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8A992" w14:textId="77777777" w:rsidR="00EE068C" w:rsidRPr="00CF53C1" w:rsidRDefault="00EE068C" w:rsidP="009A126C">
      <w:pPr>
        <w:pStyle w:val="BodyText"/>
        <w:spacing w:before="3"/>
        <w:ind w:left="0" w:firstLine="0"/>
        <w:jc w:val="right"/>
        <w:rPr>
          <w:sz w:val="20"/>
        </w:rPr>
      </w:pPr>
    </w:p>
    <w:p w14:paraId="529E30A9" w14:textId="77777777" w:rsidR="00EE068C" w:rsidRPr="00CF53C1" w:rsidRDefault="006D29AB" w:rsidP="00953219">
      <w:pPr>
        <w:pStyle w:val="Heading2"/>
        <w:spacing w:before="74"/>
        <w:ind w:left="0" w:right="4"/>
        <w:rPr>
          <w:sz w:val="44"/>
          <w:szCs w:val="44"/>
        </w:rPr>
      </w:pPr>
      <w:r w:rsidRPr="00CF53C1">
        <w:rPr>
          <w:sz w:val="44"/>
          <w:szCs w:val="44"/>
        </w:rPr>
        <w:t>FACULTY OF LIFE SCIENCES</w:t>
      </w:r>
    </w:p>
    <w:p w14:paraId="19BDAF72" w14:textId="77777777" w:rsidR="00EE068C" w:rsidRPr="00CF53C1" w:rsidRDefault="00EE068C" w:rsidP="00953219">
      <w:pPr>
        <w:pStyle w:val="BodyText"/>
        <w:spacing w:before="9"/>
        <w:ind w:left="0" w:right="4" w:firstLine="0"/>
        <w:jc w:val="center"/>
        <w:rPr>
          <w:b/>
          <w:sz w:val="36"/>
          <w:szCs w:val="36"/>
        </w:rPr>
      </w:pPr>
    </w:p>
    <w:p w14:paraId="1D00590C" w14:textId="77777777" w:rsidR="00EE068C" w:rsidRPr="00CF53C1" w:rsidRDefault="006D29AB" w:rsidP="00953219">
      <w:pPr>
        <w:pStyle w:val="Heading1"/>
        <w:ind w:left="0" w:right="4"/>
        <w:rPr>
          <w:sz w:val="36"/>
          <w:szCs w:val="36"/>
        </w:rPr>
      </w:pPr>
      <w:r w:rsidRPr="00CF53C1">
        <w:rPr>
          <w:sz w:val="36"/>
          <w:szCs w:val="36"/>
        </w:rPr>
        <w:t>SCHEME FOR</w:t>
      </w:r>
    </w:p>
    <w:p w14:paraId="5DEDCE3D" w14:textId="77777777" w:rsidR="00953219" w:rsidRPr="00CF53C1" w:rsidRDefault="00953219" w:rsidP="00953219">
      <w:pPr>
        <w:pStyle w:val="Heading1"/>
        <w:ind w:left="0" w:right="4"/>
        <w:rPr>
          <w:sz w:val="36"/>
          <w:szCs w:val="36"/>
        </w:rPr>
      </w:pPr>
    </w:p>
    <w:p w14:paraId="3164D06A" w14:textId="6DC735B3" w:rsidR="00EE068C" w:rsidRPr="00CF53C1" w:rsidRDefault="006D29AB" w:rsidP="00953219">
      <w:pPr>
        <w:pStyle w:val="Heading1"/>
        <w:ind w:left="0" w:right="4"/>
        <w:rPr>
          <w:sz w:val="36"/>
          <w:szCs w:val="36"/>
        </w:rPr>
      </w:pPr>
      <w:r w:rsidRPr="00CF53C1">
        <w:rPr>
          <w:sz w:val="36"/>
          <w:szCs w:val="36"/>
        </w:rPr>
        <w:t>M.Sc. Zoology PART-I</w:t>
      </w:r>
      <w:r w:rsidR="008C2C09" w:rsidRPr="00CF53C1">
        <w:rPr>
          <w:sz w:val="36"/>
          <w:szCs w:val="36"/>
        </w:rPr>
        <w:t xml:space="preserve"> and</w:t>
      </w:r>
      <w:r w:rsidRPr="00CF53C1">
        <w:rPr>
          <w:sz w:val="36"/>
          <w:szCs w:val="36"/>
        </w:rPr>
        <w:t xml:space="preserve"> II</w:t>
      </w:r>
    </w:p>
    <w:p w14:paraId="0C7846A6" w14:textId="504610C9" w:rsidR="00953219" w:rsidRPr="00CF53C1" w:rsidRDefault="006D29AB" w:rsidP="00953219">
      <w:pPr>
        <w:pStyle w:val="Heading1"/>
        <w:ind w:left="0" w:right="4"/>
        <w:rPr>
          <w:sz w:val="36"/>
          <w:szCs w:val="36"/>
        </w:rPr>
      </w:pPr>
      <w:r w:rsidRPr="00CF53C1">
        <w:rPr>
          <w:sz w:val="36"/>
          <w:szCs w:val="36"/>
        </w:rPr>
        <w:t xml:space="preserve">(Semester: I, II, III </w:t>
      </w:r>
      <w:r w:rsidR="008C2C09" w:rsidRPr="00CF53C1">
        <w:rPr>
          <w:sz w:val="36"/>
          <w:szCs w:val="36"/>
        </w:rPr>
        <w:t>and</w:t>
      </w:r>
      <w:r w:rsidRPr="00CF53C1">
        <w:rPr>
          <w:sz w:val="36"/>
          <w:szCs w:val="36"/>
        </w:rPr>
        <w:t xml:space="preserve"> IV) </w:t>
      </w:r>
    </w:p>
    <w:p w14:paraId="070DD9B3" w14:textId="77777777" w:rsidR="00953219" w:rsidRPr="00CF53C1" w:rsidRDefault="00953219" w:rsidP="00953219">
      <w:pPr>
        <w:pStyle w:val="Heading1"/>
        <w:ind w:left="0" w:right="4"/>
        <w:rPr>
          <w:sz w:val="36"/>
          <w:szCs w:val="36"/>
        </w:rPr>
      </w:pPr>
    </w:p>
    <w:p w14:paraId="039C4F0C" w14:textId="7D3B1050" w:rsidR="00EE068C" w:rsidRPr="00CF53C1" w:rsidRDefault="006D29AB" w:rsidP="00953219">
      <w:pPr>
        <w:pStyle w:val="Heading1"/>
        <w:ind w:left="0" w:right="4"/>
        <w:rPr>
          <w:sz w:val="36"/>
          <w:szCs w:val="36"/>
        </w:rPr>
      </w:pPr>
      <w:r w:rsidRPr="00CF53C1">
        <w:rPr>
          <w:sz w:val="36"/>
          <w:szCs w:val="36"/>
        </w:rPr>
        <w:t>Session: 202</w:t>
      </w:r>
      <w:r w:rsidR="004D1800" w:rsidRPr="00CF53C1">
        <w:rPr>
          <w:sz w:val="36"/>
          <w:szCs w:val="36"/>
        </w:rPr>
        <w:t>1</w:t>
      </w:r>
      <w:r w:rsidR="00E66627" w:rsidRPr="00CF53C1">
        <w:rPr>
          <w:sz w:val="36"/>
          <w:szCs w:val="36"/>
        </w:rPr>
        <w:t>–</w:t>
      </w:r>
      <w:r w:rsidRPr="00CF53C1">
        <w:rPr>
          <w:sz w:val="36"/>
          <w:szCs w:val="36"/>
        </w:rPr>
        <w:t>2</w:t>
      </w:r>
      <w:r w:rsidR="004D1800" w:rsidRPr="00CF53C1">
        <w:rPr>
          <w:sz w:val="36"/>
          <w:szCs w:val="36"/>
        </w:rPr>
        <w:t>2</w:t>
      </w:r>
      <w:r w:rsidR="00E66627" w:rsidRPr="00CF53C1">
        <w:rPr>
          <w:sz w:val="36"/>
          <w:szCs w:val="36"/>
        </w:rPr>
        <w:t>, 2022-23</w:t>
      </w:r>
    </w:p>
    <w:p w14:paraId="1E913F5A" w14:textId="77777777" w:rsidR="00EE068C" w:rsidRPr="00CF53C1" w:rsidRDefault="00EE068C" w:rsidP="00953219">
      <w:pPr>
        <w:pStyle w:val="BodyText"/>
        <w:ind w:left="0" w:right="4" w:firstLine="0"/>
        <w:jc w:val="center"/>
        <w:rPr>
          <w:b/>
          <w:sz w:val="20"/>
        </w:rPr>
      </w:pPr>
    </w:p>
    <w:p w14:paraId="453817D1" w14:textId="77777777" w:rsidR="00EE068C" w:rsidRPr="00CF53C1" w:rsidRDefault="006D29AB" w:rsidP="00953219">
      <w:pPr>
        <w:pStyle w:val="BodyText"/>
        <w:spacing w:before="2"/>
        <w:ind w:left="0" w:right="4" w:firstLine="0"/>
        <w:jc w:val="center"/>
        <w:rPr>
          <w:b/>
          <w:sz w:val="13"/>
        </w:rPr>
      </w:pPr>
      <w:r w:rsidRPr="00CF53C1"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7DDE291D" wp14:editId="3572E682">
            <wp:simplePos x="0" y="0"/>
            <wp:positionH relativeFrom="page">
              <wp:posOffset>2926080</wp:posOffset>
            </wp:positionH>
            <wp:positionV relativeFrom="paragraph">
              <wp:posOffset>118110</wp:posOffset>
            </wp:positionV>
            <wp:extent cx="1672590" cy="16002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7C234" w14:textId="77777777" w:rsidR="004B5D84" w:rsidRPr="00CF53C1" w:rsidRDefault="004B5D84" w:rsidP="00953219">
      <w:pPr>
        <w:spacing w:before="330" w:line="501" w:lineRule="exact"/>
        <w:ind w:right="4"/>
        <w:jc w:val="center"/>
        <w:rPr>
          <w:b/>
          <w:sz w:val="44"/>
        </w:rPr>
      </w:pPr>
    </w:p>
    <w:p w14:paraId="13F688A4" w14:textId="7946B7E8" w:rsidR="00EE068C" w:rsidRPr="00CF53C1" w:rsidRDefault="006D29AB" w:rsidP="00953219">
      <w:pPr>
        <w:spacing w:before="330" w:line="501" w:lineRule="exact"/>
        <w:ind w:right="4"/>
        <w:jc w:val="center"/>
        <w:rPr>
          <w:b/>
          <w:sz w:val="36"/>
          <w:szCs w:val="36"/>
        </w:rPr>
      </w:pPr>
      <w:r w:rsidRPr="00CF53C1">
        <w:rPr>
          <w:b/>
          <w:sz w:val="36"/>
          <w:szCs w:val="36"/>
        </w:rPr>
        <w:t xml:space="preserve">Sri Guru Teg </w:t>
      </w:r>
      <w:r w:rsidR="00AD79EF" w:rsidRPr="00CF53C1">
        <w:rPr>
          <w:b/>
          <w:sz w:val="36"/>
          <w:szCs w:val="36"/>
        </w:rPr>
        <w:t>Bahadar</w:t>
      </w:r>
      <w:r w:rsidRPr="00CF53C1">
        <w:rPr>
          <w:b/>
          <w:sz w:val="36"/>
          <w:szCs w:val="36"/>
        </w:rPr>
        <w:t xml:space="preserve"> Khalsa College</w:t>
      </w:r>
    </w:p>
    <w:p w14:paraId="73E4BBA4" w14:textId="77777777" w:rsidR="00EE068C" w:rsidRPr="00CF53C1" w:rsidRDefault="006D29AB" w:rsidP="00953219">
      <w:pPr>
        <w:spacing w:line="455" w:lineRule="exact"/>
        <w:ind w:right="4"/>
        <w:jc w:val="center"/>
        <w:rPr>
          <w:b/>
          <w:sz w:val="36"/>
          <w:szCs w:val="36"/>
        </w:rPr>
      </w:pPr>
      <w:r w:rsidRPr="00CF53C1">
        <w:rPr>
          <w:b/>
          <w:sz w:val="36"/>
          <w:szCs w:val="36"/>
        </w:rPr>
        <w:t>Sri Anandpur Sahib-140118, Punjab</w:t>
      </w:r>
    </w:p>
    <w:p w14:paraId="08422DE8" w14:textId="77777777" w:rsidR="004B5D84" w:rsidRPr="00CF53C1" w:rsidRDefault="004B5D84" w:rsidP="00953219">
      <w:pPr>
        <w:pStyle w:val="BodyText"/>
        <w:spacing w:before="273" w:line="274" w:lineRule="exact"/>
        <w:ind w:left="0" w:right="4" w:firstLine="0"/>
        <w:jc w:val="center"/>
        <w:rPr>
          <w:sz w:val="36"/>
          <w:szCs w:val="36"/>
        </w:rPr>
      </w:pPr>
    </w:p>
    <w:p w14:paraId="28FF6808" w14:textId="77777777" w:rsidR="00EE068C" w:rsidRPr="00CF53C1" w:rsidRDefault="006D29AB" w:rsidP="00953219">
      <w:pPr>
        <w:pStyle w:val="BodyText"/>
        <w:spacing w:before="273" w:line="274" w:lineRule="exact"/>
        <w:ind w:left="0" w:right="4" w:firstLine="0"/>
        <w:jc w:val="center"/>
      </w:pPr>
      <w:r w:rsidRPr="00CF53C1">
        <w:t>*An Autonomous College</w:t>
      </w:r>
    </w:p>
    <w:p w14:paraId="6946D2A5" w14:textId="77777777" w:rsidR="00EE068C" w:rsidRPr="00CF53C1" w:rsidRDefault="006D29AB" w:rsidP="00953219">
      <w:pPr>
        <w:pStyle w:val="BodyText"/>
        <w:spacing w:line="270" w:lineRule="exact"/>
        <w:ind w:left="0" w:right="4" w:firstLine="0"/>
        <w:jc w:val="center"/>
      </w:pPr>
      <w:r w:rsidRPr="00CF53C1">
        <w:t>*NAAC Accredited 'A' Grade</w:t>
      </w:r>
    </w:p>
    <w:p w14:paraId="5D0BF8AE" w14:textId="77777777" w:rsidR="00EE068C" w:rsidRPr="00CF53C1" w:rsidRDefault="006D29AB" w:rsidP="00953219">
      <w:pPr>
        <w:pStyle w:val="BodyText"/>
        <w:spacing w:line="261" w:lineRule="exact"/>
        <w:ind w:left="0" w:right="4" w:firstLine="0"/>
        <w:jc w:val="center"/>
      </w:pPr>
      <w:r w:rsidRPr="00CF53C1">
        <w:t>*College with Potential for Excellence Status by UGC</w:t>
      </w:r>
    </w:p>
    <w:p w14:paraId="2F5004E7" w14:textId="526F2200" w:rsidR="00EE068C" w:rsidRPr="00CF53C1" w:rsidRDefault="006D29AB" w:rsidP="00953219">
      <w:pPr>
        <w:pStyle w:val="Heading1"/>
        <w:ind w:left="0" w:right="4"/>
      </w:pPr>
      <w:r w:rsidRPr="00CF53C1">
        <w:t>--------------------------------------</w:t>
      </w:r>
    </w:p>
    <w:p w14:paraId="2BD8D5A8" w14:textId="77777777" w:rsidR="00EE068C" w:rsidRPr="00CF53C1" w:rsidRDefault="006D29AB" w:rsidP="00953219">
      <w:pPr>
        <w:pStyle w:val="BodyText"/>
        <w:ind w:left="0" w:right="4" w:firstLine="0"/>
        <w:jc w:val="center"/>
      </w:pPr>
      <w:r w:rsidRPr="00CF53C1">
        <w:rPr>
          <w:w w:val="90"/>
        </w:rPr>
        <w:t xml:space="preserve">Website: </w:t>
      </w:r>
      <w:hyperlink r:id="rId10">
        <w:r w:rsidRPr="00CF53C1">
          <w:rPr>
            <w:w w:val="90"/>
          </w:rPr>
          <w:t>www.sgtbcollege.org.in</w:t>
        </w:r>
      </w:hyperlink>
      <w:r w:rsidRPr="00CF53C1">
        <w:rPr>
          <w:w w:val="90"/>
        </w:rPr>
        <w:t xml:space="preserve"> </w:t>
      </w:r>
      <w:r w:rsidRPr="00CF53C1">
        <w:t xml:space="preserve">Email: </w:t>
      </w:r>
      <w:hyperlink r:id="rId11">
        <w:r w:rsidRPr="00CF53C1">
          <w:t>sgtb321@gmail.com</w:t>
        </w:r>
      </w:hyperlink>
      <w:r w:rsidRPr="00CF53C1">
        <w:t xml:space="preserve"> Phone: 01887-232037</w:t>
      </w:r>
    </w:p>
    <w:p w14:paraId="3889494D" w14:textId="77777777" w:rsidR="00EE068C" w:rsidRPr="00CF53C1" w:rsidRDefault="00EE068C" w:rsidP="00953219">
      <w:pPr>
        <w:pStyle w:val="BodyText"/>
        <w:sectPr w:rsidR="00EE068C" w:rsidRPr="00CF53C1" w:rsidSect="00953219">
          <w:footerReference w:type="default" r:id="rId12"/>
          <w:type w:val="continuous"/>
          <w:pgSz w:w="12240" w:h="15840"/>
          <w:pgMar w:top="1440" w:right="1440" w:bottom="1440" w:left="1440" w:header="720" w:footer="1014" w:gutter="0"/>
          <w:pgNumType w:start="1"/>
          <w:cols w:space="720"/>
          <w:docGrid w:linePitch="299"/>
        </w:sectPr>
      </w:pPr>
    </w:p>
    <w:p w14:paraId="05CDDC74" w14:textId="77777777" w:rsidR="00EE068C" w:rsidRPr="00CF53C1" w:rsidRDefault="006D29AB" w:rsidP="00BE629B">
      <w:pPr>
        <w:spacing w:before="64" w:line="342" w:lineRule="exact"/>
        <w:ind w:right="4"/>
        <w:jc w:val="center"/>
        <w:rPr>
          <w:b/>
          <w:sz w:val="36"/>
          <w:szCs w:val="36"/>
        </w:rPr>
      </w:pPr>
      <w:r w:rsidRPr="00CF53C1">
        <w:rPr>
          <w:b/>
          <w:sz w:val="36"/>
          <w:szCs w:val="36"/>
          <w:u w:val="single"/>
        </w:rPr>
        <w:lastRenderedPageBreak/>
        <w:t>SCHEME</w:t>
      </w:r>
    </w:p>
    <w:p w14:paraId="1F7F3CAB" w14:textId="77777777" w:rsidR="00BE629B" w:rsidRPr="00CF53C1" w:rsidRDefault="006D29AB" w:rsidP="00BE629B">
      <w:pPr>
        <w:tabs>
          <w:tab w:val="left" w:pos="8505"/>
          <w:tab w:val="left" w:pos="8647"/>
        </w:tabs>
        <w:spacing w:before="3" w:after="16" w:line="235" w:lineRule="auto"/>
        <w:ind w:right="4"/>
        <w:jc w:val="center"/>
        <w:rPr>
          <w:b/>
          <w:sz w:val="36"/>
          <w:szCs w:val="36"/>
          <w:u w:val="single"/>
        </w:rPr>
      </w:pPr>
      <w:r w:rsidRPr="00CF53C1">
        <w:rPr>
          <w:b/>
          <w:sz w:val="36"/>
          <w:szCs w:val="36"/>
          <w:u w:val="single"/>
        </w:rPr>
        <w:t>M.SC.</w:t>
      </w:r>
      <w:r w:rsidRPr="00CF53C1">
        <w:rPr>
          <w:b/>
          <w:spacing w:val="-34"/>
          <w:sz w:val="36"/>
          <w:szCs w:val="36"/>
          <w:u w:val="single"/>
        </w:rPr>
        <w:t xml:space="preserve"> </w:t>
      </w:r>
      <w:r w:rsidRPr="00CF53C1">
        <w:rPr>
          <w:b/>
          <w:sz w:val="36"/>
          <w:szCs w:val="36"/>
          <w:u w:val="single"/>
        </w:rPr>
        <w:t>ZOOLOGY</w:t>
      </w:r>
      <w:r w:rsidRPr="00CF53C1">
        <w:rPr>
          <w:b/>
          <w:spacing w:val="-33"/>
          <w:sz w:val="36"/>
          <w:szCs w:val="36"/>
          <w:u w:val="single"/>
        </w:rPr>
        <w:t xml:space="preserve"> </w:t>
      </w:r>
      <w:r w:rsidRPr="00CF53C1">
        <w:rPr>
          <w:b/>
          <w:sz w:val="36"/>
          <w:szCs w:val="36"/>
          <w:u w:val="single"/>
        </w:rPr>
        <w:t>(</w:t>
      </w:r>
      <w:proofErr w:type="spellStart"/>
      <w:proofErr w:type="gramStart"/>
      <w:r w:rsidRPr="00CF53C1">
        <w:rPr>
          <w:b/>
          <w:sz w:val="36"/>
          <w:szCs w:val="36"/>
          <w:u w:val="single"/>
        </w:rPr>
        <w:t>Ist</w:t>
      </w:r>
      <w:proofErr w:type="spellEnd"/>
      <w:proofErr w:type="gramEnd"/>
      <w:r w:rsidRPr="00CF53C1">
        <w:rPr>
          <w:b/>
          <w:spacing w:val="-34"/>
          <w:sz w:val="36"/>
          <w:szCs w:val="36"/>
          <w:u w:val="single"/>
        </w:rPr>
        <w:t xml:space="preserve"> </w:t>
      </w:r>
      <w:r w:rsidRPr="00CF53C1">
        <w:rPr>
          <w:b/>
          <w:sz w:val="36"/>
          <w:szCs w:val="36"/>
          <w:u w:val="single"/>
        </w:rPr>
        <w:t xml:space="preserve">Year) </w:t>
      </w:r>
    </w:p>
    <w:p w14:paraId="458EFA93" w14:textId="6F47237E" w:rsidR="00EE068C" w:rsidRPr="00CF53C1" w:rsidRDefault="00E66627" w:rsidP="00BE629B">
      <w:pPr>
        <w:tabs>
          <w:tab w:val="left" w:pos="8505"/>
          <w:tab w:val="left" w:pos="8647"/>
        </w:tabs>
        <w:spacing w:before="3" w:after="16" w:line="235" w:lineRule="auto"/>
        <w:ind w:right="4"/>
        <w:jc w:val="center"/>
        <w:rPr>
          <w:b/>
          <w:sz w:val="36"/>
          <w:szCs w:val="36"/>
        </w:rPr>
      </w:pPr>
      <w:r w:rsidRPr="00CF53C1">
        <w:rPr>
          <w:b/>
          <w:sz w:val="36"/>
          <w:szCs w:val="36"/>
        </w:rPr>
        <w:t>Session: 2021–22, 2022-23</w:t>
      </w:r>
    </w:p>
    <w:tbl>
      <w:tblPr>
        <w:tblW w:w="11794" w:type="dxa"/>
        <w:jc w:val="center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277"/>
        <w:gridCol w:w="1529"/>
        <w:gridCol w:w="1278"/>
        <w:gridCol w:w="3104"/>
        <w:gridCol w:w="987"/>
        <w:gridCol w:w="1042"/>
        <w:gridCol w:w="1136"/>
        <w:gridCol w:w="875"/>
      </w:tblGrid>
      <w:tr w:rsidR="00CF53C1" w:rsidRPr="00CF53C1" w14:paraId="601DB181" w14:textId="77777777" w:rsidTr="00941A5F">
        <w:trPr>
          <w:trHeight w:val="203"/>
          <w:jc w:val="center"/>
        </w:trPr>
        <w:tc>
          <w:tcPr>
            <w:tcW w:w="566" w:type="dxa"/>
            <w:vMerge w:val="restart"/>
          </w:tcPr>
          <w:p w14:paraId="192FA83B" w14:textId="77777777" w:rsidR="00EE068C" w:rsidRPr="00CF53C1" w:rsidRDefault="006D29AB" w:rsidP="00180436">
            <w:pPr>
              <w:pStyle w:val="TableParagraph"/>
              <w:spacing w:before="134" w:line="360" w:lineRule="auto"/>
              <w:ind w:left="16"/>
              <w:jc w:val="left"/>
              <w:rPr>
                <w:b/>
                <w:sz w:val="18"/>
              </w:rPr>
            </w:pPr>
            <w:r w:rsidRPr="00CF53C1">
              <w:rPr>
                <w:b/>
                <w:sz w:val="18"/>
              </w:rPr>
              <w:t>YEAR</w:t>
            </w:r>
          </w:p>
        </w:tc>
        <w:tc>
          <w:tcPr>
            <w:tcW w:w="1277" w:type="dxa"/>
            <w:vMerge w:val="restart"/>
          </w:tcPr>
          <w:p w14:paraId="54559635" w14:textId="77777777" w:rsidR="00EE068C" w:rsidRPr="00CF53C1" w:rsidRDefault="006D29AB" w:rsidP="00180436">
            <w:pPr>
              <w:pStyle w:val="TableParagraph"/>
              <w:spacing w:before="134" w:line="360" w:lineRule="auto"/>
              <w:ind w:left="147"/>
              <w:jc w:val="left"/>
              <w:rPr>
                <w:b/>
                <w:sz w:val="18"/>
              </w:rPr>
            </w:pPr>
            <w:r w:rsidRPr="00CF53C1">
              <w:rPr>
                <w:b/>
                <w:sz w:val="18"/>
              </w:rPr>
              <w:t>SEMESTER</w:t>
            </w:r>
          </w:p>
        </w:tc>
        <w:tc>
          <w:tcPr>
            <w:tcW w:w="1529" w:type="dxa"/>
            <w:vMerge w:val="restart"/>
          </w:tcPr>
          <w:p w14:paraId="727040A0" w14:textId="77777777" w:rsidR="00EE068C" w:rsidRPr="00CF53C1" w:rsidRDefault="006D29AB" w:rsidP="00180436">
            <w:pPr>
              <w:pStyle w:val="TableParagraph"/>
              <w:spacing w:before="134" w:line="360" w:lineRule="auto"/>
              <w:ind w:left="199"/>
              <w:jc w:val="left"/>
              <w:rPr>
                <w:b/>
                <w:sz w:val="18"/>
              </w:rPr>
            </w:pPr>
            <w:r w:rsidRPr="00CF53C1">
              <w:rPr>
                <w:b/>
                <w:sz w:val="18"/>
              </w:rPr>
              <w:t>COURSE</w:t>
            </w:r>
          </w:p>
        </w:tc>
        <w:tc>
          <w:tcPr>
            <w:tcW w:w="1278" w:type="dxa"/>
            <w:vMerge w:val="restart"/>
          </w:tcPr>
          <w:p w14:paraId="576C1E01" w14:textId="77777777" w:rsidR="00EE068C" w:rsidRPr="00CF53C1" w:rsidRDefault="006D29AB" w:rsidP="00180436">
            <w:pPr>
              <w:pStyle w:val="TableParagraph"/>
              <w:spacing w:before="38" w:line="360" w:lineRule="auto"/>
              <w:ind w:left="403"/>
              <w:jc w:val="left"/>
              <w:rPr>
                <w:b/>
                <w:sz w:val="18"/>
              </w:rPr>
            </w:pPr>
            <w:r w:rsidRPr="00CF53C1">
              <w:rPr>
                <w:b/>
                <w:w w:val="95"/>
                <w:sz w:val="18"/>
              </w:rPr>
              <w:t xml:space="preserve">COURSE </w:t>
            </w:r>
            <w:r w:rsidRPr="00CF53C1">
              <w:rPr>
                <w:b/>
                <w:sz w:val="18"/>
              </w:rPr>
              <w:t>CODE</w:t>
            </w:r>
          </w:p>
        </w:tc>
        <w:tc>
          <w:tcPr>
            <w:tcW w:w="3104" w:type="dxa"/>
            <w:vMerge w:val="restart"/>
          </w:tcPr>
          <w:p w14:paraId="69C7EB25" w14:textId="77777777" w:rsidR="00EE068C" w:rsidRPr="00CF53C1" w:rsidRDefault="006D29AB" w:rsidP="00180436">
            <w:pPr>
              <w:pStyle w:val="TableParagraph"/>
              <w:spacing w:before="134" w:line="360" w:lineRule="auto"/>
              <w:ind w:left="906"/>
              <w:jc w:val="left"/>
              <w:rPr>
                <w:b/>
                <w:sz w:val="18"/>
              </w:rPr>
            </w:pPr>
            <w:r w:rsidRPr="00CF53C1">
              <w:rPr>
                <w:b/>
                <w:sz w:val="18"/>
              </w:rPr>
              <w:t>COURSE NAME</w:t>
            </w:r>
          </w:p>
        </w:tc>
        <w:tc>
          <w:tcPr>
            <w:tcW w:w="987" w:type="dxa"/>
            <w:vMerge w:val="restart"/>
          </w:tcPr>
          <w:p w14:paraId="3594E207" w14:textId="77777777" w:rsidR="00EE068C" w:rsidRPr="00CF53C1" w:rsidRDefault="006D29AB" w:rsidP="00180436">
            <w:pPr>
              <w:pStyle w:val="TableParagraph"/>
              <w:spacing w:before="134" w:line="360" w:lineRule="auto"/>
              <w:ind w:left="44"/>
              <w:jc w:val="left"/>
              <w:rPr>
                <w:b/>
                <w:sz w:val="18"/>
              </w:rPr>
            </w:pPr>
            <w:r w:rsidRPr="00CF53C1">
              <w:rPr>
                <w:b/>
                <w:sz w:val="18"/>
              </w:rPr>
              <w:t>CREDITS</w:t>
            </w:r>
          </w:p>
        </w:tc>
        <w:tc>
          <w:tcPr>
            <w:tcW w:w="2178" w:type="dxa"/>
            <w:gridSpan w:val="2"/>
          </w:tcPr>
          <w:p w14:paraId="2BAFFC7D" w14:textId="77777777" w:rsidR="00EE068C" w:rsidRPr="00CF53C1" w:rsidRDefault="006D29AB" w:rsidP="00180436">
            <w:pPr>
              <w:pStyle w:val="TableParagraph"/>
              <w:spacing w:line="360" w:lineRule="auto"/>
              <w:ind w:left="764" w:right="694"/>
              <w:rPr>
                <w:b/>
                <w:sz w:val="18"/>
              </w:rPr>
            </w:pPr>
            <w:r w:rsidRPr="00CF53C1">
              <w:rPr>
                <w:b/>
                <w:sz w:val="18"/>
              </w:rPr>
              <w:t>MARKS</w:t>
            </w:r>
          </w:p>
        </w:tc>
        <w:tc>
          <w:tcPr>
            <w:tcW w:w="875" w:type="dxa"/>
            <w:vMerge w:val="restart"/>
          </w:tcPr>
          <w:p w14:paraId="19760800" w14:textId="77777777" w:rsidR="00EE068C" w:rsidRPr="00CF53C1" w:rsidRDefault="006D29AB" w:rsidP="00180436">
            <w:pPr>
              <w:pStyle w:val="TableParagraph"/>
              <w:spacing w:before="38" w:line="360" w:lineRule="auto"/>
              <w:ind w:left="156"/>
              <w:jc w:val="left"/>
              <w:rPr>
                <w:b/>
                <w:sz w:val="18"/>
              </w:rPr>
            </w:pPr>
            <w:r w:rsidRPr="00CF53C1">
              <w:rPr>
                <w:b/>
                <w:w w:val="95"/>
                <w:sz w:val="18"/>
              </w:rPr>
              <w:t xml:space="preserve">TOTAL </w:t>
            </w:r>
            <w:r w:rsidRPr="00CF53C1">
              <w:rPr>
                <w:b/>
                <w:w w:val="90"/>
                <w:sz w:val="18"/>
              </w:rPr>
              <w:t>MARKS</w:t>
            </w:r>
          </w:p>
        </w:tc>
      </w:tr>
      <w:tr w:rsidR="00CF53C1" w:rsidRPr="00CF53C1" w14:paraId="38E7B24F" w14:textId="77777777" w:rsidTr="00941A5F">
        <w:trPr>
          <w:trHeight w:val="285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6E2F82F8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FC04D85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14:paraId="7F6AB0AB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B0889A8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14:paraId="5195BD7C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78931483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14:paraId="3D86D6F5" w14:textId="77777777" w:rsidR="00EE068C" w:rsidRPr="00CF53C1" w:rsidRDefault="006D29AB" w:rsidP="00180436">
            <w:pPr>
              <w:pStyle w:val="TableParagraph"/>
              <w:spacing w:before="90" w:line="360" w:lineRule="auto"/>
              <w:ind w:left="76" w:right="17"/>
              <w:rPr>
                <w:b/>
                <w:sz w:val="16"/>
              </w:rPr>
            </w:pPr>
            <w:r w:rsidRPr="00CF53C1">
              <w:rPr>
                <w:b/>
                <w:sz w:val="16"/>
              </w:rPr>
              <w:t>EXTERNAL</w:t>
            </w:r>
          </w:p>
        </w:tc>
        <w:tc>
          <w:tcPr>
            <w:tcW w:w="1136" w:type="dxa"/>
          </w:tcPr>
          <w:p w14:paraId="78F14819" w14:textId="77777777" w:rsidR="00EE068C" w:rsidRPr="00CF53C1" w:rsidRDefault="006D29AB" w:rsidP="00180436">
            <w:pPr>
              <w:pStyle w:val="TableParagraph"/>
              <w:spacing w:before="90" w:line="360" w:lineRule="auto"/>
              <w:ind w:left="134" w:right="64"/>
              <w:rPr>
                <w:b/>
                <w:sz w:val="16"/>
              </w:rPr>
            </w:pPr>
            <w:r w:rsidRPr="00CF53C1">
              <w:rPr>
                <w:b/>
                <w:w w:val="105"/>
                <w:sz w:val="16"/>
              </w:rPr>
              <w:t>INTERNAL</w:t>
            </w:r>
          </w:p>
        </w:tc>
        <w:tc>
          <w:tcPr>
            <w:tcW w:w="875" w:type="dxa"/>
            <w:vMerge/>
            <w:tcBorders>
              <w:top w:val="nil"/>
            </w:tcBorders>
          </w:tcPr>
          <w:p w14:paraId="5B67D1C7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CF53C1" w:rsidRPr="00CF53C1" w14:paraId="592FD8D5" w14:textId="77777777" w:rsidTr="00941A5F">
        <w:trPr>
          <w:trHeight w:val="306"/>
          <w:jc w:val="center"/>
        </w:trPr>
        <w:tc>
          <w:tcPr>
            <w:tcW w:w="566" w:type="dxa"/>
            <w:vMerge w:val="restart"/>
          </w:tcPr>
          <w:p w14:paraId="2BB05392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2682DDD5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05850D66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5C5FAD70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5D8D820B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18C2D077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04C4315D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75A65EE0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0A92AA05" w14:textId="77777777" w:rsidR="00EE068C" w:rsidRPr="00CF53C1" w:rsidRDefault="00EE068C" w:rsidP="00180436">
            <w:pPr>
              <w:pStyle w:val="TableParagraph"/>
              <w:spacing w:before="4" w:line="360" w:lineRule="auto"/>
              <w:jc w:val="left"/>
              <w:rPr>
                <w:b/>
                <w:sz w:val="35"/>
              </w:rPr>
            </w:pPr>
          </w:p>
          <w:p w14:paraId="379131FF" w14:textId="77777777" w:rsidR="00EE068C" w:rsidRPr="00CF53C1" w:rsidRDefault="006D29AB" w:rsidP="00180436">
            <w:pPr>
              <w:pStyle w:val="TableParagraph"/>
              <w:spacing w:line="360" w:lineRule="auto"/>
              <w:ind w:left="11"/>
            </w:pPr>
            <w:r w:rsidRPr="00CF53C1">
              <w:rPr>
                <w:w w:val="106"/>
              </w:rPr>
              <w:t>I</w:t>
            </w:r>
          </w:p>
        </w:tc>
        <w:tc>
          <w:tcPr>
            <w:tcW w:w="1277" w:type="dxa"/>
            <w:vMerge w:val="restart"/>
          </w:tcPr>
          <w:p w14:paraId="5837D59B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710A9092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3D591525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1D8CF9B2" w14:textId="77777777" w:rsidR="00EE068C" w:rsidRPr="00CF53C1" w:rsidRDefault="00EE068C" w:rsidP="00180436">
            <w:pPr>
              <w:pStyle w:val="TableParagraph"/>
              <w:spacing w:before="11" w:line="360" w:lineRule="auto"/>
              <w:jc w:val="left"/>
              <w:rPr>
                <w:b/>
                <w:sz w:val="21"/>
              </w:rPr>
            </w:pPr>
          </w:p>
          <w:p w14:paraId="4453DF8E" w14:textId="77777777" w:rsidR="00EE068C" w:rsidRPr="00CF53C1" w:rsidRDefault="006D29AB" w:rsidP="00180436">
            <w:pPr>
              <w:pStyle w:val="TableParagraph"/>
              <w:spacing w:line="360" w:lineRule="auto"/>
              <w:ind w:left="12"/>
            </w:pPr>
            <w:r w:rsidRPr="00CF53C1">
              <w:rPr>
                <w:w w:val="106"/>
              </w:rPr>
              <w:t>I</w:t>
            </w:r>
          </w:p>
        </w:tc>
        <w:tc>
          <w:tcPr>
            <w:tcW w:w="1529" w:type="dxa"/>
          </w:tcPr>
          <w:p w14:paraId="60B425C6" w14:textId="77777777" w:rsidR="00EE068C" w:rsidRPr="00CF53C1" w:rsidRDefault="006D29AB" w:rsidP="00180436">
            <w:pPr>
              <w:pStyle w:val="TableParagraph"/>
              <w:spacing w:before="15" w:line="360" w:lineRule="auto"/>
              <w:ind w:left="19"/>
            </w:pPr>
            <w:r w:rsidRPr="00CF53C1">
              <w:t>CC-I</w:t>
            </w:r>
          </w:p>
        </w:tc>
        <w:tc>
          <w:tcPr>
            <w:tcW w:w="1278" w:type="dxa"/>
          </w:tcPr>
          <w:p w14:paraId="7A19F8F0" w14:textId="77777777" w:rsidR="00EE068C" w:rsidRPr="00CF53C1" w:rsidRDefault="006D29AB" w:rsidP="00180436">
            <w:pPr>
              <w:pStyle w:val="TableParagraph"/>
              <w:spacing w:before="15" w:line="360" w:lineRule="auto"/>
              <w:ind w:left="108" w:right="31"/>
            </w:pPr>
            <w:r w:rsidRPr="00CF53C1">
              <w:t>MZO111</w:t>
            </w:r>
          </w:p>
        </w:tc>
        <w:tc>
          <w:tcPr>
            <w:tcW w:w="3104" w:type="dxa"/>
          </w:tcPr>
          <w:p w14:paraId="5170117D" w14:textId="77777777" w:rsidR="00EE068C" w:rsidRPr="00CF53C1" w:rsidRDefault="006D29AB" w:rsidP="00180436">
            <w:pPr>
              <w:pStyle w:val="TableParagraph"/>
              <w:spacing w:line="360" w:lineRule="auto"/>
              <w:ind w:left="61" w:right="56"/>
            </w:pPr>
            <w:r w:rsidRPr="00CF53C1">
              <w:t>Biosystematics and Taxonomy</w:t>
            </w:r>
          </w:p>
        </w:tc>
        <w:tc>
          <w:tcPr>
            <w:tcW w:w="987" w:type="dxa"/>
          </w:tcPr>
          <w:p w14:paraId="535BBD74" w14:textId="77777777" w:rsidR="00EE068C" w:rsidRPr="00CF53C1" w:rsidRDefault="006D29AB" w:rsidP="00180436">
            <w:pPr>
              <w:pStyle w:val="TableParagraph"/>
              <w:spacing w:before="15" w:line="360" w:lineRule="auto"/>
              <w:ind w:right="81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017FEB34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70</w:t>
            </w:r>
          </w:p>
        </w:tc>
        <w:tc>
          <w:tcPr>
            <w:tcW w:w="1136" w:type="dxa"/>
          </w:tcPr>
          <w:p w14:paraId="236ED820" w14:textId="77777777" w:rsidR="00EE068C" w:rsidRPr="00CF53C1" w:rsidRDefault="006D29AB" w:rsidP="00180436">
            <w:pPr>
              <w:pStyle w:val="TableParagraph"/>
              <w:spacing w:before="44" w:line="360" w:lineRule="auto"/>
              <w:ind w:left="68" w:right="64"/>
            </w:pPr>
            <w:r w:rsidRPr="00CF53C1">
              <w:t>30</w:t>
            </w:r>
          </w:p>
        </w:tc>
        <w:tc>
          <w:tcPr>
            <w:tcW w:w="875" w:type="dxa"/>
          </w:tcPr>
          <w:p w14:paraId="6E65F9DF" w14:textId="77777777" w:rsidR="00EE068C" w:rsidRPr="00CF53C1" w:rsidRDefault="006D29AB" w:rsidP="00180436">
            <w:pPr>
              <w:pStyle w:val="TableParagraph"/>
              <w:spacing w:before="15" w:line="360" w:lineRule="auto"/>
              <w:ind w:left="195" w:right="188"/>
            </w:pPr>
            <w:r w:rsidRPr="00CF53C1">
              <w:t>100</w:t>
            </w:r>
          </w:p>
        </w:tc>
      </w:tr>
      <w:tr w:rsidR="00CF53C1" w:rsidRPr="00CF53C1" w14:paraId="354A6A01" w14:textId="77777777" w:rsidTr="00941A5F">
        <w:trPr>
          <w:trHeight w:val="249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1B9E4C81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2E9C4A3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7D295789" w14:textId="77777777" w:rsidR="00EE068C" w:rsidRPr="00CF53C1" w:rsidRDefault="006D29AB" w:rsidP="00180436">
            <w:pPr>
              <w:pStyle w:val="TableParagraph"/>
              <w:spacing w:line="360" w:lineRule="auto"/>
              <w:ind w:left="22"/>
            </w:pPr>
            <w:r w:rsidRPr="00CF53C1">
              <w:t>CC-II</w:t>
            </w:r>
          </w:p>
        </w:tc>
        <w:tc>
          <w:tcPr>
            <w:tcW w:w="1278" w:type="dxa"/>
          </w:tcPr>
          <w:p w14:paraId="3610170F" w14:textId="77777777" w:rsidR="00EE068C" w:rsidRPr="00CF53C1" w:rsidRDefault="006D29AB" w:rsidP="00180436">
            <w:pPr>
              <w:pStyle w:val="TableParagraph"/>
              <w:spacing w:line="360" w:lineRule="auto"/>
              <w:ind w:left="106" w:right="31"/>
            </w:pPr>
            <w:r w:rsidRPr="00CF53C1">
              <w:t>MZO 112</w:t>
            </w:r>
          </w:p>
        </w:tc>
        <w:tc>
          <w:tcPr>
            <w:tcW w:w="3104" w:type="dxa"/>
          </w:tcPr>
          <w:p w14:paraId="225170B2" w14:textId="77777777" w:rsidR="00EE068C" w:rsidRPr="00CF53C1" w:rsidRDefault="006D29AB" w:rsidP="00180436">
            <w:pPr>
              <w:pStyle w:val="TableParagraph"/>
              <w:spacing w:line="360" w:lineRule="auto"/>
              <w:ind w:left="63" w:right="56"/>
            </w:pPr>
            <w:r w:rsidRPr="00CF53C1">
              <w:t>Evolutionary Biology</w:t>
            </w:r>
          </w:p>
        </w:tc>
        <w:tc>
          <w:tcPr>
            <w:tcW w:w="987" w:type="dxa"/>
          </w:tcPr>
          <w:p w14:paraId="295D12C4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72A5A239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70</w:t>
            </w:r>
          </w:p>
        </w:tc>
        <w:tc>
          <w:tcPr>
            <w:tcW w:w="1136" w:type="dxa"/>
          </w:tcPr>
          <w:p w14:paraId="574D4750" w14:textId="77777777" w:rsidR="00EE068C" w:rsidRPr="00CF53C1" w:rsidRDefault="006D29AB" w:rsidP="00180436">
            <w:pPr>
              <w:pStyle w:val="TableParagraph"/>
              <w:spacing w:line="360" w:lineRule="auto"/>
              <w:ind w:left="68" w:right="64"/>
            </w:pPr>
            <w:r w:rsidRPr="00CF53C1">
              <w:t>30</w:t>
            </w:r>
          </w:p>
        </w:tc>
        <w:tc>
          <w:tcPr>
            <w:tcW w:w="875" w:type="dxa"/>
          </w:tcPr>
          <w:p w14:paraId="4AB5A366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8"/>
            </w:pPr>
            <w:r w:rsidRPr="00CF53C1">
              <w:t>100</w:t>
            </w:r>
          </w:p>
        </w:tc>
      </w:tr>
      <w:tr w:rsidR="00CF53C1" w:rsidRPr="00CF53C1" w14:paraId="6470B880" w14:textId="77777777" w:rsidTr="00941A5F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02D17C10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991212B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0FB240AC" w14:textId="77777777" w:rsidR="00EE068C" w:rsidRPr="00CF53C1" w:rsidRDefault="006D29AB" w:rsidP="00180436">
            <w:pPr>
              <w:pStyle w:val="TableParagraph"/>
              <w:spacing w:line="360" w:lineRule="auto"/>
              <w:ind w:left="21"/>
            </w:pPr>
            <w:r w:rsidRPr="00CF53C1">
              <w:t>CC-III</w:t>
            </w:r>
          </w:p>
        </w:tc>
        <w:tc>
          <w:tcPr>
            <w:tcW w:w="1278" w:type="dxa"/>
          </w:tcPr>
          <w:p w14:paraId="4467CCFE" w14:textId="77777777" w:rsidR="00EE068C" w:rsidRPr="00CF53C1" w:rsidRDefault="006D29AB" w:rsidP="00180436">
            <w:pPr>
              <w:pStyle w:val="TableParagraph"/>
              <w:spacing w:line="360" w:lineRule="auto"/>
              <w:ind w:left="106" w:right="31"/>
            </w:pPr>
            <w:r w:rsidRPr="00CF53C1">
              <w:t>MZO 113</w:t>
            </w:r>
          </w:p>
        </w:tc>
        <w:tc>
          <w:tcPr>
            <w:tcW w:w="3104" w:type="dxa"/>
          </w:tcPr>
          <w:p w14:paraId="5D300330" w14:textId="77777777" w:rsidR="00EE068C" w:rsidRPr="00CF53C1" w:rsidRDefault="006D29AB" w:rsidP="00180436">
            <w:pPr>
              <w:pStyle w:val="TableParagraph"/>
              <w:spacing w:line="360" w:lineRule="auto"/>
              <w:ind w:left="64" w:right="56"/>
            </w:pPr>
            <w:r w:rsidRPr="00CF53C1">
              <w:t>Molecular Biology</w:t>
            </w:r>
          </w:p>
        </w:tc>
        <w:tc>
          <w:tcPr>
            <w:tcW w:w="987" w:type="dxa"/>
          </w:tcPr>
          <w:p w14:paraId="15F73D41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48F5A0E8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70</w:t>
            </w:r>
          </w:p>
        </w:tc>
        <w:tc>
          <w:tcPr>
            <w:tcW w:w="1136" w:type="dxa"/>
          </w:tcPr>
          <w:p w14:paraId="122ACA43" w14:textId="77777777" w:rsidR="00EE068C" w:rsidRPr="00CF53C1" w:rsidRDefault="006D29AB" w:rsidP="00180436">
            <w:pPr>
              <w:pStyle w:val="TableParagraph"/>
              <w:spacing w:line="360" w:lineRule="auto"/>
              <w:ind w:left="68" w:right="64"/>
            </w:pPr>
            <w:r w:rsidRPr="00CF53C1">
              <w:t>30</w:t>
            </w:r>
          </w:p>
        </w:tc>
        <w:tc>
          <w:tcPr>
            <w:tcW w:w="875" w:type="dxa"/>
          </w:tcPr>
          <w:p w14:paraId="0E9E27FC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8"/>
            </w:pPr>
            <w:r w:rsidRPr="00CF53C1">
              <w:t>100</w:t>
            </w:r>
          </w:p>
        </w:tc>
      </w:tr>
      <w:tr w:rsidR="00CF53C1" w:rsidRPr="00CF53C1" w14:paraId="2EC4020C" w14:textId="77777777" w:rsidTr="00941A5F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5362EB0E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4E048C9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7B55128B" w14:textId="77777777" w:rsidR="00EE068C" w:rsidRPr="00CF53C1" w:rsidRDefault="006D29AB" w:rsidP="00180436">
            <w:pPr>
              <w:pStyle w:val="TableParagraph"/>
              <w:spacing w:line="360" w:lineRule="auto"/>
              <w:ind w:left="21"/>
            </w:pPr>
            <w:r w:rsidRPr="00CF53C1">
              <w:t>CC-IV</w:t>
            </w:r>
          </w:p>
        </w:tc>
        <w:tc>
          <w:tcPr>
            <w:tcW w:w="1278" w:type="dxa"/>
          </w:tcPr>
          <w:p w14:paraId="09B5624C" w14:textId="77777777" w:rsidR="00EE068C" w:rsidRPr="00CF53C1" w:rsidRDefault="006D29AB" w:rsidP="00180436">
            <w:pPr>
              <w:pStyle w:val="TableParagraph"/>
              <w:spacing w:line="360" w:lineRule="auto"/>
              <w:ind w:left="106" w:right="31"/>
            </w:pPr>
            <w:r w:rsidRPr="00CF53C1">
              <w:t>MZO 114</w:t>
            </w:r>
          </w:p>
        </w:tc>
        <w:tc>
          <w:tcPr>
            <w:tcW w:w="3104" w:type="dxa"/>
          </w:tcPr>
          <w:p w14:paraId="0E88C492" w14:textId="77777777" w:rsidR="00EE068C" w:rsidRPr="00CF53C1" w:rsidRDefault="006D29AB" w:rsidP="00180436">
            <w:pPr>
              <w:pStyle w:val="TableParagraph"/>
              <w:spacing w:line="360" w:lineRule="auto"/>
              <w:ind w:left="67" w:right="56"/>
            </w:pPr>
            <w:r w:rsidRPr="00CF53C1">
              <w:t>Developmental Biology</w:t>
            </w:r>
          </w:p>
        </w:tc>
        <w:tc>
          <w:tcPr>
            <w:tcW w:w="987" w:type="dxa"/>
          </w:tcPr>
          <w:p w14:paraId="2FE9C90A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36D260B8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70</w:t>
            </w:r>
          </w:p>
        </w:tc>
        <w:tc>
          <w:tcPr>
            <w:tcW w:w="1136" w:type="dxa"/>
          </w:tcPr>
          <w:p w14:paraId="3FD555C0" w14:textId="77777777" w:rsidR="00EE068C" w:rsidRPr="00CF53C1" w:rsidRDefault="006D29AB" w:rsidP="00180436">
            <w:pPr>
              <w:pStyle w:val="TableParagraph"/>
              <w:spacing w:line="360" w:lineRule="auto"/>
              <w:ind w:left="68" w:right="64"/>
            </w:pPr>
            <w:r w:rsidRPr="00CF53C1">
              <w:t>30</w:t>
            </w:r>
          </w:p>
        </w:tc>
        <w:tc>
          <w:tcPr>
            <w:tcW w:w="875" w:type="dxa"/>
          </w:tcPr>
          <w:p w14:paraId="76477798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8"/>
            </w:pPr>
            <w:r w:rsidRPr="00CF53C1">
              <w:t>100</w:t>
            </w:r>
          </w:p>
        </w:tc>
      </w:tr>
      <w:tr w:rsidR="00CF53C1" w:rsidRPr="00CF53C1" w14:paraId="2F7212F2" w14:textId="77777777" w:rsidTr="00941A5F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308F5BB4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6BDDDF6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3CF8EA7A" w14:textId="77777777" w:rsidR="00EE068C" w:rsidRPr="00CF53C1" w:rsidRDefault="006D29AB" w:rsidP="00180436">
            <w:pPr>
              <w:pStyle w:val="TableParagraph"/>
              <w:spacing w:line="360" w:lineRule="auto"/>
              <w:ind w:left="23"/>
            </w:pPr>
            <w:r w:rsidRPr="00CF53C1">
              <w:t>CC-V</w:t>
            </w:r>
          </w:p>
        </w:tc>
        <w:tc>
          <w:tcPr>
            <w:tcW w:w="1278" w:type="dxa"/>
          </w:tcPr>
          <w:p w14:paraId="3448286E" w14:textId="77777777" w:rsidR="00EE068C" w:rsidRPr="00CF53C1" w:rsidRDefault="006D29AB" w:rsidP="00180436">
            <w:pPr>
              <w:pStyle w:val="TableParagraph"/>
              <w:spacing w:line="360" w:lineRule="auto"/>
              <w:ind w:left="108" w:right="31"/>
            </w:pPr>
            <w:r w:rsidRPr="00CF53C1">
              <w:t>MZO115</w:t>
            </w:r>
          </w:p>
        </w:tc>
        <w:tc>
          <w:tcPr>
            <w:tcW w:w="3104" w:type="dxa"/>
          </w:tcPr>
          <w:p w14:paraId="4F43E332" w14:textId="77777777" w:rsidR="00EE068C" w:rsidRPr="00CF53C1" w:rsidRDefault="006D29AB" w:rsidP="00180436">
            <w:pPr>
              <w:pStyle w:val="TableParagraph"/>
              <w:spacing w:line="360" w:lineRule="auto"/>
              <w:ind w:left="68" w:right="56"/>
            </w:pPr>
            <w:r w:rsidRPr="00CF53C1">
              <w:t>Concepts of Ecology</w:t>
            </w:r>
          </w:p>
        </w:tc>
        <w:tc>
          <w:tcPr>
            <w:tcW w:w="987" w:type="dxa"/>
          </w:tcPr>
          <w:p w14:paraId="7A6FC9D4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2D9ED3F6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70</w:t>
            </w:r>
          </w:p>
        </w:tc>
        <w:tc>
          <w:tcPr>
            <w:tcW w:w="1136" w:type="dxa"/>
          </w:tcPr>
          <w:p w14:paraId="41364747" w14:textId="77777777" w:rsidR="00EE068C" w:rsidRPr="00CF53C1" w:rsidRDefault="006D29AB" w:rsidP="00180436">
            <w:pPr>
              <w:pStyle w:val="TableParagraph"/>
              <w:spacing w:line="360" w:lineRule="auto"/>
              <w:ind w:left="68" w:right="64"/>
            </w:pPr>
            <w:r w:rsidRPr="00CF53C1">
              <w:t>30</w:t>
            </w:r>
          </w:p>
        </w:tc>
        <w:tc>
          <w:tcPr>
            <w:tcW w:w="875" w:type="dxa"/>
          </w:tcPr>
          <w:p w14:paraId="5A595080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8"/>
            </w:pPr>
            <w:r w:rsidRPr="00CF53C1">
              <w:t>100</w:t>
            </w:r>
          </w:p>
        </w:tc>
      </w:tr>
      <w:tr w:rsidR="00CF53C1" w:rsidRPr="00CF53C1" w14:paraId="3DC3B2F3" w14:textId="77777777" w:rsidTr="00B63D7B">
        <w:trPr>
          <w:trHeight w:val="443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464D9C97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A7D1C0E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1CAA1EB4" w14:textId="54C8DFAF" w:rsidR="00EE068C" w:rsidRPr="00CF53C1" w:rsidRDefault="00E71C56" w:rsidP="00180436">
            <w:pPr>
              <w:pStyle w:val="TableParagraph"/>
              <w:spacing w:line="360" w:lineRule="auto"/>
              <w:ind w:left="24"/>
            </w:pPr>
            <w:r w:rsidRPr="00CF53C1">
              <w:t>Practical</w:t>
            </w:r>
            <w:r w:rsidR="006D29AB" w:rsidRPr="00CF53C1">
              <w:t xml:space="preserve"> I</w:t>
            </w:r>
          </w:p>
        </w:tc>
        <w:tc>
          <w:tcPr>
            <w:tcW w:w="1278" w:type="dxa"/>
          </w:tcPr>
          <w:p w14:paraId="45689C28" w14:textId="77777777" w:rsidR="00EE068C" w:rsidRPr="00CF53C1" w:rsidRDefault="006D29AB" w:rsidP="00180436">
            <w:pPr>
              <w:pStyle w:val="TableParagraph"/>
              <w:spacing w:line="360" w:lineRule="auto"/>
              <w:ind w:left="106" w:right="31"/>
            </w:pPr>
            <w:r w:rsidRPr="00CF53C1">
              <w:t>MZO 116</w:t>
            </w:r>
          </w:p>
        </w:tc>
        <w:tc>
          <w:tcPr>
            <w:tcW w:w="3104" w:type="dxa"/>
          </w:tcPr>
          <w:p w14:paraId="593B9048" w14:textId="77777777" w:rsidR="00EE068C" w:rsidRPr="00CF53C1" w:rsidRDefault="006D29AB" w:rsidP="00180436">
            <w:pPr>
              <w:pStyle w:val="TableParagraph"/>
              <w:spacing w:line="360" w:lineRule="auto"/>
              <w:ind w:left="61" w:right="56"/>
            </w:pPr>
            <w:r w:rsidRPr="00CF53C1">
              <w:t>Theory Paper MZO 111 and 112</w:t>
            </w:r>
          </w:p>
        </w:tc>
        <w:tc>
          <w:tcPr>
            <w:tcW w:w="987" w:type="dxa"/>
          </w:tcPr>
          <w:p w14:paraId="5D1B0D9F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2</w:t>
            </w:r>
          </w:p>
        </w:tc>
        <w:tc>
          <w:tcPr>
            <w:tcW w:w="1042" w:type="dxa"/>
          </w:tcPr>
          <w:p w14:paraId="71E66314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50</w:t>
            </w:r>
          </w:p>
        </w:tc>
        <w:tc>
          <w:tcPr>
            <w:tcW w:w="1136" w:type="dxa"/>
          </w:tcPr>
          <w:p w14:paraId="2E73D9B2" w14:textId="77777777" w:rsidR="00EE068C" w:rsidRPr="00CF53C1" w:rsidRDefault="006D29AB" w:rsidP="00180436">
            <w:pPr>
              <w:pStyle w:val="TableParagraph"/>
              <w:spacing w:line="360" w:lineRule="auto"/>
              <w:ind w:left="6"/>
            </w:pPr>
            <w:r w:rsidRPr="00CF53C1">
              <w:rPr>
                <w:w w:val="94"/>
              </w:rPr>
              <w:t>-</w:t>
            </w:r>
          </w:p>
        </w:tc>
        <w:tc>
          <w:tcPr>
            <w:tcW w:w="875" w:type="dxa"/>
          </w:tcPr>
          <w:p w14:paraId="2D735D01" w14:textId="77777777" w:rsidR="00EE068C" w:rsidRPr="00CF53C1" w:rsidRDefault="006D29AB" w:rsidP="00180436">
            <w:pPr>
              <w:pStyle w:val="TableParagraph"/>
              <w:spacing w:line="360" w:lineRule="auto"/>
              <w:ind w:left="193" w:right="188"/>
            </w:pPr>
            <w:r w:rsidRPr="00CF53C1">
              <w:t>50</w:t>
            </w:r>
          </w:p>
        </w:tc>
      </w:tr>
      <w:tr w:rsidR="00CF53C1" w:rsidRPr="00CF53C1" w14:paraId="314DDA0C" w14:textId="77777777" w:rsidTr="00941A5F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17B4E7FA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234112E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7283BD64" w14:textId="3AF62CB4" w:rsidR="00EE068C" w:rsidRPr="00CF53C1" w:rsidRDefault="00E71C56" w:rsidP="00180436">
            <w:pPr>
              <w:pStyle w:val="TableParagraph"/>
              <w:spacing w:line="360" w:lineRule="auto"/>
              <w:ind w:left="21"/>
            </w:pPr>
            <w:r w:rsidRPr="00CF53C1">
              <w:t>Practical</w:t>
            </w:r>
            <w:r w:rsidR="006D29AB" w:rsidRPr="00CF53C1">
              <w:t xml:space="preserve"> II</w:t>
            </w:r>
          </w:p>
        </w:tc>
        <w:tc>
          <w:tcPr>
            <w:tcW w:w="1278" w:type="dxa"/>
          </w:tcPr>
          <w:p w14:paraId="4305A18F" w14:textId="77777777" w:rsidR="00EE068C" w:rsidRPr="00CF53C1" w:rsidRDefault="006D29AB" w:rsidP="00180436">
            <w:pPr>
              <w:pStyle w:val="TableParagraph"/>
              <w:spacing w:line="360" w:lineRule="auto"/>
              <w:ind w:left="106" w:right="31"/>
            </w:pPr>
            <w:r w:rsidRPr="00CF53C1">
              <w:t>MZO 117</w:t>
            </w:r>
          </w:p>
        </w:tc>
        <w:tc>
          <w:tcPr>
            <w:tcW w:w="3104" w:type="dxa"/>
          </w:tcPr>
          <w:p w14:paraId="4A13CB15" w14:textId="77777777" w:rsidR="00EE068C" w:rsidRPr="00CF53C1" w:rsidRDefault="006D29AB" w:rsidP="00180436">
            <w:pPr>
              <w:pStyle w:val="TableParagraph"/>
              <w:spacing w:line="360" w:lineRule="auto"/>
              <w:ind w:left="90" w:right="27"/>
            </w:pPr>
            <w:r w:rsidRPr="00CF53C1">
              <w:t>Theory Paper MZO 113 and 114</w:t>
            </w:r>
          </w:p>
        </w:tc>
        <w:tc>
          <w:tcPr>
            <w:tcW w:w="987" w:type="dxa"/>
          </w:tcPr>
          <w:p w14:paraId="7462C030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2</w:t>
            </w:r>
          </w:p>
        </w:tc>
        <w:tc>
          <w:tcPr>
            <w:tcW w:w="1042" w:type="dxa"/>
          </w:tcPr>
          <w:p w14:paraId="0B73F04B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50</w:t>
            </w:r>
          </w:p>
        </w:tc>
        <w:tc>
          <w:tcPr>
            <w:tcW w:w="1136" w:type="dxa"/>
          </w:tcPr>
          <w:p w14:paraId="79D634A6" w14:textId="77777777" w:rsidR="00EE068C" w:rsidRPr="00CF53C1" w:rsidRDefault="006D29AB" w:rsidP="00180436">
            <w:pPr>
              <w:pStyle w:val="TableParagraph"/>
              <w:spacing w:line="360" w:lineRule="auto"/>
              <w:ind w:left="6"/>
            </w:pPr>
            <w:r w:rsidRPr="00CF53C1">
              <w:rPr>
                <w:w w:val="94"/>
              </w:rPr>
              <w:t>-</w:t>
            </w:r>
          </w:p>
        </w:tc>
        <w:tc>
          <w:tcPr>
            <w:tcW w:w="875" w:type="dxa"/>
          </w:tcPr>
          <w:p w14:paraId="29AEC87B" w14:textId="77777777" w:rsidR="00EE068C" w:rsidRPr="00CF53C1" w:rsidRDefault="006D29AB" w:rsidP="00180436">
            <w:pPr>
              <w:pStyle w:val="TableParagraph"/>
              <w:spacing w:line="360" w:lineRule="auto"/>
              <w:ind w:left="193" w:right="188"/>
            </w:pPr>
            <w:r w:rsidRPr="00CF53C1">
              <w:t>50</w:t>
            </w:r>
          </w:p>
        </w:tc>
      </w:tr>
      <w:tr w:rsidR="00CF53C1" w:rsidRPr="00CF53C1" w14:paraId="3A4DD61B" w14:textId="77777777" w:rsidTr="00941A5F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12B2BD27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E0F3CE2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599FA163" w14:textId="3CB59DDC" w:rsidR="00EE068C" w:rsidRPr="00CF53C1" w:rsidRDefault="00E71C56" w:rsidP="00180436">
            <w:pPr>
              <w:pStyle w:val="TableParagraph"/>
              <w:spacing w:line="360" w:lineRule="auto"/>
              <w:ind w:left="21"/>
            </w:pPr>
            <w:r w:rsidRPr="00CF53C1">
              <w:t>Practical</w:t>
            </w:r>
            <w:r w:rsidR="006D29AB" w:rsidRPr="00CF53C1">
              <w:t xml:space="preserve"> III</w:t>
            </w:r>
          </w:p>
        </w:tc>
        <w:tc>
          <w:tcPr>
            <w:tcW w:w="1278" w:type="dxa"/>
          </w:tcPr>
          <w:p w14:paraId="5BFF3365" w14:textId="77777777" w:rsidR="00EE068C" w:rsidRPr="00CF53C1" w:rsidRDefault="006D29AB" w:rsidP="00180436">
            <w:pPr>
              <w:pStyle w:val="TableParagraph"/>
              <w:spacing w:line="360" w:lineRule="auto"/>
              <w:ind w:left="106" w:right="31"/>
            </w:pPr>
            <w:r w:rsidRPr="00CF53C1">
              <w:t>MZO 118</w:t>
            </w:r>
          </w:p>
        </w:tc>
        <w:tc>
          <w:tcPr>
            <w:tcW w:w="3104" w:type="dxa"/>
          </w:tcPr>
          <w:p w14:paraId="6863A120" w14:textId="77777777" w:rsidR="00EE068C" w:rsidRPr="00CF53C1" w:rsidRDefault="006D29AB" w:rsidP="00180436">
            <w:pPr>
              <w:pStyle w:val="TableParagraph"/>
              <w:spacing w:line="360" w:lineRule="auto"/>
              <w:ind w:left="61" w:right="56"/>
            </w:pPr>
            <w:r w:rsidRPr="00CF53C1">
              <w:t>Theory Paper MZO 115</w:t>
            </w:r>
          </w:p>
        </w:tc>
        <w:tc>
          <w:tcPr>
            <w:tcW w:w="987" w:type="dxa"/>
          </w:tcPr>
          <w:p w14:paraId="512936FE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1</w:t>
            </w:r>
          </w:p>
        </w:tc>
        <w:tc>
          <w:tcPr>
            <w:tcW w:w="1042" w:type="dxa"/>
          </w:tcPr>
          <w:p w14:paraId="352F9D78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25</w:t>
            </w:r>
          </w:p>
        </w:tc>
        <w:tc>
          <w:tcPr>
            <w:tcW w:w="1136" w:type="dxa"/>
          </w:tcPr>
          <w:p w14:paraId="7EB8CD58" w14:textId="77777777" w:rsidR="00EE068C" w:rsidRPr="00CF53C1" w:rsidRDefault="006D29AB" w:rsidP="00180436">
            <w:pPr>
              <w:pStyle w:val="TableParagraph"/>
              <w:spacing w:line="360" w:lineRule="auto"/>
              <w:ind w:left="6"/>
            </w:pPr>
            <w:r w:rsidRPr="00CF53C1">
              <w:rPr>
                <w:w w:val="94"/>
              </w:rPr>
              <w:t>-</w:t>
            </w:r>
          </w:p>
        </w:tc>
        <w:tc>
          <w:tcPr>
            <w:tcW w:w="875" w:type="dxa"/>
          </w:tcPr>
          <w:p w14:paraId="12AAB77C" w14:textId="77777777" w:rsidR="00EE068C" w:rsidRPr="00CF53C1" w:rsidRDefault="006D29AB" w:rsidP="00180436">
            <w:pPr>
              <w:pStyle w:val="TableParagraph"/>
              <w:spacing w:line="360" w:lineRule="auto"/>
              <w:ind w:left="193" w:right="188"/>
            </w:pPr>
            <w:r w:rsidRPr="00CF53C1">
              <w:t>25</w:t>
            </w:r>
          </w:p>
        </w:tc>
      </w:tr>
      <w:tr w:rsidR="00CF53C1" w:rsidRPr="00CF53C1" w14:paraId="03807511" w14:textId="77777777" w:rsidTr="00941A5F">
        <w:trPr>
          <w:trHeight w:val="285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571B9D47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96D93F8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911" w:type="dxa"/>
            <w:gridSpan w:val="3"/>
          </w:tcPr>
          <w:p w14:paraId="5BD26F81" w14:textId="77777777" w:rsidR="00EE068C" w:rsidRPr="00CF53C1" w:rsidRDefault="006D29AB" w:rsidP="00180436">
            <w:pPr>
              <w:pStyle w:val="TableParagraph"/>
              <w:spacing w:before="20" w:line="360" w:lineRule="auto"/>
              <w:ind w:left="2474" w:right="2489"/>
              <w:rPr>
                <w:b/>
              </w:rPr>
            </w:pPr>
            <w:r w:rsidRPr="00CF53C1">
              <w:rPr>
                <w:b/>
              </w:rPr>
              <w:t>Total</w:t>
            </w:r>
          </w:p>
        </w:tc>
        <w:tc>
          <w:tcPr>
            <w:tcW w:w="987" w:type="dxa"/>
          </w:tcPr>
          <w:p w14:paraId="330C7C9C" w14:textId="77777777" w:rsidR="00EE068C" w:rsidRPr="00CF53C1" w:rsidRDefault="006D29AB" w:rsidP="00180436">
            <w:pPr>
              <w:pStyle w:val="TableParagraph"/>
              <w:spacing w:before="20" w:line="360" w:lineRule="auto"/>
              <w:ind w:left="315" w:right="398"/>
              <w:rPr>
                <w:b/>
              </w:rPr>
            </w:pPr>
            <w:r w:rsidRPr="00CF53C1">
              <w:rPr>
                <w:b/>
              </w:rPr>
              <w:t>25</w:t>
            </w:r>
          </w:p>
        </w:tc>
        <w:tc>
          <w:tcPr>
            <w:tcW w:w="1042" w:type="dxa"/>
          </w:tcPr>
          <w:p w14:paraId="011530DC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6" w:type="dxa"/>
          </w:tcPr>
          <w:p w14:paraId="250026A4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875" w:type="dxa"/>
          </w:tcPr>
          <w:p w14:paraId="11D71655" w14:textId="77777777" w:rsidR="00EE068C" w:rsidRPr="00CF53C1" w:rsidRDefault="006D29AB" w:rsidP="00180436">
            <w:pPr>
              <w:pStyle w:val="TableParagraph"/>
              <w:spacing w:before="20" w:line="360" w:lineRule="auto"/>
              <w:ind w:left="195" w:right="188"/>
              <w:rPr>
                <w:b/>
              </w:rPr>
            </w:pPr>
            <w:r w:rsidRPr="00CF53C1">
              <w:rPr>
                <w:b/>
              </w:rPr>
              <w:t>625</w:t>
            </w:r>
          </w:p>
        </w:tc>
      </w:tr>
      <w:tr w:rsidR="00CF53C1" w:rsidRPr="00CF53C1" w14:paraId="77DE7B2B" w14:textId="77777777" w:rsidTr="00941A5F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7217AF27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 w:val="restart"/>
          </w:tcPr>
          <w:p w14:paraId="11A7668A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5E1585A3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7AB49F52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7E50F636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03026557" w14:textId="77777777" w:rsidR="00EE068C" w:rsidRPr="00CF53C1" w:rsidRDefault="006D29AB" w:rsidP="00180436">
            <w:pPr>
              <w:pStyle w:val="TableParagraph"/>
              <w:spacing w:before="176" w:line="360" w:lineRule="auto"/>
              <w:ind w:left="502" w:right="491"/>
            </w:pPr>
            <w:r w:rsidRPr="00CF53C1">
              <w:rPr>
                <w:w w:val="105"/>
              </w:rPr>
              <w:t>II</w:t>
            </w:r>
          </w:p>
        </w:tc>
        <w:tc>
          <w:tcPr>
            <w:tcW w:w="1529" w:type="dxa"/>
          </w:tcPr>
          <w:p w14:paraId="0DF6677E" w14:textId="77777777" w:rsidR="00EE068C" w:rsidRPr="00CF53C1" w:rsidRDefault="006D29AB" w:rsidP="00180436">
            <w:pPr>
              <w:pStyle w:val="TableParagraph"/>
              <w:spacing w:line="360" w:lineRule="auto"/>
              <w:ind w:left="18"/>
            </w:pPr>
            <w:r w:rsidRPr="00CF53C1">
              <w:t>CC-VI</w:t>
            </w:r>
          </w:p>
        </w:tc>
        <w:tc>
          <w:tcPr>
            <w:tcW w:w="1278" w:type="dxa"/>
          </w:tcPr>
          <w:p w14:paraId="40ECF8AF" w14:textId="77777777" w:rsidR="00EE068C" w:rsidRPr="00CF53C1" w:rsidRDefault="006D29AB" w:rsidP="00180436">
            <w:pPr>
              <w:pStyle w:val="TableParagraph"/>
              <w:spacing w:line="360" w:lineRule="auto"/>
              <w:ind w:left="106" w:right="31"/>
            </w:pPr>
            <w:r w:rsidRPr="00CF53C1">
              <w:t>MZO 121</w:t>
            </w:r>
          </w:p>
        </w:tc>
        <w:tc>
          <w:tcPr>
            <w:tcW w:w="3104" w:type="dxa"/>
          </w:tcPr>
          <w:p w14:paraId="5E0D2CFC" w14:textId="77777777" w:rsidR="00EE068C" w:rsidRPr="00CF53C1" w:rsidRDefault="006D29AB" w:rsidP="00180436">
            <w:pPr>
              <w:pStyle w:val="TableParagraph"/>
              <w:spacing w:line="360" w:lineRule="auto"/>
              <w:ind w:left="61" w:right="56"/>
            </w:pPr>
            <w:r w:rsidRPr="00CF53C1">
              <w:t>Cytogenetics</w:t>
            </w:r>
          </w:p>
        </w:tc>
        <w:tc>
          <w:tcPr>
            <w:tcW w:w="987" w:type="dxa"/>
          </w:tcPr>
          <w:p w14:paraId="3A83B077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691594CD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70</w:t>
            </w:r>
          </w:p>
        </w:tc>
        <w:tc>
          <w:tcPr>
            <w:tcW w:w="1136" w:type="dxa"/>
          </w:tcPr>
          <w:p w14:paraId="7BFA78ED" w14:textId="77777777" w:rsidR="00EE068C" w:rsidRPr="00CF53C1" w:rsidRDefault="006D29AB" w:rsidP="00180436">
            <w:pPr>
              <w:pStyle w:val="TableParagraph"/>
              <w:spacing w:line="360" w:lineRule="auto"/>
              <w:ind w:left="68" w:right="64"/>
            </w:pPr>
            <w:r w:rsidRPr="00CF53C1">
              <w:t>30</w:t>
            </w:r>
          </w:p>
        </w:tc>
        <w:tc>
          <w:tcPr>
            <w:tcW w:w="875" w:type="dxa"/>
          </w:tcPr>
          <w:p w14:paraId="52FE10FC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8"/>
            </w:pPr>
            <w:r w:rsidRPr="00CF53C1">
              <w:t>100</w:t>
            </w:r>
          </w:p>
        </w:tc>
      </w:tr>
      <w:tr w:rsidR="00CF53C1" w:rsidRPr="00CF53C1" w14:paraId="3446667A" w14:textId="77777777" w:rsidTr="00941A5F">
        <w:trPr>
          <w:trHeight w:val="249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2D2828D8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8B3A2A2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1E731B96" w14:textId="77777777" w:rsidR="00EE068C" w:rsidRPr="00CF53C1" w:rsidRDefault="006D29AB" w:rsidP="00180436">
            <w:pPr>
              <w:pStyle w:val="TableParagraph"/>
              <w:spacing w:line="360" w:lineRule="auto"/>
              <w:ind w:left="21"/>
            </w:pPr>
            <w:r w:rsidRPr="00CF53C1">
              <w:t>CC-VII</w:t>
            </w:r>
          </w:p>
        </w:tc>
        <w:tc>
          <w:tcPr>
            <w:tcW w:w="1278" w:type="dxa"/>
          </w:tcPr>
          <w:p w14:paraId="40F61159" w14:textId="77777777" w:rsidR="00EE068C" w:rsidRPr="00CF53C1" w:rsidRDefault="006D29AB" w:rsidP="00180436">
            <w:pPr>
              <w:pStyle w:val="TableParagraph"/>
              <w:spacing w:line="360" w:lineRule="auto"/>
              <w:ind w:left="108" w:right="31"/>
            </w:pPr>
            <w:r w:rsidRPr="00CF53C1">
              <w:t>MZO122</w:t>
            </w:r>
          </w:p>
        </w:tc>
        <w:tc>
          <w:tcPr>
            <w:tcW w:w="3104" w:type="dxa"/>
          </w:tcPr>
          <w:p w14:paraId="3B046497" w14:textId="77777777" w:rsidR="00EE068C" w:rsidRPr="00CF53C1" w:rsidRDefault="006D29AB" w:rsidP="00180436">
            <w:pPr>
              <w:pStyle w:val="TableParagraph"/>
              <w:spacing w:line="360" w:lineRule="auto"/>
              <w:ind w:left="65" w:right="56"/>
            </w:pPr>
            <w:r w:rsidRPr="00CF53C1">
              <w:t>General Physiology</w:t>
            </w:r>
          </w:p>
        </w:tc>
        <w:tc>
          <w:tcPr>
            <w:tcW w:w="987" w:type="dxa"/>
          </w:tcPr>
          <w:p w14:paraId="3293C5DB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6A1A2398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70</w:t>
            </w:r>
          </w:p>
        </w:tc>
        <w:tc>
          <w:tcPr>
            <w:tcW w:w="1136" w:type="dxa"/>
          </w:tcPr>
          <w:p w14:paraId="07D4718A" w14:textId="77777777" w:rsidR="00EE068C" w:rsidRPr="00CF53C1" w:rsidRDefault="006D29AB" w:rsidP="00180436">
            <w:pPr>
              <w:pStyle w:val="TableParagraph"/>
              <w:spacing w:line="360" w:lineRule="auto"/>
              <w:ind w:left="68" w:right="64"/>
            </w:pPr>
            <w:r w:rsidRPr="00CF53C1">
              <w:t>30</w:t>
            </w:r>
          </w:p>
        </w:tc>
        <w:tc>
          <w:tcPr>
            <w:tcW w:w="875" w:type="dxa"/>
          </w:tcPr>
          <w:p w14:paraId="7C145D26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8"/>
            </w:pPr>
            <w:r w:rsidRPr="00CF53C1">
              <w:t>100</w:t>
            </w:r>
          </w:p>
        </w:tc>
      </w:tr>
      <w:tr w:rsidR="00CF53C1" w:rsidRPr="00CF53C1" w14:paraId="5A652D86" w14:textId="77777777" w:rsidTr="00941A5F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0BD630EA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31F2546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4CE5C4F9" w14:textId="77777777" w:rsidR="00EE068C" w:rsidRPr="00CF53C1" w:rsidRDefault="006D29AB" w:rsidP="00180436">
            <w:pPr>
              <w:pStyle w:val="TableParagraph"/>
              <w:spacing w:line="360" w:lineRule="auto"/>
              <w:ind w:left="23"/>
            </w:pPr>
            <w:r w:rsidRPr="00CF53C1">
              <w:t>CC-VIII</w:t>
            </w:r>
          </w:p>
        </w:tc>
        <w:tc>
          <w:tcPr>
            <w:tcW w:w="1278" w:type="dxa"/>
          </w:tcPr>
          <w:p w14:paraId="25C2566E" w14:textId="77777777" w:rsidR="00EE068C" w:rsidRPr="00CF53C1" w:rsidRDefault="006D29AB" w:rsidP="00180436">
            <w:pPr>
              <w:pStyle w:val="TableParagraph"/>
              <w:spacing w:line="360" w:lineRule="auto"/>
              <w:ind w:left="106" w:right="31"/>
            </w:pPr>
            <w:r w:rsidRPr="00CF53C1">
              <w:t>MZO 123</w:t>
            </w:r>
          </w:p>
        </w:tc>
        <w:tc>
          <w:tcPr>
            <w:tcW w:w="3104" w:type="dxa"/>
          </w:tcPr>
          <w:p w14:paraId="2B7A88DD" w14:textId="77777777" w:rsidR="00EE068C" w:rsidRPr="00CF53C1" w:rsidRDefault="006D29AB" w:rsidP="00180436">
            <w:pPr>
              <w:pStyle w:val="TableParagraph"/>
              <w:spacing w:line="360" w:lineRule="auto"/>
              <w:ind w:left="64" w:right="56"/>
            </w:pPr>
            <w:r w:rsidRPr="00CF53C1">
              <w:t>Biochemistry</w:t>
            </w:r>
          </w:p>
        </w:tc>
        <w:tc>
          <w:tcPr>
            <w:tcW w:w="987" w:type="dxa"/>
          </w:tcPr>
          <w:p w14:paraId="16E14407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5AFB8DCB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70</w:t>
            </w:r>
          </w:p>
        </w:tc>
        <w:tc>
          <w:tcPr>
            <w:tcW w:w="1136" w:type="dxa"/>
          </w:tcPr>
          <w:p w14:paraId="7F7B88FF" w14:textId="77777777" w:rsidR="00EE068C" w:rsidRPr="00CF53C1" w:rsidRDefault="006D29AB" w:rsidP="00180436">
            <w:pPr>
              <w:pStyle w:val="TableParagraph"/>
              <w:spacing w:line="360" w:lineRule="auto"/>
              <w:ind w:left="68" w:right="64"/>
            </w:pPr>
            <w:r w:rsidRPr="00CF53C1">
              <w:t>30</w:t>
            </w:r>
          </w:p>
        </w:tc>
        <w:tc>
          <w:tcPr>
            <w:tcW w:w="875" w:type="dxa"/>
          </w:tcPr>
          <w:p w14:paraId="4143A030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8"/>
            </w:pPr>
            <w:r w:rsidRPr="00CF53C1">
              <w:t>100</w:t>
            </w:r>
          </w:p>
        </w:tc>
      </w:tr>
      <w:tr w:rsidR="00CF53C1" w:rsidRPr="00CF53C1" w14:paraId="4E728B24" w14:textId="77777777" w:rsidTr="00941A5F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76905095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9705B58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066CF226" w14:textId="77777777" w:rsidR="00EE068C" w:rsidRPr="00CF53C1" w:rsidRDefault="006D29AB" w:rsidP="00180436">
            <w:pPr>
              <w:pStyle w:val="TableParagraph"/>
              <w:spacing w:line="360" w:lineRule="auto"/>
              <w:ind w:left="21"/>
            </w:pPr>
            <w:r w:rsidRPr="00CF53C1">
              <w:t>CC-IX</w:t>
            </w:r>
          </w:p>
        </w:tc>
        <w:tc>
          <w:tcPr>
            <w:tcW w:w="1278" w:type="dxa"/>
          </w:tcPr>
          <w:p w14:paraId="1C92519B" w14:textId="77777777" w:rsidR="00EE068C" w:rsidRPr="00CF53C1" w:rsidRDefault="006D29AB" w:rsidP="00180436">
            <w:pPr>
              <w:pStyle w:val="TableParagraph"/>
              <w:spacing w:line="360" w:lineRule="auto"/>
              <w:ind w:left="106" w:right="31"/>
            </w:pPr>
            <w:r w:rsidRPr="00CF53C1">
              <w:t>MZO 124</w:t>
            </w:r>
          </w:p>
        </w:tc>
        <w:tc>
          <w:tcPr>
            <w:tcW w:w="3104" w:type="dxa"/>
          </w:tcPr>
          <w:p w14:paraId="34516AD2" w14:textId="77777777" w:rsidR="00EE068C" w:rsidRPr="00CF53C1" w:rsidRDefault="006D29AB" w:rsidP="00180436">
            <w:pPr>
              <w:pStyle w:val="TableParagraph"/>
              <w:spacing w:line="360" w:lineRule="auto"/>
              <w:ind w:left="67" w:right="56"/>
            </w:pPr>
            <w:r w:rsidRPr="00CF53C1">
              <w:t>General Immunology</w:t>
            </w:r>
          </w:p>
        </w:tc>
        <w:tc>
          <w:tcPr>
            <w:tcW w:w="987" w:type="dxa"/>
          </w:tcPr>
          <w:p w14:paraId="327BC704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518EBE4B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70</w:t>
            </w:r>
          </w:p>
        </w:tc>
        <w:tc>
          <w:tcPr>
            <w:tcW w:w="1136" w:type="dxa"/>
          </w:tcPr>
          <w:p w14:paraId="6C2714EA" w14:textId="77777777" w:rsidR="00EE068C" w:rsidRPr="00CF53C1" w:rsidRDefault="006D29AB" w:rsidP="00180436">
            <w:pPr>
              <w:pStyle w:val="TableParagraph"/>
              <w:spacing w:line="360" w:lineRule="auto"/>
              <w:ind w:left="68" w:right="64"/>
            </w:pPr>
            <w:r w:rsidRPr="00CF53C1">
              <w:t>30</w:t>
            </w:r>
          </w:p>
        </w:tc>
        <w:tc>
          <w:tcPr>
            <w:tcW w:w="875" w:type="dxa"/>
          </w:tcPr>
          <w:p w14:paraId="325A54C3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8"/>
            </w:pPr>
            <w:r w:rsidRPr="00CF53C1">
              <w:t>100</w:t>
            </w:r>
          </w:p>
        </w:tc>
      </w:tr>
      <w:tr w:rsidR="00CF53C1" w:rsidRPr="00CF53C1" w14:paraId="26CCC646" w14:textId="77777777" w:rsidTr="003A6487">
        <w:trPr>
          <w:trHeight w:val="700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1B50B6CD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2819E55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  <w:vMerge w:val="restart"/>
          </w:tcPr>
          <w:p w14:paraId="41A3DDC6" w14:textId="77777777" w:rsidR="00EE068C" w:rsidRPr="00CF53C1" w:rsidRDefault="00EE068C" w:rsidP="00180436">
            <w:pPr>
              <w:pStyle w:val="TableParagraph"/>
              <w:spacing w:before="8" w:line="360" w:lineRule="auto"/>
              <w:jc w:val="left"/>
              <w:rPr>
                <w:b/>
                <w:sz w:val="20"/>
              </w:rPr>
            </w:pPr>
          </w:p>
          <w:p w14:paraId="467FC5EE" w14:textId="77777777" w:rsidR="00EE068C" w:rsidRPr="00CF53C1" w:rsidRDefault="006D29AB" w:rsidP="00180436">
            <w:pPr>
              <w:pStyle w:val="TableParagraph"/>
              <w:spacing w:line="360" w:lineRule="auto"/>
              <w:ind w:left="358"/>
              <w:jc w:val="left"/>
            </w:pPr>
            <w:r w:rsidRPr="00CF53C1">
              <w:t>EC-I</w:t>
            </w:r>
          </w:p>
        </w:tc>
        <w:tc>
          <w:tcPr>
            <w:tcW w:w="1278" w:type="dxa"/>
          </w:tcPr>
          <w:p w14:paraId="2ED91381" w14:textId="77777777" w:rsidR="00EE068C" w:rsidRPr="00CF53C1" w:rsidRDefault="00EE068C" w:rsidP="00180436">
            <w:pPr>
              <w:pStyle w:val="TableParagraph"/>
              <w:spacing w:before="3" w:line="360" w:lineRule="auto"/>
              <w:jc w:val="left"/>
              <w:rPr>
                <w:b/>
                <w:sz w:val="20"/>
              </w:rPr>
            </w:pPr>
          </w:p>
          <w:p w14:paraId="58CDFFBF" w14:textId="77777777" w:rsidR="00EE068C" w:rsidRPr="00CF53C1" w:rsidRDefault="006D29AB" w:rsidP="00180436">
            <w:pPr>
              <w:pStyle w:val="TableParagraph"/>
              <w:spacing w:line="360" w:lineRule="auto"/>
              <w:ind w:left="109" w:right="31"/>
            </w:pPr>
            <w:r w:rsidRPr="00CF53C1">
              <w:t>MZO 125 A</w:t>
            </w:r>
          </w:p>
        </w:tc>
        <w:tc>
          <w:tcPr>
            <w:tcW w:w="3104" w:type="dxa"/>
          </w:tcPr>
          <w:p w14:paraId="71D931F4" w14:textId="77777777" w:rsidR="00EE068C" w:rsidRPr="00CF53C1" w:rsidRDefault="006D29AB" w:rsidP="00180436">
            <w:pPr>
              <w:pStyle w:val="TableParagraph"/>
              <w:spacing w:line="360" w:lineRule="auto"/>
              <w:ind w:left="61" w:right="56"/>
            </w:pPr>
            <w:r w:rsidRPr="00CF53C1">
              <w:t>Bioinformatics and Applied</w:t>
            </w:r>
          </w:p>
          <w:p w14:paraId="345E493D" w14:textId="77777777" w:rsidR="00EE068C" w:rsidRPr="00CF53C1" w:rsidRDefault="006D29AB" w:rsidP="00180436">
            <w:pPr>
              <w:pStyle w:val="TableParagraph"/>
              <w:spacing w:line="360" w:lineRule="auto"/>
              <w:ind w:left="67" w:right="56"/>
            </w:pPr>
            <w:r w:rsidRPr="00CF53C1">
              <w:t>Biology</w:t>
            </w:r>
          </w:p>
        </w:tc>
        <w:tc>
          <w:tcPr>
            <w:tcW w:w="987" w:type="dxa"/>
            <w:vMerge w:val="restart"/>
            <w:vAlign w:val="center"/>
          </w:tcPr>
          <w:p w14:paraId="202C7CB5" w14:textId="77777777" w:rsidR="00EE068C" w:rsidRPr="00CF53C1" w:rsidRDefault="006D29AB" w:rsidP="003A6487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  <w:vMerge w:val="restart"/>
            <w:vAlign w:val="center"/>
          </w:tcPr>
          <w:p w14:paraId="65B8F389" w14:textId="77777777" w:rsidR="00EE068C" w:rsidRPr="00CF53C1" w:rsidRDefault="006D29AB" w:rsidP="003A6487">
            <w:pPr>
              <w:pStyle w:val="TableParagraph"/>
              <w:spacing w:line="360" w:lineRule="auto"/>
              <w:ind w:left="20" w:right="17"/>
            </w:pPr>
            <w:r w:rsidRPr="00CF53C1">
              <w:t>70</w:t>
            </w:r>
          </w:p>
        </w:tc>
        <w:tc>
          <w:tcPr>
            <w:tcW w:w="1136" w:type="dxa"/>
            <w:vMerge w:val="restart"/>
            <w:vAlign w:val="center"/>
          </w:tcPr>
          <w:p w14:paraId="21597992" w14:textId="77777777" w:rsidR="00EE068C" w:rsidRPr="00CF53C1" w:rsidRDefault="006D29AB" w:rsidP="003A6487">
            <w:pPr>
              <w:pStyle w:val="TableParagraph"/>
              <w:spacing w:before="214" w:line="360" w:lineRule="auto"/>
              <w:ind w:left="68" w:right="64"/>
            </w:pPr>
            <w:r w:rsidRPr="00CF53C1">
              <w:t>30</w:t>
            </w:r>
          </w:p>
        </w:tc>
        <w:tc>
          <w:tcPr>
            <w:tcW w:w="875" w:type="dxa"/>
            <w:vMerge w:val="restart"/>
            <w:vAlign w:val="center"/>
          </w:tcPr>
          <w:p w14:paraId="009996B5" w14:textId="77777777" w:rsidR="00EE068C" w:rsidRPr="00CF53C1" w:rsidRDefault="00EE068C" w:rsidP="003A6487">
            <w:pPr>
              <w:pStyle w:val="TableParagraph"/>
              <w:spacing w:before="8" w:line="360" w:lineRule="auto"/>
              <w:rPr>
                <w:b/>
                <w:sz w:val="20"/>
              </w:rPr>
            </w:pPr>
          </w:p>
          <w:p w14:paraId="1F3747DE" w14:textId="77777777" w:rsidR="00EE068C" w:rsidRPr="00CF53C1" w:rsidRDefault="006D29AB" w:rsidP="003A6487">
            <w:pPr>
              <w:pStyle w:val="TableParagraph"/>
              <w:spacing w:line="360" w:lineRule="auto"/>
              <w:ind w:left="281"/>
            </w:pPr>
            <w:r w:rsidRPr="00CF53C1">
              <w:t>100</w:t>
            </w:r>
          </w:p>
        </w:tc>
      </w:tr>
      <w:tr w:rsidR="00CF53C1" w:rsidRPr="00CF53C1" w14:paraId="56A4DF7C" w14:textId="77777777" w:rsidTr="00941A5F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18DF3A5F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6CEFC8E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14:paraId="0DBBB1F6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74A6E868" w14:textId="77777777" w:rsidR="00EE068C" w:rsidRPr="00CF53C1" w:rsidRDefault="006D29AB" w:rsidP="00180436">
            <w:pPr>
              <w:pStyle w:val="TableParagraph"/>
              <w:spacing w:line="360" w:lineRule="auto"/>
              <w:ind w:left="107" w:right="31"/>
            </w:pPr>
            <w:r w:rsidRPr="00CF53C1">
              <w:t>MZO 125 B</w:t>
            </w:r>
          </w:p>
        </w:tc>
        <w:tc>
          <w:tcPr>
            <w:tcW w:w="3104" w:type="dxa"/>
          </w:tcPr>
          <w:p w14:paraId="422EC6E8" w14:textId="77777777" w:rsidR="00EE068C" w:rsidRPr="00CF53C1" w:rsidRDefault="006D29AB" w:rsidP="00180436">
            <w:pPr>
              <w:pStyle w:val="TableParagraph"/>
              <w:spacing w:line="360" w:lineRule="auto"/>
              <w:ind w:left="62" w:right="56"/>
            </w:pPr>
            <w:r w:rsidRPr="00CF53C1">
              <w:t>Industrial Zoology</w:t>
            </w:r>
          </w:p>
        </w:tc>
        <w:tc>
          <w:tcPr>
            <w:tcW w:w="987" w:type="dxa"/>
            <w:vMerge/>
            <w:tcBorders>
              <w:top w:val="nil"/>
            </w:tcBorders>
          </w:tcPr>
          <w:p w14:paraId="17918621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14:paraId="44D35D48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7BAE5CF5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875" w:type="dxa"/>
            <w:vMerge/>
            <w:tcBorders>
              <w:top w:val="nil"/>
            </w:tcBorders>
          </w:tcPr>
          <w:p w14:paraId="6B311FFB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CF53C1" w:rsidRPr="00CF53C1" w14:paraId="3E6A146A" w14:textId="77777777" w:rsidTr="00941A5F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0E1E8944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484BAC9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32FE9CFE" w14:textId="2A7B9AD5" w:rsidR="00EE068C" w:rsidRPr="00CF53C1" w:rsidRDefault="00E71C56" w:rsidP="00180436">
            <w:pPr>
              <w:pStyle w:val="TableParagraph"/>
              <w:spacing w:line="360" w:lineRule="auto"/>
              <w:ind w:left="25"/>
            </w:pPr>
            <w:r w:rsidRPr="00CF53C1">
              <w:t>Practical</w:t>
            </w:r>
            <w:r w:rsidR="006D29AB" w:rsidRPr="00CF53C1">
              <w:t xml:space="preserve"> IV</w:t>
            </w:r>
          </w:p>
        </w:tc>
        <w:tc>
          <w:tcPr>
            <w:tcW w:w="1278" w:type="dxa"/>
          </w:tcPr>
          <w:p w14:paraId="6CD98C4B" w14:textId="77777777" w:rsidR="00EE068C" w:rsidRPr="00CF53C1" w:rsidRDefault="006D29AB" w:rsidP="00180436">
            <w:pPr>
              <w:pStyle w:val="TableParagraph"/>
              <w:spacing w:line="360" w:lineRule="auto"/>
              <w:ind w:left="106" w:right="31"/>
            </w:pPr>
            <w:r w:rsidRPr="00CF53C1">
              <w:t>MZO 126</w:t>
            </w:r>
          </w:p>
        </w:tc>
        <w:tc>
          <w:tcPr>
            <w:tcW w:w="3104" w:type="dxa"/>
          </w:tcPr>
          <w:p w14:paraId="70E81925" w14:textId="77777777" w:rsidR="00EE068C" w:rsidRPr="00CF53C1" w:rsidRDefault="006D29AB" w:rsidP="00180436">
            <w:pPr>
              <w:pStyle w:val="TableParagraph"/>
              <w:spacing w:line="360" w:lineRule="auto"/>
              <w:ind w:left="61" w:right="56"/>
            </w:pPr>
            <w:r w:rsidRPr="00CF53C1">
              <w:t>Theory Paper MZO 121 and 122</w:t>
            </w:r>
          </w:p>
        </w:tc>
        <w:tc>
          <w:tcPr>
            <w:tcW w:w="987" w:type="dxa"/>
          </w:tcPr>
          <w:p w14:paraId="1319A30B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2</w:t>
            </w:r>
          </w:p>
        </w:tc>
        <w:tc>
          <w:tcPr>
            <w:tcW w:w="1042" w:type="dxa"/>
          </w:tcPr>
          <w:p w14:paraId="5990A78C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50</w:t>
            </w:r>
          </w:p>
        </w:tc>
        <w:tc>
          <w:tcPr>
            <w:tcW w:w="1136" w:type="dxa"/>
          </w:tcPr>
          <w:p w14:paraId="1D789BCD" w14:textId="77777777" w:rsidR="00EE068C" w:rsidRPr="00CF53C1" w:rsidRDefault="006D29AB" w:rsidP="00180436">
            <w:pPr>
              <w:pStyle w:val="TableParagraph"/>
              <w:spacing w:line="360" w:lineRule="auto"/>
              <w:ind w:left="6"/>
            </w:pPr>
            <w:r w:rsidRPr="00CF53C1">
              <w:rPr>
                <w:w w:val="94"/>
              </w:rPr>
              <w:t>-</w:t>
            </w:r>
          </w:p>
        </w:tc>
        <w:tc>
          <w:tcPr>
            <w:tcW w:w="875" w:type="dxa"/>
          </w:tcPr>
          <w:p w14:paraId="36FDB734" w14:textId="77777777" w:rsidR="00EE068C" w:rsidRPr="00CF53C1" w:rsidRDefault="006D29AB" w:rsidP="00180436">
            <w:pPr>
              <w:pStyle w:val="TableParagraph"/>
              <w:spacing w:line="360" w:lineRule="auto"/>
              <w:ind w:left="193" w:right="188"/>
            </w:pPr>
            <w:r w:rsidRPr="00CF53C1">
              <w:t>50</w:t>
            </w:r>
          </w:p>
        </w:tc>
      </w:tr>
      <w:tr w:rsidR="00CF53C1" w:rsidRPr="00CF53C1" w14:paraId="5A8252AB" w14:textId="77777777" w:rsidTr="00941A5F">
        <w:trPr>
          <w:trHeight w:val="249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069E0E23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8911034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7027A3A2" w14:textId="1EFBEC0C" w:rsidR="00EE068C" w:rsidRPr="00CF53C1" w:rsidRDefault="00E71C56" w:rsidP="00180436">
            <w:pPr>
              <w:pStyle w:val="TableParagraph"/>
              <w:spacing w:line="360" w:lineRule="auto"/>
              <w:ind w:left="23"/>
            </w:pPr>
            <w:r w:rsidRPr="00CF53C1">
              <w:t>Practical</w:t>
            </w:r>
            <w:r w:rsidR="002664A6" w:rsidRPr="00CF53C1">
              <w:t xml:space="preserve"> </w:t>
            </w:r>
            <w:r w:rsidR="006D29AB" w:rsidRPr="00CF53C1">
              <w:t>V</w:t>
            </w:r>
          </w:p>
        </w:tc>
        <w:tc>
          <w:tcPr>
            <w:tcW w:w="1278" w:type="dxa"/>
          </w:tcPr>
          <w:p w14:paraId="3BBD6AB9" w14:textId="77777777" w:rsidR="00EE068C" w:rsidRPr="00CF53C1" w:rsidRDefault="006D29AB" w:rsidP="00180436">
            <w:pPr>
              <w:pStyle w:val="TableParagraph"/>
              <w:spacing w:line="360" w:lineRule="auto"/>
              <w:ind w:left="106" w:right="31"/>
            </w:pPr>
            <w:r w:rsidRPr="00CF53C1">
              <w:t>MZO 127</w:t>
            </w:r>
          </w:p>
        </w:tc>
        <w:tc>
          <w:tcPr>
            <w:tcW w:w="3104" w:type="dxa"/>
          </w:tcPr>
          <w:p w14:paraId="6CB41232" w14:textId="77777777" w:rsidR="00EE068C" w:rsidRPr="00CF53C1" w:rsidRDefault="006D29AB" w:rsidP="00180436">
            <w:pPr>
              <w:pStyle w:val="TableParagraph"/>
              <w:spacing w:line="360" w:lineRule="auto"/>
              <w:ind w:left="61" w:right="56"/>
            </w:pPr>
            <w:r w:rsidRPr="00CF53C1">
              <w:t>Theory Paper MZO 123 and 124</w:t>
            </w:r>
          </w:p>
        </w:tc>
        <w:tc>
          <w:tcPr>
            <w:tcW w:w="987" w:type="dxa"/>
          </w:tcPr>
          <w:p w14:paraId="532B03F2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2</w:t>
            </w:r>
          </w:p>
        </w:tc>
        <w:tc>
          <w:tcPr>
            <w:tcW w:w="1042" w:type="dxa"/>
          </w:tcPr>
          <w:p w14:paraId="34433774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50</w:t>
            </w:r>
          </w:p>
        </w:tc>
        <w:tc>
          <w:tcPr>
            <w:tcW w:w="1136" w:type="dxa"/>
          </w:tcPr>
          <w:p w14:paraId="11B31D22" w14:textId="77777777" w:rsidR="00EE068C" w:rsidRPr="00CF53C1" w:rsidRDefault="006D29AB" w:rsidP="00180436">
            <w:pPr>
              <w:pStyle w:val="TableParagraph"/>
              <w:spacing w:line="360" w:lineRule="auto"/>
              <w:ind w:left="6"/>
            </w:pPr>
            <w:r w:rsidRPr="00CF53C1">
              <w:rPr>
                <w:w w:val="94"/>
              </w:rPr>
              <w:t>-</w:t>
            </w:r>
          </w:p>
        </w:tc>
        <w:tc>
          <w:tcPr>
            <w:tcW w:w="875" w:type="dxa"/>
          </w:tcPr>
          <w:p w14:paraId="1F71597A" w14:textId="77777777" w:rsidR="00EE068C" w:rsidRPr="00CF53C1" w:rsidRDefault="006D29AB" w:rsidP="00180436">
            <w:pPr>
              <w:pStyle w:val="TableParagraph"/>
              <w:spacing w:line="360" w:lineRule="auto"/>
              <w:ind w:left="193" w:right="188"/>
            </w:pPr>
            <w:r w:rsidRPr="00CF53C1">
              <w:t>50</w:t>
            </w:r>
          </w:p>
        </w:tc>
      </w:tr>
      <w:tr w:rsidR="00CF53C1" w:rsidRPr="00CF53C1" w14:paraId="74FFFE74" w14:textId="77777777" w:rsidTr="00941A5F">
        <w:trPr>
          <w:trHeight w:val="494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54AA508C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4E0F050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14:paraId="647004A7" w14:textId="3270974C" w:rsidR="00EE068C" w:rsidRPr="00CF53C1" w:rsidRDefault="00E71C56" w:rsidP="00180436">
            <w:pPr>
              <w:pStyle w:val="TableParagraph"/>
              <w:spacing w:before="106" w:line="360" w:lineRule="auto"/>
              <w:ind w:left="23"/>
            </w:pPr>
            <w:r w:rsidRPr="00CF53C1">
              <w:t xml:space="preserve">Practical </w:t>
            </w:r>
            <w:r w:rsidR="006D29AB" w:rsidRPr="00CF53C1">
              <w:t>VI</w:t>
            </w:r>
          </w:p>
        </w:tc>
        <w:tc>
          <w:tcPr>
            <w:tcW w:w="1278" w:type="dxa"/>
          </w:tcPr>
          <w:p w14:paraId="386F6178" w14:textId="77777777" w:rsidR="00EE068C" w:rsidRPr="00CF53C1" w:rsidRDefault="00EE068C" w:rsidP="00180436">
            <w:pPr>
              <w:pStyle w:val="TableParagraph"/>
              <w:spacing w:before="1" w:line="360" w:lineRule="auto"/>
              <w:jc w:val="left"/>
              <w:rPr>
                <w:b/>
                <w:sz w:val="20"/>
              </w:rPr>
            </w:pPr>
          </w:p>
          <w:p w14:paraId="23FB1A87" w14:textId="77777777" w:rsidR="00EE068C" w:rsidRPr="00CF53C1" w:rsidRDefault="006D29AB" w:rsidP="00180436">
            <w:pPr>
              <w:pStyle w:val="TableParagraph"/>
              <w:spacing w:line="360" w:lineRule="auto"/>
              <w:ind w:left="106" w:right="31"/>
            </w:pPr>
            <w:r w:rsidRPr="00CF53C1">
              <w:t>MZO 128</w:t>
            </w:r>
          </w:p>
        </w:tc>
        <w:tc>
          <w:tcPr>
            <w:tcW w:w="3104" w:type="dxa"/>
          </w:tcPr>
          <w:p w14:paraId="73357007" w14:textId="77777777" w:rsidR="00EE068C" w:rsidRPr="00CF53C1" w:rsidRDefault="006D29AB" w:rsidP="00180436">
            <w:pPr>
              <w:pStyle w:val="TableParagraph"/>
              <w:spacing w:line="360" w:lineRule="auto"/>
              <w:ind w:left="62" w:right="56"/>
            </w:pPr>
            <w:r w:rsidRPr="00CF53C1">
              <w:t>Theory Paper MZO 125 A or</w:t>
            </w:r>
          </w:p>
          <w:p w14:paraId="6417A537" w14:textId="77777777" w:rsidR="00EE068C" w:rsidRPr="00CF53C1" w:rsidRDefault="006D29AB" w:rsidP="00180436">
            <w:pPr>
              <w:pStyle w:val="TableParagraph"/>
              <w:spacing w:line="360" w:lineRule="auto"/>
              <w:ind w:left="63" w:right="56"/>
            </w:pPr>
            <w:r w:rsidRPr="00CF53C1">
              <w:t>125 B</w:t>
            </w:r>
          </w:p>
        </w:tc>
        <w:tc>
          <w:tcPr>
            <w:tcW w:w="987" w:type="dxa"/>
          </w:tcPr>
          <w:p w14:paraId="7A2A25BD" w14:textId="77777777" w:rsidR="00EE068C" w:rsidRPr="00CF53C1" w:rsidRDefault="00EE068C" w:rsidP="00180436">
            <w:pPr>
              <w:pStyle w:val="TableParagraph"/>
              <w:spacing w:before="1" w:line="360" w:lineRule="auto"/>
              <w:jc w:val="left"/>
              <w:rPr>
                <w:b/>
                <w:sz w:val="20"/>
              </w:rPr>
            </w:pPr>
          </w:p>
          <w:p w14:paraId="3DF6C00B" w14:textId="77777777" w:rsidR="00EE068C" w:rsidRPr="00CF53C1" w:rsidRDefault="006D29AB" w:rsidP="00180436">
            <w:pPr>
              <w:pStyle w:val="TableParagraph"/>
              <w:spacing w:line="360" w:lineRule="auto"/>
              <w:ind w:right="81"/>
            </w:pPr>
            <w:r w:rsidRPr="00CF53C1">
              <w:rPr>
                <w:w w:val="94"/>
              </w:rPr>
              <w:t>1</w:t>
            </w:r>
          </w:p>
        </w:tc>
        <w:tc>
          <w:tcPr>
            <w:tcW w:w="1042" w:type="dxa"/>
          </w:tcPr>
          <w:p w14:paraId="3E322D8E" w14:textId="77777777" w:rsidR="00EE068C" w:rsidRPr="00CF53C1" w:rsidRDefault="00EE068C" w:rsidP="00180436">
            <w:pPr>
              <w:pStyle w:val="TableParagraph"/>
              <w:spacing w:before="1" w:line="360" w:lineRule="auto"/>
              <w:jc w:val="left"/>
              <w:rPr>
                <w:b/>
                <w:sz w:val="20"/>
              </w:rPr>
            </w:pPr>
          </w:p>
          <w:p w14:paraId="260A65F9" w14:textId="77777777" w:rsidR="00EE068C" w:rsidRPr="00CF53C1" w:rsidRDefault="006D29AB" w:rsidP="00180436">
            <w:pPr>
              <w:pStyle w:val="TableParagraph"/>
              <w:spacing w:line="360" w:lineRule="auto"/>
              <w:ind w:left="20" w:right="17"/>
            </w:pPr>
            <w:r w:rsidRPr="00CF53C1">
              <w:t>25</w:t>
            </w:r>
          </w:p>
        </w:tc>
        <w:tc>
          <w:tcPr>
            <w:tcW w:w="1136" w:type="dxa"/>
          </w:tcPr>
          <w:p w14:paraId="77F6BC93" w14:textId="77777777" w:rsidR="00EE068C" w:rsidRPr="00CF53C1" w:rsidRDefault="00EE068C" w:rsidP="00180436">
            <w:pPr>
              <w:pStyle w:val="TableParagraph"/>
              <w:spacing w:before="1" w:line="360" w:lineRule="auto"/>
              <w:jc w:val="left"/>
              <w:rPr>
                <w:b/>
                <w:sz w:val="20"/>
              </w:rPr>
            </w:pPr>
          </w:p>
          <w:p w14:paraId="4FAD394E" w14:textId="77777777" w:rsidR="00EE068C" w:rsidRPr="00CF53C1" w:rsidRDefault="006D29AB" w:rsidP="00180436">
            <w:pPr>
              <w:pStyle w:val="TableParagraph"/>
              <w:spacing w:line="360" w:lineRule="auto"/>
              <w:ind w:left="6"/>
            </w:pPr>
            <w:r w:rsidRPr="00CF53C1">
              <w:rPr>
                <w:w w:val="94"/>
              </w:rPr>
              <w:t>-</w:t>
            </w:r>
          </w:p>
        </w:tc>
        <w:tc>
          <w:tcPr>
            <w:tcW w:w="875" w:type="dxa"/>
          </w:tcPr>
          <w:p w14:paraId="437C4060" w14:textId="77777777" w:rsidR="00EE068C" w:rsidRPr="00CF53C1" w:rsidRDefault="00EE068C" w:rsidP="00180436">
            <w:pPr>
              <w:pStyle w:val="TableParagraph"/>
              <w:spacing w:before="1" w:line="360" w:lineRule="auto"/>
              <w:jc w:val="left"/>
              <w:rPr>
                <w:b/>
                <w:sz w:val="20"/>
              </w:rPr>
            </w:pPr>
          </w:p>
          <w:p w14:paraId="10BE70F4" w14:textId="77777777" w:rsidR="00EE068C" w:rsidRPr="00CF53C1" w:rsidRDefault="006D29AB" w:rsidP="00180436">
            <w:pPr>
              <w:pStyle w:val="TableParagraph"/>
              <w:spacing w:line="360" w:lineRule="auto"/>
              <w:ind w:left="193" w:right="188"/>
            </w:pPr>
            <w:r w:rsidRPr="00CF53C1">
              <w:t>25</w:t>
            </w:r>
          </w:p>
        </w:tc>
      </w:tr>
      <w:tr w:rsidR="00CF53C1" w:rsidRPr="00CF53C1" w14:paraId="30FE1726" w14:textId="77777777" w:rsidTr="00941A5F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1BD1A2BA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4"/>
          </w:tcPr>
          <w:p w14:paraId="545C7357" w14:textId="77777777" w:rsidR="00EE068C" w:rsidRPr="00CF53C1" w:rsidRDefault="006D29AB" w:rsidP="00180436">
            <w:pPr>
              <w:pStyle w:val="TableParagraph"/>
              <w:spacing w:line="360" w:lineRule="auto"/>
              <w:ind w:left="3110" w:right="3129"/>
              <w:rPr>
                <w:b/>
              </w:rPr>
            </w:pPr>
            <w:r w:rsidRPr="00CF53C1">
              <w:rPr>
                <w:b/>
              </w:rPr>
              <w:t>Total</w:t>
            </w:r>
          </w:p>
        </w:tc>
        <w:tc>
          <w:tcPr>
            <w:tcW w:w="987" w:type="dxa"/>
          </w:tcPr>
          <w:p w14:paraId="79C1AC2A" w14:textId="77777777" w:rsidR="00EE068C" w:rsidRPr="00CF53C1" w:rsidRDefault="006D29AB" w:rsidP="00180436">
            <w:pPr>
              <w:pStyle w:val="TableParagraph"/>
              <w:spacing w:line="360" w:lineRule="auto"/>
              <w:ind w:left="315" w:right="398"/>
              <w:rPr>
                <w:b/>
              </w:rPr>
            </w:pPr>
            <w:r w:rsidRPr="00CF53C1">
              <w:rPr>
                <w:b/>
              </w:rPr>
              <w:t>25</w:t>
            </w:r>
          </w:p>
        </w:tc>
        <w:tc>
          <w:tcPr>
            <w:tcW w:w="1042" w:type="dxa"/>
          </w:tcPr>
          <w:p w14:paraId="15F6C61D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sz w:val="16"/>
              </w:rPr>
            </w:pPr>
          </w:p>
        </w:tc>
        <w:tc>
          <w:tcPr>
            <w:tcW w:w="1136" w:type="dxa"/>
          </w:tcPr>
          <w:p w14:paraId="371B0DF1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sz w:val="16"/>
              </w:rPr>
            </w:pPr>
          </w:p>
        </w:tc>
        <w:tc>
          <w:tcPr>
            <w:tcW w:w="875" w:type="dxa"/>
          </w:tcPr>
          <w:p w14:paraId="23F2B45D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8"/>
              <w:rPr>
                <w:b/>
              </w:rPr>
            </w:pPr>
            <w:r w:rsidRPr="00CF53C1">
              <w:rPr>
                <w:b/>
              </w:rPr>
              <w:t>625</w:t>
            </w:r>
          </w:p>
        </w:tc>
      </w:tr>
      <w:tr w:rsidR="00CF53C1" w:rsidRPr="00CF53C1" w14:paraId="71864E88" w14:textId="77777777" w:rsidTr="00941A5F">
        <w:trPr>
          <w:trHeight w:val="249"/>
          <w:jc w:val="center"/>
        </w:trPr>
        <w:tc>
          <w:tcPr>
            <w:tcW w:w="7754" w:type="dxa"/>
            <w:gridSpan w:val="5"/>
          </w:tcPr>
          <w:p w14:paraId="1ECACB99" w14:textId="77777777" w:rsidR="00EE068C" w:rsidRPr="00CF53C1" w:rsidRDefault="006D29AB" w:rsidP="00180436">
            <w:pPr>
              <w:pStyle w:val="TableParagraph"/>
              <w:spacing w:line="360" w:lineRule="auto"/>
              <w:ind w:left="1797"/>
              <w:jc w:val="left"/>
              <w:rPr>
                <w:b/>
              </w:rPr>
            </w:pPr>
            <w:r w:rsidRPr="00CF53C1">
              <w:rPr>
                <w:b/>
              </w:rPr>
              <w:t>TOTAL (</w:t>
            </w:r>
            <w:proofErr w:type="spellStart"/>
            <w:r w:rsidRPr="00CF53C1">
              <w:rPr>
                <w:b/>
              </w:rPr>
              <w:t>Ist</w:t>
            </w:r>
            <w:proofErr w:type="spellEnd"/>
            <w:r w:rsidRPr="00CF53C1">
              <w:rPr>
                <w:b/>
              </w:rPr>
              <w:t xml:space="preserve"> Year) SEMESTER I and II</w:t>
            </w:r>
          </w:p>
        </w:tc>
        <w:tc>
          <w:tcPr>
            <w:tcW w:w="987" w:type="dxa"/>
          </w:tcPr>
          <w:p w14:paraId="64F1684C" w14:textId="77777777" w:rsidR="00EE068C" w:rsidRPr="00CF53C1" w:rsidRDefault="006D29AB" w:rsidP="00180436">
            <w:pPr>
              <w:pStyle w:val="TableParagraph"/>
              <w:spacing w:line="360" w:lineRule="auto"/>
              <w:ind w:left="315" w:right="398"/>
              <w:rPr>
                <w:b/>
              </w:rPr>
            </w:pPr>
            <w:r w:rsidRPr="00CF53C1">
              <w:rPr>
                <w:b/>
              </w:rPr>
              <w:t>50</w:t>
            </w:r>
          </w:p>
        </w:tc>
        <w:tc>
          <w:tcPr>
            <w:tcW w:w="1042" w:type="dxa"/>
          </w:tcPr>
          <w:p w14:paraId="1C3B22E6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1136" w:type="dxa"/>
          </w:tcPr>
          <w:p w14:paraId="23B68BA0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875" w:type="dxa"/>
          </w:tcPr>
          <w:p w14:paraId="2D174A33" w14:textId="77777777" w:rsidR="00EE068C" w:rsidRPr="00CF53C1" w:rsidRDefault="006D29AB" w:rsidP="00180436">
            <w:pPr>
              <w:pStyle w:val="TableParagraph"/>
              <w:spacing w:line="360" w:lineRule="auto"/>
              <w:ind w:left="196" w:right="188"/>
              <w:rPr>
                <w:b/>
              </w:rPr>
            </w:pPr>
            <w:r w:rsidRPr="00CF53C1">
              <w:rPr>
                <w:b/>
              </w:rPr>
              <w:t>1250</w:t>
            </w:r>
          </w:p>
        </w:tc>
      </w:tr>
      <w:tr w:rsidR="00CF53C1" w:rsidRPr="00CF53C1" w14:paraId="64272AB3" w14:textId="77777777" w:rsidTr="00941A5F">
        <w:trPr>
          <w:trHeight w:val="577"/>
          <w:jc w:val="center"/>
        </w:trPr>
        <w:tc>
          <w:tcPr>
            <w:tcW w:w="11794" w:type="dxa"/>
            <w:gridSpan w:val="9"/>
          </w:tcPr>
          <w:p w14:paraId="487FA69A" w14:textId="08974D90" w:rsidR="00EE068C" w:rsidRPr="00CF53C1" w:rsidRDefault="006D29AB" w:rsidP="00180436">
            <w:pPr>
              <w:pStyle w:val="TableParagraph"/>
              <w:spacing w:before="149" w:line="360" w:lineRule="auto"/>
              <w:ind w:left="3403" w:right="3487"/>
              <w:rPr>
                <w:b/>
              </w:rPr>
            </w:pPr>
            <w:r w:rsidRPr="00CF53C1">
              <w:rPr>
                <w:b/>
              </w:rPr>
              <w:t xml:space="preserve">Pass percentage in Theory and </w:t>
            </w:r>
            <w:r w:rsidR="001970CD" w:rsidRPr="00CF53C1">
              <w:rPr>
                <w:b/>
              </w:rPr>
              <w:t>Lab</w:t>
            </w:r>
            <w:r w:rsidRPr="00CF53C1">
              <w:rPr>
                <w:b/>
              </w:rPr>
              <w:t xml:space="preserve"> is</w:t>
            </w:r>
            <w:r w:rsidRPr="00CF53C1">
              <w:rPr>
                <w:b/>
                <w:spacing w:val="-12"/>
              </w:rPr>
              <w:t xml:space="preserve"> </w:t>
            </w:r>
            <w:r w:rsidRPr="00CF53C1">
              <w:rPr>
                <w:b/>
                <w:spacing w:val="-3"/>
              </w:rPr>
              <w:t>35%</w:t>
            </w:r>
          </w:p>
        </w:tc>
      </w:tr>
      <w:tr w:rsidR="00CF53C1" w:rsidRPr="00CF53C1" w14:paraId="4106939F" w14:textId="77777777" w:rsidTr="00941A5F">
        <w:trPr>
          <w:trHeight w:val="580"/>
          <w:jc w:val="center"/>
        </w:trPr>
        <w:tc>
          <w:tcPr>
            <w:tcW w:w="11794" w:type="dxa"/>
            <w:gridSpan w:val="9"/>
          </w:tcPr>
          <w:p w14:paraId="4D9DFD2D" w14:textId="77777777" w:rsidR="00EE068C" w:rsidRPr="00CF53C1" w:rsidRDefault="006D29AB" w:rsidP="00180436">
            <w:pPr>
              <w:pStyle w:val="TableParagraph"/>
              <w:spacing w:before="152" w:line="360" w:lineRule="auto"/>
              <w:ind w:left="3403" w:right="3487"/>
              <w:rPr>
                <w:b/>
              </w:rPr>
            </w:pPr>
            <w:r w:rsidRPr="00CF53C1">
              <w:rPr>
                <w:b/>
              </w:rPr>
              <w:t>CC= Core Course, EC= Elective</w:t>
            </w:r>
            <w:r w:rsidRPr="00CF53C1">
              <w:rPr>
                <w:b/>
                <w:spacing w:val="-5"/>
              </w:rPr>
              <w:t xml:space="preserve"> </w:t>
            </w:r>
            <w:r w:rsidRPr="00CF53C1">
              <w:rPr>
                <w:b/>
              </w:rPr>
              <w:t>Course</w:t>
            </w:r>
          </w:p>
        </w:tc>
      </w:tr>
    </w:tbl>
    <w:p w14:paraId="345A004C" w14:textId="77777777" w:rsidR="00EE068C" w:rsidRPr="00CF53C1" w:rsidRDefault="00EE068C" w:rsidP="004B5D84">
      <w:pPr>
        <w:sectPr w:rsidR="00EE068C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7BCA2CA9" w14:textId="77777777" w:rsidR="00EE068C" w:rsidRPr="00CF53C1" w:rsidRDefault="006D29AB" w:rsidP="00BE629B">
      <w:pPr>
        <w:spacing w:before="64"/>
        <w:ind w:right="4"/>
        <w:jc w:val="center"/>
        <w:rPr>
          <w:b/>
          <w:sz w:val="36"/>
          <w:szCs w:val="36"/>
        </w:rPr>
      </w:pPr>
      <w:r w:rsidRPr="00CF53C1">
        <w:rPr>
          <w:b/>
          <w:sz w:val="36"/>
          <w:szCs w:val="36"/>
          <w:u w:val="single"/>
        </w:rPr>
        <w:lastRenderedPageBreak/>
        <w:t>SCHEME</w:t>
      </w:r>
    </w:p>
    <w:p w14:paraId="17297B88" w14:textId="77777777" w:rsidR="00BE629B" w:rsidRPr="00CF53C1" w:rsidRDefault="006D29AB" w:rsidP="00BE629B">
      <w:pPr>
        <w:spacing w:before="50" w:after="16" w:line="235" w:lineRule="auto"/>
        <w:ind w:right="4"/>
        <w:jc w:val="center"/>
        <w:rPr>
          <w:b/>
          <w:sz w:val="36"/>
          <w:szCs w:val="36"/>
          <w:u w:val="single"/>
        </w:rPr>
      </w:pPr>
      <w:r w:rsidRPr="00CF53C1">
        <w:rPr>
          <w:b/>
          <w:sz w:val="36"/>
          <w:szCs w:val="36"/>
          <w:u w:val="single"/>
        </w:rPr>
        <w:t>M.SC.</w:t>
      </w:r>
      <w:r w:rsidRPr="00CF53C1">
        <w:rPr>
          <w:b/>
          <w:spacing w:val="-36"/>
          <w:sz w:val="36"/>
          <w:szCs w:val="36"/>
          <w:u w:val="single"/>
        </w:rPr>
        <w:t xml:space="preserve"> </w:t>
      </w:r>
      <w:r w:rsidRPr="00CF53C1">
        <w:rPr>
          <w:b/>
          <w:sz w:val="36"/>
          <w:szCs w:val="36"/>
          <w:u w:val="single"/>
        </w:rPr>
        <w:t>ZOOLOGY</w:t>
      </w:r>
      <w:r w:rsidRPr="00CF53C1">
        <w:rPr>
          <w:b/>
          <w:spacing w:val="-36"/>
          <w:sz w:val="36"/>
          <w:szCs w:val="36"/>
          <w:u w:val="single"/>
        </w:rPr>
        <w:t xml:space="preserve"> </w:t>
      </w:r>
      <w:r w:rsidRPr="00CF53C1">
        <w:rPr>
          <w:b/>
          <w:sz w:val="36"/>
          <w:szCs w:val="36"/>
          <w:u w:val="single"/>
        </w:rPr>
        <w:t>(IInd</w:t>
      </w:r>
      <w:r w:rsidRPr="00CF53C1">
        <w:rPr>
          <w:b/>
          <w:spacing w:val="-34"/>
          <w:sz w:val="36"/>
          <w:szCs w:val="36"/>
          <w:u w:val="single"/>
        </w:rPr>
        <w:t xml:space="preserve"> </w:t>
      </w:r>
      <w:r w:rsidRPr="00CF53C1">
        <w:rPr>
          <w:b/>
          <w:sz w:val="36"/>
          <w:szCs w:val="36"/>
          <w:u w:val="single"/>
        </w:rPr>
        <w:t xml:space="preserve">Year) </w:t>
      </w:r>
    </w:p>
    <w:p w14:paraId="1620536C" w14:textId="2D74D378" w:rsidR="00EE068C" w:rsidRPr="00CF53C1" w:rsidRDefault="00EE6E42" w:rsidP="00BE629B">
      <w:pPr>
        <w:spacing w:before="50" w:after="16" w:line="235" w:lineRule="auto"/>
        <w:ind w:right="4"/>
        <w:jc w:val="center"/>
        <w:rPr>
          <w:b/>
          <w:sz w:val="36"/>
          <w:szCs w:val="36"/>
        </w:rPr>
      </w:pPr>
      <w:r w:rsidRPr="00CF53C1">
        <w:rPr>
          <w:b/>
          <w:sz w:val="36"/>
          <w:szCs w:val="36"/>
        </w:rPr>
        <w:t>Session: 2021–22, 2022-23</w:t>
      </w:r>
    </w:p>
    <w:tbl>
      <w:tblPr>
        <w:tblW w:w="11936" w:type="dxa"/>
        <w:jc w:val="center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277"/>
        <w:gridCol w:w="1418"/>
        <w:gridCol w:w="1146"/>
        <w:gridCol w:w="3489"/>
        <w:gridCol w:w="987"/>
        <w:gridCol w:w="1042"/>
        <w:gridCol w:w="1134"/>
        <w:gridCol w:w="877"/>
      </w:tblGrid>
      <w:tr w:rsidR="00CF53C1" w:rsidRPr="00CF53C1" w14:paraId="262AF268" w14:textId="77777777" w:rsidTr="00B63D7B">
        <w:trPr>
          <w:trHeight w:val="203"/>
          <w:jc w:val="center"/>
        </w:trPr>
        <w:tc>
          <w:tcPr>
            <w:tcW w:w="566" w:type="dxa"/>
            <w:vMerge w:val="restart"/>
          </w:tcPr>
          <w:p w14:paraId="712D0BCE" w14:textId="77777777" w:rsidR="00EE068C" w:rsidRPr="00CF53C1" w:rsidRDefault="006D29AB" w:rsidP="00180436">
            <w:pPr>
              <w:pStyle w:val="TableParagraph"/>
              <w:spacing w:before="134" w:line="360" w:lineRule="auto"/>
              <w:ind w:left="16"/>
              <w:jc w:val="left"/>
              <w:rPr>
                <w:b/>
                <w:sz w:val="18"/>
              </w:rPr>
            </w:pPr>
            <w:r w:rsidRPr="00CF53C1">
              <w:rPr>
                <w:b/>
                <w:sz w:val="18"/>
              </w:rPr>
              <w:t>YEAR</w:t>
            </w:r>
          </w:p>
        </w:tc>
        <w:tc>
          <w:tcPr>
            <w:tcW w:w="1277" w:type="dxa"/>
            <w:vMerge w:val="restart"/>
          </w:tcPr>
          <w:p w14:paraId="682AD92A" w14:textId="77777777" w:rsidR="00EE068C" w:rsidRPr="00CF53C1" w:rsidRDefault="006D29AB" w:rsidP="00180436">
            <w:pPr>
              <w:pStyle w:val="TableParagraph"/>
              <w:spacing w:before="134" w:line="360" w:lineRule="auto"/>
              <w:ind w:left="146"/>
              <w:jc w:val="left"/>
              <w:rPr>
                <w:b/>
                <w:sz w:val="18"/>
              </w:rPr>
            </w:pPr>
            <w:r w:rsidRPr="00CF53C1">
              <w:rPr>
                <w:b/>
                <w:sz w:val="18"/>
              </w:rPr>
              <w:t>SEMESTER</w:t>
            </w:r>
          </w:p>
        </w:tc>
        <w:tc>
          <w:tcPr>
            <w:tcW w:w="1418" w:type="dxa"/>
            <w:vMerge w:val="restart"/>
          </w:tcPr>
          <w:p w14:paraId="4EDA1FDC" w14:textId="77777777" w:rsidR="00EE068C" w:rsidRPr="00CF53C1" w:rsidRDefault="006D29AB" w:rsidP="00180436">
            <w:pPr>
              <w:pStyle w:val="TableParagraph"/>
              <w:spacing w:before="134" w:line="360" w:lineRule="auto"/>
              <w:ind w:left="341"/>
              <w:jc w:val="left"/>
              <w:rPr>
                <w:b/>
                <w:sz w:val="18"/>
              </w:rPr>
            </w:pPr>
            <w:r w:rsidRPr="00CF53C1">
              <w:rPr>
                <w:b/>
                <w:sz w:val="18"/>
              </w:rPr>
              <w:t>COURSE</w:t>
            </w:r>
          </w:p>
        </w:tc>
        <w:tc>
          <w:tcPr>
            <w:tcW w:w="1146" w:type="dxa"/>
            <w:vMerge w:val="restart"/>
          </w:tcPr>
          <w:p w14:paraId="21052193" w14:textId="77777777" w:rsidR="00EE068C" w:rsidRPr="00CF53C1" w:rsidRDefault="006D29AB" w:rsidP="00180436">
            <w:pPr>
              <w:pStyle w:val="TableParagraph"/>
              <w:spacing w:before="38" w:line="360" w:lineRule="auto"/>
              <w:ind w:left="397"/>
              <w:jc w:val="left"/>
              <w:rPr>
                <w:b/>
                <w:sz w:val="18"/>
              </w:rPr>
            </w:pPr>
            <w:r w:rsidRPr="00CF53C1">
              <w:rPr>
                <w:b/>
                <w:w w:val="95"/>
                <w:sz w:val="18"/>
              </w:rPr>
              <w:t xml:space="preserve">COURSE </w:t>
            </w:r>
            <w:r w:rsidRPr="00CF53C1">
              <w:rPr>
                <w:b/>
                <w:sz w:val="18"/>
              </w:rPr>
              <w:t>CODE</w:t>
            </w:r>
          </w:p>
        </w:tc>
        <w:tc>
          <w:tcPr>
            <w:tcW w:w="3489" w:type="dxa"/>
            <w:vMerge w:val="restart"/>
          </w:tcPr>
          <w:p w14:paraId="5CE5D865" w14:textId="77777777" w:rsidR="00EE068C" w:rsidRPr="00CF53C1" w:rsidRDefault="006D29AB" w:rsidP="00180436">
            <w:pPr>
              <w:pStyle w:val="TableParagraph"/>
              <w:spacing w:before="134" w:line="360" w:lineRule="auto"/>
              <w:ind w:left="1044"/>
              <w:jc w:val="left"/>
              <w:rPr>
                <w:b/>
                <w:sz w:val="18"/>
              </w:rPr>
            </w:pPr>
            <w:r w:rsidRPr="00CF53C1">
              <w:rPr>
                <w:b/>
                <w:sz w:val="18"/>
              </w:rPr>
              <w:t>COURSE NAME</w:t>
            </w:r>
          </w:p>
        </w:tc>
        <w:tc>
          <w:tcPr>
            <w:tcW w:w="987" w:type="dxa"/>
            <w:vMerge w:val="restart"/>
          </w:tcPr>
          <w:p w14:paraId="78AB8C48" w14:textId="77777777" w:rsidR="00EE068C" w:rsidRPr="00CF53C1" w:rsidRDefault="006D29AB" w:rsidP="00180436">
            <w:pPr>
              <w:pStyle w:val="TableParagraph"/>
              <w:spacing w:before="134" w:line="360" w:lineRule="auto"/>
              <w:ind w:left="46"/>
              <w:jc w:val="left"/>
              <w:rPr>
                <w:b/>
                <w:sz w:val="18"/>
              </w:rPr>
            </w:pPr>
            <w:r w:rsidRPr="00CF53C1">
              <w:rPr>
                <w:b/>
                <w:sz w:val="18"/>
              </w:rPr>
              <w:t>CREDITS</w:t>
            </w:r>
          </w:p>
        </w:tc>
        <w:tc>
          <w:tcPr>
            <w:tcW w:w="2176" w:type="dxa"/>
            <w:gridSpan w:val="2"/>
          </w:tcPr>
          <w:p w14:paraId="68318E14" w14:textId="77777777" w:rsidR="00EE068C" w:rsidRPr="00CF53C1" w:rsidRDefault="006D29AB" w:rsidP="00180436">
            <w:pPr>
              <w:pStyle w:val="TableParagraph"/>
              <w:spacing w:line="360" w:lineRule="auto"/>
              <w:ind w:left="766" w:right="690"/>
              <w:rPr>
                <w:b/>
                <w:sz w:val="18"/>
              </w:rPr>
            </w:pPr>
            <w:r w:rsidRPr="00CF53C1">
              <w:rPr>
                <w:b/>
                <w:sz w:val="18"/>
              </w:rPr>
              <w:t>MARKS</w:t>
            </w:r>
          </w:p>
        </w:tc>
        <w:tc>
          <w:tcPr>
            <w:tcW w:w="877" w:type="dxa"/>
            <w:vMerge w:val="restart"/>
          </w:tcPr>
          <w:p w14:paraId="50249312" w14:textId="77777777" w:rsidR="00EE068C" w:rsidRPr="00CF53C1" w:rsidRDefault="006D29AB" w:rsidP="00180436">
            <w:pPr>
              <w:pStyle w:val="TableParagraph"/>
              <w:spacing w:before="38" w:line="360" w:lineRule="auto"/>
              <w:ind w:left="158"/>
              <w:jc w:val="left"/>
              <w:rPr>
                <w:b/>
                <w:sz w:val="18"/>
              </w:rPr>
            </w:pPr>
            <w:r w:rsidRPr="00CF53C1">
              <w:rPr>
                <w:b/>
                <w:w w:val="95"/>
                <w:sz w:val="18"/>
              </w:rPr>
              <w:t xml:space="preserve">TOTAL </w:t>
            </w:r>
            <w:r w:rsidRPr="00CF53C1">
              <w:rPr>
                <w:b/>
                <w:w w:val="90"/>
                <w:sz w:val="18"/>
              </w:rPr>
              <w:t>MARKS</w:t>
            </w:r>
          </w:p>
        </w:tc>
      </w:tr>
      <w:tr w:rsidR="00CF53C1" w:rsidRPr="00CF53C1" w14:paraId="2AE382EA" w14:textId="77777777" w:rsidTr="00B63D7B">
        <w:trPr>
          <w:trHeight w:val="285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58A24397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407E074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D3AB1DC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</w:tcPr>
          <w:p w14:paraId="6FC61817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89" w:type="dxa"/>
            <w:vMerge/>
            <w:tcBorders>
              <w:top w:val="nil"/>
            </w:tcBorders>
          </w:tcPr>
          <w:p w14:paraId="1D971C06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491ADAC9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14:paraId="26482B3C" w14:textId="77777777" w:rsidR="00EE068C" w:rsidRPr="00CF53C1" w:rsidRDefault="006D29AB" w:rsidP="00180436">
            <w:pPr>
              <w:pStyle w:val="TableParagraph"/>
              <w:spacing w:before="90" w:line="360" w:lineRule="auto"/>
              <w:ind w:left="80" w:right="17"/>
              <w:rPr>
                <w:b/>
                <w:sz w:val="16"/>
              </w:rPr>
            </w:pPr>
            <w:r w:rsidRPr="00CF53C1">
              <w:rPr>
                <w:b/>
                <w:sz w:val="16"/>
              </w:rPr>
              <w:t>EXTERNAL</w:t>
            </w:r>
          </w:p>
        </w:tc>
        <w:tc>
          <w:tcPr>
            <w:tcW w:w="1134" w:type="dxa"/>
          </w:tcPr>
          <w:p w14:paraId="39AF6AF3" w14:textId="77777777" w:rsidR="00EE068C" w:rsidRPr="00CF53C1" w:rsidRDefault="006D29AB" w:rsidP="00180436">
            <w:pPr>
              <w:pStyle w:val="TableParagraph"/>
              <w:spacing w:before="90" w:line="360" w:lineRule="auto"/>
              <w:ind w:left="136" w:right="60"/>
              <w:rPr>
                <w:b/>
                <w:sz w:val="16"/>
              </w:rPr>
            </w:pPr>
            <w:r w:rsidRPr="00CF53C1">
              <w:rPr>
                <w:b/>
                <w:w w:val="105"/>
                <w:sz w:val="16"/>
              </w:rPr>
              <w:t>INTERNAL</w:t>
            </w:r>
          </w:p>
        </w:tc>
        <w:tc>
          <w:tcPr>
            <w:tcW w:w="877" w:type="dxa"/>
            <w:vMerge/>
            <w:tcBorders>
              <w:top w:val="nil"/>
            </w:tcBorders>
          </w:tcPr>
          <w:p w14:paraId="19A6B110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CF53C1" w:rsidRPr="00CF53C1" w14:paraId="46FFB6F6" w14:textId="77777777" w:rsidTr="00B63D7B">
        <w:trPr>
          <w:trHeight w:val="306"/>
          <w:jc w:val="center"/>
        </w:trPr>
        <w:tc>
          <w:tcPr>
            <w:tcW w:w="566" w:type="dxa"/>
            <w:vMerge w:val="restart"/>
          </w:tcPr>
          <w:p w14:paraId="75220526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352C8136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0765B895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6466D5F0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582A3FAA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67D930AD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122D4779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6E1BB2A3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37A11492" w14:textId="77777777" w:rsidR="00EE068C" w:rsidRPr="00CF53C1" w:rsidRDefault="00EE068C" w:rsidP="00180436">
            <w:pPr>
              <w:pStyle w:val="TableParagraph"/>
              <w:spacing w:before="8" w:line="360" w:lineRule="auto"/>
              <w:jc w:val="left"/>
              <w:rPr>
                <w:b/>
                <w:sz w:val="24"/>
              </w:rPr>
            </w:pPr>
          </w:p>
          <w:p w14:paraId="399EFA88" w14:textId="77777777" w:rsidR="00EE068C" w:rsidRPr="00CF53C1" w:rsidRDefault="006D29AB" w:rsidP="00180436">
            <w:pPr>
              <w:pStyle w:val="TableParagraph"/>
              <w:spacing w:before="1" w:line="360" w:lineRule="auto"/>
              <w:ind w:left="184" w:right="176"/>
            </w:pPr>
            <w:r w:rsidRPr="00CF53C1">
              <w:rPr>
                <w:w w:val="105"/>
              </w:rPr>
              <w:t>II</w:t>
            </w:r>
          </w:p>
        </w:tc>
        <w:tc>
          <w:tcPr>
            <w:tcW w:w="1277" w:type="dxa"/>
            <w:vMerge w:val="restart"/>
          </w:tcPr>
          <w:p w14:paraId="22FE16EA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08C1CAE1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0D90D23D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07DE1FFE" w14:textId="77777777" w:rsidR="00EE068C" w:rsidRPr="00CF53C1" w:rsidRDefault="00EE068C" w:rsidP="00180436">
            <w:pPr>
              <w:pStyle w:val="TableParagraph"/>
              <w:spacing w:before="11" w:line="360" w:lineRule="auto"/>
              <w:jc w:val="left"/>
              <w:rPr>
                <w:b/>
                <w:sz w:val="21"/>
              </w:rPr>
            </w:pPr>
          </w:p>
          <w:p w14:paraId="6F7DFEBB" w14:textId="77777777" w:rsidR="00EE068C" w:rsidRPr="00CF53C1" w:rsidRDefault="006D29AB" w:rsidP="00180436">
            <w:pPr>
              <w:pStyle w:val="TableParagraph"/>
              <w:spacing w:line="360" w:lineRule="auto"/>
              <w:ind w:left="500" w:right="492"/>
            </w:pPr>
            <w:r w:rsidRPr="00CF53C1">
              <w:rPr>
                <w:w w:val="105"/>
              </w:rPr>
              <w:t>III</w:t>
            </w:r>
          </w:p>
        </w:tc>
        <w:tc>
          <w:tcPr>
            <w:tcW w:w="1418" w:type="dxa"/>
          </w:tcPr>
          <w:p w14:paraId="4FA23342" w14:textId="77777777" w:rsidR="00EE068C" w:rsidRPr="00CF53C1" w:rsidRDefault="006D29AB" w:rsidP="00180436">
            <w:pPr>
              <w:pStyle w:val="TableParagraph"/>
              <w:spacing w:before="15" w:line="360" w:lineRule="auto"/>
              <w:ind w:left="91" w:right="70"/>
            </w:pPr>
            <w:r w:rsidRPr="00CF53C1">
              <w:t>CC-X</w:t>
            </w:r>
          </w:p>
        </w:tc>
        <w:tc>
          <w:tcPr>
            <w:tcW w:w="1146" w:type="dxa"/>
          </w:tcPr>
          <w:p w14:paraId="1C955766" w14:textId="77777777" w:rsidR="00EE068C" w:rsidRPr="00CF53C1" w:rsidRDefault="006D29AB" w:rsidP="00180436">
            <w:pPr>
              <w:pStyle w:val="TableParagraph"/>
              <w:spacing w:before="15" w:line="360" w:lineRule="auto"/>
              <w:ind w:left="98" w:right="20"/>
            </w:pPr>
            <w:r w:rsidRPr="00CF53C1">
              <w:t>MZO211</w:t>
            </w:r>
          </w:p>
        </w:tc>
        <w:tc>
          <w:tcPr>
            <w:tcW w:w="3489" w:type="dxa"/>
          </w:tcPr>
          <w:p w14:paraId="2846B787" w14:textId="77777777" w:rsidR="00EE068C" w:rsidRPr="00CF53C1" w:rsidRDefault="006D29AB" w:rsidP="00180436">
            <w:pPr>
              <w:pStyle w:val="TableParagraph"/>
              <w:spacing w:line="360" w:lineRule="auto"/>
              <w:ind w:left="87" w:right="77"/>
            </w:pPr>
            <w:r w:rsidRPr="00CF53C1">
              <w:t>Animal Behaviour</w:t>
            </w:r>
          </w:p>
        </w:tc>
        <w:tc>
          <w:tcPr>
            <w:tcW w:w="987" w:type="dxa"/>
          </w:tcPr>
          <w:p w14:paraId="3BFB76DB" w14:textId="77777777" w:rsidR="00EE068C" w:rsidRPr="00CF53C1" w:rsidRDefault="006D29AB" w:rsidP="00180436">
            <w:pPr>
              <w:pStyle w:val="TableParagraph"/>
              <w:spacing w:before="15" w:line="360" w:lineRule="auto"/>
              <w:ind w:right="77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390B8DF8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70</w:t>
            </w:r>
          </w:p>
        </w:tc>
        <w:tc>
          <w:tcPr>
            <w:tcW w:w="1134" w:type="dxa"/>
          </w:tcPr>
          <w:p w14:paraId="0B5237D7" w14:textId="77777777" w:rsidR="00EE068C" w:rsidRPr="00CF53C1" w:rsidRDefault="006D29AB" w:rsidP="00180436">
            <w:pPr>
              <w:pStyle w:val="TableParagraph"/>
              <w:spacing w:before="44" w:line="360" w:lineRule="auto"/>
              <w:ind w:left="70" w:right="60"/>
            </w:pPr>
            <w:r w:rsidRPr="00CF53C1">
              <w:t>30</w:t>
            </w:r>
          </w:p>
        </w:tc>
        <w:tc>
          <w:tcPr>
            <w:tcW w:w="877" w:type="dxa"/>
          </w:tcPr>
          <w:p w14:paraId="6C34F74A" w14:textId="77777777" w:rsidR="00EE068C" w:rsidRPr="00CF53C1" w:rsidRDefault="006D29AB" w:rsidP="00180436">
            <w:pPr>
              <w:pStyle w:val="TableParagraph"/>
              <w:spacing w:before="15" w:line="360" w:lineRule="auto"/>
              <w:ind w:left="197" w:right="189"/>
            </w:pPr>
            <w:r w:rsidRPr="00CF53C1">
              <w:t>100</w:t>
            </w:r>
          </w:p>
        </w:tc>
      </w:tr>
      <w:tr w:rsidR="00CF53C1" w:rsidRPr="00CF53C1" w14:paraId="7C4B482F" w14:textId="77777777" w:rsidTr="00B63D7B">
        <w:trPr>
          <w:trHeight w:val="249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5B1AD68E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FA5E199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09CC8686" w14:textId="77777777" w:rsidR="00EE068C" w:rsidRPr="00CF53C1" w:rsidRDefault="006D29AB" w:rsidP="00180436">
            <w:pPr>
              <w:pStyle w:val="TableParagraph"/>
              <w:spacing w:line="360" w:lineRule="auto"/>
              <w:ind w:left="92" w:right="70"/>
            </w:pPr>
            <w:r w:rsidRPr="00CF53C1">
              <w:t>CC-XI</w:t>
            </w:r>
          </w:p>
        </w:tc>
        <w:tc>
          <w:tcPr>
            <w:tcW w:w="1146" w:type="dxa"/>
          </w:tcPr>
          <w:p w14:paraId="0651714A" w14:textId="77777777" w:rsidR="00EE068C" w:rsidRPr="00CF53C1" w:rsidRDefault="006D29AB" w:rsidP="00180436">
            <w:pPr>
              <w:pStyle w:val="TableParagraph"/>
              <w:spacing w:line="360" w:lineRule="auto"/>
              <w:ind w:left="99" w:right="18"/>
            </w:pPr>
            <w:r w:rsidRPr="00CF53C1">
              <w:t>MZO 212</w:t>
            </w:r>
          </w:p>
        </w:tc>
        <w:tc>
          <w:tcPr>
            <w:tcW w:w="3489" w:type="dxa"/>
          </w:tcPr>
          <w:p w14:paraId="7D73D69B" w14:textId="77777777" w:rsidR="00EE068C" w:rsidRPr="00CF53C1" w:rsidRDefault="006D29AB" w:rsidP="00180436">
            <w:pPr>
              <w:pStyle w:val="TableParagraph"/>
              <w:spacing w:line="360" w:lineRule="auto"/>
              <w:ind w:left="87" w:right="78"/>
            </w:pPr>
            <w:r w:rsidRPr="00CF53C1">
              <w:t>General Endocrinology</w:t>
            </w:r>
          </w:p>
        </w:tc>
        <w:tc>
          <w:tcPr>
            <w:tcW w:w="987" w:type="dxa"/>
          </w:tcPr>
          <w:p w14:paraId="5FFCF763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06AB6D35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70</w:t>
            </w:r>
          </w:p>
        </w:tc>
        <w:tc>
          <w:tcPr>
            <w:tcW w:w="1134" w:type="dxa"/>
          </w:tcPr>
          <w:p w14:paraId="79892E5E" w14:textId="77777777" w:rsidR="00EE068C" w:rsidRPr="00CF53C1" w:rsidRDefault="006D29AB" w:rsidP="00180436">
            <w:pPr>
              <w:pStyle w:val="TableParagraph"/>
              <w:spacing w:line="360" w:lineRule="auto"/>
              <w:ind w:left="70" w:right="60"/>
            </w:pPr>
            <w:r w:rsidRPr="00CF53C1">
              <w:t>30</w:t>
            </w:r>
          </w:p>
        </w:tc>
        <w:tc>
          <w:tcPr>
            <w:tcW w:w="877" w:type="dxa"/>
          </w:tcPr>
          <w:p w14:paraId="1EC4BB1F" w14:textId="77777777" w:rsidR="00EE068C" w:rsidRPr="00CF53C1" w:rsidRDefault="006D29AB" w:rsidP="00180436">
            <w:pPr>
              <w:pStyle w:val="TableParagraph"/>
              <w:spacing w:line="360" w:lineRule="auto"/>
              <w:ind w:left="197" w:right="189"/>
            </w:pPr>
            <w:r w:rsidRPr="00CF53C1">
              <w:t>100</w:t>
            </w:r>
          </w:p>
        </w:tc>
      </w:tr>
      <w:tr w:rsidR="00CF53C1" w:rsidRPr="00CF53C1" w14:paraId="3617E151" w14:textId="77777777" w:rsidTr="00B63D7B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6F1D2E8E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D8FE49D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4422B96" w14:textId="77777777" w:rsidR="00EE068C" w:rsidRPr="00CF53C1" w:rsidRDefault="006D29AB" w:rsidP="00180436">
            <w:pPr>
              <w:pStyle w:val="TableParagraph"/>
              <w:spacing w:line="360" w:lineRule="auto"/>
              <w:ind w:left="94" w:right="69"/>
            </w:pPr>
            <w:r w:rsidRPr="00CF53C1">
              <w:t>CC-XII</w:t>
            </w:r>
          </w:p>
        </w:tc>
        <w:tc>
          <w:tcPr>
            <w:tcW w:w="1146" w:type="dxa"/>
          </w:tcPr>
          <w:p w14:paraId="198ED716" w14:textId="77777777" w:rsidR="00EE068C" w:rsidRPr="00CF53C1" w:rsidRDefault="006D29AB" w:rsidP="00180436">
            <w:pPr>
              <w:pStyle w:val="TableParagraph"/>
              <w:spacing w:line="360" w:lineRule="auto"/>
              <w:ind w:left="99" w:right="18"/>
            </w:pPr>
            <w:r w:rsidRPr="00CF53C1">
              <w:t>MZO 213</w:t>
            </w:r>
          </w:p>
        </w:tc>
        <w:tc>
          <w:tcPr>
            <w:tcW w:w="3489" w:type="dxa"/>
          </w:tcPr>
          <w:p w14:paraId="17DE264F" w14:textId="77777777" w:rsidR="00EE068C" w:rsidRPr="00CF53C1" w:rsidRDefault="006D29AB" w:rsidP="00180436">
            <w:pPr>
              <w:pStyle w:val="TableParagraph"/>
              <w:spacing w:line="360" w:lineRule="auto"/>
              <w:ind w:left="87" w:right="81"/>
            </w:pPr>
            <w:r w:rsidRPr="00CF53C1">
              <w:t>Instrumentation and Biostatistics</w:t>
            </w:r>
          </w:p>
        </w:tc>
        <w:tc>
          <w:tcPr>
            <w:tcW w:w="987" w:type="dxa"/>
          </w:tcPr>
          <w:p w14:paraId="40706AD5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33BF47D2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70</w:t>
            </w:r>
          </w:p>
        </w:tc>
        <w:tc>
          <w:tcPr>
            <w:tcW w:w="1134" w:type="dxa"/>
          </w:tcPr>
          <w:p w14:paraId="4C32FFFB" w14:textId="77777777" w:rsidR="00EE068C" w:rsidRPr="00CF53C1" w:rsidRDefault="006D29AB" w:rsidP="00180436">
            <w:pPr>
              <w:pStyle w:val="TableParagraph"/>
              <w:spacing w:line="360" w:lineRule="auto"/>
              <w:ind w:left="70" w:right="60"/>
            </w:pPr>
            <w:r w:rsidRPr="00CF53C1">
              <w:t>30</w:t>
            </w:r>
          </w:p>
        </w:tc>
        <w:tc>
          <w:tcPr>
            <w:tcW w:w="877" w:type="dxa"/>
          </w:tcPr>
          <w:p w14:paraId="5B931EF7" w14:textId="77777777" w:rsidR="00EE068C" w:rsidRPr="00CF53C1" w:rsidRDefault="006D29AB" w:rsidP="00180436">
            <w:pPr>
              <w:pStyle w:val="TableParagraph"/>
              <w:spacing w:line="360" w:lineRule="auto"/>
              <w:ind w:left="197" w:right="189"/>
            </w:pPr>
            <w:r w:rsidRPr="00CF53C1">
              <w:t>100</w:t>
            </w:r>
          </w:p>
        </w:tc>
      </w:tr>
      <w:tr w:rsidR="00CF53C1" w:rsidRPr="00CF53C1" w14:paraId="62571F3B" w14:textId="77777777" w:rsidTr="00B63D7B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4D2BB65E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1001B1A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C1C7DF4" w14:textId="77777777" w:rsidR="00EE068C" w:rsidRPr="00CF53C1" w:rsidRDefault="006D29AB" w:rsidP="00180436">
            <w:pPr>
              <w:pStyle w:val="TableParagraph"/>
              <w:spacing w:line="360" w:lineRule="auto"/>
              <w:ind w:left="94" w:right="70"/>
            </w:pPr>
            <w:r w:rsidRPr="00CF53C1">
              <w:t>CC-XIII</w:t>
            </w:r>
          </w:p>
        </w:tc>
        <w:tc>
          <w:tcPr>
            <w:tcW w:w="1146" w:type="dxa"/>
          </w:tcPr>
          <w:p w14:paraId="0C18B463" w14:textId="77777777" w:rsidR="00EE068C" w:rsidRPr="00CF53C1" w:rsidRDefault="006D29AB" w:rsidP="00180436">
            <w:pPr>
              <w:pStyle w:val="TableParagraph"/>
              <w:spacing w:line="360" w:lineRule="auto"/>
              <w:ind w:left="99" w:right="18"/>
            </w:pPr>
            <w:r w:rsidRPr="00CF53C1">
              <w:t>MZO 214</w:t>
            </w:r>
          </w:p>
        </w:tc>
        <w:tc>
          <w:tcPr>
            <w:tcW w:w="3489" w:type="dxa"/>
          </w:tcPr>
          <w:p w14:paraId="2ACCFD07" w14:textId="2204B77A" w:rsidR="00EE068C" w:rsidRPr="00CF53C1" w:rsidRDefault="005F7DFE" w:rsidP="00180436">
            <w:pPr>
              <w:pStyle w:val="TableParagraph"/>
              <w:spacing w:line="360" w:lineRule="auto"/>
              <w:ind w:left="87" w:right="80"/>
            </w:pPr>
            <w:r w:rsidRPr="00CF53C1">
              <w:t>Cell Signalling</w:t>
            </w:r>
          </w:p>
        </w:tc>
        <w:tc>
          <w:tcPr>
            <w:tcW w:w="987" w:type="dxa"/>
          </w:tcPr>
          <w:p w14:paraId="1513BED3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318C70DB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70</w:t>
            </w:r>
          </w:p>
        </w:tc>
        <w:tc>
          <w:tcPr>
            <w:tcW w:w="1134" w:type="dxa"/>
          </w:tcPr>
          <w:p w14:paraId="73D250FB" w14:textId="77777777" w:rsidR="00EE068C" w:rsidRPr="00CF53C1" w:rsidRDefault="006D29AB" w:rsidP="00180436">
            <w:pPr>
              <w:pStyle w:val="TableParagraph"/>
              <w:spacing w:line="360" w:lineRule="auto"/>
              <w:ind w:left="70" w:right="60"/>
            </w:pPr>
            <w:r w:rsidRPr="00CF53C1">
              <w:t>30</w:t>
            </w:r>
          </w:p>
        </w:tc>
        <w:tc>
          <w:tcPr>
            <w:tcW w:w="877" w:type="dxa"/>
          </w:tcPr>
          <w:p w14:paraId="66799BB3" w14:textId="77777777" w:rsidR="00EE068C" w:rsidRPr="00CF53C1" w:rsidRDefault="006D29AB" w:rsidP="00180436">
            <w:pPr>
              <w:pStyle w:val="TableParagraph"/>
              <w:spacing w:line="360" w:lineRule="auto"/>
              <w:ind w:left="197" w:right="189"/>
            </w:pPr>
            <w:r w:rsidRPr="00CF53C1">
              <w:t>100</w:t>
            </w:r>
          </w:p>
        </w:tc>
      </w:tr>
      <w:tr w:rsidR="00CF53C1" w:rsidRPr="00CF53C1" w14:paraId="47E06DCA" w14:textId="77777777" w:rsidTr="00B63D7B">
        <w:trPr>
          <w:trHeight w:val="249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43560847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6887092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4B5376A4" w14:textId="77777777" w:rsidR="00EE068C" w:rsidRPr="00CF53C1" w:rsidRDefault="006D29AB" w:rsidP="00180436">
            <w:pPr>
              <w:pStyle w:val="TableParagraph"/>
              <w:spacing w:line="360" w:lineRule="auto"/>
              <w:ind w:left="93" w:right="70"/>
            </w:pPr>
            <w:r w:rsidRPr="00CF53C1">
              <w:t>CC-XIV</w:t>
            </w:r>
          </w:p>
        </w:tc>
        <w:tc>
          <w:tcPr>
            <w:tcW w:w="1146" w:type="dxa"/>
          </w:tcPr>
          <w:p w14:paraId="5BFB571B" w14:textId="77777777" w:rsidR="00EE068C" w:rsidRPr="00CF53C1" w:rsidRDefault="006D29AB" w:rsidP="00180436">
            <w:pPr>
              <w:pStyle w:val="TableParagraph"/>
              <w:spacing w:line="360" w:lineRule="auto"/>
              <w:ind w:left="98" w:right="20"/>
            </w:pPr>
            <w:r w:rsidRPr="00CF53C1">
              <w:t>MZO215</w:t>
            </w:r>
          </w:p>
        </w:tc>
        <w:tc>
          <w:tcPr>
            <w:tcW w:w="3489" w:type="dxa"/>
          </w:tcPr>
          <w:p w14:paraId="5449855E" w14:textId="77777777" w:rsidR="00EE068C" w:rsidRPr="00CF53C1" w:rsidRDefault="006D29AB" w:rsidP="00180436">
            <w:pPr>
              <w:pStyle w:val="TableParagraph"/>
              <w:spacing w:line="360" w:lineRule="auto"/>
              <w:ind w:left="87" w:right="76"/>
            </w:pPr>
            <w:r w:rsidRPr="00CF53C1">
              <w:t>Microbiology</w:t>
            </w:r>
          </w:p>
        </w:tc>
        <w:tc>
          <w:tcPr>
            <w:tcW w:w="987" w:type="dxa"/>
          </w:tcPr>
          <w:p w14:paraId="238E49D5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24B32C53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70</w:t>
            </w:r>
          </w:p>
        </w:tc>
        <w:tc>
          <w:tcPr>
            <w:tcW w:w="1134" w:type="dxa"/>
          </w:tcPr>
          <w:p w14:paraId="08B82B9F" w14:textId="77777777" w:rsidR="00EE068C" w:rsidRPr="00CF53C1" w:rsidRDefault="006D29AB" w:rsidP="00180436">
            <w:pPr>
              <w:pStyle w:val="TableParagraph"/>
              <w:spacing w:line="360" w:lineRule="auto"/>
              <w:ind w:left="70" w:right="60"/>
            </w:pPr>
            <w:r w:rsidRPr="00CF53C1">
              <w:t>30</w:t>
            </w:r>
          </w:p>
        </w:tc>
        <w:tc>
          <w:tcPr>
            <w:tcW w:w="877" w:type="dxa"/>
          </w:tcPr>
          <w:p w14:paraId="1C6E2078" w14:textId="77777777" w:rsidR="00EE068C" w:rsidRPr="00CF53C1" w:rsidRDefault="006D29AB" w:rsidP="00180436">
            <w:pPr>
              <w:pStyle w:val="TableParagraph"/>
              <w:spacing w:line="360" w:lineRule="auto"/>
              <w:ind w:left="197" w:right="189"/>
            </w:pPr>
            <w:r w:rsidRPr="00CF53C1">
              <w:t>100</w:t>
            </w:r>
          </w:p>
        </w:tc>
      </w:tr>
      <w:tr w:rsidR="00CF53C1" w:rsidRPr="00CF53C1" w14:paraId="382B2F85" w14:textId="77777777" w:rsidTr="00B63D7B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07E0C231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486832D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47634A16" w14:textId="6E464C2C" w:rsidR="00EE068C" w:rsidRPr="00CF53C1" w:rsidRDefault="00E71C56" w:rsidP="00180436">
            <w:pPr>
              <w:pStyle w:val="TableParagraph"/>
              <w:spacing w:line="360" w:lineRule="auto"/>
              <w:ind w:left="94" w:right="70"/>
            </w:pPr>
            <w:r w:rsidRPr="00CF53C1">
              <w:t>Practical</w:t>
            </w:r>
            <w:r w:rsidR="006D29AB" w:rsidRPr="00CF53C1">
              <w:t xml:space="preserve"> VII</w:t>
            </w:r>
          </w:p>
        </w:tc>
        <w:tc>
          <w:tcPr>
            <w:tcW w:w="1146" w:type="dxa"/>
          </w:tcPr>
          <w:p w14:paraId="471E07AE" w14:textId="77777777" w:rsidR="00EE068C" w:rsidRPr="00CF53C1" w:rsidRDefault="006D29AB" w:rsidP="00180436">
            <w:pPr>
              <w:pStyle w:val="TableParagraph"/>
              <w:spacing w:line="360" w:lineRule="auto"/>
              <w:ind w:left="99" w:right="18"/>
            </w:pPr>
            <w:r w:rsidRPr="00CF53C1">
              <w:t>MZO 216</w:t>
            </w:r>
          </w:p>
        </w:tc>
        <w:tc>
          <w:tcPr>
            <w:tcW w:w="3489" w:type="dxa"/>
          </w:tcPr>
          <w:p w14:paraId="6619884F" w14:textId="77777777" w:rsidR="00EE068C" w:rsidRPr="00CF53C1" w:rsidRDefault="006D29AB" w:rsidP="00180436">
            <w:pPr>
              <w:pStyle w:val="TableParagraph"/>
              <w:spacing w:line="360" w:lineRule="auto"/>
              <w:ind w:left="87" w:right="78"/>
            </w:pPr>
            <w:r w:rsidRPr="00CF53C1">
              <w:t>Theory Paper MZO 211 and 212</w:t>
            </w:r>
          </w:p>
        </w:tc>
        <w:tc>
          <w:tcPr>
            <w:tcW w:w="987" w:type="dxa"/>
          </w:tcPr>
          <w:p w14:paraId="7C8F2054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2</w:t>
            </w:r>
          </w:p>
        </w:tc>
        <w:tc>
          <w:tcPr>
            <w:tcW w:w="1042" w:type="dxa"/>
          </w:tcPr>
          <w:p w14:paraId="19D82A5C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50</w:t>
            </w:r>
          </w:p>
        </w:tc>
        <w:tc>
          <w:tcPr>
            <w:tcW w:w="1134" w:type="dxa"/>
          </w:tcPr>
          <w:p w14:paraId="14DDB802" w14:textId="77777777" w:rsidR="00EE068C" w:rsidRPr="00CF53C1" w:rsidRDefault="006D29AB" w:rsidP="00180436">
            <w:pPr>
              <w:pStyle w:val="TableParagraph"/>
              <w:spacing w:line="360" w:lineRule="auto"/>
              <w:ind w:left="12"/>
            </w:pPr>
            <w:r w:rsidRPr="00CF53C1">
              <w:rPr>
                <w:w w:val="94"/>
              </w:rPr>
              <w:t>-</w:t>
            </w:r>
          </w:p>
        </w:tc>
        <w:tc>
          <w:tcPr>
            <w:tcW w:w="877" w:type="dxa"/>
          </w:tcPr>
          <w:p w14:paraId="18E8DB21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9"/>
            </w:pPr>
            <w:r w:rsidRPr="00CF53C1">
              <w:t>50</w:t>
            </w:r>
          </w:p>
        </w:tc>
      </w:tr>
      <w:tr w:rsidR="00CF53C1" w:rsidRPr="00CF53C1" w14:paraId="50A37F2A" w14:textId="77777777" w:rsidTr="00B63D7B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6BCAD36F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F1E4C86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86A8C9E" w14:textId="069D4362" w:rsidR="00EE068C" w:rsidRPr="00CF53C1" w:rsidRDefault="00E71C56" w:rsidP="00180436">
            <w:pPr>
              <w:pStyle w:val="TableParagraph"/>
              <w:spacing w:line="360" w:lineRule="auto"/>
              <w:ind w:left="94" w:right="70"/>
            </w:pPr>
            <w:r w:rsidRPr="00CF53C1">
              <w:t>Practical</w:t>
            </w:r>
            <w:r w:rsidR="006D29AB" w:rsidRPr="00CF53C1">
              <w:t xml:space="preserve"> VIII</w:t>
            </w:r>
          </w:p>
        </w:tc>
        <w:tc>
          <w:tcPr>
            <w:tcW w:w="1146" w:type="dxa"/>
          </w:tcPr>
          <w:p w14:paraId="1AA15E5F" w14:textId="77777777" w:rsidR="00EE068C" w:rsidRPr="00CF53C1" w:rsidRDefault="006D29AB" w:rsidP="00180436">
            <w:pPr>
              <w:pStyle w:val="TableParagraph"/>
              <w:spacing w:line="360" w:lineRule="auto"/>
              <w:ind w:left="99" w:right="18"/>
            </w:pPr>
            <w:r w:rsidRPr="00CF53C1">
              <w:t>MZO 217</w:t>
            </w:r>
          </w:p>
        </w:tc>
        <w:tc>
          <w:tcPr>
            <w:tcW w:w="3489" w:type="dxa"/>
          </w:tcPr>
          <w:p w14:paraId="3BAE153D" w14:textId="77777777" w:rsidR="00EE068C" w:rsidRPr="00CF53C1" w:rsidRDefault="006D29AB" w:rsidP="00180436">
            <w:pPr>
              <w:pStyle w:val="TableParagraph"/>
              <w:spacing w:line="360" w:lineRule="auto"/>
              <w:ind w:left="87" w:right="25"/>
            </w:pPr>
            <w:r w:rsidRPr="00CF53C1">
              <w:t>Theory Paper MZO 213 and 214</w:t>
            </w:r>
          </w:p>
        </w:tc>
        <w:tc>
          <w:tcPr>
            <w:tcW w:w="987" w:type="dxa"/>
          </w:tcPr>
          <w:p w14:paraId="20719DE1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2</w:t>
            </w:r>
          </w:p>
        </w:tc>
        <w:tc>
          <w:tcPr>
            <w:tcW w:w="1042" w:type="dxa"/>
          </w:tcPr>
          <w:p w14:paraId="41C2769D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50</w:t>
            </w:r>
          </w:p>
        </w:tc>
        <w:tc>
          <w:tcPr>
            <w:tcW w:w="1134" w:type="dxa"/>
          </w:tcPr>
          <w:p w14:paraId="5C4D2F83" w14:textId="77777777" w:rsidR="00EE068C" w:rsidRPr="00CF53C1" w:rsidRDefault="006D29AB" w:rsidP="00180436">
            <w:pPr>
              <w:pStyle w:val="TableParagraph"/>
              <w:spacing w:line="360" w:lineRule="auto"/>
              <w:ind w:left="12"/>
            </w:pPr>
            <w:r w:rsidRPr="00CF53C1">
              <w:rPr>
                <w:w w:val="94"/>
              </w:rPr>
              <w:t>-</w:t>
            </w:r>
          </w:p>
        </w:tc>
        <w:tc>
          <w:tcPr>
            <w:tcW w:w="877" w:type="dxa"/>
          </w:tcPr>
          <w:p w14:paraId="1824A390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9"/>
            </w:pPr>
            <w:r w:rsidRPr="00CF53C1">
              <w:t>50</w:t>
            </w:r>
          </w:p>
        </w:tc>
      </w:tr>
      <w:tr w:rsidR="00CF53C1" w:rsidRPr="00CF53C1" w14:paraId="19956721" w14:textId="77777777" w:rsidTr="00B63D7B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2B523C69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CE44CEF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D681690" w14:textId="316D6925" w:rsidR="00EE068C" w:rsidRPr="00CF53C1" w:rsidRDefault="00E71C56" w:rsidP="00180436">
            <w:pPr>
              <w:pStyle w:val="TableParagraph"/>
              <w:spacing w:line="360" w:lineRule="auto"/>
              <w:ind w:left="92" w:right="70"/>
            </w:pPr>
            <w:r w:rsidRPr="00CF53C1">
              <w:t>Practical</w:t>
            </w:r>
            <w:r w:rsidR="00E01603">
              <w:t xml:space="preserve"> IX</w:t>
            </w:r>
          </w:p>
        </w:tc>
        <w:tc>
          <w:tcPr>
            <w:tcW w:w="1146" w:type="dxa"/>
          </w:tcPr>
          <w:p w14:paraId="0D364C76" w14:textId="77777777" w:rsidR="00EE068C" w:rsidRPr="00CF53C1" w:rsidRDefault="006D29AB" w:rsidP="00180436">
            <w:pPr>
              <w:pStyle w:val="TableParagraph"/>
              <w:spacing w:line="360" w:lineRule="auto"/>
              <w:ind w:left="99" w:right="18"/>
            </w:pPr>
            <w:r w:rsidRPr="00CF53C1">
              <w:t>MZO 218</w:t>
            </w:r>
          </w:p>
        </w:tc>
        <w:tc>
          <w:tcPr>
            <w:tcW w:w="3489" w:type="dxa"/>
          </w:tcPr>
          <w:p w14:paraId="771FFC8B" w14:textId="77777777" w:rsidR="00EE068C" w:rsidRPr="00CF53C1" w:rsidRDefault="006D29AB" w:rsidP="00180436">
            <w:pPr>
              <w:pStyle w:val="TableParagraph"/>
              <w:spacing w:line="360" w:lineRule="auto"/>
              <w:ind w:left="87" w:right="78"/>
            </w:pPr>
            <w:bookmarkStart w:id="0" w:name="_GoBack"/>
            <w:r w:rsidRPr="00CF53C1">
              <w:t>Theory Paper MZO 215</w:t>
            </w:r>
            <w:bookmarkEnd w:id="0"/>
          </w:p>
        </w:tc>
        <w:tc>
          <w:tcPr>
            <w:tcW w:w="987" w:type="dxa"/>
          </w:tcPr>
          <w:p w14:paraId="21284ABF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1</w:t>
            </w:r>
          </w:p>
        </w:tc>
        <w:tc>
          <w:tcPr>
            <w:tcW w:w="1042" w:type="dxa"/>
          </w:tcPr>
          <w:p w14:paraId="21C84ABE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25</w:t>
            </w:r>
          </w:p>
        </w:tc>
        <w:tc>
          <w:tcPr>
            <w:tcW w:w="1134" w:type="dxa"/>
          </w:tcPr>
          <w:p w14:paraId="1BE82E32" w14:textId="77777777" w:rsidR="00EE068C" w:rsidRPr="00CF53C1" w:rsidRDefault="006D29AB" w:rsidP="00180436">
            <w:pPr>
              <w:pStyle w:val="TableParagraph"/>
              <w:spacing w:line="360" w:lineRule="auto"/>
              <w:ind w:left="12"/>
            </w:pPr>
            <w:r w:rsidRPr="00CF53C1">
              <w:rPr>
                <w:w w:val="94"/>
              </w:rPr>
              <w:t>-</w:t>
            </w:r>
          </w:p>
        </w:tc>
        <w:tc>
          <w:tcPr>
            <w:tcW w:w="877" w:type="dxa"/>
          </w:tcPr>
          <w:p w14:paraId="3540FF78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9"/>
            </w:pPr>
            <w:r w:rsidRPr="00CF53C1">
              <w:t>25</w:t>
            </w:r>
          </w:p>
        </w:tc>
      </w:tr>
      <w:tr w:rsidR="00CF53C1" w:rsidRPr="00CF53C1" w14:paraId="766CCEEE" w14:textId="77777777" w:rsidTr="00564642">
        <w:trPr>
          <w:trHeight w:val="285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13A209E0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A618248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053" w:type="dxa"/>
            <w:gridSpan w:val="3"/>
          </w:tcPr>
          <w:p w14:paraId="19CFEEEF" w14:textId="77777777" w:rsidR="00EE068C" w:rsidRPr="00CF53C1" w:rsidRDefault="006D29AB" w:rsidP="00180436">
            <w:pPr>
              <w:pStyle w:val="TableParagraph"/>
              <w:spacing w:before="23" w:line="360" w:lineRule="auto"/>
              <w:ind w:left="2743" w:right="2758"/>
              <w:rPr>
                <w:b/>
              </w:rPr>
            </w:pPr>
            <w:r w:rsidRPr="00CF53C1">
              <w:rPr>
                <w:b/>
              </w:rPr>
              <w:t>Total</w:t>
            </w:r>
          </w:p>
        </w:tc>
        <w:tc>
          <w:tcPr>
            <w:tcW w:w="987" w:type="dxa"/>
          </w:tcPr>
          <w:p w14:paraId="590DF414" w14:textId="77777777" w:rsidR="00EE068C" w:rsidRPr="00CF53C1" w:rsidRDefault="006D29AB" w:rsidP="00180436">
            <w:pPr>
              <w:pStyle w:val="TableParagraph"/>
              <w:spacing w:before="23" w:line="360" w:lineRule="auto"/>
              <w:ind w:left="317" w:right="396"/>
              <w:rPr>
                <w:b/>
              </w:rPr>
            </w:pPr>
            <w:r w:rsidRPr="00CF53C1">
              <w:rPr>
                <w:b/>
              </w:rPr>
              <w:t>25</w:t>
            </w:r>
          </w:p>
        </w:tc>
        <w:tc>
          <w:tcPr>
            <w:tcW w:w="1042" w:type="dxa"/>
          </w:tcPr>
          <w:p w14:paraId="07599862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3379769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877" w:type="dxa"/>
          </w:tcPr>
          <w:p w14:paraId="56B84646" w14:textId="77777777" w:rsidR="00EE068C" w:rsidRPr="00CF53C1" w:rsidRDefault="006D29AB" w:rsidP="00180436">
            <w:pPr>
              <w:pStyle w:val="TableParagraph"/>
              <w:spacing w:before="23" w:line="360" w:lineRule="auto"/>
              <w:ind w:left="197" w:right="189"/>
              <w:rPr>
                <w:b/>
              </w:rPr>
            </w:pPr>
            <w:r w:rsidRPr="00CF53C1">
              <w:rPr>
                <w:b/>
              </w:rPr>
              <w:t>650</w:t>
            </w:r>
          </w:p>
        </w:tc>
      </w:tr>
      <w:tr w:rsidR="00CF53C1" w:rsidRPr="00CF53C1" w14:paraId="0B628628" w14:textId="77777777" w:rsidTr="00B63D7B">
        <w:trPr>
          <w:trHeight w:val="49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474B890E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 w:val="restart"/>
          </w:tcPr>
          <w:p w14:paraId="37D5BD05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1DC147FA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1AF30F86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b/>
                <w:sz w:val="24"/>
              </w:rPr>
            </w:pPr>
          </w:p>
          <w:p w14:paraId="79A74904" w14:textId="77777777" w:rsidR="00EE068C" w:rsidRPr="00CF53C1" w:rsidRDefault="00EE068C" w:rsidP="00180436">
            <w:pPr>
              <w:pStyle w:val="TableParagraph"/>
              <w:spacing w:before="5" w:line="360" w:lineRule="auto"/>
              <w:jc w:val="left"/>
              <w:rPr>
                <w:b/>
                <w:sz w:val="28"/>
              </w:rPr>
            </w:pPr>
          </w:p>
          <w:p w14:paraId="21A90748" w14:textId="77777777" w:rsidR="00EE068C" w:rsidRPr="00CF53C1" w:rsidRDefault="006D29AB" w:rsidP="00180436">
            <w:pPr>
              <w:pStyle w:val="TableParagraph"/>
              <w:spacing w:line="360" w:lineRule="auto"/>
              <w:ind w:left="502" w:right="492"/>
            </w:pPr>
            <w:r w:rsidRPr="00CF53C1">
              <w:t>IV</w:t>
            </w:r>
          </w:p>
        </w:tc>
        <w:tc>
          <w:tcPr>
            <w:tcW w:w="1418" w:type="dxa"/>
          </w:tcPr>
          <w:p w14:paraId="6C890D20" w14:textId="77777777" w:rsidR="00EE068C" w:rsidRPr="00CF53C1" w:rsidRDefault="006D29AB" w:rsidP="00180436">
            <w:pPr>
              <w:pStyle w:val="TableParagraph"/>
              <w:spacing w:before="109" w:line="360" w:lineRule="auto"/>
              <w:ind w:left="91" w:right="70"/>
            </w:pPr>
            <w:r w:rsidRPr="00CF53C1">
              <w:t>CC-XV</w:t>
            </w:r>
          </w:p>
        </w:tc>
        <w:tc>
          <w:tcPr>
            <w:tcW w:w="1146" w:type="dxa"/>
          </w:tcPr>
          <w:p w14:paraId="60C978C3" w14:textId="77777777" w:rsidR="00EE068C" w:rsidRPr="00CF53C1" w:rsidRDefault="00EE068C" w:rsidP="00180436">
            <w:pPr>
              <w:pStyle w:val="TableParagraph"/>
              <w:spacing w:before="3" w:line="360" w:lineRule="auto"/>
              <w:jc w:val="left"/>
              <w:rPr>
                <w:b/>
                <w:sz w:val="20"/>
              </w:rPr>
            </w:pPr>
          </w:p>
          <w:p w14:paraId="2C2ABFA9" w14:textId="77777777" w:rsidR="00EE068C" w:rsidRPr="00CF53C1" w:rsidRDefault="006D29AB" w:rsidP="00180436">
            <w:pPr>
              <w:pStyle w:val="TableParagraph"/>
              <w:spacing w:line="360" w:lineRule="auto"/>
              <w:ind w:left="99" w:right="18"/>
            </w:pPr>
            <w:r w:rsidRPr="00CF53C1">
              <w:t>MZO 221</w:t>
            </w:r>
          </w:p>
        </w:tc>
        <w:tc>
          <w:tcPr>
            <w:tcW w:w="3489" w:type="dxa"/>
          </w:tcPr>
          <w:p w14:paraId="7F0782AB" w14:textId="77777777" w:rsidR="00EE068C" w:rsidRPr="00CF53C1" w:rsidRDefault="006D29AB" w:rsidP="00180436">
            <w:pPr>
              <w:pStyle w:val="TableParagraph"/>
              <w:spacing w:line="360" w:lineRule="auto"/>
              <w:ind w:left="87" w:right="80"/>
            </w:pPr>
            <w:r w:rsidRPr="00CF53C1">
              <w:t>Zoogeography, Wildlife and its</w:t>
            </w:r>
          </w:p>
          <w:p w14:paraId="5E2CD6E0" w14:textId="77777777" w:rsidR="00EE068C" w:rsidRPr="00CF53C1" w:rsidRDefault="006D29AB" w:rsidP="00180436">
            <w:pPr>
              <w:pStyle w:val="TableParagraph"/>
              <w:spacing w:line="360" w:lineRule="auto"/>
              <w:ind w:left="87" w:right="79"/>
            </w:pPr>
            <w:r w:rsidRPr="00CF53C1">
              <w:t>management</w:t>
            </w:r>
          </w:p>
        </w:tc>
        <w:tc>
          <w:tcPr>
            <w:tcW w:w="987" w:type="dxa"/>
          </w:tcPr>
          <w:p w14:paraId="793C39D8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168417F2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70</w:t>
            </w:r>
          </w:p>
        </w:tc>
        <w:tc>
          <w:tcPr>
            <w:tcW w:w="1134" w:type="dxa"/>
          </w:tcPr>
          <w:p w14:paraId="649757C8" w14:textId="77777777" w:rsidR="00EE068C" w:rsidRPr="00CF53C1" w:rsidRDefault="00EE068C" w:rsidP="00180436">
            <w:pPr>
              <w:pStyle w:val="TableParagraph"/>
              <w:spacing w:before="3" w:line="360" w:lineRule="auto"/>
              <w:jc w:val="left"/>
              <w:rPr>
                <w:b/>
                <w:sz w:val="20"/>
              </w:rPr>
            </w:pPr>
          </w:p>
          <w:p w14:paraId="1D0F8EB1" w14:textId="77777777" w:rsidR="00EE068C" w:rsidRPr="00CF53C1" w:rsidRDefault="006D29AB" w:rsidP="00180436">
            <w:pPr>
              <w:pStyle w:val="TableParagraph"/>
              <w:spacing w:line="360" w:lineRule="auto"/>
              <w:ind w:left="70" w:right="60"/>
            </w:pPr>
            <w:r w:rsidRPr="00CF53C1">
              <w:t>30</w:t>
            </w:r>
          </w:p>
        </w:tc>
        <w:tc>
          <w:tcPr>
            <w:tcW w:w="877" w:type="dxa"/>
          </w:tcPr>
          <w:p w14:paraId="78E1D984" w14:textId="77777777" w:rsidR="00EE068C" w:rsidRPr="00CF53C1" w:rsidRDefault="006D29AB" w:rsidP="00180436">
            <w:pPr>
              <w:pStyle w:val="TableParagraph"/>
              <w:spacing w:before="109" w:line="360" w:lineRule="auto"/>
              <w:ind w:left="197" w:right="189"/>
            </w:pPr>
            <w:r w:rsidRPr="00CF53C1">
              <w:t>100</w:t>
            </w:r>
          </w:p>
        </w:tc>
      </w:tr>
      <w:tr w:rsidR="00CF53C1" w:rsidRPr="00CF53C1" w14:paraId="0F079BC4" w14:textId="77777777" w:rsidTr="00B63D7B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5DC160E8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EAF7CD8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0D555F23" w14:textId="77777777" w:rsidR="00EE068C" w:rsidRPr="00CF53C1" w:rsidRDefault="006D29AB" w:rsidP="00180436">
            <w:pPr>
              <w:pStyle w:val="TableParagraph"/>
              <w:spacing w:line="360" w:lineRule="auto"/>
              <w:ind w:left="91" w:right="70"/>
            </w:pPr>
            <w:r w:rsidRPr="00CF53C1">
              <w:t>CC-XVI</w:t>
            </w:r>
          </w:p>
        </w:tc>
        <w:tc>
          <w:tcPr>
            <w:tcW w:w="1146" w:type="dxa"/>
          </w:tcPr>
          <w:p w14:paraId="1F2F6E13" w14:textId="77777777" w:rsidR="00EE068C" w:rsidRPr="00CF53C1" w:rsidRDefault="006D29AB" w:rsidP="00180436">
            <w:pPr>
              <w:pStyle w:val="TableParagraph"/>
              <w:spacing w:line="360" w:lineRule="auto"/>
              <w:ind w:left="98" w:right="20"/>
            </w:pPr>
            <w:r w:rsidRPr="00CF53C1">
              <w:t>MZO222</w:t>
            </w:r>
          </w:p>
        </w:tc>
        <w:tc>
          <w:tcPr>
            <w:tcW w:w="3489" w:type="dxa"/>
          </w:tcPr>
          <w:p w14:paraId="799E96C1" w14:textId="29FF8AE1" w:rsidR="00EE068C" w:rsidRPr="00CF53C1" w:rsidRDefault="005F7DFE" w:rsidP="00180436">
            <w:pPr>
              <w:pStyle w:val="TableParagraph"/>
              <w:spacing w:line="360" w:lineRule="auto"/>
              <w:ind w:left="87" w:right="77"/>
            </w:pPr>
            <w:r w:rsidRPr="00CF53C1">
              <w:t>Histology and Histochemistry</w:t>
            </w:r>
            <w:r w:rsidRPr="00CF53C1" w:rsidDel="005F7DFE">
              <w:t xml:space="preserve"> </w:t>
            </w:r>
          </w:p>
        </w:tc>
        <w:tc>
          <w:tcPr>
            <w:tcW w:w="987" w:type="dxa"/>
          </w:tcPr>
          <w:p w14:paraId="540A71BC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2FBA0A72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70</w:t>
            </w:r>
          </w:p>
        </w:tc>
        <w:tc>
          <w:tcPr>
            <w:tcW w:w="1134" w:type="dxa"/>
          </w:tcPr>
          <w:p w14:paraId="0F2F8664" w14:textId="77777777" w:rsidR="00EE068C" w:rsidRPr="00CF53C1" w:rsidRDefault="006D29AB" w:rsidP="00180436">
            <w:pPr>
              <w:pStyle w:val="TableParagraph"/>
              <w:spacing w:line="360" w:lineRule="auto"/>
              <w:ind w:left="70" w:right="60"/>
            </w:pPr>
            <w:r w:rsidRPr="00CF53C1">
              <w:t>30</w:t>
            </w:r>
          </w:p>
        </w:tc>
        <w:tc>
          <w:tcPr>
            <w:tcW w:w="877" w:type="dxa"/>
          </w:tcPr>
          <w:p w14:paraId="2D436F0A" w14:textId="77777777" w:rsidR="00EE068C" w:rsidRPr="00CF53C1" w:rsidRDefault="006D29AB" w:rsidP="00180436">
            <w:pPr>
              <w:pStyle w:val="TableParagraph"/>
              <w:spacing w:line="360" w:lineRule="auto"/>
              <w:ind w:left="197" w:right="189"/>
            </w:pPr>
            <w:r w:rsidRPr="00CF53C1">
              <w:t>100</w:t>
            </w:r>
          </w:p>
        </w:tc>
      </w:tr>
      <w:tr w:rsidR="00CF53C1" w:rsidRPr="00CF53C1" w14:paraId="109D5B19" w14:textId="77777777" w:rsidTr="00B63D7B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31EF6C78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9210F42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45344C0" w14:textId="77777777" w:rsidR="00EE068C" w:rsidRPr="00CF53C1" w:rsidRDefault="006D29AB" w:rsidP="00180436">
            <w:pPr>
              <w:pStyle w:val="TableParagraph"/>
              <w:spacing w:line="360" w:lineRule="auto"/>
              <w:ind w:left="94" w:right="70"/>
            </w:pPr>
            <w:r w:rsidRPr="00CF53C1">
              <w:t>CC-XVII</w:t>
            </w:r>
          </w:p>
        </w:tc>
        <w:tc>
          <w:tcPr>
            <w:tcW w:w="1146" w:type="dxa"/>
          </w:tcPr>
          <w:p w14:paraId="59813132" w14:textId="77777777" w:rsidR="00EE068C" w:rsidRPr="00CF53C1" w:rsidRDefault="006D29AB" w:rsidP="00180436">
            <w:pPr>
              <w:pStyle w:val="TableParagraph"/>
              <w:spacing w:line="360" w:lineRule="auto"/>
              <w:ind w:left="99" w:right="18"/>
            </w:pPr>
            <w:r w:rsidRPr="00CF53C1">
              <w:t>MZO 223</w:t>
            </w:r>
          </w:p>
        </w:tc>
        <w:tc>
          <w:tcPr>
            <w:tcW w:w="3489" w:type="dxa"/>
          </w:tcPr>
          <w:p w14:paraId="4C4934E3" w14:textId="290A4302" w:rsidR="00EE068C" w:rsidRPr="00CF53C1" w:rsidRDefault="00AD79EF" w:rsidP="00180436">
            <w:pPr>
              <w:pStyle w:val="TableParagraph"/>
              <w:spacing w:line="360" w:lineRule="auto"/>
              <w:ind w:left="87" w:right="80"/>
            </w:pPr>
            <w:r w:rsidRPr="00CF53C1">
              <w:t>Bio – Techniques</w:t>
            </w:r>
          </w:p>
        </w:tc>
        <w:tc>
          <w:tcPr>
            <w:tcW w:w="987" w:type="dxa"/>
          </w:tcPr>
          <w:p w14:paraId="2F7ECD9F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2EA3087B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70</w:t>
            </w:r>
          </w:p>
        </w:tc>
        <w:tc>
          <w:tcPr>
            <w:tcW w:w="1134" w:type="dxa"/>
          </w:tcPr>
          <w:p w14:paraId="3F89279B" w14:textId="77777777" w:rsidR="00EE068C" w:rsidRPr="00CF53C1" w:rsidRDefault="006D29AB" w:rsidP="00180436">
            <w:pPr>
              <w:pStyle w:val="TableParagraph"/>
              <w:spacing w:line="360" w:lineRule="auto"/>
              <w:ind w:left="70" w:right="60"/>
            </w:pPr>
            <w:r w:rsidRPr="00CF53C1">
              <w:t>30</w:t>
            </w:r>
          </w:p>
        </w:tc>
        <w:tc>
          <w:tcPr>
            <w:tcW w:w="877" w:type="dxa"/>
          </w:tcPr>
          <w:p w14:paraId="0BC145BF" w14:textId="77777777" w:rsidR="00EE068C" w:rsidRPr="00CF53C1" w:rsidRDefault="006D29AB" w:rsidP="00180436">
            <w:pPr>
              <w:pStyle w:val="TableParagraph"/>
              <w:spacing w:line="360" w:lineRule="auto"/>
              <w:ind w:left="197" w:right="189"/>
            </w:pPr>
            <w:r w:rsidRPr="00CF53C1">
              <w:t>100</w:t>
            </w:r>
          </w:p>
        </w:tc>
      </w:tr>
      <w:tr w:rsidR="00CF53C1" w:rsidRPr="00CF53C1" w14:paraId="33DA5699" w14:textId="77777777" w:rsidTr="00B63D7B">
        <w:trPr>
          <w:trHeight w:val="249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7FBC9616" w14:textId="38FA1801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0D6B931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488B2F31" w14:textId="77777777" w:rsidR="00EE068C" w:rsidRPr="00CF53C1" w:rsidRDefault="006D29AB" w:rsidP="00180436">
            <w:pPr>
              <w:pStyle w:val="TableParagraph"/>
              <w:spacing w:line="360" w:lineRule="auto"/>
              <w:ind w:left="92" w:right="70"/>
            </w:pPr>
            <w:r w:rsidRPr="00CF53C1">
              <w:t>CC-XVIII</w:t>
            </w:r>
          </w:p>
        </w:tc>
        <w:tc>
          <w:tcPr>
            <w:tcW w:w="1146" w:type="dxa"/>
          </w:tcPr>
          <w:p w14:paraId="1E9E52F4" w14:textId="77777777" w:rsidR="00EE068C" w:rsidRPr="00CF53C1" w:rsidRDefault="006D29AB" w:rsidP="00180436">
            <w:pPr>
              <w:pStyle w:val="TableParagraph"/>
              <w:spacing w:line="360" w:lineRule="auto"/>
              <w:ind w:left="99" w:right="18"/>
            </w:pPr>
            <w:r w:rsidRPr="00CF53C1">
              <w:t>MZO 224</w:t>
            </w:r>
          </w:p>
        </w:tc>
        <w:tc>
          <w:tcPr>
            <w:tcW w:w="3489" w:type="dxa"/>
          </w:tcPr>
          <w:p w14:paraId="3AE12C03" w14:textId="09B963CB" w:rsidR="00EE068C" w:rsidRPr="00CF53C1" w:rsidRDefault="00AD79EF" w:rsidP="00180436">
            <w:pPr>
              <w:pStyle w:val="TableParagraph"/>
              <w:spacing w:line="360" w:lineRule="auto"/>
              <w:ind w:left="86" w:right="81"/>
            </w:pPr>
            <w:r w:rsidRPr="00CF53C1">
              <w:t>Fish and fisheries</w:t>
            </w:r>
          </w:p>
        </w:tc>
        <w:tc>
          <w:tcPr>
            <w:tcW w:w="987" w:type="dxa"/>
          </w:tcPr>
          <w:p w14:paraId="6B6252F8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</w:tcPr>
          <w:p w14:paraId="3615D2CE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70</w:t>
            </w:r>
          </w:p>
        </w:tc>
        <w:tc>
          <w:tcPr>
            <w:tcW w:w="1134" w:type="dxa"/>
          </w:tcPr>
          <w:p w14:paraId="7E44F316" w14:textId="77777777" w:rsidR="00EE068C" w:rsidRPr="00CF53C1" w:rsidRDefault="006D29AB" w:rsidP="00180436">
            <w:pPr>
              <w:pStyle w:val="TableParagraph"/>
              <w:spacing w:line="360" w:lineRule="auto"/>
              <w:ind w:left="70" w:right="60"/>
            </w:pPr>
            <w:r w:rsidRPr="00CF53C1">
              <w:t>30</w:t>
            </w:r>
          </w:p>
        </w:tc>
        <w:tc>
          <w:tcPr>
            <w:tcW w:w="877" w:type="dxa"/>
          </w:tcPr>
          <w:p w14:paraId="362E936C" w14:textId="77777777" w:rsidR="00EE068C" w:rsidRPr="00CF53C1" w:rsidRDefault="006D29AB" w:rsidP="00180436">
            <w:pPr>
              <w:pStyle w:val="TableParagraph"/>
              <w:spacing w:line="360" w:lineRule="auto"/>
              <w:ind w:left="197" w:right="189"/>
            </w:pPr>
            <w:r w:rsidRPr="00CF53C1">
              <w:t>100</w:t>
            </w:r>
          </w:p>
        </w:tc>
      </w:tr>
      <w:tr w:rsidR="00564642" w:rsidRPr="00CF53C1" w14:paraId="364E3F3A" w14:textId="77777777" w:rsidTr="00B63D7B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5A39068B" w14:textId="1E261A68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8BCEFF7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14:paraId="634EBF07" w14:textId="77777777" w:rsidR="00564642" w:rsidRPr="00CF53C1" w:rsidRDefault="00564642" w:rsidP="00180436">
            <w:pPr>
              <w:pStyle w:val="TableParagraph"/>
              <w:spacing w:before="111" w:line="360" w:lineRule="auto"/>
              <w:ind w:left="461"/>
              <w:jc w:val="left"/>
            </w:pPr>
            <w:r w:rsidRPr="00CF53C1">
              <w:t>EC-II</w:t>
            </w:r>
          </w:p>
        </w:tc>
        <w:tc>
          <w:tcPr>
            <w:tcW w:w="1146" w:type="dxa"/>
          </w:tcPr>
          <w:p w14:paraId="5F0369C0" w14:textId="77777777" w:rsidR="00564642" w:rsidRPr="00CF53C1" w:rsidRDefault="00564642" w:rsidP="00180436">
            <w:pPr>
              <w:pStyle w:val="TableParagraph"/>
              <w:spacing w:line="360" w:lineRule="auto"/>
              <w:ind w:left="99" w:right="20"/>
            </w:pPr>
            <w:r w:rsidRPr="00CF53C1">
              <w:t>MZO 225 A</w:t>
            </w:r>
          </w:p>
        </w:tc>
        <w:tc>
          <w:tcPr>
            <w:tcW w:w="3489" w:type="dxa"/>
          </w:tcPr>
          <w:p w14:paraId="20FCCE68" w14:textId="283621D6" w:rsidR="00564642" w:rsidRPr="00CF53C1" w:rsidRDefault="00564642" w:rsidP="00180436">
            <w:pPr>
              <w:pStyle w:val="TableParagraph"/>
              <w:spacing w:line="360" w:lineRule="auto"/>
              <w:ind w:left="87" w:right="78"/>
            </w:pPr>
            <w:r w:rsidRPr="00CF53C1">
              <w:t>Parasitology</w:t>
            </w:r>
          </w:p>
        </w:tc>
        <w:tc>
          <w:tcPr>
            <w:tcW w:w="987" w:type="dxa"/>
            <w:vMerge w:val="restart"/>
            <w:vAlign w:val="center"/>
          </w:tcPr>
          <w:p w14:paraId="1D873597" w14:textId="77777777" w:rsidR="00564642" w:rsidRPr="00CF53C1" w:rsidRDefault="00564642" w:rsidP="00180436">
            <w:pPr>
              <w:pStyle w:val="TableParagraph"/>
              <w:spacing w:before="111" w:line="360" w:lineRule="auto"/>
              <w:ind w:right="77"/>
            </w:pPr>
            <w:r w:rsidRPr="00CF53C1">
              <w:rPr>
                <w:w w:val="94"/>
              </w:rPr>
              <w:t>4</w:t>
            </w:r>
          </w:p>
        </w:tc>
        <w:tc>
          <w:tcPr>
            <w:tcW w:w="1042" w:type="dxa"/>
            <w:vMerge w:val="restart"/>
            <w:vAlign w:val="center"/>
          </w:tcPr>
          <w:p w14:paraId="671F921B" w14:textId="77777777" w:rsidR="00564642" w:rsidRPr="00CF53C1" w:rsidRDefault="00564642" w:rsidP="00180436">
            <w:pPr>
              <w:pStyle w:val="TableParagraph"/>
              <w:spacing w:line="360" w:lineRule="auto"/>
              <w:ind w:left="24" w:right="17"/>
            </w:pPr>
            <w:r w:rsidRPr="00CF53C1">
              <w:t>70</w:t>
            </w:r>
          </w:p>
        </w:tc>
        <w:tc>
          <w:tcPr>
            <w:tcW w:w="1134" w:type="dxa"/>
            <w:vMerge w:val="restart"/>
            <w:vAlign w:val="center"/>
          </w:tcPr>
          <w:p w14:paraId="4135151D" w14:textId="77777777" w:rsidR="00564642" w:rsidRPr="00CF53C1" w:rsidRDefault="00564642" w:rsidP="00180436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14:paraId="2C77C451" w14:textId="77777777" w:rsidR="00564642" w:rsidRPr="00CF53C1" w:rsidRDefault="00564642" w:rsidP="00180436">
            <w:pPr>
              <w:pStyle w:val="TableParagraph"/>
              <w:spacing w:before="1" w:line="360" w:lineRule="auto"/>
              <w:ind w:left="70" w:right="60"/>
            </w:pPr>
            <w:r w:rsidRPr="00CF53C1">
              <w:t>30</w:t>
            </w:r>
          </w:p>
        </w:tc>
        <w:tc>
          <w:tcPr>
            <w:tcW w:w="877" w:type="dxa"/>
            <w:vMerge w:val="restart"/>
            <w:vAlign w:val="center"/>
          </w:tcPr>
          <w:p w14:paraId="09B3158C" w14:textId="77777777" w:rsidR="00564642" w:rsidRPr="00CF53C1" w:rsidRDefault="00564642" w:rsidP="00180436">
            <w:pPr>
              <w:pStyle w:val="TableParagraph"/>
              <w:spacing w:before="111" w:line="360" w:lineRule="auto"/>
              <w:ind w:left="283"/>
            </w:pPr>
            <w:r w:rsidRPr="00CF53C1">
              <w:t>100</w:t>
            </w:r>
          </w:p>
        </w:tc>
      </w:tr>
      <w:tr w:rsidR="00564642" w:rsidRPr="00CF53C1" w14:paraId="3A9568CE" w14:textId="77777777" w:rsidTr="00B63D7B">
        <w:trPr>
          <w:trHeight w:val="150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72DC63B7" w14:textId="011D0B14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BEA66E9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3A7A9CD6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14:paraId="0CDF8D52" w14:textId="36305592" w:rsidR="00564642" w:rsidRPr="00CF53C1" w:rsidRDefault="00564642" w:rsidP="00180436">
            <w:pPr>
              <w:pStyle w:val="TableParagraph"/>
              <w:spacing w:line="360" w:lineRule="auto"/>
              <w:ind w:left="97" w:right="20"/>
            </w:pPr>
            <w:r w:rsidRPr="00CF53C1">
              <w:t>MZO 225 B</w:t>
            </w:r>
          </w:p>
        </w:tc>
        <w:tc>
          <w:tcPr>
            <w:tcW w:w="3489" w:type="dxa"/>
          </w:tcPr>
          <w:p w14:paraId="773D3284" w14:textId="774F85D9" w:rsidR="00564642" w:rsidRPr="00CF53C1" w:rsidRDefault="00564642" w:rsidP="00180436">
            <w:pPr>
              <w:pStyle w:val="TableParagraph"/>
              <w:spacing w:line="360" w:lineRule="auto"/>
              <w:ind w:left="87" w:right="76"/>
            </w:pPr>
            <w:r w:rsidRPr="00CF53C1">
              <w:t>Entomology</w:t>
            </w:r>
          </w:p>
        </w:tc>
        <w:tc>
          <w:tcPr>
            <w:tcW w:w="987" w:type="dxa"/>
            <w:vMerge/>
          </w:tcPr>
          <w:p w14:paraId="01C7E6D8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</w:tcPr>
          <w:p w14:paraId="6CEFADBB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14:paraId="41E8C0CB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</w:tcPr>
          <w:p w14:paraId="1938FED8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564642" w:rsidRPr="00CF53C1" w14:paraId="31EA78C8" w14:textId="77777777" w:rsidTr="00B63D7B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657A3E89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DBDF3C0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1B3CC865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146" w:type="dxa"/>
          </w:tcPr>
          <w:p w14:paraId="05E094A6" w14:textId="5AE1B1F4" w:rsidR="00564642" w:rsidRPr="00CF53C1" w:rsidRDefault="00564642" w:rsidP="00180436">
            <w:pPr>
              <w:pStyle w:val="TableParagraph"/>
              <w:spacing w:line="360" w:lineRule="auto"/>
              <w:ind w:left="97" w:right="20"/>
            </w:pPr>
            <w:r w:rsidRPr="00CF53C1">
              <w:t>MZO 225 C</w:t>
            </w:r>
          </w:p>
        </w:tc>
        <w:tc>
          <w:tcPr>
            <w:tcW w:w="3489" w:type="dxa"/>
          </w:tcPr>
          <w:p w14:paraId="13B36280" w14:textId="10DA7B40" w:rsidR="00564642" w:rsidRPr="00CF53C1" w:rsidRDefault="00564642" w:rsidP="00180436">
            <w:pPr>
              <w:pStyle w:val="TableParagraph"/>
              <w:spacing w:line="360" w:lineRule="auto"/>
              <w:ind w:left="87" w:right="76"/>
            </w:pPr>
            <w:r w:rsidRPr="00CF53C1">
              <w:t>Research Project</w:t>
            </w:r>
          </w:p>
        </w:tc>
        <w:tc>
          <w:tcPr>
            <w:tcW w:w="987" w:type="dxa"/>
            <w:vMerge/>
          </w:tcPr>
          <w:p w14:paraId="63D672D5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14:paraId="35004745" w14:textId="4E102469" w:rsidR="00564642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  <w:p w14:paraId="76D13744" w14:textId="77777777" w:rsidR="00564642" w:rsidRPr="00564642" w:rsidRDefault="00564642" w:rsidP="00564642">
            <w:pPr>
              <w:rPr>
                <w:sz w:val="2"/>
                <w:szCs w:val="2"/>
              </w:rPr>
            </w:pPr>
          </w:p>
          <w:p w14:paraId="2B8461A6" w14:textId="77777777" w:rsidR="00564642" w:rsidRPr="00564642" w:rsidRDefault="00564642" w:rsidP="00564642">
            <w:pPr>
              <w:rPr>
                <w:sz w:val="2"/>
                <w:szCs w:val="2"/>
              </w:rPr>
            </w:pPr>
          </w:p>
          <w:p w14:paraId="559FC73E" w14:textId="77777777" w:rsidR="00564642" w:rsidRPr="00564642" w:rsidRDefault="00564642" w:rsidP="00564642">
            <w:pPr>
              <w:rPr>
                <w:sz w:val="2"/>
                <w:szCs w:val="2"/>
              </w:rPr>
            </w:pPr>
          </w:p>
          <w:p w14:paraId="5C51B286" w14:textId="6DAB84B7" w:rsidR="00564642" w:rsidRDefault="00564642" w:rsidP="00564642">
            <w:pPr>
              <w:rPr>
                <w:sz w:val="2"/>
                <w:szCs w:val="2"/>
              </w:rPr>
            </w:pPr>
          </w:p>
          <w:p w14:paraId="680F4F99" w14:textId="2E6D88CF" w:rsidR="00564642" w:rsidRDefault="00564642" w:rsidP="00564642">
            <w:pPr>
              <w:rPr>
                <w:sz w:val="2"/>
                <w:szCs w:val="2"/>
              </w:rPr>
            </w:pPr>
          </w:p>
          <w:p w14:paraId="3B263A14" w14:textId="448ED2AE" w:rsidR="00564642" w:rsidRPr="00564642" w:rsidRDefault="00564642" w:rsidP="00564642">
            <w:pPr>
              <w:jc w:val="center"/>
              <w:rPr>
                <w:sz w:val="24"/>
                <w:szCs w:val="24"/>
              </w:rPr>
            </w:pPr>
            <w:r w:rsidRPr="00564642">
              <w:rPr>
                <w:sz w:val="24"/>
                <w:szCs w:val="24"/>
              </w:rPr>
              <w:t>Thesis 70</w:t>
            </w:r>
          </w:p>
        </w:tc>
        <w:tc>
          <w:tcPr>
            <w:tcW w:w="1134" w:type="dxa"/>
            <w:vMerge/>
          </w:tcPr>
          <w:p w14:paraId="66BAFF80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</w:tcPr>
          <w:p w14:paraId="2EE8BEBF" w14:textId="77777777" w:rsidR="00564642" w:rsidRPr="00CF53C1" w:rsidRDefault="00564642" w:rsidP="00180436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CF53C1" w:rsidRPr="00CF53C1" w14:paraId="3E79973D" w14:textId="77777777" w:rsidTr="00B63D7B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10E2737E" w14:textId="6CCD528D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A755548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25580F3" w14:textId="310C6335" w:rsidR="00EE068C" w:rsidRPr="00CF53C1" w:rsidRDefault="00E71C56" w:rsidP="00180436">
            <w:pPr>
              <w:pStyle w:val="TableParagraph"/>
              <w:spacing w:line="360" w:lineRule="auto"/>
              <w:ind w:left="91" w:right="70"/>
            </w:pPr>
            <w:r w:rsidRPr="00CF53C1">
              <w:t>Practical</w:t>
            </w:r>
            <w:r w:rsidR="006D29AB" w:rsidRPr="00CF53C1">
              <w:t xml:space="preserve"> X</w:t>
            </w:r>
          </w:p>
        </w:tc>
        <w:tc>
          <w:tcPr>
            <w:tcW w:w="1146" w:type="dxa"/>
          </w:tcPr>
          <w:p w14:paraId="0540C34C" w14:textId="77777777" w:rsidR="00EE068C" w:rsidRPr="00CF53C1" w:rsidRDefault="006D29AB" w:rsidP="00180436">
            <w:pPr>
              <w:pStyle w:val="TableParagraph"/>
              <w:spacing w:line="360" w:lineRule="auto"/>
              <w:ind w:left="99" w:right="18"/>
            </w:pPr>
            <w:r w:rsidRPr="00CF53C1">
              <w:t>MZO 226</w:t>
            </w:r>
          </w:p>
        </w:tc>
        <w:tc>
          <w:tcPr>
            <w:tcW w:w="3489" w:type="dxa"/>
          </w:tcPr>
          <w:p w14:paraId="2090E5FF" w14:textId="77777777" w:rsidR="00EE068C" w:rsidRPr="00CF53C1" w:rsidRDefault="006D29AB" w:rsidP="00180436">
            <w:pPr>
              <w:pStyle w:val="TableParagraph"/>
              <w:spacing w:line="360" w:lineRule="auto"/>
              <w:ind w:left="87" w:right="78"/>
            </w:pPr>
            <w:r w:rsidRPr="00CF53C1">
              <w:t>Theory Paper MZO 221 and 222</w:t>
            </w:r>
          </w:p>
        </w:tc>
        <w:tc>
          <w:tcPr>
            <w:tcW w:w="987" w:type="dxa"/>
          </w:tcPr>
          <w:p w14:paraId="71D421A1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2</w:t>
            </w:r>
          </w:p>
        </w:tc>
        <w:tc>
          <w:tcPr>
            <w:tcW w:w="1042" w:type="dxa"/>
          </w:tcPr>
          <w:p w14:paraId="721B0DF4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50</w:t>
            </w:r>
          </w:p>
        </w:tc>
        <w:tc>
          <w:tcPr>
            <w:tcW w:w="1134" w:type="dxa"/>
          </w:tcPr>
          <w:p w14:paraId="12F33C36" w14:textId="77777777" w:rsidR="00EE068C" w:rsidRPr="00CF53C1" w:rsidRDefault="006D29AB" w:rsidP="00180436">
            <w:pPr>
              <w:pStyle w:val="TableParagraph"/>
              <w:spacing w:line="360" w:lineRule="auto"/>
              <w:ind w:left="12"/>
            </w:pPr>
            <w:r w:rsidRPr="00CF53C1">
              <w:rPr>
                <w:w w:val="94"/>
              </w:rPr>
              <w:t>-</w:t>
            </w:r>
          </w:p>
        </w:tc>
        <w:tc>
          <w:tcPr>
            <w:tcW w:w="877" w:type="dxa"/>
          </w:tcPr>
          <w:p w14:paraId="18598CC1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9"/>
            </w:pPr>
            <w:r w:rsidRPr="00CF53C1">
              <w:t>50</w:t>
            </w:r>
          </w:p>
        </w:tc>
      </w:tr>
      <w:tr w:rsidR="00CF53C1" w:rsidRPr="00CF53C1" w14:paraId="03A04731" w14:textId="77777777" w:rsidTr="00B63D7B">
        <w:trPr>
          <w:trHeight w:val="249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59ABD1CE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F9CB317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98F385F" w14:textId="0C96A423" w:rsidR="00EE068C" w:rsidRPr="00CF53C1" w:rsidRDefault="00E71C56" w:rsidP="00180436">
            <w:pPr>
              <w:pStyle w:val="TableParagraph"/>
              <w:spacing w:line="360" w:lineRule="auto"/>
              <w:ind w:left="92" w:right="70"/>
            </w:pPr>
            <w:r w:rsidRPr="00CF53C1">
              <w:t>Practical</w:t>
            </w:r>
            <w:r w:rsidR="006D29AB" w:rsidRPr="00CF53C1">
              <w:t xml:space="preserve"> XI</w:t>
            </w:r>
          </w:p>
        </w:tc>
        <w:tc>
          <w:tcPr>
            <w:tcW w:w="1146" w:type="dxa"/>
          </w:tcPr>
          <w:p w14:paraId="76726522" w14:textId="77777777" w:rsidR="00EE068C" w:rsidRPr="00CF53C1" w:rsidRDefault="006D29AB" w:rsidP="00180436">
            <w:pPr>
              <w:pStyle w:val="TableParagraph"/>
              <w:spacing w:line="360" w:lineRule="auto"/>
              <w:ind w:left="99" w:right="18"/>
            </w:pPr>
            <w:r w:rsidRPr="00CF53C1">
              <w:t>MZO 227</w:t>
            </w:r>
          </w:p>
        </w:tc>
        <w:tc>
          <w:tcPr>
            <w:tcW w:w="3489" w:type="dxa"/>
          </w:tcPr>
          <w:p w14:paraId="1D9EB447" w14:textId="77777777" w:rsidR="00EE068C" w:rsidRPr="00CF53C1" w:rsidRDefault="006D29AB" w:rsidP="00180436">
            <w:pPr>
              <w:pStyle w:val="TableParagraph"/>
              <w:spacing w:line="360" w:lineRule="auto"/>
              <w:ind w:left="87" w:right="78"/>
            </w:pPr>
            <w:r w:rsidRPr="00CF53C1">
              <w:t>Theory Paper MZO 223 and 224</w:t>
            </w:r>
          </w:p>
        </w:tc>
        <w:tc>
          <w:tcPr>
            <w:tcW w:w="987" w:type="dxa"/>
          </w:tcPr>
          <w:p w14:paraId="6C76C30F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2</w:t>
            </w:r>
          </w:p>
        </w:tc>
        <w:tc>
          <w:tcPr>
            <w:tcW w:w="1042" w:type="dxa"/>
          </w:tcPr>
          <w:p w14:paraId="23260A4A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50</w:t>
            </w:r>
          </w:p>
        </w:tc>
        <w:tc>
          <w:tcPr>
            <w:tcW w:w="1134" w:type="dxa"/>
          </w:tcPr>
          <w:p w14:paraId="05658BD5" w14:textId="77777777" w:rsidR="00EE068C" w:rsidRPr="00CF53C1" w:rsidRDefault="006D29AB" w:rsidP="00180436">
            <w:pPr>
              <w:pStyle w:val="TableParagraph"/>
              <w:spacing w:line="360" w:lineRule="auto"/>
              <w:ind w:left="12"/>
            </w:pPr>
            <w:r w:rsidRPr="00CF53C1">
              <w:rPr>
                <w:w w:val="94"/>
              </w:rPr>
              <w:t>-</w:t>
            </w:r>
          </w:p>
        </w:tc>
        <w:tc>
          <w:tcPr>
            <w:tcW w:w="877" w:type="dxa"/>
          </w:tcPr>
          <w:p w14:paraId="23B220C7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9"/>
            </w:pPr>
            <w:r w:rsidRPr="00CF53C1">
              <w:t>50</w:t>
            </w:r>
          </w:p>
        </w:tc>
      </w:tr>
      <w:tr w:rsidR="00CF53C1" w:rsidRPr="00CF53C1" w14:paraId="6899D860" w14:textId="77777777" w:rsidTr="00B63D7B">
        <w:trPr>
          <w:trHeight w:val="24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36D7CE8F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01C20CA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2229AE2" w14:textId="0E92667A" w:rsidR="00EE068C" w:rsidRPr="00CF53C1" w:rsidRDefault="00E71C56" w:rsidP="00180436">
            <w:pPr>
              <w:pStyle w:val="TableParagraph"/>
              <w:spacing w:line="360" w:lineRule="auto"/>
              <w:ind w:left="92" w:right="70"/>
            </w:pPr>
            <w:r w:rsidRPr="00CF53C1">
              <w:t>Practical</w:t>
            </w:r>
            <w:r w:rsidR="006D29AB" w:rsidRPr="00CF53C1">
              <w:t xml:space="preserve"> XII</w:t>
            </w:r>
          </w:p>
        </w:tc>
        <w:tc>
          <w:tcPr>
            <w:tcW w:w="1146" w:type="dxa"/>
          </w:tcPr>
          <w:p w14:paraId="249C9E1B" w14:textId="77777777" w:rsidR="00EE068C" w:rsidRPr="00CF53C1" w:rsidRDefault="006D29AB" w:rsidP="00180436">
            <w:pPr>
              <w:pStyle w:val="TableParagraph"/>
              <w:spacing w:line="360" w:lineRule="auto"/>
              <w:ind w:left="99" w:right="18"/>
            </w:pPr>
            <w:r w:rsidRPr="00CF53C1">
              <w:t>MZO 228</w:t>
            </w:r>
          </w:p>
        </w:tc>
        <w:tc>
          <w:tcPr>
            <w:tcW w:w="3489" w:type="dxa"/>
          </w:tcPr>
          <w:p w14:paraId="276A28A8" w14:textId="6B3BE840" w:rsidR="00EE068C" w:rsidRPr="00CF53C1" w:rsidRDefault="006D29AB" w:rsidP="00180436">
            <w:pPr>
              <w:pStyle w:val="TableParagraph"/>
              <w:spacing w:line="360" w:lineRule="auto"/>
              <w:ind w:left="87" w:right="81"/>
            </w:pPr>
            <w:r w:rsidRPr="00CF53C1">
              <w:t>Theory Paper MZO 225 A or 225 B</w:t>
            </w:r>
            <w:r w:rsidR="000D7AF9" w:rsidRPr="00CF53C1">
              <w:t xml:space="preserve"> or 225 C</w:t>
            </w:r>
          </w:p>
        </w:tc>
        <w:tc>
          <w:tcPr>
            <w:tcW w:w="987" w:type="dxa"/>
          </w:tcPr>
          <w:p w14:paraId="2EA68D60" w14:textId="77777777" w:rsidR="00EE068C" w:rsidRPr="00CF53C1" w:rsidRDefault="006D29AB" w:rsidP="00180436">
            <w:pPr>
              <w:pStyle w:val="TableParagraph"/>
              <w:spacing w:line="360" w:lineRule="auto"/>
              <w:ind w:right="77"/>
            </w:pPr>
            <w:r w:rsidRPr="00CF53C1">
              <w:rPr>
                <w:w w:val="94"/>
              </w:rPr>
              <w:t>1</w:t>
            </w:r>
          </w:p>
        </w:tc>
        <w:tc>
          <w:tcPr>
            <w:tcW w:w="1042" w:type="dxa"/>
          </w:tcPr>
          <w:p w14:paraId="468A5545" w14:textId="77777777" w:rsidR="00EE068C" w:rsidRPr="00CF53C1" w:rsidRDefault="006D29AB" w:rsidP="00180436">
            <w:pPr>
              <w:pStyle w:val="TableParagraph"/>
              <w:spacing w:line="360" w:lineRule="auto"/>
              <w:ind w:left="24" w:right="17"/>
            </w:pPr>
            <w:r w:rsidRPr="00CF53C1">
              <w:t>25</w:t>
            </w:r>
          </w:p>
        </w:tc>
        <w:tc>
          <w:tcPr>
            <w:tcW w:w="1134" w:type="dxa"/>
          </w:tcPr>
          <w:p w14:paraId="43F61727" w14:textId="77777777" w:rsidR="00EE068C" w:rsidRPr="00CF53C1" w:rsidRDefault="006D29AB" w:rsidP="00180436">
            <w:pPr>
              <w:pStyle w:val="TableParagraph"/>
              <w:spacing w:line="360" w:lineRule="auto"/>
              <w:ind w:left="12"/>
            </w:pPr>
            <w:r w:rsidRPr="00CF53C1">
              <w:rPr>
                <w:w w:val="94"/>
              </w:rPr>
              <w:t>-</w:t>
            </w:r>
          </w:p>
        </w:tc>
        <w:tc>
          <w:tcPr>
            <w:tcW w:w="877" w:type="dxa"/>
          </w:tcPr>
          <w:p w14:paraId="52E2F9E6" w14:textId="77777777" w:rsidR="00EE068C" w:rsidRPr="00CF53C1" w:rsidRDefault="006D29AB" w:rsidP="00180436">
            <w:pPr>
              <w:pStyle w:val="TableParagraph"/>
              <w:spacing w:line="360" w:lineRule="auto"/>
              <w:ind w:left="195" w:right="189"/>
            </w:pPr>
            <w:r w:rsidRPr="00CF53C1">
              <w:t>25</w:t>
            </w:r>
          </w:p>
        </w:tc>
      </w:tr>
      <w:tr w:rsidR="00CF53C1" w:rsidRPr="00CF53C1" w14:paraId="279993C2" w14:textId="77777777" w:rsidTr="00564642">
        <w:trPr>
          <w:trHeight w:val="247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710EC353" w14:textId="77777777" w:rsidR="00EE068C" w:rsidRPr="00CF53C1" w:rsidRDefault="00EE068C" w:rsidP="0018043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7330" w:type="dxa"/>
            <w:gridSpan w:val="4"/>
          </w:tcPr>
          <w:p w14:paraId="5E6828EF" w14:textId="77777777" w:rsidR="00EE068C" w:rsidRPr="00CF53C1" w:rsidRDefault="006D29AB" w:rsidP="00180436">
            <w:pPr>
              <w:pStyle w:val="TableParagraph"/>
              <w:spacing w:line="360" w:lineRule="auto"/>
              <w:ind w:left="3381" w:right="3397"/>
              <w:rPr>
                <w:b/>
              </w:rPr>
            </w:pPr>
            <w:r w:rsidRPr="00CF53C1">
              <w:rPr>
                <w:b/>
              </w:rPr>
              <w:t>Total</w:t>
            </w:r>
          </w:p>
        </w:tc>
        <w:tc>
          <w:tcPr>
            <w:tcW w:w="987" w:type="dxa"/>
          </w:tcPr>
          <w:p w14:paraId="5CF7344F" w14:textId="77777777" w:rsidR="00EE068C" w:rsidRPr="00CF53C1" w:rsidRDefault="006D29AB" w:rsidP="00180436">
            <w:pPr>
              <w:pStyle w:val="TableParagraph"/>
              <w:spacing w:line="360" w:lineRule="auto"/>
              <w:ind w:left="317" w:right="396"/>
              <w:rPr>
                <w:b/>
              </w:rPr>
            </w:pPr>
            <w:r w:rsidRPr="00CF53C1">
              <w:rPr>
                <w:b/>
              </w:rPr>
              <w:t>25</w:t>
            </w:r>
          </w:p>
        </w:tc>
        <w:tc>
          <w:tcPr>
            <w:tcW w:w="1042" w:type="dxa"/>
          </w:tcPr>
          <w:p w14:paraId="129EB296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14:paraId="6D35EFF1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877" w:type="dxa"/>
          </w:tcPr>
          <w:p w14:paraId="4942ED62" w14:textId="77777777" w:rsidR="00EE068C" w:rsidRPr="00CF53C1" w:rsidRDefault="006D29AB" w:rsidP="00180436">
            <w:pPr>
              <w:pStyle w:val="TableParagraph"/>
              <w:spacing w:line="360" w:lineRule="auto"/>
              <w:ind w:left="197" w:right="189"/>
              <w:rPr>
                <w:b/>
              </w:rPr>
            </w:pPr>
            <w:r w:rsidRPr="00CF53C1">
              <w:rPr>
                <w:b/>
              </w:rPr>
              <w:t>650</w:t>
            </w:r>
          </w:p>
        </w:tc>
      </w:tr>
      <w:tr w:rsidR="00CF53C1" w:rsidRPr="00CF53C1" w14:paraId="12A19703" w14:textId="77777777" w:rsidTr="00564642">
        <w:trPr>
          <w:trHeight w:val="249"/>
          <w:jc w:val="center"/>
        </w:trPr>
        <w:tc>
          <w:tcPr>
            <w:tcW w:w="7896" w:type="dxa"/>
            <w:gridSpan w:val="5"/>
          </w:tcPr>
          <w:p w14:paraId="49C63412" w14:textId="77777777" w:rsidR="00EE068C" w:rsidRPr="00CF53C1" w:rsidRDefault="006D29AB" w:rsidP="00180436">
            <w:pPr>
              <w:pStyle w:val="TableParagraph"/>
              <w:spacing w:line="360" w:lineRule="auto"/>
              <w:ind w:left="1823" w:right="1840"/>
              <w:rPr>
                <w:b/>
              </w:rPr>
            </w:pPr>
            <w:r w:rsidRPr="00CF53C1">
              <w:rPr>
                <w:b/>
              </w:rPr>
              <w:t>TOTAL (IInd Year) SEMESTER III and IV</w:t>
            </w:r>
          </w:p>
        </w:tc>
        <w:tc>
          <w:tcPr>
            <w:tcW w:w="987" w:type="dxa"/>
          </w:tcPr>
          <w:p w14:paraId="53C87207" w14:textId="77777777" w:rsidR="00EE068C" w:rsidRPr="00CF53C1" w:rsidRDefault="006D29AB" w:rsidP="00180436">
            <w:pPr>
              <w:pStyle w:val="TableParagraph"/>
              <w:spacing w:line="360" w:lineRule="auto"/>
              <w:ind w:left="317" w:right="396"/>
              <w:rPr>
                <w:b/>
              </w:rPr>
            </w:pPr>
            <w:r w:rsidRPr="00CF53C1">
              <w:rPr>
                <w:b/>
              </w:rPr>
              <w:t>50</w:t>
            </w:r>
          </w:p>
        </w:tc>
        <w:tc>
          <w:tcPr>
            <w:tcW w:w="1042" w:type="dxa"/>
          </w:tcPr>
          <w:p w14:paraId="4BCB4811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14:paraId="50987FA1" w14:textId="77777777" w:rsidR="00EE068C" w:rsidRPr="00CF53C1" w:rsidRDefault="00EE068C" w:rsidP="00180436">
            <w:pPr>
              <w:pStyle w:val="TableParagraph"/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877" w:type="dxa"/>
          </w:tcPr>
          <w:p w14:paraId="056519F6" w14:textId="77777777" w:rsidR="00EE068C" w:rsidRPr="00CF53C1" w:rsidRDefault="006D29AB" w:rsidP="00180436">
            <w:pPr>
              <w:pStyle w:val="TableParagraph"/>
              <w:spacing w:line="360" w:lineRule="auto"/>
              <w:ind w:left="197" w:right="189"/>
              <w:rPr>
                <w:b/>
              </w:rPr>
            </w:pPr>
            <w:r w:rsidRPr="00CF53C1">
              <w:rPr>
                <w:b/>
              </w:rPr>
              <w:t>1250</w:t>
            </w:r>
          </w:p>
        </w:tc>
      </w:tr>
      <w:tr w:rsidR="00CF53C1" w:rsidRPr="00CF53C1" w14:paraId="77E2551D" w14:textId="77777777" w:rsidTr="00564642">
        <w:trPr>
          <w:trHeight w:val="577"/>
          <w:jc w:val="center"/>
        </w:trPr>
        <w:tc>
          <w:tcPr>
            <w:tcW w:w="11936" w:type="dxa"/>
            <w:gridSpan w:val="9"/>
          </w:tcPr>
          <w:p w14:paraId="5C2AFABF" w14:textId="32E3E0EF" w:rsidR="00EE068C" w:rsidRPr="00CF53C1" w:rsidRDefault="006D29AB" w:rsidP="00180436">
            <w:pPr>
              <w:pStyle w:val="TableParagraph"/>
              <w:spacing w:before="149" w:line="360" w:lineRule="auto"/>
              <w:ind w:left="3662" w:right="3745"/>
              <w:rPr>
                <w:b/>
              </w:rPr>
            </w:pPr>
            <w:r w:rsidRPr="00CF53C1">
              <w:rPr>
                <w:b/>
              </w:rPr>
              <w:t xml:space="preserve">Pass percentage in Theory and </w:t>
            </w:r>
            <w:r w:rsidR="001970CD" w:rsidRPr="00CF53C1">
              <w:rPr>
                <w:b/>
              </w:rPr>
              <w:t>Lab</w:t>
            </w:r>
            <w:r w:rsidRPr="00CF53C1">
              <w:rPr>
                <w:b/>
              </w:rPr>
              <w:t xml:space="preserve"> is 35%</w:t>
            </w:r>
          </w:p>
        </w:tc>
      </w:tr>
      <w:tr w:rsidR="00CF53C1" w:rsidRPr="00CF53C1" w14:paraId="26A00922" w14:textId="77777777" w:rsidTr="00564642">
        <w:trPr>
          <w:trHeight w:val="580"/>
          <w:jc w:val="center"/>
        </w:trPr>
        <w:tc>
          <w:tcPr>
            <w:tcW w:w="11936" w:type="dxa"/>
            <w:gridSpan w:val="9"/>
          </w:tcPr>
          <w:p w14:paraId="40E830AC" w14:textId="77777777" w:rsidR="00EE068C" w:rsidRPr="00CF53C1" w:rsidRDefault="006D29AB" w:rsidP="00180436">
            <w:pPr>
              <w:pStyle w:val="TableParagraph"/>
              <w:spacing w:before="152" w:line="360" w:lineRule="auto"/>
              <w:ind w:left="3662" w:right="3741"/>
              <w:rPr>
                <w:b/>
              </w:rPr>
            </w:pPr>
            <w:r w:rsidRPr="00CF53C1">
              <w:rPr>
                <w:b/>
              </w:rPr>
              <w:lastRenderedPageBreak/>
              <w:t>CC= Core Course, EC= Elective Course</w:t>
            </w:r>
          </w:p>
        </w:tc>
      </w:tr>
    </w:tbl>
    <w:p w14:paraId="648B1E3D" w14:textId="77777777" w:rsidR="00EE068C" w:rsidRPr="00CF53C1" w:rsidRDefault="00EE068C" w:rsidP="004B5D84">
      <w:pPr>
        <w:sectPr w:rsidR="00EE068C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2BC4C944" w14:textId="77777777" w:rsidR="00BE629B" w:rsidRPr="00CF53C1" w:rsidRDefault="006D29AB" w:rsidP="00BE629B">
      <w:pPr>
        <w:pStyle w:val="BodyText"/>
        <w:ind w:left="0" w:firstLine="0"/>
        <w:jc w:val="center"/>
        <w:rPr>
          <w:b/>
        </w:rPr>
      </w:pPr>
      <w:r w:rsidRPr="00CF53C1">
        <w:rPr>
          <w:b/>
        </w:rPr>
        <w:lastRenderedPageBreak/>
        <w:t xml:space="preserve">SEMESTER– I </w:t>
      </w:r>
    </w:p>
    <w:p w14:paraId="43545478" w14:textId="77777777" w:rsidR="00BE629B" w:rsidRPr="00CF53C1" w:rsidRDefault="006D29AB" w:rsidP="00BE629B">
      <w:pPr>
        <w:pStyle w:val="BodyText"/>
        <w:ind w:left="0" w:firstLine="0"/>
        <w:jc w:val="center"/>
        <w:rPr>
          <w:b/>
        </w:rPr>
      </w:pPr>
      <w:r w:rsidRPr="00CF53C1">
        <w:rPr>
          <w:b/>
        </w:rPr>
        <w:t>CORE</w:t>
      </w:r>
      <w:r w:rsidRPr="00CF53C1">
        <w:rPr>
          <w:b/>
          <w:spacing w:val="-29"/>
        </w:rPr>
        <w:t xml:space="preserve"> </w:t>
      </w:r>
      <w:r w:rsidRPr="00CF53C1">
        <w:rPr>
          <w:b/>
        </w:rPr>
        <w:t>COURSE</w:t>
      </w:r>
      <w:r w:rsidRPr="00CF53C1">
        <w:rPr>
          <w:b/>
          <w:spacing w:val="-31"/>
        </w:rPr>
        <w:t xml:space="preserve"> </w:t>
      </w:r>
      <w:r w:rsidR="00BE629B" w:rsidRPr="00CF53C1">
        <w:rPr>
          <w:b/>
        </w:rPr>
        <w:t>I</w:t>
      </w:r>
    </w:p>
    <w:p w14:paraId="49760EF6" w14:textId="15395E28" w:rsidR="00EE068C" w:rsidRPr="00CF53C1" w:rsidRDefault="006D29AB" w:rsidP="00BE629B">
      <w:pPr>
        <w:pStyle w:val="BodyText"/>
        <w:ind w:left="0" w:firstLine="0"/>
        <w:jc w:val="center"/>
        <w:rPr>
          <w:b/>
        </w:rPr>
      </w:pPr>
      <w:r w:rsidRPr="00CF53C1">
        <w:rPr>
          <w:b/>
        </w:rPr>
        <w:t>MZO</w:t>
      </w:r>
      <w:r w:rsidRPr="00CF53C1">
        <w:rPr>
          <w:b/>
          <w:spacing w:val="-29"/>
        </w:rPr>
        <w:t xml:space="preserve"> </w:t>
      </w:r>
      <w:r w:rsidRPr="00CF53C1">
        <w:rPr>
          <w:b/>
          <w:spacing w:val="-2"/>
        </w:rPr>
        <w:t>111</w:t>
      </w:r>
    </w:p>
    <w:p w14:paraId="5128C87C" w14:textId="77777777" w:rsidR="00EE068C" w:rsidRPr="00CF53C1" w:rsidRDefault="006D29AB" w:rsidP="00BE629B">
      <w:pPr>
        <w:spacing w:line="236" w:lineRule="exact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BIOSYSTEMATICS AND</w:t>
      </w:r>
      <w:r w:rsidRPr="00CF53C1">
        <w:rPr>
          <w:b/>
          <w:spacing w:val="-36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TAXONOM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79346ED1" w14:textId="77777777" w:rsidTr="00E731EE">
        <w:trPr>
          <w:jc w:val="center"/>
        </w:trPr>
        <w:tc>
          <w:tcPr>
            <w:tcW w:w="3584" w:type="dxa"/>
          </w:tcPr>
          <w:p w14:paraId="7B0BF1D3" w14:textId="5EB95BCB" w:rsidR="00E731EE" w:rsidRPr="00CF53C1" w:rsidRDefault="00E731EE" w:rsidP="009C4582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56E7D070" w14:textId="71FADE6D" w:rsidR="00E731EE" w:rsidRPr="00CF53C1" w:rsidRDefault="00E731EE" w:rsidP="009C4582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6E157919" w14:textId="73F9A594" w:rsidR="00E731EE" w:rsidRPr="00CF53C1" w:rsidRDefault="00E731EE" w:rsidP="009C4582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120ED3CC" w14:textId="77777777" w:rsidTr="00E731EE">
        <w:trPr>
          <w:jc w:val="center"/>
        </w:trPr>
        <w:tc>
          <w:tcPr>
            <w:tcW w:w="3584" w:type="dxa"/>
          </w:tcPr>
          <w:p w14:paraId="785A3FBD" w14:textId="60C2FD6A" w:rsidR="00E731EE" w:rsidRPr="00CF53C1" w:rsidRDefault="00E731EE" w:rsidP="009C4582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38A1D4BA" w14:textId="4090A1A6" w:rsidR="00E731EE" w:rsidRPr="00CF53C1" w:rsidRDefault="00E731EE" w:rsidP="009C4582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1FE5E2D9" w14:textId="6933ABA7" w:rsidR="00E731EE" w:rsidRPr="00CF53C1" w:rsidRDefault="00E731EE" w:rsidP="009C4582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46F1CED8" w14:textId="77777777" w:rsidTr="00E731EE">
        <w:trPr>
          <w:jc w:val="center"/>
        </w:trPr>
        <w:tc>
          <w:tcPr>
            <w:tcW w:w="3584" w:type="dxa"/>
          </w:tcPr>
          <w:p w14:paraId="6B8C4727" w14:textId="1FFCB428" w:rsidR="00E731EE" w:rsidRPr="00CF53C1" w:rsidRDefault="00E731EE" w:rsidP="009C4582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344AEB06" w14:textId="6910009D" w:rsidR="00E731EE" w:rsidRPr="00CF53C1" w:rsidRDefault="00E731EE" w:rsidP="009C4582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2A377303" w14:textId="68321BE4" w:rsidR="00E731EE" w:rsidRPr="00CF53C1" w:rsidRDefault="00E731EE" w:rsidP="009C4582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64BF29B8" w14:textId="77777777" w:rsidR="00EE068C" w:rsidRPr="00CF53C1" w:rsidRDefault="006D29AB" w:rsidP="00BE629B">
      <w:pPr>
        <w:spacing w:line="248" w:lineRule="exact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PAPER</w:t>
      </w:r>
    </w:p>
    <w:p w14:paraId="14B063F8" w14:textId="77777777" w:rsidR="00EE068C" w:rsidRPr="00CF53C1" w:rsidRDefault="006D29AB" w:rsidP="00BE629B">
      <w:pPr>
        <w:spacing w:before="33" w:line="271" w:lineRule="auto"/>
        <w:jc w:val="both"/>
        <w:rPr>
          <w:sz w:val="24"/>
          <w:szCs w:val="24"/>
        </w:rPr>
      </w:pPr>
      <w:proofErr w:type="gramStart"/>
      <w:r w:rsidRPr="00CF53C1">
        <w:rPr>
          <w:sz w:val="24"/>
          <w:szCs w:val="24"/>
        </w:rPr>
        <w:t>To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give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students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thorough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understanding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principles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practice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biosystematics.</w:t>
      </w:r>
      <w:proofErr w:type="gramEnd"/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This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course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will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help the students to acquire an in depth knowledge on the diversity and relationships existing in the animal world. Taxonomic concepts will help to develop a holistic appreciation of the phylogeny of animal world and of different taxonomic tools used in th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classification</w:t>
      </w:r>
    </w:p>
    <w:p w14:paraId="4DF7D8B1" w14:textId="77777777" w:rsidR="00EE068C" w:rsidRPr="00CF53C1" w:rsidRDefault="006D29AB" w:rsidP="00BE629B">
      <w:pPr>
        <w:spacing w:before="30" w:line="252" w:lineRule="exact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EARNING OUTCOMES</w:t>
      </w:r>
    </w:p>
    <w:p w14:paraId="3840CF99" w14:textId="77777777" w:rsidR="00EE068C" w:rsidRPr="00CF53C1" w:rsidRDefault="006D29AB" w:rsidP="00BE629B">
      <w:pPr>
        <w:spacing w:line="268" w:lineRule="auto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On completion of the course, the student is expected to be able to: know the basic concept of biosystematics and procedure in taxonomy. Identified the taxonomic status of the entire animal world and discuss the evolutionary model of the group.</w:t>
      </w:r>
    </w:p>
    <w:p w14:paraId="2968FD7F" w14:textId="77777777" w:rsidR="00EE068C" w:rsidRPr="00CF53C1" w:rsidRDefault="006D29AB" w:rsidP="00BE629B">
      <w:pPr>
        <w:spacing w:before="3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PAPER-SETTER</w:t>
      </w:r>
    </w:p>
    <w:p w14:paraId="3BD1AD9B" w14:textId="60E78DBD" w:rsidR="00EE068C" w:rsidRPr="00CF53C1" w:rsidRDefault="006D29AB" w:rsidP="00BE629B">
      <w:pPr>
        <w:pStyle w:val="BodyText"/>
        <w:spacing w:before="35" w:line="235" w:lineRule="auto"/>
        <w:ind w:left="0" w:firstLine="0"/>
        <w:jc w:val="both"/>
      </w:pPr>
      <w:r w:rsidRPr="00CF53C1">
        <w:t>The</w:t>
      </w:r>
      <w:r w:rsidRPr="00CF53C1">
        <w:rPr>
          <w:spacing w:val="-14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</w:t>
      </w:r>
      <w:r w:rsidRPr="00CF53C1">
        <w:rPr>
          <w:spacing w:val="-13"/>
        </w:rPr>
        <w:t xml:space="preserve"> </w:t>
      </w:r>
      <w:r w:rsidRPr="00CF53C1">
        <w:t>will</w:t>
      </w:r>
      <w:r w:rsidRPr="00CF53C1">
        <w:rPr>
          <w:spacing w:val="-14"/>
        </w:rPr>
        <w:t xml:space="preserve"> </w:t>
      </w:r>
      <w:r w:rsidRPr="00CF53C1">
        <w:t>consist</w:t>
      </w:r>
      <w:r w:rsidRPr="00CF53C1">
        <w:rPr>
          <w:spacing w:val="-13"/>
        </w:rPr>
        <w:t xml:space="preserve"> </w:t>
      </w:r>
      <w:r w:rsidRPr="00CF53C1">
        <w:t>of</w:t>
      </w:r>
      <w:r w:rsidRPr="00CF53C1">
        <w:rPr>
          <w:spacing w:val="-13"/>
        </w:rPr>
        <w:t xml:space="preserve"> </w:t>
      </w:r>
      <w:r w:rsidRPr="00CF53C1">
        <w:t>three</w:t>
      </w:r>
      <w:r w:rsidRPr="00CF53C1">
        <w:rPr>
          <w:spacing w:val="-12"/>
        </w:rPr>
        <w:t xml:space="preserve"> </w:t>
      </w:r>
      <w:r w:rsidRPr="00CF53C1">
        <w:t>sections:</w:t>
      </w:r>
      <w:r w:rsidRPr="00CF53C1">
        <w:rPr>
          <w:spacing w:val="-13"/>
        </w:rPr>
        <w:t xml:space="preserve"> </w:t>
      </w:r>
      <w:r w:rsidRPr="00CF53C1">
        <w:t>A,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C.</w:t>
      </w:r>
      <w:r w:rsidRPr="00CF53C1">
        <w:rPr>
          <w:spacing w:val="-13"/>
        </w:rPr>
        <w:t xml:space="preserve"> </w:t>
      </w:r>
      <w:r w:rsidRPr="00CF53C1">
        <w:t>Section</w:t>
      </w:r>
      <w:r w:rsidRPr="00CF53C1">
        <w:rPr>
          <w:spacing w:val="-13"/>
        </w:rPr>
        <w:t xml:space="preserve"> </w:t>
      </w:r>
      <w:r w:rsidRPr="00CF53C1">
        <w:t>A</w:t>
      </w:r>
      <w:r w:rsidRPr="00CF53C1">
        <w:rPr>
          <w:spacing w:val="-13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have</w:t>
      </w:r>
      <w:r w:rsidRPr="00CF53C1">
        <w:rPr>
          <w:spacing w:val="-13"/>
        </w:rPr>
        <w:t xml:space="preserve"> </w:t>
      </w:r>
      <w:r w:rsidRPr="00CF53C1">
        <w:t>four</w:t>
      </w:r>
      <w:r w:rsidRPr="00CF53C1">
        <w:rPr>
          <w:spacing w:val="-14"/>
        </w:rPr>
        <w:t xml:space="preserve"> </w:t>
      </w:r>
      <w:r w:rsidRPr="00CF53C1">
        <w:t>questions</w:t>
      </w:r>
      <w:r w:rsidRPr="00CF53C1">
        <w:rPr>
          <w:spacing w:val="-13"/>
        </w:rPr>
        <w:t xml:space="preserve"> </w:t>
      </w:r>
      <w:r w:rsidRPr="00CF53C1">
        <w:t>in each</w:t>
      </w:r>
      <w:r w:rsidRPr="00CF53C1">
        <w:rPr>
          <w:spacing w:val="-8"/>
        </w:rPr>
        <w:t xml:space="preserve"> </w:t>
      </w:r>
      <w:r w:rsidRPr="00CF53C1">
        <w:t>section</w:t>
      </w:r>
      <w:r w:rsidRPr="00CF53C1">
        <w:rPr>
          <w:spacing w:val="-8"/>
        </w:rPr>
        <w:t xml:space="preserve"> </w:t>
      </w:r>
      <w:r w:rsidRPr="00CF53C1">
        <w:t>from</w:t>
      </w:r>
      <w:r w:rsidRPr="00CF53C1">
        <w:rPr>
          <w:spacing w:val="-9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respective</w:t>
      </w:r>
      <w:r w:rsidRPr="00CF53C1">
        <w:rPr>
          <w:spacing w:val="-7"/>
        </w:rPr>
        <w:t xml:space="preserve"> </w:t>
      </w:r>
      <w:r w:rsidRPr="00CF53C1">
        <w:t>sections</w:t>
      </w:r>
      <w:r w:rsidRPr="00CF53C1">
        <w:rPr>
          <w:spacing w:val="-9"/>
        </w:rPr>
        <w:t xml:space="preserve"> </w:t>
      </w:r>
      <w:r w:rsidRPr="00CF53C1">
        <w:t>of</w:t>
      </w:r>
      <w:r w:rsidRPr="00CF53C1">
        <w:rPr>
          <w:spacing w:val="-8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syllabus</w:t>
      </w:r>
      <w:r w:rsidRPr="00CF53C1">
        <w:rPr>
          <w:spacing w:val="-9"/>
        </w:rPr>
        <w:t xml:space="preserve"> </w:t>
      </w:r>
      <w:r w:rsidRPr="00CF53C1">
        <w:t>and</w:t>
      </w:r>
      <w:r w:rsidRPr="00CF53C1">
        <w:rPr>
          <w:spacing w:val="-10"/>
        </w:rPr>
        <w:t xml:space="preserve"> </w:t>
      </w:r>
      <w:r w:rsidRPr="00CF53C1">
        <w:t>will</w:t>
      </w:r>
      <w:r w:rsidRPr="00CF53C1">
        <w:rPr>
          <w:spacing w:val="-9"/>
        </w:rPr>
        <w:t xml:space="preserve"> </w:t>
      </w:r>
      <w:r w:rsidRPr="00CF53C1">
        <w:t>carry</w:t>
      </w:r>
      <w:r w:rsidRPr="00CF53C1">
        <w:rPr>
          <w:spacing w:val="-8"/>
        </w:rPr>
        <w:t xml:space="preserve"> </w:t>
      </w:r>
      <w:r w:rsidRPr="00CF53C1">
        <w:t>10</w:t>
      </w:r>
      <w:r w:rsidRPr="00CF53C1">
        <w:rPr>
          <w:spacing w:val="-9"/>
        </w:rPr>
        <w:t xml:space="preserve"> </w:t>
      </w:r>
      <w:r w:rsidRPr="00CF53C1">
        <w:t>marks</w:t>
      </w:r>
      <w:r w:rsidRPr="00CF53C1">
        <w:rPr>
          <w:spacing w:val="-9"/>
        </w:rPr>
        <w:t xml:space="preserve"> </w:t>
      </w:r>
      <w:r w:rsidRPr="00CF53C1">
        <w:t>each.</w:t>
      </w:r>
      <w:r w:rsidRPr="00CF53C1">
        <w:rPr>
          <w:spacing w:val="-9"/>
        </w:rPr>
        <w:t xml:space="preserve"> </w:t>
      </w:r>
      <w:r w:rsidRPr="00CF53C1">
        <w:t>Section</w:t>
      </w:r>
      <w:r w:rsidRPr="00CF53C1">
        <w:rPr>
          <w:spacing w:val="-9"/>
        </w:rPr>
        <w:t xml:space="preserve"> </w:t>
      </w:r>
      <w:r w:rsidRPr="00CF53C1">
        <w:t>C</w:t>
      </w:r>
      <w:r w:rsidRPr="00CF53C1">
        <w:rPr>
          <w:spacing w:val="-9"/>
        </w:rPr>
        <w:t xml:space="preserve"> </w:t>
      </w:r>
      <w:r w:rsidRPr="00CF53C1">
        <w:t>will consist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19"/>
        </w:rPr>
        <w:t xml:space="preserve"> </w:t>
      </w:r>
      <w:r w:rsidRPr="00CF53C1">
        <w:t>10</w:t>
      </w:r>
      <w:r w:rsidRPr="00CF53C1">
        <w:rPr>
          <w:spacing w:val="-25"/>
        </w:rPr>
        <w:t xml:space="preserve"> </w:t>
      </w:r>
      <w:r w:rsidRPr="00CF53C1">
        <w:t>short-answer</w:t>
      </w:r>
      <w:r w:rsidRPr="00CF53C1">
        <w:rPr>
          <w:spacing w:val="-24"/>
        </w:rPr>
        <w:t xml:space="preserve"> </w:t>
      </w:r>
      <w:r w:rsidRPr="00CF53C1">
        <w:t>type</w:t>
      </w:r>
      <w:r w:rsidRPr="00CF53C1">
        <w:rPr>
          <w:spacing w:val="-18"/>
        </w:rPr>
        <w:t xml:space="preserve"> </w:t>
      </w:r>
      <w:r w:rsidRPr="00CF53C1">
        <w:t>questions</w:t>
      </w:r>
      <w:r w:rsidRPr="00CF53C1">
        <w:rPr>
          <w:spacing w:val="-19"/>
        </w:rPr>
        <w:t xml:space="preserve"> </w:t>
      </w:r>
      <w:r w:rsidRPr="00CF53C1">
        <w:t>will</w:t>
      </w:r>
      <w:r w:rsidRPr="00CF53C1">
        <w:rPr>
          <w:spacing w:val="-18"/>
        </w:rPr>
        <w:t xml:space="preserve"> </w:t>
      </w:r>
      <w:r w:rsidRPr="00CF53C1">
        <w:t>cover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9"/>
        </w:rPr>
        <w:t xml:space="preserve"> </w:t>
      </w:r>
      <w:r w:rsidRPr="00CF53C1">
        <w:t>entire</w:t>
      </w:r>
      <w:r w:rsidRPr="00CF53C1">
        <w:rPr>
          <w:spacing w:val="-18"/>
        </w:rPr>
        <w:t xml:space="preserve"> </w:t>
      </w:r>
      <w:r w:rsidRPr="00CF53C1">
        <w:t>syllabus</w:t>
      </w:r>
      <w:r w:rsidRPr="00CF53C1">
        <w:rPr>
          <w:spacing w:val="-19"/>
        </w:rPr>
        <w:t xml:space="preserve"> </w:t>
      </w:r>
      <w:r w:rsidRPr="00CF53C1">
        <w:t>uniforml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9"/>
        </w:rPr>
        <w:t xml:space="preserve"> </w:t>
      </w:r>
      <w:r w:rsidRPr="00CF53C1">
        <w:t>each</w:t>
      </w:r>
      <w:r w:rsidRPr="00CF53C1">
        <w:rPr>
          <w:spacing w:val="-20"/>
        </w:rPr>
        <w:t xml:space="preserve"> </w:t>
      </w:r>
      <w:r w:rsidRPr="00CF53C1">
        <w:t>will</w:t>
      </w:r>
      <w:r w:rsidRPr="00CF53C1">
        <w:rPr>
          <w:spacing w:val="-18"/>
        </w:rPr>
        <w:t xml:space="preserve"> </w:t>
      </w:r>
      <w:r w:rsidRPr="00CF53C1">
        <w:t>carry</w:t>
      </w:r>
      <w:r w:rsidRPr="00CF53C1">
        <w:rPr>
          <w:spacing w:val="-18"/>
        </w:rPr>
        <w:t xml:space="preserve"> </w:t>
      </w:r>
      <w:r w:rsidRPr="00CF53C1">
        <w:t>3 marks.</w:t>
      </w:r>
    </w:p>
    <w:p w14:paraId="75FDDD2F" w14:textId="77777777" w:rsidR="00EE068C" w:rsidRPr="00CF53C1" w:rsidRDefault="006D29AB" w:rsidP="00BE629B">
      <w:pPr>
        <w:spacing w:line="249" w:lineRule="exact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CANDIDATES</w:t>
      </w:r>
    </w:p>
    <w:p w14:paraId="271B5806" w14:textId="5685B77E" w:rsidR="00EE068C" w:rsidRPr="00CF53C1" w:rsidRDefault="006D29AB" w:rsidP="00BE629B">
      <w:pPr>
        <w:spacing w:before="34" w:line="235" w:lineRule="auto"/>
        <w:rPr>
          <w:sz w:val="24"/>
          <w:szCs w:val="24"/>
        </w:rPr>
      </w:pPr>
      <w:r w:rsidRPr="00CF53C1">
        <w:rPr>
          <w:sz w:val="24"/>
          <w:szCs w:val="24"/>
        </w:rPr>
        <w:t>Candidate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r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require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ttempt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wo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each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ectio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8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B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aper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entire sect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</w:p>
    <w:p w14:paraId="5F0CB312" w14:textId="77777777" w:rsidR="00EE068C" w:rsidRPr="00CF53C1" w:rsidRDefault="006D29AB" w:rsidP="00BE629B">
      <w:pPr>
        <w:spacing w:before="30" w:line="252" w:lineRule="exact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– A</w:t>
      </w:r>
    </w:p>
    <w:p w14:paraId="053EB207" w14:textId="77777777" w:rsidR="00EE068C" w:rsidRPr="00CF53C1" w:rsidRDefault="006D29AB" w:rsidP="002D43A6">
      <w:pPr>
        <w:pStyle w:val="ListParagraph"/>
        <w:numPr>
          <w:ilvl w:val="0"/>
          <w:numId w:val="47"/>
        </w:numPr>
        <w:tabs>
          <w:tab w:val="left" w:pos="284"/>
        </w:tabs>
        <w:spacing w:line="251" w:lineRule="exact"/>
        <w:ind w:left="0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Definition and basic concepts of biosystematics and</w:t>
      </w:r>
      <w:r w:rsidRPr="00CF53C1">
        <w:rPr>
          <w:b/>
          <w:spacing w:val="-16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taxonomy</w:t>
      </w:r>
    </w:p>
    <w:p w14:paraId="51406D04" w14:textId="77777777" w:rsidR="00EE068C" w:rsidRPr="00CF53C1" w:rsidRDefault="006D29AB" w:rsidP="002D43A6">
      <w:pPr>
        <w:pStyle w:val="ListParagraph"/>
        <w:numPr>
          <w:ilvl w:val="1"/>
          <w:numId w:val="47"/>
        </w:numPr>
        <w:tabs>
          <w:tab w:val="left" w:pos="284"/>
          <w:tab w:val="left" w:pos="567"/>
        </w:tabs>
        <w:spacing w:before="1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istorical perceptions of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systematics.</w:t>
      </w:r>
    </w:p>
    <w:p w14:paraId="2FA30E51" w14:textId="77777777" w:rsidR="00EE068C" w:rsidRPr="00CF53C1" w:rsidRDefault="006D29AB" w:rsidP="002D43A6">
      <w:pPr>
        <w:pStyle w:val="ListParagraph"/>
        <w:numPr>
          <w:ilvl w:val="1"/>
          <w:numId w:val="47"/>
        </w:numPr>
        <w:tabs>
          <w:tab w:val="left" w:pos="284"/>
          <w:tab w:val="left" w:pos="567"/>
        </w:tabs>
        <w:spacing w:before="4" w:line="250" w:lineRule="exact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mportance and applications of biosystematics in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.</w:t>
      </w:r>
    </w:p>
    <w:p w14:paraId="1D69076E" w14:textId="77777777" w:rsidR="00EE068C" w:rsidRPr="00CF53C1" w:rsidRDefault="006D29AB" w:rsidP="002D43A6">
      <w:pPr>
        <w:pStyle w:val="ListParagraph"/>
        <w:numPr>
          <w:ilvl w:val="0"/>
          <w:numId w:val="47"/>
        </w:numPr>
        <w:tabs>
          <w:tab w:val="left" w:pos="284"/>
        </w:tabs>
        <w:spacing w:line="250" w:lineRule="exact"/>
        <w:ind w:left="0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Trends in biosystematics- concepts of different conventional and newer</w:t>
      </w:r>
      <w:r w:rsidRPr="00CF53C1">
        <w:rPr>
          <w:b/>
          <w:spacing w:val="-3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aspects.</w:t>
      </w:r>
    </w:p>
    <w:p w14:paraId="614EBDCF" w14:textId="77777777" w:rsidR="00EE068C" w:rsidRPr="00CF53C1" w:rsidRDefault="006D29AB" w:rsidP="002D43A6">
      <w:pPr>
        <w:pStyle w:val="ListParagraph"/>
        <w:numPr>
          <w:ilvl w:val="1"/>
          <w:numId w:val="47"/>
        </w:numPr>
        <w:tabs>
          <w:tab w:val="left" w:pos="284"/>
          <w:tab w:val="left" w:pos="567"/>
        </w:tabs>
        <w:spacing w:before="2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hemotaxonomy</w:t>
      </w:r>
    </w:p>
    <w:p w14:paraId="24D4868B" w14:textId="77777777" w:rsidR="00EE068C" w:rsidRPr="00CF53C1" w:rsidRDefault="006D29AB" w:rsidP="002D43A6">
      <w:pPr>
        <w:pStyle w:val="ListParagraph"/>
        <w:numPr>
          <w:ilvl w:val="1"/>
          <w:numId w:val="47"/>
        </w:numPr>
        <w:tabs>
          <w:tab w:val="left" w:pos="284"/>
          <w:tab w:val="left" w:pos="567"/>
        </w:tabs>
        <w:spacing w:before="3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ytotaxonomy</w:t>
      </w:r>
    </w:p>
    <w:p w14:paraId="083A3BE5" w14:textId="77777777" w:rsidR="00EE068C" w:rsidRPr="00CF53C1" w:rsidRDefault="006D29AB" w:rsidP="002D43A6">
      <w:pPr>
        <w:pStyle w:val="ListParagraph"/>
        <w:numPr>
          <w:ilvl w:val="1"/>
          <w:numId w:val="47"/>
        </w:numPr>
        <w:tabs>
          <w:tab w:val="left" w:pos="284"/>
          <w:tab w:val="left" w:pos="567"/>
        </w:tabs>
        <w:spacing w:before="2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olecular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taxonomy.</w:t>
      </w:r>
    </w:p>
    <w:p w14:paraId="3D1878EA" w14:textId="77777777" w:rsidR="00EE068C" w:rsidRPr="00CF53C1" w:rsidRDefault="006D29AB" w:rsidP="002D43A6">
      <w:pPr>
        <w:pStyle w:val="ListParagraph"/>
        <w:numPr>
          <w:ilvl w:val="1"/>
          <w:numId w:val="47"/>
        </w:numPr>
        <w:tabs>
          <w:tab w:val="left" w:pos="284"/>
          <w:tab w:val="left" w:pos="567"/>
        </w:tabs>
        <w:spacing w:before="4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cotaxonomy</w:t>
      </w:r>
    </w:p>
    <w:p w14:paraId="6EE36FBD" w14:textId="77777777" w:rsidR="00EE068C" w:rsidRPr="00CF53C1" w:rsidRDefault="006D29AB" w:rsidP="002D43A6">
      <w:pPr>
        <w:pStyle w:val="ListParagraph"/>
        <w:numPr>
          <w:ilvl w:val="1"/>
          <w:numId w:val="47"/>
        </w:numPr>
        <w:tabs>
          <w:tab w:val="left" w:pos="284"/>
          <w:tab w:val="left" w:pos="567"/>
        </w:tabs>
        <w:spacing w:before="3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Behaviour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taxonomy.</w:t>
      </w:r>
    </w:p>
    <w:p w14:paraId="2642917C" w14:textId="34A9B813" w:rsidR="00EE068C" w:rsidRPr="00CF53C1" w:rsidRDefault="006D29AB" w:rsidP="002D43A6">
      <w:pPr>
        <w:pStyle w:val="ListParagraph"/>
        <w:numPr>
          <w:ilvl w:val="0"/>
          <w:numId w:val="47"/>
        </w:numPr>
        <w:tabs>
          <w:tab w:val="left" w:pos="284"/>
          <w:tab w:val="left" w:pos="1843"/>
        </w:tabs>
        <w:spacing w:before="4" w:line="237" w:lineRule="auto"/>
        <w:ind w:left="284" w:hanging="284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pecies concepts – species category, different species concepts; sub-s</w:t>
      </w:r>
      <w:r w:rsidR="002E3778" w:rsidRPr="00CF53C1">
        <w:rPr>
          <w:b/>
          <w:sz w:val="24"/>
          <w:szCs w:val="24"/>
        </w:rPr>
        <w:t>pecies and other in</w:t>
      </w:r>
      <w:r w:rsidR="002C6C67">
        <w:rPr>
          <w:b/>
          <w:sz w:val="24"/>
          <w:szCs w:val="24"/>
        </w:rPr>
        <w:t>t</w:t>
      </w:r>
      <w:r w:rsidR="002E3778" w:rsidRPr="00CF53C1">
        <w:rPr>
          <w:b/>
          <w:sz w:val="24"/>
          <w:szCs w:val="24"/>
        </w:rPr>
        <w:t xml:space="preserve">ra-specific </w:t>
      </w:r>
      <w:r w:rsidRPr="00CF53C1">
        <w:rPr>
          <w:b/>
          <w:sz w:val="24"/>
          <w:szCs w:val="24"/>
        </w:rPr>
        <w:t>categories.</w:t>
      </w:r>
    </w:p>
    <w:p w14:paraId="62D40435" w14:textId="5BF7F188" w:rsidR="00EE068C" w:rsidRPr="00CF53C1" w:rsidRDefault="006D29AB" w:rsidP="002D43A6">
      <w:pPr>
        <w:pStyle w:val="ListParagraph"/>
        <w:numPr>
          <w:ilvl w:val="1"/>
          <w:numId w:val="47"/>
        </w:numPr>
        <w:tabs>
          <w:tab w:val="left" w:pos="284"/>
          <w:tab w:val="left" w:pos="567"/>
        </w:tabs>
        <w:spacing w:before="2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Biological Species Concepts, its merits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demerits.</w:t>
      </w:r>
    </w:p>
    <w:p w14:paraId="7AB24E00" w14:textId="77777777" w:rsidR="00EE068C" w:rsidRPr="00CF53C1" w:rsidRDefault="006D29AB" w:rsidP="002D43A6">
      <w:pPr>
        <w:pStyle w:val="ListParagraph"/>
        <w:numPr>
          <w:ilvl w:val="1"/>
          <w:numId w:val="47"/>
        </w:numPr>
        <w:tabs>
          <w:tab w:val="left" w:pos="284"/>
          <w:tab w:val="left" w:pos="567"/>
        </w:tabs>
        <w:spacing w:before="1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ypologic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es.</w:t>
      </w:r>
    </w:p>
    <w:p w14:paraId="256753A8" w14:textId="77777777" w:rsidR="00EE068C" w:rsidRPr="00CF53C1" w:rsidRDefault="006D29AB" w:rsidP="002D43A6">
      <w:pPr>
        <w:pStyle w:val="ListParagraph"/>
        <w:numPr>
          <w:ilvl w:val="1"/>
          <w:numId w:val="47"/>
        </w:numPr>
        <w:tabs>
          <w:tab w:val="left" w:pos="284"/>
          <w:tab w:val="left" w:pos="567"/>
        </w:tabs>
        <w:spacing w:before="4"/>
        <w:ind w:left="0" w:firstLine="284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Nominalistic Species</w:t>
      </w:r>
      <w:r w:rsidRPr="00CF53C1">
        <w:rPr>
          <w:spacing w:val="15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Concept.</w:t>
      </w:r>
    </w:p>
    <w:p w14:paraId="08011F0A" w14:textId="77777777" w:rsidR="00EE068C" w:rsidRPr="00CF53C1" w:rsidRDefault="006D29AB" w:rsidP="002D43A6">
      <w:pPr>
        <w:pStyle w:val="ListParagraph"/>
        <w:numPr>
          <w:ilvl w:val="1"/>
          <w:numId w:val="47"/>
        </w:numPr>
        <w:tabs>
          <w:tab w:val="left" w:pos="284"/>
          <w:tab w:val="left" w:pos="567"/>
        </w:tabs>
        <w:spacing w:before="1"/>
        <w:ind w:left="0" w:firstLine="284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Evolutionary Species</w:t>
      </w:r>
      <w:r w:rsidRPr="00CF53C1">
        <w:rPr>
          <w:spacing w:val="25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Concept.</w:t>
      </w:r>
    </w:p>
    <w:p w14:paraId="2E106F4B" w14:textId="77777777" w:rsidR="00EE068C" w:rsidRPr="00CF53C1" w:rsidRDefault="006D29AB" w:rsidP="00BE629B">
      <w:pPr>
        <w:spacing w:line="250" w:lineRule="exact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-B</w:t>
      </w:r>
    </w:p>
    <w:p w14:paraId="478A4D9D" w14:textId="77777777" w:rsidR="00EE068C" w:rsidRPr="00CF53C1" w:rsidRDefault="006D29AB" w:rsidP="00FB7297">
      <w:pPr>
        <w:pStyle w:val="ListParagraph"/>
        <w:numPr>
          <w:ilvl w:val="0"/>
          <w:numId w:val="46"/>
        </w:numPr>
        <w:tabs>
          <w:tab w:val="left" w:pos="284"/>
        </w:tabs>
        <w:spacing w:before="30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Taxonomic characters-details account of different</w:t>
      </w:r>
      <w:r w:rsidRPr="00CF53C1">
        <w:rPr>
          <w:b/>
          <w:spacing w:val="-10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kinds</w:t>
      </w:r>
    </w:p>
    <w:p w14:paraId="1FD050CF" w14:textId="77777777" w:rsidR="00EE068C" w:rsidRPr="00CF53C1" w:rsidRDefault="006D29AB" w:rsidP="00FB7297">
      <w:pPr>
        <w:pStyle w:val="ListParagraph"/>
        <w:numPr>
          <w:ilvl w:val="0"/>
          <w:numId w:val="46"/>
        </w:numPr>
        <w:tabs>
          <w:tab w:val="left" w:pos="284"/>
        </w:tabs>
        <w:spacing w:before="33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rocedure in</w:t>
      </w:r>
      <w:r w:rsidRPr="00CF53C1">
        <w:rPr>
          <w:b/>
          <w:spacing w:val="-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taxonomy</w:t>
      </w:r>
    </w:p>
    <w:p w14:paraId="15B8E7B3" w14:textId="77777777" w:rsidR="00EE068C" w:rsidRPr="00CF53C1" w:rsidRDefault="006D29AB" w:rsidP="00FB7297">
      <w:pPr>
        <w:pStyle w:val="ListParagraph"/>
        <w:numPr>
          <w:ilvl w:val="1"/>
          <w:numId w:val="46"/>
        </w:numPr>
        <w:tabs>
          <w:tab w:val="left" w:pos="284"/>
          <w:tab w:val="left" w:pos="567"/>
        </w:tabs>
        <w:spacing w:before="39"/>
        <w:ind w:left="284" w:firstLine="0"/>
        <w:rPr>
          <w:sz w:val="24"/>
          <w:szCs w:val="24"/>
        </w:rPr>
      </w:pPr>
      <w:r w:rsidRPr="00CF53C1">
        <w:rPr>
          <w:sz w:val="24"/>
          <w:szCs w:val="24"/>
        </w:rPr>
        <w:t>Taxonomic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procedures-taxonomic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collections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reservation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uration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proces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lastRenderedPageBreak/>
        <w:t>identification.</w:t>
      </w:r>
    </w:p>
    <w:p w14:paraId="719D70FA" w14:textId="77777777" w:rsidR="00EE068C" w:rsidRPr="00CF53C1" w:rsidRDefault="006D29AB" w:rsidP="00FB7297">
      <w:pPr>
        <w:pStyle w:val="ListParagraph"/>
        <w:numPr>
          <w:ilvl w:val="1"/>
          <w:numId w:val="46"/>
        </w:numPr>
        <w:tabs>
          <w:tab w:val="left" w:pos="284"/>
          <w:tab w:val="left" w:pos="567"/>
        </w:tabs>
        <w:spacing w:before="40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Taxonomic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keys-different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kinds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axonomic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keys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heir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erit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demerits.</w:t>
      </w:r>
    </w:p>
    <w:p w14:paraId="40041471" w14:textId="77777777" w:rsidR="00EE068C" w:rsidRPr="00CF53C1" w:rsidRDefault="006D29AB" w:rsidP="00FB7297">
      <w:pPr>
        <w:pStyle w:val="ListParagraph"/>
        <w:numPr>
          <w:ilvl w:val="1"/>
          <w:numId w:val="46"/>
        </w:numPr>
        <w:tabs>
          <w:tab w:val="left" w:pos="284"/>
          <w:tab w:val="left" w:pos="567"/>
        </w:tabs>
        <w:spacing w:before="40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Systematic publications-different kinds of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cations.</w:t>
      </w:r>
    </w:p>
    <w:p w14:paraId="779102FF" w14:textId="77777777" w:rsidR="00EE068C" w:rsidRPr="00CF53C1" w:rsidRDefault="006D29AB" w:rsidP="00347493">
      <w:pPr>
        <w:tabs>
          <w:tab w:val="left" w:pos="284"/>
        </w:tabs>
        <w:spacing w:before="33"/>
        <w:rPr>
          <w:b/>
          <w:sz w:val="24"/>
          <w:szCs w:val="24"/>
        </w:rPr>
      </w:pPr>
      <w:r w:rsidRPr="00CF53C1">
        <w:rPr>
          <w:sz w:val="24"/>
          <w:szCs w:val="24"/>
        </w:rPr>
        <w:t xml:space="preserve">6 </w:t>
      </w:r>
      <w:r w:rsidRPr="00CF53C1">
        <w:rPr>
          <w:b/>
          <w:sz w:val="24"/>
          <w:szCs w:val="24"/>
        </w:rPr>
        <w:t>Sustainable utilization of Biodiversity</w:t>
      </w:r>
    </w:p>
    <w:p w14:paraId="112CE993" w14:textId="7A7D7CC6" w:rsidR="00EE068C" w:rsidRPr="00CF53C1" w:rsidRDefault="006D29AB" w:rsidP="00347493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before="37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Equitable sharing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conservation 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Biodiversity.</w:t>
      </w:r>
    </w:p>
    <w:p w14:paraId="0309667A" w14:textId="77777777" w:rsidR="00EE068C" w:rsidRPr="00CF53C1" w:rsidRDefault="006D29AB" w:rsidP="00347493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before="40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Genetic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Variations.</w:t>
      </w:r>
    </w:p>
    <w:p w14:paraId="1AAD0108" w14:textId="27F08898" w:rsidR="00EE068C" w:rsidRPr="00CF53C1" w:rsidRDefault="00682635" w:rsidP="00347493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before="40"/>
        <w:ind w:left="0" w:firstLine="284"/>
        <w:rPr>
          <w:sz w:val="24"/>
          <w:szCs w:val="24"/>
        </w:rPr>
      </w:pPr>
      <w:r>
        <w:rPr>
          <w:sz w:val="24"/>
          <w:szCs w:val="24"/>
        </w:rPr>
        <w:t>Non-</w:t>
      </w:r>
      <w:r w:rsidR="006D29AB" w:rsidRPr="00CF53C1">
        <w:rPr>
          <w:sz w:val="24"/>
          <w:szCs w:val="24"/>
        </w:rPr>
        <w:t>genetic</w:t>
      </w:r>
      <w:r w:rsidR="006D29AB" w:rsidRPr="00CF53C1">
        <w:rPr>
          <w:spacing w:val="-2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Variations.</w:t>
      </w:r>
    </w:p>
    <w:p w14:paraId="6CF28BD7" w14:textId="5AFE882A" w:rsidR="00EE068C" w:rsidRPr="00CF53C1" w:rsidRDefault="006D29AB" w:rsidP="002971A5">
      <w:pPr>
        <w:spacing w:before="74" w:line="251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UGGESTED READING</w:t>
      </w:r>
      <w:r w:rsidR="002971A5" w:rsidRPr="00CF53C1">
        <w:rPr>
          <w:b/>
          <w:sz w:val="24"/>
          <w:szCs w:val="24"/>
        </w:rPr>
        <w:t>S</w:t>
      </w:r>
      <w:r w:rsidRPr="00CF53C1">
        <w:rPr>
          <w:b/>
          <w:sz w:val="24"/>
          <w:szCs w:val="24"/>
        </w:rPr>
        <w:t xml:space="preserve"> </w:t>
      </w:r>
    </w:p>
    <w:p w14:paraId="2FEB9D3C" w14:textId="0FE04477" w:rsidR="00EE068C" w:rsidRPr="00CF53C1" w:rsidRDefault="006D29AB" w:rsidP="00FB7297">
      <w:pPr>
        <w:pStyle w:val="ListParagraph"/>
        <w:numPr>
          <w:ilvl w:val="0"/>
          <w:numId w:val="71"/>
        </w:numPr>
        <w:tabs>
          <w:tab w:val="left" w:pos="284"/>
        </w:tabs>
        <w:spacing w:line="248" w:lineRule="exact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. Kato. The Biology of Biodiversity,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Springer.</w:t>
      </w:r>
    </w:p>
    <w:p w14:paraId="29A3EB9F" w14:textId="77777777" w:rsidR="00EE068C" w:rsidRPr="00CF53C1" w:rsidRDefault="006D29AB" w:rsidP="00FB7297">
      <w:pPr>
        <w:pStyle w:val="ListParagraph"/>
        <w:numPr>
          <w:ilvl w:val="0"/>
          <w:numId w:val="71"/>
        </w:numPr>
        <w:tabs>
          <w:tab w:val="left" w:pos="284"/>
        </w:tabs>
        <w:spacing w:line="247" w:lineRule="exact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.G.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Simpson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rincipl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axonomy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xfor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IBM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ing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Company.</w:t>
      </w:r>
    </w:p>
    <w:p w14:paraId="10930ABB" w14:textId="77777777" w:rsidR="00EE068C" w:rsidRPr="00CF53C1" w:rsidRDefault="006D29AB" w:rsidP="00FB7297">
      <w:pPr>
        <w:pStyle w:val="ListParagraph"/>
        <w:numPr>
          <w:ilvl w:val="0"/>
          <w:numId w:val="71"/>
        </w:numPr>
        <w:tabs>
          <w:tab w:val="left" w:pos="284"/>
        </w:tabs>
        <w:spacing w:line="248" w:lineRule="exact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E. </w:t>
      </w:r>
      <w:proofErr w:type="spellStart"/>
      <w:r w:rsidRPr="00CF53C1">
        <w:rPr>
          <w:sz w:val="24"/>
          <w:szCs w:val="24"/>
        </w:rPr>
        <w:t>Mayr</w:t>
      </w:r>
      <w:proofErr w:type="spellEnd"/>
      <w:r w:rsidRPr="00CF53C1">
        <w:rPr>
          <w:sz w:val="24"/>
          <w:szCs w:val="24"/>
        </w:rPr>
        <w:t>. Elements of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axonomy.</w:t>
      </w:r>
    </w:p>
    <w:p w14:paraId="740F64D9" w14:textId="23F344B0" w:rsidR="00EE068C" w:rsidRPr="00CF53C1" w:rsidRDefault="006D29AB" w:rsidP="00FB7297">
      <w:pPr>
        <w:pStyle w:val="ListParagraph"/>
        <w:numPr>
          <w:ilvl w:val="0"/>
          <w:numId w:val="71"/>
        </w:numPr>
        <w:tabs>
          <w:tab w:val="left" w:pos="284"/>
        </w:tabs>
        <w:spacing w:line="248" w:lineRule="exact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.O.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Wilson.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diversity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Lif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(The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Colleg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)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W.W.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Northern</w:t>
      </w:r>
      <w:r w:rsidRPr="00CF53C1">
        <w:rPr>
          <w:spacing w:val="-3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Co.</w:t>
      </w:r>
    </w:p>
    <w:p w14:paraId="535EF58A" w14:textId="77777777" w:rsidR="00EE068C" w:rsidRPr="00CF53C1" w:rsidRDefault="006D29AB" w:rsidP="00FB7297">
      <w:pPr>
        <w:pStyle w:val="ListParagraph"/>
        <w:numPr>
          <w:ilvl w:val="0"/>
          <w:numId w:val="71"/>
        </w:numPr>
        <w:tabs>
          <w:tab w:val="left" w:pos="284"/>
        </w:tabs>
        <w:spacing w:line="247" w:lineRule="exact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Mayr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E.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1963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e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.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Belknap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,</w:t>
      </w:r>
      <w:r w:rsidRPr="00CF53C1">
        <w:rPr>
          <w:spacing w:val="-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Harward</w:t>
      </w:r>
      <w:proofErr w:type="spellEnd"/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Univ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Cambridge.</w:t>
      </w:r>
    </w:p>
    <w:p w14:paraId="4B6F2EEA" w14:textId="77777777" w:rsidR="00EE068C" w:rsidRPr="00CF53C1" w:rsidRDefault="006D29AB" w:rsidP="00FB7297">
      <w:pPr>
        <w:pStyle w:val="ListParagraph"/>
        <w:numPr>
          <w:ilvl w:val="0"/>
          <w:numId w:val="71"/>
        </w:numPr>
        <w:tabs>
          <w:tab w:val="left" w:pos="284"/>
        </w:tabs>
        <w:spacing w:line="247" w:lineRule="exact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Mayr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E.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1970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opulations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es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Cambridg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ass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Harvar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Univ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.</w:t>
      </w:r>
    </w:p>
    <w:p w14:paraId="395EB8D5" w14:textId="77777777" w:rsidR="00EE068C" w:rsidRPr="00CF53C1" w:rsidRDefault="006D29AB" w:rsidP="00FB7297">
      <w:pPr>
        <w:pStyle w:val="ListParagraph"/>
        <w:numPr>
          <w:ilvl w:val="0"/>
          <w:numId w:val="71"/>
        </w:numPr>
        <w:tabs>
          <w:tab w:val="left" w:pos="284"/>
        </w:tabs>
        <w:spacing w:line="248" w:lineRule="exact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Ferguson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.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1976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Biochemica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systematic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john</w:t>
      </w:r>
      <w:r w:rsidRPr="00CF53C1">
        <w:rPr>
          <w:spacing w:val="-7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biley</w:t>
      </w:r>
      <w:proofErr w:type="spellEnd"/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Sons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N.Y.,</w:t>
      </w:r>
      <w:r w:rsidRPr="00CF53C1">
        <w:rPr>
          <w:spacing w:val="-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Toronlo</w:t>
      </w:r>
      <w:proofErr w:type="spellEnd"/>
      <w:r w:rsidRPr="00CF53C1">
        <w:rPr>
          <w:sz w:val="24"/>
          <w:szCs w:val="24"/>
        </w:rPr>
        <w:t>.</w:t>
      </w:r>
    </w:p>
    <w:p w14:paraId="01E59A3A" w14:textId="77777777" w:rsidR="00EE068C" w:rsidRPr="00CF53C1" w:rsidRDefault="006D29AB" w:rsidP="00FB7297">
      <w:pPr>
        <w:pStyle w:val="ListParagraph"/>
        <w:numPr>
          <w:ilvl w:val="0"/>
          <w:numId w:val="71"/>
        </w:numPr>
        <w:tabs>
          <w:tab w:val="left" w:pos="284"/>
        </w:tabs>
        <w:spacing w:line="248" w:lineRule="exact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Gote</w:t>
      </w:r>
      <w:proofErr w:type="spellEnd"/>
      <w:r w:rsidRPr="00CF53C1">
        <w:rPr>
          <w:sz w:val="24"/>
          <w:szCs w:val="24"/>
        </w:rPr>
        <w:t>, H.E. 1982. Animal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Taxonomy.</w:t>
      </w:r>
    </w:p>
    <w:p w14:paraId="605A4430" w14:textId="56298A19" w:rsidR="00EE068C" w:rsidRPr="00CF53C1" w:rsidRDefault="006D29AB" w:rsidP="00FB7297">
      <w:pPr>
        <w:pStyle w:val="ListParagraph"/>
        <w:numPr>
          <w:ilvl w:val="0"/>
          <w:numId w:val="71"/>
        </w:numPr>
        <w:tabs>
          <w:tab w:val="left" w:pos="284"/>
        </w:tabs>
        <w:spacing w:line="248" w:lineRule="exact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Mayr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E.</w:t>
      </w:r>
      <w:r w:rsidRPr="00CF53C1">
        <w:rPr>
          <w:spacing w:val="-5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E.</w:t>
      </w:r>
      <w:r w:rsidRPr="00CF53C1">
        <w:rPr>
          <w:spacing w:val="-5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Aschhok</w:t>
      </w:r>
      <w:proofErr w:type="spellEnd"/>
      <w:r w:rsidRPr="00CF53C1">
        <w:rPr>
          <w:sz w:val="24"/>
          <w:szCs w:val="24"/>
        </w:rPr>
        <w:t>.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1991.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rinciples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systematic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McGraw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Hill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Book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Co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London.</w:t>
      </w:r>
    </w:p>
    <w:p w14:paraId="73B89C95" w14:textId="77777777" w:rsidR="00EE068C" w:rsidRPr="00CF53C1" w:rsidRDefault="006D29AB" w:rsidP="00FB7297">
      <w:pPr>
        <w:pStyle w:val="ListParagraph"/>
        <w:numPr>
          <w:ilvl w:val="0"/>
          <w:numId w:val="71"/>
        </w:numPr>
        <w:tabs>
          <w:tab w:val="left" w:pos="284"/>
        </w:tabs>
        <w:spacing w:before="1" w:line="235" w:lineRule="auto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Quicke</w:t>
      </w:r>
      <w:proofErr w:type="spellEnd"/>
      <w:r w:rsidRPr="00CF53C1">
        <w:rPr>
          <w:sz w:val="24"/>
          <w:szCs w:val="24"/>
        </w:rPr>
        <w:t xml:space="preserve">, D.L.J. 1996. Principles and Techniques of contemporary Taxonomy. </w:t>
      </w:r>
      <w:proofErr w:type="spellStart"/>
      <w:r w:rsidRPr="00CF53C1">
        <w:rPr>
          <w:sz w:val="24"/>
          <w:szCs w:val="24"/>
        </w:rPr>
        <w:t>Blacky</w:t>
      </w:r>
      <w:proofErr w:type="spellEnd"/>
      <w:r w:rsidRPr="00CF53C1">
        <w:rPr>
          <w:sz w:val="24"/>
          <w:szCs w:val="24"/>
        </w:rPr>
        <w:t xml:space="preserve"> Academic and Professional, London, New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York.</w:t>
      </w:r>
    </w:p>
    <w:p w14:paraId="0C5C02F6" w14:textId="310701B9" w:rsidR="00EE068C" w:rsidRPr="00CF53C1" w:rsidRDefault="006D29AB" w:rsidP="00FB7297">
      <w:pPr>
        <w:pStyle w:val="ListParagraph"/>
        <w:numPr>
          <w:ilvl w:val="0"/>
          <w:numId w:val="71"/>
        </w:numPr>
        <w:tabs>
          <w:tab w:val="left" w:pos="284"/>
        </w:tabs>
        <w:spacing w:line="245" w:lineRule="exact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Sebuh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R.T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2000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ica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ystematics: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rinciples</w:t>
      </w:r>
      <w:r w:rsidRPr="00CF53C1">
        <w:rPr>
          <w:spacing w:val="-10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pplication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ornel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University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.</w:t>
      </w:r>
    </w:p>
    <w:p w14:paraId="40EA411A" w14:textId="2F874489" w:rsidR="00EE068C" w:rsidRPr="00CF53C1" w:rsidRDefault="006D29AB" w:rsidP="00FB7297">
      <w:pPr>
        <w:pStyle w:val="ListParagraph"/>
        <w:numPr>
          <w:ilvl w:val="0"/>
          <w:numId w:val="71"/>
        </w:numPr>
        <w:tabs>
          <w:tab w:val="left" w:pos="284"/>
        </w:tabs>
        <w:spacing w:before="1" w:line="235" w:lineRule="auto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V.C. </w:t>
      </w:r>
      <w:proofErr w:type="spellStart"/>
      <w:r w:rsidRPr="00CF53C1">
        <w:rPr>
          <w:sz w:val="24"/>
          <w:szCs w:val="24"/>
        </w:rPr>
        <w:t>Kapoor</w:t>
      </w:r>
      <w:proofErr w:type="spellEnd"/>
      <w:r w:rsidRPr="00CF53C1">
        <w:rPr>
          <w:sz w:val="24"/>
          <w:szCs w:val="24"/>
        </w:rPr>
        <w:t>.</w:t>
      </w:r>
      <w:r w:rsidR="001970CD" w:rsidRPr="00CF53C1">
        <w:rPr>
          <w:sz w:val="24"/>
          <w:szCs w:val="24"/>
        </w:rPr>
        <w:t xml:space="preserve"> </w:t>
      </w:r>
      <w:r w:rsidRPr="00CF53C1">
        <w:rPr>
          <w:sz w:val="24"/>
          <w:szCs w:val="24"/>
        </w:rPr>
        <w:t>Theory and Practices of Animal Taxonomy. 7</w:t>
      </w:r>
      <w:proofErr w:type="spellStart"/>
      <w:r w:rsidRPr="00CF53C1">
        <w:rPr>
          <w:position w:val="5"/>
          <w:sz w:val="24"/>
          <w:szCs w:val="24"/>
        </w:rPr>
        <w:t>th</w:t>
      </w:r>
      <w:proofErr w:type="spellEnd"/>
      <w:r w:rsidRPr="00CF53C1">
        <w:rPr>
          <w:position w:val="5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edition, Oxford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IBH Publishing Co </w:t>
      </w:r>
      <w:proofErr w:type="spellStart"/>
      <w:r w:rsidRPr="00CF53C1">
        <w:rPr>
          <w:sz w:val="24"/>
          <w:szCs w:val="24"/>
        </w:rPr>
        <w:t>Pvt.Ltd</w:t>
      </w:r>
      <w:proofErr w:type="spellEnd"/>
    </w:p>
    <w:p w14:paraId="75D062F3" w14:textId="77777777" w:rsidR="00EE068C" w:rsidRPr="00CF53C1" w:rsidRDefault="00EE068C" w:rsidP="002971A5">
      <w:pPr>
        <w:spacing w:line="235" w:lineRule="auto"/>
        <w:ind w:right="4"/>
        <w:rPr>
          <w:sz w:val="24"/>
          <w:szCs w:val="24"/>
        </w:rPr>
        <w:sectPr w:rsidR="00EE068C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567102AE" w14:textId="77777777" w:rsidR="00EE068C" w:rsidRPr="00CF53C1" w:rsidRDefault="006D29AB" w:rsidP="004B5D84">
      <w:pPr>
        <w:spacing w:before="58"/>
        <w:ind w:left="1584" w:right="1591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MESTER– I</w:t>
      </w:r>
    </w:p>
    <w:p w14:paraId="22F3B433" w14:textId="77777777" w:rsidR="004D6F93" w:rsidRPr="00CF53C1" w:rsidRDefault="006D29AB" w:rsidP="004D6F93">
      <w:pPr>
        <w:spacing w:before="33" w:line="268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RE</w:t>
      </w:r>
      <w:r w:rsidRPr="00CF53C1">
        <w:rPr>
          <w:b/>
          <w:spacing w:val="-1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COURSE</w:t>
      </w:r>
      <w:r w:rsidRPr="00CF53C1">
        <w:rPr>
          <w:b/>
          <w:spacing w:val="-14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II</w:t>
      </w:r>
    </w:p>
    <w:p w14:paraId="21D9ABB9" w14:textId="77777777" w:rsidR="004D6F93" w:rsidRPr="00CF53C1" w:rsidRDefault="006D29AB" w:rsidP="004D6F93">
      <w:pPr>
        <w:spacing w:before="33" w:line="268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</w:t>
      </w:r>
      <w:r w:rsidRPr="00CF53C1">
        <w:rPr>
          <w:b/>
          <w:spacing w:val="-1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 xml:space="preserve">112 </w:t>
      </w:r>
    </w:p>
    <w:p w14:paraId="4880B789" w14:textId="369DAA41" w:rsidR="00EE068C" w:rsidRPr="00CF53C1" w:rsidRDefault="006D29AB" w:rsidP="004D6F93">
      <w:pPr>
        <w:spacing w:before="33" w:line="268" w:lineRule="auto"/>
        <w:ind w:right="4"/>
        <w:jc w:val="center"/>
        <w:rPr>
          <w:b/>
          <w:spacing w:val="-3"/>
          <w:sz w:val="24"/>
          <w:szCs w:val="24"/>
        </w:rPr>
      </w:pPr>
      <w:r w:rsidRPr="00CF53C1">
        <w:rPr>
          <w:b/>
          <w:sz w:val="24"/>
          <w:szCs w:val="24"/>
        </w:rPr>
        <w:t>EVOLUTIONARY</w:t>
      </w:r>
      <w:r w:rsidRPr="00CF53C1">
        <w:rPr>
          <w:b/>
          <w:spacing w:val="-13"/>
          <w:sz w:val="24"/>
          <w:szCs w:val="24"/>
        </w:rPr>
        <w:t xml:space="preserve"> </w:t>
      </w:r>
      <w:r w:rsidRPr="00CF53C1">
        <w:rPr>
          <w:b/>
          <w:spacing w:val="-3"/>
          <w:sz w:val="24"/>
          <w:szCs w:val="24"/>
        </w:rPr>
        <w:t>BIOLOG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73B0232F" w14:textId="77777777" w:rsidTr="005B52E0">
        <w:trPr>
          <w:jc w:val="center"/>
        </w:trPr>
        <w:tc>
          <w:tcPr>
            <w:tcW w:w="3584" w:type="dxa"/>
          </w:tcPr>
          <w:p w14:paraId="1BFB737A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1889C413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7833BB94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64C89B16" w14:textId="77777777" w:rsidTr="005B52E0">
        <w:trPr>
          <w:jc w:val="center"/>
        </w:trPr>
        <w:tc>
          <w:tcPr>
            <w:tcW w:w="3584" w:type="dxa"/>
          </w:tcPr>
          <w:p w14:paraId="4742BD2E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66607855" w14:textId="77777777" w:rsidR="005B52E0" w:rsidRPr="00CF53C1" w:rsidRDefault="005B52E0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1DF540EE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59CBB77C" w14:textId="77777777" w:rsidTr="005B52E0">
        <w:trPr>
          <w:jc w:val="center"/>
        </w:trPr>
        <w:tc>
          <w:tcPr>
            <w:tcW w:w="3584" w:type="dxa"/>
          </w:tcPr>
          <w:p w14:paraId="7EF296C5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3B8F0677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78F7E9A7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06DBA776" w14:textId="77777777" w:rsidR="00EE068C" w:rsidRPr="00CF53C1" w:rsidRDefault="006D29AB" w:rsidP="004D6F93">
      <w:pPr>
        <w:tabs>
          <w:tab w:val="left" w:pos="9356"/>
        </w:tabs>
        <w:spacing w:before="35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33B40A7F" w14:textId="77777777" w:rsidR="00EE068C" w:rsidRPr="00CF53C1" w:rsidRDefault="006D29AB" w:rsidP="004D6F93">
      <w:pPr>
        <w:tabs>
          <w:tab w:val="left" w:pos="9356"/>
        </w:tabs>
        <w:spacing w:before="32" w:line="268" w:lineRule="auto"/>
        <w:ind w:right="4"/>
        <w:rPr>
          <w:sz w:val="24"/>
          <w:szCs w:val="24"/>
        </w:rPr>
      </w:pPr>
      <w:r w:rsidRPr="00CF53C1">
        <w:rPr>
          <w:sz w:val="24"/>
          <w:szCs w:val="24"/>
        </w:rPr>
        <w:t>This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course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is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aimed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at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providing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an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understanding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ary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patterns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relationships.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students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will be able to get insight into the process and patterns of biological evolution and the role of evolution as the central unifying concept 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</w:t>
      </w:r>
    </w:p>
    <w:p w14:paraId="1D037F8F" w14:textId="77777777" w:rsidR="00EE068C" w:rsidRPr="00CF53C1" w:rsidRDefault="006D29AB" w:rsidP="004D6F93">
      <w:pPr>
        <w:tabs>
          <w:tab w:val="left" w:pos="9356"/>
        </w:tabs>
        <w:spacing w:before="5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EARNING OUTCOMES</w:t>
      </w:r>
    </w:p>
    <w:p w14:paraId="2A414720" w14:textId="77777777" w:rsidR="00EE068C" w:rsidRPr="00CF53C1" w:rsidRDefault="006D29AB" w:rsidP="004D6F93">
      <w:pPr>
        <w:tabs>
          <w:tab w:val="left" w:pos="9356"/>
        </w:tabs>
        <w:spacing w:before="33" w:line="268" w:lineRule="auto"/>
        <w:ind w:right="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After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completion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course,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student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will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gain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knowledge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about,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Theories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,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eras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of species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ary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proces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such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a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variation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ation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natural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selection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origin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primates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man.</w:t>
      </w:r>
    </w:p>
    <w:p w14:paraId="2552569E" w14:textId="77777777" w:rsidR="00EE068C" w:rsidRPr="00CF53C1" w:rsidRDefault="006D29AB" w:rsidP="004D6F93">
      <w:pPr>
        <w:tabs>
          <w:tab w:val="left" w:pos="9356"/>
        </w:tabs>
        <w:spacing w:before="2" w:line="250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PAPER-SETTER</w:t>
      </w:r>
    </w:p>
    <w:p w14:paraId="62D1A385" w14:textId="035A2522" w:rsidR="00EE068C" w:rsidRPr="00CF53C1" w:rsidRDefault="006D29AB" w:rsidP="004D6F93">
      <w:pPr>
        <w:pStyle w:val="BodyText"/>
        <w:tabs>
          <w:tab w:val="left" w:pos="9356"/>
        </w:tabs>
        <w:spacing w:line="268" w:lineRule="auto"/>
        <w:ind w:left="0" w:right="4" w:firstLine="0"/>
        <w:jc w:val="both"/>
      </w:pPr>
      <w:r w:rsidRPr="00CF53C1">
        <w:t>The</w:t>
      </w:r>
      <w:r w:rsidRPr="00CF53C1">
        <w:rPr>
          <w:spacing w:val="-14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</w:t>
      </w:r>
      <w:r w:rsidRPr="00CF53C1">
        <w:rPr>
          <w:spacing w:val="-14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consist</w:t>
      </w:r>
      <w:r w:rsidRPr="00CF53C1">
        <w:rPr>
          <w:spacing w:val="-14"/>
        </w:rPr>
        <w:t xml:space="preserve"> </w:t>
      </w:r>
      <w:r w:rsidRPr="00CF53C1">
        <w:t>of</w:t>
      </w:r>
      <w:r w:rsidRPr="00CF53C1">
        <w:rPr>
          <w:spacing w:val="-13"/>
        </w:rPr>
        <w:t xml:space="preserve"> </w:t>
      </w:r>
      <w:r w:rsidRPr="00CF53C1">
        <w:t>three</w:t>
      </w:r>
      <w:r w:rsidRPr="00CF53C1">
        <w:rPr>
          <w:spacing w:val="-12"/>
        </w:rPr>
        <w:t xml:space="preserve"> </w:t>
      </w:r>
      <w:r w:rsidRPr="00CF53C1">
        <w:t>sections:</w:t>
      </w:r>
      <w:r w:rsidRPr="00CF53C1">
        <w:rPr>
          <w:spacing w:val="-13"/>
        </w:rPr>
        <w:t xml:space="preserve"> </w:t>
      </w:r>
      <w:r w:rsidRPr="00CF53C1">
        <w:t>A,</w:t>
      </w:r>
      <w:r w:rsidRPr="00CF53C1">
        <w:rPr>
          <w:spacing w:val="-14"/>
        </w:rPr>
        <w:t xml:space="preserve"> </w:t>
      </w:r>
      <w:r w:rsidRPr="00CF53C1">
        <w:t>B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C.</w:t>
      </w:r>
      <w:r w:rsidRPr="00CF53C1">
        <w:rPr>
          <w:spacing w:val="-14"/>
        </w:rPr>
        <w:t xml:space="preserve"> </w:t>
      </w:r>
      <w:r w:rsidRPr="00CF53C1">
        <w:t>Section</w:t>
      </w:r>
      <w:r w:rsidRPr="00CF53C1">
        <w:rPr>
          <w:spacing w:val="-13"/>
        </w:rPr>
        <w:t xml:space="preserve"> </w:t>
      </w:r>
      <w:r w:rsidRPr="00CF53C1">
        <w:t>A</w:t>
      </w:r>
      <w:r w:rsidRPr="00CF53C1">
        <w:rPr>
          <w:spacing w:val="-13"/>
        </w:rPr>
        <w:t xml:space="preserve"> </w:t>
      </w:r>
      <w:r w:rsidR="008C2C09" w:rsidRPr="00CF53C1">
        <w:t>and</w:t>
      </w:r>
      <w:r w:rsidRPr="00CF53C1">
        <w:rPr>
          <w:spacing w:val="-10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have</w:t>
      </w:r>
      <w:r w:rsidRPr="00CF53C1">
        <w:rPr>
          <w:spacing w:val="-13"/>
        </w:rPr>
        <w:t xml:space="preserve"> </w:t>
      </w:r>
      <w:r w:rsidRPr="00CF53C1">
        <w:t>four</w:t>
      </w:r>
      <w:r w:rsidRPr="00CF53C1">
        <w:rPr>
          <w:spacing w:val="-14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in each</w:t>
      </w:r>
      <w:r w:rsidRPr="00CF53C1">
        <w:rPr>
          <w:spacing w:val="-8"/>
        </w:rPr>
        <w:t xml:space="preserve"> </w:t>
      </w:r>
      <w:r w:rsidRPr="00CF53C1">
        <w:t>section</w:t>
      </w:r>
      <w:r w:rsidRPr="00CF53C1">
        <w:rPr>
          <w:spacing w:val="-8"/>
        </w:rPr>
        <w:t xml:space="preserve"> </w:t>
      </w:r>
      <w:r w:rsidRPr="00CF53C1">
        <w:t>from</w:t>
      </w:r>
      <w:r w:rsidRPr="00CF53C1">
        <w:rPr>
          <w:spacing w:val="-9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respective</w:t>
      </w:r>
      <w:r w:rsidRPr="00CF53C1">
        <w:rPr>
          <w:spacing w:val="-8"/>
        </w:rPr>
        <w:t xml:space="preserve"> </w:t>
      </w:r>
      <w:r w:rsidRPr="00CF53C1">
        <w:t>sections</w:t>
      </w:r>
      <w:r w:rsidRPr="00CF53C1">
        <w:rPr>
          <w:spacing w:val="-8"/>
        </w:rPr>
        <w:t xml:space="preserve"> </w:t>
      </w:r>
      <w:r w:rsidRPr="00CF53C1">
        <w:t>of</w:t>
      </w:r>
      <w:r w:rsidRPr="00CF53C1">
        <w:rPr>
          <w:spacing w:val="-8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syllabus</w:t>
      </w:r>
      <w:r w:rsidRPr="00CF53C1">
        <w:rPr>
          <w:spacing w:val="-9"/>
        </w:rPr>
        <w:t xml:space="preserve"> </w:t>
      </w:r>
      <w:r w:rsidRPr="00CF53C1">
        <w:t>and</w:t>
      </w:r>
      <w:r w:rsidRPr="00CF53C1">
        <w:rPr>
          <w:spacing w:val="-10"/>
        </w:rPr>
        <w:t xml:space="preserve"> </w:t>
      </w:r>
      <w:r w:rsidRPr="00CF53C1">
        <w:t>will</w:t>
      </w:r>
      <w:r w:rsidRPr="00CF53C1">
        <w:rPr>
          <w:spacing w:val="-9"/>
        </w:rPr>
        <w:t xml:space="preserve"> </w:t>
      </w:r>
      <w:r w:rsidRPr="00CF53C1">
        <w:t>carry</w:t>
      </w:r>
      <w:r w:rsidRPr="00CF53C1">
        <w:rPr>
          <w:spacing w:val="-8"/>
        </w:rPr>
        <w:t xml:space="preserve"> </w:t>
      </w:r>
      <w:r w:rsidRPr="00CF53C1">
        <w:t>10</w:t>
      </w:r>
      <w:r w:rsidRPr="00CF53C1">
        <w:rPr>
          <w:spacing w:val="-9"/>
        </w:rPr>
        <w:t xml:space="preserve"> </w:t>
      </w:r>
      <w:r w:rsidRPr="00CF53C1">
        <w:t>marks</w:t>
      </w:r>
      <w:r w:rsidRPr="00CF53C1">
        <w:rPr>
          <w:spacing w:val="-9"/>
        </w:rPr>
        <w:t xml:space="preserve"> </w:t>
      </w:r>
      <w:r w:rsidRPr="00CF53C1">
        <w:t>each.</w:t>
      </w:r>
      <w:r w:rsidRPr="00CF53C1">
        <w:rPr>
          <w:spacing w:val="-9"/>
        </w:rPr>
        <w:t xml:space="preserve"> </w:t>
      </w:r>
      <w:r w:rsidRPr="00CF53C1">
        <w:t>Section</w:t>
      </w:r>
      <w:r w:rsidRPr="00CF53C1">
        <w:rPr>
          <w:spacing w:val="-9"/>
        </w:rPr>
        <w:t xml:space="preserve"> </w:t>
      </w:r>
      <w:r w:rsidRPr="00CF53C1">
        <w:t>C</w:t>
      </w:r>
      <w:r w:rsidRPr="00CF53C1">
        <w:rPr>
          <w:spacing w:val="-9"/>
        </w:rPr>
        <w:t xml:space="preserve"> </w:t>
      </w:r>
      <w:r w:rsidRPr="00CF53C1">
        <w:t>will consist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20"/>
        </w:rPr>
        <w:t xml:space="preserve"> </w:t>
      </w:r>
      <w:r w:rsidRPr="00CF53C1">
        <w:t>10</w:t>
      </w:r>
      <w:r w:rsidRPr="00CF53C1">
        <w:rPr>
          <w:spacing w:val="-24"/>
        </w:rPr>
        <w:t xml:space="preserve"> </w:t>
      </w:r>
      <w:r w:rsidRPr="00CF53C1">
        <w:t>short-answer</w:t>
      </w:r>
      <w:r w:rsidRPr="00CF53C1">
        <w:rPr>
          <w:spacing w:val="-24"/>
        </w:rPr>
        <w:t xml:space="preserve"> </w:t>
      </w:r>
      <w:r w:rsidRPr="00CF53C1">
        <w:t>type</w:t>
      </w:r>
      <w:r w:rsidRPr="00CF53C1">
        <w:rPr>
          <w:spacing w:val="-18"/>
        </w:rPr>
        <w:t xml:space="preserve"> </w:t>
      </w:r>
      <w:r w:rsidRPr="00CF53C1">
        <w:t>questions</w:t>
      </w:r>
      <w:r w:rsidRPr="00CF53C1">
        <w:rPr>
          <w:spacing w:val="-19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over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9"/>
        </w:rPr>
        <w:t xml:space="preserve"> </w:t>
      </w:r>
      <w:r w:rsidRPr="00CF53C1">
        <w:t>entire</w:t>
      </w:r>
      <w:r w:rsidRPr="00CF53C1">
        <w:rPr>
          <w:spacing w:val="-18"/>
        </w:rPr>
        <w:t xml:space="preserve"> </w:t>
      </w:r>
      <w:r w:rsidRPr="00CF53C1">
        <w:t>syllabus</w:t>
      </w:r>
      <w:r w:rsidRPr="00CF53C1">
        <w:rPr>
          <w:spacing w:val="-19"/>
        </w:rPr>
        <w:t xml:space="preserve"> </w:t>
      </w:r>
      <w:r w:rsidRPr="00CF53C1">
        <w:t>uniforml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8"/>
        </w:rPr>
        <w:t xml:space="preserve"> </w:t>
      </w:r>
      <w:r w:rsidRPr="00CF53C1">
        <w:t>each</w:t>
      </w:r>
      <w:r w:rsidRPr="00CF53C1">
        <w:rPr>
          <w:spacing w:val="-20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arry</w:t>
      </w:r>
      <w:r w:rsidRPr="00CF53C1">
        <w:rPr>
          <w:spacing w:val="-18"/>
        </w:rPr>
        <w:t xml:space="preserve"> </w:t>
      </w:r>
      <w:r w:rsidRPr="00CF53C1">
        <w:t>3 marks.</w:t>
      </w:r>
    </w:p>
    <w:p w14:paraId="1F7B0108" w14:textId="77777777" w:rsidR="00EE068C" w:rsidRPr="00CF53C1" w:rsidRDefault="006D29AB" w:rsidP="004D6F93">
      <w:pPr>
        <w:tabs>
          <w:tab w:val="left" w:pos="9356"/>
        </w:tabs>
        <w:spacing w:before="40"/>
        <w:ind w:right="4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CANDIDATES</w:t>
      </w:r>
    </w:p>
    <w:p w14:paraId="4CE34FF8" w14:textId="5DF76D08" w:rsidR="00EE068C" w:rsidRPr="00CF53C1" w:rsidRDefault="006D29AB" w:rsidP="004D6F93">
      <w:pPr>
        <w:tabs>
          <w:tab w:val="left" w:pos="9356"/>
        </w:tabs>
        <w:spacing w:before="32" w:line="271" w:lineRule="auto"/>
        <w:ind w:right="4"/>
        <w:rPr>
          <w:sz w:val="24"/>
          <w:szCs w:val="24"/>
        </w:rPr>
      </w:pPr>
      <w:r w:rsidRPr="00CF53C1">
        <w:rPr>
          <w:sz w:val="24"/>
          <w:szCs w:val="24"/>
        </w:rPr>
        <w:t>Candidate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r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require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ttempt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wo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s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ach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ection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14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B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paper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ntire sect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</w:p>
    <w:p w14:paraId="477FC28C" w14:textId="77777777" w:rsidR="00EE068C" w:rsidRPr="00CF53C1" w:rsidRDefault="006D29AB" w:rsidP="004D6F93">
      <w:pPr>
        <w:tabs>
          <w:tab w:val="left" w:pos="9356"/>
        </w:tabs>
        <w:spacing w:line="250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– A</w:t>
      </w:r>
    </w:p>
    <w:p w14:paraId="0B574C74" w14:textId="77777777" w:rsidR="00EE068C" w:rsidRPr="00CF53C1" w:rsidRDefault="006D29AB" w:rsidP="00FB7297">
      <w:pPr>
        <w:pStyle w:val="ListParagraph"/>
        <w:numPr>
          <w:ilvl w:val="0"/>
          <w:numId w:val="45"/>
        </w:numPr>
        <w:tabs>
          <w:tab w:val="left" w:pos="284"/>
          <w:tab w:val="left" w:pos="9356"/>
        </w:tabs>
        <w:spacing w:line="250" w:lineRule="exact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volutionary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Biology</w:t>
      </w:r>
    </w:p>
    <w:p w14:paraId="2F1CBE95" w14:textId="3DD5A95E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  <w:tab w:val="left" w:pos="9356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Lamarck</w:t>
      </w:r>
      <w:r w:rsidR="00087FE5">
        <w:rPr>
          <w:sz w:val="24"/>
          <w:szCs w:val="24"/>
        </w:rPr>
        <w:t>ism</w:t>
      </w:r>
    </w:p>
    <w:p w14:paraId="7CC815B2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  <w:tab w:val="left" w:pos="9356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Darwin–concepts of variation, adaptation, struggle, fitness and natural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selection</w:t>
      </w:r>
    </w:p>
    <w:p w14:paraId="22F53704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  <w:tab w:val="left" w:pos="9356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Mendelism</w:t>
      </w:r>
    </w:p>
    <w:p w14:paraId="344C56EA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  <w:tab w:val="left" w:pos="9356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Spontaneity of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mutations</w:t>
      </w:r>
    </w:p>
    <w:p w14:paraId="6FAF2D44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  <w:tab w:val="left" w:pos="9356"/>
        </w:tabs>
        <w:spacing w:before="4" w:line="250" w:lineRule="exact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The evolutionary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synthesis.</w:t>
      </w:r>
    </w:p>
    <w:p w14:paraId="2E6876E0" w14:textId="77777777" w:rsidR="00EE068C" w:rsidRPr="00CF53C1" w:rsidRDefault="006D29AB" w:rsidP="00FB7297">
      <w:pPr>
        <w:pStyle w:val="ListParagraph"/>
        <w:numPr>
          <w:ilvl w:val="0"/>
          <w:numId w:val="45"/>
        </w:numPr>
        <w:tabs>
          <w:tab w:val="left" w:pos="284"/>
          <w:tab w:val="left" w:pos="9356"/>
        </w:tabs>
        <w:spacing w:line="250" w:lineRule="exact"/>
        <w:ind w:left="0" w:right="4" w:firstLine="0"/>
        <w:rPr>
          <w:sz w:val="24"/>
          <w:szCs w:val="24"/>
        </w:rPr>
      </w:pPr>
      <w:r w:rsidRPr="00CF53C1">
        <w:rPr>
          <w:b/>
          <w:sz w:val="24"/>
          <w:szCs w:val="24"/>
        </w:rPr>
        <w:t>Origin of cells and unicellular</w:t>
      </w:r>
      <w:r w:rsidRPr="00CF53C1">
        <w:rPr>
          <w:b/>
          <w:spacing w:val="-4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evolution</w:t>
      </w:r>
      <w:r w:rsidRPr="00CF53C1">
        <w:rPr>
          <w:sz w:val="24"/>
          <w:szCs w:val="24"/>
        </w:rPr>
        <w:t>:</w:t>
      </w:r>
    </w:p>
    <w:p w14:paraId="78A53BE0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Origin of basic biologica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es</w:t>
      </w:r>
    </w:p>
    <w:p w14:paraId="75F6EBAB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Abiotic synthesis of organic monomers and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polymers</w:t>
      </w:r>
    </w:p>
    <w:p w14:paraId="1CBC0386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2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Concept of </w:t>
      </w:r>
      <w:proofErr w:type="spellStart"/>
      <w:r w:rsidRPr="00CF53C1">
        <w:rPr>
          <w:sz w:val="24"/>
          <w:szCs w:val="24"/>
        </w:rPr>
        <w:t>Oparin</w:t>
      </w:r>
      <w:proofErr w:type="spellEnd"/>
      <w:r w:rsidRPr="00CF53C1">
        <w:rPr>
          <w:sz w:val="24"/>
          <w:szCs w:val="24"/>
        </w:rPr>
        <w:t xml:space="preserve"> an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Haldane</w:t>
      </w:r>
    </w:p>
    <w:p w14:paraId="73DFDDA7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3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Miller’s Experiment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(1953)</w:t>
      </w:r>
    </w:p>
    <w:p w14:paraId="6E4755CA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3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The first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cell</w:t>
      </w:r>
    </w:p>
    <w:p w14:paraId="41B3059E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3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Evolution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prokaryotes</w:t>
      </w:r>
    </w:p>
    <w:p w14:paraId="0BEB5325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2"/>
        <w:ind w:left="0" w:right="4" w:firstLine="284"/>
        <w:rPr>
          <w:sz w:val="24"/>
          <w:szCs w:val="24"/>
        </w:rPr>
      </w:pPr>
      <w:r w:rsidRPr="00CF53C1">
        <w:rPr>
          <w:w w:val="95"/>
          <w:sz w:val="24"/>
          <w:szCs w:val="24"/>
        </w:rPr>
        <w:t>Origin of eukaryotic</w:t>
      </w:r>
      <w:r w:rsidRPr="00CF53C1">
        <w:rPr>
          <w:spacing w:val="-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cells</w:t>
      </w:r>
    </w:p>
    <w:p w14:paraId="5DE176A0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Evolution of unicellular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eukaryotes</w:t>
      </w:r>
    </w:p>
    <w:p w14:paraId="2D90BD34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3" w:line="250" w:lineRule="exact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Anaerobic metabolism, photosynthesis and aerobic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metabolism.</w:t>
      </w:r>
    </w:p>
    <w:p w14:paraId="24B74F01" w14:textId="77777777" w:rsidR="00EE068C" w:rsidRPr="00CF53C1" w:rsidRDefault="006D29AB" w:rsidP="00FB7297">
      <w:pPr>
        <w:pStyle w:val="ListParagraph"/>
        <w:numPr>
          <w:ilvl w:val="0"/>
          <w:numId w:val="45"/>
        </w:numPr>
        <w:tabs>
          <w:tab w:val="left" w:pos="284"/>
          <w:tab w:val="left" w:pos="9356"/>
        </w:tabs>
        <w:spacing w:line="250" w:lineRule="exact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aleontology and Evolutionary</w:t>
      </w:r>
      <w:r w:rsidRPr="00CF53C1">
        <w:rPr>
          <w:b/>
          <w:spacing w:val="-5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History:</w:t>
      </w:r>
    </w:p>
    <w:p w14:paraId="275EAE69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2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The evolutionary tim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cale</w:t>
      </w:r>
    </w:p>
    <w:p w14:paraId="7655ABD6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lastRenderedPageBreak/>
        <w:t>Eras, periods and epoch</w:t>
      </w:r>
    </w:p>
    <w:p w14:paraId="4FAE2BB3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Major events in the evolutionary tim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scale</w:t>
      </w:r>
    </w:p>
    <w:p w14:paraId="67CF4EB6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Origins of unicellular and multi cellular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organisms</w:t>
      </w:r>
    </w:p>
    <w:p w14:paraId="170B9069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before="1" w:line="251" w:lineRule="exact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Ancestory of Man, Horse, Camel and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Elephant.</w:t>
      </w:r>
    </w:p>
    <w:p w14:paraId="49D267A9" w14:textId="77777777" w:rsidR="004D6F93" w:rsidRPr="00CF53C1" w:rsidRDefault="004D6F93" w:rsidP="004D6F93">
      <w:pPr>
        <w:tabs>
          <w:tab w:val="left" w:pos="9356"/>
        </w:tabs>
        <w:spacing w:line="251" w:lineRule="exact"/>
        <w:ind w:right="4"/>
        <w:jc w:val="center"/>
        <w:rPr>
          <w:b/>
          <w:sz w:val="24"/>
          <w:szCs w:val="24"/>
        </w:rPr>
      </w:pPr>
    </w:p>
    <w:p w14:paraId="31AFBC06" w14:textId="77777777" w:rsidR="00EE068C" w:rsidRPr="00CF53C1" w:rsidRDefault="006D29AB" w:rsidP="004D6F93">
      <w:pPr>
        <w:tabs>
          <w:tab w:val="left" w:pos="9356"/>
        </w:tabs>
        <w:spacing w:line="251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B</w:t>
      </w:r>
    </w:p>
    <w:p w14:paraId="3DCD0EA4" w14:textId="77777777" w:rsidR="00EE068C" w:rsidRPr="00CF53C1" w:rsidRDefault="006D29AB" w:rsidP="00FB7297">
      <w:pPr>
        <w:pStyle w:val="ListParagraph"/>
        <w:numPr>
          <w:ilvl w:val="0"/>
          <w:numId w:val="45"/>
        </w:numPr>
        <w:tabs>
          <w:tab w:val="left" w:pos="0"/>
          <w:tab w:val="left" w:pos="284"/>
        </w:tabs>
        <w:spacing w:before="31"/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hylogeny:</w:t>
      </w:r>
    </w:p>
    <w:p w14:paraId="7EB788F5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567"/>
        </w:tabs>
        <w:spacing w:before="3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oncepts of neutral evolution, molecular divergence and molecular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clocks</w:t>
      </w:r>
    </w:p>
    <w:p w14:paraId="620E27F9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567"/>
        </w:tabs>
        <w:spacing w:before="2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olecular tools in phylogeny, classification and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identification</w:t>
      </w:r>
    </w:p>
    <w:p w14:paraId="77AE93B1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567"/>
          <w:tab w:val="left" w:pos="9072"/>
        </w:tabs>
        <w:spacing w:before="79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otein and nucleotide sequenc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nalysis</w:t>
      </w:r>
    </w:p>
    <w:p w14:paraId="7F64E75B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567"/>
          <w:tab w:val="left" w:pos="9072"/>
        </w:tabs>
        <w:spacing w:before="4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utations and molecular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</w:t>
      </w:r>
    </w:p>
    <w:p w14:paraId="5D0C8A37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567"/>
          <w:tab w:val="left" w:pos="9072"/>
        </w:tabs>
        <w:spacing w:before="1" w:line="251" w:lineRule="exact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ene duplication an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divergence.</w:t>
      </w:r>
    </w:p>
    <w:p w14:paraId="451F3912" w14:textId="77777777" w:rsidR="00EE068C" w:rsidRPr="00CF53C1" w:rsidRDefault="006D29AB" w:rsidP="00FB7297">
      <w:pPr>
        <w:pStyle w:val="ListParagraph"/>
        <w:numPr>
          <w:ilvl w:val="0"/>
          <w:numId w:val="45"/>
        </w:numPr>
        <w:tabs>
          <w:tab w:val="left" w:pos="0"/>
          <w:tab w:val="left" w:pos="284"/>
        </w:tabs>
        <w:spacing w:line="251" w:lineRule="exact"/>
        <w:ind w:left="0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volutionary processes in population and</w:t>
      </w:r>
      <w:r w:rsidRPr="00CF53C1">
        <w:rPr>
          <w:b/>
          <w:spacing w:val="-6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species:</w:t>
      </w:r>
    </w:p>
    <w:p w14:paraId="59DD4041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284"/>
          <w:tab w:val="left" w:pos="567"/>
        </w:tabs>
        <w:spacing w:before="2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opulation genetics – Populations, Gene pool, Gene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frequency</w:t>
      </w:r>
    </w:p>
    <w:p w14:paraId="17F6D9DA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284"/>
          <w:tab w:val="left" w:pos="567"/>
        </w:tabs>
        <w:spacing w:before="4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ardy-Weinberg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Law</w:t>
      </w:r>
    </w:p>
    <w:p w14:paraId="74104AAC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567"/>
        </w:tabs>
        <w:spacing w:before="3" w:line="237" w:lineRule="auto"/>
        <w:ind w:left="567" w:right="1486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oncepts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rate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change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gene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frequency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through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natural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selection,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migration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random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genetic drift</w:t>
      </w:r>
    </w:p>
    <w:p w14:paraId="300D9774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284"/>
          <w:tab w:val="left" w:pos="567"/>
        </w:tabs>
        <w:spacing w:before="1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Adaptive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radiation</w:t>
      </w:r>
    </w:p>
    <w:p w14:paraId="1478176F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284"/>
          <w:tab w:val="left" w:pos="567"/>
        </w:tabs>
        <w:spacing w:before="2" w:line="251" w:lineRule="exact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solating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mechanisms</w:t>
      </w:r>
    </w:p>
    <w:p w14:paraId="5E27AC14" w14:textId="77777777" w:rsidR="00EE068C" w:rsidRPr="00CF53C1" w:rsidRDefault="006D29AB" w:rsidP="00FB7297">
      <w:pPr>
        <w:pStyle w:val="ListParagraph"/>
        <w:numPr>
          <w:ilvl w:val="0"/>
          <w:numId w:val="45"/>
        </w:numPr>
        <w:tabs>
          <w:tab w:val="left" w:pos="0"/>
          <w:tab w:val="left" w:pos="284"/>
        </w:tabs>
        <w:spacing w:line="251" w:lineRule="exact"/>
        <w:ind w:left="0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The Mechanism</w:t>
      </w:r>
    </w:p>
    <w:p w14:paraId="3301624B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284"/>
          <w:tab w:val="left" w:pos="567"/>
        </w:tabs>
        <w:spacing w:before="1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peciation</w:t>
      </w:r>
    </w:p>
    <w:p w14:paraId="5724A7B8" w14:textId="63BA3943" w:rsidR="00EE068C" w:rsidRPr="00CF53C1" w:rsidRDefault="001D78BB" w:rsidP="00FB7297">
      <w:pPr>
        <w:pStyle w:val="ListParagraph"/>
        <w:numPr>
          <w:ilvl w:val="1"/>
          <w:numId w:val="45"/>
        </w:numPr>
        <w:tabs>
          <w:tab w:val="left" w:pos="0"/>
          <w:tab w:val="left" w:pos="284"/>
          <w:tab w:val="left" w:pos="567"/>
        </w:tabs>
        <w:spacing w:before="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opatric </w:t>
      </w:r>
      <w:r w:rsidR="006D29AB" w:rsidRPr="00CF53C1">
        <w:rPr>
          <w:sz w:val="24"/>
          <w:szCs w:val="24"/>
        </w:rPr>
        <w:t>and</w:t>
      </w:r>
      <w:r w:rsidR="006D29AB" w:rsidRPr="00CF53C1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ympatric speciation</w:t>
      </w:r>
    </w:p>
    <w:p w14:paraId="34431AD5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284"/>
          <w:tab w:val="left" w:pos="567"/>
        </w:tabs>
        <w:spacing w:before="1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onvergent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</w:t>
      </w:r>
    </w:p>
    <w:p w14:paraId="0D6920D1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284"/>
          <w:tab w:val="left" w:pos="567"/>
        </w:tabs>
        <w:spacing w:before="5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exu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selection</w:t>
      </w:r>
    </w:p>
    <w:p w14:paraId="151CB7B0" w14:textId="77777777" w:rsidR="00EE068C" w:rsidRPr="00CF53C1" w:rsidRDefault="006D29AB" w:rsidP="00FB7297">
      <w:pPr>
        <w:pStyle w:val="ListParagraph"/>
        <w:numPr>
          <w:ilvl w:val="1"/>
          <w:numId w:val="45"/>
        </w:numPr>
        <w:tabs>
          <w:tab w:val="left" w:pos="0"/>
          <w:tab w:val="left" w:pos="284"/>
          <w:tab w:val="left" w:pos="567"/>
        </w:tabs>
        <w:spacing w:before="1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o-evolution.</w:t>
      </w:r>
    </w:p>
    <w:p w14:paraId="07EBAFE6" w14:textId="77777777" w:rsidR="00E92628" w:rsidRPr="00CF53C1" w:rsidRDefault="006D29AB" w:rsidP="00E92628">
      <w:pPr>
        <w:tabs>
          <w:tab w:val="left" w:pos="9072"/>
        </w:tabs>
        <w:spacing w:before="18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UGGESTED READING</w:t>
      </w:r>
      <w:r w:rsidR="00E92628" w:rsidRPr="00CF53C1">
        <w:rPr>
          <w:b/>
          <w:sz w:val="24"/>
          <w:szCs w:val="24"/>
        </w:rPr>
        <w:t>S</w:t>
      </w:r>
      <w:r w:rsidRPr="00CF53C1">
        <w:rPr>
          <w:b/>
          <w:sz w:val="24"/>
          <w:szCs w:val="24"/>
        </w:rPr>
        <w:t xml:space="preserve"> </w:t>
      </w:r>
    </w:p>
    <w:p w14:paraId="6D966016" w14:textId="77C7C6F2" w:rsidR="00EE068C" w:rsidRPr="00CF53C1" w:rsidRDefault="006D29AB" w:rsidP="00FB7297">
      <w:pPr>
        <w:pStyle w:val="ListParagraph"/>
        <w:numPr>
          <w:ilvl w:val="0"/>
          <w:numId w:val="72"/>
        </w:numPr>
        <w:tabs>
          <w:tab w:val="left" w:pos="9072"/>
        </w:tabs>
        <w:spacing w:before="18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Futuyma</w:t>
      </w:r>
      <w:proofErr w:type="spellEnd"/>
      <w:r w:rsidRPr="00CF53C1">
        <w:rPr>
          <w:sz w:val="24"/>
          <w:szCs w:val="24"/>
        </w:rPr>
        <w:t xml:space="preserve">, Douglas J. 2005. Evolutionary Biology (3rd edition) </w:t>
      </w:r>
      <w:proofErr w:type="spellStart"/>
      <w:r w:rsidRPr="00CF53C1">
        <w:rPr>
          <w:sz w:val="24"/>
          <w:szCs w:val="24"/>
        </w:rPr>
        <w:t>Sinauer</w:t>
      </w:r>
      <w:proofErr w:type="spellEnd"/>
      <w:r w:rsidRPr="00CF53C1">
        <w:rPr>
          <w:sz w:val="24"/>
          <w:szCs w:val="24"/>
        </w:rPr>
        <w:t xml:space="preserve"> Associates, Inc., Sunderland, Massachusetts</w:t>
      </w:r>
    </w:p>
    <w:p w14:paraId="06D27E9C" w14:textId="77777777" w:rsidR="00EE068C" w:rsidRPr="00CF53C1" w:rsidRDefault="006D29AB" w:rsidP="00FB7297">
      <w:pPr>
        <w:pStyle w:val="ListParagraph"/>
        <w:numPr>
          <w:ilvl w:val="0"/>
          <w:numId w:val="72"/>
        </w:numPr>
        <w:tabs>
          <w:tab w:val="left" w:pos="1492"/>
          <w:tab w:val="left" w:pos="2268"/>
          <w:tab w:val="left" w:pos="9072"/>
        </w:tabs>
        <w:spacing w:line="234" w:lineRule="exact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oyne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Jerry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Orr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Allen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H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2004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ation</w:t>
      </w:r>
      <w:r w:rsidRPr="00CF53C1">
        <w:rPr>
          <w:spacing w:val="-10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inauer</w:t>
      </w:r>
      <w:proofErr w:type="spellEnd"/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ssociates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Inc.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Sunderland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Massachusetts</w:t>
      </w:r>
    </w:p>
    <w:p w14:paraId="544FE4DD" w14:textId="77777777" w:rsidR="00EE068C" w:rsidRPr="00CF53C1" w:rsidRDefault="006D29AB" w:rsidP="00FB7297">
      <w:pPr>
        <w:pStyle w:val="ListParagraph"/>
        <w:numPr>
          <w:ilvl w:val="0"/>
          <w:numId w:val="72"/>
        </w:numPr>
        <w:tabs>
          <w:tab w:val="left" w:pos="1533"/>
          <w:tab w:val="left" w:pos="2268"/>
          <w:tab w:val="left" w:pos="9072"/>
        </w:tabs>
        <w:spacing w:before="33" w:line="268" w:lineRule="auto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ould, Stephen Jay. 2002. The Structure of Evolutionary Theory. Harvard University Press, Cambridge, Massachusetts</w:t>
      </w:r>
    </w:p>
    <w:p w14:paraId="180BC2FC" w14:textId="77777777" w:rsidR="00EE068C" w:rsidRPr="00CF53C1" w:rsidRDefault="006D29AB" w:rsidP="00FB7297">
      <w:pPr>
        <w:pStyle w:val="ListParagraph"/>
        <w:numPr>
          <w:ilvl w:val="0"/>
          <w:numId w:val="72"/>
        </w:numPr>
        <w:tabs>
          <w:tab w:val="left" w:pos="1516"/>
          <w:tab w:val="left" w:pos="2268"/>
          <w:tab w:val="left" w:pos="9072"/>
        </w:tabs>
        <w:spacing w:before="2" w:line="271" w:lineRule="auto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ould, Stephen Jay. 1997. Ever Since Darwin, Reflections in Natural History. W.W. Norton and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company Net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work</w:t>
      </w:r>
    </w:p>
    <w:p w14:paraId="16440914" w14:textId="77777777" w:rsidR="00EE068C" w:rsidRPr="00CF53C1" w:rsidRDefault="006D29AB" w:rsidP="00FB7297">
      <w:pPr>
        <w:pStyle w:val="ListParagraph"/>
        <w:numPr>
          <w:ilvl w:val="0"/>
          <w:numId w:val="72"/>
        </w:numPr>
        <w:tabs>
          <w:tab w:val="left" w:pos="1492"/>
          <w:tab w:val="left" w:pos="2268"/>
          <w:tab w:val="left" w:pos="9072"/>
        </w:tabs>
        <w:spacing w:line="252" w:lineRule="exact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Mayr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E.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1963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e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Harvar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University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ambridge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assachusetts</w:t>
      </w:r>
    </w:p>
    <w:p w14:paraId="4B1CFB56" w14:textId="77777777" w:rsidR="00EE068C" w:rsidRPr="00CF53C1" w:rsidRDefault="006D29AB" w:rsidP="00FB7297">
      <w:pPr>
        <w:pStyle w:val="ListParagraph"/>
        <w:numPr>
          <w:ilvl w:val="0"/>
          <w:numId w:val="72"/>
        </w:numPr>
        <w:tabs>
          <w:tab w:val="left" w:pos="1492"/>
          <w:tab w:val="left" w:pos="2268"/>
          <w:tab w:val="left" w:pos="9072"/>
        </w:tabs>
        <w:spacing w:before="30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Freeman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0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Harron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Jon.2006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ary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alysi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(4th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)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rentic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Hall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Inc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earson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NJ</w:t>
      </w:r>
    </w:p>
    <w:p w14:paraId="31E2FF7D" w14:textId="77777777" w:rsidR="00EE068C" w:rsidRPr="00CF53C1" w:rsidRDefault="006D29AB" w:rsidP="00FB7297">
      <w:pPr>
        <w:pStyle w:val="ListParagraph"/>
        <w:numPr>
          <w:ilvl w:val="0"/>
          <w:numId w:val="72"/>
        </w:numPr>
        <w:tabs>
          <w:tab w:val="left" w:pos="1492"/>
          <w:tab w:val="left" w:pos="2268"/>
          <w:tab w:val="left" w:pos="9072"/>
        </w:tabs>
        <w:spacing w:before="33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Veer </w:t>
      </w:r>
      <w:proofErr w:type="spellStart"/>
      <w:r w:rsidRPr="00CF53C1">
        <w:rPr>
          <w:sz w:val="24"/>
          <w:szCs w:val="24"/>
        </w:rPr>
        <w:t>Bala</w:t>
      </w:r>
      <w:proofErr w:type="spellEnd"/>
      <w:r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Rastogi</w:t>
      </w:r>
      <w:proofErr w:type="spellEnd"/>
      <w:r w:rsidRPr="00CF53C1">
        <w:rPr>
          <w:sz w:val="24"/>
          <w:szCs w:val="24"/>
        </w:rPr>
        <w:t xml:space="preserve">, Organic Evolution, </w:t>
      </w:r>
      <w:proofErr w:type="spellStart"/>
      <w:r w:rsidRPr="00CF53C1">
        <w:rPr>
          <w:sz w:val="24"/>
          <w:szCs w:val="24"/>
        </w:rPr>
        <w:t>Medtec</w:t>
      </w:r>
      <w:proofErr w:type="spellEnd"/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.</w:t>
      </w:r>
    </w:p>
    <w:p w14:paraId="6C7031CE" w14:textId="735D1096" w:rsidR="00EE068C" w:rsidRPr="00CF53C1" w:rsidRDefault="006D29AB" w:rsidP="00FB7297">
      <w:pPr>
        <w:pStyle w:val="ListParagraph"/>
        <w:numPr>
          <w:ilvl w:val="0"/>
          <w:numId w:val="72"/>
        </w:numPr>
        <w:tabs>
          <w:tab w:val="left" w:pos="1492"/>
          <w:tab w:val="left" w:pos="2268"/>
          <w:tab w:val="left" w:pos="9072"/>
        </w:tabs>
        <w:spacing w:before="33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Stickberger`s</w:t>
      </w:r>
      <w:proofErr w:type="spellEnd"/>
      <w:r w:rsidRPr="00CF53C1">
        <w:rPr>
          <w:sz w:val="24"/>
          <w:szCs w:val="24"/>
        </w:rPr>
        <w:t xml:space="preserve"> Evolution by Brian K Hall </w:t>
      </w:r>
      <w:proofErr w:type="spellStart"/>
      <w:r w:rsidRPr="00CF53C1">
        <w:rPr>
          <w:sz w:val="24"/>
          <w:szCs w:val="24"/>
        </w:rPr>
        <w:t>Benedikt</w:t>
      </w:r>
      <w:proofErr w:type="spellEnd"/>
      <w:r w:rsidR="001970CD"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Hallgrimsson</w:t>
      </w:r>
      <w:proofErr w:type="spellEnd"/>
      <w:r w:rsidRPr="00CF53C1">
        <w:rPr>
          <w:sz w:val="24"/>
          <w:szCs w:val="24"/>
        </w:rPr>
        <w:t xml:space="preserve"> (4th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)</w:t>
      </w:r>
    </w:p>
    <w:p w14:paraId="27338C0C" w14:textId="77777777" w:rsidR="00EE068C" w:rsidRPr="00CF53C1" w:rsidRDefault="00EE068C" w:rsidP="004D6F93">
      <w:pPr>
        <w:tabs>
          <w:tab w:val="left" w:pos="9072"/>
        </w:tabs>
        <w:rPr>
          <w:sz w:val="24"/>
          <w:szCs w:val="24"/>
        </w:rPr>
        <w:sectPr w:rsidR="00EE068C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7F906486" w14:textId="77777777" w:rsidR="00EE068C" w:rsidRPr="00CF53C1" w:rsidRDefault="006D29AB" w:rsidP="000E7FDA">
      <w:pPr>
        <w:tabs>
          <w:tab w:val="left" w:pos="0"/>
          <w:tab w:val="left" w:pos="9356"/>
        </w:tabs>
        <w:spacing w:before="58" w:line="252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MESTER– I</w:t>
      </w:r>
    </w:p>
    <w:p w14:paraId="1B93AACA" w14:textId="77777777" w:rsidR="000E7FDA" w:rsidRPr="00CF53C1" w:rsidRDefault="000E7FDA" w:rsidP="000E7FDA">
      <w:pPr>
        <w:tabs>
          <w:tab w:val="left" w:pos="0"/>
          <w:tab w:val="left" w:pos="9356"/>
        </w:tabs>
        <w:spacing w:line="297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CORE COURSE III </w:t>
      </w:r>
    </w:p>
    <w:p w14:paraId="5E96155E" w14:textId="77777777" w:rsidR="000E7FDA" w:rsidRPr="00CF53C1" w:rsidRDefault="006D29AB" w:rsidP="000E7FDA">
      <w:pPr>
        <w:tabs>
          <w:tab w:val="left" w:pos="0"/>
          <w:tab w:val="left" w:pos="9356"/>
        </w:tabs>
        <w:spacing w:line="297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MZO113 </w:t>
      </w:r>
    </w:p>
    <w:p w14:paraId="616D6369" w14:textId="3EBEA332" w:rsidR="00EE068C" w:rsidRPr="00CF53C1" w:rsidRDefault="006D29AB" w:rsidP="000E7FDA">
      <w:pPr>
        <w:tabs>
          <w:tab w:val="left" w:pos="0"/>
          <w:tab w:val="left" w:pos="9356"/>
        </w:tabs>
        <w:spacing w:line="297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OLECULAR BIOLOG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507DF965" w14:textId="77777777" w:rsidTr="005B52E0">
        <w:trPr>
          <w:jc w:val="center"/>
        </w:trPr>
        <w:tc>
          <w:tcPr>
            <w:tcW w:w="3584" w:type="dxa"/>
          </w:tcPr>
          <w:p w14:paraId="5BDCCBCC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40834061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064998F7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00F55628" w14:textId="77777777" w:rsidTr="005B52E0">
        <w:trPr>
          <w:jc w:val="center"/>
        </w:trPr>
        <w:tc>
          <w:tcPr>
            <w:tcW w:w="3584" w:type="dxa"/>
          </w:tcPr>
          <w:p w14:paraId="0BD58457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1942BF9F" w14:textId="77777777" w:rsidR="005B52E0" w:rsidRPr="00CF53C1" w:rsidRDefault="005B52E0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30BDEB36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5691CD79" w14:textId="77777777" w:rsidTr="005B52E0">
        <w:trPr>
          <w:jc w:val="center"/>
        </w:trPr>
        <w:tc>
          <w:tcPr>
            <w:tcW w:w="3584" w:type="dxa"/>
          </w:tcPr>
          <w:p w14:paraId="5EF6E058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4009896E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48EA10C2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0FD513AE" w14:textId="77777777" w:rsidR="00EE068C" w:rsidRPr="00CF53C1" w:rsidRDefault="006D29AB" w:rsidP="000E7FDA">
      <w:pPr>
        <w:tabs>
          <w:tab w:val="left" w:pos="9072"/>
        </w:tabs>
        <w:spacing w:before="61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7C60A0CC" w14:textId="77777777" w:rsidR="00EE068C" w:rsidRPr="00CF53C1" w:rsidRDefault="006D29AB" w:rsidP="000E7FDA">
      <w:pPr>
        <w:tabs>
          <w:tab w:val="left" w:pos="9072"/>
        </w:tabs>
        <w:spacing w:before="62" w:line="271" w:lineRule="auto"/>
        <w:ind w:right="4"/>
        <w:jc w:val="both"/>
        <w:rPr>
          <w:sz w:val="24"/>
          <w:szCs w:val="24"/>
        </w:rPr>
      </w:pPr>
      <w:proofErr w:type="gramStart"/>
      <w:r w:rsidRPr="00CF53C1">
        <w:rPr>
          <w:sz w:val="24"/>
          <w:szCs w:val="24"/>
        </w:rPr>
        <w:t>To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acquaint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students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knowledge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concepts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ar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,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current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biotechnology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its applications.</w:t>
      </w:r>
      <w:proofErr w:type="gramEnd"/>
    </w:p>
    <w:p w14:paraId="2205A0DB" w14:textId="77777777" w:rsidR="00EE068C" w:rsidRPr="00CF53C1" w:rsidRDefault="006D29AB" w:rsidP="000E7FDA">
      <w:pPr>
        <w:tabs>
          <w:tab w:val="left" w:pos="9072"/>
        </w:tabs>
        <w:spacing w:line="211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EARNING OUTCOMES</w:t>
      </w:r>
    </w:p>
    <w:p w14:paraId="20F578B0" w14:textId="77777777" w:rsidR="009A5D16" w:rsidRDefault="006D29AB" w:rsidP="000E7FDA">
      <w:pPr>
        <w:tabs>
          <w:tab w:val="left" w:pos="9072"/>
        </w:tabs>
        <w:spacing w:line="237" w:lineRule="auto"/>
        <w:ind w:right="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After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completion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this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course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students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will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be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able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to: </w:t>
      </w:r>
    </w:p>
    <w:p w14:paraId="4CF8B704" w14:textId="0423BAED" w:rsidR="00EE068C" w:rsidRPr="009A5D16" w:rsidRDefault="006D29AB" w:rsidP="009A5D16">
      <w:pPr>
        <w:pStyle w:val="ListParagraph"/>
        <w:numPr>
          <w:ilvl w:val="0"/>
          <w:numId w:val="128"/>
        </w:numPr>
        <w:tabs>
          <w:tab w:val="left" w:pos="9072"/>
        </w:tabs>
        <w:spacing w:line="237" w:lineRule="auto"/>
        <w:ind w:left="284" w:right="4" w:hanging="284"/>
        <w:jc w:val="both"/>
        <w:rPr>
          <w:sz w:val="24"/>
          <w:szCs w:val="24"/>
        </w:rPr>
      </w:pPr>
      <w:r w:rsidRPr="009A5D16">
        <w:rPr>
          <w:sz w:val="24"/>
          <w:szCs w:val="24"/>
        </w:rPr>
        <w:t>Explain the process of</w:t>
      </w:r>
      <w:r w:rsidRPr="009A5D16">
        <w:rPr>
          <w:spacing w:val="-13"/>
          <w:sz w:val="24"/>
          <w:szCs w:val="24"/>
        </w:rPr>
        <w:t xml:space="preserve"> </w:t>
      </w:r>
      <w:r w:rsidRPr="009A5D16">
        <w:rPr>
          <w:sz w:val="24"/>
          <w:szCs w:val="24"/>
        </w:rPr>
        <w:t>inheritance.</w:t>
      </w:r>
    </w:p>
    <w:p w14:paraId="7C91FCE6" w14:textId="77777777" w:rsidR="00EE068C" w:rsidRPr="00CF53C1" w:rsidRDefault="006D29AB" w:rsidP="00FB7297">
      <w:pPr>
        <w:pStyle w:val="ListParagraph"/>
        <w:numPr>
          <w:ilvl w:val="0"/>
          <w:numId w:val="73"/>
        </w:numPr>
        <w:tabs>
          <w:tab w:val="left" w:pos="9072"/>
        </w:tabs>
        <w:spacing w:line="235" w:lineRule="auto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escribe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how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RNA,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DNA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proteins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are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synthesized,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mechanisms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life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including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replication, transcription and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ranslation.</w:t>
      </w:r>
    </w:p>
    <w:p w14:paraId="07A00BB4" w14:textId="77777777" w:rsidR="00EE068C" w:rsidRPr="00CF53C1" w:rsidRDefault="006D29AB" w:rsidP="00FB7297">
      <w:pPr>
        <w:pStyle w:val="ListParagraph"/>
        <w:numPr>
          <w:ilvl w:val="0"/>
          <w:numId w:val="73"/>
        </w:numPr>
        <w:tabs>
          <w:tab w:val="left" w:pos="9072"/>
        </w:tabs>
        <w:spacing w:line="247" w:lineRule="exact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escribe process of gene regulation of every vital body activity.</w:t>
      </w:r>
    </w:p>
    <w:p w14:paraId="21EDAD84" w14:textId="77777777" w:rsidR="00EE068C" w:rsidRPr="00CF53C1" w:rsidRDefault="006D29AB" w:rsidP="000E7FDA">
      <w:pPr>
        <w:tabs>
          <w:tab w:val="left" w:pos="9072"/>
        </w:tabs>
        <w:spacing w:before="28" w:line="250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PAPER-SETTER</w:t>
      </w:r>
    </w:p>
    <w:p w14:paraId="3626727A" w14:textId="07860CC2" w:rsidR="00EE068C" w:rsidRPr="00CF53C1" w:rsidRDefault="006D29AB" w:rsidP="000E7FDA">
      <w:pPr>
        <w:pStyle w:val="BodyText"/>
        <w:tabs>
          <w:tab w:val="left" w:pos="9072"/>
        </w:tabs>
        <w:spacing w:line="268" w:lineRule="auto"/>
        <w:ind w:left="0" w:right="4" w:firstLine="0"/>
        <w:jc w:val="both"/>
      </w:pPr>
      <w:r w:rsidRPr="00CF53C1">
        <w:t>The</w:t>
      </w:r>
      <w:r w:rsidRPr="00CF53C1">
        <w:rPr>
          <w:spacing w:val="-14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</w:t>
      </w:r>
      <w:r w:rsidRPr="00CF53C1">
        <w:rPr>
          <w:spacing w:val="-14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consist</w:t>
      </w:r>
      <w:r w:rsidRPr="00CF53C1">
        <w:rPr>
          <w:spacing w:val="-14"/>
        </w:rPr>
        <w:t xml:space="preserve"> </w:t>
      </w:r>
      <w:r w:rsidRPr="00CF53C1">
        <w:t>of</w:t>
      </w:r>
      <w:r w:rsidRPr="00CF53C1">
        <w:rPr>
          <w:spacing w:val="-12"/>
        </w:rPr>
        <w:t xml:space="preserve"> </w:t>
      </w:r>
      <w:r w:rsidRPr="00CF53C1">
        <w:t>three</w:t>
      </w:r>
      <w:r w:rsidRPr="00CF53C1">
        <w:rPr>
          <w:spacing w:val="-12"/>
        </w:rPr>
        <w:t xml:space="preserve"> </w:t>
      </w:r>
      <w:r w:rsidRPr="00CF53C1">
        <w:t>sections:</w:t>
      </w:r>
      <w:r w:rsidRPr="00CF53C1">
        <w:rPr>
          <w:spacing w:val="-14"/>
        </w:rPr>
        <w:t xml:space="preserve"> </w:t>
      </w:r>
      <w:r w:rsidRPr="00CF53C1">
        <w:t>A,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C.</w:t>
      </w:r>
      <w:r w:rsidRPr="00CF53C1">
        <w:rPr>
          <w:spacing w:val="-13"/>
        </w:rPr>
        <w:t xml:space="preserve"> </w:t>
      </w:r>
      <w:r w:rsidRPr="00CF53C1">
        <w:t>Section</w:t>
      </w:r>
      <w:r w:rsidRPr="00CF53C1">
        <w:rPr>
          <w:spacing w:val="-14"/>
        </w:rPr>
        <w:t xml:space="preserve"> </w:t>
      </w:r>
      <w:r w:rsidRPr="00CF53C1">
        <w:t>A</w:t>
      </w:r>
      <w:r w:rsidRPr="00CF53C1">
        <w:rPr>
          <w:spacing w:val="-13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4"/>
        </w:rPr>
        <w:t xml:space="preserve"> </w:t>
      </w:r>
      <w:r w:rsidRPr="00CF53C1">
        <w:t>will</w:t>
      </w:r>
      <w:r w:rsidRPr="00CF53C1">
        <w:rPr>
          <w:spacing w:val="-14"/>
        </w:rPr>
        <w:t xml:space="preserve"> </w:t>
      </w:r>
      <w:r w:rsidRPr="00CF53C1">
        <w:t>have</w:t>
      </w:r>
      <w:r w:rsidRPr="00CF53C1">
        <w:rPr>
          <w:spacing w:val="-13"/>
        </w:rPr>
        <w:t xml:space="preserve"> </w:t>
      </w:r>
      <w:r w:rsidRPr="00CF53C1">
        <w:t>four</w:t>
      </w:r>
      <w:r w:rsidRPr="00CF53C1">
        <w:rPr>
          <w:spacing w:val="-14"/>
        </w:rPr>
        <w:t xml:space="preserve"> </w:t>
      </w:r>
      <w:r w:rsidRPr="00CF53C1">
        <w:t>questions</w:t>
      </w:r>
      <w:r w:rsidRPr="00CF53C1">
        <w:rPr>
          <w:spacing w:val="-13"/>
        </w:rPr>
        <w:t xml:space="preserve"> </w:t>
      </w:r>
      <w:r w:rsidRPr="00CF53C1">
        <w:t>in each</w:t>
      </w:r>
      <w:r w:rsidRPr="00CF53C1">
        <w:rPr>
          <w:spacing w:val="-8"/>
        </w:rPr>
        <w:t xml:space="preserve"> </w:t>
      </w:r>
      <w:r w:rsidRPr="00CF53C1">
        <w:t>section</w:t>
      </w:r>
      <w:r w:rsidRPr="00CF53C1">
        <w:rPr>
          <w:spacing w:val="-8"/>
        </w:rPr>
        <w:t xml:space="preserve"> </w:t>
      </w:r>
      <w:r w:rsidRPr="00CF53C1">
        <w:t>from</w:t>
      </w:r>
      <w:r w:rsidRPr="00CF53C1">
        <w:rPr>
          <w:spacing w:val="-9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respective</w:t>
      </w:r>
      <w:r w:rsidRPr="00CF53C1">
        <w:rPr>
          <w:spacing w:val="-8"/>
        </w:rPr>
        <w:t xml:space="preserve"> </w:t>
      </w:r>
      <w:r w:rsidRPr="00CF53C1">
        <w:t>sections</w:t>
      </w:r>
      <w:r w:rsidRPr="00CF53C1">
        <w:rPr>
          <w:spacing w:val="-8"/>
        </w:rPr>
        <w:t xml:space="preserve"> </w:t>
      </w:r>
      <w:r w:rsidRPr="00CF53C1">
        <w:t>of</w:t>
      </w:r>
      <w:r w:rsidRPr="00CF53C1">
        <w:rPr>
          <w:spacing w:val="-8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syllabus</w:t>
      </w:r>
      <w:r w:rsidRPr="00CF53C1">
        <w:rPr>
          <w:spacing w:val="-9"/>
        </w:rPr>
        <w:t xml:space="preserve"> </w:t>
      </w:r>
      <w:r w:rsidRPr="00CF53C1">
        <w:t>and</w:t>
      </w:r>
      <w:r w:rsidRPr="00CF53C1">
        <w:rPr>
          <w:spacing w:val="-10"/>
        </w:rPr>
        <w:t xml:space="preserve"> </w:t>
      </w:r>
      <w:r w:rsidRPr="00CF53C1">
        <w:t>will</w:t>
      </w:r>
      <w:r w:rsidRPr="00CF53C1">
        <w:rPr>
          <w:spacing w:val="-9"/>
        </w:rPr>
        <w:t xml:space="preserve"> </w:t>
      </w:r>
      <w:r w:rsidRPr="00CF53C1">
        <w:t>carry</w:t>
      </w:r>
      <w:r w:rsidRPr="00CF53C1">
        <w:rPr>
          <w:spacing w:val="-8"/>
        </w:rPr>
        <w:t xml:space="preserve"> </w:t>
      </w:r>
      <w:r w:rsidRPr="00CF53C1">
        <w:t>10</w:t>
      </w:r>
      <w:r w:rsidRPr="00CF53C1">
        <w:rPr>
          <w:spacing w:val="-9"/>
        </w:rPr>
        <w:t xml:space="preserve"> </w:t>
      </w:r>
      <w:r w:rsidRPr="00CF53C1">
        <w:t>marks</w:t>
      </w:r>
      <w:r w:rsidRPr="00CF53C1">
        <w:rPr>
          <w:spacing w:val="-9"/>
        </w:rPr>
        <w:t xml:space="preserve"> </w:t>
      </w:r>
      <w:r w:rsidRPr="00CF53C1">
        <w:t>each.</w:t>
      </w:r>
      <w:r w:rsidRPr="00CF53C1">
        <w:rPr>
          <w:spacing w:val="-9"/>
        </w:rPr>
        <w:t xml:space="preserve"> </w:t>
      </w:r>
      <w:r w:rsidRPr="00CF53C1">
        <w:t>Section</w:t>
      </w:r>
      <w:r w:rsidRPr="00CF53C1">
        <w:rPr>
          <w:spacing w:val="-9"/>
        </w:rPr>
        <w:t xml:space="preserve"> </w:t>
      </w:r>
      <w:r w:rsidRPr="00CF53C1">
        <w:t>C</w:t>
      </w:r>
      <w:r w:rsidRPr="00CF53C1">
        <w:rPr>
          <w:spacing w:val="-9"/>
        </w:rPr>
        <w:t xml:space="preserve"> </w:t>
      </w:r>
      <w:r w:rsidRPr="00CF53C1">
        <w:t>will consist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20"/>
        </w:rPr>
        <w:t xml:space="preserve"> </w:t>
      </w:r>
      <w:r w:rsidRPr="00CF53C1">
        <w:t>10</w:t>
      </w:r>
      <w:r w:rsidRPr="00CF53C1">
        <w:rPr>
          <w:spacing w:val="-24"/>
        </w:rPr>
        <w:t xml:space="preserve"> </w:t>
      </w:r>
      <w:r w:rsidRPr="00CF53C1">
        <w:t>short-answer</w:t>
      </w:r>
      <w:r w:rsidRPr="00CF53C1">
        <w:rPr>
          <w:spacing w:val="-24"/>
        </w:rPr>
        <w:t xml:space="preserve"> </w:t>
      </w:r>
      <w:r w:rsidRPr="00CF53C1">
        <w:t>type</w:t>
      </w:r>
      <w:r w:rsidRPr="00CF53C1">
        <w:rPr>
          <w:spacing w:val="-18"/>
        </w:rPr>
        <w:t xml:space="preserve"> </w:t>
      </w:r>
      <w:r w:rsidRPr="00CF53C1">
        <w:t>questions</w:t>
      </w:r>
      <w:r w:rsidRPr="00CF53C1">
        <w:rPr>
          <w:spacing w:val="-20"/>
        </w:rPr>
        <w:t xml:space="preserve"> </w:t>
      </w:r>
      <w:r w:rsidRPr="00CF53C1">
        <w:t>will</w:t>
      </w:r>
      <w:r w:rsidRPr="00CF53C1">
        <w:rPr>
          <w:spacing w:val="-18"/>
        </w:rPr>
        <w:t xml:space="preserve"> </w:t>
      </w:r>
      <w:r w:rsidRPr="00CF53C1">
        <w:t>cover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9"/>
        </w:rPr>
        <w:t xml:space="preserve"> </w:t>
      </w:r>
      <w:r w:rsidRPr="00CF53C1">
        <w:t>entire</w:t>
      </w:r>
      <w:r w:rsidRPr="00CF53C1">
        <w:rPr>
          <w:spacing w:val="-18"/>
        </w:rPr>
        <w:t xml:space="preserve"> </w:t>
      </w:r>
      <w:r w:rsidRPr="00CF53C1">
        <w:t>syllabus</w:t>
      </w:r>
      <w:r w:rsidRPr="00CF53C1">
        <w:rPr>
          <w:spacing w:val="-19"/>
        </w:rPr>
        <w:t xml:space="preserve"> </w:t>
      </w:r>
      <w:r w:rsidRPr="00CF53C1">
        <w:t>uniforml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9"/>
        </w:rPr>
        <w:t xml:space="preserve"> </w:t>
      </w:r>
      <w:r w:rsidRPr="00CF53C1">
        <w:t>each</w:t>
      </w:r>
      <w:r w:rsidRPr="00CF53C1">
        <w:rPr>
          <w:spacing w:val="-20"/>
        </w:rPr>
        <w:t xml:space="preserve"> </w:t>
      </w:r>
      <w:r w:rsidRPr="00CF53C1">
        <w:t>will</w:t>
      </w:r>
      <w:r w:rsidRPr="00CF53C1">
        <w:rPr>
          <w:spacing w:val="-18"/>
        </w:rPr>
        <w:t xml:space="preserve"> </w:t>
      </w:r>
      <w:r w:rsidRPr="00CF53C1">
        <w:t>carry</w:t>
      </w:r>
      <w:r w:rsidRPr="00CF53C1">
        <w:rPr>
          <w:spacing w:val="-18"/>
        </w:rPr>
        <w:t xml:space="preserve"> </w:t>
      </w:r>
      <w:r w:rsidRPr="00CF53C1">
        <w:t>3 marks.</w:t>
      </w:r>
    </w:p>
    <w:p w14:paraId="7C027DC5" w14:textId="77777777" w:rsidR="00EE068C" w:rsidRPr="00CF53C1" w:rsidRDefault="006D29AB" w:rsidP="000E7FDA">
      <w:pPr>
        <w:tabs>
          <w:tab w:val="left" w:pos="9072"/>
        </w:tabs>
        <w:spacing w:before="39"/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CANDIDATES</w:t>
      </w:r>
    </w:p>
    <w:p w14:paraId="069FEB67" w14:textId="014F8CF4" w:rsidR="00EE068C" w:rsidRPr="00CF53C1" w:rsidRDefault="006D29AB" w:rsidP="000E7FDA">
      <w:pPr>
        <w:tabs>
          <w:tab w:val="left" w:pos="9072"/>
        </w:tabs>
        <w:spacing w:before="64" w:line="268" w:lineRule="auto"/>
        <w:ind w:right="4"/>
        <w:rPr>
          <w:sz w:val="24"/>
          <w:szCs w:val="24"/>
        </w:rPr>
      </w:pPr>
      <w:r w:rsidRPr="00CF53C1">
        <w:rPr>
          <w:sz w:val="24"/>
          <w:szCs w:val="24"/>
        </w:rPr>
        <w:t>Candidate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r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require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ttempt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wo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s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each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ec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13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B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paper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ntire sect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</w:p>
    <w:p w14:paraId="40167335" w14:textId="77777777" w:rsidR="00EE068C" w:rsidRPr="00CF53C1" w:rsidRDefault="006D29AB" w:rsidP="000E7FDA">
      <w:pPr>
        <w:tabs>
          <w:tab w:val="left" w:pos="9072"/>
        </w:tabs>
        <w:spacing w:line="220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-A</w:t>
      </w:r>
    </w:p>
    <w:p w14:paraId="384E9936" w14:textId="77777777" w:rsidR="00EE068C" w:rsidRPr="00CF53C1" w:rsidRDefault="006D29AB" w:rsidP="00FB7297">
      <w:pPr>
        <w:pStyle w:val="ListParagraph"/>
        <w:numPr>
          <w:ilvl w:val="1"/>
          <w:numId w:val="44"/>
        </w:numPr>
        <w:tabs>
          <w:tab w:val="left" w:pos="284"/>
          <w:tab w:val="left" w:pos="9072"/>
        </w:tabs>
        <w:spacing w:before="32"/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DNA replication in</w:t>
      </w:r>
      <w:r w:rsidRPr="00CF53C1">
        <w:rPr>
          <w:b/>
          <w:spacing w:val="-5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Prokaryotes:</w:t>
      </w:r>
    </w:p>
    <w:p w14:paraId="3A58881B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2"/>
        <w:ind w:left="284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nzymes and accessory proteins involved in DNA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replication.</w:t>
      </w:r>
    </w:p>
    <w:p w14:paraId="716A4554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1"/>
        <w:ind w:left="284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echanism of DNA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replication.</w:t>
      </w:r>
    </w:p>
    <w:p w14:paraId="14F29956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4" w:line="250" w:lineRule="exact"/>
        <w:ind w:left="284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o-ordination of leading and lagging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trands.</w:t>
      </w:r>
    </w:p>
    <w:p w14:paraId="39F1286C" w14:textId="77777777" w:rsidR="00EE068C" w:rsidRPr="00CF53C1" w:rsidRDefault="006D29AB" w:rsidP="00FB7297">
      <w:pPr>
        <w:pStyle w:val="ListParagraph"/>
        <w:numPr>
          <w:ilvl w:val="1"/>
          <w:numId w:val="44"/>
        </w:numPr>
        <w:tabs>
          <w:tab w:val="left" w:pos="284"/>
          <w:tab w:val="left" w:pos="2138"/>
          <w:tab w:val="left" w:pos="9072"/>
        </w:tabs>
        <w:spacing w:line="250" w:lineRule="exact"/>
        <w:ind w:left="0" w:right="4" w:firstLine="0"/>
        <w:jc w:val="both"/>
        <w:rPr>
          <w:sz w:val="24"/>
          <w:szCs w:val="24"/>
        </w:rPr>
      </w:pPr>
      <w:r w:rsidRPr="00CF53C1">
        <w:rPr>
          <w:b/>
          <w:sz w:val="24"/>
          <w:szCs w:val="24"/>
        </w:rPr>
        <w:t>DNA replication</w:t>
      </w:r>
      <w:r w:rsidRPr="00CF53C1">
        <w:rPr>
          <w:b/>
          <w:spacing w:val="-4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Eukaryotes</w:t>
      </w:r>
      <w:r w:rsidRPr="00CF53C1">
        <w:rPr>
          <w:sz w:val="24"/>
          <w:szCs w:val="24"/>
        </w:rPr>
        <w:t>:</w:t>
      </w:r>
    </w:p>
    <w:p w14:paraId="73A88934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1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nzymes and accessory proteins involved in DNA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replication.</w:t>
      </w:r>
    </w:p>
    <w:p w14:paraId="23A48528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4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echanism of DNA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replication.</w:t>
      </w:r>
    </w:p>
    <w:p w14:paraId="79950D58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4" w:line="250" w:lineRule="exact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NA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Repair.</w:t>
      </w:r>
    </w:p>
    <w:p w14:paraId="662DE38D" w14:textId="77777777" w:rsidR="00EE068C" w:rsidRPr="00CF53C1" w:rsidRDefault="006D29AB" w:rsidP="00FB7297">
      <w:pPr>
        <w:pStyle w:val="ListParagraph"/>
        <w:numPr>
          <w:ilvl w:val="1"/>
          <w:numId w:val="44"/>
        </w:numPr>
        <w:tabs>
          <w:tab w:val="left" w:pos="284"/>
          <w:tab w:val="left" w:pos="2138"/>
          <w:tab w:val="left" w:pos="9072"/>
        </w:tabs>
        <w:spacing w:line="250" w:lineRule="exact"/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rokaryotic</w:t>
      </w:r>
      <w:r w:rsidRPr="00CF53C1">
        <w:rPr>
          <w:b/>
          <w:spacing w:val="-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transcription:</w:t>
      </w:r>
    </w:p>
    <w:p w14:paraId="097F785C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1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RNA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polymerase</w:t>
      </w:r>
    </w:p>
    <w:p w14:paraId="7A39169E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5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omoter</w:t>
      </w:r>
    </w:p>
    <w:p w14:paraId="7B25AA40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1" w:line="251" w:lineRule="exact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nitiation, elongation an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termination.</w:t>
      </w:r>
    </w:p>
    <w:p w14:paraId="6F014704" w14:textId="77777777" w:rsidR="00EE068C" w:rsidRPr="00CF53C1" w:rsidRDefault="006D29AB" w:rsidP="00FB7297">
      <w:pPr>
        <w:pStyle w:val="ListParagraph"/>
        <w:numPr>
          <w:ilvl w:val="1"/>
          <w:numId w:val="44"/>
        </w:numPr>
        <w:tabs>
          <w:tab w:val="left" w:pos="284"/>
          <w:tab w:val="left" w:pos="2138"/>
          <w:tab w:val="left" w:pos="9072"/>
        </w:tabs>
        <w:spacing w:line="251" w:lineRule="exact"/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w w:val="95"/>
          <w:sz w:val="24"/>
          <w:szCs w:val="24"/>
        </w:rPr>
        <w:t>Eukaryotic</w:t>
      </w:r>
      <w:r w:rsidRPr="00CF53C1">
        <w:rPr>
          <w:b/>
          <w:spacing w:val="23"/>
          <w:w w:val="95"/>
          <w:sz w:val="24"/>
          <w:szCs w:val="24"/>
        </w:rPr>
        <w:t xml:space="preserve"> </w:t>
      </w:r>
      <w:r w:rsidRPr="00CF53C1">
        <w:rPr>
          <w:b/>
          <w:w w:val="95"/>
          <w:sz w:val="24"/>
          <w:szCs w:val="24"/>
        </w:rPr>
        <w:t>transcription:</w:t>
      </w:r>
    </w:p>
    <w:p w14:paraId="1F0E68B4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2"/>
        <w:ind w:left="0" w:right="4" w:firstLine="284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RNA</w:t>
      </w:r>
      <w:r w:rsidRPr="00CF53C1">
        <w:rPr>
          <w:spacing w:val="7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polymerases</w:t>
      </w:r>
    </w:p>
    <w:p w14:paraId="06D38BCC" w14:textId="0059022A" w:rsidR="00EE068C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1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Promoters for RNA Pol. I, II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III</w:t>
      </w:r>
    </w:p>
    <w:p w14:paraId="66D7F90B" w14:textId="067A0326" w:rsidR="0016612E" w:rsidRPr="00CF53C1" w:rsidRDefault="0016612E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1"/>
        <w:ind w:left="0" w:right="4" w:firstLine="284"/>
        <w:jc w:val="both"/>
        <w:rPr>
          <w:sz w:val="24"/>
          <w:szCs w:val="24"/>
        </w:rPr>
      </w:pPr>
      <w:r>
        <w:rPr>
          <w:sz w:val="24"/>
          <w:szCs w:val="24"/>
        </w:rPr>
        <w:t>Initiation, elongation and termination</w:t>
      </w:r>
    </w:p>
    <w:p w14:paraId="7CA6D2BE" w14:textId="609AE372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4" w:line="250" w:lineRule="exact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ost-transcriptional modification of</w:t>
      </w:r>
      <w:r w:rsidRPr="00CF53C1">
        <w:rPr>
          <w:spacing w:val="-5"/>
          <w:sz w:val="24"/>
          <w:szCs w:val="24"/>
        </w:rPr>
        <w:t xml:space="preserve"> </w:t>
      </w:r>
      <w:r w:rsidR="00435B7C">
        <w:rPr>
          <w:spacing w:val="-5"/>
          <w:sz w:val="24"/>
          <w:szCs w:val="24"/>
        </w:rPr>
        <w:t>m</w:t>
      </w:r>
      <w:r w:rsidRPr="00CF53C1">
        <w:rPr>
          <w:sz w:val="24"/>
          <w:szCs w:val="24"/>
        </w:rPr>
        <w:t>RNA.</w:t>
      </w:r>
    </w:p>
    <w:p w14:paraId="2E037F77" w14:textId="77777777" w:rsidR="000E7FDA" w:rsidRPr="00CF53C1" w:rsidRDefault="000E7FDA" w:rsidP="000E7FDA">
      <w:pPr>
        <w:tabs>
          <w:tab w:val="left" w:pos="9072"/>
        </w:tabs>
        <w:spacing w:line="251" w:lineRule="exact"/>
        <w:ind w:right="4"/>
        <w:jc w:val="center"/>
        <w:rPr>
          <w:b/>
          <w:sz w:val="24"/>
          <w:szCs w:val="24"/>
        </w:rPr>
      </w:pPr>
    </w:p>
    <w:p w14:paraId="26EFC7B9" w14:textId="77777777" w:rsidR="00EE068C" w:rsidRPr="00CF53C1" w:rsidRDefault="006D29AB" w:rsidP="000E7FDA">
      <w:pPr>
        <w:tabs>
          <w:tab w:val="left" w:pos="9072"/>
        </w:tabs>
        <w:spacing w:line="251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CTION –B</w:t>
      </w:r>
    </w:p>
    <w:p w14:paraId="57CDD20E" w14:textId="77777777" w:rsidR="00EE068C" w:rsidRPr="00CF53C1" w:rsidRDefault="006D29AB" w:rsidP="00FB7297">
      <w:pPr>
        <w:pStyle w:val="ListParagraph"/>
        <w:numPr>
          <w:ilvl w:val="1"/>
          <w:numId w:val="44"/>
        </w:numPr>
        <w:tabs>
          <w:tab w:val="left" w:pos="284"/>
          <w:tab w:val="left" w:pos="9072"/>
        </w:tabs>
        <w:spacing w:before="33"/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Translational Machinery</w:t>
      </w:r>
      <w:r w:rsidRPr="00CF53C1">
        <w:rPr>
          <w:b/>
          <w:spacing w:val="-5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:</w:t>
      </w:r>
    </w:p>
    <w:p w14:paraId="0E0058BA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9072"/>
        </w:tabs>
        <w:spacing w:before="1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enetic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code.</w:t>
      </w:r>
    </w:p>
    <w:p w14:paraId="3E5891CA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9072"/>
        </w:tabs>
        <w:spacing w:before="4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RNAs: </w:t>
      </w:r>
      <w:proofErr w:type="spellStart"/>
      <w:r w:rsidRPr="00CF53C1">
        <w:rPr>
          <w:sz w:val="24"/>
          <w:szCs w:val="24"/>
        </w:rPr>
        <w:t>tRNA</w:t>
      </w:r>
      <w:proofErr w:type="spellEnd"/>
      <w:r w:rsidRPr="00CF53C1">
        <w:rPr>
          <w:sz w:val="24"/>
          <w:szCs w:val="24"/>
        </w:rPr>
        <w:t>, mRNA,</w:t>
      </w:r>
      <w:r w:rsidRPr="00CF53C1">
        <w:rPr>
          <w:spacing w:val="-4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rRNA</w:t>
      </w:r>
      <w:proofErr w:type="spellEnd"/>
      <w:r w:rsidRPr="00CF53C1">
        <w:rPr>
          <w:sz w:val="24"/>
          <w:szCs w:val="24"/>
        </w:rPr>
        <w:t>.</w:t>
      </w:r>
    </w:p>
    <w:p w14:paraId="66DDD164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9072"/>
        </w:tabs>
        <w:spacing w:before="1" w:line="251" w:lineRule="exact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Ribosomes an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synthetase.</w:t>
      </w:r>
    </w:p>
    <w:p w14:paraId="66B6CF74" w14:textId="77777777" w:rsidR="00EE068C" w:rsidRPr="00CF53C1" w:rsidRDefault="006D29AB" w:rsidP="00FB7297">
      <w:pPr>
        <w:pStyle w:val="ListParagraph"/>
        <w:numPr>
          <w:ilvl w:val="1"/>
          <w:numId w:val="44"/>
        </w:numPr>
        <w:tabs>
          <w:tab w:val="left" w:pos="284"/>
          <w:tab w:val="left" w:pos="9072"/>
        </w:tabs>
        <w:spacing w:line="251" w:lineRule="exact"/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echanism of</w:t>
      </w:r>
      <w:r w:rsidRPr="00CF53C1">
        <w:rPr>
          <w:b/>
          <w:spacing w:val="-6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Translation:</w:t>
      </w:r>
    </w:p>
    <w:p w14:paraId="0E418516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38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nitiation, elongation and termination in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Prokaryotes.</w:t>
      </w:r>
    </w:p>
    <w:p w14:paraId="029B5EB5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40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nitiation, elongation and termination i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Eukaryotes.</w:t>
      </w:r>
    </w:p>
    <w:p w14:paraId="1D8D04B2" w14:textId="77777777" w:rsidR="00EE068C" w:rsidRPr="00CF53C1" w:rsidRDefault="006D29AB" w:rsidP="00FB7297">
      <w:pPr>
        <w:pStyle w:val="ListParagraph"/>
        <w:numPr>
          <w:ilvl w:val="1"/>
          <w:numId w:val="44"/>
        </w:numPr>
        <w:tabs>
          <w:tab w:val="left" w:pos="284"/>
          <w:tab w:val="left" w:pos="9072"/>
        </w:tabs>
        <w:spacing w:before="33"/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Regulation of gene expression in Prokaryotes and</w:t>
      </w:r>
      <w:r w:rsidRPr="00CF53C1">
        <w:rPr>
          <w:b/>
          <w:spacing w:val="-17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Eukaryotes:</w:t>
      </w:r>
    </w:p>
    <w:p w14:paraId="1F9F2B7A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9072"/>
        </w:tabs>
        <w:spacing w:before="79" w:line="271" w:lineRule="auto"/>
        <w:ind w:left="567" w:right="1632" w:hanging="283"/>
        <w:rPr>
          <w:sz w:val="24"/>
          <w:szCs w:val="24"/>
        </w:rPr>
      </w:pPr>
      <w:r w:rsidRPr="00CF53C1">
        <w:rPr>
          <w:sz w:val="24"/>
          <w:szCs w:val="24"/>
        </w:rPr>
        <w:t>Prokaryotic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transcriptional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regulation:</w:t>
      </w:r>
      <w:r w:rsidRPr="00CF53C1">
        <w:rPr>
          <w:spacing w:val="-27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Cis</w:t>
      </w:r>
      <w:proofErr w:type="spellEnd"/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Trans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control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Lactose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Paradigm,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Attenuation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and </w:t>
      </w:r>
      <w:proofErr w:type="spellStart"/>
      <w:r w:rsidRPr="00CF53C1">
        <w:rPr>
          <w:sz w:val="24"/>
          <w:szCs w:val="24"/>
        </w:rPr>
        <w:t>Catabolite</w:t>
      </w:r>
      <w:proofErr w:type="spellEnd"/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repression.</w:t>
      </w:r>
    </w:p>
    <w:p w14:paraId="38539913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9072"/>
        </w:tabs>
        <w:spacing w:before="7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Translational control: Stringent control, </w:t>
      </w:r>
      <w:proofErr w:type="spellStart"/>
      <w:r w:rsidRPr="00CF53C1">
        <w:rPr>
          <w:sz w:val="24"/>
          <w:szCs w:val="24"/>
        </w:rPr>
        <w:t>autogenous</w:t>
      </w:r>
      <w:proofErr w:type="spellEnd"/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control.</w:t>
      </w:r>
    </w:p>
    <w:p w14:paraId="7A2438C1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9072"/>
        </w:tabs>
        <w:spacing w:before="40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Transcriptional and post transcriptional regulation in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Eukaryotes.</w:t>
      </w:r>
    </w:p>
    <w:p w14:paraId="5AA22F8F" w14:textId="77777777" w:rsidR="00EE068C" w:rsidRPr="00CF53C1" w:rsidRDefault="006D29AB" w:rsidP="00FB7297">
      <w:pPr>
        <w:pStyle w:val="ListParagraph"/>
        <w:numPr>
          <w:ilvl w:val="1"/>
          <w:numId w:val="44"/>
        </w:numPr>
        <w:tabs>
          <w:tab w:val="left" w:pos="284"/>
          <w:tab w:val="left" w:pos="9072"/>
        </w:tabs>
        <w:spacing w:before="33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Antisense and Ribozyme</w:t>
      </w:r>
      <w:r w:rsidRPr="00CF53C1">
        <w:rPr>
          <w:b/>
          <w:spacing w:val="-6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Technology.</w:t>
      </w:r>
    </w:p>
    <w:p w14:paraId="1B076D13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39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Synthesis and molecular mechanism of antisense RNA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es.</w:t>
      </w:r>
    </w:p>
    <w:p w14:paraId="06F02981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40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Hammer head, hairpin and other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ribozymes</w:t>
      </w:r>
    </w:p>
    <w:p w14:paraId="4674E4CC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40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Steps in recombinant DNA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ology</w:t>
      </w:r>
    </w:p>
    <w:p w14:paraId="0D7A4306" w14:textId="77777777" w:rsidR="00EE068C" w:rsidRPr="00CF53C1" w:rsidRDefault="006D29AB" w:rsidP="00FB7297">
      <w:pPr>
        <w:pStyle w:val="ListParagraph"/>
        <w:numPr>
          <w:ilvl w:val="2"/>
          <w:numId w:val="44"/>
        </w:numPr>
        <w:tabs>
          <w:tab w:val="left" w:pos="284"/>
          <w:tab w:val="left" w:pos="567"/>
          <w:tab w:val="left" w:pos="3119"/>
          <w:tab w:val="left" w:pos="9072"/>
        </w:tabs>
        <w:spacing w:before="4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Applications of antisense, ribozyme and r-DNA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ology</w:t>
      </w:r>
    </w:p>
    <w:p w14:paraId="2669F9A6" w14:textId="77777777" w:rsidR="00EE068C" w:rsidRPr="00CF53C1" w:rsidRDefault="00EE068C" w:rsidP="000E7FDA">
      <w:pPr>
        <w:pStyle w:val="BodyText"/>
        <w:tabs>
          <w:tab w:val="left" w:pos="284"/>
          <w:tab w:val="left" w:pos="9072"/>
        </w:tabs>
        <w:spacing w:before="6"/>
        <w:ind w:left="0" w:firstLine="0"/>
      </w:pPr>
    </w:p>
    <w:p w14:paraId="53F1C621" w14:textId="3925F463" w:rsidR="00220323" w:rsidRDefault="006D29AB" w:rsidP="00220323">
      <w:pPr>
        <w:tabs>
          <w:tab w:val="left" w:pos="9072"/>
          <w:tab w:val="left" w:pos="9356"/>
        </w:tabs>
        <w:spacing w:before="1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UGGESTED READING</w:t>
      </w:r>
    </w:p>
    <w:p w14:paraId="5AE31F32" w14:textId="77777777" w:rsidR="00FC57A3" w:rsidRPr="00CF53C1" w:rsidRDefault="00FC57A3" w:rsidP="00220323">
      <w:pPr>
        <w:tabs>
          <w:tab w:val="left" w:pos="9072"/>
          <w:tab w:val="left" w:pos="9356"/>
        </w:tabs>
        <w:spacing w:before="1"/>
        <w:ind w:right="4"/>
        <w:jc w:val="center"/>
        <w:rPr>
          <w:b/>
          <w:sz w:val="24"/>
          <w:szCs w:val="24"/>
        </w:rPr>
      </w:pPr>
    </w:p>
    <w:p w14:paraId="3C082BA9" w14:textId="636B9BE2" w:rsidR="00EE068C" w:rsidRPr="00CF53C1" w:rsidRDefault="006D29AB" w:rsidP="00FB7297">
      <w:pPr>
        <w:pStyle w:val="ListParagraph"/>
        <w:numPr>
          <w:ilvl w:val="0"/>
          <w:numId w:val="74"/>
        </w:numPr>
        <w:tabs>
          <w:tab w:val="left" w:pos="9072"/>
          <w:tab w:val="left" w:pos="9356"/>
        </w:tabs>
        <w:spacing w:before="1"/>
        <w:ind w:left="284" w:right="4" w:hanging="284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Brown,</w:t>
      </w:r>
      <w:r w:rsidRPr="00CF53C1">
        <w:rPr>
          <w:spacing w:val="-15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T.A.</w:t>
      </w:r>
      <w:r w:rsidRPr="00CF53C1">
        <w:rPr>
          <w:spacing w:val="-15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(1998).</w:t>
      </w:r>
      <w:r w:rsidRPr="00CF53C1">
        <w:rPr>
          <w:spacing w:val="-31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Molecular</w:t>
      </w:r>
      <w:r w:rsidRPr="00CF53C1">
        <w:rPr>
          <w:spacing w:val="-1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Biology</w:t>
      </w:r>
      <w:r w:rsidRPr="00CF53C1">
        <w:rPr>
          <w:spacing w:val="-14"/>
          <w:w w:val="95"/>
          <w:sz w:val="24"/>
          <w:szCs w:val="24"/>
        </w:rPr>
        <w:t xml:space="preserve"> </w:t>
      </w:r>
      <w:proofErr w:type="spellStart"/>
      <w:r w:rsidRPr="00CF53C1">
        <w:rPr>
          <w:w w:val="95"/>
          <w:sz w:val="24"/>
          <w:szCs w:val="24"/>
        </w:rPr>
        <w:t>Labfax</w:t>
      </w:r>
      <w:proofErr w:type="spellEnd"/>
      <w:r w:rsidRPr="00CF53C1">
        <w:rPr>
          <w:spacing w:val="-1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II:</w:t>
      </w:r>
      <w:r w:rsidRPr="00CF53C1">
        <w:rPr>
          <w:spacing w:val="-15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Gene</w:t>
      </w:r>
      <w:r w:rsidRPr="00CF53C1">
        <w:rPr>
          <w:spacing w:val="-1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Cloning</w:t>
      </w:r>
      <w:r w:rsidRPr="00CF53C1">
        <w:rPr>
          <w:spacing w:val="-1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nd</w:t>
      </w:r>
      <w:r w:rsidRPr="00CF53C1">
        <w:rPr>
          <w:spacing w:val="-15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DNA</w:t>
      </w:r>
      <w:r w:rsidR="00220323" w:rsidRPr="00CF53C1">
        <w:rPr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nalysis.</w:t>
      </w:r>
      <w:r w:rsidRPr="00CF53C1">
        <w:rPr>
          <w:spacing w:val="-1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II</w:t>
      </w:r>
      <w:r w:rsidRPr="00CF53C1">
        <w:rPr>
          <w:spacing w:val="-15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Edition,</w:t>
      </w:r>
      <w:r w:rsidRPr="00CF53C1">
        <w:rPr>
          <w:spacing w:val="-1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cademic</w:t>
      </w:r>
      <w:r w:rsidRPr="00CF53C1">
        <w:rPr>
          <w:spacing w:val="-1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 xml:space="preserve">Press, </w:t>
      </w:r>
      <w:r w:rsidRPr="00CF53C1">
        <w:rPr>
          <w:sz w:val="24"/>
          <w:szCs w:val="24"/>
        </w:rPr>
        <w:t>California,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USA.</w:t>
      </w:r>
    </w:p>
    <w:p w14:paraId="207FC737" w14:textId="77777777" w:rsidR="00EE068C" w:rsidRPr="00CF53C1" w:rsidRDefault="006D29AB" w:rsidP="00FB7297">
      <w:pPr>
        <w:pStyle w:val="ListParagraph"/>
        <w:numPr>
          <w:ilvl w:val="0"/>
          <w:numId w:val="74"/>
        </w:numPr>
        <w:tabs>
          <w:tab w:val="left" w:pos="1843"/>
          <w:tab w:val="left" w:pos="9072"/>
          <w:tab w:val="left" w:pos="9356"/>
        </w:tabs>
        <w:spacing w:before="13" w:line="297" w:lineRule="auto"/>
        <w:ind w:left="284" w:right="4" w:hanging="284"/>
        <w:jc w:val="both"/>
        <w:rPr>
          <w:sz w:val="24"/>
          <w:szCs w:val="24"/>
        </w:rPr>
      </w:pPr>
      <w:r w:rsidRPr="00CF53C1">
        <w:rPr>
          <w:w w:val="90"/>
          <w:sz w:val="24"/>
          <w:szCs w:val="24"/>
        </w:rPr>
        <w:t>Glick,</w:t>
      </w:r>
      <w:r w:rsidRPr="00CF53C1">
        <w:rPr>
          <w:spacing w:val="-16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B.R.</w:t>
      </w:r>
      <w:r w:rsidRPr="00CF53C1">
        <w:rPr>
          <w:spacing w:val="-16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and</w:t>
      </w:r>
      <w:r w:rsidRPr="00CF53C1">
        <w:rPr>
          <w:spacing w:val="-16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Pasternak,</w:t>
      </w:r>
      <w:r w:rsidRPr="00CF53C1">
        <w:rPr>
          <w:spacing w:val="-15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J.J.</w:t>
      </w:r>
      <w:r w:rsidRPr="00CF53C1">
        <w:rPr>
          <w:spacing w:val="-16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(2009).</w:t>
      </w:r>
      <w:r w:rsidRPr="00CF53C1">
        <w:rPr>
          <w:spacing w:val="-22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Molecular</w:t>
      </w:r>
      <w:r w:rsidRPr="00CF53C1">
        <w:rPr>
          <w:spacing w:val="-17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Biotechnology</w:t>
      </w:r>
      <w:r w:rsidRPr="00CF53C1">
        <w:rPr>
          <w:spacing w:val="-15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-</w:t>
      </w:r>
      <w:r w:rsidRPr="00CF53C1">
        <w:rPr>
          <w:spacing w:val="-16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Principles</w:t>
      </w:r>
      <w:r w:rsidRPr="00CF53C1">
        <w:rPr>
          <w:spacing w:val="-15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and</w:t>
      </w:r>
      <w:r w:rsidRPr="00CF53C1">
        <w:rPr>
          <w:spacing w:val="-17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Applications</w:t>
      </w:r>
      <w:r w:rsidRPr="00CF53C1">
        <w:rPr>
          <w:spacing w:val="-17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of</w:t>
      </w:r>
      <w:r w:rsidRPr="00CF53C1">
        <w:rPr>
          <w:spacing w:val="-17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Recombinant</w:t>
      </w:r>
      <w:r w:rsidRPr="00CF53C1">
        <w:rPr>
          <w:spacing w:val="-15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>DNA.</w:t>
      </w:r>
      <w:r w:rsidRPr="00CF53C1">
        <w:rPr>
          <w:spacing w:val="-16"/>
          <w:w w:val="90"/>
          <w:sz w:val="24"/>
          <w:szCs w:val="24"/>
        </w:rPr>
        <w:t xml:space="preserve"> </w:t>
      </w:r>
      <w:r w:rsidRPr="00CF53C1">
        <w:rPr>
          <w:w w:val="90"/>
          <w:sz w:val="24"/>
          <w:szCs w:val="24"/>
        </w:rPr>
        <w:t xml:space="preserve">IV </w:t>
      </w:r>
      <w:r w:rsidRPr="00CF53C1">
        <w:rPr>
          <w:sz w:val="24"/>
          <w:szCs w:val="24"/>
        </w:rPr>
        <w:t>Edition, ASM press, Washington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USA.</w:t>
      </w:r>
    </w:p>
    <w:p w14:paraId="610A5422" w14:textId="77777777" w:rsidR="00EE068C" w:rsidRPr="00CF53C1" w:rsidRDefault="006D29AB" w:rsidP="00FB7297">
      <w:pPr>
        <w:pStyle w:val="ListParagraph"/>
        <w:numPr>
          <w:ilvl w:val="0"/>
          <w:numId w:val="74"/>
        </w:numPr>
        <w:tabs>
          <w:tab w:val="left" w:pos="1843"/>
          <w:tab w:val="left" w:pos="9072"/>
          <w:tab w:val="left" w:pos="9356"/>
        </w:tabs>
        <w:spacing w:before="4" w:line="297" w:lineRule="auto"/>
        <w:ind w:left="284" w:right="4" w:hanging="284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Watson,</w:t>
      </w:r>
      <w:r w:rsidRPr="00CF53C1">
        <w:rPr>
          <w:spacing w:val="-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J.D.,</w:t>
      </w:r>
      <w:r w:rsidRPr="00CF53C1">
        <w:rPr>
          <w:spacing w:val="-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Myers,</w:t>
      </w:r>
      <w:r w:rsidRPr="00CF53C1">
        <w:rPr>
          <w:spacing w:val="-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R.M.,</w:t>
      </w:r>
      <w:r w:rsidRPr="00CF53C1">
        <w:rPr>
          <w:spacing w:val="-3"/>
          <w:w w:val="95"/>
          <w:sz w:val="24"/>
          <w:szCs w:val="24"/>
        </w:rPr>
        <w:t xml:space="preserve"> </w:t>
      </w:r>
      <w:proofErr w:type="spellStart"/>
      <w:r w:rsidRPr="00CF53C1">
        <w:rPr>
          <w:w w:val="95"/>
          <w:sz w:val="24"/>
          <w:szCs w:val="24"/>
        </w:rPr>
        <w:t>Caudy</w:t>
      </w:r>
      <w:proofErr w:type="spellEnd"/>
      <w:r w:rsidRPr="00CF53C1">
        <w:rPr>
          <w:w w:val="95"/>
          <w:sz w:val="24"/>
          <w:szCs w:val="24"/>
        </w:rPr>
        <w:t>,</w:t>
      </w:r>
      <w:r w:rsidRPr="00CF53C1">
        <w:rPr>
          <w:spacing w:val="-2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.</w:t>
      </w:r>
      <w:r w:rsidRPr="00CF53C1">
        <w:rPr>
          <w:spacing w:val="-3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nd</w:t>
      </w:r>
      <w:r w:rsidRPr="00CF53C1">
        <w:rPr>
          <w:spacing w:val="-2"/>
          <w:w w:val="95"/>
          <w:sz w:val="24"/>
          <w:szCs w:val="24"/>
        </w:rPr>
        <w:t xml:space="preserve"> </w:t>
      </w:r>
      <w:proofErr w:type="spellStart"/>
      <w:r w:rsidRPr="00CF53C1">
        <w:rPr>
          <w:w w:val="95"/>
          <w:sz w:val="24"/>
          <w:szCs w:val="24"/>
        </w:rPr>
        <w:t>Witkowski</w:t>
      </w:r>
      <w:proofErr w:type="spellEnd"/>
      <w:r w:rsidRPr="00CF53C1">
        <w:rPr>
          <w:w w:val="95"/>
          <w:sz w:val="24"/>
          <w:szCs w:val="24"/>
        </w:rPr>
        <w:t>,</w:t>
      </w:r>
      <w:r w:rsidRPr="00CF53C1">
        <w:rPr>
          <w:spacing w:val="-3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J.K.</w:t>
      </w:r>
      <w:r w:rsidRPr="00CF53C1">
        <w:rPr>
          <w:spacing w:val="-2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(2007).</w:t>
      </w:r>
      <w:r w:rsidRPr="00CF53C1">
        <w:rPr>
          <w:spacing w:val="-1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Recombinant</w:t>
      </w:r>
      <w:r w:rsidRPr="00CF53C1">
        <w:rPr>
          <w:spacing w:val="-2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DNA-</w:t>
      </w:r>
      <w:r w:rsidRPr="00CF53C1">
        <w:rPr>
          <w:spacing w:val="-2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Genes</w:t>
      </w:r>
      <w:r w:rsidRPr="00CF53C1">
        <w:rPr>
          <w:spacing w:val="-2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nd</w:t>
      </w:r>
      <w:r w:rsidRPr="00CF53C1">
        <w:rPr>
          <w:spacing w:val="-3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Genomes-</w:t>
      </w:r>
      <w:r w:rsidRPr="00CF53C1">
        <w:rPr>
          <w:spacing w:val="-3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 xml:space="preserve">A </w:t>
      </w:r>
      <w:r w:rsidRPr="00CF53C1">
        <w:rPr>
          <w:sz w:val="24"/>
          <w:szCs w:val="24"/>
        </w:rPr>
        <w:t>Short Course. III Edition, Freeman and Co.,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N.Y.</w:t>
      </w:r>
      <w:proofErr w:type="gramStart"/>
      <w:r w:rsidRPr="00CF53C1">
        <w:rPr>
          <w:sz w:val="24"/>
          <w:szCs w:val="24"/>
        </w:rPr>
        <w:t>,USA</w:t>
      </w:r>
      <w:proofErr w:type="gramEnd"/>
      <w:r w:rsidRPr="00CF53C1">
        <w:rPr>
          <w:sz w:val="24"/>
          <w:szCs w:val="24"/>
        </w:rPr>
        <w:t>.</w:t>
      </w:r>
    </w:p>
    <w:p w14:paraId="644A7D4F" w14:textId="77777777" w:rsidR="00EE068C" w:rsidRPr="00CF53C1" w:rsidRDefault="006D29AB" w:rsidP="00FB7297">
      <w:pPr>
        <w:pStyle w:val="ListParagraph"/>
        <w:numPr>
          <w:ilvl w:val="0"/>
          <w:numId w:val="74"/>
        </w:numPr>
        <w:tabs>
          <w:tab w:val="left" w:pos="1843"/>
          <w:tab w:val="left" w:pos="9072"/>
          <w:tab w:val="left" w:pos="9356"/>
        </w:tabs>
        <w:spacing w:before="1" w:line="297" w:lineRule="auto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Primrose, S. B. and </w:t>
      </w:r>
      <w:proofErr w:type="spellStart"/>
      <w:r w:rsidRPr="00CF53C1">
        <w:rPr>
          <w:sz w:val="24"/>
          <w:szCs w:val="24"/>
        </w:rPr>
        <w:t>Twyman</w:t>
      </w:r>
      <w:proofErr w:type="spellEnd"/>
      <w:r w:rsidRPr="00CF53C1">
        <w:rPr>
          <w:sz w:val="24"/>
          <w:szCs w:val="24"/>
        </w:rPr>
        <w:t>, R. M., (7th Ed. 2006), 2. Principles of Gene Manipulation and Genomics Blackwell Publishing, West Sussex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UK</w:t>
      </w:r>
    </w:p>
    <w:p w14:paraId="18B61B30" w14:textId="77777777" w:rsidR="00EE068C" w:rsidRPr="00CF53C1" w:rsidRDefault="006D29AB" w:rsidP="00FB7297">
      <w:pPr>
        <w:pStyle w:val="ListParagraph"/>
        <w:numPr>
          <w:ilvl w:val="0"/>
          <w:numId w:val="74"/>
        </w:numPr>
        <w:tabs>
          <w:tab w:val="left" w:pos="1843"/>
          <w:tab w:val="left" w:pos="9072"/>
          <w:tab w:val="left" w:pos="9356"/>
        </w:tabs>
        <w:spacing w:line="285" w:lineRule="auto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Bernard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R.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Jack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ar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Biotechnology: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Principles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application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recombinant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DNA</w:t>
      </w:r>
      <w:proofErr w:type="gramStart"/>
      <w:r w:rsidRPr="00CF53C1">
        <w:rPr>
          <w:sz w:val="24"/>
          <w:szCs w:val="24"/>
        </w:rPr>
        <w:t>,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,</w:t>
      </w:r>
      <w:proofErr w:type="gramEnd"/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ASM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, Herndon,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USA.</w:t>
      </w:r>
    </w:p>
    <w:p w14:paraId="14442EED" w14:textId="77777777" w:rsidR="00220323" w:rsidRPr="00CF53C1" w:rsidRDefault="00220323">
      <w:pPr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br w:type="page"/>
      </w:r>
    </w:p>
    <w:p w14:paraId="6D844F84" w14:textId="324821C4" w:rsidR="00EE068C" w:rsidRPr="00CF53C1" w:rsidRDefault="006D29AB" w:rsidP="00220323">
      <w:pPr>
        <w:tabs>
          <w:tab w:val="left" w:pos="9072"/>
        </w:tabs>
        <w:spacing w:before="58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MESTER– I</w:t>
      </w:r>
    </w:p>
    <w:p w14:paraId="658E803A" w14:textId="77777777" w:rsidR="00220323" w:rsidRPr="00CF53C1" w:rsidRDefault="00220323" w:rsidP="00220323">
      <w:pPr>
        <w:tabs>
          <w:tab w:val="left" w:pos="9072"/>
        </w:tabs>
        <w:spacing w:before="32" w:line="297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CORE COURSE IV </w:t>
      </w:r>
    </w:p>
    <w:p w14:paraId="19E94FE4" w14:textId="77777777" w:rsidR="00220323" w:rsidRPr="00CF53C1" w:rsidRDefault="006D29AB" w:rsidP="00220323">
      <w:pPr>
        <w:tabs>
          <w:tab w:val="left" w:pos="9072"/>
        </w:tabs>
        <w:spacing w:before="32" w:line="297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MZO114 </w:t>
      </w:r>
    </w:p>
    <w:p w14:paraId="07EB6894" w14:textId="26AAA191" w:rsidR="00EE068C" w:rsidRPr="00CF53C1" w:rsidRDefault="006D29AB" w:rsidP="00220323">
      <w:pPr>
        <w:tabs>
          <w:tab w:val="left" w:pos="9072"/>
        </w:tabs>
        <w:spacing w:before="32" w:line="297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DEVELOPMENTAL BIOLOG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5C1AA191" w14:textId="77777777" w:rsidTr="005B52E0">
        <w:trPr>
          <w:jc w:val="center"/>
        </w:trPr>
        <w:tc>
          <w:tcPr>
            <w:tcW w:w="3584" w:type="dxa"/>
          </w:tcPr>
          <w:p w14:paraId="20B4EE70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582BEF9D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28944B54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6BF04918" w14:textId="77777777" w:rsidTr="005B52E0">
        <w:trPr>
          <w:jc w:val="center"/>
        </w:trPr>
        <w:tc>
          <w:tcPr>
            <w:tcW w:w="3584" w:type="dxa"/>
          </w:tcPr>
          <w:p w14:paraId="04B51F88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33874E71" w14:textId="77777777" w:rsidR="005B52E0" w:rsidRPr="00CF53C1" w:rsidRDefault="005B52E0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68D91B11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34355D82" w14:textId="77777777" w:rsidTr="005B52E0">
        <w:trPr>
          <w:jc w:val="center"/>
        </w:trPr>
        <w:tc>
          <w:tcPr>
            <w:tcW w:w="3584" w:type="dxa"/>
          </w:tcPr>
          <w:p w14:paraId="7C310976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0044FBDE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717F1AD5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26A25ECA" w14:textId="77777777" w:rsidR="00EE068C" w:rsidRPr="00CF53C1" w:rsidRDefault="006D29AB" w:rsidP="00220323">
      <w:pPr>
        <w:tabs>
          <w:tab w:val="left" w:pos="9356"/>
        </w:tabs>
        <w:spacing w:before="66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PAPER</w:t>
      </w:r>
    </w:p>
    <w:p w14:paraId="3E1B3364" w14:textId="7CF8F343" w:rsidR="00EE068C" w:rsidRPr="00CF53C1" w:rsidRDefault="006D29AB" w:rsidP="00EE79A5">
      <w:pPr>
        <w:tabs>
          <w:tab w:val="left" w:pos="9356"/>
        </w:tabs>
        <w:ind w:right="4"/>
        <w:rPr>
          <w:sz w:val="24"/>
          <w:szCs w:val="24"/>
        </w:rPr>
      </w:pPr>
      <w:r w:rsidRPr="00CF53C1">
        <w:rPr>
          <w:sz w:val="24"/>
          <w:szCs w:val="24"/>
        </w:rPr>
        <w:t xml:space="preserve">To make students understand the concept of cell </w:t>
      </w:r>
      <w:r w:rsidR="009B6D19" w:rsidRPr="00CF53C1">
        <w:rPr>
          <w:sz w:val="24"/>
          <w:szCs w:val="24"/>
        </w:rPr>
        <w:t>gr</w:t>
      </w:r>
      <w:r w:rsidR="000712EB" w:rsidRPr="00CF53C1">
        <w:rPr>
          <w:sz w:val="24"/>
          <w:szCs w:val="24"/>
        </w:rPr>
        <w:t>o</w:t>
      </w:r>
      <w:r w:rsidR="009B6D19" w:rsidRPr="00CF53C1">
        <w:rPr>
          <w:sz w:val="24"/>
          <w:szCs w:val="24"/>
        </w:rPr>
        <w:t>wth</w:t>
      </w:r>
      <w:r w:rsidRPr="00CF53C1">
        <w:rPr>
          <w:sz w:val="24"/>
          <w:szCs w:val="24"/>
        </w:rPr>
        <w:t>, Axis and pattern formation in development.</w:t>
      </w:r>
    </w:p>
    <w:p w14:paraId="348F4C29" w14:textId="77777777" w:rsidR="00EE068C" w:rsidRPr="00CF53C1" w:rsidRDefault="006D29AB" w:rsidP="00220323">
      <w:pPr>
        <w:tabs>
          <w:tab w:val="left" w:pos="9356"/>
        </w:tabs>
        <w:spacing w:before="64" w:line="250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EARNING OUTCOMES</w:t>
      </w:r>
    </w:p>
    <w:p w14:paraId="786989A6" w14:textId="77777777" w:rsidR="00EE068C" w:rsidRPr="00CF53C1" w:rsidRDefault="006D29AB" w:rsidP="00220323">
      <w:pPr>
        <w:tabs>
          <w:tab w:val="left" w:pos="9356"/>
        </w:tabs>
        <w:spacing w:line="250" w:lineRule="exact"/>
        <w:ind w:right="4"/>
        <w:rPr>
          <w:sz w:val="24"/>
          <w:szCs w:val="24"/>
        </w:rPr>
      </w:pPr>
      <w:r w:rsidRPr="00CF53C1">
        <w:rPr>
          <w:sz w:val="24"/>
          <w:szCs w:val="24"/>
        </w:rPr>
        <w:t>Students who successfully complete this course will be able to:</w:t>
      </w:r>
    </w:p>
    <w:p w14:paraId="03D28D76" w14:textId="77777777" w:rsidR="00EE068C" w:rsidRPr="00CF53C1" w:rsidRDefault="006D29AB" w:rsidP="00FB7297">
      <w:pPr>
        <w:pStyle w:val="ListParagraph"/>
        <w:numPr>
          <w:ilvl w:val="0"/>
          <w:numId w:val="75"/>
        </w:numPr>
        <w:tabs>
          <w:tab w:val="left" w:pos="2005"/>
          <w:tab w:val="left" w:pos="2006"/>
          <w:tab w:val="left" w:pos="9356"/>
        </w:tabs>
        <w:spacing w:before="4"/>
        <w:ind w:left="284" w:right="4" w:hanging="284"/>
        <w:rPr>
          <w:sz w:val="24"/>
          <w:szCs w:val="24"/>
        </w:rPr>
      </w:pPr>
      <w:r w:rsidRPr="00CF53C1">
        <w:rPr>
          <w:sz w:val="24"/>
          <w:szCs w:val="24"/>
        </w:rPr>
        <w:t>Outlin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compar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developmental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stages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which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occur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variety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hyla.</w:t>
      </w:r>
    </w:p>
    <w:p w14:paraId="3F898790" w14:textId="77777777" w:rsidR="00EE068C" w:rsidRPr="00CF53C1" w:rsidRDefault="006D29AB" w:rsidP="00FB7297">
      <w:pPr>
        <w:pStyle w:val="ListParagraph"/>
        <w:numPr>
          <w:ilvl w:val="0"/>
          <w:numId w:val="75"/>
        </w:numPr>
        <w:tabs>
          <w:tab w:val="left" w:pos="2005"/>
          <w:tab w:val="left" w:pos="2006"/>
          <w:tab w:val="left" w:pos="9356"/>
        </w:tabs>
        <w:spacing w:before="6"/>
        <w:ind w:left="284" w:right="4" w:hanging="284"/>
        <w:rPr>
          <w:sz w:val="24"/>
          <w:szCs w:val="24"/>
        </w:rPr>
      </w:pPr>
      <w:r w:rsidRPr="00CF53C1">
        <w:rPr>
          <w:sz w:val="24"/>
          <w:szCs w:val="24"/>
        </w:rPr>
        <w:t>Explain the mechanisms which lead to cell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determination.</w:t>
      </w:r>
    </w:p>
    <w:p w14:paraId="1A2272C9" w14:textId="16A96121" w:rsidR="00EE068C" w:rsidRPr="00CF53C1" w:rsidRDefault="006D29AB" w:rsidP="00FB7297">
      <w:pPr>
        <w:pStyle w:val="ListParagraph"/>
        <w:numPr>
          <w:ilvl w:val="0"/>
          <w:numId w:val="75"/>
        </w:numPr>
        <w:tabs>
          <w:tab w:val="left" w:pos="2005"/>
          <w:tab w:val="left" w:pos="2006"/>
          <w:tab w:val="left" w:pos="9356"/>
        </w:tabs>
        <w:spacing w:before="7"/>
        <w:ind w:left="284" w:right="4" w:hanging="284"/>
        <w:rPr>
          <w:sz w:val="24"/>
          <w:szCs w:val="24"/>
        </w:rPr>
      </w:pPr>
      <w:r w:rsidRPr="00CF53C1">
        <w:rPr>
          <w:sz w:val="24"/>
          <w:szCs w:val="24"/>
        </w:rPr>
        <w:t>Describe the evolutionary conservation of developmental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mechanisms.</w:t>
      </w:r>
      <w:r w:rsidR="00CF14A1">
        <w:rPr>
          <w:sz w:val="24"/>
          <w:szCs w:val="24"/>
        </w:rPr>
        <w:t xml:space="preserve"> </w:t>
      </w:r>
    </w:p>
    <w:p w14:paraId="369A49D5" w14:textId="77777777" w:rsidR="00EE068C" w:rsidRPr="00CF53C1" w:rsidRDefault="006D29AB" w:rsidP="00220323">
      <w:pPr>
        <w:tabs>
          <w:tab w:val="left" w:pos="9356"/>
        </w:tabs>
        <w:spacing w:before="64" w:line="249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PAPER-SETTER</w:t>
      </w:r>
    </w:p>
    <w:p w14:paraId="580F4ECA" w14:textId="2559E391" w:rsidR="00EE068C" w:rsidRPr="00CF53C1" w:rsidRDefault="006D29AB" w:rsidP="00220323">
      <w:pPr>
        <w:pStyle w:val="BodyText"/>
        <w:tabs>
          <w:tab w:val="left" w:pos="9356"/>
        </w:tabs>
        <w:ind w:left="0" w:right="4" w:firstLine="0"/>
        <w:jc w:val="both"/>
      </w:pPr>
      <w:r w:rsidRPr="00CF53C1">
        <w:t>The</w:t>
      </w:r>
      <w:r w:rsidRPr="00CF53C1">
        <w:rPr>
          <w:spacing w:val="-14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</w:t>
      </w:r>
      <w:r w:rsidRPr="00CF53C1">
        <w:rPr>
          <w:spacing w:val="-14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consist</w:t>
      </w:r>
      <w:r w:rsidRPr="00CF53C1">
        <w:rPr>
          <w:spacing w:val="-14"/>
        </w:rPr>
        <w:t xml:space="preserve"> </w:t>
      </w:r>
      <w:r w:rsidRPr="00CF53C1">
        <w:t>of</w:t>
      </w:r>
      <w:r w:rsidRPr="00CF53C1">
        <w:rPr>
          <w:spacing w:val="-13"/>
        </w:rPr>
        <w:t xml:space="preserve"> </w:t>
      </w:r>
      <w:r w:rsidRPr="00CF53C1">
        <w:t>three</w:t>
      </w:r>
      <w:r w:rsidRPr="00CF53C1">
        <w:rPr>
          <w:spacing w:val="-12"/>
        </w:rPr>
        <w:t xml:space="preserve"> </w:t>
      </w:r>
      <w:r w:rsidRPr="00CF53C1">
        <w:t>sections:</w:t>
      </w:r>
      <w:r w:rsidRPr="00CF53C1">
        <w:rPr>
          <w:spacing w:val="-13"/>
        </w:rPr>
        <w:t xml:space="preserve"> </w:t>
      </w:r>
      <w:r w:rsidRPr="00CF53C1">
        <w:t>A,</w:t>
      </w:r>
      <w:r w:rsidRPr="00CF53C1">
        <w:rPr>
          <w:spacing w:val="-14"/>
        </w:rPr>
        <w:t xml:space="preserve"> </w:t>
      </w:r>
      <w:r w:rsidRPr="00CF53C1">
        <w:t>B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C.</w:t>
      </w:r>
      <w:r w:rsidRPr="00CF53C1">
        <w:rPr>
          <w:spacing w:val="-14"/>
        </w:rPr>
        <w:t xml:space="preserve"> </w:t>
      </w:r>
      <w:r w:rsidRPr="00CF53C1">
        <w:t>Section</w:t>
      </w:r>
      <w:r w:rsidRPr="00CF53C1">
        <w:rPr>
          <w:spacing w:val="-13"/>
        </w:rPr>
        <w:t xml:space="preserve"> </w:t>
      </w:r>
      <w:r w:rsidRPr="00CF53C1">
        <w:t>A</w:t>
      </w:r>
      <w:r w:rsidRPr="00CF53C1">
        <w:rPr>
          <w:spacing w:val="-13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have</w:t>
      </w:r>
      <w:r w:rsidRPr="00CF53C1">
        <w:rPr>
          <w:spacing w:val="-14"/>
        </w:rPr>
        <w:t xml:space="preserve"> </w:t>
      </w:r>
      <w:r w:rsidRPr="00CF53C1">
        <w:t>four</w:t>
      </w:r>
      <w:r w:rsidRPr="00CF53C1">
        <w:rPr>
          <w:spacing w:val="-13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in each</w:t>
      </w:r>
      <w:r w:rsidRPr="00CF53C1">
        <w:rPr>
          <w:spacing w:val="-8"/>
        </w:rPr>
        <w:t xml:space="preserve"> </w:t>
      </w:r>
      <w:r w:rsidRPr="00CF53C1">
        <w:t>section</w:t>
      </w:r>
      <w:r w:rsidRPr="00CF53C1">
        <w:rPr>
          <w:spacing w:val="-8"/>
        </w:rPr>
        <w:t xml:space="preserve"> </w:t>
      </w:r>
      <w:r w:rsidRPr="00CF53C1">
        <w:t>from</w:t>
      </w:r>
      <w:r w:rsidRPr="00CF53C1">
        <w:rPr>
          <w:spacing w:val="-9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respective</w:t>
      </w:r>
      <w:r w:rsidRPr="00CF53C1">
        <w:rPr>
          <w:spacing w:val="-8"/>
        </w:rPr>
        <w:t xml:space="preserve"> </w:t>
      </w:r>
      <w:r w:rsidRPr="00CF53C1">
        <w:t>sections</w:t>
      </w:r>
      <w:r w:rsidRPr="00CF53C1">
        <w:rPr>
          <w:spacing w:val="-8"/>
        </w:rPr>
        <w:t xml:space="preserve"> </w:t>
      </w:r>
      <w:r w:rsidRPr="00CF53C1">
        <w:t>of</w:t>
      </w:r>
      <w:r w:rsidRPr="00CF53C1">
        <w:rPr>
          <w:spacing w:val="-8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syllabus</w:t>
      </w:r>
      <w:r w:rsidRPr="00CF53C1">
        <w:rPr>
          <w:spacing w:val="-9"/>
        </w:rPr>
        <w:t xml:space="preserve"> </w:t>
      </w:r>
      <w:r w:rsidRPr="00CF53C1">
        <w:t>and</w:t>
      </w:r>
      <w:r w:rsidRPr="00CF53C1">
        <w:rPr>
          <w:spacing w:val="-10"/>
        </w:rPr>
        <w:t xml:space="preserve"> </w:t>
      </w:r>
      <w:r w:rsidRPr="00CF53C1">
        <w:t>will</w:t>
      </w:r>
      <w:r w:rsidRPr="00CF53C1">
        <w:rPr>
          <w:spacing w:val="-9"/>
        </w:rPr>
        <w:t xml:space="preserve"> </w:t>
      </w:r>
      <w:r w:rsidRPr="00CF53C1">
        <w:t>carry</w:t>
      </w:r>
      <w:r w:rsidRPr="00CF53C1">
        <w:rPr>
          <w:spacing w:val="-8"/>
        </w:rPr>
        <w:t xml:space="preserve"> </w:t>
      </w:r>
      <w:r w:rsidRPr="00CF53C1">
        <w:t>10</w:t>
      </w:r>
      <w:r w:rsidRPr="00CF53C1">
        <w:rPr>
          <w:spacing w:val="-9"/>
        </w:rPr>
        <w:t xml:space="preserve"> </w:t>
      </w:r>
      <w:r w:rsidRPr="00CF53C1">
        <w:t>marks</w:t>
      </w:r>
      <w:r w:rsidRPr="00CF53C1">
        <w:rPr>
          <w:spacing w:val="-9"/>
        </w:rPr>
        <w:t xml:space="preserve"> </w:t>
      </w:r>
      <w:r w:rsidRPr="00CF53C1">
        <w:t>each.</w:t>
      </w:r>
      <w:r w:rsidRPr="00CF53C1">
        <w:rPr>
          <w:spacing w:val="-9"/>
        </w:rPr>
        <w:t xml:space="preserve"> </w:t>
      </w:r>
      <w:r w:rsidRPr="00CF53C1">
        <w:t>Section</w:t>
      </w:r>
      <w:r w:rsidRPr="00CF53C1">
        <w:rPr>
          <w:spacing w:val="-9"/>
        </w:rPr>
        <w:t xml:space="preserve"> </w:t>
      </w:r>
      <w:r w:rsidRPr="00CF53C1">
        <w:t>C</w:t>
      </w:r>
      <w:r w:rsidRPr="00CF53C1">
        <w:rPr>
          <w:spacing w:val="-9"/>
        </w:rPr>
        <w:t xml:space="preserve"> </w:t>
      </w:r>
      <w:r w:rsidRPr="00CF53C1">
        <w:t>will consist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20"/>
        </w:rPr>
        <w:t xml:space="preserve"> </w:t>
      </w:r>
      <w:r w:rsidRPr="00CF53C1">
        <w:t>10</w:t>
      </w:r>
      <w:r w:rsidRPr="00CF53C1">
        <w:rPr>
          <w:spacing w:val="-24"/>
        </w:rPr>
        <w:t xml:space="preserve"> </w:t>
      </w:r>
      <w:r w:rsidRPr="00CF53C1">
        <w:t>short-answer</w:t>
      </w:r>
      <w:r w:rsidRPr="00CF53C1">
        <w:rPr>
          <w:spacing w:val="-24"/>
        </w:rPr>
        <w:t xml:space="preserve"> </w:t>
      </w:r>
      <w:r w:rsidRPr="00CF53C1">
        <w:t>type</w:t>
      </w:r>
      <w:r w:rsidRPr="00CF53C1">
        <w:rPr>
          <w:spacing w:val="-18"/>
        </w:rPr>
        <w:t xml:space="preserve"> </w:t>
      </w:r>
      <w:r w:rsidRPr="00CF53C1">
        <w:t>questions</w:t>
      </w:r>
      <w:r w:rsidRPr="00CF53C1">
        <w:rPr>
          <w:spacing w:val="-19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over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9"/>
        </w:rPr>
        <w:t xml:space="preserve"> </w:t>
      </w:r>
      <w:r w:rsidRPr="00CF53C1">
        <w:t>entire</w:t>
      </w:r>
      <w:r w:rsidRPr="00CF53C1">
        <w:rPr>
          <w:spacing w:val="-18"/>
        </w:rPr>
        <w:t xml:space="preserve"> </w:t>
      </w:r>
      <w:r w:rsidRPr="00CF53C1">
        <w:t>syllabus</w:t>
      </w:r>
      <w:r w:rsidRPr="00CF53C1">
        <w:rPr>
          <w:spacing w:val="-19"/>
        </w:rPr>
        <w:t xml:space="preserve"> </w:t>
      </w:r>
      <w:r w:rsidRPr="00CF53C1">
        <w:t>uniforml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8"/>
        </w:rPr>
        <w:t xml:space="preserve"> </w:t>
      </w:r>
      <w:r w:rsidRPr="00CF53C1">
        <w:t>each</w:t>
      </w:r>
      <w:r w:rsidRPr="00CF53C1">
        <w:rPr>
          <w:spacing w:val="-20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arry</w:t>
      </w:r>
      <w:r w:rsidRPr="00CF53C1">
        <w:rPr>
          <w:spacing w:val="-18"/>
        </w:rPr>
        <w:t xml:space="preserve"> </w:t>
      </w:r>
      <w:r w:rsidRPr="00CF53C1">
        <w:t>3 marks.</w:t>
      </w:r>
    </w:p>
    <w:p w14:paraId="5E4E7020" w14:textId="77777777" w:rsidR="00EE068C" w:rsidRPr="00CF53C1" w:rsidRDefault="006D29AB" w:rsidP="00220323">
      <w:pPr>
        <w:tabs>
          <w:tab w:val="left" w:pos="9356"/>
        </w:tabs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CANDIDATES</w:t>
      </w:r>
    </w:p>
    <w:p w14:paraId="0230662D" w14:textId="2479A825" w:rsidR="00EE068C" w:rsidRPr="00CF53C1" w:rsidRDefault="006D29AB" w:rsidP="00EE79A5">
      <w:pPr>
        <w:tabs>
          <w:tab w:val="left" w:pos="9356"/>
        </w:tabs>
        <w:spacing w:line="268" w:lineRule="auto"/>
        <w:ind w:right="4"/>
        <w:rPr>
          <w:sz w:val="24"/>
          <w:szCs w:val="24"/>
        </w:rPr>
      </w:pPr>
      <w:r w:rsidRPr="00CF53C1">
        <w:rPr>
          <w:sz w:val="24"/>
          <w:szCs w:val="24"/>
        </w:rPr>
        <w:t>Candidate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r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require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ttempt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wo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s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ach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ection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14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B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paper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ntire sect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</w:p>
    <w:p w14:paraId="15CC8B11" w14:textId="77777777" w:rsidR="00EE068C" w:rsidRPr="00CF53C1" w:rsidRDefault="006D29AB" w:rsidP="00EE79A5">
      <w:pPr>
        <w:tabs>
          <w:tab w:val="left" w:pos="9356"/>
        </w:tabs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–A</w:t>
      </w:r>
    </w:p>
    <w:p w14:paraId="36B62988" w14:textId="77777777" w:rsidR="00415B01" w:rsidRPr="00CF53C1" w:rsidRDefault="00415B01" w:rsidP="00FB7297">
      <w:pPr>
        <w:pStyle w:val="ListParagraph"/>
        <w:numPr>
          <w:ilvl w:val="0"/>
          <w:numId w:val="43"/>
        </w:numPr>
        <w:tabs>
          <w:tab w:val="left" w:pos="284"/>
          <w:tab w:val="left" w:pos="9356"/>
        </w:tabs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Basic concepts of development: </w:t>
      </w:r>
    </w:p>
    <w:p w14:paraId="02C8E485" w14:textId="77777777" w:rsidR="00415B01" w:rsidRPr="00CF53C1" w:rsidRDefault="00415B01" w:rsidP="00FB7297">
      <w:pPr>
        <w:pStyle w:val="ListParagraph"/>
        <w:numPr>
          <w:ilvl w:val="0"/>
          <w:numId w:val="48"/>
        </w:numPr>
        <w:tabs>
          <w:tab w:val="left" w:pos="567"/>
          <w:tab w:val="left" w:pos="9356"/>
        </w:tabs>
        <w:ind w:left="567" w:right="4" w:hanging="283"/>
        <w:rPr>
          <w:sz w:val="24"/>
          <w:szCs w:val="24"/>
        </w:rPr>
      </w:pPr>
      <w:r w:rsidRPr="00CF53C1">
        <w:rPr>
          <w:sz w:val="24"/>
          <w:szCs w:val="24"/>
        </w:rPr>
        <w:t>Potency, commitment, specification, induction, competence, determination and differentiation</w:t>
      </w:r>
    </w:p>
    <w:p w14:paraId="41ECA35E" w14:textId="4D05912E" w:rsidR="00415B01" w:rsidRPr="00CF53C1" w:rsidRDefault="00220323" w:rsidP="00FB7297">
      <w:pPr>
        <w:pStyle w:val="ListParagraph"/>
        <w:numPr>
          <w:ilvl w:val="0"/>
          <w:numId w:val="48"/>
        </w:numPr>
        <w:tabs>
          <w:tab w:val="left" w:pos="284"/>
          <w:tab w:val="left" w:pos="567"/>
          <w:tab w:val="left" w:pos="9356"/>
        </w:tabs>
        <w:ind w:left="284" w:right="4" w:firstLine="0"/>
        <w:rPr>
          <w:sz w:val="24"/>
          <w:szCs w:val="24"/>
        </w:rPr>
      </w:pPr>
      <w:r w:rsidRPr="00CF53C1">
        <w:rPr>
          <w:sz w:val="24"/>
          <w:szCs w:val="24"/>
        </w:rPr>
        <w:t xml:space="preserve"> M</w:t>
      </w:r>
      <w:r w:rsidR="00415B01" w:rsidRPr="00CF53C1">
        <w:rPr>
          <w:sz w:val="24"/>
          <w:szCs w:val="24"/>
        </w:rPr>
        <w:t>orphogenetic gradients</w:t>
      </w:r>
    </w:p>
    <w:p w14:paraId="08C09C44" w14:textId="349CB482" w:rsidR="00415B01" w:rsidRPr="00CF53C1" w:rsidRDefault="00220323" w:rsidP="00FB7297">
      <w:pPr>
        <w:pStyle w:val="ListParagraph"/>
        <w:numPr>
          <w:ilvl w:val="0"/>
          <w:numId w:val="48"/>
        </w:numPr>
        <w:tabs>
          <w:tab w:val="left" w:pos="284"/>
          <w:tab w:val="left" w:pos="567"/>
          <w:tab w:val="left" w:pos="9356"/>
        </w:tabs>
        <w:ind w:left="284" w:right="4" w:firstLine="0"/>
        <w:rPr>
          <w:sz w:val="24"/>
          <w:szCs w:val="24"/>
        </w:rPr>
      </w:pPr>
      <w:r w:rsidRPr="00CF53C1">
        <w:rPr>
          <w:sz w:val="24"/>
          <w:szCs w:val="24"/>
        </w:rPr>
        <w:t xml:space="preserve"> Ce</w:t>
      </w:r>
      <w:r w:rsidR="00415B01" w:rsidRPr="00CF53C1">
        <w:rPr>
          <w:sz w:val="24"/>
          <w:szCs w:val="24"/>
        </w:rPr>
        <w:t>ll fate and cell lineages; stem cells</w:t>
      </w:r>
    </w:p>
    <w:p w14:paraId="1687F5EB" w14:textId="0C6B2918" w:rsidR="00415B01" w:rsidRPr="00CF53C1" w:rsidRDefault="00415B01" w:rsidP="00FB7297">
      <w:pPr>
        <w:pStyle w:val="ListParagraph"/>
        <w:numPr>
          <w:ilvl w:val="0"/>
          <w:numId w:val="48"/>
        </w:numPr>
        <w:tabs>
          <w:tab w:val="left" w:pos="284"/>
          <w:tab w:val="left" w:pos="567"/>
          <w:tab w:val="left" w:pos="9356"/>
        </w:tabs>
        <w:ind w:left="284" w:right="4" w:firstLine="0"/>
        <w:rPr>
          <w:sz w:val="24"/>
          <w:szCs w:val="24"/>
        </w:rPr>
      </w:pPr>
      <w:r w:rsidRPr="00CF53C1">
        <w:rPr>
          <w:sz w:val="24"/>
          <w:szCs w:val="24"/>
        </w:rPr>
        <w:t xml:space="preserve"> </w:t>
      </w:r>
      <w:r w:rsidR="00220323" w:rsidRPr="00CF53C1">
        <w:rPr>
          <w:sz w:val="24"/>
          <w:szCs w:val="24"/>
        </w:rPr>
        <w:t>G</w:t>
      </w:r>
      <w:r w:rsidRPr="00CF53C1">
        <w:rPr>
          <w:sz w:val="24"/>
          <w:szCs w:val="24"/>
        </w:rPr>
        <w:t>enomic equivalence and the cytoplasmic determinants.</w:t>
      </w:r>
    </w:p>
    <w:p w14:paraId="0593A176" w14:textId="77777777" w:rsidR="001E445C" w:rsidRPr="00CF53C1" w:rsidRDefault="00415B01" w:rsidP="00FB7297">
      <w:pPr>
        <w:pStyle w:val="ListParagraph"/>
        <w:numPr>
          <w:ilvl w:val="0"/>
          <w:numId w:val="43"/>
        </w:numPr>
        <w:tabs>
          <w:tab w:val="left" w:pos="284"/>
          <w:tab w:val="left" w:pos="9356"/>
        </w:tabs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Gametogenesis:</w:t>
      </w:r>
      <w:r w:rsidR="001E445C" w:rsidRPr="00CF53C1">
        <w:rPr>
          <w:b/>
          <w:sz w:val="24"/>
          <w:szCs w:val="24"/>
        </w:rPr>
        <w:t xml:space="preserve"> </w:t>
      </w:r>
    </w:p>
    <w:p w14:paraId="03E0EB81" w14:textId="77777777" w:rsidR="001E445C" w:rsidRPr="00CF53C1" w:rsidRDefault="001E445C" w:rsidP="00FB7297">
      <w:pPr>
        <w:pStyle w:val="ListParagraph"/>
        <w:numPr>
          <w:ilvl w:val="0"/>
          <w:numId w:val="49"/>
        </w:numPr>
        <w:tabs>
          <w:tab w:val="left" w:pos="284"/>
          <w:tab w:val="left" w:pos="567"/>
          <w:tab w:val="left" w:pos="9356"/>
        </w:tabs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Spermatogenesis, </w:t>
      </w:r>
    </w:p>
    <w:p w14:paraId="22A8A170" w14:textId="77777777" w:rsidR="001E445C" w:rsidRPr="00CF53C1" w:rsidRDefault="001E445C" w:rsidP="00FB7297">
      <w:pPr>
        <w:pStyle w:val="ListParagraph"/>
        <w:numPr>
          <w:ilvl w:val="0"/>
          <w:numId w:val="49"/>
        </w:numPr>
        <w:tabs>
          <w:tab w:val="left" w:pos="284"/>
          <w:tab w:val="left" w:pos="567"/>
          <w:tab w:val="left" w:pos="9356"/>
        </w:tabs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Oogenesis, </w:t>
      </w:r>
    </w:p>
    <w:p w14:paraId="00B203E4" w14:textId="2C996DB8" w:rsidR="001E445C" w:rsidRPr="00CF53C1" w:rsidRDefault="00415B01" w:rsidP="00FB7297">
      <w:pPr>
        <w:pStyle w:val="ListParagraph"/>
        <w:numPr>
          <w:ilvl w:val="0"/>
          <w:numId w:val="49"/>
        </w:numPr>
        <w:tabs>
          <w:tab w:val="left" w:pos="284"/>
          <w:tab w:val="left" w:pos="567"/>
          <w:tab w:val="left" w:pos="9356"/>
        </w:tabs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Structure </w:t>
      </w:r>
      <w:r w:rsidR="001E445C" w:rsidRPr="00CF53C1">
        <w:rPr>
          <w:sz w:val="24"/>
          <w:szCs w:val="24"/>
        </w:rPr>
        <w:t>o</w:t>
      </w:r>
      <w:r w:rsidRPr="00CF53C1">
        <w:rPr>
          <w:sz w:val="24"/>
          <w:szCs w:val="24"/>
        </w:rPr>
        <w:t>f Gametes</w:t>
      </w:r>
    </w:p>
    <w:p w14:paraId="714D7160" w14:textId="77777777" w:rsidR="001E445C" w:rsidRPr="00CF53C1" w:rsidRDefault="001E445C" w:rsidP="00FB7297">
      <w:pPr>
        <w:pStyle w:val="ListParagraph"/>
        <w:numPr>
          <w:ilvl w:val="0"/>
          <w:numId w:val="43"/>
        </w:numPr>
        <w:tabs>
          <w:tab w:val="left" w:pos="284"/>
          <w:tab w:val="left" w:pos="9356"/>
        </w:tabs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Fertilization: </w:t>
      </w:r>
    </w:p>
    <w:p w14:paraId="39249EA2" w14:textId="459762BB" w:rsidR="001E445C" w:rsidRPr="00CF53C1" w:rsidRDefault="00743A6C" w:rsidP="00FB7297">
      <w:pPr>
        <w:pStyle w:val="ListParagraph"/>
        <w:numPr>
          <w:ilvl w:val="0"/>
          <w:numId w:val="50"/>
        </w:numPr>
        <w:tabs>
          <w:tab w:val="left" w:pos="284"/>
          <w:tab w:val="left" w:pos="567"/>
          <w:tab w:val="left" w:pos="9356"/>
        </w:tabs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C</w:t>
      </w:r>
      <w:r w:rsidR="001E445C" w:rsidRPr="00CF53C1">
        <w:rPr>
          <w:sz w:val="24"/>
          <w:szCs w:val="24"/>
        </w:rPr>
        <w:t xml:space="preserve">ell surface molecules in sperm-egg recognition in </w:t>
      </w:r>
      <w:r w:rsidR="00226F78" w:rsidRPr="00CF53C1">
        <w:rPr>
          <w:sz w:val="24"/>
          <w:szCs w:val="24"/>
        </w:rPr>
        <w:t>animals,</w:t>
      </w:r>
    </w:p>
    <w:p w14:paraId="3FDEA799" w14:textId="77777777" w:rsidR="001E445C" w:rsidRPr="00CF53C1" w:rsidRDefault="001E445C" w:rsidP="00FB7297">
      <w:pPr>
        <w:pStyle w:val="ListParagraph"/>
        <w:numPr>
          <w:ilvl w:val="0"/>
          <w:numId w:val="50"/>
        </w:numPr>
        <w:tabs>
          <w:tab w:val="left" w:pos="284"/>
          <w:tab w:val="left" w:pos="567"/>
          <w:tab w:val="left" w:pos="9356"/>
        </w:tabs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 In Mammals, </w:t>
      </w:r>
    </w:p>
    <w:p w14:paraId="6649B056" w14:textId="77777777" w:rsidR="001E445C" w:rsidRPr="00CF53C1" w:rsidRDefault="001E445C" w:rsidP="00FB7297">
      <w:pPr>
        <w:pStyle w:val="ListParagraph"/>
        <w:numPr>
          <w:ilvl w:val="0"/>
          <w:numId w:val="50"/>
        </w:numPr>
        <w:tabs>
          <w:tab w:val="left" w:pos="284"/>
          <w:tab w:val="left" w:pos="567"/>
          <w:tab w:val="left" w:pos="9356"/>
        </w:tabs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In Sea Urchin,</w:t>
      </w:r>
    </w:p>
    <w:p w14:paraId="324A5E3E" w14:textId="5BD06F46" w:rsidR="001E445C" w:rsidRPr="00CF53C1" w:rsidRDefault="001E445C" w:rsidP="00FB7297">
      <w:pPr>
        <w:pStyle w:val="ListParagraph"/>
        <w:numPr>
          <w:ilvl w:val="0"/>
          <w:numId w:val="50"/>
        </w:numPr>
        <w:tabs>
          <w:tab w:val="left" w:pos="284"/>
          <w:tab w:val="left" w:pos="567"/>
          <w:tab w:val="left" w:pos="9356"/>
        </w:tabs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 Blocks to Polyspermy</w:t>
      </w:r>
    </w:p>
    <w:p w14:paraId="03DA475E" w14:textId="77777777" w:rsidR="00226F78" w:rsidRPr="00CF53C1" w:rsidRDefault="001E445C" w:rsidP="00FB7297">
      <w:pPr>
        <w:pStyle w:val="ListParagraph"/>
        <w:numPr>
          <w:ilvl w:val="0"/>
          <w:numId w:val="43"/>
        </w:numPr>
        <w:tabs>
          <w:tab w:val="left" w:pos="284"/>
          <w:tab w:val="left" w:pos="9356"/>
        </w:tabs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arly Embryonic</w:t>
      </w:r>
      <w:r w:rsidRPr="00CF53C1">
        <w:rPr>
          <w:b/>
          <w:spacing w:val="-2"/>
          <w:sz w:val="24"/>
          <w:szCs w:val="24"/>
        </w:rPr>
        <w:t xml:space="preserve"> </w:t>
      </w:r>
      <w:r w:rsidR="00226F78" w:rsidRPr="00CF53C1">
        <w:rPr>
          <w:b/>
          <w:sz w:val="24"/>
          <w:szCs w:val="24"/>
        </w:rPr>
        <w:t>Development:</w:t>
      </w:r>
      <w:r w:rsidRPr="00CF53C1">
        <w:rPr>
          <w:b/>
          <w:sz w:val="24"/>
          <w:szCs w:val="24"/>
        </w:rPr>
        <w:t xml:space="preserve"> </w:t>
      </w:r>
    </w:p>
    <w:p w14:paraId="154B9B3D" w14:textId="0B290530" w:rsidR="00226F78" w:rsidRPr="00CF53C1" w:rsidRDefault="001E445C" w:rsidP="00FB7297">
      <w:pPr>
        <w:pStyle w:val="ListParagraph"/>
        <w:numPr>
          <w:ilvl w:val="0"/>
          <w:numId w:val="52"/>
        </w:numPr>
        <w:tabs>
          <w:tab w:val="left" w:pos="284"/>
          <w:tab w:val="left" w:pos="567"/>
          <w:tab w:val="left" w:pos="9356"/>
        </w:tabs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Development in </w:t>
      </w:r>
      <w:r w:rsidR="00226F78" w:rsidRPr="00CF53C1">
        <w:rPr>
          <w:sz w:val="24"/>
          <w:szCs w:val="24"/>
        </w:rPr>
        <w:t>Invertebrates:</w:t>
      </w:r>
      <w:r w:rsidRPr="00CF53C1">
        <w:rPr>
          <w:sz w:val="24"/>
          <w:szCs w:val="24"/>
        </w:rPr>
        <w:t xml:space="preserve">  Sea </w:t>
      </w:r>
      <w:r w:rsidR="00226F78" w:rsidRPr="00CF53C1">
        <w:rPr>
          <w:sz w:val="24"/>
          <w:szCs w:val="24"/>
        </w:rPr>
        <w:t>Urchin,</w:t>
      </w:r>
      <w:r w:rsidRPr="00CF53C1">
        <w:rPr>
          <w:sz w:val="24"/>
          <w:szCs w:val="24"/>
        </w:rPr>
        <w:t xml:space="preserve"> </w:t>
      </w:r>
    </w:p>
    <w:p w14:paraId="00A7D760" w14:textId="779EFCD8" w:rsidR="001E445C" w:rsidRPr="00CF53C1" w:rsidRDefault="00226F78" w:rsidP="00FB7297">
      <w:pPr>
        <w:pStyle w:val="ListParagraph"/>
        <w:numPr>
          <w:ilvl w:val="0"/>
          <w:numId w:val="51"/>
        </w:numPr>
        <w:tabs>
          <w:tab w:val="left" w:pos="284"/>
          <w:tab w:val="left" w:pos="567"/>
          <w:tab w:val="left" w:pos="9356"/>
        </w:tabs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Development in vertebrates: Drosophila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Amphibia.</w:t>
      </w:r>
    </w:p>
    <w:p w14:paraId="458E2F44" w14:textId="77777777" w:rsidR="0043201A" w:rsidRPr="00CF53C1" w:rsidRDefault="0043201A" w:rsidP="00220323">
      <w:pPr>
        <w:pStyle w:val="ListParagraph"/>
        <w:tabs>
          <w:tab w:val="left" w:pos="5930"/>
          <w:tab w:val="left" w:pos="9356"/>
        </w:tabs>
        <w:spacing w:before="32" w:after="240"/>
        <w:ind w:left="0" w:right="4" w:firstLine="0"/>
        <w:jc w:val="center"/>
        <w:rPr>
          <w:b/>
          <w:sz w:val="24"/>
          <w:szCs w:val="24"/>
        </w:rPr>
      </w:pPr>
    </w:p>
    <w:p w14:paraId="77814983" w14:textId="5EDE08A5" w:rsidR="00CC0CBB" w:rsidRPr="00CF53C1" w:rsidRDefault="00CC0CBB" w:rsidP="00220323">
      <w:pPr>
        <w:pStyle w:val="ListParagraph"/>
        <w:tabs>
          <w:tab w:val="left" w:pos="5930"/>
          <w:tab w:val="left" w:pos="9356"/>
        </w:tabs>
        <w:spacing w:before="32" w:after="240"/>
        <w:ind w:left="0" w:right="4" w:firstLine="0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CTION –</w:t>
      </w:r>
      <w:r w:rsidRPr="00CF53C1">
        <w:rPr>
          <w:b/>
          <w:spacing w:val="-5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B</w:t>
      </w:r>
    </w:p>
    <w:p w14:paraId="132FFC30" w14:textId="4682FDA0" w:rsidR="00226F78" w:rsidRPr="00CF53C1" w:rsidRDefault="00226F78" w:rsidP="00FB7297">
      <w:pPr>
        <w:pStyle w:val="ListParagraph"/>
        <w:numPr>
          <w:ilvl w:val="0"/>
          <w:numId w:val="43"/>
        </w:numPr>
        <w:tabs>
          <w:tab w:val="left" w:pos="0"/>
          <w:tab w:val="left" w:pos="284"/>
        </w:tabs>
        <w:ind w:left="0" w:right="4" w:firstLine="0"/>
        <w:jc w:val="both"/>
        <w:rPr>
          <w:sz w:val="24"/>
          <w:szCs w:val="24"/>
        </w:rPr>
      </w:pPr>
      <w:r w:rsidRPr="00CF53C1">
        <w:rPr>
          <w:b/>
          <w:sz w:val="24"/>
          <w:szCs w:val="24"/>
        </w:rPr>
        <w:t>Morphogenesis and organogenesis in animals</w:t>
      </w:r>
      <w:r w:rsidRPr="00CF53C1">
        <w:rPr>
          <w:sz w:val="24"/>
          <w:szCs w:val="24"/>
        </w:rPr>
        <w:t xml:space="preserve">: </w:t>
      </w:r>
    </w:p>
    <w:p w14:paraId="57663EC1" w14:textId="77777777" w:rsidR="00226F78" w:rsidRPr="00CF53C1" w:rsidRDefault="00226F78" w:rsidP="00FB7297">
      <w:pPr>
        <w:pStyle w:val="ListParagraph"/>
        <w:numPr>
          <w:ilvl w:val="0"/>
          <w:numId w:val="51"/>
        </w:numPr>
        <w:tabs>
          <w:tab w:val="left" w:pos="0"/>
          <w:tab w:val="left" w:pos="567"/>
          <w:tab w:val="left" w:pos="2694"/>
        </w:tabs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ell aggregation and differentiation in D</w:t>
      </w:r>
      <w:r w:rsidRPr="00CF53C1">
        <w:rPr>
          <w:i/>
          <w:sz w:val="24"/>
          <w:szCs w:val="24"/>
        </w:rPr>
        <w:t>ictyostelium</w:t>
      </w:r>
    </w:p>
    <w:p w14:paraId="0B88ABB8" w14:textId="29CEF565" w:rsidR="00226F78" w:rsidRPr="00CF53C1" w:rsidRDefault="00443E4E" w:rsidP="00FB7297">
      <w:pPr>
        <w:pStyle w:val="ListParagraph"/>
        <w:numPr>
          <w:ilvl w:val="0"/>
          <w:numId w:val="51"/>
        </w:numPr>
        <w:tabs>
          <w:tab w:val="left" w:pos="0"/>
          <w:tab w:val="left" w:pos="567"/>
          <w:tab w:val="left" w:pos="2694"/>
        </w:tabs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O</w:t>
      </w:r>
      <w:r w:rsidR="00226F78" w:rsidRPr="00CF53C1">
        <w:rPr>
          <w:sz w:val="24"/>
          <w:szCs w:val="24"/>
        </w:rPr>
        <w:t xml:space="preserve">rganogenesis – vulva formation in </w:t>
      </w:r>
      <w:proofErr w:type="spellStart"/>
      <w:r w:rsidR="00226F78" w:rsidRPr="00D15698">
        <w:rPr>
          <w:i/>
          <w:sz w:val="24"/>
          <w:szCs w:val="24"/>
        </w:rPr>
        <w:t>Caenorhabditis</w:t>
      </w:r>
      <w:proofErr w:type="spellEnd"/>
      <w:r w:rsidR="00226F78" w:rsidRPr="00D15698">
        <w:rPr>
          <w:i/>
          <w:sz w:val="24"/>
          <w:szCs w:val="24"/>
        </w:rPr>
        <w:t xml:space="preserve"> </w:t>
      </w:r>
      <w:proofErr w:type="spellStart"/>
      <w:r w:rsidR="00226F78" w:rsidRPr="00D15698">
        <w:rPr>
          <w:i/>
          <w:sz w:val="24"/>
          <w:szCs w:val="24"/>
        </w:rPr>
        <w:t>elegans</w:t>
      </w:r>
      <w:proofErr w:type="spellEnd"/>
    </w:p>
    <w:p w14:paraId="76BFAEC3" w14:textId="73C7829B" w:rsidR="00226F78" w:rsidRPr="00CF53C1" w:rsidRDefault="00443E4E" w:rsidP="00FB7297">
      <w:pPr>
        <w:pStyle w:val="ListParagraph"/>
        <w:numPr>
          <w:ilvl w:val="0"/>
          <w:numId w:val="51"/>
        </w:numPr>
        <w:tabs>
          <w:tab w:val="left" w:pos="0"/>
          <w:tab w:val="left" w:pos="567"/>
          <w:tab w:val="left" w:pos="2694"/>
        </w:tabs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</w:t>
      </w:r>
      <w:r w:rsidR="00226F78" w:rsidRPr="00CF53C1">
        <w:rPr>
          <w:sz w:val="24"/>
          <w:szCs w:val="24"/>
        </w:rPr>
        <w:t>ye lens induction</w:t>
      </w:r>
    </w:p>
    <w:p w14:paraId="31CE5998" w14:textId="77777777" w:rsidR="00226F78" w:rsidRPr="00CF53C1" w:rsidRDefault="00226F78" w:rsidP="00FB7297">
      <w:pPr>
        <w:pStyle w:val="ListParagraph"/>
        <w:numPr>
          <w:ilvl w:val="0"/>
          <w:numId w:val="43"/>
        </w:numPr>
        <w:tabs>
          <w:tab w:val="left" w:pos="0"/>
          <w:tab w:val="left" w:pos="284"/>
        </w:tabs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Axis and pattern formation in: </w:t>
      </w:r>
    </w:p>
    <w:p w14:paraId="6DA90985" w14:textId="2D2D01C1" w:rsidR="00226F78" w:rsidRPr="00CF53C1" w:rsidRDefault="009C4E4B" w:rsidP="00FB7297">
      <w:pPr>
        <w:pStyle w:val="ListParagraph"/>
        <w:numPr>
          <w:ilvl w:val="0"/>
          <w:numId w:val="55"/>
        </w:numPr>
        <w:tabs>
          <w:tab w:val="left" w:pos="0"/>
          <w:tab w:val="left" w:pos="567"/>
          <w:tab w:val="left" w:pos="2694"/>
        </w:tabs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rosophila</w:t>
      </w:r>
    </w:p>
    <w:p w14:paraId="75BFA760" w14:textId="160478A6" w:rsidR="00226F78" w:rsidRPr="00CF53C1" w:rsidRDefault="009C4E4B" w:rsidP="00FB7297">
      <w:pPr>
        <w:pStyle w:val="ListParagraph"/>
        <w:numPr>
          <w:ilvl w:val="0"/>
          <w:numId w:val="54"/>
        </w:numPr>
        <w:tabs>
          <w:tab w:val="left" w:pos="0"/>
          <w:tab w:val="left" w:pos="567"/>
          <w:tab w:val="left" w:pos="2694"/>
        </w:tabs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Frog</w:t>
      </w:r>
      <w:r w:rsidR="00226F78" w:rsidRPr="00CF53C1">
        <w:rPr>
          <w:sz w:val="24"/>
          <w:szCs w:val="24"/>
        </w:rPr>
        <w:t xml:space="preserve"> </w:t>
      </w:r>
    </w:p>
    <w:p w14:paraId="275A1761" w14:textId="4CD69853" w:rsidR="00226F78" w:rsidRPr="00CF53C1" w:rsidRDefault="00443E4E" w:rsidP="00FB7297">
      <w:pPr>
        <w:pStyle w:val="ListParagraph"/>
        <w:numPr>
          <w:ilvl w:val="0"/>
          <w:numId w:val="53"/>
        </w:numPr>
        <w:tabs>
          <w:tab w:val="left" w:pos="0"/>
          <w:tab w:val="left" w:pos="567"/>
          <w:tab w:val="left" w:pos="2694"/>
        </w:tabs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</w:t>
      </w:r>
      <w:r w:rsidR="00226F78" w:rsidRPr="00CF53C1">
        <w:rPr>
          <w:sz w:val="24"/>
          <w:szCs w:val="24"/>
        </w:rPr>
        <w:t>hick</w:t>
      </w:r>
    </w:p>
    <w:p w14:paraId="5E1C1772" w14:textId="43D3084D" w:rsidR="00226F78" w:rsidRPr="00CF53C1" w:rsidRDefault="00226F78" w:rsidP="00FB7297">
      <w:pPr>
        <w:pStyle w:val="ListParagraph"/>
        <w:numPr>
          <w:ilvl w:val="0"/>
          <w:numId w:val="43"/>
        </w:numPr>
        <w:tabs>
          <w:tab w:val="left" w:pos="0"/>
          <w:tab w:val="left" w:pos="284"/>
        </w:tabs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Development of the Tetrapod</w:t>
      </w:r>
      <w:r w:rsidRPr="00CF53C1">
        <w:rPr>
          <w:b/>
          <w:spacing w:val="-5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Limb</w:t>
      </w:r>
      <w:r w:rsidR="00CC0CBB" w:rsidRPr="00CF53C1">
        <w:rPr>
          <w:b/>
          <w:sz w:val="24"/>
          <w:szCs w:val="24"/>
        </w:rPr>
        <w:t xml:space="preserve"> regeneration in vertebrates</w:t>
      </w:r>
    </w:p>
    <w:p w14:paraId="227DCC03" w14:textId="77777777" w:rsidR="00CB0C49" w:rsidRPr="00CF53C1" w:rsidRDefault="00CC0CBB" w:rsidP="00FB7297">
      <w:pPr>
        <w:pStyle w:val="ListParagraph"/>
        <w:numPr>
          <w:ilvl w:val="0"/>
          <w:numId w:val="43"/>
        </w:numPr>
        <w:tabs>
          <w:tab w:val="left" w:pos="0"/>
          <w:tab w:val="left" w:pos="284"/>
        </w:tabs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ost embryonic development-</w:t>
      </w:r>
    </w:p>
    <w:p w14:paraId="4F084915" w14:textId="218938CE" w:rsidR="00CB0C49" w:rsidRPr="00CF53C1" w:rsidRDefault="00397761" w:rsidP="00FB7297">
      <w:pPr>
        <w:pStyle w:val="ListParagraph"/>
        <w:numPr>
          <w:ilvl w:val="0"/>
          <w:numId w:val="53"/>
        </w:numPr>
        <w:tabs>
          <w:tab w:val="left" w:pos="0"/>
          <w:tab w:val="left" w:pos="284"/>
          <w:tab w:val="left" w:pos="567"/>
        </w:tabs>
        <w:ind w:left="0" w:right="4" w:firstLine="284"/>
        <w:jc w:val="both"/>
        <w:rPr>
          <w:sz w:val="24"/>
          <w:szCs w:val="24"/>
        </w:rPr>
      </w:pPr>
      <w:r>
        <w:rPr>
          <w:sz w:val="24"/>
          <w:szCs w:val="24"/>
        </w:rPr>
        <w:t>Larval formation</w:t>
      </w:r>
    </w:p>
    <w:p w14:paraId="69870163" w14:textId="5891E9B5" w:rsidR="00CB0C49" w:rsidRPr="00CF53C1" w:rsidRDefault="00743C75" w:rsidP="00FB7297">
      <w:pPr>
        <w:pStyle w:val="ListParagraph"/>
        <w:numPr>
          <w:ilvl w:val="0"/>
          <w:numId w:val="53"/>
        </w:numPr>
        <w:tabs>
          <w:tab w:val="left" w:pos="0"/>
          <w:tab w:val="left" w:pos="284"/>
          <w:tab w:val="left" w:pos="567"/>
        </w:tabs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etamorphosis</w:t>
      </w:r>
    </w:p>
    <w:p w14:paraId="15D92BF9" w14:textId="2A75E184" w:rsidR="00CB0C49" w:rsidRPr="00CF53C1" w:rsidRDefault="00CB0C49" w:rsidP="00FB7297">
      <w:pPr>
        <w:pStyle w:val="ListParagraph"/>
        <w:numPr>
          <w:ilvl w:val="0"/>
          <w:numId w:val="53"/>
        </w:numPr>
        <w:tabs>
          <w:tab w:val="left" w:pos="0"/>
          <w:tab w:val="left" w:pos="284"/>
          <w:tab w:val="left" w:pos="567"/>
        </w:tabs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eratogenesis</w:t>
      </w:r>
    </w:p>
    <w:p w14:paraId="1DCA1213" w14:textId="03FFEA34" w:rsidR="00CB0C49" w:rsidRPr="00CF53C1" w:rsidRDefault="00743C75" w:rsidP="00FB7297">
      <w:pPr>
        <w:pStyle w:val="ListParagraph"/>
        <w:numPr>
          <w:ilvl w:val="0"/>
          <w:numId w:val="53"/>
        </w:numPr>
        <w:tabs>
          <w:tab w:val="left" w:pos="0"/>
          <w:tab w:val="left" w:pos="284"/>
          <w:tab w:val="left" w:pos="567"/>
        </w:tabs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ex determination</w:t>
      </w:r>
    </w:p>
    <w:p w14:paraId="21CCF57A" w14:textId="1FEA7A58" w:rsidR="00CC0CBB" w:rsidRPr="00CF53C1" w:rsidRDefault="00CB0C49" w:rsidP="00FB7297">
      <w:pPr>
        <w:pStyle w:val="ListParagraph"/>
        <w:numPr>
          <w:ilvl w:val="0"/>
          <w:numId w:val="43"/>
        </w:numPr>
        <w:tabs>
          <w:tab w:val="left" w:pos="0"/>
          <w:tab w:val="left" w:pos="284"/>
        </w:tabs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nvironmental Regulation of Animal</w:t>
      </w:r>
      <w:r w:rsidRPr="00CF53C1">
        <w:rPr>
          <w:b/>
          <w:spacing w:val="-8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Development</w:t>
      </w:r>
    </w:p>
    <w:p w14:paraId="79328635" w14:textId="77777777" w:rsidR="00CB0C49" w:rsidRPr="00CF53C1" w:rsidRDefault="00CB0C49" w:rsidP="0043201A">
      <w:pPr>
        <w:pStyle w:val="ListParagraph"/>
        <w:tabs>
          <w:tab w:val="left" w:pos="1646"/>
          <w:tab w:val="left" w:pos="9356"/>
        </w:tabs>
        <w:ind w:left="0" w:right="4" w:firstLine="0"/>
        <w:rPr>
          <w:sz w:val="24"/>
          <w:szCs w:val="24"/>
        </w:rPr>
      </w:pPr>
    </w:p>
    <w:p w14:paraId="161F6FB4" w14:textId="34B4B036" w:rsidR="00EE068C" w:rsidRPr="00CF53C1" w:rsidRDefault="006D29AB" w:rsidP="00220323">
      <w:pPr>
        <w:tabs>
          <w:tab w:val="left" w:pos="9356"/>
        </w:tabs>
        <w:spacing w:before="203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UGGESTED READING</w:t>
      </w:r>
      <w:r w:rsidR="00260D95" w:rsidRPr="00CF53C1">
        <w:rPr>
          <w:b/>
          <w:sz w:val="24"/>
          <w:szCs w:val="24"/>
        </w:rPr>
        <w:t>S</w:t>
      </w:r>
      <w:r w:rsidRPr="00CF53C1">
        <w:rPr>
          <w:b/>
          <w:sz w:val="24"/>
          <w:szCs w:val="24"/>
        </w:rPr>
        <w:t xml:space="preserve"> </w:t>
      </w:r>
    </w:p>
    <w:p w14:paraId="4F0CF706" w14:textId="77777777" w:rsidR="00EE068C" w:rsidRPr="00CF53C1" w:rsidRDefault="00EE068C" w:rsidP="00220323">
      <w:pPr>
        <w:pStyle w:val="BodyText"/>
        <w:tabs>
          <w:tab w:val="left" w:pos="9356"/>
        </w:tabs>
        <w:spacing w:before="1"/>
        <w:ind w:left="0" w:right="4" w:firstLine="0"/>
        <w:rPr>
          <w:b/>
        </w:rPr>
      </w:pPr>
    </w:p>
    <w:p w14:paraId="3F6D8895" w14:textId="77777777" w:rsidR="00EE068C" w:rsidRPr="00CF53C1" w:rsidRDefault="006D29AB" w:rsidP="00FB7297">
      <w:pPr>
        <w:pStyle w:val="ListParagraph"/>
        <w:numPr>
          <w:ilvl w:val="0"/>
          <w:numId w:val="76"/>
        </w:numPr>
        <w:tabs>
          <w:tab w:val="left" w:pos="1518"/>
          <w:tab w:val="left" w:pos="9356"/>
        </w:tabs>
        <w:spacing w:line="300" w:lineRule="auto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ilbert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F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(2010)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Developmenta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IX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,</w:t>
      </w:r>
      <w:r w:rsidRPr="00CF53C1">
        <w:rPr>
          <w:spacing w:val="-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inauer</w:t>
      </w:r>
      <w:proofErr w:type="spellEnd"/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ssociates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Inc.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Sunderland, Massachusetts,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USA</w:t>
      </w:r>
    </w:p>
    <w:p w14:paraId="681D8914" w14:textId="77777777" w:rsidR="00EE068C" w:rsidRPr="00CF53C1" w:rsidRDefault="006D29AB" w:rsidP="00FB7297">
      <w:pPr>
        <w:pStyle w:val="ListParagraph"/>
        <w:numPr>
          <w:ilvl w:val="0"/>
          <w:numId w:val="76"/>
        </w:numPr>
        <w:tabs>
          <w:tab w:val="left" w:pos="1501"/>
          <w:tab w:val="left" w:pos="9356"/>
        </w:tabs>
        <w:spacing w:before="13" w:line="288" w:lineRule="auto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Balinsky</w:t>
      </w:r>
      <w:proofErr w:type="spellEnd"/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B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I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Fabian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B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(1981)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An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Introduction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Embryology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V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Internationa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Thompson Computer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</w:t>
      </w:r>
    </w:p>
    <w:p w14:paraId="5020B302" w14:textId="7AE7E259" w:rsidR="00EE068C" w:rsidRPr="00CF53C1" w:rsidRDefault="006D29AB" w:rsidP="00FB7297">
      <w:pPr>
        <w:pStyle w:val="ListParagraph"/>
        <w:numPr>
          <w:ilvl w:val="0"/>
          <w:numId w:val="76"/>
        </w:numPr>
        <w:tabs>
          <w:tab w:val="left" w:pos="1492"/>
          <w:tab w:val="left" w:pos="9356"/>
        </w:tabs>
        <w:spacing w:before="25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arlson R. F.</w:t>
      </w:r>
      <w:r w:rsidR="000C79D0">
        <w:rPr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(1988) Pattern's Foundations of Embryology, </w:t>
      </w:r>
      <w:proofErr w:type="spellStart"/>
      <w:r w:rsidRPr="00CF53C1">
        <w:rPr>
          <w:sz w:val="24"/>
          <w:szCs w:val="24"/>
        </w:rPr>
        <w:t>Mcgraw-Hill</w:t>
      </w:r>
      <w:proofErr w:type="spellEnd"/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.</w:t>
      </w:r>
    </w:p>
    <w:p w14:paraId="11803F67" w14:textId="77777777" w:rsidR="00EE068C" w:rsidRPr="00CF53C1" w:rsidRDefault="006D29AB" w:rsidP="00FB7297">
      <w:pPr>
        <w:pStyle w:val="ListParagraph"/>
        <w:numPr>
          <w:ilvl w:val="0"/>
          <w:numId w:val="76"/>
        </w:numPr>
        <w:tabs>
          <w:tab w:val="left" w:pos="1492"/>
          <w:tab w:val="left" w:pos="9356"/>
        </w:tabs>
        <w:spacing w:before="107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Kalthoff</w:t>
      </w:r>
      <w:proofErr w:type="spellEnd"/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(2008).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alysi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ical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Development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II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McGraw-Hill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</w:t>
      </w:r>
    </w:p>
    <w:p w14:paraId="000D0693" w14:textId="77777777" w:rsidR="00EE068C" w:rsidRPr="00CF53C1" w:rsidRDefault="006D29AB" w:rsidP="00FB7297">
      <w:pPr>
        <w:pStyle w:val="ListParagraph"/>
        <w:numPr>
          <w:ilvl w:val="0"/>
          <w:numId w:val="76"/>
        </w:numPr>
        <w:tabs>
          <w:tab w:val="left" w:pos="1492"/>
          <w:tab w:val="left" w:pos="9356"/>
        </w:tabs>
        <w:spacing w:before="76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Lewis </w:t>
      </w:r>
      <w:proofErr w:type="spellStart"/>
      <w:r w:rsidRPr="00CF53C1">
        <w:rPr>
          <w:sz w:val="24"/>
          <w:szCs w:val="24"/>
        </w:rPr>
        <w:t>Wolpert</w:t>
      </w:r>
      <w:proofErr w:type="spellEnd"/>
      <w:r w:rsidRPr="00CF53C1">
        <w:rPr>
          <w:sz w:val="24"/>
          <w:szCs w:val="24"/>
        </w:rPr>
        <w:t xml:space="preserve"> (2002). Principles of Development. II Edition, Oxford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University</w:t>
      </w:r>
    </w:p>
    <w:p w14:paraId="0EC1D2B4" w14:textId="77777777" w:rsidR="00EE068C" w:rsidRPr="00CF53C1" w:rsidRDefault="006D29AB" w:rsidP="00FB7297">
      <w:pPr>
        <w:pStyle w:val="ListParagraph"/>
        <w:numPr>
          <w:ilvl w:val="0"/>
          <w:numId w:val="76"/>
        </w:numPr>
        <w:tabs>
          <w:tab w:val="left" w:pos="1492"/>
          <w:tab w:val="left" w:pos="9356"/>
        </w:tabs>
        <w:spacing w:before="109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Urspaung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H.: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ajor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roblems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Developmental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cademic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New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York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1966.</w:t>
      </w:r>
    </w:p>
    <w:p w14:paraId="3CBCF7B1" w14:textId="04703184" w:rsidR="00EE068C" w:rsidRPr="00CF53C1" w:rsidRDefault="006D29AB" w:rsidP="00FB7297">
      <w:pPr>
        <w:pStyle w:val="ListParagraph"/>
        <w:numPr>
          <w:ilvl w:val="0"/>
          <w:numId w:val="76"/>
        </w:numPr>
        <w:tabs>
          <w:tab w:val="left" w:pos="1492"/>
          <w:tab w:val="left" w:pos="9356"/>
        </w:tabs>
        <w:spacing w:before="62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Verma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.S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Aggarwal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V.K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hordat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Embryology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(1997)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S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hand</w:t>
      </w:r>
      <w:r w:rsidRPr="00CF53C1">
        <w:rPr>
          <w:spacing w:val="-6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Company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Ltd.</w:t>
      </w:r>
    </w:p>
    <w:p w14:paraId="3877208E" w14:textId="77777777" w:rsidR="00EE068C" w:rsidRPr="00CF53C1" w:rsidRDefault="00EE068C" w:rsidP="004D6F93">
      <w:pPr>
        <w:tabs>
          <w:tab w:val="left" w:pos="9072"/>
        </w:tabs>
        <w:rPr>
          <w:sz w:val="24"/>
          <w:szCs w:val="24"/>
        </w:rPr>
        <w:sectPr w:rsidR="00EE068C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318D8418" w14:textId="77777777" w:rsidR="00AD2ACB" w:rsidRPr="00CF53C1" w:rsidRDefault="006D29AB" w:rsidP="00AD2ACB">
      <w:pPr>
        <w:tabs>
          <w:tab w:val="left" w:pos="0"/>
        </w:tabs>
        <w:spacing w:before="58" w:line="268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 xml:space="preserve">SEMESTER– I </w:t>
      </w:r>
    </w:p>
    <w:p w14:paraId="206177B4" w14:textId="77777777" w:rsidR="00AD2ACB" w:rsidRPr="00CF53C1" w:rsidRDefault="006D29AB" w:rsidP="00AD2ACB">
      <w:pPr>
        <w:tabs>
          <w:tab w:val="left" w:pos="0"/>
        </w:tabs>
        <w:spacing w:before="58" w:line="268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RE</w:t>
      </w:r>
      <w:r w:rsidRPr="00CF53C1">
        <w:rPr>
          <w:b/>
          <w:spacing w:val="-15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COURSE</w:t>
      </w:r>
      <w:r w:rsidRPr="00CF53C1">
        <w:rPr>
          <w:b/>
          <w:spacing w:val="-17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V</w:t>
      </w:r>
    </w:p>
    <w:p w14:paraId="066CE23B" w14:textId="77777777" w:rsidR="00AD2ACB" w:rsidRPr="00CF53C1" w:rsidRDefault="006D29AB" w:rsidP="00AD2ACB">
      <w:pPr>
        <w:tabs>
          <w:tab w:val="left" w:pos="0"/>
        </w:tabs>
        <w:spacing w:before="58" w:line="268" w:lineRule="auto"/>
        <w:ind w:right="4"/>
        <w:jc w:val="center"/>
        <w:rPr>
          <w:b/>
          <w:spacing w:val="-2"/>
          <w:sz w:val="24"/>
          <w:szCs w:val="24"/>
        </w:rPr>
      </w:pPr>
      <w:r w:rsidRPr="00CF53C1">
        <w:rPr>
          <w:b/>
          <w:sz w:val="24"/>
          <w:szCs w:val="24"/>
        </w:rPr>
        <w:t>MZO</w:t>
      </w:r>
      <w:r w:rsidRPr="00CF53C1">
        <w:rPr>
          <w:b/>
          <w:spacing w:val="-15"/>
          <w:sz w:val="24"/>
          <w:szCs w:val="24"/>
        </w:rPr>
        <w:t xml:space="preserve"> </w:t>
      </w:r>
      <w:r w:rsidRPr="00CF53C1">
        <w:rPr>
          <w:b/>
          <w:spacing w:val="-2"/>
          <w:sz w:val="24"/>
          <w:szCs w:val="24"/>
        </w:rPr>
        <w:t xml:space="preserve">115 </w:t>
      </w:r>
    </w:p>
    <w:p w14:paraId="4D28B463" w14:textId="1A2F9AF2" w:rsidR="00EE068C" w:rsidRPr="00CF53C1" w:rsidRDefault="006D29AB" w:rsidP="00AD2ACB">
      <w:pPr>
        <w:tabs>
          <w:tab w:val="left" w:pos="0"/>
        </w:tabs>
        <w:spacing w:before="58" w:line="268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NCEPTS OF</w:t>
      </w:r>
      <w:r w:rsidRPr="00CF53C1">
        <w:rPr>
          <w:b/>
          <w:spacing w:val="-6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ECOLOG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2047F7E8" w14:textId="77777777" w:rsidTr="00941A5F">
        <w:trPr>
          <w:jc w:val="center"/>
        </w:trPr>
        <w:tc>
          <w:tcPr>
            <w:tcW w:w="3584" w:type="dxa"/>
          </w:tcPr>
          <w:p w14:paraId="7E511D50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08DE8525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5BA69250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11C22293" w14:textId="77777777" w:rsidTr="00941A5F">
        <w:trPr>
          <w:jc w:val="center"/>
        </w:trPr>
        <w:tc>
          <w:tcPr>
            <w:tcW w:w="3584" w:type="dxa"/>
          </w:tcPr>
          <w:p w14:paraId="03FE47E4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4D18A9AE" w14:textId="77777777" w:rsidR="005B52E0" w:rsidRPr="00CF53C1" w:rsidRDefault="005B52E0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4632465C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41B8B1A3" w14:textId="77777777" w:rsidTr="00941A5F">
        <w:trPr>
          <w:jc w:val="center"/>
        </w:trPr>
        <w:tc>
          <w:tcPr>
            <w:tcW w:w="3584" w:type="dxa"/>
          </w:tcPr>
          <w:p w14:paraId="5FB50B23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3F791E39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248948C0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1F3AB1A2" w14:textId="77777777" w:rsidR="00EE068C" w:rsidRPr="00CF53C1" w:rsidRDefault="006D29AB" w:rsidP="00AD2ACB">
      <w:pPr>
        <w:tabs>
          <w:tab w:val="left" w:pos="9356"/>
        </w:tabs>
        <w:spacing w:before="63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PAPER</w:t>
      </w:r>
    </w:p>
    <w:p w14:paraId="29BD5903" w14:textId="77777777" w:rsidR="00EE068C" w:rsidRPr="00CF53C1" w:rsidRDefault="006D29AB" w:rsidP="00AD2ACB">
      <w:pPr>
        <w:tabs>
          <w:tab w:val="left" w:pos="9356"/>
        </w:tabs>
        <w:spacing w:before="30" w:line="271" w:lineRule="auto"/>
        <w:ind w:right="4"/>
        <w:jc w:val="both"/>
        <w:rPr>
          <w:sz w:val="24"/>
          <w:szCs w:val="24"/>
        </w:rPr>
      </w:pPr>
      <w:proofErr w:type="gramStart"/>
      <w:r w:rsidRPr="00CF53C1">
        <w:rPr>
          <w:sz w:val="24"/>
          <w:szCs w:val="24"/>
        </w:rPr>
        <w:t>To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defin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basic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rule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concepts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ecology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cience.</w:t>
      </w:r>
      <w:proofErr w:type="gramEnd"/>
      <w:r w:rsidRPr="00CF53C1">
        <w:rPr>
          <w:spacing w:val="-8"/>
          <w:sz w:val="24"/>
          <w:szCs w:val="24"/>
        </w:rPr>
        <w:t xml:space="preserve"> </w:t>
      </w:r>
      <w:proofErr w:type="gramStart"/>
      <w:r w:rsidRPr="00CF53C1">
        <w:rPr>
          <w:sz w:val="24"/>
          <w:szCs w:val="24"/>
        </w:rPr>
        <w:t>To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defin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ecology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individual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opulation, community and ecosystem.</w:t>
      </w:r>
      <w:proofErr w:type="gramEnd"/>
      <w:r w:rsidRPr="00CF53C1">
        <w:rPr>
          <w:sz w:val="24"/>
          <w:szCs w:val="24"/>
        </w:rPr>
        <w:t xml:space="preserve"> To define the concepts that is the ambient, environment, biome, biosphere, ecosphere, ecological relationship and factors, and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homeostasis.</w:t>
      </w:r>
    </w:p>
    <w:p w14:paraId="600C94AA" w14:textId="77777777" w:rsidR="00EE068C" w:rsidRPr="00CF53C1" w:rsidRDefault="006D29AB" w:rsidP="00AD2ACB">
      <w:pPr>
        <w:tabs>
          <w:tab w:val="left" w:pos="9356"/>
        </w:tabs>
        <w:spacing w:line="216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EARNING OUTCOMES</w:t>
      </w:r>
    </w:p>
    <w:p w14:paraId="5DB03006" w14:textId="77777777" w:rsidR="00EE068C" w:rsidRPr="00CF53C1" w:rsidRDefault="006D29AB" w:rsidP="00AD2ACB">
      <w:pPr>
        <w:tabs>
          <w:tab w:val="left" w:pos="9356"/>
        </w:tabs>
        <w:spacing w:before="30"/>
        <w:ind w:right="4"/>
        <w:rPr>
          <w:sz w:val="24"/>
          <w:szCs w:val="24"/>
        </w:rPr>
      </w:pPr>
      <w:r w:rsidRPr="00CF53C1">
        <w:rPr>
          <w:sz w:val="24"/>
          <w:szCs w:val="24"/>
        </w:rPr>
        <w:t>Students who successfully complete this course will be able to:</w:t>
      </w:r>
    </w:p>
    <w:p w14:paraId="4B2F3018" w14:textId="77777777" w:rsidR="00EE068C" w:rsidRPr="00CF53C1" w:rsidRDefault="006D29AB" w:rsidP="00FB7297">
      <w:pPr>
        <w:pStyle w:val="ListParagraph"/>
        <w:numPr>
          <w:ilvl w:val="1"/>
          <w:numId w:val="77"/>
        </w:numPr>
        <w:tabs>
          <w:tab w:val="left" w:pos="284"/>
          <w:tab w:val="left" w:pos="9356"/>
        </w:tabs>
        <w:spacing w:before="5"/>
        <w:ind w:right="4" w:hanging="2005"/>
        <w:rPr>
          <w:sz w:val="24"/>
          <w:szCs w:val="24"/>
        </w:rPr>
      </w:pPr>
      <w:r w:rsidRPr="00CF53C1">
        <w:rPr>
          <w:sz w:val="24"/>
          <w:szCs w:val="24"/>
        </w:rPr>
        <w:t>Describe animal distribution patterns in relation to abiotic and biotic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factors.</w:t>
      </w:r>
    </w:p>
    <w:p w14:paraId="6C54E15B" w14:textId="77777777" w:rsidR="00EE068C" w:rsidRPr="00CF53C1" w:rsidRDefault="006D29AB" w:rsidP="00FB7297">
      <w:pPr>
        <w:pStyle w:val="ListParagraph"/>
        <w:numPr>
          <w:ilvl w:val="1"/>
          <w:numId w:val="77"/>
        </w:numPr>
        <w:tabs>
          <w:tab w:val="left" w:pos="284"/>
          <w:tab w:val="left" w:pos="9356"/>
        </w:tabs>
        <w:spacing w:before="6"/>
        <w:ind w:right="4" w:hanging="2005"/>
        <w:rPr>
          <w:sz w:val="24"/>
          <w:szCs w:val="24"/>
        </w:rPr>
      </w:pPr>
      <w:r w:rsidRPr="00CF53C1">
        <w:rPr>
          <w:sz w:val="24"/>
          <w:szCs w:val="24"/>
        </w:rPr>
        <w:t>Define the essential characteristics underlying natural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ecosystems.</w:t>
      </w:r>
    </w:p>
    <w:p w14:paraId="0F565BB2" w14:textId="77777777" w:rsidR="00EE068C" w:rsidRPr="00CF53C1" w:rsidRDefault="006D29AB" w:rsidP="00FB7297">
      <w:pPr>
        <w:pStyle w:val="ListParagraph"/>
        <w:numPr>
          <w:ilvl w:val="1"/>
          <w:numId w:val="77"/>
        </w:numPr>
        <w:tabs>
          <w:tab w:val="left" w:pos="284"/>
          <w:tab w:val="left" w:pos="9356"/>
        </w:tabs>
        <w:spacing w:before="6"/>
        <w:ind w:right="4" w:hanging="2005"/>
        <w:rPr>
          <w:sz w:val="24"/>
          <w:szCs w:val="24"/>
        </w:rPr>
      </w:pPr>
      <w:r w:rsidRPr="00CF53C1">
        <w:rPr>
          <w:sz w:val="24"/>
          <w:szCs w:val="24"/>
        </w:rPr>
        <w:t>Explain model population and community-leve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dynamics.</w:t>
      </w:r>
    </w:p>
    <w:p w14:paraId="7F08640C" w14:textId="77777777" w:rsidR="00EE068C" w:rsidRPr="00CF53C1" w:rsidRDefault="006D29AB" w:rsidP="00FB7297">
      <w:pPr>
        <w:pStyle w:val="ListParagraph"/>
        <w:numPr>
          <w:ilvl w:val="1"/>
          <w:numId w:val="77"/>
        </w:numPr>
        <w:tabs>
          <w:tab w:val="left" w:pos="284"/>
          <w:tab w:val="left" w:pos="9356"/>
        </w:tabs>
        <w:spacing w:before="6" w:line="251" w:lineRule="exact"/>
        <w:ind w:right="4" w:hanging="2005"/>
        <w:rPr>
          <w:sz w:val="24"/>
          <w:szCs w:val="24"/>
        </w:rPr>
      </w:pPr>
      <w:r w:rsidRPr="00CF53C1">
        <w:rPr>
          <w:sz w:val="24"/>
          <w:szCs w:val="24"/>
        </w:rPr>
        <w:t>Interpret and present ecologica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results.</w:t>
      </w:r>
    </w:p>
    <w:p w14:paraId="7FF31CE3" w14:textId="77777777" w:rsidR="00EE068C" w:rsidRPr="00CF53C1" w:rsidRDefault="006D29AB" w:rsidP="00AD2ACB">
      <w:pPr>
        <w:tabs>
          <w:tab w:val="left" w:pos="9356"/>
        </w:tabs>
        <w:spacing w:line="251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PAPER-SETTER</w:t>
      </w:r>
    </w:p>
    <w:p w14:paraId="2CA82C79" w14:textId="42CB5273" w:rsidR="00EE068C" w:rsidRPr="00CF53C1" w:rsidRDefault="006D29AB" w:rsidP="00AD2ACB">
      <w:pPr>
        <w:pStyle w:val="BodyText"/>
        <w:tabs>
          <w:tab w:val="left" w:pos="9356"/>
        </w:tabs>
        <w:spacing w:before="31" w:line="268" w:lineRule="auto"/>
        <w:ind w:left="0" w:right="4" w:firstLine="0"/>
        <w:jc w:val="both"/>
      </w:pPr>
      <w:r w:rsidRPr="00CF53C1">
        <w:t>The</w:t>
      </w:r>
      <w:r w:rsidRPr="00CF53C1">
        <w:rPr>
          <w:spacing w:val="-14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</w:t>
      </w:r>
      <w:r w:rsidRPr="00CF53C1">
        <w:rPr>
          <w:spacing w:val="-14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consist</w:t>
      </w:r>
      <w:r w:rsidRPr="00CF53C1">
        <w:rPr>
          <w:spacing w:val="-14"/>
        </w:rPr>
        <w:t xml:space="preserve"> </w:t>
      </w:r>
      <w:r w:rsidRPr="00CF53C1">
        <w:t>of</w:t>
      </w:r>
      <w:r w:rsidRPr="00CF53C1">
        <w:rPr>
          <w:spacing w:val="-13"/>
        </w:rPr>
        <w:t xml:space="preserve"> </w:t>
      </w:r>
      <w:r w:rsidRPr="00CF53C1">
        <w:t>three</w:t>
      </w:r>
      <w:r w:rsidRPr="00CF53C1">
        <w:rPr>
          <w:spacing w:val="-12"/>
        </w:rPr>
        <w:t xml:space="preserve"> </w:t>
      </w:r>
      <w:r w:rsidRPr="00CF53C1">
        <w:t>sections:</w:t>
      </w:r>
      <w:r w:rsidRPr="00CF53C1">
        <w:rPr>
          <w:spacing w:val="-13"/>
        </w:rPr>
        <w:t xml:space="preserve"> </w:t>
      </w:r>
      <w:r w:rsidRPr="00CF53C1">
        <w:t>A,</w:t>
      </w:r>
      <w:r w:rsidRPr="00CF53C1">
        <w:rPr>
          <w:spacing w:val="-14"/>
        </w:rPr>
        <w:t xml:space="preserve"> </w:t>
      </w:r>
      <w:r w:rsidRPr="00CF53C1">
        <w:t>B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C.</w:t>
      </w:r>
      <w:r w:rsidRPr="00CF53C1">
        <w:rPr>
          <w:spacing w:val="-14"/>
        </w:rPr>
        <w:t xml:space="preserve"> </w:t>
      </w:r>
      <w:r w:rsidRPr="00CF53C1">
        <w:t>Section</w:t>
      </w:r>
      <w:r w:rsidRPr="00CF53C1">
        <w:rPr>
          <w:spacing w:val="-13"/>
        </w:rPr>
        <w:t xml:space="preserve"> </w:t>
      </w:r>
      <w:r w:rsidRPr="00CF53C1">
        <w:t>A</w:t>
      </w:r>
      <w:r w:rsidRPr="00CF53C1">
        <w:rPr>
          <w:spacing w:val="-13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have</w:t>
      </w:r>
      <w:r w:rsidRPr="00CF53C1">
        <w:rPr>
          <w:spacing w:val="-14"/>
        </w:rPr>
        <w:t xml:space="preserve"> </w:t>
      </w:r>
      <w:r w:rsidRPr="00CF53C1">
        <w:t>four</w:t>
      </w:r>
      <w:r w:rsidRPr="00CF53C1">
        <w:rPr>
          <w:spacing w:val="-13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in each</w:t>
      </w:r>
      <w:r w:rsidRPr="00CF53C1">
        <w:rPr>
          <w:spacing w:val="-8"/>
        </w:rPr>
        <w:t xml:space="preserve"> </w:t>
      </w:r>
      <w:r w:rsidRPr="00CF53C1">
        <w:t>section</w:t>
      </w:r>
      <w:r w:rsidRPr="00CF53C1">
        <w:rPr>
          <w:spacing w:val="-8"/>
        </w:rPr>
        <w:t xml:space="preserve"> </w:t>
      </w:r>
      <w:r w:rsidRPr="00CF53C1">
        <w:t>from</w:t>
      </w:r>
      <w:r w:rsidRPr="00CF53C1">
        <w:rPr>
          <w:spacing w:val="-9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respective</w:t>
      </w:r>
      <w:r w:rsidRPr="00CF53C1">
        <w:rPr>
          <w:spacing w:val="-7"/>
        </w:rPr>
        <w:t xml:space="preserve"> </w:t>
      </w:r>
      <w:r w:rsidRPr="00CF53C1">
        <w:t>sections</w:t>
      </w:r>
      <w:r w:rsidRPr="00CF53C1">
        <w:rPr>
          <w:spacing w:val="-9"/>
        </w:rPr>
        <w:t xml:space="preserve"> </w:t>
      </w:r>
      <w:r w:rsidRPr="00CF53C1">
        <w:t>of</w:t>
      </w:r>
      <w:r w:rsidRPr="00CF53C1">
        <w:rPr>
          <w:spacing w:val="-8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syllabus</w:t>
      </w:r>
      <w:r w:rsidRPr="00CF53C1">
        <w:rPr>
          <w:spacing w:val="-9"/>
        </w:rPr>
        <w:t xml:space="preserve"> </w:t>
      </w:r>
      <w:r w:rsidRPr="00CF53C1">
        <w:t>and</w:t>
      </w:r>
      <w:r w:rsidRPr="00CF53C1">
        <w:rPr>
          <w:spacing w:val="-9"/>
        </w:rPr>
        <w:t xml:space="preserve"> </w:t>
      </w:r>
      <w:r w:rsidRPr="00CF53C1">
        <w:t>will</w:t>
      </w:r>
      <w:r w:rsidRPr="00CF53C1">
        <w:rPr>
          <w:spacing w:val="-9"/>
        </w:rPr>
        <w:t xml:space="preserve"> </w:t>
      </w:r>
      <w:r w:rsidRPr="00CF53C1">
        <w:t>carry</w:t>
      </w:r>
      <w:r w:rsidRPr="00CF53C1">
        <w:rPr>
          <w:spacing w:val="-8"/>
        </w:rPr>
        <w:t xml:space="preserve"> </w:t>
      </w:r>
      <w:r w:rsidRPr="00CF53C1">
        <w:t>10</w:t>
      </w:r>
      <w:r w:rsidRPr="00CF53C1">
        <w:rPr>
          <w:spacing w:val="-9"/>
        </w:rPr>
        <w:t xml:space="preserve"> </w:t>
      </w:r>
      <w:r w:rsidRPr="00CF53C1">
        <w:t>marks</w:t>
      </w:r>
      <w:r w:rsidRPr="00CF53C1">
        <w:rPr>
          <w:spacing w:val="-9"/>
        </w:rPr>
        <w:t xml:space="preserve"> </w:t>
      </w:r>
      <w:r w:rsidRPr="00CF53C1">
        <w:t>each.</w:t>
      </w:r>
      <w:r w:rsidRPr="00CF53C1">
        <w:rPr>
          <w:spacing w:val="-9"/>
        </w:rPr>
        <w:t xml:space="preserve"> </w:t>
      </w:r>
      <w:r w:rsidRPr="00CF53C1">
        <w:t>Section</w:t>
      </w:r>
      <w:r w:rsidRPr="00CF53C1">
        <w:rPr>
          <w:spacing w:val="-9"/>
        </w:rPr>
        <w:t xml:space="preserve"> </w:t>
      </w:r>
      <w:r w:rsidRPr="00CF53C1">
        <w:t>C</w:t>
      </w:r>
      <w:r w:rsidRPr="00CF53C1">
        <w:rPr>
          <w:spacing w:val="-9"/>
        </w:rPr>
        <w:t xml:space="preserve"> </w:t>
      </w:r>
      <w:r w:rsidRPr="00CF53C1">
        <w:t>will consist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20"/>
        </w:rPr>
        <w:t xml:space="preserve"> </w:t>
      </w:r>
      <w:r w:rsidRPr="00CF53C1">
        <w:t>10</w:t>
      </w:r>
      <w:r w:rsidRPr="00CF53C1">
        <w:rPr>
          <w:spacing w:val="-24"/>
        </w:rPr>
        <w:t xml:space="preserve"> </w:t>
      </w:r>
      <w:r w:rsidRPr="00CF53C1">
        <w:t>short-answer</w:t>
      </w:r>
      <w:r w:rsidRPr="00CF53C1">
        <w:rPr>
          <w:spacing w:val="-24"/>
        </w:rPr>
        <w:t xml:space="preserve"> </w:t>
      </w:r>
      <w:r w:rsidRPr="00CF53C1">
        <w:t>type</w:t>
      </w:r>
      <w:r w:rsidRPr="00CF53C1">
        <w:rPr>
          <w:spacing w:val="-18"/>
        </w:rPr>
        <w:t xml:space="preserve"> </w:t>
      </w:r>
      <w:r w:rsidRPr="00CF53C1">
        <w:t>questions</w:t>
      </w:r>
      <w:r w:rsidRPr="00CF53C1">
        <w:rPr>
          <w:spacing w:val="-19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over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9"/>
        </w:rPr>
        <w:t xml:space="preserve"> </w:t>
      </w:r>
      <w:r w:rsidRPr="00CF53C1">
        <w:t>entire</w:t>
      </w:r>
      <w:r w:rsidRPr="00CF53C1">
        <w:rPr>
          <w:spacing w:val="-18"/>
        </w:rPr>
        <w:t xml:space="preserve"> </w:t>
      </w:r>
      <w:r w:rsidRPr="00CF53C1">
        <w:t>syllabus</w:t>
      </w:r>
      <w:r w:rsidRPr="00CF53C1">
        <w:rPr>
          <w:spacing w:val="-19"/>
        </w:rPr>
        <w:t xml:space="preserve"> </w:t>
      </w:r>
      <w:r w:rsidRPr="00CF53C1">
        <w:t>uniforml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8"/>
        </w:rPr>
        <w:t xml:space="preserve"> </w:t>
      </w:r>
      <w:r w:rsidRPr="00CF53C1">
        <w:t>each</w:t>
      </w:r>
      <w:r w:rsidRPr="00CF53C1">
        <w:rPr>
          <w:spacing w:val="-20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arry</w:t>
      </w:r>
      <w:r w:rsidRPr="00CF53C1">
        <w:rPr>
          <w:spacing w:val="-18"/>
        </w:rPr>
        <w:t xml:space="preserve"> </w:t>
      </w:r>
      <w:r w:rsidRPr="00CF53C1">
        <w:t>3 marks.</w:t>
      </w:r>
    </w:p>
    <w:p w14:paraId="4ABEE91C" w14:textId="77777777" w:rsidR="00EE068C" w:rsidRPr="00CF53C1" w:rsidRDefault="006D29AB" w:rsidP="00AD2ACB">
      <w:pPr>
        <w:tabs>
          <w:tab w:val="left" w:pos="9356"/>
        </w:tabs>
        <w:spacing w:before="6"/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CANDIDATES</w:t>
      </w:r>
    </w:p>
    <w:p w14:paraId="1901B822" w14:textId="268E8B62" w:rsidR="00EE068C" w:rsidRPr="00CF53C1" w:rsidRDefault="006D29AB" w:rsidP="00AD2ACB">
      <w:pPr>
        <w:tabs>
          <w:tab w:val="left" w:pos="9356"/>
        </w:tabs>
        <w:spacing w:before="37" w:line="235" w:lineRule="auto"/>
        <w:ind w:right="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andidate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r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require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ttempt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wo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each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ectio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8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B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aper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entire sect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</w:p>
    <w:p w14:paraId="7201A579" w14:textId="77777777" w:rsidR="00EE068C" w:rsidRPr="00CF53C1" w:rsidRDefault="006D29AB" w:rsidP="00AD2ACB">
      <w:pPr>
        <w:tabs>
          <w:tab w:val="left" w:pos="9356"/>
        </w:tabs>
        <w:spacing w:before="30" w:line="252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–A</w:t>
      </w:r>
    </w:p>
    <w:p w14:paraId="44360AD8" w14:textId="77777777" w:rsidR="00EE068C" w:rsidRPr="00CF53C1" w:rsidRDefault="006D29AB" w:rsidP="00FB7297">
      <w:pPr>
        <w:pStyle w:val="ListParagraph"/>
        <w:numPr>
          <w:ilvl w:val="0"/>
          <w:numId w:val="42"/>
        </w:numPr>
        <w:tabs>
          <w:tab w:val="left" w:pos="284"/>
          <w:tab w:val="left" w:pos="2268"/>
          <w:tab w:val="left" w:pos="9356"/>
        </w:tabs>
        <w:spacing w:line="251" w:lineRule="exact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opulation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Ecology:</w:t>
      </w:r>
    </w:p>
    <w:p w14:paraId="684ACBEB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2268"/>
          <w:tab w:val="left" w:pos="2835"/>
          <w:tab w:val="left" w:pos="3119"/>
          <w:tab w:val="left" w:pos="9356"/>
        </w:tabs>
        <w:spacing w:before="37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Population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attributes.</w:t>
      </w:r>
    </w:p>
    <w:p w14:paraId="187DF334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2268"/>
          <w:tab w:val="left" w:pos="2835"/>
          <w:tab w:val="left" w:pos="3119"/>
          <w:tab w:val="left" w:pos="9356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Population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interactions.</w:t>
      </w:r>
    </w:p>
    <w:p w14:paraId="32E7DCE5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2268"/>
          <w:tab w:val="left" w:pos="2835"/>
          <w:tab w:val="left" w:pos="3119"/>
          <w:tab w:val="left" w:pos="9356"/>
        </w:tabs>
        <w:spacing w:before="2" w:line="251" w:lineRule="exact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Survivorship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urves.</w:t>
      </w:r>
    </w:p>
    <w:p w14:paraId="04121037" w14:textId="77777777" w:rsidR="00EE068C" w:rsidRPr="00CF53C1" w:rsidRDefault="006D29AB" w:rsidP="00FB7297">
      <w:pPr>
        <w:pStyle w:val="ListParagraph"/>
        <w:numPr>
          <w:ilvl w:val="0"/>
          <w:numId w:val="42"/>
        </w:numPr>
        <w:tabs>
          <w:tab w:val="left" w:pos="284"/>
          <w:tab w:val="left" w:pos="1603"/>
          <w:tab w:val="left" w:pos="2268"/>
          <w:tab w:val="left" w:pos="9356"/>
        </w:tabs>
        <w:spacing w:line="251" w:lineRule="exact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mmunities:</w:t>
      </w:r>
    </w:p>
    <w:p w14:paraId="4404CB59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1852"/>
          <w:tab w:val="left" w:pos="2268"/>
          <w:tab w:val="left" w:pos="2835"/>
          <w:tab w:val="left" w:pos="3119"/>
          <w:tab w:val="left" w:pos="9356"/>
        </w:tabs>
        <w:spacing w:before="37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Community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characteristics.</w:t>
      </w:r>
    </w:p>
    <w:p w14:paraId="06F9E61C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1852"/>
          <w:tab w:val="left" w:pos="2268"/>
          <w:tab w:val="left" w:pos="2835"/>
          <w:tab w:val="left" w:pos="3119"/>
          <w:tab w:val="left" w:pos="9356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Ecologic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Succession</w:t>
      </w:r>
    </w:p>
    <w:p w14:paraId="1CEDAE3A" w14:textId="168C5F06" w:rsidR="004279C3" w:rsidRPr="00CF53C1" w:rsidRDefault="006D29AB" w:rsidP="00FB7297">
      <w:pPr>
        <w:pStyle w:val="ListParagraph"/>
        <w:numPr>
          <w:ilvl w:val="0"/>
          <w:numId w:val="42"/>
        </w:numPr>
        <w:tabs>
          <w:tab w:val="left" w:pos="9356"/>
        </w:tabs>
        <w:spacing w:before="32"/>
        <w:ind w:left="284" w:right="4" w:hanging="284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Industrialization </w:t>
      </w:r>
      <w:r w:rsidR="008C2C09" w:rsidRPr="00CF53C1">
        <w:rPr>
          <w:b/>
          <w:sz w:val="24"/>
          <w:szCs w:val="24"/>
        </w:rPr>
        <w:t>and</w:t>
      </w:r>
      <w:r w:rsidRPr="00CF53C1">
        <w:rPr>
          <w:b/>
          <w:sz w:val="24"/>
          <w:szCs w:val="24"/>
        </w:rPr>
        <w:t xml:space="preserve"> Ecological</w:t>
      </w:r>
      <w:r w:rsidRPr="00CF53C1">
        <w:rPr>
          <w:b/>
          <w:spacing w:val="-5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Consequences.</w:t>
      </w:r>
      <w:r w:rsidR="004279C3" w:rsidRPr="00CF53C1">
        <w:rPr>
          <w:b/>
          <w:sz w:val="24"/>
          <w:szCs w:val="24"/>
        </w:rPr>
        <w:t xml:space="preserve"> </w:t>
      </w:r>
    </w:p>
    <w:p w14:paraId="23184801" w14:textId="77777777" w:rsidR="004279C3" w:rsidRPr="00CF53C1" w:rsidRDefault="004279C3" w:rsidP="004279C3">
      <w:pPr>
        <w:tabs>
          <w:tab w:val="left" w:pos="9356"/>
        </w:tabs>
        <w:spacing w:before="32"/>
        <w:ind w:right="4"/>
        <w:jc w:val="center"/>
        <w:rPr>
          <w:b/>
          <w:sz w:val="24"/>
          <w:szCs w:val="24"/>
        </w:rPr>
      </w:pPr>
    </w:p>
    <w:p w14:paraId="1CEF15DA" w14:textId="6541A3FC" w:rsidR="004279C3" w:rsidRPr="00CF53C1" w:rsidRDefault="004279C3" w:rsidP="004279C3">
      <w:pPr>
        <w:tabs>
          <w:tab w:val="left" w:pos="9356"/>
        </w:tabs>
        <w:spacing w:before="32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–B</w:t>
      </w:r>
    </w:p>
    <w:p w14:paraId="0430C5A8" w14:textId="77777777" w:rsidR="00EE068C" w:rsidRPr="00CF53C1" w:rsidRDefault="006D29AB" w:rsidP="00FB7297">
      <w:pPr>
        <w:pStyle w:val="ListParagraph"/>
        <w:numPr>
          <w:ilvl w:val="0"/>
          <w:numId w:val="42"/>
        </w:numPr>
        <w:tabs>
          <w:tab w:val="left" w:pos="284"/>
          <w:tab w:val="left" w:pos="1657"/>
          <w:tab w:val="left" w:pos="1658"/>
          <w:tab w:val="left" w:pos="2268"/>
          <w:tab w:val="left" w:pos="9356"/>
        </w:tabs>
        <w:spacing w:before="34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Biogeography and</w:t>
      </w:r>
      <w:r w:rsidRPr="00CF53C1">
        <w:rPr>
          <w:b/>
          <w:spacing w:val="-6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Biodiversity:</w:t>
      </w:r>
    </w:p>
    <w:p w14:paraId="5E1B5EEC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2268"/>
          <w:tab w:val="left" w:pos="2835"/>
          <w:tab w:val="left" w:pos="3119"/>
          <w:tab w:val="left" w:pos="9356"/>
        </w:tabs>
        <w:spacing w:before="39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Grassland to Tundra, Forest, Marine and Freshwater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Ecosystems.</w:t>
      </w:r>
    </w:p>
    <w:p w14:paraId="5B1579F8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2268"/>
          <w:tab w:val="left" w:pos="2835"/>
          <w:tab w:val="left" w:pos="3119"/>
          <w:tab w:val="left" w:pos="9356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Wetlands.</w:t>
      </w:r>
    </w:p>
    <w:p w14:paraId="61F5110F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2268"/>
          <w:tab w:val="left" w:pos="2835"/>
          <w:tab w:val="left" w:pos="3119"/>
          <w:tab w:val="left" w:pos="9356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Global Environmental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change.</w:t>
      </w:r>
    </w:p>
    <w:p w14:paraId="0927780A" w14:textId="77777777" w:rsidR="009642D8" w:rsidRPr="00CF53C1" w:rsidRDefault="009642D8" w:rsidP="00AD2ACB">
      <w:pPr>
        <w:tabs>
          <w:tab w:val="left" w:pos="9356"/>
        </w:tabs>
        <w:spacing w:before="32"/>
        <w:ind w:right="4"/>
        <w:jc w:val="center"/>
        <w:rPr>
          <w:b/>
          <w:sz w:val="24"/>
          <w:szCs w:val="24"/>
        </w:rPr>
      </w:pPr>
    </w:p>
    <w:p w14:paraId="4A34BDD9" w14:textId="77777777" w:rsidR="009642D8" w:rsidRPr="00CF53C1" w:rsidRDefault="009642D8" w:rsidP="00AD2ACB">
      <w:pPr>
        <w:tabs>
          <w:tab w:val="left" w:pos="9356"/>
        </w:tabs>
        <w:spacing w:before="32"/>
        <w:ind w:right="4"/>
        <w:jc w:val="center"/>
        <w:rPr>
          <w:b/>
          <w:sz w:val="24"/>
          <w:szCs w:val="24"/>
        </w:rPr>
      </w:pPr>
    </w:p>
    <w:p w14:paraId="34D6A452" w14:textId="77777777" w:rsidR="00EE068C" w:rsidRPr="00CF53C1" w:rsidRDefault="006D29AB" w:rsidP="00FB7297">
      <w:pPr>
        <w:pStyle w:val="ListParagraph"/>
        <w:numPr>
          <w:ilvl w:val="0"/>
          <w:numId w:val="42"/>
        </w:numPr>
        <w:tabs>
          <w:tab w:val="left" w:pos="284"/>
          <w:tab w:val="left" w:pos="9356"/>
        </w:tabs>
        <w:spacing w:before="30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Biological</w:t>
      </w:r>
      <w:r w:rsidRPr="00CF53C1">
        <w:rPr>
          <w:b/>
          <w:spacing w:val="-4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Invasions:</w:t>
      </w:r>
    </w:p>
    <w:p w14:paraId="296AB190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1852"/>
          <w:tab w:val="left" w:pos="3119"/>
          <w:tab w:val="left" w:pos="9356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Establishment of Invasiv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es.</w:t>
      </w:r>
    </w:p>
    <w:p w14:paraId="7D2A97A2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1852"/>
          <w:tab w:val="left" w:pos="3119"/>
          <w:tab w:val="left" w:pos="9356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Ecological impacts of Invasiv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es</w:t>
      </w:r>
    </w:p>
    <w:p w14:paraId="66081623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1852"/>
          <w:tab w:val="left" w:pos="3119"/>
          <w:tab w:val="left" w:pos="9356"/>
        </w:tabs>
        <w:spacing w:before="39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Ecology of exotic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es.</w:t>
      </w:r>
    </w:p>
    <w:p w14:paraId="5F463952" w14:textId="77777777" w:rsidR="00EE068C" w:rsidRPr="00CF53C1" w:rsidRDefault="006D29AB" w:rsidP="00FB7297">
      <w:pPr>
        <w:pStyle w:val="ListParagraph"/>
        <w:numPr>
          <w:ilvl w:val="0"/>
          <w:numId w:val="42"/>
        </w:numPr>
        <w:tabs>
          <w:tab w:val="left" w:pos="284"/>
          <w:tab w:val="left" w:pos="1603"/>
          <w:tab w:val="left" w:pos="9356"/>
        </w:tabs>
        <w:spacing w:before="33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cology of space</w:t>
      </w:r>
      <w:r w:rsidRPr="00CF53C1">
        <w:rPr>
          <w:b/>
          <w:spacing w:val="-4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travel</w:t>
      </w:r>
    </w:p>
    <w:p w14:paraId="2411DB41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2835"/>
          <w:tab w:val="left" w:pos="3119"/>
          <w:tab w:val="left" w:pos="9356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Life support systems (Mechanical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hemoregeneration).</w:t>
      </w:r>
    </w:p>
    <w:p w14:paraId="5C1505A2" w14:textId="77777777" w:rsidR="00EE068C" w:rsidRPr="00CF53C1" w:rsidRDefault="006D29AB" w:rsidP="00FB7297">
      <w:pPr>
        <w:pStyle w:val="ListParagraph"/>
        <w:numPr>
          <w:ilvl w:val="1"/>
          <w:numId w:val="42"/>
        </w:numPr>
        <w:tabs>
          <w:tab w:val="left" w:pos="567"/>
          <w:tab w:val="left" w:pos="2835"/>
          <w:tab w:val="left" w:pos="3119"/>
          <w:tab w:val="left" w:pos="9356"/>
        </w:tabs>
        <w:spacing w:before="2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Exobiology.</w:t>
      </w:r>
    </w:p>
    <w:p w14:paraId="3967E9A2" w14:textId="77777777" w:rsidR="00585D26" w:rsidRPr="00CF53C1" w:rsidRDefault="00585D26" w:rsidP="00AD2ACB">
      <w:pPr>
        <w:tabs>
          <w:tab w:val="left" w:pos="9356"/>
        </w:tabs>
        <w:spacing w:before="33" w:line="251" w:lineRule="exact"/>
        <w:ind w:right="4"/>
        <w:jc w:val="center"/>
        <w:rPr>
          <w:b/>
          <w:sz w:val="24"/>
          <w:szCs w:val="24"/>
        </w:rPr>
      </w:pPr>
    </w:p>
    <w:p w14:paraId="2D85FA75" w14:textId="6A707B35" w:rsidR="00EE068C" w:rsidRPr="00CF53C1" w:rsidRDefault="006D29AB" w:rsidP="00AD2ACB">
      <w:pPr>
        <w:tabs>
          <w:tab w:val="left" w:pos="9356"/>
        </w:tabs>
        <w:spacing w:before="33" w:line="251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UGGESTED READING</w:t>
      </w:r>
      <w:r w:rsidR="009642D8" w:rsidRPr="00CF53C1">
        <w:rPr>
          <w:b/>
          <w:sz w:val="24"/>
          <w:szCs w:val="24"/>
        </w:rPr>
        <w:t>S</w:t>
      </w:r>
    </w:p>
    <w:p w14:paraId="0ECEA31B" w14:textId="77777777" w:rsidR="00B04089" w:rsidRPr="00CF53C1" w:rsidRDefault="00B04089" w:rsidP="00AD2ACB">
      <w:pPr>
        <w:tabs>
          <w:tab w:val="left" w:pos="9356"/>
        </w:tabs>
        <w:spacing w:before="33" w:line="251" w:lineRule="exact"/>
        <w:ind w:right="4"/>
        <w:jc w:val="center"/>
        <w:rPr>
          <w:b/>
          <w:sz w:val="24"/>
          <w:szCs w:val="24"/>
        </w:rPr>
      </w:pPr>
    </w:p>
    <w:p w14:paraId="07E635D8" w14:textId="77777777" w:rsidR="00EE068C" w:rsidRPr="00CF53C1" w:rsidRDefault="006D29AB" w:rsidP="00FB7297">
      <w:pPr>
        <w:pStyle w:val="ListParagraph"/>
        <w:numPr>
          <w:ilvl w:val="0"/>
          <w:numId w:val="78"/>
        </w:numPr>
        <w:tabs>
          <w:tab w:val="left" w:pos="1569"/>
          <w:tab w:val="left" w:pos="9356"/>
        </w:tabs>
        <w:spacing w:line="251" w:lineRule="exact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mith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R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Smith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.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2005.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Elements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Ecology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(5</w:t>
      </w:r>
      <w:proofErr w:type="spellStart"/>
      <w:r w:rsidRPr="00CF53C1">
        <w:rPr>
          <w:position w:val="5"/>
          <w:sz w:val="24"/>
          <w:szCs w:val="24"/>
        </w:rPr>
        <w:t>th</w:t>
      </w:r>
      <w:proofErr w:type="spellEnd"/>
      <w:r w:rsidRPr="00CF53C1">
        <w:rPr>
          <w:spacing w:val="17"/>
          <w:position w:val="5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).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earson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USA</w:t>
      </w:r>
    </w:p>
    <w:p w14:paraId="25AC630E" w14:textId="77777777" w:rsidR="00EE068C" w:rsidRPr="00CF53C1" w:rsidRDefault="006D29AB" w:rsidP="00FB7297">
      <w:pPr>
        <w:pStyle w:val="ListParagraph"/>
        <w:numPr>
          <w:ilvl w:val="0"/>
          <w:numId w:val="78"/>
        </w:numPr>
        <w:tabs>
          <w:tab w:val="left" w:pos="1569"/>
          <w:tab w:val="left" w:pos="9356"/>
        </w:tabs>
        <w:spacing w:before="30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Odum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Barrett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Gary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W.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2005.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Fundamentals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Ecology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Thompson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USA</w:t>
      </w:r>
    </w:p>
    <w:p w14:paraId="5D0F455F" w14:textId="77777777" w:rsidR="00EE068C" w:rsidRPr="00CF53C1" w:rsidRDefault="006D29AB" w:rsidP="00FB7297">
      <w:pPr>
        <w:pStyle w:val="ListParagraph"/>
        <w:numPr>
          <w:ilvl w:val="0"/>
          <w:numId w:val="78"/>
        </w:numPr>
        <w:tabs>
          <w:tab w:val="left" w:pos="1569"/>
          <w:tab w:val="left" w:pos="9356"/>
        </w:tabs>
        <w:spacing w:before="72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Nentwig</w:t>
      </w:r>
      <w:proofErr w:type="spellEnd"/>
      <w:r w:rsidRPr="00CF53C1">
        <w:rPr>
          <w:sz w:val="24"/>
          <w:szCs w:val="24"/>
        </w:rPr>
        <w:t>, W. 2006. Biological Invasions. Springer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</w:t>
      </w:r>
    </w:p>
    <w:p w14:paraId="2DE545EC" w14:textId="77777777" w:rsidR="00EE068C" w:rsidRPr="00CF53C1" w:rsidRDefault="006D29AB" w:rsidP="00FB7297">
      <w:pPr>
        <w:pStyle w:val="ListParagraph"/>
        <w:numPr>
          <w:ilvl w:val="0"/>
          <w:numId w:val="78"/>
        </w:numPr>
        <w:tabs>
          <w:tab w:val="left" w:pos="1569"/>
          <w:tab w:val="left" w:pos="9356"/>
        </w:tabs>
        <w:spacing w:before="33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Cockwood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J.</w:t>
      </w:r>
      <w:r w:rsidRPr="00CF53C1">
        <w:rPr>
          <w:spacing w:val="-10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Hoopes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Martha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Marchetti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Michael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2006Invasion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Ecology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Blackwell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UK</w:t>
      </w:r>
    </w:p>
    <w:p w14:paraId="4FB8449A" w14:textId="77777777" w:rsidR="00EE068C" w:rsidRPr="00CF53C1" w:rsidRDefault="00EE068C" w:rsidP="004D6F93">
      <w:pPr>
        <w:tabs>
          <w:tab w:val="left" w:pos="9072"/>
        </w:tabs>
        <w:rPr>
          <w:sz w:val="24"/>
          <w:szCs w:val="24"/>
        </w:rPr>
        <w:sectPr w:rsidR="00EE068C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5D33631A" w14:textId="77777777" w:rsidR="00743A6C" w:rsidRPr="00CF53C1" w:rsidRDefault="006D29AB" w:rsidP="005A5EA2">
      <w:pPr>
        <w:tabs>
          <w:tab w:val="left" w:pos="9072"/>
        </w:tabs>
        <w:spacing w:line="268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 xml:space="preserve">SEMESTER– I </w:t>
      </w:r>
    </w:p>
    <w:p w14:paraId="1E070BEE" w14:textId="3217444A" w:rsidR="00D01CF3" w:rsidRPr="00CF53C1" w:rsidRDefault="0052491E" w:rsidP="005A5EA2">
      <w:pPr>
        <w:tabs>
          <w:tab w:val="left" w:pos="9072"/>
        </w:tabs>
        <w:spacing w:line="268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</w:rPr>
        <w:t>PRACTICAL</w:t>
      </w:r>
      <w:r w:rsidRPr="00CF53C1">
        <w:rPr>
          <w:b/>
          <w:spacing w:val="-33"/>
          <w:sz w:val="24"/>
          <w:szCs w:val="24"/>
        </w:rPr>
        <w:t xml:space="preserve"> </w:t>
      </w:r>
      <w:r w:rsidR="006D29AB" w:rsidRPr="00CF53C1">
        <w:rPr>
          <w:b/>
          <w:sz w:val="24"/>
          <w:szCs w:val="24"/>
        </w:rPr>
        <w:t>I</w:t>
      </w:r>
      <w:r w:rsidR="006D29AB" w:rsidRPr="00CF53C1">
        <w:rPr>
          <w:b/>
          <w:spacing w:val="-33"/>
          <w:sz w:val="24"/>
          <w:szCs w:val="24"/>
        </w:rPr>
        <w:t xml:space="preserve"> </w:t>
      </w:r>
    </w:p>
    <w:p w14:paraId="6B2CA7ED" w14:textId="0F617777" w:rsidR="00EE068C" w:rsidRPr="00CF53C1" w:rsidRDefault="006D29AB" w:rsidP="005A5EA2">
      <w:pPr>
        <w:tabs>
          <w:tab w:val="left" w:pos="9072"/>
        </w:tabs>
        <w:spacing w:line="268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116</w:t>
      </w:r>
    </w:p>
    <w:p w14:paraId="2B332317" w14:textId="55323103" w:rsidR="00EE068C" w:rsidRPr="00CF53C1" w:rsidRDefault="006D29AB" w:rsidP="005A5EA2">
      <w:pPr>
        <w:tabs>
          <w:tab w:val="left" w:pos="9072"/>
        </w:tabs>
        <w:spacing w:line="215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Pertaining to theory papers MZO111 </w:t>
      </w:r>
      <w:r w:rsidR="008C2C09" w:rsidRPr="00CF53C1">
        <w:rPr>
          <w:b/>
          <w:sz w:val="24"/>
          <w:szCs w:val="24"/>
        </w:rPr>
        <w:t>and</w:t>
      </w:r>
      <w:r w:rsidRPr="00CF53C1">
        <w:rPr>
          <w:b/>
          <w:sz w:val="24"/>
          <w:szCs w:val="24"/>
        </w:rPr>
        <w:t>MZO112</w:t>
      </w:r>
    </w:p>
    <w:p w14:paraId="015D341C" w14:textId="77777777" w:rsidR="00D01CF3" w:rsidRPr="00CF53C1" w:rsidRDefault="00D01CF3" w:rsidP="00D01CF3">
      <w:pPr>
        <w:tabs>
          <w:tab w:val="left" w:pos="9072"/>
        </w:tabs>
        <w:spacing w:line="215" w:lineRule="exact"/>
        <w:ind w:right="4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8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249"/>
        <w:gridCol w:w="4445"/>
      </w:tblGrid>
      <w:tr w:rsidR="00CF53C1" w:rsidRPr="00CF53C1" w14:paraId="7B1F4830" w14:textId="77777777" w:rsidTr="005B52E0">
        <w:trPr>
          <w:jc w:val="center"/>
        </w:trPr>
        <w:tc>
          <w:tcPr>
            <w:tcW w:w="3804" w:type="dxa"/>
          </w:tcPr>
          <w:p w14:paraId="50967BCB" w14:textId="6357B55F" w:rsidR="00D01CF3" w:rsidRPr="00CF53C1" w:rsidRDefault="00D01CF3" w:rsidP="005B52E0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249" w:type="dxa"/>
          </w:tcPr>
          <w:p w14:paraId="38180D2A" w14:textId="77777777" w:rsidR="00D01CF3" w:rsidRPr="00CF53C1" w:rsidRDefault="00D01CF3" w:rsidP="00E506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0DBDC5C0" w14:textId="365791C8" w:rsidR="00D01CF3" w:rsidRPr="00CF53C1" w:rsidRDefault="00D01CF3" w:rsidP="005B52E0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1ACE72DB" w14:textId="77777777" w:rsidTr="005B52E0">
        <w:trPr>
          <w:jc w:val="center"/>
        </w:trPr>
        <w:tc>
          <w:tcPr>
            <w:tcW w:w="3804" w:type="dxa"/>
          </w:tcPr>
          <w:p w14:paraId="7A214542" w14:textId="648B108A" w:rsidR="00D01CF3" w:rsidRPr="00CF53C1" w:rsidRDefault="00D01CF3" w:rsidP="005B52E0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50</w:t>
            </w:r>
          </w:p>
        </w:tc>
        <w:tc>
          <w:tcPr>
            <w:tcW w:w="249" w:type="dxa"/>
          </w:tcPr>
          <w:p w14:paraId="696ADD80" w14:textId="77777777" w:rsidR="00D01CF3" w:rsidRPr="00CF53C1" w:rsidRDefault="00D01CF3" w:rsidP="00E506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43C06053" w14:textId="331D07FA" w:rsidR="00D01CF3" w:rsidRPr="00CF53C1" w:rsidRDefault="00D01CF3" w:rsidP="005B52E0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18</w:t>
            </w:r>
          </w:p>
        </w:tc>
      </w:tr>
    </w:tbl>
    <w:p w14:paraId="22D71B03" w14:textId="77777777" w:rsidR="009C44AF" w:rsidRDefault="009C44AF" w:rsidP="00D01CF3">
      <w:pPr>
        <w:tabs>
          <w:tab w:val="left" w:pos="9072"/>
        </w:tabs>
        <w:spacing w:line="248" w:lineRule="exact"/>
        <w:ind w:right="4"/>
        <w:rPr>
          <w:b/>
          <w:sz w:val="24"/>
          <w:szCs w:val="24"/>
        </w:rPr>
      </w:pPr>
    </w:p>
    <w:p w14:paraId="2A013F0E" w14:textId="77777777" w:rsidR="00EE068C" w:rsidRPr="00CF53C1" w:rsidRDefault="006D29AB" w:rsidP="00D01CF3">
      <w:pPr>
        <w:tabs>
          <w:tab w:val="left" w:pos="9072"/>
        </w:tabs>
        <w:spacing w:line="248" w:lineRule="exact"/>
        <w:ind w:right="4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111</w:t>
      </w:r>
    </w:p>
    <w:p w14:paraId="0CDCC66B" w14:textId="77777777" w:rsidR="00EE068C" w:rsidRPr="00CF53C1" w:rsidRDefault="006D29AB" w:rsidP="00FB7297">
      <w:pPr>
        <w:pStyle w:val="ListParagraph"/>
        <w:numPr>
          <w:ilvl w:val="0"/>
          <w:numId w:val="41"/>
        </w:numPr>
        <w:tabs>
          <w:tab w:val="left" w:pos="284"/>
          <w:tab w:val="left" w:pos="2552"/>
          <w:tab w:val="left" w:pos="9072"/>
        </w:tabs>
        <w:spacing w:line="247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echniques of collection and preservation with respect to insects and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fishes,</w:t>
      </w:r>
    </w:p>
    <w:p w14:paraId="0CB4B18B" w14:textId="77777777" w:rsidR="00EE068C" w:rsidRPr="00CF53C1" w:rsidRDefault="006D29AB" w:rsidP="00FB7297">
      <w:pPr>
        <w:pStyle w:val="ListParagraph"/>
        <w:numPr>
          <w:ilvl w:val="0"/>
          <w:numId w:val="41"/>
        </w:numPr>
        <w:tabs>
          <w:tab w:val="left" w:pos="284"/>
          <w:tab w:val="left" w:pos="2552"/>
          <w:tab w:val="left" w:pos="9072"/>
        </w:tabs>
        <w:spacing w:line="247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 prepare identification keys of various animal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groups</w:t>
      </w:r>
    </w:p>
    <w:p w14:paraId="0B0BDD98" w14:textId="6DB9A4E7" w:rsidR="00EE068C" w:rsidRPr="00CF53C1" w:rsidRDefault="006D29AB" w:rsidP="00FB7297">
      <w:pPr>
        <w:pStyle w:val="ListParagraph"/>
        <w:numPr>
          <w:ilvl w:val="0"/>
          <w:numId w:val="41"/>
        </w:numPr>
        <w:tabs>
          <w:tab w:val="left" w:pos="284"/>
          <w:tab w:val="left" w:pos="1526"/>
          <w:tab w:val="left" w:pos="2552"/>
          <w:tab w:val="left" w:pos="9356"/>
        </w:tabs>
        <w:spacing w:before="1" w:line="235" w:lineRule="auto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To study external morphological features of various animal groups (beaks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claws, scales of fishes, wing venation and external genitalia of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insects).</w:t>
      </w:r>
    </w:p>
    <w:p w14:paraId="6140B741" w14:textId="77777777" w:rsidR="00EE068C" w:rsidRPr="00CF53C1" w:rsidRDefault="006D29AB" w:rsidP="00FB7297">
      <w:pPr>
        <w:pStyle w:val="ListParagraph"/>
        <w:numPr>
          <w:ilvl w:val="0"/>
          <w:numId w:val="41"/>
        </w:numPr>
        <w:tabs>
          <w:tab w:val="left" w:pos="284"/>
          <w:tab w:val="left" w:pos="2552"/>
          <w:tab w:val="left" w:pos="9072"/>
        </w:tabs>
        <w:spacing w:line="245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dentification methods for insects, fishes, birds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etc.</w:t>
      </w:r>
    </w:p>
    <w:p w14:paraId="0AC32ACF" w14:textId="77777777" w:rsidR="00EE068C" w:rsidRPr="00CF53C1" w:rsidRDefault="006D29AB" w:rsidP="00D01CF3">
      <w:pPr>
        <w:tabs>
          <w:tab w:val="left" w:pos="9072"/>
        </w:tabs>
        <w:spacing w:line="247" w:lineRule="exact"/>
        <w:ind w:right="4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112</w:t>
      </w:r>
    </w:p>
    <w:p w14:paraId="7C4DF3C7" w14:textId="6ADD048E" w:rsidR="00EE068C" w:rsidRPr="00CF53C1" w:rsidRDefault="006D29AB" w:rsidP="00FB7297">
      <w:pPr>
        <w:pStyle w:val="ListParagraph"/>
        <w:numPr>
          <w:ilvl w:val="0"/>
          <w:numId w:val="40"/>
        </w:numPr>
        <w:tabs>
          <w:tab w:val="left" w:pos="284"/>
          <w:tab w:val="left" w:pos="2268"/>
          <w:tab w:val="left" w:pos="9356"/>
        </w:tabs>
        <w:spacing w:line="237" w:lineRule="auto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Study of organisms with reference to their evolutionary significance </w:t>
      </w:r>
      <w:r w:rsidR="00DC7AE1">
        <w:rPr>
          <w:sz w:val="24"/>
          <w:szCs w:val="24"/>
        </w:rPr>
        <w:t xml:space="preserve">(adaptations, connecting links </w:t>
      </w:r>
      <w:r w:rsidRPr="00CF53C1">
        <w:rPr>
          <w:sz w:val="24"/>
          <w:szCs w:val="24"/>
        </w:rPr>
        <w:t>and modifications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missing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links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living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fossils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continuou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discontinuous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distribution).</w:t>
      </w:r>
    </w:p>
    <w:p w14:paraId="558E1C6B" w14:textId="77777777" w:rsidR="00EE068C" w:rsidRPr="00CF53C1" w:rsidRDefault="006D29AB" w:rsidP="00FB7297">
      <w:pPr>
        <w:pStyle w:val="ListParagraph"/>
        <w:numPr>
          <w:ilvl w:val="0"/>
          <w:numId w:val="40"/>
        </w:numPr>
        <w:tabs>
          <w:tab w:val="left" w:pos="284"/>
          <w:tab w:val="left" w:pos="1492"/>
          <w:tab w:val="left" w:pos="2268"/>
          <w:tab w:val="left" w:pos="9356"/>
        </w:tabs>
        <w:spacing w:line="244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hylogenetic analysis in context with phenetics and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cladistics.</w:t>
      </w:r>
    </w:p>
    <w:p w14:paraId="2F43F5A4" w14:textId="77777777" w:rsidR="00743A6C" w:rsidRPr="00CF53C1" w:rsidRDefault="00743A6C" w:rsidP="00D01CF3">
      <w:pPr>
        <w:tabs>
          <w:tab w:val="left" w:pos="9072"/>
        </w:tabs>
        <w:spacing w:before="2" w:line="232" w:lineRule="auto"/>
        <w:ind w:right="4"/>
        <w:jc w:val="center"/>
        <w:rPr>
          <w:b/>
          <w:sz w:val="24"/>
          <w:szCs w:val="24"/>
        </w:rPr>
      </w:pPr>
    </w:p>
    <w:p w14:paraId="5BB36A7C" w14:textId="77777777" w:rsidR="00743A6C" w:rsidRPr="00CF53C1" w:rsidRDefault="006D29AB" w:rsidP="00D01CF3">
      <w:pPr>
        <w:tabs>
          <w:tab w:val="left" w:pos="9072"/>
        </w:tabs>
        <w:spacing w:before="2" w:line="232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SEMESTER– I </w:t>
      </w:r>
    </w:p>
    <w:p w14:paraId="37997155" w14:textId="6E7A0CF1" w:rsidR="00D01CF3" w:rsidRPr="00CF53C1" w:rsidRDefault="0052491E" w:rsidP="00D01CF3">
      <w:pPr>
        <w:tabs>
          <w:tab w:val="left" w:pos="9072"/>
        </w:tabs>
        <w:spacing w:before="2" w:line="232" w:lineRule="auto"/>
        <w:ind w:right="4"/>
        <w:jc w:val="center"/>
        <w:rPr>
          <w:b/>
          <w:w w:val="95"/>
          <w:sz w:val="24"/>
          <w:szCs w:val="24"/>
        </w:rPr>
      </w:pPr>
      <w:r w:rsidRPr="00CF53C1">
        <w:rPr>
          <w:b/>
        </w:rPr>
        <w:t>PRACTICAL</w:t>
      </w:r>
      <w:r w:rsidR="006D29AB" w:rsidRPr="00CF53C1">
        <w:rPr>
          <w:b/>
          <w:w w:val="95"/>
          <w:sz w:val="24"/>
          <w:szCs w:val="24"/>
        </w:rPr>
        <w:t xml:space="preserve"> II</w:t>
      </w:r>
    </w:p>
    <w:p w14:paraId="47E509EA" w14:textId="149DA1D9" w:rsidR="00EE068C" w:rsidRPr="00CF53C1" w:rsidRDefault="006D29AB" w:rsidP="00D01CF3">
      <w:pPr>
        <w:tabs>
          <w:tab w:val="left" w:pos="9072"/>
        </w:tabs>
        <w:spacing w:before="2" w:line="232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w w:val="95"/>
          <w:sz w:val="24"/>
          <w:szCs w:val="24"/>
        </w:rPr>
        <w:t>MZO117</w:t>
      </w:r>
    </w:p>
    <w:p w14:paraId="38BA3611" w14:textId="1957DE36" w:rsidR="00EE068C" w:rsidRPr="00CF53C1" w:rsidRDefault="006D29AB" w:rsidP="00D01CF3">
      <w:pPr>
        <w:tabs>
          <w:tab w:val="left" w:pos="9072"/>
        </w:tabs>
        <w:spacing w:line="247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ertaining to theory papers MZO113</w:t>
      </w:r>
      <w:r w:rsidR="008C2C09" w:rsidRPr="00CF53C1">
        <w:rPr>
          <w:b/>
          <w:sz w:val="24"/>
          <w:szCs w:val="24"/>
        </w:rPr>
        <w:t>and</w:t>
      </w:r>
      <w:r w:rsidRPr="00CF53C1">
        <w:rPr>
          <w:b/>
          <w:sz w:val="24"/>
          <w:szCs w:val="24"/>
        </w:rPr>
        <w:t>MZO114</w:t>
      </w:r>
    </w:p>
    <w:tbl>
      <w:tblPr>
        <w:tblStyle w:val="TableGrid"/>
        <w:tblW w:w="0" w:type="auto"/>
        <w:jc w:val="center"/>
        <w:tblInd w:w="-8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249"/>
        <w:gridCol w:w="4445"/>
      </w:tblGrid>
      <w:tr w:rsidR="00CF53C1" w:rsidRPr="00CF53C1" w14:paraId="0CBF521E" w14:textId="77777777" w:rsidTr="005B52E0">
        <w:trPr>
          <w:jc w:val="center"/>
        </w:trPr>
        <w:tc>
          <w:tcPr>
            <w:tcW w:w="3804" w:type="dxa"/>
          </w:tcPr>
          <w:p w14:paraId="22C06D82" w14:textId="77777777" w:rsidR="00D01CF3" w:rsidRPr="00CF53C1" w:rsidRDefault="00D01CF3" w:rsidP="005B52E0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249" w:type="dxa"/>
          </w:tcPr>
          <w:p w14:paraId="4B35D20B" w14:textId="77777777" w:rsidR="00D01CF3" w:rsidRPr="00CF53C1" w:rsidRDefault="00D01CF3" w:rsidP="00E506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6AC7C437" w14:textId="77777777" w:rsidR="00D01CF3" w:rsidRPr="00CF53C1" w:rsidRDefault="00D01CF3" w:rsidP="005B52E0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4355AE6B" w14:textId="77777777" w:rsidTr="005B52E0">
        <w:trPr>
          <w:jc w:val="center"/>
        </w:trPr>
        <w:tc>
          <w:tcPr>
            <w:tcW w:w="3804" w:type="dxa"/>
          </w:tcPr>
          <w:p w14:paraId="22BDFE2D" w14:textId="77777777" w:rsidR="00D01CF3" w:rsidRPr="00CF53C1" w:rsidRDefault="00D01CF3" w:rsidP="005B52E0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50</w:t>
            </w:r>
          </w:p>
        </w:tc>
        <w:tc>
          <w:tcPr>
            <w:tcW w:w="249" w:type="dxa"/>
          </w:tcPr>
          <w:p w14:paraId="6DCCBD71" w14:textId="77777777" w:rsidR="00D01CF3" w:rsidRPr="00CF53C1" w:rsidRDefault="00D01CF3" w:rsidP="00E506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628C819F" w14:textId="77777777" w:rsidR="00D01CF3" w:rsidRPr="00CF53C1" w:rsidRDefault="00D01CF3" w:rsidP="005B52E0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18</w:t>
            </w:r>
          </w:p>
        </w:tc>
      </w:tr>
    </w:tbl>
    <w:p w14:paraId="2E919A3E" w14:textId="77777777" w:rsidR="009C44AF" w:rsidRDefault="009C44AF" w:rsidP="00D01CF3">
      <w:pPr>
        <w:tabs>
          <w:tab w:val="left" w:pos="9072"/>
        </w:tabs>
        <w:spacing w:line="248" w:lineRule="exact"/>
        <w:ind w:right="4"/>
        <w:rPr>
          <w:b/>
          <w:sz w:val="24"/>
          <w:szCs w:val="24"/>
        </w:rPr>
      </w:pPr>
    </w:p>
    <w:p w14:paraId="14CAB3AC" w14:textId="77777777" w:rsidR="00EE068C" w:rsidRPr="00CF53C1" w:rsidRDefault="006D29AB" w:rsidP="00D01CF3">
      <w:pPr>
        <w:tabs>
          <w:tab w:val="left" w:pos="9072"/>
        </w:tabs>
        <w:spacing w:line="248" w:lineRule="exact"/>
        <w:ind w:right="4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113</w:t>
      </w:r>
    </w:p>
    <w:p w14:paraId="3F5B817C" w14:textId="77777777" w:rsidR="00EE068C" w:rsidRPr="00CF53C1" w:rsidRDefault="006D29AB" w:rsidP="00FB7297">
      <w:pPr>
        <w:pStyle w:val="ListParagraph"/>
        <w:numPr>
          <w:ilvl w:val="0"/>
          <w:numId w:val="39"/>
        </w:numPr>
        <w:tabs>
          <w:tab w:val="left" w:pos="284"/>
          <w:tab w:val="left" w:pos="1492"/>
          <w:tab w:val="left" w:pos="9072"/>
        </w:tabs>
        <w:spacing w:line="248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tudy of course of meiosis in grasshopper an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bug.</w:t>
      </w:r>
    </w:p>
    <w:p w14:paraId="34834E23" w14:textId="77777777" w:rsidR="00EE068C" w:rsidRPr="00CF53C1" w:rsidRDefault="006D29AB" w:rsidP="00FB7297">
      <w:pPr>
        <w:pStyle w:val="ListParagraph"/>
        <w:numPr>
          <w:ilvl w:val="0"/>
          <w:numId w:val="39"/>
        </w:numPr>
        <w:tabs>
          <w:tab w:val="left" w:pos="284"/>
          <w:tab w:val="left" w:pos="1492"/>
          <w:tab w:val="left" w:pos="9072"/>
        </w:tabs>
        <w:spacing w:line="247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Study of </w:t>
      </w:r>
      <w:proofErr w:type="spellStart"/>
      <w:r w:rsidRPr="00CF53C1">
        <w:rPr>
          <w:sz w:val="24"/>
          <w:szCs w:val="24"/>
        </w:rPr>
        <w:t>chiasmata</w:t>
      </w:r>
      <w:proofErr w:type="spellEnd"/>
      <w:r w:rsidRPr="00CF53C1">
        <w:rPr>
          <w:sz w:val="24"/>
          <w:szCs w:val="24"/>
        </w:rPr>
        <w:t xml:space="preserve"> position and </w:t>
      </w:r>
      <w:proofErr w:type="spellStart"/>
      <w:r w:rsidRPr="00CF53C1">
        <w:rPr>
          <w:sz w:val="24"/>
          <w:szCs w:val="24"/>
        </w:rPr>
        <w:t>chiasma</w:t>
      </w:r>
      <w:proofErr w:type="spellEnd"/>
      <w:r w:rsidRPr="00CF53C1">
        <w:rPr>
          <w:sz w:val="24"/>
          <w:szCs w:val="24"/>
        </w:rPr>
        <w:t xml:space="preserve"> frequency during Prophase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I</w:t>
      </w:r>
    </w:p>
    <w:p w14:paraId="2C595142" w14:textId="4485C2B2" w:rsidR="00EE068C" w:rsidRPr="00CF53C1" w:rsidRDefault="006D29AB" w:rsidP="00FB7297">
      <w:pPr>
        <w:pStyle w:val="ListParagraph"/>
        <w:numPr>
          <w:ilvl w:val="0"/>
          <w:numId w:val="39"/>
        </w:numPr>
        <w:tabs>
          <w:tab w:val="left" w:pos="284"/>
          <w:tab w:val="left" w:pos="1492"/>
          <w:tab w:val="left" w:pos="9072"/>
        </w:tabs>
        <w:spacing w:line="247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Study of </w:t>
      </w:r>
      <w:proofErr w:type="spellStart"/>
      <w:r w:rsidRPr="00CF53C1">
        <w:rPr>
          <w:sz w:val="24"/>
          <w:szCs w:val="24"/>
        </w:rPr>
        <w:t>polytene</w:t>
      </w:r>
      <w:proofErr w:type="spellEnd"/>
      <w:r w:rsidRPr="00CF53C1">
        <w:rPr>
          <w:sz w:val="24"/>
          <w:szCs w:val="24"/>
        </w:rPr>
        <w:t xml:space="preserve"> chromosomes of </w:t>
      </w:r>
      <w:proofErr w:type="spellStart"/>
      <w:r w:rsidR="004A1041">
        <w:rPr>
          <w:i/>
          <w:sz w:val="24"/>
          <w:szCs w:val="24"/>
        </w:rPr>
        <w:t>Chironom</w:t>
      </w:r>
      <w:r w:rsidRPr="00CF53C1">
        <w:rPr>
          <w:i/>
          <w:sz w:val="24"/>
          <w:szCs w:val="24"/>
        </w:rPr>
        <w:t>us</w:t>
      </w:r>
      <w:proofErr w:type="spellEnd"/>
      <w:r w:rsidRPr="00CF53C1">
        <w:rPr>
          <w:i/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larva.</w:t>
      </w:r>
    </w:p>
    <w:p w14:paraId="798F21D2" w14:textId="77777777" w:rsidR="00EE068C" w:rsidRPr="00CF53C1" w:rsidRDefault="006D29AB" w:rsidP="00FB7297">
      <w:pPr>
        <w:pStyle w:val="ListParagraph"/>
        <w:numPr>
          <w:ilvl w:val="0"/>
          <w:numId w:val="39"/>
        </w:numPr>
        <w:tabs>
          <w:tab w:val="left" w:pos="284"/>
          <w:tab w:val="left" w:pos="1590"/>
          <w:tab w:val="left" w:pos="9072"/>
        </w:tabs>
        <w:spacing w:before="2" w:line="235" w:lineRule="auto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Chromosome preparation by air drying technique to study morphological details of </w:t>
      </w:r>
      <w:proofErr w:type="spellStart"/>
      <w:r w:rsidRPr="00CF53C1">
        <w:rPr>
          <w:sz w:val="24"/>
          <w:szCs w:val="24"/>
        </w:rPr>
        <w:t>monocentric</w:t>
      </w:r>
      <w:proofErr w:type="spellEnd"/>
      <w:r w:rsidRPr="00CF53C1">
        <w:rPr>
          <w:sz w:val="24"/>
          <w:szCs w:val="24"/>
        </w:rPr>
        <w:t xml:space="preserve"> chromosomes.</w:t>
      </w:r>
    </w:p>
    <w:p w14:paraId="0311751F" w14:textId="77777777" w:rsidR="00EE068C" w:rsidRPr="00CF53C1" w:rsidRDefault="006D29AB" w:rsidP="00FB7297">
      <w:pPr>
        <w:pStyle w:val="ListParagraph"/>
        <w:numPr>
          <w:ilvl w:val="0"/>
          <w:numId w:val="39"/>
        </w:numPr>
        <w:tabs>
          <w:tab w:val="left" w:pos="284"/>
          <w:tab w:val="left" w:pos="1492"/>
          <w:tab w:val="left" w:pos="9072"/>
        </w:tabs>
        <w:spacing w:line="245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hromosom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preparation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ir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drying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iqu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morphological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details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0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holocentric</w:t>
      </w:r>
      <w:proofErr w:type="spellEnd"/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chromosomes</w:t>
      </w:r>
    </w:p>
    <w:p w14:paraId="4FC6D53E" w14:textId="77777777" w:rsidR="00EE068C" w:rsidRPr="00CF53C1" w:rsidRDefault="006D29AB" w:rsidP="00D01CF3">
      <w:pPr>
        <w:tabs>
          <w:tab w:val="left" w:pos="9072"/>
        </w:tabs>
        <w:spacing w:line="247" w:lineRule="exact"/>
        <w:ind w:right="4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114</w:t>
      </w:r>
    </w:p>
    <w:p w14:paraId="19EF8119" w14:textId="77777777" w:rsidR="00EE068C" w:rsidRPr="00CF53C1" w:rsidRDefault="006D29AB" w:rsidP="00FB7297">
      <w:pPr>
        <w:pStyle w:val="ListParagraph"/>
        <w:numPr>
          <w:ilvl w:val="0"/>
          <w:numId w:val="38"/>
        </w:numPr>
        <w:tabs>
          <w:tab w:val="left" w:pos="284"/>
          <w:tab w:val="left" w:pos="1492"/>
          <w:tab w:val="left" w:pos="9072"/>
        </w:tabs>
        <w:spacing w:line="248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To study life cycle of </w:t>
      </w:r>
      <w:proofErr w:type="spellStart"/>
      <w:r w:rsidRPr="00CF53C1">
        <w:rPr>
          <w:sz w:val="24"/>
          <w:szCs w:val="24"/>
        </w:rPr>
        <w:t>acellular</w:t>
      </w:r>
      <w:proofErr w:type="spellEnd"/>
      <w:r w:rsidRPr="00CF53C1">
        <w:rPr>
          <w:sz w:val="24"/>
          <w:szCs w:val="24"/>
        </w:rPr>
        <w:t xml:space="preserve"> slime</w:t>
      </w:r>
      <w:r w:rsidRPr="00CF53C1">
        <w:rPr>
          <w:spacing w:val="-18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mould</w:t>
      </w:r>
      <w:proofErr w:type="spellEnd"/>
      <w:r w:rsidRPr="00CF53C1">
        <w:rPr>
          <w:sz w:val="24"/>
          <w:szCs w:val="24"/>
        </w:rPr>
        <w:t>.</w:t>
      </w:r>
    </w:p>
    <w:p w14:paraId="143850D6" w14:textId="77777777" w:rsidR="00EE068C" w:rsidRPr="00CF53C1" w:rsidRDefault="006D29AB" w:rsidP="00FB7297">
      <w:pPr>
        <w:pStyle w:val="ListParagraph"/>
        <w:numPr>
          <w:ilvl w:val="0"/>
          <w:numId w:val="38"/>
        </w:numPr>
        <w:tabs>
          <w:tab w:val="left" w:pos="284"/>
          <w:tab w:val="left" w:pos="1492"/>
          <w:tab w:val="left" w:pos="9072"/>
        </w:tabs>
        <w:spacing w:line="248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 study life cycle of cellular slime</w:t>
      </w:r>
      <w:r w:rsidRPr="00CF53C1">
        <w:rPr>
          <w:spacing w:val="-1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mould</w:t>
      </w:r>
      <w:proofErr w:type="spellEnd"/>
      <w:r w:rsidRPr="00CF53C1">
        <w:rPr>
          <w:sz w:val="24"/>
          <w:szCs w:val="24"/>
        </w:rPr>
        <w:t>.</w:t>
      </w:r>
    </w:p>
    <w:p w14:paraId="4F81D06C" w14:textId="77777777" w:rsidR="00EE068C" w:rsidRPr="00CF53C1" w:rsidRDefault="006D29AB" w:rsidP="00FB7297">
      <w:pPr>
        <w:pStyle w:val="ListParagraph"/>
        <w:numPr>
          <w:ilvl w:val="0"/>
          <w:numId w:val="38"/>
        </w:numPr>
        <w:tabs>
          <w:tab w:val="left" w:pos="284"/>
          <w:tab w:val="left" w:pos="1492"/>
          <w:tab w:val="left" w:pos="9072"/>
        </w:tabs>
        <w:spacing w:line="247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 study the internal structure of Chick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egg.</w:t>
      </w:r>
    </w:p>
    <w:p w14:paraId="42259F4B" w14:textId="77777777" w:rsidR="00EE068C" w:rsidRPr="00CF53C1" w:rsidRDefault="006D29AB" w:rsidP="00FB7297">
      <w:pPr>
        <w:pStyle w:val="ListParagraph"/>
        <w:numPr>
          <w:ilvl w:val="0"/>
          <w:numId w:val="38"/>
        </w:numPr>
        <w:tabs>
          <w:tab w:val="left" w:pos="284"/>
          <w:tab w:val="left" w:pos="1492"/>
          <w:tab w:val="left" w:pos="9072"/>
        </w:tabs>
        <w:spacing w:line="247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 study the external morphology of blow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fly.</w:t>
      </w:r>
    </w:p>
    <w:p w14:paraId="385CD4D7" w14:textId="77777777" w:rsidR="00EE068C" w:rsidRPr="00CF53C1" w:rsidRDefault="006D29AB" w:rsidP="00FB7297">
      <w:pPr>
        <w:pStyle w:val="ListParagraph"/>
        <w:numPr>
          <w:ilvl w:val="0"/>
          <w:numId w:val="38"/>
        </w:numPr>
        <w:tabs>
          <w:tab w:val="left" w:pos="284"/>
          <w:tab w:val="left" w:pos="1492"/>
          <w:tab w:val="left" w:pos="9072"/>
        </w:tabs>
        <w:spacing w:line="247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 study the development of chick embryo from permanent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slides.</w:t>
      </w:r>
    </w:p>
    <w:p w14:paraId="5C5E18B7" w14:textId="77777777" w:rsidR="00EE068C" w:rsidRPr="00CF53C1" w:rsidRDefault="006D29AB" w:rsidP="00FB7297">
      <w:pPr>
        <w:pStyle w:val="ListParagraph"/>
        <w:numPr>
          <w:ilvl w:val="0"/>
          <w:numId w:val="38"/>
        </w:numPr>
        <w:tabs>
          <w:tab w:val="left" w:pos="284"/>
          <w:tab w:val="left" w:pos="1492"/>
          <w:tab w:val="left" w:pos="9072"/>
        </w:tabs>
        <w:spacing w:line="247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 study the development of frog embryo from permanent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slides.</w:t>
      </w:r>
    </w:p>
    <w:p w14:paraId="6907C865" w14:textId="77777777" w:rsidR="00743A6C" w:rsidRPr="00CF53C1" w:rsidRDefault="00743A6C" w:rsidP="00D01CF3">
      <w:pPr>
        <w:tabs>
          <w:tab w:val="left" w:pos="9072"/>
        </w:tabs>
        <w:spacing w:before="2" w:line="232" w:lineRule="auto"/>
        <w:ind w:right="4"/>
        <w:jc w:val="center"/>
        <w:rPr>
          <w:b/>
          <w:sz w:val="24"/>
          <w:szCs w:val="24"/>
        </w:rPr>
      </w:pPr>
    </w:p>
    <w:p w14:paraId="116C5A48" w14:textId="77777777" w:rsidR="00657074" w:rsidRDefault="0065707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A9FAD12" w14:textId="56EE5CD6" w:rsidR="00743A6C" w:rsidRPr="00CF53C1" w:rsidRDefault="006D29AB" w:rsidP="00D01CF3">
      <w:pPr>
        <w:tabs>
          <w:tab w:val="left" w:pos="9072"/>
        </w:tabs>
        <w:spacing w:before="2" w:line="232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MESTER– I</w:t>
      </w:r>
    </w:p>
    <w:p w14:paraId="53A26AB5" w14:textId="13662E35" w:rsidR="00443405" w:rsidRPr="00CF53C1" w:rsidRDefault="0052491E" w:rsidP="00D01CF3">
      <w:pPr>
        <w:tabs>
          <w:tab w:val="left" w:pos="9072"/>
        </w:tabs>
        <w:spacing w:before="2" w:line="232" w:lineRule="auto"/>
        <w:ind w:right="4"/>
        <w:jc w:val="center"/>
        <w:rPr>
          <w:b/>
          <w:w w:val="95"/>
          <w:sz w:val="24"/>
          <w:szCs w:val="24"/>
        </w:rPr>
      </w:pPr>
      <w:r w:rsidRPr="00CF53C1">
        <w:rPr>
          <w:b/>
        </w:rPr>
        <w:t>PRACTICAL</w:t>
      </w:r>
      <w:r w:rsidR="006D29AB" w:rsidRPr="00CF53C1">
        <w:rPr>
          <w:b/>
          <w:w w:val="95"/>
          <w:sz w:val="24"/>
          <w:szCs w:val="24"/>
        </w:rPr>
        <w:t xml:space="preserve"> </w:t>
      </w:r>
      <w:r w:rsidR="00443405" w:rsidRPr="00CF53C1">
        <w:rPr>
          <w:b/>
          <w:w w:val="95"/>
          <w:sz w:val="24"/>
          <w:szCs w:val="24"/>
        </w:rPr>
        <w:t>I</w:t>
      </w:r>
      <w:r w:rsidR="006D29AB" w:rsidRPr="00CF53C1">
        <w:rPr>
          <w:b/>
          <w:w w:val="95"/>
          <w:sz w:val="24"/>
          <w:szCs w:val="24"/>
        </w:rPr>
        <w:t>II</w:t>
      </w:r>
    </w:p>
    <w:p w14:paraId="20E711CE" w14:textId="18E47F6B" w:rsidR="00EE068C" w:rsidRPr="00CF53C1" w:rsidRDefault="006D29AB" w:rsidP="00D01CF3">
      <w:pPr>
        <w:tabs>
          <w:tab w:val="left" w:pos="9072"/>
        </w:tabs>
        <w:spacing w:before="2" w:line="232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w w:val="95"/>
          <w:sz w:val="24"/>
          <w:szCs w:val="24"/>
        </w:rPr>
        <w:t xml:space="preserve"> MZO118</w:t>
      </w:r>
    </w:p>
    <w:p w14:paraId="5BA2BFD6" w14:textId="77777777" w:rsidR="00EE068C" w:rsidRPr="00CF53C1" w:rsidRDefault="006D29AB" w:rsidP="005B52E0">
      <w:pPr>
        <w:tabs>
          <w:tab w:val="left" w:pos="9072"/>
        </w:tabs>
        <w:spacing w:line="248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ertaining to theory paper MZO 115</w:t>
      </w:r>
    </w:p>
    <w:tbl>
      <w:tblPr>
        <w:tblStyle w:val="TableGrid"/>
        <w:tblW w:w="0" w:type="auto"/>
        <w:jc w:val="center"/>
        <w:tblInd w:w="-8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249"/>
        <w:gridCol w:w="4445"/>
      </w:tblGrid>
      <w:tr w:rsidR="00CF53C1" w:rsidRPr="00CF53C1" w14:paraId="6BC11D5A" w14:textId="77777777" w:rsidTr="005B52E0">
        <w:trPr>
          <w:jc w:val="center"/>
        </w:trPr>
        <w:tc>
          <w:tcPr>
            <w:tcW w:w="3804" w:type="dxa"/>
          </w:tcPr>
          <w:p w14:paraId="24934250" w14:textId="5EBAF687" w:rsidR="00443405" w:rsidRPr="00CF53C1" w:rsidRDefault="00443405" w:rsidP="005B52E0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249" w:type="dxa"/>
          </w:tcPr>
          <w:p w14:paraId="4063AFEF" w14:textId="77777777" w:rsidR="00443405" w:rsidRPr="00CF53C1" w:rsidRDefault="00443405" w:rsidP="005B52E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4B61387E" w14:textId="77777777" w:rsidR="00443405" w:rsidRPr="00CF53C1" w:rsidRDefault="00443405" w:rsidP="005B52E0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1FA6DAD8" w14:textId="77777777" w:rsidTr="005B52E0">
        <w:trPr>
          <w:jc w:val="center"/>
        </w:trPr>
        <w:tc>
          <w:tcPr>
            <w:tcW w:w="3804" w:type="dxa"/>
          </w:tcPr>
          <w:p w14:paraId="6A8FEEE4" w14:textId="52129415" w:rsidR="00443405" w:rsidRPr="00CF53C1" w:rsidRDefault="00443405" w:rsidP="005B52E0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25</w:t>
            </w:r>
          </w:p>
        </w:tc>
        <w:tc>
          <w:tcPr>
            <w:tcW w:w="249" w:type="dxa"/>
          </w:tcPr>
          <w:p w14:paraId="2ECCA1EE" w14:textId="77777777" w:rsidR="00443405" w:rsidRPr="00CF53C1" w:rsidRDefault="00443405" w:rsidP="005B52E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7B6D0006" w14:textId="6523D2EF" w:rsidR="00443405" w:rsidRPr="00CF53C1" w:rsidRDefault="00443405" w:rsidP="005B52E0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09</w:t>
            </w:r>
          </w:p>
        </w:tc>
      </w:tr>
    </w:tbl>
    <w:p w14:paraId="19A4FCA5" w14:textId="77777777" w:rsidR="0090520A" w:rsidRDefault="0090520A" w:rsidP="00D01CF3">
      <w:pPr>
        <w:tabs>
          <w:tab w:val="left" w:pos="9072"/>
        </w:tabs>
        <w:spacing w:line="247" w:lineRule="exact"/>
        <w:ind w:right="4"/>
        <w:rPr>
          <w:b/>
          <w:sz w:val="24"/>
          <w:szCs w:val="24"/>
        </w:rPr>
      </w:pPr>
    </w:p>
    <w:p w14:paraId="4BD7A995" w14:textId="77777777" w:rsidR="00EE068C" w:rsidRPr="00CF53C1" w:rsidRDefault="006D29AB" w:rsidP="00D01CF3">
      <w:pPr>
        <w:tabs>
          <w:tab w:val="left" w:pos="9072"/>
        </w:tabs>
        <w:spacing w:line="247" w:lineRule="exact"/>
        <w:ind w:right="4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115</w:t>
      </w:r>
    </w:p>
    <w:p w14:paraId="2B919298" w14:textId="77777777" w:rsidR="00EE068C" w:rsidRPr="00CF53C1" w:rsidRDefault="006D29AB" w:rsidP="00FB7297">
      <w:pPr>
        <w:pStyle w:val="ListParagraph"/>
        <w:numPr>
          <w:ilvl w:val="0"/>
          <w:numId w:val="37"/>
        </w:numPr>
        <w:tabs>
          <w:tab w:val="left" w:pos="284"/>
          <w:tab w:val="left" w:pos="1134"/>
          <w:tab w:val="left" w:pos="9072"/>
        </w:tabs>
        <w:spacing w:line="247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Analysis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oi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for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following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parameters: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oi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texture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pH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temperature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humidity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water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holding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capacity.</w:t>
      </w:r>
    </w:p>
    <w:p w14:paraId="0AB1A66A" w14:textId="37C10656" w:rsidR="00EE068C" w:rsidRPr="00CF53C1" w:rsidRDefault="006D29AB" w:rsidP="00FB7297">
      <w:pPr>
        <w:pStyle w:val="ListParagraph"/>
        <w:numPr>
          <w:ilvl w:val="0"/>
          <w:numId w:val="37"/>
        </w:numPr>
        <w:tabs>
          <w:tab w:val="left" w:pos="284"/>
          <w:tab w:val="left" w:pos="1134"/>
          <w:tab w:val="left" w:pos="9072"/>
        </w:tabs>
        <w:spacing w:before="2" w:line="235" w:lineRule="auto"/>
        <w:ind w:left="0" w:right="4" w:firstLine="0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To</w:t>
      </w:r>
      <w:r w:rsidRPr="00CF53C1">
        <w:rPr>
          <w:spacing w:val="-13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study</w:t>
      </w:r>
      <w:r w:rsidRPr="00CF53C1">
        <w:rPr>
          <w:spacing w:val="-1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the</w:t>
      </w:r>
      <w:r w:rsidRPr="00CF53C1">
        <w:rPr>
          <w:spacing w:val="-13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external</w:t>
      </w:r>
      <w:r w:rsidRPr="00CF53C1">
        <w:rPr>
          <w:spacing w:val="-15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morphology</w:t>
      </w:r>
      <w:r w:rsidRPr="00CF53C1">
        <w:rPr>
          <w:spacing w:val="-1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nd</w:t>
      </w:r>
      <w:r w:rsidRPr="00CF53C1">
        <w:rPr>
          <w:spacing w:val="-13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ecological</w:t>
      </w:r>
      <w:r w:rsidRPr="00CF53C1">
        <w:rPr>
          <w:spacing w:val="-13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daptations</w:t>
      </w:r>
      <w:r w:rsidRPr="00CF53C1">
        <w:rPr>
          <w:spacing w:val="-13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of:</w:t>
      </w:r>
      <w:r w:rsidRPr="00CF53C1">
        <w:rPr>
          <w:spacing w:val="-10"/>
          <w:w w:val="95"/>
          <w:sz w:val="24"/>
          <w:szCs w:val="24"/>
        </w:rPr>
        <w:t xml:space="preserve"> </w:t>
      </w:r>
      <w:proofErr w:type="spellStart"/>
      <w:r w:rsidRPr="00CF53C1">
        <w:rPr>
          <w:i/>
          <w:w w:val="95"/>
          <w:sz w:val="24"/>
          <w:szCs w:val="24"/>
        </w:rPr>
        <w:t>Pristis</w:t>
      </w:r>
      <w:proofErr w:type="spellEnd"/>
      <w:r w:rsidRPr="00CF53C1">
        <w:rPr>
          <w:i/>
          <w:w w:val="95"/>
          <w:sz w:val="24"/>
          <w:szCs w:val="24"/>
        </w:rPr>
        <w:t>-</w:t>
      </w:r>
      <w:r w:rsidRPr="00CF53C1">
        <w:rPr>
          <w:w w:val="95"/>
          <w:sz w:val="24"/>
          <w:szCs w:val="24"/>
        </w:rPr>
        <w:t>the</w:t>
      </w:r>
      <w:r w:rsidRPr="00CF53C1">
        <w:rPr>
          <w:spacing w:val="-13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sawfish,</w:t>
      </w:r>
      <w:r w:rsidRPr="00CF53C1">
        <w:rPr>
          <w:spacing w:val="-13"/>
          <w:w w:val="95"/>
          <w:sz w:val="24"/>
          <w:szCs w:val="24"/>
        </w:rPr>
        <w:t xml:space="preserve"> </w:t>
      </w:r>
      <w:r w:rsidRPr="00CF53C1">
        <w:rPr>
          <w:i/>
          <w:w w:val="95"/>
          <w:sz w:val="24"/>
          <w:szCs w:val="24"/>
        </w:rPr>
        <w:t>Draco</w:t>
      </w:r>
      <w:r w:rsidRPr="00CF53C1">
        <w:rPr>
          <w:i/>
          <w:spacing w:val="-15"/>
          <w:w w:val="95"/>
          <w:sz w:val="24"/>
          <w:szCs w:val="24"/>
        </w:rPr>
        <w:t xml:space="preserve"> </w:t>
      </w:r>
      <w:proofErr w:type="spellStart"/>
      <w:r w:rsidRPr="00CF53C1">
        <w:rPr>
          <w:i/>
          <w:w w:val="95"/>
          <w:sz w:val="24"/>
          <w:szCs w:val="24"/>
        </w:rPr>
        <w:t>volans</w:t>
      </w:r>
      <w:proofErr w:type="spellEnd"/>
      <w:r w:rsidRPr="00CF53C1">
        <w:rPr>
          <w:w w:val="95"/>
          <w:sz w:val="24"/>
          <w:szCs w:val="24"/>
        </w:rPr>
        <w:t>,</w:t>
      </w:r>
      <w:r w:rsidRPr="00CF53C1">
        <w:rPr>
          <w:spacing w:val="-14"/>
          <w:w w:val="95"/>
          <w:sz w:val="24"/>
          <w:szCs w:val="24"/>
        </w:rPr>
        <w:t xml:space="preserve"> </w:t>
      </w:r>
      <w:proofErr w:type="spellStart"/>
      <w:r w:rsidRPr="00CF53C1">
        <w:rPr>
          <w:i/>
          <w:w w:val="95"/>
          <w:sz w:val="24"/>
          <w:szCs w:val="24"/>
        </w:rPr>
        <w:t>Hyla</w:t>
      </w:r>
      <w:proofErr w:type="spellEnd"/>
      <w:r w:rsidRPr="00CF53C1">
        <w:rPr>
          <w:i/>
          <w:spacing w:val="-14"/>
          <w:w w:val="95"/>
          <w:sz w:val="24"/>
          <w:szCs w:val="24"/>
        </w:rPr>
        <w:t xml:space="preserve"> </w:t>
      </w:r>
      <w:proofErr w:type="spellStart"/>
      <w:r w:rsidRPr="00CF53C1">
        <w:rPr>
          <w:i/>
          <w:w w:val="95"/>
          <w:sz w:val="24"/>
          <w:szCs w:val="24"/>
        </w:rPr>
        <w:t>arborea</w:t>
      </w:r>
      <w:proofErr w:type="spellEnd"/>
      <w:r w:rsidR="008F2A49" w:rsidRPr="00CF53C1">
        <w:rPr>
          <w:w w:val="95"/>
          <w:sz w:val="24"/>
          <w:szCs w:val="24"/>
        </w:rPr>
        <w:t xml:space="preserve">, </w:t>
      </w:r>
      <w:r w:rsidRPr="00CF53C1">
        <w:rPr>
          <w:sz w:val="24"/>
          <w:szCs w:val="24"/>
        </w:rPr>
        <w:t>Axolotl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larva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1"/>
          <w:sz w:val="24"/>
          <w:szCs w:val="24"/>
        </w:rPr>
        <w:t xml:space="preserve"> </w:t>
      </w:r>
      <w:proofErr w:type="spellStart"/>
      <w:r w:rsidRPr="00CF53C1">
        <w:rPr>
          <w:i/>
          <w:sz w:val="24"/>
          <w:szCs w:val="24"/>
        </w:rPr>
        <w:t>Ambystoma</w:t>
      </w:r>
      <w:proofErr w:type="spellEnd"/>
      <w:r w:rsidRPr="00CF53C1">
        <w:rPr>
          <w:i/>
          <w:sz w:val="24"/>
          <w:szCs w:val="24"/>
        </w:rPr>
        <w:t>,</w:t>
      </w:r>
      <w:r w:rsidRPr="00CF53C1">
        <w:rPr>
          <w:i/>
          <w:spacing w:val="-21"/>
          <w:sz w:val="24"/>
          <w:szCs w:val="24"/>
        </w:rPr>
        <w:t xml:space="preserve"> </w:t>
      </w:r>
      <w:proofErr w:type="spellStart"/>
      <w:r w:rsidRPr="00CF53C1">
        <w:rPr>
          <w:i/>
          <w:sz w:val="24"/>
          <w:szCs w:val="24"/>
        </w:rPr>
        <w:t>Varanus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21"/>
          <w:sz w:val="24"/>
          <w:szCs w:val="24"/>
        </w:rPr>
        <w:t xml:space="preserve"> </w:t>
      </w:r>
      <w:proofErr w:type="spellStart"/>
      <w:r w:rsidRPr="00CF53C1">
        <w:rPr>
          <w:i/>
          <w:sz w:val="24"/>
          <w:szCs w:val="24"/>
        </w:rPr>
        <w:t>Trygon</w:t>
      </w:r>
      <w:r w:rsidRPr="00CF53C1">
        <w:rPr>
          <w:sz w:val="24"/>
          <w:szCs w:val="24"/>
        </w:rPr>
        <w:t>the</w:t>
      </w:r>
      <w:proofErr w:type="spellEnd"/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Sting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ray,</w:t>
      </w:r>
      <w:r w:rsidRPr="00CF53C1">
        <w:rPr>
          <w:spacing w:val="-20"/>
          <w:sz w:val="24"/>
          <w:szCs w:val="24"/>
        </w:rPr>
        <w:t xml:space="preserve"> </w:t>
      </w:r>
      <w:proofErr w:type="spellStart"/>
      <w:r w:rsidRPr="00CF53C1">
        <w:rPr>
          <w:i/>
          <w:sz w:val="24"/>
          <w:szCs w:val="24"/>
        </w:rPr>
        <w:t>Syngnathus</w:t>
      </w:r>
      <w:r w:rsidRPr="00CF53C1">
        <w:rPr>
          <w:sz w:val="24"/>
          <w:szCs w:val="24"/>
        </w:rPr>
        <w:t>the</w:t>
      </w:r>
      <w:proofErr w:type="spellEnd"/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pipe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fish,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Stick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Insect.</w:t>
      </w:r>
    </w:p>
    <w:p w14:paraId="5C49F823" w14:textId="77777777" w:rsidR="00EE068C" w:rsidRPr="00CF53C1" w:rsidRDefault="006D29AB" w:rsidP="00FB7297">
      <w:pPr>
        <w:pStyle w:val="ListParagraph"/>
        <w:numPr>
          <w:ilvl w:val="0"/>
          <w:numId w:val="37"/>
        </w:numPr>
        <w:tabs>
          <w:tab w:val="left" w:pos="284"/>
          <w:tab w:val="left" w:pos="1134"/>
          <w:tab w:val="left" w:pos="9072"/>
        </w:tabs>
        <w:spacing w:line="245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stimation of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population:</w:t>
      </w:r>
    </w:p>
    <w:p w14:paraId="1CC1496F" w14:textId="77777777" w:rsidR="00EE068C" w:rsidRPr="00CF53C1" w:rsidRDefault="006D29AB" w:rsidP="00FB7297">
      <w:pPr>
        <w:pStyle w:val="ListParagraph"/>
        <w:numPr>
          <w:ilvl w:val="1"/>
          <w:numId w:val="37"/>
        </w:numPr>
        <w:tabs>
          <w:tab w:val="left" w:pos="284"/>
          <w:tab w:val="left" w:pos="567"/>
          <w:tab w:val="left" w:pos="1134"/>
          <w:tab w:val="left" w:pos="1723"/>
          <w:tab w:val="left" w:pos="9072"/>
        </w:tabs>
        <w:spacing w:line="248" w:lineRule="exact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nsect population using sweep net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ethod.</w:t>
      </w:r>
    </w:p>
    <w:p w14:paraId="3E2ADE52" w14:textId="77777777" w:rsidR="00EE068C" w:rsidRPr="00CF53C1" w:rsidRDefault="006D29AB" w:rsidP="00FB7297">
      <w:pPr>
        <w:pStyle w:val="ListParagraph"/>
        <w:numPr>
          <w:ilvl w:val="1"/>
          <w:numId w:val="37"/>
        </w:numPr>
        <w:tabs>
          <w:tab w:val="left" w:pos="284"/>
          <w:tab w:val="left" w:pos="567"/>
          <w:tab w:val="left" w:pos="1134"/>
          <w:tab w:val="left" w:pos="1773"/>
          <w:tab w:val="left" w:pos="9072"/>
        </w:tabs>
        <w:spacing w:line="248" w:lineRule="exact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opulation estimation using Mark and Release method (using beads/pulses</w:t>
      </w:r>
      <w:r w:rsidRPr="00CF53C1">
        <w:rPr>
          <w:spacing w:val="-3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etc</w:t>
      </w:r>
      <w:proofErr w:type="spellEnd"/>
      <w:r w:rsidRPr="00CF53C1">
        <w:rPr>
          <w:sz w:val="24"/>
          <w:szCs w:val="24"/>
        </w:rPr>
        <w:t>).</w:t>
      </w:r>
    </w:p>
    <w:p w14:paraId="0D9FD612" w14:textId="77777777" w:rsidR="00EE068C" w:rsidRPr="00CF53C1" w:rsidRDefault="006D29AB" w:rsidP="00FB7297">
      <w:pPr>
        <w:pStyle w:val="ListParagraph"/>
        <w:numPr>
          <w:ilvl w:val="0"/>
          <w:numId w:val="37"/>
        </w:numPr>
        <w:tabs>
          <w:tab w:val="left" w:pos="284"/>
          <w:tab w:val="left" w:pos="1134"/>
          <w:tab w:val="left" w:pos="9072"/>
        </w:tabs>
        <w:spacing w:before="1" w:line="235" w:lineRule="auto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take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up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marble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56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different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colours,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mix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these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different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ratio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selecting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one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colour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for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one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es and find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out:</w:t>
      </w:r>
    </w:p>
    <w:p w14:paraId="47E421B1" w14:textId="77777777" w:rsidR="00EE068C" w:rsidRPr="00CF53C1" w:rsidRDefault="006D29AB" w:rsidP="00FB7297">
      <w:pPr>
        <w:pStyle w:val="ListParagraph"/>
        <w:numPr>
          <w:ilvl w:val="1"/>
          <w:numId w:val="37"/>
        </w:numPr>
        <w:tabs>
          <w:tab w:val="left" w:pos="284"/>
          <w:tab w:val="left" w:pos="567"/>
          <w:tab w:val="left" w:pos="1134"/>
          <w:tab w:val="left" w:pos="1723"/>
          <w:tab w:val="left" w:pos="9072"/>
        </w:tabs>
        <w:spacing w:line="245" w:lineRule="exact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pecies composition/Diversity</w:t>
      </w:r>
    </w:p>
    <w:p w14:paraId="15ED6323" w14:textId="77777777" w:rsidR="00EE068C" w:rsidRPr="00CF53C1" w:rsidRDefault="006D29AB" w:rsidP="00FB7297">
      <w:pPr>
        <w:pStyle w:val="ListParagraph"/>
        <w:numPr>
          <w:ilvl w:val="1"/>
          <w:numId w:val="37"/>
        </w:numPr>
        <w:tabs>
          <w:tab w:val="left" w:pos="284"/>
          <w:tab w:val="left" w:pos="567"/>
          <w:tab w:val="left" w:pos="1134"/>
          <w:tab w:val="left" w:pos="1773"/>
          <w:tab w:val="left" w:pos="9072"/>
        </w:tabs>
        <w:spacing w:line="247" w:lineRule="exact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ominant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es</w:t>
      </w:r>
    </w:p>
    <w:p w14:paraId="4F00F567" w14:textId="77777777" w:rsidR="00EE068C" w:rsidRPr="00CF53C1" w:rsidRDefault="006D29AB" w:rsidP="00FB7297">
      <w:pPr>
        <w:pStyle w:val="ListParagraph"/>
        <w:numPr>
          <w:ilvl w:val="1"/>
          <w:numId w:val="37"/>
        </w:numPr>
        <w:tabs>
          <w:tab w:val="left" w:pos="284"/>
          <w:tab w:val="left" w:pos="567"/>
          <w:tab w:val="left" w:pos="1134"/>
          <w:tab w:val="left" w:pos="1823"/>
          <w:tab w:val="left" w:pos="9072"/>
        </w:tabs>
        <w:spacing w:line="247" w:lineRule="exact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opulat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ratio</w:t>
      </w:r>
    </w:p>
    <w:p w14:paraId="72D35964" w14:textId="6051ECC4" w:rsidR="00EE068C" w:rsidRPr="00CF53C1" w:rsidRDefault="00EE068C" w:rsidP="00D01CF3">
      <w:pPr>
        <w:pStyle w:val="ListParagraph"/>
        <w:tabs>
          <w:tab w:val="left" w:pos="1499"/>
          <w:tab w:val="left" w:pos="9072"/>
        </w:tabs>
        <w:spacing w:before="1" w:line="235" w:lineRule="auto"/>
        <w:ind w:left="0" w:right="4" w:firstLine="0"/>
        <w:rPr>
          <w:sz w:val="24"/>
          <w:szCs w:val="24"/>
        </w:rPr>
      </w:pPr>
    </w:p>
    <w:p w14:paraId="305A229C" w14:textId="77777777" w:rsidR="00EE068C" w:rsidRPr="00CF53C1" w:rsidRDefault="00EE068C" w:rsidP="00FB7297">
      <w:pPr>
        <w:pStyle w:val="ListParagraph"/>
        <w:numPr>
          <w:ilvl w:val="0"/>
          <w:numId w:val="37"/>
        </w:numPr>
        <w:tabs>
          <w:tab w:val="left" w:pos="1492"/>
          <w:tab w:val="left" w:pos="9072"/>
        </w:tabs>
        <w:spacing w:before="1" w:line="235" w:lineRule="auto"/>
        <w:ind w:left="0" w:right="4" w:firstLine="0"/>
        <w:rPr>
          <w:sz w:val="24"/>
          <w:szCs w:val="24"/>
        </w:rPr>
        <w:sectPr w:rsidR="00EE068C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0CEE87DA" w14:textId="77777777" w:rsidR="00EE068C" w:rsidRPr="00CF53C1" w:rsidRDefault="006D29AB" w:rsidP="00180436">
      <w:pPr>
        <w:tabs>
          <w:tab w:val="left" w:pos="9356"/>
        </w:tabs>
        <w:spacing w:before="72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MESTER II</w:t>
      </w:r>
    </w:p>
    <w:p w14:paraId="08DBF1C9" w14:textId="77777777" w:rsidR="00180436" w:rsidRPr="00CF53C1" w:rsidRDefault="006D29AB" w:rsidP="00180436">
      <w:pPr>
        <w:tabs>
          <w:tab w:val="left" w:pos="9356"/>
        </w:tabs>
        <w:spacing w:before="71" w:line="237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CORE COURSE VI </w:t>
      </w:r>
    </w:p>
    <w:p w14:paraId="7B9C641B" w14:textId="77777777" w:rsidR="00180436" w:rsidRPr="00CF53C1" w:rsidRDefault="006D29AB" w:rsidP="00180436">
      <w:pPr>
        <w:tabs>
          <w:tab w:val="left" w:pos="9356"/>
        </w:tabs>
        <w:spacing w:before="71" w:line="237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MZO121 </w:t>
      </w:r>
    </w:p>
    <w:p w14:paraId="35DE6D1E" w14:textId="39B94BC8" w:rsidR="00EE068C" w:rsidRPr="00CF53C1" w:rsidRDefault="006D29AB" w:rsidP="00180436">
      <w:pPr>
        <w:tabs>
          <w:tab w:val="left" w:pos="9356"/>
        </w:tabs>
        <w:spacing w:before="71" w:line="237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YTOGENETICS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61741519" w14:textId="77777777" w:rsidTr="00941A5F">
        <w:trPr>
          <w:jc w:val="center"/>
        </w:trPr>
        <w:tc>
          <w:tcPr>
            <w:tcW w:w="3584" w:type="dxa"/>
          </w:tcPr>
          <w:p w14:paraId="49D44E23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70C682DC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0A9717AE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1E244965" w14:textId="77777777" w:rsidTr="00941A5F">
        <w:trPr>
          <w:jc w:val="center"/>
        </w:trPr>
        <w:tc>
          <w:tcPr>
            <w:tcW w:w="3584" w:type="dxa"/>
          </w:tcPr>
          <w:p w14:paraId="3D5A4456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4AFC726E" w14:textId="77777777" w:rsidR="005B52E0" w:rsidRPr="00CF53C1" w:rsidRDefault="005B52E0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51BEC1F9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3DBC85F3" w14:textId="77777777" w:rsidTr="00941A5F">
        <w:trPr>
          <w:jc w:val="center"/>
        </w:trPr>
        <w:tc>
          <w:tcPr>
            <w:tcW w:w="3584" w:type="dxa"/>
          </w:tcPr>
          <w:p w14:paraId="71207CA8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065B387D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7492C5D6" w14:textId="77777777" w:rsidR="005B52E0" w:rsidRPr="00CF53C1" w:rsidRDefault="005B52E0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73D37B17" w14:textId="77777777" w:rsidR="00EE068C" w:rsidRPr="00CF53C1" w:rsidRDefault="006D29AB" w:rsidP="00A85598">
      <w:pPr>
        <w:tabs>
          <w:tab w:val="left" w:pos="9356"/>
        </w:tabs>
        <w:spacing w:before="35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13261EF0" w14:textId="77777777" w:rsidR="00EE068C" w:rsidRPr="00CF53C1" w:rsidRDefault="006D29AB" w:rsidP="00A85598">
      <w:pPr>
        <w:tabs>
          <w:tab w:val="left" w:pos="9356"/>
        </w:tabs>
        <w:spacing w:before="32" w:line="268" w:lineRule="auto"/>
        <w:ind w:right="4"/>
        <w:rPr>
          <w:sz w:val="24"/>
          <w:szCs w:val="24"/>
        </w:rPr>
      </w:pPr>
      <w:r w:rsidRPr="00CF53C1">
        <w:rPr>
          <w:sz w:val="24"/>
          <w:szCs w:val="24"/>
        </w:rPr>
        <w:t>The course will enable the students to understand Mendelian and post Mendelian modes of inheritance, Mutation and Genetic analysis.</w:t>
      </w:r>
    </w:p>
    <w:p w14:paraId="387DA126" w14:textId="77777777" w:rsidR="00EE068C" w:rsidRPr="00CF53C1" w:rsidRDefault="006D29AB" w:rsidP="00A85598">
      <w:pPr>
        <w:tabs>
          <w:tab w:val="left" w:pos="9356"/>
        </w:tabs>
        <w:spacing w:before="2" w:line="251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EARNING OUTCOMES</w:t>
      </w:r>
    </w:p>
    <w:p w14:paraId="469BFEFA" w14:textId="77777777" w:rsidR="00EE068C" w:rsidRPr="00CF53C1" w:rsidRDefault="006D29AB" w:rsidP="00A85598">
      <w:pPr>
        <w:tabs>
          <w:tab w:val="left" w:pos="9356"/>
        </w:tabs>
        <w:spacing w:line="251" w:lineRule="exact"/>
        <w:ind w:right="4"/>
        <w:rPr>
          <w:sz w:val="24"/>
          <w:szCs w:val="24"/>
        </w:rPr>
      </w:pPr>
      <w:r w:rsidRPr="00CF53C1">
        <w:rPr>
          <w:sz w:val="24"/>
          <w:szCs w:val="24"/>
        </w:rPr>
        <w:t>Students will learn to</w:t>
      </w:r>
    </w:p>
    <w:p w14:paraId="6991A44B" w14:textId="767E1B4A" w:rsidR="00EE068C" w:rsidRPr="00CF53C1" w:rsidRDefault="006D29AB" w:rsidP="00FB7297">
      <w:pPr>
        <w:pStyle w:val="ListParagraph"/>
        <w:numPr>
          <w:ilvl w:val="0"/>
          <w:numId w:val="79"/>
        </w:numPr>
        <w:tabs>
          <w:tab w:val="left" w:pos="284"/>
          <w:tab w:val="left" w:pos="9356"/>
        </w:tabs>
        <w:spacing w:before="4"/>
        <w:ind w:left="567" w:right="4" w:hanging="283"/>
        <w:rPr>
          <w:sz w:val="24"/>
          <w:szCs w:val="24"/>
        </w:rPr>
      </w:pPr>
      <w:r w:rsidRPr="00CF53C1">
        <w:rPr>
          <w:sz w:val="24"/>
          <w:szCs w:val="24"/>
        </w:rPr>
        <w:t>Demonstrate an advanced knowledge</w:t>
      </w:r>
      <w:r w:rsidR="00C61C8A">
        <w:rPr>
          <w:sz w:val="24"/>
          <w:szCs w:val="24"/>
        </w:rPr>
        <w:t xml:space="preserve"> of</w:t>
      </w:r>
      <w:r w:rsidRPr="00CF53C1">
        <w:rPr>
          <w:sz w:val="24"/>
          <w:szCs w:val="24"/>
        </w:rPr>
        <w:t xml:space="preserve"> human Cytogenetics and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disease;</w:t>
      </w:r>
    </w:p>
    <w:p w14:paraId="1358CB88" w14:textId="1F56909E" w:rsidR="00EE068C" w:rsidRPr="00CF53C1" w:rsidRDefault="008F12CF" w:rsidP="00FB7297">
      <w:pPr>
        <w:pStyle w:val="ListParagraph"/>
        <w:numPr>
          <w:ilvl w:val="0"/>
          <w:numId w:val="79"/>
        </w:numPr>
        <w:tabs>
          <w:tab w:val="left" w:pos="284"/>
          <w:tab w:val="left" w:pos="9356"/>
        </w:tabs>
        <w:spacing w:before="7"/>
        <w:ind w:left="567" w:right="4" w:hanging="283"/>
        <w:rPr>
          <w:sz w:val="24"/>
          <w:szCs w:val="24"/>
        </w:rPr>
      </w:pPr>
      <w:r>
        <w:rPr>
          <w:sz w:val="24"/>
          <w:szCs w:val="24"/>
        </w:rPr>
        <w:t>Demonstrate</w:t>
      </w:r>
      <w:r w:rsidR="006D29AB" w:rsidRPr="00CF53C1">
        <w:rPr>
          <w:spacing w:val="-8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human</w:t>
      </w:r>
      <w:r w:rsidR="006D29AB" w:rsidRPr="00CF53C1">
        <w:rPr>
          <w:spacing w:val="-7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cell</w:t>
      </w:r>
      <w:r w:rsidR="006D29AB" w:rsidRPr="00CF53C1">
        <w:rPr>
          <w:spacing w:val="-7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culture,</w:t>
      </w:r>
      <w:r w:rsidR="006D29AB" w:rsidRPr="00CF53C1">
        <w:rPr>
          <w:spacing w:val="-10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chromosome</w:t>
      </w:r>
      <w:r w:rsidR="006D29AB" w:rsidRPr="00CF53C1">
        <w:rPr>
          <w:spacing w:val="-7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preparations,</w:t>
      </w:r>
      <w:r w:rsidR="006D29AB" w:rsidRPr="00CF53C1">
        <w:rPr>
          <w:spacing w:val="-7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karyotyping</w:t>
      </w:r>
      <w:r w:rsidR="006D29AB" w:rsidRPr="00CF53C1">
        <w:rPr>
          <w:spacing w:val="-7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and</w:t>
      </w:r>
      <w:r w:rsidR="006D29AB" w:rsidRPr="00CF53C1">
        <w:rPr>
          <w:spacing w:val="-7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analysis</w:t>
      </w:r>
      <w:r w:rsidR="006D29AB" w:rsidRPr="00CF53C1">
        <w:rPr>
          <w:spacing w:val="-6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of</w:t>
      </w:r>
      <w:r w:rsidR="006D29AB" w:rsidRPr="00CF53C1">
        <w:rPr>
          <w:spacing w:val="-9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chromosomes;</w:t>
      </w:r>
    </w:p>
    <w:p w14:paraId="5084E4AA" w14:textId="77777777" w:rsidR="00EE068C" w:rsidRPr="00CF53C1" w:rsidRDefault="006D29AB" w:rsidP="00FB7297">
      <w:pPr>
        <w:pStyle w:val="ListParagraph"/>
        <w:numPr>
          <w:ilvl w:val="0"/>
          <w:numId w:val="79"/>
        </w:numPr>
        <w:tabs>
          <w:tab w:val="left" w:pos="284"/>
          <w:tab w:val="left" w:pos="9356"/>
        </w:tabs>
        <w:spacing w:before="8" w:line="237" w:lineRule="auto"/>
        <w:ind w:left="567" w:right="4" w:hanging="283"/>
        <w:rPr>
          <w:sz w:val="24"/>
          <w:szCs w:val="24"/>
        </w:rPr>
      </w:pPr>
      <w:r w:rsidRPr="00CF53C1">
        <w:rPr>
          <w:sz w:val="24"/>
          <w:szCs w:val="24"/>
        </w:rPr>
        <w:t>Diagnose and interpret pathology of chromosomes (chromosome aberrations, trisomy, rearrangements etc.</w:t>
      </w:r>
    </w:p>
    <w:p w14:paraId="154539CF" w14:textId="77777777" w:rsidR="00EE068C" w:rsidRPr="00CF53C1" w:rsidRDefault="006D29AB" w:rsidP="00A85598">
      <w:pPr>
        <w:tabs>
          <w:tab w:val="left" w:pos="9356"/>
        </w:tabs>
        <w:spacing w:before="30" w:line="250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PAPER-SETTER</w:t>
      </w:r>
    </w:p>
    <w:p w14:paraId="1BC76AD5" w14:textId="030129FB" w:rsidR="00EE068C" w:rsidRPr="00CF53C1" w:rsidRDefault="006D29AB" w:rsidP="00A85598">
      <w:pPr>
        <w:pStyle w:val="BodyText"/>
        <w:tabs>
          <w:tab w:val="left" w:pos="9356"/>
        </w:tabs>
        <w:spacing w:line="268" w:lineRule="auto"/>
        <w:ind w:left="0" w:right="4" w:firstLine="0"/>
        <w:jc w:val="both"/>
      </w:pPr>
      <w:r w:rsidRPr="00CF53C1">
        <w:t>The</w:t>
      </w:r>
      <w:r w:rsidRPr="00CF53C1">
        <w:rPr>
          <w:spacing w:val="-14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</w:t>
      </w:r>
      <w:r w:rsidRPr="00CF53C1">
        <w:rPr>
          <w:spacing w:val="-14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consist</w:t>
      </w:r>
      <w:r w:rsidRPr="00CF53C1">
        <w:rPr>
          <w:spacing w:val="-14"/>
        </w:rPr>
        <w:t xml:space="preserve"> </w:t>
      </w:r>
      <w:r w:rsidRPr="00CF53C1">
        <w:t>of</w:t>
      </w:r>
      <w:r w:rsidRPr="00CF53C1">
        <w:rPr>
          <w:spacing w:val="-13"/>
        </w:rPr>
        <w:t xml:space="preserve"> </w:t>
      </w:r>
      <w:r w:rsidRPr="00CF53C1">
        <w:t>three</w:t>
      </w:r>
      <w:r w:rsidRPr="00CF53C1">
        <w:rPr>
          <w:spacing w:val="-12"/>
        </w:rPr>
        <w:t xml:space="preserve"> </w:t>
      </w:r>
      <w:r w:rsidRPr="00CF53C1">
        <w:t>sections:</w:t>
      </w:r>
      <w:r w:rsidRPr="00CF53C1">
        <w:rPr>
          <w:spacing w:val="-13"/>
        </w:rPr>
        <w:t xml:space="preserve"> </w:t>
      </w:r>
      <w:r w:rsidRPr="00CF53C1">
        <w:t>A,</w:t>
      </w:r>
      <w:r w:rsidRPr="00CF53C1">
        <w:rPr>
          <w:spacing w:val="-14"/>
        </w:rPr>
        <w:t xml:space="preserve"> </w:t>
      </w:r>
      <w:r w:rsidRPr="00CF53C1">
        <w:t>B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C.</w:t>
      </w:r>
      <w:r w:rsidRPr="00CF53C1">
        <w:rPr>
          <w:spacing w:val="-14"/>
        </w:rPr>
        <w:t xml:space="preserve"> </w:t>
      </w:r>
      <w:r w:rsidRPr="00CF53C1">
        <w:t>Section</w:t>
      </w:r>
      <w:r w:rsidRPr="00CF53C1">
        <w:rPr>
          <w:spacing w:val="-13"/>
        </w:rPr>
        <w:t xml:space="preserve"> </w:t>
      </w:r>
      <w:r w:rsidRPr="00CF53C1">
        <w:t>A</w:t>
      </w:r>
      <w:r w:rsidRPr="00CF53C1">
        <w:rPr>
          <w:spacing w:val="-13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have</w:t>
      </w:r>
      <w:r w:rsidRPr="00CF53C1">
        <w:rPr>
          <w:spacing w:val="-14"/>
        </w:rPr>
        <w:t xml:space="preserve"> </w:t>
      </w:r>
      <w:r w:rsidRPr="00CF53C1">
        <w:t>four</w:t>
      </w:r>
      <w:r w:rsidRPr="00CF53C1">
        <w:rPr>
          <w:spacing w:val="-13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in each</w:t>
      </w:r>
      <w:r w:rsidRPr="00CF53C1">
        <w:rPr>
          <w:spacing w:val="-8"/>
        </w:rPr>
        <w:t xml:space="preserve"> </w:t>
      </w:r>
      <w:r w:rsidRPr="00CF53C1">
        <w:t>section</w:t>
      </w:r>
      <w:r w:rsidRPr="00CF53C1">
        <w:rPr>
          <w:spacing w:val="-8"/>
        </w:rPr>
        <w:t xml:space="preserve"> </w:t>
      </w:r>
      <w:r w:rsidRPr="00CF53C1">
        <w:t>from</w:t>
      </w:r>
      <w:r w:rsidRPr="00CF53C1">
        <w:rPr>
          <w:spacing w:val="-9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respective</w:t>
      </w:r>
      <w:r w:rsidRPr="00CF53C1">
        <w:rPr>
          <w:spacing w:val="-8"/>
        </w:rPr>
        <w:t xml:space="preserve"> </w:t>
      </w:r>
      <w:r w:rsidRPr="00CF53C1">
        <w:t>sections</w:t>
      </w:r>
      <w:r w:rsidRPr="00CF53C1">
        <w:rPr>
          <w:spacing w:val="-8"/>
        </w:rPr>
        <w:t xml:space="preserve"> </w:t>
      </w:r>
      <w:r w:rsidRPr="00CF53C1">
        <w:t>of</w:t>
      </w:r>
      <w:r w:rsidRPr="00CF53C1">
        <w:rPr>
          <w:spacing w:val="-8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syllabus</w:t>
      </w:r>
      <w:r w:rsidRPr="00CF53C1">
        <w:rPr>
          <w:spacing w:val="-9"/>
        </w:rPr>
        <w:t xml:space="preserve"> </w:t>
      </w:r>
      <w:r w:rsidRPr="00CF53C1">
        <w:t>and</w:t>
      </w:r>
      <w:r w:rsidRPr="00CF53C1">
        <w:rPr>
          <w:spacing w:val="-10"/>
        </w:rPr>
        <w:t xml:space="preserve"> </w:t>
      </w:r>
      <w:r w:rsidRPr="00CF53C1">
        <w:t>will</w:t>
      </w:r>
      <w:r w:rsidRPr="00CF53C1">
        <w:rPr>
          <w:spacing w:val="-9"/>
        </w:rPr>
        <w:t xml:space="preserve"> </w:t>
      </w:r>
      <w:r w:rsidRPr="00CF53C1">
        <w:t>carry</w:t>
      </w:r>
      <w:r w:rsidRPr="00CF53C1">
        <w:rPr>
          <w:spacing w:val="-8"/>
        </w:rPr>
        <w:t xml:space="preserve"> </w:t>
      </w:r>
      <w:r w:rsidRPr="00CF53C1">
        <w:t>10</w:t>
      </w:r>
      <w:r w:rsidRPr="00CF53C1">
        <w:rPr>
          <w:spacing w:val="-9"/>
        </w:rPr>
        <w:t xml:space="preserve"> </w:t>
      </w:r>
      <w:r w:rsidRPr="00CF53C1">
        <w:t>marks</w:t>
      </w:r>
      <w:r w:rsidRPr="00CF53C1">
        <w:rPr>
          <w:spacing w:val="-9"/>
        </w:rPr>
        <w:t xml:space="preserve"> </w:t>
      </w:r>
      <w:r w:rsidRPr="00CF53C1">
        <w:t>each.</w:t>
      </w:r>
      <w:r w:rsidRPr="00CF53C1">
        <w:rPr>
          <w:spacing w:val="-9"/>
        </w:rPr>
        <w:t xml:space="preserve"> </w:t>
      </w:r>
      <w:r w:rsidRPr="00CF53C1">
        <w:t>Section</w:t>
      </w:r>
      <w:r w:rsidRPr="00CF53C1">
        <w:rPr>
          <w:spacing w:val="-9"/>
        </w:rPr>
        <w:t xml:space="preserve"> </w:t>
      </w:r>
      <w:r w:rsidRPr="00CF53C1">
        <w:t>C</w:t>
      </w:r>
      <w:r w:rsidRPr="00CF53C1">
        <w:rPr>
          <w:spacing w:val="-9"/>
        </w:rPr>
        <w:t xml:space="preserve"> </w:t>
      </w:r>
      <w:r w:rsidRPr="00CF53C1">
        <w:t>will consist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20"/>
        </w:rPr>
        <w:t xml:space="preserve"> </w:t>
      </w:r>
      <w:r w:rsidRPr="00CF53C1">
        <w:t>10</w:t>
      </w:r>
      <w:r w:rsidRPr="00CF53C1">
        <w:rPr>
          <w:spacing w:val="-24"/>
        </w:rPr>
        <w:t xml:space="preserve"> </w:t>
      </w:r>
      <w:r w:rsidRPr="00CF53C1">
        <w:t>short-answer</w:t>
      </w:r>
      <w:r w:rsidRPr="00CF53C1">
        <w:rPr>
          <w:spacing w:val="-24"/>
        </w:rPr>
        <w:t xml:space="preserve"> </w:t>
      </w:r>
      <w:r w:rsidRPr="00CF53C1">
        <w:t>type</w:t>
      </w:r>
      <w:r w:rsidRPr="00CF53C1">
        <w:rPr>
          <w:spacing w:val="-18"/>
        </w:rPr>
        <w:t xml:space="preserve"> </w:t>
      </w:r>
      <w:r w:rsidRPr="00CF53C1">
        <w:t>questions</w:t>
      </w:r>
      <w:r w:rsidRPr="00CF53C1">
        <w:rPr>
          <w:spacing w:val="-19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over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9"/>
        </w:rPr>
        <w:t xml:space="preserve"> </w:t>
      </w:r>
      <w:r w:rsidRPr="00CF53C1">
        <w:t>entire</w:t>
      </w:r>
      <w:r w:rsidRPr="00CF53C1">
        <w:rPr>
          <w:spacing w:val="-18"/>
        </w:rPr>
        <w:t xml:space="preserve"> </w:t>
      </w:r>
      <w:r w:rsidRPr="00CF53C1">
        <w:t>syllabus</w:t>
      </w:r>
      <w:r w:rsidRPr="00CF53C1">
        <w:rPr>
          <w:spacing w:val="-19"/>
        </w:rPr>
        <w:t xml:space="preserve"> </w:t>
      </w:r>
      <w:r w:rsidRPr="00CF53C1">
        <w:t>uniforml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8"/>
        </w:rPr>
        <w:t xml:space="preserve"> </w:t>
      </w:r>
      <w:r w:rsidRPr="00CF53C1">
        <w:t>each</w:t>
      </w:r>
      <w:r w:rsidRPr="00CF53C1">
        <w:rPr>
          <w:spacing w:val="-20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arry</w:t>
      </w:r>
      <w:r w:rsidRPr="00CF53C1">
        <w:rPr>
          <w:spacing w:val="-18"/>
        </w:rPr>
        <w:t xml:space="preserve"> </w:t>
      </w:r>
      <w:r w:rsidRPr="00CF53C1">
        <w:t>3 marks.</w:t>
      </w:r>
    </w:p>
    <w:p w14:paraId="4C5A1C6F" w14:textId="77777777" w:rsidR="00EE068C" w:rsidRPr="00CF53C1" w:rsidRDefault="006D29AB" w:rsidP="00A85598">
      <w:pPr>
        <w:tabs>
          <w:tab w:val="left" w:pos="9356"/>
        </w:tabs>
        <w:spacing w:before="40" w:line="251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CANDIDATES</w:t>
      </w:r>
    </w:p>
    <w:p w14:paraId="3801AADD" w14:textId="3FDDA434" w:rsidR="00EE068C" w:rsidRPr="00CF53C1" w:rsidRDefault="006D29AB" w:rsidP="00A85598">
      <w:pPr>
        <w:tabs>
          <w:tab w:val="left" w:pos="9356"/>
        </w:tabs>
        <w:spacing w:before="2" w:line="235" w:lineRule="auto"/>
        <w:ind w:right="4"/>
        <w:rPr>
          <w:sz w:val="24"/>
          <w:szCs w:val="24"/>
        </w:rPr>
      </w:pPr>
      <w:r w:rsidRPr="00CF53C1">
        <w:rPr>
          <w:sz w:val="24"/>
          <w:szCs w:val="24"/>
        </w:rPr>
        <w:t>Candidate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r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require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ttempt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wo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s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ach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ection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14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B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paper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ntire sect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</w:p>
    <w:p w14:paraId="3304A046" w14:textId="77777777" w:rsidR="00EE068C" w:rsidRPr="00CF53C1" w:rsidRDefault="006D29AB" w:rsidP="00A85598">
      <w:pPr>
        <w:tabs>
          <w:tab w:val="left" w:pos="9356"/>
        </w:tabs>
        <w:spacing w:before="61" w:line="251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–A</w:t>
      </w:r>
    </w:p>
    <w:p w14:paraId="53857BEA" w14:textId="77777777" w:rsidR="00EE068C" w:rsidRPr="00CF53C1" w:rsidRDefault="006D29AB" w:rsidP="00FB7297">
      <w:pPr>
        <w:pStyle w:val="ListParagraph"/>
        <w:numPr>
          <w:ilvl w:val="0"/>
          <w:numId w:val="36"/>
        </w:numPr>
        <w:tabs>
          <w:tab w:val="left" w:pos="284"/>
          <w:tab w:val="left" w:pos="9356"/>
        </w:tabs>
        <w:spacing w:line="250" w:lineRule="exact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Biology of Chromosome</w:t>
      </w:r>
    </w:p>
    <w:p w14:paraId="42EF9BB8" w14:textId="22E6C8F5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567"/>
          <w:tab w:val="left" w:pos="2268"/>
          <w:tab w:val="left" w:pos="9356"/>
        </w:tabs>
        <w:spacing w:before="2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Metaphase chromosomes, Centromere, Kinetochore, Telomere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its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maintenance.</w:t>
      </w:r>
    </w:p>
    <w:p w14:paraId="7D35C844" w14:textId="52E90782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567"/>
          <w:tab w:val="left" w:pos="2268"/>
          <w:tab w:val="left" w:pos="9356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Heterochromatin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Euchromatin</w:t>
      </w:r>
      <w:proofErr w:type="spellEnd"/>
      <w:r w:rsidRPr="00CF53C1">
        <w:rPr>
          <w:sz w:val="24"/>
          <w:szCs w:val="24"/>
        </w:rPr>
        <w:t>.</w:t>
      </w:r>
    </w:p>
    <w:p w14:paraId="1350E486" w14:textId="222594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567"/>
          <w:tab w:val="left" w:pos="2268"/>
          <w:tab w:val="left" w:pos="9356"/>
        </w:tabs>
        <w:spacing w:before="39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Giant Chromosomes: </w:t>
      </w:r>
      <w:proofErr w:type="spellStart"/>
      <w:r w:rsidRPr="00CF53C1">
        <w:rPr>
          <w:sz w:val="24"/>
          <w:szCs w:val="24"/>
        </w:rPr>
        <w:t>Polytene</w:t>
      </w:r>
      <w:proofErr w:type="spellEnd"/>
      <w:r w:rsidRPr="00CF53C1">
        <w:rPr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Lampbrush</w:t>
      </w:r>
      <w:proofErr w:type="spellEnd"/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chromosomes</w:t>
      </w:r>
    </w:p>
    <w:p w14:paraId="215B9A0F" w14:textId="77777777" w:rsidR="00EE068C" w:rsidRPr="00CF53C1" w:rsidRDefault="006D29AB" w:rsidP="00FB7297">
      <w:pPr>
        <w:pStyle w:val="ListParagraph"/>
        <w:numPr>
          <w:ilvl w:val="0"/>
          <w:numId w:val="36"/>
        </w:numPr>
        <w:tabs>
          <w:tab w:val="left" w:pos="284"/>
          <w:tab w:val="left" w:pos="9356"/>
        </w:tabs>
        <w:spacing w:before="33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x</w:t>
      </w:r>
      <w:r w:rsidRPr="00CF53C1">
        <w:rPr>
          <w:b/>
          <w:spacing w:val="-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determination.</w:t>
      </w:r>
    </w:p>
    <w:p w14:paraId="5231FFD3" w14:textId="7ABB24D0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9356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Sex chromosomes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Sex determining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mechanisms.</w:t>
      </w:r>
    </w:p>
    <w:p w14:paraId="63301B57" w14:textId="44DE961C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9356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Dosag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compensatio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Drosophila</w:t>
      </w:r>
      <w:r w:rsidR="00747705">
        <w:rPr>
          <w:i/>
          <w:spacing w:val="-9"/>
          <w:sz w:val="24"/>
          <w:szCs w:val="24"/>
        </w:rPr>
        <w:t xml:space="preserve">, </w:t>
      </w:r>
      <w:proofErr w:type="spellStart"/>
      <w:r w:rsidRPr="00CF53C1">
        <w:rPr>
          <w:i/>
          <w:sz w:val="24"/>
          <w:szCs w:val="24"/>
        </w:rPr>
        <w:t>Caenorhabditis</w:t>
      </w:r>
      <w:proofErr w:type="spellEnd"/>
      <w:r w:rsidRPr="00CF53C1">
        <w:rPr>
          <w:i/>
          <w:spacing w:val="-7"/>
          <w:sz w:val="24"/>
          <w:szCs w:val="24"/>
        </w:rPr>
        <w:t xml:space="preserve"> </w:t>
      </w:r>
      <w:proofErr w:type="spellStart"/>
      <w:r w:rsidRPr="00CF53C1">
        <w:rPr>
          <w:i/>
          <w:sz w:val="24"/>
          <w:szCs w:val="24"/>
        </w:rPr>
        <w:t>elegans</w:t>
      </w:r>
      <w:proofErr w:type="spellEnd"/>
      <w:r w:rsidRPr="00CF53C1">
        <w:rPr>
          <w:i/>
          <w:spacing w:val="-9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Human.</w:t>
      </w:r>
    </w:p>
    <w:p w14:paraId="4795C2B4" w14:textId="1579A3F4" w:rsidR="00EE068C" w:rsidRPr="00CF53C1" w:rsidRDefault="00A85598" w:rsidP="00FB7297">
      <w:pPr>
        <w:pStyle w:val="ListParagraph"/>
        <w:numPr>
          <w:ilvl w:val="0"/>
          <w:numId w:val="36"/>
        </w:numPr>
        <w:tabs>
          <w:tab w:val="left" w:pos="284"/>
          <w:tab w:val="left" w:pos="9356"/>
        </w:tabs>
        <w:spacing w:before="33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A</w:t>
      </w:r>
      <w:r w:rsidR="006D29AB" w:rsidRPr="00CF53C1">
        <w:rPr>
          <w:b/>
          <w:sz w:val="24"/>
          <w:szCs w:val="24"/>
        </w:rPr>
        <w:t>lterations of</w:t>
      </w:r>
      <w:r w:rsidR="006D29AB" w:rsidRPr="00CF53C1">
        <w:rPr>
          <w:b/>
          <w:spacing w:val="-12"/>
          <w:sz w:val="24"/>
          <w:szCs w:val="24"/>
        </w:rPr>
        <w:t xml:space="preserve"> </w:t>
      </w:r>
      <w:r w:rsidR="006D29AB" w:rsidRPr="00CF53C1">
        <w:rPr>
          <w:b/>
          <w:sz w:val="24"/>
          <w:szCs w:val="24"/>
        </w:rPr>
        <w:t>chromosomes</w:t>
      </w:r>
    </w:p>
    <w:p w14:paraId="31370308" w14:textId="77777777" w:rsidR="00FD02ED" w:rsidRPr="00CF53C1" w:rsidRDefault="006D29AB" w:rsidP="00FB7297">
      <w:pPr>
        <w:pStyle w:val="ListParagraph"/>
        <w:numPr>
          <w:ilvl w:val="0"/>
          <w:numId w:val="80"/>
        </w:numPr>
        <w:tabs>
          <w:tab w:val="left" w:pos="284"/>
          <w:tab w:val="left" w:pos="9356"/>
        </w:tabs>
        <w:spacing w:before="33"/>
        <w:ind w:left="567" w:right="4" w:hanging="283"/>
        <w:rPr>
          <w:sz w:val="24"/>
          <w:szCs w:val="24"/>
        </w:rPr>
      </w:pPr>
      <w:r w:rsidRPr="00CF53C1">
        <w:rPr>
          <w:sz w:val="24"/>
          <w:szCs w:val="24"/>
        </w:rPr>
        <w:t>Structural</w:t>
      </w:r>
      <w:r w:rsidR="00FD02ED" w:rsidRPr="00CF53C1">
        <w:rPr>
          <w:sz w:val="24"/>
          <w:szCs w:val="24"/>
        </w:rPr>
        <w:t xml:space="preserve"> Alterations of</w:t>
      </w:r>
      <w:r w:rsidR="00FD02ED" w:rsidRPr="00CF53C1">
        <w:rPr>
          <w:spacing w:val="-12"/>
          <w:sz w:val="24"/>
          <w:szCs w:val="24"/>
        </w:rPr>
        <w:t xml:space="preserve"> </w:t>
      </w:r>
      <w:r w:rsidR="00FD02ED" w:rsidRPr="00CF53C1">
        <w:rPr>
          <w:sz w:val="24"/>
          <w:szCs w:val="24"/>
        </w:rPr>
        <w:t>chromosomes</w:t>
      </w:r>
    </w:p>
    <w:p w14:paraId="267C1789" w14:textId="019F9D25" w:rsidR="00FD02ED" w:rsidRPr="00CF53C1" w:rsidRDefault="006D29AB" w:rsidP="00FB7297">
      <w:pPr>
        <w:pStyle w:val="ListParagraph"/>
        <w:numPr>
          <w:ilvl w:val="0"/>
          <w:numId w:val="80"/>
        </w:numPr>
        <w:tabs>
          <w:tab w:val="left" w:pos="284"/>
          <w:tab w:val="left" w:pos="9356"/>
        </w:tabs>
        <w:spacing w:before="33"/>
        <w:ind w:left="567" w:right="4" w:hanging="283"/>
        <w:rPr>
          <w:sz w:val="24"/>
          <w:szCs w:val="24"/>
        </w:rPr>
      </w:pPr>
      <w:r w:rsidRPr="00CF53C1">
        <w:rPr>
          <w:sz w:val="24"/>
          <w:szCs w:val="24"/>
        </w:rPr>
        <w:t>Numerical</w:t>
      </w:r>
      <w:r w:rsidR="00FD02ED" w:rsidRPr="00CF53C1">
        <w:rPr>
          <w:sz w:val="24"/>
          <w:szCs w:val="24"/>
        </w:rPr>
        <w:t xml:space="preserve"> Alterations of</w:t>
      </w:r>
      <w:r w:rsidR="00FD02ED" w:rsidRPr="00CF53C1">
        <w:rPr>
          <w:spacing w:val="-12"/>
          <w:sz w:val="24"/>
          <w:szCs w:val="24"/>
        </w:rPr>
        <w:t xml:space="preserve"> </w:t>
      </w:r>
      <w:r w:rsidR="00FD02ED" w:rsidRPr="00CF53C1">
        <w:rPr>
          <w:sz w:val="24"/>
          <w:szCs w:val="24"/>
        </w:rPr>
        <w:t>chromosomes</w:t>
      </w:r>
    </w:p>
    <w:p w14:paraId="6728C3D3" w14:textId="77777777" w:rsidR="00EE068C" w:rsidRPr="00CF53C1" w:rsidRDefault="006D29AB" w:rsidP="00FB7297">
      <w:pPr>
        <w:pStyle w:val="ListParagraph"/>
        <w:numPr>
          <w:ilvl w:val="0"/>
          <w:numId w:val="36"/>
        </w:numPr>
        <w:tabs>
          <w:tab w:val="left" w:pos="284"/>
          <w:tab w:val="left" w:pos="9356"/>
        </w:tabs>
        <w:spacing w:line="250" w:lineRule="exact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utation</w:t>
      </w:r>
    </w:p>
    <w:p w14:paraId="21ED6AD8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9356"/>
        </w:tabs>
        <w:spacing w:before="2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Types, causes and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detection</w:t>
      </w:r>
    </w:p>
    <w:p w14:paraId="2C28973E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9356"/>
        </w:tabs>
        <w:spacing w:before="3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Mutant types – lethal, conditional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biochemical</w:t>
      </w:r>
    </w:p>
    <w:p w14:paraId="2C3EF6E6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9356"/>
        </w:tabs>
        <w:spacing w:before="2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Loss of function, gain of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function</w:t>
      </w:r>
    </w:p>
    <w:p w14:paraId="06929313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9356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Germinal verses somatic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mutants</w:t>
      </w:r>
    </w:p>
    <w:p w14:paraId="4020F840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9356"/>
        </w:tabs>
        <w:spacing w:before="3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Insertion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mutagenesis.</w:t>
      </w:r>
    </w:p>
    <w:p w14:paraId="4BE07981" w14:textId="77777777" w:rsidR="00EE068C" w:rsidRPr="00CF53C1" w:rsidRDefault="006D29AB" w:rsidP="00A85598">
      <w:pPr>
        <w:tabs>
          <w:tab w:val="left" w:pos="9356"/>
        </w:tabs>
        <w:spacing w:line="248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CTION B</w:t>
      </w:r>
    </w:p>
    <w:p w14:paraId="7DA223EC" w14:textId="77777777" w:rsidR="00EE068C" w:rsidRPr="00CF53C1" w:rsidRDefault="006D29AB" w:rsidP="00FB7297">
      <w:pPr>
        <w:pStyle w:val="ListParagraph"/>
        <w:numPr>
          <w:ilvl w:val="0"/>
          <w:numId w:val="36"/>
        </w:numPr>
        <w:tabs>
          <w:tab w:val="left" w:pos="284"/>
          <w:tab w:val="left" w:pos="9356"/>
        </w:tabs>
        <w:spacing w:before="30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Recombination:</w:t>
      </w:r>
    </w:p>
    <w:p w14:paraId="504921AC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2268"/>
          <w:tab w:val="left" w:pos="9356"/>
        </w:tabs>
        <w:spacing w:before="33" w:line="251" w:lineRule="exact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Homologous and non-homologous recombination including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transposition.</w:t>
      </w:r>
    </w:p>
    <w:p w14:paraId="209DB6F3" w14:textId="77777777" w:rsidR="00EE068C" w:rsidRPr="00CF53C1" w:rsidRDefault="006D29AB" w:rsidP="00FB7297">
      <w:pPr>
        <w:pStyle w:val="ListParagraph"/>
        <w:numPr>
          <w:ilvl w:val="0"/>
          <w:numId w:val="36"/>
        </w:numPr>
        <w:tabs>
          <w:tab w:val="left" w:pos="284"/>
          <w:tab w:val="left" w:pos="9356"/>
        </w:tabs>
        <w:spacing w:line="251" w:lineRule="exact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xtensions of Mendelian</w:t>
      </w:r>
      <w:r w:rsidRPr="00CF53C1">
        <w:rPr>
          <w:b/>
          <w:spacing w:val="-3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principles</w:t>
      </w:r>
    </w:p>
    <w:p w14:paraId="5D805E98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2268"/>
          <w:tab w:val="left" w:pos="9356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Codominance</w:t>
      </w:r>
    </w:p>
    <w:p w14:paraId="20B9D0A7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2268"/>
          <w:tab w:val="left" w:pos="9356"/>
        </w:tabs>
        <w:spacing w:before="2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Incomplet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dominance</w:t>
      </w:r>
    </w:p>
    <w:p w14:paraId="13864B92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2268"/>
          <w:tab w:val="left" w:pos="9356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Gene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interactions</w:t>
      </w:r>
    </w:p>
    <w:p w14:paraId="220DDCA9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2268"/>
          <w:tab w:val="left" w:pos="9356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Pleiotropy</w:t>
      </w:r>
    </w:p>
    <w:p w14:paraId="08D6F0DA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2268"/>
          <w:tab w:val="left" w:pos="9356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Genomic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imprinting</w:t>
      </w:r>
    </w:p>
    <w:p w14:paraId="65DBB5EA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</w:tabs>
        <w:spacing w:before="79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Penetrance an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expressivity</w:t>
      </w:r>
    </w:p>
    <w:p w14:paraId="38DEBC7B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1985"/>
        </w:tabs>
        <w:spacing w:before="4"/>
        <w:ind w:left="0" w:right="4" w:firstLine="284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Phenocopy</w:t>
      </w:r>
      <w:proofErr w:type="spellEnd"/>
    </w:p>
    <w:p w14:paraId="53F198CB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1985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Linkage and crossing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over</w:t>
      </w:r>
    </w:p>
    <w:p w14:paraId="767F82FA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1985"/>
        </w:tabs>
        <w:spacing w:before="5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Sex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linkage</w:t>
      </w:r>
    </w:p>
    <w:p w14:paraId="14D0ABDB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1985"/>
        </w:tabs>
        <w:spacing w:before="3" w:line="250" w:lineRule="exact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Sex limited and sex influenced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characters.</w:t>
      </w:r>
    </w:p>
    <w:p w14:paraId="38E62DDF" w14:textId="17F90079" w:rsidR="00EE068C" w:rsidRPr="00CF53C1" w:rsidRDefault="006D29AB" w:rsidP="00FB7297">
      <w:pPr>
        <w:pStyle w:val="ListParagraph"/>
        <w:numPr>
          <w:ilvl w:val="0"/>
          <w:numId w:val="36"/>
        </w:numPr>
        <w:tabs>
          <w:tab w:val="left" w:pos="284"/>
          <w:tab w:val="left" w:pos="1985"/>
          <w:tab w:val="left" w:pos="9356"/>
        </w:tabs>
        <w:spacing w:line="250" w:lineRule="exact"/>
        <w:ind w:left="0" w:right="4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Gene mapping</w:t>
      </w:r>
      <w:r w:rsidRPr="00CF53C1">
        <w:rPr>
          <w:b/>
          <w:spacing w:val="-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methods</w:t>
      </w:r>
    </w:p>
    <w:p w14:paraId="717A9681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2268"/>
          <w:tab w:val="left" w:pos="9356"/>
        </w:tabs>
        <w:spacing w:before="4"/>
        <w:ind w:left="0" w:right="4" w:firstLine="284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xtra chromosomal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inheritance</w:t>
      </w:r>
    </w:p>
    <w:p w14:paraId="06ECD28B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2268"/>
          <w:tab w:val="left" w:pos="9356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Inheritance of Mitochondrial and chloroplast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genes</w:t>
      </w:r>
    </w:p>
    <w:p w14:paraId="4655E5C1" w14:textId="77777777" w:rsidR="00EE068C" w:rsidRPr="00CF53C1" w:rsidRDefault="006D29AB" w:rsidP="00FB7297">
      <w:pPr>
        <w:pStyle w:val="ListParagraph"/>
        <w:numPr>
          <w:ilvl w:val="1"/>
          <w:numId w:val="36"/>
        </w:numPr>
        <w:tabs>
          <w:tab w:val="left" w:pos="284"/>
          <w:tab w:val="left" w:pos="567"/>
          <w:tab w:val="left" w:pos="2268"/>
          <w:tab w:val="left" w:pos="9356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Matern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inheritance.</w:t>
      </w:r>
    </w:p>
    <w:p w14:paraId="685BECFC" w14:textId="77777777" w:rsidR="00EE068C" w:rsidRPr="00CF53C1" w:rsidRDefault="006D29AB" w:rsidP="00FB7297">
      <w:pPr>
        <w:pStyle w:val="ListParagraph"/>
        <w:numPr>
          <w:ilvl w:val="0"/>
          <w:numId w:val="35"/>
        </w:numPr>
        <w:tabs>
          <w:tab w:val="left" w:pos="284"/>
          <w:tab w:val="left" w:pos="1569"/>
          <w:tab w:val="left" w:pos="1985"/>
          <w:tab w:val="left" w:pos="9356"/>
        </w:tabs>
        <w:spacing w:line="247" w:lineRule="exact"/>
        <w:ind w:left="0" w:right="4" w:firstLine="0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Human</w:t>
      </w:r>
      <w:r w:rsidRPr="00CF53C1">
        <w:rPr>
          <w:b/>
          <w:spacing w:val="-5"/>
          <w:w w:val="105"/>
          <w:sz w:val="24"/>
          <w:szCs w:val="24"/>
        </w:rPr>
        <w:t xml:space="preserve"> </w:t>
      </w:r>
      <w:r w:rsidRPr="00CF53C1">
        <w:rPr>
          <w:b/>
          <w:w w:val="105"/>
          <w:sz w:val="24"/>
          <w:szCs w:val="24"/>
        </w:rPr>
        <w:t>genetics</w:t>
      </w:r>
    </w:p>
    <w:p w14:paraId="299F7184" w14:textId="77777777" w:rsidR="00EE068C" w:rsidRPr="00CF53C1" w:rsidRDefault="006D29AB" w:rsidP="00FB7297">
      <w:pPr>
        <w:pStyle w:val="ListParagraph"/>
        <w:numPr>
          <w:ilvl w:val="1"/>
          <w:numId w:val="35"/>
        </w:numPr>
        <w:tabs>
          <w:tab w:val="left" w:pos="284"/>
          <w:tab w:val="left" w:pos="567"/>
          <w:tab w:val="left" w:pos="2268"/>
          <w:tab w:val="left" w:pos="9356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Pedigree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analysis</w:t>
      </w:r>
    </w:p>
    <w:p w14:paraId="64D292FE" w14:textId="77777777" w:rsidR="00EE068C" w:rsidRPr="00CF53C1" w:rsidRDefault="006D29AB" w:rsidP="00FB7297">
      <w:pPr>
        <w:pStyle w:val="ListParagraph"/>
        <w:numPr>
          <w:ilvl w:val="1"/>
          <w:numId w:val="35"/>
        </w:numPr>
        <w:tabs>
          <w:tab w:val="left" w:pos="284"/>
          <w:tab w:val="left" w:pos="567"/>
          <w:tab w:val="left" w:pos="2268"/>
          <w:tab w:val="left" w:pos="9356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Karyotypes</w:t>
      </w:r>
    </w:p>
    <w:p w14:paraId="7D5E0365" w14:textId="77777777" w:rsidR="00EE068C" w:rsidRPr="00CF53C1" w:rsidRDefault="006D29AB" w:rsidP="00FB7297">
      <w:pPr>
        <w:pStyle w:val="ListParagraph"/>
        <w:numPr>
          <w:ilvl w:val="1"/>
          <w:numId w:val="35"/>
        </w:numPr>
        <w:tabs>
          <w:tab w:val="left" w:pos="284"/>
          <w:tab w:val="left" w:pos="567"/>
          <w:tab w:val="left" w:pos="2268"/>
          <w:tab w:val="left" w:pos="9356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Genetic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disorders.</w:t>
      </w:r>
    </w:p>
    <w:p w14:paraId="1AB533D4" w14:textId="0187FBED" w:rsidR="00EE068C" w:rsidRPr="00CF53C1" w:rsidRDefault="00EE068C" w:rsidP="00FD02ED">
      <w:pPr>
        <w:pStyle w:val="ListParagraph"/>
        <w:tabs>
          <w:tab w:val="left" w:pos="284"/>
          <w:tab w:val="left" w:pos="1852"/>
          <w:tab w:val="left" w:pos="9356"/>
        </w:tabs>
        <w:spacing w:before="5" w:line="251" w:lineRule="exact"/>
        <w:ind w:left="0" w:right="4" w:firstLine="0"/>
        <w:rPr>
          <w:sz w:val="24"/>
          <w:szCs w:val="24"/>
        </w:rPr>
      </w:pPr>
    </w:p>
    <w:p w14:paraId="3492027D" w14:textId="77777777" w:rsidR="00EE068C" w:rsidRPr="00CF53C1" w:rsidRDefault="006D29AB" w:rsidP="00A85598">
      <w:pPr>
        <w:tabs>
          <w:tab w:val="left" w:pos="9356"/>
        </w:tabs>
        <w:spacing w:line="251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UGGESTED READINGS</w:t>
      </w:r>
    </w:p>
    <w:p w14:paraId="60765145" w14:textId="77777777" w:rsidR="00EE068C" w:rsidRPr="00CF53C1" w:rsidRDefault="006D29AB" w:rsidP="00FB7297">
      <w:pPr>
        <w:pStyle w:val="ListParagraph"/>
        <w:numPr>
          <w:ilvl w:val="0"/>
          <w:numId w:val="81"/>
        </w:numPr>
        <w:tabs>
          <w:tab w:val="left" w:pos="284"/>
          <w:tab w:val="left" w:pos="9356"/>
        </w:tabs>
        <w:spacing w:before="193" w:line="250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ardner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.J.,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immons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M.J.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Snustad,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D.P.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(2008).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Principles</w:t>
      </w:r>
      <w:r w:rsidRPr="00CF53C1">
        <w:rPr>
          <w:i/>
          <w:spacing w:val="-13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of</w:t>
      </w:r>
      <w:r w:rsidRPr="00CF53C1">
        <w:rPr>
          <w:i/>
          <w:spacing w:val="-13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Genetics</w:t>
      </w:r>
      <w:r w:rsidRPr="00CF53C1">
        <w:rPr>
          <w:sz w:val="24"/>
          <w:szCs w:val="24"/>
        </w:rPr>
        <w:t>.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VIII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.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Wiley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</w:t>
      </w:r>
    </w:p>
    <w:p w14:paraId="3618B86E" w14:textId="77777777" w:rsidR="00EE068C" w:rsidRPr="00CF53C1" w:rsidRDefault="006D29AB" w:rsidP="00FB7297">
      <w:pPr>
        <w:pStyle w:val="ListParagraph"/>
        <w:numPr>
          <w:ilvl w:val="0"/>
          <w:numId w:val="81"/>
        </w:numPr>
        <w:tabs>
          <w:tab w:val="left" w:pos="284"/>
          <w:tab w:val="left" w:pos="9356"/>
        </w:tabs>
        <w:spacing w:line="247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nustad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D.P.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Simmons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M.J.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(2009)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Principles</w:t>
      </w:r>
      <w:r w:rsidRPr="00CF53C1">
        <w:rPr>
          <w:i/>
          <w:spacing w:val="-14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of</w:t>
      </w:r>
      <w:r w:rsidRPr="00CF53C1">
        <w:rPr>
          <w:i/>
          <w:spacing w:val="-11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Genetics</w:t>
      </w:r>
      <w:r w:rsidRPr="00CF53C1">
        <w:rPr>
          <w:sz w:val="24"/>
          <w:szCs w:val="24"/>
        </w:rPr>
        <w:t>.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V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.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John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Wiley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ons</w:t>
      </w:r>
      <w:r w:rsidRPr="00CF53C1">
        <w:rPr>
          <w:spacing w:val="-13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Inc</w:t>
      </w:r>
      <w:proofErr w:type="spellEnd"/>
    </w:p>
    <w:p w14:paraId="6D68312B" w14:textId="77777777" w:rsidR="00EE068C" w:rsidRPr="00CF53C1" w:rsidRDefault="006D29AB" w:rsidP="00FB7297">
      <w:pPr>
        <w:pStyle w:val="ListParagraph"/>
        <w:numPr>
          <w:ilvl w:val="0"/>
          <w:numId w:val="81"/>
        </w:numPr>
        <w:tabs>
          <w:tab w:val="left" w:pos="284"/>
          <w:tab w:val="left" w:pos="9356"/>
        </w:tabs>
        <w:spacing w:line="247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Klug,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W.S.,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Cummings,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M.R.,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Spencer,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C.A.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(2012).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Concepts</w:t>
      </w:r>
      <w:r w:rsidRPr="00CF53C1">
        <w:rPr>
          <w:i/>
          <w:spacing w:val="-17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of</w:t>
      </w:r>
      <w:r w:rsidRPr="00CF53C1">
        <w:rPr>
          <w:i/>
          <w:spacing w:val="-18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Genetics</w:t>
      </w:r>
      <w:r w:rsidRPr="00CF53C1">
        <w:rPr>
          <w:sz w:val="24"/>
          <w:szCs w:val="24"/>
        </w:rPr>
        <w:t>.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X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.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Benjamin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Cummings</w:t>
      </w:r>
    </w:p>
    <w:p w14:paraId="51333D53" w14:textId="77777777" w:rsidR="00EE068C" w:rsidRPr="00CF53C1" w:rsidRDefault="006D29AB" w:rsidP="00FB7297">
      <w:pPr>
        <w:pStyle w:val="ListParagraph"/>
        <w:numPr>
          <w:ilvl w:val="0"/>
          <w:numId w:val="81"/>
        </w:numPr>
        <w:tabs>
          <w:tab w:val="left" w:pos="284"/>
          <w:tab w:val="left" w:pos="9356"/>
        </w:tabs>
        <w:spacing w:line="247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Russell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P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J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(2009)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Genetics-</w:t>
      </w:r>
      <w:r w:rsidRPr="00CF53C1">
        <w:rPr>
          <w:i/>
          <w:spacing w:val="-12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A</w:t>
      </w:r>
      <w:r w:rsidRPr="00CF53C1">
        <w:rPr>
          <w:i/>
          <w:spacing w:val="-9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Molecular</w:t>
      </w:r>
      <w:r w:rsidRPr="00CF53C1">
        <w:rPr>
          <w:i/>
          <w:spacing w:val="-10"/>
          <w:sz w:val="24"/>
          <w:szCs w:val="24"/>
        </w:rPr>
        <w:t xml:space="preserve"> </w:t>
      </w:r>
      <w:proofErr w:type="spellStart"/>
      <w:r w:rsidRPr="00CF53C1">
        <w:rPr>
          <w:i/>
          <w:sz w:val="24"/>
          <w:szCs w:val="24"/>
        </w:rPr>
        <w:t>Approach.</w:t>
      </w:r>
      <w:r w:rsidRPr="00CF53C1">
        <w:rPr>
          <w:sz w:val="24"/>
          <w:szCs w:val="24"/>
        </w:rPr>
        <w:t>III</w:t>
      </w:r>
      <w:proofErr w:type="spellEnd"/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Benjamin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Cummings</w:t>
      </w:r>
    </w:p>
    <w:p w14:paraId="35C478FD" w14:textId="77777777" w:rsidR="00EE068C" w:rsidRPr="00CF53C1" w:rsidRDefault="006D29AB" w:rsidP="00FB7297">
      <w:pPr>
        <w:pStyle w:val="ListParagraph"/>
        <w:numPr>
          <w:ilvl w:val="0"/>
          <w:numId w:val="81"/>
        </w:numPr>
        <w:tabs>
          <w:tab w:val="left" w:pos="284"/>
          <w:tab w:val="left" w:pos="9356"/>
        </w:tabs>
        <w:spacing w:line="248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riffiths,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A.J.F.,</w:t>
      </w:r>
      <w:r w:rsidRPr="00CF53C1">
        <w:rPr>
          <w:spacing w:val="-21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Wessler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S.R.,</w:t>
      </w:r>
      <w:r w:rsidRPr="00CF53C1">
        <w:rPr>
          <w:spacing w:val="-22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Lewontin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R.C.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Carroll,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S.B.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Introduction</w:t>
      </w:r>
      <w:r w:rsidRPr="00CF53C1">
        <w:rPr>
          <w:i/>
          <w:spacing w:val="-21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to</w:t>
      </w:r>
      <w:r w:rsidRPr="00CF53C1">
        <w:rPr>
          <w:i/>
          <w:spacing w:val="-20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Genetic</w:t>
      </w:r>
      <w:r w:rsidRPr="00CF53C1">
        <w:rPr>
          <w:i/>
          <w:spacing w:val="-22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Analysis</w:t>
      </w:r>
      <w:r w:rsidRPr="00CF53C1">
        <w:rPr>
          <w:sz w:val="24"/>
          <w:szCs w:val="24"/>
        </w:rPr>
        <w:t>.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IX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.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W.</w:t>
      </w:r>
    </w:p>
    <w:p w14:paraId="4D624199" w14:textId="77777777" w:rsidR="00EE068C" w:rsidRPr="00CF53C1" w:rsidRDefault="006D29AB" w:rsidP="00FB7297">
      <w:pPr>
        <w:pStyle w:val="ListParagraph"/>
        <w:numPr>
          <w:ilvl w:val="0"/>
          <w:numId w:val="81"/>
        </w:numPr>
        <w:tabs>
          <w:tab w:val="left" w:pos="284"/>
          <w:tab w:val="left" w:pos="9356"/>
        </w:tabs>
        <w:spacing w:line="248" w:lineRule="exact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. Freeman and Co</w:t>
      </w:r>
    </w:p>
    <w:p w14:paraId="4D7B738E" w14:textId="77777777" w:rsidR="00EE068C" w:rsidRPr="00CF53C1" w:rsidRDefault="006D29AB" w:rsidP="00FB7297">
      <w:pPr>
        <w:pStyle w:val="ListParagraph"/>
        <w:numPr>
          <w:ilvl w:val="0"/>
          <w:numId w:val="81"/>
        </w:numPr>
        <w:tabs>
          <w:tab w:val="left" w:pos="284"/>
          <w:tab w:val="left" w:pos="9356"/>
        </w:tabs>
        <w:spacing w:before="1" w:line="235" w:lineRule="auto"/>
        <w:ind w:left="0" w:right="4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Fletcher H. and Hickey I. (2015). </w:t>
      </w:r>
      <w:r w:rsidRPr="00CF53C1">
        <w:rPr>
          <w:i/>
          <w:sz w:val="24"/>
          <w:szCs w:val="24"/>
        </w:rPr>
        <w:t xml:space="preserve">Genetics. </w:t>
      </w:r>
      <w:r w:rsidRPr="00CF53C1">
        <w:rPr>
          <w:sz w:val="24"/>
          <w:szCs w:val="24"/>
        </w:rPr>
        <w:t>IV Edition. GS, Taylor and Francis Group, New York and London.</w:t>
      </w:r>
    </w:p>
    <w:p w14:paraId="140CFAC9" w14:textId="77777777" w:rsidR="00EE068C" w:rsidRPr="00CF53C1" w:rsidRDefault="00EE068C" w:rsidP="004D6F93">
      <w:pPr>
        <w:tabs>
          <w:tab w:val="left" w:pos="9072"/>
        </w:tabs>
        <w:spacing w:line="235" w:lineRule="auto"/>
        <w:rPr>
          <w:sz w:val="24"/>
          <w:szCs w:val="24"/>
        </w:rPr>
        <w:sectPr w:rsidR="00EE068C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50FDAF95" w14:textId="77777777" w:rsidR="00EE068C" w:rsidRPr="00CF53C1" w:rsidRDefault="006D29AB" w:rsidP="008720B5">
      <w:pPr>
        <w:tabs>
          <w:tab w:val="left" w:pos="9356"/>
        </w:tabs>
        <w:spacing w:before="68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MESTER II</w:t>
      </w:r>
    </w:p>
    <w:p w14:paraId="493596E2" w14:textId="77777777" w:rsidR="008720B5" w:rsidRPr="00CF53C1" w:rsidRDefault="006D29AB" w:rsidP="008720B5">
      <w:pPr>
        <w:tabs>
          <w:tab w:val="left" w:pos="9356"/>
        </w:tabs>
        <w:spacing w:before="32" w:line="300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RE COURSE VII</w:t>
      </w:r>
    </w:p>
    <w:p w14:paraId="60F2FB66" w14:textId="77777777" w:rsidR="008720B5" w:rsidRPr="00CF53C1" w:rsidRDefault="006D29AB" w:rsidP="008720B5">
      <w:pPr>
        <w:tabs>
          <w:tab w:val="left" w:pos="9356"/>
        </w:tabs>
        <w:spacing w:before="32" w:line="300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MZO 122 </w:t>
      </w:r>
    </w:p>
    <w:p w14:paraId="2F45DAAB" w14:textId="64A36C7E" w:rsidR="00EE068C" w:rsidRPr="00CF53C1" w:rsidRDefault="006D29AB" w:rsidP="008720B5">
      <w:pPr>
        <w:tabs>
          <w:tab w:val="left" w:pos="9356"/>
        </w:tabs>
        <w:spacing w:before="32" w:line="300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GENERAL PHYSIOLOG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277C931C" w14:textId="77777777" w:rsidTr="00941A5F">
        <w:trPr>
          <w:jc w:val="center"/>
        </w:trPr>
        <w:tc>
          <w:tcPr>
            <w:tcW w:w="3584" w:type="dxa"/>
          </w:tcPr>
          <w:p w14:paraId="2B14BB97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556D583C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5EDEE178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24FFD662" w14:textId="77777777" w:rsidTr="00941A5F">
        <w:trPr>
          <w:jc w:val="center"/>
        </w:trPr>
        <w:tc>
          <w:tcPr>
            <w:tcW w:w="3584" w:type="dxa"/>
          </w:tcPr>
          <w:p w14:paraId="71245CD4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1B0A320B" w14:textId="77777777" w:rsidR="008D50DA" w:rsidRPr="00CF53C1" w:rsidRDefault="008D50DA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712EA1BD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2B30BEA2" w14:textId="77777777" w:rsidTr="00941A5F">
        <w:trPr>
          <w:jc w:val="center"/>
        </w:trPr>
        <w:tc>
          <w:tcPr>
            <w:tcW w:w="3584" w:type="dxa"/>
          </w:tcPr>
          <w:p w14:paraId="05D037DC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1FFBA6A0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14340857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056B30BC" w14:textId="77777777" w:rsidR="00EE068C" w:rsidRPr="00CF53C1" w:rsidRDefault="006D29AB" w:rsidP="008720B5">
      <w:pPr>
        <w:tabs>
          <w:tab w:val="left" w:pos="0"/>
        </w:tabs>
        <w:spacing w:before="49" w:line="250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7C395F81" w14:textId="77777777" w:rsidR="00EE068C" w:rsidRPr="00CF53C1" w:rsidRDefault="006D29AB" w:rsidP="00F2023F">
      <w:pPr>
        <w:tabs>
          <w:tab w:val="left" w:pos="0"/>
        </w:tabs>
        <w:spacing w:line="235" w:lineRule="auto"/>
        <w:ind w:right="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his course will provide students with the understanding of basic physical and chemical principles underlying the physiological processes and how animals adapt physiologically to the environment changes.</w:t>
      </w:r>
    </w:p>
    <w:p w14:paraId="4011D572" w14:textId="77777777" w:rsidR="00EE068C" w:rsidRPr="00CF53C1" w:rsidRDefault="006D29AB" w:rsidP="008720B5">
      <w:pPr>
        <w:tabs>
          <w:tab w:val="left" w:pos="0"/>
        </w:tabs>
        <w:spacing w:before="30" w:line="251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EARNING OUTCOMES</w:t>
      </w:r>
    </w:p>
    <w:p w14:paraId="07363A61" w14:textId="5E5750E7" w:rsidR="00EE068C" w:rsidRPr="00CF53C1" w:rsidRDefault="006D29AB" w:rsidP="008720B5">
      <w:pPr>
        <w:tabs>
          <w:tab w:val="left" w:pos="0"/>
        </w:tabs>
        <w:spacing w:before="3" w:line="235" w:lineRule="auto"/>
        <w:ind w:right="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tudents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will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learn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explain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basic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knowledg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animal</w:t>
      </w:r>
      <w:r w:rsidRPr="00CF53C1">
        <w:rPr>
          <w:i/>
          <w:spacing w:val="-13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physiology</w:t>
      </w:r>
      <w:r w:rsidRPr="00CF53C1">
        <w:rPr>
          <w:sz w:val="24"/>
          <w:szCs w:val="24"/>
        </w:rPr>
        <w:t>.</w:t>
      </w:r>
      <w:r w:rsidRPr="00CF53C1">
        <w:rPr>
          <w:spacing w:val="-14"/>
          <w:sz w:val="24"/>
          <w:szCs w:val="24"/>
        </w:rPr>
        <w:t xml:space="preserve"> </w:t>
      </w:r>
      <w:r w:rsidR="009C44AF">
        <w:rPr>
          <w:spacing w:val="-14"/>
          <w:sz w:val="24"/>
          <w:szCs w:val="24"/>
        </w:rPr>
        <w:t xml:space="preserve">Students can </w:t>
      </w:r>
      <w:r w:rsidR="009C44AF">
        <w:rPr>
          <w:sz w:val="24"/>
          <w:szCs w:val="24"/>
        </w:rPr>
        <w:t>d</w:t>
      </w:r>
      <w:r w:rsidR="009C44AF" w:rsidRPr="00CF53C1">
        <w:rPr>
          <w:sz w:val="24"/>
          <w:szCs w:val="24"/>
        </w:rPr>
        <w:t>efin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various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ystems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metabolism, working and abnormalities of the anima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body.</w:t>
      </w:r>
    </w:p>
    <w:p w14:paraId="466A450C" w14:textId="77777777" w:rsidR="00EE068C" w:rsidRPr="00CF53C1" w:rsidRDefault="006D29AB" w:rsidP="008720B5">
      <w:pPr>
        <w:tabs>
          <w:tab w:val="left" w:pos="0"/>
        </w:tabs>
        <w:spacing w:before="31" w:line="250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PAPER-SETTER</w:t>
      </w:r>
    </w:p>
    <w:p w14:paraId="75E7C4D5" w14:textId="0310FE93" w:rsidR="00EE068C" w:rsidRPr="00CF53C1" w:rsidRDefault="006D29AB" w:rsidP="008720B5">
      <w:pPr>
        <w:pStyle w:val="BodyText"/>
        <w:tabs>
          <w:tab w:val="left" w:pos="0"/>
        </w:tabs>
        <w:spacing w:line="268" w:lineRule="auto"/>
        <w:ind w:left="0" w:right="4" w:firstLine="0"/>
        <w:jc w:val="both"/>
      </w:pPr>
      <w:r w:rsidRPr="00CF53C1">
        <w:t>The</w:t>
      </w:r>
      <w:r w:rsidRPr="00CF53C1">
        <w:rPr>
          <w:spacing w:val="-14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</w:t>
      </w:r>
      <w:r w:rsidRPr="00CF53C1">
        <w:rPr>
          <w:spacing w:val="-14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consist</w:t>
      </w:r>
      <w:r w:rsidRPr="00CF53C1">
        <w:rPr>
          <w:spacing w:val="-14"/>
        </w:rPr>
        <w:t xml:space="preserve"> </w:t>
      </w:r>
      <w:r w:rsidRPr="00CF53C1">
        <w:t>of</w:t>
      </w:r>
      <w:r w:rsidRPr="00CF53C1">
        <w:rPr>
          <w:spacing w:val="-13"/>
        </w:rPr>
        <w:t xml:space="preserve"> </w:t>
      </w:r>
      <w:r w:rsidRPr="00CF53C1">
        <w:t>three</w:t>
      </w:r>
      <w:r w:rsidRPr="00CF53C1">
        <w:rPr>
          <w:spacing w:val="-12"/>
        </w:rPr>
        <w:t xml:space="preserve"> </w:t>
      </w:r>
      <w:r w:rsidRPr="00CF53C1">
        <w:t>sections:</w:t>
      </w:r>
      <w:r w:rsidRPr="00CF53C1">
        <w:rPr>
          <w:spacing w:val="-13"/>
        </w:rPr>
        <w:t xml:space="preserve"> </w:t>
      </w:r>
      <w:r w:rsidRPr="00CF53C1">
        <w:t>A,</w:t>
      </w:r>
      <w:r w:rsidRPr="00CF53C1">
        <w:rPr>
          <w:spacing w:val="-14"/>
        </w:rPr>
        <w:t xml:space="preserve"> </w:t>
      </w:r>
      <w:r w:rsidRPr="00CF53C1">
        <w:t>B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C.</w:t>
      </w:r>
      <w:r w:rsidRPr="00CF53C1">
        <w:rPr>
          <w:spacing w:val="-14"/>
        </w:rPr>
        <w:t xml:space="preserve"> </w:t>
      </w:r>
      <w:r w:rsidRPr="00CF53C1">
        <w:t>Section</w:t>
      </w:r>
      <w:r w:rsidRPr="00CF53C1">
        <w:rPr>
          <w:spacing w:val="-13"/>
        </w:rPr>
        <w:t xml:space="preserve"> </w:t>
      </w:r>
      <w:r w:rsidRPr="00CF53C1">
        <w:t>A</w:t>
      </w:r>
      <w:r w:rsidRPr="00CF53C1">
        <w:rPr>
          <w:spacing w:val="-13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have</w:t>
      </w:r>
      <w:r w:rsidRPr="00CF53C1">
        <w:rPr>
          <w:spacing w:val="-14"/>
        </w:rPr>
        <w:t xml:space="preserve"> </w:t>
      </w:r>
      <w:r w:rsidRPr="00CF53C1">
        <w:t>four</w:t>
      </w:r>
      <w:r w:rsidRPr="00CF53C1">
        <w:rPr>
          <w:spacing w:val="-13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in each</w:t>
      </w:r>
      <w:r w:rsidRPr="00CF53C1">
        <w:rPr>
          <w:spacing w:val="-8"/>
        </w:rPr>
        <w:t xml:space="preserve"> </w:t>
      </w:r>
      <w:r w:rsidRPr="00CF53C1">
        <w:t>section</w:t>
      </w:r>
      <w:r w:rsidRPr="00CF53C1">
        <w:rPr>
          <w:spacing w:val="-8"/>
        </w:rPr>
        <w:t xml:space="preserve"> </w:t>
      </w:r>
      <w:r w:rsidRPr="00CF53C1">
        <w:t>from</w:t>
      </w:r>
      <w:r w:rsidRPr="00CF53C1">
        <w:rPr>
          <w:spacing w:val="-9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respective</w:t>
      </w:r>
      <w:r w:rsidRPr="00CF53C1">
        <w:rPr>
          <w:spacing w:val="-8"/>
        </w:rPr>
        <w:t xml:space="preserve"> </w:t>
      </w:r>
      <w:r w:rsidRPr="00CF53C1">
        <w:t>sections</w:t>
      </w:r>
      <w:r w:rsidRPr="00CF53C1">
        <w:rPr>
          <w:spacing w:val="-8"/>
        </w:rPr>
        <w:t xml:space="preserve"> </w:t>
      </w:r>
      <w:r w:rsidRPr="00CF53C1">
        <w:t>of</w:t>
      </w:r>
      <w:r w:rsidRPr="00CF53C1">
        <w:rPr>
          <w:spacing w:val="-8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syllabus</w:t>
      </w:r>
      <w:r w:rsidRPr="00CF53C1">
        <w:rPr>
          <w:spacing w:val="-9"/>
        </w:rPr>
        <w:t xml:space="preserve"> </w:t>
      </w:r>
      <w:r w:rsidRPr="00CF53C1">
        <w:t>and</w:t>
      </w:r>
      <w:r w:rsidRPr="00CF53C1">
        <w:rPr>
          <w:spacing w:val="-10"/>
        </w:rPr>
        <w:t xml:space="preserve"> </w:t>
      </w:r>
      <w:r w:rsidRPr="00CF53C1">
        <w:t>will</w:t>
      </w:r>
      <w:r w:rsidRPr="00CF53C1">
        <w:rPr>
          <w:spacing w:val="-9"/>
        </w:rPr>
        <w:t xml:space="preserve"> </w:t>
      </w:r>
      <w:r w:rsidRPr="00CF53C1">
        <w:t>carry</w:t>
      </w:r>
      <w:r w:rsidRPr="00CF53C1">
        <w:rPr>
          <w:spacing w:val="-6"/>
        </w:rPr>
        <w:t xml:space="preserve"> </w:t>
      </w:r>
      <w:r w:rsidRPr="00CF53C1">
        <w:t>10</w:t>
      </w:r>
      <w:r w:rsidRPr="00CF53C1">
        <w:rPr>
          <w:spacing w:val="-10"/>
        </w:rPr>
        <w:t xml:space="preserve"> </w:t>
      </w:r>
      <w:r w:rsidRPr="00CF53C1">
        <w:t>marks</w:t>
      </w:r>
      <w:r w:rsidRPr="00CF53C1">
        <w:rPr>
          <w:spacing w:val="-9"/>
        </w:rPr>
        <w:t xml:space="preserve"> </w:t>
      </w:r>
      <w:r w:rsidRPr="00CF53C1">
        <w:t>each.</w:t>
      </w:r>
      <w:r w:rsidRPr="00CF53C1">
        <w:rPr>
          <w:spacing w:val="-9"/>
        </w:rPr>
        <w:t xml:space="preserve"> </w:t>
      </w:r>
      <w:r w:rsidRPr="00CF53C1">
        <w:t>Section</w:t>
      </w:r>
      <w:r w:rsidRPr="00CF53C1">
        <w:rPr>
          <w:spacing w:val="-9"/>
        </w:rPr>
        <w:t xml:space="preserve"> </w:t>
      </w:r>
      <w:r w:rsidRPr="00CF53C1">
        <w:t>C</w:t>
      </w:r>
      <w:r w:rsidRPr="00CF53C1">
        <w:rPr>
          <w:spacing w:val="-9"/>
        </w:rPr>
        <w:t xml:space="preserve"> </w:t>
      </w:r>
      <w:r w:rsidRPr="00CF53C1">
        <w:t>will consist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20"/>
        </w:rPr>
        <w:t xml:space="preserve"> </w:t>
      </w:r>
      <w:r w:rsidRPr="00CF53C1">
        <w:t>10</w:t>
      </w:r>
      <w:r w:rsidRPr="00CF53C1">
        <w:rPr>
          <w:spacing w:val="-24"/>
        </w:rPr>
        <w:t xml:space="preserve"> </w:t>
      </w:r>
      <w:r w:rsidRPr="00CF53C1">
        <w:t>short-answer</w:t>
      </w:r>
      <w:r w:rsidRPr="00CF53C1">
        <w:rPr>
          <w:spacing w:val="-24"/>
        </w:rPr>
        <w:t xml:space="preserve"> </w:t>
      </w:r>
      <w:r w:rsidRPr="00CF53C1">
        <w:t>type</w:t>
      </w:r>
      <w:r w:rsidRPr="00CF53C1">
        <w:rPr>
          <w:spacing w:val="-18"/>
        </w:rPr>
        <w:t xml:space="preserve"> </w:t>
      </w:r>
      <w:r w:rsidRPr="00CF53C1">
        <w:t>questions</w:t>
      </w:r>
      <w:r w:rsidRPr="00CF53C1">
        <w:rPr>
          <w:spacing w:val="-19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over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9"/>
        </w:rPr>
        <w:t xml:space="preserve"> </w:t>
      </w:r>
      <w:r w:rsidRPr="00CF53C1">
        <w:t>entire</w:t>
      </w:r>
      <w:r w:rsidRPr="00CF53C1">
        <w:rPr>
          <w:spacing w:val="-18"/>
        </w:rPr>
        <w:t xml:space="preserve"> </w:t>
      </w:r>
      <w:r w:rsidRPr="00CF53C1">
        <w:t>syllabus</w:t>
      </w:r>
      <w:r w:rsidRPr="00CF53C1">
        <w:rPr>
          <w:spacing w:val="-19"/>
        </w:rPr>
        <w:t xml:space="preserve"> </w:t>
      </w:r>
      <w:r w:rsidRPr="00CF53C1">
        <w:t>uniforml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8"/>
        </w:rPr>
        <w:t xml:space="preserve"> </w:t>
      </w:r>
      <w:r w:rsidRPr="00CF53C1">
        <w:t>each</w:t>
      </w:r>
      <w:r w:rsidRPr="00CF53C1">
        <w:rPr>
          <w:spacing w:val="-20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arry</w:t>
      </w:r>
      <w:r w:rsidRPr="00CF53C1">
        <w:rPr>
          <w:spacing w:val="-18"/>
        </w:rPr>
        <w:t xml:space="preserve"> </w:t>
      </w:r>
      <w:r w:rsidRPr="00CF53C1">
        <w:t>3 marks.</w:t>
      </w:r>
    </w:p>
    <w:p w14:paraId="577719A9" w14:textId="77777777" w:rsidR="00EE068C" w:rsidRPr="00CF53C1" w:rsidRDefault="006D29AB" w:rsidP="008720B5">
      <w:pPr>
        <w:tabs>
          <w:tab w:val="left" w:pos="0"/>
        </w:tabs>
        <w:spacing w:before="42"/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CANDIDATES</w:t>
      </w:r>
    </w:p>
    <w:p w14:paraId="0F205305" w14:textId="1453E8C5" w:rsidR="00EE068C" w:rsidRPr="00CF53C1" w:rsidRDefault="006D29AB" w:rsidP="008720B5">
      <w:pPr>
        <w:tabs>
          <w:tab w:val="left" w:pos="0"/>
        </w:tabs>
        <w:spacing w:before="30" w:line="271" w:lineRule="auto"/>
        <w:ind w:right="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andidate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r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require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ttempt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wo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s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ach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ec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13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B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paper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entire sect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</w:p>
    <w:p w14:paraId="661DAC7F" w14:textId="77777777" w:rsidR="00EE068C" w:rsidRPr="00CF53C1" w:rsidRDefault="006D29AB" w:rsidP="008720B5">
      <w:pPr>
        <w:tabs>
          <w:tab w:val="left" w:pos="0"/>
        </w:tabs>
        <w:spacing w:line="214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A</w:t>
      </w:r>
    </w:p>
    <w:p w14:paraId="1B6F817F" w14:textId="77777777" w:rsidR="00EE068C" w:rsidRPr="00CF53C1" w:rsidRDefault="006D29AB" w:rsidP="00FB7297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1569"/>
          <w:tab w:val="left" w:pos="1843"/>
        </w:tabs>
        <w:spacing w:line="250" w:lineRule="exact"/>
        <w:ind w:left="0" w:right="4" w:firstLine="0"/>
        <w:jc w:val="left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Digestive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system</w:t>
      </w:r>
    </w:p>
    <w:p w14:paraId="1FC79432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Digestion</w:t>
      </w:r>
    </w:p>
    <w:p w14:paraId="468CF856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Absorption</w:t>
      </w:r>
    </w:p>
    <w:p w14:paraId="291FE199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2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Energy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balance</w:t>
      </w:r>
    </w:p>
    <w:p w14:paraId="471E62B4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 w:line="250" w:lineRule="exact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Assimilation.</w:t>
      </w:r>
    </w:p>
    <w:p w14:paraId="73BD6F1A" w14:textId="77777777" w:rsidR="00EE068C" w:rsidRPr="00CF53C1" w:rsidRDefault="006D29AB" w:rsidP="00FB7297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1569"/>
          <w:tab w:val="left" w:pos="1843"/>
        </w:tabs>
        <w:spacing w:line="250" w:lineRule="exact"/>
        <w:ind w:left="0" w:right="4" w:firstLine="0"/>
        <w:jc w:val="left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Blood</w:t>
      </w:r>
      <w:r w:rsidRPr="00CF53C1">
        <w:rPr>
          <w:b/>
          <w:spacing w:val="-33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Circulation</w:t>
      </w:r>
    </w:p>
    <w:p w14:paraId="455C1EDF" w14:textId="2A3177A8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Blood corpuscles, Blood cells and Haem</w:t>
      </w:r>
      <w:r w:rsidR="00747705">
        <w:rPr>
          <w:sz w:val="24"/>
          <w:szCs w:val="24"/>
        </w:rPr>
        <w:t>at</w:t>
      </w:r>
      <w:r w:rsidRPr="00CF53C1">
        <w:rPr>
          <w:sz w:val="24"/>
          <w:szCs w:val="24"/>
        </w:rPr>
        <w:t>opoiesis</w:t>
      </w:r>
      <w:r w:rsidRPr="00CF53C1">
        <w:rPr>
          <w:spacing w:val="-10"/>
          <w:sz w:val="24"/>
          <w:szCs w:val="24"/>
        </w:rPr>
        <w:t xml:space="preserve"> </w:t>
      </w:r>
    </w:p>
    <w:p w14:paraId="7A193689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Blood volume and its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regulation</w:t>
      </w:r>
    </w:p>
    <w:p w14:paraId="344E2AB2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Blood groups, Haemoglobin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Haemostasis.</w:t>
      </w:r>
    </w:p>
    <w:p w14:paraId="35C8AB22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Comparative anatomy of heart structure, Myogenic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heart</w:t>
      </w:r>
    </w:p>
    <w:p w14:paraId="6E5A013A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ECG – its principle 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ignificance</w:t>
      </w:r>
    </w:p>
    <w:p w14:paraId="0DEE1206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Cardiac cycle, Heart as a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ump</w:t>
      </w:r>
    </w:p>
    <w:p w14:paraId="01361EB7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Bloo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ure</w:t>
      </w:r>
    </w:p>
    <w:p w14:paraId="1444FE3E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2" w:line="251" w:lineRule="exact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Neural and chemical regulation 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irculation</w:t>
      </w:r>
    </w:p>
    <w:p w14:paraId="35DA4700" w14:textId="77777777" w:rsidR="00EE068C" w:rsidRPr="00CF53C1" w:rsidRDefault="006D29AB" w:rsidP="00FB7297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1843"/>
        </w:tabs>
        <w:spacing w:line="251" w:lineRule="exact"/>
        <w:ind w:left="0" w:right="4" w:firstLine="0"/>
        <w:jc w:val="left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xcretory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system</w:t>
      </w:r>
    </w:p>
    <w:p w14:paraId="11E28C01" w14:textId="77777777" w:rsidR="00EE068C" w:rsidRPr="00CF53C1" w:rsidRDefault="006D29AB" w:rsidP="00FB7297">
      <w:pPr>
        <w:pStyle w:val="ListParagraph"/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before="2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omparative physiology of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excretion</w:t>
      </w:r>
    </w:p>
    <w:p w14:paraId="3B21B89D" w14:textId="77777777" w:rsidR="00EE068C" w:rsidRPr="00CF53C1" w:rsidRDefault="006D29AB" w:rsidP="00FB7297">
      <w:pPr>
        <w:pStyle w:val="ListParagraph"/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before="1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Kidney, Urine formation, Micturition, Urin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concentration</w:t>
      </w:r>
    </w:p>
    <w:p w14:paraId="17B425FF" w14:textId="77777777" w:rsidR="00EE068C" w:rsidRPr="00CF53C1" w:rsidRDefault="006D29AB" w:rsidP="00FB7297">
      <w:pPr>
        <w:pStyle w:val="ListParagraph"/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Waste elimination, Regulation of water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balance</w:t>
      </w:r>
    </w:p>
    <w:p w14:paraId="75225BA2" w14:textId="77777777" w:rsidR="00EE068C" w:rsidRPr="00CF53C1" w:rsidRDefault="006D29AB" w:rsidP="00FB7297">
      <w:pPr>
        <w:pStyle w:val="ListParagraph"/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before="1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lectrolyte balance, Acid-bas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balance.</w:t>
      </w:r>
    </w:p>
    <w:p w14:paraId="4222584D" w14:textId="77777777" w:rsidR="00EE068C" w:rsidRPr="00CF53C1" w:rsidRDefault="006D29AB" w:rsidP="00FB7297">
      <w:pPr>
        <w:pStyle w:val="ListParagraph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before="8" w:line="235" w:lineRule="auto"/>
        <w:ind w:left="284" w:right="4" w:firstLine="0"/>
        <w:jc w:val="both"/>
        <w:rPr>
          <w:sz w:val="24"/>
          <w:szCs w:val="24"/>
        </w:rPr>
      </w:pPr>
      <w:r w:rsidRPr="00CF53C1">
        <w:rPr>
          <w:b/>
          <w:sz w:val="24"/>
          <w:szCs w:val="24"/>
        </w:rPr>
        <w:t xml:space="preserve">Thermoregulation: </w:t>
      </w:r>
      <w:r w:rsidRPr="00CF53C1">
        <w:rPr>
          <w:sz w:val="24"/>
          <w:szCs w:val="24"/>
        </w:rPr>
        <w:t xml:space="preserve">Comfort zone, Body temperature – physical, chemical, neural </w:t>
      </w:r>
      <w:r w:rsidRPr="00CF53C1">
        <w:rPr>
          <w:sz w:val="24"/>
          <w:szCs w:val="24"/>
        </w:rPr>
        <w:lastRenderedPageBreak/>
        <w:t>regulation, acclimatization an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BMR.</w:t>
      </w:r>
    </w:p>
    <w:p w14:paraId="3AA264F4" w14:textId="77777777" w:rsidR="00EE068C" w:rsidRPr="00CF53C1" w:rsidRDefault="006D29AB" w:rsidP="008720B5">
      <w:pPr>
        <w:tabs>
          <w:tab w:val="left" w:pos="0"/>
          <w:tab w:val="left" w:pos="284"/>
        </w:tabs>
        <w:spacing w:before="31" w:line="251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B</w:t>
      </w:r>
    </w:p>
    <w:p w14:paraId="0307BC76" w14:textId="77777777" w:rsidR="00EE068C" w:rsidRPr="00CF53C1" w:rsidRDefault="006D29AB" w:rsidP="00FB7297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1569"/>
          <w:tab w:val="left" w:pos="1843"/>
        </w:tabs>
        <w:spacing w:line="251" w:lineRule="exact"/>
        <w:ind w:left="0" w:right="4" w:firstLine="0"/>
        <w:jc w:val="left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Respiratory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system</w:t>
      </w:r>
    </w:p>
    <w:p w14:paraId="5AD5A9D9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Comparison of respiration in different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es</w:t>
      </w:r>
    </w:p>
    <w:p w14:paraId="51E1BF67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Anatomic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onsiderations</w:t>
      </w:r>
    </w:p>
    <w:p w14:paraId="5C78AD88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2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Transport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gases</w:t>
      </w:r>
    </w:p>
    <w:p w14:paraId="1CA60F74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Exchange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5"/>
          <w:sz w:val="24"/>
          <w:szCs w:val="24"/>
        </w:rPr>
        <w:t xml:space="preserve"> </w:t>
      </w:r>
      <w:r w:rsidRPr="00CF53C1">
        <w:rPr>
          <w:sz w:val="24"/>
          <w:szCs w:val="24"/>
        </w:rPr>
        <w:t>gases</w:t>
      </w:r>
    </w:p>
    <w:p w14:paraId="29AB8ED6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Neural and chemical regulation of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respiration.</w:t>
      </w:r>
    </w:p>
    <w:p w14:paraId="35937C56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High altitude and deep water respiratory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tress.</w:t>
      </w:r>
    </w:p>
    <w:p w14:paraId="3D3A5784" w14:textId="77777777" w:rsidR="00EE068C" w:rsidRPr="00CF53C1" w:rsidRDefault="006D29AB" w:rsidP="00FB7297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1569"/>
          <w:tab w:val="left" w:pos="1843"/>
        </w:tabs>
        <w:spacing w:before="72"/>
        <w:ind w:left="0" w:right="4" w:firstLine="0"/>
        <w:jc w:val="left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Nervous system</w:t>
      </w:r>
    </w:p>
    <w:p w14:paraId="023C3D65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Neurons</w:t>
      </w:r>
    </w:p>
    <w:p w14:paraId="5C0C0862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Act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potential</w:t>
      </w:r>
    </w:p>
    <w:p w14:paraId="54AA7663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Gross </w:t>
      </w:r>
      <w:proofErr w:type="spellStart"/>
      <w:r w:rsidRPr="00CF53C1">
        <w:rPr>
          <w:sz w:val="24"/>
          <w:szCs w:val="24"/>
        </w:rPr>
        <w:t>neuro</w:t>
      </w:r>
      <w:proofErr w:type="spellEnd"/>
      <w:r w:rsidRPr="00CF53C1">
        <w:rPr>
          <w:sz w:val="24"/>
          <w:szCs w:val="24"/>
        </w:rPr>
        <w:t>-anatomy of the brain and spinal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cord</w:t>
      </w:r>
    </w:p>
    <w:p w14:paraId="2A8C9C31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2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Central and peripheral nervous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system</w:t>
      </w:r>
    </w:p>
    <w:p w14:paraId="6F50D0AD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Neural control of muscle tone 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osture.</w:t>
      </w:r>
    </w:p>
    <w:p w14:paraId="0A6264A0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1" w:line="251" w:lineRule="exact"/>
        <w:ind w:left="0" w:right="4" w:firstLine="284"/>
        <w:rPr>
          <w:sz w:val="24"/>
          <w:szCs w:val="24"/>
        </w:rPr>
      </w:pPr>
      <w:r w:rsidRPr="00CF53C1">
        <w:rPr>
          <w:b/>
          <w:sz w:val="24"/>
          <w:szCs w:val="24"/>
        </w:rPr>
        <w:t xml:space="preserve">Sense organs: </w:t>
      </w:r>
      <w:r w:rsidRPr="00CF53C1">
        <w:rPr>
          <w:sz w:val="24"/>
          <w:szCs w:val="24"/>
        </w:rPr>
        <w:t>Vision, hearing and tactil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response.</w:t>
      </w:r>
    </w:p>
    <w:p w14:paraId="7BBB17A0" w14:textId="77777777" w:rsidR="00EE068C" w:rsidRPr="00CF53C1" w:rsidRDefault="006D29AB" w:rsidP="00FB7297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1569"/>
          <w:tab w:val="left" w:pos="1843"/>
        </w:tabs>
        <w:spacing w:line="251" w:lineRule="exact"/>
        <w:ind w:left="0" w:right="4" w:firstLine="0"/>
        <w:jc w:val="left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Muscles</w:t>
      </w:r>
    </w:p>
    <w:p w14:paraId="53865C98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Ultra structure of skeletal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muscle.</w:t>
      </w:r>
    </w:p>
    <w:p w14:paraId="649B1CA4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2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Contractile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proteins.</w:t>
      </w:r>
    </w:p>
    <w:p w14:paraId="2DA6AF39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Mechanism of Muscl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ontraction.</w:t>
      </w:r>
    </w:p>
    <w:p w14:paraId="6E9CE9E8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Isotonic and Isometric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ontraction.</w:t>
      </w:r>
    </w:p>
    <w:p w14:paraId="14C65F12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4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Tetanic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contractions.</w:t>
      </w:r>
    </w:p>
    <w:p w14:paraId="1939FDB3" w14:textId="77777777" w:rsidR="00EE068C" w:rsidRPr="00CF53C1" w:rsidRDefault="006D29AB" w:rsidP="00FB7297">
      <w:pPr>
        <w:pStyle w:val="ListParagraph"/>
        <w:numPr>
          <w:ilvl w:val="1"/>
          <w:numId w:val="34"/>
        </w:numPr>
        <w:tabs>
          <w:tab w:val="left" w:pos="0"/>
          <w:tab w:val="left" w:pos="284"/>
          <w:tab w:val="left" w:pos="567"/>
        </w:tabs>
        <w:spacing w:before="1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Fatigue</w:t>
      </w:r>
    </w:p>
    <w:p w14:paraId="60C66C6E" w14:textId="77777777" w:rsidR="00EE068C" w:rsidRPr="00CF53C1" w:rsidRDefault="00EE068C" w:rsidP="008720B5">
      <w:pPr>
        <w:pStyle w:val="BodyText"/>
        <w:tabs>
          <w:tab w:val="left" w:pos="0"/>
          <w:tab w:val="left" w:pos="284"/>
        </w:tabs>
        <w:spacing w:before="6"/>
        <w:ind w:left="0" w:right="4" w:firstLine="0"/>
      </w:pPr>
    </w:p>
    <w:p w14:paraId="373A9ED7" w14:textId="6C05C1DC" w:rsidR="00EE068C" w:rsidRPr="00CF53C1" w:rsidRDefault="006D29AB" w:rsidP="008720B5">
      <w:pPr>
        <w:tabs>
          <w:tab w:val="left" w:pos="0"/>
        </w:tabs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UGGESTED READING</w:t>
      </w:r>
      <w:r w:rsidR="008720B5" w:rsidRPr="00CF53C1">
        <w:rPr>
          <w:b/>
          <w:sz w:val="24"/>
          <w:szCs w:val="24"/>
        </w:rPr>
        <w:t>S</w:t>
      </w:r>
      <w:r w:rsidRPr="00CF53C1">
        <w:rPr>
          <w:b/>
          <w:sz w:val="24"/>
          <w:szCs w:val="24"/>
        </w:rPr>
        <w:t xml:space="preserve"> </w:t>
      </w:r>
    </w:p>
    <w:p w14:paraId="5EEC60A4" w14:textId="77777777" w:rsidR="00EE068C" w:rsidRPr="00CF53C1" w:rsidRDefault="006D29AB" w:rsidP="00FB7297">
      <w:pPr>
        <w:pStyle w:val="ListParagraph"/>
        <w:numPr>
          <w:ilvl w:val="0"/>
          <w:numId w:val="82"/>
        </w:numPr>
        <w:tabs>
          <w:tab w:val="left" w:pos="0"/>
          <w:tab w:val="left" w:pos="1569"/>
          <w:tab w:val="left" w:pos="1843"/>
        </w:tabs>
        <w:spacing w:before="47" w:line="285" w:lineRule="auto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Dantzler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W.H.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(ed.)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Comparative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Physiology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(Handbook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Physiology):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Vol.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1,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2Oxford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University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, New York,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USA</w:t>
      </w:r>
    </w:p>
    <w:p w14:paraId="320FBFE3" w14:textId="3E4F114E" w:rsidR="00EE068C" w:rsidRPr="00CF53C1" w:rsidRDefault="006D29AB" w:rsidP="00FB7297">
      <w:pPr>
        <w:pStyle w:val="ListParagraph"/>
        <w:numPr>
          <w:ilvl w:val="0"/>
          <w:numId w:val="82"/>
        </w:numPr>
        <w:tabs>
          <w:tab w:val="left" w:pos="0"/>
          <w:tab w:val="left" w:pos="1569"/>
          <w:tab w:val="left" w:pos="1843"/>
        </w:tabs>
        <w:spacing w:line="226" w:lineRule="exact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Davson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H.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1964.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ext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Book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General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Physiology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Little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Brown</w:t>
      </w:r>
      <w:r w:rsidRPr="00CF53C1">
        <w:rPr>
          <w:spacing w:val="-4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Co.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Boston</w:t>
      </w:r>
    </w:p>
    <w:p w14:paraId="21413445" w14:textId="5118A4AC" w:rsidR="00EE068C" w:rsidRPr="00CF53C1" w:rsidRDefault="006D29AB" w:rsidP="00FB7297">
      <w:pPr>
        <w:pStyle w:val="ListParagraph"/>
        <w:numPr>
          <w:ilvl w:val="0"/>
          <w:numId w:val="82"/>
        </w:numPr>
        <w:tabs>
          <w:tab w:val="left" w:pos="0"/>
          <w:tab w:val="left" w:pos="1569"/>
          <w:tab w:val="left" w:pos="1843"/>
        </w:tabs>
        <w:spacing w:before="62" w:line="300" w:lineRule="auto"/>
        <w:ind w:left="284" w:right="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Ganong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W.F.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2003.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Review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Medical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Physiology,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21st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.</w:t>
      </w:r>
      <w:r w:rsidRPr="00CF53C1">
        <w:rPr>
          <w:spacing w:val="-28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Applenton</w:t>
      </w:r>
      <w:proofErr w:type="spellEnd"/>
      <w:r w:rsidR="00C84543" w:rsidRPr="00CF53C1">
        <w:rPr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Lange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(A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ing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Division of Prentice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Hall).</w:t>
      </w:r>
    </w:p>
    <w:p w14:paraId="6A9D7023" w14:textId="39723945" w:rsidR="00EE068C" w:rsidRPr="00CF53C1" w:rsidRDefault="006D29AB" w:rsidP="00FB7297">
      <w:pPr>
        <w:pStyle w:val="ListParagraph"/>
        <w:numPr>
          <w:ilvl w:val="0"/>
          <w:numId w:val="82"/>
        </w:numPr>
        <w:tabs>
          <w:tab w:val="left" w:pos="0"/>
          <w:tab w:val="left" w:pos="1569"/>
          <w:tab w:val="left" w:pos="1843"/>
        </w:tabs>
        <w:spacing w:before="47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uyton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.,</w:t>
      </w:r>
      <w:r w:rsidR="00C84543" w:rsidRPr="00CF53C1">
        <w:rPr>
          <w:sz w:val="24"/>
          <w:szCs w:val="24"/>
        </w:rPr>
        <w:t xml:space="preserve"> </w:t>
      </w:r>
      <w:r w:rsidRPr="00CF53C1">
        <w:rPr>
          <w:sz w:val="24"/>
          <w:szCs w:val="24"/>
        </w:rPr>
        <w:t>G.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1986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ext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Book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edical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Physiology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7th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Sander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cation.</w:t>
      </w:r>
    </w:p>
    <w:p w14:paraId="34E3EED8" w14:textId="77777777" w:rsidR="00EE068C" w:rsidRPr="00CF53C1" w:rsidRDefault="006D29AB" w:rsidP="00FB7297">
      <w:pPr>
        <w:pStyle w:val="ListParagraph"/>
        <w:numPr>
          <w:ilvl w:val="0"/>
          <w:numId w:val="82"/>
        </w:numPr>
        <w:tabs>
          <w:tab w:val="left" w:pos="0"/>
          <w:tab w:val="left" w:pos="1569"/>
          <w:tab w:val="left" w:pos="1843"/>
        </w:tabs>
        <w:spacing w:before="47" w:line="285" w:lineRule="auto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oar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W.S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1983.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Comparativ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Physiology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3rd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.</w:t>
      </w:r>
      <w:r w:rsidRPr="00CF53C1">
        <w:rPr>
          <w:spacing w:val="-11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Prentise</w:t>
      </w:r>
      <w:proofErr w:type="spellEnd"/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Hal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Inc.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n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Print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Jay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Print Pack Pvt. Ltd., New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Delhi.</w:t>
      </w:r>
    </w:p>
    <w:p w14:paraId="0E3D3880" w14:textId="77777777" w:rsidR="00EE068C" w:rsidRPr="00CF53C1" w:rsidRDefault="006D29AB" w:rsidP="00FB7297">
      <w:pPr>
        <w:pStyle w:val="ListParagraph"/>
        <w:numPr>
          <w:ilvl w:val="0"/>
          <w:numId w:val="82"/>
        </w:numPr>
        <w:tabs>
          <w:tab w:val="left" w:pos="0"/>
          <w:tab w:val="left" w:pos="1569"/>
          <w:tab w:val="left" w:pos="1843"/>
        </w:tabs>
        <w:spacing w:line="285" w:lineRule="auto"/>
        <w:ind w:left="284" w:right="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osser,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C.L.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1973.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Comparative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Physiology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W.B.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Saunders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Co.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(Indian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Print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Asia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Playing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Cards Co., </w:t>
      </w:r>
      <w:proofErr w:type="spellStart"/>
      <w:r w:rsidRPr="00CF53C1">
        <w:rPr>
          <w:sz w:val="24"/>
          <w:szCs w:val="24"/>
        </w:rPr>
        <w:t>Agre</w:t>
      </w:r>
      <w:proofErr w:type="spellEnd"/>
      <w:r w:rsidRPr="00CF53C1">
        <w:rPr>
          <w:sz w:val="24"/>
          <w:szCs w:val="24"/>
        </w:rPr>
        <w:t xml:space="preserve"> in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1984.</w:t>
      </w:r>
    </w:p>
    <w:p w14:paraId="5DAD2DFC" w14:textId="77777777" w:rsidR="00EE068C" w:rsidRPr="00CF53C1" w:rsidRDefault="00EE068C" w:rsidP="004D6F93">
      <w:pPr>
        <w:tabs>
          <w:tab w:val="left" w:pos="9072"/>
        </w:tabs>
        <w:spacing w:line="285" w:lineRule="auto"/>
        <w:rPr>
          <w:sz w:val="24"/>
          <w:szCs w:val="24"/>
        </w:rPr>
        <w:sectPr w:rsidR="00EE068C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57CA122F" w14:textId="77777777" w:rsidR="00EE068C" w:rsidRPr="00CF53C1" w:rsidRDefault="006D29AB" w:rsidP="00BC0E6D">
      <w:pPr>
        <w:tabs>
          <w:tab w:val="left" w:pos="0"/>
        </w:tabs>
        <w:spacing w:before="70" w:line="250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MESTER II</w:t>
      </w:r>
    </w:p>
    <w:p w14:paraId="7664CC1B" w14:textId="77777777" w:rsidR="00BC0E6D" w:rsidRPr="00CF53C1" w:rsidRDefault="006D29AB" w:rsidP="00BC0E6D">
      <w:pPr>
        <w:tabs>
          <w:tab w:val="left" w:pos="0"/>
        </w:tabs>
        <w:spacing w:line="297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CORE COURSE VIII </w:t>
      </w:r>
    </w:p>
    <w:p w14:paraId="0AF4F65B" w14:textId="77777777" w:rsidR="00BC0E6D" w:rsidRPr="00CF53C1" w:rsidRDefault="006D29AB" w:rsidP="00BC0E6D">
      <w:pPr>
        <w:tabs>
          <w:tab w:val="left" w:pos="0"/>
        </w:tabs>
        <w:spacing w:line="297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 MZO 123 </w:t>
      </w:r>
    </w:p>
    <w:p w14:paraId="7E2875A7" w14:textId="729BBBF3" w:rsidR="00EE068C" w:rsidRPr="00CF53C1" w:rsidRDefault="006D29AB" w:rsidP="00BC0E6D">
      <w:pPr>
        <w:tabs>
          <w:tab w:val="left" w:pos="0"/>
        </w:tabs>
        <w:spacing w:line="297" w:lineRule="auto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BIOCHEMISTR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6ED568AB" w14:textId="77777777" w:rsidTr="00941A5F">
        <w:trPr>
          <w:jc w:val="center"/>
        </w:trPr>
        <w:tc>
          <w:tcPr>
            <w:tcW w:w="3584" w:type="dxa"/>
          </w:tcPr>
          <w:p w14:paraId="080E1C34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205CB815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200EB228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743DD194" w14:textId="77777777" w:rsidTr="00941A5F">
        <w:trPr>
          <w:jc w:val="center"/>
        </w:trPr>
        <w:tc>
          <w:tcPr>
            <w:tcW w:w="3584" w:type="dxa"/>
          </w:tcPr>
          <w:p w14:paraId="0C1D548C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5C412C0A" w14:textId="77777777" w:rsidR="008D50DA" w:rsidRPr="00CF53C1" w:rsidRDefault="008D50DA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4B4369C7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72F5DCA9" w14:textId="77777777" w:rsidTr="00941A5F">
        <w:trPr>
          <w:jc w:val="center"/>
        </w:trPr>
        <w:tc>
          <w:tcPr>
            <w:tcW w:w="3584" w:type="dxa"/>
          </w:tcPr>
          <w:p w14:paraId="029E1640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05C855EB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7194C27B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7AC598D0" w14:textId="77777777" w:rsidR="00EE068C" w:rsidRPr="00CF53C1" w:rsidRDefault="006D29AB" w:rsidP="00BC0E6D">
      <w:pPr>
        <w:tabs>
          <w:tab w:val="left" w:pos="0"/>
        </w:tabs>
        <w:spacing w:line="247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PAPER</w:t>
      </w:r>
    </w:p>
    <w:p w14:paraId="09846B43" w14:textId="77777777" w:rsidR="00EE068C" w:rsidRPr="00CF53C1" w:rsidRDefault="006D29AB" w:rsidP="00BC0E6D">
      <w:pPr>
        <w:tabs>
          <w:tab w:val="left" w:pos="0"/>
        </w:tabs>
        <w:spacing w:line="235" w:lineRule="auto"/>
        <w:ind w:right="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he course aims at the understanding of metabolic pathways and their linkage, metabolism of primary metabolites – monosaccharaides, lipids, amino acids and the mechanism of enzyme action.</w:t>
      </w:r>
    </w:p>
    <w:p w14:paraId="38139B05" w14:textId="77777777" w:rsidR="00EE068C" w:rsidRPr="00CF53C1" w:rsidRDefault="006D29AB" w:rsidP="00BC0E6D">
      <w:pPr>
        <w:tabs>
          <w:tab w:val="left" w:pos="0"/>
        </w:tabs>
        <w:spacing w:line="245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EARNING OUTCOMES</w:t>
      </w:r>
    </w:p>
    <w:p w14:paraId="632ED2B3" w14:textId="77777777" w:rsidR="00EE068C" w:rsidRPr="00CF53C1" w:rsidRDefault="006D29AB" w:rsidP="00BC0E6D">
      <w:pPr>
        <w:tabs>
          <w:tab w:val="left" w:pos="0"/>
        </w:tabs>
        <w:spacing w:before="1" w:line="235" w:lineRule="auto"/>
        <w:ind w:right="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he paper imparts trough knowledge in the fundamentals of biochemistry of all the biomolecules like the carbohydrates, proteins, lipids, nucleic acids, their classification structure and metabolism.</w:t>
      </w:r>
    </w:p>
    <w:p w14:paraId="16560C99" w14:textId="77777777" w:rsidR="00EE068C" w:rsidRPr="00CF53C1" w:rsidRDefault="006D29AB" w:rsidP="00BC0E6D">
      <w:pPr>
        <w:tabs>
          <w:tab w:val="left" w:pos="0"/>
        </w:tabs>
        <w:spacing w:line="244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PAPER-SETTER</w:t>
      </w:r>
    </w:p>
    <w:p w14:paraId="7E2E0ED0" w14:textId="473658B7" w:rsidR="00EE068C" w:rsidRPr="00CF53C1" w:rsidRDefault="006D29AB" w:rsidP="00BC0E6D">
      <w:pPr>
        <w:pStyle w:val="BodyText"/>
        <w:tabs>
          <w:tab w:val="left" w:pos="0"/>
        </w:tabs>
        <w:spacing w:line="268" w:lineRule="auto"/>
        <w:ind w:left="0" w:right="4" w:firstLine="0"/>
        <w:jc w:val="both"/>
      </w:pPr>
      <w:r w:rsidRPr="00CF53C1">
        <w:t>The</w:t>
      </w:r>
      <w:r w:rsidRPr="00CF53C1">
        <w:rPr>
          <w:spacing w:val="-14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</w:t>
      </w:r>
      <w:r w:rsidRPr="00CF53C1">
        <w:rPr>
          <w:spacing w:val="-14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consist</w:t>
      </w:r>
      <w:r w:rsidRPr="00CF53C1">
        <w:rPr>
          <w:spacing w:val="-14"/>
        </w:rPr>
        <w:t xml:space="preserve"> </w:t>
      </w:r>
      <w:r w:rsidRPr="00CF53C1">
        <w:t>of</w:t>
      </w:r>
      <w:r w:rsidRPr="00CF53C1">
        <w:rPr>
          <w:spacing w:val="-13"/>
        </w:rPr>
        <w:t xml:space="preserve"> </w:t>
      </w:r>
      <w:r w:rsidRPr="00CF53C1">
        <w:t>three</w:t>
      </w:r>
      <w:r w:rsidRPr="00CF53C1">
        <w:rPr>
          <w:spacing w:val="-12"/>
        </w:rPr>
        <w:t xml:space="preserve"> </w:t>
      </w:r>
      <w:r w:rsidRPr="00CF53C1">
        <w:t>sections:</w:t>
      </w:r>
      <w:r w:rsidRPr="00CF53C1">
        <w:rPr>
          <w:spacing w:val="-13"/>
        </w:rPr>
        <w:t xml:space="preserve"> </w:t>
      </w:r>
      <w:r w:rsidRPr="00CF53C1">
        <w:t>A,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C.</w:t>
      </w:r>
      <w:r w:rsidRPr="00CF53C1">
        <w:rPr>
          <w:spacing w:val="-14"/>
        </w:rPr>
        <w:t xml:space="preserve"> </w:t>
      </w:r>
      <w:r w:rsidRPr="00CF53C1">
        <w:t>Section</w:t>
      </w:r>
      <w:r w:rsidRPr="00CF53C1">
        <w:rPr>
          <w:spacing w:val="-13"/>
        </w:rPr>
        <w:t xml:space="preserve"> </w:t>
      </w:r>
      <w:r w:rsidRPr="00CF53C1">
        <w:t>A</w:t>
      </w:r>
      <w:r w:rsidRPr="00CF53C1">
        <w:rPr>
          <w:spacing w:val="-13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have</w:t>
      </w:r>
      <w:r w:rsidRPr="00CF53C1">
        <w:rPr>
          <w:spacing w:val="-13"/>
        </w:rPr>
        <w:t xml:space="preserve"> </w:t>
      </w:r>
      <w:r w:rsidRPr="00CF53C1">
        <w:t>four</w:t>
      </w:r>
      <w:r w:rsidRPr="00CF53C1">
        <w:rPr>
          <w:spacing w:val="-14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in each</w:t>
      </w:r>
      <w:r w:rsidRPr="00CF53C1">
        <w:rPr>
          <w:spacing w:val="-8"/>
        </w:rPr>
        <w:t xml:space="preserve"> </w:t>
      </w:r>
      <w:r w:rsidRPr="00CF53C1">
        <w:t>section</w:t>
      </w:r>
      <w:r w:rsidRPr="00CF53C1">
        <w:rPr>
          <w:spacing w:val="-8"/>
        </w:rPr>
        <w:t xml:space="preserve"> </w:t>
      </w:r>
      <w:r w:rsidRPr="00CF53C1">
        <w:t>from</w:t>
      </w:r>
      <w:r w:rsidRPr="00CF53C1">
        <w:rPr>
          <w:spacing w:val="-9"/>
        </w:rPr>
        <w:t xml:space="preserve"> </w:t>
      </w:r>
      <w:r w:rsidRPr="00CF53C1">
        <w:t>the</w:t>
      </w:r>
      <w:r w:rsidRPr="00CF53C1">
        <w:rPr>
          <w:spacing w:val="-7"/>
        </w:rPr>
        <w:t xml:space="preserve"> </w:t>
      </w:r>
      <w:r w:rsidRPr="00CF53C1">
        <w:t>respective</w:t>
      </w:r>
      <w:r w:rsidRPr="00CF53C1">
        <w:rPr>
          <w:spacing w:val="-8"/>
        </w:rPr>
        <w:t xml:space="preserve"> </w:t>
      </w:r>
      <w:r w:rsidRPr="00CF53C1">
        <w:t>sections</w:t>
      </w:r>
      <w:r w:rsidRPr="00CF53C1">
        <w:rPr>
          <w:spacing w:val="-8"/>
        </w:rPr>
        <w:t xml:space="preserve"> </w:t>
      </w:r>
      <w:r w:rsidRPr="00CF53C1">
        <w:t>of</w:t>
      </w:r>
      <w:r w:rsidRPr="00CF53C1">
        <w:rPr>
          <w:spacing w:val="-8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syllabus</w:t>
      </w:r>
      <w:r w:rsidRPr="00CF53C1">
        <w:rPr>
          <w:spacing w:val="-9"/>
        </w:rPr>
        <w:t xml:space="preserve"> </w:t>
      </w:r>
      <w:r w:rsidRPr="00CF53C1">
        <w:t>and</w:t>
      </w:r>
      <w:r w:rsidRPr="00CF53C1">
        <w:rPr>
          <w:spacing w:val="-9"/>
        </w:rPr>
        <w:t xml:space="preserve"> </w:t>
      </w:r>
      <w:r w:rsidRPr="00CF53C1">
        <w:t>will</w:t>
      </w:r>
      <w:r w:rsidRPr="00CF53C1">
        <w:rPr>
          <w:spacing w:val="-9"/>
        </w:rPr>
        <w:t xml:space="preserve"> </w:t>
      </w:r>
      <w:r w:rsidRPr="00CF53C1">
        <w:t>carry</w:t>
      </w:r>
      <w:r w:rsidRPr="00CF53C1">
        <w:rPr>
          <w:spacing w:val="-8"/>
        </w:rPr>
        <w:t xml:space="preserve"> </w:t>
      </w:r>
      <w:r w:rsidRPr="00CF53C1">
        <w:t>10</w:t>
      </w:r>
      <w:r w:rsidRPr="00CF53C1">
        <w:rPr>
          <w:spacing w:val="-9"/>
        </w:rPr>
        <w:t xml:space="preserve"> </w:t>
      </w:r>
      <w:r w:rsidRPr="00CF53C1">
        <w:t>marks</w:t>
      </w:r>
      <w:r w:rsidRPr="00CF53C1">
        <w:rPr>
          <w:spacing w:val="-9"/>
        </w:rPr>
        <w:t xml:space="preserve"> </w:t>
      </w:r>
      <w:r w:rsidRPr="00CF53C1">
        <w:t>each.</w:t>
      </w:r>
      <w:r w:rsidRPr="00CF53C1">
        <w:rPr>
          <w:spacing w:val="-8"/>
        </w:rPr>
        <w:t xml:space="preserve"> </w:t>
      </w:r>
      <w:r w:rsidRPr="00CF53C1">
        <w:t>Section</w:t>
      </w:r>
      <w:r w:rsidRPr="00CF53C1">
        <w:rPr>
          <w:spacing w:val="-9"/>
        </w:rPr>
        <w:t xml:space="preserve"> </w:t>
      </w:r>
      <w:r w:rsidRPr="00CF53C1">
        <w:t>C</w:t>
      </w:r>
      <w:r w:rsidRPr="00CF53C1">
        <w:rPr>
          <w:spacing w:val="-9"/>
        </w:rPr>
        <w:t xml:space="preserve"> </w:t>
      </w:r>
      <w:r w:rsidRPr="00CF53C1">
        <w:t>will consist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20"/>
        </w:rPr>
        <w:t xml:space="preserve"> </w:t>
      </w:r>
      <w:r w:rsidRPr="00CF53C1">
        <w:t>10</w:t>
      </w:r>
      <w:r w:rsidRPr="00CF53C1">
        <w:rPr>
          <w:spacing w:val="-24"/>
        </w:rPr>
        <w:t xml:space="preserve"> </w:t>
      </w:r>
      <w:r w:rsidRPr="00CF53C1">
        <w:t>short-answer</w:t>
      </w:r>
      <w:r w:rsidRPr="00CF53C1">
        <w:rPr>
          <w:spacing w:val="-24"/>
        </w:rPr>
        <w:t xml:space="preserve"> </w:t>
      </w:r>
      <w:r w:rsidRPr="00CF53C1">
        <w:t>type</w:t>
      </w:r>
      <w:r w:rsidRPr="00CF53C1">
        <w:rPr>
          <w:spacing w:val="-18"/>
        </w:rPr>
        <w:t xml:space="preserve"> </w:t>
      </w:r>
      <w:r w:rsidRPr="00CF53C1">
        <w:t>questions</w:t>
      </w:r>
      <w:r w:rsidRPr="00CF53C1">
        <w:rPr>
          <w:spacing w:val="-19"/>
        </w:rPr>
        <w:t xml:space="preserve"> </w:t>
      </w:r>
      <w:r w:rsidRPr="00CF53C1">
        <w:t>will</w:t>
      </w:r>
      <w:r w:rsidRPr="00CF53C1">
        <w:rPr>
          <w:spacing w:val="-18"/>
        </w:rPr>
        <w:t xml:space="preserve"> </w:t>
      </w:r>
      <w:r w:rsidRPr="00CF53C1">
        <w:t>cover</w:t>
      </w:r>
      <w:r w:rsidRPr="00CF53C1">
        <w:rPr>
          <w:spacing w:val="-20"/>
        </w:rPr>
        <w:t xml:space="preserve"> </w:t>
      </w:r>
      <w:r w:rsidRPr="00CF53C1">
        <w:t>the</w:t>
      </w:r>
      <w:r w:rsidRPr="00CF53C1">
        <w:rPr>
          <w:spacing w:val="-18"/>
        </w:rPr>
        <w:t xml:space="preserve"> </w:t>
      </w:r>
      <w:r w:rsidRPr="00CF53C1">
        <w:t>entire</w:t>
      </w:r>
      <w:r w:rsidRPr="00CF53C1">
        <w:rPr>
          <w:spacing w:val="-19"/>
        </w:rPr>
        <w:t xml:space="preserve"> </w:t>
      </w:r>
      <w:r w:rsidRPr="00CF53C1">
        <w:t>syllabus</w:t>
      </w:r>
      <w:r w:rsidRPr="00CF53C1">
        <w:rPr>
          <w:spacing w:val="-18"/>
        </w:rPr>
        <w:t xml:space="preserve"> </w:t>
      </w:r>
      <w:r w:rsidRPr="00CF53C1">
        <w:t>uniforml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9"/>
        </w:rPr>
        <w:t xml:space="preserve"> </w:t>
      </w:r>
      <w:r w:rsidRPr="00CF53C1">
        <w:t>each</w:t>
      </w:r>
      <w:r w:rsidRPr="00CF53C1">
        <w:rPr>
          <w:spacing w:val="-20"/>
        </w:rPr>
        <w:t xml:space="preserve"> </w:t>
      </w:r>
      <w:r w:rsidRPr="00CF53C1">
        <w:t>will</w:t>
      </w:r>
      <w:r w:rsidRPr="00CF53C1">
        <w:rPr>
          <w:spacing w:val="-18"/>
        </w:rPr>
        <w:t xml:space="preserve"> </w:t>
      </w:r>
      <w:r w:rsidRPr="00CF53C1">
        <w:t>carry</w:t>
      </w:r>
      <w:r w:rsidRPr="00CF53C1">
        <w:rPr>
          <w:spacing w:val="-18"/>
        </w:rPr>
        <w:t xml:space="preserve"> </w:t>
      </w:r>
      <w:r w:rsidRPr="00CF53C1">
        <w:t>3 marks.</w:t>
      </w:r>
    </w:p>
    <w:p w14:paraId="47FB3B78" w14:textId="77777777" w:rsidR="00EE068C" w:rsidRPr="00CF53C1" w:rsidRDefault="006D29AB" w:rsidP="00BC0E6D">
      <w:pPr>
        <w:tabs>
          <w:tab w:val="left" w:pos="0"/>
        </w:tabs>
        <w:spacing w:before="6" w:line="250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CANDIDATES</w:t>
      </w:r>
    </w:p>
    <w:p w14:paraId="0C2558D1" w14:textId="23152939" w:rsidR="00EE068C" w:rsidRPr="00CF53C1" w:rsidRDefault="006D29AB" w:rsidP="00BC0E6D">
      <w:pPr>
        <w:tabs>
          <w:tab w:val="left" w:pos="0"/>
        </w:tabs>
        <w:spacing w:before="1" w:line="235" w:lineRule="auto"/>
        <w:ind w:right="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andidate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r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require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ttempt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wo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s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ach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ec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13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B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paper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entire sect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</w:p>
    <w:p w14:paraId="0FCD04D3" w14:textId="77777777" w:rsidR="00EE068C" w:rsidRPr="00CF53C1" w:rsidRDefault="006D29AB" w:rsidP="00BC0E6D">
      <w:pPr>
        <w:tabs>
          <w:tab w:val="left" w:pos="0"/>
        </w:tabs>
        <w:spacing w:line="245" w:lineRule="exact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– A</w:t>
      </w:r>
    </w:p>
    <w:p w14:paraId="473EBD49" w14:textId="77777777" w:rsidR="00EE068C" w:rsidRPr="00CF53C1" w:rsidRDefault="006D29AB" w:rsidP="00FB7297">
      <w:pPr>
        <w:pStyle w:val="ListParagraph"/>
        <w:numPr>
          <w:ilvl w:val="0"/>
          <w:numId w:val="32"/>
        </w:numPr>
        <w:tabs>
          <w:tab w:val="left" w:pos="0"/>
          <w:tab w:val="left" w:pos="284"/>
        </w:tabs>
        <w:spacing w:line="250" w:lineRule="exact"/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tructure, Chemical properties and classification</w:t>
      </w:r>
      <w:r w:rsidRPr="00CF53C1">
        <w:rPr>
          <w:b/>
          <w:spacing w:val="-7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of</w:t>
      </w:r>
    </w:p>
    <w:p w14:paraId="4CF080EC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40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arbohydrates</w:t>
      </w:r>
    </w:p>
    <w:p w14:paraId="418EAAB0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39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Lipid</w:t>
      </w:r>
    </w:p>
    <w:p w14:paraId="1936EA52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41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oteins.</w:t>
      </w:r>
    </w:p>
    <w:p w14:paraId="6AC81118" w14:textId="77777777" w:rsidR="00EE068C" w:rsidRPr="00CF53C1" w:rsidRDefault="006D29AB" w:rsidP="00FB7297">
      <w:pPr>
        <w:pStyle w:val="ListParagraph"/>
        <w:numPr>
          <w:ilvl w:val="0"/>
          <w:numId w:val="32"/>
        </w:numPr>
        <w:tabs>
          <w:tab w:val="left" w:pos="0"/>
          <w:tab w:val="left" w:pos="284"/>
        </w:tabs>
        <w:spacing w:before="32"/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verview of</w:t>
      </w:r>
      <w:r w:rsidRPr="00CF53C1">
        <w:rPr>
          <w:b/>
          <w:spacing w:val="-4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Metabolism</w:t>
      </w:r>
    </w:p>
    <w:p w14:paraId="1844C699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38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Catabolism </w:t>
      </w:r>
      <w:proofErr w:type="spellStart"/>
      <w:r w:rsidRPr="00CF53C1">
        <w:rPr>
          <w:sz w:val="24"/>
          <w:szCs w:val="24"/>
        </w:rPr>
        <w:t>Vs</w:t>
      </w:r>
      <w:proofErr w:type="spellEnd"/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nabolism</w:t>
      </w:r>
    </w:p>
    <w:p w14:paraId="21839F3F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39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tages of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atabolism</w:t>
      </w:r>
    </w:p>
    <w:p w14:paraId="2B436AB1" w14:textId="77777777" w:rsidR="00EE068C" w:rsidRPr="00CF53C1" w:rsidRDefault="006D29AB" w:rsidP="00FB7297">
      <w:pPr>
        <w:pStyle w:val="ListParagraph"/>
        <w:numPr>
          <w:ilvl w:val="0"/>
          <w:numId w:val="32"/>
        </w:numPr>
        <w:tabs>
          <w:tab w:val="left" w:pos="0"/>
          <w:tab w:val="left" w:pos="284"/>
        </w:tabs>
        <w:spacing w:before="33"/>
        <w:ind w:left="0" w:right="4" w:firstLine="0"/>
        <w:jc w:val="both"/>
        <w:rPr>
          <w:sz w:val="24"/>
          <w:szCs w:val="24"/>
        </w:rPr>
      </w:pPr>
      <w:r w:rsidRPr="00CF53C1">
        <w:rPr>
          <w:b/>
          <w:sz w:val="24"/>
          <w:szCs w:val="24"/>
        </w:rPr>
        <w:t xml:space="preserve">Carbohydrate Metabolism </w:t>
      </w:r>
      <w:r w:rsidRPr="00CF53C1">
        <w:rPr>
          <w:sz w:val="24"/>
          <w:szCs w:val="24"/>
        </w:rPr>
        <w:t>Sequence of reactions and regulation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</w:p>
    <w:p w14:paraId="5460DAA5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40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lycolysis</w:t>
      </w:r>
    </w:p>
    <w:p w14:paraId="22B0DDAF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39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itric aci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cycle</w:t>
      </w:r>
    </w:p>
    <w:p w14:paraId="76355212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40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hosphate pentose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pathway</w:t>
      </w:r>
    </w:p>
    <w:p w14:paraId="769A7206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41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luconeogenesis</w:t>
      </w:r>
    </w:p>
    <w:p w14:paraId="72BA6E46" w14:textId="77777777" w:rsidR="008D7E9D" w:rsidRPr="00CF53C1" w:rsidRDefault="008D7E9D" w:rsidP="008D7E9D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40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lycogenesis</w:t>
      </w:r>
    </w:p>
    <w:p w14:paraId="1E154931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39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lycogenolysis</w:t>
      </w:r>
    </w:p>
    <w:p w14:paraId="39A22E30" w14:textId="77777777" w:rsidR="00EE068C" w:rsidRPr="00CF53C1" w:rsidRDefault="006D29AB" w:rsidP="00FB7297">
      <w:pPr>
        <w:pStyle w:val="ListParagraph"/>
        <w:numPr>
          <w:ilvl w:val="0"/>
          <w:numId w:val="32"/>
        </w:numPr>
        <w:tabs>
          <w:tab w:val="left" w:pos="0"/>
          <w:tab w:val="left" w:pos="284"/>
        </w:tabs>
        <w:spacing w:before="33"/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ipid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Catabolism</w:t>
      </w:r>
    </w:p>
    <w:p w14:paraId="1DD2B3F1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284"/>
          <w:tab w:val="left" w:pos="567"/>
        </w:tabs>
        <w:spacing w:before="40"/>
        <w:ind w:left="567" w:right="4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β-oxidatio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omega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-oxidatio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aturate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fatty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cids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with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eve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od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number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carbo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toms</w:t>
      </w:r>
    </w:p>
    <w:p w14:paraId="374DE97C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39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Lipid Anabolism: Biosynthesis of </w:t>
      </w:r>
      <w:proofErr w:type="spellStart"/>
      <w:r w:rsidRPr="00CF53C1">
        <w:rPr>
          <w:sz w:val="24"/>
          <w:szCs w:val="24"/>
        </w:rPr>
        <w:t>palmitic</w:t>
      </w:r>
      <w:proofErr w:type="spellEnd"/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acid</w:t>
      </w:r>
    </w:p>
    <w:p w14:paraId="43031815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</w:tabs>
        <w:spacing w:before="40"/>
        <w:ind w:left="0" w:right="4" w:firstLine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lastRenderedPageBreak/>
        <w:t>Ketogenesis</w:t>
      </w:r>
      <w:proofErr w:type="spellEnd"/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its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physiological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significanc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Diabete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ellitus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lcoholism</w:t>
      </w:r>
    </w:p>
    <w:p w14:paraId="68BFB5E4" w14:textId="77777777" w:rsidR="00EE068C" w:rsidRPr="00CF53C1" w:rsidRDefault="006D29AB" w:rsidP="00BC0E6D">
      <w:pPr>
        <w:tabs>
          <w:tab w:val="left" w:pos="0"/>
        </w:tabs>
        <w:spacing w:before="32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– B</w:t>
      </w:r>
    </w:p>
    <w:p w14:paraId="1DB1EAFC" w14:textId="77777777" w:rsidR="00EE068C" w:rsidRPr="00CF53C1" w:rsidRDefault="006D29AB" w:rsidP="00FB7297">
      <w:pPr>
        <w:pStyle w:val="ListParagraph"/>
        <w:numPr>
          <w:ilvl w:val="0"/>
          <w:numId w:val="32"/>
        </w:numPr>
        <w:tabs>
          <w:tab w:val="left" w:pos="0"/>
          <w:tab w:val="left" w:pos="284"/>
          <w:tab w:val="left" w:pos="1569"/>
          <w:tab w:val="left" w:pos="1843"/>
        </w:tabs>
        <w:spacing w:before="30"/>
        <w:ind w:left="0" w:right="4" w:firstLine="0"/>
        <w:jc w:val="left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rotein Metabolism</w:t>
      </w:r>
    </w:p>
    <w:p w14:paraId="4D908263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  <w:tab w:val="left" w:pos="1852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Catabolism of amino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acids:</w:t>
      </w:r>
    </w:p>
    <w:p w14:paraId="3BE6FCB0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  <w:tab w:val="left" w:pos="1852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Transamination</w:t>
      </w:r>
    </w:p>
    <w:p w14:paraId="2778B4EB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  <w:tab w:val="left" w:pos="1852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Deamination</w:t>
      </w:r>
    </w:p>
    <w:p w14:paraId="5CC17210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  <w:tab w:val="left" w:pos="1852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Urea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cycle</w:t>
      </w:r>
    </w:p>
    <w:p w14:paraId="0441AFBA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  <w:tab w:val="left" w:pos="1852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Fate of C-skeleton of </w:t>
      </w:r>
      <w:proofErr w:type="spellStart"/>
      <w:r w:rsidRPr="00CF53C1">
        <w:rPr>
          <w:sz w:val="24"/>
          <w:szCs w:val="24"/>
        </w:rPr>
        <w:t>Glucogenic</w:t>
      </w:r>
      <w:proofErr w:type="spellEnd"/>
      <w:r w:rsidRPr="00CF53C1">
        <w:rPr>
          <w:sz w:val="24"/>
          <w:szCs w:val="24"/>
        </w:rPr>
        <w:t xml:space="preserve"> and </w:t>
      </w:r>
      <w:proofErr w:type="spellStart"/>
      <w:r w:rsidRPr="00CF53C1">
        <w:rPr>
          <w:sz w:val="24"/>
          <w:szCs w:val="24"/>
        </w:rPr>
        <w:t>Ketogenic</w:t>
      </w:r>
      <w:proofErr w:type="spellEnd"/>
      <w:r w:rsidRPr="00CF53C1">
        <w:rPr>
          <w:sz w:val="24"/>
          <w:szCs w:val="24"/>
        </w:rPr>
        <w:t xml:space="preserve"> amino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acids</w:t>
      </w:r>
    </w:p>
    <w:p w14:paraId="62838D23" w14:textId="77777777" w:rsidR="00EE068C" w:rsidRPr="00CF53C1" w:rsidRDefault="006D29AB" w:rsidP="00FB7297">
      <w:pPr>
        <w:pStyle w:val="ListParagraph"/>
        <w:numPr>
          <w:ilvl w:val="0"/>
          <w:numId w:val="32"/>
        </w:numPr>
        <w:tabs>
          <w:tab w:val="left" w:pos="0"/>
          <w:tab w:val="left" w:pos="284"/>
          <w:tab w:val="left" w:pos="1569"/>
          <w:tab w:val="left" w:pos="1843"/>
        </w:tabs>
        <w:spacing w:before="72"/>
        <w:ind w:left="0" w:right="4" w:firstLine="0"/>
        <w:jc w:val="left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Bioenergetics</w:t>
      </w:r>
    </w:p>
    <w:p w14:paraId="6BCA6449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  <w:tab w:val="left" w:pos="1852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Mitochondrial Electron transport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chain</w:t>
      </w:r>
    </w:p>
    <w:p w14:paraId="4E7625ED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  <w:tab w:val="left" w:pos="1852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Mechanism of Mitochondrial oxidativ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phosphorylation</w:t>
      </w:r>
    </w:p>
    <w:p w14:paraId="2599D409" w14:textId="77777777" w:rsidR="00EE068C" w:rsidRPr="00CF53C1" w:rsidRDefault="006D29AB" w:rsidP="00FB7297">
      <w:pPr>
        <w:pStyle w:val="ListParagraph"/>
        <w:numPr>
          <w:ilvl w:val="1"/>
          <w:numId w:val="32"/>
        </w:numPr>
        <w:tabs>
          <w:tab w:val="left" w:pos="0"/>
          <w:tab w:val="left" w:pos="284"/>
          <w:tab w:val="left" w:pos="567"/>
          <w:tab w:val="left" w:pos="1852"/>
        </w:tabs>
        <w:spacing w:before="40"/>
        <w:ind w:left="0" w:right="4" w:firstLine="284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Chemiosmotic</w:t>
      </w:r>
      <w:proofErr w:type="spellEnd"/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theory.</w:t>
      </w:r>
    </w:p>
    <w:p w14:paraId="19681611" w14:textId="77777777" w:rsidR="00EE068C" w:rsidRPr="00CF53C1" w:rsidRDefault="006D29AB" w:rsidP="00FB7297">
      <w:pPr>
        <w:pStyle w:val="ListParagraph"/>
        <w:numPr>
          <w:ilvl w:val="0"/>
          <w:numId w:val="32"/>
        </w:numPr>
        <w:tabs>
          <w:tab w:val="left" w:pos="0"/>
          <w:tab w:val="left" w:pos="284"/>
          <w:tab w:val="left" w:pos="1852"/>
        </w:tabs>
        <w:spacing w:before="32"/>
        <w:ind w:left="0" w:right="4" w:firstLine="0"/>
        <w:jc w:val="left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tructure and Functions of</w:t>
      </w:r>
      <w:r w:rsidRPr="00CF53C1">
        <w:rPr>
          <w:b/>
          <w:spacing w:val="-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Enzymes</w:t>
      </w:r>
    </w:p>
    <w:p w14:paraId="492357E0" w14:textId="77777777" w:rsidR="00EE068C" w:rsidRPr="00CF53C1" w:rsidRDefault="006D29AB" w:rsidP="00FB7297">
      <w:pPr>
        <w:pStyle w:val="ListParagraph"/>
        <w:numPr>
          <w:ilvl w:val="0"/>
          <w:numId w:val="31"/>
        </w:numPr>
        <w:tabs>
          <w:tab w:val="left" w:pos="0"/>
          <w:tab w:val="left" w:pos="284"/>
          <w:tab w:val="left" w:pos="567"/>
          <w:tab w:val="left" w:pos="1852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Nomenclature an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classification</w:t>
      </w:r>
    </w:p>
    <w:p w14:paraId="6BEF1413" w14:textId="77777777" w:rsidR="00EE068C" w:rsidRPr="00CF53C1" w:rsidRDefault="006D29AB" w:rsidP="00FB7297">
      <w:pPr>
        <w:pStyle w:val="ListParagraph"/>
        <w:numPr>
          <w:ilvl w:val="0"/>
          <w:numId w:val="31"/>
        </w:numPr>
        <w:tabs>
          <w:tab w:val="left" w:pos="0"/>
          <w:tab w:val="left" w:pos="284"/>
          <w:tab w:val="left" w:pos="567"/>
          <w:tab w:val="left" w:pos="1852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Cofactors</w:t>
      </w:r>
    </w:p>
    <w:p w14:paraId="4DE205BA" w14:textId="77777777" w:rsidR="00EE068C" w:rsidRPr="00CF53C1" w:rsidRDefault="006D29AB" w:rsidP="00FB7297">
      <w:pPr>
        <w:pStyle w:val="ListParagraph"/>
        <w:numPr>
          <w:ilvl w:val="0"/>
          <w:numId w:val="31"/>
        </w:numPr>
        <w:tabs>
          <w:tab w:val="left" w:pos="0"/>
          <w:tab w:val="left" w:pos="284"/>
          <w:tab w:val="left" w:pos="567"/>
          <w:tab w:val="left" w:pos="1852"/>
        </w:tabs>
        <w:spacing w:before="40"/>
        <w:ind w:left="0" w:right="4" w:firstLine="284"/>
        <w:rPr>
          <w:sz w:val="24"/>
          <w:szCs w:val="24"/>
        </w:rPr>
      </w:pPr>
      <w:r w:rsidRPr="00CF53C1">
        <w:rPr>
          <w:sz w:val="24"/>
          <w:szCs w:val="24"/>
        </w:rPr>
        <w:t>Specificity of enzyme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ction</w:t>
      </w:r>
    </w:p>
    <w:p w14:paraId="73028EE7" w14:textId="77777777" w:rsidR="00EE068C" w:rsidRPr="00CF53C1" w:rsidRDefault="006D29AB" w:rsidP="00FB7297">
      <w:pPr>
        <w:pStyle w:val="ListParagraph"/>
        <w:numPr>
          <w:ilvl w:val="0"/>
          <w:numId w:val="31"/>
        </w:numPr>
        <w:tabs>
          <w:tab w:val="left" w:pos="0"/>
          <w:tab w:val="left" w:pos="284"/>
          <w:tab w:val="left" w:pos="567"/>
          <w:tab w:val="left" w:pos="1852"/>
        </w:tabs>
        <w:spacing w:before="40"/>
        <w:ind w:left="0" w:right="4" w:firstLine="284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Isozymes</w:t>
      </w:r>
      <w:proofErr w:type="spellEnd"/>
    </w:p>
    <w:p w14:paraId="4431280F" w14:textId="60234BC8" w:rsidR="00EE068C" w:rsidRPr="00CF53C1" w:rsidRDefault="006D29AB" w:rsidP="00FB7297">
      <w:pPr>
        <w:pStyle w:val="ListParagraph"/>
        <w:numPr>
          <w:ilvl w:val="0"/>
          <w:numId w:val="32"/>
        </w:numPr>
        <w:tabs>
          <w:tab w:val="left" w:pos="0"/>
          <w:tab w:val="left" w:pos="284"/>
          <w:tab w:val="left" w:pos="1852"/>
        </w:tabs>
        <w:spacing w:before="40"/>
        <w:ind w:left="0" w:right="4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echanism of enzyme</w:t>
      </w:r>
      <w:r w:rsidRPr="00CF53C1">
        <w:rPr>
          <w:b/>
          <w:spacing w:val="-6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action</w:t>
      </w:r>
    </w:p>
    <w:p w14:paraId="2CDA8FE8" w14:textId="77777777" w:rsidR="00EE068C" w:rsidRPr="00CF53C1" w:rsidRDefault="006D29AB" w:rsidP="00FB7297">
      <w:pPr>
        <w:pStyle w:val="ListParagraph"/>
        <w:numPr>
          <w:ilvl w:val="0"/>
          <w:numId w:val="57"/>
        </w:numPr>
        <w:tabs>
          <w:tab w:val="left" w:pos="0"/>
          <w:tab w:val="left" w:pos="284"/>
          <w:tab w:val="left" w:pos="567"/>
          <w:tab w:val="left" w:pos="1843"/>
        </w:tabs>
        <w:spacing w:before="39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nzyme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kinetics</w:t>
      </w:r>
    </w:p>
    <w:p w14:paraId="57CF838F" w14:textId="77777777" w:rsidR="00EE068C" w:rsidRPr="00CF53C1" w:rsidRDefault="006D29AB" w:rsidP="00FB7297">
      <w:pPr>
        <w:pStyle w:val="ListParagraph"/>
        <w:numPr>
          <w:ilvl w:val="0"/>
          <w:numId w:val="57"/>
        </w:numPr>
        <w:tabs>
          <w:tab w:val="left" w:pos="0"/>
          <w:tab w:val="left" w:pos="284"/>
          <w:tab w:val="left" w:pos="567"/>
          <w:tab w:val="left" w:pos="1843"/>
        </w:tabs>
        <w:spacing w:before="40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Factors affecting rate of enzyme-catalyzed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reactions</w:t>
      </w:r>
    </w:p>
    <w:p w14:paraId="4EF6DB57" w14:textId="77777777" w:rsidR="00EE068C" w:rsidRPr="00CF53C1" w:rsidRDefault="006D29AB" w:rsidP="00FB7297">
      <w:pPr>
        <w:pStyle w:val="ListParagraph"/>
        <w:numPr>
          <w:ilvl w:val="0"/>
          <w:numId w:val="57"/>
        </w:numPr>
        <w:tabs>
          <w:tab w:val="left" w:pos="567"/>
          <w:tab w:val="left" w:pos="1843"/>
        </w:tabs>
        <w:spacing w:before="40"/>
        <w:ind w:left="567" w:right="4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erivatio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Michaelis-Menten</w:t>
      </w:r>
      <w:proofErr w:type="spellEnd"/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equation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Concept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Km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Vmax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Lineweaver</w:t>
      </w:r>
      <w:proofErr w:type="spellEnd"/>
      <w:r w:rsidRPr="00CF53C1">
        <w:rPr>
          <w:sz w:val="24"/>
          <w:szCs w:val="24"/>
        </w:rPr>
        <w:t>-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Burk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plot</w:t>
      </w:r>
    </w:p>
    <w:p w14:paraId="6F498300" w14:textId="77777777" w:rsidR="00EE068C" w:rsidRPr="00CF53C1" w:rsidRDefault="006D29AB" w:rsidP="00FB7297">
      <w:pPr>
        <w:pStyle w:val="ListParagraph"/>
        <w:numPr>
          <w:ilvl w:val="0"/>
          <w:numId w:val="57"/>
        </w:numPr>
        <w:tabs>
          <w:tab w:val="left" w:pos="0"/>
          <w:tab w:val="left" w:pos="284"/>
          <w:tab w:val="left" w:pos="567"/>
          <w:tab w:val="left" w:pos="1843"/>
        </w:tabs>
        <w:spacing w:before="40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ulti-substrate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reactions</w:t>
      </w:r>
    </w:p>
    <w:p w14:paraId="72339481" w14:textId="77777777" w:rsidR="00EE068C" w:rsidRPr="00CF53C1" w:rsidRDefault="006D29AB" w:rsidP="00FB7297">
      <w:pPr>
        <w:pStyle w:val="ListParagraph"/>
        <w:numPr>
          <w:ilvl w:val="0"/>
          <w:numId w:val="57"/>
        </w:numPr>
        <w:tabs>
          <w:tab w:val="left" w:pos="0"/>
          <w:tab w:val="left" w:pos="284"/>
          <w:tab w:val="left" w:pos="567"/>
          <w:tab w:val="left" w:pos="1843"/>
        </w:tabs>
        <w:spacing w:before="40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nzyme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inhibition</w:t>
      </w:r>
    </w:p>
    <w:p w14:paraId="3FD4FC4B" w14:textId="77777777" w:rsidR="00EE068C" w:rsidRPr="00CF53C1" w:rsidRDefault="006D29AB" w:rsidP="00FB7297">
      <w:pPr>
        <w:pStyle w:val="ListParagraph"/>
        <w:numPr>
          <w:ilvl w:val="0"/>
          <w:numId w:val="57"/>
        </w:numPr>
        <w:tabs>
          <w:tab w:val="left" w:pos="0"/>
          <w:tab w:val="left" w:pos="284"/>
          <w:tab w:val="left" w:pos="567"/>
          <w:tab w:val="left" w:pos="1843"/>
        </w:tabs>
        <w:spacing w:before="40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Allosteric enzymes and their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kinetics</w:t>
      </w:r>
    </w:p>
    <w:p w14:paraId="68DFA495" w14:textId="77777777" w:rsidR="00EE068C" w:rsidRPr="00CF53C1" w:rsidRDefault="006D29AB" w:rsidP="00FB7297">
      <w:pPr>
        <w:pStyle w:val="ListParagraph"/>
        <w:numPr>
          <w:ilvl w:val="0"/>
          <w:numId w:val="57"/>
        </w:numPr>
        <w:tabs>
          <w:tab w:val="left" w:pos="0"/>
          <w:tab w:val="left" w:pos="284"/>
          <w:tab w:val="left" w:pos="567"/>
          <w:tab w:val="left" w:pos="1843"/>
        </w:tabs>
        <w:spacing w:before="40"/>
        <w:ind w:left="0" w:right="4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Regulation of enzyme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ction.</w:t>
      </w:r>
    </w:p>
    <w:p w14:paraId="4CEFF4F5" w14:textId="77777777" w:rsidR="003F3B3A" w:rsidRPr="00CF53C1" w:rsidRDefault="003F3B3A" w:rsidP="00BC0E6D">
      <w:pPr>
        <w:tabs>
          <w:tab w:val="left" w:pos="0"/>
        </w:tabs>
        <w:spacing w:before="32"/>
        <w:ind w:right="4"/>
        <w:jc w:val="center"/>
        <w:rPr>
          <w:b/>
          <w:sz w:val="24"/>
          <w:szCs w:val="24"/>
        </w:rPr>
      </w:pPr>
    </w:p>
    <w:p w14:paraId="66B9D213" w14:textId="77777777" w:rsidR="00EE068C" w:rsidRDefault="006D29AB" w:rsidP="00BC0E6D">
      <w:pPr>
        <w:tabs>
          <w:tab w:val="left" w:pos="0"/>
        </w:tabs>
        <w:spacing w:before="32"/>
        <w:ind w:right="4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UGGESTED READINGS</w:t>
      </w:r>
    </w:p>
    <w:p w14:paraId="2C2A3BCF" w14:textId="77777777" w:rsidR="007A555E" w:rsidRPr="00CF53C1" w:rsidRDefault="007A555E" w:rsidP="00BC0E6D">
      <w:pPr>
        <w:tabs>
          <w:tab w:val="left" w:pos="0"/>
        </w:tabs>
        <w:spacing w:before="32"/>
        <w:ind w:right="4"/>
        <w:jc w:val="center"/>
        <w:rPr>
          <w:b/>
          <w:sz w:val="24"/>
          <w:szCs w:val="24"/>
        </w:rPr>
      </w:pPr>
    </w:p>
    <w:p w14:paraId="01BD1CF7" w14:textId="77777777" w:rsidR="00EE068C" w:rsidRPr="00CF53C1" w:rsidRDefault="006D29AB" w:rsidP="00FB7297">
      <w:pPr>
        <w:pStyle w:val="ListParagraph"/>
        <w:numPr>
          <w:ilvl w:val="0"/>
          <w:numId w:val="83"/>
        </w:numPr>
        <w:ind w:left="284" w:hanging="284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Cox,</w:t>
      </w:r>
      <w:r w:rsidRPr="00CF53C1">
        <w:rPr>
          <w:spacing w:val="-7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M.M</w:t>
      </w:r>
      <w:r w:rsidRPr="00CF53C1">
        <w:rPr>
          <w:spacing w:val="-5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nd</w:t>
      </w:r>
      <w:r w:rsidRPr="00CF53C1">
        <w:rPr>
          <w:spacing w:val="-7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Nelson,</w:t>
      </w:r>
      <w:r w:rsidRPr="00CF53C1">
        <w:rPr>
          <w:spacing w:val="-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D.L.</w:t>
      </w:r>
      <w:r w:rsidRPr="00CF53C1">
        <w:rPr>
          <w:spacing w:val="-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(2008).</w:t>
      </w:r>
      <w:r w:rsidRPr="00CF53C1">
        <w:rPr>
          <w:spacing w:val="-19"/>
          <w:w w:val="95"/>
          <w:sz w:val="24"/>
          <w:szCs w:val="24"/>
        </w:rPr>
        <w:t xml:space="preserve"> </w:t>
      </w:r>
      <w:proofErr w:type="spellStart"/>
      <w:r w:rsidRPr="00CF53C1">
        <w:rPr>
          <w:i/>
          <w:w w:val="95"/>
          <w:sz w:val="24"/>
          <w:szCs w:val="24"/>
        </w:rPr>
        <w:t>Lehninger</w:t>
      </w:r>
      <w:proofErr w:type="spellEnd"/>
      <w:r w:rsidRPr="00CF53C1">
        <w:rPr>
          <w:i/>
          <w:spacing w:val="-6"/>
          <w:w w:val="95"/>
          <w:sz w:val="24"/>
          <w:szCs w:val="24"/>
        </w:rPr>
        <w:t xml:space="preserve"> </w:t>
      </w:r>
      <w:r w:rsidRPr="00CF53C1">
        <w:rPr>
          <w:i/>
          <w:w w:val="95"/>
          <w:sz w:val="24"/>
          <w:szCs w:val="24"/>
        </w:rPr>
        <w:t>Principles</w:t>
      </w:r>
      <w:r w:rsidRPr="00CF53C1">
        <w:rPr>
          <w:i/>
          <w:spacing w:val="-8"/>
          <w:w w:val="95"/>
          <w:sz w:val="24"/>
          <w:szCs w:val="24"/>
        </w:rPr>
        <w:t xml:space="preserve"> </w:t>
      </w:r>
      <w:r w:rsidRPr="00CF53C1">
        <w:rPr>
          <w:i/>
          <w:w w:val="95"/>
          <w:sz w:val="24"/>
          <w:szCs w:val="24"/>
        </w:rPr>
        <w:t>of</w:t>
      </w:r>
      <w:r w:rsidRPr="00CF53C1">
        <w:rPr>
          <w:i/>
          <w:spacing w:val="-6"/>
          <w:w w:val="95"/>
          <w:sz w:val="24"/>
          <w:szCs w:val="24"/>
        </w:rPr>
        <w:t xml:space="preserve"> </w:t>
      </w:r>
      <w:r w:rsidRPr="00CF53C1">
        <w:rPr>
          <w:i/>
          <w:w w:val="95"/>
          <w:sz w:val="24"/>
          <w:szCs w:val="24"/>
        </w:rPr>
        <w:t>Biochemistry</w:t>
      </w:r>
      <w:r w:rsidRPr="00CF53C1">
        <w:rPr>
          <w:w w:val="95"/>
          <w:sz w:val="24"/>
          <w:szCs w:val="24"/>
        </w:rPr>
        <w:t>,</w:t>
      </w:r>
      <w:r w:rsidRPr="00CF53C1">
        <w:rPr>
          <w:spacing w:val="-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V</w:t>
      </w:r>
      <w:r w:rsidRPr="00CF53C1">
        <w:rPr>
          <w:spacing w:val="-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Edition,</w:t>
      </w:r>
      <w:r w:rsidRPr="00CF53C1">
        <w:rPr>
          <w:spacing w:val="-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W.H.</w:t>
      </w:r>
      <w:r w:rsidRPr="00CF53C1">
        <w:rPr>
          <w:spacing w:val="-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Freeman</w:t>
      </w:r>
      <w:r w:rsidRPr="00CF53C1">
        <w:rPr>
          <w:spacing w:val="-5"/>
          <w:w w:val="95"/>
          <w:sz w:val="24"/>
          <w:szCs w:val="24"/>
        </w:rPr>
        <w:t xml:space="preserve"> </w:t>
      </w:r>
      <w:r w:rsidRPr="00CF53C1">
        <w:rPr>
          <w:spacing w:val="-3"/>
          <w:w w:val="95"/>
          <w:sz w:val="24"/>
          <w:szCs w:val="24"/>
        </w:rPr>
        <w:t xml:space="preserve">and </w:t>
      </w:r>
      <w:r w:rsidRPr="00CF53C1">
        <w:rPr>
          <w:sz w:val="24"/>
          <w:szCs w:val="24"/>
        </w:rPr>
        <w:t>Co., New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York</w:t>
      </w:r>
    </w:p>
    <w:p w14:paraId="4F0CDF16" w14:textId="77777777" w:rsidR="00EE068C" w:rsidRPr="00CF53C1" w:rsidRDefault="006D29AB" w:rsidP="00FB7297">
      <w:pPr>
        <w:pStyle w:val="ListParagraph"/>
        <w:numPr>
          <w:ilvl w:val="0"/>
          <w:numId w:val="83"/>
        </w:numPr>
        <w:ind w:left="284" w:hanging="284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Berg,</w:t>
      </w:r>
      <w:r w:rsidRPr="00CF53C1">
        <w:rPr>
          <w:spacing w:val="-9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J.M.,</w:t>
      </w:r>
      <w:r w:rsidRPr="00CF53C1">
        <w:rPr>
          <w:spacing w:val="-9"/>
          <w:w w:val="95"/>
          <w:sz w:val="24"/>
          <w:szCs w:val="24"/>
        </w:rPr>
        <w:t xml:space="preserve"> </w:t>
      </w:r>
      <w:proofErr w:type="spellStart"/>
      <w:r w:rsidRPr="00CF53C1">
        <w:rPr>
          <w:w w:val="95"/>
          <w:sz w:val="24"/>
          <w:szCs w:val="24"/>
        </w:rPr>
        <w:t>Tymoczko</w:t>
      </w:r>
      <w:proofErr w:type="spellEnd"/>
      <w:r w:rsidRPr="00CF53C1">
        <w:rPr>
          <w:w w:val="95"/>
          <w:sz w:val="24"/>
          <w:szCs w:val="24"/>
        </w:rPr>
        <w:t>,</w:t>
      </w:r>
      <w:r w:rsidRPr="00CF53C1">
        <w:rPr>
          <w:spacing w:val="-9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J.L.</w:t>
      </w:r>
      <w:r w:rsidRPr="00CF53C1">
        <w:rPr>
          <w:spacing w:val="-8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nd</w:t>
      </w:r>
      <w:r w:rsidRPr="00CF53C1">
        <w:rPr>
          <w:spacing w:val="-8"/>
          <w:w w:val="95"/>
          <w:sz w:val="24"/>
          <w:szCs w:val="24"/>
        </w:rPr>
        <w:t xml:space="preserve"> </w:t>
      </w:r>
      <w:proofErr w:type="spellStart"/>
      <w:r w:rsidRPr="00CF53C1">
        <w:rPr>
          <w:w w:val="95"/>
          <w:sz w:val="24"/>
          <w:szCs w:val="24"/>
        </w:rPr>
        <w:t>Stryer</w:t>
      </w:r>
      <w:proofErr w:type="spellEnd"/>
      <w:r w:rsidRPr="00CF53C1">
        <w:rPr>
          <w:w w:val="95"/>
          <w:sz w:val="24"/>
          <w:szCs w:val="24"/>
        </w:rPr>
        <w:t>,</w:t>
      </w:r>
      <w:r w:rsidRPr="00CF53C1">
        <w:rPr>
          <w:spacing w:val="-10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L.</w:t>
      </w:r>
      <w:r w:rsidRPr="00CF53C1">
        <w:rPr>
          <w:spacing w:val="-8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(2007).</w:t>
      </w:r>
      <w:r w:rsidRPr="00CF53C1">
        <w:rPr>
          <w:spacing w:val="-10"/>
          <w:w w:val="95"/>
          <w:sz w:val="24"/>
          <w:szCs w:val="24"/>
        </w:rPr>
        <w:t xml:space="preserve"> </w:t>
      </w:r>
      <w:r w:rsidRPr="00CF53C1">
        <w:rPr>
          <w:i/>
          <w:w w:val="95"/>
          <w:sz w:val="24"/>
          <w:szCs w:val="24"/>
        </w:rPr>
        <w:t>Biochemistry</w:t>
      </w:r>
      <w:r w:rsidRPr="00CF53C1">
        <w:rPr>
          <w:w w:val="95"/>
          <w:sz w:val="24"/>
          <w:szCs w:val="24"/>
        </w:rPr>
        <w:t>,</w:t>
      </w:r>
      <w:r w:rsidRPr="00CF53C1">
        <w:rPr>
          <w:spacing w:val="-8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VI</w:t>
      </w:r>
      <w:r w:rsidRPr="00CF53C1">
        <w:rPr>
          <w:spacing w:val="-8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Edition,</w:t>
      </w:r>
      <w:r w:rsidRPr="00CF53C1">
        <w:rPr>
          <w:spacing w:val="-8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W.H.</w:t>
      </w:r>
      <w:r w:rsidRPr="00CF53C1">
        <w:rPr>
          <w:spacing w:val="-10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Freeman</w:t>
      </w:r>
      <w:r w:rsidRPr="00CF53C1">
        <w:rPr>
          <w:spacing w:val="-8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nd</w:t>
      </w:r>
      <w:r w:rsidRPr="00CF53C1">
        <w:rPr>
          <w:spacing w:val="-8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Co.,</w:t>
      </w:r>
      <w:r w:rsidRPr="00CF53C1">
        <w:rPr>
          <w:spacing w:val="-9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 xml:space="preserve">New </w:t>
      </w:r>
      <w:r w:rsidRPr="00CF53C1">
        <w:rPr>
          <w:sz w:val="24"/>
          <w:szCs w:val="24"/>
        </w:rPr>
        <w:t>York.</w:t>
      </w:r>
    </w:p>
    <w:p w14:paraId="3BD7210B" w14:textId="77777777" w:rsidR="00EE068C" w:rsidRPr="00CF53C1" w:rsidRDefault="006D29AB" w:rsidP="00FB7297">
      <w:pPr>
        <w:pStyle w:val="ListParagraph"/>
        <w:numPr>
          <w:ilvl w:val="0"/>
          <w:numId w:val="83"/>
        </w:numPr>
        <w:ind w:left="28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urray, R.K., Bende</w:t>
      </w:r>
      <w:r w:rsidRPr="00CF53C1">
        <w:rPr>
          <w:i/>
          <w:sz w:val="24"/>
          <w:szCs w:val="24"/>
        </w:rPr>
        <w:t xml:space="preserve">r, D.A., </w:t>
      </w:r>
      <w:proofErr w:type="spellStart"/>
      <w:r w:rsidRPr="00CF53C1">
        <w:rPr>
          <w:sz w:val="24"/>
          <w:szCs w:val="24"/>
        </w:rPr>
        <w:t>Botham</w:t>
      </w:r>
      <w:proofErr w:type="spellEnd"/>
      <w:r w:rsidRPr="00CF53C1">
        <w:rPr>
          <w:sz w:val="24"/>
          <w:szCs w:val="24"/>
        </w:rPr>
        <w:t xml:space="preserve">, K.M., Kennelly, P.J., </w:t>
      </w:r>
      <w:proofErr w:type="spellStart"/>
      <w:r w:rsidRPr="00CF53C1">
        <w:rPr>
          <w:sz w:val="24"/>
          <w:szCs w:val="24"/>
        </w:rPr>
        <w:t>Rodwell</w:t>
      </w:r>
      <w:proofErr w:type="spellEnd"/>
      <w:r w:rsidRPr="00CF53C1">
        <w:rPr>
          <w:sz w:val="24"/>
          <w:szCs w:val="24"/>
        </w:rPr>
        <w:t xml:space="preserve">, V.W. </w:t>
      </w:r>
      <w:proofErr w:type="gramStart"/>
      <w:r w:rsidRPr="00CF53C1">
        <w:rPr>
          <w:sz w:val="24"/>
          <w:szCs w:val="24"/>
        </w:rPr>
        <w:t>and  Well</w:t>
      </w:r>
      <w:proofErr w:type="gramEnd"/>
      <w:r w:rsidRPr="00CF53C1">
        <w:rPr>
          <w:sz w:val="24"/>
          <w:szCs w:val="24"/>
        </w:rPr>
        <w:t xml:space="preserve">,  P.A.  (2009). </w:t>
      </w:r>
      <w:r w:rsidRPr="00CF53C1">
        <w:rPr>
          <w:i/>
          <w:sz w:val="24"/>
          <w:szCs w:val="24"/>
        </w:rPr>
        <w:t>Harper’s Illustrated Biochemistry</w:t>
      </w:r>
      <w:r w:rsidRPr="00CF53C1">
        <w:rPr>
          <w:sz w:val="24"/>
          <w:szCs w:val="24"/>
        </w:rPr>
        <w:t xml:space="preserve">, XXVIII Edition, International Edition, </w:t>
      </w:r>
      <w:proofErr w:type="gramStart"/>
      <w:r w:rsidRPr="00CF53C1">
        <w:rPr>
          <w:sz w:val="24"/>
          <w:szCs w:val="24"/>
        </w:rPr>
        <w:t>The</w:t>
      </w:r>
      <w:proofErr w:type="gramEnd"/>
      <w:r w:rsidRPr="00CF53C1">
        <w:rPr>
          <w:sz w:val="24"/>
          <w:szCs w:val="24"/>
        </w:rPr>
        <w:t xml:space="preserve"> McGraw- Hill Companies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Inc.</w:t>
      </w:r>
    </w:p>
    <w:p w14:paraId="3867D8E5" w14:textId="3B82A6FF" w:rsidR="004E4E54" w:rsidRPr="00CF53C1" w:rsidRDefault="004E4E54" w:rsidP="00FB7297">
      <w:pPr>
        <w:pStyle w:val="ListParagraph"/>
        <w:numPr>
          <w:ilvl w:val="0"/>
          <w:numId w:val="83"/>
        </w:numPr>
        <w:ind w:left="284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S.chand.publication</w:t>
      </w:r>
      <w:proofErr w:type="spellEnd"/>
      <w:r w:rsidRPr="00CF53C1">
        <w:rPr>
          <w:sz w:val="24"/>
          <w:szCs w:val="24"/>
        </w:rPr>
        <w:t xml:space="preserve"> Fundamentals of Biochemistry </w:t>
      </w:r>
      <w:proofErr w:type="spellStart"/>
      <w:r w:rsidRPr="00CF53C1">
        <w:rPr>
          <w:sz w:val="24"/>
          <w:szCs w:val="24"/>
        </w:rPr>
        <w:t>J.l</w:t>
      </w:r>
      <w:proofErr w:type="spellEnd"/>
      <w:r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jain</w:t>
      </w:r>
      <w:proofErr w:type="spellEnd"/>
      <w:r w:rsidRPr="00CF53C1">
        <w:rPr>
          <w:sz w:val="24"/>
          <w:szCs w:val="24"/>
        </w:rPr>
        <w:t xml:space="preserve"> ,</w:t>
      </w:r>
      <w:proofErr w:type="spellStart"/>
      <w:r w:rsidRPr="00CF53C1">
        <w:rPr>
          <w:sz w:val="24"/>
          <w:szCs w:val="24"/>
        </w:rPr>
        <w:t>Sunjay</w:t>
      </w:r>
      <w:proofErr w:type="spellEnd"/>
      <w:r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Jain,Nitin</w:t>
      </w:r>
      <w:proofErr w:type="spellEnd"/>
      <w:r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jain</w:t>
      </w:r>
      <w:proofErr w:type="spellEnd"/>
    </w:p>
    <w:p w14:paraId="17A8A305" w14:textId="77777777" w:rsidR="004E4E54" w:rsidRPr="00CF53C1" w:rsidRDefault="004E4E54" w:rsidP="00FB7297">
      <w:pPr>
        <w:pStyle w:val="ListParagraph"/>
        <w:numPr>
          <w:ilvl w:val="0"/>
          <w:numId w:val="30"/>
        </w:numPr>
        <w:tabs>
          <w:tab w:val="left" w:pos="9072"/>
        </w:tabs>
        <w:spacing w:line="235" w:lineRule="auto"/>
        <w:ind w:left="0" w:firstLine="0"/>
        <w:jc w:val="both"/>
        <w:rPr>
          <w:sz w:val="24"/>
          <w:szCs w:val="24"/>
        </w:rPr>
        <w:sectPr w:rsidR="004E4E54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01AB50C9" w14:textId="77777777" w:rsidR="00EE068C" w:rsidRPr="00CF53C1" w:rsidRDefault="006D29AB" w:rsidP="00414F48">
      <w:pPr>
        <w:tabs>
          <w:tab w:val="left" w:pos="9072"/>
        </w:tabs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MESTER II</w:t>
      </w:r>
    </w:p>
    <w:p w14:paraId="1098DB53" w14:textId="77777777" w:rsidR="00B77438" w:rsidRPr="00CF53C1" w:rsidRDefault="006D29AB" w:rsidP="00414F48">
      <w:pPr>
        <w:tabs>
          <w:tab w:val="left" w:pos="9072"/>
        </w:tabs>
        <w:spacing w:line="300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RE COURSE IX</w:t>
      </w:r>
    </w:p>
    <w:p w14:paraId="7833B93D" w14:textId="77777777" w:rsidR="00B77438" w:rsidRPr="00CF53C1" w:rsidRDefault="006D29AB" w:rsidP="00414F48">
      <w:pPr>
        <w:tabs>
          <w:tab w:val="left" w:pos="9072"/>
        </w:tabs>
        <w:spacing w:line="300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 MZO 124 </w:t>
      </w:r>
    </w:p>
    <w:p w14:paraId="2446D71C" w14:textId="735658C3" w:rsidR="00EE068C" w:rsidRPr="00CF53C1" w:rsidRDefault="006D29AB" w:rsidP="00414F48">
      <w:pPr>
        <w:tabs>
          <w:tab w:val="left" w:pos="9072"/>
        </w:tabs>
        <w:spacing w:line="300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GENERAL IMMUNOLOG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2C0FF52D" w14:textId="77777777" w:rsidTr="00941A5F">
        <w:trPr>
          <w:jc w:val="center"/>
        </w:trPr>
        <w:tc>
          <w:tcPr>
            <w:tcW w:w="3584" w:type="dxa"/>
          </w:tcPr>
          <w:p w14:paraId="5D1F375A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119B708F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1339D0E7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29FBEE71" w14:textId="77777777" w:rsidTr="00941A5F">
        <w:trPr>
          <w:jc w:val="center"/>
        </w:trPr>
        <w:tc>
          <w:tcPr>
            <w:tcW w:w="3584" w:type="dxa"/>
          </w:tcPr>
          <w:p w14:paraId="7B3D8F38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03AC4950" w14:textId="77777777" w:rsidR="008D50DA" w:rsidRPr="00CF53C1" w:rsidRDefault="008D50DA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0385402F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0984FA7B" w14:textId="77777777" w:rsidTr="00941A5F">
        <w:trPr>
          <w:jc w:val="center"/>
        </w:trPr>
        <w:tc>
          <w:tcPr>
            <w:tcW w:w="3584" w:type="dxa"/>
          </w:tcPr>
          <w:p w14:paraId="40F734B3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66AD9416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2C1700C3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09A56DBB" w14:textId="77777777" w:rsidR="00EE068C" w:rsidRPr="00CF53C1" w:rsidRDefault="006D29AB" w:rsidP="00B77438">
      <w:pPr>
        <w:tabs>
          <w:tab w:val="left" w:pos="9072"/>
        </w:tabs>
        <w:spacing w:before="32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2A6F5D0D" w14:textId="77777777" w:rsidR="00EE068C" w:rsidRPr="00CF53C1" w:rsidRDefault="006D29AB" w:rsidP="00B77438">
      <w:pPr>
        <w:tabs>
          <w:tab w:val="left" w:pos="9072"/>
        </w:tabs>
        <w:spacing w:before="33" w:line="268" w:lineRule="auto"/>
        <w:ind w:right="99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his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course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is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aimed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at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providing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an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understanding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ary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patterns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relationships.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students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will be able to get insight into the process and patterns of biological evolution and the role of evolution as the central unifying concept 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</w:t>
      </w:r>
    </w:p>
    <w:p w14:paraId="0D518575" w14:textId="77777777" w:rsidR="00EE068C" w:rsidRPr="00CF53C1" w:rsidRDefault="006D29AB" w:rsidP="00B77438">
      <w:pPr>
        <w:tabs>
          <w:tab w:val="left" w:pos="9072"/>
        </w:tabs>
        <w:spacing w:before="4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EARNING OUTCOMES</w:t>
      </w:r>
    </w:p>
    <w:p w14:paraId="0B7982CB" w14:textId="5B6E1736" w:rsidR="00EE068C" w:rsidRPr="00CF53C1" w:rsidRDefault="006D29AB" w:rsidP="00B77438">
      <w:pPr>
        <w:tabs>
          <w:tab w:val="left" w:pos="9072"/>
        </w:tabs>
        <w:spacing w:before="33" w:line="271" w:lineRule="auto"/>
        <w:ind w:right="99"/>
        <w:jc w:val="both"/>
        <w:rPr>
          <w:sz w:val="24"/>
          <w:szCs w:val="24"/>
        </w:rPr>
      </w:pPr>
      <w:proofErr w:type="gramStart"/>
      <w:r w:rsidRPr="00CF53C1">
        <w:rPr>
          <w:sz w:val="24"/>
          <w:szCs w:val="24"/>
        </w:rPr>
        <w:t>Imparts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depth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knowledge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tissues,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cells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es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involved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host</w:t>
      </w:r>
      <w:r w:rsidRPr="00CF53C1">
        <w:rPr>
          <w:spacing w:val="-23"/>
          <w:sz w:val="24"/>
          <w:szCs w:val="24"/>
        </w:rPr>
        <w:t xml:space="preserve"> </w:t>
      </w:r>
      <w:r w:rsidR="007A555E" w:rsidRPr="00CF53C1">
        <w:rPr>
          <w:sz w:val="24"/>
          <w:szCs w:val="24"/>
        </w:rPr>
        <w:t>defense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mechanisms.</w:t>
      </w:r>
      <w:proofErr w:type="gramEnd"/>
      <w:r w:rsidRPr="00CF53C1">
        <w:rPr>
          <w:spacing w:val="-25"/>
          <w:sz w:val="24"/>
          <w:szCs w:val="24"/>
        </w:rPr>
        <w:t xml:space="preserve"> </w:t>
      </w:r>
      <w:proofErr w:type="gramStart"/>
      <w:r w:rsidRPr="00CF53C1">
        <w:rPr>
          <w:sz w:val="24"/>
          <w:szCs w:val="24"/>
        </w:rPr>
        <w:t>Understanding of types of immunity CO3 Interactions of antigens, antibodies, complements and other immune components.</w:t>
      </w:r>
      <w:proofErr w:type="gramEnd"/>
      <w:r w:rsidRPr="00CF53C1">
        <w:rPr>
          <w:sz w:val="24"/>
          <w:szCs w:val="24"/>
        </w:rPr>
        <w:t xml:space="preserve"> </w:t>
      </w:r>
      <w:proofErr w:type="gramStart"/>
      <w:r w:rsidRPr="00CF53C1">
        <w:rPr>
          <w:sz w:val="24"/>
          <w:szCs w:val="24"/>
        </w:rPr>
        <w:t>Understanding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immune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mechanisms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disease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control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vaccination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process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immun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interactions.</w:t>
      </w:r>
      <w:proofErr w:type="gramEnd"/>
    </w:p>
    <w:p w14:paraId="4F9B5C71" w14:textId="77777777" w:rsidR="00EE068C" w:rsidRPr="00CF53C1" w:rsidRDefault="006D29AB" w:rsidP="00B77438">
      <w:pPr>
        <w:tabs>
          <w:tab w:val="left" w:pos="9072"/>
        </w:tabs>
        <w:spacing w:line="248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PAPER-SETTER</w:t>
      </w:r>
    </w:p>
    <w:p w14:paraId="16364BD2" w14:textId="0EDC3089" w:rsidR="00EE068C" w:rsidRPr="00CF53C1" w:rsidRDefault="006D29AB" w:rsidP="00B77438">
      <w:pPr>
        <w:pStyle w:val="BodyText"/>
        <w:tabs>
          <w:tab w:val="left" w:pos="9072"/>
        </w:tabs>
        <w:spacing w:line="268" w:lineRule="auto"/>
        <w:ind w:left="0" w:right="99" w:firstLine="0"/>
        <w:jc w:val="both"/>
      </w:pPr>
      <w:r w:rsidRPr="00CF53C1">
        <w:t>The</w:t>
      </w:r>
      <w:r w:rsidRPr="00CF53C1">
        <w:rPr>
          <w:spacing w:val="-14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</w:t>
      </w:r>
      <w:r w:rsidRPr="00CF53C1">
        <w:rPr>
          <w:spacing w:val="-13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consist</w:t>
      </w:r>
      <w:r w:rsidRPr="00CF53C1">
        <w:rPr>
          <w:spacing w:val="-14"/>
        </w:rPr>
        <w:t xml:space="preserve"> </w:t>
      </w:r>
      <w:r w:rsidRPr="00CF53C1">
        <w:t>of</w:t>
      </w:r>
      <w:r w:rsidRPr="00CF53C1">
        <w:rPr>
          <w:spacing w:val="-12"/>
        </w:rPr>
        <w:t xml:space="preserve"> </w:t>
      </w:r>
      <w:r w:rsidRPr="00CF53C1">
        <w:t>three</w:t>
      </w:r>
      <w:r w:rsidRPr="00CF53C1">
        <w:rPr>
          <w:spacing w:val="-13"/>
        </w:rPr>
        <w:t xml:space="preserve"> </w:t>
      </w:r>
      <w:r w:rsidRPr="00CF53C1">
        <w:t>sections:</w:t>
      </w:r>
      <w:r w:rsidRPr="00CF53C1">
        <w:rPr>
          <w:spacing w:val="-14"/>
        </w:rPr>
        <w:t xml:space="preserve"> </w:t>
      </w:r>
      <w:r w:rsidRPr="00CF53C1">
        <w:t>A,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C.</w:t>
      </w:r>
      <w:r w:rsidRPr="00CF53C1">
        <w:rPr>
          <w:spacing w:val="-13"/>
        </w:rPr>
        <w:t xml:space="preserve"> </w:t>
      </w:r>
      <w:r w:rsidRPr="00CF53C1">
        <w:t>Section</w:t>
      </w:r>
      <w:r w:rsidRPr="00CF53C1">
        <w:rPr>
          <w:spacing w:val="-13"/>
        </w:rPr>
        <w:t xml:space="preserve"> </w:t>
      </w:r>
      <w:r w:rsidRPr="00CF53C1">
        <w:t>A</w:t>
      </w:r>
      <w:r w:rsidRPr="00CF53C1">
        <w:rPr>
          <w:spacing w:val="-13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have</w:t>
      </w:r>
      <w:r w:rsidRPr="00CF53C1">
        <w:rPr>
          <w:spacing w:val="-13"/>
        </w:rPr>
        <w:t xml:space="preserve"> </w:t>
      </w:r>
      <w:r w:rsidRPr="00CF53C1">
        <w:t>four</w:t>
      </w:r>
      <w:r w:rsidRPr="00CF53C1">
        <w:rPr>
          <w:spacing w:val="-14"/>
        </w:rPr>
        <w:t xml:space="preserve"> </w:t>
      </w:r>
      <w:r w:rsidRPr="00CF53C1">
        <w:t>questions</w:t>
      </w:r>
      <w:r w:rsidRPr="00CF53C1">
        <w:rPr>
          <w:spacing w:val="-13"/>
        </w:rPr>
        <w:t xml:space="preserve"> </w:t>
      </w:r>
      <w:r w:rsidRPr="00CF53C1">
        <w:t>in each</w:t>
      </w:r>
      <w:r w:rsidRPr="00CF53C1">
        <w:rPr>
          <w:spacing w:val="-8"/>
        </w:rPr>
        <w:t xml:space="preserve"> </w:t>
      </w:r>
      <w:r w:rsidRPr="00CF53C1">
        <w:t>section</w:t>
      </w:r>
      <w:r w:rsidRPr="00CF53C1">
        <w:rPr>
          <w:spacing w:val="-8"/>
        </w:rPr>
        <w:t xml:space="preserve"> </w:t>
      </w:r>
      <w:r w:rsidRPr="00CF53C1">
        <w:t>from</w:t>
      </w:r>
      <w:r w:rsidRPr="00CF53C1">
        <w:rPr>
          <w:spacing w:val="-9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respective</w:t>
      </w:r>
      <w:r w:rsidRPr="00CF53C1">
        <w:rPr>
          <w:spacing w:val="-7"/>
        </w:rPr>
        <w:t xml:space="preserve"> </w:t>
      </w:r>
      <w:r w:rsidRPr="00CF53C1">
        <w:t>sections</w:t>
      </w:r>
      <w:r w:rsidRPr="00CF53C1">
        <w:rPr>
          <w:spacing w:val="-9"/>
        </w:rPr>
        <w:t xml:space="preserve"> </w:t>
      </w:r>
      <w:r w:rsidRPr="00CF53C1">
        <w:t>of</w:t>
      </w:r>
      <w:r w:rsidRPr="00CF53C1">
        <w:rPr>
          <w:spacing w:val="-8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syllabus</w:t>
      </w:r>
      <w:r w:rsidRPr="00CF53C1">
        <w:rPr>
          <w:spacing w:val="-9"/>
        </w:rPr>
        <w:t xml:space="preserve"> </w:t>
      </w:r>
      <w:r w:rsidRPr="00CF53C1">
        <w:t>and</w:t>
      </w:r>
      <w:r w:rsidRPr="00CF53C1">
        <w:rPr>
          <w:spacing w:val="-10"/>
        </w:rPr>
        <w:t xml:space="preserve"> </w:t>
      </w:r>
      <w:r w:rsidRPr="00CF53C1">
        <w:t>will</w:t>
      </w:r>
      <w:r w:rsidRPr="00CF53C1">
        <w:rPr>
          <w:spacing w:val="-9"/>
        </w:rPr>
        <w:t xml:space="preserve"> </w:t>
      </w:r>
      <w:r w:rsidRPr="00CF53C1">
        <w:t>carry</w:t>
      </w:r>
      <w:r w:rsidRPr="00CF53C1">
        <w:rPr>
          <w:spacing w:val="-8"/>
        </w:rPr>
        <w:t xml:space="preserve"> </w:t>
      </w:r>
      <w:r w:rsidRPr="00CF53C1">
        <w:t>10</w:t>
      </w:r>
      <w:r w:rsidRPr="00CF53C1">
        <w:rPr>
          <w:spacing w:val="-9"/>
        </w:rPr>
        <w:t xml:space="preserve"> </w:t>
      </w:r>
      <w:r w:rsidRPr="00CF53C1">
        <w:t>marks</w:t>
      </w:r>
      <w:r w:rsidRPr="00CF53C1">
        <w:rPr>
          <w:spacing w:val="-9"/>
        </w:rPr>
        <w:t xml:space="preserve"> </w:t>
      </w:r>
      <w:r w:rsidRPr="00CF53C1">
        <w:t>each.</w:t>
      </w:r>
      <w:r w:rsidRPr="00CF53C1">
        <w:rPr>
          <w:spacing w:val="-9"/>
        </w:rPr>
        <w:t xml:space="preserve"> </w:t>
      </w:r>
      <w:r w:rsidRPr="00CF53C1">
        <w:t>Section</w:t>
      </w:r>
      <w:r w:rsidRPr="00CF53C1">
        <w:rPr>
          <w:spacing w:val="-9"/>
        </w:rPr>
        <w:t xml:space="preserve"> </w:t>
      </w:r>
      <w:r w:rsidRPr="00CF53C1">
        <w:t>C</w:t>
      </w:r>
      <w:r w:rsidRPr="00CF53C1">
        <w:rPr>
          <w:spacing w:val="-9"/>
        </w:rPr>
        <w:t xml:space="preserve"> </w:t>
      </w:r>
      <w:r w:rsidRPr="00CF53C1">
        <w:t>will consist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19"/>
        </w:rPr>
        <w:t xml:space="preserve"> </w:t>
      </w:r>
      <w:r w:rsidRPr="00CF53C1">
        <w:t>10</w:t>
      </w:r>
      <w:r w:rsidRPr="00CF53C1">
        <w:rPr>
          <w:spacing w:val="-25"/>
        </w:rPr>
        <w:t xml:space="preserve"> </w:t>
      </w:r>
      <w:r w:rsidRPr="00CF53C1">
        <w:t>short-answer</w:t>
      </w:r>
      <w:r w:rsidRPr="00CF53C1">
        <w:rPr>
          <w:spacing w:val="-24"/>
        </w:rPr>
        <w:t xml:space="preserve"> </w:t>
      </w:r>
      <w:r w:rsidRPr="00CF53C1">
        <w:t>type</w:t>
      </w:r>
      <w:r w:rsidRPr="00CF53C1">
        <w:rPr>
          <w:spacing w:val="-18"/>
        </w:rPr>
        <w:t xml:space="preserve"> </w:t>
      </w:r>
      <w:r w:rsidRPr="00CF53C1">
        <w:t>questions</w:t>
      </w:r>
      <w:r w:rsidRPr="00CF53C1">
        <w:rPr>
          <w:spacing w:val="-19"/>
        </w:rPr>
        <w:t xml:space="preserve"> </w:t>
      </w:r>
      <w:r w:rsidRPr="00CF53C1">
        <w:t>will</w:t>
      </w:r>
      <w:r w:rsidRPr="00CF53C1">
        <w:rPr>
          <w:spacing w:val="-18"/>
        </w:rPr>
        <w:t xml:space="preserve"> </w:t>
      </w:r>
      <w:r w:rsidRPr="00CF53C1">
        <w:t>cover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9"/>
        </w:rPr>
        <w:t xml:space="preserve"> </w:t>
      </w:r>
      <w:r w:rsidRPr="00CF53C1">
        <w:t>entire</w:t>
      </w:r>
      <w:r w:rsidRPr="00CF53C1">
        <w:rPr>
          <w:spacing w:val="-18"/>
        </w:rPr>
        <w:t xml:space="preserve"> </w:t>
      </w:r>
      <w:r w:rsidRPr="00CF53C1">
        <w:t>syllabus</w:t>
      </w:r>
      <w:r w:rsidRPr="00CF53C1">
        <w:rPr>
          <w:spacing w:val="-19"/>
        </w:rPr>
        <w:t xml:space="preserve"> </w:t>
      </w:r>
      <w:r w:rsidRPr="00CF53C1">
        <w:t>uniforml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9"/>
        </w:rPr>
        <w:t xml:space="preserve"> </w:t>
      </w:r>
      <w:r w:rsidRPr="00CF53C1">
        <w:t>each</w:t>
      </w:r>
      <w:r w:rsidRPr="00CF53C1">
        <w:rPr>
          <w:spacing w:val="-20"/>
        </w:rPr>
        <w:t xml:space="preserve"> </w:t>
      </w:r>
      <w:r w:rsidRPr="00CF53C1">
        <w:t>will</w:t>
      </w:r>
      <w:r w:rsidRPr="00CF53C1">
        <w:rPr>
          <w:spacing w:val="-18"/>
        </w:rPr>
        <w:t xml:space="preserve"> </w:t>
      </w:r>
      <w:r w:rsidRPr="00CF53C1">
        <w:t>carry</w:t>
      </w:r>
      <w:r w:rsidRPr="00CF53C1">
        <w:rPr>
          <w:spacing w:val="-18"/>
        </w:rPr>
        <w:t xml:space="preserve"> </w:t>
      </w:r>
      <w:r w:rsidRPr="00CF53C1">
        <w:t>3 marks.</w:t>
      </w:r>
    </w:p>
    <w:p w14:paraId="3C0778ED" w14:textId="77777777" w:rsidR="00EE068C" w:rsidRPr="00CF53C1" w:rsidRDefault="006D29AB" w:rsidP="00B77438">
      <w:pPr>
        <w:tabs>
          <w:tab w:val="left" w:pos="9072"/>
        </w:tabs>
        <w:spacing w:before="39"/>
        <w:ind w:right="99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CANDIDATES</w:t>
      </w:r>
    </w:p>
    <w:p w14:paraId="05B6FA70" w14:textId="70B210BE" w:rsidR="00EE068C" w:rsidRPr="00CF53C1" w:rsidRDefault="006D29AB" w:rsidP="00B77438">
      <w:pPr>
        <w:tabs>
          <w:tab w:val="left" w:pos="9072"/>
        </w:tabs>
        <w:spacing w:before="33" w:line="271" w:lineRule="auto"/>
        <w:ind w:right="99"/>
        <w:rPr>
          <w:sz w:val="24"/>
          <w:szCs w:val="24"/>
        </w:rPr>
      </w:pPr>
      <w:r w:rsidRPr="00CF53C1">
        <w:rPr>
          <w:sz w:val="24"/>
          <w:szCs w:val="24"/>
        </w:rPr>
        <w:t>Candidate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r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require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ttempt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wo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s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ach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ection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14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B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paper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ntire sect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</w:p>
    <w:p w14:paraId="57B24219" w14:textId="77777777" w:rsidR="00EE068C" w:rsidRPr="00CF53C1" w:rsidRDefault="006D29AB" w:rsidP="00B77438">
      <w:pPr>
        <w:tabs>
          <w:tab w:val="left" w:pos="9072"/>
        </w:tabs>
        <w:spacing w:line="250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–A</w:t>
      </w:r>
    </w:p>
    <w:p w14:paraId="6C9EA7C0" w14:textId="77777777" w:rsidR="00EE068C" w:rsidRPr="00CF53C1" w:rsidRDefault="006D29AB" w:rsidP="00FB7297">
      <w:pPr>
        <w:pStyle w:val="ListParagraph"/>
        <w:numPr>
          <w:ilvl w:val="0"/>
          <w:numId w:val="29"/>
        </w:numPr>
        <w:tabs>
          <w:tab w:val="left" w:pos="284"/>
          <w:tab w:val="left" w:pos="2005"/>
          <w:tab w:val="left" w:pos="9072"/>
        </w:tabs>
        <w:spacing w:line="250" w:lineRule="exact"/>
        <w:ind w:left="0" w:right="99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Introduction:</w:t>
      </w:r>
    </w:p>
    <w:p w14:paraId="1D965575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1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Innate immunity, Adaptive (specific) immunity, comparative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immunity,</w:t>
      </w:r>
    </w:p>
    <w:p w14:paraId="2B5921C7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4" w:line="250" w:lineRule="exact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Immune dysfunction and its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consequences.</w:t>
      </w:r>
    </w:p>
    <w:p w14:paraId="15719295" w14:textId="77777777" w:rsidR="00EE068C" w:rsidRPr="00CF53C1" w:rsidRDefault="006D29AB" w:rsidP="00FB7297">
      <w:pPr>
        <w:pStyle w:val="ListParagraph"/>
        <w:numPr>
          <w:ilvl w:val="0"/>
          <w:numId w:val="29"/>
        </w:numPr>
        <w:tabs>
          <w:tab w:val="left" w:pos="284"/>
          <w:tab w:val="left" w:pos="2005"/>
          <w:tab w:val="left" w:pos="9072"/>
        </w:tabs>
        <w:spacing w:line="250" w:lineRule="exact"/>
        <w:ind w:left="0" w:right="99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ells and organs of the Immune</w:t>
      </w:r>
      <w:r w:rsidRPr="00CF53C1">
        <w:rPr>
          <w:b/>
          <w:spacing w:val="-3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system:</w:t>
      </w:r>
    </w:p>
    <w:p w14:paraId="411115F3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726"/>
          <w:tab w:val="left" w:pos="2977"/>
          <w:tab w:val="left" w:pos="9072"/>
        </w:tabs>
        <w:spacing w:before="4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Hematopoiesis,</w:t>
      </w:r>
    </w:p>
    <w:p w14:paraId="4783F17B" w14:textId="00AFE28E" w:rsidR="00EE068C" w:rsidRPr="00CF53C1" w:rsidRDefault="00B77438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726"/>
          <w:tab w:val="left" w:pos="2977"/>
          <w:tab w:val="left" w:pos="9072"/>
        </w:tabs>
        <w:spacing w:before="1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C</w:t>
      </w:r>
      <w:r w:rsidR="006D29AB" w:rsidRPr="00CF53C1">
        <w:rPr>
          <w:sz w:val="24"/>
          <w:szCs w:val="24"/>
        </w:rPr>
        <w:t>ells of the immune</w:t>
      </w:r>
      <w:r w:rsidR="006D29AB" w:rsidRPr="00CF53C1">
        <w:rPr>
          <w:spacing w:val="-8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system,</w:t>
      </w:r>
    </w:p>
    <w:p w14:paraId="2BD3CC3C" w14:textId="0185308B" w:rsidR="00EE068C" w:rsidRPr="00CF53C1" w:rsidRDefault="00B77438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726"/>
          <w:tab w:val="left" w:pos="2977"/>
          <w:tab w:val="left" w:pos="9072"/>
        </w:tabs>
        <w:spacing w:before="4" w:line="250" w:lineRule="exact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O</w:t>
      </w:r>
      <w:r w:rsidR="006D29AB" w:rsidRPr="00CF53C1">
        <w:rPr>
          <w:sz w:val="24"/>
          <w:szCs w:val="24"/>
        </w:rPr>
        <w:t>rgans of immune</w:t>
      </w:r>
      <w:r w:rsidR="006D29AB" w:rsidRPr="00CF53C1">
        <w:rPr>
          <w:spacing w:val="-2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system.</w:t>
      </w:r>
    </w:p>
    <w:p w14:paraId="774ED763" w14:textId="77777777" w:rsidR="00EE068C" w:rsidRPr="00CF53C1" w:rsidRDefault="006D29AB" w:rsidP="00FB7297">
      <w:pPr>
        <w:pStyle w:val="ListParagraph"/>
        <w:numPr>
          <w:ilvl w:val="0"/>
          <w:numId w:val="29"/>
        </w:numPr>
        <w:tabs>
          <w:tab w:val="left" w:pos="284"/>
          <w:tab w:val="left" w:pos="2005"/>
          <w:tab w:val="left" w:pos="9072"/>
        </w:tabs>
        <w:spacing w:line="250" w:lineRule="exact"/>
        <w:ind w:left="0" w:right="99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Antigens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:</w:t>
      </w:r>
    </w:p>
    <w:p w14:paraId="26A9D6A5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1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Factors responsible for the generation of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Antigenicity,</w:t>
      </w:r>
    </w:p>
    <w:p w14:paraId="5C9C3E26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4" w:line="250" w:lineRule="exact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Epitopes an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Haptens.</w:t>
      </w:r>
    </w:p>
    <w:p w14:paraId="71091935" w14:textId="77777777" w:rsidR="00EE068C" w:rsidRPr="00CF53C1" w:rsidRDefault="006D29AB" w:rsidP="00FB7297">
      <w:pPr>
        <w:pStyle w:val="ListParagraph"/>
        <w:numPr>
          <w:ilvl w:val="0"/>
          <w:numId w:val="29"/>
        </w:numPr>
        <w:tabs>
          <w:tab w:val="left" w:pos="284"/>
          <w:tab w:val="left" w:pos="2005"/>
          <w:tab w:val="left" w:pos="9072"/>
        </w:tabs>
        <w:spacing w:line="250" w:lineRule="exact"/>
        <w:ind w:left="0" w:right="99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Immunoglobulin:</w:t>
      </w:r>
    </w:p>
    <w:p w14:paraId="05190B8E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2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Basic structure sequencing studies, Fine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structure,</w:t>
      </w:r>
    </w:p>
    <w:p w14:paraId="2CDCFF75" w14:textId="3695D943" w:rsidR="00EE068C" w:rsidRPr="00CF53C1" w:rsidRDefault="008D7E9D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3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C</w:t>
      </w:r>
      <w:r w:rsidR="006D29AB" w:rsidRPr="00CF53C1">
        <w:rPr>
          <w:sz w:val="24"/>
          <w:szCs w:val="24"/>
        </w:rPr>
        <w:t>lasses and Biological</w:t>
      </w:r>
      <w:r w:rsidR="006D29AB" w:rsidRPr="00CF53C1">
        <w:rPr>
          <w:spacing w:val="-7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activities,</w:t>
      </w:r>
    </w:p>
    <w:p w14:paraId="3541002D" w14:textId="77777777" w:rsidR="00EE068C" w:rsidRPr="00CF53C1" w:rsidRDefault="006D29AB" w:rsidP="00414F48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line="251" w:lineRule="exact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Antigenic determinants, B cell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receptors.</w:t>
      </w:r>
    </w:p>
    <w:p w14:paraId="03E74DF3" w14:textId="77777777" w:rsidR="00414F48" w:rsidRDefault="00414F48" w:rsidP="00B77438">
      <w:pPr>
        <w:tabs>
          <w:tab w:val="left" w:pos="284"/>
          <w:tab w:val="left" w:pos="2005"/>
          <w:tab w:val="left" w:pos="9072"/>
        </w:tabs>
        <w:spacing w:line="252" w:lineRule="exact"/>
        <w:ind w:right="99"/>
        <w:jc w:val="center"/>
        <w:rPr>
          <w:b/>
          <w:sz w:val="24"/>
          <w:szCs w:val="24"/>
        </w:rPr>
      </w:pPr>
    </w:p>
    <w:p w14:paraId="4BFF1EAA" w14:textId="77777777" w:rsidR="00FC636A" w:rsidRDefault="00FC636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9B07B91" w14:textId="366E9962" w:rsidR="00EE068C" w:rsidRDefault="006D29AB" w:rsidP="00B77438">
      <w:pPr>
        <w:tabs>
          <w:tab w:val="left" w:pos="284"/>
          <w:tab w:val="left" w:pos="2005"/>
          <w:tab w:val="left" w:pos="9072"/>
        </w:tabs>
        <w:spacing w:line="252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CTION – B</w:t>
      </w:r>
    </w:p>
    <w:p w14:paraId="22812C84" w14:textId="77777777" w:rsidR="00EE068C" w:rsidRPr="00CF53C1" w:rsidRDefault="006D29AB" w:rsidP="00FB7297">
      <w:pPr>
        <w:pStyle w:val="ListParagraph"/>
        <w:numPr>
          <w:ilvl w:val="0"/>
          <w:numId w:val="29"/>
        </w:numPr>
        <w:tabs>
          <w:tab w:val="left" w:pos="284"/>
          <w:tab w:val="left" w:pos="2005"/>
          <w:tab w:val="left" w:pos="9072"/>
        </w:tabs>
        <w:spacing w:line="247" w:lineRule="exact"/>
        <w:ind w:left="0" w:right="99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Antigen Processing and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Presentation:</w:t>
      </w:r>
    </w:p>
    <w:p w14:paraId="50957854" w14:textId="0DAC92A5" w:rsidR="00EE068C" w:rsidRPr="00CF53C1" w:rsidRDefault="005B1DF9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1"/>
        <w:ind w:left="0" w:right="99" w:firstLine="284"/>
        <w:rPr>
          <w:sz w:val="24"/>
          <w:szCs w:val="24"/>
        </w:rPr>
      </w:pPr>
      <w:r>
        <w:rPr>
          <w:sz w:val="24"/>
          <w:szCs w:val="24"/>
        </w:rPr>
        <w:t>Role of Antigen</w:t>
      </w:r>
      <w:r w:rsidR="006D29AB" w:rsidRPr="00CF53C1">
        <w:rPr>
          <w:sz w:val="24"/>
          <w:szCs w:val="24"/>
        </w:rPr>
        <w:t xml:space="preserve"> Presenting</w:t>
      </w:r>
      <w:r w:rsidR="006D29AB" w:rsidRPr="00CF53C1">
        <w:rPr>
          <w:spacing w:val="-10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cells,</w:t>
      </w:r>
    </w:p>
    <w:p w14:paraId="11360716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4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Evidence of Two Processing and Presentations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pathways,</w:t>
      </w:r>
    </w:p>
    <w:p w14:paraId="60BA7EED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1" w:line="251" w:lineRule="exact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Endogenous Antigens Presentation of </w:t>
      </w:r>
      <w:proofErr w:type="spellStart"/>
      <w:r w:rsidRPr="00CF53C1">
        <w:rPr>
          <w:sz w:val="24"/>
          <w:szCs w:val="24"/>
        </w:rPr>
        <w:t>Nonpeptide</w:t>
      </w:r>
      <w:proofErr w:type="spellEnd"/>
      <w:r w:rsidRPr="00CF53C1">
        <w:rPr>
          <w:sz w:val="24"/>
          <w:szCs w:val="24"/>
        </w:rPr>
        <w:t xml:space="preserve"> Bacterial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Agents.</w:t>
      </w:r>
    </w:p>
    <w:p w14:paraId="6DA4432E" w14:textId="77777777" w:rsidR="00EE068C" w:rsidRPr="00CF53C1" w:rsidRDefault="006D29AB" w:rsidP="00FB7297">
      <w:pPr>
        <w:pStyle w:val="ListParagraph"/>
        <w:numPr>
          <w:ilvl w:val="0"/>
          <w:numId w:val="29"/>
        </w:numPr>
        <w:tabs>
          <w:tab w:val="left" w:pos="284"/>
          <w:tab w:val="left" w:pos="2005"/>
          <w:tab w:val="left" w:pos="9072"/>
        </w:tabs>
        <w:spacing w:line="248" w:lineRule="exact"/>
        <w:ind w:left="0" w:right="99" w:firstLine="0"/>
        <w:rPr>
          <w:sz w:val="24"/>
          <w:szCs w:val="24"/>
        </w:rPr>
      </w:pPr>
      <w:r w:rsidRPr="00CF53C1">
        <w:rPr>
          <w:b/>
          <w:sz w:val="24"/>
          <w:szCs w:val="24"/>
        </w:rPr>
        <w:t xml:space="preserve">T-cell: </w:t>
      </w:r>
      <w:r w:rsidRPr="00CF53C1">
        <w:rPr>
          <w:sz w:val="24"/>
          <w:szCs w:val="24"/>
        </w:rPr>
        <w:t>Generation, Activation and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differentiation</w:t>
      </w:r>
    </w:p>
    <w:p w14:paraId="51B229EE" w14:textId="114941C6" w:rsidR="00EE068C" w:rsidRPr="00CF53C1" w:rsidRDefault="006E37C6" w:rsidP="00FB7297">
      <w:pPr>
        <w:pStyle w:val="ListParagraph"/>
        <w:numPr>
          <w:ilvl w:val="0"/>
          <w:numId w:val="29"/>
        </w:numPr>
        <w:tabs>
          <w:tab w:val="left" w:pos="284"/>
          <w:tab w:val="left" w:pos="2005"/>
          <w:tab w:val="left" w:pos="2060"/>
          <w:tab w:val="left" w:pos="2061"/>
          <w:tab w:val="left" w:pos="2268"/>
          <w:tab w:val="left" w:pos="9072"/>
        </w:tabs>
        <w:spacing w:line="247" w:lineRule="exact"/>
        <w:ind w:left="0" w:right="99" w:firstLine="0"/>
        <w:jc w:val="both"/>
        <w:rPr>
          <w:sz w:val="24"/>
          <w:szCs w:val="24"/>
        </w:rPr>
      </w:pPr>
      <w:r w:rsidRPr="00CF53C1">
        <w:rPr>
          <w:b/>
          <w:sz w:val="24"/>
          <w:szCs w:val="24"/>
        </w:rPr>
        <w:t xml:space="preserve">B-cell: </w:t>
      </w:r>
      <w:r w:rsidR="006D29AB" w:rsidRPr="00CF53C1">
        <w:rPr>
          <w:sz w:val="24"/>
          <w:szCs w:val="24"/>
        </w:rPr>
        <w:t>Generation, Activation and</w:t>
      </w:r>
      <w:r w:rsidR="006D29AB" w:rsidRPr="00CF53C1">
        <w:rPr>
          <w:spacing w:val="-4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differentiation.</w:t>
      </w:r>
    </w:p>
    <w:p w14:paraId="3AFF70CB" w14:textId="77777777" w:rsidR="00EE068C" w:rsidRPr="00CF53C1" w:rsidRDefault="006D29AB" w:rsidP="00FB7297">
      <w:pPr>
        <w:pStyle w:val="ListParagraph"/>
        <w:numPr>
          <w:ilvl w:val="0"/>
          <w:numId w:val="29"/>
        </w:numPr>
        <w:tabs>
          <w:tab w:val="left" w:pos="284"/>
          <w:tab w:val="left" w:pos="2005"/>
          <w:tab w:val="left" w:pos="9072"/>
        </w:tabs>
        <w:spacing w:line="250" w:lineRule="exact"/>
        <w:ind w:left="0" w:right="99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ancer</w:t>
      </w:r>
    </w:p>
    <w:p w14:paraId="7496F3B6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41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Genetic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rearrangements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progenitor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ells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Interactio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cancer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ell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with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normal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cells</w:t>
      </w:r>
    </w:p>
    <w:p w14:paraId="5E107065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39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Cancer and the cell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cycle</w:t>
      </w:r>
    </w:p>
    <w:p w14:paraId="37B4C675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40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Oncogenes, Tumor suppressor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genes</w:t>
      </w:r>
    </w:p>
    <w:p w14:paraId="2D2E4255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40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Virus-induced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ancer</w:t>
      </w:r>
    </w:p>
    <w:p w14:paraId="1CBB406B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79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Metastasis,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Apoptosis</w:t>
      </w:r>
    </w:p>
    <w:p w14:paraId="56A2F767" w14:textId="77777777" w:rsidR="00EE068C" w:rsidRPr="00CF53C1" w:rsidRDefault="006D29AB" w:rsidP="00FB7297">
      <w:pPr>
        <w:pStyle w:val="ListParagraph"/>
        <w:numPr>
          <w:ilvl w:val="1"/>
          <w:numId w:val="29"/>
        </w:numPr>
        <w:tabs>
          <w:tab w:val="left" w:pos="284"/>
          <w:tab w:val="left" w:pos="567"/>
          <w:tab w:val="left" w:pos="2005"/>
          <w:tab w:val="left" w:pos="2726"/>
          <w:tab w:val="left" w:pos="2977"/>
          <w:tab w:val="left" w:pos="9072"/>
        </w:tabs>
        <w:spacing w:before="40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Therapeutic interventions of uncontrolled cell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growth.</w:t>
      </w:r>
    </w:p>
    <w:p w14:paraId="44F9FC8A" w14:textId="77777777" w:rsidR="00EE068C" w:rsidRPr="00CF53C1" w:rsidRDefault="00EE068C" w:rsidP="00B77438">
      <w:pPr>
        <w:pStyle w:val="BodyText"/>
        <w:tabs>
          <w:tab w:val="left" w:pos="284"/>
          <w:tab w:val="left" w:pos="567"/>
          <w:tab w:val="left" w:pos="9072"/>
        </w:tabs>
        <w:spacing w:before="8"/>
        <w:ind w:left="0" w:right="99" w:firstLine="284"/>
      </w:pPr>
    </w:p>
    <w:p w14:paraId="455A16F8" w14:textId="47F98B48" w:rsidR="00EE068C" w:rsidRPr="00CF53C1" w:rsidRDefault="006D29AB" w:rsidP="00B77438">
      <w:pPr>
        <w:tabs>
          <w:tab w:val="left" w:pos="9072"/>
        </w:tabs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UGGESTED READING</w:t>
      </w:r>
      <w:r w:rsidR="00B77438" w:rsidRPr="00CF53C1">
        <w:rPr>
          <w:b/>
          <w:sz w:val="24"/>
          <w:szCs w:val="24"/>
        </w:rPr>
        <w:t>S</w:t>
      </w:r>
      <w:r w:rsidRPr="00CF53C1">
        <w:rPr>
          <w:b/>
          <w:sz w:val="24"/>
          <w:szCs w:val="24"/>
        </w:rPr>
        <w:t xml:space="preserve"> </w:t>
      </w:r>
    </w:p>
    <w:p w14:paraId="3800575D" w14:textId="77777777" w:rsidR="005E581E" w:rsidRPr="00CF53C1" w:rsidRDefault="005E581E" w:rsidP="00B77438">
      <w:pPr>
        <w:tabs>
          <w:tab w:val="left" w:pos="9072"/>
        </w:tabs>
        <w:ind w:right="99"/>
        <w:jc w:val="center"/>
        <w:rPr>
          <w:b/>
          <w:sz w:val="24"/>
          <w:szCs w:val="24"/>
        </w:rPr>
      </w:pPr>
    </w:p>
    <w:p w14:paraId="2C3003F5" w14:textId="77777777" w:rsidR="00EE068C" w:rsidRPr="00CF53C1" w:rsidRDefault="006D29AB" w:rsidP="00FB7297">
      <w:pPr>
        <w:pStyle w:val="ListParagraph"/>
        <w:numPr>
          <w:ilvl w:val="0"/>
          <w:numId w:val="84"/>
        </w:numPr>
        <w:tabs>
          <w:tab w:val="left" w:pos="1569"/>
          <w:tab w:val="left" w:pos="2410"/>
          <w:tab w:val="left" w:pos="9072"/>
        </w:tabs>
        <w:spacing w:before="33"/>
        <w:ind w:right="99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Ovan</w:t>
      </w:r>
      <w:proofErr w:type="spellEnd"/>
      <w:r w:rsidRPr="00CF53C1">
        <w:rPr>
          <w:sz w:val="24"/>
          <w:szCs w:val="24"/>
        </w:rPr>
        <w:t xml:space="preserve"> M. </w:t>
      </w:r>
      <w:proofErr w:type="spellStart"/>
      <w:r w:rsidRPr="00CF53C1">
        <w:rPr>
          <w:sz w:val="24"/>
          <w:szCs w:val="24"/>
        </w:rPr>
        <w:t>Roitt</w:t>
      </w:r>
      <w:proofErr w:type="spellEnd"/>
      <w:r w:rsidRPr="00CF53C1">
        <w:rPr>
          <w:sz w:val="24"/>
          <w:szCs w:val="24"/>
        </w:rPr>
        <w:t>, 1988: Essential Immunology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LBS.</w:t>
      </w:r>
    </w:p>
    <w:p w14:paraId="49149C01" w14:textId="77777777" w:rsidR="00EE068C" w:rsidRPr="00CF53C1" w:rsidRDefault="006D29AB" w:rsidP="00FB7297">
      <w:pPr>
        <w:pStyle w:val="ListParagraph"/>
        <w:numPr>
          <w:ilvl w:val="0"/>
          <w:numId w:val="84"/>
        </w:numPr>
        <w:tabs>
          <w:tab w:val="left" w:pos="1569"/>
          <w:tab w:val="left" w:pos="2410"/>
          <w:tab w:val="left" w:pos="9072"/>
        </w:tabs>
        <w:spacing w:before="30" w:line="271" w:lineRule="auto"/>
        <w:ind w:right="99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Robert M. Coleman, Mary F. </w:t>
      </w:r>
      <w:proofErr w:type="spellStart"/>
      <w:r w:rsidRPr="00CF53C1">
        <w:rPr>
          <w:sz w:val="24"/>
          <w:szCs w:val="24"/>
        </w:rPr>
        <w:t>Lanbard</w:t>
      </w:r>
      <w:proofErr w:type="spellEnd"/>
      <w:r w:rsidRPr="00CF53C1">
        <w:rPr>
          <w:sz w:val="24"/>
          <w:szCs w:val="24"/>
        </w:rPr>
        <w:t xml:space="preserve"> and Raymond E.S. Card, 1992: Fundamental Immunology Wm. C. Brown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.</w:t>
      </w:r>
    </w:p>
    <w:p w14:paraId="36B1AF93" w14:textId="77777777" w:rsidR="00EE068C" w:rsidRPr="00CF53C1" w:rsidRDefault="006D29AB" w:rsidP="00FB7297">
      <w:pPr>
        <w:pStyle w:val="ListParagraph"/>
        <w:numPr>
          <w:ilvl w:val="0"/>
          <w:numId w:val="84"/>
        </w:numPr>
        <w:tabs>
          <w:tab w:val="left" w:pos="1569"/>
          <w:tab w:val="left" w:pos="2410"/>
          <w:tab w:val="left" w:pos="9072"/>
        </w:tabs>
        <w:spacing w:line="250" w:lineRule="exact"/>
        <w:ind w:right="99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Roitt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I.M.,</w:t>
      </w:r>
      <w:r w:rsidRPr="00CF53C1">
        <w:rPr>
          <w:spacing w:val="-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Brostoff</w:t>
      </w:r>
      <w:proofErr w:type="spellEnd"/>
      <w:r w:rsidRPr="00CF53C1">
        <w:rPr>
          <w:sz w:val="24"/>
          <w:szCs w:val="24"/>
        </w:rPr>
        <w:t>.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J.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ale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D.K.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1985: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Immunology</w:t>
      </w:r>
      <w:r w:rsidRPr="00CF53C1">
        <w:rPr>
          <w:spacing w:val="-5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Churchil</w:t>
      </w:r>
      <w:proofErr w:type="spellEnd"/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Livingstone.</w:t>
      </w:r>
    </w:p>
    <w:p w14:paraId="59A972BE" w14:textId="77777777" w:rsidR="00EE068C" w:rsidRPr="00CF53C1" w:rsidRDefault="006D29AB" w:rsidP="00FB7297">
      <w:pPr>
        <w:pStyle w:val="ListParagraph"/>
        <w:numPr>
          <w:ilvl w:val="0"/>
          <w:numId w:val="84"/>
        </w:numPr>
        <w:tabs>
          <w:tab w:val="left" w:pos="1569"/>
          <w:tab w:val="left" w:pos="2410"/>
          <w:tab w:val="left" w:pos="9072"/>
        </w:tabs>
        <w:spacing w:before="33"/>
        <w:ind w:right="99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Tragger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W.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1986: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Living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ogether-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arasitism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lenum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.</w:t>
      </w:r>
    </w:p>
    <w:p w14:paraId="54A3C2C8" w14:textId="77777777" w:rsidR="00EE068C" w:rsidRPr="00CF53C1" w:rsidRDefault="006D29AB" w:rsidP="00FB7297">
      <w:pPr>
        <w:pStyle w:val="ListParagraph"/>
        <w:numPr>
          <w:ilvl w:val="0"/>
          <w:numId w:val="84"/>
        </w:numPr>
        <w:tabs>
          <w:tab w:val="left" w:pos="1569"/>
          <w:tab w:val="left" w:pos="2410"/>
          <w:tab w:val="left" w:pos="9072"/>
        </w:tabs>
        <w:spacing w:before="32"/>
        <w:ind w:right="99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Ruben,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L.N.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Gershwin,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M.E.,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1982: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Immune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Regulation.</w:t>
      </w:r>
    </w:p>
    <w:p w14:paraId="297451BE" w14:textId="77777777" w:rsidR="00EE068C" w:rsidRPr="00CF53C1" w:rsidRDefault="006D29AB" w:rsidP="00FB7297">
      <w:pPr>
        <w:pStyle w:val="ListParagraph"/>
        <w:numPr>
          <w:ilvl w:val="0"/>
          <w:numId w:val="84"/>
        </w:numPr>
        <w:tabs>
          <w:tab w:val="left" w:pos="1569"/>
          <w:tab w:val="left" w:pos="2410"/>
          <w:tab w:val="left" w:pos="9072"/>
        </w:tabs>
        <w:spacing w:before="30"/>
        <w:ind w:right="99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Cooper, E.L., 1976: Comparative Immunology, Prentice</w:t>
      </w:r>
      <w:r w:rsidRPr="00CF53C1">
        <w:rPr>
          <w:spacing w:val="37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Hall.</w:t>
      </w:r>
    </w:p>
    <w:p w14:paraId="6E70ACC1" w14:textId="77777777" w:rsidR="00EE068C" w:rsidRPr="00CF53C1" w:rsidRDefault="006D29AB" w:rsidP="00FB7297">
      <w:pPr>
        <w:pStyle w:val="ListParagraph"/>
        <w:numPr>
          <w:ilvl w:val="0"/>
          <w:numId w:val="84"/>
        </w:numPr>
        <w:tabs>
          <w:tab w:val="left" w:pos="1569"/>
          <w:tab w:val="left" w:pos="2410"/>
          <w:tab w:val="left" w:pos="9072"/>
        </w:tabs>
        <w:spacing w:before="33"/>
        <w:ind w:right="99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Burnet, F.M. Immunology W.H. Freeman and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Company.</w:t>
      </w:r>
    </w:p>
    <w:p w14:paraId="73A053EF" w14:textId="77777777" w:rsidR="00EE068C" w:rsidRPr="00CF53C1" w:rsidRDefault="006D29AB" w:rsidP="00FB7297">
      <w:pPr>
        <w:pStyle w:val="ListParagraph"/>
        <w:numPr>
          <w:ilvl w:val="0"/>
          <w:numId w:val="84"/>
        </w:numPr>
        <w:tabs>
          <w:tab w:val="left" w:pos="1569"/>
          <w:tab w:val="left" w:pos="2410"/>
          <w:tab w:val="left" w:pos="9072"/>
        </w:tabs>
        <w:spacing w:before="30"/>
        <w:ind w:right="99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Cheng, T.C., </w:t>
      </w:r>
      <w:proofErr w:type="gramStart"/>
      <w:r w:rsidRPr="00CF53C1">
        <w:rPr>
          <w:sz w:val="24"/>
          <w:szCs w:val="24"/>
        </w:rPr>
        <w:t>The</w:t>
      </w:r>
      <w:proofErr w:type="gramEnd"/>
      <w:r w:rsidRPr="00CF53C1">
        <w:rPr>
          <w:sz w:val="24"/>
          <w:szCs w:val="24"/>
        </w:rPr>
        <w:t xml:space="preserve"> Biology of Animal </w:t>
      </w:r>
      <w:proofErr w:type="spellStart"/>
      <w:r w:rsidRPr="00CF53C1">
        <w:rPr>
          <w:sz w:val="24"/>
          <w:szCs w:val="24"/>
        </w:rPr>
        <w:t>Parasities</w:t>
      </w:r>
      <w:proofErr w:type="spellEnd"/>
      <w:r w:rsidRPr="00CF53C1">
        <w:rPr>
          <w:sz w:val="24"/>
          <w:szCs w:val="24"/>
        </w:rPr>
        <w:t>, W.B. Saunders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Co.</w:t>
      </w:r>
    </w:p>
    <w:p w14:paraId="68C0E059" w14:textId="77777777" w:rsidR="00EE068C" w:rsidRPr="00CF53C1" w:rsidRDefault="006D29AB" w:rsidP="00FB7297">
      <w:pPr>
        <w:pStyle w:val="ListParagraph"/>
        <w:numPr>
          <w:ilvl w:val="0"/>
          <w:numId w:val="84"/>
        </w:numPr>
        <w:tabs>
          <w:tab w:val="left" w:pos="1569"/>
          <w:tab w:val="left" w:pos="2410"/>
          <w:tab w:val="left" w:pos="9072"/>
        </w:tabs>
        <w:spacing w:before="33"/>
        <w:ind w:right="99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ayward, A.R.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Immunodeficiency.</w:t>
      </w:r>
    </w:p>
    <w:p w14:paraId="4A6B9F28" w14:textId="02DD8645" w:rsidR="00EE068C" w:rsidRPr="00CF53C1" w:rsidRDefault="006D29AB" w:rsidP="00FB7297">
      <w:pPr>
        <w:pStyle w:val="ListParagraph"/>
        <w:numPr>
          <w:ilvl w:val="0"/>
          <w:numId w:val="84"/>
        </w:numPr>
        <w:tabs>
          <w:tab w:val="left" w:pos="1569"/>
          <w:tab w:val="left" w:pos="2410"/>
          <w:tab w:val="left" w:pos="9072"/>
        </w:tabs>
        <w:spacing w:before="33"/>
        <w:ind w:right="99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Godsby</w:t>
      </w:r>
      <w:proofErr w:type="spellEnd"/>
      <w:r w:rsidRPr="00CF53C1">
        <w:rPr>
          <w:sz w:val="24"/>
          <w:szCs w:val="24"/>
        </w:rPr>
        <w:t xml:space="preserve">, R.A. et al, 2000: </w:t>
      </w:r>
      <w:proofErr w:type="spellStart"/>
      <w:r w:rsidRPr="00CF53C1">
        <w:rPr>
          <w:sz w:val="24"/>
          <w:szCs w:val="24"/>
        </w:rPr>
        <w:t>Kuby</w:t>
      </w:r>
      <w:proofErr w:type="spellEnd"/>
      <w:r w:rsidRPr="00CF53C1">
        <w:rPr>
          <w:sz w:val="24"/>
          <w:szCs w:val="24"/>
        </w:rPr>
        <w:t xml:space="preserve"> Immunology W.H. Freeman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Co.</w:t>
      </w:r>
    </w:p>
    <w:p w14:paraId="1DC59FCB" w14:textId="77777777" w:rsidR="00EE068C" w:rsidRPr="00CF53C1" w:rsidRDefault="006D29AB" w:rsidP="00FB7297">
      <w:pPr>
        <w:pStyle w:val="ListParagraph"/>
        <w:numPr>
          <w:ilvl w:val="0"/>
          <w:numId w:val="84"/>
        </w:numPr>
        <w:tabs>
          <w:tab w:val="left" w:pos="1569"/>
          <w:tab w:val="left" w:pos="2410"/>
          <w:tab w:val="left" w:pos="9072"/>
        </w:tabs>
        <w:spacing w:before="30"/>
        <w:ind w:right="99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Benjamini</w:t>
      </w:r>
      <w:proofErr w:type="spellEnd"/>
      <w:r w:rsidRPr="00CF53C1">
        <w:rPr>
          <w:sz w:val="24"/>
          <w:szCs w:val="24"/>
        </w:rPr>
        <w:t>, et al. 2000: Immunology – A short course, Wiley</w:t>
      </w:r>
      <w:r w:rsidRPr="00CF53C1">
        <w:rPr>
          <w:spacing w:val="-38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Liss</w:t>
      </w:r>
      <w:proofErr w:type="spellEnd"/>
      <w:r w:rsidRPr="00CF53C1">
        <w:rPr>
          <w:sz w:val="24"/>
          <w:szCs w:val="24"/>
        </w:rPr>
        <w:t>.</w:t>
      </w:r>
    </w:p>
    <w:p w14:paraId="418FF58E" w14:textId="77777777" w:rsidR="00EE068C" w:rsidRPr="00CF53C1" w:rsidRDefault="00EE068C" w:rsidP="00B77438">
      <w:pPr>
        <w:tabs>
          <w:tab w:val="left" w:pos="9072"/>
        </w:tabs>
        <w:ind w:right="99"/>
        <w:rPr>
          <w:sz w:val="24"/>
          <w:szCs w:val="24"/>
        </w:rPr>
        <w:sectPr w:rsidR="00EE068C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5C713503" w14:textId="1E47BE81" w:rsidR="00ED1FF3" w:rsidRPr="00CF53C1" w:rsidRDefault="006D29AB" w:rsidP="00B5077D">
      <w:pPr>
        <w:tabs>
          <w:tab w:val="left" w:pos="9072"/>
          <w:tab w:val="left" w:pos="12180"/>
        </w:tabs>
        <w:spacing w:line="297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MESTER II</w:t>
      </w:r>
    </w:p>
    <w:p w14:paraId="4B6F4A1F" w14:textId="77777777" w:rsidR="00C06C5F" w:rsidRPr="00CF53C1" w:rsidRDefault="006D29AB" w:rsidP="00B5077D">
      <w:pPr>
        <w:tabs>
          <w:tab w:val="left" w:pos="9072"/>
          <w:tab w:val="left" w:pos="12180"/>
        </w:tabs>
        <w:spacing w:line="297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LECTIVE COURSE I</w:t>
      </w:r>
    </w:p>
    <w:p w14:paraId="4ACC1503" w14:textId="077B5CE9" w:rsidR="00EE068C" w:rsidRPr="00CF53C1" w:rsidRDefault="006D29AB" w:rsidP="00B5077D">
      <w:pPr>
        <w:tabs>
          <w:tab w:val="left" w:pos="9072"/>
          <w:tab w:val="left" w:pos="12180"/>
        </w:tabs>
        <w:spacing w:line="297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 MZO 125A</w:t>
      </w:r>
    </w:p>
    <w:p w14:paraId="124EF86C" w14:textId="77777777" w:rsidR="00EE068C" w:rsidRPr="00CF53C1" w:rsidRDefault="006D29AB" w:rsidP="00B5077D">
      <w:pPr>
        <w:tabs>
          <w:tab w:val="left" w:pos="9072"/>
          <w:tab w:val="left" w:pos="12180"/>
        </w:tabs>
        <w:spacing w:line="218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BIOINFORMATICS AND APPLIED BIOLOG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104CD492" w14:textId="77777777" w:rsidTr="00941A5F">
        <w:trPr>
          <w:jc w:val="center"/>
        </w:trPr>
        <w:tc>
          <w:tcPr>
            <w:tcW w:w="3584" w:type="dxa"/>
          </w:tcPr>
          <w:p w14:paraId="4D89F8A8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411512CF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607F5781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05CC22E7" w14:textId="77777777" w:rsidTr="00941A5F">
        <w:trPr>
          <w:jc w:val="center"/>
        </w:trPr>
        <w:tc>
          <w:tcPr>
            <w:tcW w:w="3584" w:type="dxa"/>
          </w:tcPr>
          <w:p w14:paraId="6E839D4F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4A36C959" w14:textId="77777777" w:rsidR="008D50DA" w:rsidRPr="00CF53C1" w:rsidRDefault="008D50DA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32D739AB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41842D20" w14:textId="77777777" w:rsidTr="00941A5F">
        <w:trPr>
          <w:jc w:val="center"/>
        </w:trPr>
        <w:tc>
          <w:tcPr>
            <w:tcW w:w="3584" w:type="dxa"/>
          </w:tcPr>
          <w:p w14:paraId="036399DD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1F1271A1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219DE5C3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7937F79B" w14:textId="77777777" w:rsidR="00EE068C" w:rsidRPr="00CF53C1" w:rsidRDefault="006D29AB" w:rsidP="00B77438">
      <w:pPr>
        <w:tabs>
          <w:tab w:val="left" w:pos="9072"/>
        </w:tabs>
        <w:spacing w:before="35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7322E313" w14:textId="1E3C53F3" w:rsidR="00EE068C" w:rsidRPr="00CF53C1" w:rsidRDefault="006D29AB" w:rsidP="00C06C5F">
      <w:pPr>
        <w:tabs>
          <w:tab w:val="left" w:pos="9072"/>
        </w:tabs>
        <w:spacing w:before="30" w:line="271" w:lineRule="auto"/>
        <w:ind w:right="99"/>
        <w:jc w:val="both"/>
        <w:rPr>
          <w:sz w:val="24"/>
          <w:szCs w:val="24"/>
        </w:rPr>
      </w:pPr>
      <w:proofErr w:type="gramStart"/>
      <w:r w:rsidRPr="00CF53C1">
        <w:rPr>
          <w:sz w:val="24"/>
          <w:szCs w:val="24"/>
        </w:rPr>
        <w:t>To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mak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student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familiar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with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fundamentals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Bioinformatics.</w:t>
      </w:r>
      <w:proofErr w:type="gramEnd"/>
      <w:r w:rsidRPr="00CF53C1">
        <w:rPr>
          <w:spacing w:val="-5"/>
          <w:sz w:val="24"/>
          <w:szCs w:val="24"/>
        </w:rPr>
        <w:t xml:space="preserve"> </w:t>
      </w:r>
      <w:proofErr w:type="gramStart"/>
      <w:r w:rsidRPr="00CF53C1">
        <w:rPr>
          <w:sz w:val="24"/>
          <w:szCs w:val="24"/>
        </w:rPr>
        <w:t>To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becom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familiar</w:t>
      </w:r>
      <w:r w:rsidRPr="00CF53C1">
        <w:rPr>
          <w:spacing w:val="-9"/>
          <w:sz w:val="24"/>
          <w:szCs w:val="24"/>
        </w:rPr>
        <w:t xml:space="preserve"> </w:t>
      </w:r>
      <w:r w:rsidR="008F12CF">
        <w:rPr>
          <w:sz w:val="24"/>
          <w:szCs w:val="24"/>
        </w:rPr>
        <w:t>with sequencing of genetic material</w:t>
      </w:r>
      <w:r w:rsidRPr="00CF53C1">
        <w:rPr>
          <w:sz w:val="24"/>
          <w:szCs w:val="24"/>
        </w:rPr>
        <w:t>.</w:t>
      </w:r>
      <w:proofErr w:type="gramEnd"/>
      <w:r w:rsidRPr="00CF53C1">
        <w:rPr>
          <w:spacing w:val="-15"/>
          <w:sz w:val="24"/>
          <w:szCs w:val="24"/>
        </w:rPr>
        <w:t xml:space="preserve"> </w:t>
      </w:r>
      <w:proofErr w:type="gramStart"/>
      <w:r w:rsidRPr="00CF53C1">
        <w:rPr>
          <w:sz w:val="24"/>
          <w:szCs w:val="24"/>
        </w:rPr>
        <w:t>To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impart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knowledge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biotechnology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different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application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biotechnology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mankind.</w:t>
      </w:r>
      <w:proofErr w:type="gramEnd"/>
    </w:p>
    <w:p w14:paraId="1C6E5427" w14:textId="77777777" w:rsidR="00EE068C" w:rsidRPr="00CF53C1" w:rsidRDefault="006D29AB" w:rsidP="00B77438">
      <w:pPr>
        <w:tabs>
          <w:tab w:val="left" w:pos="9072"/>
        </w:tabs>
        <w:spacing w:line="251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EARNING OUTCOMES</w:t>
      </w:r>
    </w:p>
    <w:p w14:paraId="4F9F2692" w14:textId="4C5934C2" w:rsidR="00EE068C" w:rsidRPr="00CF53C1" w:rsidRDefault="006D29AB" w:rsidP="00B77438">
      <w:pPr>
        <w:tabs>
          <w:tab w:val="left" w:pos="9072"/>
        </w:tabs>
        <w:spacing w:before="3" w:line="235" w:lineRule="auto"/>
        <w:ind w:right="99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tudents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gain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skills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basics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8"/>
          <w:sz w:val="24"/>
          <w:szCs w:val="24"/>
        </w:rPr>
        <w:t xml:space="preserve"> </w:t>
      </w:r>
      <w:r w:rsidR="008F12CF">
        <w:rPr>
          <w:sz w:val="24"/>
          <w:szCs w:val="24"/>
        </w:rPr>
        <w:t>internet based bio informational tools for study and</w:t>
      </w:r>
      <w:r w:rsidRPr="00CF53C1">
        <w:rPr>
          <w:sz w:val="24"/>
          <w:szCs w:val="24"/>
        </w:rPr>
        <w:t xml:space="preserve"> research. Use in recombinant DNA technology, genetic manipulations and in a variety of industrial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processes.</w:t>
      </w:r>
    </w:p>
    <w:p w14:paraId="2797970B" w14:textId="77777777" w:rsidR="00EE068C" w:rsidRPr="00CF53C1" w:rsidRDefault="006D29AB" w:rsidP="00B77438">
      <w:pPr>
        <w:tabs>
          <w:tab w:val="left" w:pos="9072"/>
        </w:tabs>
        <w:spacing w:before="30" w:line="250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PAPER-SETTER</w:t>
      </w:r>
    </w:p>
    <w:p w14:paraId="7D8A38F7" w14:textId="07C1BE7A" w:rsidR="00EE068C" w:rsidRPr="00CF53C1" w:rsidRDefault="006D29AB" w:rsidP="00B77438">
      <w:pPr>
        <w:pStyle w:val="BodyText"/>
        <w:tabs>
          <w:tab w:val="left" w:pos="9072"/>
        </w:tabs>
        <w:spacing w:line="268" w:lineRule="auto"/>
        <w:ind w:left="0" w:right="99" w:firstLine="0"/>
        <w:jc w:val="both"/>
      </w:pPr>
      <w:r w:rsidRPr="00CF53C1">
        <w:t>The</w:t>
      </w:r>
      <w:r w:rsidRPr="00CF53C1">
        <w:rPr>
          <w:spacing w:val="-14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</w:t>
      </w:r>
      <w:r w:rsidRPr="00CF53C1">
        <w:rPr>
          <w:spacing w:val="-14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consist</w:t>
      </w:r>
      <w:r w:rsidRPr="00CF53C1">
        <w:rPr>
          <w:spacing w:val="-14"/>
        </w:rPr>
        <w:t xml:space="preserve"> </w:t>
      </w:r>
      <w:r w:rsidRPr="00CF53C1">
        <w:t>of</w:t>
      </w:r>
      <w:r w:rsidRPr="00CF53C1">
        <w:rPr>
          <w:spacing w:val="-13"/>
        </w:rPr>
        <w:t xml:space="preserve"> </w:t>
      </w:r>
      <w:r w:rsidRPr="00CF53C1">
        <w:t>three</w:t>
      </w:r>
      <w:r w:rsidRPr="00CF53C1">
        <w:rPr>
          <w:spacing w:val="-12"/>
        </w:rPr>
        <w:t xml:space="preserve"> </w:t>
      </w:r>
      <w:r w:rsidRPr="00CF53C1">
        <w:t>sections:</w:t>
      </w:r>
      <w:r w:rsidRPr="00CF53C1">
        <w:rPr>
          <w:spacing w:val="-13"/>
        </w:rPr>
        <w:t xml:space="preserve"> </w:t>
      </w:r>
      <w:r w:rsidRPr="00CF53C1">
        <w:t>A,</w:t>
      </w:r>
      <w:r w:rsidRPr="00CF53C1">
        <w:rPr>
          <w:spacing w:val="-14"/>
        </w:rPr>
        <w:t xml:space="preserve"> </w:t>
      </w:r>
      <w:r w:rsidRPr="00CF53C1">
        <w:t>B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C.</w:t>
      </w:r>
      <w:r w:rsidRPr="00CF53C1">
        <w:rPr>
          <w:spacing w:val="-14"/>
        </w:rPr>
        <w:t xml:space="preserve"> </w:t>
      </w:r>
      <w:r w:rsidRPr="00CF53C1">
        <w:t>Section</w:t>
      </w:r>
      <w:r w:rsidRPr="00CF53C1">
        <w:rPr>
          <w:spacing w:val="-13"/>
        </w:rPr>
        <w:t xml:space="preserve"> </w:t>
      </w:r>
      <w:r w:rsidRPr="00CF53C1">
        <w:t>A</w:t>
      </w:r>
      <w:r w:rsidRPr="00CF53C1">
        <w:rPr>
          <w:spacing w:val="-13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have</w:t>
      </w:r>
      <w:r w:rsidRPr="00CF53C1">
        <w:rPr>
          <w:spacing w:val="-14"/>
        </w:rPr>
        <w:t xml:space="preserve"> </w:t>
      </w:r>
      <w:r w:rsidRPr="00CF53C1">
        <w:t>four</w:t>
      </w:r>
      <w:r w:rsidRPr="00CF53C1">
        <w:rPr>
          <w:spacing w:val="-13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in each</w:t>
      </w:r>
      <w:r w:rsidRPr="00CF53C1">
        <w:rPr>
          <w:spacing w:val="-8"/>
        </w:rPr>
        <w:t xml:space="preserve"> </w:t>
      </w:r>
      <w:r w:rsidRPr="00CF53C1">
        <w:t>section</w:t>
      </w:r>
      <w:r w:rsidRPr="00CF53C1">
        <w:rPr>
          <w:spacing w:val="-8"/>
        </w:rPr>
        <w:t xml:space="preserve"> </w:t>
      </w:r>
      <w:r w:rsidRPr="00CF53C1">
        <w:t>from</w:t>
      </w:r>
      <w:r w:rsidRPr="00CF53C1">
        <w:rPr>
          <w:spacing w:val="-9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respective</w:t>
      </w:r>
      <w:r w:rsidRPr="00CF53C1">
        <w:rPr>
          <w:spacing w:val="-8"/>
        </w:rPr>
        <w:t xml:space="preserve"> </w:t>
      </w:r>
      <w:r w:rsidRPr="00CF53C1">
        <w:t>sections</w:t>
      </w:r>
      <w:r w:rsidRPr="00CF53C1">
        <w:rPr>
          <w:spacing w:val="-8"/>
        </w:rPr>
        <w:t xml:space="preserve"> </w:t>
      </w:r>
      <w:r w:rsidRPr="00CF53C1">
        <w:t>of</w:t>
      </w:r>
      <w:r w:rsidRPr="00CF53C1">
        <w:rPr>
          <w:spacing w:val="-8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syllabus</w:t>
      </w:r>
      <w:r w:rsidRPr="00CF53C1">
        <w:rPr>
          <w:spacing w:val="-9"/>
        </w:rPr>
        <w:t xml:space="preserve"> </w:t>
      </w:r>
      <w:r w:rsidRPr="00CF53C1">
        <w:t>and</w:t>
      </w:r>
      <w:r w:rsidRPr="00CF53C1">
        <w:rPr>
          <w:spacing w:val="-10"/>
        </w:rPr>
        <w:t xml:space="preserve"> </w:t>
      </w:r>
      <w:r w:rsidRPr="00CF53C1">
        <w:t>will</w:t>
      </w:r>
      <w:r w:rsidRPr="00CF53C1">
        <w:rPr>
          <w:spacing w:val="-9"/>
        </w:rPr>
        <w:t xml:space="preserve"> </w:t>
      </w:r>
      <w:r w:rsidRPr="00CF53C1">
        <w:t>carry</w:t>
      </w:r>
      <w:r w:rsidRPr="00CF53C1">
        <w:rPr>
          <w:spacing w:val="-8"/>
        </w:rPr>
        <w:t xml:space="preserve"> </w:t>
      </w:r>
      <w:r w:rsidRPr="00CF53C1">
        <w:t>10</w:t>
      </w:r>
      <w:r w:rsidRPr="00CF53C1">
        <w:rPr>
          <w:spacing w:val="-9"/>
        </w:rPr>
        <w:t xml:space="preserve"> </w:t>
      </w:r>
      <w:r w:rsidRPr="00CF53C1">
        <w:t>marks</w:t>
      </w:r>
      <w:r w:rsidRPr="00CF53C1">
        <w:rPr>
          <w:spacing w:val="-9"/>
        </w:rPr>
        <w:t xml:space="preserve"> </w:t>
      </w:r>
      <w:r w:rsidRPr="00CF53C1">
        <w:t>each.</w:t>
      </w:r>
      <w:r w:rsidRPr="00CF53C1">
        <w:rPr>
          <w:spacing w:val="-9"/>
        </w:rPr>
        <w:t xml:space="preserve"> </w:t>
      </w:r>
      <w:r w:rsidRPr="00CF53C1">
        <w:t>Section</w:t>
      </w:r>
      <w:r w:rsidRPr="00CF53C1">
        <w:rPr>
          <w:spacing w:val="-9"/>
        </w:rPr>
        <w:t xml:space="preserve"> </w:t>
      </w:r>
      <w:r w:rsidRPr="00CF53C1">
        <w:t>C</w:t>
      </w:r>
      <w:r w:rsidRPr="00CF53C1">
        <w:rPr>
          <w:spacing w:val="-9"/>
        </w:rPr>
        <w:t xml:space="preserve"> </w:t>
      </w:r>
      <w:r w:rsidRPr="00CF53C1">
        <w:t>will consist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20"/>
        </w:rPr>
        <w:t xml:space="preserve"> </w:t>
      </w:r>
      <w:r w:rsidRPr="00CF53C1">
        <w:t>10</w:t>
      </w:r>
      <w:r w:rsidRPr="00CF53C1">
        <w:rPr>
          <w:spacing w:val="-24"/>
        </w:rPr>
        <w:t xml:space="preserve"> </w:t>
      </w:r>
      <w:r w:rsidRPr="00CF53C1">
        <w:t>short-answer</w:t>
      </w:r>
      <w:r w:rsidRPr="00CF53C1">
        <w:rPr>
          <w:spacing w:val="-24"/>
        </w:rPr>
        <w:t xml:space="preserve"> </w:t>
      </w:r>
      <w:r w:rsidRPr="00CF53C1">
        <w:t>type</w:t>
      </w:r>
      <w:r w:rsidRPr="00CF53C1">
        <w:rPr>
          <w:spacing w:val="-18"/>
        </w:rPr>
        <w:t xml:space="preserve"> </w:t>
      </w:r>
      <w:r w:rsidRPr="00CF53C1">
        <w:t>questions</w:t>
      </w:r>
      <w:r w:rsidRPr="00CF53C1">
        <w:rPr>
          <w:spacing w:val="-19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over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9"/>
        </w:rPr>
        <w:t xml:space="preserve"> </w:t>
      </w:r>
      <w:r w:rsidRPr="00CF53C1">
        <w:t>entire</w:t>
      </w:r>
      <w:r w:rsidRPr="00CF53C1">
        <w:rPr>
          <w:spacing w:val="-18"/>
        </w:rPr>
        <w:t xml:space="preserve"> </w:t>
      </w:r>
      <w:r w:rsidRPr="00CF53C1">
        <w:t>syllabus</w:t>
      </w:r>
      <w:r w:rsidRPr="00CF53C1">
        <w:rPr>
          <w:spacing w:val="-19"/>
        </w:rPr>
        <w:t xml:space="preserve"> </w:t>
      </w:r>
      <w:r w:rsidRPr="00CF53C1">
        <w:t>uniforml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8"/>
        </w:rPr>
        <w:t xml:space="preserve"> </w:t>
      </w:r>
      <w:r w:rsidRPr="00CF53C1">
        <w:t>each</w:t>
      </w:r>
      <w:r w:rsidRPr="00CF53C1">
        <w:rPr>
          <w:spacing w:val="-20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arry</w:t>
      </w:r>
      <w:r w:rsidRPr="00CF53C1">
        <w:rPr>
          <w:spacing w:val="-18"/>
        </w:rPr>
        <w:t xml:space="preserve"> </w:t>
      </w:r>
      <w:r w:rsidRPr="00CF53C1">
        <w:t>3 marks.</w:t>
      </w:r>
    </w:p>
    <w:p w14:paraId="3AB84FDF" w14:textId="77777777" w:rsidR="00EE068C" w:rsidRPr="00CF53C1" w:rsidRDefault="006D29AB" w:rsidP="00B77438">
      <w:pPr>
        <w:tabs>
          <w:tab w:val="left" w:pos="9072"/>
        </w:tabs>
        <w:spacing w:before="57"/>
        <w:ind w:right="99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CANDIDATES</w:t>
      </w:r>
    </w:p>
    <w:p w14:paraId="4BDCE678" w14:textId="6F5814B2" w:rsidR="00EE068C" w:rsidRPr="00CF53C1" w:rsidRDefault="006D29AB" w:rsidP="00B77438">
      <w:pPr>
        <w:tabs>
          <w:tab w:val="left" w:pos="9072"/>
        </w:tabs>
        <w:spacing w:before="47" w:line="285" w:lineRule="auto"/>
        <w:ind w:right="99"/>
        <w:rPr>
          <w:sz w:val="24"/>
          <w:szCs w:val="24"/>
        </w:rPr>
      </w:pPr>
      <w:r w:rsidRPr="00CF53C1">
        <w:rPr>
          <w:sz w:val="24"/>
          <w:szCs w:val="24"/>
        </w:rPr>
        <w:t>Candidate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r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require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ttempt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wo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each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ectio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8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B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aper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entire sect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</w:p>
    <w:p w14:paraId="748255DE" w14:textId="77777777" w:rsidR="00EE068C" w:rsidRPr="00CF53C1" w:rsidRDefault="006D29AB" w:rsidP="00B77438">
      <w:pPr>
        <w:tabs>
          <w:tab w:val="left" w:pos="9072"/>
        </w:tabs>
        <w:spacing w:line="198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– A</w:t>
      </w:r>
    </w:p>
    <w:p w14:paraId="5CD98FD3" w14:textId="77777777" w:rsidR="00ED402E" w:rsidRPr="00CF53C1" w:rsidRDefault="00AA18CB" w:rsidP="00FB7297">
      <w:pPr>
        <w:pStyle w:val="ListParagraph"/>
        <w:numPr>
          <w:ilvl w:val="1"/>
          <w:numId w:val="28"/>
        </w:numPr>
        <w:tabs>
          <w:tab w:val="left" w:pos="284"/>
          <w:tab w:val="left" w:pos="1985"/>
          <w:tab w:val="left" w:pos="9072"/>
        </w:tabs>
        <w:spacing w:before="33"/>
        <w:ind w:left="0" w:right="99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Bioinformatics:</w:t>
      </w:r>
    </w:p>
    <w:p w14:paraId="69F89326" w14:textId="509EA43F" w:rsidR="00AA18CB" w:rsidRPr="00CF53C1" w:rsidRDefault="00AA18CB" w:rsidP="00FB7297">
      <w:pPr>
        <w:pStyle w:val="ListParagraph"/>
        <w:numPr>
          <w:ilvl w:val="3"/>
          <w:numId w:val="56"/>
        </w:numPr>
        <w:tabs>
          <w:tab w:val="left" w:pos="284"/>
          <w:tab w:val="left" w:pos="359"/>
          <w:tab w:val="left" w:pos="360"/>
          <w:tab w:val="left" w:pos="567"/>
          <w:tab w:val="left" w:pos="2410"/>
          <w:tab w:val="left" w:pos="9072"/>
        </w:tabs>
        <w:spacing w:before="33"/>
        <w:ind w:left="0" w:right="99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ntroduction</w:t>
      </w:r>
      <w:r w:rsidR="00D454D2" w:rsidRPr="00CF53C1">
        <w:rPr>
          <w:sz w:val="24"/>
          <w:szCs w:val="24"/>
        </w:rPr>
        <w:t xml:space="preserve">, </w:t>
      </w:r>
      <w:r w:rsidRPr="00CF53C1">
        <w:rPr>
          <w:sz w:val="24"/>
          <w:szCs w:val="24"/>
        </w:rPr>
        <w:t>objectives</w:t>
      </w:r>
      <w:r w:rsidR="00D454D2" w:rsidRPr="00CF53C1">
        <w:rPr>
          <w:sz w:val="24"/>
          <w:szCs w:val="24"/>
        </w:rPr>
        <w:t xml:space="preserve"> and advantages.</w:t>
      </w:r>
    </w:p>
    <w:p w14:paraId="111A00C8" w14:textId="6CD27470" w:rsidR="00EE216A" w:rsidRPr="00CF53C1" w:rsidRDefault="00227A4F" w:rsidP="00FB7297">
      <w:pPr>
        <w:pStyle w:val="ListParagraph"/>
        <w:widowControl/>
        <w:numPr>
          <w:ilvl w:val="0"/>
          <w:numId w:val="56"/>
        </w:numPr>
        <w:tabs>
          <w:tab w:val="left" w:pos="284"/>
          <w:tab w:val="left" w:pos="567"/>
          <w:tab w:val="left" w:pos="2410"/>
          <w:tab w:val="left" w:pos="9072"/>
        </w:tabs>
        <w:autoSpaceDE/>
        <w:autoSpaceDN/>
        <w:spacing w:line="276" w:lineRule="auto"/>
        <w:ind w:left="567" w:right="99" w:hanging="283"/>
        <w:contextualSpacing/>
        <w:rPr>
          <w:sz w:val="24"/>
          <w:szCs w:val="24"/>
        </w:rPr>
      </w:pPr>
      <w:r w:rsidRPr="00CF53C1">
        <w:rPr>
          <w:sz w:val="24"/>
          <w:szCs w:val="24"/>
        </w:rPr>
        <w:t xml:space="preserve">Elementary Knowledge about  Biological Molecules </w:t>
      </w:r>
      <w:r w:rsidR="008A39F3" w:rsidRPr="00CF53C1">
        <w:rPr>
          <w:sz w:val="24"/>
          <w:szCs w:val="24"/>
        </w:rPr>
        <w:t xml:space="preserve">( Proteins, Nucleic Acid) </w:t>
      </w:r>
      <w:r w:rsidRPr="00CF53C1">
        <w:rPr>
          <w:sz w:val="24"/>
          <w:szCs w:val="24"/>
        </w:rPr>
        <w:t xml:space="preserve">and their  Structural Profiles </w:t>
      </w:r>
    </w:p>
    <w:p w14:paraId="2A138692" w14:textId="2D9CAC49" w:rsidR="00EE216A" w:rsidRPr="00CF53C1" w:rsidRDefault="00EE216A" w:rsidP="00FB7297">
      <w:pPr>
        <w:pStyle w:val="ListParagraph"/>
        <w:widowControl/>
        <w:numPr>
          <w:ilvl w:val="0"/>
          <w:numId w:val="56"/>
        </w:numPr>
        <w:tabs>
          <w:tab w:val="left" w:pos="284"/>
          <w:tab w:val="left" w:pos="567"/>
          <w:tab w:val="left" w:pos="2410"/>
          <w:tab w:val="left" w:pos="9072"/>
        </w:tabs>
        <w:autoSpaceDE/>
        <w:autoSpaceDN/>
        <w:spacing w:line="276" w:lineRule="auto"/>
        <w:ind w:left="0" w:right="99" w:firstLine="284"/>
        <w:contextualSpacing/>
        <w:rPr>
          <w:sz w:val="24"/>
          <w:szCs w:val="24"/>
        </w:rPr>
      </w:pPr>
      <w:r w:rsidRPr="00CF53C1">
        <w:rPr>
          <w:sz w:val="24"/>
          <w:szCs w:val="24"/>
        </w:rPr>
        <w:t xml:space="preserve">Understanding  and Using Biological databases </w:t>
      </w:r>
    </w:p>
    <w:p w14:paraId="6104217C" w14:textId="77777777" w:rsidR="00ED402E" w:rsidRPr="00CF53C1" w:rsidRDefault="00AA18CB" w:rsidP="00FB7297">
      <w:pPr>
        <w:pStyle w:val="ListParagraph"/>
        <w:numPr>
          <w:ilvl w:val="3"/>
          <w:numId w:val="56"/>
        </w:numPr>
        <w:tabs>
          <w:tab w:val="left" w:pos="284"/>
          <w:tab w:val="left" w:pos="567"/>
          <w:tab w:val="left" w:pos="2410"/>
          <w:tab w:val="left" w:pos="9072"/>
        </w:tabs>
        <w:spacing w:before="32"/>
        <w:ind w:left="0" w:right="99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Sequence databases: Primary and secondary databases. </w:t>
      </w:r>
    </w:p>
    <w:p w14:paraId="786C9525" w14:textId="04D422F5" w:rsidR="00D454D2" w:rsidRPr="00CF53C1" w:rsidRDefault="008A39F3" w:rsidP="00A14A38">
      <w:pPr>
        <w:pStyle w:val="ListParagraph"/>
        <w:numPr>
          <w:ilvl w:val="3"/>
          <w:numId w:val="56"/>
        </w:numPr>
        <w:tabs>
          <w:tab w:val="left" w:pos="284"/>
          <w:tab w:val="left" w:pos="567"/>
          <w:tab w:val="left" w:pos="2410"/>
          <w:tab w:val="left" w:pos="9072"/>
        </w:tabs>
        <w:spacing w:before="32" w:line="276" w:lineRule="auto"/>
        <w:ind w:left="567" w:right="99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Introduction to </w:t>
      </w:r>
      <w:r w:rsidR="00D454D2" w:rsidRPr="00CF53C1">
        <w:rPr>
          <w:sz w:val="24"/>
          <w:szCs w:val="24"/>
        </w:rPr>
        <w:t xml:space="preserve">Protein sequence databases: GENPEPT, UNIPROT, SWISSPROT, PIR. </w:t>
      </w:r>
      <w:r w:rsidR="00326351" w:rsidRPr="00CF53C1">
        <w:rPr>
          <w:sz w:val="24"/>
          <w:szCs w:val="24"/>
        </w:rPr>
        <w:t xml:space="preserve"> </w:t>
      </w:r>
      <w:r w:rsidR="00D454D2" w:rsidRPr="00CF53C1">
        <w:rPr>
          <w:sz w:val="24"/>
          <w:szCs w:val="24"/>
        </w:rPr>
        <w:t xml:space="preserve">Sequence formats: GENBANK, FASTA, and ASN. </w:t>
      </w:r>
      <w:r w:rsidR="00326351" w:rsidRPr="00CF53C1">
        <w:rPr>
          <w:sz w:val="24"/>
          <w:szCs w:val="24"/>
        </w:rPr>
        <w:t xml:space="preserve"> </w:t>
      </w:r>
      <w:r w:rsidR="00EF796C">
        <w:rPr>
          <w:sz w:val="24"/>
          <w:szCs w:val="24"/>
        </w:rPr>
        <w:t>The NCBI resource,</w:t>
      </w:r>
      <w:r w:rsidR="00D454D2" w:rsidRPr="00CF53C1">
        <w:rPr>
          <w:sz w:val="24"/>
          <w:szCs w:val="24"/>
        </w:rPr>
        <w:t xml:space="preserve"> ENTREZ, PUBMED, MEDLINE. ENTREZ Boolean search terms and statements, NCBI bookshelf</w:t>
      </w:r>
      <w:r w:rsidR="00965CDA" w:rsidRPr="00CF53C1">
        <w:rPr>
          <w:sz w:val="24"/>
          <w:szCs w:val="24"/>
        </w:rPr>
        <w:t>.</w:t>
      </w:r>
      <w:r w:rsidR="00D454D2" w:rsidRPr="00CF53C1">
        <w:rPr>
          <w:sz w:val="24"/>
          <w:szCs w:val="24"/>
        </w:rPr>
        <w:t xml:space="preserve"> </w:t>
      </w:r>
    </w:p>
    <w:p w14:paraId="6B1B4813" w14:textId="77777777" w:rsidR="00EE216A" w:rsidRPr="00CF53C1" w:rsidRDefault="00EE216A" w:rsidP="00A14A38">
      <w:pPr>
        <w:pStyle w:val="ListParagraph"/>
        <w:widowControl/>
        <w:numPr>
          <w:ilvl w:val="0"/>
          <w:numId w:val="56"/>
        </w:numPr>
        <w:tabs>
          <w:tab w:val="left" w:pos="284"/>
          <w:tab w:val="left" w:pos="567"/>
          <w:tab w:val="left" w:pos="2410"/>
          <w:tab w:val="left" w:pos="9072"/>
        </w:tabs>
        <w:autoSpaceDE/>
        <w:autoSpaceDN/>
        <w:spacing w:line="276" w:lineRule="auto"/>
        <w:ind w:left="0" w:right="99" w:firstLine="284"/>
        <w:contextualSpacing/>
        <w:rPr>
          <w:sz w:val="24"/>
          <w:szCs w:val="24"/>
        </w:rPr>
      </w:pPr>
      <w:r w:rsidRPr="00CF53C1">
        <w:rPr>
          <w:sz w:val="24"/>
          <w:szCs w:val="24"/>
        </w:rPr>
        <w:t>Local and Global sequence alignment, pairwise and multiple sequence alignment.</w:t>
      </w:r>
    </w:p>
    <w:p w14:paraId="45FF382F" w14:textId="10A8FB6A" w:rsidR="00EE216A" w:rsidRPr="00CF53C1" w:rsidRDefault="00EE216A" w:rsidP="00A14A38">
      <w:pPr>
        <w:pStyle w:val="ListParagraph"/>
        <w:numPr>
          <w:ilvl w:val="3"/>
          <w:numId w:val="56"/>
        </w:numPr>
        <w:tabs>
          <w:tab w:val="left" w:pos="284"/>
          <w:tab w:val="left" w:pos="567"/>
          <w:tab w:val="left" w:pos="2410"/>
          <w:tab w:val="left" w:pos="9072"/>
        </w:tabs>
        <w:spacing w:before="32" w:line="276" w:lineRule="auto"/>
        <w:ind w:left="0" w:right="99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coring an alignment, scoring matrices.</w:t>
      </w:r>
    </w:p>
    <w:p w14:paraId="07395C84" w14:textId="0587BB63" w:rsidR="00EE068C" w:rsidRPr="00CF53C1" w:rsidRDefault="006D29AB" w:rsidP="00C06C5F">
      <w:pPr>
        <w:tabs>
          <w:tab w:val="left" w:pos="284"/>
          <w:tab w:val="left" w:pos="9072"/>
        </w:tabs>
        <w:spacing w:before="32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–B</w:t>
      </w:r>
    </w:p>
    <w:p w14:paraId="3E9ED9B8" w14:textId="5A562D50" w:rsidR="00EE068C" w:rsidRPr="00CF53C1" w:rsidRDefault="00ED1FF3" w:rsidP="00FB7297">
      <w:pPr>
        <w:pStyle w:val="ListParagraph"/>
        <w:numPr>
          <w:ilvl w:val="1"/>
          <w:numId w:val="28"/>
        </w:numPr>
        <w:tabs>
          <w:tab w:val="left" w:pos="284"/>
          <w:tab w:val="left" w:pos="2005"/>
          <w:tab w:val="left" w:pos="2006"/>
          <w:tab w:val="left" w:pos="9072"/>
        </w:tabs>
        <w:spacing w:before="33"/>
        <w:ind w:left="0" w:right="99" w:firstLine="0"/>
        <w:rPr>
          <w:b/>
          <w:sz w:val="24"/>
          <w:szCs w:val="24"/>
        </w:rPr>
      </w:pPr>
      <w:r w:rsidRPr="00CF53C1">
        <w:rPr>
          <w:sz w:val="24"/>
          <w:szCs w:val="24"/>
        </w:rPr>
        <w:t xml:space="preserve"> </w:t>
      </w:r>
      <w:r w:rsidR="006D29AB" w:rsidRPr="00CF53C1">
        <w:rPr>
          <w:b/>
          <w:sz w:val="24"/>
          <w:szCs w:val="24"/>
        </w:rPr>
        <w:t>Applied</w:t>
      </w:r>
      <w:r w:rsidR="006D29AB" w:rsidRPr="00CF53C1">
        <w:rPr>
          <w:b/>
          <w:spacing w:val="-1"/>
          <w:sz w:val="24"/>
          <w:szCs w:val="24"/>
        </w:rPr>
        <w:t xml:space="preserve"> </w:t>
      </w:r>
      <w:r w:rsidR="006D29AB" w:rsidRPr="00CF53C1">
        <w:rPr>
          <w:b/>
          <w:sz w:val="24"/>
          <w:szCs w:val="24"/>
        </w:rPr>
        <w:t>Biology</w:t>
      </w:r>
      <w:r w:rsidR="00C474F3" w:rsidRPr="00CF53C1">
        <w:rPr>
          <w:b/>
          <w:sz w:val="24"/>
          <w:szCs w:val="24"/>
        </w:rPr>
        <w:t>:</w:t>
      </w:r>
    </w:p>
    <w:p w14:paraId="6F13304C" w14:textId="77777777" w:rsidR="00EE068C" w:rsidRPr="00CF53C1" w:rsidRDefault="006D29AB" w:rsidP="00FB7297">
      <w:pPr>
        <w:pStyle w:val="ListParagraph"/>
        <w:numPr>
          <w:ilvl w:val="2"/>
          <w:numId w:val="28"/>
        </w:numPr>
        <w:tabs>
          <w:tab w:val="left" w:pos="284"/>
          <w:tab w:val="left" w:pos="567"/>
          <w:tab w:val="left" w:pos="2279"/>
          <w:tab w:val="left" w:pos="2410"/>
        </w:tabs>
        <w:spacing w:before="39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Molecular markers and their role in modern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</w:t>
      </w:r>
    </w:p>
    <w:p w14:paraId="4E30C640" w14:textId="77777777" w:rsidR="00EE068C" w:rsidRPr="00CF53C1" w:rsidRDefault="006D29AB" w:rsidP="00FB7297">
      <w:pPr>
        <w:pStyle w:val="ListParagraph"/>
        <w:numPr>
          <w:ilvl w:val="2"/>
          <w:numId w:val="28"/>
        </w:numPr>
        <w:tabs>
          <w:tab w:val="left" w:pos="284"/>
          <w:tab w:val="left" w:pos="567"/>
          <w:tab w:val="left" w:pos="2279"/>
          <w:tab w:val="left" w:pos="2410"/>
        </w:tabs>
        <w:spacing w:before="40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Transgenic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ar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pproache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diagnosis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strain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identification</w:t>
      </w:r>
    </w:p>
    <w:p w14:paraId="40325BCB" w14:textId="77777777" w:rsidR="00EE068C" w:rsidRPr="00CF53C1" w:rsidRDefault="006D29AB" w:rsidP="00FB7297">
      <w:pPr>
        <w:pStyle w:val="ListParagraph"/>
        <w:numPr>
          <w:ilvl w:val="2"/>
          <w:numId w:val="28"/>
        </w:numPr>
        <w:tabs>
          <w:tab w:val="left" w:pos="284"/>
          <w:tab w:val="left" w:pos="567"/>
          <w:tab w:val="left" w:pos="2279"/>
          <w:tab w:val="left" w:pos="2410"/>
        </w:tabs>
        <w:spacing w:before="40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Stem cell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ology</w:t>
      </w:r>
    </w:p>
    <w:p w14:paraId="66F84CB7" w14:textId="77777777" w:rsidR="00EE068C" w:rsidRPr="00CF53C1" w:rsidRDefault="006D29AB" w:rsidP="00FB7297">
      <w:pPr>
        <w:pStyle w:val="ListParagraph"/>
        <w:numPr>
          <w:ilvl w:val="2"/>
          <w:numId w:val="28"/>
        </w:numPr>
        <w:tabs>
          <w:tab w:val="left" w:pos="284"/>
          <w:tab w:val="left" w:pos="567"/>
          <w:tab w:val="left" w:pos="2279"/>
          <w:tab w:val="left" w:pos="2410"/>
        </w:tabs>
        <w:spacing w:before="40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Genomics and its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pplications.</w:t>
      </w:r>
    </w:p>
    <w:p w14:paraId="5EA3FDBE" w14:textId="77777777" w:rsidR="00EE068C" w:rsidRPr="00CF53C1" w:rsidRDefault="006D29AB" w:rsidP="00FB7297">
      <w:pPr>
        <w:pStyle w:val="ListParagraph"/>
        <w:numPr>
          <w:ilvl w:val="2"/>
          <w:numId w:val="28"/>
        </w:numPr>
        <w:tabs>
          <w:tab w:val="left" w:pos="284"/>
          <w:tab w:val="left" w:pos="567"/>
          <w:tab w:val="left" w:pos="2279"/>
          <w:tab w:val="left" w:pos="2410"/>
        </w:tabs>
        <w:spacing w:before="40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lastRenderedPageBreak/>
        <w:t>Biosensors, features 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ypes</w:t>
      </w:r>
    </w:p>
    <w:p w14:paraId="544A4620" w14:textId="77777777" w:rsidR="00EE068C" w:rsidRPr="00CF53C1" w:rsidRDefault="006D29AB" w:rsidP="00FB7297">
      <w:pPr>
        <w:pStyle w:val="ListParagraph"/>
        <w:numPr>
          <w:ilvl w:val="2"/>
          <w:numId w:val="28"/>
        </w:numPr>
        <w:tabs>
          <w:tab w:val="left" w:pos="284"/>
          <w:tab w:val="left" w:pos="567"/>
          <w:tab w:val="left" w:pos="2279"/>
          <w:tab w:val="left" w:pos="2410"/>
        </w:tabs>
        <w:spacing w:before="40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Bioremediations</w:t>
      </w:r>
    </w:p>
    <w:p w14:paraId="40712D3D" w14:textId="77777777" w:rsidR="00EE068C" w:rsidRPr="00CF53C1" w:rsidRDefault="006D29AB" w:rsidP="00FB7297">
      <w:pPr>
        <w:pStyle w:val="ListParagraph"/>
        <w:numPr>
          <w:ilvl w:val="2"/>
          <w:numId w:val="28"/>
        </w:numPr>
        <w:tabs>
          <w:tab w:val="left" w:pos="284"/>
          <w:tab w:val="left" w:pos="567"/>
          <w:tab w:val="left" w:pos="2279"/>
          <w:tab w:val="left" w:pos="2410"/>
        </w:tabs>
        <w:spacing w:before="39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Microbial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Fermentation</w:t>
      </w:r>
    </w:p>
    <w:p w14:paraId="50E1616A" w14:textId="77777777" w:rsidR="00EE068C" w:rsidRPr="00CF53C1" w:rsidRDefault="006D29AB" w:rsidP="00FB7297">
      <w:pPr>
        <w:pStyle w:val="ListParagraph"/>
        <w:numPr>
          <w:ilvl w:val="2"/>
          <w:numId w:val="28"/>
        </w:numPr>
        <w:tabs>
          <w:tab w:val="left" w:pos="284"/>
          <w:tab w:val="left" w:pos="567"/>
          <w:tab w:val="left" w:pos="2279"/>
          <w:tab w:val="left" w:pos="2410"/>
        </w:tabs>
        <w:spacing w:before="41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Cell and Tissue culture methods for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</w:t>
      </w:r>
    </w:p>
    <w:p w14:paraId="6EA4A46F" w14:textId="77777777" w:rsidR="007A08DE" w:rsidRPr="00CF53C1" w:rsidRDefault="007A08DE" w:rsidP="00B77438">
      <w:pPr>
        <w:tabs>
          <w:tab w:val="left" w:pos="9072"/>
        </w:tabs>
        <w:spacing w:before="72"/>
        <w:ind w:right="99"/>
        <w:jc w:val="center"/>
        <w:rPr>
          <w:b/>
          <w:sz w:val="24"/>
          <w:szCs w:val="24"/>
        </w:rPr>
      </w:pPr>
    </w:p>
    <w:p w14:paraId="7D385AAC" w14:textId="20F9856F" w:rsidR="00EE068C" w:rsidRPr="00CF53C1" w:rsidRDefault="006D29AB" w:rsidP="00B77438">
      <w:pPr>
        <w:tabs>
          <w:tab w:val="left" w:pos="9072"/>
        </w:tabs>
        <w:spacing w:before="72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UGGESTED READING</w:t>
      </w:r>
      <w:r w:rsidR="007A08DE" w:rsidRPr="00CF53C1">
        <w:rPr>
          <w:b/>
          <w:sz w:val="24"/>
          <w:szCs w:val="24"/>
        </w:rPr>
        <w:t>S</w:t>
      </w:r>
      <w:r w:rsidRPr="00CF53C1">
        <w:rPr>
          <w:b/>
          <w:sz w:val="24"/>
          <w:szCs w:val="24"/>
        </w:rPr>
        <w:t xml:space="preserve"> </w:t>
      </w:r>
    </w:p>
    <w:p w14:paraId="75FB7AC8" w14:textId="77777777" w:rsidR="00EE068C" w:rsidRPr="00CF53C1" w:rsidRDefault="00EE068C" w:rsidP="00B77438">
      <w:pPr>
        <w:pStyle w:val="BodyText"/>
        <w:tabs>
          <w:tab w:val="left" w:pos="9072"/>
        </w:tabs>
        <w:spacing w:before="2"/>
        <w:ind w:left="0" w:right="99" w:firstLine="0"/>
        <w:rPr>
          <w:b/>
        </w:rPr>
      </w:pPr>
    </w:p>
    <w:p w14:paraId="4BA24610" w14:textId="77777777" w:rsidR="00EE068C" w:rsidRPr="00CF53C1" w:rsidRDefault="006D29AB" w:rsidP="00FB7297">
      <w:pPr>
        <w:pStyle w:val="ListParagraph"/>
        <w:numPr>
          <w:ilvl w:val="0"/>
          <w:numId w:val="85"/>
        </w:numPr>
        <w:tabs>
          <w:tab w:val="left" w:pos="0"/>
        </w:tabs>
        <w:ind w:left="284" w:right="99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Xiong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Jin.2006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Essential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Bioinformatics.</w:t>
      </w:r>
      <w:r w:rsidRPr="00CF53C1">
        <w:rPr>
          <w:spacing w:val="-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inauer</w:t>
      </w:r>
      <w:proofErr w:type="spellEnd"/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ssociates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Inc.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Sunderland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Massachusetts</w:t>
      </w:r>
    </w:p>
    <w:p w14:paraId="1E12267B" w14:textId="77777777" w:rsidR="00EE068C" w:rsidRPr="00CF53C1" w:rsidRDefault="006D29AB" w:rsidP="00FB7297">
      <w:pPr>
        <w:pStyle w:val="ListParagraph"/>
        <w:numPr>
          <w:ilvl w:val="0"/>
          <w:numId w:val="85"/>
        </w:numPr>
        <w:tabs>
          <w:tab w:val="left" w:pos="0"/>
        </w:tabs>
        <w:spacing w:line="271" w:lineRule="auto"/>
        <w:ind w:left="284" w:right="99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Rastogi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S.C.,</w:t>
      </w:r>
      <w:r w:rsidRPr="00CF53C1">
        <w:rPr>
          <w:spacing w:val="-37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Mendiratta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3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Namita</w:t>
      </w:r>
      <w:proofErr w:type="spellEnd"/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37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Rastogi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3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Parag</w:t>
      </w:r>
      <w:proofErr w:type="spellEnd"/>
      <w:r w:rsidRPr="00CF53C1">
        <w:rPr>
          <w:sz w:val="24"/>
          <w:szCs w:val="24"/>
        </w:rPr>
        <w:t>.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2003.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Bioinformatics:</w:t>
      </w:r>
      <w:r w:rsidRPr="00CF53C1">
        <w:rPr>
          <w:spacing w:val="-36"/>
          <w:sz w:val="24"/>
          <w:szCs w:val="24"/>
        </w:rPr>
        <w:t xml:space="preserve"> </w:t>
      </w:r>
      <w:proofErr w:type="gramStart"/>
      <w:r w:rsidRPr="00CF53C1">
        <w:rPr>
          <w:sz w:val="24"/>
          <w:szCs w:val="24"/>
        </w:rPr>
        <w:t>Concepts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,</w:t>
      </w:r>
      <w:proofErr w:type="gramEnd"/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Skills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and Applications . CBS Publishers and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Distributors</w:t>
      </w:r>
    </w:p>
    <w:p w14:paraId="3C2CF009" w14:textId="77777777" w:rsidR="00EE068C" w:rsidRPr="00CF53C1" w:rsidRDefault="006D29AB" w:rsidP="00FB7297">
      <w:pPr>
        <w:pStyle w:val="ListParagraph"/>
        <w:numPr>
          <w:ilvl w:val="0"/>
          <w:numId w:val="85"/>
        </w:numPr>
        <w:tabs>
          <w:tab w:val="left" w:pos="0"/>
        </w:tabs>
        <w:spacing w:before="31" w:line="271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Walker,</w:t>
      </w:r>
      <w:r w:rsidRPr="00CF53C1">
        <w:rPr>
          <w:spacing w:val="-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J.M.</w:t>
      </w:r>
      <w:r w:rsidRPr="00CF53C1">
        <w:rPr>
          <w:spacing w:val="-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nd</w:t>
      </w:r>
      <w:r w:rsidRPr="00CF53C1">
        <w:rPr>
          <w:spacing w:val="-8"/>
          <w:w w:val="95"/>
          <w:sz w:val="24"/>
          <w:szCs w:val="24"/>
        </w:rPr>
        <w:t xml:space="preserve"> </w:t>
      </w:r>
      <w:proofErr w:type="spellStart"/>
      <w:r w:rsidRPr="00CF53C1">
        <w:rPr>
          <w:w w:val="95"/>
          <w:sz w:val="24"/>
          <w:szCs w:val="24"/>
        </w:rPr>
        <w:t>Rapley</w:t>
      </w:r>
      <w:proofErr w:type="spellEnd"/>
      <w:r w:rsidRPr="00CF53C1">
        <w:rPr>
          <w:w w:val="95"/>
          <w:sz w:val="24"/>
          <w:szCs w:val="24"/>
        </w:rPr>
        <w:t>,</w:t>
      </w:r>
      <w:r w:rsidRPr="00CF53C1">
        <w:rPr>
          <w:spacing w:val="-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R.2000.</w:t>
      </w:r>
      <w:r w:rsidRPr="00CF53C1">
        <w:rPr>
          <w:spacing w:val="-7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Molecular</w:t>
      </w:r>
      <w:r w:rsidRPr="00CF53C1">
        <w:rPr>
          <w:spacing w:val="-7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Biology</w:t>
      </w:r>
      <w:r w:rsidRPr="00CF53C1">
        <w:rPr>
          <w:spacing w:val="-8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and</w:t>
      </w:r>
      <w:r w:rsidRPr="00CF53C1">
        <w:rPr>
          <w:spacing w:val="-8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Biotechnology</w:t>
      </w:r>
      <w:r w:rsidRPr="00CF53C1">
        <w:rPr>
          <w:spacing w:val="-7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(4</w:t>
      </w:r>
      <w:proofErr w:type="spellStart"/>
      <w:r w:rsidRPr="00CF53C1">
        <w:rPr>
          <w:w w:val="95"/>
          <w:position w:val="5"/>
          <w:sz w:val="24"/>
          <w:szCs w:val="24"/>
        </w:rPr>
        <w:t>th</w:t>
      </w:r>
      <w:proofErr w:type="spellEnd"/>
      <w:r w:rsidRPr="00CF53C1">
        <w:rPr>
          <w:spacing w:val="14"/>
          <w:w w:val="95"/>
          <w:position w:val="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edition</w:t>
      </w:r>
      <w:proofErr w:type="gramStart"/>
      <w:r w:rsidRPr="00CF53C1">
        <w:rPr>
          <w:w w:val="95"/>
          <w:sz w:val="24"/>
          <w:szCs w:val="24"/>
        </w:rPr>
        <w:t>)</w:t>
      </w:r>
      <w:r w:rsidRPr="00CF53C1">
        <w:rPr>
          <w:spacing w:val="-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.</w:t>
      </w:r>
      <w:proofErr w:type="gramEnd"/>
      <w:r w:rsidRPr="00CF53C1">
        <w:rPr>
          <w:spacing w:val="-8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The</w:t>
      </w:r>
      <w:r w:rsidRPr="00CF53C1">
        <w:rPr>
          <w:spacing w:val="-7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Royal</w:t>
      </w:r>
      <w:r w:rsidRPr="00CF53C1">
        <w:rPr>
          <w:spacing w:val="-6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 xml:space="preserve">Society </w:t>
      </w:r>
      <w:r w:rsidRPr="00CF53C1">
        <w:rPr>
          <w:sz w:val="24"/>
          <w:szCs w:val="24"/>
        </w:rPr>
        <w:t>of Chemistry, Cambridge,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U.K</w:t>
      </w:r>
    </w:p>
    <w:p w14:paraId="36C10542" w14:textId="77777777" w:rsidR="00B07340" w:rsidRPr="00CF53C1" w:rsidRDefault="006D29AB" w:rsidP="00FB7297">
      <w:pPr>
        <w:pStyle w:val="ListParagraph"/>
        <w:numPr>
          <w:ilvl w:val="0"/>
          <w:numId w:val="85"/>
        </w:numPr>
        <w:tabs>
          <w:tab w:val="left" w:pos="0"/>
        </w:tabs>
        <w:spacing w:line="268" w:lineRule="auto"/>
        <w:ind w:left="284" w:right="99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Avise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John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2004.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ar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Markers,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Natural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History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(2</w:t>
      </w:r>
      <w:proofErr w:type="spellStart"/>
      <w:r w:rsidRPr="00CF53C1">
        <w:rPr>
          <w:position w:val="5"/>
          <w:sz w:val="24"/>
          <w:szCs w:val="24"/>
        </w:rPr>
        <w:t>nd</w:t>
      </w:r>
      <w:proofErr w:type="spellEnd"/>
      <w:r w:rsidRPr="00CF53C1">
        <w:rPr>
          <w:spacing w:val="-7"/>
          <w:position w:val="5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)</w:t>
      </w:r>
      <w:r w:rsidRPr="00CF53C1">
        <w:rPr>
          <w:spacing w:val="-2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inauer</w:t>
      </w:r>
      <w:proofErr w:type="spellEnd"/>
      <w:r w:rsidRPr="00CF53C1">
        <w:rPr>
          <w:sz w:val="24"/>
          <w:szCs w:val="24"/>
        </w:rPr>
        <w:t xml:space="preserve"> Associates, Inc. , Sunderland ,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Massachusetts</w:t>
      </w:r>
    </w:p>
    <w:p w14:paraId="2C6A8F91" w14:textId="705E0A89" w:rsidR="00B07340" w:rsidRPr="00CF53C1" w:rsidRDefault="00FF42CD" w:rsidP="00FB7297">
      <w:pPr>
        <w:pStyle w:val="ListParagraph"/>
        <w:numPr>
          <w:ilvl w:val="0"/>
          <w:numId w:val="85"/>
        </w:numPr>
        <w:tabs>
          <w:tab w:val="left" w:pos="0"/>
        </w:tabs>
        <w:spacing w:line="268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Old R.W., Primrose S.B., Principles of Gene Manipulation, An introduction to</w:t>
      </w:r>
      <w:r w:rsidR="007A08DE" w:rsidRPr="00CF53C1">
        <w:rPr>
          <w:sz w:val="24"/>
          <w:szCs w:val="24"/>
        </w:rPr>
        <w:t xml:space="preserve"> </w:t>
      </w:r>
      <w:r w:rsidRPr="00CF53C1">
        <w:rPr>
          <w:sz w:val="24"/>
          <w:szCs w:val="24"/>
        </w:rPr>
        <w:t>Genetic Engineering Third edition, Blackwell</w:t>
      </w:r>
      <w:r w:rsidR="00B07340" w:rsidRPr="00CF53C1">
        <w:rPr>
          <w:sz w:val="24"/>
          <w:szCs w:val="24"/>
        </w:rPr>
        <w:t xml:space="preserve"> Scientific Publications, 2002.</w:t>
      </w:r>
    </w:p>
    <w:p w14:paraId="6CBF28C1" w14:textId="6FD870A6" w:rsidR="00B07340" w:rsidRPr="00CF53C1" w:rsidRDefault="00FF42CD" w:rsidP="00FB7297">
      <w:pPr>
        <w:pStyle w:val="ListParagraph"/>
        <w:numPr>
          <w:ilvl w:val="0"/>
          <w:numId w:val="85"/>
        </w:numPr>
        <w:tabs>
          <w:tab w:val="left" w:pos="0"/>
          <w:tab w:val="left" w:pos="1134"/>
        </w:tabs>
        <w:spacing w:line="268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Bioinformatics: A </w:t>
      </w:r>
      <w:r w:rsidR="001970CD" w:rsidRPr="00CF53C1">
        <w:rPr>
          <w:sz w:val="24"/>
          <w:szCs w:val="24"/>
        </w:rPr>
        <w:t>Lab</w:t>
      </w:r>
      <w:r w:rsidRPr="00CF53C1">
        <w:rPr>
          <w:sz w:val="24"/>
          <w:szCs w:val="24"/>
        </w:rPr>
        <w:t xml:space="preserve"> guide to the analysis of genes and proteins. Ed. By</w:t>
      </w:r>
      <w:r w:rsidR="00244B9C" w:rsidRPr="00CF53C1">
        <w:rPr>
          <w:sz w:val="24"/>
          <w:szCs w:val="24"/>
        </w:rPr>
        <w:t xml:space="preserve"> </w:t>
      </w:r>
      <w:proofErr w:type="spellStart"/>
      <w:r w:rsidR="00B07340" w:rsidRPr="00CF53C1">
        <w:rPr>
          <w:sz w:val="24"/>
          <w:szCs w:val="24"/>
        </w:rPr>
        <w:t>Baxevanis</w:t>
      </w:r>
      <w:proofErr w:type="spellEnd"/>
      <w:r w:rsidR="00B07340" w:rsidRPr="00CF53C1">
        <w:rPr>
          <w:sz w:val="24"/>
          <w:szCs w:val="24"/>
        </w:rPr>
        <w:t>, 1998.</w:t>
      </w:r>
    </w:p>
    <w:p w14:paraId="6EF3A6B8" w14:textId="30AD1A43" w:rsidR="00166360" w:rsidRPr="00CF53C1" w:rsidRDefault="00FF42CD" w:rsidP="00FB7297">
      <w:pPr>
        <w:pStyle w:val="ListParagraph"/>
        <w:numPr>
          <w:ilvl w:val="0"/>
          <w:numId w:val="85"/>
        </w:numPr>
        <w:tabs>
          <w:tab w:val="left" w:pos="0"/>
          <w:tab w:val="left" w:pos="1134"/>
        </w:tabs>
        <w:spacing w:line="268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Bioinformatics: Sequences, structure and databanks by Des Higgins and Willie</w:t>
      </w:r>
      <w:r w:rsidR="00244B9C" w:rsidRPr="00CF53C1">
        <w:rPr>
          <w:sz w:val="24"/>
          <w:szCs w:val="24"/>
        </w:rPr>
        <w:t xml:space="preserve"> </w:t>
      </w:r>
      <w:r w:rsidRPr="00CF53C1">
        <w:rPr>
          <w:sz w:val="24"/>
          <w:szCs w:val="24"/>
        </w:rPr>
        <w:t>Taylor,</w:t>
      </w:r>
      <w:r w:rsidR="00166360" w:rsidRPr="00CF53C1">
        <w:rPr>
          <w:sz w:val="24"/>
          <w:szCs w:val="24"/>
        </w:rPr>
        <w:t xml:space="preserve"> Oxford University Press, 2000</w:t>
      </w:r>
      <w:r w:rsidRPr="00CF53C1">
        <w:rPr>
          <w:sz w:val="24"/>
          <w:szCs w:val="24"/>
        </w:rPr>
        <w:t>.</w:t>
      </w:r>
    </w:p>
    <w:p w14:paraId="69685CC6" w14:textId="4047708F" w:rsidR="00166360" w:rsidRPr="00CF53C1" w:rsidRDefault="00FF42CD" w:rsidP="00FB7297">
      <w:pPr>
        <w:pStyle w:val="ListParagraph"/>
        <w:numPr>
          <w:ilvl w:val="0"/>
          <w:numId w:val="85"/>
        </w:numPr>
        <w:tabs>
          <w:tab w:val="left" w:pos="0"/>
          <w:tab w:val="left" w:pos="1134"/>
        </w:tabs>
        <w:spacing w:line="268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Bioinformatics: A </w:t>
      </w:r>
      <w:r w:rsidR="001970CD" w:rsidRPr="00CF53C1">
        <w:rPr>
          <w:sz w:val="24"/>
          <w:szCs w:val="24"/>
        </w:rPr>
        <w:t>Lab</w:t>
      </w:r>
      <w:r w:rsidRPr="00CF53C1">
        <w:rPr>
          <w:sz w:val="24"/>
          <w:szCs w:val="24"/>
        </w:rPr>
        <w:t xml:space="preserve"> guide to the analysis of genes and proteins. Ed. By</w:t>
      </w:r>
      <w:r w:rsidR="00166360" w:rsidRPr="00CF53C1">
        <w:rPr>
          <w:sz w:val="24"/>
          <w:szCs w:val="24"/>
        </w:rPr>
        <w:t xml:space="preserve"> </w:t>
      </w:r>
      <w:proofErr w:type="spellStart"/>
      <w:r w:rsidR="00166360" w:rsidRPr="00CF53C1">
        <w:rPr>
          <w:sz w:val="24"/>
          <w:szCs w:val="24"/>
        </w:rPr>
        <w:t>Baxevanis</w:t>
      </w:r>
      <w:proofErr w:type="spellEnd"/>
      <w:r w:rsidR="00166360" w:rsidRPr="00CF53C1">
        <w:rPr>
          <w:sz w:val="24"/>
          <w:szCs w:val="24"/>
        </w:rPr>
        <w:t>, 1998.</w:t>
      </w:r>
    </w:p>
    <w:p w14:paraId="5F5200C5" w14:textId="77777777" w:rsidR="007A08DE" w:rsidRPr="00CF53C1" w:rsidRDefault="00FF42CD" w:rsidP="00FB7297">
      <w:pPr>
        <w:pStyle w:val="ListParagraph"/>
        <w:numPr>
          <w:ilvl w:val="0"/>
          <w:numId w:val="85"/>
        </w:numPr>
        <w:tabs>
          <w:tab w:val="left" w:pos="0"/>
          <w:tab w:val="left" w:pos="1134"/>
        </w:tabs>
        <w:spacing w:line="268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Bioinformatics: Sequences, structure and databanks by Des Higgins and Willie Taylor, Oxford</w:t>
      </w:r>
      <w:r w:rsidR="00166360" w:rsidRPr="00CF53C1">
        <w:rPr>
          <w:sz w:val="24"/>
          <w:szCs w:val="24"/>
        </w:rPr>
        <w:t xml:space="preserve"> University Press, 2000.</w:t>
      </w:r>
    </w:p>
    <w:p w14:paraId="6394D7F5" w14:textId="67F47595" w:rsidR="00166360" w:rsidRPr="00CF53C1" w:rsidRDefault="007A08DE" w:rsidP="007A08DE">
      <w:pPr>
        <w:pStyle w:val="ListParagraph"/>
        <w:tabs>
          <w:tab w:val="left" w:pos="0"/>
          <w:tab w:val="left" w:pos="1134"/>
        </w:tabs>
        <w:spacing w:line="268" w:lineRule="auto"/>
        <w:ind w:left="284" w:right="99" w:firstLine="0"/>
        <w:jc w:val="both"/>
        <w:rPr>
          <w:sz w:val="24"/>
          <w:szCs w:val="24"/>
        </w:rPr>
        <w:sectPr w:rsidR="00166360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  <w:r w:rsidRPr="00CF53C1">
        <w:rPr>
          <w:sz w:val="24"/>
          <w:szCs w:val="24"/>
        </w:rPr>
        <w:t xml:space="preserve"> </w:t>
      </w:r>
    </w:p>
    <w:p w14:paraId="26CD8579" w14:textId="77777777" w:rsidR="00014BCC" w:rsidRPr="00CF53C1" w:rsidRDefault="006D29AB" w:rsidP="00FC636A">
      <w:pPr>
        <w:tabs>
          <w:tab w:val="left" w:pos="9072"/>
        </w:tabs>
        <w:spacing w:line="235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 xml:space="preserve">SEMESTERII </w:t>
      </w:r>
    </w:p>
    <w:p w14:paraId="10D29E55" w14:textId="77777777" w:rsidR="00C61CD2" w:rsidRPr="00CF53C1" w:rsidRDefault="006D29AB" w:rsidP="00FC636A">
      <w:pPr>
        <w:tabs>
          <w:tab w:val="left" w:pos="9072"/>
        </w:tabs>
        <w:spacing w:line="235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LECTIVE</w:t>
      </w:r>
      <w:r w:rsidR="00014BCC" w:rsidRPr="00CF53C1">
        <w:rPr>
          <w:b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 xml:space="preserve">PAPER I </w:t>
      </w:r>
    </w:p>
    <w:p w14:paraId="3ADE1C89" w14:textId="430949D4" w:rsidR="00EE068C" w:rsidRPr="00CF53C1" w:rsidRDefault="006D29AB" w:rsidP="00FC636A">
      <w:pPr>
        <w:tabs>
          <w:tab w:val="left" w:pos="9072"/>
        </w:tabs>
        <w:spacing w:line="235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 125</w:t>
      </w:r>
      <w:r w:rsidR="00B5077D" w:rsidRPr="00CF53C1">
        <w:rPr>
          <w:b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B</w:t>
      </w:r>
    </w:p>
    <w:p w14:paraId="75F999AB" w14:textId="77777777" w:rsidR="00EE068C" w:rsidRPr="00CF53C1" w:rsidRDefault="006D29AB" w:rsidP="00FC636A">
      <w:pPr>
        <w:tabs>
          <w:tab w:val="left" w:pos="9072"/>
        </w:tabs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INDUSTRIAL ZOOLOG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262D57B0" w14:textId="77777777" w:rsidTr="00941A5F">
        <w:trPr>
          <w:jc w:val="center"/>
        </w:trPr>
        <w:tc>
          <w:tcPr>
            <w:tcW w:w="3584" w:type="dxa"/>
          </w:tcPr>
          <w:p w14:paraId="06C402D0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28ACA567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025230F8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6E08F023" w14:textId="77777777" w:rsidTr="00941A5F">
        <w:trPr>
          <w:jc w:val="center"/>
        </w:trPr>
        <w:tc>
          <w:tcPr>
            <w:tcW w:w="3584" w:type="dxa"/>
          </w:tcPr>
          <w:p w14:paraId="3489BA41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22BB2CC0" w14:textId="77777777" w:rsidR="008D50DA" w:rsidRPr="00CF53C1" w:rsidRDefault="008D50DA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01B09320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6F54C1B1" w14:textId="77777777" w:rsidTr="00941A5F">
        <w:trPr>
          <w:jc w:val="center"/>
        </w:trPr>
        <w:tc>
          <w:tcPr>
            <w:tcW w:w="3584" w:type="dxa"/>
          </w:tcPr>
          <w:p w14:paraId="67F173CA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34F3EDB7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0CF35D73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13F88B5C" w14:textId="77777777" w:rsidR="00EE068C" w:rsidRPr="00CF53C1" w:rsidRDefault="006D29AB" w:rsidP="00B77438">
      <w:pPr>
        <w:tabs>
          <w:tab w:val="left" w:pos="9072"/>
        </w:tabs>
        <w:spacing w:before="31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</w:t>
      </w:r>
      <w:r w:rsidRPr="00CF53C1">
        <w:rPr>
          <w:b/>
          <w:spacing w:val="-6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COURSE</w:t>
      </w:r>
    </w:p>
    <w:p w14:paraId="41070291" w14:textId="7EE37182" w:rsidR="00EE068C" w:rsidRPr="00CF53C1" w:rsidRDefault="006D29AB" w:rsidP="00C61CD2">
      <w:pPr>
        <w:tabs>
          <w:tab w:val="left" w:pos="9072"/>
        </w:tabs>
        <w:spacing w:before="33" w:line="271" w:lineRule="auto"/>
        <w:ind w:right="99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 teach the students both in the classroom and on the field for self-employme</w:t>
      </w:r>
      <w:r w:rsidR="00C61CD2" w:rsidRPr="00CF53C1">
        <w:rPr>
          <w:sz w:val="24"/>
          <w:szCs w:val="24"/>
        </w:rPr>
        <w:t>nt in applied branche</w:t>
      </w:r>
      <w:r w:rsidR="00252A6B" w:rsidRPr="00CF53C1">
        <w:rPr>
          <w:sz w:val="24"/>
          <w:szCs w:val="24"/>
        </w:rPr>
        <w:t>s</w:t>
      </w:r>
      <w:r w:rsidRPr="00CF53C1">
        <w:rPr>
          <w:sz w:val="24"/>
          <w:szCs w:val="24"/>
        </w:rPr>
        <w:t xml:space="preserve"> of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Zoology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including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quaculture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cattle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farming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oultry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meat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industry.</w:t>
      </w:r>
    </w:p>
    <w:p w14:paraId="44FA4CB7" w14:textId="77777777" w:rsidR="00EE068C" w:rsidRPr="00CF53C1" w:rsidRDefault="006D29AB" w:rsidP="00B77438">
      <w:pPr>
        <w:tabs>
          <w:tab w:val="left" w:pos="9072"/>
        </w:tabs>
        <w:spacing w:line="250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EARNING OUTCOMES</w:t>
      </w:r>
    </w:p>
    <w:p w14:paraId="515DF2BA" w14:textId="77777777" w:rsidR="00EE068C" w:rsidRPr="00CF53C1" w:rsidRDefault="006D29AB" w:rsidP="00B77438">
      <w:pPr>
        <w:tabs>
          <w:tab w:val="left" w:pos="9072"/>
        </w:tabs>
        <w:spacing w:before="1" w:line="235" w:lineRule="auto"/>
        <w:ind w:right="99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On completion of the course, students are able to: 1. Understand the concepts of Aquaculture, poultry and cattle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industry.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2.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Understan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various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n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breeds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their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distribution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characteristics.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3.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aware the students about economic importance of thes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.</w:t>
      </w:r>
    </w:p>
    <w:p w14:paraId="1C35B924" w14:textId="77777777" w:rsidR="00EE068C" w:rsidRPr="00CF53C1" w:rsidRDefault="006D29AB" w:rsidP="00B77438">
      <w:pPr>
        <w:tabs>
          <w:tab w:val="left" w:pos="9072"/>
        </w:tabs>
        <w:spacing w:line="246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PAPER-SETTER</w:t>
      </w:r>
    </w:p>
    <w:p w14:paraId="540C5F50" w14:textId="6DAA9929" w:rsidR="00EE068C" w:rsidRPr="00CF53C1" w:rsidRDefault="006D29AB" w:rsidP="00B77438">
      <w:pPr>
        <w:pStyle w:val="BodyText"/>
        <w:tabs>
          <w:tab w:val="left" w:pos="9072"/>
        </w:tabs>
        <w:spacing w:before="1" w:line="235" w:lineRule="auto"/>
        <w:ind w:left="0" w:right="99" w:firstLine="0"/>
        <w:jc w:val="both"/>
      </w:pPr>
      <w:r w:rsidRPr="00CF53C1">
        <w:t>The</w:t>
      </w:r>
      <w:r w:rsidRPr="00CF53C1">
        <w:rPr>
          <w:spacing w:val="-14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</w:t>
      </w:r>
      <w:r w:rsidRPr="00CF53C1">
        <w:rPr>
          <w:spacing w:val="-14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consist</w:t>
      </w:r>
      <w:r w:rsidRPr="00CF53C1">
        <w:rPr>
          <w:spacing w:val="-14"/>
        </w:rPr>
        <w:t xml:space="preserve"> </w:t>
      </w:r>
      <w:r w:rsidRPr="00CF53C1">
        <w:t>of</w:t>
      </w:r>
      <w:r w:rsidRPr="00CF53C1">
        <w:rPr>
          <w:spacing w:val="-13"/>
        </w:rPr>
        <w:t xml:space="preserve"> </w:t>
      </w:r>
      <w:r w:rsidRPr="00CF53C1">
        <w:t>three</w:t>
      </w:r>
      <w:r w:rsidRPr="00CF53C1">
        <w:rPr>
          <w:spacing w:val="-12"/>
        </w:rPr>
        <w:t xml:space="preserve"> </w:t>
      </w:r>
      <w:r w:rsidRPr="00CF53C1">
        <w:t>sections:</w:t>
      </w:r>
      <w:r w:rsidRPr="00CF53C1">
        <w:rPr>
          <w:spacing w:val="-13"/>
        </w:rPr>
        <w:t xml:space="preserve"> </w:t>
      </w:r>
      <w:r w:rsidRPr="00CF53C1">
        <w:t>A,</w:t>
      </w:r>
      <w:r w:rsidRPr="00CF53C1">
        <w:rPr>
          <w:spacing w:val="-14"/>
        </w:rPr>
        <w:t xml:space="preserve"> </w:t>
      </w:r>
      <w:r w:rsidRPr="00CF53C1">
        <w:t>B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C.</w:t>
      </w:r>
      <w:r w:rsidRPr="00CF53C1">
        <w:rPr>
          <w:spacing w:val="-14"/>
        </w:rPr>
        <w:t xml:space="preserve"> </w:t>
      </w:r>
      <w:r w:rsidRPr="00CF53C1">
        <w:t>Section</w:t>
      </w:r>
      <w:r w:rsidRPr="00CF53C1">
        <w:rPr>
          <w:spacing w:val="-13"/>
        </w:rPr>
        <w:t xml:space="preserve"> </w:t>
      </w:r>
      <w:r w:rsidRPr="00CF53C1">
        <w:t>A</w:t>
      </w:r>
      <w:r w:rsidRPr="00CF53C1">
        <w:rPr>
          <w:spacing w:val="-13"/>
        </w:rPr>
        <w:t xml:space="preserve"> </w:t>
      </w:r>
      <w:r w:rsidR="008C2C09" w:rsidRPr="00CF53C1">
        <w:t>and</w:t>
      </w:r>
      <w:r w:rsidRPr="00CF53C1">
        <w:rPr>
          <w:spacing w:val="-10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will</w:t>
      </w:r>
      <w:r w:rsidRPr="00CF53C1">
        <w:rPr>
          <w:spacing w:val="-13"/>
        </w:rPr>
        <w:t xml:space="preserve"> </w:t>
      </w:r>
      <w:r w:rsidRPr="00CF53C1">
        <w:t>have</w:t>
      </w:r>
      <w:r w:rsidRPr="00CF53C1">
        <w:rPr>
          <w:spacing w:val="-13"/>
        </w:rPr>
        <w:t xml:space="preserve"> </w:t>
      </w:r>
      <w:r w:rsidRPr="00CF53C1">
        <w:t>four</w:t>
      </w:r>
      <w:r w:rsidRPr="00CF53C1">
        <w:rPr>
          <w:spacing w:val="-14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in each</w:t>
      </w:r>
      <w:r w:rsidRPr="00CF53C1">
        <w:rPr>
          <w:spacing w:val="-8"/>
        </w:rPr>
        <w:t xml:space="preserve"> </w:t>
      </w:r>
      <w:r w:rsidRPr="00CF53C1">
        <w:t>section</w:t>
      </w:r>
      <w:r w:rsidRPr="00CF53C1">
        <w:rPr>
          <w:spacing w:val="-8"/>
        </w:rPr>
        <w:t xml:space="preserve"> </w:t>
      </w:r>
      <w:r w:rsidRPr="00CF53C1">
        <w:t>from</w:t>
      </w:r>
      <w:r w:rsidRPr="00CF53C1">
        <w:rPr>
          <w:spacing w:val="-9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respective</w:t>
      </w:r>
      <w:r w:rsidRPr="00CF53C1">
        <w:rPr>
          <w:spacing w:val="-8"/>
        </w:rPr>
        <w:t xml:space="preserve"> </w:t>
      </w:r>
      <w:r w:rsidRPr="00CF53C1">
        <w:t>sections</w:t>
      </w:r>
      <w:r w:rsidRPr="00CF53C1">
        <w:rPr>
          <w:spacing w:val="-8"/>
        </w:rPr>
        <w:t xml:space="preserve"> </w:t>
      </w:r>
      <w:r w:rsidRPr="00CF53C1">
        <w:t>of</w:t>
      </w:r>
      <w:r w:rsidRPr="00CF53C1">
        <w:rPr>
          <w:spacing w:val="-8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syllabus</w:t>
      </w:r>
      <w:r w:rsidRPr="00CF53C1">
        <w:rPr>
          <w:spacing w:val="-9"/>
        </w:rPr>
        <w:t xml:space="preserve"> </w:t>
      </w:r>
      <w:r w:rsidRPr="00CF53C1">
        <w:t>and</w:t>
      </w:r>
      <w:r w:rsidRPr="00CF53C1">
        <w:rPr>
          <w:spacing w:val="-10"/>
        </w:rPr>
        <w:t xml:space="preserve"> </w:t>
      </w:r>
      <w:r w:rsidRPr="00CF53C1">
        <w:t>will</w:t>
      </w:r>
      <w:r w:rsidRPr="00CF53C1">
        <w:rPr>
          <w:spacing w:val="-9"/>
        </w:rPr>
        <w:t xml:space="preserve"> </w:t>
      </w:r>
      <w:r w:rsidRPr="00CF53C1">
        <w:t>carry</w:t>
      </w:r>
      <w:r w:rsidRPr="00CF53C1">
        <w:rPr>
          <w:spacing w:val="-8"/>
        </w:rPr>
        <w:t xml:space="preserve"> </w:t>
      </w:r>
      <w:r w:rsidRPr="00CF53C1">
        <w:t>10</w:t>
      </w:r>
      <w:r w:rsidRPr="00CF53C1">
        <w:rPr>
          <w:spacing w:val="-9"/>
        </w:rPr>
        <w:t xml:space="preserve"> </w:t>
      </w:r>
      <w:r w:rsidRPr="00CF53C1">
        <w:t>marks</w:t>
      </w:r>
      <w:r w:rsidRPr="00CF53C1">
        <w:rPr>
          <w:spacing w:val="-9"/>
        </w:rPr>
        <w:t xml:space="preserve"> </w:t>
      </w:r>
      <w:r w:rsidRPr="00CF53C1">
        <w:t>each.</w:t>
      </w:r>
      <w:r w:rsidRPr="00CF53C1">
        <w:rPr>
          <w:spacing w:val="-9"/>
        </w:rPr>
        <w:t xml:space="preserve"> </w:t>
      </w:r>
      <w:r w:rsidRPr="00CF53C1">
        <w:t>Section</w:t>
      </w:r>
      <w:r w:rsidRPr="00CF53C1">
        <w:rPr>
          <w:spacing w:val="-9"/>
        </w:rPr>
        <w:t xml:space="preserve"> </w:t>
      </w:r>
      <w:r w:rsidRPr="00CF53C1">
        <w:t>C</w:t>
      </w:r>
      <w:r w:rsidRPr="00CF53C1">
        <w:rPr>
          <w:spacing w:val="-9"/>
        </w:rPr>
        <w:t xml:space="preserve"> </w:t>
      </w:r>
      <w:r w:rsidRPr="00CF53C1">
        <w:t>will consist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20"/>
        </w:rPr>
        <w:t xml:space="preserve"> </w:t>
      </w:r>
      <w:r w:rsidRPr="00CF53C1">
        <w:t>10</w:t>
      </w:r>
      <w:r w:rsidRPr="00CF53C1">
        <w:rPr>
          <w:spacing w:val="-24"/>
        </w:rPr>
        <w:t xml:space="preserve"> </w:t>
      </w:r>
      <w:r w:rsidRPr="00CF53C1">
        <w:t>short-answer</w:t>
      </w:r>
      <w:r w:rsidRPr="00CF53C1">
        <w:rPr>
          <w:spacing w:val="-24"/>
        </w:rPr>
        <w:t xml:space="preserve"> </w:t>
      </w:r>
      <w:r w:rsidRPr="00CF53C1">
        <w:t>type</w:t>
      </w:r>
      <w:r w:rsidRPr="00CF53C1">
        <w:rPr>
          <w:spacing w:val="-18"/>
        </w:rPr>
        <w:t xml:space="preserve"> </w:t>
      </w:r>
      <w:r w:rsidRPr="00CF53C1">
        <w:t>questions</w:t>
      </w:r>
      <w:r w:rsidRPr="00CF53C1">
        <w:rPr>
          <w:spacing w:val="-19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over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9"/>
        </w:rPr>
        <w:t xml:space="preserve"> </w:t>
      </w:r>
      <w:r w:rsidRPr="00CF53C1">
        <w:t>entire</w:t>
      </w:r>
      <w:r w:rsidRPr="00CF53C1">
        <w:rPr>
          <w:spacing w:val="-18"/>
        </w:rPr>
        <w:t xml:space="preserve"> </w:t>
      </w:r>
      <w:r w:rsidRPr="00CF53C1">
        <w:t>syllabus</w:t>
      </w:r>
      <w:r w:rsidRPr="00CF53C1">
        <w:rPr>
          <w:spacing w:val="-19"/>
        </w:rPr>
        <w:t xml:space="preserve"> </w:t>
      </w:r>
      <w:r w:rsidRPr="00CF53C1">
        <w:t>uniforml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8"/>
        </w:rPr>
        <w:t xml:space="preserve"> </w:t>
      </w:r>
      <w:r w:rsidRPr="00CF53C1">
        <w:t>each</w:t>
      </w:r>
      <w:r w:rsidRPr="00CF53C1">
        <w:rPr>
          <w:spacing w:val="-20"/>
        </w:rPr>
        <w:t xml:space="preserve"> </w:t>
      </w:r>
      <w:r w:rsidRPr="00CF53C1">
        <w:t>will</w:t>
      </w:r>
      <w:r w:rsidRPr="00CF53C1">
        <w:rPr>
          <w:spacing w:val="-19"/>
        </w:rPr>
        <w:t xml:space="preserve"> </w:t>
      </w:r>
      <w:r w:rsidRPr="00CF53C1">
        <w:t>carry</w:t>
      </w:r>
      <w:r w:rsidRPr="00CF53C1">
        <w:rPr>
          <w:spacing w:val="-18"/>
        </w:rPr>
        <w:t xml:space="preserve"> </w:t>
      </w:r>
      <w:r w:rsidRPr="00CF53C1">
        <w:t>3 marks.</w:t>
      </w:r>
    </w:p>
    <w:p w14:paraId="79B1539B" w14:textId="77777777" w:rsidR="00EE068C" w:rsidRPr="00CF53C1" w:rsidRDefault="006D29AB" w:rsidP="00B77438">
      <w:pPr>
        <w:tabs>
          <w:tab w:val="left" w:pos="9072"/>
        </w:tabs>
        <w:spacing w:line="246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CTIONS FOR THE CANDIDATES</w:t>
      </w:r>
    </w:p>
    <w:p w14:paraId="22E14F75" w14:textId="7B8A1859" w:rsidR="00EE068C" w:rsidRPr="00CF53C1" w:rsidRDefault="006D29AB" w:rsidP="00C61CD2">
      <w:pPr>
        <w:tabs>
          <w:tab w:val="left" w:pos="9072"/>
        </w:tabs>
        <w:spacing w:before="1" w:line="235" w:lineRule="auto"/>
        <w:ind w:right="99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andidate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re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require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attempt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wo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s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ach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sec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14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B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paper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nd the entire sectio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</w:p>
    <w:p w14:paraId="38B1EF94" w14:textId="77777777" w:rsidR="00EE068C" w:rsidRPr="00CF53C1" w:rsidRDefault="006D29AB" w:rsidP="00B77438">
      <w:pPr>
        <w:tabs>
          <w:tab w:val="left" w:pos="9072"/>
        </w:tabs>
        <w:spacing w:line="245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– A</w:t>
      </w:r>
    </w:p>
    <w:p w14:paraId="1D40E3D3" w14:textId="77777777" w:rsidR="00EE068C" w:rsidRPr="00CF53C1" w:rsidRDefault="006D29AB" w:rsidP="00FB7297">
      <w:pPr>
        <w:pStyle w:val="ListParagraph"/>
        <w:numPr>
          <w:ilvl w:val="0"/>
          <w:numId w:val="27"/>
        </w:numPr>
        <w:tabs>
          <w:tab w:val="left" w:pos="284"/>
          <w:tab w:val="left" w:pos="2005"/>
          <w:tab w:val="left" w:pos="2006"/>
          <w:tab w:val="left" w:pos="9072"/>
        </w:tabs>
        <w:spacing w:line="247" w:lineRule="exact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Aquaculture : definition and impending food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crisis</w:t>
      </w:r>
    </w:p>
    <w:p w14:paraId="5D70CE12" w14:textId="77777777" w:rsidR="00EE068C" w:rsidRPr="00CF53C1" w:rsidRDefault="006D29AB" w:rsidP="00FB7297">
      <w:pPr>
        <w:pStyle w:val="ListParagraph"/>
        <w:numPr>
          <w:ilvl w:val="0"/>
          <w:numId w:val="27"/>
        </w:numPr>
        <w:tabs>
          <w:tab w:val="left" w:pos="284"/>
          <w:tab w:val="left" w:pos="2005"/>
          <w:tab w:val="left" w:pos="2006"/>
          <w:tab w:val="left" w:pos="9072"/>
        </w:tabs>
        <w:spacing w:line="249" w:lineRule="exact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Praw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ulture</w:t>
      </w:r>
    </w:p>
    <w:p w14:paraId="4B9E8020" w14:textId="77777777" w:rsidR="00EE068C" w:rsidRPr="00CF53C1" w:rsidRDefault="006D29AB" w:rsidP="00FB7297">
      <w:pPr>
        <w:pStyle w:val="ListParagraph"/>
        <w:numPr>
          <w:ilvl w:val="0"/>
          <w:numId w:val="27"/>
        </w:numPr>
        <w:tabs>
          <w:tab w:val="left" w:pos="284"/>
          <w:tab w:val="left" w:pos="2005"/>
          <w:tab w:val="left" w:pos="2006"/>
          <w:tab w:val="left" w:pos="9072"/>
        </w:tabs>
        <w:spacing w:line="249" w:lineRule="exact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Pear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ulture</w:t>
      </w:r>
    </w:p>
    <w:p w14:paraId="47D76B71" w14:textId="77777777" w:rsidR="00F85AC6" w:rsidRDefault="006D29AB" w:rsidP="00F85AC6">
      <w:pPr>
        <w:pStyle w:val="ListParagraph"/>
        <w:numPr>
          <w:ilvl w:val="0"/>
          <w:numId w:val="27"/>
        </w:numPr>
        <w:tabs>
          <w:tab w:val="left" w:pos="284"/>
          <w:tab w:val="left" w:pos="2005"/>
          <w:tab w:val="left" w:pos="2006"/>
          <w:tab w:val="left" w:pos="9072"/>
        </w:tabs>
        <w:spacing w:line="247" w:lineRule="exact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Poultry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farming</w:t>
      </w:r>
    </w:p>
    <w:p w14:paraId="3CDBE377" w14:textId="2E41A844" w:rsidR="00F85AC6" w:rsidRPr="00F85AC6" w:rsidRDefault="006D29AB" w:rsidP="00F85AC6">
      <w:pPr>
        <w:pStyle w:val="ListParagraph"/>
        <w:numPr>
          <w:ilvl w:val="0"/>
          <w:numId w:val="27"/>
        </w:numPr>
        <w:tabs>
          <w:tab w:val="left" w:pos="284"/>
          <w:tab w:val="left" w:pos="2005"/>
          <w:tab w:val="left" w:pos="2006"/>
          <w:tab w:val="left" w:pos="9072"/>
        </w:tabs>
        <w:spacing w:line="247" w:lineRule="exact"/>
        <w:ind w:left="0" w:right="99" w:firstLine="0"/>
        <w:rPr>
          <w:sz w:val="24"/>
          <w:szCs w:val="24"/>
        </w:rPr>
      </w:pPr>
      <w:r w:rsidRPr="00F85AC6">
        <w:rPr>
          <w:sz w:val="24"/>
          <w:szCs w:val="24"/>
        </w:rPr>
        <w:t>Breeds of chicken birds and scientific methods of</w:t>
      </w:r>
      <w:r w:rsidRPr="00F85AC6">
        <w:rPr>
          <w:spacing w:val="-21"/>
          <w:sz w:val="24"/>
          <w:szCs w:val="24"/>
        </w:rPr>
        <w:t xml:space="preserve"> </w:t>
      </w:r>
      <w:r w:rsidRPr="00F85AC6">
        <w:rPr>
          <w:sz w:val="24"/>
          <w:szCs w:val="24"/>
        </w:rPr>
        <w:t>breeding</w:t>
      </w:r>
      <w:r w:rsidR="00F85AC6" w:rsidRPr="00F85AC6">
        <w:rPr>
          <w:b/>
          <w:sz w:val="24"/>
          <w:szCs w:val="24"/>
        </w:rPr>
        <w:t xml:space="preserve"> </w:t>
      </w:r>
    </w:p>
    <w:p w14:paraId="7ED0C457" w14:textId="77777777" w:rsidR="00F85AC6" w:rsidRDefault="00F85AC6" w:rsidP="00F85AC6">
      <w:pPr>
        <w:tabs>
          <w:tab w:val="left" w:pos="284"/>
          <w:tab w:val="left" w:pos="9072"/>
        </w:tabs>
        <w:spacing w:line="250" w:lineRule="exact"/>
        <w:ind w:right="99"/>
        <w:jc w:val="center"/>
        <w:rPr>
          <w:b/>
          <w:sz w:val="24"/>
          <w:szCs w:val="24"/>
        </w:rPr>
      </w:pPr>
    </w:p>
    <w:p w14:paraId="72629EA0" w14:textId="27E106DB" w:rsidR="00EE068C" w:rsidRPr="00F85AC6" w:rsidRDefault="00F85AC6" w:rsidP="00F85AC6">
      <w:pPr>
        <w:tabs>
          <w:tab w:val="left" w:pos="284"/>
          <w:tab w:val="left" w:pos="9072"/>
        </w:tabs>
        <w:spacing w:line="250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CTION –B</w:t>
      </w:r>
    </w:p>
    <w:p w14:paraId="4C6C4FFE" w14:textId="77777777" w:rsidR="00EE068C" w:rsidRPr="00CF53C1" w:rsidRDefault="006D29AB" w:rsidP="00FB7297">
      <w:pPr>
        <w:pStyle w:val="ListParagraph"/>
        <w:numPr>
          <w:ilvl w:val="0"/>
          <w:numId w:val="27"/>
        </w:numPr>
        <w:tabs>
          <w:tab w:val="left" w:pos="284"/>
          <w:tab w:val="left" w:pos="2005"/>
          <w:tab w:val="left" w:pos="2006"/>
          <w:tab w:val="left" w:pos="9072"/>
        </w:tabs>
        <w:spacing w:line="247" w:lineRule="exact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Common diseases such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s:</w:t>
      </w:r>
    </w:p>
    <w:p w14:paraId="7245A474" w14:textId="77777777" w:rsidR="00EE068C" w:rsidRPr="00CF53C1" w:rsidRDefault="006D29AB" w:rsidP="00FB7297">
      <w:pPr>
        <w:pStyle w:val="ListParagraph"/>
        <w:numPr>
          <w:ilvl w:val="1"/>
          <w:numId w:val="27"/>
        </w:numPr>
        <w:tabs>
          <w:tab w:val="left" w:pos="284"/>
          <w:tab w:val="left" w:pos="567"/>
          <w:tab w:val="left" w:pos="9072"/>
        </w:tabs>
        <w:spacing w:line="247" w:lineRule="exact"/>
        <w:ind w:left="0" w:right="99" w:firstLine="284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Ranikhet</w:t>
      </w:r>
      <w:proofErr w:type="spellEnd"/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disease</w:t>
      </w:r>
    </w:p>
    <w:p w14:paraId="74C2E688" w14:textId="77777777" w:rsidR="00EE068C" w:rsidRPr="00CF53C1" w:rsidRDefault="006D29AB" w:rsidP="00FB7297">
      <w:pPr>
        <w:pStyle w:val="ListParagraph"/>
        <w:numPr>
          <w:ilvl w:val="1"/>
          <w:numId w:val="27"/>
        </w:numPr>
        <w:tabs>
          <w:tab w:val="left" w:pos="284"/>
          <w:tab w:val="left" w:pos="567"/>
          <w:tab w:val="left" w:pos="9072"/>
        </w:tabs>
        <w:spacing w:line="247" w:lineRule="exact"/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Fow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pox</w:t>
      </w:r>
    </w:p>
    <w:p w14:paraId="7412DAED" w14:textId="77777777" w:rsidR="00EE068C" w:rsidRPr="00CF53C1" w:rsidRDefault="006D29AB" w:rsidP="00FB7297">
      <w:pPr>
        <w:pStyle w:val="ListParagraph"/>
        <w:numPr>
          <w:ilvl w:val="1"/>
          <w:numId w:val="27"/>
        </w:numPr>
        <w:tabs>
          <w:tab w:val="left" w:pos="284"/>
          <w:tab w:val="left" w:pos="567"/>
          <w:tab w:val="left" w:pos="9072"/>
        </w:tabs>
        <w:spacing w:line="247" w:lineRule="exact"/>
        <w:ind w:left="0" w:right="99" w:firstLine="284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Coccidiosis</w:t>
      </w:r>
      <w:proofErr w:type="spellEnd"/>
    </w:p>
    <w:p w14:paraId="1265A91E" w14:textId="06373D99" w:rsidR="00EE068C" w:rsidRPr="00CF53C1" w:rsidRDefault="00844652" w:rsidP="00FB7297">
      <w:pPr>
        <w:pStyle w:val="ListParagraph"/>
        <w:numPr>
          <w:ilvl w:val="1"/>
          <w:numId w:val="27"/>
        </w:numPr>
        <w:tabs>
          <w:tab w:val="left" w:pos="284"/>
          <w:tab w:val="left" w:pos="567"/>
          <w:tab w:val="left" w:pos="9072"/>
        </w:tabs>
        <w:spacing w:line="250" w:lineRule="exact"/>
        <w:ind w:left="0" w:right="99" w:firstLine="284"/>
        <w:rPr>
          <w:sz w:val="24"/>
          <w:szCs w:val="24"/>
        </w:rPr>
      </w:pPr>
      <w:r>
        <w:rPr>
          <w:sz w:val="24"/>
          <w:szCs w:val="24"/>
        </w:rPr>
        <w:t>Salmonellosis</w:t>
      </w:r>
    </w:p>
    <w:p w14:paraId="13549B73" w14:textId="77777777" w:rsidR="00EE068C" w:rsidRPr="00CF53C1" w:rsidRDefault="006D29AB" w:rsidP="00FB7297">
      <w:pPr>
        <w:pStyle w:val="ListParagraph"/>
        <w:numPr>
          <w:ilvl w:val="0"/>
          <w:numId w:val="27"/>
        </w:numPr>
        <w:tabs>
          <w:tab w:val="left" w:pos="284"/>
          <w:tab w:val="left" w:pos="2005"/>
          <w:tab w:val="left" w:pos="2006"/>
          <w:tab w:val="left" w:pos="9072"/>
        </w:tabs>
        <w:spacing w:before="30" w:line="250" w:lineRule="exact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Development and maintenance of meat animals and meat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industry</w:t>
      </w:r>
    </w:p>
    <w:p w14:paraId="2FDC394F" w14:textId="77777777" w:rsidR="00EE068C" w:rsidRPr="00CF53C1" w:rsidRDefault="006D29AB" w:rsidP="00FB7297">
      <w:pPr>
        <w:pStyle w:val="ListParagraph"/>
        <w:numPr>
          <w:ilvl w:val="0"/>
          <w:numId w:val="27"/>
        </w:numPr>
        <w:tabs>
          <w:tab w:val="left" w:pos="284"/>
          <w:tab w:val="left" w:pos="2005"/>
          <w:tab w:val="left" w:pos="2006"/>
          <w:tab w:val="left" w:pos="9072"/>
        </w:tabs>
        <w:spacing w:line="247" w:lineRule="exact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Exotic and indigenous breeds of sheep, goat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pig</w:t>
      </w:r>
    </w:p>
    <w:p w14:paraId="2E8F5DD2" w14:textId="77777777" w:rsidR="00EE068C" w:rsidRPr="00CF53C1" w:rsidRDefault="006D29AB" w:rsidP="00FB7297">
      <w:pPr>
        <w:pStyle w:val="ListParagraph"/>
        <w:numPr>
          <w:ilvl w:val="0"/>
          <w:numId w:val="27"/>
        </w:numPr>
        <w:tabs>
          <w:tab w:val="left" w:pos="284"/>
          <w:tab w:val="left" w:pos="2005"/>
          <w:tab w:val="left" w:pos="2006"/>
          <w:tab w:val="left" w:pos="9072"/>
        </w:tabs>
        <w:spacing w:line="249" w:lineRule="exact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Status of dairy industry in India, development and maintenance of dairy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</w:t>
      </w:r>
    </w:p>
    <w:p w14:paraId="4D0F1E20" w14:textId="77777777" w:rsidR="00EE068C" w:rsidRPr="00CF53C1" w:rsidRDefault="006D29AB" w:rsidP="00FB7297">
      <w:pPr>
        <w:pStyle w:val="ListParagraph"/>
        <w:numPr>
          <w:ilvl w:val="0"/>
          <w:numId w:val="27"/>
        </w:numPr>
        <w:tabs>
          <w:tab w:val="left" w:pos="284"/>
          <w:tab w:val="left" w:pos="2006"/>
          <w:tab w:val="left" w:pos="9072"/>
        </w:tabs>
        <w:spacing w:line="249" w:lineRule="exact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Introductio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valu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dde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ilk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product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(flavore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milk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cream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cheese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butter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yoghurt)</w:t>
      </w:r>
    </w:p>
    <w:p w14:paraId="43FA07F9" w14:textId="77777777" w:rsidR="005E067F" w:rsidRPr="00CF53C1" w:rsidRDefault="005E067F" w:rsidP="00B77438">
      <w:pPr>
        <w:tabs>
          <w:tab w:val="left" w:pos="9072"/>
        </w:tabs>
        <w:spacing w:line="247" w:lineRule="exact"/>
        <w:ind w:right="99"/>
        <w:jc w:val="center"/>
        <w:rPr>
          <w:b/>
          <w:sz w:val="24"/>
          <w:szCs w:val="24"/>
        </w:rPr>
      </w:pPr>
    </w:p>
    <w:p w14:paraId="58038D7C" w14:textId="6A10A137" w:rsidR="00EE068C" w:rsidRPr="00CF53C1" w:rsidRDefault="006D29AB" w:rsidP="00B77438">
      <w:pPr>
        <w:tabs>
          <w:tab w:val="left" w:pos="9072"/>
        </w:tabs>
        <w:spacing w:line="247" w:lineRule="exact"/>
        <w:ind w:right="99"/>
        <w:jc w:val="center"/>
        <w:rPr>
          <w:sz w:val="24"/>
          <w:szCs w:val="24"/>
        </w:rPr>
      </w:pPr>
      <w:r w:rsidRPr="00CF53C1">
        <w:rPr>
          <w:b/>
          <w:sz w:val="24"/>
          <w:szCs w:val="24"/>
        </w:rPr>
        <w:t>SUGGESTED READINGS</w:t>
      </w:r>
    </w:p>
    <w:p w14:paraId="1B0598F1" w14:textId="77777777" w:rsidR="005E067F" w:rsidRPr="00CF53C1" w:rsidRDefault="005E067F" w:rsidP="00B77438">
      <w:pPr>
        <w:tabs>
          <w:tab w:val="left" w:pos="9072"/>
        </w:tabs>
        <w:spacing w:line="247" w:lineRule="exact"/>
        <w:ind w:right="99"/>
        <w:jc w:val="center"/>
        <w:rPr>
          <w:sz w:val="24"/>
          <w:szCs w:val="24"/>
        </w:rPr>
      </w:pPr>
    </w:p>
    <w:p w14:paraId="1B57C26A" w14:textId="77777777" w:rsidR="00EE068C" w:rsidRPr="00CF53C1" w:rsidRDefault="006D29AB" w:rsidP="00FB7297">
      <w:pPr>
        <w:pStyle w:val="ListParagraph"/>
        <w:numPr>
          <w:ilvl w:val="0"/>
          <w:numId w:val="86"/>
        </w:numPr>
        <w:tabs>
          <w:tab w:val="left" w:pos="1418"/>
          <w:tab w:val="left" w:pos="9072"/>
        </w:tabs>
        <w:spacing w:before="1" w:line="235" w:lineRule="auto"/>
        <w:ind w:left="284" w:right="99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Pillay</w:t>
      </w:r>
      <w:proofErr w:type="spellEnd"/>
      <w:r w:rsidRPr="00CF53C1">
        <w:rPr>
          <w:sz w:val="24"/>
          <w:szCs w:val="24"/>
        </w:rPr>
        <w:t xml:space="preserve">, T.V.R. and </w:t>
      </w:r>
      <w:proofErr w:type="spellStart"/>
      <w:r w:rsidRPr="00CF53C1">
        <w:rPr>
          <w:sz w:val="24"/>
          <w:szCs w:val="24"/>
        </w:rPr>
        <w:t>Kutty</w:t>
      </w:r>
      <w:proofErr w:type="spellEnd"/>
      <w:r w:rsidRPr="00CF53C1">
        <w:rPr>
          <w:sz w:val="24"/>
          <w:szCs w:val="24"/>
        </w:rPr>
        <w:t>, M.N. 2005. Aquaculture: Principles and Practices (2</w:t>
      </w:r>
      <w:proofErr w:type="spellStart"/>
      <w:r w:rsidRPr="00CF53C1">
        <w:rPr>
          <w:position w:val="5"/>
          <w:sz w:val="24"/>
          <w:szCs w:val="24"/>
        </w:rPr>
        <w:t>nd</w:t>
      </w:r>
      <w:proofErr w:type="spellEnd"/>
      <w:r w:rsidRPr="00CF53C1">
        <w:rPr>
          <w:position w:val="5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</w:t>
      </w:r>
      <w:proofErr w:type="gramStart"/>
      <w:r w:rsidRPr="00CF53C1">
        <w:rPr>
          <w:sz w:val="24"/>
          <w:szCs w:val="24"/>
        </w:rPr>
        <w:t>) .</w:t>
      </w:r>
      <w:proofErr w:type="gramEnd"/>
      <w:r w:rsidRPr="00CF53C1">
        <w:rPr>
          <w:sz w:val="24"/>
          <w:szCs w:val="24"/>
        </w:rPr>
        <w:t xml:space="preserve"> Blackwell Publishing Ltd. Oxford</w:t>
      </w:r>
      <w:r w:rsidRPr="00CF53C1">
        <w:rPr>
          <w:spacing w:val="49"/>
          <w:sz w:val="24"/>
          <w:szCs w:val="24"/>
        </w:rPr>
        <w:t xml:space="preserve"> </w:t>
      </w:r>
      <w:r w:rsidRPr="00CF53C1">
        <w:rPr>
          <w:sz w:val="24"/>
          <w:szCs w:val="24"/>
        </w:rPr>
        <w:t>U.K</w:t>
      </w:r>
    </w:p>
    <w:p w14:paraId="33556266" w14:textId="77777777" w:rsidR="00EE068C" w:rsidRPr="00CF53C1" w:rsidRDefault="006D29AB" w:rsidP="00FB7297">
      <w:pPr>
        <w:pStyle w:val="ListParagraph"/>
        <w:numPr>
          <w:ilvl w:val="0"/>
          <w:numId w:val="86"/>
        </w:numPr>
        <w:tabs>
          <w:tab w:val="left" w:pos="1418"/>
          <w:tab w:val="left" w:pos="9072"/>
        </w:tabs>
        <w:spacing w:line="245" w:lineRule="exact"/>
        <w:ind w:left="284" w:right="99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Jhingran</w:t>
      </w:r>
      <w:proofErr w:type="spellEnd"/>
      <w:r w:rsidRPr="00CF53C1">
        <w:rPr>
          <w:sz w:val="24"/>
          <w:szCs w:val="24"/>
        </w:rPr>
        <w:t>, V.G. 1977. Fish and fisheries of India. Hindustan Pub. Co.</w:t>
      </w:r>
      <w:r w:rsidRPr="00CF53C1">
        <w:rPr>
          <w:spacing w:val="-35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</w:t>
      </w:r>
    </w:p>
    <w:p w14:paraId="6DACC2D0" w14:textId="77777777" w:rsidR="00EE068C" w:rsidRPr="00CF53C1" w:rsidRDefault="006D29AB" w:rsidP="00FB7297">
      <w:pPr>
        <w:pStyle w:val="ListParagraph"/>
        <w:numPr>
          <w:ilvl w:val="0"/>
          <w:numId w:val="86"/>
        </w:numPr>
        <w:tabs>
          <w:tab w:val="left" w:pos="1418"/>
          <w:tab w:val="left" w:pos="9072"/>
        </w:tabs>
        <w:spacing w:line="237" w:lineRule="auto"/>
        <w:ind w:left="284" w:right="99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Kurian</w:t>
      </w:r>
      <w:proofErr w:type="spellEnd"/>
      <w:r w:rsidRPr="00CF53C1">
        <w:rPr>
          <w:sz w:val="24"/>
          <w:szCs w:val="24"/>
        </w:rPr>
        <w:t xml:space="preserve">, C.V and </w:t>
      </w:r>
      <w:proofErr w:type="spellStart"/>
      <w:r w:rsidRPr="00CF53C1">
        <w:rPr>
          <w:sz w:val="24"/>
          <w:szCs w:val="24"/>
        </w:rPr>
        <w:t>Sabastian</w:t>
      </w:r>
      <w:proofErr w:type="spellEnd"/>
      <w:r w:rsidRPr="00CF53C1">
        <w:rPr>
          <w:sz w:val="24"/>
          <w:szCs w:val="24"/>
        </w:rPr>
        <w:t>, V.O. 1976. Prawns and Prawn Fisheries of India. Hindustan Publ. Corp (India)</w:t>
      </w:r>
    </w:p>
    <w:p w14:paraId="17BA84A6" w14:textId="510FC7A7" w:rsidR="00EE068C" w:rsidRPr="00CF53C1" w:rsidRDefault="006D29AB" w:rsidP="00FB7297">
      <w:pPr>
        <w:pStyle w:val="ListParagraph"/>
        <w:numPr>
          <w:ilvl w:val="0"/>
          <w:numId w:val="86"/>
        </w:numPr>
        <w:tabs>
          <w:tab w:val="left" w:pos="1418"/>
          <w:tab w:val="left" w:pos="9072"/>
        </w:tabs>
        <w:spacing w:line="244" w:lineRule="exact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lastRenderedPageBreak/>
        <w:t>Rice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E.J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1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Botosford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H.E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1949.</w:t>
      </w:r>
      <w:r w:rsidRPr="00CF53C1">
        <w:rPr>
          <w:spacing w:val="-9"/>
          <w:sz w:val="24"/>
          <w:szCs w:val="24"/>
        </w:rPr>
        <w:t xml:space="preserve"> </w:t>
      </w:r>
      <w:r w:rsidR="001970CD" w:rsidRPr="00CF53C1">
        <w:rPr>
          <w:sz w:val="24"/>
          <w:szCs w:val="24"/>
        </w:rPr>
        <w:t>Lab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Poultry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Management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John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Wiley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Hansen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Inc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New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York</w:t>
      </w:r>
    </w:p>
    <w:p w14:paraId="697F9B1C" w14:textId="0A8D5E39" w:rsidR="00EE068C" w:rsidRPr="00CF53C1" w:rsidRDefault="00C61CD2" w:rsidP="00FB7297">
      <w:pPr>
        <w:pStyle w:val="ListParagraph"/>
        <w:numPr>
          <w:ilvl w:val="0"/>
          <w:numId w:val="86"/>
        </w:numPr>
        <w:tabs>
          <w:tab w:val="left" w:pos="1418"/>
          <w:tab w:val="left" w:pos="7102"/>
          <w:tab w:val="left" w:pos="9072"/>
          <w:tab w:val="left" w:pos="9950"/>
        </w:tabs>
        <w:spacing w:line="235" w:lineRule="auto"/>
        <w:ind w:left="284" w:right="99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Sahai</w:t>
      </w:r>
      <w:proofErr w:type="spellEnd"/>
      <w:r w:rsidRPr="00CF53C1">
        <w:rPr>
          <w:sz w:val="24"/>
          <w:szCs w:val="24"/>
        </w:rPr>
        <w:t xml:space="preserve">, R. and </w:t>
      </w:r>
      <w:proofErr w:type="spellStart"/>
      <w:r w:rsidRPr="00CF53C1">
        <w:rPr>
          <w:sz w:val="24"/>
          <w:szCs w:val="24"/>
        </w:rPr>
        <w:t>Vijh</w:t>
      </w:r>
      <w:proofErr w:type="spellEnd"/>
      <w:proofErr w:type="gramStart"/>
      <w:r w:rsidRPr="00CF53C1">
        <w:rPr>
          <w:sz w:val="24"/>
          <w:szCs w:val="24"/>
        </w:rPr>
        <w:t>,  R</w:t>
      </w:r>
      <w:proofErr w:type="gramEnd"/>
      <w:r w:rsidRPr="00CF53C1">
        <w:rPr>
          <w:sz w:val="24"/>
          <w:szCs w:val="24"/>
        </w:rPr>
        <w:t xml:space="preserve">.  K. </w:t>
      </w:r>
      <w:r w:rsidR="006D29AB" w:rsidRPr="00CF53C1">
        <w:rPr>
          <w:sz w:val="24"/>
          <w:szCs w:val="24"/>
        </w:rPr>
        <w:t xml:space="preserve">2000. </w:t>
      </w:r>
      <w:r w:rsidR="006D29AB" w:rsidRPr="00CF53C1">
        <w:rPr>
          <w:spacing w:val="22"/>
          <w:sz w:val="24"/>
          <w:szCs w:val="24"/>
        </w:rPr>
        <w:t xml:space="preserve"> </w:t>
      </w:r>
      <w:r w:rsidRPr="00CF53C1">
        <w:rPr>
          <w:sz w:val="24"/>
          <w:szCs w:val="24"/>
        </w:rPr>
        <w:t>Domestic</w:t>
      </w:r>
      <w:r w:rsidR="006D29AB" w:rsidRPr="00CF53C1">
        <w:rPr>
          <w:spacing w:val="4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Animal </w:t>
      </w:r>
      <w:r w:rsidR="006D29AB" w:rsidRPr="00CF53C1">
        <w:rPr>
          <w:sz w:val="24"/>
          <w:szCs w:val="24"/>
        </w:rPr>
        <w:t>Diversity</w:t>
      </w:r>
      <w:r w:rsidRPr="00CF53C1">
        <w:rPr>
          <w:spacing w:val="49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(Conservation</w:t>
      </w:r>
      <w:r w:rsidR="006D29AB" w:rsidRPr="00CF53C1">
        <w:rPr>
          <w:spacing w:val="48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and </w:t>
      </w:r>
      <w:r w:rsidR="006D29AB" w:rsidRPr="00CF53C1">
        <w:rPr>
          <w:w w:val="95"/>
          <w:sz w:val="24"/>
          <w:szCs w:val="24"/>
        </w:rPr>
        <w:t xml:space="preserve">sustainable </w:t>
      </w:r>
      <w:r w:rsidR="006D29AB" w:rsidRPr="00CF53C1">
        <w:rPr>
          <w:sz w:val="24"/>
          <w:szCs w:val="24"/>
        </w:rPr>
        <w:t>development). SI Publication, 231 MIG Housing Board,</w:t>
      </w:r>
      <w:r w:rsidR="006D29AB" w:rsidRPr="00CF53C1">
        <w:rPr>
          <w:spacing w:val="-25"/>
          <w:sz w:val="24"/>
          <w:szCs w:val="24"/>
        </w:rPr>
        <w:t xml:space="preserve"> </w:t>
      </w:r>
      <w:proofErr w:type="spellStart"/>
      <w:r w:rsidR="006D29AB" w:rsidRPr="00CF53C1">
        <w:rPr>
          <w:sz w:val="24"/>
          <w:szCs w:val="24"/>
        </w:rPr>
        <w:t>Karnal</w:t>
      </w:r>
      <w:proofErr w:type="spellEnd"/>
    </w:p>
    <w:p w14:paraId="5F6E73F6" w14:textId="77777777" w:rsidR="00EE068C" w:rsidRPr="00CF53C1" w:rsidRDefault="006D29AB" w:rsidP="00FB7297">
      <w:pPr>
        <w:pStyle w:val="ListParagraph"/>
        <w:numPr>
          <w:ilvl w:val="0"/>
          <w:numId w:val="86"/>
        </w:numPr>
        <w:tabs>
          <w:tab w:val="left" w:pos="1418"/>
          <w:tab w:val="left" w:pos="9072"/>
        </w:tabs>
        <w:spacing w:line="235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Winter A.R. and Funk E.M. 1956 Poultry Science and Practice, J.E </w:t>
      </w:r>
      <w:proofErr w:type="spellStart"/>
      <w:r w:rsidRPr="00CF53C1">
        <w:rPr>
          <w:sz w:val="24"/>
          <w:szCs w:val="24"/>
        </w:rPr>
        <w:t>Lippinoctt</w:t>
      </w:r>
      <w:proofErr w:type="spellEnd"/>
      <w:r w:rsidRPr="00CF53C1">
        <w:rPr>
          <w:sz w:val="24"/>
          <w:szCs w:val="24"/>
        </w:rPr>
        <w:t xml:space="preserve"> and Co. Chicago, Philadelphia, New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York</w:t>
      </w:r>
    </w:p>
    <w:p w14:paraId="2B6388B3" w14:textId="77777777" w:rsidR="00EE068C" w:rsidRPr="00CF53C1" w:rsidRDefault="006D29AB" w:rsidP="00FB7297">
      <w:pPr>
        <w:pStyle w:val="ListParagraph"/>
        <w:numPr>
          <w:ilvl w:val="0"/>
          <w:numId w:val="86"/>
        </w:numPr>
        <w:tabs>
          <w:tab w:val="left" w:pos="1418"/>
          <w:tab w:val="left" w:pos="9072"/>
        </w:tabs>
        <w:spacing w:line="235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Legates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J.E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1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Wariwick</w:t>
      </w:r>
      <w:proofErr w:type="spellEnd"/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J.E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2000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Breeding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Improvement</w:t>
      </w:r>
      <w:r w:rsidRPr="00CF53C1">
        <w:rPr>
          <w:spacing w:val="31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32"/>
          <w:sz w:val="24"/>
          <w:szCs w:val="24"/>
        </w:rPr>
        <w:t xml:space="preserve"> </w:t>
      </w:r>
      <w:r w:rsidRPr="00CF53C1">
        <w:rPr>
          <w:sz w:val="24"/>
          <w:szCs w:val="24"/>
        </w:rPr>
        <w:t>Farm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MC-</w:t>
      </w:r>
      <w:proofErr w:type="spellStart"/>
      <w:r w:rsidRPr="00CF53C1">
        <w:rPr>
          <w:sz w:val="24"/>
          <w:szCs w:val="24"/>
        </w:rPr>
        <w:t>Grawl</w:t>
      </w:r>
      <w:proofErr w:type="spellEnd"/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–Hill Publishers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London</w:t>
      </w:r>
    </w:p>
    <w:p w14:paraId="247FF6D2" w14:textId="77777777" w:rsidR="00EE068C" w:rsidRPr="00CF53C1" w:rsidRDefault="00EE068C" w:rsidP="00B77438">
      <w:pPr>
        <w:tabs>
          <w:tab w:val="left" w:pos="9072"/>
        </w:tabs>
        <w:spacing w:line="235" w:lineRule="auto"/>
        <w:ind w:right="99"/>
        <w:rPr>
          <w:sz w:val="24"/>
          <w:szCs w:val="24"/>
        </w:rPr>
        <w:sectPr w:rsidR="00EE068C" w:rsidRPr="00CF53C1" w:rsidSect="00953219"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40C926D9" w14:textId="70086EDA" w:rsidR="005E067F" w:rsidRPr="00CF53C1" w:rsidRDefault="006D29AB" w:rsidP="00AE0F7C">
      <w:pPr>
        <w:tabs>
          <w:tab w:val="left" w:pos="9072"/>
        </w:tabs>
        <w:spacing w:line="271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MESTER II</w:t>
      </w:r>
    </w:p>
    <w:p w14:paraId="2C388E9D" w14:textId="791C6165" w:rsidR="004955E5" w:rsidRPr="00CF53C1" w:rsidRDefault="00240CC1" w:rsidP="00AE0F7C">
      <w:pPr>
        <w:tabs>
          <w:tab w:val="left" w:pos="9072"/>
        </w:tabs>
        <w:spacing w:line="271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</w:rPr>
        <w:t>PRACTICAL</w:t>
      </w:r>
      <w:r w:rsidRPr="00CF53C1">
        <w:rPr>
          <w:b/>
          <w:spacing w:val="-33"/>
          <w:sz w:val="24"/>
          <w:szCs w:val="24"/>
        </w:rPr>
        <w:t xml:space="preserve"> </w:t>
      </w:r>
      <w:r w:rsidR="006D29AB" w:rsidRPr="00CF53C1">
        <w:rPr>
          <w:b/>
          <w:sz w:val="24"/>
          <w:szCs w:val="24"/>
        </w:rPr>
        <w:t>IV</w:t>
      </w:r>
    </w:p>
    <w:p w14:paraId="5C2CAE2E" w14:textId="10C3EB0B" w:rsidR="00EE068C" w:rsidRPr="00CF53C1" w:rsidRDefault="006D29AB" w:rsidP="00AE0F7C">
      <w:pPr>
        <w:tabs>
          <w:tab w:val="left" w:pos="9072"/>
        </w:tabs>
        <w:spacing w:line="271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126</w:t>
      </w:r>
    </w:p>
    <w:p w14:paraId="3922F706" w14:textId="37311461" w:rsidR="00EE068C" w:rsidRPr="00CF53C1" w:rsidRDefault="006D29AB" w:rsidP="00AE0F7C">
      <w:pPr>
        <w:tabs>
          <w:tab w:val="left" w:pos="9072"/>
        </w:tabs>
        <w:spacing w:line="252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Pertaining to theory papers MZO121 </w:t>
      </w:r>
      <w:r w:rsidR="008C2C09" w:rsidRPr="00CF53C1">
        <w:rPr>
          <w:b/>
          <w:sz w:val="24"/>
          <w:szCs w:val="24"/>
        </w:rPr>
        <w:t>and</w:t>
      </w:r>
      <w:r w:rsidRPr="00CF53C1">
        <w:rPr>
          <w:b/>
          <w:sz w:val="24"/>
          <w:szCs w:val="24"/>
        </w:rPr>
        <w:t>MZO122</w:t>
      </w:r>
    </w:p>
    <w:tbl>
      <w:tblPr>
        <w:tblStyle w:val="TableGrid"/>
        <w:tblW w:w="0" w:type="auto"/>
        <w:jc w:val="center"/>
        <w:tblInd w:w="-9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248"/>
        <w:gridCol w:w="4051"/>
      </w:tblGrid>
      <w:tr w:rsidR="00CF53C1" w:rsidRPr="00CF53C1" w14:paraId="25BFC7FF" w14:textId="77777777" w:rsidTr="008D50DA">
        <w:trPr>
          <w:jc w:val="center"/>
        </w:trPr>
        <w:tc>
          <w:tcPr>
            <w:tcW w:w="4884" w:type="dxa"/>
          </w:tcPr>
          <w:p w14:paraId="471CAC7C" w14:textId="1AA5882B" w:rsidR="004955E5" w:rsidRPr="00CF53C1" w:rsidRDefault="004955E5" w:rsidP="008D50DA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248" w:type="dxa"/>
          </w:tcPr>
          <w:p w14:paraId="3211E052" w14:textId="77777777" w:rsidR="004955E5" w:rsidRPr="00CF53C1" w:rsidRDefault="004955E5" w:rsidP="00AE0F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72D78A5E" w14:textId="32522D26" w:rsidR="004955E5" w:rsidRPr="00CF53C1" w:rsidRDefault="004955E5" w:rsidP="008D50DA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50</w:t>
            </w:r>
          </w:p>
        </w:tc>
      </w:tr>
      <w:tr w:rsidR="00CF53C1" w:rsidRPr="00CF53C1" w14:paraId="0C77D4D2" w14:textId="77777777" w:rsidTr="008D50DA">
        <w:trPr>
          <w:jc w:val="center"/>
        </w:trPr>
        <w:tc>
          <w:tcPr>
            <w:tcW w:w="4884" w:type="dxa"/>
          </w:tcPr>
          <w:p w14:paraId="49684359" w14:textId="4C9CA201" w:rsidR="004955E5" w:rsidRPr="00CF53C1" w:rsidRDefault="004955E5" w:rsidP="008D50DA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  <w:tc>
          <w:tcPr>
            <w:tcW w:w="248" w:type="dxa"/>
          </w:tcPr>
          <w:p w14:paraId="3FEC92A3" w14:textId="77777777" w:rsidR="004955E5" w:rsidRPr="00CF53C1" w:rsidRDefault="004955E5" w:rsidP="00AE0F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71C240DE" w14:textId="628E23AE" w:rsidR="004955E5" w:rsidRPr="00CF53C1" w:rsidRDefault="004955E5" w:rsidP="008D50DA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18</w:t>
            </w:r>
          </w:p>
        </w:tc>
      </w:tr>
    </w:tbl>
    <w:p w14:paraId="6A46B3B2" w14:textId="77777777" w:rsidR="003B650D" w:rsidRDefault="003B650D" w:rsidP="00AE0F7C">
      <w:pPr>
        <w:tabs>
          <w:tab w:val="left" w:pos="9072"/>
        </w:tabs>
        <w:spacing w:line="251" w:lineRule="exact"/>
        <w:ind w:right="99"/>
        <w:rPr>
          <w:b/>
          <w:sz w:val="24"/>
          <w:szCs w:val="24"/>
        </w:rPr>
      </w:pPr>
    </w:p>
    <w:p w14:paraId="5BF7810B" w14:textId="77777777" w:rsidR="00EE068C" w:rsidRPr="00CF53C1" w:rsidRDefault="006D29AB" w:rsidP="00AE0F7C">
      <w:pPr>
        <w:tabs>
          <w:tab w:val="left" w:pos="9072"/>
        </w:tabs>
        <w:spacing w:line="251" w:lineRule="exact"/>
        <w:ind w:right="99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121</w:t>
      </w:r>
    </w:p>
    <w:p w14:paraId="411E7410" w14:textId="77777777" w:rsidR="00EE068C" w:rsidRPr="00CF53C1" w:rsidRDefault="006D29AB" w:rsidP="00FB7297">
      <w:pPr>
        <w:pStyle w:val="ListParagraph"/>
        <w:numPr>
          <w:ilvl w:val="0"/>
          <w:numId w:val="26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o study the sex chromatin body in the human neutrophil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cells.</w:t>
      </w:r>
    </w:p>
    <w:p w14:paraId="48576753" w14:textId="77777777" w:rsidR="00EE068C" w:rsidRPr="00CF53C1" w:rsidRDefault="006D29AB" w:rsidP="00FB7297">
      <w:pPr>
        <w:pStyle w:val="ListParagraph"/>
        <w:numPr>
          <w:ilvl w:val="0"/>
          <w:numId w:val="26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 xml:space="preserve">To study the sex chromatin body in the human </w:t>
      </w:r>
      <w:proofErr w:type="spellStart"/>
      <w:r w:rsidRPr="00CF53C1">
        <w:rPr>
          <w:sz w:val="24"/>
          <w:szCs w:val="24"/>
        </w:rPr>
        <w:t>buccal</w:t>
      </w:r>
      <w:proofErr w:type="spellEnd"/>
      <w:r w:rsidRPr="00CF53C1">
        <w:rPr>
          <w:sz w:val="24"/>
          <w:szCs w:val="24"/>
        </w:rPr>
        <w:t xml:space="preserve"> mucosal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cells.</w:t>
      </w:r>
    </w:p>
    <w:p w14:paraId="5C23A900" w14:textId="77777777" w:rsidR="00EE068C" w:rsidRPr="00CF53C1" w:rsidRDefault="006D29AB" w:rsidP="00FB7297">
      <w:pPr>
        <w:pStyle w:val="ListParagraph"/>
        <w:numPr>
          <w:ilvl w:val="0"/>
          <w:numId w:val="26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repar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9"/>
          <w:sz w:val="24"/>
          <w:szCs w:val="24"/>
        </w:rPr>
        <w:t xml:space="preserve"> </w:t>
      </w:r>
      <w:proofErr w:type="spellStart"/>
      <w:proofErr w:type="gramStart"/>
      <w:r w:rsidRPr="00CF53C1">
        <w:rPr>
          <w:sz w:val="24"/>
          <w:szCs w:val="24"/>
        </w:rPr>
        <w:t>Polytene</w:t>
      </w:r>
      <w:proofErr w:type="spellEnd"/>
      <w:proofErr w:type="gramEnd"/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hromosome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salivary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gland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i/>
          <w:sz w:val="24"/>
          <w:szCs w:val="24"/>
        </w:rPr>
        <w:t>Chironomous</w:t>
      </w:r>
      <w:r w:rsidRPr="00CF53C1">
        <w:rPr>
          <w:i/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larva.</w:t>
      </w:r>
    </w:p>
    <w:p w14:paraId="5F175AA3" w14:textId="77777777" w:rsidR="00EE068C" w:rsidRPr="00CF53C1" w:rsidRDefault="006D29AB" w:rsidP="00FB7297">
      <w:pPr>
        <w:pStyle w:val="ListParagraph"/>
        <w:numPr>
          <w:ilvl w:val="0"/>
          <w:numId w:val="26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o calculate the allelic frequencies of given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population.</w:t>
      </w:r>
    </w:p>
    <w:p w14:paraId="1DFCFFCD" w14:textId="77777777" w:rsidR="00EE068C" w:rsidRPr="00CF53C1" w:rsidRDefault="006D29AB" w:rsidP="00FB7297">
      <w:pPr>
        <w:pStyle w:val="ListParagraph"/>
        <w:numPr>
          <w:ilvl w:val="0"/>
          <w:numId w:val="26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o calculate the genotypic frequencies of given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population.</w:t>
      </w:r>
    </w:p>
    <w:p w14:paraId="0DEE141F" w14:textId="77777777" w:rsidR="00EE068C" w:rsidRPr="00CF53C1" w:rsidRDefault="006D29AB" w:rsidP="00FB7297">
      <w:pPr>
        <w:pStyle w:val="ListParagraph"/>
        <w:numPr>
          <w:ilvl w:val="0"/>
          <w:numId w:val="26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o study the huma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karyotype.</w:t>
      </w:r>
    </w:p>
    <w:p w14:paraId="0186A908" w14:textId="77777777" w:rsidR="00EE068C" w:rsidRPr="00CF53C1" w:rsidRDefault="006D29AB" w:rsidP="00AE0F7C">
      <w:pPr>
        <w:tabs>
          <w:tab w:val="left" w:pos="284"/>
          <w:tab w:val="left" w:pos="9072"/>
        </w:tabs>
        <w:ind w:right="99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122</w:t>
      </w:r>
    </w:p>
    <w:p w14:paraId="260F3B20" w14:textId="77777777" w:rsidR="00EE068C" w:rsidRPr="00CF53C1" w:rsidRDefault="006D29AB" w:rsidP="00FB7297">
      <w:pPr>
        <w:pStyle w:val="ListParagraph"/>
        <w:numPr>
          <w:ilvl w:val="0"/>
          <w:numId w:val="25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Preparatio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staining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hi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bloo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film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</w:t>
      </w:r>
      <w:r w:rsidRPr="00CF53C1">
        <w:rPr>
          <w:spacing w:val="-5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polymorphonuclear</w:t>
      </w:r>
      <w:proofErr w:type="spellEnd"/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leukocytes</w:t>
      </w:r>
    </w:p>
    <w:p w14:paraId="315BFC57" w14:textId="77777777" w:rsidR="00EE068C" w:rsidRPr="00CF53C1" w:rsidRDefault="006D29AB" w:rsidP="00FB7297">
      <w:pPr>
        <w:pStyle w:val="ListParagraph"/>
        <w:numPr>
          <w:ilvl w:val="0"/>
          <w:numId w:val="25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Determination of A, B, O blood group typing and Rh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factor.</w:t>
      </w:r>
    </w:p>
    <w:p w14:paraId="30EC600C" w14:textId="77777777" w:rsidR="00EE068C" w:rsidRPr="00CF53C1" w:rsidRDefault="006D29AB" w:rsidP="00FB7297">
      <w:pPr>
        <w:pStyle w:val="ListParagraph"/>
        <w:numPr>
          <w:ilvl w:val="0"/>
          <w:numId w:val="25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Determination of haemoglobin content of given sample of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blood.</w:t>
      </w:r>
    </w:p>
    <w:p w14:paraId="772D84A9" w14:textId="32756697" w:rsidR="00EE068C" w:rsidRPr="00CF53C1" w:rsidRDefault="006D29AB" w:rsidP="00FB7297">
      <w:pPr>
        <w:pStyle w:val="ListParagraph"/>
        <w:numPr>
          <w:ilvl w:val="0"/>
          <w:numId w:val="25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Determination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1"/>
          <w:sz w:val="24"/>
          <w:szCs w:val="24"/>
        </w:rPr>
        <w:t xml:space="preserve"> </w:t>
      </w:r>
      <w:r w:rsidR="00A843C2" w:rsidRPr="00CF53C1">
        <w:rPr>
          <w:sz w:val="24"/>
          <w:szCs w:val="24"/>
        </w:rPr>
        <w:t>C</w:t>
      </w:r>
      <w:r w:rsidRPr="00CF53C1">
        <w:rPr>
          <w:sz w:val="24"/>
          <w:szCs w:val="24"/>
        </w:rPr>
        <w:t>ooke</w:t>
      </w:r>
      <w:r w:rsidR="00DE074F" w:rsidRPr="00CF53C1">
        <w:rPr>
          <w:sz w:val="24"/>
          <w:szCs w:val="24"/>
        </w:rPr>
        <w:t xml:space="preserve"> </w:t>
      </w:r>
      <w:r w:rsidRPr="00CF53C1">
        <w:rPr>
          <w:sz w:val="24"/>
          <w:szCs w:val="24"/>
        </w:rPr>
        <w:t>Arneth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count.</w:t>
      </w:r>
    </w:p>
    <w:p w14:paraId="284736DA" w14:textId="77777777" w:rsidR="00EE068C" w:rsidRPr="00CF53C1" w:rsidRDefault="006D29AB" w:rsidP="00FB7297">
      <w:pPr>
        <w:pStyle w:val="ListParagraph"/>
        <w:numPr>
          <w:ilvl w:val="0"/>
          <w:numId w:val="25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Determination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Peroxidase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reaction</w:t>
      </w:r>
    </w:p>
    <w:p w14:paraId="4F101732" w14:textId="77777777" w:rsidR="00EE068C" w:rsidRPr="00CF53C1" w:rsidRDefault="006D29AB" w:rsidP="00FB7297">
      <w:pPr>
        <w:pStyle w:val="ListParagraph"/>
        <w:numPr>
          <w:ilvl w:val="0"/>
          <w:numId w:val="25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Enumeration of colum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chromatography.</w:t>
      </w:r>
    </w:p>
    <w:p w14:paraId="3756B660" w14:textId="77777777" w:rsidR="00EE068C" w:rsidRPr="00CF53C1" w:rsidRDefault="00EE068C" w:rsidP="00AE0F7C">
      <w:pPr>
        <w:pStyle w:val="BodyText"/>
        <w:tabs>
          <w:tab w:val="left" w:pos="284"/>
          <w:tab w:val="left" w:pos="9072"/>
        </w:tabs>
        <w:ind w:left="0" w:right="99" w:firstLine="0"/>
      </w:pPr>
    </w:p>
    <w:p w14:paraId="0E919184" w14:textId="6121C302" w:rsidR="005E067F" w:rsidRPr="00CF53C1" w:rsidRDefault="006D29AB" w:rsidP="00AE0F7C">
      <w:pPr>
        <w:tabs>
          <w:tab w:val="left" w:pos="9072"/>
        </w:tabs>
        <w:spacing w:line="268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EMESTER II</w:t>
      </w:r>
    </w:p>
    <w:p w14:paraId="72D17752" w14:textId="0A89AF41" w:rsidR="004955E5" w:rsidRPr="00CF53C1" w:rsidRDefault="00240CC1" w:rsidP="00AE0F7C">
      <w:pPr>
        <w:tabs>
          <w:tab w:val="left" w:pos="9072"/>
        </w:tabs>
        <w:spacing w:line="268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</w:rPr>
        <w:t>PRACTICAL</w:t>
      </w:r>
      <w:r w:rsidR="006D29AB" w:rsidRPr="00CF53C1">
        <w:rPr>
          <w:b/>
          <w:spacing w:val="-37"/>
          <w:sz w:val="24"/>
          <w:szCs w:val="24"/>
        </w:rPr>
        <w:t xml:space="preserve"> </w:t>
      </w:r>
      <w:r w:rsidR="006D29AB" w:rsidRPr="00CF53C1">
        <w:rPr>
          <w:b/>
          <w:sz w:val="24"/>
          <w:szCs w:val="24"/>
        </w:rPr>
        <w:t>V</w:t>
      </w:r>
    </w:p>
    <w:p w14:paraId="149F5938" w14:textId="68DB6811" w:rsidR="00EE068C" w:rsidRPr="00CF53C1" w:rsidRDefault="006D29AB" w:rsidP="00AE0F7C">
      <w:pPr>
        <w:tabs>
          <w:tab w:val="left" w:pos="9072"/>
        </w:tabs>
        <w:spacing w:line="268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127</w:t>
      </w:r>
    </w:p>
    <w:p w14:paraId="402E72BD" w14:textId="7E24A86C" w:rsidR="00EE068C" w:rsidRPr="00CF53C1" w:rsidRDefault="006D29AB" w:rsidP="00AE0F7C">
      <w:pPr>
        <w:tabs>
          <w:tab w:val="left" w:pos="9072"/>
        </w:tabs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Pertaining to theory papers MZO123 </w:t>
      </w:r>
      <w:r w:rsidR="008C2C09" w:rsidRPr="00CF53C1">
        <w:rPr>
          <w:b/>
          <w:sz w:val="24"/>
          <w:szCs w:val="24"/>
        </w:rPr>
        <w:t>and</w:t>
      </w:r>
      <w:r w:rsidRPr="00CF53C1">
        <w:rPr>
          <w:b/>
          <w:sz w:val="24"/>
          <w:szCs w:val="24"/>
        </w:rPr>
        <w:t xml:space="preserve"> MZO124</w:t>
      </w:r>
    </w:p>
    <w:tbl>
      <w:tblPr>
        <w:tblStyle w:val="TableGrid"/>
        <w:tblW w:w="0" w:type="auto"/>
        <w:jc w:val="center"/>
        <w:tblInd w:w="-9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248"/>
        <w:gridCol w:w="4051"/>
      </w:tblGrid>
      <w:tr w:rsidR="00CF53C1" w:rsidRPr="00CF53C1" w14:paraId="56EBEA63" w14:textId="77777777" w:rsidTr="008D50DA">
        <w:trPr>
          <w:jc w:val="center"/>
        </w:trPr>
        <w:tc>
          <w:tcPr>
            <w:tcW w:w="4884" w:type="dxa"/>
          </w:tcPr>
          <w:p w14:paraId="2AB6F443" w14:textId="77777777" w:rsidR="004955E5" w:rsidRPr="00CF53C1" w:rsidRDefault="004955E5" w:rsidP="008D50DA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248" w:type="dxa"/>
          </w:tcPr>
          <w:p w14:paraId="47C57825" w14:textId="77777777" w:rsidR="004955E5" w:rsidRPr="00CF53C1" w:rsidRDefault="004955E5" w:rsidP="00AE0F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7D9EFA0E" w14:textId="77777777" w:rsidR="004955E5" w:rsidRPr="00CF53C1" w:rsidRDefault="004955E5" w:rsidP="008D50DA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50</w:t>
            </w:r>
          </w:p>
        </w:tc>
      </w:tr>
      <w:tr w:rsidR="00CF53C1" w:rsidRPr="00CF53C1" w14:paraId="349C63E3" w14:textId="77777777" w:rsidTr="008D50DA">
        <w:trPr>
          <w:jc w:val="center"/>
        </w:trPr>
        <w:tc>
          <w:tcPr>
            <w:tcW w:w="4884" w:type="dxa"/>
          </w:tcPr>
          <w:p w14:paraId="338BC92F" w14:textId="77777777" w:rsidR="004955E5" w:rsidRPr="00CF53C1" w:rsidRDefault="004955E5" w:rsidP="008D50DA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  <w:tc>
          <w:tcPr>
            <w:tcW w:w="248" w:type="dxa"/>
          </w:tcPr>
          <w:p w14:paraId="14B1D529" w14:textId="77777777" w:rsidR="004955E5" w:rsidRPr="00CF53C1" w:rsidRDefault="004955E5" w:rsidP="00AE0F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054B4B82" w14:textId="77777777" w:rsidR="004955E5" w:rsidRPr="00CF53C1" w:rsidRDefault="004955E5" w:rsidP="008D50DA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18</w:t>
            </w:r>
          </w:p>
        </w:tc>
      </w:tr>
    </w:tbl>
    <w:p w14:paraId="356897B2" w14:textId="77777777" w:rsidR="003B650D" w:rsidRDefault="003B650D" w:rsidP="00AE0F7C">
      <w:pPr>
        <w:tabs>
          <w:tab w:val="left" w:pos="284"/>
          <w:tab w:val="left" w:pos="9072"/>
        </w:tabs>
        <w:spacing w:line="251" w:lineRule="exact"/>
        <w:ind w:right="99"/>
        <w:rPr>
          <w:b/>
          <w:sz w:val="24"/>
          <w:szCs w:val="24"/>
        </w:rPr>
      </w:pPr>
    </w:p>
    <w:p w14:paraId="69BC2BB8" w14:textId="77777777" w:rsidR="00EE068C" w:rsidRPr="00CF53C1" w:rsidRDefault="006D29AB" w:rsidP="00AE0F7C">
      <w:pPr>
        <w:tabs>
          <w:tab w:val="left" w:pos="284"/>
          <w:tab w:val="left" w:pos="9072"/>
        </w:tabs>
        <w:spacing w:line="251" w:lineRule="exact"/>
        <w:ind w:right="99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123</w:t>
      </w:r>
    </w:p>
    <w:p w14:paraId="72E61A4A" w14:textId="77777777" w:rsidR="00EE068C" w:rsidRPr="00CF53C1" w:rsidRDefault="006D29AB" w:rsidP="00FB7297">
      <w:pPr>
        <w:pStyle w:val="ListParagraph"/>
        <w:numPr>
          <w:ilvl w:val="0"/>
          <w:numId w:val="24"/>
        </w:numPr>
        <w:tabs>
          <w:tab w:val="left" w:pos="284"/>
          <w:tab w:val="left" w:pos="1227"/>
          <w:tab w:val="left" w:pos="9072"/>
        </w:tabs>
        <w:ind w:left="0" w:right="99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estimate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content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milk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protein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casein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given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milk.</w:t>
      </w:r>
    </w:p>
    <w:p w14:paraId="008B9108" w14:textId="77777777" w:rsidR="00EE068C" w:rsidRPr="00CF53C1" w:rsidRDefault="006D29AB" w:rsidP="00FB7297">
      <w:pPr>
        <w:pStyle w:val="ListParagraph"/>
        <w:numPr>
          <w:ilvl w:val="0"/>
          <w:numId w:val="24"/>
        </w:numPr>
        <w:tabs>
          <w:tab w:val="left" w:pos="284"/>
          <w:tab w:val="left" w:pos="1227"/>
          <w:tab w:val="left" w:pos="9072"/>
        </w:tabs>
        <w:ind w:left="0" w:right="99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effect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concentratio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n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rat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reactio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betwee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sodium</w:t>
      </w:r>
      <w:r w:rsidRPr="00CF53C1">
        <w:rPr>
          <w:spacing w:val="-7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thiosulphate</w:t>
      </w:r>
      <w:proofErr w:type="spellEnd"/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HCl</w:t>
      </w:r>
      <w:proofErr w:type="spellEnd"/>
      <w:r w:rsidRPr="00CF53C1">
        <w:rPr>
          <w:sz w:val="24"/>
          <w:szCs w:val="24"/>
        </w:rPr>
        <w:t>.</w:t>
      </w:r>
    </w:p>
    <w:p w14:paraId="5E97D322" w14:textId="77777777" w:rsidR="00EE0EC5" w:rsidRPr="00CF53C1" w:rsidRDefault="006D29AB" w:rsidP="00FB7297">
      <w:pPr>
        <w:pStyle w:val="ListParagraph"/>
        <w:numPr>
          <w:ilvl w:val="0"/>
          <w:numId w:val="24"/>
        </w:numPr>
        <w:tabs>
          <w:tab w:val="left" w:pos="284"/>
          <w:tab w:val="left" w:pos="1227"/>
          <w:tab w:val="left" w:pos="9072"/>
        </w:tabs>
        <w:ind w:left="0" w:right="99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ction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enzyme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mylase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saliva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huma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beings.</w:t>
      </w:r>
    </w:p>
    <w:p w14:paraId="262D256E" w14:textId="018B9E71" w:rsidR="00EE068C" w:rsidRPr="00CF53C1" w:rsidRDefault="006D29AB" w:rsidP="00FB7297">
      <w:pPr>
        <w:pStyle w:val="ListParagraph"/>
        <w:numPr>
          <w:ilvl w:val="0"/>
          <w:numId w:val="24"/>
        </w:numPr>
        <w:tabs>
          <w:tab w:val="left" w:pos="284"/>
          <w:tab w:val="left" w:pos="1227"/>
          <w:tab w:val="left" w:pos="9072"/>
        </w:tabs>
        <w:ind w:left="0" w:right="99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effects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chang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temperatur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on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rat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reaction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between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odium</w:t>
      </w:r>
      <w:r w:rsidRPr="00CF53C1">
        <w:rPr>
          <w:spacing w:val="-11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thiosulphate</w:t>
      </w:r>
      <w:proofErr w:type="spellEnd"/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and </w:t>
      </w:r>
      <w:proofErr w:type="spellStart"/>
      <w:r w:rsidRPr="00CF53C1">
        <w:rPr>
          <w:sz w:val="24"/>
          <w:szCs w:val="24"/>
        </w:rPr>
        <w:t>HCl</w:t>
      </w:r>
      <w:proofErr w:type="spellEnd"/>
      <w:r w:rsidRPr="00CF53C1">
        <w:rPr>
          <w:sz w:val="24"/>
          <w:szCs w:val="24"/>
        </w:rPr>
        <w:t>.</w:t>
      </w:r>
    </w:p>
    <w:p w14:paraId="2D01C3E9" w14:textId="77777777" w:rsidR="00EE068C" w:rsidRPr="00CF53C1" w:rsidRDefault="006D29AB" w:rsidP="00FB7297">
      <w:pPr>
        <w:pStyle w:val="ListParagraph"/>
        <w:numPr>
          <w:ilvl w:val="0"/>
          <w:numId w:val="24"/>
        </w:numPr>
        <w:tabs>
          <w:tab w:val="left" w:pos="284"/>
          <w:tab w:val="left" w:pos="1227"/>
          <w:tab w:val="left" w:pos="9072"/>
        </w:tabs>
        <w:spacing w:line="250" w:lineRule="exact"/>
        <w:ind w:left="0" w:right="99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 study the permeability of plasma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membrane.</w:t>
      </w:r>
    </w:p>
    <w:p w14:paraId="37C59F1E" w14:textId="77777777" w:rsidR="00EE068C" w:rsidRPr="00CF53C1" w:rsidRDefault="006D29AB" w:rsidP="00FB7297">
      <w:pPr>
        <w:pStyle w:val="ListParagraph"/>
        <w:numPr>
          <w:ilvl w:val="0"/>
          <w:numId w:val="24"/>
        </w:numPr>
        <w:tabs>
          <w:tab w:val="left" w:pos="284"/>
          <w:tab w:val="left" w:pos="1227"/>
          <w:tab w:val="left" w:pos="9072"/>
        </w:tabs>
        <w:ind w:left="0" w:right="99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 perform tests to identify: Carbohydrates, Proteins, and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Lipids</w:t>
      </w:r>
    </w:p>
    <w:p w14:paraId="33761F73" w14:textId="77777777" w:rsidR="00EE068C" w:rsidRPr="00CF53C1" w:rsidRDefault="006D29AB" w:rsidP="00AE0F7C">
      <w:pPr>
        <w:tabs>
          <w:tab w:val="left" w:pos="284"/>
          <w:tab w:val="left" w:pos="9072"/>
        </w:tabs>
        <w:ind w:right="99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 124</w:t>
      </w:r>
    </w:p>
    <w:p w14:paraId="55A13CF8" w14:textId="77777777" w:rsidR="00EE068C" w:rsidRPr="00CF53C1" w:rsidRDefault="006D29AB" w:rsidP="00FB7297">
      <w:pPr>
        <w:pStyle w:val="ListParagraph"/>
        <w:numPr>
          <w:ilvl w:val="0"/>
          <w:numId w:val="23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Perform differential leukocyte count (DLC) of the given blood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.</w:t>
      </w:r>
    </w:p>
    <w:p w14:paraId="25ACC6CB" w14:textId="77777777" w:rsidR="00EE068C" w:rsidRPr="00CF53C1" w:rsidRDefault="006D29AB" w:rsidP="00FB7297">
      <w:pPr>
        <w:pStyle w:val="ListParagraph"/>
        <w:numPr>
          <w:ilvl w:val="0"/>
          <w:numId w:val="23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Perform total leukocyte count (TLC) of the given blood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.</w:t>
      </w:r>
    </w:p>
    <w:p w14:paraId="70532545" w14:textId="77777777" w:rsidR="00EE068C" w:rsidRPr="00CF53C1" w:rsidRDefault="006D29AB" w:rsidP="00FB7297">
      <w:pPr>
        <w:pStyle w:val="ListParagraph"/>
        <w:numPr>
          <w:ilvl w:val="0"/>
          <w:numId w:val="23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Perform antigen-antibody reactions by Ouchterlony method (precipitation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reaction).</w:t>
      </w:r>
    </w:p>
    <w:p w14:paraId="40C9CBDE" w14:textId="77777777" w:rsidR="00EE068C" w:rsidRPr="00CF53C1" w:rsidRDefault="006D29AB" w:rsidP="00FB7297">
      <w:pPr>
        <w:pStyle w:val="ListParagraph"/>
        <w:numPr>
          <w:ilvl w:val="0"/>
          <w:numId w:val="23"/>
        </w:numPr>
        <w:tabs>
          <w:tab w:val="left" w:pos="284"/>
          <w:tab w:val="left" w:pos="1227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Study of histological section of primary and secondary</w:t>
      </w:r>
      <w:r w:rsidRPr="00CF53C1">
        <w:rPr>
          <w:spacing w:val="-40"/>
          <w:sz w:val="24"/>
          <w:szCs w:val="24"/>
        </w:rPr>
        <w:t xml:space="preserve"> </w:t>
      </w:r>
      <w:r w:rsidRPr="00CF53C1">
        <w:rPr>
          <w:sz w:val="24"/>
          <w:szCs w:val="24"/>
        </w:rPr>
        <w:t>lymphoid organs.</w:t>
      </w:r>
    </w:p>
    <w:p w14:paraId="189ECA9C" w14:textId="77777777" w:rsidR="00EE068C" w:rsidRPr="00CF53C1" w:rsidRDefault="006D29AB" w:rsidP="00FB7297">
      <w:pPr>
        <w:pStyle w:val="ListParagraph"/>
        <w:numPr>
          <w:ilvl w:val="1"/>
          <w:numId w:val="23"/>
        </w:numPr>
        <w:tabs>
          <w:tab w:val="left" w:pos="284"/>
          <w:tab w:val="left" w:pos="567"/>
          <w:tab w:val="left" w:pos="9072"/>
        </w:tabs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Thymus</w:t>
      </w:r>
    </w:p>
    <w:p w14:paraId="1ECF76AD" w14:textId="77777777" w:rsidR="00EE068C" w:rsidRPr="00CF53C1" w:rsidRDefault="006D29AB" w:rsidP="00FB7297">
      <w:pPr>
        <w:pStyle w:val="ListParagraph"/>
        <w:numPr>
          <w:ilvl w:val="1"/>
          <w:numId w:val="23"/>
        </w:numPr>
        <w:tabs>
          <w:tab w:val="left" w:pos="284"/>
          <w:tab w:val="left" w:pos="567"/>
          <w:tab w:val="left" w:pos="9072"/>
        </w:tabs>
        <w:ind w:left="0" w:right="99" w:firstLine="284"/>
        <w:rPr>
          <w:sz w:val="24"/>
          <w:szCs w:val="24"/>
        </w:rPr>
      </w:pPr>
      <w:r w:rsidRPr="00CF53C1">
        <w:rPr>
          <w:sz w:val="24"/>
          <w:szCs w:val="24"/>
        </w:rPr>
        <w:t>Spleen</w:t>
      </w:r>
    </w:p>
    <w:p w14:paraId="18088093" w14:textId="77777777" w:rsidR="00EE068C" w:rsidRPr="00CF53C1" w:rsidRDefault="006D29AB" w:rsidP="00FB7297">
      <w:pPr>
        <w:pStyle w:val="ListParagraph"/>
        <w:numPr>
          <w:ilvl w:val="1"/>
          <w:numId w:val="23"/>
        </w:numPr>
        <w:tabs>
          <w:tab w:val="left" w:pos="284"/>
          <w:tab w:val="left" w:pos="567"/>
          <w:tab w:val="left" w:pos="9072"/>
        </w:tabs>
        <w:ind w:left="0" w:right="99" w:firstLine="284"/>
        <w:rPr>
          <w:sz w:val="24"/>
          <w:szCs w:val="24"/>
        </w:rPr>
      </w:pPr>
      <w:r w:rsidRPr="00CF53C1">
        <w:rPr>
          <w:w w:val="95"/>
          <w:sz w:val="24"/>
          <w:szCs w:val="24"/>
        </w:rPr>
        <w:t>Payer’s</w:t>
      </w:r>
      <w:r w:rsidRPr="00CF53C1">
        <w:rPr>
          <w:spacing w:val="-17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patches</w:t>
      </w:r>
    </w:p>
    <w:p w14:paraId="193943F2" w14:textId="10E86387" w:rsidR="00EE068C" w:rsidRPr="00CF53C1" w:rsidRDefault="006D29AB" w:rsidP="00FB7297">
      <w:pPr>
        <w:pStyle w:val="ListParagraph"/>
        <w:numPr>
          <w:ilvl w:val="0"/>
          <w:numId w:val="23"/>
        </w:numPr>
        <w:tabs>
          <w:tab w:val="left" w:pos="284"/>
          <w:tab w:val="left" w:pos="1276"/>
          <w:tab w:val="left" w:pos="1418"/>
          <w:tab w:val="left" w:pos="1560"/>
          <w:tab w:val="left" w:pos="9072"/>
        </w:tabs>
        <w:spacing w:line="271" w:lineRule="auto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 xml:space="preserve">Study of histological sections to demonstrate cellular </w:t>
      </w:r>
      <w:r w:rsidR="004955E5" w:rsidRPr="00CF53C1">
        <w:rPr>
          <w:sz w:val="24"/>
          <w:szCs w:val="24"/>
        </w:rPr>
        <w:t>infiltration</w:t>
      </w:r>
      <w:r w:rsidRPr="00CF53C1">
        <w:rPr>
          <w:sz w:val="24"/>
          <w:szCs w:val="24"/>
        </w:rPr>
        <w:t xml:space="preserve"> as pathological sign caused by parasitic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infections.</w:t>
      </w:r>
    </w:p>
    <w:p w14:paraId="7122958D" w14:textId="0EB95F8A" w:rsidR="00465BD6" w:rsidRPr="00CF53C1" w:rsidRDefault="006D29AB" w:rsidP="00B77438">
      <w:pPr>
        <w:tabs>
          <w:tab w:val="left" w:pos="9072"/>
        </w:tabs>
        <w:spacing w:before="74" w:line="271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MESTER II</w:t>
      </w:r>
    </w:p>
    <w:p w14:paraId="61BA4AFE" w14:textId="43BDDE5D" w:rsidR="004955E5" w:rsidRPr="00CF53C1" w:rsidRDefault="00240CC1" w:rsidP="00B77438">
      <w:pPr>
        <w:tabs>
          <w:tab w:val="left" w:pos="9072"/>
        </w:tabs>
        <w:spacing w:before="74" w:line="271" w:lineRule="auto"/>
        <w:ind w:right="99"/>
        <w:jc w:val="center"/>
        <w:rPr>
          <w:b/>
          <w:w w:val="95"/>
          <w:sz w:val="24"/>
          <w:szCs w:val="24"/>
        </w:rPr>
      </w:pPr>
      <w:r w:rsidRPr="00CF53C1">
        <w:rPr>
          <w:b/>
        </w:rPr>
        <w:t>PRACTICAL</w:t>
      </w:r>
      <w:r w:rsidR="006D29AB" w:rsidRPr="00CF53C1">
        <w:rPr>
          <w:b/>
          <w:w w:val="95"/>
          <w:sz w:val="24"/>
          <w:szCs w:val="24"/>
        </w:rPr>
        <w:t xml:space="preserve"> V</w:t>
      </w:r>
      <w:r w:rsidR="004955E5" w:rsidRPr="00CF53C1">
        <w:rPr>
          <w:b/>
          <w:w w:val="95"/>
          <w:sz w:val="24"/>
          <w:szCs w:val="24"/>
        </w:rPr>
        <w:t>I</w:t>
      </w:r>
    </w:p>
    <w:p w14:paraId="5662F14E" w14:textId="42DBEAFC" w:rsidR="00EE068C" w:rsidRPr="00CF53C1" w:rsidRDefault="006D29AB" w:rsidP="00B77438">
      <w:pPr>
        <w:tabs>
          <w:tab w:val="left" w:pos="9072"/>
        </w:tabs>
        <w:spacing w:before="74" w:line="271" w:lineRule="auto"/>
        <w:ind w:right="99"/>
        <w:jc w:val="center"/>
        <w:rPr>
          <w:b/>
          <w:sz w:val="24"/>
          <w:szCs w:val="24"/>
        </w:rPr>
      </w:pPr>
      <w:r w:rsidRPr="00CF53C1">
        <w:rPr>
          <w:b/>
          <w:w w:val="95"/>
          <w:sz w:val="24"/>
          <w:szCs w:val="24"/>
        </w:rPr>
        <w:t>MZ128</w:t>
      </w:r>
    </w:p>
    <w:p w14:paraId="2CD01288" w14:textId="77777777" w:rsidR="00EE068C" w:rsidRPr="00CF53C1" w:rsidRDefault="006D29AB" w:rsidP="00B77438">
      <w:pPr>
        <w:tabs>
          <w:tab w:val="left" w:pos="9072"/>
        </w:tabs>
        <w:spacing w:line="252" w:lineRule="exact"/>
        <w:ind w:right="99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ertaining to theory papers MZO125 A or MZO125B</w:t>
      </w:r>
    </w:p>
    <w:tbl>
      <w:tblPr>
        <w:tblStyle w:val="TableGrid"/>
        <w:tblW w:w="0" w:type="auto"/>
        <w:jc w:val="center"/>
        <w:tblInd w:w="-9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248"/>
        <w:gridCol w:w="4051"/>
      </w:tblGrid>
      <w:tr w:rsidR="00CF53C1" w:rsidRPr="00CF53C1" w14:paraId="4A06E54E" w14:textId="77777777" w:rsidTr="008D50DA">
        <w:trPr>
          <w:jc w:val="center"/>
        </w:trPr>
        <w:tc>
          <w:tcPr>
            <w:tcW w:w="4884" w:type="dxa"/>
          </w:tcPr>
          <w:p w14:paraId="6E0EA398" w14:textId="2B638942" w:rsidR="004955E5" w:rsidRPr="00CF53C1" w:rsidRDefault="004955E5" w:rsidP="008D50DA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248" w:type="dxa"/>
          </w:tcPr>
          <w:p w14:paraId="42A6F3B5" w14:textId="77777777" w:rsidR="004955E5" w:rsidRPr="00CF53C1" w:rsidRDefault="004955E5" w:rsidP="00E506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19E03967" w14:textId="15137142" w:rsidR="004955E5" w:rsidRPr="00CF53C1" w:rsidRDefault="004955E5" w:rsidP="008D50DA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25</w:t>
            </w:r>
          </w:p>
        </w:tc>
      </w:tr>
      <w:tr w:rsidR="00CF53C1" w:rsidRPr="00CF53C1" w14:paraId="5A5E4AB4" w14:textId="77777777" w:rsidTr="008D50DA">
        <w:trPr>
          <w:jc w:val="center"/>
        </w:trPr>
        <w:tc>
          <w:tcPr>
            <w:tcW w:w="4884" w:type="dxa"/>
          </w:tcPr>
          <w:p w14:paraId="0597C6B8" w14:textId="77777777" w:rsidR="004955E5" w:rsidRPr="00CF53C1" w:rsidRDefault="004955E5" w:rsidP="008D50DA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  <w:tc>
          <w:tcPr>
            <w:tcW w:w="248" w:type="dxa"/>
          </w:tcPr>
          <w:p w14:paraId="2AAF2B1B" w14:textId="77777777" w:rsidR="004955E5" w:rsidRPr="00CF53C1" w:rsidRDefault="004955E5" w:rsidP="00E506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1D156F5F" w14:textId="043F72DE" w:rsidR="004955E5" w:rsidRPr="00CF53C1" w:rsidRDefault="004955E5" w:rsidP="008D50DA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09</w:t>
            </w:r>
          </w:p>
        </w:tc>
      </w:tr>
    </w:tbl>
    <w:p w14:paraId="31F46AE9" w14:textId="77777777" w:rsidR="00EE068C" w:rsidRPr="00CF53C1" w:rsidRDefault="00EE068C" w:rsidP="00B77438">
      <w:pPr>
        <w:pStyle w:val="BodyText"/>
        <w:tabs>
          <w:tab w:val="left" w:pos="9072"/>
        </w:tabs>
        <w:spacing w:before="3"/>
        <w:ind w:left="0" w:right="99" w:firstLine="0"/>
        <w:rPr>
          <w:b/>
        </w:rPr>
      </w:pPr>
    </w:p>
    <w:p w14:paraId="08B62C90" w14:textId="77777777" w:rsidR="00EE068C" w:rsidRPr="00CF53C1" w:rsidRDefault="006D29AB" w:rsidP="00B77438">
      <w:pPr>
        <w:tabs>
          <w:tab w:val="left" w:pos="9072"/>
        </w:tabs>
        <w:spacing w:before="1"/>
        <w:ind w:right="99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 125 A</w:t>
      </w:r>
    </w:p>
    <w:p w14:paraId="05FC3178" w14:textId="19B3C139" w:rsidR="0028630B" w:rsidRPr="00CF53C1" w:rsidRDefault="0028630B" w:rsidP="00AD0C49">
      <w:pPr>
        <w:pStyle w:val="ListParagraph"/>
        <w:numPr>
          <w:ilvl w:val="0"/>
          <w:numId w:val="22"/>
        </w:numPr>
        <w:tabs>
          <w:tab w:val="left" w:pos="284"/>
          <w:tab w:val="left" w:pos="1227"/>
          <w:tab w:val="left" w:pos="9072"/>
        </w:tabs>
        <w:spacing w:before="32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 xml:space="preserve">Retrieval of DNA sequences from </w:t>
      </w:r>
      <w:r w:rsidR="00DD0976" w:rsidRPr="00CF53C1">
        <w:rPr>
          <w:sz w:val="24"/>
          <w:szCs w:val="24"/>
        </w:rPr>
        <w:t xml:space="preserve">ENTREZ </w:t>
      </w:r>
      <w:r w:rsidRPr="00CF53C1">
        <w:rPr>
          <w:sz w:val="24"/>
          <w:szCs w:val="24"/>
        </w:rPr>
        <w:t>databases</w:t>
      </w:r>
    </w:p>
    <w:p w14:paraId="37027720" w14:textId="1C34FD35" w:rsidR="0028630B" w:rsidRPr="00CF53C1" w:rsidRDefault="0028630B" w:rsidP="00AD0C49">
      <w:pPr>
        <w:pStyle w:val="ListParagraph"/>
        <w:numPr>
          <w:ilvl w:val="0"/>
          <w:numId w:val="22"/>
        </w:numPr>
        <w:tabs>
          <w:tab w:val="left" w:pos="284"/>
          <w:tab w:val="left" w:pos="1227"/>
          <w:tab w:val="left" w:pos="9072"/>
        </w:tabs>
        <w:spacing w:before="32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Retrieval of protein sequences</w:t>
      </w:r>
    </w:p>
    <w:p w14:paraId="74A0D8BE" w14:textId="20086AFF" w:rsidR="0028630B" w:rsidRPr="00CF53C1" w:rsidRDefault="0028630B" w:rsidP="00AD0C49">
      <w:pPr>
        <w:pStyle w:val="ListParagraph"/>
        <w:numPr>
          <w:ilvl w:val="0"/>
          <w:numId w:val="22"/>
        </w:numPr>
        <w:tabs>
          <w:tab w:val="left" w:pos="284"/>
          <w:tab w:val="left" w:pos="1227"/>
          <w:tab w:val="left" w:pos="9072"/>
        </w:tabs>
        <w:spacing w:before="32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Retrieval of sequences in different sequence formats</w:t>
      </w:r>
    </w:p>
    <w:p w14:paraId="35400668" w14:textId="74BD9D35" w:rsidR="00DD0976" w:rsidRPr="00CF53C1" w:rsidRDefault="0028630B" w:rsidP="00AD0C49">
      <w:pPr>
        <w:pStyle w:val="ListParagraph"/>
        <w:numPr>
          <w:ilvl w:val="0"/>
          <w:numId w:val="22"/>
        </w:numPr>
        <w:tabs>
          <w:tab w:val="left" w:pos="284"/>
          <w:tab w:val="left" w:pos="9072"/>
        </w:tabs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 xml:space="preserve">Searching for publications in </w:t>
      </w:r>
      <w:r w:rsidR="00DD0976" w:rsidRPr="00CF53C1">
        <w:rPr>
          <w:sz w:val="24"/>
          <w:szCs w:val="24"/>
        </w:rPr>
        <w:t xml:space="preserve">PUBMED </w:t>
      </w:r>
      <w:r w:rsidRPr="00CF53C1">
        <w:rPr>
          <w:sz w:val="24"/>
          <w:szCs w:val="24"/>
        </w:rPr>
        <w:t>by different criteria</w:t>
      </w:r>
    </w:p>
    <w:p w14:paraId="70051CA2" w14:textId="77777777" w:rsidR="00AD0C49" w:rsidRDefault="00AD0C49" w:rsidP="006C7BDE">
      <w:pPr>
        <w:tabs>
          <w:tab w:val="left" w:pos="284"/>
          <w:tab w:val="left" w:pos="9072"/>
        </w:tabs>
        <w:ind w:right="99"/>
        <w:rPr>
          <w:b/>
          <w:sz w:val="24"/>
          <w:szCs w:val="24"/>
        </w:rPr>
      </w:pPr>
    </w:p>
    <w:p w14:paraId="0F28578F" w14:textId="77777777" w:rsidR="00AD0C49" w:rsidRDefault="00AD0C49" w:rsidP="006C7BDE">
      <w:pPr>
        <w:tabs>
          <w:tab w:val="left" w:pos="284"/>
          <w:tab w:val="left" w:pos="9072"/>
        </w:tabs>
        <w:ind w:right="99"/>
        <w:rPr>
          <w:b/>
          <w:sz w:val="24"/>
          <w:szCs w:val="24"/>
        </w:rPr>
      </w:pPr>
    </w:p>
    <w:p w14:paraId="4BB3225C" w14:textId="7442A0B1" w:rsidR="00EE068C" w:rsidRPr="00CF53C1" w:rsidRDefault="006D29AB" w:rsidP="006C7BDE">
      <w:pPr>
        <w:tabs>
          <w:tab w:val="left" w:pos="284"/>
          <w:tab w:val="left" w:pos="9072"/>
        </w:tabs>
        <w:ind w:right="99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 125 B</w:t>
      </w:r>
    </w:p>
    <w:p w14:paraId="323A02CF" w14:textId="77777777" w:rsidR="00EE068C" w:rsidRPr="00CF53C1" w:rsidRDefault="006D29AB" w:rsidP="00FB7297">
      <w:pPr>
        <w:pStyle w:val="ListParagraph"/>
        <w:numPr>
          <w:ilvl w:val="0"/>
          <w:numId w:val="21"/>
        </w:numPr>
        <w:tabs>
          <w:tab w:val="left" w:pos="284"/>
          <w:tab w:val="left" w:pos="1227"/>
          <w:tab w:val="left" w:pos="9072"/>
        </w:tabs>
        <w:spacing w:before="33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est for detection of formalin in given milk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s.</w:t>
      </w:r>
    </w:p>
    <w:p w14:paraId="768A7B70" w14:textId="77777777" w:rsidR="00EE068C" w:rsidRPr="00CF53C1" w:rsidRDefault="006D29AB" w:rsidP="00FB7297">
      <w:pPr>
        <w:pStyle w:val="ListParagraph"/>
        <w:numPr>
          <w:ilvl w:val="0"/>
          <w:numId w:val="21"/>
        </w:numPr>
        <w:tabs>
          <w:tab w:val="left" w:pos="284"/>
          <w:tab w:val="left" w:pos="1227"/>
          <w:tab w:val="left" w:pos="9072"/>
        </w:tabs>
        <w:spacing w:before="30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est for detection of water in given milk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s.</w:t>
      </w:r>
    </w:p>
    <w:p w14:paraId="39AE7964" w14:textId="77777777" w:rsidR="00EE068C" w:rsidRPr="00CF53C1" w:rsidRDefault="006D29AB" w:rsidP="00FB7297">
      <w:pPr>
        <w:pStyle w:val="ListParagraph"/>
        <w:numPr>
          <w:ilvl w:val="0"/>
          <w:numId w:val="21"/>
        </w:numPr>
        <w:tabs>
          <w:tab w:val="left" w:pos="284"/>
          <w:tab w:val="left" w:pos="1227"/>
          <w:tab w:val="left" w:pos="9072"/>
        </w:tabs>
        <w:spacing w:before="33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est for detection of pulverized soap in given milk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s.</w:t>
      </w:r>
    </w:p>
    <w:p w14:paraId="7573B4FC" w14:textId="77777777" w:rsidR="00EE068C" w:rsidRPr="00CF53C1" w:rsidRDefault="006D29AB" w:rsidP="00FB7297">
      <w:pPr>
        <w:pStyle w:val="ListParagraph"/>
        <w:numPr>
          <w:ilvl w:val="0"/>
          <w:numId w:val="21"/>
        </w:numPr>
        <w:tabs>
          <w:tab w:val="left" w:pos="284"/>
          <w:tab w:val="left" w:pos="1227"/>
          <w:tab w:val="left" w:pos="9072"/>
        </w:tabs>
        <w:spacing w:before="30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est for detection of urea in given milk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s.</w:t>
      </w:r>
    </w:p>
    <w:p w14:paraId="72F32892" w14:textId="77777777" w:rsidR="00EE068C" w:rsidRPr="00CF53C1" w:rsidRDefault="006D29AB" w:rsidP="00FB7297">
      <w:pPr>
        <w:pStyle w:val="ListParagraph"/>
        <w:numPr>
          <w:ilvl w:val="0"/>
          <w:numId w:val="21"/>
        </w:numPr>
        <w:tabs>
          <w:tab w:val="left" w:pos="284"/>
          <w:tab w:val="left" w:pos="1227"/>
          <w:tab w:val="left" w:pos="9072"/>
        </w:tabs>
        <w:spacing w:before="33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est for detection of starch in given milk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s.</w:t>
      </w:r>
    </w:p>
    <w:p w14:paraId="75686125" w14:textId="77777777" w:rsidR="00EE068C" w:rsidRPr="00CF53C1" w:rsidRDefault="006D29AB" w:rsidP="00FB7297">
      <w:pPr>
        <w:pStyle w:val="ListParagraph"/>
        <w:numPr>
          <w:ilvl w:val="0"/>
          <w:numId w:val="21"/>
        </w:numPr>
        <w:tabs>
          <w:tab w:val="left" w:pos="284"/>
          <w:tab w:val="left" w:pos="1227"/>
          <w:tab w:val="left" w:pos="9072"/>
        </w:tabs>
        <w:spacing w:before="32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est for detection of cane sugar in given milk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s.</w:t>
      </w:r>
    </w:p>
    <w:p w14:paraId="4063CF3D" w14:textId="77777777" w:rsidR="00EE068C" w:rsidRPr="00CF53C1" w:rsidRDefault="006D29AB" w:rsidP="00FB7297">
      <w:pPr>
        <w:pStyle w:val="ListParagraph"/>
        <w:numPr>
          <w:ilvl w:val="0"/>
          <w:numId w:val="21"/>
        </w:numPr>
        <w:tabs>
          <w:tab w:val="left" w:pos="284"/>
          <w:tab w:val="left" w:pos="1227"/>
          <w:tab w:val="left" w:pos="9072"/>
        </w:tabs>
        <w:spacing w:before="31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est for detection of salt in given milk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s.</w:t>
      </w:r>
    </w:p>
    <w:p w14:paraId="5012284F" w14:textId="77777777" w:rsidR="00EE068C" w:rsidRPr="00CF53C1" w:rsidRDefault="006D29AB" w:rsidP="00FB7297">
      <w:pPr>
        <w:pStyle w:val="ListParagraph"/>
        <w:numPr>
          <w:ilvl w:val="0"/>
          <w:numId w:val="21"/>
        </w:numPr>
        <w:tabs>
          <w:tab w:val="left" w:pos="284"/>
          <w:tab w:val="left" w:pos="1227"/>
          <w:tab w:val="left" w:pos="9072"/>
        </w:tabs>
        <w:spacing w:before="32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 xml:space="preserve">Test for detection of ammonium </w:t>
      </w:r>
      <w:proofErr w:type="spellStart"/>
      <w:r w:rsidRPr="00CF53C1">
        <w:rPr>
          <w:sz w:val="24"/>
          <w:szCs w:val="24"/>
        </w:rPr>
        <w:t>sulphate</w:t>
      </w:r>
      <w:proofErr w:type="spellEnd"/>
      <w:r w:rsidRPr="00CF53C1">
        <w:rPr>
          <w:sz w:val="24"/>
          <w:szCs w:val="24"/>
        </w:rPr>
        <w:t xml:space="preserve"> in given milk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s.</w:t>
      </w:r>
    </w:p>
    <w:p w14:paraId="1EA16006" w14:textId="3C31190E" w:rsidR="00465BD6" w:rsidRPr="00CF53C1" w:rsidRDefault="006D29AB" w:rsidP="00FB7297">
      <w:pPr>
        <w:pStyle w:val="ListParagraph"/>
        <w:numPr>
          <w:ilvl w:val="0"/>
          <w:numId w:val="21"/>
        </w:numPr>
        <w:tabs>
          <w:tab w:val="left" w:pos="284"/>
          <w:tab w:val="left" w:pos="1227"/>
          <w:tab w:val="left" w:pos="9072"/>
        </w:tabs>
        <w:spacing w:before="30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Test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for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detectio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benzoic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cid</w:t>
      </w:r>
      <w:r w:rsidRPr="00CF53C1">
        <w:rPr>
          <w:spacing w:val="-4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salicylic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cid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given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milk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s.</w:t>
      </w:r>
    </w:p>
    <w:p w14:paraId="39620A8F" w14:textId="2FED8F29" w:rsidR="00EE068C" w:rsidRPr="00CF53C1" w:rsidRDefault="006D29AB" w:rsidP="00FB7297">
      <w:pPr>
        <w:pStyle w:val="ListParagraph"/>
        <w:numPr>
          <w:ilvl w:val="0"/>
          <w:numId w:val="21"/>
        </w:numPr>
        <w:tabs>
          <w:tab w:val="left" w:pos="284"/>
          <w:tab w:val="left" w:pos="1227"/>
          <w:tab w:val="left" w:pos="1560"/>
          <w:tab w:val="left" w:pos="9072"/>
        </w:tabs>
        <w:spacing w:before="30"/>
        <w:ind w:left="0" w:right="99" w:firstLine="0"/>
        <w:rPr>
          <w:sz w:val="24"/>
          <w:szCs w:val="24"/>
        </w:rPr>
      </w:pPr>
      <w:r w:rsidRPr="00CF53C1">
        <w:rPr>
          <w:sz w:val="24"/>
          <w:szCs w:val="24"/>
        </w:rPr>
        <w:t>Egg structure and evaluation of egg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quality.</w:t>
      </w:r>
    </w:p>
    <w:p w14:paraId="013BD915" w14:textId="77777777" w:rsidR="00EE068C" w:rsidRPr="00CF53C1" w:rsidRDefault="00EE068C" w:rsidP="004D6F93">
      <w:pPr>
        <w:tabs>
          <w:tab w:val="left" w:pos="9072"/>
        </w:tabs>
        <w:rPr>
          <w:sz w:val="24"/>
          <w:szCs w:val="24"/>
        </w:rPr>
        <w:sectPr w:rsidR="00EE068C" w:rsidRPr="00CF53C1" w:rsidSect="00953219">
          <w:footerReference w:type="default" r:id="rId13"/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</w:p>
    <w:p w14:paraId="624B0B40" w14:textId="415A2B5A" w:rsidR="000F37FF" w:rsidRPr="00CF53C1" w:rsidRDefault="00D73C9C" w:rsidP="00A843C2">
      <w:pPr>
        <w:pStyle w:val="Heading3"/>
        <w:tabs>
          <w:tab w:val="left" w:pos="9072"/>
        </w:tabs>
        <w:spacing w:line="271" w:lineRule="auto"/>
        <w:ind w:left="0" w:right="13"/>
        <w:jc w:val="center"/>
      </w:pPr>
      <w:r w:rsidRPr="00CF53C1">
        <w:lastRenderedPageBreak/>
        <w:t>SEMESTER</w:t>
      </w:r>
      <w:r w:rsidR="006D29AB" w:rsidRPr="00CF53C1">
        <w:t xml:space="preserve"> III</w:t>
      </w:r>
    </w:p>
    <w:p w14:paraId="32FCC07E" w14:textId="77777777" w:rsidR="00D73C9C" w:rsidRPr="00CF53C1" w:rsidRDefault="006D29AB" w:rsidP="00A843C2">
      <w:pPr>
        <w:pStyle w:val="Heading3"/>
        <w:tabs>
          <w:tab w:val="left" w:pos="9072"/>
        </w:tabs>
        <w:spacing w:line="271" w:lineRule="auto"/>
        <w:ind w:left="0" w:right="13"/>
        <w:jc w:val="center"/>
      </w:pPr>
      <w:r w:rsidRPr="00CF53C1">
        <w:t>CORE COURSE X</w:t>
      </w:r>
    </w:p>
    <w:p w14:paraId="54D7E1BA" w14:textId="25717985" w:rsidR="00EE068C" w:rsidRPr="00CF53C1" w:rsidRDefault="006D29AB" w:rsidP="00A843C2">
      <w:pPr>
        <w:pStyle w:val="Heading3"/>
        <w:tabs>
          <w:tab w:val="left" w:pos="9072"/>
        </w:tabs>
        <w:spacing w:line="271" w:lineRule="auto"/>
        <w:ind w:left="0" w:right="13"/>
        <w:jc w:val="center"/>
      </w:pPr>
      <w:r w:rsidRPr="00CF53C1">
        <w:t xml:space="preserve">MZO </w:t>
      </w:r>
      <w:r w:rsidRPr="00CF53C1">
        <w:rPr>
          <w:spacing w:val="-4"/>
        </w:rPr>
        <w:t>211</w:t>
      </w:r>
    </w:p>
    <w:p w14:paraId="78FB7E59" w14:textId="77777777" w:rsidR="00EE068C" w:rsidRPr="00CF53C1" w:rsidRDefault="006D29AB" w:rsidP="00A843C2">
      <w:pPr>
        <w:tabs>
          <w:tab w:val="left" w:pos="9072"/>
        </w:tabs>
        <w:spacing w:line="230" w:lineRule="exact"/>
        <w:ind w:right="13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ANIMAL BEHAVIOUR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7AC96A0D" w14:textId="77777777" w:rsidTr="00941A5F">
        <w:trPr>
          <w:jc w:val="center"/>
        </w:trPr>
        <w:tc>
          <w:tcPr>
            <w:tcW w:w="3584" w:type="dxa"/>
          </w:tcPr>
          <w:p w14:paraId="3BEA166B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1E6AE343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059D3365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76B3330D" w14:textId="77777777" w:rsidTr="00941A5F">
        <w:trPr>
          <w:jc w:val="center"/>
        </w:trPr>
        <w:tc>
          <w:tcPr>
            <w:tcW w:w="3584" w:type="dxa"/>
          </w:tcPr>
          <w:p w14:paraId="1BF6760D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591B97FA" w14:textId="77777777" w:rsidR="008D50DA" w:rsidRPr="00CF53C1" w:rsidRDefault="008D50DA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12A2480F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7AD18A00" w14:textId="77777777" w:rsidTr="00941A5F">
        <w:trPr>
          <w:jc w:val="center"/>
        </w:trPr>
        <w:tc>
          <w:tcPr>
            <w:tcW w:w="3584" w:type="dxa"/>
          </w:tcPr>
          <w:p w14:paraId="53BA5E20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2FB9DAC0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0809CB86" w14:textId="77777777" w:rsidR="008D50DA" w:rsidRPr="00CF53C1" w:rsidRDefault="008D50DA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2A7D6689" w14:textId="77777777" w:rsidR="00EE068C" w:rsidRPr="00CF53C1" w:rsidRDefault="006D29AB" w:rsidP="00D73C9C">
      <w:pPr>
        <w:tabs>
          <w:tab w:val="left" w:pos="9072"/>
        </w:tabs>
        <w:spacing w:before="11"/>
        <w:ind w:right="1038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27D3644C" w14:textId="49D0E8E8" w:rsidR="00EE068C" w:rsidRPr="00CF53C1" w:rsidRDefault="006D29AB" w:rsidP="002A13DC">
      <w:pPr>
        <w:pStyle w:val="BodyText"/>
        <w:tabs>
          <w:tab w:val="left" w:pos="9072"/>
        </w:tabs>
        <w:spacing w:before="10" w:line="247" w:lineRule="auto"/>
        <w:ind w:left="0" w:right="-42" w:firstLine="0"/>
        <w:jc w:val="both"/>
      </w:pPr>
      <w:proofErr w:type="gramStart"/>
      <w:r w:rsidRPr="00CF53C1">
        <w:t>To</w:t>
      </w:r>
      <w:r w:rsidRPr="00CF53C1">
        <w:rPr>
          <w:spacing w:val="-21"/>
        </w:rPr>
        <w:t xml:space="preserve"> </w:t>
      </w:r>
      <w:r w:rsidRPr="00CF53C1">
        <w:t>understand</w:t>
      </w:r>
      <w:r w:rsidRPr="00CF53C1">
        <w:rPr>
          <w:spacing w:val="-20"/>
        </w:rPr>
        <w:t xml:space="preserve"> </w:t>
      </w:r>
      <w:r w:rsidRPr="00CF53C1">
        <w:t>Animal</w:t>
      </w:r>
      <w:r w:rsidRPr="00CF53C1">
        <w:rPr>
          <w:spacing w:val="-20"/>
        </w:rPr>
        <w:t xml:space="preserve"> </w:t>
      </w:r>
      <w:r w:rsidRPr="00CF53C1">
        <w:t>behaviour</w:t>
      </w:r>
      <w:r w:rsidRPr="00CF53C1">
        <w:rPr>
          <w:spacing w:val="-21"/>
        </w:rPr>
        <w:t xml:space="preserve"> </w:t>
      </w:r>
      <w:r w:rsidRPr="00CF53C1">
        <w:t>and</w:t>
      </w:r>
      <w:r w:rsidRPr="00CF53C1">
        <w:rPr>
          <w:spacing w:val="-20"/>
        </w:rPr>
        <w:t xml:space="preserve"> </w:t>
      </w:r>
      <w:r w:rsidRPr="00CF53C1">
        <w:t>response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21"/>
        </w:rPr>
        <w:t xml:space="preserve"> </w:t>
      </w:r>
      <w:r w:rsidRPr="00CF53C1">
        <w:t>animals</w:t>
      </w:r>
      <w:r w:rsidRPr="00CF53C1">
        <w:rPr>
          <w:spacing w:val="-21"/>
        </w:rPr>
        <w:t xml:space="preserve"> </w:t>
      </w:r>
      <w:r w:rsidRPr="00CF53C1">
        <w:t>to</w:t>
      </w:r>
      <w:r w:rsidRPr="00CF53C1">
        <w:rPr>
          <w:spacing w:val="-21"/>
        </w:rPr>
        <w:t xml:space="preserve"> </w:t>
      </w:r>
      <w:r w:rsidRPr="00CF53C1">
        <w:t>different</w:t>
      </w:r>
      <w:r w:rsidRPr="00CF53C1">
        <w:rPr>
          <w:spacing w:val="-20"/>
        </w:rPr>
        <w:t xml:space="preserve"> </w:t>
      </w:r>
      <w:r w:rsidRPr="00CF53C1">
        <w:t>instincts.</w:t>
      </w:r>
      <w:proofErr w:type="gramEnd"/>
      <w:r w:rsidRPr="00CF53C1">
        <w:rPr>
          <w:spacing w:val="-18"/>
        </w:rPr>
        <w:t xml:space="preserve"> </w:t>
      </w:r>
      <w:r w:rsidRPr="00CF53C1">
        <w:t>Various</w:t>
      </w:r>
      <w:r w:rsidRPr="00CF53C1">
        <w:rPr>
          <w:spacing w:val="-22"/>
        </w:rPr>
        <w:t xml:space="preserve"> </w:t>
      </w:r>
      <w:r w:rsidRPr="00CF53C1">
        <w:t>kinds</w:t>
      </w:r>
      <w:r w:rsidRPr="00CF53C1">
        <w:rPr>
          <w:spacing w:val="-20"/>
        </w:rPr>
        <w:t xml:space="preserve"> </w:t>
      </w:r>
      <w:r w:rsidR="002A13DC" w:rsidRPr="00CF53C1">
        <w:t xml:space="preserve">of </w:t>
      </w:r>
      <w:r w:rsidRPr="00CF53C1">
        <w:t>Animal</w:t>
      </w:r>
      <w:r w:rsidRPr="00CF53C1">
        <w:rPr>
          <w:spacing w:val="-1"/>
        </w:rPr>
        <w:t xml:space="preserve"> </w:t>
      </w:r>
      <w:r w:rsidRPr="00CF53C1">
        <w:t>adaptations</w:t>
      </w:r>
    </w:p>
    <w:p w14:paraId="73BB78DE" w14:textId="77777777" w:rsidR="00EE068C" w:rsidRPr="00CF53C1" w:rsidRDefault="006D29AB" w:rsidP="00D73C9C">
      <w:pPr>
        <w:pStyle w:val="Heading3"/>
        <w:tabs>
          <w:tab w:val="left" w:pos="9072"/>
        </w:tabs>
        <w:spacing w:line="274" w:lineRule="exact"/>
        <w:ind w:left="0" w:right="1037"/>
        <w:jc w:val="center"/>
      </w:pPr>
      <w:r w:rsidRPr="00CF53C1">
        <w:t>LEARNING OUTCOMES</w:t>
      </w:r>
    </w:p>
    <w:p w14:paraId="7A18E4DD" w14:textId="77777777" w:rsidR="00EE068C" w:rsidRPr="00CF53C1" w:rsidRDefault="006D29AB" w:rsidP="00D73C9C">
      <w:pPr>
        <w:pStyle w:val="BodyText"/>
        <w:tabs>
          <w:tab w:val="left" w:pos="9072"/>
        </w:tabs>
        <w:spacing w:line="270" w:lineRule="exact"/>
        <w:ind w:left="0" w:firstLine="0"/>
        <w:jc w:val="both"/>
      </w:pPr>
      <w:r w:rsidRPr="00CF53C1">
        <w:t>Students who successfully complete this course will be able to:</w:t>
      </w:r>
    </w:p>
    <w:p w14:paraId="2810FB2E" w14:textId="77777777" w:rsidR="00EE068C" w:rsidRPr="00CF53C1" w:rsidRDefault="006D29AB" w:rsidP="00FB7297">
      <w:pPr>
        <w:pStyle w:val="ListParagraph"/>
        <w:numPr>
          <w:ilvl w:val="0"/>
          <w:numId w:val="87"/>
        </w:numPr>
        <w:tabs>
          <w:tab w:val="left" w:pos="1740"/>
          <w:tab w:val="left" w:pos="1741"/>
          <w:tab w:val="left" w:pos="9072"/>
        </w:tabs>
        <w:spacing w:line="270" w:lineRule="exact"/>
        <w:ind w:left="28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xplain the influence of natural selection on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behavior.</w:t>
      </w:r>
    </w:p>
    <w:p w14:paraId="2E80E828" w14:textId="77777777" w:rsidR="00EE068C" w:rsidRPr="00CF53C1" w:rsidRDefault="006D29AB" w:rsidP="00FB7297">
      <w:pPr>
        <w:pStyle w:val="ListParagraph"/>
        <w:numPr>
          <w:ilvl w:val="0"/>
          <w:numId w:val="87"/>
        </w:numPr>
        <w:tabs>
          <w:tab w:val="left" w:pos="1740"/>
          <w:tab w:val="left" w:pos="1741"/>
          <w:tab w:val="left" w:pos="9072"/>
        </w:tabs>
        <w:spacing w:before="2" w:line="235" w:lineRule="auto"/>
        <w:ind w:left="284" w:right="1017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escribe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give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examples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reproductive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behaviors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mating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strategies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employed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by animals.</w:t>
      </w:r>
    </w:p>
    <w:p w14:paraId="22571535" w14:textId="77777777" w:rsidR="00EE068C" w:rsidRPr="00CF53C1" w:rsidRDefault="006D29AB" w:rsidP="00FB7297">
      <w:pPr>
        <w:pStyle w:val="ListParagraph"/>
        <w:numPr>
          <w:ilvl w:val="0"/>
          <w:numId w:val="87"/>
        </w:numPr>
        <w:tabs>
          <w:tab w:val="left" w:pos="1740"/>
          <w:tab w:val="left" w:pos="1741"/>
          <w:tab w:val="left" w:pos="9072"/>
        </w:tabs>
        <w:spacing w:line="268" w:lineRule="exact"/>
        <w:ind w:left="28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xplain corporative and competitive behavioural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interactions.</w:t>
      </w:r>
    </w:p>
    <w:p w14:paraId="01D56175" w14:textId="77777777" w:rsidR="00EE068C" w:rsidRPr="00CF53C1" w:rsidRDefault="006D29AB" w:rsidP="00FB7297">
      <w:pPr>
        <w:pStyle w:val="ListParagraph"/>
        <w:numPr>
          <w:ilvl w:val="0"/>
          <w:numId w:val="87"/>
        </w:numPr>
        <w:tabs>
          <w:tab w:val="left" w:pos="1740"/>
          <w:tab w:val="left" w:pos="1741"/>
          <w:tab w:val="left" w:pos="9072"/>
        </w:tabs>
        <w:spacing w:line="270" w:lineRule="exact"/>
        <w:ind w:left="28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efin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eusociality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explain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cost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benefit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thi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strategy.</w:t>
      </w:r>
    </w:p>
    <w:p w14:paraId="720878C1" w14:textId="77777777" w:rsidR="00EE068C" w:rsidRPr="00CF53C1" w:rsidRDefault="006D29AB" w:rsidP="00C2311B">
      <w:pPr>
        <w:pStyle w:val="Heading3"/>
        <w:tabs>
          <w:tab w:val="left" w:pos="9030"/>
          <w:tab w:val="left" w:pos="9072"/>
        </w:tabs>
        <w:spacing w:line="274" w:lineRule="exact"/>
        <w:ind w:left="0" w:right="-42"/>
        <w:jc w:val="center"/>
      </w:pPr>
      <w:r w:rsidRPr="00CF53C1">
        <w:t>INSTRUCTIONS FOR THE PAPER-SETTER</w:t>
      </w:r>
    </w:p>
    <w:p w14:paraId="4A0D673F" w14:textId="11DD0DAF" w:rsidR="00EE068C" w:rsidRPr="00CF53C1" w:rsidRDefault="006D29AB" w:rsidP="002A13DC">
      <w:pPr>
        <w:pStyle w:val="BodyText"/>
        <w:tabs>
          <w:tab w:val="left" w:pos="9072"/>
        </w:tabs>
        <w:spacing w:before="34" w:line="268" w:lineRule="auto"/>
        <w:ind w:left="0" w:right="-42" w:firstLine="0"/>
        <w:jc w:val="both"/>
      </w:pPr>
      <w:r w:rsidRPr="00CF53C1">
        <w:t xml:space="preserve">The question paper will consist of three sections: A, B </w:t>
      </w:r>
      <w:r w:rsidR="008C2C09" w:rsidRPr="00CF53C1">
        <w:t>and</w:t>
      </w:r>
      <w:r w:rsidRPr="00CF53C1">
        <w:t xml:space="preserve"> C. Section A </w:t>
      </w:r>
      <w:r w:rsidR="008C2C09" w:rsidRPr="00CF53C1">
        <w:t>and</w:t>
      </w:r>
      <w:r w:rsidRPr="00CF53C1">
        <w:t xml:space="preserve"> B will have four questions in each section from the respective sections of the syllabus and will carry 10 marks each. Section C will consist of 10 short-answer type questions will cover the entire syllabus uniformly and each will carry 3 marks.</w:t>
      </w:r>
    </w:p>
    <w:p w14:paraId="7F3EB247" w14:textId="77777777" w:rsidR="00EE068C" w:rsidRPr="00CF53C1" w:rsidRDefault="006D29AB" w:rsidP="00C2311B">
      <w:pPr>
        <w:pStyle w:val="Heading3"/>
        <w:tabs>
          <w:tab w:val="left" w:pos="9030"/>
          <w:tab w:val="left" w:pos="9072"/>
        </w:tabs>
        <w:spacing w:before="7"/>
        <w:ind w:left="0" w:right="-42"/>
        <w:jc w:val="center"/>
      </w:pPr>
      <w:r w:rsidRPr="00CF53C1">
        <w:t>INSTRUCTIONS FOR THE CANDIDATES</w:t>
      </w:r>
    </w:p>
    <w:p w14:paraId="234A3831" w14:textId="2D241FE7" w:rsidR="00EE068C" w:rsidRPr="00CF53C1" w:rsidRDefault="006D29AB" w:rsidP="002A13DC">
      <w:pPr>
        <w:pStyle w:val="BodyText"/>
        <w:tabs>
          <w:tab w:val="left" w:pos="9030"/>
          <w:tab w:val="left" w:pos="9072"/>
        </w:tabs>
        <w:spacing w:before="38" w:line="235" w:lineRule="auto"/>
        <w:ind w:left="0" w:right="-42" w:firstLine="0"/>
        <w:jc w:val="both"/>
      </w:pPr>
      <w:r w:rsidRPr="00CF53C1">
        <w:t>Candidates</w:t>
      </w:r>
      <w:r w:rsidRPr="00CF53C1">
        <w:rPr>
          <w:spacing w:val="-16"/>
        </w:rPr>
        <w:t xml:space="preserve"> </w:t>
      </w:r>
      <w:r w:rsidRPr="00CF53C1">
        <w:t>are</w:t>
      </w:r>
      <w:r w:rsidRPr="00CF53C1">
        <w:rPr>
          <w:spacing w:val="-15"/>
        </w:rPr>
        <w:t xml:space="preserve"> </w:t>
      </w:r>
      <w:r w:rsidRPr="00CF53C1">
        <w:t>required</w:t>
      </w:r>
      <w:r w:rsidRPr="00CF53C1">
        <w:rPr>
          <w:spacing w:val="-16"/>
        </w:rPr>
        <w:t xml:space="preserve"> </w:t>
      </w:r>
      <w:r w:rsidRPr="00CF53C1">
        <w:t>to</w:t>
      </w:r>
      <w:r w:rsidRPr="00CF53C1">
        <w:rPr>
          <w:spacing w:val="-16"/>
        </w:rPr>
        <w:t xml:space="preserve"> </w:t>
      </w:r>
      <w:r w:rsidRPr="00CF53C1">
        <w:t>attempt</w:t>
      </w:r>
      <w:r w:rsidRPr="00CF53C1">
        <w:rPr>
          <w:spacing w:val="-13"/>
        </w:rPr>
        <w:t xml:space="preserve"> </w:t>
      </w:r>
      <w:r w:rsidRPr="00CF53C1">
        <w:t>two</w:t>
      </w:r>
      <w:r w:rsidRPr="00CF53C1">
        <w:rPr>
          <w:spacing w:val="-16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from</w:t>
      </w:r>
      <w:r w:rsidRPr="00CF53C1">
        <w:rPr>
          <w:spacing w:val="-15"/>
        </w:rPr>
        <w:t xml:space="preserve"> </w:t>
      </w:r>
      <w:r w:rsidRPr="00CF53C1">
        <w:t>each</w:t>
      </w:r>
      <w:r w:rsidRPr="00CF53C1">
        <w:rPr>
          <w:spacing w:val="-15"/>
        </w:rPr>
        <w:t xml:space="preserve"> </w:t>
      </w:r>
      <w:r w:rsidRPr="00CF53C1">
        <w:t>section</w:t>
      </w:r>
      <w:r w:rsidRPr="00CF53C1">
        <w:rPr>
          <w:spacing w:val="-15"/>
        </w:rPr>
        <w:t xml:space="preserve"> </w:t>
      </w:r>
      <w:r w:rsidRPr="00CF53C1">
        <w:t>A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of</w:t>
      </w:r>
      <w:r w:rsidRPr="00CF53C1">
        <w:rPr>
          <w:spacing w:val="-16"/>
        </w:rPr>
        <w:t xml:space="preserve"> </w:t>
      </w:r>
      <w:r w:rsidRPr="00CF53C1">
        <w:t>the</w:t>
      </w:r>
      <w:r w:rsidRPr="00CF53C1">
        <w:rPr>
          <w:spacing w:val="-10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 and the entire section</w:t>
      </w:r>
      <w:r w:rsidRPr="00CF53C1">
        <w:rPr>
          <w:spacing w:val="-4"/>
        </w:rPr>
        <w:t xml:space="preserve"> </w:t>
      </w:r>
      <w:r w:rsidRPr="00CF53C1">
        <w:t>C.</w:t>
      </w:r>
    </w:p>
    <w:p w14:paraId="715A86F1" w14:textId="77777777" w:rsidR="00EE068C" w:rsidRPr="00CF53C1" w:rsidRDefault="006D29AB" w:rsidP="00C2311B">
      <w:pPr>
        <w:pStyle w:val="Heading3"/>
        <w:tabs>
          <w:tab w:val="left" w:pos="9072"/>
        </w:tabs>
        <w:spacing w:line="269" w:lineRule="exact"/>
        <w:ind w:left="0" w:right="-42"/>
        <w:jc w:val="center"/>
      </w:pPr>
      <w:r w:rsidRPr="00CF53C1">
        <w:t>SECTION-A</w:t>
      </w:r>
    </w:p>
    <w:p w14:paraId="38F7AEE8" w14:textId="77777777" w:rsidR="00EE068C" w:rsidRPr="00CF53C1" w:rsidRDefault="006D29AB" w:rsidP="002A13DC">
      <w:pPr>
        <w:pStyle w:val="ListParagraph"/>
        <w:numPr>
          <w:ilvl w:val="0"/>
          <w:numId w:val="1"/>
        </w:numPr>
        <w:tabs>
          <w:tab w:val="left" w:pos="284"/>
          <w:tab w:val="left" w:pos="2461"/>
          <w:tab w:val="left" w:pos="9072"/>
        </w:tabs>
        <w:spacing w:line="274" w:lineRule="exact"/>
        <w:ind w:left="0" w:firstLine="0"/>
        <w:rPr>
          <w:sz w:val="24"/>
          <w:szCs w:val="24"/>
        </w:rPr>
      </w:pPr>
      <w:r w:rsidRPr="00CF53C1">
        <w:rPr>
          <w:b/>
          <w:sz w:val="24"/>
          <w:szCs w:val="24"/>
        </w:rPr>
        <w:t>Animal Psychology-</w:t>
      </w:r>
      <w:r w:rsidRPr="00CF53C1">
        <w:rPr>
          <w:sz w:val="24"/>
          <w:szCs w:val="24"/>
        </w:rPr>
        <w:t xml:space="preserve"> Classification of behavioural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patterns</w:t>
      </w:r>
    </w:p>
    <w:p w14:paraId="10FDCEBB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Analysis of Behaviour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(ethogram)</w:t>
      </w:r>
    </w:p>
    <w:p w14:paraId="73F0843E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072"/>
        </w:tabs>
        <w:spacing w:before="3" w:line="272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Innate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Behaviour</w:t>
      </w:r>
    </w:p>
    <w:p w14:paraId="6D0E3415" w14:textId="77777777" w:rsidR="00EE068C" w:rsidRPr="00CF53C1" w:rsidRDefault="006D29AB" w:rsidP="002A13DC">
      <w:pPr>
        <w:pStyle w:val="ListParagraph"/>
        <w:numPr>
          <w:ilvl w:val="0"/>
          <w:numId w:val="1"/>
        </w:numPr>
        <w:tabs>
          <w:tab w:val="left" w:pos="284"/>
          <w:tab w:val="left" w:pos="2461"/>
          <w:tab w:val="left" w:pos="9072"/>
        </w:tabs>
        <w:spacing w:line="272" w:lineRule="exact"/>
        <w:ind w:left="0" w:firstLine="0"/>
        <w:rPr>
          <w:sz w:val="24"/>
          <w:szCs w:val="24"/>
        </w:rPr>
      </w:pPr>
      <w:r w:rsidRPr="00CF53C1">
        <w:rPr>
          <w:b/>
          <w:sz w:val="24"/>
          <w:szCs w:val="24"/>
        </w:rPr>
        <w:t>Behavioural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Genetics</w:t>
      </w:r>
      <w:r w:rsidRPr="00CF53C1">
        <w:rPr>
          <w:sz w:val="24"/>
          <w:szCs w:val="24"/>
        </w:rPr>
        <w:t>:</w:t>
      </w:r>
    </w:p>
    <w:p w14:paraId="54F109AE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072"/>
        </w:tabs>
        <w:spacing w:before="4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Genes and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behaviour</w:t>
      </w:r>
    </w:p>
    <w:p w14:paraId="3E0D4263" w14:textId="4B28133D" w:rsidR="00EE068C" w:rsidRPr="00CF53C1" w:rsidRDefault="00223E65" w:rsidP="002A13DC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072"/>
        </w:tabs>
        <w:spacing w:before="3"/>
        <w:ind w:left="0" w:firstLine="284"/>
        <w:rPr>
          <w:sz w:val="24"/>
          <w:szCs w:val="24"/>
        </w:rPr>
      </w:pPr>
      <w:r>
        <w:rPr>
          <w:sz w:val="24"/>
          <w:szCs w:val="24"/>
        </w:rPr>
        <w:t>Evolu</w:t>
      </w:r>
      <w:r w:rsidR="006D29AB" w:rsidRPr="00CF53C1">
        <w:rPr>
          <w:sz w:val="24"/>
          <w:szCs w:val="24"/>
        </w:rPr>
        <w:t>tion of</w:t>
      </w:r>
      <w:r w:rsidR="006D29AB" w:rsidRPr="00CF53C1">
        <w:rPr>
          <w:spacing w:val="-4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behaviour</w:t>
      </w:r>
    </w:p>
    <w:p w14:paraId="1DB89234" w14:textId="73538F54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072"/>
        </w:tabs>
        <w:spacing w:before="2" w:line="274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Co</w:t>
      </w:r>
      <w:r w:rsidR="002E09BC">
        <w:rPr>
          <w:spacing w:val="-2"/>
          <w:sz w:val="24"/>
          <w:szCs w:val="24"/>
        </w:rPr>
        <w:t>-</w:t>
      </w:r>
      <w:r w:rsidRPr="00CF53C1">
        <w:rPr>
          <w:sz w:val="24"/>
          <w:szCs w:val="24"/>
        </w:rPr>
        <w:t>evolution</w:t>
      </w:r>
    </w:p>
    <w:p w14:paraId="4CCD9E3F" w14:textId="77777777" w:rsidR="00EE068C" w:rsidRPr="00CF53C1" w:rsidRDefault="006D29AB" w:rsidP="002A13DC">
      <w:pPr>
        <w:pStyle w:val="ListParagraph"/>
        <w:numPr>
          <w:ilvl w:val="0"/>
          <w:numId w:val="1"/>
        </w:numPr>
        <w:tabs>
          <w:tab w:val="left" w:pos="284"/>
          <w:tab w:val="left" w:pos="2461"/>
          <w:tab w:val="left" w:pos="9072"/>
        </w:tabs>
        <w:spacing w:line="274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ntrol of</w:t>
      </w:r>
      <w:r w:rsidRPr="00CF53C1">
        <w:rPr>
          <w:b/>
          <w:spacing w:val="-4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behaviour:</w:t>
      </w:r>
    </w:p>
    <w:p w14:paraId="073CAA10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Neural</w:t>
      </w:r>
    </w:p>
    <w:p w14:paraId="3D54CCC1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072"/>
        </w:tabs>
        <w:spacing w:before="2" w:line="274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Hormonal</w:t>
      </w:r>
    </w:p>
    <w:p w14:paraId="793FD0A4" w14:textId="77777777" w:rsidR="00EE068C" w:rsidRPr="00CF53C1" w:rsidRDefault="006D29AB" w:rsidP="002A13DC">
      <w:pPr>
        <w:pStyle w:val="ListParagraph"/>
        <w:numPr>
          <w:ilvl w:val="0"/>
          <w:numId w:val="1"/>
        </w:numPr>
        <w:tabs>
          <w:tab w:val="left" w:pos="284"/>
          <w:tab w:val="left" w:pos="2461"/>
          <w:tab w:val="left" w:pos="9072"/>
        </w:tabs>
        <w:spacing w:line="274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mmunication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:</w:t>
      </w:r>
    </w:p>
    <w:p w14:paraId="20341D30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Chemical</w:t>
      </w:r>
    </w:p>
    <w:p w14:paraId="0A508CCA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Visual</w:t>
      </w:r>
    </w:p>
    <w:p w14:paraId="4F35C666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Audio</w:t>
      </w:r>
    </w:p>
    <w:p w14:paraId="5D09068D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Evolution of languag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(primates)</w:t>
      </w:r>
    </w:p>
    <w:p w14:paraId="3551CCC4" w14:textId="77777777" w:rsidR="00EE068C" w:rsidRPr="00CF53C1" w:rsidRDefault="006D29AB" w:rsidP="00C2311B">
      <w:pPr>
        <w:pStyle w:val="Heading3"/>
        <w:tabs>
          <w:tab w:val="left" w:pos="9072"/>
        </w:tabs>
        <w:spacing w:line="272" w:lineRule="exact"/>
        <w:ind w:left="0" w:right="99"/>
        <w:jc w:val="center"/>
      </w:pPr>
      <w:r w:rsidRPr="00CF53C1">
        <w:t>SECTION-B</w:t>
      </w:r>
    </w:p>
    <w:p w14:paraId="1E293C18" w14:textId="77777777" w:rsidR="00EE068C" w:rsidRPr="00CF53C1" w:rsidRDefault="006D29AB" w:rsidP="00FE57E4">
      <w:pPr>
        <w:pStyle w:val="ListParagraph"/>
        <w:numPr>
          <w:ilvl w:val="0"/>
          <w:numId w:val="1"/>
        </w:numPr>
        <w:tabs>
          <w:tab w:val="left" w:pos="284"/>
          <w:tab w:val="left" w:pos="2461"/>
          <w:tab w:val="left" w:pos="9072"/>
        </w:tabs>
        <w:spacing w:line="271" w:lineRule="exact"/>
        <w:ind w:left="0" w:firstLine="0"/>
        <w:rPr>
          <w:sz w:val="24"/>
          <w:szCs w:val="24"/>
        </w:rPr>
      </w:pPr>
      <w:r w:rsidRPr="00CF53C1">
        <w:rPr>
          <w:b/>
          <w:sz w:val="24"/>
          <w:szCs w:val="24"/>
        </w:rPr>
        <w:t>Social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Behaviour</w:t>
      </w:r>
      <w:r w:rsidRPr="00CF53C1">
        <w:rPr>
          <w:sz w:val="24"/>
          <w:szCs w:val="24"/>
        </w:rPr>
        <w:t>:</w:t>
      </w:r>
    </w:p>
    <w:p w14:paraId="2EF323BC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Aggregation</w:t>
      </w:r>
    </w:p>
    <w:p w14:paraId="40AEB3EC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Schooling in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fishes</w:t>
      </w:r>
    </w:p>
    <w:p w14:paraId="0939294C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Flocking in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birds</w:t>
      </w:r>
    </w:p>
    <w:p w14:paraId="70F203CD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Group selection, kin selection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ltruism</w:t>
      </w:r>
    </w:p>
    <w:p w14:paraId="0F88BC59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Social organization in insects and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primates.</w:t>
      </w:r>
    </w:p>
    <w:p w14:paraId="39B17CC9" w14:textId="77777777" w:rsidR="00EE068C" w:rsidRPr="00CF53C1" w:rsidRDefault="006D29AB" w:rsidP="00FE57E4">
      <w:pPr>
        <w:pStyle w:val="ListParagraph"/>
        <w:numPr>
          <w:ilvl w:val="0"/>
          <w:numId w:val="1"/>
        </w:numPr>
        <w:tabs>
          <w:tab w:val="left" w:pos="284"/>
          <w:tab w:val="left" w:pos="2461"/>
          <w:tab w:val="left" w:pos="9072"/>
        </w:tabs>
        <w:spacing w:line="272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Reproductive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Behaviour:</w:t>
      </w:r>
    </w:p>
    <w:p w14:paraId="690D078E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Mating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systems</w:t>
      </w:r>
    </w:p>
    <w:p w14:paraId="5BAEADAC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Use of space an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erritoriality</w:t>
      </w:r>
    </w:p>
    <w:p w14:paraId="57497B32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Courtship</w:t>
      </w:r>
    </w:p>
    <w:p w14:paraId="39081397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Sperm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competition</w:t>
      </w:r>
    </w:p>
    <w:p w14:paraId="05E46D50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Parental investment and Reproductiv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uccess</w:t>
      </w:r>
    </w:p>
    <w:p w14:paraId="2742474B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line="272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Parental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Care</w:t>
      </w:r>
    </w:p>
    <w:p w14:paraId="34B5C8AF" w14:textId="77777777" w:rsidR="00EE068C" w:rsidRPr="00CF53C1" w:rsidRDefault="006D29AB" w:rsidP="00FE57E4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2461"/>
          <w:tab w:val="left" w:pos="9072"/>
        </w:tabs>
        <w:spacing w:line="272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Biological</w:t>
      </w:r>
      <w:r w:rsidRPr="00CF53C1">
        <w:rPr>
          <w:b/>
          <w:spacing w:val="-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Rhythms:</w:t>
      </w:r>
    </w:p>
    <w:p w14:paraId="3CE0C382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Circadian and </w:t>
      </w:r>
      <w:proofErr w:type="spellStart"/>
      <w:r w:rsidRPr="00CF53C1">
        <w:rPr>
          <w:sz w:val="24"/>
          <w:szCs w:val="24"/>
        </w:rPr>
        <w:t>circannual</w:t>
      </w:r>
      <w:proofErr w:type="spellEnd"/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rhythms</w:t>
      </w:r>
    </w:p>
    <w:p w14:paraId="15B91537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w w:val="95"/>
          <w:sz w:val="24"/>
          <w:szCs w:val="24"/>
        </w:rPr>
        <w:t>Orientation  and</w:t>
      </w:r>
      <w:r w:rsidRPr="00CF53C1">
        <w:rPr>
          <w:spacing w:val="-12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navigation</w:t>
      </w:r>
    </w:p>
    <w:p w14:paraId="786FA14A" w14:textId="422C6EDA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before="2" w:line="274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Migration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fishes</w:t>
      </w:r>
      <w:r w:rsidRPr="00CF53C1">
        <w:rPr>
          <w:spacing w:val="-30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birds</w:t>
      </w:r>
    </w:p>
    <w:p w14:paraId="6D8B8A91" w14:textId="77777777" w:rsidR="00EE068C" w:rsidRPr="00CF53C1" w:rsidRDefault="006D29AB" w:rsidP="00FE57E4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2461"/>
          <w:tab w:val="left" w:pos="9072"/>
        </w:tabs>
        <w:spacing w:line="274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Learning and</w:t>
      </w:r>
      <w:r w:rsidRPr="00CF53C1">
        <w:rPr>
          <w:b/>
          <w:spacing w:val="-5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memory</w:t>
      </w:r>
    </w:p>
    <w:p w14:paraId="1D4FD217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Insight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learning</w:t>
      </w:r>
    </w:p>
    <w:p w14:paraId="1A3B881C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Association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learning</w:t>
      </w:r>
    </w:p>
    <w:p w14:paraId="78E16625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Reasoning</w:t>
      </w:r>
    </w:p>
    <w:p w14:paraId="7A18A0AF" w14:textId="77777777" w:rsidR="00EE068C" w:rsidRPr="00CF53C1" w:rsidRDefault="006D29AB" w:rsidP="002A13DC">
      <w:pPr>
        <w:pStyle w:val="ListParagraph"/>
        <w:numPr>
          <w:ilvl w:val="1"/>
          <w:numId w:val="1"/>
        </w:numPr>
        <w:tabs>
          <w:tab w:val="left" w:pos="567"/>
          <w:tab w:val="left" w:pos="3119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Cognitive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skills</w:t>
      </w:r>
    </w:p>
    <w:p w14:paraId="358CC218" w14:textId="77777777" w:rsidR="00EE068C" w:rsidRPr="00CF53C1" w:rsidRDefault="006D29AB" w:rsidP="002A13DC">
      <w:pPr>
        <w:pStyle w:val="Heading3"/>
        <w:tabs>
          <w:tab w:val="left" w:pos="9072"/>
        </w:tabs>
        <w:spacing w:before="232" w:line="274" w:lineRule="exact"/>
        <w:ind w:left="0"/>
        <w:jc w:val="center"/>
      </w:pPr>
      <w:r w:rsidRPr="00CF53C1">
        <w:t>SUGGESTED READINGS</w:t>
      </w:r>
    </w:p>
    <w:p w14:paraId="73FEE0A4" w14:textId="77777777" w:rsidR="00EE068C" w:rsidRPr="00CF53C1" w:rsidRDefault="006D29AB" w:rsidP="00FB7297">
      <w:pPr>
        <w:pStyle w:val="ListParagraph"/>
        <w:numPr>
          <w:ilvl w:val="0"/>
          <w:numId w:val="88"/>
        </w:numPr>
        <w:tabs>
          <w:tab w:val="left" w:pos="1728"/>
          <w:tab w:val="left" w:pos="1729"/>
          <w:tab w:val="left" w:pos="9072"/>
        </w:tabs>
        <w:spacing w:before="5" w:line="232" w:lineRule="auto"/>
        <w:ind w:left="284" w:right="99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Alocock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J.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behaviour: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ary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pproach,</w:t>
      </w:r>
      <w:r w:rsidRPr="00CF53C1">
        <w:rPr>
          <w:spacing w:val="-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inauer</w:t>
      </w:r>
      <w:proofErr w:type="spellEnd"/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ssoc.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Sunderland, Mass.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USA.</w:t>
      </w:r>
    </w:p>
    <w:p w14:paraId="13FCF030" w14:textId="77777777" w:rsidR="00EE068C" w:rsidRPr="00CF53C1" w:rsidRDefault="006D29AB" w:rsidP="00FB7297">
      <w:pPr>
        <w:pStyle w:val="ListParagraph"/>
        <w:numPr>
          <w:ilvl w:val="0"/>
          <w:numId w:val="88"/>
        </w:numPr>
        <w:tabs>
          <w:tab w:val="left" w:pos="1728"/>
          <w:tab w:val="left" w:pos="1729"/>
          <w:tab w:val="left" w:pos="9072"/>
        </w:tabs>
        <w:spacing w:before="4" w:line="232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Bradbury, J.W., and S.L. </w:t>
      </w:r>
      <w:proofErr w:type="spellStart"/>
      <w:r w:rsidRPr="00CF53C1">
        <w:rPr>
          <w:sz w:val="24"/>
          <w:szCs w:val="24"/>
        </w:rPr>
        <w:t>Verhrencamp</w:t>
      </w:r>
      <w:proofErr w:type="spellEnd"/>
      <w:r w:rsidRPr="00CF53C1">
        <w:rPr>
          <w:sz w:val="24"/>
          <w:szCs w:val="24"/>
        </w:rPr>
        <w:t>. Principles of Animal Communication,</w:t>
      </w:r>
      <w:r w:rsidRPr="00CF53C1">
        <w:rPr>
          <w:spacing w:val="-3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inauer</w:t>
      </w:r>
      <w:proofErr w:type="spellEnd"/>
      <w:r w:rsidRPr="00CF53C1">
        <w:rPr>
          <w:sz w:val="24"/>
          <w:szCs w:val="24"/>
        </w:rPr>
        <w:t xml:space="preserve"> Assoc., Sunderland, Mass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USA.</w:t>
      </w:r>
    </w:p>
    <w:p w14:paraId="6997179C" w14:textId="77777777" w:rsidR="00EE068C" w:rsidRPr="00CF53C1" w:rsidRDefault="006D29AB" w:rsidP="00FB7297">
      <w:pPr>
        <w:pStyle w:val="ListParagraph"/>
        <w:numPr>
          <w:ilvl w:val="0"/>
          <w:numId w:val="88"/>
        </w:numPr>
        <w:tabs>
          <w:tab w:val="left" w:pos="1728"/>
          <w:tab w:val="left" w:pos="1729"/>
          <w:tab w:val="left" w:pos="9072"/>
        </w:tabs>
        <w:spacing w:before="5" w:line="232" w:lineRule="auto"/>
        <w:ind w:left="284" w:right="99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Clutton</w:t>
      </w:r>
      <w:proofErr w:type="spellEnd"/>
      <w:r w:rsidRPr="00CF53C1">
        <w:rPr>
          <w:sz w:val="24"/>
          <w:szCs w:val="24"/>
        </w:rPr>
        <w:t>-Brock, T.H. The evolution of Parental care, Princeton Univ. Press, Princeton, NJ,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USA.</w:t>
      </w:r>
    </w:p>
    <w:p w14:paraId="6471A206" w14:textId="0D969AAA" w:rsidR="00EE068C" w:rsidRPr="00CF53C1" w:rsidRDefault="006D29AB" w:rsidP="00FB7297">
      <w:pPr>
        <w:pStyle w:val="ListParagraph"/>
        <w:numPr>
          <w:ilvl w:val="0"/>
          <w:numId w:val="88"/>
        </w:numPr>
        <w:tabs>
          <w:tab w:val="left" w:pos="1728"/>
          <w:tab w:val="left" w:pos="1729"/>
          <w:tab w:val="left" w:pos="9072"/>
        </w:tabs>
        <w:spacing w:before="4" w:line="232" w:lineRule="auto"/>
        <w:ind w:left="284" w:right="99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Eibl-Eibesfeldt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I.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Ethology.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behaviour,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Holt,</w:t>
      </w:r>
      <w:r w:rsidRPr="00CF53C1">
        <w:rPr>
          <w:spacing w:val="-23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Rinechart</w:t>
      </w:r>
      <w:proofErr w:type="spellEnd"/>
      <w:r w:rsidRPr="00CF53C1">
        <w:rPr>
          <w:spacing w:val="17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Winston,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New York.</w:t>
      </w:r>
    </w:p>
    <w:p w14:paraId="76619EA9" w14:textId="77777777" w:rsidR="00EE068C" w:rsidRPr="00CF53C1" w:rsidRDefault="006D29AB" w:rsidP="00FB7297">
      <w:pPr>
        <w:pStyle w:val="ListParagraph"/>
        <w:numPr>
          <w:ilvl w:val="0"/>
          <w:numId w:val="88"/>
        </w:numPr>
        <w:tabs>
          <w:tab w:val="left" w:pos="1728"/>
          <w:tab w:val="left" w:pos="1729"/>
          <w:tab w:val="left" w:pos="9072"/>
        </w:tabs>
        <w:spacing w:line="270" w:lineRule="exact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ould, J.L. The mechanisms and evolution of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behaviour.</w:t>
      </w:r>
    </w:p>
    <w:p w14:paraId="1A10BB79" w14:textId="77777777" w:rsidR="00EE068C" w:rsidRPr="00CF53C1" w:rsidRDefault="006D29AB" w:rsidP="00FB7297">
      <w:pPr>
        <w:pStyle w:val="ListParagraph"/>
        <w:numPr>
          <w:ilvl w:val="0"/>
          <w:numId w:val="88"/>
        </w:numPr>
        <w:tabs>
          <w:tab w:val="left" w:pos="1728"/>
          <w:tab w:val="left" w:pos="1729"/>
          <w:tab w:val="left" w:pos="9072"/>
        </w:tabs>
        <w:spacing w:line="270" w:lineRule="exact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auser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M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communication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MIT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ambridge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Mass.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USA.</w:t>
      </w:r>
    </w:p>
    <w:p w14:paraId="0EF4D106" w14:textId="77777777" w:rsidR="00EE068C" w:rsidRPr="00CF53C1" w:rsidRDefault="006D29AB" w:rsidP="00FB7297">
      <w:pPr>
        <w:pStyle w:val="ListParagraph"/>
        <w:numPr>
          <w:ilvl w:val="0"/>
          <w:numId w:val="88"/>
        </w:numPr>
        <w:tabs>
          <w:tab w:val="left" w:pos="1728"/>
          <w:tab w:val="left" w:pos="1729"/>
          <w:tab w:val="left" w:pos="9072"/>
        </w:tabs>
        <w:spacing w:before="5" w:line="232" w:lineRule="auto"/>
        <w:ind w:left="284" w:right="99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Hinde</w:t>
      </w:r>
      <w:proofErr w:type="spellEnd"/>
      <w:r w:rsidRPr="00CF53C1">
        <w:rPr>
          <w:sz w:val="24"/>
          <w:szCs w:val="24"/>
        </w:rPr>
        <w:t>, R.A. Animal behaviour: A synthesis of Ethology and comparative psychology. McGraw-Hill, New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York.</w:t>
      </w:r>
    </w:p>
    <w:p w14:paraId="61039245" w14:textId="77777777" w:rsidR="00EE068C" w:rsidRPr="00CF53C1" w:rsidRDefault="006D29AB" w:rsidP="00FB7297">
      <w:pPr>
        <w:pStyle w:val="ListParagraph"/>
        <w:numPr>
          <w:ilvl w:val="0"/>
          <w:numId w:val="88"/>
        </w:numPr>
        <w:tabs>
          <w:tab w:val="left" w:pos="1728"/>
          <w:tab w:val="left" w:pos="1729"/>
          <w:tab w:val="left" w:pos="9072"/>
        </w:tabs>
        <w:spacing w:line="270" w:lineRule="exact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Krebs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J.R.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N.B.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Davies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Behavioural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ecology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Blackwell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xford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U.K.</w:t>
      </w:r>
    </w:p>
    <w:p w14:paraId="610F38A8" w14:textId="77777777" w:rsidR="00EE068C" w:rsidRPr="00CF53C1" w:rsidRDefault="006D29AB" w:rsidP="00FB7297">
      <w:pPr>
        <w:pStyle w:val="ListParagraph"/>
        <w:numPr>
          <w:ilvl w:val="0"/>
          <w:numId w:val="88"/>
        </w:numPr>
        <w:tabs>
          <w:tab w:val="left" w:pos="1728"/>
          <w:tab w:val="left" w:pos="1729"/>
          <w:tab w:val="left" w:pos="9072"/>
        </w:tabs>
        <w:spacing w:before="1" w:line="235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Wilson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E.O.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Sociobiology: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new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synthesis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Harvard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Univ.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Cambridge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Mass. USA.</w:t>
      </w:r>
    </w:p>
    <w:p w14:paraId="1FFD6BD6" w14:textId="77777777" w:rsidR="00EE068C" w:rsidRPr="00CF53C1" w:rsidRDefault="006D29AB" w:rsidP="00FB7297">
      <w:pPr>
        <w:pStyle w:val="ListParagraph"/>
        <w:numPr>
          <w:ilvl w:val="0"/>
          <w:numId w:val="88"/>
        </w:numPr>
        <w:tabs>
          <w:tab w:val="left" w:pos="1729"/>
          <w:tab w:val="left" w:pos="9072"/>
        </w:tabs>
        <w:spacing w:line="271" w:lineRule="exact"/>
        <w:ind w:left="284" w:right="99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Mathur</w:t>
      </w:r>
      <w:proofErr w:type="spellEnd"/>
      <w:r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Reena</w:t>
      </w:r>
      <w:proofErr w:type="spellEnd"/>
      <w:r w:rsidRPr="00CF53C1">
        <w:rPr>
          <w:sz w:val="24"/>
          <w:szCs w:val="24"/>
        </w:rPr>
        <w:t xml:space="preserve">, Animal Behaviour (2005) </w:t>
      </w:r>
      <w:proofErr w:type="spellStart"/>
      <w:r w:rsidRPr="00CF53C1">
        <w:rPr>
          <w:sz w:val="24"/>
          <w:szCs w:val="24"/>
        </w:rPr>
        <w:t>Rastogi</w:t>
      </w:r>
      <w:proofErr w:type="spellEnd"/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cations.</w:t>
      </w:r>
    </w:p>
    <w:p w14:paraId="581EAC4F" w14:textId="77777777" w:rsidR="00EE068C" w:rsidRPr="00CF53C1" w:rsidRDefault="00EE068C" w:rsidP="00D73C9C">
      <w:pPr>
        <w:tabs>
          <w:tab w:val="left" w:pos="9072"/>
        </w:tabs>
        <w:spacing w:line="271" w:lineRule="exact"/>
        <w:rPr>
          <w:sz w:val="24"/>
          <w:szCs w:val="24"/>
        </w:rPr>
        <w:sectPr w:rsidR="00EE068C" w:rsidRPr="00CF53C1" w:rsidSect="00953219"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</w:p>
    <w:p w14:paraId="6E1BE381" w14:textId="09285022" w:rsidR="000F37FF" w:rsidRPr="00CF53C1" w:rsidRDefault="00A81C8C" w:rsidP="00D73C9C">
      <w:pPr>
        <w:pStyle w:val="Heading3"/>
        <w:tabs>
          <w:tab w:val="left" w:pos="9072"/>
          <w:tab w:val="left" w:pos="11057"/>
        </w:tabs>
        <w:spacing w:before="75" w:line="235" w:lineRule="auto"/>
        <w:ind w:left="0" w:right="13"/>
        <w:jc w:val="center"/>
      </w:pPr>
      <w:r w:rsidRPr="00CF53C1">
        <w:lastRenderedPageBreak/>
        <w:t xml:space="preserve">SEMESTER </w:t>
      </w:r>
      <w:r w:rsidR="006D29AB" w:rsidRPr="00CF53C1">
        <w:t>III</w:t>
      </w:r>
    </w:p>
    <w:p w14:paraId="36D598B3" w14:textId="77777777" w:rsidR="00A81C8C" w:rsidRPr="00CF53C1" w:rsidRDefault="006D29AB" w:rsidP="00D73C9C">
      <w:pPr>
        <w:pStyle w:val="Heading3"/>
        <w:tabs>
          <w:tab w:val="left" w:pos="9072"/>
          <w:tab w:val="left" w:pos="11057"/>
        </w:tabs>
        <w:spacing w:before="75" w:line="235" w:lineRule="auto"/>
        <w:ind w:left="0" w:right="13"/>
        <w:jc w:val="center"/>
      </w:pPr>
      <w:r w:rsidRPr="00CF53C1">
        <w:t>CORE</w:t>
      </w:r>
      <w:r w:rsidRPr="00CF53C1">
        <w:rPr>
          <w:spacing w:val="-22"/>
        </w:rPr>
        <w:t xml:space="preserve"> </w:t>
      </w:r>
      <w:r w:rsidRPr="00CF53C1">
        <w:t>COURSE</w:t>
      </w:r>
      <w:r w:rsidRPr="00CF53C1">
        <w:rPr>
          <w:spacing w:val="-22"/>
        </w:rPr>
        <w:t xml:space="preserve"> </w:t>
      </w:r>
      <w:r w:rsidRPr="00CF53C1">
        <w:t>XI</w:t>
      </w:r>
    </w:p>
    <w:p w14:paraId="2BC53C0D" w14:textId="3B4FDC66" w:rsidR="00EE068C" w:rsidRPr="00CF53C1" w:rsidRDefault="006D29AB" w:rsidP="00D73C9C">
      <w:pPr>
        <w:pStyle w:val="Heading3"/>
        <w:tabs>
          <w:tab w:val="left" w:pos="9072"/>
          <w:tab w:val="left" w:pos="11057"/>
        </w:tabs>
        <w:spacing w:before="75" w:line="235" w:lineRule="auto"/>
        <w:ind w:left="0" w:right="13"/>
        <w:jc w:val="center"/>
      </w:pPr>
      <w:r w:rsidRPr="00CF53C1">
        <w:t>MZO</w:t>
      </w:r>
      <w:r w:rsidRPr="00CF53C1">
        <w:rPr>
          <w:spacing w:val="-23"/>
        </w:rPr>
        <w:t xml:space="preserve"> </w:t>
      </w:r>
      <w:r w:rsidRPr="00CF53C1">
        <w:rPr>
          <w:spacing w:val="-4"/>
        </w:rPr>
        <w:t>212</w:t>
      </w:r>
    </w:p>
    <w:p w14:paraId="489D8109" w14:textId="77777777" w:rsidR="00EE068C" w:rsidRPr="00CF53C1" w:rsidRDefault="006D29AB" w:rsidP="00D73C9C">
      <w:pPr>
        <w:tabs>
          <w:tab w:val="left" w:pos="9072"/>
          <w:tab w:val="left" w:pos="11057"/>
        </w:tabs>
        <w:spacing w:line="267" w:lineRule="exact"/>
        <w:ind w:right="13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GENERAL ENDOCRINOLOG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59DB6CB7" w14:textId="77777777" w:rsidTr="00941A5F">
        <w:trPr>
          <w:jc w:val="center"/>
        </w:trPr>
        <w:tc>
          <w:tcPr>
            <w:tcW w:w="3584" w:type="dxa"/>
          </w:tcPr>
          <w:p w14:paraId="40F96B05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3B8B75F5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70391B5B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12239B4C" w14:textId="77777777" w:rsidTr="00941A5F">
        <w:trPr>
          <w:jc w:val="center"/>
        </w:trPr>
        <w:tc>
          <w:tcPr>
            <w:tcW w:w="3584" w:type="dxa"/>
          </w:tcPr>
          <w:p w14:paraId="51E68FA8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1521FE72" w14:textId="77777777" w:rsidR="003F0F1F" w:rsidRPr="00CF53C1" w:rsidRDefault="003F0F1F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542B09CB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2FF66872" w14:textId="77777777" w:rsidTr="00941A5F">
        <w:trPr>
          <w:jc w:val="center"/>
        </w:trPr>
        <w:tc>
          <w:tcPr>
            <w:tcW w:w="3584" w:type="dxa"/>
          </w:tcPr>
          <w:p w14:paraId="7B097152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344D5844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163FFDC0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0A17A266" w14:textId="77777777" w:rsidR="00EE068C" w:rsidRPr="00CF53C1" w:rsidRDefault="006D29AB" w:rsidP="00A81C8C">
      <w:pPr>
        <w:tabs>
          <w:tab w:val="left" w:pos="9072"/>
        </w:tabs>
        <w:spacing w:before="12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47BDE1B2" w14:textId="6A32048D" w:rsidR="00EE068C" w:rsidRPr="00CF53C1" w:rsidRDefault="006D29AB" w:rsidP="00A81C8C">
      <w:pPr>
        <w:pStyle w:val="BodyText"/>
        <w:tabs>
          <w:tab w:val="left" w:pos="9072"/>
        </w:tabs>
        <w:spacing w:before="9" w:line="247" w:lineRule="auto"/>
        <w:ind w:left="0" w:right="-42" w:firstLine="0"/>
        <w:jc w:val="both"/>
      </w:pPr>
      <w:r w:rsidRPr="00CF53C1">
        <w:t>To</w:t>
      </w:r>
      <w:r w:rsidRPr="00CF53C1">
        <w:rPr>
          <w:spacing w:val="-30"/>
        </w:rPr>
        <w:t xml:space="preserve"> </w:t>
      </w:r>
      <w:r w:rsidRPr="00CF53C1">
        <w:t>learn</w:t>
      </w:r>
      <w:r w:rsidRPr="00CF53C1">
        <w:rPr>
          <w:spacing w:val="-29"/>
        </w:rPr>
        <w:t xml:space="preserve"> </w:t>
      </w:r>
      <w:r w:rsidRPr="00CF53C1">
        <w:t>basic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8"/>
        </w:rPr>
        <w:t xml:space="preserve"> </w:t>
      </w:r>
      <w:r w:rsidRPr="00CF53C1">
        <w:t>advanced</w:t>
      </w:r>
      <w:r w:rsidRPr="00CF53C1">
        <w:rPr>
          <w:spacing w:val="-28"/>
        </w:rPr>
        <w:t xml:space="preserve"> </w:t>
      </w:r>
      <w:r w:rsidRPr="00CF53C1">
        <w:t>endocrine</w:t>
      </w:r>
      <w:r w:rsidRPr="00CF53C1">
        <w:rPr>
          <w:spacing w:val="-29"/>
        </w:rPr>
        <w:t xml:space="preserve"> </w:t>
      </w:r>
      <w:r w:rsidRPr="00CF53C1">
        <w:t>biochemistry,</w:t>
      </w:r>
      <w:r w:rsidRPr="00CF53C1">
        <w:rPr>
          <w:spacing w:val="-18"/>
        </w:rPr>
        <w:t xml:space="preserve"> </w:t>
      </w:r>
      <w:r w:rsidRPr="00CF53C1">
        <w:t>physiolog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8"/>
        </w:rPr>
        <w:t xml:space="preserve"> </w:t>
      </w:r>
      <w:r w:rsidRPr="00CF53C1">
        <w:t>pathophysiology,</w:t>
      </w:r>
      <w:r w:rsidRPr="00CF53C1">
        <w:rPr>
          <w:spacing w:val="-18"/>
        </w:rPr>
        <w:t xml:space="preserve"> </w:t>
      </w:r>
      <w:r w:rsidRPr="00CF53C1">
        <w:t>which provide the basis for under</w:t>
      </w:r>
      <w:r w:rsidR="00A81C8C" w:rsidRPr="00CF53C1">
        <w:t xml:space="preserve">standing endocrine diseases? </w:t>
      </w:r>
      <w:r w:rsidRPr="00CF53C1">
        <w:t xml:space="preserve">To accumulate a critical mass of fundamental information and </w:t>
      </w:r>
      <w:r w:rsidR="001970CD" w:rsidRPr="00CF53C1">
        <w:t>Lab</w:t>
      </w:r>
      <w:r w:rsidRPr="00CF53C1">
        <w:t xml:space="preserve"> approaches for the diagnosis, management and prevention of endocrine</w:t>
      </w:r>
      <w:r w:rsidRPr="00CF53C1">
        <w:rPr>
          <w:spacing w:val="-5"/>
        </w:rPr>
        <w:t xml:space="preserve"> </w:t>
      </w:r>
      <w:r w:rsidRPr="00CF53C1">
        <w:t>disorders</w:t>
      </w:r>
    </w:p>
    <w:p w14:paraId="5A883DCF" w14:textId="77777777" w:rsidR="00EE068C" w:rsidRPr="00CF53C1" w:rsidRDefault="006D29AB" w:rsidP="00A81C8C">
      <w:pPr>
        <w:pStyle w:val="Heading3"/>
        <w:tabs>
          <w:tab w:val="left" w:pos="9072"/>
        </w:tabs>
        <w:spacing w:before="3"/>
        <w:ind w:left="0" w:right="-42"/>
        <w:jc w:val="center"/>
      </w:pPr>
      <w:r w:rsidRPr="00CF53C1">
        <w:t>LEARNING OUTCOMES</w:t>
      </w:r>
    </w:p>
    <w:p w14:paraId="37B8075D" w14:textId="77777777" w:rsidR="00EE068C" w:rsidRPr="00CF53C1" w:rsidRDefault="006D29AB" w:rsidP="00A81C8C">
      <w:pPr>
        <w:pStyle w:val="BodyText"/>
        <w:tabs>
          <w:tab w:val="left" w:pos="9072"/>
        </w:tabs>
        <w:spacing w:before="7" w:line="249" w:lineRule="auto"/>
        <w:ind w:left="0" w:right="-42" w:firstLine="0"/>
        <w:jc w:val="both"/>
      </w:pPr>
      <w:r w:rsidRPr="00CF53C1">
        <w:t>The student will develop an understanding of the role of the endocrine system in maintaining homeostasis</w:t>
      </w:r>
      <w:r w:rsidRPr="00CF53C1">
        <w:rPr>
          <w:spacing w:val="-20"/>
        </w:rPr>
        <w:t xml:space="preserve"> </w:t>
      </w:r>
      <w:r w:rsidRPr="00CF53C1">
        <w:t>and</w:t>
      </w:r>
      <w:r w:rsidRPr="00CF53C1">
        <w:rPr>
          <w:spacing w:val="-18"/>
        </w:rPr>
        <w:t xml:space="preserve"> </w:t>
      </w:r>
      <w:r w:rsidRPr="00CF53C1">
        <w:t>health.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9"/>
        </w:rPr>
        <w:t xml:space="preserve"> </w:t>
      </w:r>
      <w:r w:rsidRPr="00CF53C1">
        <w:t>student</w:t>
      </w:r>
      <w:r w:rsidRPr="00CF53C1">
        <w:rPr>
          <w:spacing w:val="-19"/>
        </w:rPr>
        <w:t xml:space="preserve"> </w:t>
      </w:r>
      <w:r w:rsidRPr="00CF53C1">
        <w:t>will</w:t>
      </w:r>
      <w:r w:rsidRPr="00CF53C1">
        <w:rPr>
          <w:spacing w:val="-18"/>
        </w:rPr>
        <w:t xml:space="preserve"> </w:t>
      </w:r>
      <w:r w:rsidRPr="00CF53C1">
        <w:t>be</w:t>
      </w:r>
      <w:r w:rsidRPr="00CF53C1">
        <w:rPr>
          <w:spacing w:val="-20"/>
        </w:rPr>
        <w:t xml:space="preserve"> </w:t>
      </w:r>
      <w:r w:rsidRPr="00CF53C1">
        <w:t>better</w:t>
      </w:r>
      <w:r w:rsidRPr="00CF53C1">
        <w:rPr>
          <w:spacing w:val="-19"/>
        </w:rPr>
        <w:t xml:space="preserve"> </w:t>
      </w:r>
      <w:r w:rsidRPr="00CF53C1">
        <w:t>able</w:t>
      </w:r>
      <w:r w:rsidRPr="00CF53C1">
        <w:rPr>
          <w:spacing w:val="-19"/>
        </w:rPr>
        <w:t xml:space="preserve"> </w:t>
      </w:r>
      <w:r w:rsidRPr="00CF53C1">
        <w:t>to</w:t>
      </w:r>
      <w:r w:rsidRPr="00CF53C1">
        <w:rPr>
          <w:spacing w:val="-19"/>
        </w:rPr>
        <w:t xml:space="preserve"> </w:t>
      </w:r>
      <w:r w:rsidRPr="00CF53C1">
        <w:t>understand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8"/>
        </w:rPr>
        <w:t xml:space="preserve"> </w:t>
      </w:r>
      <w:r w:rsidRPr="00CF53C1">
        <w:t>integrative</w:t>
      </w:r>
      <w:r w:rsidRPr="00CF53C1">
        <w:rPr>
          <w:spacing w:val="-18"/>
        </w:rPr>
        <w:t xml:space="preserve"> </w:t>
      </w:r>
      <w:r w:rsidRPr="00CF53C1">
        <w:t>workings</w:t>
      </w:r>
      <w:r w:rsidRPr="00CF53C1">
        <w:rPr>
          <w:spacing w:val="-20"/>
        </w:rPr>
        <w:t xml:space="preserve"> </w:t>
      </w:r>
      <w:r w:rsidRPr="00CF53C1">
        <w:t>of the human body by studying this signaling</w:t>
      </w:r>
      <w:r w:rsidRPr="00CF53C1">
        <w:rPr>
          <w:spacing w:val="-23"/>
        </w:rPr>
        <w:t xml:space="preserve"> </w:t>
      </w:r>
      <w:r w:rsidRPr="00CF53C1">
        <w:t>system.</w:t>
      </w:r>
    </w:p>
    <w:p w14:paraId="29FF5A78" w14:textId="77777777" w:rsidR="00EE068C" w:rsidRPr="00CF53C1" w:rsidRDefault="006D29AB" w:rsidP="00A81C8C">
      <w:pPr>
        <w:pStyle w:val="Heading3"/>
        <w:tabs>
          <w:tab w:val="left" w:pos="9072"/>
        </w:tabs>
        <w:spacing w:line="258" w:lineRule="exact"/>
        <w:ind w:left="0" w:right="-42"/>
        <w:jc w:val="center"/>
      </w:pPr>
      <w:r w:rsidRPr="00CF53C1">
        <w:t>INSTRUCTIONS FOR THE PAPER-SETTER</w:t>
      </w:r>
    </w:p>
    <w:p w14:paraId="443E85B6" w14:textId="51F75902" w:rsidR="00EE068C" w:rsidRPr="00CF53C1" w:rsidRDefault="006D29AB" w:rsidP="00A81C8C">
      <w:pPr>
        <w:pStyle w:val="BodyText"/>
        <w:tabs>
          <w:tab w:val="left" w:pos="9072"/>
        </w:tabs>
        <w:spacing w:before="34" w:line="268" w:lineRule="auto"/>
        <w:ind w:left="0" w:right="-42" w:firstLine="0"/>
        <w:jc w:val="both"/>
      </w:pPr>
      <w:r w:rsidRPr="00CF53C1">
        <w:t xml:space="preserve">The question paper will consist of three sections: A, B </w:t>
      </w:r>
      <w:r w:rsidR="008C2C09" w:rsidRPr="00CF53C1">
        <w:t>and</w:t>
      </w:r>
      <w:r w:rsidRPr="00CF53C1">
        <w:t xml:space="preserve"> C. Section A </w:t>
      </w:r>
      <w:r w:rsidR="008C2C09" w:rsidRPr="00CF53C1">
        <w:t>and</w:t>
      </w:r>
      <w:r w:rsidRPr="00CF53C1">
        <w:t xml:space="preserve"> B will have four questions in each section from the respective sections of the syllabus and will carry 10 marks each. Section C will consist of 10 short-answer type questions will cover the entire syllabus uniformly and each will carry 3 marks.</w:t>
      </w:r>
    </w:p>
    <w:p w14:paraId="2D9C61F9" w14:textId="77777777" w:rsidR="00EE068C" w:rsidRPr="00CF53C1" w:rsidRDefault="006D29AB" w:rsidP="00A81C8C">
      <w:pPr>
        <w:pStyle w:val="Heading3"/>
        <w:tabs>
          <w:tab w:val="left" w:pos="9072"/>
        </w:tabs>
        <w:spacing w:before="7"/>
        <w:ind w:left="0" w:right="-42"/>
        <w:jc w:val="center"/>
      </w:pPr>
      <w:r w:rsidRPr="00CF53C1">
        <w:t>INSTRUCTIONS FOR THE CANDIDATES</w:t>
      </w:r>
    </w:p>
    <w:p w14:paraId="6367528A" w14:textId="407D2699" w:rsidR="00EE068C" w:rsidRPr="00CF53C1" w:rsidRDefault="006D29AB" w:rsidP="00A81C8C">
      <w:pPr>
        <w:pStyle w:val="BodyText"/>
        <w:tabs>
          <w:tab w:val="left" w:pos="9072"/>
        </w:tabs>
        <w:spacing w:before="40" w:line="232" w:lineRule="auto"/>
        <w:ind w:left="0" w:right="-42" w:firstLine="0"/>
        <w:jc w:val="both"/>
      </w:pPr>
      <w:r w:rsidRPr="00CF53C1">
        <w:t>Candidates</w:t>
      </w:r>
      <w:r w:rsidRPr="00CF53C1">
        <w:rPr>
          <w:spacing w:val="-16"/>
        </w:rPr>
        <w:t xml:space="preserve"> </w:t>
      </w:r>
      <w:r w:rsidRPr="00CF53C1">
        <w:t>are</w:t>
      </w:r>
      <w:r w:rsidRPr="00CF53C1">
        <w:rPr>
          <w:spacing w:val="-15"/>
        </w:rPr>
        <w:t xml:space="preserve"> </w:t>
      </w:r>
      <w:r w:rsidRPr="00CF53C1">
        <w:t>required</w:t>
      </w:r>
      <w:r w:rsidRPr="00CF53C1">
        <w:rPr>
          <w:spacing w:val="-16"/>
        </w:rPr>
        <w:t xml:space="preserve"> </w:t>
      </w:r>
      <w:r w:rsidRPr="00CF53C1">
        <w:t>to</w:t>
      </w:r>
      <w:r w:rsidRPr="00CF53C1">
        <w:rPr>
          <w:spacing w:val="-16"/>
        </w:rPr>
        <w:t xml:space="preserve"> </w:t>
      </w:r>
      <w:r w:rsidRPr="00CF53C1">
        <w:t>attempt</w:t>
      </w:r>
      <w:r w:rsidRPr="00CF53C1">
        <w:rPr>
          <w:spacing w:val="-13"/>
        </w:rPr>
        <w:t xml:space="preserve"> </w:t>
      </w:r>
      <w:r w:rsidRPr="00CF53C1">
        <w:t>two</w:t>
      </w:r>
      <w:r w:rsidRPr="00CF53C1">
        <w:rPr>
          <w:spacing w:val="-16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from</w:t>
      </w:r>
      <w:r w:rsidRPr="00CF53C1">
        <w:rPr>
          <w:spacing w:val="-15"/>
        </w:rPr>
        <w:t xml:space="preserve"> </w:t>
      </w:r>
      <w:r w:rsidRPr="00CF53C1">
        <w:t>each</w:t>
      </w:r>
      <w:r w:rsidRPr="00CF53C1">
        <w:rPr>
          <w:spacing w:val="-15"/>
        </w:rPr>
        <w:t xml:space="preserve"> </w:t>
      </w:r>
      <w:r w:rsidRPr="00CF53C1">
        <w:t>section</w:t>
      </w:r>
      <w:r w:rsidRPr="00CF53C1">
        <w:rPr>
          <w:spacing w:val="-15"/>
        </w:rPr>
        <w:t xml:space="preserve"> </w:t>
      </w:r>
      <w:r w:rsidRPr="00CF53C1">
        <w:t>A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of</w:t>
      </w:r>
      <w:r w:rsidRPr="00CF53C1">
        <w:rPr>
          <w:spacing w:val="-16"/>
        </w:rPr>
        <w:t xml:space="preserve"> </w:t>
      </w:r>
      <w:r w:rsidRPr="00CF53C1">
        <w:t>the</w:t>
      </w:r>
      <w:r w:rsidRPr="00CF53C1">
        <w:rPr>
          <w:spacing w:val="-10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 and the entire section</w:t>
      </w:r>
      <w:r w:rsidRPr="00CF53C1">
        <w:rPr>
          <w:spacing w:val="-4"/>
        </w:rPr>
        <w:t xml:space="preserve"> </w:t>
      </w:r>
      <w:r w:rsidRPr="00CF53C1">
        <w:t>C.</w:t>
      </w:r>
    </w:p>
    <w:p w14:paraId="0DD6641C" w14:textId="77777777" w:rsidR="00EE068C" w:rsidRPr="00CF53C1" w:rsidRDefault="006D29AB" w:rsidP="00A81C8C">
      <w:pPr>
        <w:pStyle w:val="Heading3"/>
        <w:tabs>
          <w:tab w:val="left" w:pos="9072"/>
        </w:tabs>
        <w:spacing w:line="271" w:lineRule="exact"/>
        <w:ind w:left="0" w:right="-42"/>
        <w:jc w:val="center"/>
      </w:pPr>
      <w:r w:rsidRPr="00CF53C1">
        <w:t>SECTION-A</w:t>
      </w:r>
    </w:p>
    <w:p w14:paraId="74CB2FD4" w14:textId="77777777" w:rsidR="00EE068C" w:rsidRPr="00CF53C1" w:rsidRDefault="006D29AB" w:rsidP="00FB7297">
      <w:pPr>
        <w:pStyle w:val="ListParagraph"/>
        <w:numPr>
          <w:ilvl w:val="0"/>
          <w:numId w:val="20"/>
        </w:numPr>
        <w:tabs>
          <w:tab w:val="left" w:pos="284"/>
          <w:tab w:val="left" w:pos="1304"/>
          <w:tab w:val="left" w:pos="1560"/>
          <w:tab w:val="left" w:pos="9072"/>
        </w:tabs>
        <w:spacing w:line="273" w:lineRule="exact"/>
        <w:ind w:left="0" w:right="-42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Hormones and hormone</w:t>
      </w:r>
      <w:r w:rsidRPr="00CF53C1">
        <w:rPr>
          <w:b/>
          <w:spacing w:val="-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Action:</w:t>
      </w:r>
    </w:p>
    <w:p w14:paraId="31F6D7EB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49"/>
          <w:tab w:val="left" w:pos="9072"/>
        </w:tabs>
        <w:spacing w:before="5"/>
        <w:ind w:left="0" w:right="-42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lassification of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hormones</w:t>
      </w:r>
    </w:p>
    <w:p w14:paraId="65C62E9B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49"/>
          <w:tab w:val="left" w:pos="9072"/>
        </w:tabs>
        <w:spacing w:before="2"/>
        <w:ind w:left="0" w:right="-42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torage and secretions of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hormones</w:t>
      </w:r>
    </w:p>
    <w:p w14:paraId="7EF6E126" w14:textId="1DD9894D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49"/>
          <w:tab w:val="left" w:pos="9072"/>
        </w:tabs>
        <w:spacing w:before="7" w:line="235" w:lineRule="auto"/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Mechanism of hormone action: Membrane bound receptors, Intracellular receptors, </w:t>
      </w:r>
      <w:r w:rsidR="00594E7D" w:rsidRPr="00CF53C1">
        <w:rPr>
          <w:sz w:val="24"/>
          <w:szCs w:val="24"/>
        </w:rPr>
        <w:t>and Concepts</w:t>
      </w:r>
      <w:r w:rsidRPr="00CF53C1">
        <w:rPr>
          <w:sz w:val="24"/>
          <w:szCs w:val="24"/>
        </w:rPr>
        <w:t xml:space="preserve"> of Second messengers in hormone action: </w:t>
      </w:r>
      <w:proofErr w:type="spellStart"/>
      <w:r w:rsidRPr="00CF53C1">
        <w:rPr>
          <w:sz w:val="24"/>
          <w:szCs w:val="24"/>
        </w:rPr>
        <w:t>cAMP</w:t>
      </w:r>
      <w:proofErr w:type="spellEnd"/>
      <w:r w:rsidRPr="00CF53C1">
        <w:rPr>
          <w:sz w:val="24"/>
          <w:szCs w:val="24"/>
        </w:rPr>
        <w:t xml:space="preserve">, </w:t>
      </w:r>
      <w:proofErr w:type="spellStart"/>
      <w:r w:rsidRPr="00CF53C1">
        <w:rPr>
          <w:sz w:val="24"/>
          <w:szCs w:val="24"/>
        </w:rPr>
        <w:t>cGMP</w:t>
      </w:r>
      <w:proofErr w:type="spellEnd"/>
      <w:r w:rsidRPr="00CF53C1">
        <w:rPr>
          <w:sz w:val="24"/>
          <w:szCs w:val="24"/>
        </w:rPr>
        <w:t>, calcium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ions,</w:t>
      </w:r>
      <w:r w:rsidR="0084481B"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phosphoinositides</w:t>
      </w:r>
      <w:proofErr w:type="spellEnd"/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protein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kinase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cascade,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Control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26"/>
          <w:sz w:val="24"/>
          <w:szCs w:val="24"/>
        </w:rPr>
        <w:t xml:space="preserve"> </w:t>
      </w:r>
      <w:r w:rsidRPr="00CF53C1">
        <w:rPr>
          <w:sz w:val="24"/>
          <w:szCs w:val="24"/>
        </w:rPr>
        <w:t>hormone secretion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Measurement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hormones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blood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radioimmunoassay</w:t>
      </w:r>
      <w:r w:rsidRPr="00CF53C1">
        <w:rPr>
          <w:spacing w:val="31"/>
          <w:sz w:val="24"/>
          <w:szCs w:val="24"/>
        </w:rPr>
        <w:t xml:space="preserve"> </w:t>
      </w:r>
      <w:r w:rsidRPr="00CF53C1">
        <w:rPr>
          <w:sz w:val="24"/>
          <w:szCs w:val="24"/>
        </w:rPr>
        <w:t>(RIA).</w:t>
      </w:r>
    </w:p>
    <w:p w14:paraId="60285DC6" w14:textId="77777777" w:rsidR="00EE068C" w:rsidRPr="00CF53C1" w:rsidRDefault="006D29AB" w:rsidP="00FB7297">
      <w:pPr>
        <w:pStyle w:val="ListParagraph"/>
        <w:numPr>
          <w:ilvl w:val="0"/>
          <w:numId w:val="20"/>
        </w:numPr>
        <w:tabs>
          <w:tab w:val="left" w:pos="284"/>
          <w:tab w:val="left" w:pos="1381"/>
          <w:tab w:val="left" w:pos="1560"/>
          <w:tab w:val="left" w:pos="9072"/>
        </w:tabs>
        <w:spacing w:line="270" w:lineRule="exact"/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Hypothalamus and pituitary</w:t>
      </w:r>
      <w:r w:rsidRPr="00CF53C1">
        <w:rPr>
          <w:b/>
          <w:spacing w:val="-9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gland:</w:t>
      </w:r>
    </w:p>
    <w:p w14:paraId="07A24F39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51"/>
          <w:tab w:val="left" w:pos="9072"/>
        </w:tabs>
        <w:spacing w:before="5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The pituitary gland and its relation to the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hypothalamus</w:t>
      </w:r>
    </w:p>
    <w:p w14:paraId="78C5EC76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51"/>
          <w:tab w:val="left" w:pos="9072"/>
        </w:tabs>
        <w:spacing w:before="2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Control of pituitary secretion by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hypothalamus</w:t>
      </w:r>
    </w:p>
    <w:p w14:paraId="5C0D51E4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51"/>
          <w:tab w:val="left" w:pos="9072"/>
        </w:tabs>
        <w:spacing w:before="3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Physiological functions and regulation of growth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hormone</w:t>
      </w:r>
    </w:p>
    <w:p w14:paraId="060B8EBE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51"/>
          <w:tab w:val="left" w:pos="9072"/>
        </w:tabs>
        <w:spacing w:before="3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Abnormalities of growth hormon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secretion</w:t>
      </w:r>
    </w:p>
    <w:p w14:paraId="046FCC9E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567"/>
          <w:tab w:val="left" w:pos="2451"/>
          <w:tab w:val="left" w:pos="9072"/>
        </w:tabs>
        <w:spacing w:before="6" w:line="235" w:lineRule="auto"/>
        <w:ind w:left="567" w:right="-42" w:hanging="283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Neurohypophyseal</w:t>
      </w:r>
      <w:proofErr w:type="spellEnd"/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hormones: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Chemical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nature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physiological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functions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of antidiuretic hormone (Vasopressin) and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oxytocin.</w:t>
      </w:r>
    </w:p>
    <w:p w14:paraId="500988B6" w14:textId="294D73E3" w:rsidR="00EE068C" w:rsidRPr="00CF53C1" w:rsidRDefault="008264A5" w:rsidP="00FB7297">
      <w:pPr>
        <w:pStyle w:val="ListParagraph"/>
        <w:numPr>
          <w:ilvl w:val="0"/>
          <w:numId w:val="20"/>
        </w:numPr>
        <w:tabs>
          <w:tab w:val="left" w:pos="284"/>
          <w:tab w:val="left" w:pos="1246"/>
          <w:tab w:val="left" w:pos="1276"/>
          <w:tab w:val="left" w:pos="9072"/>
        </w:tabs>
        <w:spacing w:line="271" w:lineRule="exact"/>
        <w:ind w:left="0" w:right="-42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 </w:t>
      </w:r>
      <w:r w:rsidR="006D29AB" w:rsidRPr="00CF53C1">
        <w:rPr>
          <w:b/>
          <w:sz w:val="24"/>
          <w:szCs w:val="24"/>
        </w:rPr>
        <w:t>Thyroid</w:t>
      </w:r>
      <w:r w:rsidR="006D29AB" w:rsidRPr="00CF53C1">
        <w:rPr>
          <w:b/>
          <w:spacing w:val="-2"/>
          <w:sz w:val="24"/>
          <w:szCs w:val="24"/>
        </w:rPr>
        <w:t xml:space="preserve"> </w:t>
      </w:r>
      <w:r w:rsidR="006D29AB" w:rsidRPr="00CF53C1">
        <w:rPr>
          <w:b/>
          <w:sz w:val="24"/>
          <w:szCs w:val="24"/>
        </w:rPr>
        <w:t>hormones:</w:t>
      </w:r>
    </w:p>
    <w:p w14:paraId="18CE9A9E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9072"/>
        </w:tabs>
        <w:spacing w:before="5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Biosynthesis and secretion of thyroid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hormones.</w:t>
      </w:r>
    </w:p>
    <w:p w14:paraId="490E5379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61"/>
          <w:tab w:val="left" w:pos="9072"/>
        </w:tabs>
        <w:spacing w:before="3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Physiological functions of thyroid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hormones</w:t>
      </w:r>
    </w:p>
    <w:p w14:paraId="45A52C03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61"/>
          <w:tab w:val="left" w:pos="9072"/>
        </w:tabs>
        <w:spacing w:before="2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Regulation of thyroi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hormones</w:t>
      </w:r>
    </w:p>
    <w:p w14:paraId="6C964DDF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61"/>
          <w:tab w:val="left" w:pos="9072"/>
        </w:tabs>
        <w:spacing w:before="3"/>
        <w:ind w:left="0" w:right="-42" w:firstLine="284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Antithyroid</w:t>
      </w:r>
      <w:proofErr w:type="spellEnd"/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substances</w:t>
      </w:r>
    </w:p>
    <w:p w14:paraId="5D365B99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61"/>
          <w:tab w:val="left" w:pos="9072"/>
        </w:tabs>
        <w:spacing w:before="2" w:line="274" w:lineRule="exact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Abnormalities of thyroi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hormones</w:t>
      </w:r>
    </w:p>
    <w:p w14:paraId="08E9E6FE" w14:textId="77777777" w:rsidR="00A843C2" w:rsidRPr="00CF53C1" w:rsidRDefault="00A843C2" w:rsidP="00A81C8C">
      <w:pPr>
        <w:pStyle w:val="Heading3"/>
        <w:tabs>
          <w:tab w:val="left" w:pos="284"/>
          <w:tab w:val="left" w:pos="9072"/>
        </w:tabs>
        <w:spacing w:line="274" w:lineRule="exact"/>
        <w:ind w:left="0" w:right="-42"/>
        <w:jc w:val="center"/>
      </w:pPr>
    </w:p>
    <w:p w14:paraId="104F6023" w14:textId="77777777" w:rsidR="00A843C2" w:rsidRPr="00CF53C1" w:rsidRDefault="00A843C2" w:rsidP="00A81C8C">
      <w:pPr>
        <w:pStyle w:val="Heading3"/>
        <w:tabs>
          <w:tab w:val="left" w:pos="284"/>
          <w:tab w:val="left" w:pos="9072"/>
        </w:tabs>
        <w:spacing w:line="274" w:lineRule="exact"/>
        <w:ind w:left="0" w:right="-42"/>
        <w:jc w:val="center"/>
      </w:pPr>
    </w:p>
    <w:p w14:paraId="0964D287" w14:textId="77777777" w:rsidR="00EE068C" w:rsidRPr="00CF53C1" w:rsidRDefault="006D29AB" w:rsidP="00A81C8C">
      <w:pPr>
        <w:pStyle w:val="Heading3"/>
        <w:tabs>
          <w:tab w:val="left" w:pos="284"/>
          <w:tab w:val="left" w:pos="9072"/>
        </w:tabs>
        <w:spacing w:line="274" w:lineRule="exact"/>
        <w:ind w:left="0" w:right="-42"/>
        <w:jc w:val="center"/>
      </w:pPr>
      <w:r w:rsidRPr="00CF53C1">
        <w:lastRenderedPageBreak/>
        <w:t>SECTION- B</w:t>
      </w:r>
    </w:p>
    <w:p w14:paraId="5895215B" w14:textId="6B6553D1" w:rsidR="00EE068C" w:rsidRPr="00CF53C1" w:rsidRDefault="008264A5" w:rsidP="00FB7297">
      <w:pPr>
        <w:pStyle w:val="ListParagraph"/>
        <w:numPr>
          <w:ilvl w:val="0"/>
          <w:numId w:val="20"/>
        </w:numPr>
        <w:tabs>
          <w:tab w:val="left" w:pos="284"/>
          <w:tab w:val="left" w:pos="1246"/>
          <w:tab w:val="left" w:pos="9072"/>
        </w:tabs>
        <w:spacing w:before="82"/>
        <w:ind w:left="0" w:right="-42" w:firstLine="0"/>
        <w:rPr>
          <w:b/>
          <w:sz w:val="24"/>
          <w:szCs w:val="24"/>
        </w:rPr>
      </w:pPr>
      <w:r w:rsidRPr="00CF53C1">
        <w:rPr>
          <w:sz w:val="24"/>
          <w:szCs w:val="24"/>
        </w:rPr>
        <w:t xml:space="preserve"> </w:t>
      </w:r>
      <w:r w:rsidR="006D29AB" w:rsidRPr="00CF53C1">
        <w:rPr>
          <w:b/>
          <w:sz w:val="24"/>
          <w:szCs w:val="24"/>
        </w:rPr>
        <w:t>Parathyroid</w:t>
      </w:r>
      <w:r w:rsidR="006D29AB" w:rsidRPr="00CF53C1">
        <w:rPr>
          <w:b/>
          <w:spacing w:val="-1"/>
          <w:sz w:val="24"/>
          <w:szCs w:val="24"/>
        </w:rPr>
        <w:t xml:space="preserve"> </w:t>
      </w:r>
      <w:r w:rsidR="006D29AB" w:rsidRPr="00CF53C1">
        <w:rPr>
          <w:b/>
          <w:sz w:val="24"/>
          <w:szCs w:val="24"/>
        </w:rPr>
        <w:t>hormones:</w:t>
      </w:r>
    </w:p>
    <w:p w14:paraId="6C2D813D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61"/>
          <w:tab w:val="left" w:pos="9072"/>
        </w:tabs>
        <w:spacing w:before="6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Physiological anatomy of parathyroid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glands</w:t>
      </w:r>
    </w:p>
    <w:p w14:paraId="28C3F18E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61"/>
          <w:tab w:val="left" w:pos="9072"/>
        </w:tabs>
        <w:spacing w:before="2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Effect of parathyroid hormone on calcium and phosphate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metabolism</w:t>
      </w:r>
    </w:p>
    <w:p w14:paraId="001699C0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61"/>
          <w:tab w:val="left" w:pos="9072"/>
        </w:tabs>
        <w:spacing w:before="3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Regulation of parathyroi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ecretions</w:t>
      </w:r>
    </w:p>
    <w:p w14:paraId="7E1500F6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61"/>
          <w:tab w:val="left" w:pos="9072"/>
        </w:tabs>
        <w:spacing w:before="4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Calcitonin and its control on calcium ion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concentration.</w:t>
      </w:r>
    </w:p>
    <w:p w14:paraId="6074617A" w14:textId="5376F04F" w:rsidR="00EE068C" w:rsidRPr="00CF53C1" w:rsidRDefault="006D29AB" w:rsidP="00FB7297">
      <w:pPr>
        <w:pStyle w:val="ListParagraph"/>
        <w:numPr>
          <w:ilvl w:val="0"/>
          <w:numId w:val="20"/>
        </w:numPr>
        <w:tabs>
          <w:tab w:val="left" w:pos="284"/>
          <w:tab w:val="left" w:pos="1306"/>
          <w:tab w:val="left" w:pos="9072"/>
        </w:tabs>
        <w:spacing w:before="72"/>
        <w:ind w:left="0" w:right="-42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Adrenocortical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hormones:</w:t>
      </w:r>
    </w:p>
    <w:p w14:paraId="6BCC672D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51"/>
          <w:tab w:val="left" w:pos="9072"/>
        </w:tabs>
        <w:spacing w:before="4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Functions of the glucocorticoids 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metabolism</w:t>
      </w:r>
    </w:p>
    <w:p w14:paraId="1B9F0BBB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51"/>
          <w:tab w:val="left" w:pos="9072"/>
        </w:tabs>
        <w:spacing w:before="3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Regulation of cortiso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secretion</w:t>
      </w:r>
    </w:p>
    <w:p w14:paraId="3F91CB71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51"/>
          <w:tab w:val="left" w:pos="9072"/>
        </w:tabs>
        <w:spacing w:before="7" w:line="235" w:lineRule="auto"/>
        <w:ind w:left="0" w:right="-42" w:firstLine="284"/>
        <w:rPr>
          <w:sz w:val="24"/>
          <w:szCs w:val="24"/>
        </w:rPr>
      </w:pPr>
      <w:r w:rsidRPr="00CF53C1">
        <w:rPr>
          <w:w w:val="95"/>
          <w:sz w:val="24"/>
          <w:szCs w:val="24"/>
        </w:rPr>
        <w:t xml:space="preserve">Catecholamine’s: Biosynthesis and metabolism of epinephrine and </w:t>
      </w:r>
      <w:r w:rsidRPr="00CF53C1">
        <w:rPr>
          <w:sz w:val="24"/>
          <w:szCs w:val="24"/>
        </w:rPr>
        <w:t>norepinephrine.</w:t>
      </w:r>
    </w:p>
    <w:p w14:paraId="573684F7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51"/>
          <w:tab w:val="left" w:pos="9072"/>
        </w:tabs>
        <w:spacing w:before="4" w:line="272" w:lineRule="exact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Physiological effects of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catecholamine’s</w:t>
      </w:r>
    </w:p>
    <w:p w14:paraId="6197EC8B" w14:textId="77777777" w:rsidR="00EE068C" w:rsidRPr="00CF53C1" w:rsidRDefault="006D29AB" w:rsidP="00FB7297">
      <w:pPr>
        <w:pStyle w:val="ListParagraph"/>
        <w:numPr>
          <w:ilvl w:val="0"/>
          <w:numId w:val="20"/>
        </w:numPr>
        <w:tabs>
          <w:tab w:val="left" w:pos="284"/>
          <w:tab w:val="left" w:pos="1246"/>
          <w:tab w:val="left" w:pos="9072"/>
        </w:tabs>
        <w:spacing w:line="272" w:lineRule="exact"/>
        <w:ind w:left="0" w:right="-42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ancreas and its</w:t>
      </w:r>
      <w:r w:rsidRPr="00CF53C1">
        <w:rPr>
          <w:b/>
          <w:spacing w:val="-7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hormones:</w:t>
      </w:r>
    </w:p>
    <w:p w14:paraId="1C5A7128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61"/>
          <w:tab w:val="left" w:pos="9072"/>
        </w:tabs>
        <w:spacing w:before="5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Insulin and its metabolic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effects</w:t>
      </w:r>
    </w:p>
    <w:p w14:paraId="54B3CB25" w14:textId="77777777" w:rsidR="00EE068C" w:rsidRPr="00CF53C1" w:rsidRDefault="006D29AB" w:rsidP="00FB7297">
      <w:pPr>
        <w:pStyle w:val="ListParagraph"/>
        <w:numPr>
          <w:ilvl w:val="1"/>
          <w:numId w:val="20"/>
        </w:numPr>
        <w:tabs>
          <w:tab w:val="left" w:pos="284"/>
          <w:tab w:val="left" w:pos="567"/>
          <w:tab w:val="left" w:pos="2461"/>
          <w:tab w:val="left" w:pos="9072"/>
        </w:tabs>
        <w:spacing w:before="3" w:line="272" w:lineRule="exact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Glucagon and its effect on glucose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metabolism.</w:t>
      </w:r>
    </w:p>
    <w:p w14:paraId="14EDDCF2" w14:textId="77777777" w:rsidR="008264A5" w:rsidRPr="00CF53C1" w:rsidRDefault="008264A5" w:rsidP="00A81C8C">
      <w:pPr>
        <w:pStyle w:val="Heading3"/>
        <w:tabs>
          <w:tab w:val="left" w:pos="9072"/>
        </w:tabs>
        <w:spacing w:line="270" w:lineRule="exact"/>
        <w:ind w:left="0" w:right="-42"/>
        <w:jc w:val="center"/>
      </w:pPr>
    </w:p>
    <w:p w14:paraId="10852C73" w14:textId="77777777" w:rsidR="00EE068C" w:rsidRPr="00CF53C1" w:rsidRDefault="006D29AB" w:rsidP="00A81C8C">
      <w:pPr>
        <w:pStyle w:val="Heading3"/>
        <w:tabs>
          <w:tab w:val="left" w:pos="9072"/>
        </w:tabs>
        <w:spacing w:line="270" w:lineRule="exact"/>
        <w:ind w:left="0" w:right="-42"/>
        <w:jc w:val="center"/>
      </w:pPr>
      <w:r w:rsidRPr="00CF53C1">
        <w:t>SUGGESTED READINGS</w:t>
      </w:r>
    </w:p>
    <w:p w14:paraId="0441E604" w14:textId="77777777" w:rsidR="008264A5" w:rsidRPr="00CF53C1" w:rsidRDefault="008264A5" w:rsidP="00A81C8C">
      <w:pPr>
        <w:pStyle w:val="Heading3"/>
        <w:tabs>
          <w:tab w:val="left" w:pos="9072"/>
        </w:tabs>
        <w:spacing w:line="270" w:lineRule="exact"/>
        <w:ind w:left="0" w:right="-42"/>
        <w:jc w:val="center"/>
      </w:pPr>
    </w:p>
    <w:p w14:paraId="600701BB" w14:textId="77777777" w:rsidR="00EE068C" w:rsidRPr="00CF53C1" w:rsidRDefault="006D29AB" w:rsidP="00FB7297">
      <w:pPr>
        <w:pStyle w:val="ListParagraph"/>
        <w:numPr>
          <w:ilvl w:val="0"/>
          <w:numId w:val="89"/>
        </w:numPr>
        <w:tabs>
          <w:tab w:val="left" w:pos="1741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.J.W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Barrington: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Genera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comparativ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Endocrinology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oxford,</w:t>
      </w:r>
      <w:r w:rsidRPr="00CF53C1">
        <w:rPr>
          <w:spacing w:val="-10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clarendox</w:t>
      </w:r>
      <w:proofErr w:type="spellEnd"/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.</w:t>
      </w:r>
    </w:p>
    <w:p w14:paraId="07DA477E" w14:textId="77777777" w:rsidR="00EE068C" w:rsidRPr="00CF53C1" w:rsidRDefault="006D29AB" w:rsidP="00FB7297">
      <w:pPr>
        <w:pStyle w:val="ListParagraph"/>
        <w:numPr>
          <w:ilvl w:val="0"/>
          <w:numId w:val="89"/>
        </w:numPr>
        <w:tabs>
          <w:tab w:val="left" w:pos="1741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uyton, AG and Hall J.E: Text book of Medical Physiology 11</w:t>
      </w:r>
      <w:r w:rsidRPr="00CF53C1">
        <w:rPr>
          <w:sz w:val="24"/>
          <w:szCs w:val="24"/>
          <w:vertAlign w:val="superscript"/>
        </w:rPr>
        <w:t>th</w:t>
      </w:r>
      <w:r w:rsidRPr="00CF53C1">
        <w:rPr>
          <w:sz w:val="24"/>
          <w:szCs w:val="24"/>
        </w:rPr>
        <w:t xml:space="preserve"> Ed, </w:t>
      </w:r>
      <w:r w:rsidRPr="00CF53C1">
        <w:rPr>
          <w:spacing w:val="-3"/>
          <w:sz w:val="24"/>
          <w:szCs w:val="24"/>
        </w:rPr>
        <w:t xml:space="preserve">Saunders </w:t>
      </w:r>
      <w:r w:rsidRPr="00CF53C1">
        <w:rPr>
          <w:sz w:val="24"/>
          <w:szCs w:val="24"/>
        </w:rPr>
        <w:t>publications.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2006.</w:t>
      </w:r>
    </w:p>
    <w:p w14:paraId="5BF5571B" w14:textId="77777777" w:rsidR="00EE068C" w:rsidRPr="00CF53C1" w:rsidRDefault="006D29AB" w:rsidP="00FB7297">
      <w:pPr>
        <w:pStyle w:val="ListParagraph"/>
        <w:numPr>
          <w:ilvl w:val="0"/>
          <w:numId w:val="89"/>
        </w:numPr>
        <w:tabs>
          <w:tab w:val="left" w:pos="1741"/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William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F.</w:t>
      </w:r>
      <w:r w:rsidRPr="00CF53C1">
        <w:rPr>
          <w:spacing w:val="-13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Ganong</w:t>
      </w:r>
      <w:proofErr w:type="spellEnd"/>
      <w:r w:rsidRPr="00CF53C1">
        <w:rPr>
          <w:sz w:val="24"/>
          <w:szCs w:val="24"/>
        </w:rPr>
        <w:t>: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Review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medical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physiology,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international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21</w:t>
      </w:r>
      <w:r w:rsidRPr="00CF53C1">
        <w:rPr>
          <w:sz w:val="24"/>
          <w:szCs w:val="24"/>
          <w:vertAlign w:val="superscript"/>
        </w:rPr>
        <w:t>st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M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C</w:t>
      </w:r>
      <w:r w:rsidRPr="00CF53C1">
        <w:rPr>
          <w:spacing w:val="-13"/>
          <w:sz w:val="24"/>
          <w:szCs w:val="24"/>
        </w:rPr>
        <w:t xml:space="preserve"> </w:t>
      </w:r>
      <w:proofErr w:type="spellStart"/>
      <w:r w:rsidRPr="00CF53C1">
        <w:rPr>
          <w:spacing w:val="-4"/>
          <w:sz w:val="24"/>
          <w:szCs w:val="24"/>
        </w:rPr>
        <w:t>Graw</w:t>
      </w:r>
      <w:proofErr w:type="spellEnd"/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Hill companies.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2003.</w:t>
      </w:r>
    </w:p>
    <w:p w14:paraId="6E1B98B2" w14:textId="77777777" w:rsidR="00EE068C" w:rsidRPr="00CF53C1" w:rsidRDefault="006D29AB" w:rsidP="00FB7297">
      <w:pPr>
        <w:pStyle w:val="ListParagraph"/>
        <w:numPr>
          <w:ilvl w:val="0"/>
          <w:numId w:val="89"/>
        </w:numPr>
        <w:tabs>
          <w:tab w:val="left" w:pos="1741"/>
          <w:tab w:val="left" w:pos="9072"/>
        </w:tabs>
        <w:spacing w:line="269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.J.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Bentley: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Comparative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vertebrate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ndocrinology,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Cambridge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University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1976.</w:t>
      </w:r>
    </w:p>
    <w:p w14:paraId="33BDE877" w14:textId="77777777" w:rsidR="00EE068C" w:rsidRPr="00CF53C1" w:rsidRDefault="006D29AB" w:rsidP="00FB7297">
      <w:pPr>
        <w:pStyle w:val="ListParagraph"/>
        <w:numPr>
          <w:ilvl w:val="0"/>
          <w:numId w:val="89"/>
        </w:numPr>
        <w:tabs>
          <w:tab w:val="left" w:pos="1741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R.H. Williams: Text Book of Endocrinology, W, B.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Saunders.</w:t>
      </w:r>
    </w:p>
    <w:p w14:paraId="178BE431" w14:textId="4239AF30" w:rsidR="00EE068C" w:rsidRPr="00CF53C1" w:rsidRDefault="006D29AB" w:rsidP="00FB7297">
      <w:pPr>
        <w:pStyle w:val="ListParagraph"/>
        <w:numPr>
          <w:ilvl w:val="0"/>
          <w:numId w:val="89"/>
        </w:numPr>
        <w:tabs>
          <w:tab w:val="left" w:pos="1741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Gobermanetal</w:t>
      </w:r>
      <w:proofErr w:type="spellEnd"/>
      <w:r w:rsidRPr="00CF53C1">
        <w:rPr>
          <w:sz w:val="24"/>
          <w:szCs w:val="24"/>
        </w:rPr>
        <w:t>: Comparative Endocrinology, John Wiley and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sons.</w:t>
      </w:r>
    </w:p>
    <w:p w14:paraId="6CBDDFCC" w14:textId="29E2ABCB" w:rsidR="00EE068C" w:rsidRPr="00CF53C1" w:rsidRDefault="006D29AB" w:rsidP="00FB7297">
      <w:pPr>
        <w:pStyle w:val="ListParagraph"/>
        <w:numPr>
          <w:ilvl w:val="0"/>
          <w:numId w:val="89"/>
        </w:numPr>
        <w:tabs>
          <w:tab w:val="left" w:pos="1741"/>
          <w:tab w:val="left" w:pos="9072"/>
        </w:tabs>
        <w:spacing w:before="3" w:line="232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Francis.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S.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Greenspan</w:t>
      </w:r>
      <w:r w:rsidRPr="00CF53C1">
        <w:rPr>
          <w:spacing w:val="-17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David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G.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Gardner: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Basic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clinical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endocrinology,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pacing w:val="2"/>
          <w:sz w:val="24"/>
          <w:szCs w:val="24"/>
        </w:rPr>
        <w:t>7</w:t>
      </w:r>
      <w:r w:rsidRPr="00CF53C1">
        <w:rPr>
          <w:spacing w:val="2"/>
          <w:sz w:val="24"/>
          <w:szCs w:val="24"/>
          <w:vertAlign w:val="superscript"/>
        </w:rPr>
        <w:t>th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edition MC </w:t>
      </w:r>
      <w:proofErr w:type="spellStart"/>
      <w:r w:rsidRPr="00CF53C1">
        <w:rPr>
          <w:sz w:val="24"/>
          <w:szCs w:val="24"/>
        </w:rPr>
        <w:t>graw</w:t>
      </w:r>
      <w:proofErr w:type="spellEnd"/>
      <w:r w:rsidRPr="00CF53C1">
        <w:rPr>
          <w:sz w:val="24"/>
          <w:szCs w:val="24"/>
        </w:rPr>
        <w:t xml:space="preserve"> Hill Co.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2003.</w:t>
      </w:r>
    </w:p>
    <w:p w14:paraId="4B3F978F" w14:textId="77777777" w:rsidR="00EE068C" w:rsidRPr="00CF53C1" w:rsidRDefault="006D29AB" w:rsidP="00FB7297">
      <w:pPr>
        <w:pStyle w:val="ListParagraph"/>
        <w:numPr>
          <w:ilvl w:val="0"/>
          <w:numId w:val="89"/>
        </w:numPr>
        <w:tabs>
          <w:tab w:val="left" w:pos="1741"/>
          <w:tab w:val="left" w:pos="9072"/>
        </w:tabs>
        <w:spacing w:before="5" w:line="232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Norman Lavin: Manual of Endocrinology and Metabolism, </w:t>
      </w:r>
      <w:proofErr w:type="spellStart"/>
      <w:r w:rsidRPr="00CF53C1">
        <w:rPr>
          <w:sz w:val="24"/>
          <w:szCs w:val="24"/>
        </w:rPr>
        <w:t>Linncott</w:t>
      </w:r>
      <w:proofErr w:type="spellEnd"/>
      <w:r w:rsidRPr="00CF53C1">
        <w:rPr>
          <w:sz w:val="24"/>
          <w:szCs w:val="24"/>
        </w:rPr>
        <w:t xml:space="preserve"> Williams and Williams.</w:t>
      </w:r>
    </w:p>
    <w:p w14:paraId="61A62BEE" w14:textId="77777777" w:rsidR="00EE068C" w:rsidRPr="00CF53C1" w:rsidRDefault="00EE068C" w:rsidP="00A81C8C">
      <w:pPr>
        <w:tabs>
          <w:tab w:val="left" w:pos="9072"/>
        </w:tabs>
        <w:spacing w:line="232" w:lineRule="auto"/>
        <w:ind w:left="284" w:right="-42" w:hanging="284"/>
        <w:jc w:val="both"/>
        <w:rPr>
          <w:sz w:val="24"/>
          <w:szCs w:val="24"/>
        </w:rPr>
        <w:sectPr w:rsidR="00EE068C" w:rsidRPr="00CF53C1" w:rsidSect="00953219"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</w:p>
    <w:p w14:paraId="21C0C610" w14:textId="3D7521C5" w:rsidR="00783E59" w:rsidRPr="00CF53C1" w:rsidRDefault="006D29AB" w:rsidP="00D73C9C">
      <w:pPr>
        <w:pStyle w:val="Heading3"/>
        <w:tabs>
          <w:tab w:val="left" w:pos="9072"/>
        </w:tabs>
        <w:spacing w:before="75" w:line="235" w:lineRule="auto"/>
        <w:ind w:left="0" w:right="13"/>
        <w:jc w:val="center"/>
      </w:pPr>
      <w:r w:rsidRPr="00CF53C1">
        <w:lastRenderedPageBreak/>
        <w:t>SEMESTER III</w:t>
      </w:r>
    </w:p>
    <w:p w14:paraId="1B484677" w14:textId="77777777" w:rsidR="00594E7D" w:rsidRPr="00CF53C1" w:rsidRDefault="006D29AB" w:rsidP="00D73C9C">
      <w:pPr>
        <w:pStyle w:val="Heading3"/>
        <w:tabs>
          <w:tab w:val="left" w:pos="9072"/>
        </w:tabs>
        <w:spacing w:before="75" w:line="235" w:lineRule="auto"/>
        <w:ind w:left="0" w:right="13"/>
        <w:jc w:val="center"/>
      </w:pPr>
      <w:r w:rsidRPr="00CF53C1">
        <w:t>CORE</w:t>
      </w:r>
      <w:r w:rsidRPr="00CF53C1">
        <w:rPr>
          <w:spacing w:val="-23"/>
        </w:rPr>
        <w:t xml:space="preserve"> </w:t>
      </w:r>
      <w:r w:rsidRPr="00CF53C1">
        <w:t>COURSE</w:t>
      </w:r>
      <w:r w:rsidRPr="00CF53C1">
        <w:rPr>
          <w:spacing w:val="-23"/>
        </w:rPr>
        <w:t xml:space="preserve"> </w:t>
      </w:r>
      <w:r w:rsidRPr="00CF53C1">
        <w:t>XII</w:t>
      </w:r>
    </w:p>
    <w:p w14:paraId="3EF02147" w14:textId="3EC4149A" w:rsidR="00EE068C" w:rsidRPr="00CF53C1" w:rsidRDefault="006D29AB" w:rsidP="00D73C9C">
      <w:pPr>
        <w:pStyle w:val="Heading3"/>
        <w:tabs>
          <w:tab w:val="left" w:pos="9072"/>
        </w:tabs>
        <w:spacing w:before="75" w:line="235" w:lineRule="auto"/>
        <w:ind w:left="0" w:right="13"/>
        <w:jc w:val="center"/>
      </w:pPr>
      <w:r w:rsidRPr="00CF53C1">
        <w:t>MZO</w:t>
      </w:r>
      <w:r w:rsidRPr="00CF53C1">
        <w:rPr>
          <w:spacing w:val="-24"/>
        </w:rPr>
        <w:t xml:space="preserve"> </w:t>
      </w:r>
      <w:r w:rsidRPr="00CF53C1">
        <w:t>213</w:t>
      </w:r>
    </w:p>
    <w:p w14:paraId="1D397624" w14:textId="77777777" w:rsidR="00EE068C" w:rsidRPr="00CF53C1" w:rsidRDefault="006D29AB" w:rsidP="00D73C9C">
      <w:pPr>
        <w:tabs>
          <w:tab w:val="left" w:pos="9072"/>
        </w:tabs>
        <w:spacing w:line="267" w:lineRule="exact"/>
        <w:ind w:right="13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INSTRUMENTATION AND BIOSTATISTICS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6465A9AD" w14:textId="77777777" w:rsidTr="00941A5F">
        <w:trPr>
          <w:jc w:val="center"/>
        </w:trPr>
        <w:tc>
          <w:tcPr>
            <w:tcW w:w="3584" w:type="dxa"/>
          </w:tcPr>
          <w:p w14:paraId="1B11B203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10E6D357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02467791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4B98F88E" w14:textId="77777777" w:rsidTr="00941A5F">
        <w:trPr>
          <w:jc w:val="center"/>
        </w:trPr>
        <w:tc>
          <w:tcPr>
            <w:tcW w:w="3584" w:type="dxa"/>
          </w:tcPr>
          <w:p w14:paraId="2B2B2DF0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328E23BC" w14:textId="77777777" w:rsidR="003F0F1F" w:rsidRPr="00CF53C1" w:rsidRDefault="003F0F1F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11FDAB15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24AEC5F5" w14:textId="77777777" w:rsidTr="00941A5F">
        <w:trPr>
          <w:jc w:val="center"/>
        </w:trPr>
        <w:tc>
          <w:tcPr>
            <w:tcW w:w="3584" w:type="dxa"/>
          </w:tcPr>
          <w:p w14:paraId="468434B4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58E6C46A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280A0D59" w14:textId="77777777" w:rsidR="003F0F1F" w:rsidRPr="00CF53C1" w:rsidRDefault="003F0F1F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642620D0" w14:textId="77777777" w:rsidR="00EE068C" w:rsidRPr="00CF53C1" w:rsidRDefault="006D29AB" w:rsidP="00D73C9C">
      <w:pPr>
        <w:tabs>
          <w:tab w:val="left" w:pos="9072"/>
        </w:tabs>
        <w:spacing w:before="12"/>
        <w:ind w:right="1038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25C5C699" w14:textId="34201962" w:rsidR="00EE068C" w:rsidRPr="00CF53C1" w:rsidRDefault="006D29AB" w:rsidP="00594E7D">
      <w:pPr>
        <w:pStyle w:val="BodyText"/>
        <w:tabs>
          <w:tab w:val="left" w:pos="9072"/>
        </w:tabs>
        <w:spacing w:before="9" w:line="247" w:lineRule="auto"/>
        <w:ind w:left="0" w:right="-42" w:firstLine="0"/>
        <w:jc w:val="both"/>
      </w:pPr>
      <w:r w:rsidRPr="00CF53C1">
        <w:t>Students</w:t>
      </w:r>
      <w:r w:rsidRPr="00CF53C1">
        <w:rPr>
          <w:spacing w:val="-8"/>
        </w:rPr>
        <w:t xml:space="preserve"> </w:t>
      </w:r>
      <w:r w:rsidRPr="00CF53C1">
        <w:t>gain</w:t>
      </w:r>
      <w:r w:rsidRPr="00CF53C1">
        <w:rPr>
          <w:spacing w:val="-7"/>
        </w:rPr>
        <w:t xml:space="preserve"> </w:t>
      </w:r>
      <w:r w:rsidRPr="00CF53C1">
        <w:t>knowledge</w:t>
      </w:r>
      <w:r w:rsidRPr="00CF53C1">
        <w:rPr>
          <w:spacing w:val="-7"/>
        </w:rPr>
        <w:t xml:space="preserve"> </w:t>
      </w:r>
      <w:r w:rsidRPr="00CF53C1">
        <w:t>about</w:t>
      </w:r>
      <w:r w:rsidRPr="00CF53C1">
        <w:rPr>
          <w:spacing w:val="-8"/>
        </w:rPr>
        <w:t xml:space="preserve"> </w:t>
      </w:r>
      <w:r w:rsidRPr="00CF53C1">
        <w:t>various</w:t>
      </w:r>
      <w:r w:rsidRPr="00CF53C1">
        <w:rPr>
          <w:spacing w:val="-8"/>
        </w:rPr>
        <w:t xml:space="preserve"> </w:t>
      </w:r>
      <w:r w:rsidRPr="00CF53C1">
        <w:t>tools</w:t>
      </w:r>
      <w:r w:rsidRPr="00CF53C1">
        <w:rPr>
          <w:spacing w:val="-8"/>
        </w:rPr>
        <w:t xml:space="preserve"> </w:t>
      </w:r>
      <w:r w:rsidR="008C2C09" w:rsidRPr="00CF53C1">
        <w:t>and</w:t>
      </w:r>
      <w:r w:rsidRPr="00CF53C1">
        <w:rPr>
          <w:spacing w:val="-6"/>
        </w:rPr>
        <w:t xml:space="preserve"> </w:t>
      </w:r>
      <w:r w:rsidRPr="00CF53C1">
        <w:t>techniques</w:t>
      </w:r>
      <w:r w:rsidRPr="00CF53C1">
        <w:rPr>
          <w:spacing w:val="-8"/>
        </w:rPr>
        <w:t xml:space="preserve"> </w:t>
      </w:r>
      <w:r w:rsidRPr="00CF53C1">
        <w:t>used</w:t>
      </w:r>
      <w:r w:rsidRPr="00CF53C1">
        <w:rPr>
          <w:spacing w:val="-6"/>
        </w:rPr>
        <w:t xml:space="preserve"> </w:t>
      </w:r>
      <w:r w:rsidRPr="00CF53C1">
        <w:t>in</w:t>
      </w:r>
      <w:r w:rsidRPr="00CF53C1">
        <w:rPr>
          <w:spacing w:val="-7"/>
        </w:rPr>
        <w:t xml:space="preserve"> </w:t>
      </w:r>
      <w:r w:rsidRPr="00CF53C1">
        <w:t>biological</w:t>
      </w:r>
      <w:r w:rsidRPr="00CF53C1">
        <w:rPr>
          <w:spacing w:val="-6"/>
        </w:rPr>
        <w:t xml:space="preserve"> </w:t>
      </w:r>
      <w:r w:rsidRPr="00CF53C1">
        <w:t>systems</w:t>
      </w:r>
      <w:r w:rsidRPr="00CF53C1">
        <w:rPr>
          <w:spacing w:val="-8"/>
        </w:rPr>
        <w:t xml:space="preserve"> </w:t>
      </w:r>
      <w:r w:rsidRPr="00CF53C1">
        <w:t>and</w:t>
      </w:r>
      <w:r w:rsidRPr="00CF53C1">
        <w:rPr>
          <w:spacing w:val="-7"/>
        </w:rPr>
        <w:t xml:space="preserve"> </w:t>
      </w:r>
      <w:r w:rsidRPr="00CF53C1">
        <w:t>give them</w:t>
      </w:r>
      <w:r w:rsidRPr="00CF53C1">
        <w:rPr>
          <w:spacing w:val="-6"/>
        </w:rPr>
        <w:t xml:space="preserve"> </w:t>
      </w:r>
      <w:r w:rsidRPr="00CF53C1">
        <w:t>insight</w:t>
      </w:r>
      <w:r w:rsidRPr="00CF53C1">
        <w:rPr>
          <w:spacing w:val="-6"/>
        </w:rPr>
        <w:t xml:space="preserve"> </w:t>
      </w:r>
      <w:r w:rsidRPr="00CF53C1">
        <w:t>about</w:t>
      </w:r>
      <w:r w:rsidRPr="00CF53C1">
        <w:rPr>
          <w:spacing w:val="-6"/>
        </w:rPr>
        <w:t xml:space="preserve"> </w:t>
      </w:r>
      <w:r w:rsidRPr="00CF53C1">
        <w:t>their</w:t>
      </w:r>
      <w:r w:rsidRPr="00CF53C1">
        <w:rPr>
          <w:spacing w:val="-6"/>
        </w:rPr>
        <w:t xml:space="preserve"> </w:t>
      </w:r>
      <w:r w:rsidRPr="00CF53C1">
        <w:t>use</w:t>
      </w:r>
      <w:r w:rsidRPr="00CF53C1">
        <w:rPr>
          <w:spacing w:val="-5"/>
        </w:rPr>
        <w:t xml:space="preserve"> </w:t>
      </w:r>
      <w:r w:rsidRPr="00CF53C1">
        <w:t>in</w:t>
      </w:r>
      <w:r w:rsidRPr="00CF53C1">
        <w:rPr>
          <w:spacing w:val="-6"/>
        </w:rPr>
        <w:t xml:space="preserve"> </w:t>
      </w:r>
      <w:r w:rsidRPr="00CF53C1">
        <w:t>research.</w:t>
      </w:r>
      <w:r w:rsidRPr="00CF53C1">
        <w:rPr>
          <w:spacing w:val="-6"/>
        </w:rPr>
        <w:t xml:space="preserve"> </w:t>
      </w:r>
      <w:r w:rsidRPr="00CF53C1">
        <w:t>Biostatistics</w:t>
      </w:r>
      <w:r w:rsidRPr="00CF53C1">
        <w:rPr>
          <w:spacing w:val="-5"/>
        </w:rPr>
        <w:t xml:space="preserve"> </w:t>
      </w:r>
      <w:r w:rsidRPr="00CF53C1">
        <w:t>teaches</w:t>
      </w:r>
      <w:r w:rsidRPr="00CF53C1">
        <w:rPr>
          <w:spacing w:val="-7"/>
        </w:rPr>
        <w:t xml:space="preserve"> </w:t>
      </w:r>
      <w:r w:rsidRPr="00CF53C1">
        <w:t>them</w:t>
      </w:r>
      <w:r w:rsidRPr="00CF53C1">
        <w:rPr>
          <w:spacing w:val="-6"/>
        </w:rPr>
        <w:t xml:space="preserve"> </w:t>
      </w:r>
      <w:r w:rsidRPr="00CF53C1">
        <w:t>to</w:t>
      </w:r>
      <w:r w:rsidRPr="00CF53C1">
        <w:rPr>
          <w:spacing w:val="-5"/>
        </w:rPr>
        <w:t xml:space="preserve"> </w:t>
      </w:r>
      <w:r w:rsidRPr="00CF53C1">
        <w:t>use</w:t>
      </w:r>
      <w:r w:rsidRPr="00CF53C1">
        <w:rPr>
          <w:spacing w:val="-3"/>
        </w:rPr>
        <w:t xml:space="preserve"> </w:t>
      </w:r>
      <w:r w:rsidRPr="00CF53C1">
        <w:t>the</w:t>
      </w:r>
      <w:r w:rsidRPr="00CF53C1">
        <w:rPr>
          <w:spacing w:val="-5"/>
        </w:rPr>
        <w:t xml:space="preserve"> </w:t>
      </w:r>
      <w:r w:rsidRPr="00CF53C1">
        <w:t>best</w:t>
      </w:r>
      <w:r w:rsidRPr="00CF53C1">
        <w:rPr>
          <w:spacing w:val="-6"/>
        </w:rPr>
        <w:t xml:space="preserve"> </w:t>
      </w:r>
      <w:r w:rsidRPr="00CF53C1">
        <w:t>data</w:t>
      </w:r>
      <w:r w:rsidRPr="00CF53C1">
        <w:rPr>
          <w:spacing w:val="-5"/>
        </w:rPr>
        <w:t xml:space="preserve"> </w:t>
      </w:r>
      <w:r w:rsidRPr="00CF53C1">
        <w:t>analysis methods.</w:t>
      </w:r>
      <w:r w:rsidRPr="00CF53C1">
        <w:rPr>
          <w:spacing w:val="-22"/>
        </w:rPr>
        <w:t xml:space="preserve"> </w:t>
      </w:r>
      <w:r w:rsidRPr="00CF53C1">
        <w:t>Students</w:t>
      </w:r>
      <w:r w:rsidRPr="00CF53C1">
        <w:rPr>
          <w:spacing w:val="-22"/>
        </w:rPr>
        <w:t xml:space="preserve"> </w:t>
      </w:r>
      <w:r w:rsidRPr="00CF53C1">
        <w:t>gain</w:t>
      </w:r>
      <w:r w:rsidRPr="00CF53C1">
        <w:rPr>
          <w:spacing w:val="-21"/>
        </w:rPr>
        <w:t xml:space="preserve"> </w:t>
      </w:r>
      <w:r w:rsidRPr="00CF53C1">
        <w:t>knowledge</w:t>
      </w:r>
      <w:r w:rsidRPr="00CF53C1">
        <w:rPr>
          <w:spacing w:val="-23"/>
        </w:rPr>
        <w:t xml:space="preserve"> </w:t>
      </w:r>
      <w:r w:rsidRPr="00CF53C1">
        <w:t>about</w:t>
      </w:r>
      <w:r w:rsidRPr="00CF53C1">
        <w:rPr>
          <w:spacing w:val="-22"/>
        </w:rPr>
        <w:t xml:space="preserve"> </w:t>
      </w:r>
      <w:r w:rsidRPr="00CF53C1">
        <w:t>statistical</w:t>
      </w:r>
      <w:r w:rsidRPr="00CF53C1">
        <w:rPr>
          <w:spacing w:val="-22"/>
        </w:rPr>
        <w:t xml:space="preserve"> </w:t>
      </w:r>
      <w:r w:rsidRPr="00CF53C1">
        <w:t>methods</w:t>
      </w:r>
      <w:r w:rsidRPr="00CF53C1">
        <w:rPr>
          <w:spacing w:val="-23"/>
        </w:rPr>
        <w:t xml:space="preserve"> </w:t>
      </w:r>
      <w:r w:rsidRPr="00CF53C1">
        <w:t>like</w:t>
      </w:r>
      <w:r w:rsidRPr="00CF53C1">
        <w:rPr>
          <w:spacing w:val="-21"/>
        </w:rPr>
        <w:t xml:space="preserve"> </w:t>
      </w:r>
      <w:r w:rsidRPr="00CF53C1">
        <w:t>measures</w:t>
      </w:r>
      <w:r w:rsidRPr="00CF53C1">
        <w:rPr>
          <w:spacing w:val="-22"/>
        </w:rPr>
        <w:t xml:space="preserve"> </w:t>
      </w:r>
      <w:r w:rsidRPr="00CF53C1">
        <w:t>of</w:t>
      </w:r>
      <w:r w:rsidRPr="00CF53C1">
        <w:rPr>
          <w:spacing w:val="-22"/>
        </w:rPr>
        <w:t xml:space="preserve"> </w:t>
      </w:r>
      <w:r w:rsidRPr="00CF53C1">
        <w:t>central</w:t>
      </w:r>
      <w:r w:rsidRPr="00CF53C1">
        <w:rPr>
          <w:spacing w:val="-22"/>
        </w:rPr>
        <w:t xml:space="preserve"> </w:t>
      </w:r>
      <w:r w:rsidRPr="00CF53C1">
        <w:t xml:space="preserve">tendencies, Probability. </w:t>
      </w:r>
      <w:proofErr w:type="gramStart"/>
      <w:r w:rsidRPr="00CF53C1">
        <w:t>Learns about hypothesis testing and inferential statistics and the problem-solving methods.</w:t>
      </w:r>
      <w:proofErr w:type="gramEnd"/>
    </w:p>
    <w:p w14:paraId="2F6098CD" w14:textId="77777777" w:rsidR="00EE068C" w:rsidRPr="00CF53C1" w:rsidRDefault="006D29AB" w:rsidP="00594E7D">
      <w:pPr>
        <w:pStyle w:val="Heading3"/>
        <w:tabs>
          <w:tab w:val="left" w:pos="9072"/>
        </w:tabs>
        <w:spacing w:before="2" w:line="274" w:lineRule="exact"/>
        <w:ind w:left="0" w:right="-42"/>
        <w:jc w:val="center"/>
      </w:pPr>
      <w:r w:rsidRPr="00CF53C1">
        <w:t>LEARNING OUTCOMES</w:t>
      </w:r>
    </w:p>
    <w:p w14:paraId="27D2B34F" w14:textId="77777777" w:rsidR="00EE068C" w:rsidRPr="00CF53C1" w:rsidRDefault="006D29AB" w:rsidP="00594E7D">
      <w:pPr>
        <w:pStyle w:val="BodyText"/>
        <w:tabs>
          <w:tab w:val="left" w:pos="9072"/>
        </w:tabs>
        <w:spacing w:line="272" w:lineRule="exact"/>
        <w:ind w:left="0" w:right="-42" w:firstLine="0"/>
      </w:pPr>
      <w:r w:rsidRPr="00CF53C1">
        <w:t>Students who successfully complete this course will be able to:</w:t>
      </w:r>
    </w:p>
    <w:p w14:paraId="5935B870" w14:textId="77777777" w:rsidR="00EE068C" w:rsidRPr="00CF53C1" w:rsidRDefault="006D29AB" w:rsidP="00FB7297">
      <w:pPr>
        <w:pStyle w:val="ListParagraph"/>
        <w:numPr>
          <w:ilvl w:val="0"/>
          <w:numId w:val="90"/>
        </w:numPr>
        <w:tabs>
          <w:tab w:val="left" w:pos="1740"/>
          <w:tab w:val="left" w:pos="1741"/>
          <w:tab w:val="left" w:pos="9072"/>
        </w:tabs>
        <w:spacing w:before="5" w:line="232" w:lineRule="auto"/>
        <w:ind w:left="284" w:right="-42" w:hanging="284"/>
        <w:rPr>
          <w:sz w:val="24"/>
          <w:szCs w:val="24"/>
        </w:rPr>
      </w:pPr>
      <w:r w:rsidRPr="00CF53C1">
        <w:rPr>
          <w:sz w:val="24"/>
          <w:szCs w:val="24"/>
        </w:rPr>
        <w:t>Choose an appropriate sampling scheme and/or experimental design for a given biologic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question.</w:t>
      </w:r>
    </w:p>
    <w:p w14:paraId="7CF17940" w14:textId="77777777" w:rsidR="00EE068C" w:rsidRPr="00CF53C1" w:rsidRDefault="006D29AB" w:rsidP="00FB7297">
      <w:pPr>
        <w:pStyle w:val="ListParagraph"/>
        <w:numPr>
          <w:ilvl w:val="0"/>
          <w:numId w:val="90"/>
        </w:numPr>
        <w:tabs>
          <w:tab w:val="left" w:pos="1740"/>
          <w:tab w:val="left" w:pos="1741"/>
          <w:tab w:val="left" w:pos="9072"/>
        </w:tabs>
        <w:spacing w:line="270" w:lineRule="exact"/>
        <w:ind w:left="284" w:right="-42" w:hanging="284"/>
        <w:rPr>
          <w:sz w:val="24"/>
          <w:szCs w:val="24"/>
        </w:rPr>
      </w:pPr>
      <w:r w:rsidRPr="00CF53C1">
        <w:rPr>
          <w:sz w:val="24"/>
          <w:szCs w:val="24"/>
        </w:rPr>
        <w:t>Select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pply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ppropriat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alytical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ethod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ical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data.</w:t>
      </w:r>
    </w:p>
    <w:p w14:paraId="56C580EA" w14:textId="77777777" w:rsidR="00EE068C" w:rsidRPr="00CF53C1" w:rsidRDefault="006D29AB" w:rsidP="00FB7297">
      <w:pPr>
        <w:pStyle w:val="ListParagraph"/>
        <w:numPr>
          <w:ilvl w:val="0"/>
          <w:numId w:val="90"/>
        </w:numPr>
        <w:tabs>
          <w:tab w:val="left" w:pos="1740"/>
          <w:tab w:val="left" w:pos="1741"/>
          <w:tab w:val="left" w:pos="9072"/>
        </w:tabs>
        <w:spacing w:line="235" w:lineRule="auto"/>
        <w:ind w:left="284" w:right="-42" w:hanging="284"/>
        <w:rPr>
          <w:sz w:val="24"/>
          <w:szCs w:val="24"/>
        </w:rPr>
      </w:pPr>
      <w:r w:rsidRPr="00CF53C1">
        <w:rPr>
          <w:sz w:val="24"/>
          <w:szCs w:val="24"/>
        </w:rPr>
        <w:t>Demonstrate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necessary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skills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for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ical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data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management,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analysis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graphical presentation.</w:t>
      </w:r>
    </w:p>
    <w:p w14:paraId="71EF63CD" w14:textId="77777777" w:rsidR="00EE068C" w:rsidRPr="00CF53C1" w:rsidRDefault="006D29AB" w:rsidP="00FB7297">
      <w:pPr>
        <w:pStyle w:val="ListParagraph"/>
        <w:numPr>
          <w:ilvl w:val="0"/>
          <w:numId w:val="90"/>
        </w:numPr>
        <w:tabs>
          <w:tab w:val="left" w:pos="1740"/>
          <w:tab w:val="left" w:pos="1741"/>
          <w:tab w:val="left" w:pos="9072"/>
        </w:tabs>
        <w:spacing w:line="235" w:lineRule="auto"/>
        <w:ind w:left="284" w:right="-42" w:hanging="284"/>
        <w:rPr>
          <w:sz w:val="24"/>
          <w:szCs w:val="24"/>
        </w:rPr>
      </w:pPr>
      <w:r w:rsidRPr="00CF53C1">
        <w:rPr>
          <w:sz w:val="24"/>
          <w:szCs w:val="24"/>
        </w:rPr>
        <w:t>Evaluat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critically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primary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instrumental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requirement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observation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xperimental biology.</w:t>
      </w:r>
    </w:p>
    <w:p w14:paraId="07D4A4AA" w14:textId="77777777" w:rsidR="00EE068C" w:rsidRPr="00CF53C1" w:rsidRDefault="006D29AB" w:rsidP="00594E7D">
      <w:pPr>
        <w:pStyle w:val="Heading3"/>
        <w:tabs>
          <w:tab w:val="left" w:pos="9072"/>
        </w:tabs>
        <w:spacing w:line="270" w:lineRule="exact"/>
        <w:ind w:left="0" w:right="-42"/>
        <w:jc w:val="center"/>
      </w:pPr>
      <w:r w:rsidRPr="00CF53C1">
        <w:t>INSTRUCTIONS FOR THE PAPER-SETTER</w:t>
      </w:r>
    </w:p>
    <w:p w14:paraId="03BDC489" w14:textId="23F39552" w:rsidR="00EE068C" w:rsidRPr="00CF53C1" w:rsidRDefault="006D29AB" w:rsidP="00594E7D">
      <w:pPr>
        <w:pStyle w:val="BodyText"/>
        <w:tabs>
          <w:tab w:val="left" w:pos="9072"/>
        </w:tabs>
        <w:spacing w:before="36" w:line="271" w:lineRule="auto"/>
        <w:ind w:left="0" w:right="-42" w:firstLine="0"/>
        <w:jc w:val="both"/>
      </w:pPr>
      <w:r w:rsidRPr="00CF53C1">
        <w:t xml:space="preserve">The question paper will consist of three sections: A, B </w:t>
      </w:r>
      <w:r w:rsidR="008C2C09" w:rsidRPr="00CF53C1">
        <w:t>and</w:t>
      </w:r>
      <w:r w:rsidRPr="00CF53C1">
        <w:t xml:space="preserve"> C. Section A </w:t>
      </w:r>
      <w:r w:rsidR="008C2C09" w:rsidRPr="00CF53C1">
        <w:t>and</w:t>
      </w:r>
      <w:r w:rsidRPr="00CF53C1">
        <w:t xml:space="preserve"> B will have four questions in each section from the respective sections of the syllabus and will carry 10 marks each. Section C will consist of 10 short-answer type questions will cover the entire syllabus uniformly and each will carry 3 marks.</w:t>
      </w:r>
    </w:p>
    <w:p w14:paraId="222966C8" w14:textId="77777777" w:rsidR="00EE068C" w:rsidRPr="00CF53C1" w:rsidRDefault="006D29AB" w:rsidP="00594E7D">
      <w:pPr>
        <w:pStyle w:val="Heading3"/>
        <w:tabs>
          <w:tab w:val="left" w:pos="9072"/>
        </w:tabs>
        <w:spacing w:line="270" w:lineRule="exact"/>
        <w:ind w:left="0" w:right="-42"/>
        <w:jc w:val="center"/>
      </w:pPr>
      <w:r w:rsidRPr="00CF53C1">
        <w:t>INSTRUCTIONS FOR THE CANDIDATES</w:t>
      </w:r>
    </w:p>
    <w:p w14:paraId="2958C42D" w14:textId="6641429C" w:rsidR="00EE068C" w:rsidRPr="00CF53C1" w:rsidRDefault="006D29AB" w:rsidP="00594E7D">
      <w:pPr>
        <w:pStyle w:val="BodyText"/>
        <w:tabs>
          <w:tab w:val="left" w:pos="9072"/>
        </w:tabs>
        <w:spacing w:before="38" w:line="235" w:lineRule="auto"/>
        <w:ind w:left="0" w:right="-42" w:firstLine="0"/>
        <w:jc w:val="both"/>
      </w:pPr>
      <w:r w:rsidRPr="00CF53C1">
        <w:t>Candidates</w:t>
      </w:r>
      <w:r w:rsidRPr="00CF53C1">
        <w:rPr>
          <w:spacing w:val="-16"/>
        </w:rPr>
        <w:t xml:space="preserve"> </w:t>
      </w:r>
      <w:r w:rsidRPr="00CF53C1">
        <w:t>are</w:t>
      </w:r>
      <w:r w:rsidRPr="00CF53C1">
        <w:rPr>
          <w:spacing w:val="-15"/>
        </w:rPr>
        <w:t xml:space="preserve"> </w:t>
      </w:r>
      <w:r w:rsidRPr="00CF53C1">
        <w:t>required</w:t>
      </w:r>
      <w:r w:rsidRPr="00CF53C1">
        <w:rPr>
          <w:spacing w:val="-16"/>
        </w:rPr>
        <w:t xml:space="preserve"> </w:t>
      </w:r>
      <w:r w:rsidRPr="00CF53C1">
        <w:t>to</w:t>
      </w:r>
      <w:r w:rsidRPr="00CF53C1">
        <w:rPr>
          <w:spacing w:val="-16"/>
        </w:rPr>
        <w:t xml:space="preserve"> </w:t>
      </w:r>
      <w:r w:rsidRPr="00CF53C1">
        <w:t>attempt</w:t>
      </w:r>
      <w:r w:rsidRPr="00CF53C1">
        <w:rPr>
          <w:spacing w:val="-13"/>
        </w:rPr>
        <w:t xml:space="preserve"> </w:t>
      </w:r>
      <w:r w:rsidRPr="00CF53C1">
        <w:t>two</w:t>
      </w:r>
      <w:r w:rsidRPr="00CF53C1">
        <w:rPr>
          <w:spacing w:val="-16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from</w:t>
      </w:r>
      <w:r w:rsidRPr="00CF53C1">
        <w:rPr>
          <w:spacing w:val="-15"/>
        </w:rPr>
        <w:t xml:space="preserve"> </w:t>
      </w:r>
      <w:r w:rsidRPr="00CF53C1">
        <w:t>each</w:t>
      </w:r>
      <w:r w:rsidRPr="00CF53C1">
        <w:rPr>
          <w:spacing w:val="-15"/>
        </w:rPr>
        <w:t xml:space="preserve"> </w:t>
      </w:r>
      <w:r w:rsidRPr="00CF53C1">
        <w:t>section</w:t>
      </w:r>
      <w:r w:rsidRPr="00CF53C1">
        <w:rPr>
          <w:spacing w:val="-15"/>
        </w:rPr>
        <w:t xml:space="preserve"> </w:t>
      </w:r>
      <w:r w:rsidRPr="00CF53C1">
        <w:t>A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of</w:t>
      </w:r>
      <w:r w:rsidRPr="00CF53C1">
        <w:rPr>
          <w:spacing w:val="-16"/>
        </w:rPr>
        <w:t xml:space="preserve"> </w:t>
      </w:r>
      <w:r w:rsidRPr="00CF53C1">
        <w:t>the</w:t>
      </w:r>
      <w:r w:rsidRPr="00CF53C1">
        <w:rPr>
          <w:spacing w:val="-10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 and the entire section</w:t>
      </w:r>
      <w:r w:rsidRPr="00CF53C1">
        <w:rPr>
          <w:spacing w:val="-4"/>
        </w:rPr>
        <w:t xml:space="preserve"> </w:t>
      </w:r>
      <w:r w:rsidRPr="00CF53C1">
        <w:t>C.</w:t>
      </w:r>
    </w:p>
    <w:p w14:paraId="4D6AAAB1" w14:textId="77777777" w:rsidR="00EE068C" w:rsidRPr="00CF53C1" w:rsidRDefault="006D29AB" w:rsidP="00D73C9C">
      <w:pPr>
        <w:pStyle w:val="Heading3"/>
        <w:tabs>
          <w:tab w:val="left" w:pos="9072"/>
        </w:tabs>
        <w:spacing w:line="268" w:lineRule="exact"/>
        <w:ind w:left="0" w:right="1038"/>
        <w:jc w:val="center"/>
      </w:pPr>
      <w:r w:rsidRPr="00CF53C1">
        <w:t>SECTION A</w:t>
      </w:r>
    </w:p>
    <w:p w14:paraId="102338EC" w14:textId="77777777" w:rsidR="00EE068C" w:rsidRPr="00CF53C1" w:rsidRDefault="006D29AB" w:rsidP="00FB7297">
      <w:pPr>
        <w:pStyle w:val="ListParagraph"/>
        <w:numPr>
          <w:ilvl w:val="0"/>
          <w:numId w:val="19"/>
        </w:numPr>
        <w:tabs>
          <w:tab w:val="left" w:pos="284"/>
          <w:tab w:val="left" w:pos="1447"/>
          <w:tab w:val="left" w:pos="1448"/>
          <w:tab w:val="left" w:pos="9072"/>
        </w:tabs>
        <w:spacing w:line="274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ethods in field</w:t>
      </w:r>
      <w:r w:rsidRPr="00CF53C1">
        <w:rPr>
          <w:b/>
          <w:spacing w:val="-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biology:</w:t>
      </w:r>
    </w:p>
    <w:p w14:paraId="324B6970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2410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Methods of estimating population density of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,</w:t>
      </w:r>
    </w:p>
    <w:p w14:paraId="1218ADE7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2410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Ranging patterns through direct, indirect and remote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observations,</w:t>
      </w:r>
    </w:p>
    <w:p w14:paraId="57D443F1" w14:textId="77777777" w:rsidR="00EE068C" w:rsidRPr="00CF53C1" w:rsidRDefault="006D29AB" w:rsidP="00C2311B">
      <w:pPr>
        <w:pStyle w:val="ListParagraph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2410"/>
          <w:tab w:val="left" w:pos="9072"/>
        </w:tabs>
        <w:spacing w:before="9" w:line="232" w:lineRule="auto"/>
        <w:ind w:left="284" w:right="1014" w:firstLine="0"/>
        <w:rPr>
          <w:sz w:val="24"/>
          <w:szCs w:val="24"/>
        </w:rPr>
      </w:pPr>
      <w:r w:rsidRPr="00CF53C1">
        <w:rPr>
          <w:sz w:val="24"/>
          <w:szCs w:val="24"/>
        </w:rPr>
        <w:t>Sampling methods in the study of behaviour, habitat characterization: ground and remote sensing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methods.</w:t>
      </w:r>
    </w:p>
    <w:p w14:paraId="053F6A44" w14:textId="77777777" w:rsidR="00EE068C" w:rsidRPr="00CF53C1" w:rsidRDefault="006D29AB" w:rsidP="00FB7297">
      <w:pPr>
        <w:pStyle w:val="Heading3"/>
        <w:numPr>
          <w:ilvl w:val="0"/>
          <w:numId w:val="19"/>
        </w:numPr>
        <w:tabs>
          <w:tab w:val="left" w:pos="284"/>
          <w:tab w:val="left" w:pos="1447"/>
          <w:tab w:val="left" w:pos="1448"/>
          <w:tab w:val="left" w:pos="9072"/>
        </w:tabs>
        <w:spacing w:line="274" w:lineRule="exact"/>
        <w:ind w:left="0" w:firstLine="0"/>
      </w:pPr>
      <w:r w:rsidRPr="00CF53C1">
        <w:t>Radiolabeling</w:t>
      </w:r>
      <w:r w:rsidRPr="00CF53C1">
        <w:rPr>
          <w:spacing w:val="-1"/>
        </w:rPr>
        <w:t xml:space="preserve"> </w:t>
      </w:r>
      <w:r w:rsidRPr="00CF53C1">
        <w:t>techniques:</w:t>
      </w:r>
    </w:p>
    <w:p w14:paraId="6CDC73E3" w14:textId="77777777" w:rsidR="00EE068C" w:rsidRPr="00CF53C1" w:rsidRDefault="006D29AB" w:rsidP="00C2311B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spacing w:before="10" w:line="232" w:lineRule="auto"/>
        <w:ind w:left="284" w:right="1508" w:firstLine="0"/>
        <w:rPr>
          <w:sz w:val="24"/>
          <w:szCs w:val="24"/>
        </w:rPr>
      </w:pPr>
      <w:r w:rsidRPr="00CF53C1">
        <w:rPr>
          <w:sz w:val="24"/>
          <w:szCs w:val="24"/>
        </w:rPr>
        <w:t>Detection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measurement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different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types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radioisotopes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normally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used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in biology,</w:t>
      </w:r>
    </w:p>
    <w:p w14:paraId="6056CCB7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spacing w:before="7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Incorporation of radioisotopes in biological tissues and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cells,</w:t>
      </w:r>
    </w:p>
    <w:p w14:paraId="7CF86F0E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Molecular imaging of radioactiv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material,</w:t>
      </w:r>
    </w:p>
    <w:p w14:paraId="61C95F79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spacing w:before="2" w:line="272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Safety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guidelines.</w:t>
      </w:r>
    </w:p>
    <w:p w14:paraId="05609AAC" w14:textId="77777777" w:rsidR="00EE068C" w:rsidRPr="00CF53C1" w:rsidRDefault="006D29AB" w:rsidP="00FB7297">
      <w:pPr>
        <w:pStyle w:val="Heading3"/>
        <w:numPr>
          <w:ilvl w:val="0"/>
          <w:numId w:val="19"/>
        </w:numPr>
        <w:tabs>
          <w:tab w:val="left" w:pos="284"/>
          <w:tab w:val="left" w:pos="1447"/>
          <w:tab w:val="left" w:pos="1448"/>
          <w:tab w:val="left" w:pos="9072"/>
        </w:tabs>
        <w:spacing w:line="272" w:lineRule="exact"/>
        <w:ind w:left="0" w:firstLine="0"/>
      </w:pPr>
      <w:r w:rsidRPr="00CF53C1">
        <w:t>Microscopic</w:t>
      </w:r>
      <w:r w:rsidRPr="00CF53C1">
        <w:rPr>
          <w:spacing w:val="-1"/>
        </w:rPr>
        <w:t xml:space="preserve"> </w:t>
      </w:r>
      <w:r w:rsidRPr="00CF53C1">
        <w:t>techniques:</w:t>
      </w:r>
    </w:p>
    <w:p w14:paraId="661A79AC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Visualizatio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ell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ubcellular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omponent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light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scopy,</w:t>
      </w:r>
    </w:p>
    <w:p w14:paraId="20BA9660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Resolving powers of different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scopes,</w:t>
      </w:r>
    </w:p>
    <w:p w14:paraId="3127A104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Microscopy of living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cells,</w:t>
      </w:r>
    </w:p>
    <w:p w14:paraId="5858DC83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Scanning and transmissio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scopes,</w:t>
      </w:r>
    </w:p>
    <w:p w14:paraId="6410610F" w14:textId="77777777" w:rsidR="00EE068C" w:rsidRPr="00CF53C1" w:rsidRDefault="006D29AB" w:rsidP="00C2311B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spacing w:before="7" w:line="235" w:lineRule="auto"/>
        <w:ind w:left="284" w:right="1320" w:firstLine="0"/>
        <w:rPr>
          <w:sz w:val="24"/>
          <w:szCs w:val="24"/>
        </w:rPr>
      </w:pPr>
      <w:r w:rsidRPr="00CF53C1">
        <w:rPr>
          <w:sz w:val="24"/>
          <w:szCs w:val="24"/>
        </w:rPr>
        <w:lastRenderedPageBreak/>
        <w:t>Different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fixation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staining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iques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for</w:t>
      </w:r>
      <w:r w:rsidRPr="00CF53C1">
        <w:rPr>
          <w:spacing w:val="-25"/>
          <w:sz w:val="24"/>
          <w:szCs w:val="24"/>
        </w:rPr>
        <w:t xml:space="preserve"> </w:t>
      </w:r>
      <w:proofErr w:type="gramStart"/>
      <w:r w:rsidRPr="00CF53C1">
        <w:rPr>
          <w:sz w:val="24"/>
          <w:szCs w:val="24"/>
        </w:rPr>
        <w:t>EM,</w:t>
      </w:r>
      <w:proofErr w:type="gramEnd"/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freeze-etch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freeze-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fracture methods for EM, Image processing methods in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scopy.</w:t>
      </w:r>
    </w:p>
    <w:p w14:paraId="636863A0" w14:textId="77777777" w:rsidR="00EE068C" w:rsidRPr="00CF53C1" w:rsidRDefault="006D29AB" w:rsidP="00594E7D">
      <w:pPr>
        <w:pStyle w:val="Heading3"/>
        <w:tabs>
          <w:tab w:val="left" w:pos="284"/>
          <w:tab w:val="left" w:pos="9072"/>
        </w:tabs>
        <w:spacing w:line="269" w:lineRule="exact"/>
        <w:ind w:left="0" w:right="1037"/>
        <w:jc w:val="center"/>
      </w:pPr>
      <w:r w:rsidRPr="00CF53C1">
        <w:t>SECTION B</w:t>
      </w:r>
    </w:p>
    <w:p w14:paraId="36C2CF89" w14:textId="77777777" w:rsidR="00EE068C" w:rsidRPr="00CF53C1" w:rsidRDefault="006D29AB" w:rsidP="00FB7297">
      <w:pPr>
        <w:pStyle w:val="ListParagraph"/>
        <w:numPr>
          <w:ilvl w:val="0"/>
          <w:numId w:val="19"/>
        </w:numPr>
        <w:tabs>
          <w:tab w:val="left" w:pos="284"/>
          <w:tab w:val="left" w:pos="1447"/>
          <w:tab w:val="left" w:pos="1448"/>
          <w:tab w:val="left" w:pos="9072"/>
        </w:tabs>
        <w:spacing w:line="271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lectrophysiological</w:t>
      </w:r>
      <w:r w:rsidRPr="00CF53C1">
        <w:rPr>
          <w:b/>
          <w:spacing w:val="-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methods:</w:t>
      </w:r>
    </w:p>
    <w:p w14:paraId="6AA08F83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ingle neuron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recording,</w:t>
      </w:r>
    </w:p>
    <w:p w14:paraId="3D5046CB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atch-clamp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recording,</w:t>
      </w:r>
    </w:p>
    <w:p w14:paraId="4BB8B4DC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spacing w:before="5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CG, Brain activity recording, Lesion and stimulation of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brain,</w:t>
      </w:r>
    </w:p>
    <w:p w14:paraId="07FF30F8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72"/>
        </w:tabs>
        <w:spacing w:before="2"/>
        <w:ind w:left="0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harmacological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testing,</w:t>
      </w:r>
    </w:p>
    <w:p w14:paraId="640653C9" w14:textId="10817883" w:rsidR="00EE068C" w:rsidRPr="00CF53C1" w:rsidRDefault="00594E7D" w:rsidP="00C2311B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3095"/>
          <w:tab w:val="left" w:pos="4116"/>
          <w:tab w:val="left" w:pos="5456"/>
          <w:tab w:val="left" w:pos="6291"/>
          <w:tab w:val="left" w:pos="7349"/>
          <w:tab w:val="left" w:pos="8486"/>
          <w:tab w:val="left" w:pos="9072"/>
          <w:tab w:val="left" w:pos="9421"/>
        </w:tabs>
        <w:spacing w:before="10" w:line="232" w:lineRule="auto"/>
        <w:ind w:left="284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Positron </w:t>
      </w:r>
      <w:r w:rsidR="006D29AB" w:rsidRPr="00CF53C1">
        <w:rPr>
          <w:sz w:val="24"/>
          <w:szCs w:val="24"/>
        </w:rPr>
        <w:t>emis</w:t>
      </w:r>
      <w:r w:rsidRPr="00CF53C1">
        <w:rPr>
          <w:sz w:val="24"/>
          <w:szCs w:val="24"/>
        </w:rPr>
        <w:t xml:space="preserve">sion tomography (PET), Magnetic resonance imaging </w:t>
      </w:r>
      <w:r w:rsidRPr="00CF53C1">
        <w:rPr>
          <w:spacing w:val="-4"/>
          <w:w w:val="95"/>
          <w:sz w:val="24"/>
          <w:szCs w:val="24"/>
        </w:rPr>
        <w:t xml:space="preserve">(MRI), </w:t>
      </w:r>
      <w:r w:rsidRPr="00CF53C1">
        <w:rPr>
          <w:sz w:val="24"/>
          <w:szCs w:val="24"/>
        </w:rPr>
        <w:t xml:space="preserve">Functional </w:t>
      </w:r>
      <w:r w:rsidR="006D29AB" w:rsidRPr="00CF53C1">
        <w:rPr>
          <w:sz w:val="24"/>
          <w:szCs w:val="24"/>
        </w:rPr>
        <w:t>MRI (fMRI), computerized axial tomography</w:t>
      </w:r>
      <w:r w:rsidR="006D29AB" w:rsidRPr="00CF53C1">
        <w:rPr>
          <w:spacing w:val="-42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(CAT).</w:t>
      </w:r>
    </w:p>
    <w:p w14:paraId="61C940FA" w14:textId="77777777" w:rsidR="00EE068C" w:rsidRPr="00CF53C1" w:rsidRDefault="006D29AB" w:rsidP="00FB7297">
      <w:pPr>
        <w:pStyle w:val="Heading3"/>
        <w:numPr>
          <w:ilvl w:val="0"/>
          <w:numId w:val="19"/>
        </w:numPr>
        <w:tabs>
          <w:tab w:val="left" w:pos="284"/>
          <w:tab w:val="left" w:pos="1447"/>
          <w:tab w:val="left" w:pos="1448"/>
          <w:tab w:val="left" w:pos="9072"/>
        </w:tabs>
        <w:spacing w:line="274" w:lineRule="exact"/>
        <w:ind w:left="0" w:firstLine="0"/>
      </w:pPr>
      <w:r w:rsidRPr="00CF53C1">
        <w:t>Biophysical</w:t>
      </w:r>
      <w:r w:rsidRPr="00CF53C1">
        <w:rPr>
          <w:spacing w:val="-2"/>
        </w:rPr>
        <w:t xml:space="preserve"> </w:t>
      </w:r>
      <w:r w:rsidRPr="00CF53C1">
        <w:t>Method:</w:t>
      </w:r>
    </w:p>
    <w:p w14:paraId="00CE9370" w14:textId="77777777" w:rsidR="00EE068C" w:rsidRPr="00CF53C1" w:rsidRDefault="006D29AB" w:rsidP="00C2311B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30"/>
          <w:tab w:val="left" w:pos="9072"/>
        </w:tabs>
        <w:spacing w:before="9" w:line="232" w:lineRule="auto"/>
        <w:ind w:left="284" w:right="-42" w:firstLine="0"/>
        <w:rPr>
          <w:sz w:val="24"/>
          <w:szCs w:val="24"/>
        </w:rPr>
      </w:pPr>
      <w:r w:rsidRPr="00CF53C1">
        <w:rPr>
          <w:w w:val="95"/>
          <w:sz w:val="24"/>
          <w:szCs w:val="24"/>
        </w:rPr>
        <w:t xml:space="preserve">Molecular analysis using UV/visible, fluorescence, circular </w:t>
      </w:r>
      <w:proofErr w:type="spellStart"/>
      <w:r w:rsidRPr="00CF53C1">
        <w:rPr>
          <w:w w:val="95"/>
          <w:sz w:val="24"/>
          <w:szCs w:val="24"/>
        </w:rPr>
        <w:t>dichroism</w:t>
      </w:r>
      <w:proofErr w:type="spellEnd"/>
      <w:r w:rsidRPr="00CF53C1">
        <w:rPr>
          <w:w w:val="95"/>
          <w:sz w:val="24"/>
          <w:szCs w:val="24"/>
        </w:rPr>
        <w:t xml:space="preserve">, NMR and ESR </w:t>
      </w:r>
      <w:r w:rsidRPr="00CF53C1">
        <w:rPr>
          <w:sz w:val="24"/>
          <w:szCs w:val="24"/>
        </w:rPr>
        <w:t>spectroscopy</w:t>
      </w:r>
    </w:p>
    <w:p w14:paraId="0FFAD049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30"/>
          <w:tab w:val="left" w:pos="9072"/>
        </w:tabs>
        <w:spacing w:before="8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Molecular structure determination using X-ray diffraction and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NMR,</w:t>
      </w:r>
    </w:p>
    <w:p w14:paraId="24153486" w14:textId="77777777" w:rsidR="00EE068C" w:rsidRPr="00CF53C1" w:rsidRDefault="006D29AB" w:rsidP="00C2311B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01"/>
          <w:tab w:val="left" w:pos="2410"/>
          <w:tab w:val="left" w:pos="9030"/>
          <w:tab w:val="left" w:pos="9072"/>
        </w:tabs>
        <w:spacing w:before="9" w:line="232" w:lineRule="auto"/>
        <w:ind w:left="284" w:right="-42" w:firstLine="0"/>
        <w:rPr>
          <w:sz w:val="24"/>
          <w:szCs w:val="24"/>
        </w:rPr>
      </w:pPr>
      <w:r w:rsidRPr="00CF53C1">
        <w:rPr>
          <w:sz w:val="24"/>
          <w:szCs w:val="24"/>
        </w:rPr>
        <w:t>Molecular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analysis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using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light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scattering,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different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types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mass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spectrometry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and surface plasma resonanc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ethods.</w:t>
      </w:r>
    </w:p>
    <w:p w14:paraId="5C8CB9E7" w14:textId="77777777" w:rsidR="00EE068C" w:rsidRPr="00CF53C1" w:rsidRDefault="006D29AB" w:rsidP="00FB7297">
      <w:pPr>
        <w:pStyle w:val="Heading3"/>
        <w:numPr>
          <w:ilvl w:val="0"/>
          <w:numId w:val="19"/>
        </w:numPr>
        <w:tabs>
          <w:tab w:val="left" w:pos="284"/>
          <w:tab w:val="left" w:pos="1447"/>
          <w:tab w:val="left" w:pos="1448"/>
          <w:tab w:val="left" w:pos="9072"/>
        </w:tabs>
        <w:spacing w:line="274" w:lineRule="exact"/>
        <w:ind w:left="0" w:firstLine="0"/>
      </w:pPr>
      <w:r w:rsidRPr="00CF53C1">
        <w:t>Statistical</w:t>
      </w:r>
      <w:r w:rsidRPr="00CF53C1">
        <w:rPr>
          <w:spacing w:val="-1"/>
        </w:rPr>
        <w:t xml:space="preserve"> </w:t>
      </w:r>
      <w:r w:rsidRPr="00CF53C1">
        <w:t>Methods:</w:t>
      </w:r>
    </w:p>
    <w:p w14:paraId="1DC4C479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53"/>
          <w:tab w:val="left" w:pos="2154"/>
          <w:tab w:val="left" w:pos="2410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Measures of central tendency an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dispersal;</w:t>
      </w:r>
    </w:p>
    <w:p w14:paraId="20B2272E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53"/>
          <w:tab w:val="left" w:pos="2154"/>
          <w:tab w:val="left" w:pos="2410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Probability distributions (Binomial, Poisson and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normal);</w:t>
      </w:r>
    </w:p>
    <w:p w14:paraId="6D95E5A7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53"/>
          <w:tab w:val="left" w:pos="2154"/>
          <w:tab w:val="left" w:pos="2410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Sampling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distribution;</w:t>
      </w:r>
    </w:p>
    <w:p w14:paraId="2A981E9F" w14:textId="77777777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53"/>
          <w:tab w:val="left" w:pos="2154"/>
          <w:tab w:val="left" w:pos="2410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Difference between parametric and non-parametric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statistics;</w:t>
      </w:r>
    </w:p>
    <w:p w14:paraId="28DB836B" w14:textId="7A62E23F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567"/>
          <w:tab w:val="left" w:pos="9072"/>
        </w:tabs>
        <w:spacing w:before="10" w:line="232" w:lineRule="auto"/>
        <w:ind w:left="426" w:right="-42" w:hanging="142"/>
        <w:rPr>
          <w:sz w:val="24"/>
          <w:szCs w:val="24"/>
        </w:rPr>
      </w:pPr>
      <w:r w:rsidRPr="00CF53C1">
        <w:rPr>
          <w:sz w:val="24"/>
          <w:szCs w:val="24"/>
        </w:rPr>
        <w:t>Confidence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Interval;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Errors;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Levels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significance;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Regression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Correlation;</w:t>
      </w:r>
      <w:r w:rsidRPr="00CF53C1">
        <w:rPr>
          <w:spacing w:val="-38"/>
          <w:sz w:val="24"/>
          <w:szCs w:val="24"/>
        </w:rPr>
        <w:t xml:space="preserve"> </w:t>
      </w:r>
      <w:r w:rsidR="00594E7D" w:rsidRPr="00CF53C1">
        <w:rPr>
          <w:spacing w:val="3"/>
          <w:sz w:val="24"/>
          <w:szCs w:val="24"/>
        </w:rPr>
        <w:t xml:space="preserve">t </w:t>
      </w:r>
      <w:r w:rsidRPr="00CF53C1">
        <w:rPr>
          <w:sz w:val="24"/>
          <w:szCs w:val="24"/>
        </w:rPr>
        <w:t>test; Analysis of variance; χ2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est;</w:t>
      </w:r>
    </w:p>
    <w:p w14:paraId="084D688E" w14:textId="33DBC1F9" w:rsidR="00EE068C" w:rsidRPr="00CF53C1" w:rsidRDefault="006D29AB" w:rsidP="00FB7297">
      <w:pPr>
        <w:pStyle w:val="ListParagraph"/>
        <w:numPr>
          <w:ilvl w:val="1"/>
          <w:numId w:val="19"/>
        </w:numPr>
        <w:tabs>
          <w:tab w:val="left" w:pos="284"/>
          <w:tab w:val="left" w:pos="567"/>
          <w:tab w:val="left" w:pos="2153"/>
          <w:tab w:val="left" w:pos="2154"/>
          <w:tab w:val="left" w:pos="2410"/>
          <w:tab w:val="left" w:pos="9072"/>
        </w:tabs>
        <w:spacing w:before="7" w:line="272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Basic introduction to Mult</w:t>
      </w:r>
      <w:r w:rsidR="00A843C2" w:rsidRPr="00CF53C1">
        <w:rPr>
          <w:sz w:val="24"/>
          <w:szCs w:val="24"/>
        </w:rPr>
        <w:t>i</w:t>
      </w:r>
      <w:r w:rsidRPr="00CF53C1">
        <w:rPr>
          <w:sz w:val="24"/>
          <w:szCs w:val="24"/>
        </w:rPr>
        <w:t>variate statistics,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etc.</w:t>
      </w:r>
    </w:p>
    <w:p w14:paraId="27323459" w14:textId="77777777" w:rsidR="00783E59" w:rsidRPr="00CF53C1" w:rsidRDefault="00783E59" w:rsidP="00D73C9C">
      <w:pPr>
        <w:pStyle w:val="Heading3"/>
        <w:tabs>
          <w:tab w:val="left" w:pos="9072"/>
        </w:tabs>
        <w:spacing w:line="270" w:lineRule="exact"/>
        <w:ind w:left="0" w:right="320"/>
        <w:jc w:val="center"/>
      </w:pPr>
    </w:p>
    <w:p w14:paraId="1CB0CA68" w14:textId="77777777" w:rsidR="00EE068C" w:rsidRPr="00CF53C1" w:rsidRDefault="006D29AB" w:rsidP="00D73C9C">
      <w:pPr>
        <w:pStyle w:val="Heading3"/>
        <w:tabs>
          <w:tab w:val="left" w:pos="9072"/>
        </w:tabs>
        <w:spacing w:line="270" w:lineRule="exact"/>
        <w:ind w:left="0" w:right="320"/>
        <w:jc w:val="center"/>
      </w:pPr>
      <w:r w:rsidRPr="00CF53C1">
        <w:t>SUGGESTED READINGS</w:t>
      </w:r>
    </w:p>
    <w:p w14:paraId="4C0F0D81" w14:textId="77777777" w:rsidR="00783E59" w:rsidRPr="00CF53C1" w:rsidRDefault="00783E59" w:rsidP="00D73C9C">
      <w:pPr>
        <w:pStyle w:val="Heading3"/>
        <w:tabs>
          <w:tab w:val="left" w:pos="9072"/>
        </w:tabs>
        <w:spacing w:line="270" w:lineRule="exact"/>
        <w:ind w:left="0" w:right="320"/>
        <w:jc w:val="center"/>
      </w:pPr>
    </w:p>
    <w:p w14:paraId="4551C1CF" w14:textId="77777777" w:rsidR="00EE068C" w:rsidRPr="00CF53C1" w:rsidRDefault="006D29AB" w:rsidP="00FB7297">
      <w:pPr>
        <w:pStyle w:val="ListParagraph"/>
        <w:numPr>
          <w:ilvl w:val="0"/>
          <w:numId w:val="91"/>
        </w:numPr>
        <w:tabs>
          <w:tab w:val="left" w:pos="1741"/>
          <w:tab w:val="left" w:pos="9072"/>
        </w:tabs>
        <w:spacing w:before="4" w:line="232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Lehninger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A.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Nelson,</w:t>
      </w:r>
      <w:r w:rsidRPr="00CF53C1">
        <w:rPr>
          <w:spacing w:val="-31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Dand</w:t>
      </w:r>
      <w:proofErr w:type="spellEnd"/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Cox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2003.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Principles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Biochemistry.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CBS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,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New Delhi.</w:t>
      </w:r>
    </w:p>
    <w:p w14:paraId="6C850DB8" w14:textId="77777777" w:rsidR="00EE068C" w:rsidRPr="00CF53C1" w:rsidRDefault="006D29AB" w:rsidP="00FB7297">
      <w:pPr>
        <w:pStyle w:val="ListParagraph"/>
        <w:numPr>
          <w:ilvl w:val="0"/>
          <w:numId w:val="91"/>
        </w:numPr>
        <w:tabs>
          <w:tab w:val="left" w:pos="1741"/>
          <w:tab w:val="left" w:pos="9072"/>
        </w:tabs>
        <w:spacing w:before="5" w:line="232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Wilson,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K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walker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John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2005.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Principles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iques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Biochemistry.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Cambridge University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.</w:t>
      </w:r>
    </w:p>
    <w:p w14:paraId="476C3EC9" w14:textId="77777777" w:rsidR="00EE068C" w:rsidRPr="00CF53C1" w:rsidRDefault="006D29AB" w:rsidP="00FB7297">
      <w:pPr>
        <w:pStyle w:val="ListParagraph"/>
        <w:numPr>
          <w:ilvl w:val="0"/>
          <w:numId w:val="91"/>
        </w:numPr>
        <w:tabs>
          <w:tab w:val="left" w:pos="1741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Stefen</w:t>
      </w:r>
      <w:proofErr w:type="spellEnd"/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2005.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Basic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ique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ar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Springer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.</w:t>
      </w:r>
    </w:p>
    <w:p w14:paraId="1EB17113" w14:textId="77777777" w:rsidR="00EE068C" w:rsidRPr="00CF53C1" w:rsidRDefault="006D29AB" w:rsidP="00FB7297">
      <w:pPr>
        <w:pStyle w:val="ListParagraph"/>
        <w:numPr>
          <w:ilvl w:val="0"/>
          <w:numId w:val="91"/>
        </w:numPr>
        <w:tabs>
          <w:tab w:val="left" w:pos="1741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Ranjit</w:t>
      </w:r>
      <w:proofErr w:type="spellEnd"/>
      <w:r w:rsidRPr="00CF53C1">
        <w:rPr>
          <w:sz w:val="24"/>
          <w:szCs w:val="24"/>
        </w:rPr>
        <w:t xml:space="preserve"> Kumar 2002. Research Methodology; A step by step Guide for beginner’s sage publishers.</w:t>
      </w:r>
    </w:p>
    <w:p w14:paraId="184BA764" w14:textId="77777777" w:rsidR="00EE068C" w:rsidRPr="00CF53C1" w:rsidRDefault="006D29AB" w:rsidP="00FB7297">
      <w:pPr>
        <w:pStyle w:val="ListParagraph"/>
        <w:numPr>
          <w:ilvl w:val="0"/>
          <w:numId w:val="91"/>
        </w:numPr>
        <w:tabs>
          <w:tab w:val="left" w:pos="1741"/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Karp,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Gerald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2002.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Cell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ar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,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Concepts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Experiments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John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Willey and Sons.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U.K.</w:t>
      </w:r>
    </w:p>
    <w:p w14:paraId="296177BA" w14:textId="77777777" w:rsidR="00EE068C" w:rsidRPr="00CF53C1" w:rsidRDefault="006D29AB" w:rsidP="00FB7297">
      <w:pPr>
        <w:pStyle w:val="ListParagraph"/>
        <w:numPr>
          <w:ilvl w:val="0"/>
          <w:numId w:val="91"/>
        </w:numPr>
        <w:tabs>
          <w:tab w:val="left" w:pos="1741"/>
          <w:tab w:val="left" w:pos="9072"/>
        </w:tabs>
        <w:spacing w:line="268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upta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K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2005.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el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ar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.</w:t>
      </w:r>
      <w:r w:rsidRPr="00CF53C1">
        <w:rPr>
          <w:spacing w:val="-8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Rastogi</w:t>
      </w:r>
      <w:proofErr w:type="spellEnd"/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cations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eerut.</w:t>
      </w:r>
    </w:p>
    <w:p w14:paraId="1B3AF097" w14:textId="77777777" w:rsidR="00EE068C" w:rsidRPr="00CF53C1" w:rsidRDefault="006D29AB" w:rsidP="00FB7297">
      <w:pPr>
        <w:pStyle w:val="ListParagraph"/>
        <w:numPr>
          <w:ilvl w:val="0"/>
          <w:numId w:val="91"/>
        </w:numPr>
        <w:tabs>
          <w:tab w:val="left" w:pos="1741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Singh, BD 2003. Biotechnology. </w:t>
      </w:r>
      <w:proofErr w:type="spellStart"/>
      <w:r w:rsidRPr="00CF53C1">
        <w:rPr>
          <w:sz w:val="24"/>
          <w:szCs w:val="24"/>
        </w:rPr>
        <w:t>Kalyani</w:t>
      </w:r>
      <w:proofErr w:type="spellEnd"/>
      <w:r w:rsidRPr="00CF53C1">
        <w:rPr>
          <w:sz w:val="24"/>
          <w:szCs w:val="24"/>
        </w:rPr>
        <w:t xml:space="preserve"> Publishers. New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Delhi.</w:t>
      </w:r>
    </w:p>
    <w:p w14:paraId="3F2C986A" w14:textId="77777777" w:rsidR="00EE068C" w:rsidRPr="00CF53C1" w:rsidRDefault="006D29AB" w:rsidP="00FB7297">
      <w:pPr>
        <w:pStyle w:val="ListParagraph"/>
        <w:numPr>
          <w:ilvl w:val="0"/>
          <w:numId w:val="91"/>
        </w:numPr>
        <w:tabs>
          <w:tab w:val="left" w:pos="1741"/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Pavia, D.L., </w:t>
      </w:r>
      <w:proofErr w:type="spellStart"/>
      <w:r w:rsidRPr="00CF53C1">
        <w:rPr>
          <w:sz w:val="24"/>
          <w:szCs w:val="24"/>
        </w:rPr>
        <w:t>Lampmann</w:t>
      </w:r>
      <w:proofErr w:type="spellEnd"/>
      <w:r w:rsidRPr="00CF53C1">
        <w:rPr>
          <w:sz w:val="24"/>
          <w:szCs w:val="24"/>
        </w:rPr>
        <w:t>, N.G.M and Kris, G.S. 2001 introduction to spectroscopy, 3</w:t>
      </w:r>
      <w:r w:rsidRPr="00CF53C1">
        <w:rPr>
          <w:sz w:val="24"/>
          <w:szCs w:val="24"/>
          <w:vertAlign w:val="superscript"/>
        </w:rPr>
        <w:t>rd</w:t>
      </w:r>
      <w:r w:rsidRPr="00CF53C1">
        <w:rPr>
          <w:sz w:val="24"/>
          <w:szCs w:val="24"/>
        </w:rPr>
        <w:t>edn. Harcourt, New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York.</w:t>
      </w:r>
    </w:p>
    <w:p w14:paraId="2CDFDFE5" w14:textId="77777777" w:rsidR="00EE068C" w:rsidRPr="00CF53C1" w:rsidRDefault="006D29AB" w:rsidP="00FB7297">
      <w:pPr>
        <w:pStyle w:val="ListParagraph"/>
        <w:numPr>
          <w:ilvl w:val="0"/>
          <w:numId w:val="91"/>
        </w:numPr>
        <w:tabs>
          <w:tab w:val="left" w:pos="1741"/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upta,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S.C.,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0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Kapoor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V.K,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2001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fundamentals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Applied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Statistics.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Sultan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Chand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K Sons, 3</w:t>
      </w:r>
      <w:r w:rsidRPr="00CF53C1">
        <w:rPr>
          <w:sz w:val="24"/>
          <w:szCs w:val="24"/>
          <w:vertAlign w:val="superscript"/>
        </w:rPr>
        <w:t>rd</w:t>
      </w:r>
      <w:r w:rsidRPr="00CF53C1">
        <w:rPr>
          <w:sz w:val="24"/>
          <w:szCs w:val="24"/>
        </w:rPr>
        <w:t>edn, Jan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2001.</w:t>
      </w:r>
    </w:p>
    <w:p w14:paraId="3A6C01FC" w14:textId="77777777" w:rsidR="00EE068C" w:rsidRPr="00CF53C1" w:rsidRDefault="006D29AB" w:rsidP="00FB7297">
      <w:pPr>
        <w:pStyle w:val="ListParagraph"/>
        <w:numPr>
          <w:ilvl w:val="0"/>
          <w:numId w:val="91"/>
        </w:numPr>
        <w:tabs>
          <w:tab w:val="left" w:pos="1741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SS</w:t>
      </w:r>
      <w:r w:rsidRPr="00CF53C1">
        <w:rPr>
          <w:spacing w:val="-1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undar</w:t>
      </w:r>
      <w:proofErr w:type="spellEnd"/>
      <w:r w:rsidRPr="00CF53C1">
        <w:rPr>
          <w:spacing w:val="-1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Rao</w:t>
      </w:r>
      <w:proofErr w:type="spellEnd"/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J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Richard,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Introduction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Biostatistics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Research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Methods.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PHI Learning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.</w:t>
      </w:r>
    </w:p>
    <w:p w14:paraId="5C94EE9F" w14:textId="77777777" w:rsidR="00EE068C" w:rsidRPr="00CF53C1" w:rsidRDefault="00EE068C" w:rsidP="00D73C9C">
      <w:pPr>
        <w:tabs>
          <w:tab w:val="left" w:pos="9072"/>
        </w:tabs>
        <w:spacing w:line="235" w:lineRule="auto"/>
        <w:rPr>
          <w:sz w:val="24"/>
          <w:szCs w:val="24"/>
        </w:rPr>
        <w:sectPr w:rsidR="00EE068C" w:rsidRPr="00CF53C1" w:rsidSect="00953219"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</w:p>
    <w:p w14:paraId="0B35B4B9" w14:textId="69FF4866" w:rsidR="00F00BB9" w:rsidRPr="00CF53C1" w:rsidRDefault="006D29AB" w:rsidP="00455AC3">
      <w:pPr>
        <w:pStyle w:val="Heading3"/>
        <w:tabs>
          <w:tab w:val="left" w:pos="9072"/>
          <w:tab w:val="left" w:pos="11057"/>
        </w:tabs>
        <w:spacing w:before="75" w:line="235" w:lineRule="auto"/>
        <w:ind w:left="0" w:right="13"/>
        <w:jc w:val="center"/>
      </w:pPr>
      <w:r w:rsidRPr="00CF53C1">
        <w:lastRenderedPageBreak/>
        <w:t>SEMESTER</w:t>
      </w:r>
      <w:r w:rsidR="00455AC3" w:rsidRPr="00CF53C1">
        <w:t xml:space="preserve"> </w:t>
      </w:r>
      <w:r w:rsidRPr="00CF53C1">
        <w:t>III</w:t>
      </w:r>
    </w:p>
    <w:p w14:paraId="0D442B43" w14:textId="77777777" w:rsidR="00455AC3" w:rsidRPr="00CF53C1" w:rsidRDefault="006D29AB" w:rsidP="00D73C9C">
      <w:pPr>
        <w:pStyle w:val="Heading3"/>
        <w:tabs>
          <w:tab w:val="left" w:pos="9072"/>
          <w:tab w:val="left" w:pos="11057"/>
        </w:tabs>
        <w:spacing w:before="75" w:line="235" w:lineRule="auto"/>
        <w:ind w:left="0" w:right="13"/>
        <w:jc w:val="center"/>
      </w:pPr>
      <w:r w:rsidRPr="00CF53C1">
        <w:t>CORE</w:t>
      </w:r>
      <w:r w:rsidRPr="00CF53C1">
        <w:rPr>
          <w:spacing w:val="-23"/>
        </w:rPr>
        <w:t xml:space="preserve"> </w:t>
      </w:r>
      <w:r w:rsidRPr="00CF53C1">
        <w:t>COURSE</w:t>
      </w:r>
      <w:r w:rsidRPr="00CF53C1">
        <w:rPr>
          <w:spacing w:val="-23"/>
        </w:rPr>
        <w:t xml:space="preserve"> </w:t>
      </w:r>
      <w:r w:rsidRPr="00CF53C1">
        <w:t>XII</w:t>
      </w:r>
      <w:r w:rsidR="00D81FBC" w:rsidRPr="00CF53C1">
        <w:t>I</w:t>
      </w:r>
    </w:p>
    <w:p w14:paraId="58932DF1" w14:textId="0B3C5208" w:rsidR="00EE068C" w:rsidRPr="00CF53C1" w:rsidRDefault="00F00BB9" w:rsidP="00D73C9C">
      <w:pPr>
        <w:pStyle w:val="Heading3"/>
        <w:tabs>
          <w:tab w:val="left" w:pos="9072"/>
          <w:tab w:val="left" w:pos="11057"/>
        </w:tabs>
        <w:spacing w:before="75" w:line="235" w:lineRule="auto"/>
        <w:ind w:left="0" w:right="13"/>
        <w:jc w:val="center"/>
      </w:pPr>
      <w:r w:rsidRPr="00CF53C1">
        <w:t>MZO</w:t>
      </w:r>
      <w:r w:rsidR="006D29AB" w:rsidRPr="00CF53C1">
        <w:t>21</w:t>
      </w:r>
      <w:r w:rsidR="00FF42CD" w:rsidRPr="00CF53C1">
        <w:t>4</w:t>
      </w:r>
    </w:p>
    <w:p w14:paraId="21564AC6" w14:textId="0BBFE4EA" w:rsidR="00EE068C" w:rsidRPr="00CF53C1" w:rsidRDefault="00F00BB9" w:rsidP="00D73C9C">
      <w:pPr>
        <w:tabs>
          <w:tab w:val="left" w:pos="9072"/>
          <w:tab w:val="left" w:pos="11057"/>
        </w:tabs>
        <w:spacing w:line="267" w:lineRule="exact"/>
        <w:ind w:right="13"/>
        <w:jc w:val="center"/>
        <w:rPr>
          <w:b/>
          <w:sz w:val="24"/>
          <w:szCs w:val="24"/>
        </w:rPr>
      </w:pPr>
      <w:r w:rsidRPr="00CF53C1">
        <w:rPr>
          <w:b/>
          <w:w w:val="105"/>
          <w:sz w:val="24"/>
          <w:szCs w:val="24"/>
        </w:rPr>
        <w:t>CELL SIGNALLING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0D76D1F4" w14:textId="77777777" w:rsidTr="00941A5F">
        <w:trPr>
          <w:jc w:val="center"/>
        </w:trPr>
        <w:tc>
          <w:tcPr>
            <w:tcW w:w="3584" w:type="dxa"/>
          </w:tcPr>
          <w:p w14:paraId="79DAC47E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58B11334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1C3A8E6E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20A80DC3" w14:textId="77777777" w:rsidTr="00941A5F">
        <w:trPr>
          <w:jc w:val="center"/>
        </w:trPr>
        <w:tc>
          <w:tcPr>
            <w:tcW w:w="3584" w:type="dxa"/>
          </w:tcPr>
          <w:p w14:paraId="226135C4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0658558E" w14:textId="77777777" w:rsidR="00EB1818" w:rsidRPr="00CF53C1" w:rsidRDefault="00EB1818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05D6E8A7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34DD581A" w14:textId="77777777" w:rsidTr="00941A5F">
        <w:trPr>
          <w:jc w:val="center"/>
        </w:trPr>
        <w:tc>
          <w:tcPr>
            <w:tcW w:w="3584" w:type="dxa"/>
          </w:tcPr>
          <w:p w14:paraId="6A24A311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1A90A9FB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3AD5BDC1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3F8513AA" w14:textId="77777777" w:rsidR="00EE068C" w:rsidRPr="00CF53C1" w:rsidRDefault="006D29AB" w:rsidP="00455AC3">
      <w:pPr>
        <w:tabs>
          <w:tab w:val="left" w:pos="9030"/>
          <w:tab w:val="left" w:pos="9072"/>
        </w:tabs>
        <w:spacing w:before="12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6F503799" w14:textId="3A7FDD27" w:rsidR="00EE068C" w:rsidRPr="00CF53C1" w:rsidRDefault="000A39FE" w:rsidP="00455AC3">
      <w:pPr>
        <w:pStyle w:val="BodyText"/>
        <w:tabs>
          <w:tab w:val="left" w:pos="9030"/>
          <w:tab w:val="left" w:pos="9072"/>
        </w:tabs>
        <w:spacing w:line="247" w:lineRule="auto"/>
        <w:ind w:left="0" w:right="-42" w:firstLine="0"/>
        <w:jc w:val="both"/>
      </w:pPr>
      <w:r w:rsidRPr="00CF53C1">
        <w:rPr>
          <w:shd w:val="clear" w:color="auto" w:fill="FFFFFF"/>
        </w:rPr>
        <w:t>To understand how membrane-bound and nuclear receptors </w:t>
      </w:r>
      <w:r w:rsidRPr="00CF53C1">
        <w:rPr>
          <w:bCs/>
          <w:shd w:val="clear" w:color="auto" w:fill="FFFFFF"/>
        </w:rPr>
        <w:t>signal</w:t>
      </w:r>
      <w:r w:rsidRPr="00CF53C1">
        <w:rPr>
          <w:shd w:val="clear" w:color="auto" w:fill="FFFFFF"/>
        </w:rPr>
        <w:t xml:space="preserve">. </w:t>
      </w:r>
      <w:proofErr w:type="gramStart"/>
      <w:r w:rsidRPr="00CF53C1">
        <w:rPr>
          <w:shd w:val="clear" w:color="auto" w:fill="FFFFFF"/>
        </w:rPr>
        <w:t>To get deeper knowledge about the functioning and regulation of kinases, GPCRs, nuclear hormone receptors and cytokine receptors.</w:t>
      </w:r>
      <w:proofErr w:type="gramEnd"/>
      <w:r w:rsidRPr="00CF53C1">
        <w:rPr>
          <w:shd w:val="clear" w:color="auto" w:fill="FFFFFF"/>
        </w:rPr>
        <w:t xml:space="preserve"> </w:t>
      </w:r>
      <w:proofErr w:type="gramStart"/>
      <w:r w:rsidRPr="00CF53C1">
        <w:rPr>
          <w:shd w:val="clear" w:color="auto" w:fill="FFFFFF"/>
        </w:rPr>
        <w:t xml:space="preserve">To gain knowledge on the role of cell </w:t>
      </w:r>
      <w:r w:rsidRPr="00CF53C1">
        <w:rPr>
          <w:bCs/>
          <w:shd w:val="clear" w:color="auto" w:fill="FFFFFF"/>
        </w:rPr>
        <w:t>signaling</w:t>
      </w:r>
      <w:r w:rsidRPr="00CF53C1">
        <w:rPr>
          <w:shd w:val="clear" w:color="auto" w:fill="FFFFFF"/>
        </w:rPr>
        <w:t> in development and progression of animals.</w:t>
      </w:r>
      <w:proofErr w:type="gramEnd"/>
    </w:p>
    <w:p w14:paraId="7371D66D" w14:textId="77777777" w:rsidR="00EE068C" w:rsidRPr="00CF53C1" w:rsidRDefault="006D29AB" w:rsidP="00455AC3">
      <w:pPr>
        <w:pStyle w:val="Heading3"/>
        <w:tabs>
          <w:tab w:val="left" w:pos="9030"/>
          <w:tab w:val="left" w:pos="9072"/>
        </w:tabs>
        <w:spacing w:before="2" w:line="274" w:lineRule="exact"/>
        <w:ind w:left="0" w:right="-42"/>
        <w:jc w:val="center"/>
      </w:pPr>
      <w:r w:rsidRPr="00CF53C1">
        <w:t>LEARNING OUTCOMES</w:t>
      </w:r>
    </w:p>
    <w:p w14:paraId="0C3F9DC9" w14:textId="3762116A" w:rsidR="0083459E" w:rsidRDefault="0083459E" w:rsidP="00455AC3">
      <w:pPr>
        <w:pStyle w:val="NormalWeb"/>
        <w:shd w:val="clear" w:color="auto" w:fill="FFFFFF"/>
        <w:tabs>
          <w:tab w:val="left" w:pos="9030"/>
          <w:tab w:val="left" w:pos="9072"/>
        </w:tabs>
        <w:spacing w:before="0" w:beforeAutospacing="0" w:after="0" w:afterAutospacing="0"/>
        <w:ind w:right="-42"/>
        <w:jc w:val="both"/>
      </w:pPr>
      <w:r w:rsidRPr="00CF53C1">
        <w:t>After studying this course, students should be able to:</w:t>
      </w:r>
    </w:p>
    <w:p w14:paraId="2A2CCC1D" w14:textId="30B54144" w:rsidR="00336BCF" w:rsidRPr="00CF53C1" w:rsidRDefault="00336BCF" w:rsidP="00336BCF">
      <w:pPr>
        <w:pStyle w:val="NormalWeb"/>
        <w:numPr>
          <w:ilvl w:val="0"/>
          <w:numId w:val="92"/>
        </w:numPr>
        <w:shd w:val="clear" w:color="auto" w:fill="FFFFFF"/>
        <w:tabs>
          <w:tab w:val="clear" w:pos="720"/>
          <w:tab w:val="num" w:pos="284"/>
          <w:tab w:val="left" w:pos="9030"/>
          <w:tab w:val="left" w:pos="9072"/>
        </w:tabs>
        <w:spacing w:before="0" w:beforeAutospacing="0" w:after="0" w:afterAutospacing="0"/>
        <w:ind w:left="284" w:right="-42" w:hanging="284"/>
        <w:jc w:val="both"/>
      </w:pPr>
      <w:r>
        <w:t>Define and understand the terms like Cell signalling, G Protein coupled receptors, Enzyme linked receptors, ERK and TKA receptors.</w:t>
      </w:r>
    </w:p>
    <w:p w14:paraId="0CFD4594" w14:textId="609CF7D8" w:rsidR="0083459E" w:rsidRPr="00CF53C1" w:rsidRDefault="00455AC3" w:rsidP="00F96086">
      <w:pPr>
        <w:pStyle w:val="NormalWeb"/>
        <w:numPr>
          <w:ilvl w:val="0"/>
          <w:numId w:val="92"/>
        </w:numPr>
        <w:shd w:val="clear" w:color="auto" w:fill="FFFFFF"/>
        <w:tabs>
          <w:tab w:val="clear" w:pos="720"/>
          <w:tab w:val="num" w:pos="284"/>
          <w:tab w:val="left" w:pos="9030"/>
          <w:tab w:val="left" w:pos="9072"/>
        </w:tabs>
        <w:spacing w:before="0" w:beforeAutospacing="0" w:after="0" w:afterAutospacing="0"/>
        <w:ind w:left="284" w:right="-42" w:hanging="284"/>
        <w:jc w:val="both"/>
      </w:pPr>
      <w:r w:rsidRPr="00CF53C1">
        <w:t>Understand the basic principles of signal transduction mechanisms, in particular the concepts of response specificity, signal amplitude and duration, sign</w:t>
      </w:r>
      <w:r w:rsidR="0083459E" w:rsidRPr="00CF53C1">
        <w:t>al integration and intracellular location</w:t>
      </w:r>
    </w:p>
    <w:p w14:paraId="6B62FDEE" w14:textId="3CAD52FA" w:rsidR="0083459E" w:rsidRPr="00CF53C1" w:rsidRDefault="00455AC3" w:rsidP="00F96086">
      <w:pPr>
        <w:pStyle w:val="NormalWeb"/>
        <w:numPr>
          <w:ilvl w:val="0"/>
          <w:numId w:val="92"/>
        </w:numPr>
        <w:shd w:val="clear" w:color="auto" w:fill="FFFFFF"/>
        <w:tabs>
          <w:tab w:val="clear" w:pos="720"/>
          <w:tab w:val="num" w:pos="284"/>
          <w:tab w:val="left" w:pos="9030"/>
          <w:tab w:val="left" w:pos="9072"/>
        </w:tabs>
        <w:spacing w:before="0" w:beforeAutospacing="0" w:after="0" w:afterAutospacing="0"/>
        <w:ind w:left="284" w:right="-42" w:hanging="284"/>
        <w:jc w:val="both"/>
      </w:pPr>
      <w:r w:rsidRPr="00CF53C1">
        <w:t>Give examples of different types of extracellular signals and receptors, and explain their functional significance</w:t>
      </w:r>
    </w:p>
    <w:p w14:paraId="4FB47205" w14:textId="3AE70E4D" w:rsidR="0083459E" w:rsidRPr="00CF53C1" w:rsidRDefault="00455AC3" w:rsidP="00F96086">
      <w:pPr>
        <w:pStyle w:val="NormalWeb"/>
        <w:numPr>
          <w:ilvl w:val="0"/>
          <w:numId w:val="92"/>
        </w:numPr>
        <w:shd w:val="clear" w:color="auto" w:fill="FFFFFF"/>
        <w:tabs>
          <w:tab w:val="clear" w:pos="720"/>
          <w:tab w:val="num" w:pos="284"/>
          <w:tab w:val="left" w:pos="9030"/>
          <w:tab w:val="left" w:pos="9072"/>
        </w:tabs>
        <w:spacing w:before="0" w:beforeAutospacing="0" w:after="0" w:afterAutospacing="0"/>
        <w:ind w:left="284" w:right="-42" w:hanging="284"/>
        <w:jc w:val="both"/>
      </w:pPr>
      <w:r w:rsidRPr="00CF53C1">
        <w:t>Describe the mechanisms by which different receptors may be activated by their respective ligands</w:t>
      </w:r>
    </w:p>
    <w:p w14:paraId="58870CA5" w14:textId="55EA8FB8" w:rsidR="0083459E" w:rsidRPr="00CF53C1" w:rsidRDefault="00455AC3" w:rsidP="00F96086">
      <w:pPr>
        <w:pStyle w:val="NormalWeb"/>
        <w:numPr>
          <w:ilvl w:val="0"/>
          <w:numId w:val="92"/>
        </w:numPr>
        <w:shd w:val="clear" w:color="auto" w:fill="FFFFFF"/>
        <w:tabs>
          <w:tab w:val="clear" w:pos="720"/>
          <w:tab w:val="num" w:pos="284"/>
          <w:tab w:val="left" w:pos="9030"/>
          <w:tab w:val="left" w:pos="9072"/>
        </w:tabs>
        <w:spacing w:before="0" w:beforeAutospacing="0" w:after="0" w:afterAutospacing="0"/>
        <w:ind w:left="284" w:right="-42" w:hanging="284"/>
        <w:jc w:val="both"/>
      </w:pPr>
      <w:r w:rsidRPr="00CF53C1">
        <w:t>Describe and give examples of the structure and properties of the major components of signal transduction pathways.</w:t>
      </w:r>
    </w:p>
    <w:p w14:paraId="6B60DB6A" w14:textId="77777777" w:rsidR="00EE068C" w:rsidRPr="00CF53C1" w:rsidRDefault="006D29AB" w:rsidP="00455AC3">
      <w:pPr>
        <w:pStyle w:val="Heading3"/>
        <w:tabs>
          <w:tab w:val="left" w:pos="9030"/>
          <w:tab w:val="left" w:pos="9072"/>
        </w:tabs>
        <w:spacing w:line="270" w:lineRule="exact"/>
        <w:ind w:left="0" w:right="-42"/>
        <w:jc w:val="center"/>
      </w:pPr>
      <w:r w:rsidRPr="00CF53C1">
        <w:t>INSTRUCTIONS FOR THE PAPER-SETTER</w:t>
      </w:r>
    </w:p>
    <w:p w14:paraId="7DCE6951" w14:textId="1F323AA4" w:rsidR="00EE068C" w:rsidRPr="00CF53C1" w:rsidRDefault="006D29AB" w:rsidP="00455AC3">
      <w:pPr>
        <w:pStyle w:val="BodyText"/>
        <w:tabs>
          <w:tab w:val="left" w:pos="9030"/>
          <w:tab w:val="left" w:pos="9072"/>
        </w:tabs>
        <w:spacing w:before="36" w:line="271" w:lineRule="auto"/>
        <w:ind w:left="0" w:right="-42" w:firstLine="0"/>
        <w:jc w:val="both"/>
      </w:pPr>
      <w:r w:rsidRPr="00CF53C1">
        <w:t xml:space="preserve">The question paper will consist of three sections: A, B </w:t>
      </w:r>
      <w:r w:rsidR="008C2C09" w:rsidRPr="00CF53C1">
        <w:t>and</w:t>
      </w:r>
      <w:r w:rsidRPr="00CF53C1">
        <w:t xml:space="preserve"> C. Section A </w:t>
      </w:r>
      <w:r w:rsidR="008C2C09" w:rsidRPr="00CF53C1">
        <w:t>and</w:t>
      </w:r>
      <w:r w:rsidRPr="00CF53C1">
        <w:t xml:space="preserve"> B will have four questions in each section from the respective sections of the syllabus and will carry 10 marks each. Section C will consist of 10 short-answer type questions will cover the entire syllabus uniformly and each will carry 3 marks.</w:t>
      </w:r>
    </w:p>
    <w:p w14:paraId="72AB3358" w14:textId="77777777" w:rsidR="00EE068C" w:rsidRPr="00CF53C1" w:rsidRDefault="006D29AB" w:rsidP="00455AC3">
      <w:pPr>
        <w:pStyle w:val="Heading3"/>
        <w:tabs>
          <w:tab w:val="left" w:pos="9030"/>
          <w:tab w:val="left" w:pos="9072"/>
        </w:tabs>
        <w:spacing w:line="270" w:lineRule="exact"/>
        <w:ind w:left="0" w:right="-42"/>
        <w:jc w:val="center"/>
      </w:pPr>
      <w:r w:rsidRPr="00CF53C1">
        <w:t>INSTRUCTIONS FOR THE CANDIDATES</w:t>
      </w:r>
    </w:p>
    <w:p w14:paraId="2CDDBEF7" w14:textId="5BF4A245" w:rsidR="00EE068C" w:rsidRPr="00CF53C1" w:rsidRDefault="006D29AB" w:rsidP="00455AC3">
      <w:pPr>
        <w:pStyle w:val="BodyText"/>
        <w:tabs>
          <w:tab w:val="left" w:pos="9030"/>
          <w:tab w:val="left" w:pos="9072"/>
        </w:tabs>
        <w:spacing w:before="38" w:line="235" w:lineRule="auto"/>
        <w:ind w:left="0" w:right="-42" w:firstLine="0"/>
        <w:jc w:val="both"/>
      </w:pPr>
      <w:r w:rsidRPr="00CF53C1">
        <w:t>Candidates</w:t>
      </w:r>
      <w:r w:rsidRPr="00CF53C1">
        <w:rPr>
          <w:spacing w:val="-16"/>
        </w:rPr>
        <w:t xml:space="preserve"> </w:t>
      </w:r>
      <w:r w:rsidRPr="00CF53C1">
        <w:t>are</w:t>
      </w:r>
      <w:r w:rsidRPr="00CF53C1">
        <w:rPr>
          <w:spacing w:val="-15"/>
        </w:rPr>
        <w:t xml:space="preserve"> </w:t>
      </w:r>
      <w:r w:rsidRPr="00CF53C1">
        <w:t>required</w:t>
      </w:r>
      <w:r w:rsidRPr="00CF53C1">
        <w:rPr>
          <w:spacing w:val="-16"/>
        </w:rPr>
        <w:t xml:space="preserve"> </w:t>
      </w:r>
      <w:r w:rsidRPr="00CF53C1">
        <w:t>to</w:t>
      </w:r>
      <w:r w:rsidRPr="00CF53C1">
        <w:rPr>
          <w:spacing w:val="-16"/>
        </w:rPr>
        <w:t xml:space="preserve"> </w:t>
      </w:r>
      <w:r w:rsidRPr="00CF53C1">
        <w:t>attempt</w:t>
      </w:r>
      <w:r w:rsidRPr="00CF53C1">
        <w:rPr>
          <w:spacing w:val="-13"/>
        </w:rPr>
        <w:t xml:space="preserve"> </w:t>
      </w:r>
      <w:r w:rsidRPr="00CF53C1">
        <w:t>two</w:t>
      </w:r>
      <w:r w:rsidRPr="00CF53C1">
        <w:rPr>
          <w:spacing w:val="-16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from</w:t>
      </w:r>
      <w:r w:rsidRPr="00CF53C1">
        <w:rPr>
          <w:spacing w:val="-15"/>
        </w:rPr>
        <w:t xml:space="preserve"> </w:t>
      </w:r>
      <w:r w:rsidRPr="00CF53C1">
        <w:t>each</w:t>
      </w:r>
      <w:r w:rsidRPr="00CF53C1">
        <w:rPr>
          <w:spacing w:val="-15"/>
        </w:rPr>
        <w:t xml:space="preserve"> </w:t>
      </w:r>
      <w:r w:rsidRPr="00CF53C1">
        <w:t>section</w:t>
      </w:r>
      <w:r w:rsidRPr="00CF53C1">
        <w:rPr>
          <w:spacing w:val="-15"/>
        </w:rPr>
        <w:t xml:space="preserve"> </w:t>
      </w:r>
      <w:r w:rsidRPr="00CF53C1">
        <w:t>A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of</w:t>
      </w:r>
      <w:r w:rsidRPr="00CF53C1">
        <w:rPr>
          <w:spacing w:val="-16"/>
        </w:rPr>
        <w:t xml:space="preserve"> </w:t>
      </w:r>
      <w:r w:rsidRPr="00CF53C1">
        <w:t>the</w:t>
      </w:r>
      <w:r w:rsidRPr="00CF53C1">
        <w:rPr>
          <w:spacing w:val="-10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 and the entire section</w:t>
      </w:r>
      <w:r w:rsidRPr="00CF53C1">
        <w:rPr>
          <w:spacing w:val="-4"/>
        </w:rPr>
        <w:t xml:space="preserve"> </w:t>
      </w:r>
      <w:r w:rsidRPr="00CF53C1">
        <w:t>C.</w:t>
      </w:r>
    </w:p>
    <w:p w14:paraId="00F580EA" w14:textId="293FA7C8" w:rsidR="00F0573F" w:rsidRPr="00CF53C1" w:rsidRDefault="006D29AB" w:rsidP="00455AC3">
      <w:pPr>
        <w:pStyle w:val="Heading3"/>
        <w:tabs>
          <w:tab w:val="left" w:pos="9072"/>
        </w:tabs>
        <w:spacing w:line="268" w:lineRule="exact"/>
        <w:ind w:left="0" w:right="-42"/>
        <w:jc w:val="center"/>
      </w:pPr>
      <w:r w:rsidRPr="00CF53C1">
        <w:t>SECTION A</w:t>
      </w:r>
      <w:r w:rsidR="00F0573F" w:rsidRPr="00CF53C1">
        <w:t xml:space="preserve">                                                              </w:t>
      </w:r>
    </w:p>
    <w:p w14:paraId="655F2EAD" w14:textId="4D5EAE6E" w:rsidR="00F0573F" w:rsidRPr="00CF53C1" w:rsidRDefault="00F0573F" w:rsidP="00FB7297">
      <w:pPr>
        <w:pStyle w:val="ListParagraph"/>
        <w:numPr>
          <w:ilvl w:val="0"/>
          <w:numId w:val="58"/>
        </w:numPr>
        <w:tabs>
          <w:tab w:val="left" w:pos="284"/>
          <w:tab w:val="left" w:pos="1164"/>
          <w:tab w:val="left" w:pos="9072"/>
        </w:tabs>
        <w:ind w:left="0" w:firstLine="0"/>
        <w:rPr>
          <w:b/>
          <w:bCs/>
          <w:sz w:val="24"/>
          <w:szCs w:val="24"/>
        </w:rPr>
      </w:pPr>
      <w:r w:rsidRPr="00CF53C1">
        <w:rPr>
          <w:b/>
          <w:bCs/>
          <w:sz w:val="24"/>
          <w:szCs w:val="24"/>
        </w:rPr>
        <w:t xml:space="preserve">Cell </w:t>
      </w:r>
      <w:r w:rsidR="00455AC3" w:rsidRPr="00CF53C1">
        <w:rPr>
          <w:b/>
          <w:bCs/>
          <w:sz w:val="24"/>
          <w:szCs w:val="24"/>
        </w:rPr>
        <w:t>Signalling</w:t>
      </w:r>
      <w:r w:rsidRPr="00CF53C1">
        <w:rPr>
          <w:b/>
          <w:bCs/>
          <w:sz w:val="24"/>
          <w:szCs w:val="24"/>
        </w:rPr>
        <w:t xml:space="preserve"> introduction</w:t>
      </w:r>
    </w:p>
    <w:p w14:paraId="0F8EA05B" w14:textId="4A79E3E6" w:rsidR="00F0573F" w:rsidRPr="00CF53C1" w:rsidRDefault="00F0573F" w:rsidP="00FB7297">
      <w:pPr>
        <w:pStyle w:val="ListParagraph"/>
        <w:numPr>
          <w:ilvl w:val="0"/>
          <w:numId w:val="59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Types of </w:t>
      </w:r>
      <w:r w:rsidR="00455AC3" w:rsidRPr="00CF53C1">
        <w:rPr>
          <w:sz w:val="24"/>
          <w:szCs w:val="24"/>
        </w:rPr>
        <w:t>Signalling</w:t>
      </w:r>
    </w:p>
    <w:p w14:paraId="6DAA8B83" w14:textId="77777777" w:rsidR="00F0573F" w:rsidRPr="00CF53C1" w:rsidRDefault="00F0573F" w:rsidP="00FB7297">
      <w:pPr>
        <w:pStyle w:val="ListParagraph"/>
        <w:numPr>
          <w:ilvl w:val="0"/>
          <w:numId w:val="59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Types of receptors</w:t>
      </w:r>
    </w:p>
    <w:p w14:paraId="42B7133B" w14:textId="2C81725D" w:rsidR="00F0573F" w:rsidRPr="00CF53C1" w:rsidRDefault="00F0573F" w:rsidP="00FB7297">
      <w:pPr>
        <w:pStyle w:val="ListParagraph"/>
        <w:numPr>
          <w:ilvl w:val="0"/>
          <w:numId w:val="59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bCs/>
          <w:sz w:val="24"/>
          <w:szCs w:val="24"/>
        </w:rPr>
        <w:t>Ion channel linked receptors</w:t>
      </w:r>
    </w:p>
    <w:p w14:paraId="046994FB" w14:textId="77777777" w:rsidR="00F0573F" w:rsidRPr="00CF53C1" w:rsidRDefault="00F0573F" w:rsidP="00FB7297">
      <w:pPr>
        <w:pStyle w:val="ListParagraph"/>
        <w:numPr>
          <w:ilvl w:val="0"/>
          <w:numId w:val="59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Acetylcholine Cation channel</w:t>
      </w:r>
    </w:p>
    <w:p w14:paraId="61850CCA" w14:textId="4128CA58" w:rsidR="00F0573F" w:rsidRPr="00CF53C1" w:rsidRDefault="00F0573F" w:rsidP="00FB7297">
      <w:pPr>
        <w:pStyle w:val="ListParagraph"/>
        <w:numPr>
          <w:ilvl w:val="0"/>
          <w:numId w:val="58"/>
        </w:numPr>
        <w:tabs>
          <w:tab w:val="left" w:pos="284"/>
          <w:tab w:val="left" w:pos="1164"/>
          <w:tab w:val="left" w:pos="9072"/>
        </w:tabs>
        <w:ind w:left="0" w:firstLine="0"/>
        <w:rPr>
          <w:b/>
          <w:bCs/>
          <w:sz w:val="24"/>
          <w:szCs w:val="24"/>
        </w:rPr>
      </w:pPr>
      <w:r w:rsidRPr="00CF53C1">
        <w:rPr>
          <w:b/>
          <w:bCs/>
          <w:sz w:val="24"/>
          <w:szCs w:val="24"/>
        </w:rPr>
        <w:t>G Protein coupled receptors</w:t>
      </w:r>
    </w:p>
    <w:p w14:paraId="484896A5" w14:textId="77777777" w:rsidR="00F0573F" w:rsidRPr="00CF53C1" w:rsidRDefault="00F0573F" w:rsidP="00FB7297">
      <w:pPr>
        <w:pStyle w:val="ListParagraph"/>
        <w:numPr>
          <w:ilvl w:val="0"/>
          <w:numId w:val="60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G protein, Stimulatory G Protein</w:t>
      </w:r>
    </w:p>
    <w:p w14:paraId="23C81C0C" w14:textId="77777777" w:rsidR="00F0573F" w:rsidRPr="00CF53C1" w:rsidRDefault="00F0573F" w:rsidP="00FB7297">
      <w:pPr>
        <w:pStyle w:val="ListParagraph"/>
        <w:numPr>
          <w:ilvl w:val="0"/>
          <w:numId w:val="60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GPCR and G Protein mechanism </w:t>
      </w:r>
    </w:p>
    <w:p w14:paraId="4EE8C59C" w14:textId="77777777" w:rsidR="00F0573F" w:rsidRPr="00CF53C1" w:rsidRDefault="00F0573F" w:rsidP="00FB7297">
      <w:pPr>
        <w:pStyle w:val="ListParagraph"/>
        <w:numPr>
          <w:ilvl w:val="0"/>
          <w:numId w:val="60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Receptors of GPCR, Ligands of GPCR,</w:t>
      </w:r>
    </w:p>
    <w:p w14:paraId="52F1D5ED" w14:textId="77777777" w:rsidR="00F0573F" w:rsidRPr="00CF53C1" w:rsidRDefault="00F0573F" w:rsidP="00FB7297">
      <w:pPr>
        <w:pStyle w:val="ListParagraph"/>
        <w:numPr>
          <w:ilvl w:val="0"/>
          <w:numId w:val="60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Regulation of GPCR</w:t>
      </w:r>
    </w:p>
    <w:p w14:paraId="22A8C04A" w14:textId="54E75900" w:rsidR="00F0573F" w:rsidRPr="00CF53C1" w:rsidRDefault="00F0573F" w:rsidP="00FB7297">
      <w:pPr>
        <w:pStyle w:val="ListParagraph"/>
        <w:numPr>
          <w:ilvl w:val="0"/>
          <w:numId w:val="58"/>
        </w:numPr>
        <w:tabs>
          <w:tab w:val="left" w:pos="284"/>
          <w:tab w:val="left" w:pos="1164"/>
          <w:tab w:val="left" w:pos="9072"/>
        </w:tabs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ignalling   through G Protein coupled receptors</w:t>
      </w:r>
    </w:p>
    <w:p w14:paraId="3EE58C88" w14:textId="77777777" w:rsidR="00F0573F" w:rsidRPr="00CF53C1" w:rsidRDefault="00F0573F" w:rsidP="00FB7297">
      <w:pPr>
        <w:pStyle w:val="ListParagraph"/>
        <w:numPr>
          <w:ilvl w:val="0"/>
          <w:numId w:val="61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C AMP Pathway</w:t>
      </w:r>
    </w:p>
    <w:p w14:paraId="074D1959" w14:textId="77777777" w:rsidR="00F0573F" w:rsidRPr="00CF53C1" w:rsidRDefault="00F0573F" w:rsidP="00FB7297">
      <w:pPr>
        <w:pStyle w:val="ListParagraph"/>
        <w:numPr>
          <w:ilvl w:val="0"/>
          <w:numId w:val="61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IP3 DAG Pathway  </w:t>
      </w:r>
    </w:p>
    <w:p w14:paraId="33D219F0" w14:textId="77777777" w:rsidR="00F0573F" w:rsidRPr="00CF53C1" w:rsidRDefault="00F0573F" w:rsidP="00FB7297">
      <w:pPr>
        <w:pStyle w:val="ListParagraph"/>
        <w:numPr>
          <w:ilvl w:val="0"/>
          <w:numId w:val="61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lastRenderedPageBreak/>
        <w:t>Calcium calmodulin complex</w:t>
      </w:r>
    </w:p>
    <w:p w14:paraId="1E39E548" w14:textId="77777777" w:rsidR="00F0573F" w:rsidRPr="00CF53C1" w:rsidRDefault="00F0573F" w:rsidP="00FB7297">
      <w:pPr>
        <w:pStyle w:val="ListParagraph"/>
        <w:numPr>
          <w:ilvl w:val="0"/>
          <w:numId w:val="61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GPCR in vision </w:t>
      </w:r>
    </w:p>
    <w:p w14:paraId="2E1DAD82" w14:textId="77777777" w:rsidR="00F0573F" w:rsidRPr="00CF53C1" w:rsidRDefault="00F0573F" w:rsidP="00455AC3">
      <w:pPr>
        <w:tabs>
          <w:tab w:val="left" w:pos="284"/>
          <w:tab w:val="left" w:pos="1164"/>
          <w:tab w:val="left" w:pos="9072"/>
        </w:tabs>
        <w:rPr>
          <w:b/>
          <w:sz w:val="24"/>
          <w:szCs w:val="24"/>
        </w:rPr>
      </w:pPr>
      <w:r w:rsidRPr="00CF53C1">
        <w:rPr>
          <w:sz w:val="24"/>
          <w:szCs w:val="24"/>
        </w:rPr>
        <w:t xml:space="preserve">                                                                         </w:t>
      </w:r>
      <w:r w:rsidRPr="00CF53C1">
        <w:rPr>
          <w:b/>
          <w:sz w:val="24"/>
          <w:szCs w:val="24"/>
        </w:rPr>
        <w:t>SECTION B</w:t>
      </w:r>
    </w:p>
    <w:p w14:paraId="43963077" w14:textId="4A4E3655" w:rsidR="00F0573F" w:rsidRPr="00CF53C1" w:rsidRDefault="00F0573F" w:rsidP="00FB7297">
      <w:pPr>
        <w:pStyle w:val="ListParagraph"/>
        <w:numPr>
          <w:ilvl w:val="0"/>
          <w:numId w:val="58"/>
        </w:numPr>
        <w:tabs>
          <w:tab w:val="left" w:pos="284"/>
          <w:tab w:val="left" w:pos="1164"/>
          <w:tab w:val="left" w:pos="9072"/>
        </w:tabs>
        <w:ind w:left="0" w:firstLine="0"/>
        <w:rPr>
          <w:b/>
          <w:bCs/>
          <w:sz w:val="24"/>
          <w:szCs w:val="24"/>
        </w:rPr>
      </w:pPr>
      <w:r w:rsidRPr="00CF53C1">
        <w:rPr>
          <w:b/>
          <w:bCs/>
          <w:sz w:val="24"/>
          <w:szCs w:val="24"/>
        </w:rPr>
        <w:t>Enzyme linked Receptors</w:t>
      </w:r>
    </w:p>
    <w:p w14:paraId="73CE0FB5" w14:textId="16D87259" w:rsidR="00F0573F" w:rsidRPr="00CF53C1" w:rsidRDefault="00F0573F" w:rsidP="00FB7297">
      <w:pPr>
        <w:pStyle w:val="ListParagraph"/>
        <w:numPr>
          <w:ilvl w:val="0"/>
          <w:numId w:val="62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Receptor tyrosine Kinase</w:t>
      </w:r>
    </w:p>
    <w:p w14:paraId="433D81B9" w14:textId="77777777" w:rsidR="00F0573F" w:rsidRPr="00CF53C1" w:rsidRDefault="00F0573F" w:rsidP="00FB7297">
      <w:pPr>
        <w:pStyle w:val="ListParagraph"/>
        <w:numPr>
          <w:ilvl w:val="0"/>
          <w:numId w:val="62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Ligands of RTK</w:t>
      </w:r>
    </w:p>
    <w:p w14:paraId="29A6707F" w14:textId="44352E20" w:rsidR="00F0573F" w:rsidRPr="00CF53C1" w:rsidRDefault="00455AC3" w:rsidP="00FB7297">
      <w:pPr>
        <w:pStyle w:val="ListParagraph"/>
        <w:numPr>
          <w:ilvl w:val="0"/>
          <w:numId w:val="62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Mode of action of</w:t>
      </w:r>
      <w:r w:rsidR="00F0573F" w:rsidRPr="00CF53C1">
        <w:rPr>
          <w:sz w:val="24"/>
          <w:szCs w:val="24"/>
        </w:rPr>
        <w:t xml:space="preserve"> RTK</w:t>
      </w:r>
    </w:p>
    <w:p w14:paraId="71368D41" w14:textId="473758B1" w:rsidR="00F0573F" w:rsidRPr="00CF53C1" w:rsidRDefault="00F0573F" w:rsidP="00FB7297">
      <w:pPr>
        <w:pStyle w:val="ListParagraph"/>
        <w:numPr>
          <w:ilvl w:val="0"/>
          <w:numId w:val="58"/>
        </w:numPr>
        <w:tabs>
          <w:tab w:val="left" w:pos="284"/>
          <w:tab w:val="left" w:pos="1164"/>
          <w:tab w:val="left" w:pos="9072"/>
        </w:tabs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RK Extra cellular signal regulated kinase</w:t>
      </w:r>
    </w:p>
    <w:p w14:paraId="54D5DDA4" w14:textId="77777777" w:rsidR="00F0573F" w:rsidRPr="00CF53C1" w:rsidRDefault="00F0573F" w:rsidP="00FB7297">
      <w:pPr>
        <w:pStyle w:val="ListParagraph"/>
        <w:numPr>
          <w:ilvl w:val="0"/>
          <w:numId w:val="63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Ras</w:t>
      </w:r>
      <w:proofErr w:type="spellEnd"/>
      <w:r w:rsidRPr="00CF53C1">
        <w:rPr>
          <w:sz w:val="24"/>
          <w:szCs w:val="24"/>
        </w:rPr>
        <w:t xml:space="preserve">-MAP Kinase pathway </w:t>
      </w:r>
    </w:p>
    <w:p w14:paraId="2BA4AD21" w14:textId="77777777" w:rsidR="00F0573F" w:rsidRPr="00CF53C1" w:rsidRDefault="00F0573F" w:rsidP="00FB7297">
      <w:pPr>
        <w:pStyle w:val="ListParagraph"/>
        <w:numPr>
          <w:ilvl w:val="0"/>
          <w:numId w:val="63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IP3/DAG pathway</w:t>
      </w:r>
    </w:p>
    <w:p w14:paraId="67928894" w14:textId="77777777" w:rsidR="00F0573F" w:rsidRPr="00CF53C1" w:rsidRDefault="00F0573F" w:rsidP="00FB7297">
      <w:pPr>
        <w:pStyle w:val="ListParagraph"/>
        <w:numPr>
          <w:ilvl w:val="0"/>
          <w:numId w:val="63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PI-3 Pathway/AKT</w:t>
      </w:r>
    </w:p>
    <w:p w14:paraId="7B8E7B71" w14:textId="08914598" w:rsidR="00F0573F" w:rsidRPr="00CF53C1" w:rsidRDefault="00F0573F" w:rsidP="00FB7297">
      <w:pPr>
        <w:pStyle w:val="ListParagraph"/>
        <w:numPr>
          <w:ilvl w:val="0"/>
          <w:numId w:val="63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mTOR</w:t>
      </w:r>
      <w:proofErr w:type="spellEnd"/>
      <w:r w:rsidRPr="00CF53C1">
        <w:rPr>
          <w:sz w:val="24"/>
          <w:szCs w:val="24"/>
        </w:rPr>
        <w:t xml:space="preserve"> and insulin </w:t>
      </w:r>
      <w:r w:rsidR="004B5D84" w:rsidRPr="00CF53C1">
        <w:rPr>
          <w:sz w:val="24"/>
          <w:szCs w:val="24"/>
        </w:rPr>
        <w:t>signaling</w:t>
      </w:r>
    </w:p>
    <w:p w14:paraId="24228A8D" w14:textId="64033D87" w:rsidR="00F0573F" w:rsidRPr="00CF53C1" w:rsidRDefault="00F0573F" w:rsidP="00FB7297">
      <w:pPr>
        <w:pStyle w:val="ListParagraph"/>
        <w:numPr>
          <w:ilvl w:val="0"/>
          <w:numId w:val="58"/>
        </w:numPr>
        <w:tabs>
          <w:tab w:val="left" w:pos="284"/>
          <w:tab w:val="left" w:pos="1164"/>
          <w:tab w:val="left" w:pos="9072"/>
        </w:tabs>
        <w:ind w:left="0" w:firstLine="0"/>
        <w:rPr>
          <w:b/>
          <w:bCs/>
          <w:sz w:val="24"/>
          <w:szCs w:val="24"/>
        </w:rPr>
      </w:pPr>
      <w:r w:rsidRPr="00CF53C1">
        <w:rPr>
          <w:b/>
          <w:bCs/>
          <w:sz w:val="24"/>
          <w:szCs w:val="24"/>
        </w:rPr>
        <w:t>Tyrosine Kinase Associated Receptors</w:t>
      </w:r>
    </w:p>
    <w:p w14:paraId="5C29F74C" w14:textId="77777777" w:rsidR="00F0573F" w:rsidRPr="00CF53C1" w:rsidRDefault="00F0573F" w:rsidP="00FB7297">
      <w:pPr>
        <w:pStyle w:val="ListParagraph"/>
        <w:numPr>
          <w:ilvl w:val="0"/>
          <w:numId w:val="64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JAK-STAT Pathways</w:t>
      </w:r>
    </w:p>
    <w:p w14:paraId="510101AA" w14:textId="77777777" w:rsidR="00F0573F" w:rsidRPr="00CF53C1" w:rsidRDefault="00F0573F" w:rsidP="00FB7297">
      <w:pPr>
        <w:pStyle w:val="ListParagraph"/>
        <w:numPr>
          <w:ilvl w:val="0"/>
          <w:numId w:val="64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Receptor serine/threonine kinases</w:t>
      </w:r>
    </w:p>
    <w:p w14:paraId="2EA9B58B" w14:textId="77777777" w:rsidR="00F0573F" w:rsidRPr="00CF53C1" w:rsidRDefault="00F0573F" w:rsidP="00FB7297">
      <w:pPr>
        <w:pStyle w:val="ListParagraph"/>
        <w:numPr>
          <w:ilvl w:val="0"/>
          <w:numId w:val="64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TGF-β Pathways</w:t>
      </w:r>
    </w:p>
    <w:p w14:paraId="024CCD4A" w14:textId="77777777" w:rsidR="00F776B7" w:rsidRPr="00CF53C1" w:rsidRDefault="00F0573F" w:rsidP="00FB7297">
      <w:pPr>
        <w:pStyle w:val="ListParagraph"/>
        <w:numPr>
          <w:ilvl w:val="0"/>
          <w:numId w:val="64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Product of pathway</w:t>
      </w:r>
    </w:p>
    <w:p w14:paraId="6DBF76C9" w14:textId="576C3A24" w:rsidR="00F0573F" w:rsidRPr="00CF53C1" w:rsidRDefault="00F0573F" w:rsidP="00FB7297">
      <w:pPr>
        <w:pStyle w:val="ListParagraph"/>
        <w:numPr>
          <w:ilvl w:val="0"/>
          <w:numId w:val="64"/>
        </w:numPr>
        <w:tabs>
          <w:tab w:val="left" w:pos="284"/>
          <w:tab w:val="left" w:pos="567"/>
          <w:tab w:val="left" w:pos="1164"/>
          <w:tab w:val="left" w:pos="9072"/>
        </w:tabs>
        <w:ind w:left="0" w:firstLine="284"/>
        <w:rPr>
          <w:sz w:val="24"/>
          <w:szCs w:val="24"/>
        </w:rPr>
      </w:pPr>
      <w:r w:rsidRPr="00CF53C1">
        <w:rPr>
          <w:b/>
          <w:bCs/>
          <w:sz w:val="24"/>
          <w:szCs w:val="24"/>
        </w:rPr>
        <w:t xml:space="preserve"> </w:t>
      </w:r>
      <w:proofErr w:type="spellStart"/>
      <w:r w:rsidRPr="00CF53C1">
        <w:rPr>
          <w:bCs/>
          <w:sz w:val="24"/>
          <w:szCs w:val="24"/>
        </w:rPr>
        <w:t>Histidine</w:t>
      </w:r>
      <w:proofErr w:type="spellEnd"/>
      <w:r w:rsidRPr="00CF53C1">
        <w:rPr>
          <w:bCs/>
          <w:sz w:val="24"/>
          <w:szCs w:val="24"/>
        </w:rPr>
        <w:t xml:space="preserve"> Kinase associated receptor</w:t>
      </w:r>
    </w:p>
    <w:p w14:paraId="7F72CD12" w14:textId="77777777" w:rsidR="00F0573F" w:rsidRPr="00CF53C1" w:rsidRDefault="00F0573F" w:rsidP="00455AC3">
      <w:pPr>
        <w:tabs>
          <w:tab w:val="left" w:pos="284"/>
          <w:tab w:val="left" w:pos="9072"/>
        </w:tabs>
        <w:spacing w:line="235" w:lineRule="auto"/>
        <w:rPr>
          <w:sz w:val="24"/>
          <w:szCs w:val="24"/>
        </w:rPr>
      </w:pPr>
    </w:p>
    <w:p w14:paraId="0CF57FC9" w14:textId="3F6DEA5A" w:rsidR="00010BC7" w:rsidRPr="00CF53C1" w:rsidRDefault="00010BC7" w:rsidP="00D73C9C">
      <w:pPr>
        <w:tabs>
          <w:tab w:val="left" w:pos="9072"/>
        </w:tabs>
        <w:spacing w:line="235" w:lineRule="auto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UGESTED READING</w:t>
      </w:r>
      <w:r w:rsidR="00455AC3" w:rsidRPr="00CF53C1">
        <w:rPr>
          <w:b/>
          <w:sz w:val="24"/>
          <w:szCs w:val="24"/>
        </w:rPr>
        <w:t>S</w:t>
      </w:r>
      <w:r w:rsidRPr="00CF53C1">
        <w:rPr>
          <w:b/>
          <w:sz w:val="24"/>
          <w:szCs w:val="24"/>
        </w:rPr>
        <w:t xml:space="preserve"> </w:t>
      </w:r>
    </w:p>
    <w:p w14:paraId="04887658" w14:textId="77777777" w:rsidR="00010BC7" w:rsidRPr="00CF53C1" w:rsidRDefault="00010BC7" w:rsidP="00D73C9C">
      <w:pPr>
        <w:tabs>
          <w:tab w:val="left" w:pos="9072"/>
        </w:tabs>
        <w:spacing w:line="235" w:lineRule="auto"/>
        <w:rPr>
          <w:sz w:val="24"/>
          <w:szCs w:val="24"/>
        </w:rPr>
      </w:pPr>
    </w:p>
    <w:p w14:paraId="3A54157F" w14:textId="1343571B" w:rsidR="00F36B4E" w:rsidRPr="00CF53C1" w:rsidRDefault="00AF119F" w:rsidP="00FB7297">
      <w:pPr>
        <w:pStyle w:val="ListParagraph"/>
        <w:numPr>
          <w:ilvl w:val="0"/>
          <w:numId w:val="93"/>
        </w:numPr>
        <w:tabs>
          <w:tab w:val="left" w:pos="1134"/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hyperlink r:id="rId14" w:history="1">
        <w:r w:rsidR="00C87ACD" w:rsidRPr="00CF53C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 xml:space="preserve">Bruce </w:t>
        </w:r>
        <w:proofErr w:type="spellStart"/>
        <w:r w:rsidR="008D5D2B" w:rsidRPr="00CF53C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Alberts</w:t>
        </w:r>
        <w:proofErr w:type="spellEnd"/>
      </w:hyperlink>
      <w:r w:rsidR="008D5D2B" w:rsidRPr="00CF53C1">
        <w:rPr>
          <w:rStyle w:val="eq0j8"/>
          <w:sz w:val="24"/>
          <w:szCs w:val="24"/>
          <w:shd w:val="clear" w:color="auto" w:fill="FFFFFF"/>
        </w:rPr>
        <w:t>, </w:t>
      </w:r>
      <w:hyperlink r:id="rId15" w:history="1">
        <w:r w:rsidR="008D5D2B" w:rsidRPr="00CF53C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Alexander Johnson</w:t>
        </w:r>
      </w:hyperlink>
      <w:r w:rsidR="008D5D2B" w:rsidRPr="00CF53C1">
        <w:rPr>
          <w:rStyle w:val="eq0j8"/>
          <w:sz w:val="24"/>
          <w:szCs w:val="24"/>
          <w:shd w:val="clear" w:color="auto" w:fill="FFFFFF"/>
        </w:rPr>
        <w:t>, </w:t>
      </w:r>
      <w:hyperlink r:id="rId16" w:history="1">
        <w:r w:rsidR="008D5D2B" w:rsidRPr="00CF53C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Martin Raff</w:t>
        </w:r>
      </w:hyperlink>
      <w:r w:rsidR="008D5D2B" w:rsidRPr="00CF53C1">
        <w:rPr>
          <w:rStyle w:val="eq0j8"/>
          <w:sz w:val="24"/>
          <w:szCs w:val="24"/>
          <w:shd w:val="clear" w:color="auto" w:fill="FFFFFF"/>
        </w:rPr>
        <w:t>, </w:t>
      </w:r>
      <w:hyperlink r:id="rId17" w:history="1">
        <w:r w:rsidR="008D5D2B" w:rsidRPr="00CF53C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Julian Lewis</w:t>
        </w:r>
      </w:hyperlink>
      <w:r w:rsidR="008D5D2B" w:rsidRPr="00CF53C1">
        <w:rPr>
          <w:rStyle w:val="eq0j8"/>
          <w:sz w:val="24"/>
          <w:szCs w:val="24"/>
          <w:shd w:val="clear" w:color="auto" w:fill="FFFFFF"/>
        </w:rPr>
        <w:t>, </w:t>
      </w:r>
      <w:hyperlink r:id="rId18" w:history="1">
        <w:r w:rsidR="008D5D2B" w:rsidRPr="00CF53C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Keith Roberts</w:t>
        </w:r>
      </w:hyperlink>
      <w:r w:rsidR="008D5D2B" w:rsidRPr="00CF53C1">
        <w:rPr>
          <w:rStyle w:val="eq0j8"/>
          <w:sz w:val="24"/>
          <w:szCs w:val="24"/>
          <w:shd w:val="clear" w:color="auto" w:fill="FFFFFF"/>
        </w:rPr>
        <w:t>, </w:t>
      </w:r>
      <w:hyperlink r:id="rId19" w:history="1">
        <w:r w:rsidR="008D5D2B" w:rsidRPr="00CF53C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Peter Walter</w:t>
        </w:r>
      </w:hyperlink>
      <w:r w:rsidR="008D5D2B" w:rsidRPr="00CF53C1">
        <w:rPr>
          <w:rStyle w:val="eq0j8"/>
          <w:sz w:val="24"/>
          <w:szCs w:val="24"/>
          <w:shd w:val="clear" w:color="auto" w:fill="FFFFFF"/>
        </w:rPr>
        <w:t>, </w:t>
      </w:r>
      <w:hyperlink r:id="rId20" w:history="1">
        <w:r w:rsidR="008D5D2B" w:rsidRPr="00CF53C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Dennis Bray</w:t>
        </w:r>
      </w:hyperlink>
      <w:r w:rsidR="008D5D2B" w:rsidRPr="00CF53C1">
        <w:rPr>
          <w:rStyle w:val="eq0j8"/>
          <w:sz w:val="24"/>
          <w:szCs w:val="24"/>
          <w:shd w:val="clear" w:color="auto" w:fill="FFFFFF"/>
        </w:rPr>
        <w:t>, </w:t>
      </w:r>
      <w:hyperlink r:id="rId21" w:history="1">
        <w:r w:rsidR="008D5D2B" w:rsidRPr="00CF53C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James D. Watson</w:t>
        </w:r>
      </w:hyperlink>
      <w:r w:rsidR="008D5D2B" w:rsidRPr="00CF53C1">
        <w:rPr>
          <w:rStyle w:val="eq0j8"/>
          <w:sz w:val="24"/>
          <w:szCs w:val="24"/>
          <w:shd w:val="clear" w:color="auto" w:fill="FFFFFF"/>
        </w:rPr>
        <w:t xml:space="preserve"> </w:t>
      </w:r>
      <w:r w:rsidR="00F36B4E" w:rsidRPr="00CF53C1">
        <w:rPr>
          <w:rStyle w:val="eq0j8"/>
          <w:sz w:val="24"/>
          <w:szCs w:val="24"/>
          <w:shd w:val="clear" w:color="auto" w:fill="FFFFFF"/>
        </w:rPr>
        <w:t xml:space="preserve">1983 </w:t>
      </w:r>
      <w:r w:rsidR="008D5D2B" w:rsidRPr="00CF53C1">
        <w:rPr>
          <w:sz w:val="24"/>
          <w:szCs w:val="24"/>
          <w:shd w:val="clear" w:color="auto" w:fill="FFFFFF"/>
        </w:rPr>
        <w:t>Molecular Biology of the Cell</w:t>
      </w:r>
      <w:r w:rsidR="00F36B4E" w:rsidRPr="00CF53C1">
        <w:rPr>
          <w:sz w:val="24"/>
          <w:szCs w:val="24"/>
          <w:shd w:val="clear" w:color="auto" w:fill="FFFFFF"/>
        </w:rPr>
        <w:t xml:space="preserve">, W.W. Norton </w:t>
      </w:r>
      <w:r w:rsidR="008C2C09" w:rsidRPr="00CF53C1">
        <w:rPr>
          <w:sz w:val="24"/>
          <w:szCs w:val="24"/>
          <w:shd w:val="clear" w:color="auto" w:fill="FFFFFF"/>
        </w:rPr>
        <w:t>and</w:t>
      </w:r>
      <w:r w:rsidR="00F36B4E" w:rsidRPr="00CF53C1">
        <w:rPr>
          <w:sz w:val="24"/>
          <w:szCs w:val="24"/>
          <w:shd w:val="clear" w:color="auto" w:fill="FFFFFF"/>
        </w:rPr>
        <w:t xml:space="preserve"> Co.</w:t>
      </w:r>
    </w:p>
    <w:p w14:paraId="17535568" w14:textId="30AC45A3" w:rsidR="00311C59" w:rsidRPr="00CF53C1" w:rsidRDefault="00311C59" w:rsidP="00FB7297">
      <w:pPr>
        <w:pStyle w:val="ListParagraph"/>
        <w:numPr>
          <w:ilvl w:val="0"/>
          <w:numId w:val="93"/>
        </w:numPr>
        <w:tabs>
          <w:tab w:val="left" w:pos="1134"/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Godsby</w:t>
      </w:r>
      <w:proofErr w:type="spellEnd"/>
      <w:r w:rsidRPr="00CF53C1">
        <w:rPr>
          <w:sz w:val="24"/>
          <w:szCs w:val="24"/>
        </w:rPr>
        <w:t xml:space="preserve">, R.A. et al, 2000: </w:t>
      </w:r>
      <w:proofErr w:type="spellStart"/>
      <w:r w:rsidRPr="00CF53C1">
        <w:rPr>
          <w:sz w:val="24"/>
          <w:szCs w:val="24"/>
        </w:rPr>
        <w:t>Kuby</w:t>
      </w:r>
      <w:proofErr w:type="spellEnd"/>
      <w:r w:rsidRPr="00CF53C1">
        <w:rPr>
          <w:sz w:val="24"/>
          <w:szCs w:val="24"/>
        </w:rPr>
        <w:t xml:space="preserve"> Immunology W.H. Freeman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Co.</w:t>
      </w:r>
    </w:p>
    <w:p w14:paraId="07253540" w14:textId="7AC73EAD" w:rsidR="00311C59" w:rsidRPr="00CF53C1" w:rsidRDefault="00311C59" w:rsidP="00FB7297">
      <w:pPr>
        <w:pStyle w:val="ListParagraph"/>
        <w:numPr>
          <w:ilvl w:val="0"/>
          <w:numId w:val="93"/>
        </w:numPr>
        <w:tabs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Karp, Gerald 2002. Cell and Molecular Biology, Concepts and Experiments John Willey and Sons. U.K.</w:t>
      </w:r>
    </w:p>
    <w:p w14:paraId="15F3230E" w14:textId="0D1AA4B8" w:rsidR="00311C59" w:rsidRPr="00CF53C1" w:rsidRDefault="00311C59" w:rsidP="00FB7297">
      <w:pPr>
        <w:pStyle w:val="ListParagraph"/>
        <w:numPr>
          <w:ilvl w:val="0"/>
          <w:numId w:val="93"/>
        </w:numPr>
        <w:tabs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Gilbert, S. F. (2010). Developmental Biology, IX Edition, </w:t>
      </w:r>
      <w:proofErr w:type="spellStart"/>
      <w:r w:rsidRPr="00CF53C1">
        <w:rPr>
          <w:sz w:val="24"/>
          <w:szCs w:val="24"/>
        </w:rPr>
        <w:t>Sinauer</w:t>
      </w:r>
      <w:proofErr w:type="spellEnd"/>
      <w:r w:rsidRPr="00CF53C1">
        <w:rPr>
          <w:sz w:val="24"/>
          <w:szCs w:val="24"/>
        </w:rPr>
        <w:t xml:space="preserve"> Associates, Inc., Publishers, Sunderland, Massachusetts, USA</w:t>
      </w:r>
    </w:p>
    <w:p w14:paraId="0D143D6A" w14:textId="422A8495" w:rsidR="004B5D84" w:rsidRPr="00CF53C1" w:rsidRDefault="004B5D84" w:rsidP="00FB7297">
      <w:pPr>
        <w:pStyle w:val="ListParagraph"/>
        <w:numPr>
          <w:ilvl w:val="0"/>
          <w:numId w:val="93"/>
        </w:numPr>
        <w:tabs>
          <w:tab w:val="left" w:pos="1134"/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Snustad, D.P., Simmons, M.J. (2009). Principles of Genetics. V Edition. John Wiley and Sons </w:t>
      </w:r>
      <w:proofErr w:type="spellStart"/>
      <w:r w:rsidRPr="00CF53C1">
        <w:rPr>
          <w:sz w:val="24"/>
          <w:szCs w:val="24"/>
        </w:rPr>
        <w:t>Inc</w:t>
      </w:r>
      <w:proofErr w:type="spellEnd"/>
    </w:p>
    <w:p w14:paraId="7C9A246E" w14:textId="7E096599" w:rsidR="00311C59" w:rsidRPr="00CF53C1" w:rsidRDefault="004B5D84" w:rsidP="00FB7297">
      <w:pPr>
        <w:pStyle w:val="ListParagraph"/>
        <w:numPr>
          <w:ilvl w:val="0"/>
          <w:numId w:val="93"/>
        </w:numPr>
        <w:tabs>
          <w:tab w:val="left" w:pos="1134"/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Klug, W.S., Cummings, M.R., Spencer, C.A. (2012). Concepts of Genetics. X Edition. Benjamin Cummings</w:t>
      </w:r>
    </w:p>
    <w:p w14:paraId="3DEDD87D" w14:textId="67277774" w:rsidR="004B5D84" w:rsidRPr="00CF53C1" w:rsidRDefault="00D31739" w:rsidP="00FB7297">
      <w:pPr>
        <w:pStyle w:val="ListParagraph"/>
        <w:numPr>
          <w:ilvl w:val="0"/>
          <w:numId w:val="93"/>
        </w:numPr>
        <w:tabs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I.J </w:t>
      </w:r>
      <w:r w:rsidR="004B5D84" w:rsidRPr="00CF53C1">
        <w:rPr>
          <w:sz w:val="24"/>
          <w:szCs w:val="24"/>
        </w:rPr>
        <w:t>brand Kramer, III Edit</w:t>
      </w:r>
      <w:r w:rsidR="00425410" w:rsidRPr="00CF53C1">
        <w:rPr>
          <w:sz w:val="24"/>
          <w:szCs w:val="24"/>
        </w:rPr>
        <w:t>i</w:t>
      </w:r>
      <w:r w:rsidR="004B5D84" w:rsidRPr="00CF53C1">
        <w:rPr>
          <w:sz w:val="24"/>
          <w:szCs w:val="24"/>
        </w:rPr>
        <w:t>on, Cell Si</w:t>
      </w:r>
      <w:r w:rsidR="009F5817" w:rsidRPr="00CF53C1">
        <w:rPr>
          <w:sz w:val="24"/>
          <w:szCs w:val="24"/>
        </w:rPr>
        <w:t>g</w:t>
      </w:r>
      <w:r w:rsidR="004B5D84" w:rsidRPr="00CF53C1">
        <w:rPr>
          <w:sz w:val="24"/>
          <w:szCs w:val="24"/>
        </w:rPr>
        <w:t>naling</w:t>
      </w:r>
    </w:p>
    <w:p w14:paraId="795F928E" w14:textId="77777777" w:rsidR="00F776B7" w:rsidRPr="00CF53C1" w:rsidRDefault="00F776B7" w:rsidP="00D73C9C">
      <w:pPr>
        <w:tabs>
          <w:tab w:val="left" w:pos="9072"/>
        </w:tabs>
        <w:spacing w:line="235" w:lineRule="auto"/>
        <w:ind w:right="1572"/>
        <w:jc w:val="both"/>
        <w:rPr>
          <w:sz w:val="24"/>
          <w:szCs w:val="24"/>
        </w:rPr>
        <w:sectPr w:rsidR="00F776B7" w:rsidRPr="00CF53C1" w:rsidSect="00953219"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</w:p>
    <w:p w14:paraId="06903086" w14:textId="6D6E388B" w:rsidR="00EE068C" w:rsidRPr="00CF53C1" w:rsidRDefault="006D29AB" w:rsidP="0023227A">
      <w:pPr>
        <w:pStyle w:val="Heading3"/>
        <w:tabs>
          <w:tab w:val="left" w:pos="9030"/>
          <w:tab w:val="left" w:pos="9072"/>
        </w:tabs>
        <w:spacing w:before="71" w:line="274" w:lineRule="exact"/>
        <w:ind w:left="0" w:right="-42"/>
        <w:jc w:val="center"/>
      </w:pPr>
      <w:r w:rsidRPr="00CF53C1">
        <w:lastRenderedPageBreak/>
        <w:t>SEMESTER III</w:t>
      </w:r>
    </w:p>
    <w:p w14:paraId="006EB8BC" w14:textId="77777777" w:rsidR="0023227A" w:rsidRPr="00CF53C1" w:rsidRDefault="0023227A" w:rsidP="0023227A">
      <w:pPr>
        <w:tabs>
          <w:tab w:val="left" w:pos="9030"/>
          <w:tab w:val="left" w:pos="9072"/>
        </w:tabs>
        <w:spacing w:before="3" w:line="232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RE COURSE XIV</w:t>
      </w:r>
    </w:p>
    <w:p w14:paraId="666B3E08" w14:textId="77777777" w:rsidR="0023227A" w:rsidRPr="00CF53C1" w:rsidRDefault="006D29AB" w:rsidP="0023227A">
      <w:pPr>
        <w:tabs>
          <w:tab w:val="left" w:pos="9030"/>
          <w:tab w:val="left" w:pos="9072"/>
        </w:tabs>
        <w:spacing w:before="3" w:line="232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MZO 215 </w:t>
      </w:r>
    </w:p>
    <w:p w14:paraId="64A23289" w14:textId="3B37B16E" w:rsidR="00EE068C" w:rsidRPr="00CF53C1" w:rsidRDefault="006D29AB" w:rsidP="0023227A">
      <w:pPr>
        <w:tabs>
          <w:tab w:val="left" w:pos="9030"/>
          <w:tab w:val="left" w:pos="9072"/>
        </w:tabs>
        <w:spacing w:before="3" w:line="232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ICROBIOLOG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339F786F" w14:textId="77777777" w:rsidTr="00941A5F">
        <w:trPr>
          <w:jc w:val="center"/>
        </w:trPr>
        <w:tc>
          <w:tcPr>
            <w:tcW w:w="3584" w:type="dxa"/>
          </w:tcPr>
          <w:p w14:paraId="2A899FC2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7CC2A5CC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525F7885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21B27AE9" w14:textId="77777777" w:rsidTr="00941A5F">
        <w:trPr>
          <w:jc w:val="center"/>
        </w:trPr>
        <w:tc>
          <w:tcPr>
            <w:tcW w:w="3584" w:type="dxa"/>
          </w:tcPr>
          <w:p w14:paraId="07DC064E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1EEA98DB" w14:textId="77777777" w:rsidR="00EB1818" w:rsidRPr="00CF53C1" w:rsidRDefault="00EB1818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28F6DE14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79E2D413" w14:textId="77777777" w:rsidTr="00941A5F">
        <w:trPr>
          <w:jc w:val="center"/>
        </w:trPr>
        <w:tc>
          <w:tcPr>
            <w:tcW w:w="3584" w:type="dxa"/>
          </w:tcPr>
          <w:p w14:paraId="572207B9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4F8F1E32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408643C6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753D26C0" w14:textId="77777777" w:rsidR="00EE068C" w:rsidRPr="00CF53C1" w:rsidRDefault="006D29AB" w:rsidP="0023227A">
      <w:pPr>
        <w:tabs>
          <w:tab w:val="left" w:pos="9072"/>
        </w:tabs>
        <w:spacing w:before="11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460497EC" w14:textId="77777777" w:rsidR="00EE068C" w:rsidRPr="00CF53C1" w:rsidRDefault="006D29AB" w:rsidP="0023227A">
      <w:pPr>
        <w:pStyle w:val="BodyText"/>
        <w:tabs>
          <w:tab w:val="left" w:pos="9072"/>
        </w:tabs>
        <w:spacing w:before="10" w:line="247" w:lineRule="auto"/>
        <w:ind w:left="0" w:right="-42" w:firstLine="0"/>
      </w:pPr>
      <w:r w:rsidRPr="00CF53C1">
        <w:t>This course is designed to explain the importance of microbial diversity. It describes role of different microorganisms to human.</w:t>
      </w:r>
    </w:p>
    <w:p w14:paraId="39452275" w14:textId="77777777" w:rsidR="00EE068C" w:rsidRPr="00CF53C1" w:rsidRDefault="006D29AB" w:rsidP="0023227A">
      <w:pPr>
        <w:pStyle w:val="Heading3"/>
        <w:tabs>
          <w:tab w:val="left" w:pos="9072"/>
        </w:tabs>
        <w:spacing w:line="274" w:lineRule="exact"/>
        <w:ind w:left="0" w:right="-42"/>
        <w:jc w:val="center"/>
      </w:pPr>
      <w:r w:rsidRPr="00CF53C1">
        <w:t>LEARNING OUTCOMES</w:t>
      </w:r>
    </w:p>
    <w:p w14:paraId="2C47C7A9" w14:textId="77777777" w:rsidR="00EE068C" w:rsidRPr="00CF53C1" w:rsidRDefault="006D29AB" w:rsidP="0023227A">
      <w:pPr>
        <w:pStyle w:val="BodyText"/>
        <w:tabs>
          <w:tab w:val="left" w:pos="9072"/>
        </w:tabs>
        <w:spacing w:line="270" w:lineRule="exact"/>
        <w:ind w:left="0" w:right="-42" w:firstLine="0"/>
      </w:pPr>
      <w:r w:rsidRPr="00CF53C1">
        <w:t>Students who successfully complete this course will be able to:</w:t>
      </w:r>
    </w:p>
    <w:p w14:paraId="58C35A1C" w14:textId="77777777" w:rsidR="00EE068C" w:rsidRPr="00CF53C1" w:rsidRDefault="006D29AB" w:rsidP="00FB7297">
      <w:pPr>
        <w:pStyle w:val="ListParagraph"/>
        <w:numPr>
          <w:ilvl w:val="0"/>
          <w:numId w:val="94"/>
        </w:numPr>
        <w:tabs>
          <w:tab w:val="left" w:pos="1740"/>
          <w:tab w:val="left" w:pos="1741"/>
          <w:tab w:val="left" w:pos="9072"/>
        </w:tabs>
        <w:spacing w:before="1" w:line="235" w:lineRule="auto"/>
        <w:ind w:left="284" w:right="-42" w:hanging="284"/>
        <w:rPr>
          <w:sz w:val="24"/>
          <w:szCs w:val="24"/>
        </w:rPr>
      </w:pPr>
      <w:r w:rsidRPr="00CF53C1">
        <w:rPr>
          <w:sz w:val="24"/>
          <w:szCs w:val="24"/>
        </w:rPr>
        <w:t>Describe disease-causing microorganisms and microbial agents at organismal, cellular and/or molecular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levels.</w:t>
      </w:r>
    </w:p>
    <w:p w14:paraId="5964DB75" w14:textId="77777777" w:rsidR="00EE068C" w:rsidRPr="00CF53C1" w:rsidRDefault="006D29AB" w:rsidP="00FB7297">
      <w:pPr>
        <w:pStyle w:val="ListParagraph"/>
        <w:numPr>
          <w:ilvl w:val="0"/>
          <w:numId w:val="94"/>
        </w:numPr>
        <w:tabs>
          <w:tab w:val="left" w:pos="1740"/>
          <w:tab w:val="left" w:pos="1741"/>
          <w:tab w:val="left" w:pos="9072"/>
        </w:tabs>
        <w:spacing w:line="269" w:lineRule="exact"/>
        <w:ind w:left="284" w:right="-42" w:hanging="284"/>
        <w:rPr>
          <w:sz w:val="24"/>
          <w:szCs w:val="24"/>
        </w:rPr>
      </w:pPr>
      <w:r w:rsidRPr="00CF53C1">
        <w:rPr>
          <w:sz w:val="24"/>
          <w:szCs w:val="24"/>
        </w:rPr>
        <w:t>Relate normal cellular and molecular structures to their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functions.</w:t>
      </w:r>
    </w:p>
    <w:p w14:paraId="0D43F7F1" w14:textId="77777777" w:rsidR="00EE068C" w:rsidRPr="00CF53C1" w:rsidRDefault="006D29AB" w:rsidP="00FB7297">
      <w:pPr>
        <w:pStyle w:val="ListParagraph"/>
        <w:numPr>
          <w:ilvl w:val="0"/>
          <w:numId w:val="94"/>
        </w:numPr>
        <w:tabs>
          <w:tab w:val="left" w:pos="1740"/>
          <w:tab w:val="left" w:pos="1741"/>
          <w:tab w:val="left" w:pos="9072"/>
        </w:tabs>
        <w:spacing w:before="4" w:line="232" w:lineRule="auto"/>
        <w:ind w:left="284" w:right="-42" w:hanging="284"/>
        <w:rPr>
          <w:sz w:val="24"/>
          <w:szCs w:val="24"/>
        </w:rPr>
      </w:pPr>
      <w:r w:rsidRPr="00CF53C1">
        <w:rPr>
          <w:sz w:val="24"/>
          <w:szCs w:val="24"/>
        </w:rPr>
        <w:t>Explain cellular processes and mechanisms that lead to physiological functions and pathologic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state.</w:t>
      </w:r>
    </w:p>
    <w:p w14:paraId="038B8344" w14:textId="77777777" w:rsidR="00EE068C" w:rsidRPr="00CF53C1" w:rsidRDefault="006D29AB" w:rsidP="0023227A">
      <w:pPr>
        <w:pStyle w:val="Heading3"/>
        <w:tabs>
          <w:tab w:val="left" w:pos="9072"/>
        </w:tabs>
        <w:spacing w:line="274" w:lineRule="exact"/>
        <w:ind w:left="0" w:right="-42"/>
        <w:jc w:val="center"/>
      </w:pPr>
      <w:r w:rsidRPr="00CF53C1">
        <w:t>INSTRUCTIONS FOR THE PAPER-SETTER</w:t>
      </w:r>
    </w:p>
    <w:p w14:paraId="1A376959" w14:textId="60063CE7" w:rsidR="00EE068C" w:rsidRPr="00CF53C1" w:rsidRDefault="006D29AB" w:rsidP="0023227A">
      <w:pPr>
        <w:pStyle w:val="BodyText"/>
        <w:tabs>
          <w:tab w:val="left" w:pos="9072"/>
        </w:tabs>
        <w:spacing w:before="34" w:line="268" w:lineRule="auto"/>
        <w:ind w:left="0" w:right="-42" w:firstLine="0"/>
        <w:jc w:val="both"/>
      </w:pPr>
      <w:r w:rsidRPr="00CF53C1">
        <w:t xml:space="preserve">The question paper will consist of three sections: A, B </w:t>
      </w:r>
      <w:r w:rsidR="008C2C09" w:rsidRPr="00CF53C1">
        <w:t>and</w:t>
      </w:r>
      <w:r w:rsidRPr="00CF53C1">
        <w:t xml:space="preserve"> C. Section A </w:t>
      </w:r>
      <w:r w:rsidR="008C2C09" w:rsidRPr="00CF53C1">
        <w:t>and</w:t>
      </w:r>
      <w:r w:rsidRPr="00CF53C1">
        <w:t xml:space="preserve"> B will have four questions in each section from the respective sections of the syllabus and will carry 10 marks each. Section C will consist of 10 short-answer type questions will cover the entire syllabus uniformly and each will carry 3 marks.</w:t>
      </w:r>
    </w:p>
    <w:p w14:paraId="5AD14429" w14:textId="77777777" w:rsidR="00EE068C" w:rsidRPr="00CF53C1" w:rsidRDefault="006D29AB" w:rsidP="0023227A">
      <w:pPr>
        <w:pStyle w:val="Heading3"/>
        <w:tabs>
          <w:tab w:val="left" w:pos="9072"/>
        </w:tabs>
        <w:spacing w:before="7"/>
        <w:ind w:left="0" w:right="-42"/>
        <w:jc w:val="center"/>
      </w:pPr>
      <w:r w:rsidRPr="00CF53C1">
        <w:t>INSTRUCTIONS FOR THE CANDIDATES</w:t>
      </w:r>
    </w:p>
    <w:p w14:paraId="2930C804" w14:textId="4EA448B6" w:rsidR="00EE068C" w:rsidRPr="00CF53C1" w:rsidRDefault="006D29AB" w:rsidP="0023227A">
      <w:pPr>
        <w:pStyle w:val="BodyText"/>
        <w:tabs>
          <w:tab w:val="left" w:pos="9072"/>
        </w:tabs>
        <w:spacing w:before="38" w:line="235" w:lineRule="auto"/>
        <w:ind w:left="0" w:right="-42" w:firstLine="0"/>
      </w:pPr>
      <w:r w:rsidRPr="00CF53C1">
        <w:t>Candidates</w:t>
      </w:r>
      <w:r w:rsidRPr="00CF53C1">
        <w:rPr>
          <w:spacing w:val="-16"/>
        </w:rPr>
        <w:t xml:space="preserve"> </w:t>
      </w:r>
      <w:r w:rsidRPr="00CF53C1">
        <w:t>are</w:t>
      </w:r>
      <w:r w:rsidRPr="00CF53C1">
        <w:rPr>
          <w:spacing w:val="-15"/>
        </w:rPr>
        <w:t xml:space="preserve"> </w:t>
      </w:r>
      <w:r w:rsidRPr="00CF53C1">
        <w:t>required</w:t>
      </w:r>
      <w:r w:rsidRPr="00CF53C1">
        <w:rPr>
          <w:spacing w:val="-16"/>
        </w:rPr>
        <w:t xml:space="preserve"> </w:t>
      </w:r>
      <w:r w:rsidRPr="00CF53C1">
        <w:t>to</w:t>
      </w:r>
      <w:r w:rsidRPr="00CF53C1">
        <w:rPr>
          <w:spacing w:val="-16"/>
        </w:rPr>
        <w:t xml:space="preserve"> </w:t>
      </w:r>
      <w:r w:rsidRPr="00CF53C1">
        <w:t>attempt</w:t>
      </w:r>
      <w:r w:rsidRPr="00CF53C1">
        <w:rPr>
          <w:spacing w:val="-13"/>
        </w:rPr>
        <w:t xml:space="preserve"> </w:t>
      </w:r>
      <w:r w:rsidRPr="00CF53C1">
        <w:t>two</w:t>
      </w:r>
      <w:r w:rsidRPr="00CF53C1">
        <w:rPr>
          <w:spacing w:val="-16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from</w:t>
      </w:r>
      <w:r w:rsidRPr="00CF53C1">
        <w:rPr>
          <w:spacing w:val="-15"/>
        </w:rPr>
        <w:t xml:space="preserve"> </w:t>
      </w:r>
      <w:r w:rsidRPr="00CF53C1">
        <w:t>each</w:t>
      </w:r>
      <w:r w:rsidRPr="00CF53C1">
        <w:rPr>
          <w:spacing w:val="-15"/>
        </w:rPr>
        <w:t xml:space="preserve"> </w:t>
      </w:r>
      <w:r w:rsidRPr="00CF53C1">
        <w:t>section</w:t>
      </w:r>
      <w:r w:rsidRPr="00CF53C1">
        <w:rPr>
          <w:spacing w:val="-15"/>
        </w:rPr>
        <w:t xml:space="preserve"> </w:t>
      </w:r>
      <w:r w:rsidRPr="00CF53C1">
        <w:t>A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of</w:t>
      </w:r>
      <w:r w:rsidRPr="00CF53C1">
        <w:rPr>
          <w:spacing w:val="-16"/>
        </w:rPr>
        <w:t xml:space="preserve"> </w:t>
      </w:r>
      <w:r w:rsidRPr="00CF53C1">
        <w:t>the</w:t>
      </w:r>
      <w:r w:rsidRPr="00CF53C1">
        <w:rPr>
          <w:spacing w:val="-10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 and the entire section</w:t>
      </w:r>
      <w:r w:rsidRPr="00CF53C1">
        <w:rPr>
          <w:spacing w:val="-4"/>
        </w:rPr>
        <w:t xml:space="preserve"> </w:t>
      </w:r>
      <w:r w:rsidRPr="00CF53C1">
        <w:t>C.</w:t>
      </w:r>
    </w:p>
    <w:p w14:paraId="4C628FEB" w14:textId="7C3809E7" w:rsidR="0023227A" w:rsidRPr="00CF53C1" w:rsidRDefault="0023227A" w:rsidP="0023227A">
      <w:pPr>
        <w:pStyle w:val="BodyText"/>
        <w:tabs>
          <w:tab w:val="left" w:pos="9072"/>
        </w:tabs>
        <w:spacing w:before="38" w:line="235" w:lineRule="auto"/>
        <w:ind w:left="0" w:right="-42" w:firstLine="0"/>
        <w:jc w:val="center"/>
      </w:pPr>
      <w:r w:rsidRPr="00CF53C1">
        <w:rPr>
          <w:b/>
        </w:rPr>
        <w:t>SECTION A</w:t>
      </w:r>
    </w:p>
    <w:p w14:paraId="4F76033D" w14:textId="7ED74798" w:rsidR="00EE068C" w:rsidRPr="00CF53C1" w:rsidRDefault="006D29AB" w:rsidP="00FB7297">
      <w:pPr>
        <w:pStyle w:val="ListParagraph"/>
        <w:numPr>
          <w:ilvl w:val="0"/>
          <w:numId w:val="17"/>
        </w:numPr>
        <w:tabs>
          <w:tab w:val="left" w:pos="284"/>
          <w:tab w:val="left" w:pos="1741"/>
          <w:tab w:val="left" w:pos="9072"/>
        </w:tabs>
        <w:spacing w:line="271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General Microbiology</w:t>
      </w:r>
      <w:r w:rsidRPr="00CF53C1">
        <w:rPr>
          <w:b/>
          <w:spacing w:val="-5"/>
          <w:sz w:val="24"/>
          <w:szCs w:val="24"/>
        </w:rPr>
        <w:t xml:space="preserve"> </w:t>
      </w:r>
    </w:p>
    <w:p w14:paraId="7D67276E" w14:textId="77777777" w:rsidR="00EE068C" w:rsidRPr="00CF53C1" w:rsidRDefault="006D29AB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4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Characterization, Classification and Identification of</w:t>
      </w:r>
      <w:r w:rsidRPr="00CF53C1">
        <w:rPr>
          <w:spacing w:val="-42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-organisms.</w:t>
      </w:r>
    </w:p>
    <w:p w14:paraId="796092DB" w14:textId="77777777" w:rsidR="00EE068C" w:rsidRPr="00CF53C1" w:rsidRDefault="006D29AB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Morphology and fine structure of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bacteria</w:t>
      </w:r>
    </w:p>
    <w:p w14:paraId="08EECAFB" w14:textId="77777777" w:rsidR="00EE068C" w:rsidRPr="00CF53C1" w:rsidRDefault="006D29AB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2" w:line="272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Reproduction in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bacteria</w:t>
      </w:r>
    </w:p>
    <w:p w14:paraId="4BEDB68E" w14:textId="77777777" w:rsidR="00EE068C" w:rsidRPr="00CF53C1" w:rsidRDefault="006D29AB" w:rsidP="00FB7297">
      <w:pPr>
        <w:pStyle w:val="ListParagraph"/>
        <w:numPr>
          <w:ilvl w:val="0"/>
          <w:numId w:val="17"/>
        </w:numPr>
        <w:tabs>
          <w:tab w:val="left" w:pos="284"/>
          <w:tab w:val="left" w:pos="1741"/>
          <w:tab w:val="left" w:pos="9072"/>
        </w:tabs>
        <w:spacing w:line="272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The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Viruses</w:t>
      </w:r>
    </w:p>
    <w:p w14:paraId="79814857" w14:textId="77777777" w:rsidR="00EE068C" w:rsidRPr="00CF53C1" w:rsidRDefault="006D29AB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Viruses: Animal and Bacterial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Viruses</w:t>
      </w:r>
    </w:p>
    <w:p w14:paraId="6FC11AE1" w14:textId="77777777" w:rsidR="00EE068C" w:rsidRPr="00CF53C1" w:rsidRDefault="006D29AB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The</w:t>
      </w:r>
      <w:r w:rsidRPr="00CF53C1">
        <w:rPr>
          <w:spacing w:val="-1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viroids</w:t>
      </w:r>
      <w:proofErr w:type="spellEnd"/>
    </w:p>
    <w:p w14:paraId="5E310B85" w14:textId="77777777" w:rsidR="00EE068C" w:rsidRPr="00CF53C1" w:rsidRDefault="006D29AB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2" w:line="272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The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prions</w:t>
      </w:r>
    </w:p>
    <w:p w14:paraId="1A93C8CE" w14:textId="7AA1884D" w:rsidR="00EE068C" w:rsidRPr="00CF53C1" w:rsidRDefault="00787F45" w:rsidP="00FB7297">
      <w:pPr>
        <w:pStyle w:val="ListParagraph"/>
        <w:numPr>
          <w:ilvl w:val="0"/>
          <w:numId w:val="17"/>
        </w:numPr>
        <w:tabs>
          <w:tab w:val="left" w:pos="284"/>
          <w:tab w:val="left" w:pos="1741"/>
          <w:tab w:val="left" w:pos="9072"/>
        </w:tabs>
        <w:spacing w:line="272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General Characteristics of </w:t>
      </w:r>
      <w:r w:rsidR="006D29AB" w:rsidRPr="00CF53C1">
        <w:rPr>
          <w:b/>
          <w:spacing w:val="-2"/>
          <w:sz w:val="24"/>
          <w:szCs w:val="24"/>
        </w:rPr>
        <w:t xml:space="preserve"> </w:t>
      </w:r>
    </w:p>
    <w:p w14:paraId="328B585C" w14:textId="77777777" w:rsidR="00EE068C" w:rsidRPr="00CF53C1" w:rsidRDefault="006D29AB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Protozoa</w:t>
      </w:r>
    </w:p>
    <w:p w14:paraId="47B68D7C" w14:textId="77777777" w:rsidR="00BE6F87" w:rsidRPr="00CF53C1" w:rsidRDefault="006D29AB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2" w:line="272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Algae</w:t>
      </w:r>
    </w:p>
    <w:p w14:paraId="5F6E8135" w14:textId="415EA650" w:rsidR="00787F45" w:rsidRPr="00CF53C1" w:rsidRDefault="00787F45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2" w:line="272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Fungi</w:t>
      </w:r>
    </w:p>
    <w:p w14:paraId="1D2E43D8" w14:textId="46266A42" w:rsidR="00EE068C" w:rsidRPr="00CF53C1" w:rsidRDefault="006D29AB" w:rsidP="009C56A4">
      <w:pPr>
        <w:pStyle w:val="BodyText"/>
        <w:tabs>
          <w:tab w:val="left" w:pos="284"/>
          <w:tab w:val="left" w:pos="9072"/>
        </w:tabs>
        <w:spacing w:line="272" w:lineRule="exact"/>
        <w:ind w:left="0" w:firstLine="0"/>
        <w:rPr>
          <w:b/>
        </w:rPr>
      </w:pPr>
      <w:r w:rsidRPr="00CF53C1">
        <w:t xml:space="preserve">4. </w:t>
      </w:r>
      <w:r w:rsidR="006E47AA">
        <w:rPr>
          <w:b/>
        </w:rPr>
        <w:t>Microbial Genetics</w:t>
      </w:r>
    </w:p>
    <w:p w14:paraId="3C6674FA" w14:textId="77777777" w:rsidR="00EE068C" w:rsidRPr="00CF53C1" w:rsidRDefault="006D29AB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Bacteri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recombination</w:t>
      </w:r>
    </w:p>
    <w:p w14:paraId="41A27E8D" w14:textId="77777777" w:rsidR="00EE068C" w:rsidRPr="00CF53C1" w:rsidRDefault="006D29AB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Transformation</w:t>
      </w:r>
    </w:p>
    <w:p w14:paraId="11DDB800" w14:textId="77777777" w:rsidR="00EE068C" w:rsidRPr="00CF53C1" w:rsidRDefault="006D29AB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Conjugation</w:t>
      </w:r>
    </w:p>
    <w:p w14:paraId="01E88423" w14:textId="77777777" w:rsidR="00EE068C" w:rsidRPr="00CF53C1" w:rsidRDefault="006D29AB" w:rsidP="00FB7297">
      <w:pPr>
        <w:pStyle w:val="ListParagraph"/>
        <w:numPr>
          <w:ilvl w:val="1"/>
          <w:numId w:val="17"/>
        </w:numPr>
        <w:tabs>
          <w:tab w:val="left" w:pos="284"/>
          <w:tab w:val="left" w:pos="567"/>
          <w:tab w:val="left" w:pos="2449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Transduction</w:t>
      </w:r>
    </w:p>
    <w:p w14:paraId="5021E5AA" w14:textId="77777777" w:rsidR="00EE068C" w:rsidRPr="00CF53C1" w:rsidRDefault="006D29AB" w:rsidP="00D73C9C">
      <w:pPr>
        <w:pStyle w:val="Heading3"/>
        <w:tabs>
          <w:tab w:val="left" w:pos="9072"/>
        </w:tabs>
        <w:spacing w:line="265" w:lineRule="exact"/>
        <w:ind w:left="0" w:right="691"/>
        <w:jc w:val="center"/>
      </w:pPr>
      <w:r w:rsidRPr="00CF53C1">
        <w:t>SECTION –B</w:t>
      </w:r>
    </w:p>
    <w:p w14:paraId="3F749861" w14:textId="77777777" w:rsidR="00EE068C" w:rsidRPr="00CF53C1" w:rsidRDefault="006D29AB" w:rsidP="00FB7297">
      <w:pPr>
        <w:pStyle w:val="ListParagraph"/>
        <w:numPr>
          <w:ilvl w:val="0"/>
          <w:numId w:val="16"/>
        </w:numPr>
        <w:tabs>
          <w:tab w:val="left" w:pos="284"/>
          <w:tab w:val="left" w:pos="1786"/>
          <w:tab w:val="left" w:pos="9072"/>
        </w:tabs>
        <w:spacing w:line="272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nvironmental</w:t>
      </w:r>
      <w:r w:rsidRPr="00CF53C1">
        <w:rPr>
          <w:b/>
          <w:spacing w:val="-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Microbiology</w:t>
      </w:r>
    </w:p>
    <w:p w14:paraId="7706A81D" w14:textId="77777777" w:rsidR="00EE068C" w:rsidRPr="00CF53C1" w:rsidRDefault="006D29AB" w:rsidP="00FB7297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2449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Microbia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flora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soil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heir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rol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Nitroge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arbo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ransformation.</w:t>
      </w:r>
    </w:p>
    <w:p w14:paraId="556C496F" w14:textId="77777777" w:rsidR="00EE068C" w:rsidRPr="00CF53C1" w:rsidRDefault="006D29AB" w:rsidP="00FB7297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2449"/>
          <w:tab w:val="left" w:pos="9072"/>
        </w:tabs>
        <w:spacing w:before="2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Aquatic micro-organisms and their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importance.</w:t>
      </w:r>
    </w:p>
    <w:p w14:paraId="51D06645" w14:textId="5B8008B9" w:rsidR="00EE068C" w:rsidRPr="00CF53C1" w:rsidRDefault="006D29AB" w:rsidP="00FB7297">
      <w:pPr>
        <w:pStyle w:val="ListParagraph"/>
        <w:numPr>
          <w:ilvl w:val="0"/>
          <w:numId w:val="16"/>
        </w:numPr>
        <w:tabs>
          <w:tab w:val="left" w:pos="284"/>
          <w:tab w:val="left" w:pos="1905"/>
          <w:tab w:val="left" w:pos="1906"/>
          <w:tab w:val="left" w:pos="9072"/>
        </w:tabs>
        <w:spacing w:line="274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Food and Industrial</w:t>
      </w:r>
      <w:r w:rsidRPr="00CF53C1">
        <w:rPr>
          <w:b/>
          <w:spacing w:val="-5"/>
          <w:sz w:val="24"/>
          <w:szCs w:val="24"/>
        </w:rPr>
        <w:t xml:space="preserve"> </w:t>
      </w:r>
      <w:r w:rsidR="006E47AA">
        <w:rPr>
          <w:b/>
          <w:sz w:val="24"/>
          <w:szCs w:val="24"/>
        </w:rPr>
        <w:t>microbiology</w:t>
      </w:r>
    </w:p>
    <w:p w14:paraId="42F0583B" w14:textId="73A35CD9" w:rsidR="00EE068C" w:rsidRPr="00CF53C1" w:rsidRDefault="006D29AB" w:rsidP="00FB7297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2449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lastRenderedPageBreak/>
        <w:t xml:space="preserve">Microbial spoilage and </w:t>
      </w:r>
      <w:r w:rsidR="002E09BC" w:rsidRPr="00CF53C1">
        <w:rPr>
          <w:sz w:val="24"/>
          <w:szCs w:val="24"/>
        </w:rPr>
        <w:t>P</w:t>
      </w:r>
      <w:r w:rsidRPr="00CF53C1">
        <w:rPr>
          <w:sz w:val="24"/>
          <w:szCs w:val="24"/>
        </w:rPr>
        <w:t>reservation of</w:t>
      </w:r>
      <w:r w:rsidR="002E09BC">
        <w:rPr>
          <w:sz w:val="24"/>
          <w:szCs w:val="24"/>
        </w:rPr>
        <w:t xml:space="preserve"> </w:t>
      </w:r>
      <w:r w:rsidRPr="00CF53C1">
        <w:rPr>
          <w:spacing w:val="-42"/>
          <w:sz w:val="24"/>
          <w:szCs w:val="24"/>
        </w:rPr>
        <w:t xml:space="preserve"> </w:t>
      </w:r>
      <w:r w:rsidR="00B43977">
        <w:rPr>
          <w:sz w:val="24"/>
          <w:szCs w:val="24"/>
        </w:rPr>
        <w:t>food</w:t>
      </w:r>
    </w:p>
    <w:p w14:paraId="1975B03E" w14:textId="2FFA7F7B" w:rsidR="00EE068C" w:rsidRPr="00CF53C1" w:rsidRDefault="006D29AB" w:rsidP="00FB7297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2449"/>
          <w:tab w:val="left" w:pos="9072"/>
        </w:tabs>
        <w:spacing w:before="3"/>
        <w:ind w:left="567" w:hanging="283"/>
        <w:rPr>
          <w:sz w:val="24"/>
          <w:szCs w:val="24"/>
        </w:rPr>
      </w:pPr>
      <w:r w:rsidRPr="00CF53C1">
        <w:rPr>
          <w:sz w:val="24"/>
          <w:szCs w:val="24"/>
        </w:rPr>
        <w:t>Fermented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foods</w:t>
      </w:r>
      <w:r w:rsidR="00787F45" w:rsidRPr="00CF53C1">
        <w:rPr>
          <w:sz w:val="24"/>
          <w:szCs w:val="24"/>
        </w:rPr>
        <w:t xml:space="preserve">: Yoghurt, Bulgarian Milk, Acidophilus Milk, </w:t>
      </w:r>
      <w:proofErr w:type="spellStart"/>
      <w:r w:rsidR="00787F45" w:rsidRPr="00CF53C1">
        <w:rPr>
          <w:sz w:val="24"/>
          <w:szCs w:val="24"/>
        </w:rPr>
        <w:t>Kumiss</w:t>
      </w:r>
      <w:proofErr w:type="spellEnd"/>
      <w:r w:rsidR="00787F45" w:rsidRPr="00CF53C1">
        <w:rPr>
          <w:sz w:val="24"/>
          <w:szCs w:val="24"/>
        </w:rPr>
        <w:t>, Kefir, Soy, Tempeh, Tofu</w:t>
      </w:r>
    </w:p>
    <w:p w14:paraId="52F70813" w14:textId="75E155B6" w:rsidR="00EE068C" w:rsidRPr="00CF53C1" w:rsidRDefault="00787F45" w:rsidP="00FB7297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2449"/>
          <w:tab w:val="left" w:pos="9072"/>
        </w:tabs>
        <w:spacing w:before="2" w:line="274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SCP, Probiotics, Prebiotics</w:t>
      </w:r>
    </w:p>
    <w:p w14:paraId="69FD9AAA" w14:textId="563B9590" w:rsidR="00EE068C" w:rsidRPr="00CF53C1" w:rsidRDefault="006D29AB" w:rsidP="00FB7297">
      <w:pPr>
        <w:pStyle w:val="ListParagraph"/>
        <w:numPr>
          <w:ilvl w:val="0"/>
          <w:numId w:val="16"/>
        </w:numPr>
        <w:tabs>
          <w:tab w:val="left" w:pos="284"/>
          <w:tab w:val="left" w:pos="1741"/>
          <w:tab w:val="left" w:pos="9072"/>
        </w:tabs>
        <w:spacing w:line="274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icro-organisms and Human</w:t>
      </w:r>
      <w:r w:rsidRPr="00CF53C1">
        <w:rPr>
          <w:b/>
          <w:spacing w:val="-7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health</w:t>
      </w:r>
    </w:p>
    <w:p w14:paraId="7D229B4B" w14:textId="0D488F2B" w:rsidR="00787F45" w:rsidRPr="00CF53C1" w:rsidRDefault="004B5D84" w:rsidP="00FB7297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2449"/>
          <w:tab w:val="left" w:pos="9072"/>
        </w:tabs>
        <w:spacing w:before="5" w:line="272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M</w:t>
      </w:r>
      <w:r w:rsidR="006D29AB" w:rsidRPr="00CF53C1">
        <w:rPr>
          <w:sz w:val="24"/>
          <w:szCs w:val="24"/>
        </w:rPr>
        <w:t>icrobial agents of diseases</w:t>
      </w:r>
    </w:p>
    <w:p w14:paraId="7C83D5BB" w14:textId="4965A7CB" w:rsidR="00787F45" w:rsidRPr="00CF53C1" w:rsidRDefault="009C56A4" w:rsidP="00FB7297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2449"/>
          <w:tab w:val="left" w:pos="9072"/>
        </w:tabs>
        <w:spacing w:before="5" w:line="272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Bacteria</w:t>
      </w:r>
      <w:r w:rsidR="006D29AB" w:rsidRPr="00CF53C1">
        <w:rPr>
          <w:sz w:val="24"/>
          <w:szCs w:val="24"/>
        </w:rPr>
        <w:t xml:space="preserve">, </w:t>
      </w:r>
    </w:p>
    <w:p w14:paraId="13BD0EBC" w14:textId="2A1E2E95" w:rsidR="00787F45" w:rsidRPr="00CF53C1" w:rsidRDefault="009C56A4" w:rsidP="00FB7297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2449"/>
          <w:tab w:val="left" w:pos="9072"/>
        </w:tabs>
        <w:spacing w:before="5" w:line="272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 xml:space="preserve">Viruses </w:t>
      </w:r>
    </w:p>
    <w:p w14:paraId="7853611B" w14:textId="567E6140" w:rsidR="00EE068C" w:rsidRPr="00CF53C1" w:rsidRDefault="009C56A4" w:rsidP="00FB7297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2449"/>
          <w:tab w:val="left" w:pos="9072"/>
        </w:tabs>
        <w:spacing w:before="5" w:line="272" w:lineRule="exact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Protozoa</w:t>
      </w:r>
      <w:r w:rsidR="006D29AB" w:rsidRPr="00CF53C1">
        <w:rPr>
          <w:sz w:val="24"/>
          <w:szCs w:val="24"/>
        </w:rPr>
        <w:t>.</w:t>
      </w:r>
    </w:p>
    <w:p w14:paraId="31C13E72" w14:textId="550C2185" w:rsidR="00EE068C" w:rsidRPr="00CF53C1" w:rsidRDefault="006D29AB" w:rsidP="00FB7297">
      <w:pPr>
        <w:pStyle w:val="ListParagraph"/>
        <w:numPr>
          <w:ilvl w:val="0"/>
          <w:numId w:val="16"/>
        </w:numPr>
        <w:tabs>
          <w:tab w:val="left" w:pos="284"/>
          <w:tab w:val="left" w:pos="1741"/>
          <w:tab w:val="left" w:pos="9072"/>
        </w:tabs>
        <w:spacing w:line="272" w:lineRule="exact"/>
        <w:ind w:left="0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ntrol of microorganism</w:t>
      </w:r>
      <w:r w:rsidRPr="00CF53C1">
        <w:rPr>
          <w:b/>
          <w:spacing w:val="-4"/>
          <w:sz w:val="24"/>
          <w:szCs w:val="24"/>
        </w:rPr>
        <w:t xml:space="preserve"> </w:t>
      </w:r>
      <w:r w:rsidR="006E47AA">
        <w:rPr>
          <w:b/>
          <w:sz w:val="24"/>
          <w:szCs w:val="24"/>
        </w:rPr>
        <w:t>by</w:t>
      </w:r>
    </w:p>
    <w:p w14:paraId="5D857C25" w14:textId="77777777" w:rsidR="00EE068C" w:rsidRPr="00CF53C1" w:rsidRDefault="006D29AB" w:rsidP="00FB7297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2449"/>
          <w:tab w:val="left" w:pos="9072"/>
        </w:tabs>
        <w:spacing w:before="3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Physic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agents</w:t>
      </w:r>
    </w:p>
    <w:p w14:paraId="64F88463" w14:textId="77777777" w:rsidR="00EE068C" w:rsidRPr="00CF53C1" w:rsidRDefault="006D29AB" w:rsidP="00FB7297">
      <w:pPr>
        <w:pStyle w:val="ListParagraph"/>
        <w:numPr>
          <w:ilvl w:val="1"/>
          <w:numId w:val="16"/>
        </w:numPr>
        <w:tabs>
          <w:tab w:val="left" w:pos="284"/>
          <w:tab w:val="left" w:pos="567"/>
          <w:tab w:val="left" w:pos="2449"/>
          <w:tab w:val="left" w:pos="9072"/>
        </w:tabs>
        <w:spacing w:before="5"/>
        <w:ind w:left="0" w:firstLine="284"/>
        <w:rPr>
          <w:sz w:val="24"/>
          <w:szCs w:val="24"/>
        </w:rPr>
      </w:pPr>
      <w:r w:rsidRPr="00CF53C1">
        <w:rPr>
          <w:sz w:val="24"/>
          <w:szCs w:val="24"/>
        </w:rPr>
        <w:t>Chemic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agents</w:t>
      </w:r>
    </w:p>
    <w:p w14:paraId="2CFBA7DA" w14:textId="0E14A8D9" w:rsidR="00EE068C" w:rsidRPr="00CF53C1" w:rsidRDefault="00EE068C" w:rsidP="009C56A4">
      <w:pPr>
        <w:tabs>
          <w:tab w:val="left" w:pos="284"/>
          <w:tab w:val="left" w:pos="2449"/>
          <w:tab w:val="left" w:pos="9072"/>
        </w:tabs>
        <w:spacing w:before="2" w:line="272" w:lineRule="exact"/>
        <w:rPr>
          <w:sz w:val="24"/>
          <w:szCs w:val="24"/>
        </w:rPr>
      </w:pPr>
    </w:p>
    <w:p w14:paraId="4D632086" w14:textId="2F3F791E" w:rsidR="00EE068C" w:rsidRPr="00CF53C1" w:rsidRDefault="006D29AB" w:rsidP="00D73C9C">
      <w:pPr>
        <w:pStyle w:val="Heading3"/>
        <w:tabs>
          <w:tab w:val="left" w:pos="9072"/>
        </w:tabs>
        <w:spacing w:line="269" w:lineRule="exact"/>
        <w:ind w:left="0" w:right="1038"/>
        <w:jc w:val="center"/>
      </w:pPr>
      <w:r w:rsidRPr="00CF53C1">
        <w:t>SUGGESTED READING</w:t>
      </w:r>
      <w:r w:rsidR="009C56A4" w:rsidRPr="00CF53C1">
        <w:t>S</w:t>
      </w:r>
      <w:r w:rsidRPr="00CF53C1">
        <w:t xml:space="preserve"> </w:t>
      </w:r>
    </w:p>
    <w:p w14:paraId="41994B03" w14:textId="77777777" w:rsidR="00BE6F87" w:rsidRPr="00CF53C1" w:rsidRDefault="00BE6F87" w:rsidP="00D73C9C">
      <w:pPr>
        <w:pStyle w:val="Heading3"/>
        <w:tabs>
          <w:tab w:val="left" w:pos="9072"/>
        </w:tabs>
        <w:spacing w:line="269" w:lineRule="exact"/>
        <w:ind w:left="0" w:right="1038"/>
        <w:jc w:val="center"/>
      </w:pPr>
    </w:p>
    <w:p w14:paraId="6EE395B6" w14:textId="77777777" w:rsidR="00EE068C" w:rsidRPr="00CF53C1" w:rsidRDefault="006D29AB" w:rsidP="00FB7297">
      <w:pPr>
        <w:pStyle w:val="ListParagraph"/>
        <w:numPr>
          <w:ilvl w:val="0"/>
          <w:numId w:val="95"/>
        </w:numPr>
        <w:tabs>
          <w:tab w:val="left" w:pos="1134"/>
          <w:tab w:val="left" w:pos="9072"/>
        </w:tabs>
        <w:spacing w:before="1" w:line="235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eneral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biology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R.V.</w:t>
      </w:r>
      <w:r w:rsidRPr="00CF53C1">
        <w:rPr>
          <w:spacing w:val="-3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tainer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J.L.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Ingraham,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M.L.</w:t>
      </w:r>
      <w:r w:rsidRPr="00CF53C1">
        <w:rPr>
          <w:spacing w:val="-38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Wheelis</w:t>
      </w:r>
      <w:proofErr w:type="spellEnd"/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P.R.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Painter, Mac </w:t>
      </w:r>
      <w:proofErr w:type="spellStart"/>
      <w:r w:rsidRPr="00CF53C1">
        <w:rPr>
          <w:sz w:val="24"/>
          <w:szCs w:val="24"/>
        </w:rPr>
        <w:t>Millan</w:t>
      </w:r>
      <w:proofErr w:type="spellEnd"/>
      <w:r w:rsidRPr="00CF53C1">
        <w:rPr>
          <w:sz w:val="24"/>
          <w:szCs w:val="24"/>
        </w:rPr>
        <w:t>, Hong Kong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1992.</w:t>
      </w:r>
    </w:p>
    <w:p w14:paraId="2BF34993" w14:textId="77777777" w:rsidR="00EE068C" w:rsidRPr="00CF53C1" w:rsidRDefault="006D29AB" w:rsidP="00FB7297">
      <w:pPr>
        <w:pStyle w:val="ListParagraph"/>
        <w:numPr>
          <w:ilvl w:val="0"/>
          <w:numId w:val="95"/>
        </w:numPr>
        <w:tabs>
          <w:tab w:val="left" w:pos="1134"/>
          <w:tab w:val="left" w:pos="9072"/>
        </w:tabs>
        <w:spacing w:line="268" w:lineRule="exact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enera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biology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H.G.</w:t>
      </w:r>
      <w:r w:rsidRPr="00CF53C1">
        <w:rPr>
          <w:spacing w:val="-10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chegel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Cambridg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University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U.K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1995</w:t>
      </w:r>
    </w:p>
    <w:p w14:paraId="2F5A59F4" w14:textId="77777777" w:rsidR="00EE068C" w:rsidRPr="00CF53C1" w:rsidRDefault="006D29AB" w:rsidP="00FB7297">
      <w:pPr>
        <w:pStyle w:val="ListParagraph"/>
        <w:numPr>
          <w:ilvl w:val="0"/>
          <w:numId w:val="95"/>
        </w:numPr>
        <w:tabs>
          <w:tab w:val="left" w:pos="1134"/>
          <w:tab w:val="left" w:pos="9072"/>
        </w:tabs>
        <w:spacing w:before="4" w:line="232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icrobiology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3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Pelczar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M.J.,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Chan,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C.S.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Krieg,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D.R.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McGraw-Hill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offices,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New York,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2000</w:t>
      </w:r>
    </w:p>
    <w:p w14:paraId="3839BF68" w14:textId="77777777" w:rsidR="00EE068C" w:rsidRPr="00CF53C1" w:rsidRDefault="006D29AB" w:rsidP="00FB7297">
      <w:pPr>
        <w:pStyle w:val="ListParagraph"/>
        <w:numPr>
          <w:ilvl w:val="0"/>
          <w:numId w:val="95"/>
        </w:numPr>
        <w:tabs>
          <w:tab w:val="left" w:pos="1134"/>
          <w:tab w:val="left" w:pos="9072"/>
        </w:tabs>
        <w:spacing w:before="5" w:line="232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Microbiology: Principles and Applications by </w:t>
      </w:r>
      <w:proofErr w:type="spellStart"/>
      <w:r w:rsidRPr="00CF53C1">
        <w:rPr>
          <w:sz w:val="24"/>
          <w:szCs w:val="24"/>
        </w:rPr>
        <w:t>Greager</w:t>
      </w:r>
      <w:proofErr w:type="spellEnd"/>
      <w:r w:rsidRPr="00CF53C1">
        <w:rPr>
          <w:sz w:val="24"/>
          <w:szCs w:val="24"/>
        </w:rPr>
        <w:t>, J.G., Black, J.G. and</w:t>
      </w:r>
      <w:r w:rsidRPr="00CF53C1">
        <w:rPr>
          <w:spacing w:val="-38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Davision</w:t>
      </w:r>
      <w:proofErr w:type="spellEnd"/>
      <w:r w:rsidRPr="00CF53C1">
        <w:rPr>
          <w:sz w:val="24"/>
          <w:szCs w:val="24"/>
        </w:rPr>
        <w:t>, V.E., Prentice Hall, New Jersey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1990.</w:t>
      </w:r>
    </w:p>
    <w:p w14:paraId="1A70C37D" w14:textId="77777777" w:rsidR="00EE068C" w:rsidRPr="00CF53C1" w:rsidRDefault="006D29AB" w:rsidP="00FB7297">
      <w:pPr>
        <w:pStyle w:val="ListParagraph"/>
        <w:numPr>
          <w:ilvl w:val="0"/>
          <w:numId w:val="95"/>
        </w:numPr>
        <w:tabs>
          <w:tab w:val="left" w:pos="1134"/>
          <w:tab w:val="left" w:pos="9072"/>
        </w:tabs>
        <w:spacing w:line="271" w:lineRule="exact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inciple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biology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R.M.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tlas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osby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St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Louis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1995.</w:t>
      </w:r>
    </w:p>
    <w:p w14:paraId="7308498E" w14:textId="77777777" w:rsidR="00EE068C" w:rsidRPr="00CF53C1" w:rsidRDefault="006D29AB" w:rsidP="00FB7297">
      <w:pPr>
        <w:pStyle w:val="ListParagraph"/>
        <w:numPr>
          <w:ilvl w:val="0"/>
          <w:numId w:val="95"/>
        </w:numPr>
        <w:tabs>
          <w:tab w:val="left" w:pos="1134"/>
          <w:tab w:val="left" w:pos="9072"/>
        </w:tabs>
        <w:spacing w:before="1" w:line="235" w:lineRule="auto"/>
        <w:ind w:left="284" w:right="9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icrobiology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Human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Perspective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E.W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Nester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C.E.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Roberts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M.T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Nester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WCB Phis, London,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1995.</w:t>
      </w:r>
    </w:p>
    <w:p w14:paraId="1FFAC0CD" w14:textId="77777777" w:rsidR="00EE068C" w:rsidRPr="00CF53C1" w:rsidRDefault="00EE068C" w:rsidP="00D73C9C">
      <w:pPr>
        <w:tabs>
          <w:tab w:val="left" w:pos="9072"/>
        </w:tabs>
        <w:spacing w:line="235" w:lineRule="auto"/>
        <w:rPr>
          <w:sz w:val="24"/>
          <w:szCs w:val="24"/>
        </w:rPr>
        <w:sectPr w:rsidR="00EE068C" w:rsidRPr="00CF53C1" w:rsidSect="00953219"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</w:p>
    <w:p w14:paraId="501D3BEB" w14:textId="62CA2744" w:rsidR="00DA43A1" w:rsidRPr="00CF53C1" w:rsidRDefault="00DA43A1" w:rsidP="00CB3C2D">
      <w:pPr>
        <w:pStyle w:val="Heading3"/>
        <w:tabs>
          <w:tab w:val="left" w:pos="9030"/>
          <w:tab w:val="left" w:pos="9072"/>
        </w:tabs>
        <w:spacing w:line="271" w:lineRule="auto"/>
        <w:ind w:left="0" w:right="-42"/>
        <w:jc w:val="center"/>
      </w:pPr>
      <w:r w:rsidRPr="00CF53C1">
        <w:lastRenderedPageBreak/>
        <w:t>SEMESTER</w:t>
      </w:r>
      <w:r w:rsidR="006D29AB" w:rsidRPr="00CF53C1">
        <w:t xml:space="preserve"> III</w:t>
      </w:r>
    </w:p>
    <w:p w14:paraId="7283ADAB" w14:textId="6E21EE1C" w:rsidR="00DA43A1" w:rsidRPr="00CF53C1" w:rsidRDefault="00240CC1" w:rsidP="00CB3C2D">
      <w:pPr>
        <w:pStyle w:val="Heading3"/>
        <w:tabs>
          <w:tab w:val="left" w:pos="9030"/>
          <w:tab w:val="left" w:pos="9072"/>
        </w:tabs>
        <w:spacing w:line="271" w:lineRule="auto"/>
        <w:ind w:left="0" w:right="-42"/>
        <w:jc w:val="center"/>
      </w:pPr>
      <w:r w:rsidRPr="00CF53C1">
        <w:t>PRACTICAL</w:t>
      </w:r>
      <w:r w:rsidR="006D29AB" w:rsidRPr="00CF53C1">
        <w:rPr>
          <w:spacing w:val="-34"/>
        </w:rPr>
        <w:t xml:space="preserve"> </w:t>
      </w:r>
      <w:r w:rsidR="006D29AB" w:rsidRPr="00CF53C1">
        <w:t>VII</w:t>
      </w:r>
    </w:p>
    <w:p w14:paraId="71C347D2" w14:textId="40AA5D4D" w:rsidR="00EE068C" w:rsidRPr="00CF53C1" w:rsidRDefault="006D29AB" w:rsidP="00CB3C2D">
      <w:pPr>
        <w:pStyle w:val="Heading3"/>
        <w:tabs>
          <w:tab w:val="left" w:pos="9030"/>
          <w:tab w:val="left" w:pos="9072"/>
        </w:tabs>
        <w:spacing w:line="271" w:lineRule="auto"/>
        <w:ind w:left="0" w:right="-42"/>
        <w:jc w:val="center"/>
      </w:pPr>
      <w:r w:rsidRPr="00CF53C1">
        <w:t>MZO216</w:t>
      </w:r>
    </w:p>
    <w:p w14:paraId="6BA72AD6" w14:textId="2E0D4D78" w:rsidR="00EE068C" w:rsidRPr="00CF53C1" w:rsidRDefault="006D29AB" w:rsidP="00CB3C2D">
      <w:pPr>
        <w:tabs>
          <w:tab w:val="left" w:pos="9030"/>
          <w:tab w:val="left" w:pos="9072"/>
        </w:tabs>
        <w:spacing w:line="230" w:lineRule="exact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Pertaining to theory papers MZO211 </w:t>
      </w:r>
      <w:r w:rsidR="008C2C09" w:rsidRPr="00CF53C1">
        <w:rPr>
          <w:b/>
          <w:sz w:val="24"/>
          <w:szCs w:val="24"/>
        </w:rPr>
        <w:t>and</w:t>
      </w:r>
      <w:r w:rsidRPr="00CF53C1">
        <w:rPr>
          <w:b/>
          <w:sz w:val="24"/>
          <w:szCs w:val="24"/>
        </w:rPr>
        <w:t>MZO212</w:t>
      </w:r>
    </w:p>
    <w:tbl>
      <w:tblPr>
        <w:tblStyle w:val="TableGrid"/>
        <w:tblW w:w="0" w:type="auto"/>
        <w:jc w:val="center"/>
        <w:tblInd w:w="-9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248"/>
        <w:gridCol w:w="4051"/>
      </w:tblGrid>
      <w:tr w:rsidR="00CF53C1" w:rsidRPr="00CF53C1" w14:paraId="08736615" w14:textId="77777777" w:rsidTr="00EB1818">
        <w:trPr>
          <w:jc w:val="center"/>
        </w:trPr>
        <w:tc>
          <w:tcPr>
            <w:tcW w:w="4884" w:type="dxa"/>
          </w:tcPr>
          <w:p w14:paraId="685E5313" w14:textId="77777777" w:rsidR="00D16190" w:rsidRPr="00CF53C1" w:rsidRDefault="00D16190" w:rsidP="00EB1818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248" w:type="dxa"/>
          </w:tcPr>
          <w:p w14:paraId="05A5ED9A" w14:textId="77777777" w:rsidR="00D16190" w:rsidRPr="00CF53C1" w:rsidRDefault="00D16190" w:rsidP="00E506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4998DD6C" w14:textId="77777777" w:rsidR="00D16190" w:rsidRPr="00CF53C1" w:rsidRDefault="00D16190" w:rsidP="00EB1818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50</w:t>
            </w:r>
          </w:p>
        </w:tc>
      </w:tr>
      <w:tr w:rsidR="00CF53C1" w:rsidRPr="00CF53C1" w14:paraId="6A2094BB" w14:textId="77777777" w:rsidTr="00EB1818">
        <w:trPr>
          <w:jc w:val="center"/>
        </w:trPr>
        <w:tc>
          <w:tcPr>
            <w:tcW w:w="4884" w:type="dxa"/>
          </w:tcPr>
          <w:p w14:paraId="4E1FF20B" w14:textId="77777777" w:rsidR="00D16190" w:rsidRPr="00CF53C1" w:rsidRDefault="00D16190" w:rsidP="00EB1818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  <w:tc>
          <w:tcPr>
            <w:tcW w:w="248" w:type="dxa"/>
          </w:tcPr>
          <w:p w14:paraId="3A957599" w14:textId="77777777" w:rsidR="00D16190" w:rsidRPr="00CF53C1" w:rsidRDefault="00D16190" w:rsidP="00E506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12CD541D" w14:textId="77777777" w:rsidR="00D16190" w:rsidRPr="00CF53C1" w:rsidRDefault="00D16190" w:rsidP="00EB1818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18</w:t>
            </w:r>
          </w:p>
        </w:tc>
      </w:tr>
    </w:tbl>
    <w:p w14:paraId="45829E01" w14:textId="77777777" w:rsidR="00EE068C" w:rsidRPr="00CF53C1" w:rsidRDefault="006D29AB" w:rsidP="00D73C9C">
      <w:pPr>
        <w:tabs>
          <w:tab w:val="left" w:pos="9072"/>
        </w:tabs>
        <w:spacing w:before="36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 211</w:t>
      </w:r>
    </w:p>
    <w:p w14:paraId="3EF45C9D" w14:textId="77777777" w:rsidR="00EE068C" w:rsidRPr="00CF53C1" w:rsidRDefault="006D29AB" w:rsidP="00FB7297">
      <w:pPr>
        <w:pStyle w:val="ListParagraph"/>
        <w:numPr>
          <w:ilvl w:val="0"/>
          <w:numId w:val="15"/>
        </w:numPr>
        <w:tabs>
          <w:tab w:val="left" w:pos="284"/>
          <w:tab w:val="left" w:pos="1246"/>
          <w:tab w:val="left" w:pos="9072"/>
        </w:tabs>
        <w:spacing w:before="34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 study the behaviour of rat by using the "Skinners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Boxes"</w:t>
      </w:r>
    </w:p>
    <w:p w14:paraId="3F91BB1E" w14:textId="77777777" w:rsidR="00EE068C" w:rsidRPr="00CF53C1" w:rsidRDefault="006D29AB" w:rsidP="00FB7297">
      <w:pPr>
        <w:pStyle w:val="ListParagraph"/>
        <w:numPr>
          <w:ilvl w:val="0"/>
          <w:numId w:val="15"/>
        </w:numPr>
        <w:tabs>
          <w:tab w:val="left" w:pos="284"/>
          <w:tab w:val="left" w:pos="1246"/>
          <w:tab w:val="left" w:pos="9072"/>
        </w:tabs>
        <w:spacing w:before="33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Habituation/Sensitization in mosquito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larvae.</w:t>
      </w:r>
    </w:p>
    <w:p w14:paraId="54C43DB2" w14:textId="77777777" w:rsidR="00EE068C" w:rsidRPr="00CF53C1" w:rsidRDefault="006D29AB" w:rsidP="00FB7297">
      <w:pPr>
        <w:pStyle w:val="ListParagraph"/>
        <w:numPr>
          <w:ilvl w:val="0"/>
          <w:numId w:val="15"/>
        </w:numPr>
        <w:tabs>
          <w:tab w:val="left" w:pos="284"/>
          <w:tab w:val="left" w:pos="1246"/>
          <w:tab w:val="left" w:pos="9072"/>
        </w:tabs>
        <w:spacing w:before="37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 study the Grooming behaviour 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ockroach.</w:t>
      </w:r>
    </w:p>
    <w:p w14:paraId="077FC0AA" w14:textId="77777777" w:rsidR="00EE068C" w:rsidRPr="00CF53C1" w:rsidRDefault="006D29AB" w:rsidP="00FB7297">
      <w:pPr>
        <w:pStyle w:val="ListParagraph"/>
        <w:numPr>
          <w:ilvl w:val="0"/>
          <w:numId w:val="15"/>
        </w:numPr>
        <w:tabs>
          <w:tab w:val="left" w:pos="284"/>
          <w:tab w:val="left" w:pos="1246"/>
          <w:tab w:val="left" w:pos="9072"/>
        </w:tabs>
        <w:spacing w:before="33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 study the behaviour 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Earthworm.</w:t>
      </w:r>
    </w:p>
    <w:p w14:paraId="4B0EFBEB" w14:textId="77777777" w:rsidR="00EE068C" w:rsidRPr="00CF53C1" w:rsidRDefault="006D29AB" w:rsidP="00FB7297">
      <w:pPr>
        <w:pStyle w:val="ListParagraph"/>
        <w:numPr>
          <w:ilvl w:val="0"/>
          <w:numId w:val="15"/>
        </w:numPr>
        <w:tabs>
          <w:tab w:val="left" w:pos="284"/>
          <w:tab w:val="left" w:pos="1246"/>
          <w:tab w:val="left" w:pos="9072"/>
        </w:tabs>
        <w:spacing w:before="34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Simulating the dilution, confusion and odd prey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effects.</w:t>
      </w:r>
    </w:p>
    <w:p w14:paraId="698AC2AA" w14:textId="77777777" w:rsidR="00BE6F87" w:rsidRPr="00CF53C1" w:rsidRDefault="006D29AB" w:rsidP="00FB7297">
      <w:pPr>
        <w:pStyle w:val="ListParagraph"/>
        <w:numPr>
          <w:ilvl w:val="0"/>
          <w:numId w:val="15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 study the rolling behaviour of pill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bugs.</w:t>
      </w:r>
    </w:p>
    <w:p w14:paraId="635F2F8D" w14:textId="0B5AD338" w:rsidR="00EE068C" w:rsidRPr="00CF53C1" w:rsidRDefault="006D29AB" w:rsidP="00FB7297">
      <w:pPr>
        <w:pStyle w:val="ListParagraph"/>
        <w:numPr>
          <w:ilvl w:val="0"/>
          <w:numId w:val="15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 assess the importance of a visual stimulus (background colour/brightness) and olfactory stimulus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(background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food/odorant)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on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an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individual's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decision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position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itself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relative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it.</w:t>
      </w:r>
    </w:p>
    <w:p w14:paraId="55B02583" w14:textId="77777777" w:rsidR="00EE068C" w:rsidRPr="00CF53C1" w:rsidRDefault="006D29AB" w:rsidP="000565E5">
      <w:pPr>
        <w:pStyle w:val="Heading3"/>
        <w:tabs>
          <w:tab w:val="left" w:pos="9072"/>
        </w:tabs>
        <w:spacing w:line="274" w:lineRule="exact"/>
        <w:ind w:left="0"/>
      </w:pPr>
      <w:r w:rsidRPr="00CF53C1">
        <w:t>MZO 212</w:t>
      </w:r>
    </w:p>
    <w:p w14:paraId="17279FAE" w14:textId="7542151D" w:rsidR="00BE6F87" w:rsidRPr="00CF53C1" w:rsidRDefault="006D29AB" w:rsidP="00FB7297">
      <w:pPr>
        <w:pStyle w:val="ListParagraph"/>
        <w:numPr>
          <w:ilvl w:val="0"/>
          <w:numId w:val="14"/>
        </w:numPr>
        <w:tabs>
          <w:tab w:val="left" w:pos="284"/>
          <w:tab w:val="left" w:pos="1273"/>
          <w:tab w:val="left" w:pos="1418"/>
          <w:tab w:val="left" w:pos="9030"/>
          <w:tab w:val="left" w:pos="9072"/>
        </w:tabs>
        <w:spacing w:before="34" w:line="271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To study the permanent slides of some endocrine glands by microtome: Thyroid, Pancreas, Thymus, Spleen, Adrenal gland, Testis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Ovary.</w:t>
      </w:r>
    </w:p>
    <w:p w14:paraId="01158341" w14:textId="0A370A69" w:rsidR="00BE6F87" w:rsidRPr="00CF53C1" w:rsidRDefault="006D29AB" w:rsidP="00FB7297">
      <w:pPr>
        <w:pStyle w:val="ListParagraph"/>
        <w:numPr>
          <w:ilvl w:val="0"/>
          <w:numId w:val="14"/>
        </w:numPr>
        <w:tabs>
          <w:tab w:val="left" w:pos="284"/>
          <w:tab w:val="left" w:pos="1273"/>
          <w:tab w:val="left" w:pos="1418"/>
          <w:tab w:val="left" w:pos="9030"/>
          <w:tab w:val="left" w:pos="9072"/>
        </w:tabs>
        <w:spacing w:before="34" w:line="271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Proces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spermatogenesis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process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ogenesis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Corpus</w:t>
      </w:r>
      <w:r w:rsidRPr="00CF53C1">
        <w:rPr>
          <w:spacing w:val="-5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luteum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Structure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f sperm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Parathyroi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gland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Sickl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el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aemia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Mammary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gland</w:t>
      </w:r>
      <w:r w:rsidRPr="00CF53C1">
        <w:rPr>
          <w:spacing w:val="-10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Calcified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decalcified bone.</w:t>
      </w:r>
    </w:p>
    <w:p w14:paraId="5EF0D8B6" w14:textId="77777777" w:rsidR="00BE6F87" w:rsidRPr="00CF53C1" w:rsidRDefault="006D29AB" w:rsidP="00FB7297">
      <w:pPr>
        <w:pStyle w:val="ListParagraph"/>
        <w:numPr>
          <w:ilvl w:val="0"/>
          <w:numId w:val="14"/>
        </w:numPr>
        <w:tabs>
          <w:tab w:val="left" w:pos="284"/>
          <w:tab w:val="left" w:pos="1273"/>
          <w:tab w:val="left" w:pos="1418"/>
          <w:tab w:val="left" w:pos="9030"/>
          <w:tab w:val="left" w:pos="9072"/>
        </w:tabs>
        <w:spacing w:before="34" w:line="271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demonstrat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bnormalities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growth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hormone: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Dwarfism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Gigantism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cromegaly.</w:t>
      </w:r>
    </w:p>
    <w:p w14:paraId="0458DAF8" w14:textId="77777777" w:rsidR="00BE6F87" w:rsidRPr="00CF53C1" w:rsidRDefault="006D29AB" w:rsidP="00FB7297">
      <w:pPr>
        <w:pStyle w:val="ListParagraph"/>
        <w:numPr>
          <w:ilvl w:val="0"/>
          <w:numId w:val="14"/>
        </w:numPr>
        <w:tabs>
          <w:tab w:val="left" w:pos="284"/>
          <w:tab w:val="left" w:pos="1273"/>
          <w:tab w:val="left" w:pos="1418"/>
          <w:tab w:val="left" w:pos="9030"/>
          <w:tab w:val="left" w:pos="9072"/>
        </w:tabs>
        <w:spacing w:before="34" w:line="271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To demonstrate the abnormalities related to Thyroid Gland: Hyperthyroidism </w:t>
      </w:r>
      <w:proofErr w:type="spellStart"/>
      <w:r w:rsidRPr="00CF53C1">
        <w:rPr>
          <w:sz w:val="24"/>
          <w:szCs w:val="24"/>
        </w:rPr>
        <w:t>Exophalmos</w:t>
      </w:r>
      <w:proofErr w:type="spellEnd"/>
      <w:r w:rsidRPr="00CF53C1">
        <w:rPr>
          <w:sz w:val="24"/>
          <w:szCs w:val="24"/>
        </w:rPr>
        <w:t xml:space="preserve">, </w:t>
      </w:r>
      <w:proofErr w:type="spellStart"/>
      <w:r w:rsidRPr="00CF53C1">
        <w:rPr>
          <w:sz w:val="24"/>
          <w:szCs w:val="24"/>
        </w:rPr>
        <w:t>Goitre</w:t>
      </w:r>
      <w:proofErr w:type="spellEnd"/>
      <w:r w:rsidRPr="00CF53C1">
        <w:rPr>
          <w:sz w:val="24"/>
          <w:szCs w:val="24"/>
        </w:rPr>
        <w:t xml:space="preserve"> and Grave's disease; Hypothyroidism </w:t>
      </w:r>
      <w:proofErr w:type="spellStart"/>
      <w:r w:rsidRPr="00CF53C1">
        <w:rPr>
          <w:sz w:val="24"/>
          <w:szCs w:val="24"/>
        </w:rPr>
        <w:t>Myxoedema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13"/>
          <w:sz w:val="24"/>
          <w:szCs w:val="24"/>
        </w:rPr>
        <w:t xml:space="preserve"> </w:t>
      </w:r>
      <w:r w:rsidRPr="00CF53C1">
        <w:rPr>
          <w:sz w:val="24"/>
          <w:szCs w:val="24"/>
        </w:rPr>
        <w:t>Cretinism.</w:t>
      </w:r>
    </w:p>
    <w:p w14:paraId="1F948789" w14:textId="5FD51F61" w:rsidR="00EE068C" w:rsidRPr="00CF53C1" w:rsidRDefault="006D29AB" w:rsidP="00FB7297">
      <w:pPr>
        <w:pStyle w:val="ListParagraph"/>
        <w:numPr>
          <w:ilvl w:val="0"/>
          <w:numId w:val="14"/>
        </w:numPr>
        <w:tabs>
          <w:tab w:val="left" w:pos="284"/>
          <w:tab w:val="left" w:pos="1273"/>
          <w:tab w:val="left" w:pos="1418"/>
          <w:tab w:val="left" w:pos="9030"/>
          <w:tab w:val="left" w:pos="9072"/>
        </w:tabs>
        <w:spacing w:before="34" w:line="271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o demonstrate the abnormalities of Adrenal Gland: Cushing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Syndrome.</w:t>
      </w:r>
    </w:p>
    <w:p w14:paraId="20205828" w14:textId="77777777" w:rsidR="00EE068C" w:rsidRPr="00CF53C1" w:rsidRDefault="00EE068C" w:rsidP="000565E5">
      <w:pPr>
        <w:pStyle w:val="BodyText"/>
        <w:tabs>
          <w:tab w:val="left" w:pos="284"/>
          <w:tab w:val="left" w:pos="9030"/>
          <w:tab w:val="left" w:pos="9072"/>
        </w:tabs>
        <w:spacing w:before="5"/>
        <w:ind w:left="0" w:right="-42" w:firstLine="0"/>
        <w:jc w:val="both"/>
      </w:pPr>
    </w:p>
    <w:p w14:paraId="0E21AA6D" w14:textId="78904003" w:rsidR="00BE6F87" w:rsidRPr="00CF53C1" w:rsidRDefault="006D29AB" w:rsidP="00CB3C2D">
      <w:pPr>
        <w:pStyle w:val="Heading3"/>
        <w:tabs>
          <w:tab w:val="left" w:pos="9072"/>
        </w:tabs>
        <w:ind w:left="0" w:right="13"/>
        <w:jc w:val="center"/>
      </w:pPr>
      <w:r w:rsidRPr="00CF53C1">
        <w:t>SEMESTER</w:t>
      </w:r>
      <w:r w:rsidR="00A00788" w:rsidRPr="00CF53C1">
        <w:t xml:space="preserve"> </w:t>
      </w:r>
      <w:r w:rsidRPr="00CF53C1">
        <w:t>III</w:t>
      </w:r>
    </w:p>
    <w:p w14:paraId="57750BA5" w14:textId="07856348" w:rsidR="00A00788" w:rsidRPr="00CF53C1" w:rsidRDefault="00240CC1" w:rsidP="00CB3C2D">
      <w:pPr>
        <w:pStyle w:val="Heading3"/>
        <w:tabs>
          <w:tab w:val="left" w:pos="9072"/>
        </w:tabs>
        <w:ind w:left="0" w:right="13"/>
        <w:jc w:val="center"/>
      </w:pPr>
      <w:r w:rsidRPr="00CF53C1">
        <w:t xml:space="preserve">PRACTICAL </w:t>
      </w:r>
      <w:r w:rsidR="006D29AB" w:rsidRPr="00CF53C1">
        <w:t>VIII</w:t>
      </w:r>
      <w:r w:rsidR="006D29AB" w:rsidRPr="00CF53C1">
        <w:rPr>
          <w:spacing w:val="-32"/>
        </w:rPr>
        <w:t xml:space="preserve"> </w:t>
      </w:r>
    </w:p>
    <w:p w14:paraId="13E2B1A7" w14:textId="404CA8E2" w:rsidR="00EE068C" w:rsidRPr="00CF53C1" w:rsidRDefault="006D29AB" w:rsidP="00CB3C2D">
      <w:pPr>
        <w:pStyle w:val="Heading3"/>
        <w:tabs>
          <w:tab w:val="left" w:pos="9072"/>
        </w:tabs>
        <w:ind w:left="0" w:right="13"/>
        <w:jc w:val="center"/>
      </w:pPr>
      <w:r w:rsidRPr="00CF53C1">
        <w:t>MZO217</w:t>
      </w:r>
    </w:p>
    <w:p w14:paraId="7AC61334" w14:textId="48DF9CB2" w:rsidR="00EE068C" w:rsidRPr="00CF53C1" w:rsidRDefault="006D29AB" w:rsidP="00CB3C2D">
      <w:pPr>
        <w:tabs>
          <w:tab w:val="left" w:pos="9072"/>
        </w:tabs>
        <w:ind w:right="13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Pertaining to theory papers MZO213 </w:t>
      </w:r>
      <w:r w:rsidR="008C2C09" w:rsidRPr="00CF53C1">
        <w:rPr>
          <w:b/>
          <w:sz w:val="24"/>
          <w:szCs w:val="24"/>
        </w:rPr>
        <w:t>and</w:t>
      </w:r>
      <w:r w:rsidRPr="00CF53C1">
        <w:rPr>
          <w:b/>
          <w:sz w:val="24"/>
          <w:szCs w:val="24"/>
        </w:rPr>
        <w:t>MZO214</w:t>
      </w:r>
    </w:p>
    <w:tbl>
      <w:tblPr>
        <w:tblStyle w:val="TableGrid"/>
        <w:tblW w:w="0" w:type="auto"/>
        <w:jc w:val="center"/>
        <w:tblInd w:w="-9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248"/>
        <w:gridCol w:w="4051"/>
      </w:tblGrid>
      <w:tr w:rsidR="00CF53C1" w:rsidRPr="00CF53C1" w14:paraId="4A501665" w14:textId="77777777" w:rsidTr="00EB1818">
        <w:trPr>
          <w:jc w:val="center"/>
        </w:trPr>
        <w:tc>
          <w:tcPr>
            <w:tcW w:w="4884" w:type="dxa"/>
          </w:tcPr>
          <w:p w14:paraId="7EF6AC9C" w14:textId="77777777" w:rsidR="00D16190" w:rsidRPr="00CF53C1" w:rsidRDefault="00D16190" w:rsidP="00EB1818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248" w:type="dxa"/>
          </w:tcPr>
          <w:p w14:paraId="5848E557" w14:textId="77777777" w:rsidR="00D16190" w:rsidRPr="00CF53C1" w:rsidRDefault="00D16190" w:rsidP="00E506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7F93206E" w14:textId="77777777" w:rsidR="00D16190" w:rsidRPr="00CF53C1" w:rsidRDefault="00D16190" w:rsidP="00EB1818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50</w:t>
            </w:r>
          </w:p>
        </w:tc>
      </w:tr>
      <w:tr w:rsidR="00CF53C1" w:rsidRPr="00CF53C1" w14:paraId="198DCBCC" w14:textId="77777777" w:rsidTr="00EB1818">
        <w:trPr>
          <w:jc w:val="center"/>
        </w:trPr>
        <w:tc>
          <w:tcPr>
            <w:tcW w:w="4884" w:type="dxa"/>
          </w:tcPr>
          <w:p w14:paraId="7D77F309" w14:textId="77777777" w:rsidR="00D16190" w:rsidRPr="00CF53C1" w:rsidRDefault="00D16190" w:rsidP="00EB1818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  <w:tc>
          <w:tcPr>
            <w:tcW w:w="248" w:type="dxa"/>
          </w:tcPr>
          <w:p w14:paraId="7DB39202" w14:textId="77777777" w:rsidR="00D16190" w:rsidRPr="00CF53C1" w:rsidRDefault="00D16190" w:rsidP="00E506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6CF54CBC" w14:textId="77777777" w:rsidR="00D16190" w:rsidRPr="00CF53C1" w:rsidRDefault="00D16190" w:rsidP="00EB1818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18</w:t>
            </w:r>
          </w:p>
        </w:tc>
      </w:tr>
    </w:tbl>
    <w:p w14:paraId="1B8EC65F" w14:textId="77777777" w:rsidR="00A00788" w:rsidRPr="00CF53C1" w:rsidRDefault="00A00788" w:rsidP="00D73C9C">
      <w:pPr>
        <w:tabs>
          <w:tab w:val="left" w:pos="9072"/>
        </w:tabs>
        <w:spacing w:before="33"/>
        <w:rPr>
          <w:b/>
          <w:sz w:val="24"/>
          <w:szCs w:val="24"/>
        </w:rPr>
      </w:pPr>
    </w:p>
    <w:p w14:paraId="242097D7" w14:textId="77777777" w:rsidR="00EE068C" w:rsidRPr="00CF53C1" w:rsidRDefault="006D29AB" w:rsidP="00D73C9C">
      <w:pPr>
        <w:tabs>
          <w:tab w:val="left" w:pos="9072"/>
        </w:tabs>
        <w:spacing w:before="33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213</w:t>
      </w:r>
    </w:p>
    <w:p w14:paraId="116DE335" w14:textId="507C3BC3" w:rsidR="00EE068C" w:rsidRPr="00CF53C1" w:rsidRDefault="006D29AB" w:rsidP="00FB7297">
      <w:pPr>
        <w:pStyle w:val="ListParagraph"/>
        <w:numPr>
          <w:ilvl w:val="0"/>
          <w:numId w:val="13"/>
        </w:numPr>
        <w:tabs>
          <w:tab w:val="left" w:pos="284"/>
          <w:tab w:val="left" w:pos="1246"/>
          <w:tab w:val="left" w:pos="9072"/>
        </w:tabs>
        <w:spacing w:before="34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 xml:space="preserve">To study the principle, working and applications of </w:t>
      </w:r>
      <w:proofErr w:type="gramStart"/>
      <w:r w:rsidRPr="00CF53C1">
        <w:rPr>
          <w:sz w:val="24"/>
          <w:szCs w:val="24"/>
        </w:rPr>
        <w:t>Compound</w:t>
      </w:r>
      <w:r w:rsidR="00400389" w:rsidRPr="00CF53C1">
        <w:rPr>
          <w:sz w:val="24"/>
          <w:szCs w:val="24"/>
        </w:rPr>
        <w:t xml:space="preserve"> </w:t>
      </w:r>
      <w:r w:rsidRPr="00CF53C1">
        <w:rPr>
          <w:spacing w:val="-44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scope</w:t>
      </w:r>
      <w:proofErr w:type="gramEnd"/>
      <w:r w:rsidRPr="00CF53C1">
        <w:rPr>
          <w:sz w:val="24"/>
          <w:szCs w:val="24"/>
        </w:rPr>
        <w:t>.</w:t>
      </w:r>
    </w:p>
    <w:p w14:paraId="3FB22266" w14:textId="77777777" w:rsidR="00EE068C" w:rsidRPr="00CF53C1" w:rsidRDefault="006D29AB" w:rsidP="00FB7297">
      <w:pPr>
        <w:pStyle w:val="ListParagraph"/>
        <w:numPr>
          <w:ilvl w:val="0"/>
          <w:numId w:val="13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principle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working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pplication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Stereo</w:t>
      </w:r>
      <w:r w:rsidRPr="00CF53C1">
        <w:rPr>
          <w:spacing w:val="-5"/>
          <w:sz w:val="24"/>
          <w:szCs w:val="24"/>
        </w:rPr>
        <w:t xml:space="preserve"> </w:t>
      </w:r>
      <w:proofErr w:type="gramStart"/>
      <w:r w:rsidRPr="00CF53C1">
        <w:rPr>
          <w:sz w:val="24"/>
          <w:szCs w:val="24"/>
        </w:rPr>
        <w:t>zoom</w:t>
      </w:r>
      <w:proofErr w:type="gramEnd"/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scope.</w:t>
      </w:r>
    </w:p>
    <w:p w14:paraId="2FDE7B19" w14:textId="77777777" w:rsidR="00EE068C" w:rsidRPr="00CF53C1" w:rsidRDefault="006D29AB" w:rsidP="00FB7297">
      <w:pPr>
        <w:pStyle w:val="ListParagraph"/>
        <w:numPr>
          <w:ilvl w:val="0"/>
          <w:numId w:val="13"/>
        </w:numPr>
        <w:tabs>
          <w:tab w:val="left" w:pos="284"/>
          <w:tab w:val="left" w:pos="1246"/>
          <w:tab w:val="left" w:pos="9072"/>
        </w:tabs>
        <w:spacing w:before="34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principle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working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pplication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has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contrast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scope.</w:t>
      </w:r>
    </w:p>
    <w:p w14:paraId="052531F9" w14:textId="77777777" w:rsidR="00EE068C" w:rsidRPr="00CF53C1" w:rsidRDefault="006D29AB" w:rsidP="00FB7297">
      <w:pPr>
        <w:pStyle w:val="ListParagraph"/>
        <w:numPr>
          <w:ilvl w:val="0"/>
          <w:numId w:val="13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principle,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working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pplication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Fluorescent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scope.</w:t>
      </w:r>
    </w:p>
    <w:p w14:paraId="7EFAC04C" w14:textId="77777777" w:rsidR="00EE068C" w:rsidRPr="00CF53C1" w:rsidRDefault="006D29AB" w:rsidP="00FB7297">
      <w:pPr>
        <w:pStyle w:val="ListParagraph"/>
        <w:numPr>
          <w:ilvl w:val="0"/>
          <w:numId w:val="13"/>
        </w:numPr>
        <w:tabs>
          <w:tab w:val="left" w:pos="284"/>
          <w:tab w:val="left" w:pos="1246"/>
          <w:tab w:val="left" w:pos="9072"/>
        </w:tabs>
        <w:spacing w:before="34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 study the principle, working and applications of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Spectrophotometer.</w:t>
      </w:r>
    </w:p>
    <w:p w14:paraId="74B00F34" w14:textId="77777777" w:rsidR="00EE068C" w:rsidRPr="00CF53C1" w:rsidRDefault="006D29AB" w:rsidP="00FB7297">
      <w:pPr>
        <w:pStyle w:val="ListParagraph"/>
        <w:numPr>
          <w:ilvl w:val="0"/>
          <w:numId w:val="13"/>
        </w:numPr>
        <w:tabs>
          <w:tab w:val="left" w:pos="284"/>
          <w:tab w:val="left" w:pos="1246"/>
          <w:tab w:val="left" w:pos="9072"/>
        </w:tabs>
        <w:spacing w:before="34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 prepare the chromatograph for different inks/oils by paper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chromatography.</w:t>
      </w:r>
    </w:p>
    <w:p w14:paraId="10AB7EF0" w14:textId="77777777" w:rsidR="00CB3C2D" w:rsidRDefault="00CB3C2D" w:rsidP="00D73C9C">
      <w:pPr>
        <w:pStyle w:val="Heading3"/>
        <w:tabs>
          <w:tab w:val="left" w:pos="9072"/>
        </w:tabs>
        <w:spacing w:before="36"/>
        <w:ind w:left="0"/>
      </w:pPr>
    </w:p>
    <w:p w14:paraId="1E3179A8" w14:textId="77777777" w:rsidR="00CB3C2D" w:rsidRDefault="00CB3C2D" w:rsidP="00D73C9C">
      <w:pPr>
        <w:pStyle w:val="Heading3"/>
        <w:tabs>
          <w:tab w:val="left" w:pos="9072"/>
        </w:tabs>
        <w:spacing w:before="36"/>
        <w:ind w:left="0"/>
      </w:pPr>
    </w:p>
    <w:p w14:paraId="214437CD" w14:textId="77777777" w:rsidR="00EE068C" w:rsidRPr="00CF53C1" w:rsidRDefault="006D29AB" w:rsidP="00D73C9C">
      <w:pPr>
        <w:pStyle w:val="Heading3"/>
        <w:tabs>
          <w:tab w:val="left" w:pos="9072"/>
        </w:tabs>
        <w:spacing w:before="36"/>
        <w:ind w:left="0"/>
      </w:pPr>
      <w:r w:rsidRPr="00CF53C1">
        <w:lastRenderedPageBreak/>
        <w:t>MZO214</w:t>
      </w:r>
    </w:p>
    <w:p w14:paraId="1BE17DCA" w14:textId="77777777" w:rsidR="0084752C" w:rsidRPr="00CF53C1" w:rsidRDefault="0084752C" w:rsidP="00FB7297">
      <w:pPr>
        <w:pStyle w:val="ListParagraph"/>
        <w:numPr>
          <w:ilvl w:val="0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Study of cell organelles from electron micrographs. </w:t>
      </w:r>
    </w:p>
    <w:p w14:paraId="4031FD2F" w14:textId="19726509" w:rsidR="00B50418" w:rsidRPr="00CF53C1" w:rsidRDefault="00B50418" w:rsidP="00FB7297">
      <w:pPr>
        <w:pStyle w:val="ListParagraph"/>
        <w:numPr>
          <w:ilvl w:val="0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</w:t>
      </w:r>
      <w:r w:rsidR="00020D4D">
        <w:rPr>
          <w:sz w:val="24"/>
          <w:szCs w:val="24"/>
        </w:rPr>
        <w:t>reparation of temporary stained slides</w:t>
      </w:r>
      <w:r w:rsidRPr="00CF53C1">
        <w:rPr>
          <w:sz w:val="24"/>
          <w:szCs w:val="24"/>
        </w:rPr>
        <w:t xml:space="preserve"> of mitosis </w:t>
      </w:r>
      <w:r w:rsidR="00020D4D">
        <w:rPr>
          <w:sz w:val="24"/>
          <w:szCs w:val="24"/>
        </w:rPr>
        <w:t>.</w:t>
      </w:r>
    </w:p>
    <w:p w14:paraId="7C69F86E" w14:textId="77777777" w:rsidR="0084752C" w:rsidRPr="00CF53C1" w:rsidRDefault="0084752C" w:rsidP="00FB7297">
      <w:pPr>
        <w:pStyle w:val="ListParagraph"/>
        <w:numPr>
          <w:ilvl w:val="0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Abnormalities of mitotic/meiotic divisions (through micrographs/karyotypes). </w:t>
      </w:r>
    </w:p>
    <w:p w14:paraId="542D9D43" w14:textId="77777777" w:rsidR="0084752C" w:rsidRPr="00CF53C1" w:rsidRDefault="0084752C" w:rsidP="00FB7297">
      <w:pPr>
        <w:pStyle w:val="ListParagraph"/>
        <w:numPr>
          <w:ilvl w:val="0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Demonstration of animal cell culture. </w:t>
      </w:r>
    </w:p>
    <w:p w14:paraId="0F032A97" w14:textId="77777777" w:rsidR="0084752C" w:rsidRPr="00CF53C1" w:rsidRDefault="0084752C" w:rsidP="00FB7297">
      <w:pPr>
        <w:pStyle w:val="ListParagraph"/>
        <w:numPr>
          <w:ilvl w:val="0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Study of DNA damage by micronucleation/Comet Assay. </w:t>
      </w:r>
    </w:p>
    <w:p w14:paraId="4F5CFB5C" w14:textId="77777777" w:rsidR="00A00788" w:rsidRPr="00CF53C1" w:rsidRDefault="00A00788" w:rsidP="00D73C9C">
      <w:pPr>
        <w:pStyle w:val="Heading3"/>
        <w:tabs>
          <w:tab w:val="left" w:pos="9072"/>
        </w:tabs>
        <w:spacing w:before="71" w:line="271" w:lineRule="auto"/>
        <w:ind w:left="0" w:right="13"/>
        <w:jc w:val="center"/>
      </w:pPr>
    </w:p>
    <w:p w14:paraId="0F052506" w14:textId="2237C6A9" w:rsidR="005E41DD" w:rsidRPr="00CF53C1" w:rsidRDefault="00A00788" w:rsidP="00CB3C2D">
      <w:pPr>
        <w:pStyle w:val="Heading3"/>
        <w:tabs>
          <w:tab w:val="left" w:pos="9072"/>
        </w:tabs>
        <w:spacing w:line="271" w:lineRule="auto"/>
        <w:ind w:left="0" w:right="13"/>
        <w:jc w:val="center"/>
      </w:pPr>
      <w:r w:rsidRPr="00CF53C1">
        <w:t>SEMESTER</w:t>
      </w:r>
      <w:r w:rsidR="006D29AB" w:rsidRPr="00CF53C1">
        <w:t xml:space="preserve"> III</w:t>
      </w:r>
    </w:p>
    <w:p w14:paraId="64E01DE5" w14:textId="319BAFA4" w:rsidR="00A00788" w:rsidRPr="00CF53C1" w:rsidRDefault="00240CC1" w:rsidP="00CB3C2D">
      <w:pPr>
        <w:pStyle w:val="Heading3"/>
        <w:tabs>
          <w:tab w:val="left" w:pos="9072"/>
        </w:tabs>
        <w:spacing w:line="271" w:lineRule="auto"/>
        <w:ind w:left="0" w:right="13"/>
        <w:jc w:val="center"/>
        <w:rPr>
          <w:w w:val="95"/>
        </w:rPr>
      </w:pPr>
      <w:r w:rsidRPr="00CF53C1">
        <w:t>PRACTICAL</w:t>
      </w:r>
      <w:r w:rsidRPr="00CF53C1">
        <w:rPr>
          <w:w w:val="95"/>
        </w:rPr>
        <w:t xml:space="preserve"> </w:t>
      </w:r>
      <w:r w:rsidR="006D29AB" w:rsidRPr="00CF53C1">
        <w:rPr>
          <w:w w:val="95"/>
        </w:rPr>
        <w:t>IX</w:t>
      </w:r>
    </w:p>
    <w:p w14:paraId="594F25B3" w14:textId="04E7B78E" w:rsidR="00EE068C" w:rsidRPr="00CF53C1" w:rsidRDefault="006D29AB" w:rsidP="00CB3C2D">
      <w:pPr>
        <w:pStyle w:val="Heading3"/>
        <w:tabs>
          <w:tab w:val="left" w:pos="9072"/>
        </w:tabs>
        <w:spacing w:line="271" w:lineRule="auto"/>
        <w:ind w:left="0" w:right="13"/>
        <w:jc w:val="center"/>
      </w:pPr>
      <w:r w:rsidRPr="00CF53C1">
        <w:rPr>
          <w:spacing w:val="40"/>
          <w:w w:val="95"/>
        </w:rPr>
        <w:t xml:space="preserve"> </w:t>
      </w:r>
      <w:r w:rsidRPr="00CF53C1">
        <w:rPr>
          <w:w w:val="95"/>
        </w:rPr>
        <w:t>MZO218</w:t>
      </w:r>
    </w:p>
    <w:p w14:paraId="4C662C41" w14:textId="77777777" w:rsidR="00EE068C" w:rsidRPr="00CF53C1" w:rsidRDefault="006D29AB" w:rsidP="00CB3C2D">
      <w:pPr>
        <w:tabs>
          <w:tab w:val="left" w:pos="9072"/>
        </w:tabs>
        <w:spacing w:line="273" w:lineRule="exact"/>
        <w:ind w:right="13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ertaining</w:t>
      </w:r>
      <w:r w:rsidRPr="00CF53C1">
        <w:rPr>
          <w:b/>
          <w:spacing w:val="-26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to</w:t>
      </w:r>
      <w:r w:rsidRPr="00CF53C1">
        <w:rPr>
          <w:b/>
          <w:spacing w:val="-25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theory</w:t>
      </w:r>
      <w:r w:rsidRPr="00CF53C1">
        <w:rPr>
          <w:b/>
          <w:spacing w:val="-25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paper</w:t>
      </w:r>
      <w:r w:rsidRPr="00CF53C1">
        <w:rPr>
          <w:b/>
          <w:spacing w:val="-26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MZO</w:t>
      </w:r>
      <w:r w:rsidRPr="00CF53C1">
        <w:rPr>
          <w:b/>
          <w:spacing w:val="-24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215</w:t>
      </w:r>
    </w:p>
    <w:tbl>
      <w:tblPr>
        <w:tblStyle w:val="TableGrid"/>
        <w:tblW w:w="0" w:type="auto"/>
        <w:jc w:val="center"/>
        <w:tblInd w:w="-9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248"/>
        <w:gridCol w:w="4051"/>
      </w:tblGrid>
      <w:tr w:rsidR="00CF53C1" w:rsidRPr="00CF53C1" w14:paraId="7FB79360" w14:textId="77777777" w:rsidTr="00EB1818">
        <w:trPr>
          <w:jc w:val="center"/>
        </w:trPr>
        <w:tc>
          <w:tcPr>
            <w:tcW w:w="4884" w:type="dxa"/>
          </w:tcPr>
          <w:p w14:paraId="6FD0228E" w14:textId="768B514B" w:rsidR="00D16190" w:rsidRPr="00CF53C1" w:rsidRDefault="00D16190" w:rsidP="00EB1818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248" w:type="dxa"/>
          </w:tcPr>
          <w:p w14:paraId="1ECA8C70" w14:textId="77777777" w:rsidR="00D16190" w:rsidRPr="00CF53C1" w:rsidRDefault="00D16190" w:rsidP="00E506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5B7A5910" w14:textId="69E4A70A" w:rsidR="00D16190" w:rsidRPr="00CF53C1" w:rsidRDefault="00D16190" w:rsidP="00EB1818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25</w:t>
            </w:r>
          </w:p>
        </w:tc>
      </w:tr>
      <w:tr w:rsidR="00CF53C1" w:rsidRPr="00CF53C1" w14:paraId="4FFBF8A8" w14:textId="77777777" w:rsidTr="00EB1818">
        <w:trPr>
          <w:jc w:val="center"/>
        </w:trPr>
        <w:tc>
          <w:tcPr>
            <w:tcW w:w="4884" w:type="dxa"/>
          </w:tcPr>
          <w:p w14:paraId="409DBE8A" w14:textId="77777777" w:rsidR="00D16190" w:rsidRPr="00CF53C1" w:rsidRDefault="00D16190" w:rsidP="00EB1818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  <w:tc>
          <w:tcPr>
            <w:tcW w:w="248" w:type="dxa"/>
          </w:tcPr>
          <w:p w14:paraId="7EA386ED" w14:textId="77777777" w:rsidR="00D16190" w:rsidRPr="00CF53C1" w:rsidRDefault="00D16190" w:rsidP="00E506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627C2749" w14:textId="2325C507" w:rsidR="00D16190" w:rsidRPr="00CF53C1" w:rsidRDefault="00D16190" w:rsidP="00EB1818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09</w:t>
            </w:r>
          </w:p>
        </w:tc>
      </w:tr>
    </w:tbl>
    <w:p w14:paraId="6D0CD753" w14:textId="77777777" w:rsidR="00CB3C2D" w:rsidRDefault="00CB3C2D" w:rsidP="00D73C9C">
      <w:pPr>
        <w:tabs>
          <w:tab w:val="left" w:pos="9072"/>
        </w:tabs>
        <w:spacing w:before="33"/>
        <w:rPr>
          <w:b/>
          <w:sz w:val="24"/>
          <w:szCs w:val="24"/>
        </w:rPr>
      </w:pPr>
    </w:p>
    <w:p w14:paraId="1AB767DF" w14:textId="20AD83A4" w:rsidR="00EE068C" w:rsidRPr="00CF53C1" w:rsidRDefault="006D29AB" w:rsidP="00D73C9C">
      <w:pPr>
        <w:tabs>
          <w:tab w:val="left" w:pos="9072"/>
        </w:tabs>
        <w:spacing w:before="33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</w:t>
      </w:r>
      <w:r w:rsidR="00CB3C2D">
        <w:rPr>
          <w:b/>
          <w:sz w:val="24"/>
          <w:szCs w:val="24"/>
        </w:rPr>
        <w:t>O</w:t>
      </w:r>
      <w:r w:rsidRPr="00CF53C1">
        <w:rPr>
          <w:b/>
          <w:sz w:val="24"/>
          <w:szCs w:val="24"/>
        </w:rPr>
        <w:t xml:space="preserve"> 215</w:t>
      </w:r>
    </w:p>
    <w:p w14:paraId="091889CA" w14:textId="77777777" w:rsidR="00EE068C" w:rsidRPr="00CF53C1" w:rsidRDefault="006D29AB" w:rsidP="00FB7297">
      <w:pPr>
        <w:pStyle w:val="ListParagraph"/>
        <w:numPr>
          <w:ilvl w:val="0"/>
          <w:numId w:val="11"/>
        </w:numPr>
        <w:tabs>
          <w:tab w:val="left" w:pos="284"/>
          <w:tab w:val="left" w:pos="1273"/>
          <w:tab w:val="left" w:pos="1560"/>
          <w:tab w:val="left" w:pos="9072"/>
        </w:tabs>
        <w:spacing w:before="36" w:line="268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terilization of glassware used in microbiology laboratory and preparation of nutrient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broth and nutrient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gar.</w:t>
      </w:r>
    </w:p>
    <w:p w14:paraId="0D6AD191" w14:textId="77777777" w:rsidR="00EE068C" w:rsidRPr="00CF53C1" w:rsidRDefault="006D29AB" w:rsidP="00FB7297">
      <w:pPr>
        <w:pStyle w:val="ListParagraph"/>
        <w:numPr>
          <w:ilvl w:val="0"/>
          <w:numId w:val="11"/>
        </w:numPr>
        <w:tabs>
          <w:tab w:val="left" w:pos="284"/>
          <w:tab w:val="left" w:pos="1246"/>
          <w:tab w:val="left" w:pos="9072"/>
        </w:tabs>
        <w:spacing w:before="1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eparation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nutrient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agar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plates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swabbing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obtain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colonies</w:t>
      </w:r>
    </w:p>
    <w:p w14:paraId="55F67094" w14:textId="77777777" w:rsidR="00EE068C" w:rsidRPr="00CF53C1" w:rsidRDefault="006D29AB" w:rsidP="00FB7297">
      <w:pPr>
        <w:pStyle w:val="ListParagraph"/>
        <w:numPr>
          <w:ilvl w:val="0"/>
          <w:numId w:val="11"/>
        </w:numPr>
        <w:tabs>
          <w:tab w:val="left" w:pos="284"/>
          <w:tab w:val="left" w:pos="1246"/>
          <w:tab w:val="left" w:pos="9072"/>
        </w:tabs>
        <w:spacing w:before="36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tudy</w:t>
      </w:r>
      <w:r w:rsidRPr="00CF53C1">
        <w:rPr>
          <w:spacing w:val="-3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5"/>
          <w:sz w:val="24"/>
          <w:szCs w:val="24"/>
        </w:rPr>
        <w:t xml:space="preserve"> </w:t>
      </w:r>
      <w:r w:rsidRPr="00CF53C1">
        <w:rPr>
          <w:sz w:val="24"/>
          <w:szCs w:val="24"/>
        </w:rPr>
        <w:t>morphology,</w:t>
      </w:r>
      <w:r w:rsidRPr="00CF53C1">
        <w:rPr>
          <w:spacing w:val="-35"/>
          <w:sz w:val="24"/>
          <w:szCs w:val="24"/>
        </w:rPr>
        <w:t xml:space="preserve"> </w:t>
      </w:r>
      <w:r w:rsidRPr="00CF53C1">
        <w:rPr>
          <w:sz w:val="24"/>
          <w:szCs w:val="24"/>
        </w:rPr>
        <w:t>texture,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colour,</w:t>
      </w:r>
      <w:r w:rsidRPr="00CF53C1">
        <w:rPr>
          <w:spacing w:val="-35"/>
          <w:sz w:val="24"/>
          <w:szCs w:val="24"/>
        </w:rPr>
        <w:t xml:space="preserve"> </w:t>
      </w:r>
      <w:r w:rsidRPr="00CF53C1">
        <w:rPr>
          <w:sz w:val="24"/>
          <w:szCs w:val="24"/>
        </w:rPr>
        <w:t>margin</w:t>
      </w:r>
      <w:r w:rsidRPr="00CF53C1">
        <w:rPr>
          <w:spacing w:val="-3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bacterial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colonies.</w:t>
      </w:r>
    </w:p>
    <w:p w14:paraId="6A49D3DA" w14:textId="77777777" w:rsidR="00EE068C" w:rsidRPr="00CF53C1" w:rsidRDefault="006D29AB" w:rsidP="00FB7297">
      <w:pPr>
        <w:pStyle w:val="ListParagraph"/>
        <w:numPr>
          <w:ilvl w:val="0"/>
          <w:numId w:val="11"/>
        </w:numPr>
        <w:tabs>
          <w:tab w:val="left" w:pos="284"/>
          <w:tab w:val="left" w:pos="1246"/>
          <w:tab w:val="left" w:pos="9072"/>
        </w:tabs>
        <w:spacing w:before="34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ifferentia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taining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given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cultur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identify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gram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positiv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gram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negativ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bacteria.</w:t>
      </w:r>
    </w:p>
    <w:p w14:paraId="2D51363A" w14:textId="77777777" w:rsidR="00EE068C" w:rsidRPr="00CF53C1" w:rsidRDefault="006D29AB" w:rsidP="00FB7297">
      <w:pPr>
        <w:pStyle w:val="ListParagraph"/>
        <w:numPr>
          <w:ilvl w:val="0"/>
          <w:numId w:val="11"/>
        </w:numPr>
        <w:tabs>
          <w:tab w:val="left" w:pos="284"/>
          <w:tab w:val="left" w:pos="1246"/>
          <w:tab w:val="left" w:pos="9072"/>
        </w:tabs>
        <w:spacing w:before="36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erform hanging drop mount method to examine the motility of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bacteria.</w:t>
      </w:r>
    </w:p>
    <w:p w14:paraId="1F9A155B" w14:textId="77777777" w:rsidR="00EE068C" w:rsidRPr="00CF53C1" w:rsidRDefault="006D29AB" w:rsidP="00FB7297">
      <w:pPr>
        <w:pStyle w:val="ListParagraph"/>
        <w:numPr>
          <w:ilvl w:val="0"/>
          <w:numId w:val="11"/>
        </w:numPr>
        <w:tabs>
          <w:tab w:val="left" w:pos="284"/>
          <w:tab w:val="left" w:pos="1246"/>
          <w:tab w:val="left" w:pos="9072"/>
        </w:tabs>
        <w:spacing w:before="34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etermin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quality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give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milk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using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ethylen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blu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test.</w:t>
      </w:r>
    </w:p>
    <w:p w14:paraId="75320611" w14:textId="77777777" w:rsidR="00EE068C" w:rsidRPr="00CF53C1" w:rsidRDefault="006D29AB" w:rsidP="00FB7297">
      <w:pPr>
        <w:pStyle w:val="ListParagraph"/>
        <w:numPr>
          <w:ilvl w:val="0"/>
          <w:numId w:val="11"/>
        </w:numPr>
        <w:tabs>
          <w:tab w:val="left" w:pos="284"/>
          <w:tab w:val="left" w:pos="1273"/>
          <w:tab w:val="left" w:pos="1560"/>
          <w:tab w:val="left" w:pos="9072"/>
        </w:tabs>
        <w:spacing w:before="34" w:line="271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erform stormy clot fermentation test to detect the presence of anaerobic bacteria in given milk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sample.</w:t>
      </w:r>
    </w:p>
    <w:p w14:paraId="1B1FBB5B" w14:textId="77777777" w:rsidR="00EE068C" w:rsidRPr="00CF53C1" w:rsidRDefault="006D29AB" w:rsidP="00FB7297">
      <w:pPr>
        <w:pStyle w:val="ListParagraph"/>
        <w:numPr>
          <w:ilvl w:val="0"/>
          <w:numId w:val="11"/>
        </w:numPr>
        <w:tabs>
          <w:tab w:val="left" w:pos="284"/>
          <w:tab w:val="left" w:pos="1246"/>
          <w:tab w:val="left" w:pos="9072"/>
        </w:tabs>
        <w:spacing w:line="274" w:lineRule="exact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emonstratio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Catalas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ctivity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for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H2O2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roductio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give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bacteria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olony.</w:t>
      </w:r>
    </w:p>
    <w:p w14:paraId="2B634B3B" w14:textId="77777777" w:rsidR="00EE068C" w:rsidRPr="00CF53C1" w:rsidRDefault="006D29AB" w:rsidP="00FB7297">
      <w:pPr>
        <w:pStyle w:val="ListParagraph"/>
        <w:numPr>
          <w:ilvl w:val="0"/>
          <w:numId w:val="11"/>
        </w:numPr>
        <w:tabs>
          <w:tab w:val="left" w:pos="284"/>
          <w:tab w:val="left" w:pos="1246"/>
          <w:tab w:val="left" w:pos="9072"/>
        </w:tabs>
        <w:spacing w:before="33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etermine the growth curve of given bacterial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colony.</w:t>
      </w:r>
    </w:p>
    <w:p w14:paraId="1B49E09D" w14:textId="77777777" w:rsidR="00EE068C" w:rsidRPr="00CF53C1" w:rsidRDefault="00EE068C" w:rsidP="00D73C9C">
      <w:pPr>
        <w:tabs>
          <w:tab w:val="left" w:pos="9072"/>
        </w:tabs>
        <w:rPr>
          <w:sz w:val="24"/>
          <w:szCs w:val="24"/>
        </w:rPr>
        <w:sectPr w:rsidR="00EE068C" w:rsidRPr="00CF53C1" w:rsidSect="00953219"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</w:p>
    <w:p w14:paraId="276A0106" w14:textId="323A990E" w:rsidR="00E85171" w:rsidRPr="00CF53C1" w:rsidRDefault="005E399D" w:rsidP="00832AA4">
      <w:pPr>
        <w:pStyle w:val="Heading3"/>
        <w:tabs>
          <w:tab w:val="left" w:pos="9072"/>
        </w:tabs>
        <w:spacing w:line="235" w:lineRule="auto"/>
        <w:ind w:left="0" w:right="13"/>
        <w:jc w:val="center"/>
      </w:pPr>
      <w:r w:rsidRPr="00CF53C1">
        <w:lastRenderedPageBreak/>
        <w:t xml:space="preserve">SEMESTER </w:t>
      </w:r>
      <w:r w:rsidR="006D29AB" w:rsidRPr="00CF53C1">
        <w:t>IV</w:t>
      </w:r>
    </w:p>
    <w:p w14:paraId="55D4AFDF" w14:textId="77777777" w:rsidR="005E399D" w:rsidRPr="00CF53C1" w:rsidRDefault="006D29AB" w:rsidP="00832AA4">
      <w:pPr>
        <w:pStyle w:val="Heading3"/>
        <w:tabs>
          <w:tab w:val="left" w:pos="9072"/>
        </w:tabs>
        <w:spacing w:line="235" w:lineRule="auto"/>
        <w:ind w:left="0" w:right="13"/>
        <w:jc w:val="center"/>
      </w:pPr>
      <w:r w:rsidRPr="00CF53C1">
        <w:t>CORE</w:t>
      </w:r>
      <w:r w:rsidRPr="00CF53C1">
        <w:rPr>
          <w:spacing w:val="-28"/>
        </w:rPr>
        <w:t xml:space="preserve"> </w:t>
      </w:r>
      <w:r w:rsidRPr="00CF53C1">
        <w:t>COURSE</w:t>
      </w:r>
      <w:r w:rsidRPr="00CF53C1">
        <w:rPr>
          <w:spacing w:val="-29"/>
        </w:rPr>
        <w:t xml:space="preserve"> </w:t>
      </w:r>
      <w:r w:rsidR="005E399D" w:rsidRPr="00CF53C1">
        <w:t>XV</w:t>
      </w:r>
    </w:p>
    <w:p w14:paraId="7C3ABA21" w14:textId="5B6BD826" w:rsidR="00EE068C" w:rsidRPr="00CF53C1" w:rsidRDefault="006D29AB" w:rsidP="00832AA4">
      <w:pPr>
        <w:pStyle w:val="Heading3"/>
        <w:tabs>
          <w:tab w:val="left" w:pos="9072"/>
        </w:tabs>
        <w:spacing w:line="235" w:lineRule="auto"/>
        <w:ind w:left="0" w:right="13"/>
        <w:jc w:val="center"/>
      </w:pPr>
      <w:r w:rsidRPr="00CF53C1">
        <w:t>MZO</w:t>
      </w:r>
      <w:r w:rsidRPr="00CF53C1">
        <w:rPr>
          <w:spacing w:val="-28"/>
        </w:rPr>
        <w:t xml:space="preserve"> </w:t>
      </w:r>
      <w:r w:rsidRPr="00CF53C1">
        <w:t>221</w:t>
      </w:r>
    </w:p>
    <w:p w14:paraId="74036EAF" w14:textId="77777777" w:rsidR="00EE068C" w:rsidRPr="00CF53C1" w:rsidRDefault="006D29AB" w:rsidP="00832AA4">
      <w:pPr>
        <w:tabs>
          <w:tab w:val="left" w:pos="9072"/>
        </w:tabs>
        <w:spacing w:line="267" w:lineRule="exact"/>
        <w:ind w:right="13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ZOOGEOGRAPHY, WILDLIFE AND ITS MANAGEMENT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38290B82" w14:textId="77777777" w:rsidTr="00941A5F">
        <w:trPr>
          <w:jc w:val="center"/>
        </w:trPr>
        <w:tc>
          <w:tcPr>
            <w:tcW w:w="3584" w:type="dxa"/>
          </w:tcPr>
          <w:p w14:paraId="0DEED23E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1E045963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27E5DBAC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078C3415" w14:textId="77777777" w:rsidTr="00941A5F">
        <w:trPr>
          <w:jc w:val="center"/>
        </w:trPr>
        <w:tc>
          <w:tcPr>
            <w:tcW w:w="3584" w:type="dxa"/>
          </w:tcPr>
          <w:p w14:paraId="19AB52A5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5C8E444E" w14:textId="77777777" w:rsidR="00EB1818" w:rsidRPr="00CF53C1" w:rsidRDefault="00EB1818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58DF3F4C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03457C44" w14:textId="77777777" w:rsidTr="00941A5F">
        <w:trPr>
          <w:jc w:val="center"/>
        </w:trPr>
        <w:tc>
          <w:tcPr>
            <w:tcW w:w="3584" w:type="dxa"/>
          </w:tcPr>
          <w:p w14:paraId="28B6CB91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07AC4D86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7826CAF8" w14:textId="77777777" w:rsidR="00EB1818" w:rsidRPr="00CF53C1" w:rsidRDefault="00EB181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77F7E8D6" w14:textId="77777777" w:rsidR="00EE068C" w:rsidRPr="00CF53C1" w:rsidRDefault="006D29AB" w:rsidP="005E399D">
      <w:pPr>
        <w:tabs>
          <w:tab w:val="left" w:pos="9072"/>
        </w:tabs>
        <w:spacing w:before="12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7CAC6029" w14:textId="2BAB5216" w:rsidR="00EE068C" w:rsidRPr="00CF53C1" w:rsidRDefault="006D29AB" w:rsidP="005E399D">
      <w:pPr>
        <w:pStyle w:val="BodyText"/>
        <w:tabs>
          <w:tab w:val="left" w:pos="9072"/>
        </w:tabs>
        <w:spacing w:before="9" w:line="247" w:lineRule="auto"/>
        <w:ind w:left="0" w:right="-42" w:firstLine="0"/>
        <w:jc w:val="both"/>
      </w:pPr>
      <w:proofErr w:type="gramStart"/>
      <w:r w:rsidRPr="00CF53C1">
        <w:t>To understand distribution of fauna in different realms interaction, Theories of Evolution, Knowledge of eras and evolution of species.</w:t>
      </w:r>
      <w:proofErr w:type="gramEnd"/>
      <w:r w:rsidRPr="00CF53C1">
        <w:t xml:space="preserve"> The course is an introduction to wildlife management</w:t>
      </w:r>
      <w:r w:rsidRPr="00CF53C1">
        <w:rPr>
          <w:spacing w:val="-10"/>
        </w:rPr>
        <w:t xml:space="preserve"> </w:t>
      </w:r>
      <w:r w:rsidRPr="00CF53C1">
        <w:t>at</w:t>
      </w:r>
      <w:r w:rsidRPr="00CF53C1">
        <w:rPr>
          <w:spacing w:val="-9"/>
        </w:rPr>
        <w:t xml:space="preserve"> </w:t>
      </w:r>
      <w:r w:rsidRPr="00CF53C1">
        <w:t>the</w:t>
      </w:r>
      <w:r w:rsidRPr="00CF53C1">
        <w:rPr>
          <w:spacing w:val="-7"/>
        </w:rPr>
        <w:t xml:space="preserve"> </w:t>
      </w:r>
      <w:r w:rsidRPr="00CF53C1">
        <w:t>state,</w:t>
      </w:r>
      <w:r w:rsidRPr="00CF53C1">
        <w:rPr>
          <w:spacing w:val="-8"/>
        </w:rPr>
        <w:t xml:space="preserve"> </w:t>
      </w:r>
      <w:r w:rsidRPr="00CF53C1">
        <w:t>national</w:t>
      </w:r>
      <w:r w:rsidRPr="00CF53C1">
        <w:rPr>
          <w:spacing w:val="-7"/>
        </w:rPr>
        <w:t xml:space="preserve"> </w:t>
      </w:r>
      <w:r w:rsidRPr="00CF53C1">
        <w:t>and</w:t>
      </w:r>
      <w:r w:rsidRPr="00CF53C1">
        <w:rPr>
          <w:spacing w:val="-8"/>
        </w:rPr>
        <w:t xml:space="preserve"> </w:t>
      </w:r>
      <w:r w:rsidRPr="00CF53C1">
        <w:t>international</w:t>
      </w:r>
      <w:r w:rsidRPr="00CF53C1">
        <w:rPr>
          <w:spacing w:val="-9"/>
        </w:rPr>
        <w:t xml:space="preserve"> </w:t>
      </w:r>
      <w:r w:rsidRPr="00CF53C1">
        <w:t>level</w:t>
      </w:r>
      <w:r w:rsidRPr="00CF53C1">
        <w:rPr>
          <w:spacing w:val="-7"/>
        </w:rPr>
        <w:t xml:space="preserve"> </w:t>
      </w:r>
      <w:r w:rsidRPr="00CF53C1">
        <w:t>and</w:t>
      </w:r>
      <w:r w:rsidRPr="00CF53C1">
        <w:rPr>
          <w:spacing w:val="-8"/>
        </w:rPr>
        <w:t xml:space="preserve"> </w:t>
      </w:r>
      <w:r w:rsidRPr="00CF53C1">
        <w:t>some</w:t>
      </w:r>
      <w:r w:rsidRPr="00CF53C1">
        <w:rPr>
          <w:spacing w:val="-8"/>
        </w:rPr>
        <w:t xml:space="preserve"> </w:t>
      </w:r>
      <w:r w:rsidRPr="00CF53C1">
        <w:t>of</w:t>
      </w:r>
      <w:r w:rsidRPr="00CF53C1">
        <w:rPr>
          <w:spacing w:val="-8"/>
        </w:rPr>
        <w:t xml:space="preserve"> </w:t>
      </w:r>
      <w:r w:rsidRPr="00CF53C1">
        <w:t>the</w:t>
      </w:r>
      <w:r w:rsidRPr="00CF53C1">
        <w:rPr>
          <w:spacing w:val="-8"/>
        </w:rPr>
        <w:t xml:space="preserve"> </w:t>
      </w:r>
      <w:r w:rsidRPr="00CF53C1">
        <w:t>tools</w:t>
      </w:r>
      <w:r w:rsidRPr="00CF53C1">
        <w:rPr>
          <w:spacing w:val="-9"/>
        </w:rPr>
        <w:t xml:space="preserve"> </w:t>
      </w:r>
      <w:r w:rsidRPr="00CF53C1">
        <w:t>used</w:t>
      </w:r>
      <w:r w:rsidRPr="00CF53C1">
        <w:rPr>
          <w:spacing w:val="-7"/>
        </w:rPr>
        <w:t xml:space="preserve"> </w:t>
      </w:r>
      <w:r w:rsidRPr="00CF53C1">
        <w:t>by</w:t>
      </w:r>
      <w:r w:rsidRPr="00CF53C1">
        <w:rPr>
          <w:spacing w:val="-8"/>
        </w:rPr>
        <w:t xml:space="preserve"> </w:t>
      </w:r>
      <w:r w:rsidRPr="00CF53C1">
        <w:t>wildlife managers</w:t>
      </w:r>
      <w:r w:rsidRPr="00CF53C1">
        <w:rPr>
          <w:spacing w:val="-31"/>
        </w:rPr>
        <w:t xml:space="preserve"> </w:t>
      </w:r>
      <w:r w:rsidRPr="00CF53C1">
        <w:t>In</w:t>
      </w:r>
      <w:r w:rsidRPr="00CF53C1">
        <w:rPr>
          <w:spacing w:val="-32"/>
        </w:rPr>
        <w:t xml:space="preserve"> </w:t>
      </w:r>
      <w:r w:rsidRPr="00CF53C1">
        <w:t>addition to</w:t>
      </w:r>
      <w:r w:rsidRPr="00CF53C1">
        <w:rPr>
          <w:spacing w:val="-25"/>
        </w:rPr>
        <w:t xml:space="preserve"> </w:t>
      </w:r>
      <w:r w:rsidRPr="00CF53C1">
        <w:t>providing</w:t>
      </w:r>
      <w:r w:rsidRPr="00CF53C1">
        <w:rPr>
          <w:spacing w:val="-25"/>
        </w:rPr>
        <w:t xml:space="preserve"> </w:t>
      </w:r>
      <w:r w:rsidRPr="00CF53C1">
        <w:t>a</w:t>
      </w:r>
      <w:r w:rsidRPr="00CF53C1">
        <w:rPr>
          <w:spacing w:val="-25"/>
        </w:rPr>
        <w:t xml:space="preserve"> </w:t>
      </w:r>
      <w:r w:rsidRPr="00CF53C1">
        <w:t>sound</w:t>
      </w:r>
      <w:r w:rsidRPr="00CF53C1">
        <w:rPr>
          <w:spacing w:val="-25"/>
        </w:rPr>
        <w:t xml:space="preserve"> </w:t>
      </w:r>
      <w:r w:rsidRPr="00CF53C1">
        <w:t>scientific</w:t>
      </w:r>
      <w:r w:rsidRPr="00CF53C1">
        <w:rPr>
          <w:spacing w:val="-24"/>
        </w:rPr>
        <w:t xml:space="preserve"> </w:t>
      </w:r>
      <w:r w:rsidRPr="00CF53C1">
        <w:t>and</w:t>
      </w:r>
      <w:r w:rsidRPr="00CF53C1">
        <w:rPr>
          <w:spacing w:val="-25"/>
        </w:rPr>
        <w:t xml:space="preserve"> </w:t>
      </w:r>
      <w:r w:rsidRPr="00CF53C1">
        <w:t>theoretical</w:t>
      </w:r>
      <w:r w:rsidRPr="00CF53C1">
        <w:rPr>
          <w:spacing w:val="-25"/>
        </w:rPr>
        <w:t xml:space="preserve"> </w:t>
      </w:r>
      <w:r w:rsidRPr="00CF53C1">
        <w:t>background</w:t>
      </w:r>
      <w:r w:rsidRPr="00CF53C1">
        <w:rPr>
          <w:spacing w:val="-25"/>
        </w:rPr>
        <w:t xml:space="preserve"> </w:t>
      </w:r>
      <w:r w:rsidRPr="00CF53C1">
        <w:t>on</w:t>
      </w:r>
      <w:r w:rsidRPr="00CF53C1">
        <w:rPr>
          <w:spacing w:val="-24"/>
        </w:rPr>
        <w:t xml:space="preserve"> </w:t>
      </w:r>
      <w:r w:rsidRPr="00CF53C1">
        <w:t>wildlife</w:t>
      </w:r>
      <w:r w:rsidRPr="00CF53C1">
        <w:rPr>
          <w:spacing w:val="-25"/>
        </w:rPr>
        <w:t xml:space="preserve"> </w:t>
      </w:r>
      <w:r w:rsidRPr="00CF53C1">
        <w:t>sciences</w:t>
      </w:r>
      <w:r w:rsidRPr="00CF53C1">
        <w:rPr>
          <w:spacing w:val="-26"/>
        </w:rPr>
        <w:t xml:space="preserve"> </w:t>
      </w:r>
      <w:r w:rsidRPr="00CF53C1">
        <w:t>and</w:t>
      </w:r>
      <w:r w:rsidRPr="00CF53C1">
        <w:rPr>
          <w:spacing w:val="-25"/>
        </w:rPr>
        <w:t xml:space="preserve"> </w:t>
      </w:r>
      <w:r w:rsidRPr="00CF53C1">
        <w:t xml:space="preserve">management, tutorial activities and a field trip will provide the students with a hands-on experience and </w:t>
      </w:r>
      <w:r w:rsidR="001970CD" w:rsidRPr="00CF53C1">
        <w:t>Lab</w:t>
      </w:r>
      <w:r w:rsidRPr="00CF53C1">
        <w:t xml:space="preserve"> skills and tools used by wildlife</w:t>
      </w:r>
      <w:r w:rsidRPr="00CF53C1">
        <w:rPr>
          <w:spacing w:val="-29"/>
        </w:rPr>
        <w:t xml:space="preserve"> </w:t>
      </w:r>
      <w:r w:rsidRPr="00CF53C1">
        <w:t>managers.</w:t>
      </w:r>
    </w:p>
    <w:p w14:paraId="7BF20000" w14:textId="77777777" w:rsidR="00EE068C" w:rsidRPr="00CF53C1" w:rsidRDefault="006D29AB" w:rsidP="005E399D">
      <w:pPr>
        <w:pStyle w:val="Heading3"/>
        <w:tabs>
          <w:tab w:val="left" w:pos="9072"/>
        </w:tabs>
        <w:spacing w:before="7" w:line="272" w:lineRule="exact"/>
        <w:ind w:left="0" w:right="-42"/>
        <w:jc w:val="center"/>
      </w:pPr>
      <w:r w:rsidRPr="00CF53C1">
        <w:t>LEARNING OUTCOMES</w:t>
      </w:r>
    </w:p>
    <w:p w14:paraId="19FB9B27" w14:textId="77777777" w:rsidR="005E399D" w:rsidRPr="00CF53C1" w:rsidRDefault="006D29AB" w:rsidP="005E399D">
      <w:pPr>
        <w:pStyle w:val="BodyText"/>
        <w:tabs>
          <w:tab w:val="left" w:pos="9072"/>
        </w:tabs>
        <w:spacing w:line="271" w:lineRule="auto"/>
        <w:ind w:left="0" w:right="-42" w:firstLine="0"/>
        <w:jc w:val="both"/>
      </w:pPr>
      <w:r w:rsidRPr="00CF53C1">
        <w:t xml:space="preserve">On completion of the course, students are able to: </w:t>
      </w:r>
    </w:p>
    <w:p w14:paraId="294408A3" w14:textId="77777777" w:rsidR="005E399D" w:rsidRPr="00CF53C1" w:rsidRDefault="006D29AB" w:rsidP="00FB7297">
      <w:pPr>
        <w:pStyle w:val="BodyText"/>
        <w:numPr>
          <w:ilvl w:val="0"/>
          <w:numId w:val="96"/>
        </w:numPr>
        <w:tabs>
          <w:tab w:val="left" w:pos="9072"/>
        </w:tabs>
        <w:spacing w:line="271" w:lineRule="auto"/>
        <w:ind w:left="284" w:right="-42" w:hanging="284"/>
        <w:jc w:val="both"/>
        <w:rPr>
          <w:spacing w:val="-12"/>
        </w:rPr>
      </w:pPr>
      <w:r w:rsidRPr="00CF53C1">
        <w:t>Understand the Origin and development of animals</w:t>
      </w:r>
      <w:r w:rsidR="005E399D" w:rsidRPr="00CF53C1">
        <w:t>, process of evolution, concepts of Universe, Geological</w:t>
      </w:r>
      <w:r w:rsidR="005E399D" w:rsidRPr="00CF53C1">
        <w:rPr>
          <w:spacing w:val="-13"/>
        </w:rPr>
        <w:t xml:space="preserve"> </w:t>
      </w:r>
      <w:r w:rsidR="005E399D" w:rsidRPr="00CF53C1">
        <w:t>time</w:t>
      </w:r>
      <w:r w:rsidR="005E399D" w:rsidRPr="00CF53C1">
        <w:rPr>
          <w:spacing w:val="-13"/>
        </w:rPr>
        <w:t xml:space="preserve"> </w:t>
      </w:r>
      <w:r w:rsidR="005E399D" w:rsidRPr="00CF53C1">
        <w:t xml:space="preserve">scale, theories of life cycles, </w:t>
      </w:r>
      <w:r w:rsidRPr="00CF53C1">
        <w:t>Zoogeographical</w:t>
      </w:r>
      <w:r w:rsidRPr="00CF53C1">
        <w:rPr>
          <w:spacing w:val="-13"/>
        </w:rPr>
        <w:t xml:space="preserve"> </w:t>
      </w:r>
      <w:r w:rsidRPr="00CF53C1">
        <w:t>realm.</w:t>
      </w:r>
      <w:r w:rsidRPr="00CF53C1">
        <w:rPr>
          <w:spacing w:val="-12"/>
        </w:rPr>
        <w:t xml:space="preserve"> </w:t>
      </w:r>
    </w:p>
    <w:p w14:paraId="0DF6EAA0" w14:textId="1545A27D" w:rsidR="00EE068C" w:rsidRPr="00CF53C1" w:rsidRDefault="006D29AB" w:rsidP="00FB7297">
      <w:pPr>
        <w:pStyle w:val="BodyText"/>
        <w:numPr>
          <w:ilvl w:val="0"/>
          <w:numId w:val="96"/>
        </w:numPr>
        <w:tabs>
          <w:tab w:val="left" w:pos="9072"/>
        </w:tabs>
        <w:spacing w:line="271" w:lineRule="auto"/>
        <w:ind w:left="284" w:right="-42" w:hanging="284"/>
        <w:jc w:val="both"/>
      </w:pPr>
      <w:r w:rsidRPr="00CF53C1">
        <w:t>Students can Demonstrate knowledge of the main components of wildlife management and be able to give examples</w:t>
      </w:r>
      <w:proofErr w:type="gramStart"/>
      <w:r w:rsidRPr="00CF53C1">
        <w:t>..</w:t>
      </w:r>
      <w:proofErr w:type="gramEnd"/>
    </w:p>
    <w:p w14:paraId="5493C1E2" w14:textId="77777777" w:rsidR="00EE068C" w:rsidRPr="00CF53C1" w:rsidRDefault="006D29AB" w:rsidP="005E399D">
      <w:pPr>
        <w:pStyle w:val="Heading3"/>
        <w:tabs>
          <w:tab w:val="left" w:pos="9072"/>
        </w:tabs>
        <w:spacing w:line="267" w:lineRule="exact"/>
        <w:ind w:left="0" w:right="-42"/>
        <w:jc w:val="center"/>
      </w:pPr>
      <w:r w:rsidRPr="00CF53C1">
        <w:t>INSTRUCTIONS FOR THE PAPER-SETTER</w:t>
      </w:r>
    </w:p>
    <w:p w14:paraId="4381D910" w14:textId="031F45D7" w:rsidR="00EE068C" w:rsidRPr="00CF53C1" w:rsidRDefault="006D29AB" w:rsidP="005E399D">
      <w:pPr>
        <w:pStyle w:val="BodyText"/>
        <w:tabs>
          <w:tab w:val="left" w:pos="9072"/>
        </w:tabs>
        <w:spacing w:before="30" w:line="271" w:lineRule="auto"/>
        <w:ind w:left="0" w:right="-42" w:firstLine="0"/>
        <w:jc w:val="both"/>
      </w:pPr>
      <w:r w:rsidRPr="00CF53C1">
        <w:t xml:space="preserve">The question paper will consist of three sections: A, B </w:t>
      </w:r>
      <w:r w:rsidR="008C2C09" w:rsidRPr="00CF53C1">
        <w:t>and</w:t>
      </w:r>
      <w:r w:rsidRPr="00CF53C1">
        <w:t xml:space="preserve"> C. Section A </w:t>
      </w:r>
      <w:r w:rsidR="008C2C09" w:rsidRPr="00CF53C1">
        <w:t>and</w:t>
      </w:r>
      <w:r w:rsidRPr="00CF53C1">
        <w:t xml:space="preserve"> B will have four questions in each section from the respective sections of the syllabus and will carry 10 marks each. Section C will consist of 10 short-answer type questions will cover the entire syllabus uniformly and each will carry 3 marks.</w:t>
      </w:r>
    </w:p>
    <w:p w14:paraId="67710C1C" w14:textId="77777777" w:rsidR="00EE068C" w:rsidRPr="00CF53C1" w:rsidRDefault="006D29AB" w:rsidP="005E399D">
      <w:pPr>
        <w:pStyle w:val="Heading3"/>
        <w:tabs>
          <w:tab w:val="left" w:pos="9072"/>
        </w:tabs>
        <w:spacing w:line="272" w:lineRule="exact"/>
        <w:ind w:left="0" w:right="-42"/>
        <w:jc w:val="center"/>
      </w:pPr>
      <w:r w:rsidRPr="00CF53C1">
        <w:t>INSTRUCTIONS FOR THE CANDIDATES</w:t>
      </w:r>
    </w:p>
    <w:p w14:paraId="76EA6B14" w14:textId="274B0F08" w:rsidR="00EE068C" w:rsidRPr="00CF53C1" w:rsidRDefault="006D29AB" w:rsidP="005E399D">
      <w:pPr>
        <w:pStyle w:val="BodyText"/>
        <w:tabs>
          <w:tab w:val="left" w:pos="9072"/>
        </w:tabs>
        <w:spacing w:before="38" w:line="235" w:lineRule="auto"/>
        <w:ind w:left="0" w:right="-42" w:firstLine="0"/>
        <w:jc w:val="both"/>
      </w:pPr>
      <w:r w:rsidRPr="00CF53C1">
        <w:t>Candidates</w:t>
      </w:r>
      <w:r w:rsidRPr="00CF53C1">
        <w:rPr>
          <w:spacing w:val="-16"/>
        </w:rPr>
        <w:t xml:space="preserve"> </w:t>
      </w:r>
      <w:r w:rsidRPr="00CF53C1">
        <w:t>are</w:t>
      </w:r>
      <w:r w:rsidRPr="00CF53C1">
        <w:rPr>
          <w:spacing w:val="-15"/>
        </w:rPr>
        <w:t xml:space="preserve"> </w:t>
      </w:r>
      <w:r w:rsidRPr="00CF53C1">
        <w:t>required</w:t>
      </w:r>
      <w:r w:rsidRPr="00CF53C1">
        <w:rPr>
          <w:spacing w:val="-15"/>
        </w:rPr>
        <w:t xml:space="preserve"> </w:t>
      </w:r>
      <w:r w:rsidRPr="00CF53C1">
        <w:t>to</w:t>
      </w:r>
      <w:r w:rsidRPr="00CF53C1">
        <w:rPr>
          <w:spacing w:val="-16"/>
        </w:rPr>
        <w:t xml:space="preserve"> </w:t>
      </w:r>
      <w:r w:rsidRPr="00CF53C1">
        <w:t>attempt</w:t>
      </w:r>
      <w:r w:rsidRPr="00CF53C1">
        <w:rPr>
          <w:spacing w:val="-14"/>
        </w:rPr>
        <w:t xml:space="preserve"> </w:t>
      </w:r>
      <w:r w:rsidRPr="00CF53C1">
        <w:t>two</w:t>
      </w:r>
      <w:r w:rsidRPr="00CF53C1">
        <w:rPr>
          <w:spacing w:val="-15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from</w:t>
      </w:r>
      <w:r w:rsidRPr="00CF53C1">
        <w:rPr>
          <w:spacing w:val="-14"/>
        </w:rPr>
        <w:t xml:space="preserve"> </w:t>
      </w:r>
      <w:r w:rsidRPr="00CF53C1">
        <w:t>each</w:t>
      </w:r>
      <w:r w:rsidRPr="00CF53C1">
        <w:rPr>
          <w:spacing w:val="-15"/>
        </w:rPr>
        <w:t xml:space="preserve"> </w:t>
      </w:r>
      <w:r w:rsidRPr="00CF53C1">
        <w:t>section</w:t>
      </w:r>
      <w:r w:rsidRPr="00CF53C1">
        <w:rPr>
          <w:spacing w:val="-15"/>
        </w:rPr>
        <w:t xml:space="preserve"> </w:t>
      </w:r>
      <w:r w:rsidRPr="00CF53C1">
        <w:t>A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4"/>
        </w:rPr>
        <w:t xml:space="preserve"> </w:t>
      </w:r>
      <w:r w:rsidRPr="00CF53C1">
        <w:t>of</w:t>
      </w:r>
      <w:r w:rsidRPr="00CF53C1">
        <w:rPr>
          <w:spacing w:val="-17"/>
        </w:rPr>
        <w:t xml:space="preserve"> </w:t>
      </w:r>
      <w:r w:rsidRPr="00CF53C1">
        <w:t>the</w:t>
      </w:r>
      <w:r w:rsidRPr="00CF53C1">
        <w:rPr>
          <w:spacing w:val="-13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 and the entire section</w:t>
      </w:r>
      <w:r w:rsidRPr="00CF53C1">
        <w:rPr>
          <w:spacing w:val="-4"/>
        </w:rPr>
        <w:t xml:space="preserve"> </w:t>
      </w:r>
      <w:r w:rsidRPr="00CF53C1">
        <w:t>C.</w:t>
      </w:r>
    </w:p>
    <w:p w14:paraId="1A1AE776" w14:textId="77777777" w:rsidR="00EE068C" w:rsidRPr="00CF53C1" w:rsidRDefault="006D29AB" w:rsidP="005E399D">
      <w:pPr>
        <w:pStyle w:val="Heading3"/>
        <w:tabs>
          <w:tab w:val="left" w:pos="9072"/>
        </w:tabs>
        <w:spacing w:line="271" w:lineRule="exact"/>
        <w:ind w:left="0" w:right="-42"/>
        <w:jc w:val="center"/>
      </w:pPr>
      <w:r w:rsidRPr="00CF53C1">
        <w:t>SECTION-A</w:t>
      </w:r>
    </w:p>
    <w:p w14:paraId="152E63D3" w14:textId="77777777" w:rsidR="00EE068C" w:rsidRPr="00CF53C1" w:rsidRDefault="006D29AB" w:rsidP="00FB7297">
      <w:pPr>
        <w:pStyle w:val="ListParagraph"/>
        <w:numPr>
          <w:ilvl w:val="1"/>
          <w:numId w:val="11"/>
        </w:numPr>
        <w:tabs>
          <w:tab w:val="left" w:pos="284"/>
          <w:tab w:val="left" w:pos="1701"/>
          <w:tab w:val="left" w:pos="9072"/>
        </w:tabs>
        <w:spacing w:before="12"/>
        <w:ind w:left="0" w:right="-42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Zoogeography:</w:t>
      </w:r>
    </w:p>
    <w:p w14:paraId="2FB853D8" w14:textId="77777777" w:rsidR="00EE068C" w:rsidRPr="00CF53C1" w:rsidRDefault="006D29AB" w:rsidP="00FB7297">
      <w:pPr>
        <w:pStyle w:val="ListParagraph"/>
        <w:numPr>
          <w:ilvl w:val="2"/>
          <w:numId w:val="11"/>
        </w:numPr>
        <w:tabs>
          <w:tab w:val="left" w:pos="284"/>
          <w:tab w:val="left" w:pos="567"/>
          <w:tab w:val="left" w:pos="2127"/>
          <w:tab w:val="left" w:pos="2410"/>
          <w:tab w:val="left" w:pos="9072"/>
        </w:tabs>
        <w:spacing w:before="2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Zoogeographical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realms</w:t>
      </w:r>
    </w:p>
    <w:p w14:paraId="4D75562B" w14:textId="77777777" w:rsidR="00EE068C" w:rsidRPr="00CF53C1" w:rsidRDefault="006D29AB" w:rsidP="00FB7297">
      <w:pPr>
        <w:pStyle w:val="ListParagraph"/>
        <w:numPr>
          <w:ilvl w:val="2"/>
          <w:numId w:val="11"/>
        </w:numPr>
        <w:tabs>
          <w:tab w:val="left" w:pos="284"/>
          <w:tab w:val="left" w:pos="567"/>
          <w:tab w:val="left" w:pos="2127"/>
          <w:tab w:val="left" w:pos="2410"/>
          <w:tab w:val="left" w:pos="9072"/>
        </w:tabs>
        <w:spacing w:before="6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Origin of major group of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</w:t>
      </w:r>
    </w:p>
    <w:p w14:paraId="29777B27" w14:textId="77777777" w:rsidR="00EE068C" w:rsidRPr="00CF53C1" w:rsidRDefault="006D29AB" w:rsidP="00FB7297">
      <w:pPr>
        <w:pStyle w:val="ListParagraph"/>
        <w:numPr>
          <w:ilvl w:val="2"/>
          <w:numId w:val="11"/>
        </w:numPr>
        <w:tabs>
          <w:tab w:val="left" w:pos="284"/>
          <w:tab w:val="left" w:pos="567"/>
          <w:tab w:val="left" w:pos="2127"/>
          <w:tab w:val="left" w:pos="2410"/>
          <w:tab w:val="left" w:pos="9072"/>
        </w:tabs>
        <w:spacing w:before="2" w:line="272" w:lineRule="exact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Principles, types and theories of distribution of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</w:t>
      </w:r>
    </w:p>
    <w:p w14:paraId="67BC3E3D" w14:textId="77777777" w:rsidR="00EE068C" w:rsidRPr="00CF53C1" w:rsidRDefault="006D29AB" w:rsidP="00FB7297">
      <w:pPr>
        <w:pStyle w:val="ListParagraph"/>
        <w:numPr>
          <w:ilvl w:val="1"/>
          <w:numId w:val="11"/>
        </w:numPr>
        <w:tabs>
          <w:tab w:val="left" w:pos="284"/>
          <w:tab w:val="left" w:pos="567"/>
          <w:tab w:val="left" w:pos="1701"/>
          <w:tab w:val="left" w:pos="9072"/>
        </w:tabs>
        <w:spacing w:line="272" w:lineRule="exact"/>
        <w:ind w:left="0" w:right="-42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Island theory and</w:t>
      </w:r>
      <w:r w:rsidRPr="00CF53C1">
        <w:rPr>
          <w:b/>
          <w:spacing w:val="-5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conservation:</w:t>
      </w:r>
    </w:p>
    <w:p w14:paraId="3BAC9768" w14:textId="77777777" w:rsidR="00EE068C" w:rsidRPr="00CF53C1" w:rsidRDefault="006D29AB" w:rsidP="00FB7297">
      <w:pPr>
        <w:pStyle w:val="ListParagraph"/>
        <w:numPr>
          <w:ilvl w:val="2"/>
          <w:numId w:val="11"/>
        </w:numPr>
        <w:tabs>
          <w:tab w:val="left" w:pos="284"/>
          <w:tab w:val="left" w:pos="567"/>
          <w:tab w:val="left" w:pos="1701"/>
          <w:tab w:val="left" w:pos="2410"/>
          <w:tab w:val="left" w:pos="9072"/>
        </w:tabs>
        <w:spacing w:before="5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Habitats as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Islands</w:t>
      </w:r>
    </w:p>
    <w:p w14:paraId="6739442D" w14:textId="77777777" w:rsidR="00EE068C" w:rsidRPr="00CF53C1" w:rsidRDefault="006D29AB" w:rsidP="00FB7297">
      <w:pPr>
        <w:pStyle w:val="ListParagraph"/>
        <w:numPr>
          <w:ilvl w:val="2"/>
          <w:numId w:val="11"/>
        </w:numPr>
        <w:tabs>
          <w:tab w:val="left" w:pos="284"/>
          <w:tab w:val="left" w:pos="567"/>
          <w:tab w:val="left" w:pos="1701"/>
          <w:tab w:val="left" w:pos="2410"/>
          <w:tab w:val="left" w:pos="9072"/>
        </w:tabs>
        <w:spacing w:before="2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Island biogeography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heory</w:t>
      </w:r>
    </w:p>
    <w:p w14:paraId="1AF9528F" w14:textId="77777777" w:rsidR="00EE068C" w:rsidRPr="00CF53C1" w:rsidRDefault="006D29AB" w:rsidP="00FB7297">
      <w:pPr>
        <w:pStyle w:val="ListParagraph"/>
        <w:numPr>
          <w:ilvl w:val="2"/>
          <w:numId w:val="11"/>
        </w:numPr>
        <w:tabs>
          <w:tab w:val="left" w:pos="284"/>
          <w:tab w:val="left" w:pos="567"/>
          <w:tab w:val="left" w:pos="1701"/>
          <w:tab w:val="left" w:pos="2410"/>
          <w:tab w:val="left" w:pos="9072"/>
        </w:tabs>
        <w:spacing w:before="3" w:line="272" w:lineRule="exact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Speciation and Islan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conditions</w:t>
      </w:r>
    </w:p>
    <w:p w14:paraId="7601F744" w14:textId="77777777" w:rsidR="00EE068C" w:rsidRPr="00CF53C1" w:rsidRDefault="006D29AB" w:rsidP="00FB7297">
      <w:pPr>
        <w:pStyle w:val="ListParagraph"/>
        <w:numPr>
          <w:ilvl w:val="1"/>
          <w:numId w:val="11"/>
        </w:numPr>
        <w:tabs>
          <w:tab w:val="left" w:pos="284"/>
          <w:tab w:val="left" w:pos="1701"/>
          <w:tab w:val="left" w:pos="9072"/>
        </w:tabs>
        <w:spacing w:line="271" w:lineRule="exact"/>
        <w:ind w:left="0" w:right="-42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opulation and</w:t>
      </w:r>
      <w:r w:rsidRPr="00CF53C1">
        <w:rPr>
          <w:b/>
          <w:spacing w:val="-3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Environment:</w:t>
      </w:r>
    </w:p>
    <w:p w14:paraId="4477D9C6" w14:textId="77777777" w:rsidR="00EE068C" w:rsidRPr="00CF53C1" w:rsidRDefault="006D29AB" w:rsidP="00FB7297">
      <w:pPr>
        <w:pStyle w:val="ListParagraph"/>
        <w:numPr>
          <w:ilvl w:val="2"/>
          <w:numId w:val="11"/>
        </w:numPr>
        <w:tabs>
          <w:tab w:val="left" w:pos="284"/>
          <w:tab w:val="left" w:pos="567"/>
          <w:tab w:val="left" w:pos="1701"/>
          <w:tab w:val="left" w:pos="2410"/>
          <w:tab w:val="left" w:pos="9072"/>
        </w:tabs>
        <w:spacing w:before="2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Complexity of interactions between population and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environment</w:t>
      </w:r>
    </w:p>
    <w:p w14:paraId="44EA5453" w14:textId="77777777" w:rsidR="00EE068C" w:rsidRPr="00CF53C1" w:rsidRDefault="006D29AB" w:rsidP="00FB7297">
      <w:pPr>
        <w:pStyle w:val="ListParagraph"/>
        <w:numPr>
          <w:ilvl w:val="2"/>
          <w:numId w:val="11"/>
        </w:numPr>
        <w:tabs>
          <w:tab w:val="left" w:pos="284"/>
          <w:tab w:val="left" w:pos="567"/>
          <w:tab w:val="left" w:pos="1701"/>
          <w:tab w:val="left" w:pos="2410"/>
          <w:tab w:val="left" w:pos="9072"/>
        </w:tabs>
        <w:spacing w:before="3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Reaction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organism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environmental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complexity</w:t>
      </w:r>
    </w:p>
    <w:p w14:paraId="6CB1D45C" w14:textId="77777777" w:rsidR="00EE068C" w:rsidRPr="00CF53C1" w:rsidRDefault="006D29AB" w:rsidP="00FB7297">
      <w:pPr>
        <w:pStyle w:val="ListParagraph"/>
        <w:numPr>
          <w:ilvl w:val="2"/>
          <w:numId w:val="11"/>
        </w:numPr>
        <w:tabs>
          <w:tab w:val="left" w:pos="284"/>
          <w:tab w:val="left" w:pos="567"/>
          <w:tab w:val="left" w:pos="1701"/>
          <w:tab w:val="left" w:pos="2410"/>
          <w:tab w:val="left" w:pos="9072"/>
        </w:tabs>
        <w:spacing w:before="4" w:line="272" w:lineRule="exact"/>
        <w:ind w:left="0" w:right="-42" w:firstLine="284"/>
        <w:rPr>
          <w:sz w:val="24"/>
          <w:szCs w:val="24"/>
        </w:rPr>
      </w:pPr>
      <w:r w:rsidRPr="00CF53C1">
        <w:rPr>
          <w:w w:val="95"/>
          <w:sz w:val="24"/>
          <w:szCs w:val="24"/>
        </w:rPr>
        <w:t>Sub-specific and trans-specific aspects of</w:t>
      </w:r>
      <w:r w:rsidRPr="00CF53C1">
        <w:rPr>
          <w:spacing w:val="27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evolution</w:t>
      </w:r>
    </w:p>
    <w:p w14:paraId="0B52F9FC" w14:textId="4B7D9592" w:rsidR="00EE068C" w:rsidRPr="00CF53C1" w:rsidRDefault="006D29AB" w:rsidP="00880DD1">
      <w:pPr>
        <w:pStyle w:val="ListParagraph"/>
        <w:numPr>
          <w:ilvl w:val="0"/>
          <w:numId w:val="10"/>
        </w:numPr>
        <w:tabs>
          <w:tab w:val="left" w:pos="284"/>
          <w:tab w:val="left" w:pos="2101"/>
          <w:tab w:val="left" w:pos="9072"/>
        </w:tabs>
        <w:spacing w:before="72" w:line="274" w:lineRule="exact"/>
        <w:ind w:right="-42" w:hanging="210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Introduction to wild</w:t>
      </w:r>
      <w:r w:rsidRPr="00CF53C1">
        <w:rPr>
          <w:b/>
          <w:spacing w:val="-4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life.</w:t>
      </w:r>
    </w:p>
    <w:p w14:paraId="094CF10C" w14:textId="77777777" w:rsidR="00EE068C" w:rsidRPr="00CF53C1" w:rsidRDefault="006D29AB" w:rsidP="00FB7297">
      <w:pPr>
        <w:pStyle w:val="ListParagraph"/>
        <w:numPr>
          <w:ilvl w:val="0"/>
          <w:numId w:val="10"/>
        </w:numPr>
        <w:tabs>
          <w:tab w:val="left" w:pos="284"/>
          <w:tab w:val="left" w:pos="2101"/>
          <w:tab w:val="left" w:pos="9072"/>
        </w:tabs>
        <w:spacing w:line="274" w:lineRule="exact"/>
        <w:ind w:left="0" w:right="-42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Wild life management</w:t>
      </w:r>
      <w:r w:rsidRPr="00CF53C1">
        <w:rPr>
          <w:b/>
          <w:spacing w:val="-8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Principles:</w:t>
      </w:r>
    </w:p>
    <w:p w14:paraId="67C80B2F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2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Food</w:t>
      </w:r>
    </w:p>
    <w:p w14:paraId="00620243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5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Cover</w:t>
      </w:r>
    </w:p>
    <w:p w14:paraId="4AFD854D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3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Predators</w:t>
      </w:r>
    </w:p>
    <w:p w14:paraId="7AEFC751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2" w:line="272" w:lineRule="exact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Diseases.</w:t>
      </w:r>
    </w:p>
    <w:p w14:paraId="31442499" w14:textId="363E8FE1" w:rsidR="00880DD1" w:rsidRPr="00CF53C1" w:rsidRDefault="00880DD1" w:rsidP="00880DD1">
      <w:pPr>
        <w:pStyle w:val="Heading3"/>
        <w:tabs>
          <w:tab w:val="left" w:pos="284"/>
          <w:tab w:val="left" w:pos="9072"/>
        </w:tabs>
        <w:spacing w:before="34"/>
        <w:ind w:left="0" w:right="-42"/>
        <w:jc w:val="center"/>
      </w:pPr>
      <w:r w:rsidRPr="00CF53C1">
        <w:lastRenderedPageBreak/>
        <w:t>SECTION-B</w:t>
      </w:r>
    </w:p>
    <w:p w14:paraId="20A54972" w14:textId="77777777" w:rsidR="00486820" w:rsidRDefault="00486820" w:rsidP="00486820">
      <w:pPr>
        <w:pStyle w:val="Heading3"/>
        <w:numPr>
          <w:ilvl w:val="0"/>
          <w:numId w:val="10"/>
        </w:numPr>
        <w:tabs>
          <w:tab w:val="left" w:pos="284"/>
          <w:tab w:val="left" w:pos="9072"/>
        </w:tabs>
        <w:spacing w:before="34"/>
        <w:ind w:right="-42" w:hanging="2100"/>
      </w:pPr>
      <w:r w:rsidRPr="00CF53C1">
        <w:t>Important wild animals of India (mammals and</w:t>
      </w:r>
      <w:r w:rsidRPr="00CF53C1">
        <w:rPr>
          <w:spacing w:val="-26"/>
        </w:rPr>
        <w:t xml:space="preserve"> </w:t>
      </w:r>
      <w:r w:rsidRPr="00CF53C1">
        <w:t>birds)</w:t>
      </w:r>
      <w:r w:rsidRPr="00880DD1">
        <w:t xml:space="preserve"> </w:t>
      </w:r>
    </w:p>
    <w:p w14:paraId="33CF266D" w14:textId="77777777" w:rsidR="00EE068C" w:rsidRPr="00CF53C1" w:rsidRDefault="006D29AB" w:rsidP="00FB7297">
      <w:pPr>
        <w:pStyle w:val="ListParagraph"/>
        <w:numPr>
          <w:ilvl w:val="0"/>
          <w:numId w:val="10"/>
        </w:numPr>
        <w:tabs>
          <w:tab w:val="left" w:pos="284"/>
          <w:tab w:val="left" w:pos="2101"/>
          <w:tab w:val="left" w:pos="9072"/>
        </w:tabs>
        <w:spacing w:line="274" w:lineRule="exact"/>
        <w:ind w:left="0" w:right="-42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Factors important in wild life</w:t>
      </w:r>
      <w:r w:rsidRPr="00CF53C1">
        <w:rPr>
          <w:b/>
          <w:spacing w:val="-13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management:</w:t>
      </w:r>
    </w:p>
    <w:p w14:paraId="2D01F0A0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3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Water</w:t>
      </w:r>
    </w:p>
    <w:p w14:paraId="3E78F979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2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Soil</w:t>
      </w:r>
    </w:p>
    <w:p w14:paraId="42077E82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5" w:line="272" w:lineRule="exact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Exotic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</w:t>
      </w:r>
    </w:p>
    <w:p w14:paraId="348D1C1E" w14:textId="77777777" w:rsidR="00EE068C" w:rsidRPr="00CF53C1" w:rsidRDefault="006D29AB" w:rsidP="00FB7297">
      <w:pPr>
        <w:pStyle w:val="ListParagraph"/>
        <w:numPr>
          <w:ilvl w:val="0"/>
          <w:numId w:val="10"/>
        </w:numPr>
        <w:tabs>
          <w:tab w:val="left" w:pos="284"/>
          <w:tab w:val="left" w:pos="2101"/>
          <w:tab w:val="left" w:pos="9072"/>
        </w:tabs>
        <w:spacing w:line="272" w:lineRule="exact"/>
        <w:ind w:left="0" w:right="-42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Wild life protection</w:t>
      </w:r>
      <w:r w:rsidRPr="00CF53C1">
        <w:rPr>
          <w:b/>
          <w:spacing w:val="-3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Act:</w:t>
      </w:r>
    </w:p>
    <w:p w14:paraId="247C6B0A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2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Hunting of wil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.</w:t>
      </w:r>
    </w:p>
    <w:p w14:paraId="542324B1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5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Sanctuaries and National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parks</w:t>
      </w:r>
    </w:p>
    <w:p w14:paraId="63436DC5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3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Central Zoo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Authority</w:t>
      </w:r>
    </w:p>
    <w:p w14:paraId="2CD705BF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2" w:line="272" w:lineRule="exact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Trade in wild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</w:t>
      </w:r>
    </w:p>
    <w:p w14:paraId="5004286F" w14:textId="77777777" w:rsidR="00EE068C" w:rsidRPr="00CF53C1" w:rsidRDefault="006D29AB" w:rsidP="00FB7297">
      <w:pPr>
        <w:pStyle w:val="ListParagraph"/>
        <w:numPr>
          <w:ilvl w:val="0"/>
          <w:numId w:val="10"/>
        </w:numPr>
        <w:tabs>
          <w:tab w:val="left" w:pos="284"/>
          <w:tab w:val="left" w:pos="2101"/>
          <w:tab w:val="left" w:pos="9072"/>
        </w:tabs>
        <w:spacing w:line="272" w:lineRule="exact"/>
        <w:ind w:left="0" w:right="-42" w:firstLine="0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nservation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biology</w:t>
      </w:r>
    </w:p>
    <w:p w14:paraId="4A8FFF11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5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Conflict between man and wild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life.</w:t>
      </w:r>
    </w:p>
    <w:p w14:paraId="113919BA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9" w:line="232" w:lineRule="auto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Wild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life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conservation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projects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</w:t>
      </w:r>
      <w:r w:rsidRPr="00CF53C1">
        <w:rPr>
          <w:spacing w:val="-28"/>
          <w:sz w:val="24"/>
          <w:szCs w:val="24"/>
        </w:rPr>
        <w:t xml:space="preserve"> </w:t>
      </w:r>
      <w:r w:rsidRPr="00CF53C1">
        <w:rPr>
          <w:sz w:val="24"/>
          <w:szCs w:val="24"/>
        </w:rPr>
        <w:t>(Project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Tiger,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Rhino,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Snow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Leopard, Lion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etc.)</w:t>
      </w:r>
    </w:p>
    <w:p w14:paraId="569CB349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8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The success Stories of wildlife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projects.</w:t>
      </w:r>
    </w:p>
    <w:p w14:paraId="5496D2A2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2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Modern practices in wild lif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conservation.</w:t>
      </w:r>
    </w:p>
    <w:p w14:paraId="391B65E5" w14:textId="77777777" w:rsidR="00EE068C" w:rsidRPr="00CF53C1" w:rsidRDefault="006D29AB" w:rsidP="00FB7297">
      <w:pPr>
        <w:pStyle w:val="ListParagraph"/>
        <w:numPr>
          <w:ilvl w:val="1"/>
          <w:numId w:val="10"/>
        </w:numPr>
        <w:tabs>
          <w:tab w:val="left" w:pos="284"/>
          <w:tab w:val="left" w:pos="567"/>
          <w:tab w:val="left" w:pos="2593"/>
          <w:tab w:val="left" w:pos="9072"/>
        </w:tabs>
        <w:spacing w:before="3"/>
        <w:ind w:left="0" w:right="-42" w:firstLine="284"/>
        <w:rPr>
          <w:sz w:val="24"/>
          <w:szCs w:val="24"/>
        </w:rPr>
      </w:pPr>
      <w:r w:rsidRPr="00CF53C1">
        <w:rPr>
          <w:sz w:val="24"/>
          <w:szCs w:val="24"/>
        </w:rPr>
        <w:t>Wildlife foundations, Boards and Committees of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.</w:t>
      </w:r>
    </w:p>
    <w:p w14:paraId="6B20E23F" w14:textId="77777777" w:rsidR="00EE068C" w:rsidRPr="00CF53C1" w:rsidRDefault="00EE068C" w:rsidP="005E399D">
      <w:pPr>
        <w:pStyle w:val="BodyText"/>
        <w:tabs>
          <w:tab w:val="left" w:pos="284"/>
          <w:tab w:val="left" w:pos="9072"/>
        </w:tabs>
        <w:spacing w:before="11"/>
        <w:ind w:left="0" w:right="-42" w:firstLine="0"/>
      </w:pPr>
    </w:p>
    <w:p w14:paraId="679485D8" w14:textId="77777777" w:rsidR="00EE068C" w:rsidRPr="00CF53C1" w:rsidRDefault="006D29AB" w:rsidP="005E399D">
      <w:pPr>
        <w:pStyle w:val="Heading3"/>
        <w:tabs>
          <w:tab w:val="left" w:pos="9072"/>
        </w:tabs>
        <w:spacing w:line="272" w:lineRule="exact"/>
        <w:ind w:left="0" w:right="-42"/>
        <w:jc w:val="center"/>
      </w:pPr>
      <w:r w:rsidRPr="00CF53C1">
        <w:t>SUGGESTED READINGS</w:t>
      </w:r>
    </w:p>
    <w:p w14:paraId="5B7A06E3" w14:textId="77777777" w:rsidR="005E399D" w:rsidRPr="00CF53C1" w:rsidRDefault="005E399D" w:rsidP="005E399D">
      <w:pPr>
        <w:pStyle w:val="Heading3"/>
        <w:tabs>
          <w:tab w:val="left" w:pos="9072"/>
        </w:tabs>
        <w:spacing w:line="272" w:lineRule="exact"/>
        <w:ind w:left="0" w:right="-42"/>
        <w:jc w:val="center"/>
      </w:pPr>
    </w:p>
    <w:p w14:paraId="47DF8C28" w14:textId="77777777" w:rsidR="00EE068C" w:rsidRPr="00CF53C1" w:rsidRDefault="006D29AB" w:rsidP="00FB7297">
      <w:pPr>
        <w:pStyle w:val="ListParagraph"/>
        <w:numPr>
          <w:ilvl w:val="0"/>
          <w:numId w:val="97"/>
        </w:numPr>
        <w:tabs>
          <w:tab w:val="left" w:pos="1560"/>
          <w:tab w:val="left" w:pos="1843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Whittaker, R.J.1998. Island Biogeography: Ecology, Evolution and conservation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Oxford University Press, New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York.</w:t>
      </w:r>
    </w:p>
    <w:p w14:paraId="6610A874" w14:textId="77777777" w:rsidR="00EE068C" w:rsidRPr="00CF53C1" w:rsidRDefault="006D29AB" w:rsidP="00FB7297">
      <w:pPr>
        <w:pStyle w:val="ListParagraph"/>
        <w:numPr>
          <w:ilvl w:val="0"/>
          <w:numId w:val="97"/>
        </w:numPr>
        <w:tabs>
          <w:tab w:val="left" w:pos="1560"/>
          <w:tab w:val="left" w:pos="1843"/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Seevers</w:t>
      </w:r>
      <w:proofErr w:type="spellEnd"/>
      <w:r w:rsidRPr="00CF53C1">
        <w:rPr>
          <w:sz w:val="24"/>
          <w:szCs w:val="24"/>
        </w:rPr>
        <w:t>, Charles Systematics, Evolution and Zoogeography Chicago Natural History Museum,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hicago.</w:t>
      </w:r>
    </w:p>
    <w:p w14:paraId="281B66C0" w14:textId="79473CFB" w:rsidR="00EE068C" w:rsidRPr="00CF53C1" w:rsidRDefault="006D29AB" w:rsidP="00FB7297">
      <w:pPr>
        <w:pStyle w:val="ListParagraph"/>
        <w:numPr>
          <w:ilvl w:val="0"/>
          <w:numId w:val="97"/>
        </w:numPr>
        <w:tabs>
          <w:tab w:val="left" w:pos="1560"/>
          <w:tab w:val="left" w:pos="1843"/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MacArthur, Robert H. and Wilson, Edward O.1967 The theory of Island Biogeography Princeton University Press, Princeton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Oxford.</w:t>
      </w:r>
    </w:p>
    <w:p w14:paraId="3E4189D9" w14:textId="77777777" w:rsidR="00EE068C" w:rsidRPr="00CF53C1" w:rsidRDefault="006D29AB" w:rsidP="00FB7297">
      <w:pPr>
        <w:pStyle w:val="ListParagraph"/>
        <w:numPr>
          <w:ilvl w:val="0"/>
          <w:numId w:val="97"/>
        </w:numPr>
        <w:tabs>
          <w:tab w:val="left" w:pos="1560"/>
          <w:tab w:val="left" w:pos="1843"/>
          <w:tab w:val="left" w:pos="9072"/>
        </w:tabs>
        <w:spacing w:line="268" w:lineRule="exact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Futuyma</w:t>
      </w:r>
      <w:proofErr w:type="spellEnd"/>
      <w:r w:rsidRPr="00CF53C1">
        <w:rPr>
          <w:sz w:val="24"/>
          <w:szCs w:val="24"/>
        </w:rPr>
        <w:t xml:space="preserve">, D.J. 2005. Evolution. </w:t>
      </w:r>
      <w:proofErr w:type="spellStart"/>
      <w:r w:rsidRPr="00CF53C1">
        <w:rPr>
          <w:sz w:val="24"/>
          <w:szCs w:val="24"/>
        </w:rPr>
        <w:t>Sinauer</w:t>
      </w:r>
      <w:proofErr w:type="spellEnd"/>
      <w:r w:rsidRPr="00CF53C1">
        <w:rPr>
          <w:sz w:val="24"/>
          <w:szCs w:val="24"/>
        </w:rPr>
        <w:t xml:space="preserve"> Associates Inc., </w:t>
      </w:r>
      <w:proofErr w:type="gramStart"/>
      <w:r w:rsidRPr="00CF53C1">
        <w:rPr>
          <w:sz w:val="24"/>
          <w:szCs w:val="24"/>
        </w:rPr>
        <w:t>USA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.</w:t>
      </w:r>
      <w:proofErr w:type="gramEnd"/>
    </w:p>
    <w:p w14:paraId="73522937" w14:textId="77777777" w:rsidR="00EE068C" w:rsidRPr="00CF53C1" w:rsidRDefault="006D29AB" w:rsidP="00FB7297">
      <w:pPr>
        <w:pStyle w:val="ListParagraph"/>
        <w:numPr>
          <w:ilvl w:val="0"/>
          <w:numId w:val="97"/>
        </w:numPr>
        <w:tabs>
          <w:tab w:val="left" w:pos="1560"/>
          <w:tab w:val="left" w:pos="1843"/>
          <w:tab w:val="left" w:pos="9072"/>
        </w:tabs>
        <w:spacing w:before="3" w:line="232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Dobzhansky</w:t>
      </w:r>
      <w:proofErr w:type="spellEnd"/>
      <w:r w:rsidRPr="00CF53C1">
        <w:rPr>
          <w:sz w:val="24"/>
          <w:szCs w:val="24"/>
        </w:rPr>
        <w:t xml:space="preserve">, T, Ayala, F.J., Stebbins, G. Ledyard and Valentine, James W. 1975. Evolution. </w:t>
      </w:r>
      <w:proofErr w:type="spellStart"/>
      <w:r w:rsidRPr="00CF53C1">
        <w:rPr>
          <w:sz w:val="24"/>
          <w:szCs w:val="24"/>
        </w:rPr>
        <w:t>Surjeet</w:t>
      </w:r>
      <w:proofErr w:type="spellEnd"/>
      <w:r w:rsidRPr="00CF53C1">
        <w:rPr>
          <w:sz w:val="24"/>
          <w:szCs w:val="24"/>
        </w:rPr>
        <w:t xml:space="preserve"> Publications, Delhi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.</w:t>
      </w:r>
    </w:p>
    <w:p w14:paraId="32040596" w14:textId="77777777" w:rsidR="00EE068C" w:rsidRPr="00CF53C1" w:rsidRDefault="006D29AB" w:rsidP="00FB7297">
      <w:pPr>
        <w:pStyle w:val="ListParagraph"/>
        <w:numPr>
          <w:ilvl w:val="0"/>
          <w:numId w:val="97"/>
        </w:numPr>
        <w:tabs>
          <w:tab w:val="left" w:pos="1560"/>
          <w:tab w:val="left" w:pos="1843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Teage</w:t>
      </w:r>
      <w:proofErr w:type="spellEnd"/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R.D.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1967: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anual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wil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lif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onservation.</w:t>
      </w:r>
      <w:r w:rsidRPr="00CF53C1">
        <w:rPr>
          <w:spacing w:val="-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Natraj</w:t>
      </w:r>
      <w:proofErr w:type="spellEnd"/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Dehradun</w:t>
      </w:r>
    </w:p>
    <w:p w14:paraId="5F5726D4" w14:textId="77777777" w:rsidR="00EE068C" w:rsidRPr="00CF53C1" w:rsidRDefault="006D29AB" w:rsidP="00FB7297">
      <w:pPr>
        <w:pStyle w:val="ListParagraph"/>
        <w:numPr>
          <w:ilvl w:val="0"/>
          <w:numId w:val="97"/>
        </w:numPr>
        <w:tabs>
          <w:tab w:val="left" w:pos="1560"/>
          <w:tab w:val="left" w:pos="1843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iles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R.H.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1980: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Wild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life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management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iques.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Wildlif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ociety,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Washington.</w:t>
      </w:r>
    </w:p>
    <w:p w14:paraId="2D797CF7" w14:textId="77777777" w:rsidR="00EE068C" w:rsidRPr="00CF53C1" w:rsidRDefault="006D29AB" w:rsidP="00FB7297">
      <w:pPr>
        <w:pStyle w:val="ListParagraph"/>
        <w:numPr>
          <w:ilvl w:val="0"/>
          <w:numId w:val="97"/>
        </w:numPr>
        <w:tabs>
          <w:tab w:val="left" w:pos="1560"/>
          <w:tab w:val="left" w:pos="1843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w w:val="95"/>
          <w:sz w:val="24"/>
          <w:szCs w:val="24"/>
        </w:rPr>
        <w:t>Dasmann</w:t>
      </w:r>
      <w:proofErr w:type="spellEnd"/>
      <w:r w:rsidRPr="00CF53C1">
        <w:rPr>
          <w:w w:val="95"/>
          <w:sz w:val="24"/>
          <w:szCs w:val="24"/>
        </w:rPr>
        <w:t>, R.F., 1982: wildlife Biology, Wiley Easton</w:t>
      </w:r>
      <w:r w:rsidRPr="00CF53C1">
        <w:rPr>
          <w:spacing w:val="-41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Publishers.</w:t>
      </w:r>
    </w:p>
    <w:p w14:paraId="28BBE36D" w14:textId="77777777" w:rsidR="00EE068C" w:rsidRPr="00CF53C1" w:rsidRDefault="006D29AB" w:rsidP="00FB7297">
      <w:pPr>
        <w:pStyle w:val="ListParagraph"/>
        <w:numPr>
          <w:ilvl w:val="0"/>
          <w:numId w:val="97"/>
        </w:numPr>
        <w:tabs>
          <w:tab w:val="left" w:pos="1560"/>
          <w:tab w:val="left" w:pos="1843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 xml:space="preserve">Sharia, V.B., 1985: Wildlife in India </w:t>
      </w:r>
      <w:proofErr w:type="spellStart"/>
      <w:r w:rsidRPr="00CF53C1">
        <w:rPr>
          <w:w w:val="95"/>
          <w:sz w:val="24"/>
          <w:szCs w:val="24"/>
        </w:rPr>
        <w:t>NatrajPublihsers</w:t>
      </w:r>
      <w:proofErr w:type="spellEnd"/>
      <w:r w:rsidRPr="00CF53C1">
        <w:rPr>
          <w:w w:val="95"/>
          <w:sz w:val="24"/>
          <w:szCs w:val="24"/>
        </w:rPr>
        <w:t>,</w:t>
      </w:r>
      <w:r w:rsidRPr="00CF53C1">
        <w:rPr>
          <w:spacing w:val="-1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Dehradun.</w:t>
      </w:r>
    </w:p>
    <w:p w14:paraId="4B10A251" w14:textId="77777777" w:rsidR="00EE068C" w:rsidRPr="00CF53C1" w:rsidRDefault="006D29AB" w:rsidP="00FB7297">
      <w:pPr>
        <w:pStyle w:val="ListParagraph"/>
        <w:numPr>
          <w:ilvl w:val="0"/>
          <w:numId w:val="97"/>
        </w:numPr>
        <w:tabs>
          <w:tab w:val="left" w:pos="1560"/>
          <w:tab w:val="left" w:pos="1843"/>
          <w:tab w:val="left" w:pos="9072"/>
        </w:tabs>
        <w:spacing w:line="274" w:lineRule="exact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Teage</w:t>
      </w:r>
      <w:proofErr w:type="spellEnd"/>
      <w:r w:rsidRPr="00CF53C1">
        <w:rPr>
          <w:sz w:val="24"/>
          <w:szCs w:val="24"/>
        </w:rPr>
        <w:t xml:space="preserve"> R.D., 1989: A manual of Wildlife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conservation.</w:t>
      </w:r>
    </w:p>
    <w:p w14:paraId="582FCF79" w14:textId="77777777" w:rsidR="00EE068C" w:rsidRPr="00CF53C1" w:rsidRDefault="00EE068C" w:rsidP="005E399D">
      <w:pPr>
        <w:tabs>
          <w:tab w:val="left" w:pos="9072"/>
        </w:tabs>
        <w:spacing w:line="274" w:lineRule="exact"/>
        <w:ind w:right="-42"/>
        <w:rPr>
          <w:sz w:val="24"/>
          <w:szCs w:val="24"/>
        </w:rPr>
        <w:sectPr w:rsidR="00EE068C" w:rsidRPr="00CF53C1" w:rsidSect="00953219"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</w:p>
    <w:p w14:paraId="64E252E4" w14:textId="4953D44C" w:rsidR="00EE068C" w:rsidRPr="00CF53C1" w:rsidRDefault="004648A1" w:rsidP="004648A1">
      <w:pPr>
        <w:pStyle w:val="Heading3"/>
        <w:tabs>
          <w:tab w:val="left" w:pos="9072"/>
        </w:tabs>
        <w:ind w:left="0" w:right="-42"/>
        <w:jc w:val="center"/>
      </w:pPr>
      <w:r w:rsidRPr="00CF53C1">
        <w:lastRenderedPageBreak/>
        <w:t>SEMESTER</w:t>
      </w:r>
      <w:r w:rsidR="006D29AB" w:rsidRPr="00CF53C1">
        <w:t xml:space="preserve"> IV</w:t>
      </w:r>
    </w:p>
    <w:p w14:paraId="2F88FC5B" w14:textId="77777777" w:rsidR="004648A1" w:rsidRPr="00CF53C1" w:rsidRDefault="006D29AB" w:rsidP="004648A1">
      <w:pPr>
        <w:tabs>
          <w:tab w:val="left" w:pos="9072"/>
        </w:tabs>
        <w:spacing w:line="232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RE COURSE XVI</w:t>
      </w:r>
      <w:r w:rsidR="004648A1" w:rsidRPr="00CF53C1">
        <w:rPr>
          <w:b/>
          <w:sz w:val="24"/>
          <w:szCs w:val="24"/>
        </w:rPr>
        <w:t xml:space="preserve"> </w:t>
      </w:r>
    </w:p>
    <w:p w14:paraId="35E51E52" w14:textId="77777777" w:rsidR="004648A1" w:rsidRPr="00CF53C1" w:rsidRDefault="006D29AB" w:rsidP="004648A1">
      <w:pPr>
        <w:tabs>
          <w:tab w:val="left" w:pos="9072"/>
        </w:tabs>
        <w:spacing w:line="232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 22</w:t>
      </w:r>
      <w:r w:rsidR="00D81FBC" w:rsidRPr="00CF53C1">
        <w:rPr>
          <w:b/>
          <w:sz w:val="24"/>
          <w:szCs w:val="24"/>
        </w:rPr>
        <w:t>2</w:t>
      </w:r>
      <w:r w:rsidR="00E85171" w:rsidRPr="00CF53C1">
        <w:rPr>
          <w:b/>
          <w:sz w:val="24"/>
          <w:szCs w:val="24"/>
        </w:rPr>
        <w:t xml:space="preserve"> </w:t>
      </w:r>
    </w:p>
    <w:p w14:paraId="5992D8D9" w14:textId="31C8F819" w:rsidR="00EE068C" w:rsidRPr="00CF53C1" w:rsidRDefault="006D29AB" w:rsidP="004648A1">
      <w:pPr>
        <w:tabs>
          <w:tab w:val="left" w:pos="9072"/>
        </w:tabs>
        <w:spacing w:line="232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HISTOLOGY AND</w:t>
      </w:r>
      <w:r w:rsidRPr="00CF53C1">
        <w:rPr>
          <w:b/>
          <w:spacing w:val="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HISTOCHEMISTR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2CE5A291" w14:textId="77777777" w:rsidTr="00941A5F">
        <w:trPr>
          <w:jc w:val="center"/>
        </w:trPr>
        <w:tc>
          <w:tcPr>
            <w:tcW w:w="3584" w:type="dxa"/>
          </w:tcPr>
          <w:p w14:paraId="3A3B683B" w14:textId="77777777" w:rsidR="00BD59A4" w:rsidRPr="00CF53C1" w:rsidRDefault="00BD59A4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141A729B" w14:textId="77777777" w:rsidR="00BD59A4" w:rsidRPr="00CF53C1" w:rsidRDefault="00BD59A4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55AB6F9C" w14:textId="77777777" w:rsidR="00BD59A4" w:rsidRPr="00CF53C1" w:rsidRDefault="00BD59A4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2418FDCD" w14:textId="77777777" w:rsidTr="00941A5F">
        <w:trPr>
          <w:jc w:val="center"/>
        </w:trPr>
        <w:tc>
          <w:tcPr>
            <w:tcW w:w="3584" w:type="dxa"/>
          </w:tcPr>
          <w:p w14:paraId="009A67ED" w14:textId="77777777" w:rsidR="00BD59A4" w:rsidRPr="00CF53C1" w:rsidRDefault="00BD59A4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3E919B02" w14:textId="77777777" w:rsidR="00BD59A4" w:rsidRPr="00CF53C1" w:rsidRDefault="00BD59A4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72F46022" w14:textId="77777777" w:rsidR="00BD59A4" w:rsidRPr="00CF53C1" w:rsidRDefault="00BD59A4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20BF90BD" w14:textId="77777777" w:rsidTr="00941A5F">
        <w:trPr>
          <w:jc w:val="center"/>
        </w:trPr>
        <w:tc>
          <w:tcPr>
            <w:tcW w:w="3584" w:type="dxa"/>
          </w:tcPr>
          <w:p w14:paraId="6DCD6847" w14:textId="77777777" w:rsidR="00BD59A4" w:rsidRPr="00CF53C1" w:rsidRDefault="00BD59A4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7C265E94" w14:textId="77777777" w:rsidR="00BD59A4" w:rsidRPr="00CF53C1" w:rsidRDefault="00BD59A4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67075E75" w14:textId="77777777" w:rsidR="00BD59A4" w:rsidRPr="00CF53C1" w:rsidRDefault="00BD59A4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389A665C" w14:textId="77777777" w:rsidR="00EE068C" w:rsidRPr="00CF53C1" w:rsidRDefault="006D29AB" w:rsidP="004648A1">
      <w:pPr>
        <w:tabs>
          <w:tab w:val="left" w:pos="9072"/>
        </w:tabs>
        <w:spacing w:line="274" w:lineRule="exact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1655B95B" w14:textId="77777777" w:rsidR="00EE068C" w:rsidRPr="00CF53C1" w:rsidRDefault="006D29AB" w:rsidP="004648A1">
      <w:pPr>
        <w:pStyle w:val="BodyText"/>
        <w:tabs>
          <w:tab w:val="left" w:pos="9072"/>
        </w:tabs>
        <w:spacing w:line="268" w:lineRule="auto"/>
        <w:ind w:left="0" w:right="-42" w:firstLine="0"/>
        <w:jc w:val="both"/>
      </w:pPr>
      <w:r w:rsidRPr="00CF53C1">
        <w:t>To describe the methods of studying cells and tissues, the specific characteristic of cell components in relation to the functions of each component, the scientific basis of tissue preparation.</w:t>
      </w:r>
      <w:r w:rsidRPr="00CF53C1">
        <w:rPr>
          <w:spacing w:val="-18"/>
        </w:rPr>
        <w:t xml:space="preserve"> </w:t>
      </w:r>
      <w:r w:rsidRPr="00CF53C1">
        <w:t>Histochemistry</w:t>
      </w:r>
      <w:r w:rsidRPr="00CF53C1">
        <w:rPr>
          <w:spacing w:val="-24"/>
        </w:rPr>
        <w:t xml:space="preserve"> </w:t>
      </w:r>
      <w:r w:rsidRPr="00CF53C1">
        <w:t>combines</w:t>
      </w:r>
      <w:r w:rsidRPr="00CF53C1">
        <w:rPr>
          <w:spacing w:val="-19"/>
        </w:rPr>
        <w:t xml:space="preserve"> </w:t>
      </w:r>
      <w:r w:rsidRPr="00CF53C1">
        <w:t>the</w:t>
      </w:r>
      <w:r w:rsidRPr="00CF53C1">
        <w:rPr>
          <w:spacing w:val="-18"/>
        </w:rPr>
        <w:t xml:space="preserve"> </w:t>
      </w:r>
      <w:r w:rsidRPr="00CF53C1">
        <w:t>techniques</w:t>
      </w:r>
      <w:r w:rsidRPr="00CF53C1">
        <w:rPr>
          <w:spacing w:val="-19"/>
        </w:rPr>
        <w:t xml:space="preserve"> </w:t>
      </w:r>
      <w:r w:rsidRPr="00CF53C1">
        <w:t>of</w:t>
      </w:r>
      <w:r w:rsidRPr="00CF53C1">
        <w:rPr>
          <w:spacing w:val="-19"/>
        </w:rPr>
        <w:t xml:space="preserve"> </w:t>
      </w:r>
      <w:r w:rsidRPr="00CF53C1">
        <w:t>biochemistry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8"/>
        </w:rPr>
        <w:t xml:space="preserve"> </w:t>
      </w:r>
      <w:r w:rsidRPr="00CF53C1">
        <w:t>histology</w:t>
      </w:r>
      <w:r w:rsidRPr="00CF53C1">
        <w:rPr>
          <w:spacing w:val="-18"/>
        </w:rPr>
        <w:t xml:space="preserve"> </w:t>
      </w:r>
      <w:r w:rsidRPr="00CF53C1">
        <w:t>in</w:t>
      </w:r>
      <w:r w:rsidRPr="00CF53C1">
        <w:rPr>
          <w:spacing w:val="-18"/>
        </w:rPr>
        <w:t xml:space="preserve"> </w:t>
      </w:r>
      <w:r w:rsidRPr="00CF53C1">
        <w:t>the</w:t>
      </w:r>
      <w:r w:rsidRPr="00CF53C1">
        <w:rPr>
          <w:spacing w:val="-19"/>
        </w:rPr>
        <w:t xml:space="preserve"> </w:t>
      </w:r>
      <w:r w:rsidRPr="00CF53C1">
        <w:t>study of the chemical constitution of cells and</w:t>
      </w:r>
      <w:r w:rsidRPr="00CF53C1">
        <w:rPr>
          <w:spacing w:val="-21"/>
        </w:rPr>
        <w:t xml:space="preserve"> </w:t>
      </w:r>
      <w:r w:rsidRPr="00CF53C1">
        <w:t>tissues.</w:t>
      </w:r>
    </w:p>
    <w:p w14:paraId="71B49B0B" w14:textId="77777777" w:rsidR="00EE068C" w:rsidRPr="00CF53C1" w:rsidRDefault="006D29AB" w:rsidP="004648A1">
      <w:pPr>
        <w:pStyle w:val="Heading3"/>
        <w:tabs>
          <w:tab w:val="left" w:pos="9072"/>
        </w:tabs>
        <w:spacing w:line="274" w:lineRule="exact"/>
        <w:ind w:left="0" w:right="-42"/>
        <w:jc w:val="center"/>
      </w:pPr>
      <w:r w:rsidRPr="00CF53C1">
        <w:t>LEARNING OUTCOMES</w:t>
      </w:r>
    </w:p>
    <w:p w14:paraId="38ACDDAC" w14:textId="77777777" w:rsidR="00EE068C" w:rsidRPr="00CF53C1" w:rsidRDefault="006D29AB" w:rsidP="004648A1">
      <w:pPr>
        <w:pStyle w:val="BodyText"/>
        <w:tabs>
          <w:tab w:val="left" w:pos="9072"/>
        </w:tabs>
        <w:ind w:left="0" w:right="-42" w:firstLine="0"/>
      </w:pPr>
      <w:r w:rsidRPr="00CF53C1">
        <w:t>On completion of the course, students are able to:</w:t>
      </w:r>
    </w:p>
    <w:p w14:paraId="5AC0DFE2" w14:textId="77777777" w:rsidR="00EE068C" w:rsidRPr="00CF53C1" w:rsidRDefault="006D29AB" w:rsidP="00FB7297">
      <w:pPr>
        <w:pStyle w:val="ListParagraph"/>
        <w:numPr>
          <w:ilvl w:val="0"/>
          <w:numId w:val="98"/>
        </w:numPr>
        <w:tabs>
          <w:tab w:val="left" w:pos="1304"/>
          <w:tab w:val="left" w:pos="1560"/>
          <w:tab w:val="left" w:pos="9072"/>
        </w:tabs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Understand the terms Histology and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Histochemistry.</w:t>
      </w:r>
    </w:p>
    <w:p w14:paraId="3459B71F" w14:textId="10945458" w:rsidR="00EE068C" w:rsidRPr="00CF53C1" w:rsidRDefault="006D29AB" w:rsidP="00FB7297">
      <w:pPr>
        <w:pStyle w:val="ListParagraph"/>
        <w:numPr>
          <w:ilvl w:val="0"/>
          <w:numId w:val="98"/>
        </w:numPr>
        <w:tabs>
          <w:tab w:val="left" w:pos="1304"/>
          <w:tab w:val="left" w:pos="1560"/>
          <w:tab w:val="left" w:pos="9072"/>
        </w:tabs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orrelat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betwee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histological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structure</w:t>
      </w:r>
      <w:r w:rsidRPr="00CF53C1">
        <w:rPr>
          <w:spacing w:val="-4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functio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y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cell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r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issue.</w:t>
      </w:r>
    </w:p>
    <w:p w14:paraId="70D2E7D1" w14:textId="77777777" w:rsidR="00EE068C" w:rsidRPr="00CF53C1" w:rsidRDefault="006D29AB" w:rsidP="00FB7297">
      <w:pPr>
        <w:pStyle w:val="ListParagraph"/>
        <w:numPr>
          <w:ilvl w:val="0"/>
          <w:numId w:val="98"/>
        </w:numPr>
        <w:tabs>
          <w:tab w:val="left" w:pos="1304"/>
          <w:tab w:val="left" w:pos="1560"/>
          <w:tab w:val="left" w:pos="9072"/>
        </w:tabs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andle the histological glass slides and examine them using the maximum microscopic facilities.</w:t>
      </w:r>
    </w:p>
    <w:p w14:paraId="661428AC" w14:textId="7D807448" w:rsidR="00EE068C" w:rsidRPr="00CF53C1" w:rsidRDefault="006D29AB" w:rsidP="00FB7297">
      <w:pPr>
        <w:pStyle w:val="ListParagraph"/>
        <w:numPr>
          <w:ilvl w:val="0"/>
          <w:numId w:val="98"/>
        </w:numPr>
        <w:tabs>
          <w:tab w:val="left" w:pos="1304"/>
          <w:tab w:val="left" w:pos="1560"/>
          <w:tab w:val="left" w:pos="9072"/>
        </w:tabs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Identify various types of stains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micro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iques.</w:t>
      </w:r>
    </w:p>
    <w:p w14:paraId="2E69301E" w14:textId="77777777" w:rsidR="00EE068C" w:rsidRPr="00CF53C1" w:rsidRDefault="006D29AB" w:rsidP="004648A1">
      <w:pPr>
        <w:pStyle w:val="Heading3"/>
        <w:tabs>
          <w:tab w:val="left" w:pos="9072"/>
        </w:tabs>
        <w:ind w:left="0" w:right="-42"/>
        <w:jc w:val="center"/>
      </w:pPr>
      <w:r w:rsidRPr="00CF53C1">
        <w:t>INSTRUCTIONS FOR THE PAPER-SETTER</w:t>
      </w:r>
    </w:p>
    <w:p w14:paraId="1467BC61" w14:textId="78C90022" w:rsidR="00EE068C" w:rsidRPr="00CF53C1" w:rsidRDefault="006D29AB" w:rsidP="004648A1">
      <w:pPr>
        <w:pStyle w:val="BodyText"/>
        <w:tabs>
          <w:tab w:val="left" w:pos="9072"/>
        </w:tabs>
        <w:spacing w:line="271" w:lineRule="auto"/>
        <w:ind w:left="0" w:right="-42" w:firstLine="0"/>
        <w:jc w:val="both"/>
      </w:pPr>
      <w:r w:rsidRPr="00CF53C1">
        <w:t xml:space="preserve">The question paper will consist of three sections: A, B </w:t>
      </w:r>
      <w:r w:rsidR="008C2C09" w:rsidRPr="00CF53C1">
        <w:t>and</w:t>
      </w:r>
      <w:r w:rsidRPr="00CF53C1">
        <w:t xml:space="preserve"> C. Section A </w:t>
      </w:r>
      <w:r w:rsidR="008C2C09" w:rsidRPr="00CF53C1">
        <w:t>and</w:t>
      </w:r>
      <w:r w:rsidRPr="00CF53C1">
        <w:t xml:space="preserve"> B will have four questions in each section from the respective sections of the syllabus and will carry 10 marks each. Section C will consist of 10 short-answer type questions will cover the entire syllabus uniformly and each will carry 3 marks.</w:t>
      </w:r>
    </w:p>
    <w:p w14:paraId="6AB281AB" w14:textId="77777777" w:rsidR="00EE068C" w:rsidRPr="00CF53C1" w:rsidRDefault="006D29AB" w:rsidP="004648A1">
      <w:pPr>
        <w:pStyle w:val="Heading3"/>
        <w:tabs>
          <w:tab w:val="left" w:pos="9072"/>
        </w:tabs>
        <w:spacing w:line="272" w:lineRule="exact"/>
        <w:ind w:left="0" w:right="-42"/>
        <w:jc w:val="center"/>
      </w:pPr>
      <w:r w:rsidRPr="00CF53C1">
        <w:t>INSTRUCTIONS FOR THE CANDIDATES</w:t>
      </w:r>
    </w:p>
    <w:p w14:paraId="5D25724F" w14:textId="57613C02" w:rsidR="00EE068C" w:rsidRPr="00CF53C1" w:rsidRDefault="006D29AB" w:rsidP="004648A1">
      <w:pPr>
        <w:pStyle w:val="BodyText"/>
        <w:tabs>
          <w:tab w:val="left" w:pos="9072"/>
        </w:tabs>
        <w:spacing w:line="235" w:lineRule="auto"/>
        <w:ind w:left="0" w:right="-42" w:firstLine="0"/>
        <w:jc w:val="both"/>
      </w:pPr>
      <w:r w:rsidRPr="00CF53C1">
        <w:t>Candidates</w:t>
      </w:r>
      <w:r w:rsidRPr="00CF53C1">
        <w:rPr>
          <w:spacing w:val="-16"/>
        </w:rPr>
        <w:t xml:space="preserve"> </w:t>
      </w:r>
      <w:r w:rsidRPr="00CF53C1">
        <w:t>are</w:t>
      </w:r>
      <w:r w:rsidRPr="00CF53C1">
        <w:rPr>
          <w:spacing w:val="-15"/>
        </w:rPr>
        <w:t xml:space="preserve"> </w:t>
      </w:r>
      <w:r w:rsidRPr="00CF53C1">
        <w:t>required</w:t>
      </w:r>
      <w:r w:rsidRPr="00CF53C1">
        <w:rPr>
          <w:spacing w:val="-16"/>
        </w:rPr>
        <w:t xml:space="preserve"> </w:t>
      </w:r>
      <w:r w:rsidRPr="00CF53C1">
        <w:t>to</w:t>
      </w:r>
      <w:r w:rsidRPr="00CF53C1">
        <w:rPr>
          <w:spacing w:val="-16"/>
        </w:rPr>
        <w:t xml:space="preserve"> </w:t>
      </w:r>
      <w:r w:rsidRPr="00CF53C1">
        <w:t>attempt</w:t>
      </w:r>
      <w:r w:rsidRPr="00CF53C1">
        <w:rPr>
          <w:spacing w:val="-13"/>
        </w:rPr>
        <w:t xml:space="preserve"> </w:t>
      </w:r>
      <w:r w:rsidRPr="00CF53C1">
        <w:t>two</w:t>
      </w:r>
      <w:r w:rsidRPr="00CF53C1">
        <w:rPr>
          <w:spacing w:val="-16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from</w:t>
      </w:r>
      <w:r w:rsidRPr="00CF53C1">
        <w:rPr>
          <w:spacing w:val="-15"/>
        </w:rPr>
        <w:t xml:space="preserve"> </w:t>
      </w:r>
      <w:r w:rsidRPr="00CF53C1">
        <w:t>each</w:t>
      </w:r>
      <w:r w:rsidRPr="00CF53C1">
        <w:rPr>
          <w:spacing w:val="-15"/>
        </w:rPr>
        <w:t xml:space="preserve"> </w:t>
      </w:r>
      <w:r w:rsidRPr="00CF53C1">
        <w:t>section</w:t>
      </w:r>
      <w:r w:rsidRPr="00CF53C1">
        <w:rPr>
          <w:spacing w:val="-15"/>
        </w:rPr>
        <w:t xml:space="preserve"> </w:t>
      </w:r>
      <w:r w:rsidRPr="00CF53C1">
        <w:t>A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of</w:t>
      </w:r>
      <w:r w:rsidRPr="00CF53C1">
        <w:rPr>
          <w:spacing w:val="-16"/>
        </w:rPr>
        <w:t xml:space="preserve"> </w:t>
      </w:r>
      <w:r w:rsidRPr="00CF53C1">
        <w:t>the</w:t>
      </w:r>
      <w:r w:rsidRPr="00CF53C1">
        <w:rPr>
          <w:spacing w:val="-10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 and the entire section</w:t>
      </w:r>
      <w:r w:rsidRPr="00CF53C1">
        <w:rPr>
          <w:spacing w:val="-4"/>
        </w:rPr>
        <w:t xml:space="preserve"> </w:t>
      </w:r>
      <w:r w:rsidRPr="00CF53C1">
        <w:t>C.</w:t>
      </w:r>
    </w:p>
    <w:p w14:paraId="009F1DD7" w14:textId="77777777" w:rsidR="00EE068C" w:rsidRPr="00CF53C1" w:rsidRDefault="006D29AB" w:rsidP="004648A1">
      <w:pPr>
        <w:pStyle w:val="Heading3"/>
        <w:tabs>
          <w:tab w:val="left" w:pos="9072"/>
        </w:tabs>
        <w:spacing w:line="276" w:lineRule="auto"/>
        <w:ind w:left="0" w:right="1037"/>
        <w:jc w:val="center"/>
      </w:pPr>
      <w:r w:rsidRPr="00CF53C1">
        <w:t>SECTION –A</w:t>
      </w:r>
    </w:p>
    <w:p w14:paraId="73486C1D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246"/>
          <w:tab w:val="left" w:pos="90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cope and importance of Histology and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Histochemistry</w:t>
      </w:r>
    </w:p>
    <w:p w14:paraId="3C68786B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246"/>
          <w:tab w:val="left" w:pos="90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eneral principles for the preparation of Tissue for Histological</w:t>
      </w:r>
      <w:r w:rsidRPr="00CF53C1">
        <w:rPr>
          <w:spacing w:val="-41"/>
          <w:sz w:val="24"/>
          <w:szCs w:val="24"/>
        </w:rPr>
        <w:t xml:space="preserve"> </w:t>
      </w:r>
      <w:r w:rsidRPr="00CF53C1">
        <w:rPr>
          <w:sz w:val="24"/>
          <w:szCs w:val="24"/>
        </w:rPr>
        <w:t>studies.</w:t>
      </w:r>
    </w:p>
    <w:p w14:paraId="0EE064D6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246"/>
          <w:tab w:val="left" w:pos="1278"/>
          <w:tab w:val="left" w:pos="9072"/>
        </w:tabs>
        <w:spacing w:line="276" w:lineRule="auto"/>
        <w:ind w:left="0" w:right="99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inciple for the preparation of tissues for Histochemical localization of various Substrates and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Enzymes</w:t>
      </w:r>
    </w:p>
    <w:p w14:paraId="51890F8D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246"/>
          <w:tab w:val="left" w:pos="1273"/>
          <w:tab w:val="left" w:pos="8931"/>
          <w:tab w:val="left" w:pos="9072"/>
        </w:tabs>
        <w:spacing w:line="276" w:lineRule="auto"/>
        <w:ind w:left="0" w:right="99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Fixatio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–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Principle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im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bjectives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fixatives.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Chemical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ction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fixatives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on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cells and tissue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components</w:t>
      </w:r>
    </w:p>
    <w:p w14:paraId="12267BB4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246"/>
          <w:tab w:val="left" w:pos="90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he Theory of Staining and its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importance</w:t>
      </w:r>
    </w:p>
    <w:p w14:paraId="696455F2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246"/>
          <w:tab w:val="left" w:pos="1347"/>
          <w:tab w:val="left" w:pos="9072"/>
        </w:tabs>
        <w:spacing w:line="276" w:lineRule="auto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istochemical classification of Carbohydrates and Principle for the Identification of Carbohydrates (Periodic acid/Shift metho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(PAS)</w:t>
      </w:r>
    </w:p>
    <w:p w14:paraId="49420F89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246"/>
          <w:tab w:val="left" w:pos="90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istochemical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localizatio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8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Muco</w:t>
      </w:r>
      <w:proofErr w:type="spellEnd"/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olysaccharide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by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KMNO4/AB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PA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ethod.</w:t>
      </w:r>
    </w:p>
    <w:p w14:paraId="065AE6D2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246"/>
          <w:tab w:val="left" w:pos="1282"/>
          <w:tab w:val="left" w:pos="9030"/>
          <w:tab w:val="left" w:pos="9072"/>
        </w:tabs>
        <w:spacing w:line="276" w:lineRule="auto"/>
        <w:ind w:left="0" w:right="99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istochemical classification of Lipids. Principle for the demonstration of Lipids in various anima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issues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(Copper</w:t>
      </w:r>
      <w:r w:rsidRPr="00CF53C1">
        <w:rPr>
          <w:spacing w:val="-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pthyalocyanin</w:t>
      </w:r>
      <w:proofErr w:type="spellEnd"/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metho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uda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Blank-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B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method)</w:t>
      </w:r>
    </w:p>
    <w:p w14:paraId="381A8EFC" w14:textId="77777777" w:rsidR="004648A1" w:rsidRPr="00CF53C1" w:rsidRDefault="004648A1" w:rsidP="004648A1">
      <w:pPr>
        <w:pStyle w:val="Heading3"/>
        <w:tabs>
          <w:tab w:val="left" w:pos="284"/>
          <w:tab w:val="left" w:pos="9072"/>
        </w:tabs>
        <w:spacing w:line="276" w:lineRule="auto"/>
        <w:ind w:left="0" w:right="1037"/>
        <w:jc w:val="center"/>
      </w:pPr>
    </w:p>
    <w:p w14:paraId="6855B6EA" w14:textId="77777777" w:rsidR="00EE068C" w:rsidRPr="00CF53C1" w:rsidRDefault="006D29AB" w:rsidP="004648A1">
      <w:pPr>
        <w:pStyle w:val="Heading3"/>
        <w:tabs>
          <w:tab w:val="left" w:pos="284"/>
          <w:tab w:val="left" w:pos="9072"/>
        </w:tabs>
        <w:spacing w:line="276" w:lineRule="auto"/>
        <w:ind w:left="0" w:right="1037"/>
        <w:jc w:val="center"/>
      </w:pPr>
      <w:r w:rsidRPr="00CF53C1">
        <w:t>SECTION B</w:t>
      </w:r>
    </w:p>
    <w:p w14:paraId="3B572ACA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134"/>
          <w:tab w:val="left" w:pos="9072"/>
        </w:tabs>
        <w:spacing w:before="36" w:line="276" w:lineRule="auto"/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istochemical classification 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roteins</w:t>
      </w:r>
    </w:p>
    <w:p w14:paraId="1A1163EC" w14:textId="0EC0AD5B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134"/>
          <w:tab w:val="left" w:pos="1434"/>
          <w:tab w:val="left" w:pos="9072"/>
        </w:tabs>
        <w:spacing w:line="276" w:lineRule="auto"/>
        <w:ind w:left="0" w:right="99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inciples and mechanism for the Identification of Total Proteins and Glycoproteins (</w:t>
      </w:r>
      <w:proofErr w:type="spellStart"/>
      <w:r w:rsidRPr="00CF53C1">
        <w:rPr>
          <w:sz w:val="24"/>
          <w:szCs w:val="24"/>
        </w:rPr>
        <w:t>Bromophenol</w:t>
      </w:r>
      <w:proofErr w:type="spellEnd"/>
      <w:r w:rsidRPr="00CF53C1">
        <w:rPr>
          <w:sz w:val="24"/>
          <w:szCs w:val="24"/>
        </w:rPr>
        <w:t xml:space="preserve"> Blue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Congo red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method)</w:t>
      </w:r>
    </w:p>
    <w:p w14:paraId="283314BA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134"/>
          <w:tab w:val="left" w:pos="1359"/>
          <w:tab w:val="left" w:pos="90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lastRenderedPageBreak/>
        <w:t>Principle and mechanism for the identification of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Amyloids.</w:t>
      </w:r>
    </w:p>
    <w:p w14:paraId="4AAEDBB1" w14:textId="441890B6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134"/>
          <w:tab w:val="left" w:pos="1374"/>
          <w:tab w:val="left" w:pos="9072"/>
        </w:tabs>
        <w:spacing w:line="276" w:lineRule="auto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istochemical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localizatio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Nucleic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cids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DNA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RNA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(</w:t>
      </w:r>
      <w:proofErr w:type="spellStart"/>
      <w:r w:rsidRPr="00CF53C1">
        <w:rPr>
          <w:sz w:val="24"/>
          <w:szCs w:val="24"/>
        </w:rPr>
        <w:t>Fulgen</w:t>
      </w:r>
      <w:proofErr w:type="spellEnd"/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reaction</w:t>
      </w:r>
      <w:r w:rsidRPr="00CF53C1">
        <w:rPr>
          <w:spacing w:val="-14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3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Pyrorin</w:t>
      </w:r>
      <w:proofErr w:type="spellEnd"/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–y method).</w:t>
      </w:r>
    </w:p>
    <w:p w14:paraId="312EF104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134"/>
          <w:tab w:val="left" w:pos="1359"/>
          <w:tab w:val="left" w:pos="90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ryostat and Importance of Enzyme</w:t>
      </w:r>
      <w:r w:rsidRPr="00CF53C1">
        <w:rPr>
          <w:spacing w:val="-11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histochemistry</w:t>
      </w:r>
      <w:proofErr w:type="spellEnd"/>
      <w:r w:rsidRPr="00CF53C1">
        <w:rPr>
          <w:sz w:val="24"/>
          <w:szCs w:val="24"/>
        </w:rPr>
        <w:t>.</w:t>
      </w:r>
    </w:p>
    <w:p w14:paraId="7EF83B67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134"/>
          <w:tab w:val="left" w:pos="1359"/>
          <w:tab w:val="left" w:pos="90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Localization of enzymes in tissues, Alkaline and Acid</w:t>
      </w:r>
      <w:r w:rsidRPr="00CF53C1">
        <w:rPr>
          <w:spacing w:val="-40"/>
          <w:sz w:val="24"/>
          <w:szCs w:val="24"/>
        </w:rPr>
        <w:t xml:space="preserve"> </w:t>
      </w:r>
      <w:r w:rsidRPr="00CF53C1">
        <w:rPr>
          <w:sz w:val="24"/>
          <w:szCs w:val="24"/>
        </w:rPr>
        <w:t>phosphates.</w:t>
      </w:r>
    </w:p>
    <w:p w14:paraId="140BDC86" w14:textId="77777777" w:rsidR="00EE068C" w:rsidRPr="00CF53C1" w:rsidRDefault="006D29AB" w:rsidP="00FB7297">
      <w:pPr>
        <w:pStyle w:val="ListParagraph"/>
        <w:numPr>
          <w:ilvl w:val="0"/>
          <w:numId w:val="8"/>
        </w:numPr>
        <w:tabs>
          <w:tab w:val="left" w:pos="284"/>
          <w:tab w:val="left" w:pos="1134"/>
          <w:tab w:val="left" w:pos="1376"/>
          <w:tab w:val="left" w:pos="9072"/>
        </w:tabs>
        <w:spacing w:line="276" w:lineRule="auto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Applicatio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Histochemical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ethod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for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detectio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various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type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arcinoma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and </w:t>
      </w:r>
      <w:proofErr w:type="spellStart"/>
      <w:r w:rsidRPr="00CF53C1">
        <w:rPr>
          <w:sz w:val="24"/>
          <w:szCs w:val="24"/>
        </w:rPr>
        <w:t>Immunofloroscent</w:t>
      </w:r>
      <w:proofErr w:type="spellEnd"/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iques.</w:t>
      </w:r>
    </w:p>
    <w:p w14:paraId="0EC73CD7" w14:textId="77777777" w:rsidR="00034B1E" w:rsidRDefault="00034B1E" w:rsidP="00034B1E">
      <w:pPr>
        <w:pStyle w:val="Heading3"/>
        <w:tabs>
          <w:tab w:val="left" w:pos="9072"/>
        </w:tabs>
        <w:spacing w:line="276" w:lineRule="auto"/>
        <w:ind w:left="0" w:right="-42"/>
        <w:jc w:val="center"/>
      </w:pPr>
    </w:p>
    <w:p w14:paraId="7A7205A4" w14:textId="77777777" w:rsidR="00EE068C" w:rsidRDefault="006D29AB" w:rsidP="00034B1E">
      <w:pPr>
        <w:pStyle w:val="Heading3"/>
        <w:tabs>
          <w:tab w:val="left" w:pos="9072"/>
        </w:tabs>
        <w:spacing w:line="276" w:lineRule="auto"/>
        <w:ind w:left="0" w:right="-42"/>
        <w:jc w:val="center"/>
      </w:pPr>
      <w:r w:rsidRPr="00CF53C1">
        <w:t>SUGGESTED READINGS</w:t>
      </w:r>
    </w:p>
    <w:p w14:paraId="0C75BCC1" w14:textId="77777777" w:rsidR="00034B1E" w:rsidRPr="00CF53C1" w:rsidRDefault="00034B1E" w:rsidP="00034B1E">
      <w:pPr>
        <w:pStyle w:val="Heading3"/>
        <w:tabs>
          <w:tab w:val="left" w:pos="9072"/>
        </w:tabs>
        <w:spacing w:line="276" w:lineRule="auto"/>
        <w:ind w:left="0" w:right="-42"/>
        <w:jc w:val="center"/>
      </w:pPr>
    </w:p>
    <w:p w14:paraId="034F70EC" w14:textId="7448DA95" w:rsidR="00EE068C" w:rsidRPr="00CF53C1" w:rsidRDefault="006D29AB" w:rsidP="00FB7297">
      <w:pPr>
        <w:pStyle w:val="ListParagraph"/>
        <w:numPr>
          <w:ilvl w:val="0"/>
          <w:numId w:val="99"/>
        </w:numPr>
        <w:tabs>
          <w:tab w:val="left" w:pos="1134"/>
          <w:tab w:val="left" w:pos="1418"/>
          <w:tab w:val="left" w:pos="9072"/>
        </w:tabs>
        <w:spacing w:line="276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istochemistry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heoretical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pplied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.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G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E.</w:t>
      </w:r>
      <w:r w:rsidRPr="00CF53C1">
        <w:rPr>
          <w:spacing w:val="-5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Pearse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(1999),</w:t>
      </w:r>
      <w:r w:rsidRPr="00CF53C1">
        <w:rPr>
          <w:spacing w:val="-7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Churchil</w:t>
      </w:r>
      <w:proofErr w:type="spellEnd"/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Livingstone, London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New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York.</w:t>
      </w:r>
    </w:p>
    <w:p w14:paraId="19ABC974" w14:textId="77777777" w:rsidR="00EE068C" w:rsidRPr="00CF53C1" w:rsidRDefault="006D29AB" w:rsidP="00FB7297">
      <w:pPr>
        <w:pStyle w:val="ListParagraph"/>
        <w:numPr>
          <w:ilvl w:val="0"/>
          <w:numId w:val="99"/>
        </w:numPr>
        <w:tabs>
          <w:tab w:val="left" w:pos="1134"/>
          <w:tab w:val="left" w:pos="1418"/>
          <w:tab w:val="left" w:pos="9072"/>
        </w:tabs>
        <w:spacing w:line="276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ogress in Medical Laboratory Techniques, J.D. Bancroft, (1990) Butterworth Press, London.</w:t>
      </w:r>
    </w:p>
    <w:p w14:paraId="6E5C3810" w14:textId="77777777" w:rsidR="00EE068C" w:rsidRPr="00CF53C1" w:rsidRDefault="006D29AB" w:rsidP="00FB7297">
      <w:pPr>
        <w:pStyle w:val="ListParagraph"/>
        <w:numPr>
          <w:ilvl w:val="0"/>
          <w:numId w:val="99"/>
        </w:numPr>
        <w:tabs>
          <w:tab w:val="left" w:pos="1134"/>
          <w:tab w:val="left" w:pos="1418"/>
          <w:tab w:val="left" w:pos="9072"/>
        </w:tabs>
        <w:spacing w:line="276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Histochemistry Theory and Practice, </w:t>
      </w:r>
      <w:proofErr w:type="spellStart"/>
      <w:r w:rsidRPr="00CF53C1">
        <w:rPr>
          <w:sz w:val="24"/>
          <w:szCs w:val="24"/>
        </w:rPr>
        <w:t>Barka</w:t>
      </w:r>
      <w:proofErr w:type="spellEnd"/>
      <w:r w:rsidRPr="00CF53C1">
        <w:rPr>
          <w:sz w:val="24"/>
          <w:szCs w:val="24"/>
        </w:rPr>
        <w:t xml:space="preserve">, T and Anderson, P.J (1989) </w:t>
      </w:r>
      <w:proofErr w:type="spellStart"/>
      <w:r w:rsidRPr="00CF53C1">
        <w:rPr>
          <w:sz w:val="24"/>
          <w:szCs w:val="24"/>
        </w:rPr>
        <w:t>Hoeber</w:t>
      </w:r>
      <w:proofErr w:type="spellEnd"/>
      <w:r w:rsidRPr="00CF53C1">
        <w:rPr>
          <w:sz w:val="24"/>
          <w:szCs w:val="24"/>
        </w:rPr>
        <w:t xml:space="preserve"> New York.</w:t>
      </w:r>
    </w:p>
    <w:p w14:paraId="62DFB53F" w14:textId="77777777" w:rsidR="00EE068C" w:rsidRPr="00CF53C1" w:rsidRDefault="006D29AB" w:rsidP="00FB7297">
      <w:pPr>
        <w:pStyle w:val="ListParagraph"/>
        <w:numPr>
          <w:ilvl w:val="0"/>
          <w:numId w:val="99"/>
        </w:numPr>
        <w:tabs>
          <w:tab w:val="left" w:pos="1134"/>
          <w:tab w:val="left" w:pos="1418"/>
          <w:tab w:val="left" w:pos="1698"/>
          <w:tab w:val="left" w:pos="9072"/>
        </w:tabs>
        <w:spacing w:line="276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Histochemistry in </w:t>
      </w:r>
      <w:proofErr w:type="spellStart"/>
      <w:r w:rsidRPr="00CF53C1">
        <w:rPr>
          <w:sz w:val="24"/>
          <w:szCs w:val="24"/>
        </w:rPr>
        <w:t>Focus,A</w:t>
      </w:r>
      <w:proofErr w:type="spellEnd"/>
      <w:r w:rsidRPr="00CF53C1">
        <w:rPr>
          <w:sz w:val="24"/>
          <w:szCs w:val="24"/>
        </w:rPr>
        <w:t xml:space="preserve"> source book of Technics and Research needs (2007), </w:t>
      </w:r>
      <w:proofErr w:type="spellStart"/>
      <w:r w:rsidRPr="00CF53C1">
        <w:rPr>
          <w:sz w:val="24"/>
          <w:szCs w:val="24"/>
        </w:rPr>
        <w:t>K.Shyamasundari</w:t>
      </w:r>
      <w:proofErr w:type="spellEnd"/>
      <w:r w:rsidRPr="00CF53C1">
        <w:rPr>
          <w:sz w:val="24"/>
          <w:szCs w:val="24"/>
        </w:rPr>
        <w:t xml:space="preserve"> and </w:t>
      </w:r>
      <w:proofErr w:type="spellStart"/>
      <w:r w:rsidRPr="00CF53C1">
        <w:rPr>
          <w:sz w:val="24"/>
          <w:szCs w:val="24"/>
        </w:rPr>
        <w:t>K.Hanmantha</w:t>
      </w:r>
      <w:proofErr w:type="spellEnd"/>
      <w:r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Rao,MJP</w:t>
      </w:r>
      <w:proofErr w:type="spellEnd"/>
      <w:r w:rsidRPr="00CF53C1">
        <w:rPr>
          <w:spacing w:val="-25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Puplishers,Chennai</w:t>
      </w:r>
      <w:proofErr w:type="spellEnd"/>
      <w:r w:rsidRPr="00CF53C1">
        <w:rPr>
          <w:sz w:val="24"/>
          <w:szCs w:val="24"/>
        </w:rPr>
        <w:t>.</w:t>
      </w:r>
    </w:p>
    <w:p w14:paraId="3B392068" w14:textId="6F9DD2DE" w:rsidR="00EE068C" w:rsidRPr="00CF53C1" w:rsidRDefault="006D29AB" w:rsidP="00FB7297">
      <w:pPr>
        <w:pStyle w:val="ListParagraph"/>
        <w:numPr>
          <w:ilvl w:val="0"/>
          <w:numId w:val="99"/>
        </w:numPr>
        <w:tabs>
          <w:tab w:val="left" w:pos="1134"/>
          <w:tab w:val="left" w:pos="1418"/>
          <w:tab w:val="left" w:pos="1683"/>
          <w:tab w:val="left" w:pos="9072"/>
        </w:tabs>
        <w:spacing w:line="276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Cytochemistry</w:t>
      </w:r>
      <w:proofErr w:type="spellEnd"/>
      <w:r w:rsidRPr="00CF53C1">
        <w:rPr>
          <w:sz w:val="24"/>
          <w:szCs w:val="24"/>
        </w:rPr>
        <w:t xml:space="preserve">, </w:t>
      </w:r>
      <w:proofErr w:type="spellStart"/>
      <w:r w:rsidRPr="00CF53C1">
        <w:rPr>
          <w:sz w:val="24"/>
          <w:szCs w:val="24"/>
        </w:rPr>
        <w:t>Danielli</w:t>
      </w:r>
      <w:proofErr w:type="gramStart"/>
      <w:r w:rsidRPr="00CF53C1">
        <w:rPr>
          <w:sz w:val="24"/>
          <w:szCs w:val="24"/>
        </w:rPr>
        <w:t>,J.F</w:t>
      </w:r>
      <w:proofErr w:type="spellEnd"/>
      <w:proofErr w:type="gramEnd"/>
      <w:r w:rsidRPr="00CF53C1">
        <w:rPr>
          <w:sz w:val="24"/>
          <w:szCs w:val="24"/>
        </w:rPr>
        <w:t xml:space="preserve">. (1999), Wiley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Sons, New York, Chapman and Hall, London.</w:t>
      </w:r>
    </w:p>
    <w:p w14:paraId="199D0C8D" w14:textId="77777777" w:rsidR="00EE068C" w:rsidRPr="00CF53C1" w:rsidRDefault="006D29AB" w:rsidP="00FB7297">
      <w:pPr>
        <w:pStyle w:val="ListParagraph"/>
        <w:numPr>
          <w:ilvl w:val="0"/>
          <w:numId w:val="99"/>
        </w:numPr>
        <w:tabs>
          <w:tab w:val="left" w:pos="1134"/>
          <w:tab w:val="left" w:pos="1418"/>
          <w:tab w:val="left" w:pos="1606"/>
          <w:tab w:val="left" w:pos="9072"/>
        </w:tabs>
        <w:spacing w:line="276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Histochemical </w:t>
      </w:r>
      <w:proofErr w:type="spellStart"/>
      <w:r w:rsidRPr="00CF53C1">
        <w:rPr>
          <w:sz w:val="24"/>
          <w:szCs w:val="24"/>
        </w:rPr>
        <w:t>Techniqes</w:t>
      </w:r>
      <w:proofErr w:type="spellEnd"/>
      <w:r w:rsidRPr="00CF53C1">
        <w:rPr>
          <w:sz w:val="24"/>
          <w:szCs w:val="24"/>
        </w:rPr>
        <w:t xml:space="preserve">, </w:t>
      </w:r>
      <w:proofErr w:type="spellStart"/>
      <w:r w:rsidRPr="00CF53C1">
        <w:rPr>
          <w:sz w:val="24"/>
          <w:szCs w:val="24"/>
        </w:rPr>
        <w:t>Cassilmann,W.G.B</w:t>
      </w:r>
      <w:proofErr w:type="spellEnd"/>
      <w:r w:rsidRPr="00CF53C1">
        <w:rPr>
          <w:sz w:val="24"/>
          <w:szCs w:val="24"/>
        </w:rPr>
        <w:t xml:space="preserve"> (1988), Methuen,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London</w:t>
      </w:r>
    </w:p>
    <w:p w14:paraId="38F73DBD" w14:textId="77777777" w:rsidR="00EE068C" w:rsidRPr="00CF53C1" w:rsidRDefault="006D29AB" w:rsidP="00FB7297">
      <w:pPr>
        <w:pStyle w:val="ListParagraph"/>
        <w:numPr>
          <w:ilvl w:val="0"/>
          <w:numId w:val="99"/>
        </w:numPr>
        <w:tabs>
          <w:tab w:val="left" w:pos="1134"/>
          <w:tab w:val="left" w:pos="1418"/>
          <w:tab w:val="left" w:pos="9072"/>
        </w:tabs>
        <w:spacing w:line="276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Enjyme</w:t>
      </w:r>
      <w:proofErr w:type="spellEnd"/>
      <w:r w:rsidRPr="00CF53C1">
        <w:rPr>
          <w:sz w:val="24"/>
          <w:szCs w:val="24"/>
        </w:rPr>
        <w:t xml:space="preserve"> Histochemistry and its Applications in the study of Neoplasms, </w:t>
      </w:r>
      <w:proofErr w:type="spellStart"/>
      <w:r w:rsidRPr="00CF53C1">
        <w:rPr>
          <w:sz w:val="24"/>
          <w:szCs w:val="24"/>
        </w:rPr>
        <w:t>Burstone</w:t>
      </w:r>
      <w:proofErr w:type="spellEnd"/>
      <w:r w:rsidRPr="00CF53C1">
        <w:rPr>
          <w:sz w:val="24"/>
          <w:szCs w:val="24"/>
        </w:rPr>
        <w:t>, M.S. (1978), Academic Press, New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York.</w:t>
      </w:r>
    </w:p>
    <w:p w14:paraId="00083E33" w14:textId="77777777" w:rsidR="00EE068C" w:rsidRPr="00CF53C1" w:rsidRDefault="006D29AB" w:rsidP="00FB7297">
      <w:pPr>
        <w:pStyle w:val="ListParagraph"/>
        <w:numPr>
          <w:ilvl w:val="0"/>
          <w:numId w:val="99"/>
        </w:numPr>
        <w:tabs>
          <w:tab w:val="left" w:pos="1134"/>
          <w:tab w:val="left" w:pos="1418"/>
          <w:tab w:val="left" w:pos="1606"/>
          <w:tab w:val="left" w:pos="9072"/>
        </w:tabs>
        <w:spacing w:line="276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A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introductio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Functiona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Histology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Bourne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G.H.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(1988),</w:t>
      </w:r>
      <w:r w:rsidRPr="00CF53C1">
        <w:rPr>
          <w:spacing w:val="-7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Churchil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London.</w:t>
      </w:r>
    </w:p>
    <w:p w14:paraId="5746E964" w14:textId="77777777" w:rsidR="00EE068C" w:rsidRPr="00CF53C1" w:rsidRDefault="00EE068C" w:rsidP="00D73C9C">
      <w:pPr>
        <w:tabs>
          <w:tab w:val="left" w:pos="9072"/>
        </w:tabs>
        <w:rPr>
          <w:sz w:val="24"/>
          <w:szCs w:val="24"/>
        </w:rPr>
        <w:sectPr w:rsidR="00EE068C" w:rsidRPr="00CF53C1" w:rsidSect="00953219"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</w:p>
    <w:p w14:paraId="56748A61" w14:textId="11CB0856" w:rsidR="00EE068C" w:rsidRPr="00CF53C1" w:rsidRDefault="006063F8" w:rsidP="006063F8">
      <w:pPr>
        <w:pStyle w:val="Heading3"/>
        <w:tabs>
          <w:tab w:val="left" w:pos="9072"/>
        </w:tabs>
        <w:spacing w:before="71" w:line="274" w:lineRule="exact"/>
        <w:ind w:left="0" w:right="-42"/>
        <w:jc w:val="center"/>
      </w:pPr>
      <w:r w:rsidRPr="00CF53C1">
        <w:lastRenderedPageBreak/>
        <w:t>SEMESTER</w:t>
      </w:r>
      <w:r w:rsidR="006D29AB" w:rsidRPr="00CF53C1">
        <w:t xml:space="preserve"> IV</w:t>
      </w:r>
    </w:p>
    <w:p w14:paraId="7675F02A" w14:textId="77777777" w:rsidR="006063F8" w:rsidRPr="00CF53C1" w:rsidRDefault="006063F8" w:rsidP="006063F8">
      <w:pPr>
        <w:tabs>
          <w:tab w:val="left" w:pos="9072"/>
        </w:tabs>
        <w:spacing w:before="3" w:line="232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RE COURSE XVII</w:t>
      </w:r>
    </w:p>
    <w:p w14:paraId="724ED651" w14:textId="258B711F" w:rsidR="00FF42CD" w:rsidRPr="00CF53C1" w:rsidRDefault="006D29AB" w:rsidP="006063F8">
      <w:pPr>
        <w:tabs>
          <w:tab w:val="left" w:pos="9072"/>
        </w:tabs>
        <w:spacing w:before="3" w:line="232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 22</w:t>
      </w:r>
      <w:r w:rsidR="00D81FBC" w:rsidRPr="00CF53C1">
        <w:rPr>
          <w:b/>
          <w:sz w:val="24"/>
          <w:szCs w:val="24"/>
        </w:rPr>
        <w:t>3</w:t>
      </w:r>
    </w:p>
    <w:p w14:paraId="44548251" w14:textId="77777777" w:rsidR="00D81FBC" w:rsidRPr="00CF53C1" w:rsidRDefault="00D81FBC" w:rsidP="006063F8">
      <w:pPr>
        <w:tabs>
          <w:tab w:val="left" w:pos="9072"/>
        </w:tabs>
        <w:spacing w:before="3" w:line="232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BIO-TECHNIQUES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315CC0C4" w14:textId="77777777" w:rsidTr="00941A5F">
        <w:trPr>
          <w:jc w:val="center"/>
        </w:trPr>
        <w:tc>
          <w:tcPr>
            <w:tcW w:w="3584" w:type="dxa"/>
          </w:tcPr>
          <w:p w14:paraId="0FD1EABA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0326914E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79A1057F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3D63FCF2" w14:textId="77777777" w:rsidTr="00941A5F">
        <w:trPr>
          <w:jc w:val="center"/>
        </w:trPr>
        <w:tc>
          <w:tcPr>
            <w:tcW w:w="3584" w:type="dxa"/>
          </w:tcPr>
          <w:p w14:paraId="4E5BF1B3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38543958" w14:textId="77777777" w:rsidR="00241778" w:rsidRPr="00CF53C1" w:rsidRDefault="00241778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1228AC3B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35D5CDD8" w14:textId="77777777" w:rsidTr="00941A5F">
        <w:trPr>
          <w:jc w:val="center"/>
        </w:trPr>
        <w:tc>
          <w:tcPr>
            <w:tcW w:w="3584" w:type="dxa"/>
          </w:tcPr>
          <w:p w14:paraId="3FEB9B84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4CB9FB5B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15ECBB30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4846871E" w14:textId="77777777" w:rsidR="00D81FBC" w:rsidRPr="00CF53C1" w:rsidRDefault="00D81FBC" w:rsidP="006063F8">
      <w:pPr>
        <w:tabs>
          <w:tab w:val="left" w:pos="8931"/>
          <w:tab w:val="left" w:pos="9030"/>
          <w:tab w:val="left" w:pos="9072"/>
        </w:tabs>
        <w:spacing w:before="11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54BA5B32" w14:textId="77777777" w:rsidR="00D81FBC" w:rsidRPr="00CF53C1" w:rsidRDefault="00D81FBC" w:rsidP="006063F8">
      <w:pPr>
        <w:pStyle w:val="BodyText"/>
        <w:tabs>
          <w:tab w:val="left" w:pos="8931"/>
          <w:tab w:val="left" w:pos="9030"/>
          <w:tab w:val="left" w:pos="9072"/>
        </w:tabs>
        <w:spacing w:before="10" w:line="247" w:lineRule="auto"/>
        <w:ind w:left="0" w:right="-42" w:firstLine="0"/>
        <w:jc w:val="both"/>
      </w:pPr>
      <w:proofErr w:type="gramStart"/>
      <w:r w:rsidRPr="00CF53C1">
        <w:t>Understanding of basic concepts of instrumentation, to gain skills in techniques of chromatography,</w:t>
      </w:r>
      <w:r w:rsidRPr="00CF53C1">
        <w:rPr>
          <w:spacing w:val="-11"/>
        </w:rPr>
        <w:t xml:space="preserve"> </w:t>
      </w:r>
      <w:r w:rsidRPr="00CF53C1">
        <w:t>electrophoresis,</w:t>
      </w:r>
      <w:r w:rsidRPr="00CF53C1">
        <w:rPr>
          <w:spacing w:val="-9"/>
        </w:rPr>
        <w:t xml:space="preserve"> </w:t>
      </w:r>
      <w:r w:rsidRPr="00CF53C1">
        <w:t>spectroscopy</w:t>
      </w:r>
      <w:r w:rsidRPr="00CF53C1">
        <w:rPr>
          <w:spacing w:val="-10"/>
        </w:rPr>
        <w:t xml:space="preserve"> </w:t>
      </w:r>
      <w:r w:rsidRPr="00CF53C1">
        <w:t>and</w:t>
      </w:r>
      <w:r w:rsidRPr="00CF53C1">
        <w:rPr>
          <w:spacing w:val="-9"/>
        </w:rPr>
        <w:t xml:space="preserve"> </w:t>
      </w:r>
      <w:r w:rsidRPr="00CF53C1">
        <w:t>radioisotopes,</w:t>
      </w:r>
      <w:r w:rsidRPr="00CF53C1">
        <w:rPr>
          <w:spacing w:val="-9"/>
        </w:rPr>
        <w:t xml:space="preserve"> </w:t>
      </w:r>
      <w:r w:rsidRPr="00CF53C1">
        <w:t>to</w:t>
      </w:r>
      <w:r w:rsidRPr="00CF53C1">
        <w:rPr>
          <w:spacing w:val="-11"/>
        </w:rPr>
        <w:t xml:space="preserve"> </w:t>
      </w:r>
      <w:r w:rsidRPr="00CF53C1">
        <w:t>gain</w:t>
      </w:r>
      <w:r w:rsidRPr="00CF53C1">
        <w:rPr>
          <w:spacing w:val="-10"/>
        </w:rPr>
        <w:t xml:space="preserve"> </w:t>
      </w:r>
      <w:r w:rsidRPr="00CF53C1">
        <w:t>skills</w:t>
      </w:r>
      <w:r w:rsidRPr="00CF53C1">
        <w:rPr>
          <w:spacing w:val="-11"/>
        </w:rPr>
        <w:t xml:space="preserve"> </w:t>
      </w:r>
      <w:r w:rsidRPr="00CF53C1">
        <w:t>in</w:t>
      </w:r>
      <w:r w:rsidRPr="00CF53C1">
        <w:rPr>
          <w:spacing w:val="-10"/>
        </w:rPr>
        <w:t xml:space="preserve"> </w:t>
      </w:r>
      <w:r w:rsidRPr="00CF53C1">
        <w:t>histological, immunological and electrophysiological</w:t>
      </w:r>
      <w:r w:rsidRPr="00CF53C1">
        <w:rPr>
          <w:spacing w:val="-13"/>
        </w:rPr>
        <w:t xml:space="preserve"> </w:t>
      </w:r>
      <w:r w:rsidRPr="00CF53C1">
        <w:t>techniques.</w:t>
      </w:r>
      <w:proofErr w:type="gramEnd"/>
    </w:p>
    <w:p w14:paraId="0C496A14" w14:textId="77777777" w:rsidR="00D81FBC" w:rsidRPr="00CF53C1" w:rsidRDefault="00D81FBC" w:rsidP="006063F8">
      <w:pPr>
        <w:pStyle w:val="Heading3"/>
        <w:tabs>
          <w:tab w:val="left" w:pos="8931"/>
          <w:tab w:val="left" w:pos="9030"/>
          <w:tab w:val="left" w:pos="9072"/>
        </w:tabs>
        <w:spacing w:before="1" w:line="274" w:lineRule="exact"/>
        <w:ind w:left="0" w:right="-42"/>
        <w:jc w:val="center"/>
      </w:pPr>
      <w:r w:rsidRPr="00CF53C1">
        <w:t>LEARNING OUTCOMES</w:t>
      </w:r>
    </w:p>
    <w:p w14:paraId="77773DBB" w14:textId="77777777" w:rsidR="00D81FBC" w:rsidRPr="00CF53C1" w:rsidRDefault="00D81FBC" w:rsidP="006063F8">
      <w:pPr>
        <w:pStyle w:val="BodyText"/>
        <w:tabs>
          <w:tab w:val="left" w:pos="8931"/>
          <w:tab w:val="left" w:pos="9030"/>
          <w:tab w:val="left" w:pos="9072"/>
        </w:tabs>
        <w:spacing w:line="268" w:lineRule="auto"/>
        <w:ind w:left="0" w:right="-42" w:firstLine="0"/>
        <w:jc w:val="both"/>
      </w:pPr>
      <w:r w:rsidRPr="00CF53C1">
        <w:t>Students</w:t>
      </w:r>
      <w:r w:rsidRPr="00CF53C1">
        <w:rPr>
          <w:spacing w:val="-11"/>
        </w:rPr>
        <w:t xml:space="preserve"> </w:t>
      </w:r>
      <w:r w:rsidRPr="00CF53C1">
        <w:t>can</w:t>
      </w:r>
      <w:r w:rsidRPr="00CF53C1">
        <w:rPr>
          <w:spacing w:val="-10"/>
        </w:rPr>
        <w:t xml:space="preserve"> </w:t>
      </w:r>
      <w:r w:rsidRPr="00CF53C1">
        <w:t>learn</w:t>
      </w:r>
      <w:r w:rsidRPr="00CF53C1">
        <w:rPr>
          <w:spacing w:val="-11"/>
        </w:rPr>
        <w:t xml:space="preserve"> </w:t>
      </w:r>
      <w:r w:rsidRPr="00CF53C1">
        <w:t>the</w:t>
      </w:r>
      <w:r w:rsidRPr="00CF53C1">
        <w:rPr>
          <w:spacing w:val="-9"/>
        </w:rPr>
        <w:t xml:space="preserve"> </w:t>
      </w:r>
      <w:r w:rsidRPr="00CF53C1">
        <w:t>basic</w:t>
      </w:r>
      <w:r w:rsidRPr="00CF53C1">
        <w:rPr>
          <w:spacing w:val="-10"/>
        </w:rPr>
        <w:t xml:space="preserve"> </w:t>
      </w:r>
      <w:r w:rsidRPr="00CF53C1">
        <w:t>principles</w:t>
      </w:r>
      <w:r w:rsidRPr="00CF53C1">
        <w:rPr>
          <w:spacing w:val="-10"/>
        </w:rPr>
        <w:t xml:space="preserve"> </w:t>
      </w:r>
      <w:r w:rsidRPr="00CF53C1">
        <w:t>of</w:t>
      </w:r>
      <w:r w:rsidRPr="00CF53C1">
        <w:rPr>
          <w:spacing w:val="-10"/>
        </w:rPr>
        <w:t xml:space="preserve"> </w:t>
      </w:r>
      <w:r w:rsidRPr="00CF53C1">
        <w:t>analyses</w:t>
      </w:r>
      <w:r w:rsidRPr="00CF53C1">
        <w:rPr>
          <w:spacing w:val="-9"/>
        </w:rPr>
        <w:t xml:space="preserve"> </w:t>
      </w:r>
      <w:r w:rsidRPr="00CF53C1">
        <w:t>and</w:t>
      </w:r>
      <w:r w:rsidRPr="00CF53C1">
        <w:rPr>
          <w:spacing w:val="-10"/>
        </w:rPr>
        <w:t xml:space="preserve"> </w:t>
      </w:r>
      <w:r w:rsidRPr="00CF53C1">
        <w:t>detection</w:t>
      </w:r>
      <w:r w:rsidRPr="00CF53C1">
        <w:rPr>
          <w:spacing w:val="-10"/>
        </w:rPr>
        <w:t xml:space="preserve"> </w:t>
      </w:r>
      <w:r w:rsidRPr="00CF53C1">
        <w:t>systems</w:t>
      </w:r>
      <w:r w:rsidRPr="00CF53C1">
        <w:rPr>
          <w:spacing w:val="-10"/>
        </w:rPr>
        <w:t xml:space="preserve"> </w:t>
      </w:r>
      <w:r w:rsidRPr="00CF53C1">
        <w:t>involved</w:t>
      </w:r>
      <w:r w:rsidRPr="00CF53C1">
        <w:rPr>
          <w:spacing w:val="-10"/>
        </w:rPr>
        <w:t xml:space="preserve"> </w:t>
      </w:r>
      <w:r w:rsidRPr="00CF53C1">
        <w:t>in</w:t>
      </w:r>
      <w:r w:rsidRPr="00CF53C1">
        <w:rPr>
          <w:spacing w:val="-5"/>
        </w:rPr>
        <w:t xml:space="preserve"> </w:t>
      </w:r>
      <w:r w:rsidRPr="00CF53C1">
        <w:t>molecular biology techniques, chromatographic, principles of electrophoresis and immunochemical techniques</w:t>
      </w:r>
      <w:r w:rsidRPr="00CF53C1">
        <w:rPr>
          <w:spacing w:val="-10"/>
        </w:rPr>
        <w:t xml:space="preserve"> </w:t>
      </w:r>
      <w:r w:rsidRPr="00CF53C1">
        <w:t>and</w:t>
      </w:r>
      <w:r w:rsidRPr="00CF53C1">
        <w:rPr>
          <w:spacing w:val="-9"/>
        </w:rPr>
        <w:t xml:space="preserve"> </w:t>
      </w:r>
      <w:r w:rsidRPr="00CF53C1">
        <w:t>discuss</w:t>
      </w:r>
      <w:r w:rsidRPr="00CF53C1">
        <w:rPr>
          <w:spacing w:val="-10"/>
        </w:rPr>
        <w:t xml:space="preserve"> </w:t>
      </w:r>
      <w:r w:rsidRPr="00CF53C1">
        <w:t>how</w:t>
      </w:r>
      <w:r w:rsidRPr="00CF53C1">
        <w:rPr>
          <w:spacing w:val="-7"/>
        </w:rPr>
        <w:t xml:space="preserve"> </w:t>
      </w:r>
      <w:r w:rsidRPr="00CF53C1">
        <w:t>these</w:t>
      </w:r>
      <w:r w:rsidRPr="00CF53C1">
        <w:rPr>
          <w:spacing w:val="-8"/>
        </w:rPr>
        <w:t xml:space="preserve"> </w:t>
      </w:r>
      <w:r w:rsidRPr="00CF53C1">
        <w:t>techniques</w:t>
      </w:r>
      <w:r w:rsidRPr="00CF53C1">
        <w:rPr>
          <w:spacing w:val="-8"/>
        </w:rPr>
        <w:t xml:space="preserve"> </w:t>
      </w:r>
      <w:r w:rsidRPr="00CF53C1">
        <w:t>can</w:t>
      </w:r>
      <w:r w:rsidRPr="00CF53C1">
        <w:rPr>
          <w:spacing w:val="-9"/>
        </w:rPr>
        <w:t xml:space="preserve"> </w:t>
      </w:r>
      <w:r w:rsidRPr="00CF53C1">
        <w:t>be</w:t>
      </w:r>
      <w:r w:rsidRPr="00CF53C1">
        <w:rPr>
          <w:spacing w:val="-10"/>
        </w:rPr>
        <w:t xml:space="preserve"> </w:t>
      </w:r>
      <w:r w:rsidRPr="00CF53C1">
        <w:t>used</w:t>
      </w:r>
      <w:r w:rsidRPr="00CF53C1">
        <w:rPr>
          <w:spacing w:val="-7"/>
        </w:rPr>
        <w:t xml:space="preserve"> </w:t>
      </w:r>
      <w:r w:rsidRPr="00CF53C1">
        <w:t>in</w:t>
      </w:r>
      <w:r w:rsidRPr="00CF53C1">
        <w:rPr>
          <w:spacing w:val="-9"/>
        </w:rPr>
        <w:t xml:space="preserve"> </w:t>
      </w:r>
      <w:r w:rsidRPr="00CF53C1">
        <w:t>molecular</w:t>
      </w:r>
      <w:r w:rsidRPr="00CF53C1">
        <w:rPr>
          <w:spacing w:val="-9"/>
        </w:rPr>
        <w:t xml:space="preserve"> </w:t>
      </w:r>
      <w:r w:rsidRPr="00CF53C1">
        <w:t>medicine.</w:t>
      </w:r>
    </w:p>
    <w:p w14:paraId="34881F2D" w14:textId="77777777" w:rsidR="00D81FBC" w:rsidRPr="00CF53C1" w:rsidRDefault="00D81FBC" w:rsidP="006063F8">
      <w:pPr>
        <w:pStyle w:val="Heading3"/>
        <w:tabs>
          <w:tab w:val="left" w:pos="8931"/>
          <w:tab w:val="left" w:pos="9030"/>
          <w:tab w:val="left" w:pos="9072"/>
        </w:tabs>
        <w:spacing w:before="2"/>
        <w:ind w:left="0" w:right="-42"/>
        <w:jc w:val="center"/>
      </w:pPr>
      <w:r w:rsidRPr="00CF53C1">
        <w:t>INSTRUCTIONS FOR THE PAPER-SETTER</w:t>
      </w:r>
    </w:p>
    <w:p w14:paraId="6520DF15" w14:textId="627B74F0" w:rsidR="00D81FBC" w:rsidRPr="00CF53C1" w:rsidRDefault="00D81FBC" w:rsidP="006063F8">
      <w:pPr>
        <w:pStyle w:val="BodyText"/>
        <w:tabs>
          <w:tab w:val="left" w:pos="8931"/>
          <w:tab w:val="left" w:pos="9030"/>
          <w:tab w:val="left" w:pos="9072"/>
        </w:tabs>
        <w:spacing w:before="34" w:line="268" w:lineRule="auto"/>
        <w:ind w:left="0" w:right="-42" w:firstLine="0"/>
        <w:jc w:val="both"/>
      </w:pPr>
      <w:r w:rsidRPr="00CF53C1">
        <w:t xml:space="preserve">The question paper will consist of three sections: A, B </w:t>
      </w:r>
      <w:r w:rsidR="008C2C09" w:rsidRPr="00CF53C1">
        <w:t>and</w:t>
      </w:r>
      <w:r w:rsidRPr="00CF53C1">
        <w:t xml:space="preserve"> C. Section A </w:t>
      </w:r>
      <w:r w:rsidR="008C2C09" w:rsidRPr="00CF53C1">
        <w:t>and</w:t>
      </w:r>
      <w:r w:rsidRPr="00CF53C1">
        <w:t xml:space="preserve"> B will have four questions in each section from the respective sections of the syllabus and will carry 10 marks each. Section C will consist of 10 short-answer type questions will cover the entire syllabus uniformly and each will carry 3 marks.</w:t>
      </w:r>
    </w:p>
    <w:p w14:paraId="391B0B63" w14:textId="77777777" w:rsidR="00D81FBC" w:rsidRPr="00CF53C1" w:rsidRDefault="00D81FBC" w:rsidP="006063F8">
      <w:pPr>
        <w:pStyle w:val="Heading3"/>
        <w:tabs>
          <w:tab w:val="left" w:pos="8931"/>
          <w:tab w:val="left" w:pos="9030"/>
          <w:tab w:val="left" w:pos="9072"/>
        </w:tabs>
        <w:spacing w:before="7"/>
        <w:ind w:left="0" w:right="-42"/>
        <w:jc w:val="center"/>
      </w:pPr>
      <w:r w:rsidRPr="00CF53C1">
        <w:t>INSTRUCTIONS FOR THE CANDIDATES</w:t>
      </w:r>
    </w:p>
    <w:p w14:paraId="5D9097E0" w14:textId="3FEBAD7F" w:rsidR="00D81FBC" w:rsidRPr="00CF53C1" w:rsidRDefault="00D81FBC" w:rsidP="006063F8">
      <w:pPr>
        <w:pStyle w:val="BodyText"/>
        <w:tabs>
          <w:tab w:val="left" w:pos="8931"/>
          <w:tab w:val="left" w:pos="9030"/>
          <w:tab w:val="left" w:pos="9072"/>
        </w:tabs>
        <w:spacing w:before="38" w:line="235" w:lineRule="auto"/>
        <w:ind w:left="0" w:right="-42" w:firstLine="0"/>
        <w:jc w:val="both"/>
      </w:pPr>
      <w:r w:rsidRPr="00CF53C1">
        <w:t>Candidates</w:t>
      </w:r>
      <w:r w:rsidRPr="00CF53C1">
        <w:rPr>
          <w:spacing w:val="-16"/>
        </w:rPr>
        <w:t xml:space="preserve"> </w:t>
      </w:r>
      <w:r w:rsidRPr="00CF53C1">
        <w:t>are</w:t>
      </w:r>
      <w:r w:rsidRPr="00CF53C1">
        <w:rPr>
          <w:spacing w:val="-15"/>
        </w:rPr>
        <w:t xml:space="preserve"> </w:t>
      </w:r>
      <w:r w:rsidRPr="00CF53C1">
        <w:t>required</w:t>
      </w:r>
      <w:r w:rsidRPr="00CF53C1">
        <w:rPr>
          <w:spacing w:val="-16"/>
        </w:rPr>
        <w:t xml:space="preserve"> </w:t>
      </w:r>
      <w:r w:rsidRPr="00CF53C1">
        <w:t>to</w:t>
      </w:r>
      <w:r w:rsidRPr="00CF53C1">
        <w:rPr>
          <w:spacing w:val="-16"/>
        </w:rPr>
        <w:t xml:space="preserve"> </w:t>
      </w:r>
      <w:r w:rsidRPr="00CF53C1">
        <w:t>attempt</w:t>
      </w:r>
      <w:r w:rsidRPr="00CF53C1">
        <w:rPr>
          <w:spacing w:val="-13"/>
        </w:rPr>
        <w:t xml:space="preserve"> </w:t>
      </w:r>
      <w:r w:rsidRPr="00CF53C1">
        <w:t>two</w:t>
      </w:r>
      <w:r w:rsidRPr="00CF53C1">
        <w:rPr>
          <w:spacing w:val="-16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from</w:t>
      </w:r>
      <w:r w:rsidRPr="00CF53C1">
        <w:rPr>
          <w:spacing w:val="-15"/>
        </w:rPr>
        <w:t xml:space="preserve"> </w:t>
      </w:r>
      <w:r w:rsidRPr="00CF53C1">
        <w:t>each</w:t>
      </w:r>
      <w:r w:rsidRPr="00CF53C1">
        <w:rPr>
          <w:spacing w:val="-15"/>
        </w:rPr>
        <w:t xml:space="preserve"> </w:t>
      </w:r>
      <w:r w:rsidRPr="00CF53C1">
        <w:t>section</w:t>
      </w:r>
      <w:r w:rsidRPr="00CF53C1">
        <w:rPr>
          <w:spacing w:val="-15"/>
        </w:rPr>
        <w:t xml:space="preserve"> </w:t>
      </w:r>
      <w:r w:rsidRPr="00CF53C1">
        <w:t>A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of</w:t>
      </w:r>
      <w:r w:rsidRPr="00CF53C1">
        <w:rPr>
          <w:spacing w:val="-16"/>
        </w:rPr>
        <w:t xml:space="preserve"> </w:t>
      </w:r>
      <w:r w:rsidRPr="00CF53C1">
        <w:t>the</w:t>
      </w:r>
      <w:r w:rsidRPr="00CF53C1">
        <w:rPr>
          <w:spacing w:val="-10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 and the entire section</w:t>
      </w:r>
      <w:r w:rsidRPr="00CF53C1">
        <w:rPr>
          <w:spacing w:val="-4"/>
        </w:rPr>
        <w:t xml:space="preserve"> </w:t>
      </w:r>
      <w:r w:rsidRPr="00CF53C1">
        <w:t>C.</w:t>
      </w:r>
    </w:p>
    <w:p w14:paraId="0F1F4E16" w14:textId="77777777" w:rsidR="00D81FBC" w:rsidRPr="00CF53C1" w:rsidRDefault="00D81FBC" w:rsidP="006063F8">
      <w:pPr>
        <w:pStyle w:val="Heading3"/>
        <w:tabs>
          <w:tab w:val="left" w:pos="8931"/>
          <w:tab w:val="left" w:pos="9030"/>
          <w:tab w:val="left" w:pos="9072"/>
        </w:tabs>
        <w:spacing w:line="268" w:lineRule="exact"/>
        <w:ind w:left="0" w:right="-42"/>
        <w:jc w:val="center"/>
      </w:pPr>
      <w:r w:rsidRPr="00CF53C1">
        <w:t>SECTION A</w:t>
      </w:r>
    </w:p>
    <w:p w14:paraId="3F035013" w14:textId="77777777" w:rsidR="00D81FBC" w:rsidRPr="00CF53C1" w:rsidRDefault="00D81FBC" w:rsidP="00FB7297">
      <w:pPr>
        <w:pStyle w:val="ListParagraph"/>
        <w:numPr>
          <w:ilvl w:val="0"/>
          <w:numId w:val="7"/>
        </w:numPr>
        <w:tabs>
          <w:tab w:val="left" w:pos="284"/>
          <w:tab w:val="left" w:pos="993"/>
          <w:tab w:val="left" w:pos="8931"/>
          <w:tab w:val="left" w:pos="9030"/>
          <w:tab w:val="left" w:pos="9072"/>
        </w:tabs>
        <w:spacing w:line="270" w:lineRule="exact"/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olecular Biology and Recombinant DNA</w:t>
      </w:r>
      <w:r w:rsidRPr="00CF53C1">
        <w:rPr>
          <w:b/>
          <w:spacing w:val="-2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methods:</w:t>
      </w:r>
    </w:p>
    <w:p w14:paraId="7D23B793" w14:textId="13D781B6" w:rsidR="00D81FBC" w:rsidRPr="00CF53C1" w:rsidRDefault="00D02AE4" w:rsidP="00750D54">
      <w:pPr>
        <w:pStyle w:val="BodyText"/>
        <w:numPr>
          <w:ilvl w:val="0"/>
          <w:numId w:val="65"/>
        </w:numPr>
        <w:tabs>
          <w:tab w:val="left" w:pos="567"/>
          <w:tab w:val="left" w:pos="993"/>
          <w:tab w:val="left" w:pos="8931"/>
          <w:tab w:val="left" w:pos="9030"/>
          <w:tab w:val="left" w:pos="9072"/>
        </w:tabs>
        <w:spacing w:before="1" w:line="235" w:lineRule="auto"/>
        <w:ind w:left="567" w:right="-42" w:hanging="283"/>
        <w:jc w:val="both"/>
      </w:pPr>
      <w:r w:rsidRPr="00CF53C1">
        <w:t xml:space="preserve">Different </w:t>
      </w:r>
      <w:r>
        <w:t xml:space="preserve">separation methods, </w:t>
      </w:r>
      <w:r w:rsidR="00D81FBC" w:rsidRPr="00CF53C1">
        <w:t>Isolation and purification of RNA, DNA (ge</w:t>
      </w:r>
      <w:r>
        <w:t>nomic and plasmid) and proteins.</w:t>
      </w:r>
      <w:r w:rsidR="00D81FBC" w:rsidRPr="00CF53C1">
        <w:t xml:space="preserve"> </w:t>
      </w:r>
    </w:p>
    <w:p w14:paraId="5E4677F7" w14:textId="77777777" w:rsidR="00D81FBC" w:rsidRPr="00CF53C1" w:rsidRDefault="00D81FBC" w:rsidP="00FB7297">
      <w:pPr>
        <w:pStyle w:val="BodyText"/>
        <w:numPr>
          <w:ilvl w:val="0"/>
          <w:numId w:val="65"/>
        </w:numPr>
        <w:tabs>
          <w:tab w:val="left" w:pos="284"/>
          <w:tab w:val="left" w:pos="567"/>
          <w:tab w:val="left" w:pos="993"/>
          <w:tab w:val="left" w:pos="8931"/>
          <w:tab w:val="left" w:pos="9030"/>
          <w:tab w:val="left" w:pos="9072"/>
        </w:tabs>
        <w:spacing w:line="235" w:lineRule="auto"/>
        <w:ind w:left="0" w:right="-42" w:firstLine="284"/>
        <w:jc w:val="both"/>
      </w:pPr>
      <w:r w:rsidRPr="00CF53C1">
        <w:t xml:space="preserve">Analysis of RNA, DNA and proteins by one and two dimensional gel electrophoresis, </w:t>
      </w:r>
    </w:p>
    <w:p w14:paraId="5075186B" w14:textId="77777777" w:rsidR="00D81FBC" w:rsidRPr="00CF53C1" w:rsidRDefault="00D81FBC" w:rsidP="00FB7297">
      <w:pPr>
        <w:pStyle w:val="BodyText"/>
        <w:numPr>
          <w:ilvl w:val="0"/>
          <w:numId w:val="65"/>
        </w:numPr>
        <w:tabs>
          <w:tab w:val="left" w:pos="284"/>
          <w:tab w:val="left" w:pos="567"/>
          <w:tab w:val="left" w:pos="993"/>
          <w:tab w:val="left" w:pos="8931"/>
          <w:tab w:val="left" w:pos="9030"/>
          <w:tab w:val="left" w:pos="9072"/>
        </w:tabs>
        <w:spacing w:line="268" w:lineRule="exact"/>
        <w:ind w:left="0" w:right="-42" w:firstLine="284"/>
        <w:jc w:val="both"/>
      </w:pPr>
      <w:r w:rsidRPr="00CF53C1">
        <w:t>Molecular cloning of DNA or RNA fragments in bacterial and eukaryotic systems.</w:t>
      </w:r>
    </w:p>
    <w:p w14:paraId="3736AAF8" w14:textId="267ABE9A" w:rsidR="00D81FBC" w:rsidRPr="00CF53C1" w:rsidRDefault="00D81FBC" w:rsidP="00FB7297">
      <w:pPr>
        <w:pStyle w:val="ListParagraph"/>
        <w:numPr>
          <w:ilvl w:val="0"/>
          <w:numId w:val="7"/>
        </w:numPr>
        <w:tabs>
          <w:tab w:val="left" w:pos="284"/>
          <w:tab w:val="left" w:pos="993"/>
          <w:tab w:val="left" w:pos="8931"/>
          <w:tab w:val="left" w:pos="9030"/>
          <w:tab w:val="left" w:pos="9072"/>
        </w:tabs>
        <w:spacing w:before="3" w:line="232" w:lineRule="auto"/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xpression</w:t>
      </w:r>
      <w:r w:rsidRPr="00CF53C1">
        <w:rPr>
          <w:b/>
          <w:spacing w:val="-29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of</w:t>
      </w:r>
      <w:r w:rsidRPr="00CF53C1">
        <w:rPr>
          <w:b/>
          <w:spacing w:val="-28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recombinant</w:t>
      </w:r>
      <w:r w:rsidRPr="00CF53C1">
        <w:rPr>
          <w:b/>
          <w:spacing w:val="-28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proteins</w:t>
      </w:r>
      <w:r w:rsidRPr="00CF53C1">
        <w:rPr>
          <w:b/>
          <w:spacing w:val="-29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using</w:t>
      </w:r>
      <w:r w:rsidRPr="00CF53C1">
        <w:rPr>
          <w:b/>
          <w:spacing w:val="-28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bacterial,</w:t>
      </w:r>
      <w:r w:rsidRPr="00CF53C1">
        <w:rPr>
          <w:b/>
          <w:spacing w:val="-28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animal</w:t>
      </w:r>
      <w:r w:rsidRPr="00CF53C1">
        <w:rPr>
          <w:b/>
          <w:spacing w:val="-28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and</w:t>
      </w:r>
      <w:r w:rsidRPr="00CF53C1">
        <w:rPr>
          <w:b/>
          <w:spacing w:val="-29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plant</w:t>
      </w:r>
      <w:r w:rsidRPr="00CF53C1">
        <w:rPr>
          <w:b/>
          <w:spacing w:val="-28"/>
          <w:sz w:val="24"/>
          <w:szCs w:val="24"/>
        </w:rPr>
        <w:t xml:space="preserve"> </w:t>
      </w:r>
      <w:r w:rsidR="007513D8">
        <w:rPr>
          <w:b/>
          <w:sz w:val="24"/>
          <w:szCs w:val="24"/>
        </w:rPr>
        <w:t>vectors:</w:t>
      </w:r>
      <w:r w:rsidRPr="00CF53C1">
        <w:rPr>
          <w:b/>
          <w:sz w:val="24"/>
          <w:szCs w:val="24"/>
        </w:rPr>
        <w:t xml:space="preserve"> </w:t>
      </w:r>
    </w:p>
    <w:p w14:paraId="14FEBD66" w14:textId="6A76DE7B" w:rsidR="00E85171" w:rsidRPr="00CF53C1" w:rsidRDefault="00D81FBC" w:rsidP="00FB7297">
      <w:pPr>
        <w:pStyle w:val="BodyText"/>
        <w:numPr>
          <w:ilvl w:val="0"/>
          <w:numId w:val="66"/>
        </w:numPr>
        <w:tabs>
          <w:tab w:val="left" w:pos="567"/>
          <w:tab w:val="left" w:pos="993"/>
          <w:tab w:val="left" w:pos="8931"/>
          <w:tab w:val="left" w:pos="9030"/>
          <w:tab w:val="left" w:pos="9072"/>
        </w:tabs>
        <w:spacing w:before="3" w:line="235" w:lineRule="auto"/>
        <w:ind w:left="567" w:right="-42" w:hanging="283"/>
        <w:jc w:val="both"/>
      </w:pPr>
      <w:r w:rsidRPr="00CF53C1">
        <w:t xml:space="preserve">Generation of genomic and </w:t>
      </w:r>
      <w:r w:rsidR="001E21F4" w:rsidRPr="00CF53C1">
        <w:t>c</w:t>
      </w:r>
      <w:r w:rsidR="006C412F" w:rsidRPr="00CF53C1">
        <w:t>DNA</w:t>
      </w:r>
      <w:r w:rsidR="001E21F4" w:rsidRPr="00CF53C1">
        <w:t xml:space="preserve"> </w:t>
      </w:r>
      <w:r w:rsidRPr="00CF53C1">
        <w:t xml:space="preserve">libraries in plasmid, phage, </w:t>
      </w:r>
      <w:proofErr w:type="spellStart"/>
      <w:r w:rsidRPr="00CF53C1">
        <w:t>cosmid</w:t>
      </w:r>
      <w:proofErr w:type="spellEnd"/>
      <w:r w:rsidRPr="00CF53C1">
        <w:t xml:space="preserve">, BAC and YAC vectors. </w:t>
      </w:r>
    </w:p>
    <w:p w14:paraId="6811C923" w14:textId="77777777" w:rsidR="001E21F4" w:rsidRPr="00CF53C1" w:rsidRDefault="00D81FBC" w:rsidP="00FB7297">
      <w:pPr>
        <w:pStyle w:val="BodyText"/>
        <w:numPr>
          <w:ilvl w:val="0"/>
          <w:numId w:val="66"/>
        </w:numPr>
        <w:tabs>
          <w:tab w:val="left" w:pos="284"/>
          <w:tab w:val="left" w:pos="567"/>
          <w:tab w:val="left" w:pos="993"/>
          <w:tab w:val="left" w:pos="8931"/>
          <w:tab w:val="left" w:pos="9030"/>
          <w:tab w:val="left" w:pos="9072"/>
        </w:tabs>
        <w:spacing w:before="3" w:line="235" w:lineRule="auto"/>
        <w:ind w:left="0" w:right="-42" w:firstLine="284"/>
        <w:jc w:val="both"/>
      </w:pPr>
      <w:r w:rsidRPr="00CF53C1">
        <w:t xml:space="preserve">In vitro mutagenesis and deletion techniques, </w:t>
      </w:r>
    </w:p>
    <w:p w14:paraId="4749CDBA" w14:textId="29971B17" w:rsidR="00D81FBC" w:rsidRPr="00CF53C1" w:rsidRDefault="001E21F4" w:rsidP="00FB7297">
      <w:pPr>
        <w:pStyle w:val="BodyText"/>
        <w:numPr>
          <w:ilvl w:val="0"/>
          <w:numId w:val="66"/>
        </w:numPr>
        <w:tabs>
          <w:tab w:val="left" w:pos="284"/>
          <w:tab w:val="left" w:pos="567"/>
          <w:tab w:val="left" w:pos="993"/>
          <w:tab w:val="left" w:pos="8931"/>
          <w:tab w:val="left" w:pos="9030"/>
          <w:tab w:val="left" w:pos="9072"/>
        </w:tabs>
        <w:spacing w:before="3" w:line="235" w:lineRule="auto"/>
        <w:ind w:left="0" w:right="-42" w:firstLine="284"/>
        <w:jc w:val="both"/>
      </w:pPr>
      <w:r w:rsidRPr="00CF53C1">
        <w:t xml:space="preserve">Genes </w:t>
      </w:r>
      <w:r w:rsidR="00E85171" w:rsidRPr="00CF53C1">
        <w:t>knock</w:t>
      </w:r>
      <w:r w:rsidR="00D81FBC" w:rsidRPr="00CF53C1">
        <w:t xml:space="preserve"> out in bacterial and eukaryotic organisms.</w:t>
      </w:r>
    </w:p>
    <w:p w14:paraId="6ACE6D27" w14:textId="77777777" w:rsidR="00D81FBC" w:rsidRPr="00CF53C1" w:rsidRDefault="00D81FBC" w:rsidP="006063F8">
      <w:pPr>
        <w:pStyle w:val="Heading3"/>
        <w:tabs>
          <w:tab w:val="left" w:pos="8931"/>
          <w:tab w:val="left" w:pos="9030"/>
          <w:tab w:val="left" w:pos="9072"/>
        </w:tabs>
        <w:spacing w:line="272" w:lineRule="exact"/>
        <w:ind w:left="0" w:right="-42"/>
        <w:jc w:val="center"/>
      </w:pPr>
      <w:r w:rsidRPr="00CF53C1">
        <w:t>SECTION B</w:t>
      </w:r>
    </w:p>
    <w:p w14:paraId="58AC2364" w14:textId="5810D734" w:rsidR="00E85171" w:rsidRPr="00CF53C1" w:rsidRDefault="00D81FBC" w:rsidP="00FB7297">
      <w:pPr>
        <w:pStyle w:val="ListParagraph"/>
        <w:numPr>
          <w:ilvl w:val="0"/>
          <w:numId w:val="7"/>
        </w:numPr>
        <w:tabs>
          <w:tab w:val="left" w:pos="284"/>
          <w:tab w:val="left" w:pos="1134"/>
          <w:tab w:val="left" w:pos="8931"/>
          <w:tab w:val="left" w:pos="9030"/>
          <w:tab w:val="left" w:pos="9072"/>
        </w:tabs>
        <w:spacing w:before="1" w:line="235" w:lineRule="auto"/>
        <w:ind w:left="0" w:right="-42" w:firstLine="0"/>
        <w:jc w:val="both"/>
        <w:rPr>
          <w:sz w:val="24"/>
          <w:szCs w:val="24"/>
        </w:rPr>
      </w:pPr>
      <w:r w:rsidRPr="00CF53C1">
        <w:rPr>
          <w:b/>
          <w:sz w:val="24"/>
          <w:szCs w:val="24"/>
        </w:rPr>
        <w:t>Protein sequencing methods, detection of post trans</w:t>
      </w:r>
      <w:r w:rsidR="007513D8">
        <w:rPr>
          <w:b/>
          <w:sz w:val="24"/>
          <w:szCs w:val="24"/>
        </w:rPr>
        <w:t>lation modification of proteins:</w:t>
      </w:r>
    </w:p>
    <w:p w14:paraId="73F33BF5" w14:textId="77777777" w:rsidR="001E21F4" w:rsidRPr="00CF53C1" w:rsidRDefault="00D81FBC" w:rsidP="00FB7297">
      <w:pPr>
        <w:pStyle w:val="ListParagraph"/>
        <w:numPr>
          <w:ilvl w:val="0"/>
          <w:numId w:val="67"/>
        </w:numPr>
        <w:tabs>
          <w:tab w:val="left" w:pos="284"/>
          <w:tab w:val="left" w:pos="567"/>
          <w:tab w:val="left" w:pos="8931"/>
          <w:tab w:val="left" w:pos="9030"/>
          <w:tab w:val="left" w:pos="9072"/>
        </w:tabs>
        <w:spacing w:before="1" w:line="235" w:lineRule="auto"/>
        <w:ind w:left="0" w:right="-42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DNA sequencing methods, strategies for genome sequencing. </w:t>
      </w:r>
    </w:p>
    <w:p w14:paraId="01816B6B" w14:textId="77777777" w:rsidR="001E21F4" w:rsidRPr="00CF53C1" w:rsidRDefault="00D81FBC" w:rsidP="00FB7297">
      <w:pPr>
        <w:pStyle w:val="ListParagraph"/>
        <w:numPr>
          <w:ilvl w:val="0"/>
          <w:numId w:val="67"/>
        </w:numPr>
        <w:tabs>
          <w:tab w:val="left" w:pos="284"/>
          <w:tab w:val="left" w:pos="567"/>
          <w:tab w:val="left" w:pos="8931"/>
          <w:tab w:val="left" w:pos="9030"/>
          <w:tab w:val="left" w:pos="9072"/>
        </w:tabs>
        <w:spacing w:before="1" w:line="235" w:lineRule="auto"/>
        <w:ind w:left="0" w:right="-42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Methods for analysis of gene expression at RNA and protein level, </w:t>
      </w:r>
    </w:p>
    <w:p w14:paraId="7DE23C11" w14:textId="36C6FFBE" w:rsidR="001E21F4" w:rsidRPr="00CF53C1" w:rsidRDefault="001E21F4" w:rsidP="00FB7297">
      <w:pPr>
        <w:pStyle w:val="ListParagraph"/>
        <w:numPr>
          <w:ilvl w:val="0"/>
          <w:numId w:val="67"/>
        </w:numPr>
        <w:tabs>
          <w:tab w:val="left" w:pos="284"/>
          <w:tab w:val="left" w:pos="567"/>
          <w:tab w:val="left" w:pos="8931"/>
          <w:tab w:val="left" w:pos="9030"/>
          <w:tab w:val="left" w:pos="9072"/>
        </w:tabs>
        <w:spacing w:before="1" w:line="235" w:lineRule="auto"/>
        <w:ind w:left="0" w:right="-42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Large </w:t>
      </w:r>
      <w:r w:rsidR="00D81FBC" w:rsidRPr="00CF53C1">
        <w:rPr>
          <w:sz w:val="24"/>
          <w:szCs w:val="24"/>
        </w:rPr>
        <w:t xml:space="preserve">scale expression, such as micro array based techniques, </w:t>
      </w:r>
    </w:p>
    <w:p w14:paraId="5C7C9554" w14:textId="77777777" w:rsidR="001E21F4" w:rsidRPr="00CF53C1" w:rsidRDefault="00D81FBC" w:rsidP="00FB7297">
      <w:pPr>
        <w:pStyle w:val="ListParagraph"/>
        <w:numPr>
          <w:ilvl w:val="0"/>
          <w:numId w:val="67"/>
        </w:numPr>
        <w:tabs>
          <w:tab w:val="left" w:pos="284"/>
          <w:tab w:val="left" w:pos="567"/>
          <w:tab w:val="left" w:pos="8931"/>
          <w:tab w:val="left" w:pos="9030"/>
          <w:tab w:val="left" w:pos="9072"/>
        </w:tabs>
        <w:spacing w:before="1" w:line="235" w:lineRule="auto"/>
        <w:ind w:left="0" w:right="-42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Isolation, separation and analysis of carbohydrate and lipid molecules, </w:t>
      </w:r>
    </w:p>
    <w:p w14:paraId="061BC5DD" w14:textId="3279B0D3" w:rsidR="00E85171" w:rsidRPr="00CF53C1" w:rsidRDefault="00D81FBC" w:rsidP="00FB7297">
      <w:pPr>
        <w:pStyle w:val="ListParagraph"/>
        <w:numPr>
          <w:ilvl w:val="0"/>
          <w:numId w:val="67"/>
        </w:numPr>
        <w:tabs>
          <w:tab w:val="left" w:pos="284"/>
          <w:tab w:val="left" w:pos="567"/>
          <w:tab w:val="left" w:pos="8931"/>
          <w:tab w:val="left" w:pos="9030"/>
          <w:tab w:val="left" w:pos="9072"/>
        </w:tabs>
        <w:spacing w:before="1" w:line="235" w:lineRule="auto"/>
        <w:ind w:left="0" w:right="-42" w:firstLine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RFLP, RAPD and AFLP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iques</w:t>
      </w:r>
    </w:p>
    <w:p w14:paraId="50EC6E24" w14:textId="191CD1DD" w:rsidR="00D81FBC" w:rsidRPr="00CF53C1" w:rsidRDefault="00D81FBC" w:rsidP="00FB7297">
      <w:pPr>
        <w:pStyle w:val="ListParagraph"/>
        <w:numPr>
          <w:ilvl w:val="0"/>
          <w:numId w:val="7"/>
        </w:numPr>
        <w:tabs>
          <w:tab w:val="left" w:pos="284"/>
          <w:tab w:val="left" w:pos="1134"/>
          <w:tab w:val="left" w:pos="8931"/>
          <w:tab w:val="left" w:pos="9030"/>
          <w:tab w:val="left" w:pos="9072"/>
        </w:tabs>
        <w:spacing w:before="1" w:line="235" w:lineRule="auto"/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Histochemical and</w:t>
      </w:r>
      <w:r w:rsidRPr="00CF53C1">
        <w:rPr>
          <w:b/>
          <w:spacing w:val="-1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Immunotechniques</w:t>
      </w:r>
      <w:r w:rsidR="007513D8">
        <w:rPr>
          <w:b/>
          <w:sz w:val="24"/>
          <w:szCs w:val="24"/>
        </w:rPr>
        <w:t>:</w:t>
      </w:r>
    </w:p>
    <w:p w14:paraId="0B4DEBE7" w14:textId="77777777" w:rsidR="001E21F4" w:rsidRPr="00CF53C1" w:rsidRDefault="00D81FBC" w:rsidP="00FB7297">
      <w:pPr>
        <w:pStyle w:val="BodyText"/>
        <w:numPr>
          <w:ilvl w:val="0"/>
          <w:numId w:val="67"/>
        </w:numPr>
        <w:tabs>
          <w:tab w:val="left" w:pos="284"/>
          <w:tab w:val="left" w:pos="567"/>
          <w:tab w:val="left" w:pos="8931"/>
          <w:tab w:val="left" w:pos="9030"/>
          <w:tab w:val="left" w:pos="9072"/>
        </w:tabs>
        <w:spacing w:before="1" w:line="235" w:lineRule="auto"/>
        <w:ind w:left="0" w:right="-42" w:firstLine="284"/>
      </w:pPr>
      <w:r w:rsidRPr="00CF53C1">
        <w:t xml:space="preserve">Antibody generation, </w:t>
      </w:r>
    </w:p>
    <w:p w14:paraId="414905F3" w14:textId="77777777" w:rsidR="001E21F4" w:rsidRPr="00CF53C1" w:rsidRDefault="00D81FBC" w:rsidP="00FB7297">
      <w:pPr>
        <w:pStyle w:val="BodyText"/>
        <w:numPr>
          <w:ilvl w:val="0"/>
          <w:numId w:val="67"/>
        </w:numPr>
        <w:tabs>
          <w:tab w:val="left" w:pos="284"/>
          <w:tab w:val="left" w:pos="567"/>
          <w:tab w:val="left" w:pos="8931"/>
          <w:tab w:val="left" w:pos="9030"/>
          <w:tab w:val="left" w:pos="9072"/>
        </w:tabs>
        <w:spacing w:before="1" w:line="235" w:lineRule="auto"/>
        <w:ind w:left="567" w:right="-42" w:hanging="283"/>
      </w:pPr>
      <w:r w:rsidRPr="00CF53C1">
        <w:t xml:space="preserve">Detection of molecules using ELISA, RIA, western blot, </w:t>
      </w:r>
      <w:proofErr w:type="spellStart"/>
      <w:r w:rsidRPr="00CF53C1">
        <w:t>immuno</w:t>
      </w:r>
      <w:proofErr w:type="spellEnd"/>
      <w:r w:rsidRPr="00CF53C1">
        <w:t xml:space="preserve">- </w:t>
      </w:r>
      <w:r w:rsidRPr="00CF53C1">
        <w:rPr>
          <w:w w:val="95"/>
        </w:rPr>
        <w:t xml:space="preserve">precipitation, </w:t>
      </w:r>
      <w:proofErr w:type="spellStart"/>
      <w:r w:rsidRPr="00CF53C1">
        <w:rPr>
          <w:w w:val="95"/>
        </w:rPr>
        <w:t>flowcytometry</w:t>
      </w:r>
      <w:proofErr w:type="spellEnd"/>
      <w:r w:rsidRPr="00CF53C1">
        <w:rPr>
          <w:w w:val="95"/>
        </w:rPr>
        <w:t xml:space="preserve"> and </w:t>
      </w:r>
      <w:proofErr w:type="spellStart"/>
      <w:r w:rsidRPr="00CF53C1">
        <w:rPr>
          <w:w w:val="95"/>
        </w:rPr>
        <w:t>immuno</w:t>
      </w:r>
      <w:proofErr w:type="spellEnd"/>
      <w:r w:rsidRPr="00CF53C1">
        <w:rPr>
          <w:w w:val="95"/>
        </w:rPr>
        <w:t xml:space="preserve">-fluorescence microscopy, </w:t>
      </w:r>
    </w:p>
    <w:p w14:paraId="194A2F4D" w14:textId="043CC64A" w:rsidR="00D81FBC" w:rsidRPr="00CF53C1" w:rsidRDefault="001E21F4" w:rsidP="00FB7297">
      <w:pPr>
        <w:pStyle w:val="BodyText"/>
        <w:numPr>
          <w:ilvl w:val="0"/>
          <w:numId w:val="67"/>
        </w:numPr>
        <w:tabs>
          <w:tab w:val="left" w:pos="284"/>
          <w:tab w:val="left" w:pos="567"/>
          <w:tab w:val="left" w:pos="8931"/>
          <w:tab w:val="left" w:pos="9030"/>
          <w:tab w:val="left" w:pos="9072"/>
        </w:tabs>
        <w:spacing w:before="1" w:line="235" w:lineRule="auto"/>
        <w:ind w:left="567" w:right="-42" w:hanging="283"/>
      </w:pPr>
      <w:r w:rsidRPr="00CF53C1">
        <w:rPr>
          <w:w w:val="95"/>
        </w:rPr>
        <w:t xml:space="preserve">Detection </w:t>
      </w:r>
      <w:r w:rsidR="00D81FBC" w:rsidRPr="00CF53C1">
        <w:rPr>
          <w:w w:val="95"/>
        </w:rPr>
        <w:t xml:space="preserve">of molecules in </w:t>
      </w:r>
      <w:r w:rsidR="00D81FBC" w:rsidRPr="00CF53C1">
        <w:t>living cells, in situ localization by techniques such as FISH and GISH.</w:t>
      </w:r>
    </w:p>
    <w:p w14:paraId="0FCDEFD9" w14:textId="77777777" w:rsidR="00823720" w:rsidRPr="00CF53C1" w:rsidRDefault="00823720" w:rsidP="006063F8">
      <w:pPr>
        <w:pStyle w:val="Heading3"/>
        <w:tabs>
          <w:tab w:val="left" w:pos="8931"/>
          <w:tab w:val="left" w:pos="9030"/>
          <w:tab w:val="left" w:pos="9072"/>
        </w:tabs>
        <w:spacing w:line="271" w:lineRule="exact"/>
        <w:ind w:left="0" w:right="-42"/>
        <w:jc w:val="center"/>
      </w:pPr>
    </w:p>
    <w:p w14:paraId="4E0556BE" w14:textId="77777777" w:rsidR="00D81FBC" w:rsidRPr="00CF53C1" w:rsidRDefault="00D81FBC" w:rsidP="006063F8">
      <w:pPr>
        <w:pStyle w:val="Heading3"/>
        <w:tabs>
          <w:tab w:val="left" w:pos="8931"/>
          <w:tab w:val="left" w:pos="9030"/>
          <w:tab w:val="left" w:pos="9072"/>
        </w:tabs>
        <w:spacing w:line="271" w:lineRule="exact"/>
        <w:ind w:left="0" w:right="-42"/>
        <w:jc w:val="center"/>
      </w:pPr>
      <w:r w:rsidRPr="00CF53C1">
        <w:lastRenderedPageBreak/>
        <w:t>SUGGESTED READINGS</w:t>
      </w:r>
    </w:p>
    <w:p w14:paraId="3834062D" w14:textId="77777777" w:rsidR="000D5DBC" w:rsidRPr="00CF53C1" w:rsidRDefault="000D5DBC" w:rsidP="006063F8">
      <w:pPr>
        <w:pStyle w:val="Heading3"/>
        <w:tabs>
          <w:tab w:val="left" w:pos="8931"/>
          <w:tab w:val="left" w:pos="9030"/>
          <w:tab w:val="left" w:pos="9072"/>
        </w:tabs>
        <w:spacing w:line="271" w:lineRule="exact"/>
        <w:ind w:left="0" w:right="-42"/>
        <w:jc w:val="center"/>
      </w:pPr>
    </w:p>
    <w:p w14:paraId="3DDD9296" w14:textId="77777777" w:rsidR="00D81FBC" w:rsidRPr="00CF53C1" w:rsidRDefault="00D81FBC" w:rsidP="00FB7297">
      <w:pPr>
        <w:pStyle w:val="ListParagraph"/>
        <w:numPr>
          <w:ilvl w:val="0"/>
          <w:numId w:val="100"/>
        </w:numPr>
        <w:tabs>
          <w:tab w:val="left" w:pos="1304"/>
          <w:tab w:val="left" w:pos="1560"/>
          <w:tab w:val="left" w:pos="8931"/>
          <w:tab w:val="left" w:pos="9030"/>
          <w:tab w:val="left" w:pos="9072"/>
        </w:tabs>
        <w:spacing w:before="38"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Wilson, K and walker John 2005. Principles and Techniques of Biochemistry. Cambridge University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.</w:t>
      </w:r>
    </w:p>
    <w:p w14:paraId="784D5CFB" w14:textId="77777777" w:rsidR="00D81FBC" w:rsidRPr="00CF53C1" w:rsidRDefault="00D81FBC" w:rsidP="00FB7297">
      <w:pPr>
        <w:pStyle w:val="ListParagraph"/>
        <w:numPr>
          <w:ilvl w:val="0"/>
          <w:numId w:val="100"/>
        </w:numPr>
        <w:tabs>
          <w:tab w:val="left" w:pos="1304"/>
          <w:tab w:val="left" w:pos="1560"/>
          <w:tab w:val="left" w:pos="8931"/>
          <w:tab w:val="left" w:pos="9030"/>
          <w:tab w:val="left" w:pos="9072"/>
        </w:tabs>
        <w:spacing w:line="267" w:lineRule="exact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Stefen</w:t>
      </w:r>
      <w:proofErr w:type="spellEnd"/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2005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Basic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ique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ar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Springer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s.</w:t>
      </w:r>
    </w:p>
    <w:p w14:paraId="4AF4F6E1" w14:textId="77777777" w:rsidR="00D81FBC" w:rsidRPr="00CF53C1" w:rsidRDefault="00D81FBC" w:rsidP="00FB7297">
      <w:pPr>
        <w:pStyle w:val="ListParagraph"/>
        <w:numPr>
          <w:ilvl w:val="0"/>
          <w:numId w:val="100"/>
        </w:numPr>
        <w:tabs>
          <w:tab w:val="left" w:pos="1304"/>
          <w:tab w:val="left" w:pos="1560"/>
          <w:tab w:val="left" w:pos="8931"/>
          <w:tab w:val="left" w:pos="9030"/>
          <w:tab w:val="left" w:pos="9072"/>
        </w:tabs>
        <w:spacing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Karp,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Gerald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2002.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Cell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ar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,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Concepts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Experiments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John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Willey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and Sons.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U.K.</w:t>
      </w:r>
    </w:p>
    <w:p w14:paraId="2213D79D" w14:textId="77777777" w:rsidR="00D81FBC" w:rsidRPr="00CF53C1" w:rsidRDefault="00D81FBC" w:rsidP="00FB7297">
      <w:pPr>
        <w:pStyle w:val="ListParagraph"/>
        <w:numPr>
          <w:ilvl w:val="0"/>
          <w:numId w:val="100"/>
        </w:numPr>
        <w:tabs>
          <w:tab w:val="left" w:pos="1304"/>
          <w:tab w:val="left" w:pos="1560"/>
          <w:tab w:val="left" w:pos="9072"/>
        </w:tabs>
        <w:spacing w:line="274" w:lineRule="exact"/>
        <w:ind w:left="28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upta,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K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2005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ell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Molecular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.</w:t>
      </w:r>
      <w:r w:rsidRPr="00CF53C1">
        <w:rPr>
          <w:spacing w:val="-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Rastogi</w:t>
      </w:r>
      <w:proofErr w:type="spellEnd"/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cations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Meerut.</w:t>
      </w:r>
    </w:p>
    <w:p w14:paraId="6E436073" w14:textId="77777777" w:rsidR="00D81FBC" w:rsidRPr="00CF53C1" w:rsidRDefault="00D81FBC" w:rsidP="00FB7297">
      <w:pPr>
        <w:pStyle w:val="ListParagraph"/>
        <w:numPr>
          <w:ilvl w:val="0"/>
          <w:numId w:val="100"/>
        </w:numPr>
        <w:tabs>
          <w:tab w:val="left" w:pos="1304"/>
          <w:tab w:val="left" w:pos="1560"/>
          <w:tab w:val="left" w:pos="9072"/>
        </w:tabs>
        <w:spacing w:line="270" w:lineRule="exact"/>
        <w:ind w:left="284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Singh, BD 2003. Biotechnology. </w:t>
      </w:r>
      <w:proofErr w:type="spellStart"/>
      <w:r w:rsidRPr="00CF53C1">
        <w:rPr>
          <w:sz w:val="24"/>
          <w:szCs w:val="24"/>
        </w:rPr>
        <w:t>Kalyani</w:t>
      </w:r>
      <w:proofErr w:type="spellEnd"/>
      <w:r w:rsidRPr="00CF53C1">
        <w:rPr>
          <w:sz w:val="24"/>
          <w:szCs w:val="24"/>
        </w:rPr>
        <w:t xml:space="preserve"> Publishers. New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Delhi.</w:t>
      </w:r>
    </w:p>
    <w:p w14:paraId="29D80162" w14:textId="77777777" w:rsidR="00D81FBC" w:rsidRPr="00CF53C1" w:rsidRDefault="00D81FBC" w:rsidP="00FB7297">
      <w:pPr>
        <w:pStyle w:val="ListParagraph"/>
        <w:numPr>
          <w:ilvl w:val="0"/>
          <w:numId w:val="100"/>
        </w:numPr>
        <w:tabs>
          <w:tab w:val="left" w:pos="1304"/>
          <w:tab w:val="left" w:pos="1560"/>
          <w:tab w:val="left" w:pos="9072"/>
        </w:tabs>
        <w:spacing w:before="1" w:line="235" w:lineRule="auto"/>
        <w:ind w:left="284" w:right="1019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An </w:t>
      </w:r>
      <w:r w:rsidRPr="00C83ED4">
        <w:rPr>
          <w:sz w:val="24"/>
          <w:szCs w:val="24"/>
        </w:rPr>
        <w:t>Introduction to Molecular Biotechnology</w:t>
      </w:r>
      <w:r w:rsidRPr="00CF53C1">
        <w:rPr>
          <w:b/>
          <w:sz w:val="24"/>
          <w:szCs w:val="24"/>
        </w:rPr>
        <w:t xml:space="preserve"> </w:t>
      </w:r>
      <w:r w:rsidRPr="00CF53C1">
        <w:rPr>
          <w:sz w:val="24"/>
          <w:szCs w:val="24"/>
        </w:rPr>
        <w:t>(2nd) TX Wiley-Blackwell Michael Wink 1/23/2012. ISBN: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9783527326372</w:t>
      </w:r>
    </w:p>
    <w:p w14:paraId="5EB9CBC4" w14:textId="2BD8BEAB" w:rsidR="00D81FBC" w:rsidRPr="00CF53C1" w:rsidRDefault="00D81FBC" w:rsidP="00FB7297">
      <w:pPr>
        <w:pStyle w:val="ListParagraph"/>
        <w:numPr>
          <w:ilvl w:val="0"/>
          <w:numId w:val="100"/>
        </w:numPr>
        <w:tabs>
          <w:tab w:val="left" w:pos="1304"/>
          <w:tab w:val="left" w:pos="1560"/>
          <w:tab w:val="left" w:pos="9072"/>
        </w:tabs>
        <w:spacing w:line="235" w:lineRule="auto"/>
        <w:ind w:left="284" w:right="1017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Seidman</w:t>
      </w:r>
      <w:proofErr w:type="spellEnd"/>
      <w:r w:rsidRPr="00CF53C1">
        <w:rPr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Moore, Basic Laboratory Methods for Biotechnology: Textbook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Laboratory Reference, 2</w:t>
      </w:r>
      <w:r w:rsidRPr="00CF53C1">
        <w:rPr>
          <w:sz w:val="24"/>
          <w:szCs w:val="24"/>
          <w:vertAlign w:val="superscript"/>
        </w:rPr>
        <w:t>nd</w:t>
      </w:r>
      <w:r w:rsidRPr="00CF53C1">
        <w:rPr>
          <w:sz w:val="24"/>
          <w:szCs w:val="24"/>
        </w:rPr>
        <w:t xml:space="preserve"> edition. 2009. Prentice Hall. ISBN:</w:t>
      </w:r>
      <w:r w:rsidRPr="00CF53C1">
        <w:rPr>
          <w:spacing w:val="-35"/>
          <w:sz w:val="24"/>
          <w:szCs w:val="24"/>
        </w:rPr>
        <w:t xml:space="preserve"> </w:t>
      </w:r>
      <w:r w:rsidRPr="00CF53C1">
        <w:rPr>
          <w:sz w:val="24"/>
          <w:szCs w:val="24"/>
        </w:rPr>
        <w:t>0321570146</w:t>
      </w:r>
    </w:p>
    <w:p w14:paraId="18CAFCC4" w14:textId="77777777" w:rsidR="00D81FBC" w:rsidRPr="00CF53C1" w:rsidRDefault="00D81FBC" w:rsidP="006063F8">
      <w:pPr>
        <w:tabs>
          <w:tab w:val="left" w:pos="9072"/>
        </w:tabs>
        <w:spacing w:line="235" w:lineRule="auto"/>
        <w:ind w:left="284" w:hanging="284"/>
        <w:jc w:val="both"/>
        <w:rPr>
          <w:sz w:val="24"/>
          <w:szCs w:val="24"/>
        </w:rPr>
        <w:sectPr w:rsidR="00D81FBC" w:rsidRPr="00CF53C1" w:rsidSect="00953219"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</w:p>
    <w:p w14:paraId="66BC540B" w14:textId="5E4823EF" w:rsidR="00C05AF5" w:rsidRPr="00CF53C1" w:rsidRDefault="00DA774C" w:rsidP="00DA774C">
      <w:pPr>
        <w:pStyle w:val="Heading3"/>
        <w:tabs>
          <w:tab w:val="left" w:pos="9072"/>
        </w:tabs>
        <w:spacing w:before="71" w:line="274" w:lineRule="exact"/>
        <w:ind w:left="0" w:right="-42"/>
        <w:jc w:val="center"/>
      </w:pPr>
      <w:r w:rsidRPr="00CF53C1">
        <w:lastRenderedPageBreak/>
        <w:t>SEMESTER</w:t>
      </w:r>
      <w:r w:rsidR="00C05AF5" w:rsidRPr="00CF53C1">
        <w:t xml:space="preserve"> IV</w:t>
      </w:r>
    </w:p>
    <w:p w14:paraId="3B26776E" w14:textId="77777777" w:rsidR="00DA774C" w:rsidRPr="00CF53C1" w:rsidRDefault="00DA774C" w:rsidP="00DA774C">
      <w:pPr>
        <w:tabs>
          <w:tab w:val="left" w:pos="9072"/>
        </w:tabs>
        <w:spacing w:before="3" w:line="232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RE COURSE XVIII</w:t>
      </w:r>
    </w:p>
    <w:p w14:paraId="61F10BB3" w14:textId="4DC08915" w:rsidR="00C05AF5" w:rsidRPr="00CF53C1" w:rsidRDefault="00C05AF5" w:rsidP="00DA774C">
      <w:pPr>
        <w:tabs>
          <w:tab w:val="left" w:pos="9072"/>
        </w:tabs>
        <w:spacing w:before="3" w:line="232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 224</w:t>
      </w:r>
    </w:p>
    <w:p w14:paraId="486BC055" w14:textId="7B165613" w:rsidR="00FF42CD" w:rsidRPr="00CF53C1" w:rsidRDefault="00FF42CD" w:rsidP="00DA774C">
      <w:pPr>
        <w:tabs>
          <w:tab w:val="left" w:pos="9072"/>
        </w:tabs>
        <w:spacing w:before="4" w:line="232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FISH AND FISHERIES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658551D9" w14:textId="77777777" w:rsidTr="00941A5F">
        <w:trPr>
          <w:jc w:val="center"/>
        </w:trPr>
        <w:tc>
          <w:tcPr>
            <w:tcW w:w="3584" w:type="dxa"/>
          </w:tcPr>
          <w:p w14:paraId="6646B427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417A3075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07A1CEC0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0147C4F8" w14:textId="77777777" w:rsidTr="00941A5F">
        <w:trPr>
          <w:jc w:val="center"/>
        </w:trPr>
        <w:tc>
          <w:tcPr>
            <w:tcW w:w="3584" w:type="dxa"/>
          </w:tcPr>
          <w:p w14:paraId="46A1D137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48E40D96" w14:textId="77777777" w:rsidR="00241778" w:rsidRPr="00CF53C1" w:rsidRDefault="00241778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6FEA0ED4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2FE85F72" w14:textId="77777777" w:rsidTr="00941A5F">
        <w:trPr>
          <w:jc w:val="center"/>
        </w:trPr>
        <w:tc>
          <w:tcPr>
            <w:tcW w:w="3584" w:type="dxa"/>
          </w:tcPr>
          <w:p w14:paraId="395C0B93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1B34EA10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580416B7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1C980335" w14:textId="77777777" w:rsidR="00FF42CD" w:rsidRPr="00CF53C1" w:rsidRDefault="00FF42CD" w:rsidP="00DA774C">
      <w:pPr>
        <w:tabs>
          <w:tab w:val="left" w:pos="9030"/>
          <w:tab w:val="left" w:pos="9072"/>
        </w:tabs>
        <w:spacing w:before="11" w:line="272" w:lineRule="exact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0EBFCB05" w14:textId="77777777" w:rsidR="00FF42CD" w:rsidRPr="00CF53C1" w:rsidRDefault="00FF42CD" w:rsidP="00DA774C">
      <w:pPr>
        <w:pStyle w:val="BodyText"/>
        <w:tabs>
          <w:tab w:val="left" w:pos="9030"/>
          <w:tab w:val="left" w:pos="9072"/>
        </w:tabs>
        <w:spacing w:before="1" w:line="235" w:lineRule="auto"/>
        <w:ind w:left="0" w:right="-42" w:firstLine="0"/>
        <w:jc w:val="both"/>
      </w:pPr>
      <w:r w:rsidRPr="00CF53C1">
        <w:t>Course</w:t>
      </w:r>
      <w:r w:rsidRPr="00CF53C1">
        <w:rPr>
          <w:spacing w:val="-26"/>
        </w:rPr>
        <w:t xml:space="preserve"> </w:t>
      </w:r>
      <w:r w:rsidRPr="00CF53C1">
        <w:t>provides</w:t>
      </w:r>
      <w:r w:rsidRPr="00CF53C1">
        <w:rPr>
          <w:spacing w:val="-27"/>
        </w:rPr>
        <w:t xml:space="preserve"> </w:t>
      </w:r>
      <w:r w:rsidRPr="00CF53C1">
        <w:t>the</w:t>
      </w:r>
      <w:r w:rsidRPr="00CF53C1">
        <w:rPr>
          <w:spacing w:val="-27"/>
        </w:rPr>
        <w:t xml:space="preserve"> </w:t>
      </w:r>
      <w:r w:rsidRPr="00CF53C1">
        <w:t>students</w:t>
      </w:r>
      <w:r w:rsidRPr="00CF53C1">
        <w:rPr>
          <w:spacing w:val="-27"/>
        </w:rPr>
        <w:t xml:space="preserve"> </w:t>
      </w:r>
      <w:r w:rsidRPr="00CF53C1">
        <w:t>comprehensive</w:t>
      </w:r>
      <w:r w:rsidRPr="00CF53C1">
        <w:rPr>
          <w:spacing w:val="-26"/>
        </w:rPr>
        <w:t xml:space="preserve"> </w:t>
      </w:r>
      <w:r w:rsidRPr="00CF53C1">
        <w:t>understanding</w:t>
      </w:r>
      <w:r w:rsidRPr="00CF53C1">
        <w:rPr>
          <w:spacing w:val="-26"/>
        </w:rPr>
        <w:t xml:space="preserve"> </w:t>
      </w:r>
      <w:r w:rsidRPr="00CF53C1">
        <w:t>about</w:t>
      </w:r>
      <w:r w:rsidRPr="00CF53C1">
        <w:rPr>
          <w:spacing w:val="-28"/>
        </w:rPr>
        <w:t xml:space="preserve"> </w:t>
      </w:r>
      <w:r w:rsidRPr="00CF53C1">
        <w:t>aquatic</w:t>
      </w:r>
      <w:r w:rsidRPr="00CF53C1">
        <w:rPr>
          <w:spacing w:val="-28"/>
        </w:rPr>
        <w:t xml:space="preserve"> </w:t>
      </w:r>
      <w:r w:rsidRPr="00CF53C1">
        <w:t>ecosystem</w:t>
      </w:r>
      <w:r w:rsidRPr="00CF53C1">
        <w:rPr>
          <w:spacing w:val="-26"/>
        </w:rPr>
        <w:t xml:space="preserve"> </w:t>
      </w:r>
      <w:r w:rsidRPr="00CF53C1">
        <w:t>and</w:t>
      </w:r>
      <w:r w:rsidRPr="00CF53C1">
        <w:rPr>
          <w:spacing w:val="-27"/>
        </w:rPr>
        <w:t xml:space="preserve"> </w:t>
      </w:r>
      <w:r w:rsidRPr="00CF53C1">
        <w:t>various economical important fishes. It helps in Understanding of embryogenesis - Early</w:t>
      </w:r>
      <w:r w:rsidRPr="00CF53C1">
        <w:rPr>
          <w:spacing w:val="-43"/>
        </w:rPr>
        <w:t xml:space="preserve"> </w:t>
      </w:r>
      <w:r w:rsidRPr="00CF53C1">
        <w:t>development and</w:t>
      </w:r>
      <w:r w:rsidRPr="00CF53C1">
        <w:rPr>
          <w:spacing w:val="-16"/>
        </w:rPr>
        <w:t xml:space="preserve"> </w:t>
      </w:r>
      <w:r w:rsidRPr="00CF53C1">
        <w:t>post</w:t>
      </w:r>
      <w:r w:rsidRPr="00CF53C1">
        <w:rPr>
          <w:spacing w:val="-16"/>
        </w:rPr>
        <w:t xml:space="preserve"> </w:t>
      </w:r>
      <w:r w:rsidRPr="00CF53C1">
        <w:t>embryonic</w:t>
      </w:r>
      <w:r w:rsidRPr="00CF53C1">
        <w:rPr>
          <w:spacing w:val="-16"/>
        </w:rPr>
        <w:t xml:space="preserve"> </w:t>
      </w:r>
      <w:r w:rsidRPr="00CF53C1">
        <w:t>development.</w:t>
      </w:r>
      <w:r w:rsidRPr="00CF53C1">
        <w:rPr>
          <w:spacing w:val="-15"/>
        </w:rPr>
        <w:t xml:space="preserve"> </w:t>
      </w:r>
      <w:proofErr w:type="gramStart"/>
      <w:r w:rsidRPr="00CF53C1">
        <w:t>Understanding</w:t>
      </w:r>
      <w:r w:rsidRPr="00CF53C1">
        <w:rPr>
          <w:spacing w:val="-15"/>
        </w:rPr>
        <w:t xml:space="preserve"> </w:t>
      </w:r>
      <w:r w:rsidRPr="00CF53C1">
        <w:t>of</w:t>
      </w:r>
      <w:r w:rsidRPr="00CF53C1">
        <w:rPr>
          <w:spacing w:val="-16"/>
        </w:rPr>
        <w:t xml:space="preserve"> </w:t>
      </w:r>
      <w:r w:rsidRPr="00CF53C1">
        <w:t>fish</w:t>
      </w:r>
      <w:r w:rsidRPr="00CF53C1">
        <w:rPr>
          <w:spacing w:val="-14"/>
        </w:rPr>
        <w:t xml:space="preserve"> </w:t>
      </w:r>
      <w:r w:rsidRPr="00CF53C1">
        <w:t>habits</w:t>
      </w:r>
      <w:r w:rsidRPr="00CF53C1">
        <w:rPr>
          <w:spacing w:val="-17"/>
        </w:rPr>
        <w:t xml:space="preserve"> </w:t>
      </w:r>
      <w:r w:rsidRPr="00CF53C1">
        <w:t>and</w:t>
      </w:r>
      <w:r w:rsidRPr="00CF53C1">
        <w:rPr>
          <w:spacing w:val="-15"/>
        </w:rPr>
        <w:t xml:space="preserve"> </w:t>
      </w:r>
      <w:r w:rsidRPr="00CF53C1">
        <w:t>habitats</w:t>
      </w:r>
      <w:r w:rsidRPr="00CF53C1">
        <w:rPr>
          <w:spacing w:val="-18"/>
        </w:rPr>
        <w:t xml:space="preserve"> </w:t>
      </w:r>
      <w:r w:rsidRPr="00CF53C1">
        <w:t>and</w:t>
      </w:r>
      <w:r w:rsidRPr="00CF53C1">
        <w:rPr>
          <w:spacing w:val="-16"/>
        </w:rPr>
        <w:t xml:space="preserve"> </w:t>
      </w:r>
      <w:r w:rsidRPr="00CF53C1">
        <w:t>their</w:t>
      </w:r>
      <w:r w:rsidRPr="00CF53C1">
        <w:rPr>
          <w:spacing w:val="-15"/>
        </w:rPr>
        <w:t xml:space="preserve"> </w:t>
      </w:r>
      <w:r w:rsidRPr="00CF53C1">
        <w:t>functional anatomy.</w:t>
      </w:r>
      <w:proofErr w:type="gramEnd"/>
    </w:p>
    <w:p w14:paraId="6EDC2C38" w14:textId="77777777" w:rsidR="00FF42CD" w:rsidRPr="00CF53C1" w:rsidRDefault="00FF42CD" w:rsidP="00DA774C">
      <w:pPr>
        <w:pStyle w:val="Heading3"/>
        <w:tabs>
          <w:tab w:val="left" w:pos="9030"/>
          <w:tab w:val="left" w:pos="9072"/>
        </w:tabs>
        <w:spacing w:before="8" w:line="274" w:lineRule="exact"/>
        <w:ind w:left="0" w:right="-42"/>
        <w:jc w:val="center"/>
      </w:pPr>
      <w:r w:rsidRPr="00CF53C1">
        <w:t>LEARNING OUTCOMES</w:t>
      </w:r>
    </w:p>
    <w:p w14:paraId="0F996366" w14:textId="77777777" w:rsidR="00FF42CD" w:rsidRPr="00CF53C1" w:rsidRDefault="00FF42CD" w:rsidP="00DA774C">
      <w:pPr>
        <w:pStyle w:val="BodyText"/>
        <w:tabs>
          <w:tab w:val="left" w:pos="9030"/>
          <w:tab w:val="left" w:pos="9072"/>
        </w:tabs>
        <w:spacing w:line="268" w:lineRule="auto"/>
        <w:ind w:left="0" w:right="-42" w:firstLine="0"/>
        <w:jc w:val="both"/>
      </w:pPr>
      <w:r w:rsidRPr="00CF53C1">
        <w:t>Students</w:t>
      </w:r>
      <w:r w:rsidRPr="00CF53C1">
        <w:rPr>
          <w:spacing w:val="-8"/>
        </w:rPr>
        <w:t xml:space="preserve"> </w:t>
      </w:r>
      <w:r w:rsidRPr="00CF53C1">
        <w:t>gain</w:t>
      </w:r>
      <w:r w:rsidRPr="00CF53C1">
        <w:rPr>
          <w:spacing w:val="-5"/>
        </w:rPr>
        <w:t xml:space="preserve"> </w:t>
      </w:r>
      <w:r w:rsidRPr="00CF53C1">
        <w:t>knowledge</w:t>
      </w:r>
      <w:r w:rsidRPr="00CF53C1">
        <w:rPr>
          <w:spacing w:val="-7"/>
        </w:rPr>
        <w:t xml:space="preserve"> </w:t>
      </w:r>
      <w:r w:rsidRPr="00CF53C1">
        <w:t>in</w:t>
      </w:r>
      <w:r w:rsidRPr="00CF53C1">
        <w:rPr>
          <w:spacing w:val="-6"/>
        </w:rPr>
        <w:t xml:space="preserve"> </w:t>
      </w:r>
      <w:r w:rsidRPr="00CF53C1">
        <w:t>the</w:t>
      </w:r>
      <w:r w:rsidRPr="00CF53C1">
        <w:rPr>
          <w:spacing w:val="-7"/>
        </w:rPr>
        <w:t xml:space="preserve"> </w:t>
      </w:r>
      <w:r w:rsidRPr="00CF53C1">
        <w:t>areas</w:t>
      </w:r>
      <w:r w:rsidRPr="00CF53C1">
        <w:rPr>
          <w:spacing w:val="-7"/>
        </w:rPr>
        <w:t xml:space="preserve"> </w:t>
      </w:r>
      <w:r w:rsidRPr="00CF53C1">
        <w:t>of</w:t>
      </w:r>
      <w:r w:rsidRPr="00CF53C1">
        <w:rPr>
          <w:spacing w:val="-6"/>
        </w:rPr>
        <w:t xml:space="preserve"> </w:t>
      </w:r>
      <w:r w:rsidRPr="00CF53C1">
        <w:t>responses</w:t>
      </w:r>
      <w:r w:rsidRPr="00CF53C1">
        <w:rPr>
          <w:spacing w:val="-7"/>
        </w:rPr>
        <w:t xml:space="preserve"> </w:t>
      </w:r>
      <w:r w:rsidRPr="00CF53C1">
        <w:t>characterization</w:t>
      </w:r>
      <w:r w:rsidRPr="00CF53C1">
        <w:rPr>
          <w:spacing w:val="-7"/>
        </w:rPr>
        <w:t xml:space="preserve"> </w:t>
      </w:r>
      <w:r w:rsidRPr="00CF53C1">
        <w:t>and</w:t>
      </w:r>
      <w:r w:rsidRPr="00CF53C1">
        <w:rPr>
          <w:spacing w:val="-8"/>
        </w:rPr>
        <w:t xml:space="preserve"> </w:t>
      </w:r>
      <w:r w:rsidRPr="00CF53C1">
        <w:t>classification</w:t>
      </w:r>
      <w:r w:rsidRPr="00CF53C1">
        <w:rPr>
          <w:spacing w:val="-6"/>
        </w:rPr>
        <w:t xml:space="preserve"> </w:t>
      </w:r>
      <w:r w:rsidRPr="00CF53C1">
        <w:t>of</w:t>
      </w:r>
      <w:r w:rsidRPr="00CF53C1">
        <w:rPr>
          <w:spacing w:val="-2"/>
        </w:rPr>
        <w:t xml:space="preserve"> </w:t>
      </w:r>
      <w:r w:rsidRPr="00CF53C1">
        <w:t>fishes. Students</w:t>
      </w:r>
      <w:r w:rsidRPr="00CF53C1">
        <w:rPr>
          <w:spacing w:val="-29"/>
        </w:rPr>
        <w:t xml:space="preserve"> </w:t>
      </w:r>
      <w:r w:rsidRPr="00CF53C1">
        <w:t>gain</w:t>
      </w:r>
      <w:r w:rsidRPr="00CF53C1">
        <w:rPr>
          <w:spacing w:val="-27"/>
        </w:rPr>
        <w:t xml:space="preserve"> </w:t>
      </w:r>
      <w:r w:rsidRPr="00CF53C1">
        <w:t>knowledge</w:t>
      </w:r>
      <w:r w:rsidRPr="00CF53C1">
        <w:rPr>
          <w:spacing w:val="-29"/>
        </w:rPr>
        <w:t xml:space="preserve"> </w:t>
      </w:r>
      <w:r w:rsidRPr="00CF53C1">
        <w:t>of</w:t>
      </w:r>
      <w:r w:rsidRPr="00CF53C1">
        <w:rPr>
          <w:spacing w:val="-28"/>
        </w:rPr>
        <w:t xml:space="preserve"> </w:t>
      </w:r>
      <w:r w:rsidRPr="00CF53C1">
        <w:t>integumentary</w:t>
      </w:r>
      <w:r w:rsidRPr="00CF53C1">
        <w:rPr>
          <w:spacing w:val="-28"/>
        </w:rPr>
        <w:t xml:space="preserve"> </w:t>
      </w:r>
      <w:r w:rsidRPr="00CF53C1">
        <w:t>system</w:t>
      </w:r>
      <w:r w:rsidRPr="00CF53C1">
        <w:rPr>
          <w:spacing w:val="-25"/>
        </w:rPr>
        <w:t xml:space="preserve"> </w:t>
      </w:r>
      <w:r w:rsidRPr="00CF53C1">
        <w:t>-</w:t>
      </w:r>
      <w:r w:rsidRPr="00CF53C1">
        <w:rPr>
          <w:spacing w:val="-28"/>
        </w:rPr>
        <w:t xml:space="preserve"> </w:t>
      </w:r>
      <w:r w:rsidRPr="00CF53C1">
        <w:t>basic</w:t>
      </w:r>
      <w:r w:rsidRPr="00CF53C1">
        <w:rPr>
          <w:spacing w:val="-28"/>
        </w:rPr>
        <w:t xml:space="preserve"> </w:t>
      </w:r>
      <w:r w:rsidRPr="00CF53C1">
        <w:t>structure</w:t>
      </w:r>
      <w:r w:rsidRPr="00CF53C1">
        <w:rPr>
          <w:spacing w:val="-26"/>
        </w:rPr>
        <w:t xml:space="preserve"> </w:t>
      </w:r>
      <w:r w:rsidRPr="00CF53C1">
        <w:t>of</w:t>
      </w:r>
      <w:r w:rsidRPr="00CF53C1">
        <w:rPr>
          <w:spacing w:val="-28"/>
        </w:rPr>
        <w:t xml:space="preserve"> </w:t>
      </w:r>
      <w:r w:rsidRPr="00CF53C1">
        <w:t>skin,</w:t>
      </w:r>
      <w:r w:rsidRPr="00CF53C1">
        <w:rPr>
          <w:spacing w:val="-27"/>
        </w:rPr>
        <w:t xml:space="preserve"> </w:t>
      </w:r>
      <w:r w:rsidRPr="00CF53C1">
        <w:t>dermal</w:t>
      </w:r>
      <w:r w:rsidRPr="00CF53C1">
        <w:rPr>
          <w:spacing w:val="-27"/>
        </w:rPr>
        <w:t xml:space="preserve"> </w:t>
      </w:r>
      <w:r w:rsidRPr="00CF53C1">
        <w:t>and</w:t>
      </w:r>
      <w:r w:rsidRPr="00CF53C1">
        <w:rPr>
          <w:spacing w:val="-28"/>
        </w:rPr>
        <w:t xml:space="preserve"> </w:t>
      </w:r>
      <w:r w:rsidRPr="00CF53C1">
        <w:t>epidermal pigments, fins, and scales. The students will be well equipped to become very competent in research or teaching</w:t>
      </w:r>
      <w:r w:rsidRPr="00CF53C1">
        <w:rPr>
          <w:spacing w:val="-6"/>
        </w:rPr>
        <w:t xml:space="preserve"> </w:t>
      </w:r>
      <w:r w:rsidRPr="00CF53C1">
        <w:t>fields</w:t>
      </w:r>
    </w:p>
    <w:p w14:paraId="0A86E7B2" w14:textId="77777777" w:rsidR="00FF42CD" w:rsidRPr="00CF53C1" w:rsidRDefault="00FF42CD" w:rsidP="00DA774C">
      <w:pPr>
        <w:pStyle w:val="Heading3"/>
        <w:tabs>
          <w:tab w:val="left" w:pos="9030"/>
          <w:tab w:val="left" w:pos="9072"/>
        </w:tabs>
        <w:spacing w:before="5"/>
        <w:ind w:left="0" w:right="-42"/>
        <w:jc w:val="center"/>
      </w:pPr>
      <w:r w:rsidRPr="00CF53C1">
        <w:t>INSTRUCTIONS FOR THE PAPER-SETTER</w:t>
      </w:r>
    </w:p>
    <w:p w14:paraId="74734E82" w14:textId="6848DE6D" w:rsidR="00FF42CD" w:rsidRPr="00CF53C1" w:rsidRDefault="00FF42CD" w:rsidP="00DA774C">
      <w:pPr>
        <w:pStyle w:val="BodyText"/>
        <w:tabs>
          <w:tab w:val="left" w:pos="9030"/>
          <w:tab w:val="left" w:pos="9072"/>
        </w:tabs>
        <w:spacing w:before="34" w:line="268" w:lineRule="auto"/>
        <w:ind w:left="0" w:right="-42" w:firstLine="0"/>
        <w:jc w:val="both"/>
      </w:pPr>
      <w:r w:rsidRPr="00CF53C1">
        <w:t xml:space="preserve">The question paper will consist of three sections: A, B </w:t>
      </w:r>
      <w:r w:rsidR="008C2C09" w:rsidRPr="00CF53C1">
        <w:t>and</w:t>
      </w:r>
      <w:r w:rsidRPr="00CF53C1">
        <w:t xml:space="preserve"> C. Section A </w:t>
      </w:r>
      <w:r w:rsidR="008C2C09" w:rsidRPr="00CF53C1">
        <w:t>and</w:t>
      </w:r>
      <w:r w:rsidRPr="00CF53C1">
        <w:t xml:space="preserve"> B will have four questions in each section from the respective sections of the syllabus and will carry 10 marks each. Section C will consist of 10 short-answer type questions will cover the entire syllabus uniformly and each will carry 3 marks.</w:t>
      </w:r>
    </w:p>
    <w:p w14:paraId="0697CFEF" w14:textId="77777777" w:rsidR="00FF42CD" w:rsidRPr="00CF53C1" w:rsidRDefault="00FF42CD" w:rsidP="00DA774C">
      <w:pPr>
        <w:pStyle w:val="Heading3"/>
        <w:tabs>
          <w:tab w:val="left" w:pos="9030"/>
          <w:tab w:val="left" w:pos="9072"/>
        </w:tabs>
        <w:spacing w:before="4"/>
        <w:ind w:left="0" w:right="-42"/>
        <w:jc w:val="center"/>
      </w:pPr>
      <w:r w:rsidRPr="00CF53C1">
        <w:t>INSTRUCTIONS FOR THE CANDIDATES</w:t>
      </w:r>
    </w:p>
    <w:p w14:paraId="0910BD4C" w14:textId="1BB959BD" w:rsidR="00FF42CD" w:rsidRPr="00CF53C1" w:rsidRDefault="00FF42CD" w:rsidP="00DA774C">
      <w:pPr>
        <w:pStyle w:val="BodyText"/>
        <w:tabs>
          <w:tab w:val="left" w:pos="9030"/>
          <w:tab w:val="left" w:pos="9072"/>
        </w:tabs>
        <w:spacing w:before="43" w:line="232" w:lineRule="auto"/>
        <w:ind w:left="0" w:right="-42" w:firstLine="0"/>
        <w:jc w:val="both"/>
      </w:pPr>
      <w:r w:rsidRPr="00CF53C1">
        <w:t>Candidates</w:t>
      </w:r>
      <w:r w:rsidRPr="00CF53C1">
        <w:rPr>
          <w:spacing w:val="-16"/>
        </w:rPr>
        <w:t xml:space="preserve"> </w:t>
      </w:r>
      <w:r w:rsidRPr="00CF53C1">
        <w:t>are</w:t>
      </w:r>
      <w:r w:rsidRPr="00CF53C1">
        <w:rPr>
          <w:spacing w:val="-15"/>
        </w:rPr>
        <w:t xml:space="preserve"> </w:t>
      </w:r>
      <w:r w:rsidRPr="00CF53C1">
        <w:t>required</w:t>
      </w:r>
      <w:r w:rsidRPr="00CF53C1">
        <w:rPr>
          <w:spacing w:val="-16"/>
        </w:rPr>
        <w:t xml:space="preserve"> </w:t>
      </w:r>
      <w:r w:rsidRPr="00CF53C1">
        <w:t>to</w:t>
      </w:r>
      <w:r w:rsidRPr="00CF53C1">
        <w:rPr>
          <w:spacing w:val="-16"/>
        </w:rPr>
        <w:t xml:space="preserve"> </w:t>
      </w:r>
      <w:r w:rsidRPr="00CF53C1">
        <w:t>attempt</w:t>
      </w:r>
      <w:r w:rsidRPr="00CF53C1">
        <w:rPr>
          <w:spacing w:val="-13"/>
        </w:rPr>
        <w:t xml:space="preserve"> </w:t>
      </w:r>
      <w:r w:rsidRPr="00CF53C1">
        <w:t>two</w:t>
      </w:r>
      <w:r w:rsidRPr="00CF53C1">
        <w:rPr>
          <w:spacing w:val="-16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from</w:t>
      </w:r>
      <w:r w:rsidRPr="00CF53C1">
        <w:rPr>
          <w:spacing w:val="-15"/>
        </w:rPr>
        <w:t xml:space="preserve"> </w:t>
      </w:r>
      <w:r w:rsidRPr="00CF53C1">
        <w:t>each</w:t>
      </w:r>
      <w:r w:rsidRPr="00CF53C1">
        <w:rPr>
          <w:spacing w:val="-15"/>
        </w:rPr>
        <w:t xml:space="preserve"> </w:t>
      </w:r>
      <w:r w:rsidRPr="00CF53C1">
        <w:t>section</w:t>
      </w:r>
      <w:r w:rsidRPr="00CF53C1">
        <w:rPr>
          <w:spacing w:val="-15"/>
        </w:rPr>
        <w:t xml:space="preserve"> </w:t>
      </w:r>
      <w:r w:rsidRPr="00CF53C1">
        <w:t>A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of</w:t>
      </w:r>
      <w:r w:rsidRPr="00CF53C1">
        <w:rPr>
          <w:spacing w:val="-16"/>
        </w:rPr>
        <w:t xml:space="preserve"> </w:t>
      </w:r>
      <w:r w:rsidRPr="00CF53C1">
        <w:t>the</w:t>
      </w:r>
      <w:r w:rsidRPr="00CF53C1">
        <w:rPr>
          <w:spacing w:val="-10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 and the entire section</w:t>
      </w:r>
      <w:r w:rsidRPr="00CF53C1">
        <w:rPr>
          <w:spacing w:val="-4"/>
        </w:rPr>
        <w:t xml:space="preserve"> </w:t>
      </w:r>
      <w:r w:rsidRPr="00CF53C1">
        <w:t>C.</w:t>
      </w:r>
    </w:p>
    <w:p w14:paraId="623ACC4C" w14:textId="77777777" w:rsidR="00FF42CD" w:rsidRPr="00CF53C1" w:rsidRDefault="00FF42CD" w:rsidP="00DA774C">
      <w:pPr>
        <w:pStyle w:val="Heading3"/>
        <w:tabs>
          <w:tab w:val="left" w:pos="9030"/>
          <w:tab w:val="left" w:pos="9072"/>
        </w:tabs>
        <w:spacing w:line="274" w:lineRule="exact"/>
        <w:ind w:left="0" w:right="-42"/>
        <w:jc w:val="center"/>
      </w:pPr>
      <w:r w:rsidRPr="00CF53C1">
        <w:t>SECTION A</w:t>
      </w:r>
    </w:p>
    <w:p w14:paraId="0B43C1C9" w14:textId="77777777" w:rsidR="00F73D4A" w:rsidRPr="00CF53C1" w:rsidRDefault="00FF42CD" w:rsidP="00FB7297">
      <w:pPr>
        <w:pStyle w:val="ListParagraph"/>
        <w:numPr>
          <w:ilvl w:val="0"/>
          <w:numId w:val="18"/>
        </w:numPr>
        <w:tabs>
          <w:tab w:val="left" w:pos="284"/>
          <w:tab w:val="left" w:pos="1664"/>
          <w:tab w:val="left" w:pos="9030"/>
          <w:tab w:val="left" w:pos="9072"/>
        </w:tabs>
        <w:spacing w:before="9"/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lassification</w:t>
      </w:r>
      <w:r w:rsidRPr="00CF53C1">
        <w:rPr>
          <w:b/>
          <w:spacing w:val="-6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of</w:t>
      </w:r>
      <w:r w:rsidRPr="00CF53C1">
        <w:rPr>
          <w:b/>
          <w:spacing w:val="-7"/>
          <w:sz w:val="24"/>
          <w:szCs w:val="24"/>
        </w:rPr>
        <w:t xml:space="preserve"> </w:t>
      </w:r>
      <w:r w:rsidR="00F73D4A" w:rsidRPr="00CF53C1">
        <w:rPr>
          <w:b/>
          <w:sz w:val="24"/>
          <w:szCs w:val="24"/>
        </w:rPr>
        <w:t>Pisces</w:t>
      </w:r>
    </w:p>
    <w:p w14:paraId="04BC6896" w14:textId="0CD42C5C" w:rsidR="00FF42CD" w:rsidRPr="00CF53C1" w:rsidRDefault="00FF42CD" w:rsidP="00FB7297">
      <w:pPr>
        <w:pStyle w:val="ListParagraph"/>
        <w:numPr>
          <w:ilvl w:val="0"/>
          <w:numId w:val="117"/>
        </w:numPr>
        <w:tabs>
          <w:tab w:val="left" w:pos="284"/>
          <w:tab w:val="left" w:pos="1664"/>
          <w:tab w:val="left" w:pos="9030"/>
          <w:tab w:val="left" w:pos="9072"/>
        </w:tabs>
        <w:spacing w:before="9"/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Brie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introductio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5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Teleostei</w:t>
      </w:r>
      <w:proofErr w:type="spellEnd"/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Elasmobranchs</w:t>
      </w:r>
    </w:p>
    <w:p w14:paraId="42B67D2B" w14:textId="163B65D8" w:rsidR="00F73D4A" w:rsidRPr="00CF53C1" w:rsidRDefault="005314B5" w:rsidP="00FB7297">
      <w:pPr>
        <w:pStyle w:val="ListParagraph"/>
        <w:numPr>
          <w:ilvl w:val="0"/>
          <w:numId w:val="18"/>
        </w:numPr>
        <w:tabs>
          <w:tab w:val="left" w:pos="284"/>
          <w:tab w:val="left" w:pos="1664"/>
          <w:tab w:val="left" w:pos="9030"/>
          <w:tab w:val="left" w:pos="9072"/>
        </w:tabs>
        <w:spacing w:before="12"/>
        <w:ind w:left="0" w:right="-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ales </w:t>
      </w:r>
    </w:p>
    <w:p w14:paraId="4B050853" w14:textId="2EF641A1" w:rsidR="00FF42CD" w:rsidRPr="00CF53C1" w:rsidRDefault="00F73D4A" w:rsidP="00FB7297">
      <w:pPr>
        <w:pStyle w:val="ListParagraph"/>
        <w:numPr>
          <w:ilvl w:val="0"/>
          <w:numId w:val="117"/>
        </w:numPr>
        <w:tabs>
          <w:tab w:val="left" w:pos="284"/>
          <w:tab w:val="left" w:pos="567"/>
          <w:tab w:val="left" w:pos="1664"/>
          <w:tab w:val="left" w:pos="9030"/>
          <w:tab w:val="left" w:pos="9072"/>
        </w:tabs>
        <w:spacing w:before="12"/>
        <w:ind w:right="-42" w:hanging="721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</w:t>
      </w:r>
      <w:r w:rsidR="00FF42CD" w:rsidRPr="00CF53C1">
        <w:rPr>
          <w:sz w:val="24"/>
          <w:szCs w:val="24"/>
        </w:rPr>
        <w:t>ypes, structure and</w:t>
      </w:r>
      <w:r w:rsidR="00FF42CD" w:rsidRPr="00CF53C1">
        <w:rPr>
          <w:spacing w:val="-10"/>
          <w:sz w:val="24"/>
          <w:szCs w:val="24"/>
        </w:rPr>
        <w:t xml:space="preserve"> </w:t>
      </w:r>
      <w:r w:rsidR="00FF42CD" w:rsidRPr="00CF53C1">
        <w:rPr>
          <w:sz w:val="24"/>
          <w:szCs w:val="24"/>
        </w:rPr>
        <w:t>functions</w:t>
      </w:r>
    </w:p>
    <w:p w14:paraId="1F7ED443" w14:textId="77777777" w:rsidR="00F73D4A" w:rsidRPr="00CF53C1" w:rsidRDefault="00FF42CD" w:rsidP="00FB7297">
      <w:pPr>
        <w:pStyle w:val="ListParagraph"/>
        <w:numPr>
          <w:ilvl w:val="0"/>
          <w:numId w:val="18"/>
        </w:numPr>
        <w:tabs>
          <w:tab w:val="left" w:pos="284"/>
          <w:tab w:val="left" w:pos="1664"/>
          <w:tab w:val="left" w:pos="9030"/>
          <w:tab w:val="left" w:pos="9072"/>
        </w:tabs>
        <w:spacing w:before="12"/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Coloration</w:t>
      </w:r>
      <w:r w:rsidRPr="00CF53C1">
        <w:rPr>
          <w:b/>
          <w:spacing w:val="-12"/>
          <w:sz w:val="24"/>
          <w:szCs w:val="24"/>
        </w:rPr>
        <w:t xml:space="preserve"> </w:t>
      </w:r>
    </w:p>
    <w:p w14:paraId="1B1D3D15" w14:textId="3D06FB10" w:rsidR="00FF42CD" w:rsidRPr="00CF53C1" w:rsidRDefault="00FF42CD" w:rsidP="00FB7297">
      <w:pPr>
        <w:pStyle w:val="ListParagraph"/>
        <w:numPr>
          <w:ilvl w:val="0"/>
          <w:numId w:val="117"/>
        </w:numPr>
        <w:tabs>
          <w:tab w:val="left" w:pos="284"/>
          <w:tab w:val="left" w:pos="1664"/>
          <w:tab w:val="left" w:pos="9030"/>
          <w:tab w:val="left" w:pos="9072"/>
        </w:tabs>
        <w:spacing w:before="12"/>
        <w:ind w:left="567" w:right="-42" w:hanging="283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Chromatophores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pigments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ica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ignificanc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coloration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fish</w:t>
      </w:r>
    </w:p>
    <w:p w14:paraId="4BBD1BCE" w14:textId="62D08603" w:rsidR="00FF42CD" w:rsidRPr="00CF53C1" w:rsidRDefault="00FF42CD" w:rsidP="00FB7297">
      <w:pPr>
        <w:pStyle w:val="ListParagraph"/>
        <w:numPr>
          <w:ilvl w:val="0"/>
          <w:numId w:val="18"/>
        </w:numPr>
        <w:tabs>
          <w:tab w:val="left" w:pos="284"/>
          <w:tab w:val="left" w:pos="1664"/>
          <w:tab w:val="left" w:pos="9030"/>
          <w:tab w:val="left" w:pos="9072"/>
        </w:tabs>
        <w:spacing w:before="10"/>
        <w:ind w:left="0" w:right="-42" w:firstLine="0"/>
        <w:jc w:val="both"/>
        <w:rPr>
          <w:b/>
          <w:sz w:val="24"/>
          <w:szCs w:val="24"/>
        </w:rPr>
      </w:pPr>
      <w:r w:rsidRPr="00CF53C1">
        <w:rPr>
          <w:sz w:val="24"/>
          <w:szCs w:val="24"/>
        </w:rPr>
        <w:t>Bioluminescence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fish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its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significance.</w:t>
      </w:r>
      <w:r w:rsidR="00F73D4A" w:rsidRPr="00CF53C1">
        <w:rPr>
          <w:b/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Electric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organs,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their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tructur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us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fish</w:t>
      </w:r>
    </w:p>
    <w:p w14:paraId="72E21AD7" w14:textId="53C275AA" w:rsidR="00F73D4A" w:rsidRPr="00CF53C1" w:rsidRDefault="00FF42CD" w:rsidP="00FB7297">
      <w:pPr>
        <w:pStyle w:val="ListParagraph"/>
        <w:numPr>
          <w:ilvl w:val="0"/>
          <w:numId w:val="18"/>
        </w:numPr>
        <w:tabs>
          <w:tab w:val="left" w:pos="284"/>
          <w:tab w:val="left" w:pos="1664"/>
          <w:tab w:val="left" w:pos="9030"/>
          <w:tab w:val="left" w:pos="9072"/>
        </w:tabs>
        <w:spacing w:before="16" w:line="235" w:lineRule="auto"/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Respiratory</w:t>
      </w:r>
      <w:r w:rsidRPr="00CF53C1">
        <w:rPr>
          <w:b/>
          <w:spacing w:val="-37"/>
          <w:sz w:val="24"/>
          <w:szCs w:val="24"/>
        </w:rPr>
        <w:t xml:space="preserve"> </w:t>
      </w:r>
      <w:r w:rsidR="005314B5">
        <w:rPr>
          <w:b/>
          <w:sz w:val="24"/>
          <w:szCs w:val="24"/>
        </w:rPr>
        <w:t>organs</w:t>
      </w:r>
      <w:r w:rsidRPr="00CF53C1">
        <w:rPr>
          <w:b/>
          <w:spacing w:val="-37"/>
          <w:sz w:val="24"/>
          <w:szCs w:val="24"/>
        </w:rPr>
        <w:t xml:space="preserve"> </w:t>
      </w:r>
    </w:p>
    <w:p w14:paraId="30E08B1F" w14:textId="6DD371E7" w:rsidR="00FF42CD" w:rsidRPr="00CF53C1" w:rsidRDefault="00FF42CD" w:rsidP="00FB7297">
      <w:pPr>
        <w:pStyle w:val="ListParagraph"/>
        <w:numPr>
          <w:ilvl w:val="0"/>
          <w:numId w:val="117"/>
        </w:numPr>
        <w:tabs>
          <w:tab w:val="left" w:pos="284"/>
          <w:tab w:val="left" w:pos="1664"/>
          <w:tab w:val="left" w:pos="9030"/>
          <w:tab w:val="left" w:pos="9072"/>
        </w:tabs>
        <w:spacing w:before="16" w:line="235" w:lineRule="auto"/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tructure,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modification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function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gills,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Air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breathing</w:t>
      </w:r>
      <w:r w:rsidRPr="00CF53C1">
        <w:rPr>
          <w:spacing w:val="-37"/>
          <w:sz w:val="24"/>
          <w:szCs w:val="24"/>
        </w:rPr>
        <w:t xml:space="preserve"> </w:t>
      </w:r>
      <w:r w:rsidRPr="00CF53C1">
        <w:rPr>
          <w:sz w:val="24"/>
          <w:szCs w:val="24"/>
        </w:rPr>
        <w:t>accessory organs, Swim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bladder</w:t>
      </w:r>
    </w:p>
    <w:p w14:paraId="31460392" w14:textId="77777777" w:rsidR="00FF42CD" w:rsidRPr="00CF53C1" w:rsidRDefault="00FF42CD" w:rsidP="00FB7297">
      <w:pPr>
        <w:pStyle w:val="ListParagraph"/>
        <w:numPr>
          <w:ilvl w:val="0"/>
          <w:numId w:val="18"/>
        </w:numPr>
        <w:tabs>
          <w:tab w:val="left" w:pos="284"/>
          <w:tab w:val="left" w:pos="1664"/>
          <w:tab w:val="left" w:pos="9030"/>
          <w:tab w:val="left" w:pos="9072"/>
        </w:tabs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Lateral line organs, </w:t>
      </w:r>
      <w:proofErr w:type="spellStart"/>
      <w:r w:rsidRPr="00CF53C1">
        <w:rPr>
          <w:sz w:val="24"/>
          <w:szCs w:val="24"/>
        </w:rPr>
        <w:t>Ultimobranchial</w:t>
      </w:r>
      <w:proofErr w:type="spellEnd"/>
      <w:r w:rsidRPr="00CF53C1">
        <w:rPr>
          <w:sz w:val="24"/>
          <w:szCs w:val="24"/>
        </w:rPr>
        <w:t xml:space="preserve"> glands, Corpuscles of</w:t>
      </w:r>
      <w:r w:rsidRPr="00CF53C1">
        <w:rPr>
          <w:spacing w:val="-37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tannius</w:t>
      </w:r>
      <w:proofErr w:type="spellEnd"/>
    </w:p>
    <w:p w14:paraId="3BDC734F" w14:textId="77777777" w:rsidR="00FF42CD" w:rsidRPr="00CF53C1" w:rsidRDefault="00FF42CD" w:rsidP="00DA774C">
      <w:pPr>
        <w:pStyle w:val="Heading3"/>
        <w:tabs>
          <w:tab w:val="left" w:pos="9030"/>
          <w:tab w:val="left" w:pos="9072"/>
        </w:tabs>
        <w:ind w:left="0" w:right="-42"/>
        <w:jc w:val="center"/>
      </w:pPr>
      <w:r w:rsidRPr="00CF53C1">
        <w:t>SECTION B</w:t>
      </w:r>
    </w:p>
    <w:p w14:paraId="134060EA" w14:textId="18A072E9" w:rsidR="00FF42CD" w:rsidRPr="00CF53C1" w:rsidRDefault="00FF42CD" w:rsidP="00FB7297">
      <w:pPr>
        <w:pStyle w:val="ListParagraph"/>
        <w:numPr>
          <w:ilvl w:val="0"/>
          <w:numId w:val="18"/>
        </w:numPr>
        <w:tabs>
          <w:tab w:val="left" w:pos="284"/>
          <w:tab w:val="left" w:pos="1664"/>
          <w:tab w:val="left" w:pos="9030"/>
          <w:tab w:val="left" w:pos="9072"/>
        </w:tabs>
        <w:spacing w:before="12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Fisheries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;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Brief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Marine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fresh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water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estuarin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cold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water</w:t>
      </w:r>
      <w:r w:rsidRPr="00CF53C1">
        <w:rPr>
          <w:spacing w:val="-10"/>
          <w:sz w:val="24"/>
          <w:szCs w:val="24"/>
        </w:rPr>
        <w:t xml:space="preserve"> </w:t>
      </w:r>
      <w:r w:rsidR="00127D2F">
        <w:rPr>
          <w:sz w:val="24"/>
          <w:szCs w:val="24"/>
        </w:rPr>
        <w:t>fishery</w:t>
      </w:r>
    </w:p>
    <w:p w14:paraId="27D2A1DD" w14:textId="77777777" w:rsidR="00FF42CD" w:rsidRPr="00CF53C1" w:rsidRDefault="00FF42CD" w:rsidP="00FB7297">
      <w:pPr>
        <w:pStyle w:val="ListParagraph"/>
        <w:numPr>
          <w:ilvl w:val="0"/>
          <w:numId w:val="18"/>
        </w:numPr>
        <w:tabs>
          <w:tab w:val="left" w:pos="284"/>
          <w:tab w:val="left" w:pos="1664"/>
          <w:tab w:val="left" w:pos="9030"/>
          <w:tab w:val="left" w:pos="9072"/>
        </w:tabs>
        <w:spacing w:before="19" w:line="232" w:lineRule="auto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hysico- Chemical and Biological Factors in Fish Culture</w:t>
      </w:r>
    </w:p>
    <w:p w14:paraId="56985F3E" w14:textId="77777777" w:rsidR="00FF42CD" w:rsidRPr="00CF53C1" w:rsidRDefault="00FF42CD" w:rsidP="00FB7297">
      <w:pPr>
        <w:pStyle w:val="ListParagraph"/>
        <w:numPr>
          <w:ilvl w:val="0"/>
          <w:numId w:val="18"/>
        </w:numPr>
        <w:tabs>
          <w:tab w:val="left" w:pos="284"/>
          <w:tab w:val="left" w:pos="1664"/>
          <w:tab w:val="left" w:pos="9030"/>
          <w:tab w:val="left" w:pos="9072"/>
        </w:tabs>
        <w:spacing w:before="19" w:line="232" w:lineRule="auto"/>
        <w:ind w:left="0" w:right="-42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onstruction and maintenance of Fish Farms</w:t>
      </w:r>
    </w:p>
    <w:p w14:paraId="56C42D1B" w14:textId="63222EA4" w:rsidR="00844302" w:rsidRPr="00CF53C1" w:rsidRDefault="005314B5" w:rsidP="00FB7297">
      <w:pPr>
        <w:pStyle w:val="ListParagraph"/>
        <w:numPr>
          <w:ilvl w:val="0"/>
          <w:numId w:val="18"/>
        </w:numPr>
        <w:tabs>
          <w:tab w:val="left" w:pos="284"/>
          <w:tab w:val="left" w:pos="1664"/>
          <w:tab w:val="left" w:pos="9030"/>
          <w:tab w:val="left" w:pos="9072"/>
        </w:tabs>
        <w:spacing w:before="21" w:line="232" w:lineRule="auto"/>
        <w:ind w:left="0" w:right="-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shing methods</w:t>
      </w:r>
    </w:p>
    <w:p w14:paraId="28C09DD9" w14:textId="5E6505F2" w:rsidR="00844302" w:rsidRPr="00CF53C1" w:rsidRDefault="00FF42CD" w:rsidP="00FB7297">
      <w:pPr>
        <w:pStyle w:val="ListParagraph"/>
        <w:numPr>
          <w:ilvl w:val="0"/>
          <w:numId w:val="102"/>
        </w:numPr>
        <w:tabs>
          <w:tab w:val="left" w:pos="284"/>
          <w:tab w:val="left" w:pos="426"/>
          <w:tab w:val="left" w:pos="1664"/>
          <w:tab w:val="left" w:pos="9030"/>
          <w:tab w:val="left" w:pos="9072"/>
        </w:tabs>
        <w:spacing w:before="21" w:line="232" w:lineRule="auto"/>
        <w:ind w:left="284" w:right="-42" w:hanging="142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</w:t>
      </w:r>
      <w:r w:rsidR="00127D2F">
        <w:rPr>
          <w:sz w:val="24"/>
          <w:szCs w:val="24"/>
        </w:rPr>
        <w:t>arine fishing crafts and Gears</w:t>
      </w:r>
    </w:p>
    <w:p w14:paraId="55310ADB" w14:textId="64A202AF" w:rsidR="00844302" w:rsidRPr="00CF53C1" w:rsidRDefault="00127D2F" w:rsidP="00FB7297">
      <w:pPr>
        <w:pStyle w:val="ListParagraph"/>
        <w:numPr>
          <w:ilvl w:val="0"/>
          <w:numId w:val="102"/>
        </w:numPr>
        <w:tabs>
          <w:tab w:val="left" w:pos="284"/>
          <w:tab w:val="left" w:pos="426"/>
          <w:tab w:val="left" w:pos="1664"/>
          <w:tab w:val="left" w:pos="9030"/>
          <w:tab w:val="left" w:pos="9072"/>
        </w:tabs>
        <w:spacing w:before="21" w:line="232" w:lineRule="auto"/>
        <w:ind w:left="284" w:right="-42" w:hanging="142"/>
        <w:jc w:val="both"/>
        <w:rPr>
          <w:sz w:val="24"/>
          <w:szCs w:val="24"/>
        </w:rPr>
      </w:pPr>
      <w:r>
        <w:rPr>
          <w:sz w:val="24"/>
          <w:szCs w:val="24"/>
        </w:rPr>
        <w:t>Inland fishing crafts and Gears</w:t>
      </w:r>
      <w:r w:rsidR="00FF42CD" w:rsidRPr="00CF53C1">
        <w:rPr>
          <w:sz w:val="24"/>
          <w:szCs w:val="24"/>
        </w:rPr>
        <w:t xml:space="preserve"> </w:t>
      </w:r>
    </w:p>
    <w:p w14:paraId="58FFE4E3" w14:textId="62668653" w:rsidR="00844302" w:rsidRPr="00CF53C1" w:rsidRDefault="00127D2F" w:rsidP="00FB7297">
      <w:pPr>
        <w:pStyle w:val="ListParagraph"/>
        <w:numPr>
          <w:ilvl w:val="0"/>
          <w:numId w:val="102"/>
        </w:numPr>
        <w:tabs>
          <w:tab w:val="left" w:pos="284"/>
          <w:tab w:val="left" w:pos="426"/>
          <w:tab w:val="left" w:pos="1664"/>
          <w:tab w:val="left" w:pos="9030"/>
          <w:tab w:val="left" w:pos="9072"/>
        </w:tabs>
        <w:spacing w:before="21" w:line="232" w:lineRule="auto"/>
        <w:ind w:left="284" w:right="-42" w:hanging="142"/>
        <w:jc w:val="both"/>
        <w:rPr>
          <w:sz w:val="24"/>
          <w:szCs w:val="24"/>
        </w:rPr>
      </w:pPr>
      <w:r>
        <w:rPr>
          <w:sz w:val="24"/>
          <w:szCs w:val="24"/>
        </w:rPr>
        <w:t>Unconventional fishing methods</w:t>
      </w:r>
      <w:r w:rsidR="00FF42CD" w:rsidRPr="00CF53C1">
        <w:rPr>
          <w:sz w:val="24"/>
          <w:szCs w:val="24"/>
        </w:rPr>
        <w:t xml:space="preserve"> </w:t>
      </w:r>
    </w:p>
    <w:p w14:paraId="356CA77F" w14:textId="123C034F" w:rsidR="00844302" w:rsidRPr="00CF53C1" w:rsidRDefault="00FF42CD" w:rsidP="00FB7297">
      <w:pPr>
        <w:pStyle w:val="ListParagraph"/>
        <w:numPr>
          <w:ilvl w:val="0"/>
          <w:numId w:val="102"/>
        </w:numPr>
        <w:tabs>
          <w:tab w:val="left" w:pos="284"/>
          <w:tab w:val="left" w:pos="426"/>
          <w:tab w:val="left" w:pos="1664"/>
          <w:tab w:val="left" w:pos="9030"/>
          <w:tab w:val="left" w:pos="9072"/>
        </w:tabs>
        <w:spacing w:before="21" w:line="232" w:lineRule="auto"/>
        <w:ind w:left="284" w:right="-42" w:hanging="142"/>
        <w:jc w:val="both"/>
        <w:rPr>
          <w:spacing w:val="-19"/>
          <w:sz w:val="24"/>
          <w:szCs w:val="24"/>
        </w:rPr>
      </w:pPr>
      <w:r w:rsidRPr="00CF53C1">
        <w:rPr>
          <w:sz w:val="24"/>
          <w:szCs w:val="24"/>
        </w:rPr>
        <w:t>Fertilization and management of fishery pond (spawning, hatcheries, reusing,</w:t>
      </w:r>
      <w:r w:rsidRPr="00CF53C1">
        <w:rPr>
          <w:spacing w:val="-18"/>
          <w:sz w:val="24"/>
          <w:szCs w:val="24"/>
        </w:rPr>
        <w:t xml:space="preserve"> </w:t>
      </w:r>
      <w:r w:rsidR="00127D2F">
        <w:rPr>
          <w:sz w:val="24"/>
          <w:szCs w:val="24"/>
        </w:rPr>
        <w:t>stocking)</w:t>
      </w:r>
    </w:p>
    <w:p w14:paraId="46757967" w14:textId="4B74D22E" w:rsidR="00844302" w:rsidRPr="00CF53C1" w:rsidRDefault="00BB23CF" w:rsidP="00FB7297">
      <w:pPr>
        <w:pStyle w:val="ListParagraph"/>
        <w:numPr>
          <w:ilvl w:val="0"/>
          <w:numId w:val="102"/>
        </w:numPr>
        <w:tabs>
          <w:tab w:val="left" w:pos="284"/>
          <w:tab w:val="left" w:pos="426"/>
          <w:tab w:val="left" w:pos="1664"/>
          <w:tab w:val="left" w:pos="9030"/>
          <w:tab w:val="left" w:pos="9072"/>
        </w:tabs>
        <w:spacing w:before="21" w:line="232" w:lineRule="auto"/>
        <w:ind w:left="284" w:right="-42" w:hanging="142"/>
        <w:jc w:val="both"/>
        <w:rPr>
          <w:spacing w:val="-18"/>
          <w:sz w:val="24"/>
          <w:szCs w:val="24"/>
        </w:rPr>
      </w:pPr>
      <w:r w:rsidRPr="00CF53C1">
        <w:rPr>
          <w:sz w:val="24"/>
          <w:szCs w:val="24"/>
        </w:rPr>
        <w:t>T</w:t>
      </w:r>
      <w:r w:rsidR="00FF42CD" w:rsidRPr="00CF53C1">
        <w:rPr>
          <w:sz w:val="24"/>
          <w:szCs w:val="24"/>
        </w:rPr>
        <w:t>ransport,</w:t>
      </w:r>
      <w:r w:rsidR="00FF42CD" w:rsidRPr="00CF53C1">
        <w:rPr>
          <w:spacing w:val="-17"/>
          <w:sz w:val="24"/>
          <w:szCs w:val="24"/>
        </w:rPr>
        <w:t xml:space="preserve"> </w:t>
      </w:r>
      <w:r w:rsidR="00FF42CD" w:rsidRPr="00CF53C1">
        <w:rPr>
          <w:sz w:val="24"/>
          <w:szCs w:val="24"/>
        </w:rPr>
        <w:t>mortality</w:t>
      </w:r>
      <w:r w:rsidR="00FF42CD" w:rsidRPr="00CF53C1">
        <w:rPr>
          <w:spacing w:val="-18"/>
          <w:sz w:val="24"/>
          <w:szCs w:val="24"/>
        </w:rPr>
        <w:t xml:space="preserve"> </w:t>
      </w:r>
      <w:r w:rsidR="00FF42CD" w:rsidRPr="00CF53C1">
        <w:rPr>
          <w:sz w:val="24"/>
          <w:szCs w:val="24"/>
        </w:rPr>
        <w:t>of</w:t>
      </w:r>
      <w:r w:rsidR="00FF42CD" w:rsidRPr="00CF53C1">
        <w:rPr>
          <w:spacing w:val="-18"/>
          <w:sz w:val="24"/>
          <w:szCs w:val="24"/>
        </w:rPr>
        <w:t xml:space="preserve"> </w:t>
      </w:r>
      <w:r w:rsidR="00FF42CD" w:rsidRPr="00CF53C1">
        <w:rPr>
          <w:sz w:val="24"/>
          <w:szCs w:val="24"/>
        </w:rPr>
        <w:t>fish</w:t>
      </w:r>
      <w:r w:rsidR="00FF42CD" w:rsidRPr="00CF53C1">
        <w:rPr>
          <w:spacing w:val="-16"/>
          <w:sz w:val="24"/>
          <w:szCs w:val="24"/>
        </w:rPr>
        <w:t xml:space="preserve"> </w:t>
      </w:r>
      <w:r w:rsidR="00127D2F">
        <w:rPr>
          <w:sz w:val="24"/>
          <w:szCs w:val="24"/>
        </w:rPr>
        <w:t>fry</w:t>
      </w:r>
    </w:p>
    <w:p w14:paraId="1C905AED" w14:textId="24397A18" w:rsidR="00FF42CD" w:rsidRPr="00CF53C1" w:rsidRDefault="00FF42CD" w:rsidP="00FB7297">
      <w:pPr>
        <w:pStyle w:val="ListParagraph"/>
        <w:numPr>
          <w:ilvl w:val="0"/>
          <w:numId w:val="102"/>
        </w:numPr>
        <w:tabs>
          <w:tab w:val="left" w:pos="284"/>
          <w:tab w:val="left" w:pos="426"/>
          <w:tab w:val="left" w:pos="1664"/>
          <w:tab w:val="left" w:pos="9030"/>
          <w:tab w:val="left" w:pos="9072"/>
        </w:tabs>
        <w:spacing w:before="21" w:line="232" w:lineRule="auto"/>
        <w:ind w:left="284" w:right="-42" w:hanging="142"/>
        <w:jc w:val="both"/>
        <w:rPr>
          <w:sz w:val="24"/>
          <w:szCs w:val="24"/>
        </w:rPr>
      </w:pPr>
      <w:r w:rsidRPr="00CF53C1">
        <w:rPr>
          <w:sz w:val="24"/>
          <w:szCs w:val="24"/>
        </w:rPr>
        <w:lastRenderedPageBreak/>
        <w:t>Composite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culture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cage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culture</w:t>
      </w:r>
    </w:p>
    <w:p w14:paraId="40106566" w14:textId="7F9E577D" w:rsidR="00844302" w:rsidRPr="00CF53C1" w:rsidRDefault="00FF42CD" w:rsidP="00FB7297">
      <w:pPr>
        <w:pStyle w:val="ListParagraph"/>
        <w:numPr>
          <w:ilvl w:val="0"/>
          <w:numId w:val="18"/>
        </w:numPr>
        <w:tabs>
          <w:tab w:val="left" w:pos="284"/>
          <w:tab w:val="left" w:pos="1664"/>
          <w:tab w:val="left" w:pos="9030"/>
          <w:tab w:val="left" w:pos="9072"/>
        </w:tabs>
        <w:spacing w:before="19" w:line="235" w:lineRule="auto"/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B</w:t>
      </w:r>
      <w:r w:rsidR="005314B5">
        <w:rPr>
          <w:b/>
          <w:sz w:val="24"/>
          <w:szCs w:val="24"/>
        </w:rPr>
        <w:t>iochemical composition of fish</w:t>
      </w:r>
    </w:p>
    <w:p w14:paraId="453ACAA4" w14:textId="73A66143" w:rsidR="00844302" w:rsidRPr="00CF53C1" w:rsidRDefault="00FF42CD" w:rsidP="00FB7297">
      <w:pPr>
        <w:pStyle w:val="ListParagraph"/>
        <w:numPr>
          <w:ilvl w:val="0"/>
          <w:numId w:val="103"/>
        </w:numPr>
        <w:tabs>
          <w:tab w:val="left" w:pos="284"/>
          <w:tab w:val="left" w:pos="426"/>
          <w:tab w:val="left" w:pos="1664"/>
          <w:tab w:val="left" w:pos="9030"/>
          <w:tab w:val="left" w:pos="9072"/>
        </w:tabs>
        <w:spacing w:before="19" w:line="235" w:lineRule="auto"/>
        <w:ind w:left="284" w:right="-42" w:hanging="142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Nutritional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valu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2"/>
          <w:sz w:val="24"/>
          <w:szCs w:val="24"/>
        </w:rPr>
        <w:t xml:space="preserve"> </w:t>
      </w:r>
      <w:r w:rsidR="00127D2F">
        <w:rPr>
          <w:sz w:val="24"/>
          <w:szCs w:val="24"/>
        </w:rPr>
        <w:t>fish</w:t>
      </w:r>
    </w:p>
    <w:p w14:paraId="68FD0A04" w14:textId="5DBA6E02" w:rsidR="00FF42CD" w:rsidRPr="00CF53C1" w:rsidRDefault="00FF42CD" w:rsidP="00FB7297">
      <w:pPr>
        <w:pStyle w:val="ListParagraph"/>
        <w:numPr>
          <w:ilvl w:val="0"/>
          <w:numId w:val="103"/>
        </w:numPr>
        <w:tabs>
          <w:tab w:val="left" w:pos="284"/>
          <w:tab w:val="left" w:pos="426"/>
          <w:tab w:val="left" w:pos="1664"/>
          <w:tab w:val="left" w:pos="9030"/>
          <w:tab w:val="left" w:pos="9072"/>
        </w:tabs>
        <w:spacing w:before="19" w:line="235" w:lineRule="auto"/>
        <w:ind w:left="284" w:right="-42" w:hanging="142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oisoning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toxicity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llergies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from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fish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as</w:t>
      </w:r>
      <w:r w:rsidRPr="00CF53C1">
        <w:rPr>
          <w:spacing w:val="-13"/>
          <w:sz w:val="24"/>
          <w:szCs w:val="24"/>
        </w:rPr>
        <w:t xml:space="preserve"> </w:t>
      </w:r>
      <w:r w:rsidR="00127D2F">
        <w:rPr>
          <w:sz w:val="24"/>
          <w:szCs w:val="24"/>
        </w:rPr>
        <w:t>food</w:t>
      </w:r>
    </w:p>
    <w:p w14:paraId="5EF371E4" w14:textId="3256FCFE" w:rsidR="00844302" w:rsidRPr="00CF53C1" w:rsidRDefault="00FF42CD" w:rsidP="00FB7297">
      <w:pPr>
        <w:pStyle w:val="ListParagraph"/>
        <w:numPr>
          <w:ilvl w:val="0"/>
          <w:numId w:val="18"/>
        </w:numPr>
        <w:tabs>
          <w:tab w:val="left" w:pos="284"/>
          <w:tab w:val="left" w:pos="1664"/>
          <w:tab w:val="left" w:pos="9030"/>
          <w:tab w:val="left" w:pos="9072"/>
        </w:tabs>
        <w:spacing w:before="12" w:line="274" w:lineRule="exact"/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rinciple and importanc</w:t>
      </w:r>
      <w:r w:rsidR="005314B5">
        <w:rPr>
          <w:b/>
          <w:sz w:val="24"/>
          <w:szCs w:val="24"/>
        </w:rPr>
        <w:t>e of fish preservation</w:t>
      </w:r>
    </w:p>
    <w:p w14:paraId="6455FF99" w14:textId="20E3FC8E" w:rsidR="00844302" w:rsidRPr="00CF53C1" w:rsidRDefault="00844302" w:rsidP="00FB7297">
      <w:pPr>
        <w:pStyle w:val="ListParagraph"/>
        <w:numPr>
          <w:ilvl w:val="0"/>
          <w:numId w:val="104"/>
        </w:numPr>
        <w:tabs>
          <w:tab w:val="left" w:pos="284"/>
          <w:tab w:val="left" w:pos="1664"/>
          <w:tab w:val="left" w:pos="9030"/>
          <w:tab w:val="left" w:pos="9072"/>
        </w:tabs>
        <w:spacing w:before="12" w:line="274" w:lineRule="exact"/>
        <w:ind w:left="426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raditional and advanced methods of fish preservation:</w:t>
      </w:r>
      <w:r w:rsidR="00FF42CD" w:rsidRPr="00CF53C1">
        <w:rPr>
          <w:spacing w:val="-23"/>
          <w:sz w:val="24"/>
          <w:szCs w:val="24"/>
        </w:rPr>
        <w:t xml:space="preserve"> </w:t>
      </w:r>
      <w:r w:rsidR="00FF42CD" w:rsidRPr="00CF53C1">
        <w:rPr>
          <w:sz w:val="24"/>
          <w:szCs w:val="24"/>
        </w:rPr>
        <w:t>sun–drying,</w:t>
      </w:r>
      <w:r w:rsidR="00FF42CD" w:rsidRPr="00CF53C1">
        <w:rPr>
          <w:spacing w:val="-23"/>
          <w:sz w:val="24"/>
          <w:szCs w:val="24"/>
        </w:rPr>
        <w:t xml:space="preserve"> </w:t>
      </w:r>
      <w:r w:rsidR="00FF42CD" w:rsidRPr="00CF53C1">
        <w:rPr>
          <w:sz w:val="24"/>
          <w:szCs w:val="24"/>
        </w:rPr>
        <w:t>salting,</w:t>
      </w:r>
      <w:r w:rsidR="00FF42CD" w:rsidRPr="00CF53C1">
        <w:rPr>
          <w:spacing w:val="-23"/>
          <w:sz w:val="24"/>
          <w:szCs w:val="24"/>
        </w:rPr>
        <w:t xml:space="preserve"> </w:t>
      </w:r>
      <w:r w:rsidR="00FF42CD" w:rsidRPr="00CF53C1">
        <w:rPr>
          <w:sz w:val="24"/>
          <w:szCs w:val="24"/>
        </w:rPr>
        <w:t>pickling,</w:t>
      </w:r>
      <w:r w:rsidR="00BE393B" w:rsidRPr="00CF53C1">
        <w:rPr>
          <w:sz w:val="24"/>
          <w:szCs w:val="24"/>
        </w:rPr>
        <w:t xml:space="preserve"> </w:t>
      </w:r>
      <w:r w:rsidR="00FF42CD" w:rsidRPr="00CF53C1">
        <w:rPr>
          <w:sz w:val="24"/>
          <w:szCs w:val="24"/>
        </w:rPr>
        <w:t>smoking,</w:t>
      </w:r>
      <w:r w:rsidR="00BE393B" w:rsidRPr="00CF53C1">
        <w:rPr>
          <w:sz w:val="24"/>
          <w:szCs w:val="24"/>
        </w:rPr>
        <w:t xml:space="preserve"> </w:t>
      </w:r>
      <w:r w:rsidR="00FF42CD" w:rsidRPr="00CF53C1">
        <w:rPr>
          <w:sz w:val="24"/>
          <w:szCs w:val="24"/>
        </w:rPr>
        <w:t>chilling,</w:t>
      </w:r>
      <w:r w:rsidR="00BE393B" w:rsidRPr="00CF53C1">
        <w:rPr>
          <w:sz w:val="24"/>
          <w:szCs w:val="24"/>
        </w:rPr>
        <w:t xml:space="preserve"> </w:t>
      </w:r>
      <w:r w:rsidR="00FF42CD" w:rsidRPr="00CF53C1">
        <w:rPr>
          <w:sz w:val="24"/>
          <w:szCs w:val="24"/>
        </w:rPr>
        <w:t>frying</w:t>
      </w:r>
      <w:r w:rsidR="00FF42CD" w:rsidRPr="00CF53C1">
        <w:rPr>
          <w:spacing w:val="-23"/>
          <w:sz w:val="24"/>
          <w:szCs w:val="24"/>
        </w:rPr>
        <w:t xml:space="preserve"> </w:t>
      </w:r>
      <w:r w:rsidR="00FF42CD" w:rsidRPr="00CF53C1">
        <w:rPr>
          <w:sz w:val="24"/>
          <w:szCs w:val="24"/>
        </w:rPr>
        <w:t>and</w:t>
      </w:r>
      <w:r w:rsidR="00FF42CD" w:rsidRPr="00CF53C1">
        <w:rPr>
          <w:spacing w:val="-25"/>
          <w:sz w:val="24"/>
          <w:szCs w:val="24"/>
        </w:rPr>
        <w:t xml:space="preserve"> </w:t>
      </w:r>
      <w:r w:rsidR="00FF42CD" w:rsidRPr="00CF53C1">
        <w:rPr>
          <w:sz w:val="24"/>
          <w:szCs w:val="24"/>
        </w:rPr>
        <w:t>canning</w:t>
      </w:r>
      <w:r w:rsidR="00FF42CD" w:rsidRPr="00CF53C1">
        <w:rPr>
          <w:spacing w:val="-25"/>
          <w:sz w:val="24"/>
          <w:szCs w:val="24"/>
        </w:rPr>
        <w:t xml:space="preserve"> </w:t>
      </w:r>
      <w:r w:rsidR="00127D2F">
        <w:rPr>
          <w:sz w:val="24"/>
          <w:szCs w:val="24"/>
        </w:rPr>
        <w:t>etc.</w:t>
      </w:r>
    </w:p>
    <w:p w14:paraId="259F92F3" w14:textId="224BB75F" w:rsidR="00FF42CD" w:rsidRPr="00CF53C1" w:rsidRDefault="00FF42CD" w:rsidP="00FB7297">
      <w:pPr>
        <w:pStyle w:val="ListParagraph"/>
        <w:numPr>
          <w:ilvl w:val="0"/>
          <w:numId w:val="104"/>
        </w:numPr>
        <w:tabs>
          <w:tab w:val="left" w:pos="284"/>
          <w:tab w:val="left" w:pos="1664"/>
          <w:tab w:val="left" w:pos="9030"/>
          <w:tab w:val="left" w:pos="9072"/>
        </w:tabs>
        <w:spacing w:before="12" w:line="274" w:lineRule="exact"/>
        <w:ind w:left="426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Fish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products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like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oil,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fish</w:t>
      </w:r>
      <w:r w:rsidR="00BE393B" w:rsidRPr="00CF53C1">
        <w:rPr>
          <w:sz w:val="24"/>
          <w:szCs w:val="24"/>
        </w:rPr>
        <w:t xml:space="preserve"> </w:t>
      </w:r>
      <w:r w:rsidRPr="00CF53C1">
        <w:rPr>
          <w:sz w:val="24"/>
          <w:szCs w:val="24"/>
        </w:rPr>
        <w:t>sauce,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fish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glue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etc.</w:t>
      </w:r>
    </w:p>
    <w:p w14:paraId="0DA4DC83" w14:textId="77777777" w:rsidR="000B4594" w:rsidRDefault="000B4594" w:rsidP="00DA774C">
      <w:pPr>
        <w:pStyle w:val="Heading3"/>
        <w:tabs>
          <w:tab w:val="left" w:pos="9030"/>
          <w:tab w:val="left" w:pos="9072"/>
        </w:tabs>
        <w:spacing w:line="270" w:lineRule="exact"/>
        <w:ind w:left="0" w:right="-42"/>
        <w:jc w:val="center"/>
      </w:pPr>
    </w:p>
    <w:p w14:paraId="75D54B44" w14:textId="77777777" w:rsidR="00FF42CD" w:rsidRPr="00CF53C1" w:rsidRDefault="00FF42CD" w:rsidP="00DA774C">
      <w:pPr>
        <w:pStyle w:val="Heading3"/>
        <w:tabs>
          <w:tab w:val="left" w:pos="9030"/>
          <w:tab w:val="left" w:pos="9072"/>
        </w:tabs>
        <w:spacing w:line="270" w:lineRule="exact"/>
        <w:ind w:left="0" w:right="-42"/>
        <w:jc w:val="center"/>
      </w:pPr>
      <w:r w:rsidRPr="00CF53C1">
        <w:t>SUGGESTED</w:t>
      </w:r>
      <w:r w:rsidRPr="00CF53C1">
        <w:rPr>
          <w:spacing w:val="2"/>
        </w:rPr>
        <w:t xml:space="preserve"> </w:t>
      </w:r>
      <w:r w:rsidRPr="00CF53C1">
        <w:t>READINGS</w:t>
      </w:r>
    </w:p>
    <w:p w14:paraId="3D5DE069" w14:textId="77777777" w:rsidR="00DA774C" w:rsidRPr="00CF53C1" w:rsidRDefault="00DA774C" w:rsidP="00DA774C">
      <w:pPr>
        <w:pStyle w:val="Heading3"/>
        <w:tabs>
          <w:tab w:val="left" w:pos="9030"/>
          <w:tab w:val="left" w:pos="9072"/>
        </w:tabs>
        <w:spacing w:line="270" w:lineRule="exact"/>
        <w:ind w:left="0" w:right="-42"/>
        <w:jc w:val="center"/>
      </w:pPr>
    </w:p>
    <w:p w14:paraId="2E6F260F" w14:textId="77777777" w:rsidR="00E52B0A" w:rsidRPr="00CF53C1" w:rsidRDefault="00FF42CD" w:rsidP="00FB7297">
      <w:pPr>
        <w:pStyle w:val="ListParagraph"/>
        <w:numPr>
          <w:ilvl w:val="0"/>
          <w:numId w:val="101"/>
        </w:numPr>
        <w:tabs>
          <w:tab w:val="left" w:pos="1381"/>
          <w:tab w:val="left" w:pos="1701"/>
          <w:tab w:val="left" w:pos="9030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Jhingran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V.G.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1978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Fish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Fisheries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Hindustan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ing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Hous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(India)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New Delhi,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.</w:t>
      </w:r>
    </w:p>
    <w:p w14:paraId="69BD7954" w14:textId="55B0C15E" w:rsidR="00E52B0A" w:rsidRPr="00CF53C1" w:rsidRDefault="00FF42CD" w:rsidP="00FB7297">
      <w:pPr>
        <w:pStyle w:val="ListParagraph"/>
        <w:numPr>
          <w:ilvl w:val="0"/>
          <w:numId w:val="101"/>
        </w:numPr>
        <w:tabs>
          <w:tab w:val="left" w:pos="1381"/>
          <w:tab w:val="left" w:pos="1701"/>
          <w:tab w:val="left" w:pos="9030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Talwar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P.K.,</w:t>
      </w:r>
      <w:r w:rsidRPr="00CF53C1">
        <w:rPr>
          <w:spacing w:val="-14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Jhingran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A.G.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1991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Inland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Fishes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,</w:t>
      </w:r>
      <w:r w:rsidRPr="00CF53C1">
        <w:rPr>
          <w:spacing w:val="-15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Vols</w:t>
      </w:r>
      <w:proofErr w:type="spellEnd"/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I</w:t>
      </w:r>
      <w:r w:rsidRPr="00CF53C1">
        <w:rPr>
          <w:spacing w:val="-15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II</w:t>
      </w:r>
      <w:proofErr w:type="gramStart"/>
      <w:r w:rsidRPr="00CF53C1">
        <w:rPr>
          <w:sz w:val="24"/>
          <w:szCs w:val="24"/>
        </w:rPr>
        <w:t>,.</w:t>
      </w:r>
      <w:proofErr w:type="gramEnd"/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Oxford</w:t>
      </w:r>
      <w:r w:rsidRPr="00CF53C1">
        <w:rPr>
          <w:spacing w:val="-15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IBH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New Delhi,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.</w:t>
      </w:r>
    </w:p>
    <w:p w14:paraId="261A32DD" w14:textId="77777777" w:rsidR="00E52B0A" w:rsidRPr="00CF53C1" w:rsidRDefault="00FF42CD" w:rsidP="00FB7297">
      <w:pPr>
        <w:pStyle w:val="ListParagraph"/>
        <w:numPr>
          <w:ilvl w:val="0"/>
          <w:numId w:val="101"/>
        </w:numPr>
        <w:tabs>
          <w:tab w:val="left" w:pos="1381"/>
          <w:tab w:val="left" w:pos="1701"/>
          <w:tab w:val="left" w:pos="9030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Karl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F.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L.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Win,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1969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Freshwater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Fishery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Brow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Company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cation,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Iowa.</w:t>
      </w:r>
    </w:p>
    <w:p w14:paraId="01EBFC3F" w14:textId="77777777" w:rsidR="00E52B0A" w:rsidRPr="00CF53C1" w:rsidRDefault="00FF42CD" w:rsidP="00FB7297">
      <w:pPr>
        <w:pStyle w:val="ListParagraph"/>
        <w:numPr>
          <w:ilvl w:val="0"/>
          <w:numId w:val="101"/>
        </w:numPr>
        <w:tabs>
          <w:tab w:val="left" w:pos="1381"/>
          <w:tab w:val="left" w:pos="1701"/>
          <w:tab w:val="left" w:pos="9030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Moyel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17"/>
          <w:sz w:val="24"/>
          <w:szCs w:val="24"/>
        </w:rPr>
        <w:t xml:space="preserve"> </w:t>
      </w:r>
      <w:r w:rsidRPr="00CF53C1">
        <w:rPr>
          <w:sz w:val="24"/>
          <w:szCs w:val="24"/>
        </w:rPr>
        <w:t>P.B;</w:t>
      </w:r>
      <w:r w:rsidRPr="00CF53C1">
        <w:rPr>
          <w:spacing w:val="18"/>
          <w:sz w:val="24"/>
          <w:szCs w:val="24"/>
        </w:rPr>
        <w:t xml:space="preserve"> </w:t>
      </w:r>
      <w:r w:rsidRPr="00CF53C1">
        <w:rPr>
          <w:sz w:val="24"/>
          <w:szCs w:val="24"/>
        </w:rPr>
        <w:t>J.J.</w:t>
      </w:r>
      <w:r w:rsidRPr="00CF53C1">
        <w:rPr>
          <w:spacing w:val="20"/>
          <w:sz w:val="24"/>
          <w:szCs w:val="24"/>
        </w:rPr>
        <w:t xml:space="preserve"> </w:t>
      </w:r>
      <w:r w:rsidRPr="00CF53C1">
        <w:rPr>
          <w:sz w:val="24"/>
          <w:szCs w:val="24"/>
        </w:rPr>
        <w:t>Jr.,</w:t>
      </w:r>
      <w:r w:rsidRPr="00CF53C1">
        <w:rPr>
          <w:spacing w:val="1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Cech</w:t>
      </w:r>
      <w:proofErr w:type="spellEnd"/>
      <w:r w:rsidRPr="00CF53C1">
        <w:rPr>
          <w:sz w:val="24"/>
          <w:szCs w:val="24"/>
        </w:rPr>
        <w:t>.</w:t>
      </w:r>
      <w:r w:rsidRPr="00CF53C1">
        <w:rPr>
          <w:spacing w:val="18"/>
          <w:sz w:val="24"/>
          <w:szCs w:val="24"/>
        </w:rPr>
        <w:t xml:space="preserve"> </w:t>
      </w:r>
      <w:r w:rsidRPr="00CF53C1">
        <w:rPr>
          <w:sz w:val="24"/>
          <w:szCs w:val="24"/>
        </w:rPr>
        <w:t>1988,</w:t>
      </w:r>
      <w:r w:rsidRPr="00CF53C1">
        <w:rPr>
          <w:spacing w:val="18"/>
          <w:sz w:val="24"/>
          <w:szCs w:val="24"/>
        </w:rPr>
        <w:t xml:space="preserve"> </w:t>
      </w:r>
      <w:r w:rsidRPr="00CF53C1">
        <w:rPr>
          <w:sz w:val="24"/>
          <w:szCs w:val="24"/>
        </w:rPr>
        <w:t>Fishes:</w:t>
      </w:r>
      <w:r w:rsidRPr="00CF53C1">
        <w:rPr>
          <w:spacing w:val="17"/>
          <w:sz w:val="24"/>
          <w:szCs w:val="24"/>
        </w:rPr>
        <w:t xml:space="preserve"> </w:t>
      </w:r>
      <w:r w:rsidRPr="00CF53C1">
        <w:rPr>
          <w:sz w:val="24"/>
          <w:szCs w:val="24"/>
        </w:rPr>
        <w:t>An</w:t>
      </w:r>
      <w:r w:rsidRPr="00CF53C1">
        <w:rPr>
          <w:spacing w:val="18"/>
          <w:sz w:val="24"/>
          <w:szCs w:val="24"/>
        </w:rPr>
        <w:t xml:space="preserve"> </w:t>
      </w:r>
      <w:r w:rsidRPr="00CF53C1">
        <w:rPr>
          <w:sz w:val="24"/>
          <w:szCs w:val="24"/>
        </w:rPr>
        <w:t>introduction</w:t>
      </w:r>
      <w:r w:rsidRPr="00CF53C1">
        <w:rPr>
          <w:spacing w:val="18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17"/>
          <w:sz w:val="24"/>
          <w:szCs w:val="24"/>
        </w:rPr>
        <w:t xml:space="preserve"> </w:t>
      </w:r>
      <w:r w:rsidR="00E52B0A" w:rsidRPr="00CF53C1">
        <w:rPr>
          <w:sz w:val="24"/>
          <w:szCs w:val="24"/>
        </w:rPr>
        <w:t xml:space="preserve">ichthyology, </w:t>
      </w:r>
      <w:r w:rsidRPr="00CF53C1">
        <w:rPr>
          <w:sz w:val="24"/>
          <w:szCs w:val="24"/>
        </w:rPr>
        <w:t xml:space="preserve">Prentice Hall, Englewood, </w:t>
      </w:r>
      <w:proofErr w:type="spellStart"/>
      <w:r w:rsidRPr="00CF53C1">
        <w:rPr>
          <w:sz w:val="24"/>
          <w:szCs w:val="24"/>
        </w:rPr>
        <w:t>Ciffs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N.J.</w:t>
      </w:r>
    </w:p>
    <w:p w14:paraId="0E4520A0" w14:textId="77777777" w:rsidR="00E52B0A" w:rsidRPr="00CF53C1" w:rsidRDefault="00FF42CD" w:rsidP="00FB7297">
      <w:pPr>
        <w:pStyle w:val="ListParagraph"/>
        <w:numPr>
          <w:ilvl w:val="0"/>
          <w:numId w:val="101"/>
        </w:numPr>
        <w:tabs>
          <w:tab w:val="left" w:pos="1381"/>
          <w:tab w:val="left" w:pos="1701"/>
          <w:tab w:val="left" w:pos="9030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Nelson, J.S., 1976, Fish of the World, John Wiley and Sons, New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York.</w:t>
      </w:r>
    </w:p>
    <w:p w14:paraId="1CC4B321" w14:textId="77777777" w:rsidR="00E52B0A" w:rsidRPr="00CF53C1" w:rsidRDefault="00FF42CD" w:rsidP="00FB7297">
      <w:pPr>
        <w:pStyle w:val="ListParagraph"/>
        <w:numPr>
          <w:ilvl w:val="0"/>
          <w:numId w:val="101"/>
        </w:numPr>
        <w:tabs>
          <w:tab w:val="left" w:pos="1381"/>
          <w:tab w:val="left" w:pos="1701"/>
          <w:tab w:val="left" w:pos="9030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Biswas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S.P.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2002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Fundamentals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2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Ichtyology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11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Narendra</w:t>
      </w:r>
      <w:proofErr w:type="spellEnd"/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ing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House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Delhi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.</w:t>
      </w:r>
    </w:p>
    <w:p w14:paraId="425C442E" w14:textId="77777777" w:rsidR="00E52B0A" w:rsidRPr="00CF53C1" w:rsidRDefault="00FF42CD" w:rsidP="00FB7297">
      <w:pPr>
        <w:pStyle w:val="ListParagraph"/>
        <w:numPr>
          <w:ilvl w:val="0"/>
          <w:numId w:val="101"/>
        </w:numPr>
        <w:tabs>
          <w:tab w:val="left" w:pos="1381"/>
          <w:tab w:val="left" w:pos="1701"/>
          <w:tab w:val="left" w:pos="9030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oar,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W.S;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Randall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D.J.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1970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Fish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Physiology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Vol.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IV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cademic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New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York.</w:t>
      </w:r>
    </w:p>
    <w:p w14:paraId="7C33041E" w14:textId="77777777" w:rsidR="00E52B0A" w:rsidRPr="00CF53C1" w:rsidRDefault="00FF42CD" w:rsidP="00FB7297">
      <w:pPr>
        <w:pStyle w:val="ListParagraph"/>
        <w:numPr>
          <w:ilvl w:val="0"/>
          <w:numId w:val="101"/>
        </w:numPr>
        <w:tabs>
          <w:tab w:val="left" w:pos="1381"/>
          <w:tab w:val="left" w:pos="1701"/>
          <w:tab w:val="left" w:pos="9030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Jayaram</w:t>
      </w:r>
      <w:proofErr w:type="spellEnd"/>
      <w:r w:rsidRPr="00CF53C1">
        <w:rPr>
          <w:sz w:val="24"/>
          <w:szCs w:val="24"/>
        </w:rPr>
        <w:t xml:space="preserve">, K.C., 1999, </w:t>
      </w:r>
      <w:proofErr w:type="gramStart"/>
      <w:r w:rsidRPr="00CF53C1">
        <w:rPr>
          <w:sz w:val="24"/>
          <w:szCs w:val="24"/>
        </w:rPr>
        <w:t>The</w:t>
      </w:r>
      <w:proofErr w:type="gramEnd"/>
      <w:r w:rsidRPr="00CF53C1">
        <w:rPr>
          <w:sz w:val="24"/>
          <w:szCs w:val="24"/>
        </w:rPr>
        <w:t xml:space="preserve"> fresh water fishes of the Indian </w:t>
      </w:r>
      <w:proofErr w:type="spellStart"/>
      <w:r w:rsidRPr="00CF53C1">
        <w:rPr>
          <w:sz w:val="24"/>
          <w:szCs w:val="24"/>
        </w:rPr>
        <w:t>origian</w:t>
      </w:r>
      <w:proofErr w:type="spellEnd"/>
      <w:r w:rsidRPr="00CF53C1">
        <w:rPr>
          <w:sz w:val="24"/>
          <w:szCs w:val="24"/>
        </w:rPr>
        <w:t xml:space="preserve"> region, </w:t>
      </w:r>
      <w:proofErr w:type="spellStart"/>
      <w:r w:rsidRPr="00CF53C1">
        <w:rPr>
          <w:sz w:val="24"/>
          <w:szCs w:val="24"/>
        </w:rPr>
        <w:t>Narendra</w:t>
      </w:r>
      <w:proofErr w:type="spellEnd"/>
      <w:r w:rsidRPr="00CF53C1">
        <w:rPr>
          <w:sz w:val="24"/>
          <w:szCs w:val="24"/>
        </w:rPr>
        <w:t xml:space="preserve"> Publishing House, Delhi,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.</w:t>
      </w:r>
    </w:p>
    <w:p w14:paraId="2203C82C" w14:textId="77777777" w:rsidR="00E52B0A" w:rsidRPr="00CF53C1" w:rsidRDefault="00FF42CD" w:rsidP="00FB7297">
      <w:pPr>
        <w:pStyle w:val="ListParagraph"/>
        <w:numPr>
          <w:ilvl w:val="0"/>
          <w:numId w:val="101"/>
        </w:numPr>
        <w:tabs>
          <w:tab w:val="left" w:pos="1381"/>
          <w:tab w:val="left" w:pos="1701"/>
          <w:tab w:val="left" w:pos="9030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Tyagi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R;</w:t>
      </w:r>
      <w:r w:rsidRPr="00CF53C1">
        <w:rPr>
          <w:spacing w:val="-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hukla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.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2002.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Encyclopedia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Fish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Series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daptations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Fishes,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1st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. Anmol Publication Pvt. Ltd., New Delhi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.</w:t>
      </w:r>
    </w:p>
    <w:p w14:paraId="161F60B7" w14:textId="77777777" w:rsidR="00E52B0A" w:rsidRPr="00CF53C1" w:rsidRDefault="00FF42CD" w:rsidP="00FB7297">
      <w:pPr>
        <w:pStyle w:val="ListParagraph"/>
        <w:numPr>
          <w:ilvl w:val="0"/>
          <w:numId w:val="101"/>
        </w:numPr>
        <w:tabs>
          <w:tab w:val="left" w:pos="1381"/>
          <w:tab w:val="left" w:pos="1701"/>
          <w:tab w:val="left" w:pos="9030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iller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S.A.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Harley,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J.P.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2005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Zoology.</w:t>
      </w:r>
      <w:r w:rsidRPr="00CF53C1">
        <w:rPr>
          <w:spacing w:val="33"/>
          <w:sz w:val="24"/>
          <w:szCs w:val="24"/>
        </w:rPr>
        <w:t xml:space="preserve"> </w:t>
      </w:r>
      <w:r w:rsidRPr="00CF53C1">
        <w:rPr>
          <w:sz w:val="24"/>
          <w:szCs w:val="24"/>
        </w:rPr>
        <w:t>6th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Edition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McGraw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Hill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cations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New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York.</w:t>
      </w:r>
    </w:p>
    <w:p w14:paraId="2C433A2A" w14:textId="4CCE03C7" w:rsidR="00FF42CD" w:rsidRPr="00CF53C1" w:rsidRDefault="00FF42CD" w:rsidP="00FB7297">
      <w:pPr>
        <w:pStyle w:val="ListParagraph"/>
        <w:numPr>
          <w:ilvl w:val="0"/>
          <w:numId w:val="101"/>
        </w:numPr>
        <w:tabs>
          <w:tab w:val="left" w:pos="1381"/>
          <w:tab w:val="left" w:pos="1701"/>
          <w:tab w:val="left" w:pos="9030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Weichert</w:t>
      </w:r>
      <w:proofErr w:type="spellEnd"/>
      <w:r w:rsidRPr="00CF53C1">
        <w:rPr>
          <w:sz w:val="24"/>
          <w:szCs w:val="24"/>
        </w:rPr>
        <w:t>, C.K., 1965. Anatomy of the Chordates, 3rd Edition. McGraw Hill Publications, New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York.</w:t>
      </w:r>
    </w:p>
    <w:p w14:paraId="725C7DA8" w14:textId="77777777" w:rsidR="00E52B0A" w:rsidRPr="00CF53C1" w:rsidRDefault="00E52B0A" w:rsidP="00DA774C">
      <w:pPr>
        <w:tabs>
          <w:tab w:val="left" w:pos="9030"/>
          <w:tab w:val="left" w:pos="9072"/>
        </w:tabs>
        <w:ind w:right="-42"/>
        <w:rPr>
          <w:b/>
          <w:bCs/>
          <w:sz w:val="24"/>
          <w:szCs w:val="24"/>
        </w:rPr>
      </w:pPr>
      <w:r w:rsidRPr="00CF53C1">
        <w:rPr>
          <w:sz w:val="24"/>
          <w:szCs w:val="24"/>
        </w:rPr>
        <w:br w:type="page"/>
      </w:r>
    </w:p>
    <w:p w14:paraId="614D9DBA" w14:textId="77D8366B" w:rsidR="00E52B0A" w:rsidRPr="00CF53C1" w:rsidRDefault="000460F8" w:rsidP="00D73C9C">
      <w:pPr>
        <w:pStyle w:val="Heading3"/>
        <w:tabs>
          <w:tab w:val="left" w:pos="9072"/>
        </w:tabs>
        <w:spacing w:before="75" w:line="235" w:lineRule="auto"/>
        <w:ind w:left="0" w:right="13"/>
        <w:jc w:val="center"/>
      </w:pPr>
      <w:r w:rsidRPr="00CF53C1">
        <w:lastRenderedPageBreak/>
        <w:t>SEMESTER</w:t>
      </w:r>
      <w:r w:rsidR="006D29AB" w:rsidRPr="00CF53C1">
        <w:t xml:space="preserve"> IV</w:t>
      </w:r>
    </w:p>
    <w:p w14:paraId="3082BDA7" w14:textId="77777777" w:rsidR="000460F8" w:rsidRPr="00CF53C1" w:rsidRDefault="000460F8" w:rsidP="00D73C9C">
      <w:pPr>
        <w:pStyle w:val="Heading3"/>
        <w:tabs>
          <w:tab w:val="left" w:pos="9072"/>
        </w:tabs>
        <w:spacing w:before="75" w:line="235" w:lineRule="auto"/>
        <w:ind w:left="0" w:right="13"/>
        <w:jc w:val="center"/>
      </w:pPr>
      <w:r w:rsidRPr="00CF53C1">
        <w:t>ELECTIVE COURSE II</w:t>
      </w:r>
    </w:p>
    <w:p w14:paraId="4F75B865" w14:textId="22B28CF5" w:rsidR="00EE068C" w:rsidRPr="00CF53C1" w:rsidRDefault="006D29AB" w:rsidP="00D73C9C">
      <w:pPr>
        <w:pStyle w:val="Heading3"/>
        <w:tabs>
          <w:tab w:val="left" w:pos="9072"/>
        </w:tabs>
        <w:spacing w:before="75" w:line="235" w:lineRule="auto"/>
        <w:ind w:left="0" w:right="13"/>
        <w:jc w:val="center"/>
      </w:pPr>
      <w:r w:rsidRPr="00CF53C1">
        <w:t>MZO 225 A</w:t>
      </w:r>
    </w:p>
    <w:p w14:paraId="212A0324" w14:textId="77777777" w:rsidR="00D81FBC" w:rsidRPr="00CF53C1" w:rsidRDefault="00D81FBC" w:rsidP="00D73C9C">
      <w:pPr>
        <w:tabs>
          <w:tab w:val="left" w:pos="9072"/>
        </w:tabs>
        <w:spacing w:before="3" w:line="232" w:lineRule="auto"/>
        <w:ind w:right="13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ARASITOLOG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7321AAC1" w14:textId="77777777" w:rsidTr="00941A5F">
        <w:trPr>
          <w:jc w:val="center"/>
        </w:trPr>
        <w:tc>
          <w:tcPr>
            <w:tcW w:w="3584" w:type="dxa"/>
          </w:tcPr>
          <w:p w14:paraId="00A260A6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706277AD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0C960A9C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03F3214A" w14:textId="77777777" w:rsidTr="00941A5F">
        <w:trPr>
          <w:jc w:val="center"/>
        </w:trPr>
        <w:tc>
          <w:tcPr>
            <w:tcW w:w="3584" w:type="dxa"/>
          </w:tcPr>
          <w:p w14:paraId="6DA0B522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4951BF7B" w14:textId="77777777" w:rsidR="00241778" w:rsidRPr="00CF53C1" w:rsidRDefault="00241778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602B9B56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7C8BB444" w14:textId="77777777" w:rsidTr="00941A5F">
        <w:trPr>
          <w:jc w:val="center"/>
        </w:trPr>
        <w:tc>
          <w:tcPr>
            <w:tcW w:w="3584" w:type="dxa"/>
          </w:tcPr>
          <w:p w14:paraId="2150CEB4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3416996C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62088964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6CD79B24" w14:textId="77777777" w:rsidR="00D81FBC" w:rsidRPr="00CF53C1" w:rsidRDefault="00D81FBC" w:rsidP="000460F8">
      <w:pPr>
        <w:tabs>
          <w:tab w:val="left" w:pos="9072"/>
        </w:tabs>
        <w:spacing w:before="11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2667B70E" w14:textId="072C7123" w:rsidR="00D81FBC" w:rsidRPr="00CF53C1" w:rsidRDefault="00D81FBC" w:rsidP="000460F8">
      <w:pPr>
        <w:pStyle w:val="BodyText"/>
        <w:tabs>
          <w:tab w:val="left" w:pos="9072"/>
        </w:tabs>
        <w:spacing w:before="10" w:line="247" w:lineRule="auto"/>
        <w:ind w:left="0" w:right="-42" w:firstLine="0"/>
        <w:jc w:val="both"/>
      </w:pPr>
      <w:proofErr w:type="gramStart"/>
      <w:r w:rsidRPr="00CF53C1">
        <w:t>To</w:t>
      </w:r>
      <w:r w:rsidRPr="00CF53C1">
        <w:rPr>
          <w:spacing w:val="-4"/>
        </w:rPr>
        <w:t xml:space="preserve"> </w:t>
      </w:r>
      <w:r w:rsidR="00144D44" w:rsidRPr="00CF53C1">
        <w:t>learn</w:t>
      </w:r>
      <w:r w:rsidRPr="00CF53C1">
        <w:rPr>
          <w:spacing w:val="-3"/>
        </w:rPr>
        <w:t xml:space="preserve"> </w:t>
      </w:r>
      <w:r w:rsidRPr="00CF53C1">
        <w:t>and</w:t>
      </w:r>
      <w:r w:rsidRPr="00CF53C1">
        <w:rPr>
          <w:spacing w:val="-4"/>
        </w:rPr>
        <w:t xml:space="preserve"> </w:t>
      </w:r>
      <w:r w:rsidRPr="00CF53C1">
        <w:t>understand</w:t>
      </w:r>
      <w:r w:rsidRPr="00CF53C1">
        <w:rPr>
          <w:spacing w:val="-3"/>
        </w:rPr>
        <w:t xml:space="preserve"> </w:t>
      </w:r>
      <w:r w:rsidRPr="00CF53C1">
        <w:t>the</w:t>
      </w:r>
      <w:r w:rsidRPr="00CF53C1">
        <w:rPr>
          <w:spacing w:val="-3"/>
        </w:rPr>
        <w:t xml:space="preserve"> </w:t>
      </w:r>
      <w:r w:rsidRPr="00CF53C1">
        <w:t>scope</w:t>
      </w:r>
      <w:r w:rsidRPr="00CF53C1">
        <w:rPr>
          <w:spacing w:val="-4"/>
        </w:rPr>
        <w:t xml:space="preserve"> </w:t>
      </w:r>
      <w:r w:rsidRPr="00CF53C1">
        <w:t>of</w:t>
      </w:r>
      <w:r w:rsidRPr="00CF53C1">
        <w:rPr>
          <w:spacing w:val="-4"/>
        </w:rPr>
        <w:t xml:space="preserve"> </w:t>
      </w:r>
      <w:r w:rsidRPr="00CF53C1">
        <w:t>parasitology.</w:t>
      </w:r>
      <w:proofErr w:type="gramEnd"/>
      <w:r w:rsidRPr="00CF53C1">
        <w:rPr>
          <w:spacing w:val="-5"/>
        </w:rPr>
        <w:t xml:space="preserve"> </w:t>
      </w:r>
      <w:proofErr w:type="gramStart"/>
      <w:r w:rsidRPr="00CF53C1">
        <w:t>To</w:t>
      </w:r>
      <w:r w:rsidRPr="00CF53C1">
        <w:rPr>
          <w:spacing w:val="-4"/>
        </w:rPr>
        <w:t xml:space="preserve"> </w:t>
      </w:r>
      <w:r w:rsidRPr="00CF53C1">
        <w:t>aware</w:t>
      </w:r>
      <w:r w:rsidRPr="00CF53C1">
        <w:rPr>
          <w:spacing w:val="-4"/>
        </w:rPr>
        <w:t xml:space="preserve"> </w:t>
      </w:r>
      <w:r w:rsidRPr="00CF53C1">
        <w:t>the</w:t>
      </w:r>
      <w:r w:rsidRPr="00CF53C1">
        <w:rPr>
          <w:spacing w:val="-5"/>
        </w:rPr>
        <w:t xml:space="preserve"> </w:t>
      </w:r>
      <w:r w:rsidRPr="00CF53C1">
        <w:t>students</w:t>
      </w:r>
      <w:r w:rsidRPr="00CF53C1">
        <w:rPr>
          <w:spacing w:val="-5"/>
        </w:rPr>
        <w:t xml:space="preserve"> </w:t>
      </w:r>
      <w:r w:rsidRPr="00CF53C1">
        <w:t>for</w:t>
      </w:r>
      <w:r w:rsidRPr="00CF53C1">
        <w:rPr>
          <w:spacing w:val="-5"/>
        </w:rPr>
        <w:t xml:space="preserve"> </w:t>
      </w:r>
      <w:r w:rsidRPr="00CF53C1">
        <w:t>various</w:t>
      </w:r>
      <w:r w:rsidRPr="00CF53C1">
        <w:rPr>
          <w:spacing w:val="-1"/>
        </w:rPr>
        <w:t xml:space="preserve"> </w:t>
      </w:r>
      <w:r w:rsidRPr="00CF53C1">
        <w:t>parasites and diseases which spreads in human with the help of study of host-parasite relationship.</w:t>
      </w:r>
      <w:proofErr w:type="gramEnd"/>
      <w:r w:rsidRPr="00CF53C1">
        <w:t xml:space="preserve"> </w:t>
      </w:r>
      <w:proofErr w:type="gramStart"/>
      <w:r w:rsidRPr="00CF53C1">
        <w:t xml:space="preserve">To </w:t>
      </w:r>
      <w:r w:rsidR="00144D44" w:rsidRPr="00CF53C1">
        <w:t>aware</w:t>
      </w:r>
      <w:r w:rsidR="00144D44" w:rsidRPr="00CF53C1">
        <w:rPr>
          <w:spacing w:val="-13"/>
        </w:rPr>
        <w:t xml:space="preserve"> the </w:t>
      </w:r>
      <w:r w:rsidR="00144D44" w:rsidRPr="00CF53C1">
        <w:t>students about</w:t>
      </w:r>
      <w:r w:rsidRPr="00CF53C1">
        <w:rPr>
          <w:spacing w:val="-13"/>
        </w:rPr>
        <w:t xml:space="preserve"> </w:t>
      </w:r>
      <w:r w:rsidRPr="00CF53C1">
        <w:t>health.</w:t>
      </w:r>
      <w:proofErr w:type="gramEnd"/>
      <w:r w:rsidRPr="00CF53C1">
        <w:rPr>
          <w:spacing w:val="-13"/>
        </w:rPr>
        <w:t xml:space="preserve"> </w:t>
      </w:r>
      <w:r w:rsidRPr="00CF53C1">
        <w:t>To</w:t>
      </w:r>
      <w:r w:rsidRPr="00CF53C1">
        <w:rPr>
          <w:spacing w:val="-14"/>
        </w:rPr>
        <w:t xml:space="preserve"> </w:t>
      </w:r>
      <w:r w:rsidRPr="00CF53C1">
        <w:t>understand</w:t>
      </w:r>
      <w:r w:rsidRPr="00CF53C1">
        <w:rPr>
          <w:spacing w:val="-13"/>
        </w:rPr>
        <w:t xml:space="preserve"> </w:t>
      </w:r>
      <w:r w:rsidRPr="00CF53C1">
        <w:t>the</w:t>
      </w:r>
      <w:r w:rsidRPr="00CF53C1">
        <w:rPr>
          <w:spacing w:val="-13"/>
        </w:rPr>
        <w:t xml:space="preserve"> </w:t>
      </w:r>
      <w:r w:rsidRPr="00CF53C1">
        <w:t>various</w:t>
      </w:r>
      <w:r w:rsidRPr="00CF53C1">
        <w:rPr>
          <w:spacing w:val="-16"/>
        </w:rPr>
        <w:t xml:space="preserve"> </w:t>
      </w:r>
      <w:r w:rsidRPr="00CF53C1">
        <w:t>disease</w:t>
      </w:r>
      <w:r w:rsidRPr="00CF53C1">
        <w:rPr>
          <w:spacing w:val="-13"/>
        </w:rPr>
        <w:t xml:space="preserve"> </w:t>
      </w:r>
      <w:r w:rsidRPr="00CF53C1">
        <w:t>causing</w:t>
      </w:r>
      <w:r w:rsidRPr="00CF53C1">
        <w:rPr>
          <w:spacing w:val="-13"/>
        </w:rPr>
        <w:t xml:space="preserve"> </w:t>
      </w:r>
      <w:r w:rsidRPr="00CF53C1">
        <w:t>vectors like</w:t>
      </w:r>
      <w:r w:rsidRPr="00CF53C1">
        <w:rPr>
          <w:spacing w:val="-5"/>
        </w:rPr>
        <w:t xml:space="preserve"> </w:t>
      </w:r>
      <w:r w:rsidRPr="00CF53C1">
        <w:t>Mosquitoes.</w:t>
      </w:r>
      <w:r w:rsidRPr="00CF53C1">
        <w:rPr>
          <w:spacing w:val="-4"/>
        </w:rPr>
        <w:t xml:space="preserve"> </w:t>
      </w:r>
      <w:r w:rsidR="00251EDA" w:rsidRPr="00CF53C1">
        <w:t>Too</w:t>
      </w:r>
      <w:r w:rsidRPr="00CF53C1">
        <w:rPr>
          <w:spacing w:val="-6"/>
        </w:rPr>
        <w:t xml:space="preserve"> </w:t>
      </w:r>
      <w:r w:rsidRPr="00CF53C1">
        <w:t>aware</w:t>
      </w:r>
      <w:r w:rsidRPr="00CF53C1">
        <w:rPr>
          <w:spacing w:val="-6"/>
        </w:rPr>
        <w:t xml:space="preserve"> </w:t>
      </w:r>
      <w:r w:rsidRPr="00CF53C1">
        <w:t>about</w:t>
      </w:r>
      <w:r w:rsidRPr="00CF53C1">
        <w:rPr>
          <w:spacing w:val="-6"/>
        </w:rPr>
        <w:t xml:space="preserve"> </w:t>
      </w:r>
      <w:r w:rsidRPr="00CF53C1">
        <w:t>the</w:t>
      </w:r>
      <w:r w:rsidRPr="00CF53C1">
        <w:rPr>
          <w:spacing w:val="-5"/>
        </w:rPr>
        <w:t xml:space="preserve"> </w:t>
      </w:r>
      <w:r w:rsidRPr="00CF53C1">
        <w:t>typhoid,</w:t>
      </w:r>
      <w:r w:rsidRPr="00CF53C1">
        <w:rPr>
          <w:spacing w:val="-5"/>
        </w:rPr>
        <w:t xml:space="preserve"> </w:t>
      </w:r>
      <w:r w:rsidR="00144D44" w:rsidRPr="00CF53C1">
        <w:t>disease likes</w:t>
      </w:r>
      <w:r w:rsidRPr="00CF53C1">
        <w:rPr>
          <w:spacing w:val="-5"/>
        </w:rPr>
        <w:t xml:space="preserve"> </w:t>
      </w:r>
      <w:r w:rsidR="00251EDA" w:rsidRPr="00CF53C1">
        <w:t>cholera.</w:t>
      </w:r>
    </w:p>
    <w:p w14:paraId="73E65B0A" w14:textId="77777777" w:rsidR="00D81FBC" w:rsidRPr="00CF53C1" w:rsidRDefault="00D81FBC" w:rsidP="000460F8">
      <w:pPr>
        <w:pStyle w:val="Heading3"/>
        <w:tabs>
          <w:tab w:val="left" w:pos="9072"/>
        </w:tabs>
        <w:spacing w:before="3" w:line="272" w:lineRule="exact"/>
        <w:ind w:left="0" w:right="-42"/>
        <w:jc w:val="center"/>
      </w:pPr>
      <w:r w:rsidRPr="00CF53C1">
        <w:t>LEARNING OUTCOMES</w:t>
      </w:r>
    </w:p>
    <w:p w14:paraId="673F8F5C" w14:textId="77777777" w:rsidR="00D81FBC" w:rsidRPr="00CF53C1" w:rsidRDefault="00D81FBC" w:rsidP="000460F8">
      <w:pPr>
        <w:pStyle w:val="BodyText"/>
        <w:tabs>
          <w:tab w:val="left" w:pos="9072"/>
        </w:tabs>
        <w:spacing w:line="270" w:lineRule="exact"/>
        <w:ind w:left="0" w:right="-42" w:firstLine="0"/>
      </w:pPr>
      <w:r w:rsidRPr="00CF53C1">
        <w:t>Students who successfully complete this course will be able to:</w:t>
      </w:r>
    </w:p>
    <w:p w14:paraId="0C6B98A9" w14:textId="77777777" w:rsidR="00D81FBC" w:rsidRPr="00CF53C1" w:rsidRDefault="00D81FBC" w:rsidP="00FB7297">
      <w:pPr>
        <w:pStyle w:val="ListParagraph"/>
        <w:numPr>
          <w:ilvl w:val="1"/>
          <w:numId w:val="105"/>
        </w:numPr>
        <w:tabs>
          <w:tab w:val="left" w:pos="284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xplain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basics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parasitic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life-mode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context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ecological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ary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forces.</w:t>
      </w:r>
    </w:p>
    <w:p w14:paraId="16CC55E0" w14:textId="77777777" w:rsidR="00D81FBC" w:rsidRPr="00CF53C1" w:rsidRDefault="00D81FBC" w:rsidP="00FB7297">
      <w:pPr>
        <w:pStyle w:val="ListParagraph"/>
        <w:numPr>
          <w:ilvl w:val="1"/>
          <w:numId w:val="105"/>
        </w:numPr>
        <w:tabs>
          <w:tab w:val="left" w:pos="284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Apply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basic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physiological,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evolutionary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ecological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concepts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parasitic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relationships.</w:t>
      </w:r>
    </w:p>
    <w:p w14:paraId="38073AFB" w14:textId="77777777" w:rsidR="00D81FBC" w:rsidRPr="00CF53C1" w:rsidRDefault="00D81FBC" w:rsidP="00FB7297">
      <w:pPr>
        <w:pStyle w:val="ListParagraph"/>
        <w:numPr>
          <w:ilvl w:val="1"/>
          <w:numId w:val="105"/>
        </w:numPr>
        <w:tabs>
          <w:tab w:val="left" w:pos="284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dentify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ajor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parasitic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groups,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describ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their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key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characteristics.</w:t>
      </w:r>
    </w:p>
    <w:p w14:paraId="086E8967" w14:textId="77777777" w:rsidR="00D81FBC" w:rsidRPr="00CF53C1" w:rsidRDefault="00D81FBC" w:rsidP="00FB7297">
      <w:pPr>
        <w:pStyle w:val="ListParagraph"/>
        <w:numPr>
          <w:ilvl w:val="1"/>
          <w:numId w:val="105"/>
        </w:numPr>
        <w:tabs>
          <w:tab w:val="left" w:pos="284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escribe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impact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parasitic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infections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on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human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health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history.</w:t>
      </w:r>
    </w:p>
    <w:p w14:paraId="1399DC35" w14:textId="77777777" w:rsidR="00D81FBC" w:rsidRPr="00CF53C1" w:rsidRDefault="00D81FBC" w:rsidP="00FB7297">
      <w:pPr>
        <w:pStyle w:val="ListParagraph"/>
        <w:numPr>
          <w:ilvl w:val="1"/>
          <w:numId w:val="105"/>
        </w:numPr>
        <w:tabs>
          <w:tab w:val="left" w:pos="284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xplain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medical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c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health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aspects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human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parasitic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infections.</w:t>
      </w:r>
    </w:p>
    <w:p w14:paraId="10A1A20B" w14:textId="77777777" w:rsidR="00D81FBC" w:rsidRPr="00CF53C1" w:rsidRDefault="00D81FBC" w:rsidP="000460F8">
      <w:pPr>
        <w:pStyle w:val="Heading3"/>
        <w:tabs>
          <w:tab w:val="left" w:pos="9072"/>
        </w:tabs>
        <w:spacing w:line="272" w:lineRule="exact"/>
        <w:ind w:left="0" w:right="-42"/>
        <w:jc w:val="center"/>
      </w:pPr>
      <w:r w:rsidRPr="00CF53C1">
        <w:t>INSTRUCTIONS FOR THE PAPER-SETTER</w:t>
      </w:r>
    </w:p>
    <w:p w14:paraId="23D229BC" w14:textId="7931B7F8" w:rsidR="00D81FBC" w:rsidRPr="00CF53C1" w:rsidRDefault="00D81FBC" w:rsidP="000460F8">
      <w:pPr>
        <w:pStyle w:val="BodyText"/>
        <w:tabs>
          <w:tab w:val="left" w:pos="9072"/>
        </w:tabs>
        <w:spacing w:before="36" w:line="268" w:lineRule="auto"/>
        <w:ind w:left="0" w:right="-42" w:firstLine="0"/>
        <w:jc w:val="both"/>
      </w:pPr>
      <w:r w:rsidRPr="00CF53C1">
        <w:t xml:space="preserve">The question paper will consist of three sections: A, B </w:t>
      </w:r>
      <w:r w:rsidR="008C2C09" w:rsidRPr="00CF53C1">
        <w:t>and</w:t>
      </w:r>
      <w:r w:rsidRPr="00CF53C1">
        <w:t xml:space="preserve"> C. Section A </w:t>
      </w:r>
      <w:r w:rsidR="008C2C09" w:rsidRPr="00CF53C1">
        <w:t>and</w:t>
      </w:r>
      <w:r w:rsidRPr="00CF53C1">
        <w:t xml:space="preserve"> B will have four questions in each section from the respective sections of the syllabus and will carry 10 marks each. Section C will consist of 10 short-answer type questions will cover the entire syllabus uniformly and each will carry 3 marks.</w:t>
      </w:r>
    </w:p>
    <w:p w14:paraId="5097CB71" w14:textId="77777777" w:rsidR="00D81FBC" w:rsidRPr="00CF53C1" w:rsidRDefault="00D81FBC" w:rsidP="000460F8">
      <w:pPr>
        <w:pStyle w:val="Heading3"/>
        <w:tabs>
          <w:tab w:val="left" w:pos="9072"/>
        </w:tabs>
        <w:spacing w:before="4"/>
        <w:ind w:left="0" w:right="-42"/>
        <w:jc w:val="center"/>
      </w:pPr>
      <w:r w:rsidRPr="00CF53C1">
        <w:t>INSTRUCTIONS FOR THE CANDIDATES</w:t>
      </w:r>
    </w:p>
    <w:p w14:paraId="6A648617" w14:textId="4FCE931A" w:rsidR="00D81FBC" w:rsidRPr="00CF53C1" w:rsidRDefault="00D81FBC" w:rsidP="000460F8">
      <w:pPr>
        <w:pStyle w:val="BodyText"/>
        <w:tabs>
          <w:tab w:val="left" w:pos="9072"/>
        </w:tabs>
        <w:spacing w:before="43" w:line="232" w:lineRule="auto"/>
        <w:ind w:left="0" w:right="-42" w:firstLine="0"/>
        <w:jc w:val="both"/>
      </w:pPr>
      <w:r w:rsidRPr="00CF53C1">
        <w:t>Candidates</w:t>
      </w:r>
      <w:r w:rsidRPr="00CF53C1">
        <w:rPr>
          <w:spacing w:val="-16"/>
        </w:rPr>
        <w:t xml:space="preserve"> </w:t>
      </w:r>
      <w:r w:rsidRPr="00CF53C1">
        <w:t>are</w:t>
      </w:r>
      <w:r w:rsidRPr="00CF53C1">
        <w:rPr>
          <w:spacing w:val="-15"/>
        </w:rPr>
        <w:t xml:space="preserve"> </w:t>
      </w:r>
      <w:r w:rsidRPr="00CF53C1">
        <w:t>required</w:t>
      </w:r>
      <w:r w:rsidRPr="00CF53C1">
        <w:rPr>
          <w:spacing w:val="-16"/>
        </w:rPr>
        <w:t xml:space="preserve"> </w:t>
      </w:r>
      <w:r w:rsidRPr="00CF53C1">
        <w:t>to</w:t>
      </w:r>
      <w:r w:rsidRPr="00CF53C1">
        <w:rPr>
          <w:spacing w:val="-16"/>
        </w:rPr>
        <w:t xml:space="preserve"> </w:t>
      </w:r>
      <w:r w:rsidRPr="00CF53C1">
        <w:t>attempt</w:t>
      </w:r>
      <w:r w:rsidRPr="00CF53C1">
        <w:rPr>
          <w:spacing w:val="-13"/>
        </w:rPr>
        <w:t xml:space="preserve"> </w:t>
      </w:r>
      <w:r w:rsidRPr="00CF53C1">
        <w:t>two</w:t>
      </w:r>
      <w:r w:rsidRPr="00CF53C1">
        <w:rPr>
          <w:spacing w:val="-16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from</w:t>
      </w:r>
      <w:r w:rsidRPr="00CF53C1">
        <w:rPr>
          <w:spacing w:val="-15"/>
        </w:rPr>
        <w:t xml:space="preserve"> </w:t>
      </w:r>
      <w:r w:rsidRPr="00CF53C1">
        <w:t>each</w:t>
      </w:r>
      <w:r w:rsidRPr="00CF53C1">
        <w:rPr>
          <w:spacing w:val="-15"/>
        </w:rPr>
        <w:t xml:space="preserve"> </w:t>
      </w:r>
      <w:r w:rsidRPr="00CF53C1">
        <w:t>section</w:t>
      </w:r>
      <w:r w:rsidRPr="00CF53C1">
        <w:rPr>
          <w:spacing w:val="-15"/>
        </w:rPr>
        <w:t xml:space="preserve"> </w:t>
      </w:r>
      <w:r w:rsidRPr="00CF53C1">
        <w:t>A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of</w:t>
      </w:r>
      <w:r w:rsidRPr="00CF53C1">
        <w:rPr>
          <w:spacing w:val="-16"/>
        </w:rPr>
        <w:t xml:space="preserve"> </w:t>
      </w:r>
      <w:r w:rsidRPr="00CF53C1">
        <w:t>the</w:t>
      </w:r>
      <w:r w:rsidRPr="00CF53C1">
        <w:rPr>
          <w:spacing w:val="-10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 and the entire section</w:t>
      </w:r>
      <w:r w:rsidRPr="00CF53C1">
        <w:rPr>
          <w:spacing w:val="-4"/>
        </w:rPr>
        <w:t xml:space="preserve"> </w:t>
      </w:r>
      <w:r w:rsidRPr="00CF53C1">
        <w:t>C.</w:t>
      </w:r>
    </w:p>
    <w:p w14:paraId="2D790A9B" w14:textId="77777777" w:rsidR="00D81FBC" w:rsidRPr="00CF53C1" w:rsidRDefault="00D81FBC" w:rsidP="000460F8">
      <w:pPr>
        <w:pStyle w:val="Heading3"/>
        <w:tabs>
          <w:tab w:val="left" w:pos="9072"/>
        </w:tabs>
        <w:spacing w:line="271" w:lineRule="exact"/>
        <w:ind w:left="0" w:right="-42"/>
        <w:jc w:val="center"/>
      </w:pPr>
      <w:r w:rsidRPr="00CF53C1">
        <w:t>SECTION-A</w:t>
      </w:r>
    </w:p>
    <w:p w14:paraId="64ACDB5F" w14:textId="77777777" w:rsidR="007A6A0C" w:rsidRPr="00CF53C1" w:rsidRDefault="007A6A0C" w:rsidP="00FB7297">
      <w:pPr>
        <w:pStyle w:val="ListParagraph"/>
        <w:numPr>
          <w:ilvl w:val="0"/>
          <w:numId w:val="9"/>
        </w:numPr>
        <w:tabs>
          <w:tab w:val="left" w:pos="284"/>
          <w:tab w:val="left" w:pos="1587"/>
          <w:tab w:val="left" w:pos="9072"/>
        </w:tabs>
        <w:spacing w:before="1" w:line="235" w:lineRule="auto"/>
        <w:ind w:left="0" w:right="-42" w:firstLine="0"/>
        <w:jc w:val="both"/>
        <w:rPr>
          <w:sz w:val="24"/>
          <w:szCs w:val="24"/>
        </w:rPr>
      </w:pPr>
      <w:r w:rsidRPr="00CF53C1">
        <w:rPr>
          <w:b/>
          <w:sz w:val="24"/>
          <w:szCs w:val="24"/>
        </w:rPr>
        <w:t>Introduction to Parasitology</w:t>
      </w:r>
    </w:p>
    <w:p w14:paraId="294F1364" w14:textId="25E1746E" w:rsidR="007A6A0C" w:rsidRPr="00CF53C1" w:rsidRDefault="007A6A0C" w:rsidP="00FB7297">
      <w:pPr>
        <w:pStyle w:val="ListParagraph"/>
        <w:numPr>
          <w:ilvl w:val="0"/>
          <w:numId w:val="107"/>
        </w:numPr>
        <w:tabs>
          <w:tab w:val="left" w:pos="284"/>
          <w:tab w:val="left" w:pos="1587"/>
          <w:tab w:val="left" w:pos="9072"/>
        </w:tabs>
        <w:spacing w:before="1" w:line="235" w:lineRule="auto"/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ypes of parasites</w:t>
      </w:r>
    </w:p>
    <w:p w14:paraId="5334CC97" w14:textId="715BDC83" w:rsidR="007A6A0C" w:rsidRPr="00CF53C1" w:rsidRDefault="007A6A0C" w:rsidP="00FB7297">
      <w:pPr>
        <w:pStyle w:val="ListParagraph"/>
        <w:numPr>
          <w:ilvl w:val="0"/>
          <w:numId w:val="107"/>
        </w:numPr>
        <w:tabs>
          <w:tab w:val="left" w:pos="284"/>
          <w:tab w:val="left" w:pos="1587"/>
          <w:tab w:val="left" w:pos="9072"/>
        </w:tabs>
        <w:spacing w:before="1" w:line="235" w:lineRule="auto"/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ypes of host</w:t>
      </w:r>
    </w:p>
    <w:p w14:paraId="3DC3E9CE" w14:textId="09C39A0C" w:rsidR="007A6A0C" w:rsidRPr="00CF53C1" w:rsidRDefault="007A6A0C" w:rsidP="00FB7297">
      <w:pPr>
        <w:pStyle w:val="ListParagraph"/>
        <w:numPr>
          <w:ilvl w:val="0"/>
          <w:numId w:val="107"/>
        </w:numPr>
        <w:tabs>
          <w:tab w:val="left" w:pos="284"/>
          <w:tab w:val="left" w:pos="1587"/>
          <w:tab w:val="left" w:pos="9072"/>
        </w:tabs>
        <w:spacing w:before="1" w:line="235" w:lineRule="auto"/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cological aspects of parasite</w:t>
      </w:r>
    </w:p>
    <w:p w14:paraId="72E34F24" w14:textId="11799A6F" w:rsidR="007A6A0C" w:rsidRPr="00CF53C1" w:rsidRDefault="007A6A0C" w:rsidP="00FB7297">
      <w:pPr>
        <w:pStyle w:val="ListParagraph"/>
        <w:numPr>
          <w:ilvl w:val="0"/>
          <w:numId w:val="107"/>
        </w:numPr>
        <w:tabs>
          <w:tab w:val="left" w:pos="284"/>
          <w:tab w:val="left" w:pos="1587"/>
          <w:tab w:val="left" w:pos="9072"/>
        </w:tabs>
        <w:spacing w:before="1" w:line="235" w:lineRule="auto"/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ffects of parasites on hosts</w:t>
      </w:r>
    </w:p>
    <w:p w14:paraId="1798A584" w14:textId="330AE740" w:rsidR="00D81FBC" w:rsidRPr="00CF53C1" w:rsidRDefault="007A6A0C" w:rsidP="00FB7297">
      <w:pPr>
        <w:pStyle w:val="ListParagraph"/>
        <w:numPr>
          <w:ilvl w:val="0"/>
          <w:numId w:val="107"/>
        </w:numPr>
        <w:tabs>
          <w:tab w:val="left" w:pos="284"/>
          <w:tab w:val="left" w:pos="1587"/>
          <w:tab w:val="left" w:pos="9072"/>
        </w:tabs>
        <w:spacing w:before="1" w:line="235" w:lineRule="auto"/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Adaptation of host</w:t>
      </w:r>
    </w:p>
    <w:p w14:paraId="1F3DE63A" w14:textId="77777777" w:rsidR="007A6A0C" w:rsidRPr="00CF53C1" w:rsidRDefault="00D81FBC" w:rsidP="00FB7297">
      <w:pPr>
        <w:pStyle w:val="ListParagraph"/>
        <w:numPr>
          <w:ilvl w:val="0"/>
          <w:numId w:val="9"/>
        </w:numPr>
        <w:tabs>
          <w:tab w:val="left" w:pos="284"/>
          <w:tab w:val="left" w:pos="1587"/>
          <w:tab w:val="left" w:pos="9072"/>
        </w:tabs>
        <w:spacing w:before="1" w:line="235" w:lineRule="auto"/>
        <w:ind w:left="0" w:right="-42" w:firstLine="0"/>
        <w:jc w:val="both"/>
        <w:rPr>
          <w:sz w:val="24"/>
          <w:szCs w:val="24"/>
        </w:rPr>
      </w:pPr>
      <w:r w:rsidRPr="00CF53C1">
        <w:rPr>
          <w:b/>
          <w:sz w:val="24"/>
          <w:szCs w:val="24"/>
        </w:rPr>
        <w:t>Host</w:t>
      </w:r>
      <w:r w:rsidRPr="00CF53C1">
        <w:rPr>
          <w:b/>
          <w:spacing w:val="-17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parasite</w:t>
      </w:r>
      <w:r w:rsidRPr="00CF53C1">
        <w:rPr>
          <w:b/>
          <w:spacing w:val="-17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interaction</w:t>
      </w:r>
    </w:p>
    <w:p w14:paraId="1269F4EE" w14:textId="32111B80" w:rsidR="007A6A0C" w:rsidRPr="00CF53C1" w:rsidRDefault="007A6A0C" w:rsidP="00FB7297">
      <w:pPr>
        <w:pStyle w:val="ListParagraph"/>
        <w:numPr>
          <w:ilvl w:val="0"/>
          <w:numId w:val="108"/>
        </w:numPr>
        <w:tabs>
          <w:tab w:val="left" w:pos="284"/>
          <w:tab w:val="left" w:pos="567"/>
          <w:tab w:val="left" w:pos="1587"/>
          <w:tab w:val="left" w:pos="9072"/>
        </w:tabs>
        <w:spacing w:before="1" w:line="235" w:lineRule="auto"/>
        <w:ind w:right="-42" w:hanging="436"/>
        <w:jc w:val="both"/>
        <w:rPr>
          <w:spacing w:val="-16"/>
          <w:sz w:val="24"/>
          <w:szCs w:val="24"/>
        </w:rPr>
      </w:pPr>
      <w:r w:rsidRPr="00CF53C1">
        <w:rPr>
          <w:spacing w:val="-16"/>
          <w:sz w:val="24"/>
          <w:szCs w:val="24"/>
        </w:rPr>
        <w:t>Host parasite relation</w:t>
      </w:r>
    </w:p>
    <w:p w14:paraId="33D8FFAF" w14:textId="481F8642" w:rsidR="007A6A0C" w:rsidRPr="00CF53C1" w:rsidRDefault="007A6A0C" w:rsidP="00FB7297">
      <w:pPr>
        <w:pStyle w:val="ListParagraph"/>
        <w:numPr>
          <w:ilvl w:val="0"/>
          <w:numId w:val="108"/>
        </w:numPr>
        <w:tabs>
          <w:tab w:val="left" w:pos="284"/>
          <w:tab w:val="left" w:pos="567"/>
          <w:tab w:val="left" w:pos="1587"/>
          <w:tab w:val="left" w:pos="9072"/>
        </w:tabs>
        <w:spacing w:before="1" w:line="235" w:lineRule="auto"/>
        <w:ind w:right="-42" w:hanging="436"/>
        <w:jc w:val="both"/>
        <w:rPr>
          <w:spacing w:val="-16"/>
          <w:sz w:val="24"/>
          <w:szCs w:val="24"/>
        </w:rPr>
      </w:pPr>
      <w:r w:rsidRPr="00CF53C1">
        <w:rPr>
          <w:spacing w:val="-16"/>
          <w:sz w:val="24"/>
          <w:szCs w:val="24"/>
        </w:rPr>
        <w:t>Mode of transmission</w:t>
      </w:r>
    </w:p>
    <w:p w14:paraId="6F61583E" w14:textId="32422D13" w:rsidR="007A6A0C" w:rsidRPr="00CF53C1" w:rsidRDefault="007A6A0C" w:rsidP="00FB7297">
      <w:pPr>
        <w:pStyle w:val="ListParagraph"/>
        <w:numPr>
          <w:ilvl w:val="0"/>
          <w:numId w:val="108"/>
        </w:numPr>
        <w:tabs>
          <w:tab w:val="left" w:pos="284"/>
          <w:tab w:val="left" w:pos="567"/>
          <w:tab w:val="left" w:pos="1587"/>
          <w:tab w:val="left" w:pos="9072"/>
        </w:tabs>
        <w:spacing w:before="1" w:line="235" w:lineRule="auto"/>
        <w:ind w:right="-42" w:hanging="436"/>
        <w:jc w:val="both"/>
        <w:rPr>
          <w:b/>
          <w:spacing w:val="-16"/>
          <w:sz w:val="24"/>
          <w:szCs w:val="24"/>
        </w:rPr>
      </w:pPr>
      <w:r w:rsidRPr="00CF53C1">
        <w:rPr>
          <w:spacing w:val="-16"/>
          <w:sz w:val="24"/>
          <w:szCs w:val="24"/>
        </w:rPr>
        <w:t>Source of</w:t>
      </w:r>
      <w:r w:rsidR="00D81FBC" w:rsidRPr="00CF53C1">
        <w:rPr>
          <w:b/>
          <w:spacing w:val="-16"/>
          <w:sz w:val="24"/>
          <w:szCs w:val="24"/>
        </w:rPr>
        <w:t xml:space="preserve"> </w:t>
      </w:r>
      <w:r w:rsidR="00D81FBC" w:rsidRPr="00CF53C1">
        <w:rPr>
          <w:spacing w:val="-16"/>
          <w:sz w:val="24"/>
          <w:szCs w:val="24"/>
        </w:rPr>
        <w:t>infection</w:t>
      </w:r>
      <w:r w:rsidRPr="00CF53C1">
        <w:rPr>
          <w:b/>
          <w:spacing w:val="-16"/>
          <w:sz w:val="24"/>
          <w:szCs w:val="24"/>
        </w:rPr>
        <w:t>,</w:t>
      </w:r>
    </w:p>
    <w:p w14:paraId="328A651F" w14:textId="26B11E21" w:rsidR="007A6A0C" w:rsidRPr="00CF53C1" w:rsidRDefault="00D81FBC" w:rsidP="00FB7297">
      <w:pPr>
        <w:pStyle w:val="ListParagraph"/>
        <w:numPr>
          <w:ilvl w:val="0"/>
          <w:numId w:val="108"/>
        </w:numPr>
        <w:tabs>
          <w:tab w:val="left" w:pos="284"/>
          <w:tab w:val="left" w:pos="567"/>
          <w:tab w:val="left" w:pos="1587"/>
          <w:tab w:val="left" w:pos="9072"/>
        </w:tabs>
        <w:spacing w:before="1" w:line="235" w:lineRule="auto"/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Recognition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entry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processes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different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pathogens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like bacteria,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viruses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into</w:t>
      </w:r>
      <w:r w:rsidRPr="00CF53C1">
        <w:rPr>
          <w:spacing w:val="-32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,</w:t>
      </w:r>
      <w:r w:rsidR="0057350E" w:rsidRPr="00CF53C1">
        <w:rPr>
          <w:sz w:val="24"/>
          <w:szCs w:val="24"/>
        </w:rPr>
        <w:t xml:space="preserve"> </w:t>
      </w:r>
      <w:r w:rsidR="007A6A0C" w:rsidRPr="00CF53C1">
        <w:rPr>
          <w:sz w:val="24"/>
          <w:szCs w:val="24"/>
        </w:rPr>
        <w:t>determinants of virulence in bacteria</w:t>
      </w:r>
    </w:p>
    <w:p w14:paraId="6B1600AB" w14:textId="77777777" w:rsidR="007A6A0C" w:rsidRPr="00CF53C1" w:rsidRDefault="00D81FBC" w:rsidP="00FB7297">
      <w:pPr>
        <w:pStyle w:val="ListParagraph"/>
        <w:numPr>
          <w:ilvl w:val="0"/>
          <w:numId w:val="108"/>
        </w:numPr>
        <w:tabs>
          <w:tab w:val="left" w:pos="284"/>
          <w:tab w:val="left" w:pos="567"/>
          <w:tab w:val="left" w:pos="1587"/>
          <w:tab w:val="left" w:pos="9072"/>
        </w:tabs>
        <w:spacing w:before="1" w:line="235" w:lineRule="auto"/>
        <w:ind w:right="-42" w:hanging="436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preading</w:t>
      </w:r>
      <w:r w:rsidR="007A6A0C" w:rsidRPr="00CF53C1">
        <w:rPr>
          <w:sz w:val="24"/>
          <w:szCs w:val="24"/>
        </w:rPr>
        <w:t xml:space="preserve"> factors of bacterial infection</w:t>
      </w:r>
    </w:p>
    <w:p w14:paraId="061062F0" w14:textId="1AC26647" w:rsidR="007A6A0C" w:rsidRPr="00CF53C1" w:rsidRDefault="007A6A0C" w:rsidP="00FB7297">
      <w:pPr>
        <w:pStyle w:val="ListParagraph"/>
        <w:numPr>
          <w:ilvl w:val="0"/>
          <w:numId w:val="108"/>
        </w:numPr>
        <w:tabs>
          <w:tab w:val="left" w:pos="284"/>
          <w:tab w:val="left" w:pos="567"/>
          <w:tab w:val="left" w:pos="1587"/>
          <w:tab w:val="left" w:pos="9072"/>
        </w:tabs>
        <w:spacing w:before="1" w:line="235" w:lineRule="auto"/>
        <w:ind w:right="-42" w:hanging="436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vading host defense</w:t>
      </w:r>
    </w:p>
    <w:p w14:paraId="56127E30" w14:textId="0C3AD06E" w:rsidR="00D81FBC" w:rsidRPr="00CF53C1" w:rsidRDefault="007A6A0C" w:rsidP="00FB7297">
      <w:pPr>
        <w:pStyle w:val="ListParagraph"/>
        <w:numPr>
          <w:ilvl w:val="0"/>
          <w:numId w:val="108"/>
        </w:numPr>
        <w:tabs>
          <w:tab w:val="left" w:pos="284"/>
          <w:tab w:val="left" w:pos="567"/>
          <w:tab w:val="left" w:pos="1587"/>
          <w:tab w:val="left" w:pos="9072"/>
        </w:tabs>
        <w:spacing w:before="1" w:line="235" w:lineRule="auto"/>
        <w:ind w:right="-42" w:hanging="436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Exotoxin and endotoxin </w:t>
      </w:r>
    </w:p>
    <w:p w14:paraId="681E1291" w14:textId="77777777" w:rsidR="007A6A0C" w:rsidRPr="00CF53C1" w:rsidRDefault="007A6A0C" w:rsidP="00FB7297">
      <w:pPr>
        <w:pStyle w:val="ListParagraph"/>
        <w:numPr>
          <w:ilvl w:val="0"/>
          <w:numId w:val="9"/>
        </w:numPr>
        <w:tabs>
          <w:tab w:val="left" w:pos="284"/>
          <w:tab w:val="left" w:pos="1587"/>
          <w:tab w:val="left" w:pos="9072"/>
        </w:tabs>
        <w:spacing w:line="235" w:lineRule="auto"/>
        <w:ind w:left="0" w:right="-42" w:firstLine="0"/>
        <w:jc w:val="both"/>
        <w:rPr>
          <w:i/>
          <w:sz w:val="24"/>
          <w:szCs w:val="24"/>
        </w:rPr>
      </w:pPr>
      <w:r w:rsidRPr="00CF53C1">
        <w:rPr>
          <w:b/>
          <w:sz w:val="24"/>
          <w:szCs w:val="24"/>
        </w:rPr>
        <w:t>Protozoa</w:t>
      </w:r>
    </w:p>
    <w:p w14:paraId="7407309E" w14:textId="474E036B" w:rsidR="007A6A0C" w:rsidRPr="00CF53C1" w:rsidRDefault="00D81FBC" w:rsidP="00FB7297">
      <w:pPr>
        <w:pStyle w:val="ListParagraph"/>
        <w:numPr>
          <w:ilvl w:val="0"/>
          <w:numId w:val="109"/>
        </w:numPr>
        <w:tabs>
          <w:tab w:val="left" w:pos="284"/>
          <w:tab w:val="left" w:pos="1587"/>
          <w:tab w:val="left" w:pos="9072"/>
        </w:tabs>
        <w:spacing w:line="235" w:lineRule="auto"/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General organization and outline classification of parasitic protozoa </w:t>
      </w:r>
    </w:p>
    <w:p w14:paraId="279AED54" w14:textId="11E872ED" w:rsidR="00D81FBC" w:rsidRPr="00CF53C1" w:rsidRDefault="00D81FBC" w:rsidP="00FB7297">
      <w:pPr>
        <w:pStyle w:val="ListParagraph"/>
        <w:numPr>
          <w:ilvl w:val="0"/>
          <w:numId w:val="109"/>
        </w:numPr>
        <w:tabs>
          <w:tab w:val="left" w:pos="284"/>
          <w:tab w:val="left" w:pos="1587"/>
          <w:tab w:val="left" w:pos="9072"/>
        </w:tabs>
        <w:spacing w:line="235" w:lineRule="auto"/>
        <w:ind w:left="567" w:right="-42" w:hanging="283"/>
        <w:jc w:val="both"/>
        <w:rPr>
          <w:i/>
          <w:sz w:val="24"/>
          <w:szCs w:val="24"/>
        </w:rPr>
      </w:pPr>
      <w:r w:rsidRPr="00CF53C1">
        <w:rPr>
          <w:w w:val="95"/>
          <w:sz w:val="24"/>
          <w:szCs w:val="24"/>
        </w:rPr>
        <w:t xml:space="preserve">Epidemiology, morphology, life cycle, pathogenicity, and control of </w:t>
      </w:r>
      <w:proofErr w:type="spellStart"/>
      <w:r w:rsidR="0057350E" w:rsidRPr="00CF53C1">
        <w:rPr>
          <w:i/>
          <w:w w:val="95"/>
          <w:sz w:val="24"/>
          <w:szCs w:val="24"/>
        </w:rPr>
        <w:t>Entamoeba</w:t>
      </w:r>
      <w:proofErr w:type="spellEnd"/>
      <w:r w:rsidR="0057350E" w:rsidRPr="00CF53C1">
        <w:rPr>
          <w:i/>
          <w:w w:val="95"/>
          <w:sz w:val="24"/>
          <w:szCs w:val="24"/>
        </w:rPr>
        <w:t xml:space="preserve"> </w:t>
      </w:r>
      <w:proofErr w:type="spellStart"/>
      <w:r w:rsidRPr="00CF53C1">
        <w:rPr>
          <w:i/>
          <w:w w:val="95"/>
          <w:sz w:val="24"/>
          <w:szCs w:val="24"/>
        </w:rPr>
        <w:t>histolytica</w:t>
      </w:r>
      <w:proofErr w:type="spellEnd"/>
      <w:r w:rsidRPr="00CF53C1">
        <w:rPr>
          <w:i/>
          <w:w w:val="95"/>
          <w:sz w:val="24"/>
          <w:szCs w:val="24"/>
        </w:rPr>
        <w:t xml:space="preserve">, </w:t>
      </w:r>
      <w:proofErr w:type="spellStart"/>
      <w:r w:rsidRPr="00CF53C1">
        <w:rPr>
          <w:i/>
          <w:w w:val="85"/>
          <w:sz w:val="24"/>
          <w:szCs w:val="24"/>
        </w:rPr>
        <w:t>Balantidium</w:t>
      </w:r>
      <w:proofErr w:type="spellEnd"/>
      <w:r w:rsidRPr="00CF53C1">
        <w:rPr>
          <w:i/>
          <w:w w:val="85"/>
          <w:sz w:val="24"/>
          <w:szCs w:val="24"/>
        </w:rPr>
        <w:t xml:space="preserve"> coli, Giardia </w:t>
      </w:r>
      <w:proofErr w:type="spellStart"/>
      <w:r w:rsidRPr="00CF53C1">
        <w:rPr>
          <w:i/>
          <w:w w:val="85"/>
          <w:sz w:val="24"/>
          <w:szCs w:val="24"/>
        </w:rPr>
        <w:t>lamblia</w:t>
      </w:r>
      <w:proofErr w:type="spellEnd"/>
      <w:r w:rsidRPr="00CF53C1">
        <w:rPr>
          <w:i/>
          <w:w w:val="85"/>
          <w:sz w:val="24"/>
          <w:szCs w:val="24"/>
        </w:rPr>
        <w:t xml:space="preserve">, </w:t>
      </w:r>
      <w:proofErr w:type="spellStart"/>
      <w:r w:rsidRPr="00CF53C1">
        <w:rPr>
          <w:i/>
          <w:w w:val="85"/>
          <w:sz w:val="24"/>
          <w:szCs w:val="24"/>
        </w:rPr>
        <w:t>Trichomonas</w:t>
      </w:r>
      <w:proofErr w:type="spellEnd"/>
      <w:r w:rsidRPr="00CF53C1">
        <w:rPr>
          <w:i/>
          <w:w w:val="85"/>
          <w:sz w:val="24"/>
          <w:szCs w:val="24"/>
        </w:rPr>
        <w:t xml:space="preserve">, </w:t>
      </w:r>
      <w:proofErr w:type="spellStart"/>
      <w:r w:rsidRPr="00CF53C1">
        <w:rPr>
          <w:i/>
          <w:w w:val="85"/>
          <w:sz w:val="24"/>
          <w:szCs w:val="24"/>
        </w:rPr>
        <w:t>Leis</w:t>
      </w:r>
      <w:r w:rsidR="007A6A0C" w:rsidRPr="00CF53C1">
        <w:rPr>
          <w:i/>
          <w:w w:val="85"/>
          <w:sz w:val="24"/>
          <w:szCs w:val="24"/>
        </w:rPr>
        <w:t>hmania</w:t>
      </w:r>
      <w:proofErr w:type="spellEnd"/>
      <w:r w:rsidR="007A6A0C" w:rsidRPr="00CF53C1">
        <w:rPr>
          <w:i/>
          <w:w w:val="85"/>
          <w:sz w:val="24"/>
          <w:szCs w:val="24"/>
        </w:rPr>
        <w:t xml:space="preserve">, </w:t>
      </w:r>
      <w:proofErr w:type="spellStart"/>
      <w:r w:rsidR="007A6A0C" w:rsidRPr="00CF53C1">
        <w:rPr>
          <w:i/>
          <w:w w:val="85"/>
          <w:sz w:val="24"/>
          <w:szCs w:val="24"/>
        </w:rPr>
        <w:t>Trypanosoma</w:t>
      </w:r>
      <w:proofErr w:type="spellEnd"/>
      <w:r w:rsidR="007A6A0C" w:rsidRPr="00CF53C1">
        <w:rPr>
          <w:i/>
          <w:w w:val="85"/>
          <w:sz w:val="24"/>
          <w:szCs w:val="24"/>
        </w:rPr>
        <w:t>, Plasmodium</w:t>
      </w:r>
      <w:r w:rsidRPr="00CF53C1">
        <w:rPr>
          <w:i/>
          <w:spacing w:val="-36"/>
          <w:w w:val="85"/>
          <w:sz w:val="24"/>
          <w:szCs w:val="24"/>
        </w:rPr>
        <w:t xml:space="preserve"> </w:t>
      </w:r>
    </w:p>
    <w:p w14:paraId="581BEC08" w14:textId="77777777" w:rsidR="007A6A0C" w:rsidRPr="00CF53C1" w:rsidRDefault="007A6A0C" w:rsidP="000460F8">
      <w:pPr>
        <w:pStyle w:val="Heading3"/>
        <w:tabs>
          <w:tab w:val="left" w:pos="9072"/>
        </w:tabs>
        <w:spacing w:line="265" w:lineRule="exact"/>
        <w:ind w:left="0" w:right="-42"/>
        <w:jc w:val="center"/>
      </w:pPr>
    </w:p>
    <w:p w14:paraId="7D8F89CD" w14:textId="77777777" w:rsidR="00D81FBC" w:rsidRPr="00CF53C1" w:rsidRDefault="00D81FBC" w:rsidP="000460F8">
      <w:pPr>
        <w:pStyle w:val="Heading3"/>
        <w:tabs>
          <w:tab w:val="left" w:pos="9072"/>
        </w:tabs>
        <w:spacing w:line="265" w:lineRule="exact"/>
        <w:ind w:left="0" w:right="-42"/>
        <w:jc w:val="center"/>
      </w:pPr>
      <w:r w:rsidRPr="00CF53C1">
        <w:lastRenderedPageBreak/>
        <w:t>SECTION –B</w:t>
      </w:r>
    </w:p>
    <w:p w14:paraId="733E0FC8" w14:textId="77777777" w:rsidR="007A6A0C" w:rsidRPr="00CF53C1" w:rsidRDefault="00D81FBC" w:rsidP="00FB7297">
      <w:pPr>
        <w:pStyle w:val="ListParagraph"/>
        <w:numPr>
          <w:ilvl w:val="0"/>
          <w:numId w:val="9"/>
        </w:numPr>
        <w:tabs>
          <w:tab w:val="left" w:pos="284"/>
          <w:tab w:val="left" w:pos="1587"/>
          <w:tab w:val="left" w:pos="9072"/>
        </w:tabs>
        <w:spacing w:before="2" w:line="235" w:lineRule="auto"/>
        <w:ind w:left="0" w:right="-42" w:firstLine="0"/>
        <w:jc w:val="both"/>
        <w:rPr>
          <w:sz w:val="24"/>
          <w:szCs w:val="24"/>
        </w:rPr>
      </w:pPr>
      <w:proofErr w:type="spellStart"/>
      <w:r w:rsidRPr="00CF53C1">
        <w:rPr>
          <w:b/>
          <w:sz w:val="24"/>
          <w:szCs w:val="24"/>
        </w:rPr>
        <w:t>Trematoda</w:t>
      </w:r>
      <w:proofErr w:type="spellEnd"/>
    </w:p>
    <w:p w14:paraId="6A6F1A9B" w14:textId="2A71FAF6" w:rsidR="007A6A0C" w:rsidRPr="00CF53C1" w:rsidRDefault="00D81FBC" w:rsidP="00FB7297">
      <w:pPr>
        <w:pStyle w:val="ListParagraph"/>
        <w:numPr>
          <w:ilvl w:val="0"/>
          <w:numId w:val="110"/>
        </w:numPr>
        <w:tabs>
          <w:tab w:val="left" w:pos="284"/>
          <w:tab w:val="left" w:pos="1587"/>
          <w:tab w:val="left" w:pos="9072"/>
        </w:tabs>
        <w:spacing w:before="2" w:line="235" w:lineRule="auto"/>
        <w:ind w:right="-42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eneral organization and outline classifi</w:t>
      </w:r>
      <w:r w:rsidR="007A6A0C" w:rsidRPr="00CF53C1">
        <w:rPr>
          <w:sz w:val="24"/>
          <w:szCs w:val="24"/>
        </w:rPr>
        <w:t xml:space="preserve">cation of digenetic </w:t>
      </w:r>
      <w:proofErr w:type="spellStart"/>
      <w:r w:rsidR="007A6A0C" w:rsidRPr="00CF53C1">
        <w:rPr>
          <w:sz w:val="24"/>
          <w:szCs w:val="24"/>
        </w:rPr>
        <w:t>trematodes</w:t>
      </w:r>
      <w:proofErr w:type="spellEnd"/>
    </w:p>
    <w:p w14:paraId="623D15EE" w14:textId="22C5B47A" w:rsidR="007A6A0C" w:rsidRPr="00CF53C1" w:rsidRDefault="007A6A0C" w:rsidP="00FB7297">
      <w:pPr>
        <w:pStyle w:val="ListParagraph"/>
        <w:numPr>
          <w:ilvl w:val="0"/>
          <w:numId w:val="110"/>
        </w:numPr>
        <w:tabs>
          <w:tab w:val="left" w:pos="284"/>
          <w:tab w:val="left" w:pos="1587"/>
          <w:tab w:val="left" w:pos="9072"/>
        </w:tabs>
        <w:spacing w:before="2" w:line="235" w:lineRule="auto"/>
        <w:ind w:right="-42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Variation in Life cycle in </w:t>
      </w:r>
      <w:proofErr w:type="spellStart"/>
      <w:r w:rsidRPr="00CF53C1">
        <w:rPr>
          <w:sz w:val="24"/>
          <w:szCs w:val="24"/>
        </w:rPr>
        <w:t>Digenea</w:t>
      </w:r>
      <w:proofErr w:type="spellEnd"/>
    </w:p>
    <w:p w14:paraId="3ECFB63F" w14:textId="5C85C61D" w:rsidR="007A6A0C" w:rsidRPr="00CF53C1" w:rsidRDefault="00D81FBC" w:rsidP="00FB7297">
      <w:pPr>
        <w:pStyle w:val="ListParagraph"/>
        <w:numPr>
          <w:ilvl w:val="0"/>
          <w:numId w:val="110"/>
        </w:numPr>
        <w:tabs>
          <w:tab w:val="left" w:pos="284"/>
          <w:tab w:val="left" w:pos="1587"/>
          <w:tab w:val="left" w:pos="9072"/>
        </w:tabs>
        <w:spacing w:before="2" w:line="235" w:lineRule="auto"/>
        <w:ind w:right="-42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Ultrastructure of body wall of digenetic </w:t>
      </w:r>
      <w:proofErr w:type="spellStart"/>
      <w:r w:rsidRPr="00CF53C1">
        <w:rPr>
          <w:sz w:val="24"/>
          <w:szCs w:val="24"/>
        </w:rPr>
        <w:t>trematodes</w:t>
      </w:r>
      <w:proofErr w:type="spellEnd"/>
      <w:r w:rsidRPr="00CF53C1">
        <w:rPr>
          <w:sz w:val="24"/>
          <w:szCs w:val="24"/>
        </w:rPr>
        <w:t xml:space="preserve"> </w:t>
      </w:r>
    </w:p>
    <w:p w14:paraId="06A678F5" w14:textId="000D8E68" w:rsidR="00D81FBC" w:rsidRPr="00CF53C1" w:rsidRDefault="00D81FBC" w:rsidP="00FB7297">
      <w:pPr>
        <w:pStyle w:val="ListParagraph"/>
        <w:numPr>
          <w:ilvl w:val="0"/>
          <w:numId w:val="110"/>
        </w:numPr>
        <w:tabs>
          <w:tab w:val="left" w:pos="284"/>
          <w:tab w:val="left" w:pos="1587"/>
          <w:tab w:val="left" w:pos="9072"/>
        </w:tabs>
        <w:spacing w:before="2" w:line="235" w:lineRule="auto"/>
        <w:ind w:right="-42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Epidemiology, morphology, life cycle, pathogenicity, and control of </w:t>
      </w:r>
      <w:proofErr w:type="spellStart"/>
      <w:r w:rsidRPr="00CF53C1">
        <w:rPr>
          <w:i/>
          <w:sz w:val="24"/>
          <w:szCs w:val="24"/>
        </w:rPr>
        <w:t>Fasciola</w:t>
      </w:r>
      <w:proofErr w:type="spellEnd"/>
      <w:r w:rsidRPr="00CF53C1">
        <w:rPr>
          <w:i/>
          <w:sz w:val="24"/>
          <w:szCs w:val="24"/>
        </w:rPr>
        <w:t xml:space="preserve"> hepatica</w:t>
      </w:r>
      <w:r w:rsidRPr="00CF53C1">
        <w:rPr>
          <w:sz w:val="24"/>
          <w:szCs w:val="24"/>
        </w:rPr>
        <w:t xml:space="preserve">, </w:t>
      </w:r>
      <w:proofErr w:type="spellStart"/>
      <w:r w:rsidRPr="00CF53C1">
        <w:rPr>
          <w:i/>
          <w:sz w:val="24"/>
          <w:szCs w:val="24"/>
        </w:rPr>
        <w:t>Fasciola</w:t>
      </w:r>
      <w:proofErr w:type="spellEnd"/>
      <w:r w:rsidR="00DD2394" w:rsidRPr="00CF53C1">
        <w:rPr>
          <w:i/>
          <w:sz w:val="24"/>
          <w:szCs w:val="24"/>
        </w:rPr>
        <w:t xml:space="preserve"> </w:t>
      </w:r>
      <w:proofErr w:type="spellStart"/>
      <w:r w:rsidRPr="00CF53C1">
        <w:rPr>
          <w:i/>
          <w:sz w:val="24"/>
          <w:szCs w:val="24"/>
        </w:rPr>
        <w:t>buski</w:t>
      </w:r>
      <w:proofErr w:type="spellEnd"/>
      <w:r w:rsidRPr="00CF53C1">
        <w:rPr>
          <w:i/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7"/>
          <w:sz w:val="24"/>
          <w:szCs w:val="24"/>
        </w:rPr>
        <w:t xml:space="preserve"> </w:t>
      </w:r>
      <w:proofErr w:type="spellStart"/>
      <w:r w:rsidRPr="00CF53C1">
        <w:rPr>
          <w:i/>
          <w:sz w:val="24"/>
          <w:szCs w:val="24"/>
        </w:rPr>
        <w:t>Schistosomes</w:t>
      </w:r>
      <w:proofErr w:type="spellEnd"/>
      <w:r w:rsidRPr="00CF53C1">
        <w:rPr>
          <w:sz w:val="24"/>
          <w:szCs w:val="24"/>
        </w:rPr>
        <w:t>.</w:t>
      </w:r>
    </w:p>
    <w:p w14:paraId="05B40096" w14:textId="77777777" w:rsidR="007A6A0C" w:rsidRPr="00CF53C1" w:rsidRDefault="00D81FBC" w:rsidP="00FB7297">
      <w:pPr>
        <w:pStyle w:val="ListParagraph"/>
        <w:numPr>
          <w:ilvl w:val="0"/>
          <w:numId w:val="9"/>
        </w:numPr>
        <w:tabs>
          <w:tab w:val="left" w:pos="284"/>
          <w:tab w:val="left" w:pos="1587"/>
          <w:tab w:val="left" w:pos="9072"/>
        </w:tabs>
        <w:spacing w:line="235" w:lineRule="auto"/>
        <w:ind w:left="0" w:right="-42" w:firstLine="0"/>
        <w:jc w:val="both"/>
        <w:rPr>
          <w:sz w:val="24"/>
          <w:szCs w:val="24"/>
        </w:rPr>
      </w:pPr>
      <w:proofErr w:type="spellStart"/>
      <w:r w:rsidRPr="00CF53C1">
        <w:rPr>
          <w:b/>
          <w:sz w:val="24"/>
          <w:szCs w:val="24"/>
        </w:rPr>
        <w:t>Cestoda</w:t>
      </w:r>
      <w:proofErr w:type="spellEnd"/>
    </w:p>
    <w:p w14:paraId="68E7EBBC" w14:textId="41B9E3E8" w:rsidR="007A6A0C" w:rsidRPr="00CF53C1" w:rsidRDefault="00D81FBC" w:rsidP="00FB7297">
      <w:pPr>
        <w:pStyle w:val="ListParagraph"/>
        <w:numPr>
          <w:ilvl w:val="0"/>
          <w:numId w:val="111"/>
        </w:numPr>
        <w:tabs>
          <w:tab w:val="left" w:pos="284"/>
          <w:tab w:val="left" w:pos="1587"/>
          <w:tab w:val="left" w:pos="9072"/>
        </w:tabs>
        <w:spacing w:line="235" w:lineRule="auto"/>
        <w:ind w:right="-42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eneral</w:t>
      </w:r>
      <w:r w:rsidRPr="00CF53C1">
        <w:rPr>
          <w:spacing w:val="-17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Organisation</w:t>
      </w:r>
      <w:proofErr w:type="spellEnd"/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outline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classification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8"/>
          <w:sz w:val="24"/>
          <w:szCs w:val="24"/>
        </w:rPr>
        <w:t xml:space="preserve"> </w:t>
      </w:r>
      <w:proofErr w:type="spellStart"/>
      <w:r w:rsidR="007A6A0C" w:rsidRPr="00CF53C1">
        <w:rPr>
          <w:sz w:val="24"/>
          <w:szCs w:val="24"/>
        </w:rPr>
        <w:t>cestoda</w:t>
      </w:r>
      <w:proofErr w:type="spellEnd"/>
    </w:p>
    <w:p w14:paraId="12FC1A50" w14:textId="136921B6" w:rsidR="007A6A0C" w:rsidRPr="00CF53C1" w:rsidRDefault="007A6A0C" w:rsidP="00FB7297">
      <w:pPr>
        <w:pStyle w:val="ListParagraph"/>
        <w:numPr>
          <w:ilvl w:val="0"/>
          <w:numId w:val="111"/>
        </w:numPr>
        <w:tabs>
          <w:tab w:val="left" w:pos="284"/>
          <w:tab w:val="left" w:pos="1587"/>
          <w:tab w:val="left" w:pos="9072"/>
        </w:tabs>
        <w:spacing w:line="235" w:lineRule="auto"/>
        <w:ind w:right="-42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Various</w:t>
      </w:r>
      <w:r w:rsidR="00D81FBC" w:rsidRPr="00CF53C1">
        <w:rPr>
          <w:spacing w:val="-17"/>
          <w:sz w:val="24"/>
          <w:szCs w:val="24"/>
        </w:rPr>
        <w:t xml:space="preserve"> </w:t>
      </w:r>
      <w:r w:rsidR="00D81FBC" w:rsidRPr="00CF53C1">
        <w:rPr>
          <w:sz w:val="24"/>
          <w:szCs w:val="24"/>
        </w:rPr>
        <w:t>larval</w:t>
      </w:r>
      <w:r w:rsidR="00D81FBC" w:rsidRPr="00CF53C1">
        <w:rPr>
          <w:spacing w:val="-17"/>
          <w:sz w:val="24"/>
          <w:szCs w:val="24"/>
        </w:rPr>
        <w:t xml:space="preserve"> </w:t>
      </w:r>
      <w:r w:rsidR="00D81FBC" w:rsidRPr="00CF53C1">
        <w:rPr>
          <w:sz w:val="24"/>
          <w:szCs w:val="24"/>
        </w:rPr>
        <w:t xml:space="preserve">forms and ultrastructure of the body wall of </w:t>
      </w:r>
      <w:proofErr w:type="spellStart"/>
      <w:r w:rsidR="00D81FBC" w:rsidRPr="00CF53C1">
        <w:rPr>
          <w:sz w:val="24"/>
          <w:szCs w:val="24"/>
        </w:rPr>
        <w:t>cestodes</w:t>
      </w:r>
      <w:proofErr w:type="spellEnd"/>
      <w:r w:rsidR="00D81FBC" w:rsidRPr="00CF53C1">
        <w:rPr>
          <w:sz w:val="24"/>
          <w:szCs w:val="24"/>
        </w:rPr>
        <w:t xml:space="preserve"> </w:t>
      </w:r>
    </w:p>
    <w:p w14:paraId="3B7B0FAB" w14:textId="44FDAE52" w:rsidR="00D81FBC" w:rsidRPr="00CF53C1" w:rsidRDefault="00D81FBC" w:rsidP="00FB7297">
      <w:pPr>
        <w:pStyle w:val="ListParagraph"/>
        <w:numPr>
          <w:ilvl w:val="0"/>
          <w:numId w:val="111"/>
        </w:numPr>
        <w:tabs>
          <w:tab w:val="left" w:pos="284"/>
          <w:tab w:val="left" w:pos="1587"/>
          <w:tab w:val="left" w:pos="9072"/>
        </w:tabs>
        <w:spacing w:line="235" w:lineRule="auto"/>
        <w:ind w:right="-42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Epidemiology, morphology, Life cycle, </w:t>
      </w:r>
      <w:proofErr w:type="spellStart"/>
      <w:r w:rsidRPr="00CF53C1">
        <w:rPr>
          <w:sz w:val="24"/>
          <w:szCs w:val="24"/>
        </w:rPr>
        <w:t>pathogenecity</w:t>
      </w:r>
      <w:proofErr w:type="spellEnd"/>
      <w:r w:rsidRPr="00CF53C1">
        <w:rPr>
          <w:sz w:val="24"/>
          <w:szCs w:val="24"/>
        </w:rPr>
        <w:t xml:space="preserve"> and control of </w:t>
      </w:r>
      <w:proofErr w:type="spellStart"/>
      <w:r w:rsidRPr="00CF53C1">
        <w:rPr>
          <w:i/>
          <w:sz w:val="24"/>
          <w:szCs w:val="24"/>
        </w:rPr>
        <w:t>Diphyllobothrium</w:t>
      </w:r>
      <w:proofErr w:type="spellEnd"/>
      <w:r w:rsidR="00E52B0A" w:rsidRPr="00CF53C1">
        <w:rPr>
          <w:i/>
          <w:sz w:val="24"/>
          <w:szCs w:val="24"/>
        </w:rPr>
        <w:t xml:space="preserve"> </w:t>
      </w:r>
      <w:proofErr w:type="spellStart"/>
      <w:r w:rsidRPr="00CF53C1">
        <w:rPr>
          <w:i/>
          <w:sz w:val="24"/>
          <w:szCs w:val="24"/>
        </w:rPr>
        <w:t>latum</w:t>
      </w:r>
      <w:proofErr w:type="spellEnd"/>
      <w:r w:rsidRPr="00CF53C1">
        <w:rPr>
          <w:i/>
          <w:sz w:val="24"/>
          <w:szCs w:val="24"/>
        </w:rPr>
        <w:t xml:space="preserve">, </w:t>
      </w:r>
      <w:proofErr w:type="spellStart"/>
      <w:r w:rsidRPr="00CF53C1">
        <w:rPr>
          <w:i/>
          <w:sz w:val="24"/>
          <w:szCs w:val="24"/>
        </w:rPr>
        <w:t>Taeniasolium</w:t>
      </w:r>
      <w:proofErr w:type="spellEnd"/>
      <w:r w:rsidRPr="00CF53C1">
        <w:rPr>
          <w:i/>
          <w:sz w:val="24"/>
          <w:szCs w:val="24"/>
        </w:rPr>
        <w:t xml:space="preserve">, T. </w:t>
      </w:r>
      <w:proofErr w:type="spellStart"/>
      <w:r w:rsidR="007A6A0C" w:rsidRPr="00CF53C1">
        <w:rPr>
          <w:i/>
          <w:sz w:val="24"/>
          <w:szCs w:val="24"/>
        </w:rPr>
        <w:t>Saginata</w:t>
      </w:r>
      <w:proofErr w:type="spellEnd"/>
      <w:r w:rsidRPr="00CF53C1">
        <w:rPr>
          <w:i/>
          <w:sz w:val="24"/>
          <w:szCs w:val="24"/>
        </w:rPr>
        <w:t xml:space="preserve">, </w:t>
      </w:r>
      <w:proofErr w:type="spellStart"/>
      <w:r w:rsidRPr="00CF53C1">
        <w:rPr>
          <w:i/>
          <w:w w:val="85"/>
          <w:sz w:val="24"/>
          <w:szCs w:val="24"/>
        </w:rPr>
        <w:t>Echinococcus</w:t>
      </w:r>
      <w:proofErr w:type="spellEnd"/>
      <w:r w:rsidR="00E52B0A" w:rsidRPr="00CF53C1">
        <w:rPr>
          <w:i/>
          <w:w w:val="85"/>
          <w:sz w:val="24"/>
          <w:szCs w:val="24"/>
        </w:rPr>
        <w:t xml:space="preserve"> </w:t>
      </w:r>
      <w:proofErr w:type="spellStart"/>
      <w:r w:rsidRPr="00CF53C1">
        <w:rPr>
          <w:i/>
          <w:w w:val="85"/>
          <w:sz w:val="24"/>
          <w:szCs w:val="24"/>
        </w:rPr>
        <w:t>granulosus</w:t>
      </w:r>
      <w:proofErr w:type="spellEnd"/>
      <w:r w:rsidRPr="00CF53C1">
        <w:rPr>
          <w:i/>
          <w:w w:val="85"/>
          <w:sz w:val="24"/>
          <w:szCs w:val="24"/>
        </w:rPr>
        <w:t xml:space="preserve">, </w:t>
      </w:r>
      <w:proofErr w:type="spellStart"/>
      <w:r w:rsidRPr="00CF53C1">
        <w:rPr>
          <w:i/>
          <w:w w:val="85"/>
          <w:sz w:val="24"/>
          <w:szCs w:val="24"/>
        </w:rPr>
        <w:t>Hymenolepis</w:t>
      </w:r>
      <w:proofErr w:type="spellEnd"/>
      <w:r w:rsidR="00E52B0A" w:rsidRPr="00CF53C1">
        <w:rPr>
          <w:i/>
          <w:w w:val="85"/>
          <w:sz w:val="24"/>
          <w:szCs w:val="24"/>
        </w:rPr>
        <w:t xml:space="preserve"> </w:t>
      </w:r>
      <w:proofErr w:type="spellStart"/>
      <w:r w:rsidRPr="00CF53C1">
        <w:rPr>
          <w:i/>
          <w:w w:val="85"/>
          <w:sz w:val="24"/>
          <w:szCs w:val="24"/>
        </w:rPr>
        <w:t>diminuta</w:t>
      </w:r>
      <w:proofErr w:type="spellEnd"/>
      <w:r w:rsidRPr="00CF53C1">
        <w:rPr>
          <w:i/>
          <w:w w:val="85"/>
          <w:sz w:val="24"/>
          <w:szCs w:val="24"/>
        </w:rPr>
        <w:t>, H.</w:t>
      </w:r>
      <w:r w:rsidR="00E52B0A" w:rsidRPr="00CF53C1">
        <w:rPr>
          <w:i/>
          <w:w w:val="85"/>
          <w:sz w:val="24"/>
          <w:szCs w:val="24"/>
        </w:rPr>
        <w:t xml:space="preserve"> </w:t>
      </w:r>
      <w:r w:rsidR="00583D20" w:rsidRPr="00CF53C1">
        <w:rPr>
          <w:i/>
          <w:w w:val="85"/>
          <w:sz w:val="24"/>
          <w:szCs w:val="24"/>
        </w:rPr>
        <w:t>n</w:t>
      </w:r>
      <w:r w:rsidR="007A6A0C" w:rsidRPr="00CF53C1">
        <w:rPr>
          <w:i/>
          <w:w w:val="85"/>
          <w:sz w:val="24"/>
          <w:szCs w:val="24"/>
        </w:rPr>
        <w:t>ana</w:t>
      </w:r>
    </w:p>
    <w:p w14:paraId="6185519B" w14:textId="77777777" w:rsidR="00A24A03" w:rsidRPr="00CF53C1" w:rsidRDefault="00D81FBC" w:rsidP="00FB7297">
      <w:pPr>
        <w:pStyle w:val="ListParagraph"/>
        <w:numPr>
          <w:ilvl w:val="0"/>
          <w:numId w:val="9"/>
        </w:numPr>
        <w:tabs>
          <w:tab w:val="left" w:pos="284"/>
          <w:tab w:val="left" w:pos="1587"/>
          <w:tab w:val="left" w:pos="9072"/>
        </w:tabs>
        <w:spacing w:line="235" w:lineRule="auto"/>
        <w:ind w:left="0" w:right="-42" w:firstLine="0"/>
        <w:jc w:val="both"/>
        <w:rPr>
          <w:sz w:val="24"/>
          <w:szCs w:val="24"/>
        </w:rPr>
      </w:pPr>
      <w:proofErr w:type="spellStart"/>
      <w:r w:rsidRPr="00CF53C1">
        <w:rPr>
          <w:b/>
          <w:w w:val="95"/>
          <w:sz w:val="24"/>
          <w:szCs w:val="24"/>
        </w:rPr>
        <w:t>Nematoda</w:t>
      </w:r>
      <w:proofErr w:type="spellEnd"/>
    </w:p>
    <w:p w14:paraId="481C10C4" w14:textId="5BAAF919" w:rsidR="00A24A03" w:rsidRPr="00CF53C1" w:rsidRDefault="00D81FBC" w:rsidP="00FB7297">
      <w:pPr>
        <w:pStyle w:val="ListParagraph"/>
        <w:numPr>
          <w:ilvl w:val="0"/>
          <w:numId w:val="112"/>
        </w:numPr>
        <w:tabs>
          <w:tab w:val="left" w:pos="284"/>
          <w:tab w:val="left" w:pos="1587"/>
          <w:tab w:val="left" w:pos="9072"/>
        </w:tabs>
        <w:spacing w:line="235" w:lineRule="auto"/>
        <w:ind w:right="-42"/>
        <w:jc w:val="both"/>
        <w:rPr>
          <w:w w:val="95"/>
          <w:sz w:val="24"/>
          <w:szCs w:val="24"/>
        </w:rPr>
      </w:pPr>
      <w:r w:rsidRPr="00CF53C1">
        <w:rPr>
          <w:w w:val="95"/>
          <w:sz w:val="24"/>
          <w:szCs w:val="24"/>
        </w:rPr>
        <w:t xml:space="preserve">General organization, classification and life cycle patterns </w:t>
      </w:r>
    </w:p>
    <w:p w14:paraId="7B14E397" w14:textId="4A4363DB" w:rsidR="00D81FBC" w:rsidRPr="00CF53C1" w:rsidRDefault="00D81FBC" w:rsidP="00FB7297">
      <w:pPr>
        <w:pStyle w:val="ListParagraph"/>
        <w:numPr>
          <w:ilvl w:val="0"/>
          <w:numId w:val="112"/>
        </w:numPr>
        <w:tabs>
          <w:tab w:val="left" w:pos="284"/>
          <w:tab w:val="left" w:pos="1587"/>
          <w:tab w:val="left" w:pos="9072"/>
        </w:tabs>
        <w:spacing w:line="235" w:lineRule="auto"/>
        <w:ind w:right="-42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Epidemiology, morphology, life cycl</w:t>
      </w:r>
      <w:r w:rsidR="00E52B0A" w:rsidRPr="00CF53C1">
        <w:rPr>
          <w:w w:val="95"/>
          <w:sz w:val="24"/>
          <w:szCs w:val="24"/>
        </w:rPr>
        <w:t>e, pathogenicity and control of</w:t>
      </w:r>
      <w:r w:rsidRPr="00CF53C1">
        <w:rPr>
          <w:i/>
          <w:w w:val="95"/>
          <w:sz w:val="24"/>
          <w:szCs w:val="24"/>
        </w:rPr>
        <w:t xml:space="preserve"> </w:t>
      </w:r>
      <w:proofErr w:type="spellStart"/>
      <w:r w:rsidRPr="00CF53C1">
        <w:rPr>
          <w:i/>
          <w:w w:val="90"/>
          <w:sz w:val="24"/>
          <w:szCs w:val="24"/>
        </w:rPr>
        <w:t>Ascaris</w:t>
      </w:r>
      <w:proofErr w:type="spellEnd"/>
      <w:r w:rsidRPr="00CF53C1">
        <w:rPr>
          <w:i/>
          <w:w w:val="90"/>
          <w:sz w:val="24"/>
          <w:szCs w:val="24"/>
        </w:rPr>
        <w:t xml:space="preserve"> </w:t>
      </w:r>
      <w:proofErr w:type="spellStart"/>
      <w:r w:rsidRPr="00CF53C1">
        <w:rPr>
          <w:i/>
          <w:w w:val="90"/>
          <w:sz w:val="24"/>
          <w:szCs w:val="24"/>
        </w:rPr>
        <w:t>lumbricoides</w:t>
      </w:r>
      <w:proofErr w:type="spellEnd"/>
      <w:r w:rsidRPr="00CF53C1">
        <w:rPr>
          <w:i/>
          <w:w w:val="90"/>
          <w:sz w:val="24"/>
          <w:szCs w:val="24"/>
        </w:rPr>
        <w:t xml:space="preserve">, </w:t>
      </w:r>
      <w:proofErr w:type="spellStart"/>
      <w:r w:rsidRPr="00CF53C1">
        <w:rPr>
          <w:i/>
          <w:w w:val="90"/>
          <w:sz w:val="24"/>
          <w:szCs w:val="24"/>
        </w:rPr>
        <w:t>Enterobius</w:t>
      </w:r>
      <w:proofErr w:type="spellEnd"/>
      <w:r w:rsidR="00E52B0A" w:rsidRPr="00CF53C1">
        <w:rPr>
          <w:i/>
          <w:w w:val="90"/>
          <w:sz w:val="24"/>
          <w:szCs w:val="24"/>
        </w:rPr>
        <w:t xml:space="preserve"> </w:t>
      </w:r>
      <w:proofErr w:type="spellStart"/>
      <w:r w:rsidRPr="00CF53C1">
        <w:rPr>
          <w:i/>
          <w:w w:val="90"/>
          <w:sz w:val="24"/>
          <w:szCs w:val="24"/>
        </w:rPr>
        <w:t>vermicularis</w:t>
      </w:r>
      <w:proofErr w:type="spellEnd"/>
      <w:r w:rsidRPr="00CF53C1">
        <w:rPr>
          <w:i/>
          <w:w w:val="90"/>
          <w:sz w:val="24"/>
          <w:szCs w:val="24"/>
        </w:rPr>
        <w:t>,</w:t>
      </w:r>
      <w:r w:rsidR="00E52B0A" w:rsidRPr="00CF53C1">
        <w:rPr>
          <w:i/>
          <w:w w:val="90"/>
          <w:sz w:val="24"/>
          <w:szCs w:val="24"/>
        </w:rPr>
        <w:t xml:space="preserve"> </w:t>
      </w:r>
      <w:proofErr w:type="spellStart"/>
      <w:r w:rsidRPr="00CF53C1">
        <w:rPr>
          <w:i/>
          <w:w w:val="90"/>
          <w:sz w:val="24"/>
          <w:szCs w:val="24"/>
        </w:rPr>
        <w:t>Ancylestooa</w:t>
      </w:r>
      <w:proofErr w:type="spellEnd"/>
      <w:r w:rsidR="00E52B0A" w:rsidRPr="00CF53C1">
        <w:rPr>
          <w:i/>
          <w:w w:val="90"/>
          <w:sz w:val="24"/>
          <w:szCs w:val="24"/>
        </w:rPr>
        <w:t xml:space="preserve"> </w:t>
      </w:r>
      <w:proofErr w:type="spellStart"/>
      <w:r w:rsidRPr="00CF53C1">
        <w:rPr>
          <w:i/>
          <w:w w:val="90"/>
          <w:sz w:val="24"/>
          <w:szCs w:val="24"/>
        </w:rPr>
        <w:t>duodenale</w:t>
      </w:r>
      <w:proofErr w:type="spellEnd"/>
      <w:r w:rsidRPr="00CF53C1">
        <w:rPr>
          <w:i/>
          <w:w w:val="90"/>
          <w:sz w:val="24"/>
          <w:szCs w:val="24"/>
        </w:rPr>
        <w:t xml:space="preserve">, </w:t>
      </w:r>
      <w:proofErr w:type="spellStart"/>
      <w:r w:rsidRPr="00CF53C1">
        <w:rPr>
          <w:i/>
          <w:w w:val="90"/>
          <w:sz w:val="24"/>
          <w:szCs w:val="24"/>
        </w:rPr>
        <w:t>Necater</w:t>
      </w:r>
      <w:proofErr w:type="spellEnd"/>
      <w:r w:rsidR="00E52B0A" w:rsidRPr="00CF53C1">
        <w:rPr>
          <w:i/>
          <w:w w:val="90"/>
          <w:sz w:val="24"/>
          <w:szCs w:val="24"/>
        </w:rPr>
        <w:t xml:space="preserve"> </w:t>
      </w:r>
      <w:proofErr w:type="spellStart"/>
      <w:r w:rsidR="00E52B0A" w:rsidRPr="00CF53C1">
        <w:rPr>
          <w:i/>
          <w:w w:val="90"/>
          <w:sz w:val="24"/>
          <w:szCs w:val="24"/>
        </w:rPr>
        <w:t>americanus</w:t>
      </w:r>
      <w:proofErr w:type="spellEnd"/>
      <w:r w:rsidR="00E52B0A" w:rsidRPr="00CF53C1">
        <w:rPr>
          <w:i/>
          <w:w w:val="90"/>
          <w:sz w:val="24"/>
          <w:szCs w:val="24"/>
        </w:rPr>
        <w:t xml:space="preserve">, </w:t>
      </w:r>
      <w:proofErr w:type="spellStart"/>
      <w:r w:rsidRPr="00CF53C1">
        <w:rPr>
          <w:i/>
          <w:w w:val="85"/>
          <w:sz w:val="24"/>
          <w:szCs w:val="24"/>
        </w:rPr>
        <w:t>Wuchereria</w:t>
      </w:r>
      <w:proofErr w:type="spellEnd"/>
      <w:r w:rsidR="00E52B0A" w:rsidRPr="00CF53C1">
        <w:rPr>
          <w:i/>
          <w:w w:val="85"/>
          <w:sz w:val="24"/>
          <w:szCs w:val="24"/>
        </w:rPr>
        <w:t xml:space="preserve"> </w:t>
      </w:r>
      <w:proofErr w:type="spellStart"/>
      <w:r w:rsidRPr="00CF53C1">
        <w:rPr>
          <w:i/>
          <w:w w:val="85"/>
          <w:sz w:val="24"/>
          <w:szCs w:val="24"/>
        </w:rPr>
        <w:t>bancriofti</w:t>
      </w:r>
      <w:proofErr w:type="spellEnd"/>
      <w:r w:rsidRPr="00CF53C1">
        <w:rPr>
          <w:i/>
          <w:w w:val="85"/>
          <w:sz w:val="24"/>
          <w:szCs w:val="24"/>
        </w:rPr>
        <w:t>,</w:t>
      </w:r>
      <w:r w:rsidRPr="00CF53C1">
        <w:rPr>
          <w:i/>
          <w:spacing w:val="-22"/>
          <w:w w:val="85"/>
          <w:sz w:val="24"/>
          <w:szCs w:val="24"/>
        </w:rPr>
        <w:t xml:space="preserve"> </w:t>
      </w:r>
      <w:proofErr w:type="spellStart"/>
      <w:r w:rsidRPr="00CF53C1">
        <w:rPr>
          <w:i/>
          <w:w w:val="85"/>
          <w:sz w:val="24"/>
          <w:szCs w:val="24"/>
        </w:rPr>
        <w:t>Onchocerca</w:t>
      </w:r>
      <w:proofErr w:type="spellEnd"/>
      <w:r w:rsidRPr="00CF53C1">
        <w:rPr>
          <w:i/>
          <w:spacing w:val="-21"/>
          <w:w w:val="85"/>
          <w:sz w:val="24"/>
          <w:szCs w:val="24"/>
        </w:rPr>
        <w:t xml:space="preserve"> </w:t>
      </w:r>
      <w:r w:rsidRPr="00CF53C1">
        <w:rPr>
          <w:i/>
          <w:w w:val="85"/>
          <w:sz w:val="24"/>
          <w:szCs w:val="24"/>
        </w:rPr>
        <w:t>volvulus</w:t>
      </w:r>
      <w:r w:rsidRPr="00CF53C1">
        <w:rPr>
          <w:i/>
          <w:spacing w:val="-19"/>
          <w:w w:val="85"/>
          <w:sz w:val="24"/>
          <w:szCs w:val="24"/>
        </w:rPr>
        <w:t xml:space="preserve"> </w:t>
      </w:r>
      <w:r w:rsidRPr="00CF53C1">
        <w:rPr>
          <w:w w:val="85"/>
          <w:sz w:val="24"/>
          <w:szCs w:val="24"/>
        </w:rPr>
        <w:t>and</w:t>
      </w:r>
      <w:r w:rsidRPr="00CF53C1">
        <w:rPr>
          <w:spacing w:val="-21"/>
          <w:w w:val="85"/>
          <w:sz w:val="24"/>
          <w:szCs w:val="24"/>
        </w:rPr>
        <w:t xml:space="preserve"> </w:t>
      </w:r>
      <w:proofErr w:type="spellStart"/>
      <w:r w:rsidRPr="00CF53C1">
        <w:rPr>
          <w:i/>
          <w:w w:val="85"/>
          <w:sz w:val="24"/>
          <w:szCs w:val="24"/>
        </w:rPr>
        <w:t>Dracunculus</w:t>
      </w:r>
      <w:proofErr w:type="spellEnd"/>
      <w:r w:rsidR="00E52B0A" w:rsidRPr="00CF53C1">
        <w:rPr>
          <w:i/>
          <w:w w:val="85"/>
          <w:sz w:val="24"/>
          <w:szCs w:val="24"/>
        </w:rPr>
        <w:t xml:space="preserve"> </w:t>
      </w:r>
      <w:proofErr w:type="spellStart"/>
      <w:r w:rsidRPr="00CF53C1">
        <w:rPr>
          <w:i/>
          <w:w w:val="85"/>
          <w:sz w:val="24"/>
          <w:szCs w:val="24"/>
        </w:rPr>
        <w:t>medinensis</w:t>
      </w:r>
      <w:proofErr w:type="spellEnd"/>
      <w:r w:rsidRPr="00CF53C1">
        <w:rPr>
          <w:w w:val="85"/>
          <w:sz w:val="24"/>
          <w:szCs w:val="24"/>
        </w:rPr>
        <w:t>.</w:t>
      </w:r>
    </w:p>
    <w:p w14:paraId="492313D7" w14:textId="77777777" w:rsidR="00A24A03" w:rsidRPr="00CF53C1" w:rsidRDefault="00A24A03" w:rsidP="000460F8">
      <w:pPr>
        <w:pStyle w:val="Heading3"/>
        <w:tabs>
          <w:tab w:val="left" w:pos="9072"/>
        </w:tabs>
        <w:spacing w:before="63" w:line="272" w:lineRule="exact"/>
        <w:ind w:left="0" w:right="-42"/>
        <w:jc w:val="center"/>
      </w:pPr>
    </w:p>
    <w:p w14:paraId="2D5C83C4" w14:textId="7835D9A9" w:rsidR="00D81FBC" w:rsidRPr="00CF53C1" w:rsidRDefault="00D81FBC" w:rsidP="000460F8">
      <w:pPr>
        <w:pStyle w:val="Heading3"/>
        <w:tabs>
          <w:tab w:val="left" w:pos="9072"/>
        </w:tabs>
        <w:spacing w:before="63" w:line="272" w:lineRule="exact"/>
        <w:ind w:left="0" w:right="-42"/>
        <w:jc w:val="center"/>
      </w:pPr>
      <w:r w:rsidRPr="00CF53C1">
        <w:t>SUGGESTED READINGS</w:t>
      </w:r>
      <w:r w:rsidR="0057350E" w:rsidRPr="00CF53C1">
        <w:t xml:space="preserve"> </w:t>
      </w:r>
    </w:p>
    <w:p w14:paraId="61BCFE30" w14:textId="77777777" w:rsidR="00A24A03" w:rsidRPr="00CF53C1" w:rsidRDefault="00A24A03" w:rsidP="000460F8">
      <w:pPr>
        <w:pStyle w:val="Heading3"/>
        <w:tabs>
          <w:tab w:val="left" w:pos="9072"/>
        </w:tabs>
        <w:spacing w:before="63" w:line="272" w:lineRule="exact"/>
        <w:ind w:left="0" w:right="-42"/>
        <w:jc w:val="center"/>
      </w:pPr>
    </w:p>
    <w:p w14:paraId="5137C301" w14:textId="77777777" w:rsidR="00D81FBC" w:rsidRPr="00CF53C1" w:rsidRDefault="00D81FBC" w:rsidP="00FB7297">
      <w:pPr>
        <w:pStyle w:val="ListParagraph"/>
        <w:numPr>
          <w:ilvl w:val="0"/>
          <w:numId w:val="106"/>
        </w:numPr>
        <w:tabs>
          <w:tab w:val="left" w:pos="1741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Burto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J.</w:t>
      </w:r>
      <w:r w:rsidRPr="00CF53C1">
        <w:rPr>
          <w:spacing w:val="-5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Bogitsh</w:t>
      </w:r>
      <w:proofErr w:type="spellEnd"/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homa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.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Cheng: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Human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arasitology</w:t>
      </w:r>
      <w:r w:rsidRPr="00CF53C1">
        <w:rPr>
          <w:spacing w:val="-7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Acadenac</w:t>
      </w:r>
      <w:proofErr w:type="spellEnd"/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.</w:t>
      </w:r>
    </w:p>
    <w:p w14:paraId="6340DE2B" w14:textId="77777777" w:rsidR="00D81FBC" w:rsidRPr="00CF53C1" w:rsidRDefault="00D81FBC" w:rsidP="00FB7297">
      <w:pPr>
        <w:pStyle w:val="ListParagraph"/>
        <w:numPr>
          <w:ilvl w:val="0"/>
          <w:numId w:val="106"/>
        </w:numPr>
        <w:tabs>
          <w:tab w:val="left" w:pos="1741"/>
          <w:tab w:val="left" w:pos="9072"/>
        </w:tabs>
        <w:spacing w:before="4" w:line="232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Belding D.L., Text Book of Parasitology III edition, </w:t>
      </w:r>
      <w:proofErr w:type="spellStart"/>
      <w:r w:rsidRPr="00CF53C1">
        <w:rPr>
          <w:sz w:val="24"/>
          <w:szCs w:val="24"/>
        </w:rPr>
        <w:t>ApplenterCentrueyCnoff</w:t>
      </w:r>
      <w:proofErr w:type="spellEnd"/>
      <w:r w:rsidRPr="00CF53C1">
        <w:rPr>
          <w:sz w:val="24"/>
          <w:szCs w:val="24"/>
        </w:rPr>
        <w:t>, New York.</w:t>
      </w:r>
    </w:p>
    <w:p w14:paraId="4A980B89" w14:textId="77777777" w:rsidR="00D81FBC" w:rsidRPr="00CF53C1" w:rsidRDefault="00D81FBC" w:rsidP="00FB7297">
      <w:pPr>
        <w:pStyle w:val="ListParagraph"/>
        <w:numPr>
          <w:ilvl w:val="0"/>
          <w:numId w:val="106"/>
        </w:numPr>
        <w:tabs>
          <w:tab w:val="left" w:pos="1741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Richard R. </w:t>
      </w:r>
      <w:proofErr w:type="spellStart"/>
      <w:r w:rsidRPr="00CF53C1">
        <w:rPr>
          <w:sz w:val="24"/>
          <w:szCs w:val="24"/>
        </w:rPr>
        <w:t>Kudo</w:t>
      </w:r>
      <w:proofErr w:type="spellEnd"/>
      <w:r w:rsidRPr="00CF53C1">
        <w:rPr>
          <w:sz w:val="24"/>
          <w:szCs w:val="24"/>
        </w:rPr>
        <w:t xml:space="preserve">: Protozoology, </w:t>
      </w:r>
      <w:proofErr w:type="spellStart"/>
      <w:r w:rsidRPr="00CF53C1">
        <w:rPr>
          <w:sz w:val="24"/>
          <w:szCs w:val="24"/>
        </w:rPr>
        <w:t>CheackThomes</w:t>
      </w:r>
      <w:proofErr w:type="spellEnd"/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cation.</w:t>
      </w:r>
    </w:p>
    <w:p w14:paraId="45FF6089" w14:textId="77777777" w:rsidR="00D81FBC" w:rsidRPr="00CF53C1" w:rsidRDefault="00D81FBC" w:rsidP="00FB7297">
      <w:pPr>
        <w:pStyle w:val="ListParagraph"/>
        <w:numPr>
          <w:ilvl w:val="0"/>
          <w:numId w:val="106"/>
        </w:numPr>
        <w:tabs>
          <w:tab w:val="left" w:pos="1741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Levine N.D., Nematode Parasites of </w:t>
      </w:r>
      <w:proofErr w:type="spellStart"/>
      <w:r w:rsidRPr="00CF53C1">
        <w:rPr>
          <w:sz w:val="24"/>
          <w:szCs w:val="24"/>
        </w:rPr>
        <w:t>deomestic</w:t>
      </w:r>
      <w:proofErr w:type="spellEnd"/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.</w:t>
      </w:r>
    </w:p>
    <w:p w14:paraId="71273278" w14:textId="77777777" w:rsidR="00D81FBC" w:rsidRPr="00CF53C1" w:rsidRDefault="00D81FBC" w:rsidP="00FB7297">
      <w:pPr>
        <w:pStyle w:val="ListParagraph"/>
        <w:numPr>
          <w:ilvl w:val="0"/>
          <w:numId w:val="106"/>
        </w:numPr>
        <w:tabs>
          <w:tab w:val="left" w:pos="1741"/>
          <w:tab w:val="left" w:pos="9072"/>
        </w:tabs>
        <w:spacing w:line="270" w:lineRule="exact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Chatterjee</w:t>
      </w:r>
      <w:proofErr w:type="spellEnd"/>
      <w:r w:rsidRPr="00CF53C1">
        <w:rPr>
          <w:sz w:val="24"/>
          <w:szCs w:val="24"/>
        </w:rPr>
        <w:t xml:space="preserve">, K.D. 1995 : Parasitology </w:t>
      </w:r>
      <w:proofErr w:type="spellStart"/>
      <w:r w:rsidRPr="00CF53C1">
        <w:rPr>
          <w:sz w:val="24"/>
          <w:szCs w:val="24"/>
        </w:rPr>
        <w:t>Chatterjee</w:t>
      </w:r>
      <w:proofErr w:type="spellEnd"/>
      <w:r w:rsidRPr="00CF53C1">
        <w:rPr>
          <w:sz w:val="24"/>
          <w:szCs w:val="24"/>
        </w:rPr>
        <w:t xml:space="preserve"> Medical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Publisher</w:t>
      </w:r>
    </w:p>
    <w:p w14:paraId="3B9A3AF2" w14:textId="77777777" w:rsidR="0057350E" w:rsidRPr="00CF53C1" w:rsidRDefault="00D81FBC" w:rsidP="00FB7297">
      <w:pPr>
        <w:pStyle w:val="ListParagraph"/>
        <w:numPr>
          <w:ilvl w:val="0"/>
          <w:numId w:val="106"/>
        </w:numPr>
        <w:tabs>
          <w:tab w:val="left" w:pos="1741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arquardt,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W.C.</w:t>
      </w:r>
      <w:r w:rsidRPr="00CF53C1">
        <w:rPr>
          <w:spacing w:val="-24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Demaree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23"/>
          <w:sz w:val="24"/>
          <w:szCs w:val="24"/>
        </w:rPr>
        <w:t xml:space="preserve"> </w:t>
      </w:r>
      <w:r w:rsidRPr="00CF53C1">
        <w:rPr>
          <w:sz w:val="24"/>
          <w:szCs w:val="24"/>
        </w:rPr>
        <w:t>R.S.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4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Gruieve</w:t>
      </w:r>
      <w:proofErr w:type="spellEnd"/>
      <w:r w:rsidRPr="00CF53C1">
        <w:rPr>
          <w:sz w:val="24"/>
          <w:szCs w:val="24"/>
        </w:rPr>
        <w:t>,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B.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2000,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Parasitology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Vector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Biology, </w:t>
      </w:r>
      <w:proofErr w:type="spellStart"/>
      <w:r w:rsidRPr="00CF53C1">
        <w:rPr>
          <w:sz w:val="24"/>
          <w:szCs w:val="24"/>
        </w:rPr>
        <w:t>Harcort</w:t>
      </w:r>
      <w:proofErr w:type="spellEnd"/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A.P.</w:t>
      </w:r>
    </w:p>
    <w:p w14:paraId="573B7182" w14:textId="26D4366D" w:rsidR="00D81FBC" w:rsidRPr="00CF53C1" w:rsidRDefault="00D81FBC" w:rsidP="00FB7297">
      <w:pPr>
        <w:pStyle w:val="ListParagraph"/>
        <w:numPr>
          <w:ilvl w:val="0"/>
          <w:numId w:val="106"/>
        </w:numPr>
        <w:tabs>
          <w:tab w:val="left" w:pos="1741"/>
          <w:tab w:val="left" w:pos="9072"/>
        </w:tabs>
        <w:spacing w:before="1" w:line="235" w:lineRule="auto"/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Apurba</w:t>
      </w:r>
      <w:proofErr w:type="spellEnd"/>
      <w:r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ankar</w:t>
      </w:r>
      <w:proofErr w:type="spellEnd"/>
      <w:r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Sastry</w:t>
      </w:r>
      <w:proofErr w:type="spellEnd"/>
      <w:r w:rsidRPr="00CF53C1">
        <w:rPr>
          <w:sz w:val="24"/>
          <w:szCs w:val="24"/>
        </w:rPr>
        <w:t xml:space="preserve"> and </w:t>
      </w:r>
      <w:proofErr w:type="spellStart"/>
      <w:r w:rsidRPr="00CF53C1">
        <w:rPr>
          <w:sz w:val="24"/>
          <w:szCs w:val="24"/>
        </w:rPr>
        <w:t>Sandhya</w:t>
      </w:r>
      <w:proofErr w:type="spellEnd"/>
      <w:r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Bhat</w:t>
      </w:r>
      <w:proofErr w:type="spellEnd"/>
      <w:r w:rsidRPr="00CF53C1">
        <w:rPr>
          <w:sz w:val="24"/>
          <w:szCs w:val="24"/>
        </w:rPr>
        <w:t xml:space="preserve"> K: Essentials of medical parasitology</w:t>
      </w:r>
    </w:p>
    <w:p w14:paraId="3C619FF8" w14:textId="77777777" w:rsidR="00C05AF5" w:rsidRPr="00CF53C1" w:rsidRDefault="00C05AF5" w:rsidP="00A24A03">
      <w:pPr>
        <w:tabs>
          <w:tab w:val="left" w:pos="9072"/>
        </w:tabs>
        <w:spacing w:line="267" w:lineRule="exact"/>
        <w:ind w:left="284" w:right="-42" w:hanging="284"/>
        <w:jc w:val="both"/>
        <w:rPr>
          <w:b/>
          <w:sz w:val="24"/>
          <w:szCs w:val="24"/>
        </w:rPr>
      </w:pPr>
    </w:p>
    <w:p w14:paraId="0842CEF4" w14:textId="77777777" w:rsidR="00C05AF5" w:rsidRPr="00CF53C1" w:rsidRDefault="00C05AF5" w:rsidP="000460F8">
      <w:pPr>
        <w:tabs>
          <w:tab w:val="left" w:pos="9072"/>
        </w:tabs>
        <w:spacing w:line="267" w:lineRule="exact"/>
        <w:ind w:right="-42"/>
        <w:rPr>
          <w:b/>
          <w:sz w:val="24"/>
          <w:szCs w:val="24"/>
        </w:rPr>
      </w:pPr>
    </w:p>
    <w:p w14:paraId="20F994FD" w14:textId="77777777" w:rsidR="00017743" w:rsidRPr="00CF53C1" w:rsidRDefault="00017743" w:rsidP="000460F8">
      <w:pPr>
        <w:tabs>
          <w:tab w:val="left" w:pos="9072"/>
        </w:tabs>
        <w:ind w:right="-42"/>
        <w:rPr>
          <w:b/>
          <w:bCs/>
          <w:sz w:val="24"/>
          <w:szCs w:val="24"/>
        </w:rPr>
      </w:pPr>
      <w:r w:rsidRPr="00CF53C1">
        <w:rPr>
          <w:sz w:val="24"/>
          <w:szCs w:val="24"/>
        </w:rPr>
        <w:br w:type="page"/>
      </w:r>
    </w:p>
    <w:p w14:paraId="0AEA2FE0" w14:textId="76F34DF4" w:rsidR="00B85184" w:rsidRPr="00CF53C1" w:rsidRDefault="002C668C" w:rsidP="00CD1145">
      <w:pPr>
        <w:pStyle w:val="Heading3"/>
        <w:tabs>
          <w:tab w:val="left" w:pos="9072"/>
        </w:tabs>
        <w:ind w:left="0" w:right="13"/>
        <w:jc w:val="center"/>
      </w:pPr>
      <w:r w:rsidRPr="00CF53C1">
        <w:lastRenderedPageBreak/>
        <w:t>SEMESTER</w:t>
      </w:r>
      <w:r w:rsidR="00C05AF5" w:rsidRPr="00CF53C1">
        <w:t xml:space="preserve"> IV</w:t>
      </w:r>
    </w:p>
    <w:p w14:paraId="06334197" w14:textId="77777777" w:rsidR="002C668C" w:rsidRPr="00CF53C1" w:rsidRDefault="002C668C" w:rsidP="00CD1145">
      <w:pPr>
        <w:pStyle w:val="Heading3"/>
        <w:tabs>
          <w:tab w:val="left" w:pos="9072"/>
        </w:tabs>
        <w:ind w:left="0" w:right="13"/>
        <w:jc w:val="center"/>
      </w:pPr>
      <w:r w:rsidRPr="00CF53C1">
        <w:t>ELECTIVE COURSE II</w:t>
      </w:r>
    </w:p>
    <w:p w14:paraId="4DE073D4" w14:textId="062035F4" w:rsidR="00C05AF5" w:rsidRPr="00CF53C1" w:rsidRDefault="00C05AF5" w:rsidP="00CD1145">
      <w:pPr>
        <w:pStyle w:val="Heading3"/>
        <w:tabs>
          <w:tab w:val="left" w:pos="9072"/>
        </w:tabs>
        <w:ind w:left="0" w:right="13"/>
        <w:jc w:val="center"/>
      </w:pPr>
      <w:r w:rsidRPr="00CF53C1">
        <w:t xml:space="preserve">MZO </w:t>
      </w:r>
      <w:r w:rsidR="000E0E70" w:rsidRPr="00CF53C1">
        <w:t xml:space="preserve">225 </w:t>
      </w:r>
      <w:r w:rsidRPr="00CF53C1">
        <w:t>B</w:t>
      </w:r>
    </w:p>
    <w:p w14:paraId="722FEBD5" w14:textId="67F5CED1" w:rsidR="00EE068C" w:rsidRPr="00CF53C1" w:rsidRDefault="006D29AB" w:rsidP="00CD1145">
      <w:pPr>
        <w:tabs>
          <w:tab w:val="left" w:pos="9072"/>
        </w:tabs>
        <w:ind w:right="13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ENTOM</w:t>
      </w:r>
      <w:r w:rsidR="002C668C" w:rsidRPr="00CF53C1">
        <w:rPr>
          <w:b/>
          <w:sz w:val="24"/>
          <w:szCs w:val="24"/>
        </w:rPr>
        <w:t>O</w:t>
      </w:r>
      <w:r w:rsidRPr="00CF53C1">
        <w:rPr>
          <w:b/>
          <w:sz w:val="24"/>
          <w:szCs w:val="24"/>
        </w:rPr>
        <w:t>LOGY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CF53C1" w:rsidRPr="00CF53C1" w14:paraId="175C884F" w14:textId="77777777" w:rsidTr="00941A5F">
        <w:trPr>
          <w:jc w:val="center"/>
        </w:trPr>
        <w:tc>
          <w:tcPr>
            <w:tcW w:w="3584" w:type="dxa"/>
          </w:tcPr>
          <w:p w14:paraId="168F86F9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1B39B216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ime Allowed: 3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Hrs</w:t>
            </w:r>
          </w:p>
        </w:tc>
        <w:tc>
          <w:tcPr>
            <w:tcW w:w="3080" w:type="dxa"/>
          </w:tcPr>
          <w:p w14:paraId="0F71AF3E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105C18E6" w14:textId="77777777" w:rsidTr="00941A5F">
        <w:trPr>
          <w:jc w:val="center"/>
        </w:trPr>
        <w:tc>
          <w:tcPr>
            <w:tcW w:w="3584" w:type="dxa"/>
          </w:tcPr>
          <w:p w14:paraId="53E60DAC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3BA76A8F" w14:textId="77777777" w:rsidR="00241778" w:rsidRPr="00CF53C1" w:rsidRDefault="00241778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:</w:t>
            </w:r>
            <w:r w:rsidRPr="00CF53C1">
              <w:rPr>
                <w:spacing w:val="-1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20AFB915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1881D4E1" w14:textId="77777777" w:rsidTr="00941A5F">
        <w:trPr>
          <w:jc w:val="center"/>
        </w:trPr>
        <w:tc>
          <w:tcPr>
            <w:tcW w:w="3584" w:type="dxa"/>
          </w:tcPr>
          <w:p w14:paraId="3833E0DC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39461F54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eory</w:t>
            </w:r>
            <w:r w:rsidRPr="00CF53C1">
              <w:rPr>
                <w:spacing w:val="-3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522CB753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288F9761" w14:textId="77777777" w:rsidR="00EE068C" w:rsidRPr="00CF53C1" w:rsidRDefault="006D29AB" w:rsidP="00CD1145">
      <w:pPr>
        <w:tabs>
          <w:tab w:val="left" w:pos="9072"/>
        </w:tabs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27AF2F18" w14:textId="77777777" w:rsidR="00EE068C" w:rsidRPr="00CF53C1" w:rsidRDefault="006D29AB" w:rsidP="00CD1145">
      <w:pPr>
        <w:pStyle w:val="BodyText"/>
        <w:tabs>
          <w:tab w:val="left" w:pos="9072"/>
        </w:tabs>
        <w:ind w:left="0" w:right="-42" w:firstLine="0"/>
      </w:pPr>
      <w:r w:rsidRPr="00CF53C1">
        <w:t>To</w:t>
      </w:r>
      <w:r w:rsidRPr="00CF53C1">
        <w:rPr>
          <w:spacing w:val="-18"/>
        </w:rPr>
        <w:t xml:space="preserve"> </w:t>
      </w:r>
      <w:r w:rsidRPr="00CF53C1">
        <w:t>give</w:t>
      </w:r>
      <w:r w:rsidRPr="00CF53C1">
        <w:rPr>
          <w:spacing w:val="-17"/>
        </w:rPr>
        <w:t xml:space="preserve"> </w:t>
      </w:r>
      <w:r w:rsidRPr="00CF53C1">
        <w:t>knowledge</w:t>
      </w:r>
      <w:r w:rsidRPr="00CF53C1">
        <w:rPr>
          <w:spacing w:val="-17"/>
        </w:rPr>
        <w:t xml:space="preserve"> </w:t>
      </w:r>
      <w:r w:rsidRPr="00CF53C1">
        <w:t>of</w:t>
      </w:r>
      <w:r w:rsidRPr="00CF53C1">
        <w:rPr>
          <w:spacing w:val="-18"/>
        </w:rPr>
        <w:t xml:space="preserve"> </w:t>
      </w:r>
      <w:r w:rsidRPr="00CF53C1">
        <w:t>insect</w:t>
      </w:r>
      <w:r w:rsidRPr="00CF53C1">
        <w:rPr>
          <w:spacing w:val="-17"/>
        </w:rPr>
        <w:t xml:space="preserve"> </w:t>
      </w:r>
      <w:r w:rsidRPr="00CF53C1">
        <w:t>identification,</w:t>
      </w:r>
      <w:r w:rsidRPr="00CF53C1">
        <w:rPr>
          <w:spacing w:val="-17"/>
        </w:rPr>
        <w:t xml:space="preserve"> </w:t>
      </w:r>
      <w:r w:rsidRPr="00CF53C1">
        <w:t>morphology,</w:t>
      </w:r>
      <w:r w:rsidRPr="00CF53C1">
        <w:rPr>
          <w:spacing w:val="-17"/>
        </w:rPr>
        <w:t xml:space="preserve"> </w:t>
      </w:r>
      <w:r w:rsidRPr="00CF53C1">
        <w:t>anatomy</w:t>
      </w:r>
      <w:r w:rsidRPr="00CF53C1">
        <w:rPr>
          <w:spacing w:val="-17"/>
        </w:rPr>
        <w:t xml:space="preserve"> </w:t>
      </w:r>
      <w:r w:rsidRPr="00CF53C1">
        <w:t>and</w:t>
      </w:r>
      <w:r w:rsidRPr="00CF53C1">
        <w:rPr>
          <w:spacing w:val="-17"/>
        </w:rPr>
        <w:t xml:space="preserve"> </w:t>
      </w:r>
      <w:r w:rsidRPr="00CF53C1">
        <w:t>physiology</w:t>
      </w:r>
      <w:r w:rsidRPr="00CF53C1">
        <w:rPr>
          <w:spacing w:val="-17"/>
        </w:rPr>
        <w:t xml:space="preserve"> </w:t>
      </w:r>
      <w:r w:rsidRPr="00CF53C1">
        <w:t>through</w:t>
      </w:r>
      <w:r w:rsidRPr="00CF53C1">
        <w:rPr>
          <w:spacing w:val="-18"/>
        </w:rPr>
        <w:t xml:space="preserve"> </w:t>
      </w:r>
      <w:r w:rsidRPr="00CF53C1">
        <w:t>body segments, internal organs and metabolic processes</w:t>
      </w:r>
      <w:r w:rsidRPr="00CF53C1">
        <w:rPr>
          <w:spacing w:val="-20"/>
        </w:rPr>
        <w:t xml:space="preserve"> </w:t>
      </w:r>
      <w:r w:rsidRPr="00CF53C1">
        <w:t>study.</w:t>
      </w:r>
    </w:p>
    <w:p w14:paraId="06AE70CE" w14:textId="77777777" w:rsidR="00EE068C" w:rsidRPr="00CF53C1" w:rsidRDefault="006D29AB" w:rsidP="00CD1145">
      <w:pPr>
        <w:pStyle w:val="Heading3"/>
        <w:tabs>
          <w:tab w:val="left" w:pos="9072"/>
        </w:tabs>
        <w:ind w:left="0" w:right="-42"/>
        <w:jc w:val="center"/>
      </w:pPr>
      <w:r w:rsidRPr="00CF53C1">
        <w:t>LEARNING OUTCOMES</w:t>
      </w:r>
    </w:p>
    <w:p w14:paraId="6D2A5471" w14:textId="77777777" w:rsidR="00EE068C" w:rsidRPr="00CF53C1" w:rsidRDefault="006D29AB" w:rsidP="00CD1145">
      <w:pPr>
        <w:pStyle w:val="BodyText"/>
        <w:tabs>
          <w:tab w:val="left" w:pos="9072"/>
        </w:tabs>
        <w:ind w:left="0" w:right="-42" w:firstLine="0"/>
      </w:pPr>
      <w:r w:rsidRPr="00CF53C1">
        <w:t>Students</w:t>
      </w:r>
      <w:r w:rsidRPr="00CF53C1">
        <w:rPr>
          <w:spacing w:val="-29"/>
        </w:rPr>
        <w:t xml:space="preserve"> </w:t>
      </w:r>
      <w:r w:rsidRPr="00CF53C1">
        <w:t>will</w:t>
      </w:r>
      <w:r w:rsidRPr="00CF53C1">
        <w:rPr>
          <w:spacing w:val="-27"/>
        </w:rPr>
        <w:t xml:space="preserve"> </w:t>
      </w:r>
      <w:r w:rsidRPr="00CF53C1">
        <w:t>learn</w:t>
      </w:r>
      <w:r w:rsidRPr="00CF53C1">
        <w:rPr>
          <w:spacing w:val="-28"/>
        </w:rPr>
        <w:t xml:space="preserve"> </w:t>
      </w:r>
      <w:r w:rsidRPr="00CF53C1">
        <w:t>a</w:t>
      </w:r>
      <w:r w:rsidRPr="00CF53C1">
        <w:rPr>
          <w:spacing w:val="-28"/>
        </w:rPr>
        <w:t xml:space="preserve"> </w:t>
      </w:r>
      <w:r w:rsidRPr="00CF53C1">
        <w:t>complete</w:t>
      </w:r>
      <w:r w:rsidRPr="00CF53C1">
        <w:rPr>
          <w:spacing w:val="-27"/>
        </w:rPr>
        <w:t xml:space="preserve"> </w:t>
      </w:r>
      <w:r w:rsidRPr="00CF53C1">
        <w:t>knowledge</w:t>
      </w:r>
      <w:r w:rsidRPr="00CF53C1">
        <w:rPr>
          <w:spacing w:val="-26"/>
        </w:rPr>
        <w:t xml:space="preserve"> </w:t>
      </w:r>
      <w:r w:rsidRPr="00CF53C1">
        <w:t>about</w:t>
      </w:r>
      <w:r w:rsidRPr="00CF53C1">
        <w:rPr>
          <w:spacing w:val="-28"/>
        </w:rPr>
        <w:t xml:space="preserve"> </w:t>
      </w:r>
      <w:r w:rsidRPr="00CF53C1">
        <w:t>basics</w:t>
      </w:r>
      <w:r w:rsidRPr="00CF53C1">
        <w:rPr>
          <w:spacing w:val="-28"/>
        </w:rPr>
        <w:t xml:space="preserve"> </w:t>
      </w:r>
      <w:r w:rsidRPr="00CF53C1">
        <w:t>of</w:t>
      </w:r>
      <w:r w:rsidRPr="00CF53C1">
        <w:rPr>
          <w:spacing w:val="-28"/>
        </w:rPr>
        <w:t xml:space="preserve"> </w:t>
      </w:r>
      <w:r w:rsidRPr="00CF53C1">
        <w:t>insect</w:t>
      </w:r>
      <w:r w:rsidRPr="00CF53C1">
        <w:rPr>
          <w:spacing w:val="-27"/>
        </w:rPr>
        <w:t xml:space="preserve"> </w:t>
      </w:r>
      <w:r w:rsidRPr="00CF53C1">
        <w:t>body,</w:t>
      </w:r>
      <w:r w:rsidRPr="00CF53C1">
        <w:rPr>
          <w:spacing w:val="-28"/>
        </w:rPr>
        <w:t xml:space="preserve"> </w:t>
      </w:r>
      <w:r w:rsidRPr="00CF53C1">
        <w:t>its</w:t>
      </w:r>
      <w:r w:rsidRPr="00CF53C1">
        <w:rPr>
          <w:spacing w:val="-28"/>
        </w:rPr>
        <w:t xml:space="preserve"> </w:t>
      </w:r>
      <w:r w:rsidRPr="00CF53C1">
        <w:t>morphology,</w:t>
      </w:r>
      <w:r w:rsidRPr="00CF53C1">
        <w:rPr>
          <w:spacing w:val="-27"/>
        </w:rPr>
        <w:t xml:space="preserve"> </w:t>
      </w:r>
      <w:r w:rsidRPr="00CF53C1">
        <w:t>its</w:t>
      </w:r>
      <w:r w:rsidRPr="00CF53C1">
        <w:rPr>
          <w:spacing w:val="-25"/>
        </w:rPr>
        <w:t xml:space="preserve"> </w:t>
      </w:r>
      <w:r w:rsidRPr="00CF53C1">
        <w:t>internal working</w:t>
      </w:r>
      <w:r w:rsidRPr="00CF53C1">
        <w:rPr>
          <w:spacing w:val="-22"/>
        </w:rPr>
        <w:t xml:space="preserve"> </w:t>
      </w:r>
      <w:r w:rsidRPr="00CF53C1">
        <w:t>and</w:t>
      </w:r>
      <w:r w:rsidRPr="00CF53C1">
        <w:rPr>
          <w:spacing w:val="-23"/>
        </w:rPr>
        <w:t xml:space="preserve"> </w:t>
      </w:r>
      <w:r w:rsidRPr="00CF53C1">
        <w:t>biochemical</w:t>
      </w:r>
      <w:r w:rsidRPr="00CF53C1">
        <w:rPr>
          <w:spacing w:val="-23"/>
        </w:rPr>
        <w:t xml:space="preserve"> </w:t>
      </w:r>
      <w:r w:rsidRPr="00CF53C1">
        <w:t>processes</w:t>
      </w:r>
      <w:r w:rsidRPr="00CF53C1">
        <w:rPr>
          <w:spacing w:val="-22"/>
        </w:rPr>
        <w:t xml:space="preserve"> </w:t>
      </w:r>
      <w:r w:rsidRPr="00CF53C1">
        <w:t>for</w:t>
      </w:r>
      <w:r w:rsidRPr="00CF53C1">
        <w:rPr>
          <w:spacing w:val="-21"/>
        </w:rPr>
        <w:t xml:space="preserve"> </w:t>
      </w:r>
      <w:r w:rsidRPr="00CF53C1">
        <w:t>further</w:t>
      </w:r>
      <w:r w:rsidRPr="00CF53C1">
        <w:rPr>
          <w:spacing w:val="-22"/>
        </w:rPr>
        <w:t xml:space="preserve"> </w:t>
      </w:r>
      <w:r w:rsidRPr="00CF53C1">
        <w:t>usage</w:t>
      </w:r>
      <w:r w:rsidRPr="00CF53C1">
        <w:rPr>
          <w:spacing w:val="-21"/>
        </w:rPr>
        <w:t xml:space="preserve"> </w:t>
      </w:r>
      <w:r w:rsidRPr="00CF53C1">
        <w:t>in</w:t>
      </w:r>
      <w:r w:rsidRPr="00CF53C1">
        <w:rPr>
          <w:spacing w:val="-22"/>
        </w:rPr>
        <w:t xml:space="preserve"> </w:t>
      </w:r>
      <w:r w:rsidRPr="00CF53C1">
        <w:t>any</w:t>
      </w:r>
      <w:r w:rsidRPr="00CF53C1">
        <w:rPr>
          <w:spacing w:val="-22"/>
        </w:rPr>
        <w:t xml:space="preserve"> </w:t>
      </w:r>
      <w:r w:rsidRPr="00CF53C1">
        <w:t>form</w:t>
      </w:r>
      <w:r w:rsidRPr="00CF53C1">
        <w:rPr>
          <w:spacing w:val="-22"/>
        </w:rPr>
        <w:t xml:space="preserve"> </w:t>
      </w:r>
      <w:r w:rsidRPr="00CF53C1">
        <w:t>in</w:t>
      </w:r>
      <w:r w:rsidRPr="00CF53C1">
        <w:rPr>
          <w:spacing w:val="-22"/>
        </w:rPr>
        <w:t xml:space="preserve"> </w:t>
      </w:r>
      <w:r w:rsidRPr="00CF53C1">
        <w:t>favour</w:t>
      </w:r>
      <w:r w:rsidRPr="00CF53C1">
        <w:rPr>
          <w:spacing w:val="-21"/>
        </w:rPr>
        <w:t xml:space="preserve"> </w:t>
      </w:r>
      <w:r w:rsidRPr="00CF53C1">
        <w:t>or</w:t>
      </w:r>
      <w:r w:rsidRPr="00CF53C1">
        <w:rPr>
          <w:spacing w:val="-24"/>
        </w:rPr>
        <w:t xml:space="preserve"> </w:t>
      </w:r>
      <w:r w:rsidRPr="00CF53C1">
        <w:t>against</w:t>
      </w:r>
      <w:r w:rsidRPr="00CF53C1">
        <w:rPr>
          <w:spacing w:val="-21"/>
        </w:rPr>
        <w:t xml:space="preserve"> </w:t>
      </w:r>
      <w:r w:rsidRPr="00CF53C1">
        <w:t>the</w:t>
      </w:r>
      <w:r w:rsidRPr="00CF53C1">
        <w:rPr>
          <w:spacing w:val="-22"/>
        </w:rPr>
        <w:t xml:space="preserve"> </w:t>
      </w:r>
      <w:r w:rsidRPr="00CF53C1">
        <w:t>insects.</w:t>
      </w:r>
    </w:p>
    <w:p w14:paraId="0BF66971" w14:textId="77777777" w:rsidR="00EE068C" w:rsidRPr="00CF53C1" w:rsidRDefault="006D29AB" w:rsidP="00CD1145">
      <w:pPr>
        <w:pStyle w:val="Heading3"/>
        <w:tabs>
          <w:tab w:val="left" w:pos="9072"/>
        </w:tabs>
        <w:ind w:left="0" w:right="-42"/>
        <w:jc w:val="center"/>
      </w:pPr>
      <w:r w:rsidRPr="00CF53C1">
        <w:t>INSTRUCTIONS FOR THE PAPER-SETTER</w:t>
      </w:r>
    </w:p>
    <w:p w14:paraId="0737C73B" w14:textId="677A361A" w:rsidR="00EE068C" w:rsidRPr="00CF53C1" w:rsidRDefault="006D29AB" w:rsidP="00CD1145">
      <w:pPr>
        <w:pStyle w:val="BodyText"/>
        <w:tabs>
          <w:tab w:val="left" w:pos="9072"/>
        </w:tabs>
        <w:ind w:left="0" w:right="-42" w:firstLine="0"/>
        <w:jc w:val="both"/>
      </w:pPr>
      <w:r w:rsidRPr="00CF53C1">
        <w:t xml:space="preserve">The question paper will consist of three sections: A, B </w:t>
      </w:r>
      <w:r w:rsidR="008C2C09" w:rsidRPr="00CF53C1">
        <w:t>and</w:t>
      </w:r>
      <w:r w:rsidRPr="00CF53C1">
        <w:t xml:space="preserve"> C. Section A </w:t>
      </w:r>
      <w:r w:rsidR="008C2C09" w:rsidRPr="00CF53C1">
        <w:t>and</w:t>
      </w:r>
      <w:r w:rsidRPr="00CF53C1">
        <w:t xml:space="preserve"> B will have four questions in each section from the respective sections of the syllabus and will carry 10 marks each. Section C will consist of 10 short-answer type questions will cover the entire syllabus uniformly and each will carry 3 marks.</w:t>
      </w:r>
    </w:p>
    <w:p w14:paraId="01E2D83C" w14:textId="77777777" w:rsidR="00EE068C" w:rsidRPr="00CF53C1" w:rsidRDefault="006D29AB" w:rsidP="00CD1145">
      <w:pPr>
        <w:pStyle w:val="Heading3"/>
        <w:tabs>
          <w:tab w:val="left" w:pos="9072"/>
        </w:tabs>
        <w:ind w:left="0" w:right="-42"/>
        <w:jc w:val="center"/>
      </w:pPr>
      <w:r w:rsidRPr="00CF53C1">
        <w:t>INSTRUCTIONS FOR THE CANDIDATES</w:t>
      </w:r>
    </w:p>
    <w:p w14:paraId="768E394E" w14:textId="33AC3967" w:rsidR="00EE068C" w:rsidRPr="00CF53C1" w:rsidRDefault="006D29AB" w:rsidP="00CD1145">
      <w:pPr>
        <w:pStyle w:val="BodyText"/>
        <w:tabs>
          <w:tab w:val="left" w:pos="9072"/>
        </w:tabs>
        <w:ind w:left="0" w:right="-42" w:firstLine="0"/>
        <w:jc w:val="both"/>
      </w:pPr>
      <w:r w:rsidRPr="00CF53C1">
        <w:t>Candidates</w:t>
      </w:r>
      <w:r w:rsidRPr="00CF53C1">
        <w:rPr>
          <w:spacing w:val="-16"/>
        </w:rPr>
        <w:t xml:space="preserve"> </w:t>
      </w:r>
      <w:r w:rsidRPr="00CF53C1">
        <w:t>are</w:t>
      </w:r>
      <w:r w:rsidRPr="00CF53C1">
        <w:rPr>
          <w:spacing w:val="-15"/>
        </w:rPr>
        <w:t xml:space="preserve"> </w:t>
      </w:r>
      <w:r w:rsidRPr="00CF53C1">
        <w:t>required</w:t>
      </w:r>
      <w:r w:rsidRPr="00CF53C1">
        <w:rPr>
          <w:spacing w:val="-16"/>
        </w:rPr>
        <w:t xml:space="preserve"> </w:t>
      </w:r>
      <w:r w:rsidRPr="00CF53C1">
        <w:t>to</w:t>
      </w:r>
      <w:r w:rsidRPr="00CF53C1">
        <w:rPr>
          <w:spacing w:val="-16"/>
        </w:rPr>
        <w:t xml:space="preserve"> </w:t>
      </w:r>
      <w:r w:rsidRPr="00CF53C1">
        <w:t>attempt</w:t>
      </w:r>
      <w:r w:rsidRPr="00CF53C1">
        <w:rPr>
          <w:spacing w:val="-13"/>
        </w:rPr>
        <w:t xml:space="preserve"> </w:t>
      </w:r>
      <w:r w:rsidRPr="00CF53C1">
        <w:t>two</w:t>
      </w:r>
      <w:r w:rsidRPr="00CF53C1">
        <w:rPr>
          <w:spacing w:val="-16"/>
        </w:rPr>
        <w:t xml:space="preserve"> </w:t>
      </w:r>
      <w:r w:rsidRPr="00CF53C1">
        <w:t>questions</w:t>
      </w:r>
      <w:r w:rsidRPr="00CF53C1">
        <w:rPr>
          <w:spacing w:val="-14"/>
        </w:rPr>
        <w:t xml:space="preserve"> </w:t>
      </w:r>
      <w:r w:rsidRPr="00CF53C1">
        <w:t>from</w:t>
      </w:r>
      <w:r w:rsidRPr="00CF53C1">
        <w:rPr>
          <w:spacing w:val="-15"/>
        </w:rPr>
        <w:t xml:space="preserve"> </w:t>
      </w:r>
      <w:r w:rsidRPr="00CF53C1">
        <w:t>each</w:t>
      </w:r>
      <w:r w:rsidRPr="00CF53C1">
        <w:rPr>
          <w:spacing w:val="-15"/>
        </w:rPr>
        <w:t xml:space="preserve"> </w:t>
      </w:r>
      <w:r w:rsidRPr="00CF53C1">
        <w:t>section</w:t>
      </w:r>
      <w:r w:rsidRPr="00CF53C1">
        <w:rPr>
          <w:spacing w:val="-15"/>
        </w:rPr>
        <w:t xml:space="preserve"> </w:t>
      </w:r>
      <w:r w:rsidRPr="00CF53C1">
        <w:t>A</w:t>
      </w:r>
      <w:r w:rsidRPr="00CF53C1">
        <w:rPr>
          <w:spacing w:val="-14"/>
        </w:rPr>
        <w:t xml:space="preserve"> </w:t>
      </w:r>
      <w:r w:rsidR="008C2C09" w:rsidRPr="00CF53C1">
        <w:t>and</w:t>
      </w:r>
      <w:r w:rsidRPr="00CF53C1">
        <w:rPr>
          <w:spacing w:val="-13"/>
        </w:rPr>
        <w:t xml:space="preserve"> </w:t>
      </w:r>
      <w:r w:rsidRPr="00CF53C1">
        <w:t>B</w:t>
      </w:r>
      <w:r w:rsidRPr="00CF53C1">
        <w:rPr>
          <w:spacing w:val="-15"/>
        </w:rPr>
        <w:t xml:space="preserve"> </w:t>
      </w:r>
      <w:r w:rsidRPr="00CF53C1">
        <w:t>of</w:t>
      </w:r>
      <w:r w:rsidRPr="00CF53C1">
        <w:rPr>
          <w:spacing w:val="-16"/>
        </w:rPr>
        <w:t xml:space="preserve"> </w:t>
      </w:r>
      <w:r w:rsidRPr="00CF53C1">
        <w:t>the</w:t>
      </w:r>
      <w:r w:rsidRPr="00CF53C1">
        <w:rPr>
          <w:spacing w:val="-10"/>
        </w:rPr>
        <w:t xml:space="preserve"> </w:t>
      </w:r>
      <w:r w:rsidRPr="00CF53C1">
        <w:t>question</w:t>
      </w:r>
      <w:r w:rsidRPr="00CF53C1">
        <w:rPr>
          <w:spacing w:val="-13"/>
        </w:rPr>
        <w:t xml:space="preserve"> </w:t>
      </w:r>
      <w:r w:rsidRPr="00CF53C1">
        <w:t>paper and the entire section</w:t>
      </w:r>
      <w:r w:rsidRPr="00CF53C1">
        <w:rPr>
          <w:spacing w:val="-4"/>
        </w:rPr>
        <w:t xml:space="preserve"> </w:t>
      </w:r>
      <w:r w:rsidRPr="00CF53C1">
        <w:t>C.</w:t>
      </w:r>
    </w:p>
    <w:p w14:paraId="4939586E" w14:textId="77777777" w:rsidR="00EE068C" w:rsidRPr="00CF53C1" w:rsidRDefault="006D29AB" w:rsidP="00CD1145">
      <w:pPr>
        <w:pStyle w:val="Heading3"/>
        <w:tabs>
          <w:tab w:val="left" w:pos="9072"/>
        </w:tabs>
        <w:ind w:left="0" w:right="-42"/>
        <w:jc w:val="center"/>
      </w:pPr>
      <w:r w:rsidRPr="00CF53C1">
        <w:t>SECTION-A</w:t>
      </w:r>
    </w:p>
    <w:p w14:paraId="04D22001" w14:textId="77777777" w:rsidR="004F4CF7" w:rsidRPr="00CF53C1" w:rsidRDefault="006D29AB" w:rsidP="00FB7297">
      <w:pPr>
        <w:pStyle w:val="ListParagraph"/>
        <w:numPr>
          <w:ilvl w:val="1"/>
          <w:numId w:val="6"/>
        </w:numPr>
        <w:tabs>
          <w:tab w:val="left" w:pos="284"/>
          <w:tab w:val="left" w:pos="1741"/>
          <w:tab w:val="left" w:pos="9072"/>
        </w:tabs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Brief </w:t>
      </w:r>
      <w:r w:rsidR="004F4CF7" w:rsidRPr="00CF53C1">
        <w:rPr>
          <w:b/>
          <w:sz w:val="24"/>
          <w:szCs w:val="24"/>
        </w:rPr>
        <w:t>evolutionary history of Insects</w:t>
      </w:r>
    </w:p>
    <w:p w14:paraId="34C1E27E" w14:textId="09D2BF84" w:rsidR="004F4CF7" w:rsidRPr="00CF53C1" w:rsidRDefault="004F4CF7" w:rsidP="00FB7297">
      <w:pPr>
        <w:pStyle w:val="ListParagraph"/>
        <w:numPr>
          <w:ilvl w:val="0"/>
          <w:numId w:val="118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</w:t>
      </w:r>
      <w:r w:rsidR="006D29AB" w:rsidRPr="00CF53C1">
        <w:rPr>
          <w:sz w:val="24"/>
          <w:szCs w:val="24"/>
        </w:rPr>
        <w:t xml:space="preserve">ntroduction to phylogeny of insects </w:t>
      </w:r>
    </w:p>
    <w:p w14:paraId="38023E84" w14:textId="7509DA4E" w:rsidR="00EE068C" w:rsidRPr="00CF53C1" w:rsidRDefault="006D29AB" w:rsidP="00FB7297">
      <w:pPr>
        <w:pStyle w:val="ListParagraph"/>
        <w:numPr>
          <w:ilvl w:val="0"/>
          <w:numId w:val="118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ajor Classification of Superclass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Hexapoda.</w:t>
      </w:r>
    </w:p>
    <w:p w14:paraId="1608DAC0" w14:textId="13E66256" w:rsidR="004F4CF7" w:rsidRPr="00CF53C1" w:rsidRDefault="003714E2" w:rsidP="00FB7297">
      <w:pPr>
        <w:pStyle w:val="ListParagraph"/>
        <w:numPr>
          <w:ilvl w:val="0"/>
          <w:numId w:val="118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Insect Orders</w:t>
      </w:r>
    </w:p>
    <w:p w14:paraId="476183CB" w14:textId="6C3F1457" w:rsidR="004F4CF7" w:rsidRPr="00CF53C1" w:rsidRDefault="006D29AB" w:rsidP="00FB7297">
      <w:pPr>
        <w:pStyle w:val="ListParagraph"/>
        <w:numPr>
          <w:ilvl w:val="0"/>
          <w:numId w:val="125"/>
        </w:numPr>
        <w:tabs>
          <w:tab w:val="left" w:pos="284"/>
          <w:tab w:val="left" w:pos="567"/>
          <w:tab w:val="left" w:pos="851"/>
          <w:tab w:val="left" w:pos="9072"/>
        </w:tabs>
        <w:ind w:right="-42" w:hanging="15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istinguishing</w:t>
      </w:r>
      <w:r w:rsidRPr="00CF53C1">
        <w:rPr>
          <w:spacing w:val="-8"/>
          <w:sz w:val="24"/>
          <w:szCs w:val="24"/>
        </w:rPr>
        <w:t xml:space="preserve"> </w:t>
      </w:r>
      <w:r w:rsidR="004F4CF7" w:rsidRPr="00CF53C1">
        <w:rPr>
          <w:sz w:val="24"/>
          <w:szCs w:val="24"/>
        </w:rPr>
        <w:t>characters</w:t>
      </w:r>
    </w:p>
    <w:p w14:paraId="1BE3C7A6" w14:textId="4AFC4D6F" w:rsidR="004F4CF7" w:rsidRPr="00CF53C1" w:rsidRDefault="004F4CF7" w:rsidP="00FB7297">
      <w:pPr>
        <w:pStyle w:val="ListParagraph"/>
        <w:numPr>
          <w:ilvl w:val="0"/>
          <w:numId w:val="125"/>
        </w:numPr>
        <w:tabs>
          <w:tab w:val="left" w:pos="284"/>
          <w:tab w:val="left" w:pos="567"/>
          <w:tab w:val="left" w:pos="851"/>
          <w:tab w:val="left" w:pos="9072"/>
        </w:tabs>
        <w:ind w:right="-42" w:hanging="15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eneral</w:t>
      </w:r>
      <w:r w:rsidR="006D29AB"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biology</w:t>
      </w:r>
    </w:p>
    <w:p w14:paraId="49251D87" w14:textId="4C3370AB" w:rsidR="00EE068C" w:rsidRPr="00CF53C1" w:rsidRDefault="004F4CF7" w:rsidP="00FB7297">
      <w:pPr>
        <w:pStyle w:val="ListParagraph"/>
        <w:numPr>
          <w:ilvl w:val="0"/>
          <w:numId w:val="125"/>
        </w:numPr>
        <w:tabs>
          <w:tab w:val="left" w:pos="284"/>
          <w:tab w:val="left" w:pos="567"/>
          <w:tab w:val="left" w:pos="851"/>
          <w:tab w:val="left" w:pos="9072"/>
        </w:tabs>
        <w:ind w:right="-42" w:hanging="15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Habits</w:t>
      </w:r>
      <w:r w:rsidR="006D29AB" w:rsidRPr="00CF53C1">
        <w:rPr>
          <w:spacing w:val="-9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and</w:t>
      </w:r>
      <w:r w:rsidR="006D29AB" w:rsidRPr="00CF53C1">
        <w:rPr>
          <w:spacing w:val="-7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habitats.</w:t>
      </w:r>
    </w:p>
    <w:p w14:paraId="270B41B8" w14:textId="77777777" w:rsidR="004F4CF7" w:rsidRPr="00CF53C1" w:rsidRDefault="006D29AB" w:rsidP="00FB7297">
      <w:pPr>
        <w:pStyle w:val="ListParagraph"/>
        <w:numPr>
          <w:ilvl w:val="1"/>
          <w:numId w:val="6"/>
        </w:numPr>
        <w:tabs>
          <w:tab w:val="left" w:pos="284"/>
          <w:tab w:val="left" w:pos="1741"/>
          <w:tab w:val="left" w:pos="9072"/>
        </w:tabs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General</w:t>
      </w:r>
      <w:r w:rsidRPr="00CF53C1">
        <w:rPr>
          <w:b/>
          <w:spacing w:val="-7"/>
          <w:sz w:val="24"/>
          <w:szCs w:val="24"/>
        </w:rPr>
        <w:t xml:space="preserve"> </w:t>
      </w:r>
      <w:r w:rsidRPr="00CF53C1">
        <w:rPr>
          <w:b/>
          <w:sz w:val="24"/>
          <w:szCs w:val="24"/>
        </w:rPr>
        <w:t>Body</w:t>
      </w:r>
      <w:r w:rsidRPr="00CF53C1">
        <w:rPr>
          <w:b/>
          <w:spacing w:val="-8"/>
          <w:sz w:val="24"/>
          <w:szCs w:val="24"/>
        </w:rPr>
        <w:t xml:space="preserve"> </w:t>
      </w:r>
      <w:r w:rsidR="004F4CF7" w:rsidRPr="00CF53C1">
        <w:rPr>
          <w:b/>
          <w:sz w:val="24"/>
          <w:szCs w:val="24"/>
        </w:rPr>
        <w:t>segmentation</w:t>
      </w:r>
    </w:p>
    <w:p w14:paraId="29830AB1" w14:textId="291868F6" w:rsidR="004F4CF7" w:rsidRPr="00CF53C1" w:rsidRDefault="006D29AB" w:rsidP="00FB7297">
      <w:pPr>
        <w:pStyle w:val="ListParagraph"/>
        <w:numPr>
          <w:ilvl w:val="0"/>
          <w:numId w:val="119"/>
        </w:numPr>
        <w:tabs>
          <w:tab w:val="left" w:pos="284"/>
          <w:tab w:val="left" w:pos="567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orphology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facial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sutures</w:t>
      </w:r>
      <w:r w:rsidRPr="00CF53C1">
        <w:rPr>
          <w:spacing w:val="-7"/>
          <w:sz w:val="24"/>
          <w:szCs w:val="24"/>
        </w:rPr>
        <w:t xml:space="preserve"> </w:t>
      </w:r>
    </w:p>
    <w:p w14:paraId="2FEA9A23" w14:textId="287F6FD9" w:rsidR="00EE068C" w:rsidRPr="00CF53C1" w:rsidRDefault="004F4CF7" w:rsidP="00FB7297">
      <w:pPr>
        <w:pStyle w:val="ListParagraph"/>
        <w:numPr>
          <w:ilvl w:val="0"/>
          <w:numId w:val="119"/>
        </w:numPr>
        <w:tabs>
          <w:tab w:val="left" w:pos="284"/>
          <w:tab w:val="left" w:pos="567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Facial</w:t>
      </w:r>
      <w:r w:rsidR="006D29AB" w:rsidRPr="00CF53C1">
        <w:rPr>
          <w:spacing w:val="-8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region.</w:t>
      </w:r>
    </w:p>
    <w:p w14:paraId="6DF21166" w14:textId="1289F639" w:rsidR="004F4CF7" w:rsidRPr="00CF53C1" w:rsidRDefault="004F4CF7" w:rsidP="00FB7297">
      <w:pPr>
        <w:pStyle w:val="ListParagraph"/>
        <w:numPr>
          <w:ilvl w:val="1"/>
          <w:numId w:val="6"/>
        </w:numPr>
        <w:tabs>
          <w:tab w:val="left" w:pos="284"/>
          <w:tab w:val="left" w:pos="1741"/>
          <w:tab w:val="left" w:pos="9072"/>
        </w:tabs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Structure and modifications of</w:t>
      </w:r>
    </w:p>
    <w:p w14:paraId="0C8D9C0E" w14:textId="2810CA5C" w:rsidR="004F4CF7" w:rsidRPr="00CF53C1" w:rsidRDefault="004F4CF7" w:rsidP="00FB7297">
      <w:pPr>
        <w:pStyle w:val="ListParagraph"/>
        <w:numPr>
          <w:ilvl w:val="0"/>
          <w:numId w:val="120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Antennae </w:t>
      </w:r>
    </w:p>
    <w:p w14:paraId="7E486F3D" w14:textId="272FF48E" w:rsidR="004F4CF7" w:rsidRPr="00CF53C1" w:rsidRDefault="004F4CF7" w:rsidP="00FB7297">
      <w:pPr>
        <w:pStyle w:val="ListParagraph"/>
        <w:numPr>
          <w:ilvl w:val="0"/>
          <w:numId w:val="120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outh parts</w:t>
      </w:r>
    </w:p>
    <w:p w14:paraId="762691C8" w14:textId="75C5A9D9" w:rsidR="004F4CF7" w:rsidRPr="00CF53C1" w:rsidRDefault="004F4CF7" w:rsidP="00FB7297">
      <w:pPr>
        <w:pStyle w:val="ListParagraph"/>
        <w:numPr>
          <w:ilvl w:val="0"/>
          <w:numId w:val="120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wings </w:t>
      </w:r>
    </w:p>
    <w:p w14:paraId="5627FF3D" w14:textId="3B11E7DD" w:rsidR="00EE068C" w:rsidRPr="00CF53C1" w:rsidRDefault="006D29AB" w:rsidP="00FB7297">
      <w:pPr>
        <w:pStyle w:val="ListParagraph"/>
        <w:numPr>
          <w:ilvl w:val="0"/>
          <w:numId w:val="120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legs</w:t>
      </w:r>
    </w:p>
    <w:p w14:paraId="69681C78" w14:textId="0D5B855C" w:rsidR="000D7324" w:rsidRPr="00CF53C1" w:rsidRDefault="004F4CF7" w:rsidP="00FB7297">
      <w:pPr>
        <w:pStyle w:val="ListParagraph"/>
        <w:numPr>
          <w:ilvl w:val="1"/>
          <w:numId w:val="6"/>
        </w:numPr>
        <w:tabs>
          <w:tab w:val="left" w:pos="284"/>
          <w:tab w:val="left" w:pos="1741"/>
          <w:tab w:val="left" w:pos="9072"/>
        </w:tabs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Thorax</w:t>
      </w:r>
      <w:r w:rsidR="000D7324" w:rsidRPr="00CF53C1">
        <w:rPr>
          <w:b/>
          <w:sz w:val="24"/>
          <w:szCs w:val="24"/>
        </w:rPr>
        <w:t xml:space="preserve"> and Abdomen</w:t>
      </w:r>
    </w:p>
    <w:p w14:paraId="5777AEC9" w14:textId="4A4345B7" w:rsidR="00EE068C" w:rsidRPr="00CF53C1" w:rsidRDefault="006D29AB" w:rsidP="00FB7297">
      <w:pPr>
        <w:pStyle w:val="ListParagraph"/>
        <w:numPr>
          <w:ilvl w:val="0"/>
          <w:numId w:val="121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Topography of typical </w:t>
      </w:r>
      <w:proofErr w:type="spellStart"/>
      <w:r w:rsidRPr="00CF53C1">
        <w:rPr>
          <w:sz w:val="24"/>
          <w:szCs w:val="24"/>
        </w:rPr>
        <w:t>tergum</w:t>
      </w:r>
      <w:proofErr w:type="spellEnd"/>
      <w:r w:rsidRPr="00CF53C1">
        <w:rPr>
          <w:sz w:val="24"/>
          <w:szCs w:val="24"/>
        </w:rPr>
        <w:t>, sternum and</w:t>
      </w:r>
      <w:r w:rsidRPr="00CF53C1">
        <w:rPr>
          <w:spacing w:val="-26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pleuron</w:t>
      </w:r>
      <w:proofErr w:type="spellEnd"/>
      <w:r w:rsidRPr="00CF53C1">
        <w:rPr>
          <w:sz w:val="24"/>
          <w:szCs w:val="24"/>
        </w:rPr>
        <w:t>.</w:t>
      </w:r>
    </w:p>
    <w:p w14:paraId="4A9604C4" w14:textId="77777777" w:rsidR="000D7324" w:rsidRPr="00CF53C1" w:rsidRDefault="006D29AB" w:rsidP="00FB7297">
      <w:pPr>
        <w:pStyle w:val="ListParagraph"/>
        <w:numPr>
          <w:ilvl w:val="0"/>
          <w:numId w:val="121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e-genital, genital and post genital</w:t>
      </w:r>
      <w:r w:rsidRPr="00CF53C1">
        <w:rPr>
          <w:spacing w:val="34"/>
          <w:sz w:val="24"/>
          <w:szCs w:val="24"/>
        </w:rPr>
        <w:t xml:space="preserve"> </w:t>
      </w:r>
      <w:r w:rsidRPr="00CF53C1">
        <w:rPr>
          <w:sz w:val="24"/>
          <w:szCs w:val="24"/>
        </w:rPr>
        <w:t>appendages</w:t>
      </w:r>
    </w:p>
    <w:p w14:paraId="363B11C2" w14:textId="7841A7F2" w:rsidR="00EE068C" w:rsidRPr="00CF53C1" w:rsidRDefault="006D29AB" w:rsidP="00FB7297">
      <w:pPr>
        <w:pStyle w:val="ListParagraph"/>
        <w:numPr>
          <w:ilvl w:val="0"/>
          <w:numId w:val="121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eneralized structure of external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genitalia.</w:t>
      </w:r>
    </w:p>
    <w:p w14:paraId="132505EA" w14:textId="77777777" w:rsidR="00EE068C" w:rsidRPr="00CF53C1" w:rsidRDefault="006D29AB" w:rsidP="00CD1145">
      <w:pPr>
        <w:pStyle w:val="Heading3"/>
        <w:tabs>
          <w:tab w:val="left" w:pos="284"/>
          <w:tab w:val="left" w:pos="9072"/>
        </w:tabs>
        <w:ind w:left="0" w:right="-42"/>
        <w:jc w:val="center"/>
      </w:pPr>
      <w:r w:rsidRPr="00CF53C1">
        <w:t>SECTION –B</w:t>
      </w:r>
    </w:p>
    <w:p w14:paraId="70258533" w14:textId="77777777" w:rsidR="000D7324" w:rsidRPr="00CF53C1" w:rsidRDefault="006D29AB" w:rsidP="00FB7297">
      <w:pPr>
        <w:pStyle w:val="ListParagraph"/>
        <w:numPr>
          <w:ilvl w:val="1"/>
          <w:numId w:val="6"/>
        </w:numPr>
        <w:tabs>
          <w:tab w:val="left" w:pos="284"/>
          <w:tab w:val="left" w:pos="1741"/>
          <w:tab w:val="left" w:pos="9072"/>
        </w:tabs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Ana</w:t>
      </w:r>
      <w:r w:rsidR="000D7324" w:rsidRPr="00CF53C1">
        <w:rPr>
          <w:b/>
          <w:sz w:val="24"/>
          <w:szCs w:val="24"/>
        </w:rPr>
        <w:t xml:space="preserve">tomy and Physiology of insect </w:t>
      </w:r>
    </w:p>
    <w:p w14:paraId="28361A5C" w14:textId="4164E9FD" w:rsidR="000D7324" w:rsidRPr="00CF53C1" w:rsidRDefault="000D7324" w:rsidP="00FB7297">
      <w:pPr>
        <w:pStyle w:val="ListParagraph"/>
        <w:numPr>
          <w:ilvl w:val="0"/>
          <w:numId w:val="122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igestive system</w:t>
      </w:r>
    </w:p>
    <w:p w14:paraId="0E608B99" w14:textId="57715797" w:rsidR="00EE068C" w:rsidRPr="00CF53C1" w:rsidRDefault="006D29AB" w:rsidP="00FB7297">
      <w:pPr>
        <w:pStyle w:val="ListParagraph"/>
        <w:numPr>
          <w:ilvl w:val="0"/>
          <w:numId w:val="122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xcretory system</w:t>
      </w:r>
      <w:r w:rsidRPr="00CF53C1">
        <w:rPr>
          <w:spacing w:val="42"/>
          <w:sz w:val="24"/>
          <w:szCs w:val="24"/>
        </w:rPr>
        <w:t xml:space="preserve"> </w:t>
      </w:r>
    </w:p>
    <w:p w14:paraId="699AFA2A" w14:textId="323A1D0A" w:rsidR="000D7324" w:rsidRPr="00CF53C1" w:rsidRDefault="000D7324" w:rsidP="00FB7297">
      <w:pPr>
        <w:pStyle w:val="ListParagraph"/>
        <w:numPr>
          <w:ilvl w:val="0"/>
          <w:numId w:val="122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w w:val="95"/>
          <w:sz w:val="24"/>
          <w:szCs w:val="24"/>
        </w:rPr>
      </w:pPr>
      <w:r w:rsidRPr="00CF53C1">
        <w:rPr>
          <w:w w:val="95"/>
          <w:sz w:val="24"/>
          <w:szCs w:val="24"/>
        </w:rPr>
        <w:t>Circulatory system</w:t>
      </w:r>
    </w:p>
    <w:p w14:paraId="28D818CB" w14:textId="7A78D2A9" w:rsidR="00EE068C" w:rsidRPr="00CF53C1" w:rsidRDefault="006D29AB" w:rsidP="00FB7297">
      <w:pPr>
        <w:pStyle w:val="ListParagraph"/>
        <w:numPr>
          <w:ilvl w:val="0"/>
          <w:numId w:val="122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Respiratory</w:t>
      </w:r>
      <w:r w:rsidRPr="00CF53C1">
        <w:rPr>
          <w:spacing w:val="-24"/>
          <w:w w:val="95"/>
          <w:sz w:val="24"/>
          <w:szCs w:val="24"/>
        </w:rPr>
        <w:t xml:space="preserve"> </w:t>
      </w:r>
      <w:r w:rsidRPr="00CF53C1">
        <w:rPr>
          <w:w w:val="95"/>
          <w:sz w:val="24"/>
          <w:szCs w:val="24"/>
        </w:rPr>
        <w:t>system,</w:t>
      </w:r>
    </w:p>
    <w:p w14:paraId="38560083" w14:textId="083688EC" w:rsidR="000D7324" w:rsidRPr="00CF53C1" w:rsidRDefault="000D7324" w:rsidP="00FB7297">
      <w:pPr>
        <w:pStyle w:val="ListParagraph"/>
        <w:numPr>
          <w:ilvl w:val="0"/>
          <w:numId w:val="122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w w:val="95"/>
          <w:sz w:val="24"/>
          <w:szCs w:val="24"/>
        </w:rPr>
      </w:pPr>
      <w:r w:rsidRPr="00CF53C1">
        <w:rPr>
          <w:w w:val="95"/>
          <w:sz w:val="24"/>
          <w:szCs w:val="24"/>
        </w:rPr>
        <w:t>Reproductive system</w:t>
      </w:r>
    </w:p>
    <w:p w14:paraId="053BDDAB" w14:textId="2F2F6C06" w:rsidR="00EE068C" w:rsidRPr="00CF53C1" w:rsidRDefault="006D29AB" w:rsidP="00FB7297">
      <w:pPr>
        <w:pStyle w:val="ListParagraph"/>
        <w:numPr>
          <w:ilvl w:val="0"/>
          <w:numId w:val="122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w w:val="95"/>
          <w:sz w:val="24"/>
          <w:szCs w:val="24"/>
        </w:rPr>
        <w:t>Nervous</w:t>
      </w:r>
      <w:r w:rsidRPr="00CF53C1">
        <w:rPr>
          <w:spacing w:val="28"/>
          <w:w w:val="95"/>
          <w:sz w:val="24"/>
          <w:szCs w:val="24"/>
        </w:rPr>
        <w:t xml:space="preserve"> </w:t>
      </w:r>
      <w:r w:rsidR="000D7324" w:rsidRPr="00CF53C1">
        <w:rPr>
          <w:w w:val="95"/>
          <w:sz w:val="24"/>
          <w:szCs w:val="24"/>
        </w:rPr>
        <w:t>System</w:t>
      </w:r>
    </w:p>
    <w:p w14:paraId="03D7A5F9" w14:textId="77777777" w:rsidR="000D7324" w:rsidRPr="00CF53C1" w:rsidRDefault="006D29AB" w:rsidP="00FB7297">
      <w:pPr>
        <w:pStyle w:val="ListParagraph"/>
        <w:numPr>
          <w:ilvl w:val="1"/>
          <w:numId w:val="6"/>
        </w:numPr>
        <w:tabs>
          <w:tab w:val="left" w:pos="284"/>
          <w:tab w:val="left" w:pos="1741"/>
          <w:tab w:val="left" w:pos="9072"/>
        </w:tabs>
        <w:ind w:left="0" w:right="-42" w:firstLine="0"/>
        <w:jc w:val="both"/>
        <w:rPr>
          <w:sz w:val="24"/>
          <w:szCs w:val="24"/>
        </w:rPr>
      </w:pPr>
      <w:r w:rsidRPr="00CF53C1">
        <w:rPr>
          <w:b/>
          <w:sz w:val="24"/>
          <w:szCs w:val="24"/>
        </w:rPr>
        <w:lastRenderedPageBreak/>
        <w:t>Sense Organs</w:t>
      </w:r>
      <w:r w:rsidR="000D7324" w:rsidRPr="00CF53C1">
        <w:rPr>
          <w:sz w:val="24"/>
          <w:szCs w:val="24"/>
        </w:rPr>
        <w:t xml:space="preserve"> </w:t>
      </w:r>
    </w:p>
    <w:p w14:paraId="236AFCCE" w14:textId="45DD5899" w:rsidR="000D7324" w:rsidRPr="00CF53C1" w:rsidRDefault="000D7324" w:rsidP="00FB7297">
      <w:pPr>
        <w:pStyle w:val="ListParagraph"/>
        <w:numPr>
          <w:ilvl w:val="0"/>
          <w:numId w:val="123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Visual</w:t>
      </w:r>
    </w:p>
    <w:p w14:paraId="005A1AD4" w14:textId="6633BABB" w:rsidR="000D7324" w:rsidRPr="00CF53C1" w:rsidRDefault="000D7324" w:rsidP="00FB7297">
      <w:pPr>
        <w:pStyle w:val="ListParagraph"/>
        <w:numPr>
          <w:ilvl w:val="0"/>
          <w:numId w:val="123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Auditory </w:t>
      </w:r>
    </w:p>
    <w:p w14:paraId="64B3AC41" w14:textId="409EF87F" w:rsidR="00EE068C" w:rsidRPr="00CF53C1" w:rsidRDefault="000D7324" w:rsidP="00FB7297">
      <w:pPr>
        <w:pStyle w:val="ListParagraph"/>
        <w:numPr>
          <w:ilvl w:val="0"/>
          <w:numId w:val="123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Tactile</w:t>
      </w:r>
    </w:p>
    <w:p w14:paraId="3A7D1A35" w14:textId="49FB2B8C" w:rsidR="000D7324" w:rsidRPr="00CF53C1" w:rsidRDefault="000D7324" w:rsidP="00FB7297">
      <w:pPr>
        <w:pStyle w:val="ListParagraph"/>
        <w:numPr>
          <w:ilvl w:val="1"/>
          <w:numId w:val="6"/>
        </w:numPr>
        <w:tabs>
          <w:tab w:val="left" w:pos="284"/>
          <w:tab w:val="left" w:pos="1741"/>
          <w:tab w:val="left" w:pos="9072"/>
        </w:tabs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Glands</w:t>
      </w:r>
    </w:p>
    <w:p w14:paraId="26A97947" w14:textId="718709AF" w:rsidR="000D7324" w:rsidRPr="00CF53C1" w:rsidRDefault="006D29AB" w:rsidP="00FB7297">
      <w:pPr>
        <w:pStyle w:val="ListParagraph"/>
        <w:numPr>
          <w:ilvl w:val="0"/>
          <w:numId w:val="124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xocrine</w:t>
      </w:r>
      <w:r w:rsidR="000D7324" w:rsidRPr="00CF53C1">
        <w:rPr>
          <w:sz w:val="24"/>
          <w:szCs w:val="24"/>
        </w:rPr>
        <w:t xml:space="preserve"> glands</w:t>
      </w:r>
    </w:p>
    <w:p w14:paraId="5BE43039" w14:textId="648B72C9" w:rsidR="00EE068C" w:rsidRPr="00CF53C1" w:rsidRDefault="006D29AB" w:rsidP="00FB7297">
      <w:pPr>
        <w:pStyle w:val="ListParagraph"/>
        <w:numPr>
          <w:ilvl w:val="0"/>
          <w:numId w:val="124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Endocrine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glands</w:t>
      </w:r>
    </w:p>
    <w:p w14:paraId="59DED934" w14:textId="77777777" w:rsidR="00E72F94" w:rsidRPr="00CF53C1" w:rsidRDefault="00E72F94" w:rsidP="00FB7297">
      <w:pPr>
        <w:pStyle w:val="ListParagraph"/>
        <w:numPr>
          <w:ilvl w:val="1"/>
          <w:numId w:val="6"/>
        </w:numPr>
        <w:tabs>
          <w:tab w:val="left" w:pos="284"/>
          <w:tab w:val="left" w:pos="1741"/>
          <w:tab w:val="left" w:pos="9072"/>
        </w:tabs>
        <w:ind w:left="0" w:right="-42" w:firstLine="0"/>
        <w:jc w:val="both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Thermodynamics</w:t>
      </w:r>
    </w:p>
    <w:p w14:paraId="7AE53CDA" w14:textId="09DBC98B" w:rsidR="00E72F94" w:rsidRPr="00CF53C1" w:rsidRDefault="00E72F94" w:rsidP="00FB7297">
      <w:pPr>
        <w:pStyle w:val="ListParagraph"/>
        <w:numPr>
          <w:ilvl w:val="0"/>
          <w:numId w:val="126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hysiology of integument</w:t>
      </w:r>
    </w:p>
    <w:p w14:paraId="7BA8CDBA" w14:textId="6879DCF6" w:rsidR="00E72F94" w:rsidRPr="00CF53C1" w:rsidRDefault="00E72F94" w:rsidP="00FB7297">
      <w:pPr>
        <w:pStyle w:val="ListParagraph"/>
        <w:numPr>
          <w:ilvl w:val="0"/>
          <w:numId w:val="126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Moulting</w:t>
      </w:r>
    </w:p>
    <w:p w14:paraId="1F234F5B" w14:textId="0647564B" w:rsidR="00E72F94" w:rsidRPr="00CF53C1" w:rsidRDefault="00E72F94" w:rsidP="00FB7297">
      <w:pPr>
        <w:pStyle w:val="ListParagraph"/>
        <w:numPr>
          <w:ilvl w:val="0"/>
          <w:numId w:val="126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Growth</w:t>
      </w:r>
    </w:p>
    <w:p w14:paraId="138BCB25" w14:textId="41DEADAF" w:rsidR="00E72F94" w:rsidRPr="00CF53C1" w:rsidRDefault="00E72F94" w:rsidP="00FB7297">
      <w:pPr>
        <w:pStyle w:val="ListParagraph"/>
        <w:numPr>
          <w:ilvl w:val="0"/>
          <w:numId w:val="126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Metamorphosis </w:t>
      </w:r>
    </w:p>
    <w:p w14:paraId="5C1AE926" w14:textId="73878902" w:rsidR="00EE068C" w:rsidRPr="00CF53C1" w:rsidRDefault="00E72F94" w:rsidP="00FB7297">
      <w:pPr>
        <w:pStyle w:val="ListParagraph"/>
        <w:numPr>
          <w:ilvl w:val="0"/>
          <w:numId w:val="126"/>
        </w:numPr>
        <w:tabs>
          <w:tab w:val="left" w:pos="284"/>
          <w:tab w:val="left" w:pos="1741"/>
          <w:tab w:val="left" w:pos="9072"/>
        </w:tabs>
        <w:ind w:left="567" w:right="-42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iapause.</w:t>
      </w:r>
    </w:p>
    <w:p w14:paraId="3BE88ABB" w14:textId="77777777" w:rsidR="00EE068C" w:rsidRPr="00CF53C1" w:rsidRDefault="006D29AB" w:rsidP="00CD1145">
      <w:pPr>
        <w:pStyle w:val="Heading3"/>
        <w:tabs>
          <w:tab w:val="left" w:pos="284"/>
          <w:tab w:val="left" w:pos="9072"/>
        </w:tabs>
        <w:spacing w:before="4"/>
        <w:ind w:left="0" w:right="-42"/>
        <w:jc w:val="center"/>
      </w:pPr>
      <w:r w:rsidRPr="00CF53C1">
        <w:t>SUGGESTED READINGS</w:t>
      </w:r>
    </w:p>
    <w:p w14:paraId="61468A98" w14:textId="77777777" w:rsidR="00B85184" w:rsidRPr="00CF53C1" w:rsidRDefault="006D29AB" w:rsidP="00FB7297">
      <w:pPr>
        <w:pStyle w:val="ListParagraph"/>
        <w:numPr>
          <w:ilvl w:val="0"/>
          <w:numId w:val="113"/>
        </w:numPr>
        <w:tabs>
          <w:tab w:val="left" w:pos="284"/>
          <w:tab w:val="left" w:pos="1873"/>
          <w:tab w:val="left" w:pos="9072"/>
        </w:tabs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Snodgrass. R.E. Principles of Insect Morphology, A.D. </w:t>
      </w:r>
      <w:proofErr w:type="spellStart"/>
      <w:r w:rsidRPr="00CF53C1">
        <w:rPr>
          <w:sz w:val="24"/>
          <w:szCs w:val="24"/>
        </w:rPr>
        <w:t>Imm's</w:t>
      </w:r>
      <w:proofErr w:type="spellEnd"/>
      <w:r w:rsidRPr="00CF53C1">
        <w:rPr>
          <w:sz w:val="24"/>
          <w:szCs w:val="24"/>
        </w:rPr>
        <w:t xml:space="preserve"> General Text-Book of Entomology.</w:t>
      </w:r>
    </w:p>
    <w:p w14:paraId="50439DE6" w14:textId="77777777" w:rsidR="00B85184" w:rsidRPr="00CF53C1" w:rsidRDefault="006D29AB" w:rsidP="00FB7297">
      <w:pPr>
        <w:pStyle w:val="ListParagraph"/>
        <w:numPr>
          <w:ilvl w:val="0"/>
          <w:numId w:val="113"/>
        </w:numPr>
        <w:tabs>
          <w:tab w:val="left" w:pos="284"/>
          <w:tab w:val="left" w:pos="1873"/>
          <w:tab w:val="left" w:pos="9072"/>
        </w:tabs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hapman,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R.F.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1984: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Insect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tructur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Function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English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University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Press.</w:t>
      </w:r>
    </w:p>
    <w:p w14:paraId="0BDBE239" w14:textId="1B916C71" w:rsidR="00B85184" w:rsidRPr="00CF53C1" w:rsidRDefault="006D29AB" w:rsidP="00FB7297">
      <w:pPr>
        <w:pStyle w:val="ListParagraph"/>
        <w:numPr>
          <w:ilvl w:val="0"/>
          <w:numId w:val="113"/>
        </w:numPr>
        <w:tabs>
          <w:tab w:val="left" w:pos="284"/>
          <w:tab w:val="left" w:pos="1873"/>
          <w:tab w:val="left" w:pos="9072"/>
        </w:tabs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Ross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Herbert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H.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Ross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Charles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A.</w:t>
      </w:r>
      <w:r w:rsidRPr="00CF53C1">
        <w:rPr>
          <w:spacing w:val="-14"/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Ross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June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R.P.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1982: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Text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Book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Entomology, edn.4,</w:t>
      </w:r>
      <w:r w:rsidRPr="00CF53C1">
        <w:rPr>
          <w:spacing w:val="-11"/>
          <w:sz w:val="24"/>
          <w:szCs w:val="24"/>
        </w:rPr>
        <w:t xml:space="preserve"> </w:t>
      </w:r>
      <w:r w:rsidR="00B85184" w:rsidRPr="00CF53C1">
        <w:rPr>
          <w:sz w:val="24"/>
          <w:szCs w:val="24"/>
        </w:rPr>
        <w:t xml:space="preserve">John </w:t>
      </w:r>
      <w:r w:rsidRPr="00CF53C1">
        <w:rPr>
          <w:sz w:val="24"/>
          <w:szCs w:val="24"/>
        </w:rPr>
        <w:t xml:space="preserve">Wiley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Sons, New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York</w:t>
      </w:r>
      <w:r w:rsidR="00B85184" w:rsidRPr="00CF53C1">
        <w:rPr>
          <w:sz w:val="24"/>
          <w:szCs w:val="24"/>
        </w:rPr>
        <w:t>.</w:t>
      </w:r>
    </w:p>
    <w:p w14:paraId="53A132E1" w14:textId="7022BAFD" w:rsidR="00B85184" w:rsidRPr="00CF53C1" w:rsidRDefault="006D29AB" w:rsidP="00FB7297">
      <w:pPr>
        <w:pStyle w:val="ListParagraph"/>
        <w:numPr>
          <w:ilvl w:val="0"/>
          <w:numId w:val="113"/>
        </w:numPr>
        <w:tabs>
          <w:tab w:val="left" w:pos="284"/>
          <w:tab w:val="left" w:pos="1873"/>
          <w:tab w:val="left" w:pos="9072"/>
        </w:tabs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Mani, M.S. 1982: General Entomology, Edn.3 Oxford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IBH Publishing Co., New Delhi.</w:t>
      </w:r>
    </w:p>
    <w:p w14:paraId="452F7664" w14:textId="4394ABCF" w:rsidR="00B85184" w:rsidRPr="00CF53C1" w:rsidRDefault="006D29AB" w:rsidP="00FB7297">
      <w:pPr>
        <w:pStyle w:val="ListParagraph"/>
        <w:numPr>
          <w:ilvl w:val="0"/>
          <w:numId w:val="113"/>
        </w:numPr>
        <w:tabs>
          <w:tab w:val="left" w:pos="284"/>
          <w:tab w:val="left" w:pos="1873"/>
          <w:tab w:val="left" w:pos="9072"/>
        </w:tabs>
        <w:ind w:left="284" w:right="-42" w:hanging="284"/>
        <w:jc w:val="both"/>
        <w:rPr>
          <w:sz w:val="24"/>
          <w:szCs w:val="24"/>
        </w:rPr>
      </w:pPr>
      <w:proofErr w:type="spellStart"/>
      <w:r w:rsidRPr="00CF53C1">
        <w:rPr>
          <w:sz w:val="24"/>
          <w:szCs w:val="24"/>
        </w:rPr>
        <w:t>Imms</w:t>
      </w:r>
      <w:proofErr w:type="spellEnd"/>
      <w:r w:rsidRPr="00CF53C1">
        <w:rPr>
          <w:sz w:val="24"/>
          <w:szCs w:val="24"/>
        </w:rPr>
        <w:t xml:space="preserve">, A.D. Richard, O.W.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Davies, R.G. (Eds.) 1977: General Textbook Entomology, 10</w:t>
      </w:r>
      <w:r w:rsidRPr="00CF53C1">
        <w:rPr>
          <w:sz w:val="24"/>
          <w:szCs w:val="24"/>
          <w:vertAlign w:val="superscript"/>
        </w:rPr>
        <w:t>th</w:t>
      </w:r>
      <w:r w:rsidRPr="00CF53C1">
        <w:rPr>
          <w:sz w:val="24"/>
          <w:szCs w:val="24"/>
        </w:rPr>
        <w:t xml:space="preserve"> </w:t>
      </w:r>
      <w:proofErr w:type="spellStart"/>
      <w:proofErr w:type="gramStart"/>
      <w:r w:rsidRPr="00CF53C1">
        <w:rPr>
          <w:sz w:val="24"/>
          <w:szCs w:val="24"/>
        </w:rPr>
        <w:t>Edn</w:t>
      </w:r>
      <w:proofErr w:type="spellEnd"/>
      <w:r w:rsidRPr="00CF53C1">
        <w:rPr>
          <w:sz w:val="24"/>
          <w:szCs w:val="24"/>
        </w:rPr>
        <w:t>.,</w:t>
      </w:r>
      <w:proofErr w:type="gramEnd"/>
      <w:r w:rsidRPr="00CF53C1">
        <w:rPr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Champman</w:t>
      </w:r>
      <w:proofErr w:type="spellEnd"/>
      <w:r w:rsidRPr="00CF53C1">
        <w:rPr>
          <w:sz w:val="24"/>
          <w:szCs w:val="24"/>
        </w:rPr>
        <w:t xml:space="preserve">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Hall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London.</w:t>
      </w:r>
    </w:p>
    <w:p w14:paraId="518BE3C6" w14:textId="52070955" w:rsidR="00EE068C" w:rsidRPr="00CF53C1" w:rsidRDefault="000B4594" w:rsidP="00FB7297">
      <w:pPr>
        <w:pStyle w:val="ListParagraph"/>
        <w:numPr>
          <w:ilvl w:val="0"/>
          <w:numId w:val="113"/>
        </w:numPr>
        <w:tabs>
          <w:tab w:val="left" w:pos="284"/>
          <w:tab w:val="left" w:pos="1873"/>
          <w:tab w:val="left" w:pos="9072"/>
        </w:tabs>
        <w:ind w:left="284" w:right="-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B. </w:t>
      </w:r>
      <w:proofErr w:type="spellStart"/>
      <w:r>
        <w:rPr>
          <w:sz w:val="24"/>
          <w:szCs w:val="24"/>
        </w:rPr>
        <w:t>Tembhare</w:t>
      </w:r>
      <w:proofErr w:type="spellEnd"/>
      <w:r w:rsidR="006D29AB" w:rsidRPr="00CF53C1">
        <w:rPr>
          <w:sz w:val="24"/>
          <w:szCs w:val="24"/>
        </w:rPr>
        <w:t>: Modern entomology, Himalayan publishing</w:t>
      </w:r>
      <w:r w:rsidR="006D29AB" w:rsidRPr="00CF53C1">
        <w:rPr>
          <w:spacing w:val="-34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house.</w:t>
      </w:r>
    </w:p>
    <w:p w14:paraId="7EADF8F2" w14:textId="77777777" w:rsidR="00EE068C" w:rsidRPr="00CF53C1" w:rsidRDefault="00EE068C" w:rsidP="002C668C">
      <w:pPr>
        <w:tabs>
          <w:tab w:val="left" w:pos="9072"/>
        </w:tabs>
        <w:spacing w:line="274" w:lineRule="exact"/>
        <w:ind w:right="-42"/>
        <w:rPr>
          <w:sz w:val="24"/>
          <w:szCs w:val="24"/>
        </w:rPr>
        <w:sectPr w:rsidR="00EE068C" w:rsidRPr="00CF53C1" w:rsidSect="00953219"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</w:p>
    <w:p w14:paraId="1366799A" w14:textId="3DF8D163" w:rsidR="007C15C6" w:rsidRPr="00CF53C1" w:rsidRDefault="00415FC5" w:rsidP="000D6C09">
      <w:pPr>
        <w:pStyle w:val="Heading3"/>
        <w:tabs>
          <w:tab w:val="left" w:pos="9072"/>
        </w:tabs>
        <w:spacing w:line="235" w:lineRule="auto"/>
        <w:ind w:left="0" w:right="-42"/>
        <w:jc w:val="center"/>
      </w:pPr>
      <w:r w:rsidRPr="00CF53C1">
        <w:lastRenderedPageBreak/>
        <w:t>SEMESTER</w:t>
      </w:r>
      <w:r w:rsidR="006D29AB" w:rsidRPr="00CF53C1">
        <w:t xml:space="preserve"> IV</w:t>
      </w:r>
    </w:p>
    <w:p w14:paraId="1E96191C" w14:textId="77777777" w:rsidR="00415FC5" w:rsidRPr="00CF53C1" w:rsidRDefault="00415FC5" w:rsidP="000D6C09">
      <w:pPr>
        <w:pStyle w:val="Heading3"/>
        <w:tabs>
          <w:tab w:val="left" w:pos="9072"/>
        </w:tabs>
        <w:spacing w:line="235" w:lineRule="auto"/>
        <w:ind w:left="0" w:right="-42"/>
        <w:jc w:val="center"/>
      </w:pPr>
      <w:r w:rsidRPr="00CF53C1">
        <w:t>ELECTIVE COURSE II</w:t>
      </w:r>
    </w:p>
    <w:p w14:paraId="733460D6" w14:textId="7F4E0E33" w:rsidR="00EE068C" w:rsidRPr="00CF53C1" w:rsidRDefault="006D29AB" w:rsidP="000D6C09">
      <w:pPr>
        <w:pStyle w:val="Heading3"/>
        <w:tabs>
          <w:tab w:val="left" w:pos="9072"/>
        </w:tabs>
        <w:spacing w:line="235" w:lineRule="auto"/>
        <w:ind w:left="0" w:right="-42"/>
        <w:jc w:val="center"/>
      </w:pPr>
      <w:r w:rsidRPr="00CF53C1">
        <w:t xml:space="preserve">MZO 225 </w:t>
      </w:r>
      <w:r w:rsidR="003B19F6" w:rsidRPr="00CF53C1">
        <w:t>C</w:t>
      </w:r>
    </w:p>
    <w:p w14:paraId="3B73D493" w14:textId="7036CF7D" w:rsidR="00EE068C" w:rsidRPr="00CF53C1" w:rsidRDefault="006D29AB" w:rsidP="000D6C09">
      <w:pPr>
        <w:tabs>
          <w:tab w:val="left" w:pos="9072"/>
        </w:tabs>
        <w:spacing w:line="271" w:lineRule="auto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RESEARCH PROJECT</w:t>
      </w:r>
    </w:p>
    <w:tbl>
      <w:tblPr>
        <w:tblStyle w:val="TableGrid"/>
        <w:tblW w:w="99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296"/>
        <w:gridCol w:w="3080"/>
      </w:tblGrid>
      <w:tr w:rsidR="00351A3C" w:rsidRPr="00CF53C1" w14:paraId="447AAE4B" w14:textId="77777777" w:rsidTr="00B556DE">
        <w:trPr>
          <w:jc w:val="center"/>
        </w:trPr>
        <w:tc>
          <w:tcPr>
            <w:tcW w:w="6880" w:type="dxa"/>
            <w:gridSpan w:val="2"/>
          </w:tcPr>
          <w:p w14:paraId="23F96F20" w14:textId="6C532632" w:rsidR="00351A3C" w:rsidRPr="00CF53C1" w:rsidRDefault="00351A3C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080" w:type="dxa"/>
          </w:tcPr>
          <w:p w14:paraId="3328EF8C" w14:textId="77777777" w:rsidR="00351A3C" w:rsidRPr="00CF53C1" w:rsidRDefault="00351A3C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</w:tr>
      <w:tr w:rsidR="00CF53C1" w:rsidRPr="00CF53C1" w14:paraId="411A454E" w14:textId="77777777" w:rsidTr="00941A5F">
        <w:trPr>
          <w:jc w:val="center"/>
        </w:trPr>
        <w:tc>
          <w:tcPr>
            <w:tcW w:w="3584" w:type="dxa"/>
          </w:tcPr>
          <w:p w14:paraId="317D4452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</w:t>
            </w:r>
            <w:r w:rsidRPr="00CF53C1">
              <w:rPr>
                <w:spacing w:val="-2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14:paraId="2DB2C5CC" w14:textId="3EF42B6A" w:rsidR="00241778" w:rsidRPr="00CF53C1" w:rsidRDefault="00551446" w:rsidP="00941A5F">
            <w:pPr>
              <w:spacing w:line="360" w:lineRule="auto"/>
              <w:rPr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>Thesis</w:t>
            </w:r>
            <w:r w:rsidR="00241778" w:rsidRPr="00CF53C1">
              <w:rPr>
                <w:sz w:val="24"/>
                <w:szCs w:val="24"/>
              </w:rPr>
              <w:t>:</w:t>
            </w:r>
            <w:r w:rsidR="00241778" w:rsidRPr="00CF53C1">
              <w:rPr>
                <w:spacing w:val="-16"/>
                <w:sz w:val="24"/>
                <w:szCs w:val="24"/>
              </w:rPr>
              <w:t xml:space="preserve"> </w:t>
            </w:r>
            <w:r w:rsidR="00241778" w:rsidRPr="00CF53C1">
              <w:rPr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14:paraId="3E5AEBF1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1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:</w:t>
            </w:r>
            <w:r w:rsidRPr="00CF53C1">
              <w:rPr>
                <w:spacing w:val="-11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0</w:t>
            </w:r>
          </w:p>
        </w:tc>
      </w:tr>
      <w:tr w:rsidR="00CF53C1" w:rsidRPr="00CF53C1" w14:paraId="56D74235" w14:textId="77777777" w:rsidTr="00941A5F">
        <w:trPr>
          <w:jc w:val="center"/>
        </w:trPr>
        <w:tc>
          <w:tcPr>
            <w:tcW w:w="3584" w:type="dxa"/>
          </w:tcPr>
          <w:p w14:paraId="27E1A97D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35</w:t>
            </w:r>
          </w:p>
        </w:tc>
        <w:tc>
          <w:tcPr>
            <w:tcW w:w="3296" w:type="dxa"/>
          </w:tcPr>
          <w:p w14:paraId="172FE652" w14:textId="010F1E2D" w:rsidR="00241778" w:rsidRPr="00CF53C1" w:rsidRDefault="00241778" w:rsidP="00551446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Th</w:t>
            </w:r>
            <w:r w:rsidR="00551446">
              <w:rPr>
                <w:sz w:val="24"/>
                <w:szCs w:val="24"/>
              </w:rPr>
              <w:t>esis</w:t>
            </w:r>
            <w:r w:rsidRPr="00CF53C1">
              <w:rPr>
                <w:sz w:val="24"/>
                <w:szCs w:val="24"/>
              </w:rPr>
              <w:t>: 25</w:t>
            </w:r>
          </w:p>
        </w:tc>
        <w:tc>
          <w:tcPr>
            <w:tcW w:w="3080" w:type="dxa"/>
          </w:tcPr>
          <w:p w14:paraId="23A39D53" w14:textId="77777777" w:rsidR="00241778" w:rsidRPr="00CF53C1" w:rsidRDefault="00241778" w:rsidP="00941A5F">
            <w:pPr>
              <w:spacing w:line="360" w:lineRule="auto"/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Internal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Assessment</w:t>
            </w:r>
            <w:r w:rsidRPr="00CF53C1">
              <w:rPr>
                <w:spacing w:val="-7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 xml:space="preserve">: </w:t>
            </w:r>
            <w:r w:rsidRPr="00CF53C1">
              <w:rPr>
                <w:spacing w:val="-10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10</w:t>
            </w:r>
          </w:p>
        </w:tc>
      </w:tr>
    </w:tbl>
    <w:p w14:paraId="1497BAE7" w14:textId="77777777" w:rsidR="00EE068C" w:rsidRPr="00CF53C1" w:rsidRDefault="006D29AB" w:rsidP="000D6C09">
      <w:pPr>
        <w:tabs>
          <w:tab w:val="left" w:pos="9072"/>
        </w:tabs>
        <w:spacing w:line="274" w:lineRule="exact"/>
        <w:ind w:right="-42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OBJECTIVES OF THE COURSE</w:t>
      </w:r>
    </w:p>
    <w:p w14:paraId="1BE9EDF6" w14:textId="7C39EF50" w:rsidR="00EE068C" w:rsidRPr="00CF53C1" w:rsidRDefault="006D29AB" w:rsidP="000D6C09">
      <w:pPr>
        <w:pStyle w:val="BodyText"/>
        <w:tabs>
          <w:tab w:val="left" w:pos="9072"/>
        </w:tabs>
        <w:spacing w:line="274" w:lineRule="exact"/>
        <w:ind w:left="0" w:right="-42" w:firstLine="0"/>
      </w:pPr>
      <w:r w:rsidRPr="00CF53C1">
        <w:t xml:space="preserve">To </w:t>
      </w:r>
      <w:r w:rsidR="00327657" w:rsidRPr="00CF53C1">
        <w:t>well versed the students for higher</w:t>
      </w:r>
      <w:r w:rsidRPr="00CF53C1">
        <w:t xml:space="preserve"> education and research in</w:t>
      </w:r>
      <w:r w:rsidR="003E3451" w:rsidRPr="00CF53C1">
        <w:t xml:space="preserve"> the field of</w:t>
      </w:r>
      <w:r w:rsidRPr="00CF53C1">
        <w:t xml:space="preserve"> </w:t>
      </w:r>
      <w:r w:rsidR="003E3451" w:rsidRPr="00CF53C1">
        <w:t>life sciences</w:t>
      </w:r>
      <w:r w:rsidRPr="00CF53C1">
        <w:t>.</w:t>
      </w:r>
    </w:p>
    <w:p w14:paraId="785AB920" w14:textId="77777777" w:rsidR="00EE068C" w:rsidRPr="00CF53C1" w:rsidRDefault="006D29AB" w:rsidP="000D6C09">
      <w:pPr>
        <w:pStyle w:val="BodyText"/>
        <w:tabs>
          <w:tab w:val="left" w:pos="9072"/>
        </w:tabs>
        <w:spacing w:line="271" w:lineRule="auto"/>
        <w:ind w:left="0" w:right="-42" w:firstLine="0"/>
      </w:pPr>
      <w:r w:rsidRPr="00CF53C1">
        <w:t>To provide quality education offering skill based programs and motivate the students for self- employment in applied branches of Zoology.</w:t>
      </w:r>
    </w:p>
    <w:p w14:paraId="4B7CFAC2" w14:textId="77777777" w:rsidR="00EE068C" w:rsidRPr="00CF53C1" w:rsidRDefault="006D29AB" w:rsidP="000D6C09">
      <w:pPr>
        <w:pStyle w:val="BodyText"/>
        <w:tabs>
          <w:tab w:val="left" w:pos="9072"/>
        </w:tabs>
        <w:spacing w:line="274" w:lineRule="exact"/>
        <w:ind w:left="0" w:right="-42" w:firstLine="0"/>
      </w:pPr>
      <w:r w:rsidRPr="00CF53C1">
        <w:t>To inculcate the value based education and entrepreneurial skills among the students.</w:t>
      </w:r>
    </w:p>
    <w:p w14:paraId="14ACC151" w14:textId="77777777" w:rsidR="00EE068C" w:rsidRPr="00CF53C1" w:rsidRDefault="006D29AB" w:rsidP="000D6C09">
      <w:pPr>
        <w:pStyle w:val="Heading3"/>
        <w:tabs>
          <w:tab w:val="left" w:pos="9072"/>
        </w:tabs>
        <w:spacing w:line="273" w:lineRule="exact"/>
        <w:ind w:left="0" w:right="-42"/>
        <w:jc w:val="center"/>
      </w:pPr>
      <w:r w:rsidRPr="00CF53C1">
        <w:t>LEARNING OUTCOMES</w:t>
      </w:r>
    </w:p>
    <w:p w14:paraId="4280F5ED" w14:textId="77777777" w:rsidR="00EE068C" w:rsidRPr="00CF53C1" w:rsidRDefault="006D29AB" w:rsidP="000D6C09">
      <w:pPr>
        <w:pStyle w:val="BodyText"/>
        <w:tabs>
          <w:tab w:val="left" w:pos="9072"/>
        </w:tabs>
        <w:spacing w:line="273" w:lineRule="exact"/>
        <w:ind w:left="0" w:right="-42" w:firstLine="0"/>
      </w:pPr>
      <w:r w:rsidRPr="00CF53C1">
        <w:t>Achieve excellence in education and scientific research in the field of Zoology.</w:t>
      </w:r>
    </w:p>
    <w:p w14:paraId="68675319" w14:textId="77777777" w:rsidR="00EE068C" w:rsidRPr="00CF53C1" w:rsidRDefault="006D29AB" w:rsidP="00FB7297">
      <w:pPr>
        <w:pStyle w:val="ListParagraph"/>
        <w:numPr>
          <w:ilvl w:val="0"/>
          <w:numId w:val="114"/>
        </w:numPr>
        <w:tabs>
          <w:tab w:val="left" w:pos="1223"/>
          <w:tab w:val="left" w:pos="9072"/>
        </w:tabs>
        <w:spacing w:line="268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evelop and implement ways and means to ensure quality performance and outputs of the project.</w:t>
      </w:r>
    </w:p>
    <w:p w14:paraId="5EEBC34B" w14:textId="77777777" w:rsidR="00EE068C" w:rsidRPr="00CF53C1" w:rsidRDefault="006D29AB" w:rsidP="00FB7297">
      <w:pPr>
        <w:pStyle w:val="ListParagraph"/>
        <w:numPr>
          <w:ilvl w:val="0"/>
          <w:numId w:val="114"/>
        </w:numPr>
        <w:tabs>
          <w:tab w:val="left" w:pos="1191"/>
          <w:tab w:val="left" w:pos="9072"/>
        </w:tabs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Optimal use of modern technology in education and scientific</w:t>
      </w:r>
      <w:r w:rsidRPr="00CF53C1">
        <w:rPr>
          <w:spacing w:val="-36"/>
          <w:sz w:val="24"/>
          <w:szCs w:val="24"/>
        </w:rPr>
        <w:t xml:space="preserve"> </w:t>
      </w:r>
      <w:r w:rsidRPr="00CF53C1">
        <w:rPr>
          <w:sz w:val="24"/>
          <w:szCs w:val="24"/>
        </w:rPr>
        <w:t>research.</w:t>
      </w:r>
    </w:p>
    <w:p w14:paraId="15AFEC97" w14:textId="77777777" w:rsidR="00EE068C" w:rsidRPr="00CF53C1" w:rsidRDefault="006D29AB" w:rsidP="00FB7297">
      <w:pPr>
        <w:pStyle w:val="ListParagraph"/>
        <w:numPr>
          <w:ilvl w:val="0"/>
          <w:numId w:val="114"/>
        </w:numPr>
        <w:tabs>
          <w:tab w:val="left" w:pos="1199"/>
          <w:tab w:val="left" w:pos="9072"/>
        </w:tabs>
        <w:spacing w:line="271" w:lineRule="auto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mplementation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0"/>
          <w:sz w:val="24"/>
          <w:szCs w:val="24"/>
        </w:rPr>
        <w:t xml:space="preserve"> </w:t>
      </w:r>
      <w:r w:rsidRPr="00CF53C1">
        <w:rPr>
          <w:sz w:val="24"/>
          <w:szCs w:val="24"/>
        </w:rPr>
        <w:t>advanced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training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improve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skills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graduates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Zoology</w:t>
      </w:r>
      <w:r w:rsidRPr="00CF53C1">
        <w:rPr>
          <w:spacing w:val="-1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9"/>
          <w:sz w:val="24"/>
          <w:szCs w:val="24"/>
        </w:rPr>
        <w:t xml:space="preserve"> </w:t>
      </w:r>
      <w:r w:rsidRPr="00CF53C1">
        <w:rPr>
          <w:sz w:val="24"/>
          <w:szCs w:val="24"/>
        </w:rPr>
        <w:t>related fields</w:t>
      </w:r>
    </w:p>
    <w:p w14:paraId="19141641" w14:textId="77777777" w:rsidR="00EE068C" w:rsidRPr="00CF53C1" w:rsidRDefault="00EE068C" w:rsidP="00D73C9C">
      <w:pPr>
        <w:tabs>
          <w:tab w:val="left" w:pos="9072"/>
        </w:tabs>
        <w:spacing w:line="271" w:lineRule="auto"/>
        <w:rPr>
          <w:sz w:val="24"/>
          <w:szCs w:val="24"/>
        </w:rPr>
        <w:sectPr w:rsidR="00EE068C" w:rsidRPr="00CF53C1" w:rsidSect="00953219"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</w:p>
    <w:p w14:paraId="7A47C956" w14:textId="0052526A" w:rsidR="00BB3FFC" w:rsidRPr="00CF53C1" w:rsidRDefault="00C667B8" w:rsidP="000D6C09">
      <w:pPr>
        <w:pStyle w:val="Heading3"/>
        <w:tabs>
          <w:tab w:val="left" w:pos="9072"/>
          <w:tab w:val="left" w:pos="11057"/>
        </w:tabs>
        <w:ind w:left="0" w:right="13"/>
        <w:jc w:val="center"/>
      </w:pPr>
      <w:r w:rsidRPr="00CF53C1">
        <w:lastRenderedPageBreak/>
        <w:t xml:space="preserve">SEMESTER </w:t>
      </w:r>
      <w:r w:rsidR="006D29AB" w:rsidRPr="00CF53C1">
        <w:t>V</w:t>
      </w:r>
      <w:r w:rsidRPr="00CF53C1">
        <w:t>I</w:t>
      </w:r>
    </w:p>
    <w:p w14:paraId="65BCF0CA" w14:textId="7A081DE7" w:rsidR="00C667B8" w:rsidRPr="00CF53C1" w:rsidRDefault="00240CC1" w:rsidP="000D6C09">
      <w:pPr>
        <w:pStyle w:val="Heading3"/>
        <w:tabs>
          <w:tab w:val="left" w:pos="9072"/>
          <w:tab w:val="left" w:pos="11057"/>
        </w:tabs>
        <w:ind w:left="0" w:right="13"/>
        <w:jc w:val="center"/>
      </w:pPr>
      <w:r w:rsidRPr="00CF53C1">
        <w:t>PRACTICAL</w:t>
      </w:r>
      <w:r w:rsidR="006D29AB" w:rsidRPr="00CF53C1">
        <w:rPr>
          <w:spacing w:val="-29"/>
        </w:rPr>
        <w:t xml:space="preserve"> </w:t>
      </w:r>
      <w:r w:rsidR="006D29AB" w:rsidRPr="00CF53C1">
        <w:t>X</w:t>
      </w:r>
      <w:r w:rsidR="006D29AB" w:rsidRPr="00CF53C1">
        <w:rPr>
          <w:spacing w:val="-29"/>
        </w:rPr>
        <w:t xml:space="preserve"> </w:t>
      </w:r>
    </w:p>
    <w:p w14:paraId="32A67456" w14:textId="1C6E6CE5" w:rsidR="00EE068C" w:rsidRPr="00CF53C1" w:rsidRDefault="006D29AB" w:rsidP="000D6C09">
      <w:pPr>
        <w:pStyle w:val="Heading3"/>
        <w:tabs>
          <w:tab w:val="left" w:pos="9072"/>
          <w:tab w:val="left" w:pos="11057"/>
        </w:tabs>
        <w:ind w:left="0" w:right="13"/>
        <w:jc w:val="center"/>
      </w:pPr>
      <w:r w:rsidRPr="00CF53C1">
        <w:rPr>
          <w:spacing w:val="-36"/>
        </w:rPr>
        <w:t xml:space="preserve"> </w:t>
      </w:r>
      <w:r w:rsidRPr="00CF53C1">
        <w:t>MZO226</w:t>
      </w:r>
    </w:p>
    <w:p w14:paraId="36C9CDFA" w14:textId="64E64DBC" w:rsidR="00EE068C" w:rsidRPr="00CF53C1" w:rsidRDefault="006D29AB" w:rsidP="000D6C09">
      <w:pPr>
        <w:tabs>
          <w:tab w:val="left" w:pos="9072"/>
          <w:tab w:val="left" w:pos="11057"/>
        </w:tabs>
        <w:ind w:right="13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Pertaining to theory papers MZO221 </w:t>
      </w:r>
      <w:r w:rsidR="008C2C09" w:rsidRPr="00CF53C1">
        <w:rPr>
          <w:b/>
          <w:sz w:val="24"/>
          <w:szCs w:val="24"/>
        </w:rPr>
        <w:t>and</w:t>
      </w:r>
      <w:r w:rsidRPr="00CF53C1">
        <w:rPr>
          <w:b/>
          <w:sz w:val="24"/>
          <w:szCs w:val="24"/>
        </w:rPr>
        <w:t xml:space="preserve"> MZO222</w:t>
      </w:r>
    </w:p>
    <w:tbl>
      <w:tblPr>
        <w:tblStyle w:val="TableGrid"/>
        <w:tblW w:w="0" w:type="auto"/>
        <w:jc w:val="center"/>
        <w:tblInd w:w="-9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248"/>
        <w:gridCol w:w="4051"/>
      </w:tblGrid>
      <w:tr w:rsidR="00CF53C1" w:rsidRPr="00CF53C1" w14:paraId="0C9DA369" w14:textId="77777777" w:rsidTr="00491016">
        <w:trPr>
          <w:jc w:val="center"/>
        </w:trPr>
        <w:tc>
          <w:tcPr>
            <w:tcW w:w="4884" w:type="dxa"/>
          </w:tcPr>
          <w:p w14:paraId="75700E77" w14:textId="541444E6" w:rsidR="00E70495" w:rsidRPr="00CF53C1" w:rsidRDefault="00E70495" w:rsidP="00253B30">
            <w:pPr>
              <w:tabs>
                <w:tab w:val="center" w:pos="-31"/>
                <w:tab w:val="left" w:pos="0"/>
              </w:tabs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2</w:t>
            </w:r>
            <w:r w:rsidR="00491016" w:rsidRPr="00CF53C1">
              <w:rPr>
                <w:w w:val="95"/>
                <w:sz w:val="24"/>
                <w:szCs w:val="24"/>
              </w:rPr>
              <w:tab/>
            </w:r>
          </w:p>
        </w:tc>
        <w:tc>
          <w:tcPr>
            <w:tcW w:w="248" w:type="dxa"/>
          </w:tcPr>
          <w:p w14:paraId="66E7D5ED" w14:textId="77777777" w:rsidR="00E70495" w:rsidRPr="00CF53C1" w:rsidRDefault="00E70495" w:rsidP="000D6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6706D81C" w14:textId="77777777" w:rsidR="00E70495" w:rsidRPr="00CF53C1" w:rsidRDefault="00E70495" w:rsidP="00491016">
            <w:pPr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50</w:t>
            </w:r>
          </w:p>
        </w:tc>
      </w:tr>
      <w:tr w:rsidR="00CF53C1" w:rsidRPr="00CF53C1" w14:paraId="702AC9C1" w14:textId="77777777" w:rsidTr="00491016">
        <w:trPr>
          <w:jc w:val="center"/>
        </w:trPr>
        <w:tc>
          <w:tcPr>
            <w:tcW w:w="4884" w:type="dxa"/>
          </w:tcPr>
          <w:p w14:paraId="1692A294" w14:textId="77777777" w:rsidR="00E70495" w:rsidRPr="00CF53C1" w:rsidRDefault="00E70495" w:rsidP="00491016">
            <w:pPr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  <w:tc>
          <w:tcPr>
            <w:tcW w:w="248" w:type="dxa"/>
          </w:tcPr>
          <w:p w14:paraId="1273BA6C" w14:textId="77777777" w:rsidR="00E70495" w:rsidRPr="00CF53C1" w:rsidRDefault="00E70495" w:rsidP="000D6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7CC36C9D" w14:textId="77777777" w:rsidR="00E70495" w:rsidRPr="00CF53C1" w:rsidRDefault="00E70495" w:rsidP="00491016">
            <w:pPr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18</w:t>
            </w:r>
          </w:p>
        </w:tc>
      </w:tr>
    </w:tbl>
    <w:p w14:paraId="57422574" w14:textId="77777777" w:rsidR="00EE068C" w:rsidRPr="00CF53C1" w:rsidRDefault="006D29AB" w:rsidP="000D6C09">
      <w:pPr>
        <w:tabs>
          <w:tab w:val="left" w:pos="9072"/>
        </w:tabs>
        <w:spacing w:before="36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221</w:t>
      </w:r>
    </w:p>
    <w:p w14:paraId="2A0577FF" w14:textId="612019C4" w:rsidR="00450382" w:rsidRPr="00CF53C1" w:rsidRDefault="006D29AB" w:rsidP="00FB7297">
      <w:pPr>
        <w:pStyle w:val="BodyText"/>
        <w:numPr>
          <w:ilvl w:val="0"/>
          <w:numId w:val="68"/>
        </w:numPr>
        <w:tabs>
          <w:tab w:val="left" w:pos="0"/>
          <w:tab w:val="left" w:pos="284"/>
        </w:tabs>
        <w:spacing w:before="34"/>
        <w:ind w:left="0" w:firstLine="0"/>
      </w:pPr>
      <w:r w:rsidRPr="00CF53C1">
        <w:t>To study the zoogeographic realms of the world.</w:t>
      </w:r>
    </w:p>
    <w:p w14:paraId="6782F015" w14:textId="2ED94B07" w:rsidR="00EE068C" w:rsidRPr="00CF53C1" w:rsidRDefault="006D29AB" w:rsidP="00FB7297">
      <w:pPr>
        <w:pStyle w:val="BodyText"/>
        <w:numPr>
          <w:ilvl w:val="0"/>
          <w:numId w:val="68"/>
        </w:numPr>
        <w:tabs>
          <w:tab w:val="left" w:pos="0"/>
          <w:tab w:val="left" w:pos="284"/>
        </w:tabs>
        <w:spacing w:before="34"/>
        <w:ind w:left="0" w:firstLine="0"/>
      </w:pPr>
      <w:r w:rsidRPr="00CF53C1">
        <w:t>Map</w:t>
      </w:r>
      <w:r w:rsidRPr="00CF53C1">
        <w:rPr>
          <w:spacing w:val="-2"/>
        </w:rPr>
        <w:t xml:space="preserve"> </w:t>
      </w:r>
      <w:r w:rsidRPr="00CF53C1">
        <w:t>studies:</w:t>
      </w:r>
    </w:p>
    <w:p w14:paraId="25414C51" w14:textId="77777777" w:rsidR="00EE068C" w:rsidRPr="00CF53C1" w:rsidRDefault="006D29AB" w:rsidP="00FB7297">
      <w:pPr>
        <w:pStyle w:val="ListParagraph"/>
        <w:numPr>
          <w:ilvl w:val="1"/>
          <w:numId w:val="127"/>
        </w:numPr>
        <w:tabs>
          <w:tab w:val="left" w:pos="0"/>
          <w:tab w:val="left" w:pos="284"/>
          <w:tab w:val="left" w:pos="567"/>
          <w:tab w:val="left" w:pos="2268"/>
        </w:tabs>
        <w:spacing w:before="37"/>
        <w:ind w:left="567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ndia – Climatic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Regions</w:t>
      </w:r>
    </w:p>
    <w:p w14:paraId="55198E79" w14:textId="77777777" w:rsidR="00EE068C" w:rsidRPr="00CF53C1" w:rsidRDefault="006D29AB" w:rsidP="00FB7297">
      <w:pPr>
        <w:pStyle w:val="ListParagraph"/>
        <w:numPr>
          <w:ilvl w:val="1"/>
          <w:numId w:val="127"/>
        </w:numPr>
        <w:tabs>
          <w:tab w:val="left" w:pos="0"/>
          <w:tab w:val="left" w:pos="284"/>
          <w:tab w:val="left" w:pos="567"/>
          <w:tab w:val="left" w:pos="2268"/>
        </w:tabs>
        <w:spacing w:before="33"/>
        <w:ind w:left="567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ndia Rainfall an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wind</w:t>
      </w:r>
    </w:p>
    <w:p w14:paraId="507BA9FF" w14:textId="77777777" w:rsidR="00EE068C" w:rsidRPr="00CF53C1" w:rsidRDefault="006D29AB" w:rsidP="00FB7297">
      <w:pPr>
        <w:pStyle w:val="ListParagraph"/>
        <w:numPr>
          <w:ilvl w:val="1"/>
          <w:numId w:val="127"/>
        </w:numPr>
        <w:tabs>
          <w:tab w:val="left" w:pos="0"/>
          <w:tab w:val="left" w:pos="284"/>
          <w:tab w:val="left" w:pos="567"/>
          <w:tab w:val="left" w:pos="2268"/>
        </w:tabs>
        <w:spacing w:before="34"/>
        <w:ind w:left="567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ndia – Distributions of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s</w:t>
      </w:r>
    </w:p>
    <w:p w14:paraId="2C872853" w14:textId="77777777" w:rsidR="00450382" w:rsidRPr="00CF53C1" w:rsidRDefault="006D29AB" w:rsidP="00FB7297">
      <w:pPr>
        <w:pStyle w:val="ListParagraph"/>
        <w:numPr>
          <w:ilvl w:val="1"/>
          <w:numId w:val="127"/>
        </w:numPr>
        <w:tabs>
          <w:tab w:val="left" w:pos="0"/>
          <w:tab w:val="left" w:pos="284"/>
          <w:tab w:val="left" w:pos="567"/>
          <w:tab w:val="left" w:pos="2268"/>
        </w:tabs>
        <w:spacing w:before="36"/>
        <w:ind w:left="567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Distribution of endangered animal species in Himalayan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region</w:t>
      </w:r>
    </w:p>
    <w:p w14:paraId="677E23C1" w14:textId="77777777" w:rsidR="00450382" w:rsidRPr="00CF53C1" w:rsidRDefault="006D29AB" w:rsidP="00FB7297">
      <w:pPr>
        <w:pStyle w:val="ListParagraph"/>
        <w:numPr>
          <w:ilvl w:val="1"/>
          <w:numId w:val="127"/>
        </w:numPr>
        <w:tabs>
          <w:tab w:val="left" w:pos="0"/>
          <w:tab w:val="left" w:pos="284"/>
          <w:tab w:val="left" w:pos="567"/>
          <w:tab w:val="left" w:pos="2268"/>
        </w:tabs>
        <w:spacing w:before="36"/>
        <w:ind w:left="567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Biodiversity Hotspots location in (a) World (b)</w:t>
      </w:r>
      <w:r w:rsidRPr="00CF53C1">
        <w:rPr>
          <w:spacing w:val="-39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</w:t>
      </w:r>
    </w:p>
    <w:p w14:paraId="56EBA614" w14:textId="2DBB5473" w:rsidR="00EE068C" w:rsidRPr="00CF53C1" w:rsidRDefault="00450382" w:rsidP="00FB7297">
      <w:pPr>
        <w:pStyle w:val="ListParagraph"/>
        <w:numPr>
          <w:ilvl w:val="1"/>
          <w:numId w:val="127"/>
        </w:numPr>
        <w:tabs>
          <w:tab w:val="left" w:pos="0"/>
          <w:tab w:val="left" w:pos="284"/>
          <w:tab w:val="left" w:pos="567"/>
          <w:tab w:val="left" w:pos="2268"/>
        </w:tabs>
        <w:spacing w:before="36"/>
        <w:ind w:left="567" w:hanging="283"/>
        <w:jc w:val="both"/>
        <w:rPr>
          <w:sz w:val="24"/>
          <w:szCs w:val="24"/>
        </w:rPr>
      </w:pPr>
      <w:r w:rsidRPr="00CF53C1">
        <w:rPr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Protected</w:t>
      </w:r>
      <w:r w:rsidR="006D29AB" w:rsidRPr="00CF53C1">
        <w:rPr>
          <w:spacing w:val="-25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Areas</w:t>
      </w:r>
      <w:r w:rsidR="006D29AB" w:rsidRPr="00CF53C1">
        <w:rPr>
          <w:spacing w:val="-27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of</w:t>
      </w:r>
      <w:r w:rsidR="006D29AB" w:rsidRPr="00CF53C1">
        <w:rPr>
          <w:spacing w:val="-25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India</w:t>
      </w:r>
      <w:r w:rsidR="006D29AB" w:rsidRPr="00CF53C1">
        <w:rPr>
          <w:spacing w:val="-26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such</w:t>
      </w:r>
      <w:r w:rsidR="006D29AB" w:rsidRPr="00CF53C1">
        <w:rPr>
          <w:spacing w:val="-27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as</w:t>
      </w:r>
      <w:r w:rsidR="006D29AB" w:rsidRPr="00CF53C1">
        <w:rPr>
          <w:spacing w:val="-26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National</w:t>
      </w:r>
      <w:r w:rsidR="006D29AB" w:rsidRPr="00CF53C1">
        <w:rPr>
          <w:spacing w:val="-26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parks,</w:t>
      </w:r>
      <w:r w:rsidR="006D29AB" w:rsidRPr="00CF53C1">
        <w:rPr>
          <w:spacing w:val="-26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Wildlife</w:t>
      </w:r>
      <w:r w:rsidR="006D29AB" w:rsidRPr="00CF53C1">
        <w:rPr>
          <w:spacing w:val="-26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Sanctuaries,</w:t>
      </w:r>
      <w:r w:rsidR="006D29AB" w:rsidRPr="00CF53C1">
        <w:rPr>
          <w:spacing w:val="-26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Biosphere Reserves.</w:t>
      </w:r>
    </w:p>
    <w:p w14:paraId="71D2A917" w14:textId="77777777" w:rsidR="00450382" w:rsidRPr="00CF53C1" w:rsidRDefault="00450382" w:rsidP="00FB7297">
      <w:pPr>
        <w:pStyle w:val="ListParagraph"/>
        <w:numPr>
          <w:ilvl w:val="0"/>
          <w:numId w:val="68"/>
        </w:numPr>
        <w:tabs>
          <w:tab w:val="left" w:pos="0"/>
          <w:tab w:val="left" w:pos="284"/>
          <w:tab w:val="left" w:pos="1359"/>
        </w:tabs>
        <w:spacing w:before="3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bserve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the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behavior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ne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wil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write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report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on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it.</w:t>
      </w:r>
    </w:p>
    <w:p w14:paraId="294F266F" w14:textId="77777777" w:rsidR="00EE068C" w:rsidRPr="00CF53C1" w:rsidRDefault="006D29AB" w:rsidP="00FB7297">
      <w:pPr>
        <w:pStyle w:val="ListParagraph"/>
        <w:numPr>
          <w:ilvl w:val="0"/>
          <w:numId w:val="68"/>
        </w:numPr>
        <w:tabs>
          <w:tab w:val="left" w:pos="0"/>
          <w:tab w:val="left" w:pos="284"/>
          <w:tab w:val="left" w:pos="1247"/>
        </w:tabs>
        <w:spacing w:before="1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deliver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seminar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o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topic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related</w:t>
      </w:r>
      <w:r w:rsidRPr="00CF53C1">
        <w:rPr>
          <w:spacing w:val="-4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wild</w:t>
      </w:r>
      <w:r w:rsidRPr="00CF53C1">
        <w:rPr>
          <w:spacing w:val="-3"/>
          <w:sz w:val="24"/>
          <w:szCs w:val="24"/>
        </w:rPr>
        <w:t xml:space="preserve"> </w:t>
      </w:r>
      <w:r w:rsidRPr="00CF53C1">
        <w:rPr>
          <w:sz w:val="24"/>
          <w:szCs w:val="24"/>
        </w:rPr>
        <w:t>lif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conservation.</w:t>
      </w:r>
    </w:p>
    <w:p w14:paraId="5C8229A5" w14:textId="77777777" w:rsidR="00EE068C" w:rsidRPr="00CF53C1" w:rsidRDefault="006D29AB" w:rsidP="00FB7297">
      <w:pPr>
        <w:pStyle w:val="ListParagraph"/>
        <w:numPr>
          <w:ilvl w:val="0"/>
          <w:numId w:val="68"/>
        </w:numPr>
        <w:tabs>
          <w:tab w:val="left" w:pos="0"/>
          <w:tab w:val="left" w:pos="284"/>
          <w:tab w:val="left" w:pos="1247"/>
        </w:tabs>
        <w:spacing w:before="36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 submit an assignment on a topic concerning wild life in</w:t>
      </w:r>
      <w:r w:rsidRPr="00CF53C1">
        <w:rPr>
          <w:spacing w:val="-42"/>
          <w:sz w:val="24"/>
          <w:szCs w:val="24"/>
        </w:rPr>
        <w:t xml:space="preserve"> </w:t>
      </w:r>
      <w:r w:rsidRPr="00CF53C1">
        <w:rPr>
          <w:sz w:val="24"/>
          <w:szCs w:val="24"/>
        </w:rPr>
        <w:t>India.</w:t>
      </w:r>
    </w:p>
    <w:p w14:paraId="08847710" w14:textId="77777777" w:rsidR="00EE068C" w:rsidRPr="00CF53C1" w:rsidRDefault="006D29AB" w:rsidP="00FB7297">
      <w:pPr>
        <w:pStyle w:val="ListParagraph"/>
        <w:numPr>
          <w:ilvl w:val="0"/>
          <w:numId w:val="68"/>
        </w:numPr>
        <w:tabs>
          <w:tab w:val="left" w:pos="284"/>
          <w:tab w:val="left" w:pos="1316"/>
        </w:tabs>
        <w:spacing w:before="34"/>
        <w:ind w:left="284" w:right="-42" w:hanging="284"/>
        <w:rPr>
          <w:sz w:val="24"/>
          <w:szCs w:val="24"/>
        </w:rPr>
      </w:pPr>
      <w:r w:rsidRPr="00CF53C1">
        <w:rPr>
          <w:sz w:val="24"/>
          <w:szCs w:val="24"/>
        </w:rPr>
        <w:t>To prepare a report on the latest events concerning wild animals at the national and international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level.</w:t>
      </w:r>
    </w:p>
    <w:p w14:paraId="6FE7866B" w14:textId="77777777" w:rsidR="00EE068C" w:rsidRPr="00CF53C1" w:rsidRDefault="006D29AB" w:rsidP="00FB7297">
      <w:pPr>
        <w:pStyle w:val="ListParagraph"/>
        <w:numPr>
          <w:ilvl w:val="0"/>
          <w:numId w:val="68"/>
        </w:numPr>
        <w:tabs>
          <w:tab w:val="left" w:pos="0"/>
          <w:tab w:val="left" w:pos="284"/>
          <w:tab w:val="left" w:pos="1359"/>
        </w:tabs>
        <w:spacing w:before="34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 visit a wild life National Park and to submit a report on</w:t>
      </w:r>
      <w:r w:rsidRPr="00CF53C1">
        <w:rPr>
          <w:spacing w:val="-38"/>
          <w:sz w:val="24"/>
          <w:szCs w:val="24"/>
        </w:rPr>
        <w:t xml:space="preserve"> </w:t>
      </w:r>
      <w:r w:rsidRPr="00CF53C1">
        <w:rPr>
          <w:sz w:val="24"/>
          <w:szCs w:val="24"/>
        </w:rPr>
        <w:t>it.</w:t>
      </w:r>
    </w:p>
    <w:p w14:paraId="201CA2D8" w14:textId="77777777" w:rsidR="00EE068C" w:rsidRPr="00CF53C1" w:rsidRDefault="006D29AB" w:rsidP="000D6C09">
      <w:pPr>
        <w:pStyle w:val="Heading3"/>
        <w:tabs>
          <w:tab w:val="left" w:pos="0"/>
          <w:tab w:val="left" w:pos="284"/>
        </w:tabs>
        <w:spacing w:before="36"/>
        <w:ind w:left="0"/>
      </w:pPr>
      <w:r w:rsidRPr="00CF53C1">
        <w:t>MZO222</w:t>
      </w:r>
    </w:p>
    <w:p w14:paraId="68AD0662" w14:textId="177F8356" w:rsidR="00017743" w:rsidRPr="00CF53C1" w:rsidRDefault="00017743" w:rsidP="00C3032E">
      <w:pPr>
        <w:pStyle w:val="ListParagraph"/>
        <w:numPr>
          <w:ilvl w:val="0"/>
          <w:numId w:val="5"/>
        </w:numPr>
        <w:tabs>
          <w:tab w:val="left" w:pos="284"/>
          <w:tab w:val="left" w:pos="1395"/>
        </w:tabs>
        <w:spacing w:before="34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eparation of Reagents and Isolation of Animal Tissues for Histological and Histopath</w:t>
      </w:r>
      <w:r w:rsidR="00912F59" w:rsidRPr="00CF53C1">
        <w:rPr>
          <w:sz w:val="24"/>
          <w:szCs w:val="24"/>
        </w:rPr>
        <w:t>o</w:t>
      </w:r>
      <w:r w:rsidRPr="00CF53C1">
        <w:rPr>
          <w:sz w:val="24"/>
          <w:szCs w:val="24"/>
        </w:rPr>
        <w:t>logical</w:t>
      </w:r>
      <w:r w:rsidRPr="00CF53C1">
        <w:rPr>
          <w:spacing w:val="-2"/>
          <w:sz w:val="24"/>
          <w:szCs w:val="24"/>
        </w:rPr>
        <w:t xml:space="preserve"> </w:t>
      </w:r>
      <w:r w:rsidRPr="00CF53C1">
        <w:rPr>
          <w:sz w:val="24"/>
          <w:szCs w:val="24"/>
        </w:rPr>
        <w:t>Studies.</w:t>
      </w:r>
    </w:p>
    <w:p w14:paraId="50DAC6E0" w14:textId="77777777" w:rsidR="00017743" w:rsidRPr="00CF53C1" w:rsidRDefault="00017743" w:rsidP="00C3032E">
      <w:pPr>
        <w:pStyle w:val="ListParagraph"/>
        <w:numPr>
          <w:ilvl w:val="0"/>
          <w:numId w:val="5"/>
        </w:numPr>
        <w:tabs>
          <w:tab w:val="left" w:pos="284"/>
          <w:tab w:val="left" w:pos="1362"/>
        </w:tabs>
        <w:spacing w:before="3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eparation of Histological, Histopathological and Histochemical slides by using various Fixatives.</w:t>
      </w:r>
    </w:p>
    <w:p w14:paraId="740C6114" w14:textId="0F68928A" w:rsidR="00017743" w:rsidRPr="00CF53C1" w:rsidRDefault="00017743" w:rsidP="00C3032E">
      <w:pPr>
        <w:pStyle w:val="ListParagraph"/>
        <w:numPr>
          <w:ilvl w:val="0"/>
          <w:numId w:val="5"/>
        </w:numPr>
        <w:tabs>
          <w:tab w:val="left" w:pos="284"/>
          <w:tab w:val="left" w:pos="1333"/>
        </w:tabs>
        <w:spacing w:before="4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dentification of Carbohydrates a</w:t>
      </w:r>
      <w:r w:rsidR="009D5E91" w:rsidRPr="00CF53C1">
        <w:rPr>
          <w:sz w:val="24"/>
          <w:szCs w:val="24"/>
        </w:rPr>
        <w:t>nd allied chemical substances (</w:t>
      </w:r>
      <w:r w:rsidRPr="00CF53C1">
        <w:rPr>
          <w:sz w:val="24"/>
          <w:szCs w:val="24"/>
        </w:rPr>
        <w:t>Tota</w:t>
      </w:r>
      <w:r w:rsidR="009D5E91" w:rsidRPr="00CF53C1">
        <w:rPr>
          <w:sz w:val="24"/>
          <w:szCs w:val="24"/>
        </w:rPr>
        <w:t xml:space="preserve">l Carbohydrates, Glycogen, Acid </w:t>
      </w:r>
      <w:r w:rsidRPr="00CF53C1">
        <w:rPr>
          <w:sz w:val="24"/>
          <w:szCs w:val="24"/>
        </w:rPr>
        <w:t>Mucopol</w:t>
      </w:r>
      <w:r w:rsidR="009D5E91" w:rsidRPr="00CF53C1">
        <w:rPr>
          <w:sz w:val="24"/>
          <w:szCs w:val="24"/>
        </w:rPr>
        <w:t>ysaccharides, Alkaline Mucopolysaccharides, Neutral Mucopolysaccharides</w:t>
      </w:r>
      <w:r w:rsidRPr="00CF53C1">
        <w:rPr>
          <w:sz w:val="24"/>
          <w:szCs w:val="24"/>
        </w:rPr>
        <w:t>) in Animal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Tissues.</w:t>
      </w:r>
    </w:p>
    <w:p w14:paraId="19F53713" w14:textId="4063A582" w:rsidR="00017743" w:rsidRPr="00CF53C1" w:rsidRDefault="00017743" w:rsidP="00C3032E">
      <w:pPr>
        <w:pStyle w:val="ListParagraph"/>
        <w:numPr>
          <w:ilvl w:val="0"/>
          <w:numId w:val="5"/>
        </w:numPr>
        <w:tabs>
          <w:tab w:val="left" w:pos="284"/>
          <w:tab w:val="left" w:pos="1290"/>
        </w:tabs>
        <w:spacing w:before="4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Identification of Proteins a</w:t>
      </w:r>
      <w:r w:rsidR="002E0678" w:rsidRPr="00CF53C1">
        <w:rPr>
          <w:sz w:val="24"/>
          <w:szCs w:val="24"/>
        </w:rPr>
        <w:t>nd allied chemical substances (</w:t>
      </w:r>
      <w:r w:rsidRPr="00CF53C1">
        <w:rPr>
          <w:sz w:val="24"/>
          <w:szCs w:val="24"/>
        </w:rPr>
        <w:t xml:space="preserve">Total </w:t>
      </w:r>
      <w:r w:rsidR="009D5E91" w:rsidRPr="00CF53C1">
        <w:rPr>
          <w:sz w:val="24"/>
          <w:szCs w:val="24"/>
        </w:rPr>
        <w:t>Proteins</w:t>
      </w:r>
      <w:r w:rsidRPr="00CF53C1">
        <w:rPr>
          <w:sz w:val="24"/>
          <w:szCs w:val="24"/>
        </w:rPr>
        <w:t xml:space="preserve">, Glyco </w:t>
      </w:r>
      <w:r w:rsidR="009D5E91" w:rsidRPr="00CF53C1">
        <w:rPr>
          <w:sz w:val="24"/>
          <w:szCs w:val="24"/>
        </w:rPr>
        <w:t>Proteins</w:t>
      </w:r>
      <w:r w:rsidRPr="00CF53C1">
        <w:rPr>
          <w:sz w:val="24"/>
          <w:szCs w:val="24"/>
        </w:rPr>
        <w:t xml:space="preserve">, </w:t>
      </w:r>
      <w:r w:rsidR="009D5E91" w:rsidRPr="00CF53C1">
        <w:rPr>
          <w:sz w:val="24"/>
          <w:szCs w:val="24"/>
        </w:rPr>
        <w:t>Tyrosine</w:t>
      </w:r>
      <w:r w:rsidRPr="00CF53C1">
        <w:rPr>
          <w:sz w:val="24"/>
          <w:szCs w:val="24"/>
        </w:rPr>
        <w:t>, Tryptophan) in Animal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Tissues.</w:t>
      </w:r>
    </w:p>
    <w:p w14:paraId="6F4EA2A6" w14:textId="77777777" w:rsidR="00017743" w:rsidRPr="00CF53C1" w:rsidRDefault="00017743" w:rsidP="000D6C09">
      <w:pPr>
        <w:pStyle w:val="ListParagraph"/>
        <w:numPr>
          <w:ilvl w:val="0"/>
          <w:numId w:val="5"/>
        </w:numPr>
        <w:tabs>
          <w:tab w:val="left" w:pos="0"/>
          <w:tab w:val="left" w:pos="284"/>
          <w:tab w:val="left" w:pos="1246"/>
        </w:tabs>
        <w:spacing w:before="1"/>
        <w:ind w:left="0" w:right="-42" w:firstLine="0"/>
        <w:rPr>
          <w:sz w:val="24"/>
          <w:szCs w:val="24"/>
        </w:rPr>
      </w:pPr>
      <w:r w:rsidRPr="00CF53C1">
        <w:rPr>
          <w:sz w:val="24"/>
          <w:szCs w:val="24"/>
        </w:rPr>
        <w:t>Identificatio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Lipi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rofil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(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ota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Lipid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Phospho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Lipids)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i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imal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Tissues</w:t>
      </w:r>
    </w:p>
    <w:p w14:paraId="36C2B6D6" w14:textId="42C230CD" w:rsidR="00017743" w:rsidRPr="00CF53C1" w:rsidRDefault="00017743" w:rsidP="000D6C09">
      <w:pPr>
        <w:pStyle w:val="ListParagraph"/>
        <w:numPr>
          <w:ilvl w:val="0"/>
          <w:numId w:val="5"/>
        </w:numPr>
        <w:tabs>
          <w:tab w:val="left" w:pos="0"/>
          <w:tab w:val="left" w:pos="284"/>
          <w:tab w:val="left" w:pos="1246"/>
        </w:tabs>
        <w:spacing w:before="36"/>
        <w:ind w:left="0" w:right="-42" w:firstLine="0"/>
        <w:rPr>
          <w:sz w:val="24"/>
          <w:szCs w:val="24"/>
        </w:rPr>
      </w:pPr>
      <w:r w:rsidRPr="00CF53C1">
        <w:rPr>
          <w:sz w:val="24"/>
          <w:szCs w:val="24"/>
        </w:rPr>
        <w:t xml:space="preserve">Identification of Nucleic Acids ( DNA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RNA ) in Animal</w:t>
      </w:r>
      <w:r w:rsidRPr="00CF53C1">
        <w:rPr>
          <w:spacing w:val="-42"/>
          <w:sz w:val="24"/>
          <w:szCs w:val="24"/>
        </w:rPr>
        <w:t xml:space="preserve"> </w:t>
      </w:r>
      <w:r w:rsidRPr="00CF53C1">
        <w:rPr>
          <w:sz w:val="24"/>
          <w:szCs w:val="24"/>
        </w:rPr>
        <w:t>Tissues</w:t>
      </w:r>
    </w:p>
    <w:p w14:paraId="661C721C" w14:textId="43FE6B86" w:rsidR="002E0678" w:rsidRPr="00CF53C1" w:rsidRDefault="00017743" w:rsidP="000D6C09">
      <w:pPr>
        <w:pStyle w:val="ListParagraph"/>
        <w:numPr>
          <w:ilvl w:val="0"/>
          <w:numId w:val="5"/>
        </w:numPr>
        <w:tabs>
          <w:tab w:val="left" w:pos="0"/>
          <w:tab w:val="left" w:pos="284"/>
          <w:tab w:val="left" w:pos="1246"/>
        </w:tabs>
        <w:spacing w:before="34"/>
        <w:ind w:left="0" w:right="-42" w:firstLine="0"/>
        <w:rPr>
          <w:sz w:val="24"/>
          <w:szCs w:val="24"/>
        </w:rPr>
      </w:pPr>
      <w:r w:rsidRPr="00CF53C1">
        <w:rPr>
          <w:sz w:val="24"/>
          <w:szCs w:val="24"/>
        </w:rPr>
        <w:t>Screening of Cancer slides prepared by Immuno</w:t>
      </w:r>
      <w:r w:rsidR="00C3032E" w:rsidRPr="00CF53C1">
        <w:rPr>
          <w:sz w:val="24"/>
          <w:szCs w:val="24"/>
        </w:rPr>
        <w:t>florescent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.</w:t>
      </w:r>
    </w:p>
    <w:p w14:paraId="15C7E9FD" w14:textId="6C5276E8" w:rsidR="00017743" w:rsidRPr="00CF53C1" w:rsidRDefault="00017743" w:rsidP="000D6C09">
      <w:pPr>
        <w:pStyle w:val="ListParagraph"/>
        <w:numPr>
          <w:ilvl w:val="0"/>
          <w:numId w:val="5"/>
        </w:numPr>
        <w:tabs>
          <w:tab w:val="left" w:pos="0"/>
          <w:tab w:val="left" w:pos="284"/>
          <w:tab w:val="left" w:pos="1246"/>
        </w:tabs>
        <w:spacing w:before="34"/>
        <w:ind w:left="0" w:right="-42" w:firstLine="0"/>
        <w:rPr>
          <w:sz w:val="24"/>
          <w:szCs w:val="24"/>
        </w:rPr>
      </w:pPr>
      <w:r w:rsidRPr="00CF53C1">
        <w:rPr>
          <w:sz w:val="24"/>
          <w:szCs w:val="24"/>
        </w:rPr>
        <w:t>Demonstration of Enzyme Assay by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ryostat.</w:t>
      </w:r>
    </w:p>
    <w:p w14:paraId="21F46313" w14:textId="77777777" w:rsidR="00BF0508" w:rsidRDefault="00BF0508" w:rsidP="000D6C09">
      <w:pPr>
        <w:pStyle w:val="Heading3"/>
        <w:tabs>
          <w:tab w:val="left" w:pos="9072"/>
          <w:tab w:val="left" w:pos="11057"/>
        </w:tabs>
        <w:ind w:left="0" w:right="13"/>
        <w:jc w:val="center"/>
      </w:pPr>
    </w:p>
    <w:p w14:paraId="32A8A136" w14:textId="4F029D12" w:rsidR="002E0678" w:rsidRPr="00CF53C1" w:rsidRDefault="00E70495" w:rsidP="000D6C09">
      <w:pPr>
        <w:pStyle w:val="Heading3"/>
        <w:tabs>
          <w:tab w:val="left" w:pos="9072"/>
          <w:tab w:val="left" w:pos="11057"/>
        </w:tabs>
        <w:ind w:left="0" w:right="13"/>
        <w:jc w:val="center"/>
      </w:pPr>
      <w:r w:rsidRPr="00CF53C1">
        <w:t>SEMESTER</w:t>
      </w:r>
      <w:r w:rsidR="006D29AB" w:rsidRPr="00CF53C1">
        <w:t xml:space="preserve"> IV</w:t>
      </w:r>
    </w:p>
    <w:p w14:paraId="5B7379E5" w14:textId="620B7F0C" w:rsidR="00E70495" w:rsidRPr="00CF53C1" w:rsidRDefault="00A348C4" w:rsidP="000D6C09">
      <w:pPr>
        <w:pStyle w:val="Heading3"/>
        <w:tabs>
          <w:tab w:val="left" w:pos="9072"/>
          <w:tab w:val="left" w:pos="11057"/>
        </w:tabs>
        <w:ind w:left="0" w:right="13"/>
        <w:jc w:val="center"/>
        <w:rPr>
          <w:spacing w:val="-36"/>
        </w:rPr>
      </w:pPr>
      <w:r w:rsidRPr="00CF53C1">
        <w:t>PRACTICAL</w:t>
      </w:r>
      <w:r w:rsidRPr="00CF53C1">
        <w:rPr>
          <w:spacing w:val="-29"/>
        </w:rPr>
        <w:t xml:space="preserve"> XI</w:t>
      </w:r>
      <w:r w:rsidR="006D29AB" w:rsidRPr="00CF53C1">
        <w:rPr>
          <w:spacing w:val="-27"/>
        </w:rPr>
        <w:t xml:space="preserve"> </w:t>
      </w:r>
    </w:p>
    <w:p w14:paraId="3DD66DE2" w14:textId="78183C46" w:rsidR="00EE068C" w:rsidRPr="00CF53C1" w:rsidRDefault="006D29AB" w:rsidP="000D6C09">
      <w:pPr>
        <w:pStyle w:val="Heading3"/>
        <w:tabs>
          <w:tab w:val="left" w:pos="9072"/>
          <w:tab w:val="left" w:pos="11057"/>
        </w:tabs>
        <w:ind w:left="0" w:right="13"/>
        <w:jc w:val="center"/>
      </w:pPr>
      <w:r w:rsidRPr="00CF53C1">
        <w:t>MZO227</w:t>
      </w:r>
    </w:p>
    <w:p w14:paraId="66423EE1" w14:textId="089A9316" w:rsidR="00EE068C" w:rsidRPr="00CF53C1" w:rsidRDefault="006D29AB" w:rsidP="000D6C09">
      <w:pPr>
        <w:tabs>
          <w:tab w:val="left" w:pos="9072"/>
          <w:tab w:val="left" w:pos="11057"/>
        </w:tabs>
        <w:ind w:right="13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 xml:space="preserve">Pertaining to theory papers MZO223 </w:t>
      </w:r>
      <w:r w:rsidR="008C2C09" w:rsidRPr="00CF53C1">
        <w:rPr>
          <w:b/>
          <w:sz w:val="24"/>
          <w:szCs w:val="24"/>
        </w:rPr>
        <w:t>and</w:t>
      </w:r>
      <w:r w:rsidRPr="00CF53C1">
        <w:rPr>
          <w:b/>
          <w:sz w:val="24"/>
          <w:szCs w:val="24"/>
        </w:rPr>
        <w:t xml:space="preserve"> MZO224</w:t>
      </w:r>
    </w:p>
    <w:tbl>
      <w:tblPr>
        <w:tblStyle w:val="TableGrid"/>
        <w:tblW w:w="0" w:type="auto"/>
        <w:jc w:val="center"/>
        <w:tblInd w:w="-9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248"/>
        <w:gridCol w:w="4051"/>
      </w:tblGrid>
      <w:tr w:rsidR="00CF53C1" w:rsidRPr="00CF53C1" w14:paraId="570D413B" w14:textId="77777777" w:rsidTr="00491016">
        <w:trPr>
          <w:jc w:val="center"/>
        </w:trPr>
        <w:tc>
          <w:tcPr>
            <w:tcW w:w="4884" w:type="dxa"/>
          </w:tcPr>
          <w:p w14:paraId="54CD53D2" w14:textId="77777777" w:rsidR="00E70495" w:rsidRPr="00CF53C1" w:rsidRDefault="00E70495" w:rsidP="00491016">
            <w:pPr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248" w:type="dxa"/>
          </w:tcPr>
          <w:p w14:paraId="64158C02" w14:textId="77777777" w:rsidR="00E70495" w:rsidRPr="00CF53C1" w:rsidRDefault="00E70495" w:rsidP="000D6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29A91812" w14:textId="77777777" w:rsidR="00E70495" w:rsidRPr="00CF53C1" w:rsidRDefault="00E70495" w:rsidP="00491016">
            <w:pPr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50</w:t>
            </w:r>
          </w:p>
        </w:tc>
      </w:tr>
      <w:tr w:rsidR="00CF53C1" w:rsidRPr="00CF53C1" w14:paraId="46E8D364" w14:textId="77777777" w:rsidTr="00491016">
        <w:trPr>
          <w:jc w:val="center"/>
        </w:trPr>
        <w:tc>
          <w:tcPr>
            <w:tcW w:w="4884" w:type="dxa"/>
          </w:tcPr>
          <w:p w14:paraId="328C5458" w14:textId="77777777" w:rsidR="00E70495" w:rsidRPr="00CF53C1" w:rsidRDefault="00E70495" w:rsidP="00491016">
            <w:pPr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  <w:tc>
          <w:tcPr>
            <w:tcW w:w="248" w:type="dxa"/>
          </w:tcPr>
          <w:p w14:paraId="4C8C7AA0" w14:textId="77777777" w:rsidR="00E70495" w:rsidRPr="00CF53C1" w:rsidRDefault="00E70495" w:rsidP="000D6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444930FB" w14:textId="77777777" w:rsidR="00E70495" w:rsidRPr="00CF53C1" w:rsidRDefault="00E70495" w:rsidP="00491016">
            <w:pPr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18</w:t>
            </w:r>
          </w:p>
        </w:tc>
      </w:tr>
    </w:tbl>
    <w:p w14:paraId="0C809772" w14:textId="77777777" w:rsidR="00EE068C" w:rsidRPr="00CF53C1" w:rsidRDefault="006D29AB" w:rsidP="000D6C09">
      <w:pPr>
        <w:tabs>
          <w:tab w:val="left" w:pos="9072"/>
        </w:tabs>
        <w:spacing w:before="36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223</w:t>
      </w:r>
    </w:p>
    <w:p w14:paraId="7A048675" w14:textId="26EB34EB" w:rsidR="00BD7D00" w:rsidRPr="00CF53C1" w:rsidRDefault="00533014" w:rsidP="00BD7D00">
      <w:pPr>
        <w:pStyle w:val="ListParagraph"/>
        <w:numPr>
          <w:ilvl w:val="0"/>
          <w:numId w:val="4"/>
        </w:numPr>
        <w:tabs>
          <w:tab w:val="left" w:pos="284"/>
          <w:tab w:val="left" w:pos="1304"/>
          <w:tab w:val="left" w:pos="1560"/>
          <w:tab w:val="left" w:pos="9072"/>
        </w:tabs>
        <w:spacing w:before="37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Demonstration of</w:t>
      </w:r>
      <w:r w:rsidRPr="00CF53C1">
        <w:rPr>
          <w:spacing w:val="-3"/>
          <w:sz w:val="24"/>
          <w:szCs w:val="24"/>
        </w:rPr>
        <w:t xml:space="preserve"> </w:t>
      </w:r>
      <w:r w:rsidR="00BD7D00" w:rsidRPr="00CF53C1">
        <w:rPr>
          <w:spacing w:val="-3"/>
          <w:sz w:val="24"/>
          <w:szCs w:val="24"/>
        </w:rPr>
        <w:t xml:space="preserve">: </w:t>
      </w:r>
    </w:p>
    <w:p w14:paraId="66B45E65" w14:textId="5A45B6F1" w:rsidR="00BD7D00" w:rsidRPr="00CF53C1" w:rsidRDefault="00BD7D00" w:rsidP="00BD7D00">
      <w:pPr>
        <w:pStyle w:val="ListParagraph"/>
        <w:tabs>
          <w:tab w:val="left" w:pos="284"/>
          <w:tab w:val="left" w:pos="1304"/>
          <w:tab w:val="left" w:pos="1560"/>
          <w:tab w:val="left" w:pos="9072"/>
        </w:tabs>
        <w:spacing w:before="37"/>
        <w:ind w:left="284" w:hanging="284"/>
        <w:rPr>
          <w:sz w:val="24"/>
          <w:szCs w:val="24"/>
        </w:rPr>
      </w:pPr>
      <w:r w:rsidRPr="00CF53C1">
        <w:rPr>
          <w:spacing w:val="-3"/>
          <w:sz w:val="24"/>
          <w:szCs w:val="24"/>
        </w:rPr>
        <w:tab/>
      </w:r>
      <w:r w:rsidRPr="00CF53C1">
        <w:rPr>
          <w:sz w:val="24"/>
          <w:szCs w:val="24"/>
        </w:rPr>
        <w:t>ELISA, Affinity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 xml:space="preserve">chromatography, Gel electrophoresis, Polymerase Chain Reaction, Gel documentation </w:t>
      </w:r>
      <w:r w:rsidR="008C2C09" w:rsidRPr="00CF53C1">
        <w:rPr>
          <w:sz w:val="24"/>
          <w:szCs w:val="24"/>
        </w:rPr>
        <w:t>and</w:t>
      </w:r>
      <w:r w:rsidRPr="00CF53C1">
        <w:rPr>
          <w:sz w:val="24"/>
          <w:szCs w:val="24"/>
        </w:rPr>
        <w:t xml:space="preserve"> photography</w:t>
      </w:r>
    </w:p>
    <w:p w14:paraId="158F7199" w14:textId="77777777" w:rsidR="00533014" w:rsidRPr="00CF53C1" w:rsidRDefault="00533014" w:rsidP="000D6C09">
      <w:pPr>
        <w:pStyle w:val="ListParagraph"/>
        <w:numPr>
          <w:ilvl w:val="0"/>
          <w:numId w:val="4"/>
        </w:numPr>
        <w:tabs>
          <w:tab w:val="left" w:pos="284"/>
          <w:tab w:val="left" w:pos="1304"/>
          <w:tab w:val="left" w:pos="1560"/>
          <w:tab w:val="left" w:pos="9072"/>
        </w:tabs>
        <w:spacing w:before="33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lastRenderedPageBreak/>
        <w:t>To separate proteins using</w:t>
      </w:r>
      <w:r w:rsidRPr="00CF53C1">
        <w:rPr>
          <w:spacing w:val="-5"/>
          <w:sz w:val="24"/>
          <w:szCs w:val="24"/>
        </w:rPr>
        <w:t xml:space="preserve"> </w:t>
      </w:r>
      <w:r w:rsidRPr="00CF53C1">
        <w:rPr>
          <w:sz w:val="24"/>
          <w:szCs w:val="24"/>
        </w:rPr>
        <w:t>PAGE.</w:t>
      </w:r>
    </w:p>
    <w:p w14:paraId="3B05C224" w14:textId="77777777" w:rsidR="00533014" w:rsidRPr="00CF53C1" w:rsidRDefault="00533014" w:rsidP="0055136B">
      <w:pPr>
        <w:pStyle w:val="ListParagraph"/>
        <w:numPr>
          <w:ilvl w:val="0"/>
          <w:numId w:val="4"/>
        </w:numPr>
        <w:tabs>
          <w:tab w:val="left" w:pos="284"/>
          <w:tab w:val="left" w:pos="1304"/>
          <w:tab w:val="left" w:pos="1560"/>
          <w:tab w:val="left" w:pos="9072"/>
        </w:tabs>
        <w:spacing w:before="34"/>
        <w:ind w:left="284" w:right="-42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tudy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1"/>
          <w:sz w:val="24"/>
          <w:szCs w:val="24"/>
        </w:rPr>
        <w:t xml:space="preserve"> </w:t>
      </w:r>
      <w:r w:rsidRPr="00CF53C1">
        <w:rPr>
          <w:sz w:val="24"/>
          <w:szCs w:val="24"/>
        </w:rPr>
        <w:t>different</w:t>
      </w:r>
      <w:r w:rsidRPr="00CF53C1">
        <w:rPr>
          <w:spacing w:val="-29"/>
          <w:sz w:val="24"/>
          <w:szCs w:val="24"/>
        </w:rPr>
        <w:t xml:space="preserve"> </w:t>
      </w:r>
      <w:r w:rsidRPr="00CF53C1">
        <w:rPr>
          <w:sz w:val="24"/>
          <w:szCs w:val="24"/>
        </w:rPr>
        <w:t>microscopic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techniques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using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photographs/micrographs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(freeze</w:t>
      </w:r>
      <w:r w:rsidRPr="00CF53C1">
        <w:rPr>
          <w:spacing w:val="-30"/>
          <w:sz w:val="24"/>
          <w:szCs w:val="24"/>
        </w:rPr>
        <w:t xml:space="preserve"> </w:t>
      </w:r>
      <w:r w:rsidRPr="00CF53C1">
        <w:rPr>
          <w:sz w:val="24"/>
          <w:szCs w:val="24"/>
        </w:rPr>
        <w:t>fracture, freez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etching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negativ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staining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positive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taining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fluorescence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FISH).</w:t>
      </w:r>
    </w:p>
    <w:p w14:paraId="66F5A476" w14:textId="77777777" w:rsidR="00533014" w:rsidRPr="00CF53C1" w:rsidRDefault="00533014" w:rsidP="0055136B">
      <w:pPr>
        <w:pStyle w:val="ListParagraph"/>
        <w:numPr>
          <w:ilvl w:val="0"/>
          <w:numId w:val="4"/>
        </w:numPr>
        <w:tabs>
          <w:tab w:val="left" w:pos="284"/>
          <w:tab w:val="left" w:pos="1304"/>
          <w:tab w:val="left" w:pos="1560"/>
          <w:tab w:val="left" w:pos="9072"/>
        </w:tabs>
        <w:ind w:left="0" w:right="-42" w:firstLine="0"/>
        <w:rPr>
          <w:sz w:val="24"/>
          <w:szCs w:val="24"/>
        </w:rPr>
      </w:pPr>
      <w:r w:rsidRPr="00CF53C1">
        <w:rPr>
          <w:sz w:val="24"/>
          <w:szCs w:val="24"/>
        </w:rPr>
        <w:t>Preparation of permanent slides (double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staining)</w:t>
      </w:r>
    </w:p>
    <w:p w14:paraId="78B32459" w14:textId="6286F08D" w:rsidR="00533014" w:rsidRPr="00CF53C1" w:rsidRDefault="00533014" w:rsidP="0055136B">
      <w:pPr>
        <w:pStyle w:val="ListParagraph"/>
        <w:numPr>
          <w:ilvl w:val="0"/>
          <w:numId w:val="4"/>
        </w:numPr>
        <w:tabs>
          <w:tab w:val="left" w:pos="284"/>
          <w:tab w:val="left" w:pos="1304"/>
          <w:tab w:val="left" w:pos="1560"/>
          <w:tab w:val="left" w:pos="9072"/>
        </w:tabs>
        <w:spacing w:before="34"/>
        <w:ind w:left="284" w:right="-42"/>
        <w:rPr>
          <w:sz w:val="24"/>
          <w:szCs w:val="24"/>
        </w:rPr>
      </w:pPr>
      <w:r w:rsidRPr="00CF53C1">
        <w:rPr>
          <w:w w:val="105"/>
          <w:sz w:val="24"/>
          <w:szCs w:val="24"/>
        </w:rPr>
        <w:t>DNA</w:t>
      </w:r>
      <w:r w:rsidRPr="00CF53C1">
        <w:rPr>
          <w:spacing w:val="-43"/>
          <w:w w:val="105"/>
          <w:sz w:val="24"/>
          <w:szCs w:val="24"/>
        </w:rPr>
        <w:t xml:space="preserve"> </w:t>
      </w:r>
      <w:r w:rsidRPr="00CF53C1">
        <w:rPr>
          <w:w w:val="105"/>
          <w:sz w:val="24"/>
          <w:szCs w:val="24"/>
        </w:rPr>
        <w:t>isolation</w:t>
      </w:r>
      <w:r w:rsidRPr="00CF53C1">
        <w:rPr>
          <w:spacing w:val="-43"/>
          <w:w w:val="105"/>
          <w:sz w:val="24"/>
          <w:szCs w:val="24"/>
        </w:rPr>
        <w:t xml:space="preserve"> </w:t>
      </w:r>
      <w:r w:rsidRPr="00CF53C1">
        <w:rPr>
          <w:w w:val="105"/>
          <w:sz w:val="24"/>
          <w:szCs w:val="24"/>
        </w:rPr>
        <w:t>-</w:t>
      </w:r>
      <w:r w:rsidRPr="00CF53C1">
        <w:rPr>
          <w:spacing w:val="-43"/>
          <w:w w:val="105"/>
          <w:sz w:val="24"/>
          <w:szCs w:val="24"/>
        </w:rPr>
        <w:t xml:space="preserve"> </w:t>
      </w:r>
      <w:r w:rsidRPr="00CF53C1">
        <w:rPr>
          <w:w w:val="105"/>
          <w:sz w:val="24"/>
          <w:szCs w:val="24"/>
        </w:rPr>
        <w:t>from</w:t>
      </w:r>
      <w:r w:rsidRPr="00CF53C1">
        <w:rPr>
          <w:spacing w:val="-43"/>
          <w:w w:val="105"/>
          <w:sz w:val="24"/>
          <w:szCs w:val="24"/>
        </w:rPr>
        <w:t xml:space="preserve"> </w:t>
      </w:r>
      <w:r w:rsidRPr="00CF53C1">
        <w:rPr>
          <w:w w:val="105"/>
          <w:sz w:val="24"/>
          <w:szCs w:val="24"/>
        </w:rPr>
        <w:t>Animal</w:t>
      </w:r>
      <w:r w:rsidRPr="00CF53C1">
        <w:rPr>
          <w:spacing w:val="-43"/>
          <w:w w:val="105"/>
          <w:sz w:val="24"/>
          <w:szCs w:val="24"/>
        </w:rPr>
        <w:t xml:space="preserve"> </w:t>
      </w:r>
      <w:r w:rsidRPr="00CF53C1">
        <w:rPr>
          <w:w w:val="105"/>
          <w:sz w:val="24"/>
          <w:szCs w:val="24"/>
        </w:rPr>
        <w:t>cell</w:t>
      </w:r>
      <w:r w:rsidRPr="00CF53C1">
        <w:rPr>
          <w:spacing w:val="-42"/>
          <w:w w:val="105"/>
          <w:sz w:val="24"/>
          <w:szCs w:val="24"/>
        </w:rPr>
        <w:t xml:space="preserve"> </w:t>
      </w:r>
      <w:r w:rsidRPr="00CF53C1">
        <w:rPr>
          <w:w w:val="105"/>
          <w:sz w:val="24"/>
          <w:szCs w:val="24"/>
        </w:rPr>
        <w:t>(goat</w:t>
      </w:r>
      <w:r w:rsidRPr="00CF53C1">
        <w:rPr>
          <w:spacing w:val="-43"/>
          <w:w w:val="105"/>
          <w:sz w:val="24"/>
          <w:szCs w:val="24"/>
        </w:rPr>
        <w:t xml:space="preserve"> </w:t>
      </w:r>
      <w:r w:rsidRPr="00CF53C1">
        <w:rPr>
          <w:w w:val="105"/>
          <w:sz w:val="24"/>
          <w:szCs w:val="24"/>
        </w:rPr>
        <w:t>liver),</w:t>
      </w:r>
      <w:r w:rsidRPr="00CF53C1">
        <w:rPr>
          <w:spacing w:val="-42"/>
          <w:w w:val="105"/>
          <w:sz w:val="24"/>
          <w:szCs w:val="24"/>
        </w:rPr>
        <w:t xml:space="preserve"> </w:t>
      </w:r>
      <w:r w:rsidRPr="00CF53C1">
        <w:rPr>
          <w:w w:val="105"/>
          <w:sz w:val="24"/>
          <w:szCs w:val="24"/>
        </w:rPr>
        <w:t>Human</w:t>
      </w:r>
      <w:r w:rsidRPr="00CF53C1">
        <w:rPr>
          <w:spacing w:val="-43"/>
          <w:w w:val="105"/>
          <w:sz w:val="24"/>
          <w:szCs w:val="24"/>
        </w:rPr>
        <w:t xml:space="preserve"> </w:t>
      </w:r>
      <w:r w:rsidRPr="00CF53C1">
        <w:rPr>
          <w:w w:val="105"/>
          <w:sz w:val="24"/>
          <w:szCs w:val="24"/>
        </w:rPr>
        <w:t>Blood</w:t>
      </w:r>
      <w:r w:rsidRPr="00CF53C1">
        <w:rPr>
          <w:spacing w:val="-43"/>
          <w:w w:val="105"/>
          <w:sz w:val="24"/>
          <w:szCs w:val="24"/>
        </w:rPr>
        <w:t xml:space="preserve"> </w:t>
      </w:r>
      <w:r w:rsidRPr="00CF53C1">
        <w:rPr>
          <w:w w:val="105"/>
          <w:sz w:val="24"/>
          <w:szCs w:val="24"/>
        </w:rPr>
        <w:t>(Fresh</w:t>
      </w:r>
      <w:r w:rsidRPr="00CF53C1">
        <w:rPr>
          <w:spacing w:val="-43"/>
          <w:w w:val="105"/>
          <w:sz w:val="24"/>
          <w:szCs w:val="24"/>
        </w:rPr>
        <w:t xml:space="preserve"> </w:t>
      </w:r>
      <w:r w:rsidRPr="00CF53C1">
        <w:rPr>
          <w:w w:val="130"/>
          <w:sz w:val="24"/>
          <w:szCs w:val="24"/>
        </w:rPr>
        <w:t>/</w:t>
      </w:r>
      <w:r w:rsidRPr="00CF53C1">
        <w:rPr>
          <w:spacing w:val="-57"/>
          <w:w w:val="130"/>
          <w:sz w:val="24"/>
          <w:szCs w:val="24"/>
        </w:rPr>
        <w:t xml:space="preserve"> </w:t>
      </w:r>
      <w:r w:rsidRPr="00CF53C1">
        <w:rPr>
          <w:w w:val="105"/>
          <w:sz w:val="24"/>
          <w:szCs w:val="24"/>
        </w:rPr>
        <w:t>Stored</w:t>
      </w:r>
      <w:r w:rsidRPr="00CF53C1">
        <w:rPr>
          <w:spacing w:val="-42"/>
          <w:w w:val="105"/>
          <w:sz w:val="24"/>
          <w:szCs w:val="24"/>
        </w:rPr>
        <w:t xml:space="preserve"> </w:t>
      </w:r>
      <w:r w:rsidRPr="00CF53C1">
        <w:rPr>
          <w:w w:val="130"/>
          <w:sz w:val="24"/>
          <w:szCs w:val="24"/>
        </w:rPr>
        <w:t>/</w:t>
      </w:r>
      <w:r w:rsidRPr="00CF53C1">
        <w:rPr>
          <w:spacing w:val="-58"/>
          <w:w w:val="130"/>
          <w:sz w:val="24"/>
          <w:szCs w:val="24"/>
        </w:rPr>
        <w:t xml:space="preserve"> </w:t>
      </w:r>
      <w:r w:rsidRPr="00CF53C1">
        <w:rPr>
          <w:w w:val="105"/>
          <w:sz w:val="24"/>
          <w:szCs w:val="24"/>
        </w:rPr>
        <w:t>Frozen)</w:t>
      </w:r>
      <w:r w:rsidR="00BD7D00" w:rsidRPr="00CF53C1">
        <w:rPr>
          <w:spacing w:val="-43"/>
          <w:w w:val="105"/>
          <w:sz w:val="24"/>
          <w:szCs w:val="24"/>
        </w:rPr>
        <w:t xml:space="preserve">,  </w:t>
      </w:r>
      <w:r w:rsidR="00BD7D00" w:rsidRPr="00CF53C1">
        <w:rPr>
          <w:sz w:val="24"/>
          <w:szCs w:val="24"/>
        </w:rPr>
        <w:t>Plasmid</w:t>
      </w:r>
      <w:r w:rsidR="00BD7D00" w:rsidRPr="00CF53C1">
        <w:rPr>
          <w:w w:val="105"/>
          <w:sz w:val="24"/>
          <w:szCs w:val="24"/>
        </w:rPr>
        <w:t xml:space="preserve"> </w:t>
      </w:r>
      <w:r w:rsidR="008C2C09" w:rsidRPr="00CF53C1">
        <w:rPr>
          <w:w w:val="105"/>
          <w:sz w:val="24"/>
          <w:szCs w:val="24"/>
        </w:rPr>
        <w:t>and</w:t>
      </w:r>
      <w:r w:rsidRPr="00CF53C1">
        <w:rPr>
          <w:w w:val="105"/>
          <w:sz w:val="24"/>
          <w:szCs w:val="24"/>
        </w:rPr>
        <w:t xml:space="preserve"> Microbes</w:t>
      </w:r>
    </w:p>
    <w:p w14:paraId="2CF175AD" w14:textId="7E6A02F2" w:rsidR="00533014" w:rsidRPr="00CF53C1" w:rsidRDefault="006D29AB" w:rsidP="000D6C09">
      <w:pPr>
        <w:tabs>
          <w:tab w:val="left" w:pos="284"/>
          <w:tab w:val="left" w:pos="1304"/>
          <w:tab w:val="left" w:pos="1364"/>
          <w:tab w:val="left" w:pos="1560"/>
          <w:tab w:val="left" w:pos="9072"/>
        </w:tabs>
        <w:spacing w:before="34"/>
        <w:jc w:val="both"/>
        <w:rPr>
          <w:sz w:val="24"/>
          <w:szCs w:val="24"/>
        </w:rPr>
      </w:pPr>
      <w:r w:rsidRPr="00CF53C1">
        <w:rPr>
          <w:b/>
          <w:sz w:val="24"/>
          <w:szCs w:val="24"/>
        </w:rPr>
        <w:t>MZO224</w:t>
      </w:r>
    </w:p>
    <w:p w14:paraId="739A39EA" w14:textId="48D26DDF" w:rsidR="00D81FBC" w:rsidRPr="00CF53C1" w:rsidRDefault="00D81FBC" w:rsidP="00FB7297">
      <w:pPr>
        <w:pStyle w:val="ListParagraph"/>
        <w:numPr>
          <w:ilvl w:val="0"/>
          <w:numId w:val="12"/>
        </w:numPr>
        <w:tabs>
          <w:tab w:val="left" w:pos="284"/>
          <w:tab w:val="left" w:pos="1247"/>
          <w:tab w:val="left" w:pos="9072"/>
        </w:tabs>
        <w:spacing w:before="33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identify,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classify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2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morphological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characteristics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1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Chondrichthyes</w:t>
      </w:r>
      <w:proofErr w:type="spellEnd"/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fishes.</w:t>
      </w:r>
    </w:p>
    <w:p w14:paraId="7EACA996" w14:textId="77777777" w:rsidR="00D81FBC" w:rsidRPr="00CF53C1" w:rsidRDefault="00D81FBC" w:rsidP="00FB7297">
      <w:pPr>
        <w:pStyle w:val="ListParagraph"/>
        <w:numPr>
          <w:ilvl w:val="0"/>
          <w:numId w:val="12"/>
        </w:numPr>
        <w:tabs>
          <w:tab w:val="left" w:pos="284"/>
          <w:tab w:val="left" w:pos="1246"/>
          <w:tab w:val="left" w:pos="9072"/>
        </w:tabs>
        <w:spacing w:before="34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identify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lassify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1"/>
          <w:sz w:val="24"/>
          <w:szCs w:val="24"/>
        </w:rPr>
        <w:t xml:space="preserve"> </w:t>
      </w:r>
      <w:r w:rsidRPr="00CF53C1">
        <w:rPr>
          <w:sz w:val="24"/>
          <w:szCs w:val="24"/>
        </w:rPr>
        <w:t>study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morphological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characteristics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9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Osteichthyes</w:t>
      </w:r>
      <w:proofErr w:type="spellEnd"/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fishes</w:t>
      </w:r>
    </w:p>
    <w:p w14:paraId="40F2C8C4" w14:textId="77777777" w:rsidR="00D81FBC" w:rsidRPr="00CF53C1" w:rsidRDefault="00D81FBC" w:rsidP="00FB7297">
      <w:pPr>
        <w:pStyle w:val="ListParagraph"/>
        <w:numPr>
          <w:ilvl w:val="0"/>
          <w:numId w:val="12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 xml:space="preserve">To prepare permanent slides of </w:t>
      </w:r>
      <w:proofErr w:type="spellStart"/>
      <w:r w:rsidRPr="00CF53C1">
        <w:rPr>
          <w:sz w:val="24"/>
          <w:szCs w:val="24"/>
        </w:rPr>
        <w:t>Placoid</w:t>
      </w:r>
      <w:proofErr w:type="spellEnd"/>
      <w:r w:rsidRPr="00CF53C1">
        <w:rPr>
          <w:spacing w:val="-17"/>
          <w:sz w:val="24"/>
          <w:szCs w:val="24"/>
        </w:rPr>
        <w:t xml:space="preserve"> </w:t>
      </w:r>
      <w:r w:rsidRPr="00CF53C1">
        <w:rPr>
          <w:sz w:val="24"/>
          <w:szCs w:val="24"/>
        </w:rPr>
        <w:t>scales.</w:t>
      </w:r>
    </w:p>
    <w:p w14:paraId="3D0CE8FC" w14:textId="77777777" w:rsidR="00D81FBC" w:rsidRPr="00CF53C1" w:rsidRDefault="00D81FBC" w:rsidP="00FB7297">
      <w:pPr>
        <w:pStyle w:val="ListParagraph"/>
        <w:numPr>
          <w:ilvl w:val="0"/>
          <w:numId w:val="12"/>
        </w:numPr>
        <w:tabs>
          <w:tab w:val="left" w:pos="284"/>
          <w:tab w:val="left" w:pos="1246"/>
          <w:tab w:val="left" w:pos="9072"/>
        </w:tabs>
        <w:spacing w:before="33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prepare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permanent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slides</w:t>
      </w:r>
      <w:r w:rsidRPr="00CF53C1">
        <w:rPr>
          <w:spacing w:val="-2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7"/>
          <w:sz w:val="24"/>
          <w:szCs w:val="24"/>
        </w:rPr>
        <w:t xml:space="preserve"> </w:t>
      </w:r>
      <w:proofErr w:type="spellStart"/>
      <w:r w:rsidRPr="00CF53C1">
        <w:rPr>
          <w:sz w:val="24"/>
          <w:szCs w:val="24"/>
        </w:rPr>
        <w:t>Ctenoid</w:t>
      </w:r>
      <w:proofErr w:type="spellEnd"/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scales.</w:t>
      </w:r>
    </w:p>
    <w:p w14:paraId="3352E6F6" w14:textId="77777777" w:rsidR="00D81FBC" w:rsidRPr="00CF53C1" w:rsidRDefault="00D81FBC" w:rsidP="00FB7297">
      <w:pPr>
        <w:pStyle w:val="ListParagraph"/>
        <w:numPr>
          <w:ilvl w:val="0"/>
          <w:numId w:val="12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34"/>
          <w:sz w:val="24"/>
          <w:szCs w:val="24"/>
        </w:rPr>
        <w:t xml:space="preserve"> </w:t>
      </w:r>
      <w:r w:rsidRPr="00CF53C1">
        <w:rPr>
          <w:sz w:val="24"/>
          <w:szCs w:val="24"/>
        </w:rPr>
        <w:t>prepare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permanent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slides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Cycloid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scales.</w:t>
      </w:r>
    </w:p>
    <w:p w14:paraId="0E7335ED" w14:textId="77777777" w:rsidR="00D81FBC" w:rsidRPr="00CF53C1" w:rsidRDefault="00D81FBC" w:rsidP="00FB7297">
      <w:pPr>
        <w:pStyle w:val="ListParagraph"/>
        <w:numPr>
          <w:ilvl w:val="0"/>
          <w:numId w:val="12"/>
        </w:numPr>
        <w:tabs>
          <w:tab w:val="left" w:pos="284"/>
          <w:tab w:val="left" w:pos="1246"/>
          <w:tab w:val="left" w:pos="9072"/>
        </w:tabs>
        <w:spacing w:before="34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prepare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permanent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slides</w:t>
      </w:r>
      <w:r w:rsidRPr="00CF53C1">
        <w:rPr>
          <w:spacing w:val="-2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Ganoid</w:t>
      </w:r>
      <w:r w:rsidRPr="00CF53C1">
        <w:rPr>
          <w:spacing w:val="-24"/>
          <w:sz w:val="24"/>
          <w:szCs w:val="24"/>
        </w:rPr>
        <w:t xml:space="preserve"> </w:t>
      </w:r>
      <w:r w:rsidRPr="00CF53C1">
        <w:rPr>
          <w:sz w:val="24"/>
          <w:szCs w:val="24"/>
        </w:rPr>
        <w:t>scales.</w:t>
      </w:r>
    </w:p>
    <w:p w14:paraId="74E86E4E" w14:textId="77777777" w:rsidR="00D81FBC" w:rsidRPr="00CF53C1" w:rsidRDefault="00D81FBC" w:rsidP="00FB7297">
      <w:pPr>
        <w:pStyle w:val="ListParagraph"/>
        <w:numPr>
          <w:ilvl w:val="0"/>
          <w:numId w:val="12"/>
        </w:numPr>
        <w:tabs>
          <w:tab w:val="left" w:pos="284"/>
          <w:tab w:val="left" w:pos="1246"/>
          <w:tab w:val="left" w:pos="9072"/>
        </w:tabs>
        <w:spacing w:before="34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 prepare permanent slides of ampulla of</w:t>
      </w:r>
      <w:r w:rsidRPr="00CF53C1">
        <w:rPr>
          <w:spacing w:val="-21"/>
          <w:sz w:val="24"/>
          <w:szCs w:val="24"/>
        </w:rPr>
        <w:t xml:space="preserve"> </w:t>
      </w:r>
      <w:r w:rsidRPr="00CF53C1">
        <w:rPr>
          <w:sz w:val="24"/>
          <w:szCs w:val="24"/>
        </w:rPr>
        <w:t>lorenzini.</w:t>
      </w:r>
    </w:p>
    <w:p w14:paraId="13DCA2CB" w14:textId="77777777" w:rsidR="00D81FBC" w:rsidRPr="00CF53C1" w:rsidRDefault="00D81FBC" w:rsidP="00FB7297">
      <w:pPr>
        <w:pStyle w:val="ListParagraph"/>
        <w:numPr>
          <w:ilvl w:val="0"/>
          <w:numId w:val="12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Visit to a fish farm and submission of report on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it.</w:t>
      </w:r>
    </w:p>
    <w:p w14:paraId="7D08D34E" w14:textId="77777777" w:rsidR="00CB296A" w:rsidRDefault="00CB296A" w:rsidP="000D6C09">
      <w:pPr>
        <w:pStyle w:val="Heading3"/>
        <w:tabs>
          <w:tab w:val="left" w:pos="9072"/>
        </w:tabs>
        <w:ind w:left="0" w:right="13"/>
        <w:jc w:val="center"/>
      </w:pPr>
    </w:p>
    <w:p w14:paraId="4BCDE318" w14:textId="0961D213" w:rsidR="002E0678" w:rsidRPr="00CF53C1" w:rsidRDefault="00434376" w:rsidP="000D6C09">
      <w:pPr>
        <w:pStyle w:val="Heading3"/>
        <w:tabs>
          <w:tab w:val="left" w:pos="9072"/>
        </w:tabs>
        <w:ind w:left="0" w:right="13"/>
        <w:jc w:val="center"/>
      </w:pPr>
      <w:r w:rsidRPr="00CF53C1">
        <w:t xml:space="preserve">SEMESTER </w:t>
      </w:r>
      <w:r w:rsidR="006D29AB" w:rsidRPr="00CF53C1">
        <w:t>IV</w:t>
      </w:r>
    </w:p>
    <w:p w14:paraId="27CF1D9E" w14:textId="433CC32A" w:rsidR="00434376" w:rsidRPr="00CF53C1" w:rsidRDefault="002E73C6" w:rsidP="000D6C09">
      <w:pPr>
        <w:pStyle w:val="Heading3"/>
        <w:tabs>
          <w:tab w:val="left" w:pos="9072"/>
        </w:tabs>
        <w:ind w:left="0" w:right="13"/>
        <w:jc w:val="center"/>
      </w:pPr>
      <w:r w:rsidRPr="00CF53C1">
        <w:t>PRACTICAL</w:t>
      </w:r>
      <w:r w:rsidRPr="00CF53C1">
        <w:rPr>
          <w:spacing w:val="-38"/>
        </w:rPr>
        <w:t xml:space="preserve"> XII</w:t>
      </w:r>
    </w:p>
    <w:p w14:paraId="7BA450A3" w14:textId="4FB00C31" w:rsidR="00EE068C" w:rsidRPr="00CF53C1" w:rsidRDefault="006D29AB" w:rsidP="000D6C09">
      <w:pPr>
        <w:pStyle w:val="Heading3"/>
        <w:tabs>
          <w:tab w:val="left" w:pos="9072"/>
        </w:tabs>
        <w:ind w:left="0" w:right="13"/>
        <w:jc w:val="center"/>
      </w:pPr>
      <w:r w:rsidRPr="00CF53C1">
        <w:t>MZO228</w:t>
      </w:r>
    </w:p>
    <w:p w14:paraId="69B671CD" w14:textId="562F5515" w:rsidR="00EE068C" w:rsidRPr="00CF53C1" w:rsidRDefault="006D29AB" w:rsidP="000D6C09">
      <w:pPr>
        <w:tabs>
          <w:tab w:val="left" w:pos="9072"/>
        </w:tabs>
        <w:ind w:right="13"/>
        <w:jc w:val="center"/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Pertaining to theory paper MZO 225 A or 225B</w:t>
      </w:r>
      <w:r w:rsidR="00F61ED7" w:rsidRPr="00CF53C1">
        <w:rPr>
          <w:b/>
          <w:sz w:val="24"/>
          <w:szCs w:val="24"/>
        </w:rPr>
        <w:t xml:space="preserve"> OR 225 C</w:t>
      </w:r>
    </w:p>
    <w:tbl>
      <w:tblPr>
        <w:tblStyle w:val="TableGrid"/>
        <w:tblW w:w="0" w:type="auto"/>
        <w:jc w:val="center"/>
        <w:tblInd w:w="-9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248"/>
        <w:gridCol w:w="4051"/>
      </w:tblGrid>
      <w:tr w:rsidR="00CF53C1" w:rsidRPr="00CF53C1" w14:paraId="7DCCADB8" w14:textId="77777777" w:rsidTr="00491016">
        <w:trPr>
          <w:jc w:val="center"/>
        </w:trPr>
        <w:tc>
          <w:tcPr>
            <w:tcW w:w="4884" w:type="dxa"/>
          </w:tcPr>
          <w:p w14:paraId="2FD08CD1" w14:textId="5D692F65" w:rsidR="00434376" w:rsidRPr="00CF53C1" w:rsidRDefault="00434376" w:rsidP="00491016">
            <w:pPr>
              <w:rPr>
                <w:sz w:val="24"/>
                <w:szCs w:val="24"/>
              </w:rPr>
            </w:pPr>
            <w:r w:rsidRPr="00CF53C1">
              <w:rPr>
                <w:w w:val="95"/>
                <w:sz w:val="24"/>
                <w:szCs w:val="24"/>
              </w:rPr>
              <w:t>Credits:</w:t>
            </w:r>
            <w:r w:rsidRPr="00CF53C1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F53C1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248" w:type="dxa"/>
          </w:tcPr>
          <w:p w14:paraId="6EB6FFAC" w14:textId="77777777" w:rsidR="00434376" w:rsidRPr="00CF53C1" w:rsidRDefault="00434376" w:rsidP="000D6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7D7B49D7" w14:textId="2C921F5B" w:rsidR="00434376" w:rsidRPr="00CF53C1" w:rsidRDefault="00434376" w:rsidP="00491016">
            <w:pPr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Maximum</w:t>
            </w:r>
            <w:r w:rsidRPr="00CF53C1">
              <w:rPr>
                <w:spacing w:val="-26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25</w:t>
            </w:r>
          </w:p>
        </w:tc>
      </w:tr>
      <w:tr w:rsidR="00CF53C1" w:rsidRPr="00CF53C1" w14:paraId="7CE962AF" w14:textId="77777777" w:rsidTr="00491016">
        <w:trPr>
          <w:jc w:val="center"/>
        </w:trPr>
        <w:tc>
          <w:tcPr>
            <w:tcW w:w="4884" w:type="dxa"/>
          </w:tcPr>
          <w:p w14:paraId="30316C59" w14:textId="77777777" w:rsidR="00434376" w:rsidRPr="00CF53C1" w:rsidRDefault="00434376" w:rsidP="00491016">
            <w:pPr>
              <w:rPr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 Percentage:</w:t>
            </w:r>
            <w:r w:rsidRPr="00CF53C1">
              <w:rPr>
                <w:spacing w:val="-35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35%</w:t>
            </w:r>
          </w:p>
        </w:tc>
        <w:tc>
          <w:tcPr>
            <w:tcW w:w="248" w:type="dxa"/>
          </w:tcPr>
          <w:p w14:paraId="73165996" w14:textId="77777777" w:rsidR="00434376" w:rsidRPr="00CF53C1" w:rsidRDefault="00434376" w:rsidP="000D6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3B77C5BB" w14:textId="5F6413CC" w:rsidR="00434376" w:rsidRPr="00CF53C1" w:rsidRDefault="00434376" w:rsidP="00491016">
            <w:pPr>
              <w:rPr>
                <w:w w:val="95"/>
                <w:sz w:val="24"/>
                <w:szCs w:val="24"/>
              </w:rPr>
            </w:pPr>
            <w:r w:rsidRPr="00CF53C1">
              <w:rPr>
                <w:sz w:val="24"/>
                <w:szCs w:val="24"/>
              </w:rPr>
              <w:t>Pass</w:t>
            </w:r>
            <w:r w:rsidRPr="00CF53C1">
              <w:rPr>
                <w:spacing w:val="-4"/>
                <w:sz w:val="24"/>
                <w:szCs w:val="24"/>
              </w:rPr>
              <w:t xml:space="preserve"> </w:t>
            </w:r>
            <w:r w:rsidRPr="00CF53C1">
              <w:rPr>
                <w:sz w:val="24"/>
                <w:szCs w:val="24"/>
              </w:rPr>
              <w:t>Marks: 09</w:t>
            </w:r>
          </w:p>
        </w:tc>
      </w:tr>
    </w:tbl>
    <w:p w14:paraId="424459EF" w14:textId="77777777" w:rsidR="00EE068C" w:rsidRPr="00CF53C1" w:rsidRDefault="006D29AB" w:rsidP="000D6C09">
      <w:pPr>
        <w:tabs>
          <w:tab w:val="left" w:pos="284"/>
          <w:tab w:val="left" w:pos="9072"/>
        </w:tabs>
        <w:rPr>
          <w:b/>
          <w:sz w:val="24"/>
          <w:szCs w:val="24"/>
        </w:rPr>
      </w:pPr>
      <w:r w:rsidRPr="00CF53C1">
        <w:rPr>
          <w:b/>
          <w:sz w:val="24"/>
          <w:szCs w:val="24"/>
        </w:rPr>
        <w:t>MZO 225 A</w:t>
      </w:r>
    </w:p>
    <w:p w14:paraId="64EBDE6F" w14:textId="3FE40781" w:rsidR="00F61ED7" w:rsidRPr="00CF53C1" w:rsidRDefault="00F61ED7" w:rsidP="00FB7297">
      <w:pPr>
        <w:pStyle w:val="ListParagraph"/>
        <w:numPr>
          <w:ilvl w:val="0"/>
          <w:numId w:val="69"/>
        </w:numPr>
        <w:tabs>
          <w:tab w:val="left" w:pos="284"/>
          <w:tab w:val="left" w:pos="1246"/>
          <w:tab w:val="left" w:pos="9072"/>
        </w:tabs>
        <w:spacing w:before="33"/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eparation of permanent mounts of mouth parts of major vector</w:t>
      </w:r>
      <w:r w:rsidRPr="00CF53C1">
        <w:rPr>
          <w:spacing w:val="-33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es.</w:t>
      </w:r>
    </w:p>
    <w:p w14:paraId="47C13891" w14:textId="77777777" w:rsidR="00F61ED7" w:rsidRPr="00CF53C1" w:rsidRDefault="00F61ED7" w:rsidP="00FB7297">
      <w:pPr>
        <w:pStyle w:val="ListParagraph"/>
        <w:numPr>
          <w:ilvl w:val="0"/>
          <w:numId w:val="69"/>
        </w:numPr>
        <w:tabs>
          <w:tab w:val="left" w:pos="284"/>
          <w:tab w:val="left" w:pos="1246"/>
          <w:tab w:val="left" w:pos="9072"/>
        </w:tabs>
        <w:spacing w:before="34"/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tudy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permanent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slide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related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to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vector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(Whole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ount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variou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tructures).</w:t>
      </w:r>
    </w:p>
    <w:p w14:paraId="5AA3F043" w14:textId="77777777" w:rsidR="00F61ED7" w:rsidRPr="00CF53C1" w:rsidRDefault="00F61ED7" w:rsidP="00FB7297">
      <w:pPr>
        <w:pStyle w:val="ListParagraph"/>
        <w:numPr>
          <w:ilvl w:val="0"/>
          <w:numId w:val="69"/>
        </w:numPr>
        <w:tabs>
          <w:tab w:val="left" w:pos="284"/>
          <w:tab w:val="left" w:pos="1261"/>
          <w:tab w:val="left" w:pos="9030"/>
          <w:tab w:val="left" w:pos="9072"/>
        </w:tabs>
        <w:spacing w:before="36"/>
        <w:ind w:left="284" w:right="-42" w:hanging="284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Preparation</w:t>
      </w:r>
      <w:r w:rsidRPr="00CF53C1">
        <w:rPr>
          <w:spacing w:val="-16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permanent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slides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antennae,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wings,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legs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15"/>
          <w:sz w:val="24"/>
          <w:szCs w:val="24"/>
        </w:rPr>
        <w:t xml:space="preserve"> </w:t>
      </w:r>
      <w:r w:rsidRPr="00CF53C1">
        <w:rPr>
          <w:sz w:val="24"/>
          <w:szCs w:val="24"/>
        </w:rPr>
        <w:t>other.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Morphological</w:t>
      </w:r>
      <w:r w:rsidRPr="00CF53C1">
        <w:rPr>
          <w:spacing w:val="-13"/>
          <w:sz w:val="24"/>
          <w:szCs w:val="24"/>
        </w:rPr>
        <w:t xml:space="preserve"> </w:t>
      </w:r>
      <w:r w:rsidRPr="00CF53C1">
        <w:rPr>
          <w:sz w:val="24"/>
          <w:szCs w:val="24"/>
        </w:rPr>
        <w:t>structures of insects having medical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importance.</w:t>
      </w:r>
    </w:p>
    <w:p w14:paraId="5E450F28" w14:textId="77777777" w:rsidR="00F61ED7" w:rsidRPr="00CF53C1" w:rsidRDefault="00F61ED7" w:rsidP="00FB7297">
      <w:pPr>
        <w:pStyle w:val="ListParagraph"/>
        <w:numPr>
          <w:ilvl w:val="0"/>
          <w:numId w:val="69"/>
        </w:numPr>
        <w:tabs>
          <w:tab w:val="left" w:pos="284"/>
          <w:tab w:val="left" w:pos="1246"/>
          <w:tab w:val="left" w:pos="9072"/>
        </w:tabs>
        <w:spacing w:before="1"/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Study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immature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stages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various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species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10"/>
          <w:sz w:val="24"/>
          <w:szCs w:val="24"/>
        </w:rPr>
        <w:t xml:space="preserve"> </w:t>
      </w:r>
      <w:r w:rsidRPr="00CF53C1">
        <w:rPr>
          <w:sz w:val="24"/>
          <w:szCs w:val="24"/>
        </w:rPr>
        <w:t>mosquitoe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(eggs,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larvae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upae)</w:t>
      </w:r>
    </w:p>
    <w:p w14:paraId="1A63630D" w14:textId="77777777" w:rsidR="00F61ED7" w:rsidRPr="00CF53C1" w:rsidRDefault="00F61ED7" w:rsidP="00FB7297">
      <w:pPr>
        <w:pStyle w:val="ListParagraph"/>
        <w:numPr>
          <w:ilvl w:val="0"/>
          <w:numId w:val="69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jc w:val="both"/>
        <w:rPr>
          <w:sz w:val="24"/>
          <w:szCs w:val="24"/>
        </w:rPr>
      </w:pPr>
      <w:r w:rsidRPr="00CF53C1">
        <w:rPr>
          <w:sz w:val="24"/>
          <w:szCs w:val="24"/>
        </w:rPr>
        <w:t>Collectio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preservation</w:t>
      </w:r>
      <w:r w:rsidRPr="00CF53C1">
        <w:rPr>
          <w:spacing w:val="-7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ticks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mites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of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edical</w:t>
      </w:r>
      <w:r w:rsidRPr="00CF53C1">
        <w:rPr>
          <w:spacing w:val="-9"/>
          <w:sz w:val="24"/>
          <w:szCs w:val="24"/>
        </w:rPr>
        <w:t xml:space="preserve"> </w:t>
      </w:r>
      <w:r w:rsidRPr="00CF53C1">
        <w:rPr>
          <w:sz w:val="24"/>
          <w:szCs w:val="24"/>
        </w:rPr>
        <w:t>and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veterinary</w:t>
      </w:r>
      <w:r w:rsidRPr="00CF53C1">
        <w:rPr>
          <w:spacing w:val="-8"/>
          <w:sz w:val="24"/>
          <w:szCs w:val="24"/>
        </w:rPr>
        <w:t xml:space="preserve"> </w:t>
      </w:r>
      <w:r w:rsidRPr="00CF53C1">
        <w:rPr>
          <w:sz w:val="24"/>
          <w:szCs w:val="24"/>
        </w:rPr>
        <w:t>importance.</w:t>
      </w:r>
    </w:p>
    <w:p w14:paraId="2CD5D82E" w14:textId="77777777" w:rsidR="00912F59" w:rsidRPr="00CF53C1" w:rsidRDefault="00912F59" w:rsidP="000D6C09">
      <w:pPr>
        <w:pStyle w:val="Heading3"/>
        <w:tabs>
          <w:tab w:val="left" w:pos="284"/>
          <w:tab w:val="left" w:pos="9072"/>
        </w:tabs>
        <w:spacing w:before="34"/>
        <w:ind w:left="0"/>
      </w:pPr>
    </w:p>
    <w:p w14:paraId="3A071589" w14:textId="77777777" w:rsidR="00F61ED7" w:rsidRPr="00CF53C1" w:rsidRDefault="00F61ED7" w:rsidP="000D6C09">
      <w:pPr>
        <w:pStyle w:val="Heading3"/>
        <w:tabs>
          <w:tab w:val="left" w:pos="284"/>
          <w:tab w:val="left" w:pos="9072"/>
        </w:tabs>
        <w:spacing w:before="34"/>
        <w:ind w:left="0"/>
      </w:pPr>
      <w:r w:rsidRPr="00CF53C1">
        <w:t>MZO 225 B</w:t>
      </w:r>
    </w:p>
    <w:p w14:paraId="3659542B" w14:textId="0A80CC09" w:rsidR="000D6C09" w:rsidRPr="00CF53C1" w:rsidRDefault="006D29AB" w:rsidP="000D6C09">
      <w:pPr>
        <w:pStyle w:val="ListParagraph"/>
        <w:numPr>
          <w:ilvl w:val="0"/>
          <w:numId w:val="3"/>
        </w:numPr>
        <w:tabs>
          <w:tab w:val="left" w:pos="284"/>
          <w:tab w:val="left" w:pos="1246"/>
          <w:tab w:val="left" w:pos="9072"/>
        </w:tabs>
        <w:spacing w:before="34"/>
        <w:ind w:left="284" w:hanging="284"/>
        <w:rPr>
          <w:sz w:val="24"/>
          <w:szCs w:val="24"/>
        </w:rPr>
      </w:pPr>
      <w:r w:rsidRPr="00CF53C1">
        <w:rPr>
          <w:sz w:val="24"/>
          <w:szCs w:val="24"/>
        </w:rPr>
        <w:t>Morphology of head region (Sutures, Structure, Tentorium</w:t>
      </w:r>
      <w:r w:rsidRPr="00CF53C1">
        <w:rPr>
          <w:spacing w:val="-25"/>
          <w:sz w:val="24"/>
          <w:szCs w:val="24"/>
        </w:rPr>
        <w:t xml:space="preserve"> </w:t>
      </w:r>
      <w:r w:rsidRPr="00CF53C1">
        <w:rPr>
          <w:sz w:val="24"/>
          <w:szCs w:val="24"/>
        </w:rPr>
        <w:t>etc.)</w:t>
      </w:r>
      <w:r w:rsidR="000D6C09" w:rsidRPr="00CF53C1">
        <w:rPr>
          <w:sz w:val="24"/>
          <w:szCs w:val="24"/>
        </w:rPr>
        <w:t>, thorax , abdomen</w:t>
      </w:r>
      <w:r w:rsidR="000D6C09" w:rsidRPr="00CF53C1">
        <w:rPr>
          <w:spacing w:val="-32"/>
          <w:sz w:val="24"/>
          <w:szCs w:val="24"/>
        </w:rPr>
        <w:t xml:space="preserve"> </w:t>
      </w:r>
      <w:r w:rsidR="000D6C09" w:rsidRPr="00CF53C1">
        <w:rPr>
          <w:sz w:val="24"/>
          <w:szCs w:val="24"/>
        </w:rPr>
        <w:t xml:space="preserve">and </w:t>
      </w:r>
      <w:r w:rsidR="000D6C09" w:rsidRPr="00CF53C1">
        <w:rPr>
          <w:spacing w:val="-31"/>
          <w:sz w:val="24"/>
          <w:szCs w:val="24"/>
        </w:rPr>
        <w:t xml:space="preserve"> </w:t>
      </w:r>
      <w:r w:rsidR="000D6C09" w:rsidRPr="00CF53C1">
        <w:rPr>
          <w:sz w:val="24"/>
          <w:szCs w:val="24"/>
        </w:rPr>
        <w:t>genital</w:t>
      </w:r>
      <w:r w:rsidR="000D6C09" w:rsidRPr="00CF53C1">
        <w:rPr>
          <w:spacing w:val="-31"/>
          <w:sz w:val="24"/>
          <w:szCs w:val="24"/>
        </w:rPr>
        <w:t xml:space="preserve"> </w:t>
      </w:r>
      <w:r w:rsidR="000D6C09" w:rsidRPr="00CF53C1">
        <w:rPr>
          <w:sz w:val="24"/>
          <w:szCs w:val="24"/>
        </w:rPr>
        <w:t>structures</w:t>
      </w:r>
    </w:p>
    <w:p w14:paraId="62030A8C" w14:textId="77777777" w:rsidR="00E506A0" w:rsidRPr="00CF53C1" w:rsidRDefault="006D29AB" w:rsidP="00E506A0">
      <w:pPr>
        <w:pStyle w:val="ListParagraph"/>
        <w:numPr>
          <w:ilvl w:val="0"/>
          <w:numId w:val="3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Wing and its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modifications</w:t>
      </w:r>
    </w:p>
    <w:p w14:paraId="28AAF4CA" w14:textId="77777777" w:rsidR="00E506A0" w:rsidRPr="00CF53C1" w:rsidRDefault="006D29AB" w:rsidP="00E506A0">
      <w:pPr>
        <w:pStyle w:val="ListParagraph"/>
        <w:numPr>
          <w:ilvl w:val="0"/>
          <w:numId w:val="3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rPr>
          <w:sz w:val="24"/>
          <w:szCs w:val="24"/>
        </w:rPr>
      </w:pPr>
      <w:r w:rsidRPr="00CF53C1">
        <w:t>To study</w:t>
      </w:r>
      <w:r w:rsidRPr="00CF53C1">
        <w:rPr>
          <w:spacing w:val="-32"/>
        </w:rPr>
        <w:t xml:space="preserve"> </w:t>
      </w:r>
      <w:r w:rsidRPr="00CF53C1">
        <w:t xml:space="preserve">of </w:t>
      </w:r>
      <w:r w:rsidR="00E506A0" w:rsidRPr="00CF53C1">
        <w:t xml:space="preserve">following systems of </w:t>
      </w:r>
      <w:proofErr w:type="spellStart"/>
      <w:r w:rsidRPr="00CF53C1">
        <w:rPr>
          <w:i/>
        </w:rPr>
        <w:t>Ak</w:t>
      </w:r>
      <w:proofErr w:type="spellEnd"/>
      <w:r w:rsidRPr="00CF53C1">
        <w:rPr>
          <w:spacing w:val="-32"/>
        </w:rPr>
        <w:t xml:space="preserve"> </w:t>
      </w:r>
      <w:r w:rsidRPr="00CF53C1">
        <w:t>grasshopper</w:t>
      </w:r>
      <w:r w:rsidR="00E506A0" w:rsidRPr="00CF53C1">
        <w:t xml:space="preserve"> </w:t>
      </w:r>
    </w:p>
    <w:p w14:paraId="7FDB8F23" w14:textId="09421D3B" w:rsidR="00EE068C" w:rsidRPr="00CF53C1" w:rsidRDefault="00C51C0D" w:rsidP="00FB7297">
      <w:pPr>
        <w:pStyle w:val="ListParagraph"/>
        <w:numPr>
          <w:ilvl w:val="0"/>
          <w:numId w:val="115"/>
        </w:numPr>
        <w:tabs>
          <w:tab w:val="left" w:pos="284"/>
          <w:tab w:val="left" w:pos="1246"/>
          <w:tab w:val="left" w:pos="9072"/>
        </w:tabs>
        <w:spacing w:before="36"/>
        <w:ind w:left="567" w:hanging="283"/>
        <w:rPr>
          <w:sz w:val="24"/>
          <w:szCs w:val="24"/>
        </w:rPr>
      </w:pPr>
      <w:r w:rsidRPr="00CF53C1">
        <w:t>D</w:t>
      </w:r>
      <w:r w:rsidR="00E506A0" w:rsidRPr="00CF53C1">
        <w:t>igestive</w:t>
      </w:r>
      <w:r w:rsidR="00E506A0" w:rsidRPr="00CF53C1">
        <w:rPr>
          <w:spacing w:val="-32"/>
        </w:rPr>
        <w:t xml:space="preserve"> </w:t>
      </w:r>
      <w:r w:rsidR="00E506A0" w:rsidRPr="00CF53C1">
        <w:t>system</w:t>
      </w:r>
      <w:r w:rsidR="006D29AB" w:rsidRPr="00CF53C1">
        <w:t>.</w:t>
      </w:r>
    </w:p>
    <w:p w14:paraId="1E399941" w14:textId="77777777" w:rsidR="00C51C0D" w:rsidRPr="00CF53C1" w:rsidRDefault="00C51C0D" w:rsidP="00FB7297">
      <w:pPr>
        <w:pStyle w:val="ListParagraph"/>
        <w:numPr>
          <w:ilvl w:val="0"/>
          <w:numId w:val="115"/>
        </w:numPr>
        <w:tabs>
          <w:tab w:val="left" w:pos="284"/>
          <w:tab w:val="left" w:pos="1246"/>
          <w:tab w:val="left" w:pos="9072"/>
        </w:tabs>
        <w:spacing w:before="36"/>
        <w:ind w:left="567" w:hanging="283"/>
        <w:rPr>
          <w:sz w:val="24"/>
          <w:szCs w:val="24"/>
        </w:rPr>
      </w:pPr>
      <w:r w:rsidRPr="00CF53C1">
        <w:rPr>
          <w:sz w:val="24"/>
          <w:szCs w:val="24"/>
        </w:rPr>
        <w:t>Nervous system</w:t>
      </w:r>
    </w:p>
    <w:p w14:paraId="51A1E5A3" w14:textId="22B91D2B" w:rsidR="00EE068C" w:rsidRPr="00CF53C1" w:rsidRDefault="00C51C0D" w:rsidP="00FB7297">
      <w:pPr>
        <w:pStyle w:val="ListParagraph"/>
        <w:numPr>
          <w:ilvl w:val="0"/>
          <w:numId w:val="115"/>
        </w:numPr>
        <w:tabs>
          <w:tab w:val="left" w:pos="284"/>
          <w:tab w:val="left" w:pos="1246"/>
          <w:tab w:val="left" w:pos="9072"/>
        </w:tabs>
        <w:spacing w:before="36"/>
        <w:ind w:left="567" w:hanging="283"/>
        <w:rPr>
          <w:sz w:val="24"/>
          <w:szCs w:val="24"/>
        </w:rPr>
      </w:pPr>
      <w:r w:rsidRPr="00CF53C1">
        <w:rPr>
          <w:sz w:val="24"/>
          <w:szCs w:val="24"/>
        </w:rPr>
        <w:t>I</w:t>
      </w:r>
      <w:r w:rsidR="006D29AB" w:rsidRPr="00CF53C1">
        <w:rPr>
          <w:sz w:val="24"/>
          <w:szCs w:val="24"/>
        </w:rPr>
        <w:t xml:space="preserve">nternal reproductive system </w:t>
      </w:r>
    </w:p>
    <w:p w14:paraId="4AF37A60" w14:textId="493C2B35" w:rsidR="00EE068C" w:rsidRPr="00CF53C1" w:rsidRDefault="00C51C0D" w:rsidP="000D6C09">
      <w:pPr>
        <w:pStyle w:val="ListParagraph"/>
        <w:numPr>
          <w:ilvl w:val="0"/>
          <w:numId w:val="3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To prepare assignment</w:t>
      </w:r>
      <w:r w:rsidR="006D29AB" w:rsidRPr="00CF53C1">
        <w:rPr>
          <w:sz w:val="24"/>
          <w:szCs w:val="24"/>
        </w:rPr>
        <w:t>s</w:t>
      </w:r>
      <w:r w:rsidR="006D29AB" w:rsidRPr="00CF53C1">
        <w:rPr>
          <w:spacing w:val="-7"/>
          <w:sz w:val="24"/>
          <w:szCs w:val="24"/>
        </w:rPr>
        <w:t xml:space="preserve"> </w:t>
      </w:r>
      <w:r w:rsidR="006D29AB" w:rsidRPr="00CF53C1">
        <w:rPr>
          <w:sz w:val="24"/>
          <w:szCs w:val="24"/>
        </w:rPr>
        <w:t>on</w:t>
      </w:r>
    </w:p>
    <w:p w14:paraId="79AA9EBF" w14:textId="77777777" w:rsidR="00EE068C" w:rsidRPr="00CF53C1" w:rsidRDefault="006D29AB" w:rsidP="00FB7297">
      <w:pPr>
        <w:pStyle w:val="ListParagraph"/>
        <w:numPr>
          <w:ilvl w:val="0"/>
          <w:numId w:val="116"/>
        </w:numPr>
        <w:tabs>
          <w:tab w:val="left" w:pos="284"/>
          <w:tab w:val="left" w:pos="1515"/>
          <w:tab w:val="left" w:pos="9072"/>
        </w:tabs>
        <w:spacing w:before="33"/>
        <w:ind w:left="567" w:hanging="283"/>
        <w:rPr>
          <w:sz w:val="24"/>
          <w:szCs w:val="24"/>
        </w:rPr>
      </w:pPr>
      <w:r w:rsidRPr="00CF53C1">
        <w:rPr>
          <w:sz w:val="24"/>
          <w:szCs w:val="24"/>
        </w:rPr>
        <w:t>Nerve conduction in</w:t>
      </w:r>
      <w:r w:rsidRPr="00CF53C1">
        <w:rPr>
          <w:spacing w:val="-6"/>
          <w:sz w:val="24"/>
          <w:szCs w:val="24"/>
        </w:rPr>
        <w:t xml:space="preserve"> </w:t>
      </w:r>
      <w:r w:rsidRPr="00CF53C1">
        <w:rPr>
          <w:sz w:val="24"/>
          <w:szCs w:val="24"/>
        </w:rPr>
        <w:t>insects.</w:t>
      </w:r>
    </w:p>
    <w:p w14:paraId="2198F87B" w14:textId="77777777" w:rsidR="00EE068C" w:rsidRPr="00CF53C1" w:rsidRDefault="006D29AB" w:rsidP="00FB7297">
      <w:pPr>
        <w:pStyle w:val="ListParagraph"/>
        <w:numPr>
          <w:ilvl w:val="0"/>
          <w:numId w:val="116"/>
        </w:numPr>
        <w:tabs>
          <w:tab w:val="left" w:pos="284"/>
          <w:tab w:val="left" w:pos="1539"/>
          <w:tab w:val="left" w:pos="9072"/>
        </w:tabs>
        <w:spacing w:before="34"/>
        <w:ind w:left="567" w:hanging="283"/>
        <w:rPr>
          <w:sz w:val="24"/>
          <w:szCs w:val="24"/>
        </w:rPr>
      </w:pPr>
      <w:r w:rsidRPr="00CF53C1">
        <w:rPr>
          <w:sz w:val="24"/>
          <w:szCs w:val="24"/>
        </w:rPr>
        <w:t>Muscle</w:t>
      </w:r>
      <w:r w:rsidRPr="00CF53C1">
        <w:rPr>
          <w:spacing w:val="-1"/>
          <w:sz w:val="24"/>
          <w:szCs w:val="24"/>
        </w:rPr>
        <w:t xml:space="preserve"> </w:t>
      </w:r>
      <w:r w:rsidRPr="00CF53C1">
        <w:rPr>
          <w:sz w:val="24"/>
          <w:szCs w:val="24"/>
        </w:rPr>
        <w:t>contraction</w:t>
      </w:r>
    </w:p>
    <w:p w14:paraId="1B7379D0" w14:textId="77777777" w:rsidR="00434376" w:rsidRPr="00CF53C1" w:rsidRDefault="006D29AB" w:rsidP="000D6C09">
      <w:pPr>
        <w:pStyle w:val="ListParagraph"/>
        <w:numPr>
          <w:ilvl w:val="0"/>
          <w:numId w:val="3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Collection and preservation of insects of various</w:t>
      </w:r>
      <w:r w:rsidRPr="00CF53C1">
        <w:rPr>
          <w:spacing w:val="-22"/>
          <w:sz w:val="24"/>
          <w:szCs w:val="24"/>
        </w:rPr>
        <w:t xml:space="preserve"> </w:t>
      </w:r>
      <w:r w:rsidRPr="00CF53C1">
        <w:rPr>
          <w:sz w:val="24"/>
          <w:szCs w:val="24"/>
        </w:rPr>
        <w:t>orders.</w:t>
      </w:r>
    </w:p>
    <w:p w14:paraId="6CA10890" w14:textId="3814CF78" w:rsidR="00EE068C" w:rsidRPr="00CF53C1" w:rsidRDefault="006D29AB" w:rsidP="000D6C09">
      <w:pPr>
        <w:pStyle w:val="ListParagraph"/>
        <w:numPr>
          <w:ilvl w:val="0"/>
          <w:numId w:val="3"/>
        </w:numPr>
        <w:tabs>
          <w:tab w:val="left" w:pos="284"/>
          <w:tab w:val="left" w:pos="1246"/>
          <w:tab w:val="left" w:pos="9072"/>
        </w:tabs>
        <w:spacing w:before="36"/>
        <w:ind w:left="0" w:firstLine="0"/>
        <w:rPr>
          <w:sz w:val="24"/>
          <w:szCs w:val="24"/>
        </w:rPr>
      </w:pPr>
      <w:r w:rsidRPr="00CF53C1">
        <w:rPr>
          <w:sz w:val="24"/>
          <w:szCs w:val="24"/>
        </w:rPr>
        <w:t>Laboratory culture of important stored grain</w:t>
      </w:r>
      <w:r w:rsidRPr="00CF53C1">
        <w:rPr>
          <w:spacing w:val="-14"/>
          <w:sz w:val="24"/>
          <w:szCs w:val="24"/>
        </w:rPr>
        <w:t xml:space="preserve"> </w:t>
      </w:r>
      <w:r w:rsidRPr="00CF53C1">
        <w:rPr>
          <w:sz w:val="24"/>
          <w:szCs w:val="24"/>
        </w:rPr>
        <w:t>insects.</w:t>
      </w:r>
    </w:p>
    <w:p w14:paraId="188D1A3C" w14:textId="77777777" w:rsidR="0055136B" w:rsidRPr="00CF53C1" w:rsidRDefault="0055136B" w:rsidP="000D6C09">
      <w:pPr>
        <w:pStyle w:val="Heading3"/>
        <w:tabs>
          <w:tab w:val="left" w:pos="9072"/>
        </w:tabs>
        <w:spacing w:before="34"/>
        <w:ind w:left="0"/>
      </w:pPr>
    </w:p>
    <w:p w14:paraId="78D27C10" w14:textId="6BCA4149" w:rsidR="00EE068C" w:rsidRPr="00CF53C1" w:rsidRDefault="006D29AB" w:rsidP="000D6C09">
      <w:pPr>
        <w:pStyle w:val="Heading3"/>
        <w:tabs>
          <w:tab w:val="left" w:pos="9072"/>
        </w:tabs>
        <w:spacing w:before="34"/>
        <w:ind w:left="0"/>
      </w:pPr>
      <w:r w:rsidRPr="00CF53C1">
        <w:t xml:space="preserve">MZO 225 </w:t>
      </w:r>
      <w:r w:rsidR="00F61ED7" w:rsidRPr="00CF53C1">
        <w:t>C</w:t>
      </w:r>
    </w:p>
    <w:p w14:paraId="3DEE667A" w14:textId="77777777" w:rsidR="00EE068C" w:rsidRPr="00CF53C1" w:rsidRDefault="006D29AB" w:rsidP="000D6C09">
      <w:pPr>
        <w:pStyle w:val="BodyText"/>
        <w:tabs>
          <w:tab w:val="left" w:pos="9072"/>
        </w:tabs>
        <w:spacing w:before="36"/>
        <w:ind w:left="0" w:firstLine="0"/>
      </w:pPr>
      <w:r w:rsidRPr="00CF53C1">
        <w:t>Viva of research project.</w:t>
      </w:r>
    </w:p>
    <w:sectPr w:rsidR="00EE068C" w:rsidRPr="00CF53C1" w:rsidSect="00953219">
      <w:pgSz w:w="11910" w:h="16840"/>
      <w:pgMar w:top="1440" w:right="1440" w:bottom="1440" w:left="1440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1C18C" w14:textId="77777777" w:rsidR="00AF119F" w:rsidRDefault="00AF119F">
      <w:r>
        <w:separator/>
      </w:r>
    </w:p>
  </w:endnote>
  <w:endnote w:type="continuationSeparator" w:id="0">
    <w:p w14:paraId="208E7722" w14:textId="77777777" w:rsidR="00AF119F" w:rsidRDefault="00AF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6D0D" w14:textId="77777777" w:rsidR="00B556DE" w:rsidRDefault="00AF119F">
    <w:pPr>
      <w:pStyle w:val="BodyText"/>
      <w:spacing w:line="14" w:lineRule="auto"/>
      <w:ind w:left="0" w:firstLine="0"/>
      <w:rPr>
        <w:sz w:val="20"/>
      </w:rPr>
    </w:pPr>
    <w:r>
      <w:pict w14:anchorId="2D778AB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4pt;margin-top:730.3pt;width:17.3pt;height:13.05pt;z-index:-17881600;mso-position-horizontal-relative:page;mso-position-vertical-relative:page" filled="f" stroked="f">
          <v:textbox style="mso-next-textbox:#_x0000_s2050" inset="0,0,0,0">
            <w:txbxContent>
              <w:p w14:paraId="6C5AB0FD" w14:textId="77777777" w:rsidR="00B556DE" w:rsidRDefault="00B556DE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B63D7B">
                  <w:rPr>
                    <w:rFonts w:ascii="Carlito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9F8ED" w14:textId="77777777" w:rsidR="00B556DE" w:rsidRDefault="00AF119F">
    <w:pPr>
      <w:pStyle w:val="BodyText"/>
      <w:spacing w:line="14" w:lineRule="auto"/>
      <w:ind w:left="0" w:firstLine="0"/>
      <w:rPr>
        <w:sz w:val="20"/>
      </w:rPr>
    </w:pPr>
    <w:r>
      <w:pict w14:anchorId="5E11CFB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780.8pt;width:17.3pt;height:13.05pt;z-index:-17881088;mso-position-horizontal-relative:page;mso-position-vertical-relative:page" filled="f" stroked="f">
          <v:textbox style="mso-next-textbox:#_x0000_s2049" inset="0,0,0,0">
            <w:txbxContent>
              <w:p w14:paraId="60FAAD18" w14:textId="77777777" w:rsidR="00B556DE" w:rsidRDefault="00B556DE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B63D7B">
                  <w:rPr>
                    <w:rFonts w:ascii="Carlito"/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19487" w14:textId="77777777" w:rsidR="00AF119F" w:rsidRDefault="00AF119F">
      <w:r>
        <w:separator/>
      </w:r>
    </w:p>
  </w:footnote>
  <w:footnote w:type="continuationSeparator" w:id="0">
    <w:p w14:paraId="033341B3" w14:textId="77777777" w:rsidR="00AF119F" w:rsidRDefault="00AF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0C5"/>
    <w:multiLevelType w:val="hybridMultilevel"/>
    <w:tmpl w:val="F2FE99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6991"/>
    <w:multiLevelType w:val="hybridMultilevel"/>
    <w:tmpl w:val="7C8097A0"/>
    <w:lvl w:ilvl="0" w:tplc="630C3FB4">
      <w:start w:val="1"/>
      <w:numFmt w:val="decimal"/>
      <w:lvlText w:val="%1."/>
      <w:lvlJc w:val="left"/>
      <w:pPr>
        <w:ind w:left="1491" w:hanging="20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552E4D6A">
      <w:numFmt w:val="bullet"/>
      <w:lvlText w:val="•"/>
      <w:lvlJc w:val="left"/>
      <w:pPr>
        <w:ind w:left="2568" w:hanging="207"/>
      </w:pPr>
      <w:rPr>
        <w:rFonts w:hint="default"/>
        <w:lang w:val="en-US" w:eastAsia="en-US" w:bidi="ar-SA"/>
      </w:rPr>
    </w:lvl>
    <w:lvl w:ilvl="2" w:tplc="6C380A7E">
      <w:numFmt w:val="bullet"/>
      <w:lvlText w:val="•"/>
      <w:lvlJc w:val="left"/>
      <w:pPr>
        <w:ind w:left="3636" w:hanging="207"/>
      </w:pPr>
      <w:rPr>
        <w:rFonts w:hint="default"/>
        <w:lang w:val="en-US" w:eastAsia="en-US" w:bidi="ar-SA"/>
      </w:rPr>
    </w:lvl>
    <w:lvl w:ilvl="3" w:tplc="E7C4101E">
      <w:numFmt w:val="bullet"/>
      <w:lvlText w:val="•"/>
      <w:lvlJc w:val="left"/>
      <w:pPr>
        <w:ind w:left="4704" w:hanging="207"/>
      </w:pPr>
      <w:rPr>
        <w:rFonts w:hint="default"/>
        <w:lang w:val="en-US" w:eastAsia="en-US" w:bidi="ar-SA"/>
      </w:rPr>
    </w:lvl>
    <w:lvl w:ilvl="4" w:tplc="C8981FC2">
      <w:numFmt w:val="bullet"/>
      <w:lvlText w:val="•"/>
      <w:lvlJc w:val="left"/>
      <w:pPr>
        <w:ind w:left="5772" w:hanging="207"/>
      </w:pPr>
      <w:rPr>
        <w:rFonts w:hint="default"/>
        <w:lang w:val="en-US" w:eastAsia="en-US" w:bidi="ar-SA"/>
      </w:rPr>
    </w:lvl>
    <w:lvl w:ilvl="5" w:tplc="DBE69386">
      <w:numFmt w:val="bullet"/>
      <w:lvlText w:val="•"/>
      <w:lvlJc w:val="left"/>
      <w:pPr>
        <w:ind w:left="6840" w:hanging="207"/>
      </w:pPr>
      <w:rPr>
        <w:rFonts w:hint="default"/>
        <w:lang w:val="en-US" w:eastAsia="en-US" w:bidi="ar-SA"/>
      </w:rPr>
    </w:lvl>
    <w:lvl w:ilvl="6" w:tplc="FAB80E6A">
      <w:numFmt w:val="bullet"/>
      <w:lvlText w:val="•"/>
      <w:lvlJc w:val="left"/>
      <w:pPr>
        <w:ind w:left="7908" w:hanging="207"/>
      </w:pPr>
      <w:rPr>
        <w:rFonts w:hint="default"/>
        <w:lang w:val="en-US" w:eastAsia="en-US" w:bidi="ar-SA"/>
      </w:rPr>
    </w:lvl>
    <w:lvl w:ilvl="7" w:tplc="380C9902">
      <w:numFmt w:val="bullet"/>
      <w:lvlText w:val="•"/>
      <w:lvlJc w:val="left"/>
      <w:pPr>
        <w:ind w:left="8976" w:hanging="207"/>
      </w:pPr>
      <w:rPr>
        <w:rFonts w:hint="default"/>
        <w:lang w:val="en-US" w:eastAsia="en-US" w:bidi="ar-SA"/>
      </w:rPr>
    </w:lvl>
    <w:lvl w:ilvl="8" w:tplc="4DCAD0F4">
      <w:numFmt w:val="bullet"/>
      <w:lvlText w:val="•"/>
      <w:lvlJc w:val="left"/>
      <w:pPr>
        <w:ind w:left="10044" w:hanging="207"/>
      </w:pPr>
      <w:rPr>
        <w:rFonts w:hint="default"/>
        <w:lang w:val="en-US" w:eastAsia="en-US" w:bidi="ar-SA"/>
      </w:rPr>
    </w:lvl>
  </w:abstractNum>
  <w:abstractNum w:abstractNumId="2">
    <w:nsid w:val="029A0B9E"/>
    <w:multiLevelType w:val="hybridMultilevel"/>
    <w:tmpl w:val="AEC093A6"/>
    <w:lvl w:ilvl="0" w:tplc="ACF2634C">
      <w:start w:val="1"/>
      <w:numFmt w:val="decimal"/>
      <w:lvlText w:val="%1."/>
      <w:lvlJc w:val="left"/>
      <w:pPr>
        <w:ind w:left="2137" w:hanging="569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en-US" w:eastAsia="en-US" w:bidi="ar-SA"/>
      </w:rPr>
    </w:lvl>
    <w:lvl w:ilvl="1" w:tplc="D1C2A30E">
      <w:numFmt w:val="bullet"/>
      <w:lvlText w:val="•"/>
      <w:lvlJc w:val="left"/>
      <w:pPr>
        <w:ind w:left="3144" w:hanging="569"/>
      </w:pPr>
      <w:rPr>
        <w:rFonts w:hint="default"/>
        <w:lang w:val="en-US" w:eastAsia="en-US" w:bidi="ar-SA"/>
      </w:rPr>
    </w:lvl>
    <w:lvl w:ilvl="2" w:tplc="B722340A">
      <w:numFmt w:val="bullet"/>
      <w:lvlText w:val="•"/>
      <w:lvlJc w:val="left"/>
      <w:pPr>
        <w:ind w:left="4148" w:hanging="569"/>
      </w:pPr>
      <w:rPr>
        <w:rFonts w:hint="default"/>
        <w:lang w:val="en-US" w:eastAsia="en-US" w:bidi="ar-SA"/>
      </w:rPr>
    </w:lvl>
    <w:lvl w:ilvl="3" w:tplc="D1B0FDC6">
      <w:numFmt w:val="bullet"/>
      <w:lvlText w:val="•"/>
      <w:lvlJc w:val="left"/>
      <w:pPr>
        <w:ind w:left="5152" w:hanging="569"/>
      </w:pPr>
      <w:rPr>
        <w:rFonts w:hint="default"/>
        <w:lang w:val="en-US" w:eastAsia="en-US" w:bidi="ar-SA"/>
      </w:rPr>
    </w:lvl>
    <w:lvl w:ilvl="4" w:tplc="5CAA5196">
      <w:numFmt w:val="bullet"/>
      <w:lvlText w:val="•"/>
      <w:lvlJc w:val="left"/>
      <w:pPr>
        <w:ind w:left="6156" w:hanging="569"/>
      </w:pPr>
      <w:rPr>
        <w:rFonts w:hint="default"/>
        <w:lang w:val="en-US" w:eastAsia="en-US" w:bidi="ar-SA"/>
      </w:rPr>
    </w:lvl>
    <w:lvl w:ilvl="5" w:tplc="43FEC9CE">
      <w:numFmt w:val="bullet"/>
      <w:lvlText w:val="•"/>
      <w:lvlJc w:val="left"/>
      <w:pPr>
        <w:ind w:left="7160" w:hanging="569"/>
      </w:pPr>
      <w:rPr>
        <w:rFonts w:hint="default"/>
        <w:lang w:val="en-US" w:eastAsia="en-US" w:bidi="ar-SA"/>
      </w:rPr>
    </w:lvl>
    <w:lvl w:ilvl="6" w:tplc="8AD0B0CA">
      <w:numFmt w:val="bullet"/>
      <w:lvlText w:val="•"/>
      <w:lvlJc w:val="left"/>
      <w:pPr>
        <w:ind w:left="8164" w:hanging="569"/>
      </w:pPr>
      <w:rPr>
        <w:rFonts w:hint="default"/>
        <w:lang w:val="en-US" w:eastAsia="en-US" w:bidi="ar-SA"/>
      </w:rPr>
    </w:lvl>
    <w:lvl w:ilvl="7" w:tplc="CEA05586">
      <w:numFmt w:val="bullet"/>
      <w:lvlText w:val="•"/>
      <w:lvlJc w:val="left"/>
      <w:pPr>
        <w:ind w:left="9168" w:hanging="569"/>
      </w:pPr>
      <w:rPr>
        <w:rFonts w:hint="default"/>
        <w:lang w:val="en-US" w:eastAsia="en-US" w:bidi="ar-SA"/>
      </w:rPr>
    </w:lvl>
    <w:lvl w:ilvl="8" w:tplc="57C6A4FA">
      <w:numFmt w:val="bullet"/>
      <w:lvlText w:val="•"/>
      <w:lvlJc w:val="left"/>
      <w:pPr>
        <w:ind w:left="10172" w:hanging="569"/>
      </w:pPr>
      <w:rPr>
        <w:rFonts w:hint="default"/>
        <w:lang w:val="en-US" w:eastAsia="en-US" w:bidi="ar-SA"/>
      </w:rPr>
    </w:lvl>
  </w:abstractNum>
  <w:abstractNum w:abstractNumId="3">
    <w:nsid w:val="04AC68C7"/>
    <w:multiLevelType w:val="hybridMultilevel"/>
    <w:tmpl w:val="DD98CE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20358"/>
    <w:multiLevelType w:val="hybridMultilevel"/>
    <w:tmpl w:val="F8768992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65C23E3"/>
    <w:multiLevelType w:val="hybridMultilevel"/>
    <w:tmpl w:val="D2EAE9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5287B"/>
    <w:multiLevelType w:val="hybridMultilevel"/>
    <w:tmpl w:val="4FBEB3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D7E25"/>
    <w:multiLevelType w:val="hybridMultilevel"/>
    <w:tmpl w:val="332216B2"/>
    <w:lvl w:ilvl="0" w:tplc="EB28FA98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238C00FC">
      <w:numFmt w:val="bullet"/>
      <w:lvlText w:val=""/>
      <w:lvlJc w:val="left"/>
      <w:pPr>
        <w:ind w:left="244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0EA7418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3" w:tplc="1D0825F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4" w:tplc="83A49196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5" w:tplc="CE38BB22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75C6BF84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7" w:tplc="C73E2082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9906F912">
      <w:numFmt w:val="bullet"/>
      <w:lvlText w:val="•"/>
      <w:lvlJc w:val="left"/>
      <w:pPr>
        <w:ind w:left="9149" w:hanging="360"/>
      </w:pPr>
      <w:rPr>
        <w:rFonts w:hint="default"/>
        <w:lang w:val="en-US" w:eastAsia="en-US" w:bidi="ar-SA"/>
      </w:rPr>
    </w:lvl>
  </w:abstractNum>
  <w:abstractNum w:abstractNumId="8">
    <w:nsid w:val="09261E7D"/>
    <w:multiLevelType w:val="hybridMultilevel"/>
    <w:tmpl w:val="D0E0DEE8"/>
    <w:lvl w:ilvl="0" w:tplc="E82EDF00">
      <w:numFmt w:val="bullet"/>
      <w:lvlText w:val=""/>
      <w:lvlJc w:val="left"/>
      <w:pPr>
        <w:ind w:left="185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C9CB23E">
      <w:numFmt w:val="bullet"/>
      <w:lvlText w:val="•"/>
      <w:lvlJc w:val="left"/>
      <w:pPr>
        <w:ind w:left="2892" w:hanging="284"/>
      </w:pPr>
      <w:rPr>
        <w:rFonts w:hint="default"/>
        <w:lang w:val="en-US" w:eastAsia="en-US" w:bidi="ar-SA"/>
      </w:rPr>
    </w:lvl>
    <w:lvl w:ilvl="2" w:tplc="7F427360">
      <w:numFmt w:val="bullet"/>
      <w:lvlText w:val="•"/>
      <w:lvlJc w:val="left"/>
      <w:pPr>
        <w:ind w:left="3924" w:hanging="284"/>
      </w:pPr>
      <w:rPr>
        <w:rFonts w:hint="default"/>
        <w:lang w:val="en-US" w:eastAsia="en-US" w:bidi="ar-SA"/>
      </w:rPr>
    </w:lvl>
    <w:lvl w:ilvl="3" w:tplc="9E0CA5C2">
      <w:numFmt w:val="bullet"/>
      <w:lvlText w:val="•"/>
      <w:lvlJc w:val="left"/>
      <w:pPr>
        <w:ind w:left="4956" w:hanging="284"/>
      </w:pPr>
      <w:rPr>
        <w:rFonts w:hint="default"/>
        <w:lang w:val="en-US" w:eastAsia="en-US" w:bidi="ar-SA"/>
      </w:rPr>
    </w:lvl>
    <w:lvl w:ilvl="4" w:tplc="8C225836">
      <w:numFmt w:val="bullet"/>
      <w:lvlText w:val="•"/>
      <w:lvlJc w:val="left"/>
      <w:pPr>
        <w:ind w:left="5988" w:hanging="284"/>
      </w:pPr>
      <w:rPr>
        <w:rFonts w:hint="default"/>
        <w:lang w:val="en-US" w:eastAsia="en-US" w:bidi="ar-SA"/>
      </w:rPr>
    </w:lvl>
    <w:lvl w:ilvl="5" w:tplc="74F8DC0E">
      <w:numFmt w:val="bullet"/>
      <w:lvlText w:val="•"/>
      <w:lvlJc w:val="left"/>
      <w:pPr>
        <w:ind w:left="7020" w:hanging="284"/>
      </w:pPr>
      <w:rPr>
        <w:rFonts w:hint="default"/>
        <w:lang w:val="en-US" w:eastAsia="en-US" w:bidi="ar-SA"/>
      </w:rPr>
    </w:lvl>
    <w:lvl w:ilvl="6" w:tplc="969A3C20">
      <w:numFmt w:val="bullet"/>
      <w:lvlText w:val="•"/>
      <w:lvlJc w:val="left"/>
      <w:pPr>
        <w:ind w:left="8052" w:hanging="284"/>
      </w:pPr>
      <w:rPr>
        <w:rFonts w:hint="default"/>
        <w:lang w:val="en-US" w:eastAsia="en-US" w:bidi="ar-SA"/>
      </w:rPr>
    </w:lvl>
    <w:lvl w:ilvl="7" w:tplc="E15C22C4">
      <w:numFmt w:val="bullet"/>
      <w:lvlText w:val="•"/>
      <w:lvlJc w:val="left"/>
      <w:pPr>
        <w:ind w:left="9084" w:hanging="284"/>
      </w:pPr>
      <w:rPr>
        <w:rFonts w:hint="default"/>
        <w:lang w:val="en-US" w:eastAsia="en-US" w:bidi="ar-SA"/>
      </w:rPr>
    </w:lvl>
    <w:lvl w:ilvl="8" w:tplc="168E98CC">
      <w:numFmt w:val="bullet"/>
      <w:lvlText w:val="•"/>
      <w:lvlJc w:val="left"/>
      <w:pPr>
        <w:ind w:left="10116" w:hanging="284"/>
      </w:pPr>
      <w:rPr>
        <w:rFonts w:hint="default"/>
        <w:lang w:val="en-US" w:eastAsia="en-US" w:bidi="ar-SA"/>
      </w:rPr>
    </w:lvl>
  </w:abstractNum>
  <w:abstractNum w:abstractNumId="9">
    <w:nsid w:val="09AF336F"/>
    <w:multiLevelType w:val="hybridMultilevel"/>
    <w:tmpl w:val="EF4262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72D19"/>
    <w:multiLevelType w:val="hybridMultilevel"/>
    <w:tmpl w:val="C07A7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392BB8"/>
    <w:multiLevelType w:val="hybridMultilevel"/>
    <w:tmpl w:val="F640AC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E15E8"/>
    <w:multiLevelType w:val="hybridMultilevel"/>
    <w:tmpl w:val="4DDC41DA"/>
    <w:lvl w:ilvl="0" w:tplc="40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0E4B10DE"/>
    <w:multiLevelType w:val="hybridMultilevel"/>
    <w:tmpl w:val="8B327BB0"/>
    <w:lvl w:ilvl="0" w:tplc="6F88284A">
      <w:start w:val="1"/>
      <w:numFmt w:val="decimal"/>
      <w:lvlText w:val="%1."/>
      <w:lvlJc w:val="left"/>
      <w:pPr>
        <w:ind w:left="1226" w:hanging="20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112AF83C">
      <w:numFmt w:val="bullet"/>
      <w:lvlText w:val="•"/>
      <w:lvlJc w:val="left"/>
      <w:pPr>
        <w:ind w:left="2204" w:hanging="207"/>
      </w:pPr>
      <w:rPr>
        <w:rFonts w:hint="default"/>
        <w:lang w:val="en-US" w:eastAsia="en-US" w:bidi="ar-SA"/>
      </w:rPr>
    </w:lvl>
    <w:lvl w:ilvl="2" w:tplc="C75486D0">
      <w:numFmt w:val="bullet"/>
      <w:lvlText w:val="•"/>
      <w:lvlJc w:val="left"/>
      <w:pPr>
        <w:ind w:left="3189" w:hanging="207"/>
      </w:pPr>
      <w:rPr>
        <w:rFonts w:hint="default"/>
        <w:lang w:val="en-US" w:eastAsia="en-US" w:bidi="ar-SA"/>
      </w:rPr>
    </w:lvl>
    <w:lvl w:ilvl="3" w:tplc="51C464D8">
      <w:numFmt w:val="bullet"/>
      <w:lvlText w:val="•"/>
      <w:lvlJc w:val="left"/>
      <w:pPr>
        <w:ind w:left="4173" w:hanging="207"/>
      </w:pPr>
      <w:rPr>
        <w:rFonts w:hint="default"/>
        <w:lang w:val="en-US" w:eastAsia="en-US" w:bidi="ar-SA"/>
      </w:rPr>
    </w:lvl>
    <w:lvl w:ilvl="4" w:tplc="1880473C">
      <w:numFmt w:val="bullet"/>
      <w:lvlText w:val="•"/>
      <w:lvlJc w:val="left"/>
      <w:pPr>
        <w:ind w:left="5158" w:hanging="207"/>
      </w:pPr>
      <w:rPr>
        <w:rFonts w:hint="default"/>
        <w:lang w:val="en-US" w:eastAsia="en-US" w:bidi="ar-SA"/>
      </w:rPr>
    </w:lvl>
    <w:lvl w:ilvl="5" w:tplc="15BABDCA">
      <w:numFmt w:val="bullet"/>
      <w:lvlText w:val="•"/>
      <w:lvlJc w:val="left"/>
      <w:pPr>
        <w:ind w:left="6143" w:hanging="207"/>
      </w:pPr>
      <w:rPr>
        <w:rFonts w:hint="default"/>
        <w:lang w:val="en-US" w:eastAsia="en-US" w:bidi="ar-SA"/>
      </w:rPr>
    </w:lvl>
    <w:lvl w:ilvl="6" w:tplc="95347DB2">
      <w:numFmt w:val="bullet"/>
      <w:lvlText w:val="•"/>
      <w:lvlJc w:val="left"/>
      <w:pPr>
        <w:ind w:left="7127" w:hanging="207"/>
      </w:pPr>
      <w:rPr>
        <w:rFonts w:hint="default"/>
        <w:lang w:val="en-US" w:eastAsia="en-US" w:bidi="ar-SA"/>
      </w:rPr>
    </w:lvl>
    <w:lvl w:ilvl="7" w:tplc="9996AF64">
      <w:numFmt w:val="bullet"/>
      <w:lvlText w:val="•"/>
      <w:lvlJc w:val="left"/>
      <w:pPr>
        <w:ind w:left="8112" w:hanging="207"/>
      </w:pPr>
      <w:rPr>
        <w:rFonts w:hint="default"/>
        <w:lang w:val="en-US" w:eastAsia="en-US" w:bidi="ar-SA"/>
      </w:rPr>
    </w:lvl>
    <w:lvl w:ilvl="8" w:tplc="361651F4">
      <w:numFmt w:val="bullet"/>
      <w:lvlText w:val="•"/>
      <w:lvlJc w:val="left"/>
      <w:pPr>
        <w:ind w:left="9097" w:hanging="207"/>
      </w:pPr>
      <w:rPr>
        <w:rFonts w:hint="default"/>
        <w:lang w:val="en-US" w:eastAsia="en-US" w:bidi="ar-SA"/>
      </w:rPr>
    </w:lvl>
  </w:abstractNum>
  <w:abstractNum w:abstractNumId="14">
    <w:nsid w:val="0EE46747"/>
    <w:multiLevelType w:val="hybridMultilevel"/>
    <w:tmpl w:val="D8EEE1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8F5E42"/>
    <w:multiLevelType w:val="hybridMultilevel"/>
    <w:tmpl w:val="08F61CD8"/>
    <w:lvl w:ilvl="0" w:tplc="4009000B">
      <w:start w:val="1"/>
      <w:numFmt w:val="bullet"/>
      <w:lvlText w:val=""/>
      <w:lvlJc w:val="left"/>
      <w:pPr>
        <w:ind w:left="2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16">
    <w:nsid w:val="10DA32B4"/>
    <w:multiLevelType w:val="hybridMultilevel"/>
    <w:tmpl w:val="D722B2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384360"/>
    <w:multiLevelType w:val="hybridMultilevel"/>
    <w:tmpl w:val="0BCC1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277D0A"/>
    <w:multiLevelType w:val="hybridMultilevel"/>
    <w:tmpl w:val="5AD4F550"/>
    <w:lvl w:ilvl="0" w:tplc="9E72179C">
      <w:start w:val="1"/>
      <w:numFmt w:val="decimal"/>
      <w:lvlText w:val="%1."/>
      <w:lvlJc w:val="left"/>
      <w:pPr>
        <w:ind w:left="2128" w:hanging="284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en-US" w:eastAsia="en-US" w:bidi="ar-SA"/>
      </w:rPr>
    </w:lvl>
    <w:lvl w:ilvl="1" w:tplc="13423EAA">
      <w:start w:val="1"/>
      <w:numFmt w:val="decimal"/>
      <w:lvlText w:val="%2."/>
      <w:lvlJc w:val="left"/>
      <w:pPr>
        <w:ind w:left="2005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en-US" w:eastAsia="en-US" w:bidi="ar-SA"/>
      </w:rPr>
    </w:lvl>
    <w:lvl w:ilvl="2" w:tplc="5B2E6384">
      <w:numFmt w:val="bullet"/>
      <w:lvlText w:val=""/>
      <w:lvlJc w:val="left"/>
      <w:pPr>
        <w:ind w:left="2278" w:hanging="28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370AE4AC">
      <w:numFmt w:val="bullet"/>
      <w:lvlText w:val="•"/>
      <w:lvlJc w:val="left"/>
      <w:pPr>
        <w:ind w:left="3517" w:hanging="286"/>
      </w:pPr>
      <w:rPr>
        <w:rFonts w:hint="default"/>
        <w:lang w:val="en-US" w:eastAsia="en-US" w:bidi="ar-SA"/>
      </w:rPr>
    </w:lvl>
    <w:lvl w:ilvl="4" w:tplc="2222EA8A">
      <w:numFmt w:val="bullet"/>
      <w:lvlText w:val="•"/>
      <w:lvlJc w:val="left"/>
      <w:pPr>
        <w:ind w:left="4755" w:hanging="286"/>
      </w:pPr>
      <w:rPr>
        <w:rFonts w:hint="default"/>
        <w:lang w:val="en-US" w:eastAsia="en-US" w:bidi="ar-SA"/>
      </w:rPr>
    </w:lvl>
    <w:lvl w:ilvl="5" w:tplc="4AEE1B08">
      <w:numFmt w:val="bullet"/>
      <w:lvlText w:val="•"/>
      <w:lvlJc w:val="left"/>
      <w:pPr>
        <w:ind w:left="5992" w:hanging="286"/>
      </w:pPr>
      <w:rPr>
        <w:rFonts w:hint="default"/>
        <w:lang w:val="en-US" w:eastAsia="en-US" w:bidi="ar-SA"/>
      </w:rPr>
    </w:lvl>
    <w:lvl w:ilvl="6" w:tplc="7CA2F434">
      <w:numFmt w:val="bullet"/>
      <w:lvlText w:val="•"/>
      <w:lvlJc w:val="left"/>
      <w:pPr>
        <w:ind w:left="7230" w:hanging="286"/>
      </w:pPr>
      <w:rPr>
        <w:rFonts w:hint="default"/>
        <w:lang w:val="en-US" w:eastAsia="en-US" w:bidi="ar-SA"/>
      </w:rPr>
    </w:lvl>
    <w:lvl w:ilvl="7" w:tplc="FFB0A148">
      <w:numFmt w:val="bullet"/>
      <w:lvlText w:val="•"/>
      <w:lvlJc w:val="left"/>
      <w:pPr>
        <w:ind w:left="8467" w:hanging="286"/>
      </w:pPr>
      <w:rPr>
        <w:rFonts w:hint="default"/>
        <w:lang w:val="en-US" w:eastAsia="en-US" w:bidi="ar-SA"/>
      </w:rPr>
    </w:lvl>
    <w:lvl w:ilvl="8" w:tplc="CED2C382">
      <w:numFmt w:val="bullet"/>
      <w:lvlText w:val="•"/>
      <w:lvlJc w:val="left"/>
      <w:pPr>
        <w:ind w:left="9705" w:hanging="286"/>
      </w:pPr>
      <w:rPr>
        <w:rFonts w:hint="default"/>
        <w:lang w:val="en-US" w:eastAsia="en-US" w:bidi="ar-SA"/>
      </w:rPr>
    </w:lvl>
  </w:abstractNum>
  <w:abstractNum w:abstractNumId="19">
    <w:nsid w:val="16B42CC9"/>
    <w:multiLevelType w:val="hybridMultilevel"/>
    <w:tmpl w:val="F600EFEE"/>
    <w:lvl w:ilvl="0" w:tplc="108E8ADE">
      <w:start w:val="1"/>
      <w:numFmt w:val="decimal"/>
      <w:lvlText w:val="%1."/>
      <w:lvlJc w:val="left"/>
      <w:pPr>
        <w:ind w:left="1586" w:hanging="284"/>
      </w:pPr>
      <w:rPr>
        <w:rFonts w:ascii="Times New Roman" w:eastAsia="Times New Roman" w:hAnsi="Times New Roman" w:cs="Times New Roman" w:hint="default"/>
        <w:b w:val="0"/>
        <w:bCs/>
        <w:i w:val="0"/>
        <w:w w:val="87"/>
        <w:sz w:val="24"/>
        <w:szCs w:val="24"/>
        <w:lang w:val="en-US" w:eastAsia="en-US" w:bidi="ar-SA"/>
      </w:rPr>
    </w:lvl>
    <w:lvl w:ilvl="1" w:tplc="918047F4">
      <w:numFmt w:val="bullet"/>
      <w:lvlText w:val="•"/>
      <w:lvlJc w:val="left"/>
      <w:pPr>
        <w:ind w:left="2528" w:hanging="284"/>
      </w:pPr>
      <w:rPr>
        <w:rFonts w:hint="default"/>
        <w:lang w:val="en-US" w:eastAsia="en-US" w:bidi="ar-SA"/>
      </w:rPr>
    </w:lvl>
    <w:lvl w:ilvl="2" w:tplc="A7F84D6E">
      <w:numFmt w:val="bullet"/>
      <w:lvlText w:val="•"/>
      <w:lvlJc w:val="left"/>
      <w:pPr>
        <w:ind w:left="3477" w:hanging="284"/>
      </w:pPr>
      <w:rPr>
        <w:rFonts w:hint="default"/>
        <w:lang w:val="en-US" w:eastAsia="en-US" w:bidi="ar-SA"/>
      </w:rPr>
    </w:lvl>
    <w:lvl w:ilvl="3" w:tplc="E7C05AA2">
      <w:numFmt w:val="bullet"/>
      <w:lvlText w:val="•"/>
      <w:lvlJc w:val="left"/>
      <w:pPr>
        <w:ind w:left="4425" w:hanging="284"/>
      </w:pPr>
      <w:rPr>
        <w:rFonts w:hint="default"/>
        <w:lang w:val="en-US" w:eastAsia="en-US" w:bidi="ar-SA"/>
      </w:rPr>
    </w:lvl>
    <w:lvl w:ilvl="4" w:tplc="96A496B2">
      <w:numFmt w:val="bullet"/>
      <w:lvlText w:val="•"/>
      <w:lvlJc w:val="left"/>
      <w:pPr>
        <w:ind w:left="5374" w:hanging="284"/>
      </w:pPr>
      <w:rPr>
        <w:rFonts w:hint="default"/>
        <w:lang w:val="en-US" w:eastAsia="en-US" w:bidi="ar-SA"/>
      </w:rPr>
    </w:lvl>
    <w:lvl w:ilvl="5" w:tplc="A7C260D4">
      <w:numFmt w:val="bullet"/>
      <w:lvlText w:val="•"/>
      <w:lvlJc w:val="left"/>
      <w:pPr>
        <w:ind w:left="6323" w:hanging="284"/>
      </w:pPr>
      <w:rPr>
        <w:rFonts w:hint="default"/>
        <w:lang w:val="en-US" w:eastAsia="en-US" w:bidi="ar-SA"/>
      </w:rPr>
    </w:lvl>
    <w:lvl w:ilvl="6" w:tplc="3DC06DC4">
      <w:numFmt w:val="bullet"/>
      <w:lvlText w:val="•"/>
      <w:lvlJc w:val="left"/>
      <w:pPr>
        <w:ind w:left="7271" w:hanging="284"/>
      </w:pPr>
      <w:rPr>
        <w:rFonts w:hint="default"/>
        <w:lang w:val="en-US" w:eastAsia="en-US" w:bidi="ar-SA"/>
      </w:rPr>
    </w:lvl>
    <w:lvl w:ilvl="7" w:tplc="90A0E4DA">
      <w:numFmt w:val="bullet"/>
      <w:lvlText w:val="•"/>
      <w:lvlJc w:val="left"/>
      <w:pPr>
        <w:ind w:left="8220" w:hanging="284"/>
      </w:pPr>
      <w:rPr>
        <w:rFonts w:hint="default"/>
        <w:lang w:val="en-US" w:eastAsia="en-US" w:bidi="ar-SA"/>
      </w:rPr>
    </w:lvl>
    <w:lvl w:ilvl="8" w:tplc="246479C0">
      <w:numFmt w:val="bullet"/>
      <w:lvlText w:val="•"/>
      <w:lvlJc w:val="left"/>
      <w:pPr>
        <w:ind w:left="9169" w:hanging="284"/>
      </w:pPr>
      <w:rPr>
        <w:rFonts w:hint="default"/>
        <w:lang w:val="en-US" w:eastAsia="en-US" w:bidi="ar-SA"/>
      </w:rPr>
    </w:lvl>
  </w:abstractNum>
  <w:abstractNum w:abstractNumId="20">
    <w:nsid w:val="16DD4166"/>
    <w:multiLevelType w:val="hybridMultilevel"/>
    <w:tmpl w:val="39B8DA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E21F5B"/>
    <w:multiLevelType w:val="hybridMultilevel"/>
    <w:tmpl w:val="E3B42476"/>
    <w:lvl w:ilvl="0" w:tplc="820A373A">
      <w:start w:val="1"/>
      <w:numFmt w:val="decimal"/>
      <w:lvlText w:val="%1."/>
      <w:lvlJc w:val="left"/>
      <w:pPr>
        <w:ind w:left="1246" w:hanging="226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087A9014">
      <w:numFmt w:val="bullet"/>
      <w:lvlText w:val="•"/>
      <w:lvlJc w:val="left"/>
      <w:pPr>
        <w:ind w:left="2222" w:hanging="226"/>
      </w:pPr>
      <w:rPr>
        <w:rFonts w:hint="default"/>
        <w:lang w:val="en-US" w:eastAsia="en-US" w:bidi="ar-SA"/>
      </w:rPr>
    </w:lvl>
    <w:lvl w:ilvl="2" w:tplc="B4FA9040">
      <w:numFmt w:val="bullet"/>
      <w:lvlText w:val="•"/>
      <w:lvlJc w:val="left"/>
      <w:pPr>
        <w:ind w:left="3205" w:hanging="226"/>
      </w:pPr>
      <w:rPr>
        <w:rFonts w:hint="default"/>
        <w:lang w:val="en-US" w:eastAsia="en-US" w:bidi="ar-SA"/>
      </w:rPr>
    </w:lvl>
    <w:lvl w:ilvl="3" w:tplc="596CFCAC">
      <w:numFmt w:val="bullet"/>
      <w:lvlText w:val="•"/>
      <w:lvlJc w:val="left"/>
      <w:pPr>
        <w:ind w:left="4187" w:hanging="226"/>
      </w:pPr>
      <w:rPr>
        <w:rFonts w:hint="default"/>
        <w:lang w:val="en-US" w:eastAsia="en-US" w:bidi="ar-SA"/>
      </w:rPr>
    </w:lvl>
    <w:lvl w:ilvl="4" w:tplc="1D9C4300">
      <w:numFmt w:val="bullet"/>
      <w:lvlText w:val="•"/>
      <w:lvlJc w:val="left"/>
      <w:pPr>
        <w:ind w:left="5170" w:hanging="226"/>
      </w:pPr>
      <w:rPr>
        <w:rFonts w:hint="default"/>
        <w:lang w:val="en-US" w:eastAsia="en-US" w:bidi="ar-SA"/>
      </w:rPr>
    </w:lvl>
    <w:lvl w:ilvl="5" w:tplc="E9EC99A4">
      <w:numFmt w:val="bullet"/>
      <w:lvlText w:val="•"/>
      <w:lvlJc w:val="left"/>
      <w:pPr>
        <w:ind w:left="6153" w:hanging="226"/>
      </w:pPr>
      <w:rPr>
        <w:rFonts w:hint="default"/>
        <w:lang w:val="en-US" w:eastAsia="en-US" w:bidi="ar-SA"/>
      </w:rPr>
    </w:lvl>
    <w:lvl w:ilvl="6" w:tplc="98F6BE14">
      <w:numFmt w:val="bullet"/>
      <w:lvlText w:val="•"/>
      <w:lvlJc w:val="left"/>
      <w:pPr>
        <w:ind w:left="7135" w:hanging="226"/>
      </w:pPr>
      <w:rPr>
        <w:rFonts w:hint="default"/>
        <w:lang w:val="en-US" w:eastAsia="en-US" w:bidi="ar-SA"/>
      </w:rPr>
    </w:lvl>
    <w:lvl w:ilvl="7" w:tplc="B6D6E146">
      <w:numFmt w:val="bullet"/>
      <w:lvlText w:val="•"/>
      <w:lvlJc w:val="left"/>
      <w:pPr>
        <w:ind w:left="8118" w:hanging="226"/>
      </w:pPr>
      <w:rPr>
        <w:rFonts w:hint="default"/>
        <w:lang w:val="en-US" w:eastAsia="en-US" w:bidi="ar-SA"/>
      </w:rPr>
    </w:lvl>
    <w:lvl w:ilvl="8" w:tplc="E03E2B68">
      <w:numFmt w:val="bullet"/>
      <w:lvlText w:val="•"/>
      <w:lvlJc w:val="left"/>
      <w:pPr>
        <w:ind w:left="9101" w:hanging="226"/>
      </w:pPr>
      <w:rPr>
        <w:rFonts w:hint="default"/>
        <w:lang w:val="en-US" w:eastAsia="en-US" w:bidi="ar-SA"/>
      </w:rPr>
    </w:lvl>
  </w:abstractNum>
  <w:abstractNum w:abstractNumId="22">
    <w:nsid w:val="199B7484"/>
    <w:multiLevelType w:val="hybridMultilevel"/>
    <w:tmpl w:val="664607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4B6F69"/>
    <w:multiLevelType w:val="hybridMultilevel"/>
    <w:tmpl w:val="B022B0F2"/>
    <w:lvl w:ilvl="0" w:tplc="D74CFD0E">
      <w:start w:val="5"/>
      <w:numFmt w:val="decimal"/>
      <w:lvlText w:val="%1."/>
      <w:lvlJc w:val="left"/>
      <w:pPr>
        <w:ind w:left="1785" w:hanging="286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B5D65AEC">
      <w:numFmt w:val="bullet"/>
      <w:lvlText w:val=""/>
      <w:lvlJc w:val="left"/>
      <w:pPr>
        <w:ind w:left="244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8FEEC7C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3" w:tplc="E8521486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4" w:tplc="A86A8060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5" w:tplc="8994986C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F0662C5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7" w:tplc="6FACB534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0B38C520">
      <w:numFmt w:val="bullet"/>
      <w:lvlText w:val="•"/>
      <w:lvlJc w:val="left"/>
      <w:pPr>
        <w:ind w:left="9149" w:hanging="360"/>
      </w:pPr>
      <w:rPr>
        <w:rFonts w:hint="default"/>
        <w:lang w:val="en-US" w:eastAsia="en-US" w:bidi="ar-SA"/>
      </w:rPr>
    </w:lvl>
  </w:abstractNum>
  <w:abstractNum w:abstractNumId="24">
    <w:nsid w:val="1A783371"/>
    <w:multiLevelType w:val="hybridMultilevel"/>
    <w:tmpl w:val="80189B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C373DE"/>
    <w:multiLevelType w:val="multilevel"/>
    <w:tmpl w:val="CFB286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E9D366E"/>
    <w:multiLevelType w:val="hybridMultilevel"/>
    <w:tmpl w:val="9324308C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EC366B9"/>
    <w:multiLevelType w:val="hybridMultilevel"/>
    <w:tmpl w:val="339E901C"/>
    <w:lvl w:ilvl="0" w:tplc="0F8810EA">
      <w:start w:val="1"/>
      <w:numFmt w:val="decimal"/>
      <w:lvlText w:val="%1."/>
      <w:lvlJc w:val="left"/>
      <w:pPr>
        <w:ind w:left="1855" w:hanging="295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30326608">
      <w:start w:val="1"/>
      <w:numFmt w:val="decimal"/>
      <w:lvlText w:val="%2."/>
      <w:lvlJc w:val="left"/>
      <w:pPr>
        <w:ind w:left="2421" w:hanging="425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en-US" w:eastAsia="en-US" w:bidi="ar-SA"/>
      </w:rPr>
    </w:lvl>
    <w:lvl w:ilvl="2" w:tplc="D4041DBC">
      <w:numFmt w:val="bullet"/>
      <w:lvlText w:val=""/>
      <w:lvlJc w:val="left"/>
      <w:pPr>
        <w:ind w:left="2707" w:hanging="28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35CE683C">
      <w:numFmt w:val="bullet"/>
      <w:lvlText w:val="•"/>
      <w:lvlJc w:val="left"/>
      <w:pPr>
        <w:ind w:left="3965" w:hanging="286"/>
      </w:pPr>
      <w:rPr>
        <w:rFonts w:hint="default"/>
        <w:lang w:val="en-US" w:eastAsia="en-US" w:bidi="ar-SA"/>
      </w:rPr>
    </w:lvl>
    <w:lvl w:ilvl="4" w:tplc="27C4F788">
      <w:numFmt w:val="bullet"/>
      <w:lvlText w:val="•"/>
      <w:lvlJc w:val="left"/>
      <w:pPr>
        <w:ind w:left="5220" w:hanging="286"/>
      </w:pPr>
      <w:rPr>
        <w:rFonts w:hint="default"/>
        <w:lang w:val="en-US" w:eastAsia="en-US" w:bidi="ar-SA"/>
      </w:rPr>
    </w:lvl>
    <w:lvl w:ilvl="5" w:tplc="BE6CCB2C">
      <w:numFmt w:val="bullet"/>
      <w:lvlText w:val="•"/>
      <w:lvlJc w:val="left"/>
      <w:pPr>
        <w:ind w:left="6475" w:hanging="286"/>
      </w:pPr>
      <w:rPr>
        <w:rFonts w:hint="default"/>
        <w:lang w:val="en-US" w:eastAsia="en-US" w:bidi="ar-SA"/>
      </w:rPr>
    </w:lvl>
    <w:lvl w:ilvl="6" w:tplc="02C24A04">
      <w:numFmt w:val="bullet"/>
      <w:lvlText w:val="•"/>
      <w:lvlJc w:val="left"/>
      <w:pPr>
        <w:ind w:left="7730" w:hanging="286"/>
      </w:pPr>
      <w:rPr>
        <w:rFonts w:hint="default"/>
        <w:lang w:val="en-US" w:eastAsia="en-US" w:bidi="ar-SA"/>
      </w:rPr>
    </w:lvl>
    <w:lvl w:ilvl="7" w:tplc="D342028E">
      <w:numFmt w:val="bullet"/>
      <w:lvlText w:val="•"/>
      <w:lvlJc w:val="left"/>
      <w:pPr>
        <w:ind w:left="8985" w:hanging="286"/>
      </w:pPr>
      <w:rPr>
        <w:rFonts w:hint="default"/>
        <w:lang w:val="en-US" w:eastAsia="en-US" w:bidi="ar-SA"/>
      </w:rPr>
    </w:lvl>
    <w:lvl w:ilvl="8" w:tplc="53C40744">
      <w:numFmt w:val="bullet"/>
      <w:lvlText w:val="•"/>
      <w:lvlJc w:val="left"/>
      <w:pPr>
        <w:ind w:left="10240" w:hanging="286"/>
      </w:pPr>
      <w:rPr>
        <w:rFonts w:hint="default"/>
        <w:lang w:val="en-US" w:eastAsia="en-US" w:bidi="ar-SA"/>
      </w:rPr>
    </w:lvl>
  </w:abstractNum>
  <w:abstractNum w:abstractNumId="28">
    <w:nsid w:val="1F111368"/>
    <w:multiLevelType w:val="hybridMultilevel"/>
    <w:tmpl w:val="56764CF6"/>
    <w:lvl w:ilvl="0" w:tplc="0F6603CE">
      <w:start w:val="1"/>
      <w:numFmt w:val="decimal"/>
      <w:lvlText w:val="%1."/>
      <w:lvlJc w:val="left"/>
      <w:pPr>
        <w:ind w:left="1303" w:hanging="252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465A59F6">
      <w:start w:val="1"/>
      <w:numFmt w:val="decimal"/>
      <w:lvlText w:val="%2"/>
      <w:lvlJc w:val="left"/>
      <w:pPr>
        <w:ind w:left="2100" w:hanging="360"/>
      </w:pPr>
      <w:rPr>
        <w:rFonts w:ascii="Times New Roman" w:eastAsia="Times New Roman" w:hAnsi="Times New Roman" w:cs="Times New Roman" w:hint="default"/>
        <w:spacing w:val="-2"/>
        <w:w w:val="78"/>
        <w:sz w:val="24"/>
        <w:szCs w:val="24"/>
        <w:lang w:val="en-US" w:eastAsia="en-US" w:bidi="ar-SA"/>
      </w:rPr>
    </w:lvl>
    <w:lvl w:ilvl="2" w:tplc="BDC0FF1A">
      <w:numFmt w:val="bullet"/>
      <w:lvlText w:val=""/>
      <w:lvlJc w:val="left"/>
      <w:pPr>
        <w:ind w:left="2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2778A40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81984008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ar-SA"/>
      </w:rPr>
    </w:lvl>
    <w:lvl w:ilvl="5" w:tplc="CF302264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6" w:tplc="D8942DBE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7" w:tplc="37AAC6B0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D4FEA43C">
      <w:numFmt w:val="bullet"/>
      <w:lvlText w:val="•"/>
      <w:lvlJc w:val="left"/>
      <w:pPr>
        <w:ind w:left="8727" w:hanging="360"/>
      </w:pPr>
      <w:rPr>
        <w:rFonts w:hint="default"/>
        <w:lang w:val="en-US" w:eastAsia="en-US" w:bidi="ar-SA"/>
      </w:rPr>
    </w:lvl>
  </w:abstractNum>
  <w:abstractNum w:abstractNumId="29">
    <w:nsid w:val="1F14050C"/>
    <w:multiLevelType w:val="hybridMultilevel"/>
    <w:tmpl w:val="9026A5F6"/>
    <w:lvl w:ilvl="0" w:tplc="82BAA056">
      <w:start w:val="1"/>
      <w:numFmt w:val="decimal"/>
      <w:lvlText w:val="%1."/>
      <w:lvlJc w:val="left"/>
      <w:pPr>
        <w:ind w:left="1568" w:hanging="28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en-US" w:eastAsia="en-US" w:bidi="ar-SA"/>
      </w:rPr>
    </w:lvl>
    <w:lvl w:ilvl="1" w:tplc="AB7C4B76">
      <w:numFmt w:val="bullet"/>
      <w:lvlText w:val=""/>
      <w:lvlJc w:val="left"/>
      <w:pPr>
        <w:ind w:left="185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67A47EEC">
      <w:numFmt w:val="bullet"/>
      <w:lvlText w:val="•"/>
      <w:lvlJc w:val="left"/>
      <w:pPr>
        <w:ind w:left="3006" w:hanging="284"/>
      </w:pPr>
      <w:rPr>
        <w:rFonts w:hint="default"/>
        <w:lang w:val="en-US" w:eastAsia="en-US" w:bidi="ar-SA"/>
      </w:rPr>
    </w:lvl>
    <w:lvl w:ilvl="3" w:tplc="C306789E">
      <w:numFmt w:val="bullet"/>
      <w:lvlText w:val="•"/>
      <w:lvlJc w:val="left"/>
      <w:pPr>
        <w:ind w:left="4153" w:hanging="284"/>
      </w:pPr>
      <w:rPr>
        <w:rFonts w:hint="default"/>
        <w:lang w:val="en-US" w:eastAsia="en-US" w:bidi="ar-SA"/>
      </w:rPr>
    </w:lvl>
    <w:lvl w:ilvl="4" w:tplc="A6A48752">
      <w:numFmt w:val="bullet"/>
      <w:lvlText w:val="•"/>
      <w:lvlJc w:val="left"/>
      <w:pPr>
        <w:ind w:left="5300" w:hanging="284"/>
      </w:pPr>
      <w:rPr>
        <w:rFonts w:hint="default"/>
        <w:lang w:val="en-US" w:eastAsia="en-US" w:bidi="ar-SA"/>
      </w:rPr>
    </w:lvl>
    <w:lvl w:ilvl="5" w:tplc="BD2834A0">
      <w:numFmt w:val="bullet"/>
      <w:lvlText w:val="•"/>
      <w:lvlJc w:val="left"/>
      <w:pPr>
        <w:ind w:left="6446" w:hanging="284"/>
      </w:pPr>
      <w:rPr>
        <w:rFonts w:hint="default"/>
        <w:lang w:val="en-US" w:eastAsia="en-US" w:bidi="ar-SA"/>
      </w:rPr>
    </w:lvl>
    <w:lvl w:ilvl="6" w:tplc="5596E2E2">
      <w:numFmt w:val="bullet"/>
      <w:lvlText w:val="•"/>
      <w:lvlJc w:val="left"/>
      <w:pPr>
        <w:ind w:left="7593" w:hanging="284"/>
      </w:pPr>
      <w:rPr>
        <w:rFonts w:hint="default"/>
        <w:lang w:val="en-US" w:eastAsia="en-US" w:bidi="ar-SA"/>
      </w:rPr>
    </w:lvl>
    <w:lvl w:ilvl="7" w:tplc="8326E622">
      <w:numFmt w:val="bullet"/>
      <w:lvlText w:val="•"/>
      <w:lvlJc w:val="left"/>
      <w:pPr>
        <w:ind w:left="8740" w:hanging="284"/>
      </w:pPr>
      <w:rPr>
        <w:rFonts w:hint="default"/>
        <w:lang w:val="en-US" w:eastAsia="en-US" w:bidi="ar-SA"/>
      </w:rPr>
    </w:lvl>
    <w:lvl w:ilvl="8" w:tplc="3FB6B010">
      <w:numFmt w:val="bullet"/>
      <w:lvlText w:val="•"/>
      <w:lvlJc w:val="left"/>
      <w:pPr>
        <w:ind w:left="9886" w:hanging="284"/>
      </w:pPr>
      <w:rPr>
        <w:rFonts w:hint="default"/>
        <w:lang w:val="en-US" w:eastAsia="en-US" w:bidi="ar-SA"/>
      </w:rPr>
    </w:lvl>
  </w:abstractNum>
  <w:abstractNum w:abstractNumId="30">
    <w:nsid w:val="1F8F58A0"/>
    <w:multiLevelType w:val="hybridMultilevel"/>
    <w:tmpl w:val="5DF29D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2F4FDE"/>
    <w:multiLevelType w:val="hybridMultilevel"/>
    <w:tmpl w:val="6436F3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866F45"/>
    <w:multiLevelType w:val="hybridMultilevel"/>
    <w:tmpl w:val="0F9297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771AE6"/>
    <w:multiLevelType w:val="hybridMultilevel"/>
    <w:tmpl w:val="B5B6A092"/>
    <w:lvl w:ilvl="0" w:tplc="CAB03A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21F20A45"/>
    <w:multiLevelType w:val="hybridMultilevel"/>
    <w:tmpl w:val="79263BAA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22862E62"/>
    <w:multiLevelType w:val="hybridMultilevel"/>
    <w:tmpl w:val="29F62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9845FD"/>
    <w:multiLevelType w:val="hybridMultilevel"/>
    <w:tmpl w:val="9E8851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20001D"/>
    <w:multiLevelType w:val="hybridMultilevel"/>
    <w:tmpl w:val="EA58F13A"/>
    <w:lvl w:ilvl="0" w:tplc="CC42B1E4">
      <w:start w:val="8"/>
      <w:numFmt w:val="decimal"/>
      <w:lvlText w:val="%1."/>
      <w:lvlJc w:val="left"/>
      <w:pPr>
        <w:ind w:left="1568" w:hanging="284"/>
      </w:pPr>
      <w:rPr>
        <w:rFonts w:ascii="Times New Roman" w:eastAsia="Times New Roman" w:hAnsi="Times New Roman" w:cs="Times New Roman" w:hint="default"/>
        <w:b/>
        <w:bCs/>
        <w:spacing w:val="-1"/>
        <w:w w:val="97"/>
        <w:sz w:val="22"/>
        <w:szCs w:val="22"/>
        <w:lang w:val="en-US" w:eastAsia="en-US" w:bidi="ar-SA"/>
      </w:rPr>
    </w:lvl>
    <w:lvl w:ilvl="1" w:tplc="0C58E1EA">
      <w:numFmt w:val="bullet"/>
      <w:lvlText w:val=""/>
      <w:lvlJc w:val="left"/>
      <w:pPr>
        <w:ind w:left="185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6D0E4F60">
      <w:numFmt w:val="bullet"/>
      <w:lvlText w:val="•"/>
      <w:lvlJc w:val="left"/>
      <w:pPr>
        <w:ind w:left="3006" w:hanging="284"/>
      </w:pPr>
      <w:rPr>
        <w:rFonts w:hint="default"/>
        <w:lang w:val="en-US" w:eastAsia="en-US" w:bidi="ar-SA"/>
      </w:rPr>
    </w:lvl>
    <w:lvl w:ilvl="3" w:tplc="8ED4EA50">
      <w:numFmt w:val="bullet"/>
      <w:lvlText w:val="•"/>
      <w:lvlJc w:val="left"/>
      <w:pPr>
        <w:ind w:left="4153" w:hanging="284"/>
      </w:pPr>
      <w:rPr>
        <w:rFonts w:hint="default"/>
        <w:lang w:val="en-US" w:eastAsia="en-US" w:bidi="ar-SA"/>
      </w:rPr>
    </w:lvl>
    <w:lvl w:ilvl="4" w:tplc="C61A7602">
      <w:numFmt w:val="bullet"/>
      <w:lvlText w:val="•"/>
      <w:lvlJc w:val="left"/>
      <w:pPr>
        <w:ind w:left="5300" w:hanging="284"/>
      </w:pPr>
      <w:rPr>
        <w:rFonts w:hint="default"/>
        <w:lang w:val="en-US" w:eastAsia="en-US" w:bidi="ar-SA"/>
      </w:rPr>
    </w:lvl>
    <w:lvl w:ilvl="5" w:tplc="A48C3F6E">
      <w:numFmt w:val="bullet"/>
      <w:lvlText w:val="•"/>
      <w:lvlJc w:val="left"/>
      <w:pPr>
        <w:ind w:left="6446" w:hanging="284"/>
      </w:pPr>
      <w:rPr>
        <w:rFonts w:hint="default"/>
        <w:lang w:val="en-US" w:eastAsia="en-US" w:bidi="ar-SA"/>
      </w:rPr>
    </w:lvl>
    <w:lvl w:ilvl="6" w:tplc="E6061100">
      <w:numFmt w:val="bullet"/>
      <w:lvlText w:val="•"/>
      <w:lvlJc w:val="left"/>
      <w:pPr>
        <w:ind w:left="7593" w:hanging="284"/>
      </w:pPr>
      <w:rPr>
        <w:rFonts w:hint="default"/>
        <w:lang w:val="en-US" w:eastAsia="en-US" w:bidi="ar-SA"/>
      </w:rPr>
    </w:lvl>
    <w:lvl w:ilvl="7" w:tplc="97DA0C16">
      <w:numFmt w:val="bullet"/>
      <w:lvlText w:val="•"/>
      <w:lvlJc w:val="left"/>
      <w:pPr>
        <w:ind w:left="8740" w:hanging="284"/>
      </w:pPr>
      <w:rPr>
        <w:rFonts w:hint="default"/>
        <w:lang w:val="en-US" w:eastAsia="en-US" w:bidi="ar-SA"/>
      </w:rPr>
    </w:lvl>
    <w:lvl w:ilvl="8" w:tplc="FC96ACBA">
      <w:numFmt w:val="bullet"/>
      <w:lvlText w:val="•"/>
      <w:lvlJc w:val="left"/>
      <w:pPr>
        <w:ind w:left="9886" w:hanging="284"/>
      </w:pPr>
      <w:rPr>
        <w:rFonts w:hint="default"/>
        <w:lang w:val="en-US" w:eastAsia="en-US" w:bidi="ar-SA"/>
      </w:rPr>
    </w:lvl>
  </w:abstractNum>
  <w:abstractNum w:abstractNumId="38">
    <w:nsid w:val="26F23A76"/>
    <w:multiLevelType w:val="hybridMultilevel"/>
    <w:tmpl w:val="1EE6AEEE"/>
    <w:lvl w:ilvl="0" w:tplc="4C4C8802">
      <w:start w:val="4"/>
      <w:numFmt w:val="decimal"/>
      <w:lvlText w:val="%1."/>
      <w:lvlJc w:val="left"/>
      <w:pPr>
        <w:ind w:left="1245" w:hanging="226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4009000B">
      <w:start w:val="1"/>
      <w:numFmt w:val="bullet"/>
      <w:lvlText w:val=""/>
      <w:lvlJc w:val="left"/>
      <w:pPr>
        <w:ind w:left="1514" w:hanging="211"/>
      </w:pPr>
      <w:rPr>
        <w:rFonts w:ascii="Wingdings" w:hAnsi="Wingdings" w:hint="default"/>
        <w:w w:val="87"/>
        <w:sz w:val="24"/>
        <w:szCs w:val="24"/>
        <w:lang w:val="en-US" w:eastAsia="en-US" w:bidi="ar-SA"/>
      </w:rPr>
    </w:lvl>
    <w:lvl w:ilvl="2" w:tplc="E5C44B6C">
      <w:numFmt w:val="bullet"/>
      <w:lvlText w:val="•"/>
      <w:lvlJc w:val="left"/>
      <w:pPr>
        <w:ind w:left="2580" w:hanging="211"/>
      </w:pPr>
      <w:rPr>
        <w:rFonts w:hint="default"/>
        <w:lang w:val="en-US" w:eastAsia="en-US" w:bidi="ar-SA"/>
      </w:rPr>
    </w:lvl>
    <w:lvl w:ilvl="3" w:tplc="D506C302">
      <w:numFmt w:val="bullet"/>
      <w:lvlText w:val="•"/>
      <w:lvlJc w:val="left"/>
      <w:pPr>
        <w:ind w:left="3641" w:hanging="211"/>
      </w:pPr>
      <w:rPr>
        <w:rFonts w:hint="default"/>
        <w:lang w:val="en-US" w:eastAsia="en-US" w:bidi="ar-SA"/>
      </w:rPr>
    </w:lvl>
    <w:lvl w:ilvl="4" w:tplc="B164E012">
      <w:numFmt w:val="bullet"/>
      <w:lvlText w:val="•"/>
      <w:lvlJc w:val="left"/>
      <w:pPr>
        <w:ind w:left="4702" w:hanging="211"/>
      </w:pPr>
      <w:rPr>
        <w:rFonts w:hint="default"/>
        <w:lang w:val="en-US" w:eastAsia="en-US" w:bidi="ar-SA"/>
      </w:rPr>
    </w:lvl>
    <w:lvl w:ilvl="5" w:tplc="CD9C5778">
      <w:numFmt w:val="bullet"/>
      <w:lvlText w:val="•"/>
      <w:lvlJc w:val="left"/>
      <w:pPr>
        <w:ind w:left="5762" w:hanging="211"/>
      </w:pPr>
      <w:rPr>
        <w:rFonts w:hint="default"/>
        <w:lang w:val="en-US" w:eastAsia="en-US" w:bidi="ar-SA"/>
      </w:rPr>
    </w:lvl>
    <w:lvl w:ilvl="6" w:tplc="F7A652DC">
      <w:numFmt w:val="bullet"/>
      <w:lvlText w:val="•"/>
      <w:lvlJc w:val="left"/>
      <w:pPr>
        <w:ind w:left="6823" w:hanging="211"/>
      </w:pPr>
      <w:rPr>
        <w:rFonts w:hint="default"/>
        <w:lang w:val="en-US" w:eastAsia="en-US" w:bidi="ar-SA"/>
      </w:rPr>
    </w:lvl>
    <w:lvl w:ilvl="7" w:tplc="5C047E66">
      <w:numFmt w:val="bullet"/>
      <w:lvlText w:val="•"/>
      <w:lvlJc w:val="left"/>
      <w:pPr>
        <w:ind w:left="7884" w:hanging="211"/>
      </w:pPr>
      <w:rPr>
        <w:rFonts w:hint="default"/>
        <w:lang w:val="en-US" w:eastAsia="en-US" w:bidi="ar-SA"/>
      </w:rPr>
    </w:lvl>
    <w:lvl w:ilvl="8" w:tplc="85FC90BA">
      <w:numFmt w:val="bullet"/>
      <w:lvlText w:val="•"/>
      <w:lvlJc w:val="left"/>
      <w:pPr>
        <w:ind w:left="8944" w:hanging="211"/>
      </w:pPr>
      <w:rPr>
        <w:rFonts w:hint="default"/>
        <w:lang w:val="en-US" w:eastAsia="en-US" w:bidi="ar-SA"/>
      </w:rPr>
    </w:lvl>
  </w:abstractNum>
  <w:abstractNum w:abstractNumId="39">
    <w:nsid w:val="27895D26"/>
    <w:multiLevelType w:val="hybridMultilevel"/>
    <w:tmpl w:val="5B3C7F3E"/>
    <w:lvl w:ilvl="0" w:tplc="B08689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27B755AC"/>
    <w:multiLevelType w:val="hybridMultilevel"/>
    <w:tmpl w:val="CAACE450"/>
    <w:lvl w:ilvl="0" w:tplc="5A9432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w w:val="82"/>
        <w:sz w:val="24"/>
        <w:szCs w:val="24"/>
        <w:lang w:val="en-US" w:eastAsia="en-US" w:bidi="ar-SA"/>
      </w:rPr>
    </w:lvl>
    <w:lvl w:ilvl="1" w:tplc="A524EFB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2" w:tplc="296A12A4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3" w:tplc="626051E2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4" w:tplc="A35ED452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5" w:tplc="C7E66652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6" w:tplc="D932CC32">
      <w:numFmt w:val="bullet"/>
      <w:lvlText w:val="•"/>
      <w:lvlJc w:val="left"/>
      <w:pPr>
        <w:ind w:left="7303" w:hanging="360"/>
      </w:pPr>
      <w:rPr>
        <w:rFonts w:hint="default"/>
        <w:lang w:val="en-US" w:eastAsia="en-US" w:bidi="ar-SA"/>
      </w:rPr>
    </w:lvl>
    <w:lvl w:ilvl="7" w:tplc="4C083CC8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  <w:lvl w:ilvl="8" w:tplc="523E687C">
      <w:numFmt w:val="bullet"/>
      <w:lvlText w:val="•"/>
      <w:lvlJc w:val="left"/>
      <w:pPr>
        <w:ind w:left="9185" w:hanging="360"/>
      </w:pPr>
      <w:rPr>
        <w:rFonts w:hint="default"/>
        <w:lang w:val="en-US" w:eastAsia="en-US" w:bidi="ar-SA"/>
      </w:rPr>
    </w:lvl>
  </w:abstractNum>
  <w:abstractNum w:abstractNumId="41">
    <w:nsid w:val="283A6960"/>
    <w:multiLevelType w:val="hybridMultilevel"/>
    <w:tmpl w:val="4B623B4C"/>
    <w:lvl w:ilvl="0" w:tplc="4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8934FF2"/>
    <w:multiLevelType w:val="hybridMultilevel"/>
    <w:tmpl w:val="6AB89150"/>
    <w:lvl w:ilvl="0" w:tplc="4009000B">
      <w:start w:val="1"/>
      <w:numFmt w:val="bullet"/>
      <w:lvlText w:val=""/>
      <w:lvlJc w:val="left"/>
      <w:pPr>
        <w:ind w:left="2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43">
    <w:nsid w:val="2A00791C"/>
    <w:multiLevelType w:val="hybridMultilevel"/>
    <w:tmpl w:val="A9C0B4D4"/>
    <w:lvl w:ilvl="0" w:tplc="62B40366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26" w:hanging="360"/>
      </w:pPr>
    </w:lvl>
    <w:lvl w:ilvl="2" w:tplc="4009001B" w:tentative="1">
      <w:start w:val="1"/>
      <w:numFmt w:val="lowerRoman"/>
      <w:lvlText w:val="%3."/>
      <w:lvlJc w:val="right"/>
      <w:pPr>
        <w:ind w:left="3046" w:hanging="180"/>
      </w:pPr>
    </w:lvl>
    <w:lvl w:ilvl="3" w:tplc="4009000F" w:tentative="1">
      <w:start w:val="1"/>
      <w:numFmt w:val="decimal"/>
      <w:lvlText w:val="%4."/>
      <w:lvlJc w:val="left"/>
      <w:pPr>
        <w:ind w:left="3766" w:hanging="360"/>
      </w:pPr>
    </w:lvl>
    <w:lvl w:ilvl="4" w:tplc="40090019" w:tentative="1">
      <w:start w:val="1"/>
      <w:numFmt w:val="lowerLetter"/>
      <w:lvlText w:val="%5."/>
      <w:lvlJc w:val="left"/>
      <w:pPr>
        <w:ind w:left="4486" w:hanging="360"/>
      </w:pPr>
    </w:lvl>
    <w:lvl w:ilvl="5" w:tplc="4009001B" w:tentative="1">
      <w:start w:val="1"/>
      <w:numFmt w:val="lowerRoman"/>
      <w:lvlText w:val="%6."/>
      <w:lvlJc w:val="right"/>
      <w:pPr>
        <w:ind w:left="5206" w:hanging="180"/>
      </w:pPr>
    </w:lvl>
    <w:lvl w:ilvl="6" w:tplc="4009000F" w:tentative="1">
      <w:start w:val="1"/>
      <w:numFmt w:val="decimal"/>
      <w:lvlText w:val="%7."/>
      <w:lvlJc w:val="left"/>
      <w:pPr>
        <w:ind w:left="5926" w:hanging="360"/>
      </w:pPr>
    </w:lvl>
    <w:lvl w:ilvl="7" w:tplc="40090019" w:tentative="1">
      <w:start w:val="1"/>
      <w:numFmt w:val="lowerLetter"/>
      <w:lvlText w:val="%8."/>
      <w:lvlJc w:val="left"/>
      <w:pPr>
        <w:ind w:left="6646" w:hanging="360"/>
      </w:pPr>
    </w:lvl>
    <w:lvl w:ilvl="8" w:tplc="40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4">
    <w:nsid w:val="2AF655B1"/>
    <w:multiLevelType w:val="hybridMultilevel"/>
    <w:tmpl w:val="78A4B67A"/>
    <w:lvl w:ilvl="0" w:tplc="1414B070">
      <w:numFmt w:val="bullet"/>
      <w:lvlText w:val=""/>
      <w:lvlJc w:val="left"/>
      <w:pPr>
        <w:ind w:left="2137" w:hanging="28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A8C3B02">
      <w:numFmt w:val="bullet"/>
      <w:lvlText w:val="•"/>
      <w:lvlJc w:val="left"/>
      <w:pPr>
        <w:ind w:left="3144" w:hanging="286"/>
      </w:pPr>
      <w:rPr>
        <w:rFonts w:hint="default"/>
        <w:lang w:val="en-US" w:eastAsia="en-US" w:bidi="ar-SA"/>
      </w:rPr>
    </w:lvl>
    <w:lvl w:ilvl="2" w:tplc="46801E9E">
      <w:numFmt w:val="bullet"/>
      <w:lvlText w:val="•"/>
      <w:lvlJc w:val="left"/>
      <w:pPr>
        <w:ind w:left="4148" w:hanging="286"/>
      </w:pPr>
      <w:rPr>
        <w:rFonts w:hint="default"/>
        <w:lang w:val="en-US" w:eastAsia="en-US" w:bidi="ar-SA"/>
      </w:rPr>
    </w:lvl>
    <w:lvl w:ilvl="3" w:tplc="EB4A3F24">
      <w:numFmt w:val="bullet"/>
      <w:lvlText w:val="•"/>
      <w:lvlJc w:val="left"/>
      <w:pPr>
        <w:ind w:left="5152" w:hanging="286"/>
      </w:pPr>
      <w:rPr>
        <w:rFonts w:hint="default"/>
        <w:lang w:val="en-US" w:eastAsia="en-US" w:bidi="ar-SA"/>
      </w:rPr>
    </w:lvl>
    <w:lvl w:ilvl="4" w:tplc="CAB867D2">
      <w:numFmt w:val="bullet"/>
      <w:lvlText w:val="•"/>
      <w:lvlJc w:val="left"/>
      <w:pPr>
        <w:ind w:left="6156" w:hanging="286"/>
      </w:pPr>
      <w:rPr>
        <w:rFonts w:hint="default"/>
        <w:lang w:val="en-US" w:eastAsia="en-US" w:bidi="ar-SA"/>
      </w:rPr>
    </w:lvl>
    <w:lvl w:ilvl="5" w:tplc="5FC21468">
      <w:numFmt w:val="bullet"/>
      <w:lvlText w:val="•"/>
      <w:lvlJc w:val="left"/>
      <w:pPr>
        <w:ind w:left="7160" w:hanging="286"/>
      </w:pPr>
      <w:rPr>
        <w:rFonts w:hint="default"/>
        <w:lang w:val="en-US" w:eastAsia="en-US" w:bidi="ar-SA"/>
      </w:rPr>
    </w:lvl>
    <w:lvl w:ilvl="6" w:tplc="5796905E">
      <w:numFmt w:val="bullet"/>
      <w:lvlText w:val="•"/>
      <w:lvlJc w:val="left"/>
      <w:pPr>
        <w:ind w:left="8164" w:hanging="286"/>
      </w:pPr>
      <w:rPr>
        <w:rFonts w:hint="default"/>
        <w:lang w:val="en-US" w:eastAsia="en-US" w:bidi="ar-SA"/>
      </w:rPr>
    </w:lvl>
    <w:lvl w:ilvl="7" w:tplc="CCA2E2CC">
      <w:numFmt w:val="bullet"/>
      <w:lvlText w:val="•"/>
      <w:lvlJc w:val="left"/>
      <w:pPr>
        <w:ind w:left="9168" w:hanging="286"/>
      </w:pPr>
      <w:rPr>
        <w:rFonts w:hint="default"/>
        <w:lang w:val="en-US" w:eastAsia="en-US" w:bidi="ar-SA"/>
      </w:rPr>
    </w:lvl>
    <w:lvl w:ilvl="8" w:tplc="4ABEF334">
      <w:numFmt w:val="bullet"/>
      <w:lvlText w:val="•"/>
      <w:lvlJc w:val="left"/>
      <w:pPr>
        <w:ind w:left="10172" w:hanging="286"/>
      </w:pPr>
      <w:rPr>
        <w:rFonts w:hint="default"/>
        <w:lang w:val="en-US" w:eastAsia="en-US" w:bidi="ar-SA"/>
      </w:rPr>
    </w:lvl>
  </w:abstractNum>
  <w:abstractNum w:abstractNumId="45">
    <w:nsid w:val="2B1802C7"/>
    <w:multiLevelType w:val="hybridMultilevel"/>
    <w:tmpl w:val="63947A5A"/>
    <w:lvl w:ilvl="0" w:tplc="4F108A0E">
      <w:start w:val="1"/>
      <w:numFmt w:val="decimal"/>
      <w:lvlText w:val="%1."/>
      <w:lvlJc w:val="left"/>
      <w:pPr>
        <w:ind w:left="1020" w:hanging="37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A87E6974">
      <w:numFmt w:val="bullet"/>
      <w:lvlText w:val="•"/>
      <w:lvlJc w:val="left"/>
      <w:pPr>
        <w:ind w:left="2024" w:hanging="375"/>
      </w:pPr>
      <w:rPr>
        <w:rFonts w:hint="default"/>
        <w:lang w:val="en-US" w:eastAsia="en-US" w:bidi="ar-SA"/>
      </w:rPr>
    </w:lvl>
    <w:lvl w:ilvl="2" w:tplc="1474F740">
      <w:numFmt w:val="bullet"/>
      <w:lvlText w:val="•"/>
      <w:lvlJc w:val="left"/>
      <w:pPr>
        <w:ind w:left="3029" w:hanging="375"/>
      </w:pPr>
      <w:rPr>
        <w:rFonts w:hint="default"/>
        <w:lang w:val="en-US" w:eastAsia="en-US" w:bidi="ar-SA"/>
      </w:rPr>
    </w:lvl>
    <w:lvl w:ilvl="3" w:tplc="D2BAB022">
      <w:numFmt w:val="bullet"/>
      <w:lvlText w:val="•"/>
      <w:lvlJc w:val="left"/>
      <w:pPr>
        <w:ind w:left="4033" w:hanging="375"/>
      </w:pPr>
      <w:rPr>
        <w:rFonts w:hint="default"/>
        <w:lang w:val="en-US" w:eastAsia="en-US" w:bidi="ar-SA"/>
      </w:rPr>
    </w:lvl>
    <w:lvl w:ilvl="4" w:tplc="A44EB77C">
      <w:numFmt w:val="bullet"/>
      <w:lvlText w:val="•"/>
      <w:lvlJc w:val="left"/>
      <w:pPr>
        <w:ind w:left="5038" w:hanging="375"/>
      </w:pPr>
      <w:rPr>
        <w:rFonts w:hint="default"/>
        <w:lang w:val="en-US" w:eastAsia="en-US" w:bidi="ar-SA"/>
      </w:rPr>
    </w:lvl>
    <w:lvl w:ilvl="5" w:tplc="BE1833BA">
      <w:numFmt w:val="bullet"/>
      <w:lvlText w:val="•"/>
      <w:lvlJc w:val="left"/>
      <w:pPr>
        <w:ind w:left="6043" w:hanging="375"/>
      </w:pPr>
      <w:rPr>
        <w:rFonts w:hint="default"/>
        <w:lang w:val="en-US" w:eastAsia="en-US" w:bidi="ar-SA"/>
      </w:rPr>
    </w:lvl>
    <w:lvl w:ilvl="6" w:tplc="F4A4CD04">
      <w:numFmt w:val="bullet"/>
      <w:lvlText w:val="•"/>
      <w:lvlJc w:val="left"/>
      <w:pPr>
        <w:ind w:left="7047" w:hanging="375"/>
      </w:pPr>
      <w:rPr>
        <w:rFonts w:hint="default"/>
        <w:lang w:val="en-US" w:eastAsia="en-US" w:bidi="ar-SA"/>
      </w:rPr>
    </w:lvl>
    <w:lvl w:ilvl="7" w:tplc="B2DEA362">
      <w:numFmt w:val="bullet"/>
      <w:lvlText w:val="•"/>
      <w:lvlJc w:val="left"/>
      <w:pPr>
        <w:ind w:left="8052" w:hanging="375"/>
      </w:pPr>
      <w:rPr>
        <w:rFonts w:hint="default"/>
        <w:lang w:val="en-US" w:eastAsia="en-US" w:bidi="ar-SA"/>
      </w:rPr>
    </w:lvl>
    <w:lvl w:ilvl="8" w:tplc="50181280">
      <w:numFmt w:val="bullet"/>
      <w:lvlText w:val="•"/>
      <w:lvlJc w:val="left"/>
      <w:pPr>
        <w:ind w:left="9057" w:hanging="375"/>
      </w:pPr>
      <w:rPr>
        <w:rFonts w:hint="default"/>
        <w:lang w:val="en-US" w:eastAsia="en-US" w:bidi="ar-SA"/>
      </w:rPr>
    </w:lvl>
  </w:abstractNum>
  <w:abstractNum w:abstractNumId="46">
    <w:nsid w:val="2DAF52CA"/>
    <w:multiLevelType w:val="hybridMultilevel"/>
    <w:tmpl w:val="A1D84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177055"/>
    <w:multiLevelType w:val="hybridMultilevel"/>
    <w:tmpl w:val="610EF4D4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2EB46A49"/>
    <w:multiLevelType w:val="hybridMultilevel"/>
    <w:tmpl w:val="75F01844"/>
    <w:lvl w:ilvl="0" w:tplc="688C2EDA">
      <w:start w:val="1"/>
      <w:numFmt w:val="decimal"/>
      <w:lvlText w:val="%1."/>
      <w:lvlJc w:val="left"/>
      <w:pPr>
        <w:ind w:left="1226" w:hanging="20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CF5A3734">
      <w:numFmt w:val="bullet"/>
      <w:lvlText w:val="•"/>
      <w:lvlJc w:val="left"/>
      <w:pPr>
        <w:ind w:left="2204" w:hanging="207"/>
      </w:pPr>
      <w:rPr>
        <w:rFonts w:hint="default"/>
        <w:lang w:val="en-US" w:eastAsia="en-US" w:bidi="ar-SA"/>
      </w:rPr>
    </w:lvl>
    <w:lvl w:ilvl="2" w:tplc="2384C682">
      <w:numFmt w:val="bullet"/>
      <w:lvlText w:val="•"/>
      <w:lvlJc w:val="left"/>
      <w:pPr>
        <w:ind w:left="3189" w:hanging="207"/>
      </w:pPr>
      <w:rPr>
        <w:rFonts w:hint="default"/>
        <w:lang w:val="en-US" w:eastAsia="en-US" w:bidi="ar-SA"/>
      </w:rPr>
    </w:lvl>
    <w:lvl w:ilvl="3" w:tplc="E5209602">
      <w:numFmt w:val="bullet"/>
      <w:lvlText w:val="•"/>
      <w:lvlJc w:val="left"/>
      <w:pPr>
        <w:ind w:left="4173" w:hanging="207"/>
      </w:pPr>
      <w:rPr>
        <w:rFonts w:hint="default"/>
        <w:lang w:val="en-US" w:eastAsia="en-US" w:bidi="ar-SA"/>
      </w:rPr>
    </w:lvl>
    <w:lvl w:ilvl="4" w:tplc="2DE2958A">
      <w:numFmt w:val="bullet"/>
      <w:lvlText w:val="•"/>
      <w:lvlJc w:val="left"/>
      <w:pPr>
        <w:ind w:left="5158" w:hanging="207"/>
      </w:pPr>
      <w:rPr>
        <w:rFonts w:hint="default"/>
        <w:lang w:val="en-US" w:eastAsia="en-US" w:bidi="ar-SA"/>
      </w:rPr>
    </w:lvl>
    <w:lvl w:ilvl="5" w:tplc="498CD3AA">
      <w:numFmt w:val="bullet"/>
      <w:lvlText w:val="•"/>
      <w:lvlJc w:val="left"/>
      <w:pPr>
        <w:ind w:left="6143" w:hanging="207"/>
      </w:pPr>
      <w:rPr>
        <w:rFonts w:hint="default"/>
        <w:lang w:val="en-US" w:eastAsia="en-US" w:bidi="ar-SA"/>
      </w:rPr>
    </w:lvl>
    <w:lvl w:ilvl="6" w:tplc="D0F4A3FE">
      <w:numFmt w:val="bullet"/>
      <w:lvlText w:val="•"/>
      <w:lvlJc w:val="left"/>
      <w:pPr>
        <w:ind w:left="7127" w:hanging="207"/>
      </w:pPr>
      <w:rPr>
        <w:rFonts w:hint="default"/>
        <w:lang w:val="en-US" w:eastAsia="en-US" w:bidi="ar-SA"/>
      </w:rPr>
    </w:lvl>
    <w:lvl w:ilvl="7" w:tplc="F1FE445C">
      <w:numFmt w:val="bullet"/>
      <w:lvlText w:val="•"/>
      <w:lvlJc w:val="left"/>
      <w:pPr>
        <w:ind w:left="8112" w:hanging="207"/>
      </w:pPr>
      <w:rPr>
        <w:rFonts w:hint="default"/>
        <w:lang w:val="en-US" w:eastAsia="en-US" w:bidi="ar-SA"/>
      </w:rPr>
    </w:lvl>
    <w:lvl w:ilvl="8" w:tplc="D15EAA30">
      <w:numFmt w:val="bullet"/>
      <w:lvlText w:val="•"/>
      <w:lvlJc w:val="left"/>
      <w:pPr>
        <w:ind w:left="9097" w:hanging="207"/>
      </w:pPr>
      <w:rPr>
        <w:rFonts w:hint="default"/>
        <w:lang w:val="en-US" w:eastAsia="en-US" w:bidi="ar-SA"/>
      </w:rPr>
    </w:lvl>
  </w:abstractNum>
  <w:abstractNum w:abstractNumId="49">
    <w:nsid w:val="303D5CFD"/>
    <w:multiLevelType w:val="hybridMultilevel"/>
    <w:tmpl w:val="3C56F9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590C34"/>
    <w:multiLevelType w:val="hybridMultilevel"/>
    <w:tmpl w:val="C7768E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4F3F0F"/>
    <w:multiLevelType w:val="hybridMultilevel"/>
    <w:tmpl w:val="B830A650"/>
    <w:lvl w:ilvl="0" w:tplc="BEF65CEC">
      <w:start w:val="1"/>
      <w:numFmt w:val="decimal"/>
      <w:lvlText w:val="%1."/>
      <w:lvlJc w:val="left"/>
      <w:pPr>
        <w:ind w:left="1226" w:hanging="20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3742619A">
      <w:start w:val="1"/>
      <w:numFmt w:val="lowerLetter"/>
      <w:lvlText w:val="%2."/>
      <w:lvlJc w:val="left"/>
      <w:pPr>
        <w:ind w:left="1496" w:hanging="193"/>
      </w:pPr>
      <w:rPr>
        <w:rFonts w:ascii="Times New Roman" w:eastAsia="Times New Roman" w:hAnsi="Times New Roman" w:cs="Times New Roman" w:hint="default"/>
        <w:spacing w:val="-1"/>
        <w:w w:val="87"/>
        <w:sz w:val="22"/>
        <w:szCs w:val="22"/>
        <w:lang w:val="en-US" w:eastAsia="en-US" w:bidi="ar-SA"/>
      </w:rPr>
    </w:lvl>
    <w:lvl w:ilvl="2" w:tplc="BB425120">
      <w:numFmt w:val="bullet"/>
      <w:lvlText w:val="•"/>
      <w:lvlJc w:val="left"/>
      <w:pPr>
        <w:ind w:left="2562" w:hanging="193"/>
      </w:pPr>
      <w:rPr>
        <w:rFonts w:hint="default"/>
        <w:lang w:val="en-US" w:eastAsia="en-US" w:bidi="ar-SA"/>
      </w:rPr>
    </w:lvl>
    <w:lvl w:ilvl="3" w:tplc="B4F2402A">
      <w:numFmt w:val="bullet"/>
      <w:lvlText w:val="•"/>
      <w:lvlJc w:val="left"/>
      <w:pPr>
        <w:ind w:left="3625" w:hanging="193"/>
      </w:pPr>
      <w:rPr>
        <w:rFonts w:hint="default"/>
        <w:lang w:val="en-US" w:eastAsia="en-US" w:bidi="ar-SA"/>
      </w:rPr>
    </w:lvl>
    <w:lvl w:ilvl="4" w:tplc="F3E8D4CA">
      <w:numFmt w:val="bullet"/>
      <w:lvlText w:val="•"/>
      <w:lvlJc w:val="left"/>
      <w:pPr>
        <w:ind w:left="4688" w:hanging="193"/>
      </w:pPr>
      <w:rPr>
        <w:rFonts w:hint="default"/>
        <w:lang w:val="en-US" w:eastAsia="en-US" w:bidi="ar-SA"/>
      </w:rPr>
    </w:lvl>
    <w:lvl w:ilvl="5" w:tplc="E7983A1C">
      <w:numFmt w:val="bullet"/>
      <w:lvlText w:val="•"/>
      <w:lvlJc w:val="left"/>
      <w:pPr>
        <w:ind w:left="5751" w:hanging="193"/>
      </w:pPr>
      <w:rPr>
        <w:rFonts w:hint="default"/>
        <w:lang w:val="en-US" w:eastAsia="en-US" w:bidi="ar-SA"/>
      </w:rPr>
    </w:lvl>
    <w:lvl w:ilvl="6" w:tplc="D3343188">
      <w:numFmt w:val="bullet"/>
      <w:lvlText w:val="•"/>
      <w:lvlJc w:val="left"/>
      <w:pPr>
        <w:ind w:left="6814" w:hanging="193"/>
      </w:pPr>
      <w:rPr>
        <w:rFonts w:hint="default"/>
        <w:lang w:val="en-US" w:eastAsia="en-US" w:bidi="ar-SA"/>
      </w:rPr>
    </w:lvl>
    <w:lvl w:ilvl="7" w:tplc="B24ED0E4">
      <w:numFmt w:val="bullet"/>
      <w:lvlText w:val="•"/>
      <w:lvlJc w:val="left"/>
      <w:pPr>
        <w:ind w:left="7877" w:hanging="193"/>
      </w:pPr>
      <w:rPr>
        <w:rFonts w:hint="default"/>
        <w:lang w:val="en-US" w:eastAsia="en-US" w:bidi="ar-SA"/>
      </w:rPr>
    </w:lvl>
    <w:lvl w:ilvl="8" w:tplc="39EEB30A">
      <w:numFmt w:val="bullet"/>
      <w:lvlText w:val="•"/>
      <w:lvlJc w:val="left"/>
      <w:pPr>
        <w:ind w:left="8940" w:hanging="193"/>
      </w:pPr>
      <w:rPr>
        <w:rFonts w:hint="default"/>
        <w:lang w:val="en-US" w:eastAsia="en-US" w:bidi="ar-SA"/>
      </w:rPr>
    </w:lvl>
  </w:abstractNum>
  <w:abstractNum w:abstractNumId="52">
    <w:nsid w:val="3271514E"/>
    <w:multiLevelType w:val="hybridMultilevel"/>
    <w:tmpl w:val="A7FA9E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E66577"/>
    <w:multiLevelType w:val="hybridMultilevel"/>
    <w:tmpl w:val="CBE6DEC0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337A0AA3"/>
    <w:multiLevelType w:val="hybridMultilevel"/>
    <w:tmpl w:val="632AA37E"/>
    <w:lvl w:ilvl="0" w:tplc="C046EDA2">
      <w:start w:val="1"/>
      <w:numFmt w:val="decimal"/>
      <w:lvlText w:val="%1."/>
      <w:lvlJc w:val="left"/>
      <w:pPr>
        <w:ind w:left="1447" w:hanging="428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02D26EC2">
      <w:numFmt w:val="bullet"/>
      <w:lvlText w:val=""/>
      <w:lvlJc w:val="left"/>
      <w:pPr>
        <w:ind w:left="21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7FD0F49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24067A22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4" w:tplc="DDD4C292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5" w:tplc="EF08B234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6" w:tplc="19A2C512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7" w:tplc="C00066B2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185C0846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ar-SA"/>
      </w:rPr>
    </w:lvl>
  </w:abstractNum>
  <w:abstractNum w:abstractNumId="55">
    <w:nsid w:val="355B11BF"/>
    <w:multiLevelType w:val="hybridMultilevel"/>
    <w:tmpl w:val="E31C30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360044"/>
    <w:multiLevelType w:val="hybridMultilevel"/>
    <w:tmpl w:val="D34A4B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761478"/>
    <w:multiLevelType w:val="hybridMultilevel"/>
    <w:tmpl w:val="C2BAD93C"/>
    <w:lvl w:ilvl="0" w:tplc="4009000B">
      <w:start w:val="1"/>
      <w:numFmt w:val="bullet"/>
      <w:lvlText w:val=""/>
      <w:lvlJc w:val="left"/>
      <w:pPr>
        <w:ind w:left="1568" w:hanging="284"/>
      </w:pPr>
      <w:rPr>
        <w:rFonts w:ascii="Wingdings" w:hAnsi="Wingdings" w:hint="default"/>
        <w:color w:val="212121"/>
        <w:w w:val="99"/>
        <w:sz w:val="20"/>
        <w:szCs w:val="20"/>
        <w:lang w:val="en-US" w:eastAsia="en-US" w:bidi="ar-SA"/>
      </w:rPr>
    </w:lvl>
    <w:lvl w:ilvl="1" w:tplc="2042022E">
      <w:numFmt w:val="bullet"/>
      <w:lvlText w:val="•"/>
      <w:lvlJc w:val="left"/>
      <w:pPr>
        <w:ind w:left="2622" w:hanging="284"/>
      </w:pPr>
      <w:rPr>
        <w:rFonts w:hint="default"/>
        <w:lang w:val="en-US" w:eastAsia="en-US" w:bidi="ar-SA"/>
      </w:rPr>
    </w:lvl>
    <w:lvl w:ilvl="2" w:tplc="E6584AF6">
      <w:numFmt w:val="bullet"/>
      <w:lvlText w:val="•"/>
      <w:lvlJc w:val="left"/>
      <w:pPr>
        <w:ind w:left="3684" w:hanging="284"/>
      </w:pPr>
      <w:rPr>
        <w:rFonts w:hint="default"/>
        <w:lang w:val="en-US" w:eastAsia="en-US" w:bidi="ar-SA"/>
      </w:rPr>
    </w:lvl>
    <w:lvl w:ilvl="3" w:tplc="30E65186">
      <w:numFmt w:val="bullet"/>
      <w:lvlText w:val="•"/>
      <w:lvlJc w:val="left"/>
      <w:pPr>
        <w:ind w:left="4746" w:hanging="284"/>
      </w:pPr>
      <w:rPr>
        <w:rFonts w:hint="default"/>
        <w:lang w:val="en-US" w:eastAsia="en-US" w:bidi="ar-SA"/>
      </w:rPr>
    </w:lvl>
    <w:lvl w:ilvl="4" w:tplc="E1F28FBA">
      <w:numFmt w:val="bullet"/>
      <w:lvlText w:val="•"/>
      <w:lvlJc w:val="left"/>
      <w:pPr>
        <w:ind w:left="5808" w:hanging="284"/>
      </w:pPr>
      <w:rPr>
        <w:rFonts w:hint="default"/>
        <w:lang w:val="en-US" w:eastAsia="en-US" w:bidi="ar-SA"/>
      </w:rPr>
    </w:lvl>
    <w:lvl w:ilvl="5" w:tplc="4F4A2446">
      <w:numFmt w:val="bullet"/>
      <w:lvlText w:val="•"/>
      <w:lvlJc w:val="left"/>
      <w:pPr>
        <w:ind w:left="6870" w:hanging="284"/>
      </w:pPr>
      <w:rPr>
        <w:rFonts w:hint="default"/>
        <w:lang w:val="en-US" w:eastAsia="en-US" w:bidi="ar-SA"/>
      </w:rPr>
    </w:lvl>
    <w:lvl w:ilvl="6" w:tplc="EFCAA1A2">
      <w:numFmt w:val="bullet"/>
      <w:lvlText w:val="•"/>
      <w:lvlJc w:val="left"/>
      <w:pPr>
        <w:ind w:left="7932" w:hanging="284"/>
      </w:pPr>
      <w:rPr>
        <w:rFonts w:hint="default"/>
        <w:lang w:val="en-US" w:eastAsia="en-US" w:bidi="ar-SA"/>
      </w:rPr>
    </w:lvl>
    <w:lvl w:ilvl="7" w:tplc="684EE6FE">
      <w:numFmt w:val="bullet"/>
      <w:lvlText w:val="•"/>
      <w:lvlJc w:val="left"/>
      <w:pPr>
        <w:ind w:left="8994" w:hanging="284"/>
      </w:pPr>
      <w:rPr>
        <w:rFonts w:hint="default"/>
        <w:lang w:val="en-US" w:eastAsia="en-US" w:bidi="ar-SA"/>
      </w:rPr>
    </w:lvl>
    <w:lvl w:ilvl="8" w:tplc="2D1E220E">
      <w:numFmt w:val="bullet"/>
      <w:lvlText w:val="•"/>
      <w:lvlJc w:val="left"/>
      <w:pPr>
        <w:ind w:left="10056" w:hanging="284"/>
      </w:pPr>
      <w:rPr>
        <w:rFonts w:hint="default"/>
        <w:lang w:val="en-US" w:eastAsia="en-US" w:bidi="ar-SA"/>
      </w:rPr>
    </w:lvl>
  </w:abstractNum>
  <w:abstractNum w:abstractNumId="58">
    <w:nsid w:val="368C4F79"/>
    <w:multiLevelType w:val="hybridMultilevel"/>
    <w:tmpl w:val="2CCE41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F902E1"/>
    <w:multiLevelType w:val="hybridMultilevel"/>
    <w:tmpl w:val="1CFEB6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530DF9"/>
    <w:multiLevelType w:val="hybridMultilevel"/>
    <w:tmpl w:val="F9A8495A"/>
    <w:lvl w:ilvl="0" w:tplc="5086ABF2">
      <w:start w:val="1"/>
      <w:numFmt w:val="decimal"/>
      <w:lvlText w:val="%1."/>
      <w:lvlJc w:val="left"/>
      <w:pPr>
        <w:ind w:left="308" w:hanging="308"/>
      </w:pPr>
      <w:rPr>
        <w:rFonts w:ascii="Times New Roman" w:eastAsia="Times New Roman" w:hAnsi="Times New Roman" w:cs="Times New Roman" w:hint="default"/>
        <w:b w:val="0"/>
        <w:w w:val="91"/>
        <w:sz w:val="24"/>
        <w:szCs w:val="24"/>
        <w:lang w:val="en-US" w:eastAsia="en-US" w:bidi="ar-SA"/>
      </w:rPr>
    </w:lvl>
    <w:lvl w:ilvl="1" w:tplc="75024BFE">
      <w:numFmt w:val="bullet"/>
      <w:lvlText w:val=""/>
      <w:lvlJc w:val="left"/>
      <w:pPr>
        <w:ind w:left="3904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0B4F26A">
      <w:numFmt w:val="bullet"/>
      <w:lvlText w:val="•"/>
      <w:lvlJc w:val="left"/>
      <w:pPr>
        <w:ind w:left="3540" w:hanging="361"/>
      </w:pPr>
      <w:rPr>
        <w:rFonts w:hint="default"/>
        <w:lang w:val="en-US" w:eastAsia="en-US" w:bidi="ar-SA"/>
      </w:rPr>
    </w:lvl>
    <w:lvl w:ilvl="3" w:tplc="929E52D4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ar-SA"/>
      </w:rPr>
    </w:lvl>
    <w:lvl w:ilvl="4" w:tplc="16980496">
      <w:numFmt w:val="bullet"/>
      <w:lvlText w:val="•"/>
      <w:lvlJc w:val="left"/>
      <w:pPr>
        <w:ind w:left="5421" w:hanging="361"/>
      </w:pPr>
      <w:rPr>
        <w:rFonts w:hint="default"/>
        <w:lang w:val="en-US" w:eastAsia="en-US" w:bidi="ar-SA"/>
      </w:rPr>
    </w:lvl>
    <w:lvl w:ilvl="5" w:tplc="2E20E720">
      <w:numFmt w:val="bullet"/>
      <w:lvlText w:val="•"/>
      <w:lvlJc w:val="left"/>
      <w:pPr>
        <w:ind w:left="6362" w:hanging="361"/>
      </w:pPr>
      <w:rPr>
        <w:rFonts w:hint="default"/>
        <w:lang w:val="en-US" w:eastAsia="en-US" w:bidi="ar-SA"/>
      </w:rPr>
    </w:lvl>
    <w:lvl w:ilvl="6" w:tplc="6FB28D70">
      <w:numFmt w:val="bullet"/>
      <w:lvlText w:val="•"/>
      <w:lvlJc w:val="left"/>
      <w:pPr>
        <w:ind w:left="7303" w:hanging="361"/>
      </w:pPr>
      <w:rPr>
        <w:rFonts w:hint="default"/>
        <w:lang w:val="en-US" w:eastAsia="en-US" w:bidi="ar-SA"/>
      </w:rPr>
    </w:lvl>
    <w:lvl w:ilvl="7" w:tplc="9BEE7B8E">
      <w:numFmt w:val="bullet"/>
      <w:lvlText w:val="•"/>
      <w:lvlJc w:val="left"/>
      <w:pPr>
        <w:ind w:left="8244" w:hanging="361"/>
      </w:pPr>
      <w:rPr>
        <w:rFonts w:hint="default"/>
        <w:lang w:val="en-US" w:eastAsia="en-US" w:bidi="ar-SA"/>
      </w:rPr>
    </w:lvl>
    <w:lvl w:ilvl="8" w:tplc="9D7C12FA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ar-SA"/>
      </w:rPr>
    </w:lvl>
  </w:abstractNum>
  <w:abstractNum w:abstractNumId="61">
    <w:nsid w:val="38EE30B7"/>
    <w:multiLevelType w:val="hybridMultilevel"/>
    <w:tmpl w:val="43A8177C"/>
    <w:lvl w:ilvl="0" w:tplc="4009000B">
      <w:start w:val="1"/>
      <w:numFmt w:val="bullet"/>
      <w:lvlText w:val=""/>
      <w:lvlJc w:val="left"/>
      <w:pPr>
        <w:ind w:left="2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62">
    <w:nsid w:val="3B045208"/>
    <w:multiLevelType w:val="hybridMultilevel"/>
    <w:tmpl w:val="896675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8B68A7"/>
    <w:multiLevelType w:val="hybridMultilevel"/>
    <w:tmpl w:val="375AF48C"/>
    <w:lvl w:ilvl="0" w:tplc="22FECFD8">
      <w:start w:val="1"/>
      <w:numFmt w:val="decimal"/>
      <w:lvlText w:val="%1."/>
      <w:lvlJc w:val="left"/>
      <w:pPr>
        <w:ind w:left="1226" w:hanging="20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51F8E830">
      <w:numFmt w:val="bullet"/>
      <w:lvlText w:val="•"/>
      <w:lvlJc w:val="left"/>
      <w:pPr>
        <w:ind w:left="2204" w:hanging="207"/>
      </w:pPr>
      <w:rPr>
        <w:rFonts w:hint="default"/>
        <w:lang w:val="en-US" w:eastAsia="en-US" w:bidi="ar-SA"/>
      </w:rPr>
    </w:lvl>
    <w:lvl w:ilvl="2" w:tplc="2C18DDC6">
      <w:numFmt w:val="bullet"/>
      <w:lvlText w:val="•"/>
      <w:lvlJc w:val="left"/>
      <w:pPr>
        <w:ind w:left="3189" w:hanging="207"/>
      </w:pPr>
      <w:rPr>
        <w:rFonts w:hint="default"/>
        <w:lang w:val="en-US" w:eastAsia="en-US" w:bidi="ar-SA"/>
      </w:rPr>
    </w:lvl>
    <w:lvl w:ilvl="3" w:tplc="7922972A">
      <w:numFmt w:val="bullet"/>
      <w:lvlText w:val="•"/>
      <w:lvlJc w:val="left"/>
      <w:pPr>
        <w:ind w:left="4173" w:hanging="207"/>
      </w:pPr>
      <w:rPr>
        <w:rFonts w:hint="default"/>
        <w:lang w:val="en-US" w:eastAsia="en-US" w:bidi="ar-SA"/>
      </w:rPr>
    </w:lvl>
    <w:lvl w:ilvl="4" w:tplc="AF3863D6">
      <w:numFmt w:val="bullet"/>
      <w:lvlText w:val="•"/>
      <w:lvlJc w:val="left"/>
      <w:pPr>
        <w:ind w:left="5158" w:hanging="207"/>
      </w:pPr>
      <w:rPr>
        <w:rFonts w:hint="default"/>
        <w:lang w:val="en-US" w:eastAsia="en-US" w:bidi="ar-SA"/>
      </w:rPr>
    </w:lvl>
    <w:lvl w:ilvl="5" w:tplc="93D6010C">
      <w:numFmt w:val="bullet"/>
      <w:lvlText w:val="•"/>
      <w:lvlJc w:val="left"/>
      <w:pPr>
        <w:ind w:left="6143" w:hanging="207"/>
      </w:pPr>
      <w:rPr>
        <w:rFonts w:hint="default"/>
        <w:lang w:val="en-US" w:eastAsia="en-US" w:bidi="ar-SA"/>
      </w:rPr>
    </w:lvl>
    <w:lvl w:ilvl="6" w:tplc="62305822">
      <w:numFmt w:val="bullet"/>
      <w:lvlText w:val="•"/>
      <w:lvlJc w:val="left"/>
      <w:pPr>
        <w:ind w:left="7127" w:hanging="207"/>
      </w:pPr>
      <w:rPr>
        <w:rFonts w:hint="default"/>
        <w:lang w:val="en-US" w:eastAsia="en-US" w:bidi="ar-SA"/>
      </w:rPr>
    </w:lvl>
    <w:lvl w:ilvl="7" w:tplc="667AECB6">
      <w:numFmt w:val="bullet"/>
      <w:lvlText w:val="•"/>
      <w:lvlJc w:val="left"/>
      <w:pPr>
        <w:ind w:left="8112" w:hanging="207"/>
      </w:pPr>
      <w:rPr>
        <w:rFonts w:hint="default"/>
        <w:lang w:val="en-US" w:eastAsia="en-US" w:bidi="ar-SA"/>
      </w:rPr>
    </w:lvl>
    <w:lvl w:ilvl="8" w:tplc="C0B80C50">
      <w:numFmt w:val="bullet"/>
      <w:lvlText w:val="•"/>
      <w:lvlJc w:val="left"/>
      <w:pPr>
        <w:ind w:left="9097" w:hanging="207"/>
      </w:pPr>
      <w:rPr>
        <w:rFonts w:hint="default"/>
        <w:lang w:val="en-US" w:eastAsia="en-US" w:bidi="ar-SA"/>
      </w:rPr>
    </w:lvl>
  </w:abstractNum>
  <w:abstractNum w:abstractNumId="64">
    <w:nsid w:val="3CA3092F"/>
    <w:multiLevelType w:val="hybridMultilevel"/>
    <w:tmpl w:val="F8A430BE"/>
    <w:lvl w:ilvl="0" w:tplc="62781A60">
      <w:start w:val="1"/>
      <w:numFmt w:val="decimal"/>
      <w:lvlText w:val="%1."/>
      <w:lvlJc w:val="left"/>
      <w:pPr>
        <w:ind w:left="1491" w:hanging="20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1F2C4D48">
      <w:numFmt w:val="bullet"/>
      <w:lvlText w:val=""/>
      <w:lvlJc w:val="left"/>
      <w:pPr>
        <w:ind w:left="185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3776F690">
      <w:numFmt w:val="bullet"/>
      <w:lvlText w:val="•"/>
      <w:lvlJc w:val="left"/>
      <w:pPr>
        <w:ind w:left="3006" w:hanging="284"/>
      </w:pPr>
      <w:rPr>
        <w:rFonts w:hint="default"/>
        <w:lang w:val="en-US" w:eastAsia="en-US" w:bidi="ar-SA"/>
      </w:rPr>
    </w:lvl>
    <w:lvl w:ilvl="3" w:tplc="AD1CC1B6">
      <w:numFmt w:val="bullet"/>
      <w:lvlText w:val="•"/>
      <w:lvlJc w:val="left"/>
      <w:pPr>
        <w:ind w:left="4153" w:hanging="284"/>
      </w:pPr>
      <w:rPr>
        <w:rFonts w:hint="default"/>
        <w:lang w:val="en-US" w:eastAsia="en-US" w:bidi="ar-SA"/>
      </w:rPr>
    </w:lvl>
    <w:lvl w:ilvl="4" w:tplc="07F2526A">
      <w:numFmt w:val="bullet"/>
      <w:lvlText w:val="•"/>
      <w:lvlJc w:val="left"/>
      <w:pPr>
        <w:ind w:left="5300" w:hanging="284"/>
      </w:pPr>
      <w:rPr>
        <w:rFonts w:hint="default"/>
        <w:lang w:val="en-US" w:eastAsia="en-US" w:bidi="ar-SA"/>
      </w:rPr>
    </w:lvl>
    <w:lvl w:ilvl="5" w:tplc="3FD2E444">
      <w:numFmt w:val="bullet"/>
      <w:lvlText w:val="•"/>
      <w:lvlJc w:val="left"/>
      <w:pPr>
        <w:ind w:left="6446" w:hanging="284"/>
      </w:pPr>
      <w:rPr>
        <w:rFonts w:hint="default"/>
        <w:lang w:val="en-US" w:eastAsia="en-US" w:bidi="ar-SA"/>
      </w:rPr>
    </w:lvl>
    <w:lvl w:ilvl="6" w:tplc="AFAAAC64">
      <w:numFmt w:val="bullet"/>
      <w:lvlText w:val="•"/>
      <w:lvlJc w:val="left"/>
      <w:pPr>
        <w:ind w:left="7593" w:hanging="284"/>
      </w:pPr>
      <w:rPr>
        <w:rFonts w:hint="default"/>
        <w:lang w:val="en-US" w:eastAsia="en-US" w:bidi="ar-SA"/>
      </w:rPr>
    </w:lvl>
    <w:lvl w:ilvl="7" w:tplc="08A4CBAA">
      <w:numFmt w:val="bullet"/>
      <w:lvlText w:val="•"/>
      <w:lvlJc w:val="left"/>
      <w:pPr>
        <w:ind w:left="8740" w:hanging="284"/>
      </w:pPr>
      <w:rPr>
        <w:rFonts w:hint="default"/>
        <w:lang w:val="en-US" w:eastAsia="en-US" w:bidi="ar-SA"/>
      </w:rPr>
    </w:lvl>
    <w:lvl w:ilvl="8" w:tplc="C21E94FC">
      <w:numFmt w:val="bullet"/>
      <w:lvlText w:val="•"/>
      <w:lvlJc w:val="left"/>
      <w:pPr>
        <w:ind w:left="9886" w:hanging="284"/>
      </w:pPr>
      <w:rPr>
        <w:rFonts w:hint="default"/>
        <w:lang w:val="en-US" w:eastAsia="en-US" w:bidi="ar-SA"/>
      </w:rPr>
    </w:lvl>
  </w:abstractNum>
  <w:abstractNum w:abstractNumId="65">
    <w:nsid w:val="3CD336F9"/>
    <w:multiLevelType w:val="hybridMultilevel"/>
    <w:tmpl w:val="6C94E28A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416929CA"/>
    <w:multiLevelType w:val="hybridMultilevel"/>
    <w:tmpl w:val="A8DC8538"/>
    <w:lvl w:ilvl="0" w:tplc="3D7410B2">
      <w:start w:val="1"/>
      <w:numFmt w:val="decimal"/>
      <w:lvlText w:val="%1."/>
      <w:lvlJc w:val="left"/>
      <w:pPr>
        <w:ind w:left="1567" w:hanging="54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40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2" w:tplc="BD223278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6B38CD70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018C94BA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42041A62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  <w:lvl w:ilvl="6" w:tplc="83802A04">
      <w:numFmt w:val="bullet"/>
      <w:lvlText w:val="•"/>
      <w:lvlJc w:val="left"/>
      <w:pPr>
        <w:ind w:left="6921" w:hanging="360"/>
      </w:pPr>
      <w:rPr>
        <w:rFonts w:hint="default"/>
        <w:lang w:val="en-US" w:eastAsia="en-US" w:bidi="ar-SA"/>
      </w:rPr>
    </w:lvl>
    <w:lvl w:ilvl="7" w:tplc="55C01B6A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  <w:lvl w:ilvl="8" w:tplc="33BC234E">
      <w:numFmt w:val="bullet"/>
      <w:lvlText w:val="•"/>
      <w:lvlJc w:val="left"/>
      <w:pPr>
        <w:ind w:left="8993" w:hanging="360"/>
      </w:pPr>
      <w:rPr>
        <w:rFonts w:hint="default"/>
        <w:lang w:val="en-US" w:eastAsia="en-US" w:bidi="ar-SA"/>
      </w:rPr>
    </w:lvl>
  </w:abstractNum>
  <w:abstractNum w:abstractNumId="67">
    <w:nsid w:val="419A6150"/>
    <w:multiLevelType w:val="hybridMultilevel"/>
    <w:tmpl w:val="ECBEF9D0"/>
    <w:lvl w:ilvl="0" w:tplc="425C3BA6">
      <w:start w:val="1"/>
      <w:numFmt w:val="decimal"/>
      <w:lvlText w:val="%1."/>
      <w:lvlJc w:val="left"/>
      <w:pPr>
        <w:ind w:left="1993" w:hanging="281"/>
        <w:jc w:val="right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en-US" w:eastAsia="en-US" w:bidi="ar-SA"/>
      </w:rPr>
    </w:lvl>
    <w:lvl w:ilvl="1" w:tplc="D46E16C8">
      <w:numFmt w:val="bullet"/>
      <w:lvlText w:val=""/>
      <w:lvlJc w:val="left"/>
      <w:pPr>
        <w:ind w:left="2278" w:hanging="28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6F744E3C">
      <w:numFmt w:val="bullet"/>
      <w:lvlText w:val="•"/>
      <w:lvlJc w:val="left"/>
      <w:pPr>
        <w:ind w:left="2360" w:hanging="286"/>
      </w:pPr>
      <w:rPr>
        <w:rFonts w:hint="default"/>
        <w:lang w:val="en-US" w:eastAsia="en-US" w:bidi="ar-SA"/>
      </w:rPr>
    </w:lvl>
    <w:lvl w:ilvl="3" w:tplc="E51AAA7A">
      <w:numFmt w:val="bullet"/>
      <w:lvlText w:val="•"/>
      <w:lvlJc w:val="left"/>
      <w:pPr>
        <w:ind w:left="3587" w:hanging="286"/>
      </w:pPr>
      <w:rPr>
        <w:rFonts w:hint="default"/>
        <w:lang w:val="en-US" w:eastAsia="en-US" w:bidi="ar-SA"/>
      </w:rPr>
    </w:lvl>
    <w:lvl w:ilvl="4" w:tplc="BB94D55A">
      <w:numFmt w:val="bullet"/>
      <w:lvlText w:val="•"/>
      <w:lvlJc w:val="left"/>
      <w:pPr>
        <w:ind w:left="4815" w:hanging="286"/>
      </w:pPr>
      <w:rPr>
        <w:rFonts w:hint="default"/>
        <w:lang w:val="en-US" w:eastAsia="en-US" w:bidi="ar-SA"/>
      </w:rPr>
    </w:lvl>
    <w:lvl w:ilvl="5" w:tplc="6736F522">
      <w:numFmt w:val="bullet"/>
      <w:lvlText w:val="•"/>
      <w:lvlJc w:val="left"/>
      <w:pPr>
        <w:ind w:left="6042" w:hanging="286"/>
      </w:pPr>
      <w:rPr>
        <w:rFonts w:hint="default"/>
        <w:lang w:val="en-US" w:eastAsia="en-US" w:bidi="ar-SA"/>
      </w:rPr>
    </w:lvl>
    <w:lvl w:ilvl="6" w:tplc="C67E6106">
      <w:numFmt w:val="bullet"/>
      <w:lvlText w:val="•"/>
      <w:lvlJc w:val="left"/>
      <w:pPr>
        <w:ind w:left="7270" w:hanging="286"/>
      </w:pPr>
      <w:rPr>
        <w:rFonts w:hint="default"/>
        <w:lang w:val="en-US" w:eastAsia="en-US" w:bidi="ar-SA"/>
      </w:rPr>
    </w:lvl>
    <w:lvl w:ilvl="7" w:tplc="AB8495EC">
      <w:numFmt w:val="bullet"/>
      <w:lvlText w:val="•"/>
      <w:lvlJc w:val="left"/>
      <w:pPr>
        <w:ind w:left="8497" w:hanging="286"/>
      </w:pPr>
      <w:rPr>
        <w:rFonts w:hint="default"/>
        <w:lang w:val="en-US" w:eastAsia="en-US" w:bidi="ar-SA"/>
      </w:rPr>
    </w:lvl>
    <w:lvl w:ilvl="8" w:tplc="E9EEE8E4">
      <w:numFmt w:val="bullet"/>
      <w:lvlText w:val="•"/>
      <w:lvlJc w:val="left"/>
      <w:pPr>
        <w:ind w:left="9725" w:hanging="286"/>
      </w:pPr>
      <w:rPr>
        <w:rFonts w:hint="default"/>
        <w:lang w:val="en-US" w:eastAsia="en-US" w:bidi="ar-SA"/>
      </w:rPr>
    </w:lvl>
  </w:abstractNum>
  <w:abstractNum w:abstractNumId="68">
    <w:nsid w:val="4302736A"/>
    <w:multiLevelType w:val="hybridMultilevel"/>
    <w:tmpl w:val="05306192"/>
    <w:lvl w:ilvl="0" w:tplc="4009000B">
      <w:start w:val="1"/>
      <w:numFmt w:val="bullet"/>
      <w:lvlText w:val=""/>
      <w:lvlJc w:val="left"/>
      <w:pPr>
        <w:ind w:left="2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69">
    <w:nsid w:val="461E2BAC"/>
    <w:multiLevelType w:val="hybridMultilevel"/>
    <w:tmpl w:val="417C89A4"/>
    <w:lvl w:ilvl="0" w:tplc="E7206232">
      <w:start w:val="1"/>
      <w:numFmt w:val="decimal"/>
      <w:lvlText w:val="%1."/>
      <w:lvlJc w:val="left"/>
      <w:pPr>
        <w:ind w:left="1568" w:hanging="25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8FA65C02">
      <w:numFmt w:val="bullet"/>
      <w:lvlText w:val="•"/>
      <w:lvlJc w:val="left"/>
      <w:pPr>
        <w:ind w:left="2622" w:hanging="257"/>
      </w:pPr>
      <w:rPr>
        <w:rFonts w:hint="default"/>
        <w:lang w:val="en-US" w:eastAsia="en-US" w:bidi="ar-SA"/>
      </w:rPr>
    </w:lvl>
    <w:lvl w:ilvl="2" w:tplc="0D8271F0">
      <w:numFmt w:val="bullet"/>
      <w:lvlText w:val="•"/>
      <w:lvlJc w:val="left"/>
      <w:pPr>
        <w:ind w:left="3684" w:hanging="257"/>
      </w:pPr>
      <w:rPr>
        <w:rFonts w:hint="default"/>
        <w:lang w:val="en-US" w:eastAsia="en-US" w:bidi="ar-SA"/>
      </w:rPr>
    </w:lvl>
    <w:lvl w:ilvl="3" w:tplc="709A5202">
      <w:numFmt w:val="bullet"/>
      <w:lvlText w:val="•"/>
      <w:lvlJc w:val="left"/>
      <w:pPr>
        <w:ind w:left="4746" w:hanging="257"/>
      </w:pPr>
      <w:rPr>
        <w:rFonts w:hint="default"/>
        <w:lang w:val="en-US" w:eastAsia="en-US" w:bidi="ar-SA"/>
      </w:rPr>
    </w:lvl>
    <w:lvl w:ilvl="4" w:tplc="744E736C">
      <w:numFmt w:val="bullet"/>
      <w:lvlText w:val="•"/>
      <w:lvlJc w:val="left"/>
      <w:pPr>
        <w:ind w:left="5808" w:hanging="257"/>
      </w:pPr>
      <w:rPr>
        <w:rFonts w:hint="default"/>
        <w:lang w:val="en-US" w:eastAsia="en-US" w:bidi="ar-SA"/>
      </w:rPr>
    </w:lvl>
    <w:lvl w:ilvl="5" w:tplc="5648941C">
      <w:numFmt w:val="bullet"/>
      <w:lvlText w:val="•"/>
      <w:lvlJc w:val="left"/>
      <w:pPr>
        <w:ind w:left="6870" w:hanging="257"/>
      </w:pPr>
      <w:rPr>
        <w:rFonts w:hint="default"/>
        <w:lang w:val="en-US" w:eastAsia="en-US" w:bidi="ar-SA"/>
      </w:rPr>
    </w:lvl>
    <w:lvl w:ilvl="6" w:tplc="90F8240A">
      <w:numFmt w:val="bullet"/>
      <w:lvlText w:val="•"/>
      <w:lvlJc w:val="left"/>
      <w:pPr>
        <w:ind w:left="7932" w:hanging="257"/>
      </w:pPr>
      <w:rPr>
        <w:rFonts w:hint="default"/>
        <w:lang w:val="en-US" w:eastAsia="en-US" w:bidi="ar-SA"/>
      </w:rPr>
    </w:lvl>
    <w:lvl w:ilvl="7" w:tplc="0F06D210">
      <w:numFmt w:val="bullet"/>
      <w:lvlText w:val="•"/>
      <w:lvlJc w:val="left"/>
      <w:pPr>
        <w:ind w:left="8994" w:hanging="257"/>
      </w:pPr>
      <w:rPr>
        <w:rFonts w:hint="default"/>
        <w:lang w:val="en-US" w:eastAsia="en-US" w:bidi="ar-SA"/>
      </w:rPr>
    </w:lvl>
    <w:lvl w:ilvl="8" w:tplc="466C33E8">
      <w:numFmt w:val="bullet"/>
      <w:lvlText w:val="•"/>
      <w:lvlJc w:val="left"/>
      <w:pPr>
        <w:ind w:left="10056" w:hanging="257"/>
      </w:pPr>
      <w:rPr>
        <w:rFonts w:hint="default"/>
        <w:lang w:val="en-US" w:eastAsia="en-US" w:bidi="ar-SA"/>
      </w:rPr>
    </w:lvl>
  </w:abstractNum>
  <w:abstractNum w:abstractNumId="70">
    <w:nsid w:val="472F2529"/>
    <w:multiLevelType w:val="hybridMultilevel"/>
    <w:tmpl w:val="9050C336"/>
    <w:lvl w:ilvl="0" w:tplc="7F764A18">
      <w:numFmt w:val="bullet"/>
      <w:lvlText w:val=""/>
      <w:lvlJc w:val="left"/>
      <w:pPr>
        <w:ind w:left="185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8F607D4">
      <w:numFmt w:val="bullet"/>
      <w:lvlText w:val="•"/>
      <w:lvlJc w:val="left"/>
      <w:pPr>
        <w:ind w:left="2892" w:hanging="284"/>
      </w:pPr>
      <w:rPr>
        <w:rFonts w:hint="default"/>
        <w:lang w:val="en-US" w:eastAsia="en-US" w:bidi="ar-SA"/>
      </w:rPr>
    </w:lvl>
    <w:lvl w:ilvl="2" w:tplc="CE92683E">
      <w:numFmt w:val="bullet"/>
      <w:lvlText w:val="•"/>
      <w:lvlJc w:val="left"/>
      <w:pPr>
        <w:ind w:left="3924" w:hanging="284"/>
      </w:pPr>
      <w:rPr>
        <w:rFonts w:hint="default"/>
        <w:lang w:val="en-US" w:eastAsia="en-US" w:bidi="ar-SA"/>
      </w:rPr>
    </w:lvl>
    <w:lvl w:ilvl="3" w:tplc="9C169F68">
      <w:numFmt w:val="bullet"/>
      <w:lvlText w:val="•"/>
      <w:lvlJc w:val="left"/>
      <w:pPr>
        <w:ind w:left="4956" w:hanging="284"/>
      </w:pPr>
      <w:rPr>
        <w:rFonts w:hint="default"/>
        <w:lang w:val="en-US" w:eastAsia="en-US" w:bidi="ar-SA"/>
      </w:rPr>
    </w:lvl>
    <w:lvl w:ilvl="4" w:tplc="E5A0ED42">
      <w:numFmt w:val="bullet"/>
      <w:lvlText w:val="•"/>
      <w:lvlJc w:val="left"/>
      <w:pPr>
        <w:ind w:left="5988" w:hanging="284"/>
      </w:pPr>
      <w:rPr>
        <w:rFonts w:hint="default"/>
        <w:lang w:val="en-US" w:eastAsia="en-US" w:bidi="ar-SA"/>
      </w:rPr>
    </w:lvl>
    <w:lvl w:ilvl="5" w:tplc="9B8A94E6">
      <w:numFmt w:val="bullet"/>
      <w:lvlText w:val="•"/>
      <w:lvlJc w:val="left"/>
      <w:pPr>
        <w:ind w:left="7020" w:hanging="284"/>
      </w:pPr>
      <w:rPr>
        <w:rFonts w:hint="default"/>
        <w:lang w:val="en-US" w:eastAsia="en-US" w:bidi="ar-SA"/>
      </w:rPr>
    </w:lvl>
    <w:lvl w:ilvl="6" w:tplc="DBBA091C">
      <w:numFmt w:val="bullet"/>
      <w:lvlText w:val="•"/>
      <w:lvlJc w:val="left"/>
      <w:pPr>
        <w:ind w:left="8052" w:hanging="284"/>
      </w:pPr>
      <w:rPr>
        <w:rFonts w:hint="default"/>
        <w:lang w:val="en-US" w:eastAsia="en-US" w:bidi="ar-SA"/>
      </w:rPr>
    </w:lvl>
    <w:lvl w:ilvl="7" w:tplc="F18C189A">
      <w:numFmt w:val="bullet"/>
      <w:lvlText w:val="•"/>
      <w:lvlJc w:val="left"/>
      <w:pPr>
        <w:ind w:left="9084" w:hanging="284"/>
      </w:pPr>
      <w:rPr>
        <w:rFonts w:hint="default"/>
        <w:lang w:val="en-US" w:eastAsia="en-US" w:bidi="ar-SA"/>
      </w:rPr>
    </w:lvl>
    <w:lvl w:ilvl="8" w:tplc="09C878E0">
      <w:numFmt w:val="bullet"/>
      <w:lvlText w:val="•"/>
      <w:lvlJc w:val="left"/>
      <w:pPr>
        <w:ind w:left="10116" w:hanging="284"/>
      </w:pPr>
      <w:rPr>
        <w:rFonts w:hint="default"/>
        <w:lang w:val="en-US" w:eastAsia="en-US" w:bidi="ar-SA"/>
      </w:rPr>
    </w:lvl>
  </w:abstractNum>
  <w:abstractNum w:abstractNumId="71">
    <w:nsid w:val="49586C75"/>
    <w:multiLevelType w:val="hybridMultilevel"/>
    <w:tmpl w:val="373A31F0"/>
    <w:lvl w:ilvl="0" w:tplc="51CC93BA">
      <w:start w:val="1"/>
      <w:numFmt w:val="decimal"/>
      <w:lvlText w:val="%1."/>
      <w:lvlJc w:val="left"/>
      <w:pPr>
        <w:ind w:left="1303" w:hanging="284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DBA6FC78">
      <w:start w:val="1"/>
      <w:numFmt w:val="decimal"/>
      <w:lvlText w:val="%2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2" w:tplc="12688CC8">
      <w:start w:val="2"/>
      <w:numFmt w:val="decimal"/>
      <w:lvlText w:val="%3."/>
      <w:lvlJc w:val="left"/>
      <w:pPr>
        <w:ind w:left="1872" w:hanging="286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3" w:tplc="76FE7972">
      <w:numFmt w:val="bullet"/>
      <w:lvlText w:val="•"/>
      <w:lvlJc w:val="left"/>
      <w:pPr>
        <w:ind w:left="3028" w:hanging="286"/>
      </w:pPr>
      <w:rPr>
        <w:rFonts w:hint="default"/>
        <w:lang w:val="en-US" w:eastAsia="en-US" w:bidi="ar-SA"/>
      </w:rPr>
    </w:lvl>
    <w:lvl w:ilvl="4" w:tplc="84680A7E">
      <w:numFmt w:val="bullet"/>
      <w:lvlText w:val="•"/>
      <w:lvlJc w:val="left"/>
      <w:pPr>
        <w:ind w:left="4176" w:hanging="286"/>
      </w:pPr>
      <w:rPr>
        <w:rFonts w:hint="default"/>
        <w:lang w:val="en-US" w:eastAsia="en-US" w:bidi="ar-SA"/>
      </w:rPr>
    </w:lvl>
    <w:lvl w:ilvl="5" w:tplc="FFB0C220">
      <w:numFmt w:val="bullet"/>
      <w:lvlText w:val="•"/>
      <w:lvlJc w:val="left"/>
      <w:pPr>
        <w:ind w:left="5324" w:hanging="286"/>
      </w:pPr>
      <w:rPr>
        <w:rFonts w:hint="default"/>
        <w:lang w:val="en-US" w:eastAsia="en-US" w:bidi="ar-SA"/>
      </w:rPr>
    </w:lvl>
    <w:lvl w:ilvl="6" w:tplc="FB0EEE1C">
      <w:numFmt w:val="bullet"/>
      <w:lvlText w:val="•"/>
      <w:lvlJc w:val="left"/>
      <w:pPr>
        <w:ind w:left="6473" w:hanging="286"/>
      </w:pPr>
      <w:rPr>
        <w:rFonts w:hint="default"/>
        <w:lang w:val="en-US" w:eastAsia="en-US" w:bidi="ar-SA"/>
      </w:rPr>
    </w:lvl>
    <w:lvl w:ilvl="7" w:tplc="309EA240">
      <w:numFmt w:val="bullet"/>
      <w:lvlText w:val="•"/>
      <w:lvlJc w:val="left"/>
      <w:pPr>
        <w:ind w:left="7621" w:hanging="286"/>
      </w:pPr>
      <w:rPr>
        <w:rFonts w:hint="default"/>
        <w:lang w:val="en-US" w:eastAsia="en-US" w:bidi="ar-SA"/>
      </w:rPr>
    </w:lvl>
    <w:lvl w:ilvl="8" w:tplc="E8A0F3DC">
      <w:numFmt w:val="bullet"/>
      <w:lvlText w:val="•"/>
      <w:lvlJc w:val="left"/>
      <w:pPr>
        <w:ind w:left="8769" w:hanging="286"/>
      </w:pPr>
      <w:rPr>
        <w:rFonts w:hint="default"/>
        <w:lang w:val="en-US" w:eastAsia="en-US" w:bidi="ar-SA"/>
      </w:rPr>
    </w:lvl>
  </w:abstractNum>
  <w:abstractNum w:abstractNumId="72">
    <w:nsid w:val="49E10003"/>
    <w:multiLevelType w:val="hybridMultilevel"/>
    <w:tmpl w:val="547C7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9F57396"/>
    <w:multiLevelType w:val="hybridMultilevel"/>
    <w:tmpl w:val="20F6E1FA"/>
    <w:lvl w:ilvl="0" w:tplc="D222DEE8">
      <w:start w:val="1"/>
      <w:numFmt w:val="decimal"/>
      <w:lvlText w:val="%1."/>
      <w:lvlJc w:val="left"/>
      <w:pPr>
        <w:ind w:left="1226" w:hanging="207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en-US" w:eastAsia="en-US" w:bidi="ar-SA"/>
      </w:rPr>
    </w:lvl>
    <w:lvl w:ilvl="1" w:tplc="F4EA6C68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593CDA42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9848859C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48CC1E4A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4B2EB1E4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  <w:lvl w:ilvl="6" w:tplc="EF0E70F0">
      <w:numFmt w:val="bullet"/>
      <w:lvlText w:val="•"/>
      <w:lvlJc w:val="left"/>
      <w:pPr>
        <w:ind w:left="6921" w:hanging="360"/>
      </w:pPr>
      <w:rPr>
        <w:rFonts w:hint="default"/>
        <w:lang w:val="en-US" w:eastAsia="en-US" w:bidi="ar-SA"/>
      </w:rPr>
    </w:lvl>
    <w:lvl w:ilvl="7" w:tplc="42809C3E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  <w:lvl w:ilvl="8" w:tplc="76086C18">
      <w:numFmt w:val="bullet"/>
      <w:lvlText w:val="•"/>
      <w:lvlJc w:val="left"/>
      <w:pPr>
        <w:ind w:left="8993" w:hanging="360"/>
      </w:pPr>
      <w:rPr>
        <w:rFonts w:hint="default"/>
        <w:lang w:val="en-US" w:eastAsia="en-US" w:bidi="ar-SA"/>
      </w:rPr>
    </w:lvl>
  </w:abstractNum>
  <w:abstractNum w:abstractNumId="74">
    <w:nsid w:val="4A584EC4"/>
    <w:multiLevelType w:val="hybridMultilevel"/>
    <w:tmpl w:val="1AC42CD2"/>
    <w:lvl w:ilvl="0" w:tplc="E73C7FE8">
      <w:start w:val="1"/>
      <w:numFmt w:val="decimal"/>
      <w:lvlText w:val="%1."/>
      <w:lvlJc w:val="left"/>
      <w:pPr>
        <w:ind w:left="1226" w:hanging="20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7D96544A">
      <w:numFmt w:val="bullet"/>
      <w:lvlText w:val="•"/>
      <w:lvlJc w:val="left"/>
      <w:pPr>
        <w:ind w:left="2204" w:hanging="207"/>
      </w:pPr>
      <w:rPr>
        <w:rFonts w:hint="default"/>
        <w:lang w:val="en-US" w:eastAsia="en-US" w:bidi="ar-SA"/>
      </w:rPr>
    </w:lvl>
    <w:lvl w:ilvl="2" w:tplc="14F6954A">
      <w:numFmt w:val="bullet"/>
      <w:lvlText w:val="•"/>
      <w:lvlJc w:val="left"/>
      <w:pPr>
        <w:ind w:left="3189" w:hanging="207"/>
      </w:pPr>
      <w:rPr>
        <w:rFonts w:hint="default"/>
        <w:lang w:val="en-US" w:eastAsia="en-US" w:bidi="ar-SA"/>
      </w:rPr>
    </w:lvl>
    <w:lvl w:ilvl="3" w:tplc="9B02058A">
      <w:numFmt w:val="bullet"/>
      <w:lvlText w:val="•"/>
      <w:lvlJc w:val="left"/>
      <w:pPr>
        <w:ind w:left="4173" w:hanging="207"/>
      </w:pPr>
      <w:rPr>
        <w:rFonts w:hint="default"/>
        <w:lang w:val="en-US" w:eastAsia="en-US" w:bidi="ar-SA"/>
      </w:rPr>
    </w:lvl>
    <w:lvl w:ilvl="4" w:tplc="DE8C1F7E">
      <w:numFmt w:val="bullet"/>
      <w:lvlText w:val="•"/>
      <w:lvlJc w:val="left"/>
      <w:pPr>
        <w:ind w:left="5158" w:hanging="207"/>
      </w:pPr>
      <w:rPr>
        <w:rFonts w:hint="default"/>
        <w:lang w:val="en-US" w:eastAsia="en-US" w:bidi="ar-SA"/>
      </w:rPr>
    </w:lvl>
    <w:lvl w:ilvl="5" w:tplc="8E1E8732">
      <w:numFmt w:val="bullet"/>
      <w:lvlText w:val="•"/>
      <w:lvlJc w:val="left"/>
      <w:pPr>
        <w:ind w:left="6143" w:hanging="207"/>
      </w:pPr>
      <w:rPr>
        <w:rFonts w:hint="default"/>
        <w:lang w:val="en-US" w:eastAsia="en-US" w:bidi="ar-SA"/>
      </w:rPr>
    </w:lvl>
    <w:lvl w:ilvl="6" w:tplc="2EEA44A2">
      <w:numFmt w:val="bullet"/>
      <w:lvlText w:val="•"/>
      <w:lvlJc w:val="left"/>
      <w:pPr>
        <w:ind w:left="7127" w:hanging="207"/>
      </w:pPr>
      <w:rPr>
        <w:rFonts w:hint="default"/>
        <w:lang w:val="en-US" w:eastAsia="en-US" w:bidi="ar-SA"/>
      </w:rPr>
    </w:lvl>
    <w:lvl w:ilvl="7" w:tplc="5B8436BA">
      <w:numFmt w:val="bullet"/>
      <w:lvlText w:val="•"/>
      <w:lvlJc w:val="left"/>
      <w:pPr>
        <w:ind w:left="8112" w:hanging="207"/>
      </w:pPr>
      <w:rPr>
        <w:rFonts w:hint="default"/>
        <w:lang w:val="en-US" w:eastAsia="en-US" w:bidi="ar-SA"/>
      </w:rPr>
    </w:lvl>
    <w:lvl w:ilvl="8" w:tplc="FCC49EB2">
      <w:numFmt w:val="bullet"/>
      <w:lvlText w:val="•"/>
      <w:lvlJc w:val="left"/>
      <w:pPr>
        <w:ind w:left="9097" w:hanging="207"/>
      </w:pPr>
      <w:rPr>
        <w:rFonts w:hint="default"/>
        <w:lang w:val="en-US" w:eastAsia="en-US" w:bidi="ar-SA"/>
      </w:rPr>
    </w:lvl>
  </w:abstractNum>
  <w:abstractNum w:abstractNumId="75">
    <w:nsid w:val="4B2F0E95"/>
    <w:multiLevelType w:val="hybridMultilevel"/>
    <w:tmpl w:val="5D9A73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AA6F5A"/>
    <w:multiLevelType w:val="hybridMultilevel"/>
    <w:tmpl w:val="2390A6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5331F0"/>
    <w:multiLevelType w:val="hybridMultilevel"/>
    <w:tmpl w:val="EBEA10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C95C02"/>
    <w:multiLevelType w:val="hybridMultilevel"/>
    <w:tmpl w:val="F3686750"/>
    <w:lvl w:ilvl="0" w:tplc="4009000B">
      <w:start w:val="1"/>
      <w:numFmt w:val="bullet"/>
      <w:lvlText w:val=""/>
      <w:lvlJc w:val="left"/>
      <w:pPr>
        <w:ind w:left="2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79">
    <w:nsid w:val="52A67BDA"/>
    <w:multiLevelType w:val="hybridMultilevel"/>
    <w:tmpl w:val="69C667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31C13F3"/>
    <w:multiLevelType w:val="hybridMultilevel"/>
    <w:tmpl w:val="30126DDA"/>
    <w:lvl w:ilvl="0" w:tplc="B8BC9128">
      <w:start w:val="1"/>
      <w:numFmt w:val="decimal"/>
      <w:lvlText w:val="%1."/>
      <w:lvlJc w:val="left"/>
      <w:pPr>
        <w:ind w:left="1303" w:hanging="252"/>
      </w:pPr>
      <w:rPr>
        <w:rFonts w:ascii="Garamond" w:eastAsia="Times New Roman" w:hAnsi="Garamond" w:cs="Times New Roman"/>
        <w:w w:val="91"/>
        <w:sz w:val="24"/>
        <w:szCs w:val="24"/>
        <w:lang w:val="en-US" w:eastAsia="en-US" w:bidi="ar-SA"/>
      </w:rPr>
    </w:lvl>
    <w:lvl w:ilvl="1" w:tplc="2418F270">
      <w:numFmt w:val="bullet"/>
      <w:lvlText w:val="•"/>
      <w:lvlJc w:val="left"/>
      <w:pPr>
        <w:ind w:left="2276" w:hanging="252"/>
      </w:pPr>
      <w:rPr>
        <w:rFonts w:hint="default"/>
        <w:lang w:val="en-US" w:eastAsia="en-US" w:bidi="ar-SA"/>
      </w:rPr>
    </w:lvl>
    <w:lvl w:ilvl="2" w:tplc="53B6F524">
      <w:numFmt w:val="bullet"/>
      <w:lvlText w:val="•"/>
      <w:lvlJc w:val="left"/>
      <w:pPr>
        <w:ind w:left="3253" w:hanging="252"/>
      </w:pPr>
      <w:rPr>
        <w:rFonts w:hint="default"/>
        <w:lang w:val="en-US" w:eastAsia="en-US" w:bidi="ar-SA"/>
      </w:rPr>
    </w:lvl>
    <w:lvl w:ilvl="3" w:tplc="EC9840E0">
      <w:numFmt w:val="bullet"/>
      <w:lvlText w:val="•"/>
      <w:lvlJc w:val="left"/>
      <w:pPr>
        <w:ind w:left="4229" w:hanging="252"/>
      </w:pPr>
      <w:rPr>
        <w:rFonts w:hint="default"/>
        <w:lang w:val="en-US" w:eastAsia="en-US" w:bidi="ar-SA"/>
      </w:rPr>
    </w:lvl>
    <w:lvl w:ilvl="4" w:tplc="1C16F37E">
      <w:numFmt w:val="bullet"/>
      <w:lvlText w:val="•"/>
      <w:lvlJc w:val="left"/>
      <w:pPr>
        <w:ind w:left="5206" w:hanging="252"/>
      </w:pPr>
      <w:rPr>
        <w:rFonts w:hint="default"/>
        <w:lang w:val="en-US" w:eastAsia="en-US" w:bidi="ar-SA"/>
      </w:rPr>
    </w:lvl>
    <w:lvl w:ilvl="5" w:tplc="EECA3CF8">
      <w:numFmt w:val="bullet"/>
      <w:lvlText w:val="•"/>
      <w:lvlJc w:val="left"/>
      <w:pPr>
        <w:ind w:left="6183" w:hanging="252"/>
      </w:pPr>
      <w:rPr>
        <w:rFonts w:hint="default"/>
        <w:lang w:val="en-US" w:eastAsia="en-US" w:bidi="ar-SA"/>
      </w:rPr>
    </w:lvl>
    <w:lvl w:ilvl="6" w:tplc="80FCE432">
      <w:numFmt w:val="bullet"/>
      <w:lvlText w:val="•"/>
      <w:lvlJc w:val="left"/>
      <w:pPr>
        <w:ind w:left="7159" w:hanging="252"/>
      </w:pPr>
      <w:rPr>
        <w:rFonts w:hint="default"/>
        <w:lang w:val="en-US" w:eastAsia="en-US" w:bidi="ar-SA"/>
      </w:rPr>
    </w:lvl>
    <w:lvl w:ilvl="7" w:tplc="0DA85E56">
      <w:numFmt w:val="bullet"/>
      <w:lvlText w:val="•"/>
      <w:lvlJc w:val="left"/>
      <w:pPr>
        <w:ind w:left="8136" w:hanging="252"/>
      </w:pPr>
      <w:rPr>
        <w:rFonts w:hint="default"/>
        <w:lang w:val="en-US" w:eastAsia="en-US" w:bidi="ar-SA"/>
      </w:rPr>
    </w:lvl>
    <w:lvl w:ilvl="8" w:tplc="8A821396">
      <w:numFmt w:val="bullet"/>
      <w:lvlText w:val="•"/>
      <w:lvlJc w:val="left"/>
      <w:pPr>
        <w:ind w:left="9113" w:hanging="252"/>
      </w:pPr>
      <w:rPr>
        <w:rFonts w:hint="default"/>
        <w:lang w:val="en-US" w:eastAsia="en-US" w:bidi="ar-SA"/>
      </w:rPr>
    </w:lvl>
  </w:abstractNum>
  <w:abstractNum w:abstractNumId="81">
    <w:nsid w:val="536212E5"/>
    <w:multiLevelType w:val="hybridMultilevel"/>
    <w:tmpl w:val="3664FA10"/>
    <w:lvl w:ilvl="0" w:tplc="D834D0A8">
      <w:start w:val="1"/>
      <w:numFmt w:val="decimal"/>
      <w:lvlText w:val="%1."/>
      <w:lvlJc w:val="left"/>
      <w:pPr>
        <w:ind w:left="1361" w:hanging="226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344EDDE4">
      <w:start w:val="1"/>
      <w:numFmt w:val="decimal"/>
      <w:lvlText w:val="%2."/>
      <w:lvlJc w:val="left"/>
      <w:pPr>
        <w:ind w:left="1380" w:hanging="257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2" w:tplc="F0ACBFBA">
      <w:numFmt w:val="bullet"/>
      <w:lvlText w:val="•"/>
      <w:lvlJc w:val="left"/>
      <w:pPr>
        <w:ind w:left="2456" w:hanging="257"/>
      </w:pPr>
      <w:rPr>
        <w:rFonts w:hint="default"/>
        <w:lang w:val="en-US" w:eastAsia="en-US" w:bidi="ar-SA"/>
      </w:rPr>
    </w:lvl>
    <w:lvl w:ilvl="3" w:tplc="D214EF10">
      <w:numFmt w:val="bullet"/>
      <w:lvlText w:val="•"/>
      <w:lvlJc w:val="left"/>
      <w:pPr>
        <w:ind w:left="3532" w:hanging="257"/>
      </w:pPr>
      <w:rPr>
        <w:rFonts w:hint="default"/>
        <w:lang w:val="en-US" w:eastAsia="en-US" w:bidi="ar-SA"/>
      </w:rPr>
    </w:lvl>
    <w:lvl w:ilvl="4" w:tplc="E690DDFC">
      <w:numFmt w:val="bullet"/>
      <w:lvlText w:val="•"/>
      <w:lvlJc w:val="left"/>
      <w:pPr>
        <w:ind w:left="4608" w:hanging="257"/>
      </w:pPr>
      <w:rPr>
        <w:rFonts w:hint="default"/>
        <w:lang w:val="en-US" w:eastAsia="en-US" w:bidi="ar-SA"/>
      </w:rPr>
    </w:lvl>
    <w:lvl w:ilvl="5" w:tplc="B4F4AD24">
      <w:numFmt w:val="bullet"/>
      <w:lvlText w:val="•"/>
      <w:lvlJc w:val="left"/>
      <w:pPr>
        <w:ind w:left="5685" w:hanging="257"/>
      </w:pPr>
      <w:rPr>
        <w:rFonts w:hint="default"/>
        <w:lang w:val="en-US" w:eastAsia="en-US" w:bidi="ar-SA"/>
      </w:rPr>
    </w:lvl>
    <w:lvl w:ilvl="6" w:tplc="CBCE24C8">
      <w:numFmt w:val="bullet"/>
      <w:lvlText w:val="•"/>
      <w:lvlJc w:val="left"/>
      <w:pPr>
        <w:ind w:left="6761" w:hanging="257"/>
      </w:pPr>
      <w:rPr>
        <w:rFonts w:hint="default"/>
        <w:lang w:val="en-US" w:eastAsia="en-US" w:bidi="ar-SA"/>
      </w:rPr>
    </w:lvl>
    <w:lvl w:ilvl="7" w:tplc="75104D5E">
      <w:numFmt w:val="bullet"/>
      <w:lvlText w:val="•"/>
      <w:lvlJc w:val="left"/>
      <w:pPr>
        <w:ind w:left="7837" w:hanging="257"/>
      </w:pPr>
      <w:rPr>
        <w:rFonts w:hint="default"/>
        <w:lang w:val="en-US" w:eastAsia="en-US" w:bidi="ar-SA"/>
      </w:rPr>
    </w:lvl>
    <w:lvl w:ilvl="8" w:tplc="A260DDFC">
      <w:numFmt w:val="bullet"/>
      <w:lvlText w:val="•"/>
      <w:lvlJc w:val="left"/>
      <w:pPr>
        <w:ind w:left="8913" w:hanging="257"/>
      </w:pPr>
      <w:rPr>
        <w:rFonts w:hint="default"/>
        <w:lang w:val="en-US" w:eastAsia="en-US" w:bidi="ar-SA"/>
      </w:rPr>
    </w:lvl>
  </w:abstractNum>
  <w:abstractNum w:abstractNumId="82">
    <w:nsid w:val="53A81435"/>
    <w:multiLevelType w:val="hybridMultilevel"/>
    <w:tmpl w:val="EF2C26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4062052"/>
    <w:multiLevelType w:val="hybridMultilevel"/>
    <w:tmpl w:val="48660140"/>
    <w:lvl w:ilvl="0" w:tplc="4009000B">
      <w:start w:val="1"/>
      <w:numFmt w:val="bullet"/>
      <w:lvlText w:val=""/>
      <w:lvlJc w:val="left"/>
      <w:pPr>
        <w:ind w:left="1568" w:hanging="284"/>
        <w:jc w:val="right"/>
      </w:pPr>
      <w:rPr>
        <w:rFonts w:ascii="Wingdings" w:hAnsi="Wingdings" w:hint="default"/>
        <w:b/>
        <w:bCs/>
        <w:spacing w:val="-2"/>
        <w:w w:val="87"/>
        <w:lang w:val="en-US" w:eastAsia="en-US" w:bidi="ar-SA"/>
      </w:rPr>
    </w:lvl>
    <w:lvl w:ilvl="1" w:tplc="A330DF4E">
      <w:numFmt w:val="bullet"/>
      <w:lvlText w:val=""/>
      <w:lvlJc w:val="left"/>
      <w:pPr>
        <w:ind w:left="185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6FACA35A">
      <w:numFmt w:val="bullet"/>
      <w:lvlText w:val="•"/>
      <w:lvlJc w:val="left"/>
      <w:pPr>
        <w:ind w:left="3006" w:hanging="284"/>
      </w:pPr>
      <w:rPr>
        <w:rFonts w:hint="default"/>
        <w:lang w:val="en-US" w:eastAsia="en-US" w:bidi="ar-SA"/>
      </w:rPr>
    </w:lvl>
    <w:lvl w:ilvl="3" w:tplc="4DB8FAF4">
      <w:numFmt w:val="bullet"/>
      <w:lvlText w:val="•"/>
      <w:lvlJc w:val="left"/>
      <w:pPr>
        <w:ind w:left="4153" w:hanging="284"/>
      </w:pPr>
      <w:rPr>
        <w:rFonts w:hint="default"/>
        <w:lang w:val="en-US" w:eastAsia="en-US" w:bidi="ar-SA"/>
      </w:rPr>
    </w:lvl>
    <w:lvl w:ilvl="4" w:tplc="304665FC">
      <w:numFmt w:val="bullet"/>
      <w:lvlText w:val="•"/>
      <w:lvlJc w:val="left"/>
      <w:pPr>
        <w:ind w:left="5300" w:hanging="284"/>
      </w:pPr>
      <w:rPr>
        <w:rFonts w:hint="default"/>
        <w:lang w:val="en-US" w:eastAsia="en-US" w:bidi="ar-SA"/>
      </w:rPr>
    </w:lvl>
    <w:lvl w:ilvl="5" w:tplc="D7BCDFC6">
      <w:numFmt w:val="bullet"/>
      <w:lvlText w:val="•"/>
      <w:lvlJc w:val="left"/>
      <w:pPr>
        <w:ind w:left="6446" w:hanging="284"/>
      </w:pPr>
      <w:rPr>
        <w:rFonts w:hint="default"/>
        <w:lang w:val="en-US" w:eastAsia="en-US" w:bidi="ar-SA"/>
      </w:rPr>
    </w:lvl>
    <w:lvl w:ilvl="6" w:tplc="4936EF98">
      <w:numFmt w:val="bullet"/>
      <w:lvlText w:val="•"/>
      <w:lvlJc w:val="left"/>
      <w:pPr>
        <w:ind w:left="7593" w:hanging="284"/>
      </w:pPr>
      <w:rPr>
        <w:rFonts w:hint="default"/>
        <w:lang w:val="en-US" w:eastAsia="en-US" w:bidi="ar-SA"/>
      </w:rPr>
    </w:lvl>
    <w:lvl w:ilvl="7" w:tplc="5888DDC0">
      <w:numFmt w:val="bullet"/>
      <w:lvlText w:val="•"/>
      <w:lvlJc w:val="left"/>
      <w:pPr>
        <w:ind w:left="8740" w:hanging="284"/>
      </w:pPr>
      <w:rPr>
        <w:rFonts w:hint="default"/>
        <w:lang w:val="en-US" w:eastAsia="en-US" w:bidi="ar-SA"/>
      </w:rPr>
    </w:lvl>
    <w:lvl w:ilvl="8" w:tplc="B7DE76D0">
      <w:numFmt w:val="bullet"/>
      <w:lvlText w:val="•"/>
      <w:lvlJc w:val="left"/>
      <w:pPr>
        <w:ind w:left="9886" w:hanging="284"/>
      </w:pPr>
      <w:rPr>
        <w:rFonts w:hint="default"/>
        <w:lang w:val="en-US" w:eastAsia="en-US" w:bidi="ar-SA"/>
      </w:rPr>
    </w:lvl>
  </w:abstractNum>
  <w:abstractNum w:abstractNumId="84">
    <w:nsid w:val="54840B83"/>
    <w:multiLevelType w:val="hybridMultilevel"/>
    <w:tmpl w:val="75583688"/>
    <w:lvl w:ilvl="0" w:tplc="4009000B">
      <w:start w:val="1"/>
      <w:numFmt w:val="bullet"/>
      <w:lvlText w:val=""/>
      <w:lvlJc w:val="left"/>
      <w:pPr>
        <w:ind w:left="23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85">
    <w:nsid w:val="55916E88"/>
    <w:multiLevelType w:val="hybridMultilevel"/>
    <w:tmpl w:val="734464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AB458A"/>
    <w:multiLevelType w:val="hybridMultilevel"/>
    <w:tmpl w:val="EA8C87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6B40D2C"/>
    <w:multiLevelType w:val="hybridMultilevel"/>
    <w:tmpl w:val="F54A9A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6BE7FAA"/>
    <w:multiLevelType w:val="hybridMultilevel"/>
    <w:tmpl w:val="F05A55E8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>
    <w:nsid w:val="56F00001"/>
    <w:multiLevelType w:val="hybridMultilevel"/>
    <w:tmpl w:val="924E5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E055F9"/>
    <w:multiLevelType w:val="hybridMultilevel"/>
    <w:tmpl w:val="DC88DF22"/>
    <w:lvl w:ilvl="0" w:tplc="B15A67EE">
      <w:start w:val="1"/>
      <w:numFmt w:val="decimal"/>
      <w:lvlText w:val="%1."/>
      <w:lvlJc w:val="left"/>
      <w:pPr>
        <w:ind w:left="1245" w:hanging="226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A5F05AC2">
      <w:numFmt w:val="bullet"/>
      <w:lvlText w:val="•"/>
      <w:lvlJc w:val="left"/>
      <w:pPr>
        <w:ind w:left="2222" w:hanging="226"/>
      </w:pPr>
      <w:rPr>
        <w:rFonts w:hint="default"/>
        <w:lang w:val="en-US" w:eastAsia="en-US" w:bidi="ar-SA"/>
      </w:rPr>
    </w:lvl>
    <w:lvl w:ilvl="2" w:tplc="25D47A66">
      <w:numFmt w:val="bullet"/>
      <w:lvlText w:val="•"/>
      <w:lvlJc w:val="left"/>
      <w:pPr>
        <w:ind w:left="3205" w:hanging="226"/>
      </w:pPr>
      <w:rPr>
        <w:rFonts w:hint="default"/>
        <w:lang w:val="en-US" w:eastAsia="en-US" w:bidi="ar-SA"/>
      </w:rPr>
    </w:lvl>
    <w:lvl w:ilvl="3" w:tplc="FBD812D4">
      <w:numFmt w:val="bullet"/>
      <w:lvlText w:val="•"/>
      <w:lvlJc w:val="left"/>
      <w:pPr>
        <w:ind w:left="4187" w:hanging="226"/>
      </w:pPr>
      <w:rPr>
        <w:rFonts w:hint="default"/>
        <w:lang w:val="en-US" w:eastAsia="en-US" w:bidi="ar-SA"/>
      </w:rPr>
    </w:lvl>
    <w:lvl w:ilvl="4" w:tplc="8E0C06EA">
      <w:numFmt w:val="bullet"/>
      <w:lvlText w:val="•"/>
      <w:lvlJc w:val="left"/>
      <w:pPr>
        <w:ind w:left="5170" w:hanging="226"/>
      </w:pPr>
      <w:rPr>
        <w:rFonts w:hint="default"/>
        <w:lang w:val="en-US" w:eastAsia="en-US" w:bidi="ar-SA"/>
      </w:rPr>
    </w:lvl>
    <w:lvl w:ilvl="5" w:tplc="7A22DA38">
      <w:numFmt w:val="bullet"/>
      <w:lvlText w:val="•"/>
      <w:lvlJc w:val="left"/>
      <w:pPr>
        <w:ind w:left="6153" w:hanging="226"/>
      </w:pPr>
      <w:rPr>
        <w:rFonts w:hint="default"/>
        <w:lang w:val="en-US" w:eastAsia="en-US" w:bidi="ar-SA"/>
      </w:rPr>
    </w:lvl>
    <w:lvl w:ilvl="6" w:tplc="1908CB26">
      <w:numFmt w:val="bullet"/>
      <w:lvlText w:val="•"/>
      <w:lvlJc w:val="left"/>
      <w:pPr>
        <w:ind w:left="7135" w:hanging="226"/>
      </w:pPr>
      <w:rPr>
        <w:rFonts w:hint="default"/>
        <w:lang w:val="en-US" w:eastAsia="en-US" w:bidi="ar-SA"/>
      </w:rPr>
    </w:lvl>
    <w:lvl w:ilvl="7" w:tplc="02A275FC">
      <w:numFmt w:val="bullet"/>
      <w:lvlText w:val="•"/>
      <w:lvlJc w:val="left"/>
      <w:pPr>
        <w:ind w:left="8118" w:hanging="226"/>
      </w:pPr>
      <w:rPr>
        <w:rFonts w:hint="default"/>
        <w:lang w:val="en-US" w:eastAsia="en-US" w:bidi="ar-SA"/>
      </w:rPr>
    </w:lvl>
    <w:lvl w:ilvl="8" w:tplc="AD30BEC8">
      <w:numFmt w:val="bullet"/>
      <w:lvlText w:val="•"/>
      <w:lvlJc w:val="left"/>
      <w:pPr>
        <w:ind w:left="9101" w:hanging="226"/>
      </w:pPr>
      <w:rPr>
        <w:rFonts w:hint="default"/>
        <w:lang w:val="en-US" w:eastAsia="en-US" w:bidi="ar-SA"/>
      </w:rPr>
    </w:lvl>
  </w:abstractNum>
  <w:abstractNum w:abstractNumId="91">
    <w:nsid w:val="5BA7715D"/>
    <w:multiLevelType w:val="hybridMultilevel"/>
    <w:tmpl w:val="858EF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B542FD"/>
    <w:multiLevelType w:val="hybridMultilevel"/>
    <w:tmpl w:val="3C76DF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472711"/>
    <w:multiLevelType w:val="hybridMultilevel"/>
    <w:tmpl w:val="D51637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622A54"/>
    <w:multiLevelType w:val="hybridMultilevel"/>
    <w:tmpl w:val="0B344B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E8021AE"/>
    <w:multiLevelType w:val="hybridMultilevel"/>
    <w:tmpl w:val="94423664"/>
    <w:lvl w:ilvl="0" w:tplc="FB7A1666">
      <w:start w:val="1"/>
      <w:numFmt w:val="decimal"/>
      <w:lvlText w:val="%1."/>
      <w:lvlJc w:val="left"/>
      <w:pPr>
        <w:ind w:left="1491" w:hanging="20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A4D4C0BE">
      <w:numFmt w:val="bullet"/>
      <w:lvlText w:val="•"/>
      <w:lvlJc w:val="left"/>
      <w:pPr>
        <w:ind w:left="2568" w:hanging="207"/>
      </w:pPr>
      <w:rPr>
        <w:rFonts w:hint="default"/>
        <w:lang w:val="en-US" w:eastAsia="en-US" w:bidi="ar-SA"/>
      </w:rPr>
    </w:lvl>
    <w:lvl w:ilvl="2" w:tplc="B3927858">
      <w:numFmt w:val="bullet"/>
      <w:lvlText w:val="•"/>
      <w:lvlJc w:val="left"/>
      <w:pPr>
        <w:ind w:left="3636" w:hanging="207"/>
      </w:pPr>
      <w:rPr>
        <w:rFonts w:hint="default"/>
        <w:lang w:val="en-US" w:eastAsia="en-US" w:bidi="ar-SA"/>
      </w:rPr>
    </w:lvl>
    <w:lvl w:ilvl="3" w:tplc="423ECFF4">
      <w:numFmt w:val="bullet"/>
      <w:lvlText w:val="•"/>
      <w:lvlJc w:val="left"/>
      <w:pPr>
        <w:ind w:left="4704" w:hanging="207"/>
      </w:pPr>
      <w:rPr>
        <w:rFonts w:hint="default"/>
        <w:lang w:val="en-US" w:eastAsia="en-US" w:bidi="ar-SA"/>
      </w:rPr>
    </w:lvl>
    <w:lvl w:ilvl="4" w:tplc="5298E766">
      <w:numFmt w:val="bullet"/>
      <w:lvlText w:val="•"/>
      <w:lvlJc w:val="left"/>
      <w:pPr>
        <w:ind w:left="5772" w:hanging="207"/>
      </w:pPr>
      <w:rPr>
        <w:rFonts w:hint="default"/>
        <w:lang w:val="en-US" w:eastAsia="en-US" w:bidi="ar-SA"/>
      </w:rPr>
    </w:lvl>
    <w:lvl w:ilvl="5" w:tplc="D548B8CE">
      <w:numFmt w:val="bullet"/>
      <w:lvlText w:val="•"/>
      <w:lvlJc w:val="left"/>
      <w:pPr>
        <w:ind w:left="6840" w:hanging="207"/>
      </w:pPr>
      <w:rPr>
        <w:rFonts w:hint="default"/>
        <w:lang w:val="en-US" w:eastAsia="en-US" w:bidi="ar-SA"/>
      </w:rPr>
    </w:lvl>
    <w:lvl w:ilvl="6" w:tplc="2A008A2E">
      <w:numFmt w:val="bullet"/>
      <w:lvlText w:val="•"/>
      <w:lvlJc w:val="left"/>
      <w:pPr>
        <w:ind w:left="7908" w:hanging="207"/>
      </w:pPr>
      <w:rPr>
        <w:rFonts w:hint="default"/>
        <w:lang w:val="en-US" w:eastAsia="en-US" w:bidi="ar-SA"/>
      </w:rPr>
    </w:lvl>
    <w:lvl w:ilvl="7" w:tplc="85D2609C">
      <w:numFmt w:val="bullet"/>
      <w:lvlText w:val="•"/>
      <w:lvlJc w:val="left"/>
      <w:pPr>
        <w:ind w:left="8976" w:hanging="207"/>
      </w:pPr>
      <w:rPr>
        <w:rFonts w:hint="default"/>
        <w:lang w:val="en-US" w:eastAsia="en-US" w:bidi="ar-SA"/>
      </w:rPr>
    </w:lvl>
    <w:lvl w:ilvl="8" w:tplc="B9DEEE7C">
      <w:numFmt w:val="bullet"/>
      <w:lvlText w:val="•"/>
      <w:lvlJc w:val="left"/>
      <w:pPr>
        <w:ind w:left="10044" w:hanging="207"/>
      </w:pPr>
      <w:rPr>
        <w:rFonts w:hint="default"/>
        <w:lang w:val="en-US" w:eastAsia="en-US" w:bidi="ar-SA"/>
      </w:rPr>
    </w:lvl>
  </w:abstractNum>
  <w:abstractNum w:abstractNumId="96">
    <w:nsid w:val="5F405B3E"/>
    <w:multiLevelType w:val="hybridMultilevel"/>
    <w:tmpl w:val="55984468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>
    <w:nsid w:val="60282130"/>
    <w:multiLevelType w:val="hybridMultilevel"/>
    <w:tmpl w:val="AF48DEC8"/>
    <w:lvl w:ilvl="0" w:tplc="5204F766">
      <w:start w:val="1"/>
      <w:numFmt w:val="decimal"/>
      <w:lvlText w:val="%1."/>
      <w:lvlJc w:val="left"/>
      <w:pPr>
        <w:ind w:left="1568" w:hanging="284"/>
        <w:jc w:val="right"/>
      </w:pPr>
      <w:rPr>
        <w:rFonts w:hint="default"/>
        <w:b/>
        <w:bCs/>
        <w:spacing w:val="-2"/>
        <w:w w:val="87"/>
        <w:lang w:val="en-US" w:eastAsia="en-US" w:bidi="ar-SA"/>
      </w:rPr>
    </w:lvl>
    <w:lvl w:ilvl="1" w:tplc="A330DF4E">
      <w:numFmt w:val="bullet"/>
      <w:lvlText w:val=""/>
      <w:lvlJc w:val="left"/>
      <w:pPr>
        <w:ind w:left="185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6FACA35A">
      <w:numFmt w:val="bullet"/>
      <w:lvlText w:val="•"/>
      <w:lvlJc w:val="left"/>
      <w:pPr>
        <w:ind w:left="3006" w:hanging="284"/>
      </w:pPr>
      <w:rPr>
        <w:rFonts w:hint="default"/>
        <w:lang w:val="en-US" w:eastAsia="en-US" w:bidi="ar-SA"/>
      </w:rPr>
    </w:lvl>
    <w:lvl w:ilvl="3" w:tplc="4DB8FAF4">
      <w:numFmt w:val="bullet"/>
      <w:lvlText w:val="•"/>
      <w:lvlJc w:val="left"/>
      <w:pPr>
        <w:ind w:left="4153" w:hanging="284"/>
      </w:pPr>
      <w:rPr>
        <w:rFonts w:hint="default"/>
        <w:lang w:val="en-US" w:eastAsia="en-US" w:bidi="ar-SA"/>
      </w:rPr>
    </w:lvl>
    <w:lvl w:ilvl="4" w:tplc="304665FC">
      <w:numFmt w:val="bullet"/>
      <w:lvlText w:val="•"/>
      <w:lvlJc w:val="left"/>
      <w:pPr>
        <w:ind w:left="5300" w:hanging="284"/>
      </w:pPr>
      <w:rPr>
        <w:rFonts w:hint="default"/>
        <w:lang w:val="en-US" w:eastAsia="en-US" w:bidi="ar-SA"/>
      </w:rPr>
    </w:lvl>
    <w:lvl w:ilvl="5" w:tplc="D7BCDFC6">
      <w:numFmt w:val="bullet"/>
      <w:lvlText w:val="•"/>
      <w:lvlJc w:val="left"/>
      <w:pPr>
        <w:ind w:left="6446" w:hanging="284"/>
      </w:pPr>
      <w:rPr>
        <w:rFonts w:hint="default"/>
        <w:lang w:val="en-US" w:eastAsia="en-US" w:bidi="ar-SA"/>
      </w:rPr>
    </w:lvl>
    <w:lvl w:ilvl="6" w:tplc="4936EF98">
      <w:numFmt w:val="bullet"/>
      <w:lvlText w:val="•"/>
      <w:lvlJc w:val="left"/>
      <w:pPr>
        <w:ind w:left="7593" w:hanging="284"/>
      </w:pPr>
      <w:rPr>
        <w:rFonts w:hint="default"/>
        <w:lang w:val="en-US" w:eastAsia="en-US" w:bidi="ar-SA"/>
      </w:rPr>
    </w:lvl>
    <w:lvl w:ilvl="7" w:tplc="5888DDC0">
      <w:numFmt w:val="bullet"/>
      <w:lvlText w:val="•"/>
      <w:lvlJc w:val="left"/>
      <w:pPr>
        <w:ind w:left="8740" w:hanging="284"/>
      </w:pPr>
      <w:rPr>
        <w:rFonts w:hint="default"/>
        <w:lang w:val="en-US" w:eastAsia="en-US" w:bidi="ar-SA"/>
      </w:rPr>
    </w:lvl>
    <w:lvl w:ilvl="8" w:tplc="B7DE76D0">
      <w:numFmt w:val="bullet"/>
      <w:lvlText w:val="•"/>
      <w:lvlJc w:val="left"/>
      <w:pPr>
        <w:ind w:left="9886" w:hanging="284"/>
      </w:pPr>
      <w:rPr>
        <w:rFonts w:hint="default"/>
        <w:lang w:val="en-US" w:eastAsia="en-US" w:bidi="ar-SA"/>
      </w:rPr>
    </w:lvl>
  </w:abstractNum>
  <w:abstractNum w:abstractNumId="98">
    <w:nsid w:val="64363285"/>
    <w:multiLevelType w:val="hybridMultilevel"/>
    <w:tmpl w:val="9A7E64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5E841A2"/>
    <w:multiLevelType w:val="hybridMultilevel"/>
    <w:tmpl w:val="6466047C"/>
    <w:lvl w:ilvl="0" w:tplc="8A88FB4C">
      <w:start w:val="1"/>
      <w:numFmt w:val="decimal"/>
      <w:lvlText w:val="%1."/>
      <w:lvlJc w:val="left"/>
      <w:pPr>
        <w:ind w:left="1491" w:hanging="20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15BC4F3A">
      <w:numFmt w:val="bullet"/>
      <w:lvlText w:val="•"/>
      <w:lvlJc w:val="left"/>
      <w:pPr>
        <w:ind w:left="2568" w:hanging="207"/>
      </w:pPr>
      <w:rPr>
        <w:rFonts w:hint="default"/>
        <w:lang w:val="en-US" w:eastAsia="en-US" w:bidi="ar-SA"/>
      </w:rPr>
    </w:lvl>
    <w:lvl w:ilvl="2" w:tplc="CF6C0412">
      <w:numFmt w:val="bullet"/>
      <w:lvlText w:val="•"/>
      <w:lvlJc w:val="left"/>
      <w:pPr>
        <w:ind w:left="3636" w:hanging="207"/>
      </w:pPr>
      <w:rPr>
        <w:rFonts w:hint="default"/>
        <w:lang w:val="en-US" w:eastAsia="en-US" w:bidi="ar-SA"/>
      </w:rPr>
    </w:lvl>
    <w:lvl w:ilvl="3" w:tplc="A400061A">
      <w:numFmt w:val="bullet"/>
      <w:lvlText w:val="•"/>
      <w:lvlJc w:val="left"/>
      <w:pPr>
        <w:ind w:left="4704" w:hanging="207"/>
      </w:pPr>
      <w:rPr>
        <w:rFonts w:hint="default"/>
        <w:lang w:val="en-US" w:eastAsia="en-US" w:bidi="ar-SA"/>
      </w:rPr>
    </w:lvl>
    <w:lvl w:ilvl="4" w:tplc="8E586FFC">
      <w:numFmt w:val="bullet"/>
      <w:lvlText w:val="•"/>
      <w:lvlJc w:val="left"/>
      <w:pPr>
        <w:ind w:left="5772" w:hanging="207"/>
      </w:pPr>
      <w:rPr>
        <w:rFonts w:hint="default"/>
        <w:lang w:val="en-US" w:eastAsia="en-US" w:bidi="ar-SA"/>
      </w:rPr>
    </w:lvl>
    <w:lvl w:ilvl="5" w:tplc="A4247D32">
      <w:numFmt w:val="bullet"/>
      <w:lvlText w:val="•"/>
      <w:lvlJc w:val="left"/>
      <w:pPr>
        <w:ind w:left="6840" w:hanging="207"/>
      </w:pPr>
      <w:rPr>
        <w:rFonts w:hint="default"/>
        <w:lang w:val="en-US" w:eastAsia="en-US" w:bidi="ar-SA"/>
      </w:rPr>
    </w:lvl>
    <w:lvl w:ilvl="6" w:tplc="6EAE783E">
      <w:numFmt w:val="bullet"/>
      <w:lvlText w:val="•"/>
      <w:lvlJc w:val="left"/>
      <w:pPr>
        <w:ind w:left="7908" w:hanging="207"/>
      </w:pPr>
      <w:rPr>
        <w:rFonts w:hint="default"/>
        <w:lang w:val="en-US" w:eastAsia="en-US" w:bidi="ar-SA"/>
      </w:rPr>
    </w:lvl>
    <w:lvl w:ilvl="7" w:tplc="6DC6BDBA">
      <w:numFmt w:val="bullet"/>
      <w:lvlText w:val="•"/>
      <w:lvlJc w:val="left"/>
      <w:pPr>
        <w:ind w:left="8976" w:hanging="207"/>
      </w:pPr>
      <w:rPr>
        <w:rFonts w:hint="default"/>
        <w:lang w:val="en-US" w:eastAsia="en-US" w:bidi="ar-SA"/>
      </w:rPr>
    </w:lvl>
    <w:lvl w:ilvl="8" w:tplc="3A88BD08">
      <w:numFmt w:val="bullet"/>
      <w:lvlText w:val="•"/>
      <w:lvlJc w:val="left"/>
      <w:pPr>
        <w:ind w:left="10044" w:hanging="207"/>
      </w:pPr>
      <w:rPr>
        <w:rFonts w:hint="default"/>
        <w:lang w:val="en-US" w:eastAsia="en-US" w:bidi="ar-SA"/>
      </w:rPr>
    </w:lvl>
  </w:abstractNum>
  <w:abstractNum w:abstractNumId="100">
    <w:nsid w:val="669F1F8B"/>
    <w:multiLevelType w:val="hybridMultilevel"/>
    <w:tmpl w:val="B8DED1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6BB5250"/>
    <w:multiLevelType w:val="hybridMultilevel"/>
    <w:tmpl w:val="44BC71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C71F04"/>
    <w:multiLevelType w:val="hybridMultilevel"/>
    <w:tmpl w:val="027C85F2"/>
    <w:lvl w:ilvl="0" w:tplc="396070C8">
      <w:start w:val="1"/>
      <w:numFmt w:val="decimal"/>
      <w:lvlText w:val="%1."/>
      <w:lvlJc w:val="left"/>
      <w:pPr>
        <w:ind w:left="1568" w:hanging="284"/>
      </w:pPr>
      <w:rPr>
        <w:rFonts w:hint="default"/>
        <w:b/>
        <w:bCs/>
        <w:spacing w:val="-2"/>
        <w:w w:val="87"/>
        <w:lang w:val="en-US" w:eastAsia="en-US" w:bidi="ar-SA"/>
      </w:rPr>
    </w:lvl>
    <w:lvl w:ilvl="1" w:tplc="28C69B06">
      <w:numFmt w:val="bullet"/>
      <w:lvlText w:val=""/>
      <w:lvlJc w:val="left"/>
      <w:pPr>
        <w:ind w:left="200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BC4C24E6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3" w:tplc="0DFCDC80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4" w:tplc="DC60FCC6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BB90292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6" w:tplc="F21A921A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7" w:tplc="816ED536">
      <w:numFmt w:val="bullet"/>
      <w:lvlText w:val="•"/>
      <w:lvlJc w:val="left"/>
      <w:pPr>
        <w:ind w:left="8362" w:hanging="360"/>
      </w:pPr>
      <w:rPr>
        <w:rFonts w:hint="default"/>
        <w:lang w:val="en-US" w:eastAsia="en-US" w:bidi="ar-SA"/>
      </w:rPr>
    </w:lvl>
    <w:lvl w:ilvl="8" w:tplc="F0382E5C">
      <w:numFmt w:val="bullet"/>
      <w:lvlText w:val="•"/>
      <w:lvlJc w:val="left"/>
      <w:pPr>
        <w:ind w:left="9635" w:hanging="360"/>
      </w:pPr>
      <w:rPr>
        <w:rFonts w:hint="default"/>
        <w:lang w:val="en-US" w:eastAsia="en-US" w:bidi="ar-SA"/>
      </w:rPr>
    </w:lvl>
  </w:abstractNum>
  <w:abstractNum w:abstractNumId="103">
    <w:nsid w:val="67AA3D4B"/>
    <w:multiLevelType w:val="hybridMultilevel"/>
    <w:tmpl w:val="53C64BCC"/>
    <w:lvl w:ilvl="0" w:tplc="60DA2072">
      <w:start w:val="1"/>
      <w:numFmt w:val="decimal"/>
      <w:lvlText w:val="%1."/>
      <w:lvlJc w:val="left"/>
      <w:pPr>
        <w:ind w:left="1303" w:hanging="284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3A507A58">
      <w:numFmt w:val="bullet"/>
      <w:lvlText w:val=""/>
      <w:lvlJc w:val="left"/>
      <w:pPr>
        <w:ind w:left="244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23AE40E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5B02BFD2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938E1E40">
      <w:numFmt w:val="bullet"/>
      <w:lvlText w:val="•"/>
      <w:lvlJc w:val="left"/>
      <w:pPr>
        <w:ind w:left="4611" w:hanging="360"/>
      </w:pPr>
      <w:rPr>
        <w:rFonts w:hint="default"/>
        <w:lang w:val="en-US" w:eastAsia="en-US" w:bidi="ar-SA"/>
      </w:rPr>
    </w:lvl>
    <w:lvl w:ilvl="5" w:tplc="BDB424F0">
      <w:numFmt w:val="bullet"/>
      <w:lvlText w:val="•"/>
      <w:lvlJc w:val="left"/>
      <w:pPr>
        <w:ind w:left="5687" w:hanging="360"/>
      </w:pPr>
      <w:rPr>
        <w:rFonts w:hint="default"/>
        <w:lang w:val="en-US" w:eastAsia="en-US" w:bidi="ar-SA"/>
      </w:rPr>
    </w:lvl>
    <w:lvl w:ilvl="6" w:tplc="5A2CB4EE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 w:tplc="A4C22E66">
      <w:numFmt w:val="bullet"/>
      <w:lvlText w:val="•"/>
      <w:lvlJc w:val="left"/>
      <w:pPr>
        <w:ind w:left="7839" w:hanging="360"/>
      </w:pPr>
      <w:rPr>
        <w:rFonts w:hint="default"/>
        <w:lang w:val="en-US" w:eastAsia="en-US" w:bidi="ar-SA"/>
      </w:rPr>
    </w:lvl>
    <w:lvl w:ilvl="8" w:tplc="58FAC80E">
      <w:numFmt w:val="bullet"/>
      <w:lvlText w:val="•"/>
      <w:lvlJc w:val="left"/>
      <w:pPr>
        <w:ind w:left="8914" w:hanging="360"/>
      </w:pPr>
      <w:rPr>
        <w:rFonts w:hint="default"/>
        <w:lang w:val="en-US" w:eastAsia="en-US" w:bidi="ar-SA"/>
      </w:rPr>
    </w:lvl>
  </w:abstractNum>
  <w:abstractNum w:abstractNumId="104">
    <w:nsid w:val="67C66315"/>
    <w:multiLevelType w:val="hybridMultilevel"/>
    <w:tmpl w:val="8970383C"/>
    <w:lvl w:ilvl="0" w:tplc="40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5">
    <w:nsid w:val="69C60C68"/>
    <w:multiLevelType w:val="hybridMultilevel"/>
    <w:tmpl w:val="9224DA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A5462D3"/>
    <w:multiLevelType w:val="hybridMultilevel"/>
    <w:tmpl w:val="E7BA6FE0"/>
    <w:lvl w:ilvl="0" w:tplc="40349342">
      <w:start w:val="1"/>
      <w:numFmt w:val="decimal"/>
      <w:lvlText w:val="%1."/>
      <w:lvlJc w:val="left"/>
      <w:pPr>
        <w:ind w:left="1645" w:hanging="360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en-US" w:eastAsia="en-US" w:bidi="ar-SA"/>
      </w:rPr>
    </w:lvl>
    <w:lvl w:ilvl="1" w:tplc="C87CB840">
      <w:numFmt w:val="bullet"/>
      <w:lvlText w:val=""/>
      <w:lvlJc w:val="left"/>
      <w:pPr>
        <w:ind w:left="236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024444CA">
      <w:numFmt w:val="bullet"/>
      <w:lvlText w:val=""/>
      <w:lvlJc w:val="left"/>
      <w:pPr>
        <w:ind w:left="592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7F58D650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4" w:tplc="4168BBAE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5" w:tplc="B908F3D6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6" w:tplc="F33286F2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  <w:lvl w:ilvl="7" w:tplc="6FCEAF1E">
      <w:numFmt w:val="bullet"/>
      <w:lvlText w:val="•"/>
      <w:lvlJc w:val="left"/>
      <w:pPr>
        <w:ind w:left="9497" w:hanging="360"/>
      </w:pPr>
      <w:rPr>
        <w:rFonts w:hint="default"/>
        <w:lang w:val="en-US" w:eastAsia="en-US" w:bidi="ar-SA"/>
      </w:rPr>
    </w:lvl>
    <w:lvl w:ilvl="8" w:tplc="AED80E28">
      <w:numFmt w:val="bullet"/>
      <w:lvlText w:val="•"/>
      <w:lvlJc w:val="left"/>
      <w:pPr>
        <w:ind w:left="10391" w:hanging="360"/>
      </w:pPr>
      <w:rPr>
        <w:rFonts w:hint="default"/>
        <w:lang w:val="en-US" w:eastAsia="en-US" w:bidi="ar-SA"/>
      </w:rPr>
    </w:lvl>
  </w:abstractNum>
  <w:abstractNum w:abstractNumId="107">
    <w:nsid w:val="6A8D664A"/>
    <w:multiLevelType w:val="hybridMultilevel"/>
    <w:tmpl w:val="E0863820"/>
    <w:lvl w:ilvl="0" w:tplc="8378260C">
      <w:start w:val="1"/>
      <w:numFmt w:val="decimal"/>
      <w:lvlText w:val="%1."/>
      <w:lvlJc w:val="left"/>
      <w:pPr>
        <w:ind w:left="1245" w:hanging="226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E528E0B2">
      <w:start w:val="1"/>
      <w:numFmt w:val="lowerLetter"/>
      <w:lvlText w:val="%2."/>
      <w:lvlJc w:val="left"/>
      <w:pPr>
        <w:ind w:left="1514" w:hanging="211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9D82F924">
      <w:numFmt w:val="bullet"/>
      <w:lvlText w:val="•"/>
      <w:lvlJc w:val="left"/>
      <w:pPr>
        <w:ind w:left="2580" w:hanging="211"/>
      </w:pPr>
      <w:rPr>
        <w:rFonts w:hint="default"/>
        <w:lang w:val="en-US" w:eastAsia="en-US" w:bidi="ar-SA"/>
      </w:rPr>
    </w:lvl>
    <w:lvl w:ilvl="3" w:tplc="978A10FA">
      <w:numFmt w:val="bullet"/>
      <w:lvlText w:val="•"/>
      <w:lvlJc w:val="left"/>
      <w:pPr>
        <w:ind w:left="3641" w:hanging="211"/>
      </w:pPr>
      <w:rPr>
        <w:rFonts w:hint="default"/>
        <w:lang w:val="en-US" w:eastAsia="en-US" w:bidi="ar-SA"/>
      </w:rPr>
    </w:lvl>
    <w:lvl w:ilvl="4" w:tplc="944CAA44">
      <w:numFmt w:val="bullet"/>
      <w:lvlText w:val="•"/>
      <w:lvlJc w:val="left"/>
      <w:pPr>
        <w:ind w:left="4702" w:hanging="211"/>
      </w:pPr>
      <w:rPr>
        <w:rFonts w:hint="default"/>
        <w:lang w:val="en-US" w:eastAsia="en-US" w:bidi="ar-SA"/>
      </w:rPr>
    </w:lvl>
    <w:lvl w:ilvl="5" w:tplc="8F6CA710">
      <w:numFmt w:val="bullet"/>
      <w:lvlText w:val="•"/>
      <w:lvlJc w:val="left"/>
      <w:pPr>
        <w:ind w:left="5762" w:hanging="211"/>
      </w:pPr>
      <w:rPr>
        <w:rFonts w:hint="default"/>
        <w:lang w:val="en-US" w:eastAsia="en-US" w:bidi="ar-SA"/>
      </w:rPr>
    </w:lvl>
    <w:lvl w:ilvl="6" w:tplc="A836A7BE">
      <w:numFmt w:val="bullet"/>
      <w:lvlText w:val="•"/>
      <w:lvlJc w:val="left"/>
      <w:pPr>
        <w:ind w:left="6823" w:hanging="211"/>
      </w:pPr>
      <w:rPr>
        <w:rFonts w:hint="default"/>
        <w:lang w:val="en-US" w:eastAsia="en-US" w:bidi="ar-SA"/>
      </w:rPr>
    </w:lvl>
    <w:lvl w:ilvl="7" w:tplc="C1741A04">
      <w:numFmt w:val="bullet"/>
      <w:lvlText w:val="•"/>
      <w:lvlJc w:val="left"/>
      <w:pPr>
        <w:ind w:left="7884" w:hanging="211"/>
      </w:pPr>
      <w:rPr>
        <w:rFonts w:hint="default"/>
        <w:lang w:val="en-US" w:eastAsia="en-US" w:bidi="ar-SA"/>
      </w:rPr>
    </w:lvl>
    <w:lvl w:ilvl="8" w:tplc="516C039C">
      <w:numFmt w:val="bullet"/>
      <w:lvlText w:val="•"/>
      <w:lvlJc w:val="left"/>
      <w:pPr>
        <w:ind w:left="8944" w:hanging="211"/>
      </w:pPr>
      <w:rPr>
        <w:rFonts w:hint="default"/>
        <w:lang w:val="en-US" w:eastAsia="en-US" w:bidi="ar-SA"/>
      </w:rPr>
    </w:lvl>
  </w:abstractNum>
  <w:abstractNum w:abstractNumId="108">
    <w:nsid w:val="6B0F7EA8"/>
    <w:multiLevelType w:val="hybridMultilevel"/>
    <w:tmpl w:val="E6A2615E"/>
    <w:lvl w:ilvl="0" w:tplc="BB86B642">
      <w:start w:val="1"/>
      <w:numFmt w:val="decimal"/>
      <w:lvlText w:val="%1."/>
      <w:lvlJc w:val="left"/>
      <w:pPr>
        <w:ind w:left="1419" w:hanging="284"/>
      </w:pPr>
      <w:rPr>
        <w:rFonts w:ascii="Times New Roman" w:eastAsia="Times New Roman" w:hAnsi="Times New Roman" w:cs="Times New Roman" w:hint="default"/>
        <w:b w:val="0"/>
        <w:w w:val="91"/>
        <w:sz w:val="24"/>
        <w:szCs w:val="24"/>
        <w:lang w:val="en-US" w:eastAsia="en-US" w:bidi="ar-SA"/>
      </w:rPr>
    </w:lvl>
    <w:lvl w:ilvl="1" w:tplc="2B363976">
      <w:numFmt w:val="bullet"/>
      <w:lvlText w:val="•"/>
      <w:lvlJc w:val="left"/>
      <w:pPr>
        <w:ind w:left="2276" w:hanging="284"/>
      </w:pPr>
      <w:rPr>
        <w:rFonts w:hint="default"/>
        <w:lang w:val="en-US" w:eastAsia="en-US" w:bidi="ar-SA"/>
      </w:rPr>
    </w:lvl>
    <w:lvl w:ilvl="2" w:tplc="EA4C0392">
      <w:numFmt w:val="bullet"/>
      <w:lvlText w:val="•"/>
      <w:lvlJc w:val="left"/>
      <w:pPr>
        <w:ind w:left="3253" w:hanging="284"/>
      </w:pPr>
      <w:rPr>
        <w:rFonts w:hint="default"/>
        <w:lang w:val="en-US" w:eastAsia="en-US" w:bidi="ar-SA"/>
      </w:rPr>
    </w:lvl>
    <w:lvl w:ilvl="3" w:tplc="3ED6FC50">
      <w:numFmt w:val="bullet"/>
      <w:lvlText w:val="•"/>
      <w:lvlJc w:val="left"/>
      <w:pPr>
        <w:ind w:left="4229" w:hanging="284"/>
      </w:pPr>
      <w:rPr>
        <w:rFonts w:hint="default"/>
        <w:lang w:val="en-US" w:eastAsia="en-US" w:bidi="ar-SA"/>
      </w:rPr>
    </w:lvl>
    <w:lvl w:ilvl="4" w:tplc="27EABEE8">
      <w:numFmt w:val="bullet"/>
      <w:lvlText w:val="•"/>
      <w:lvlJc w:val="left"/>
      <w:pPr>
        <w:ind w:left="5206" w:hanging="284"/>
      </w:pPr>
      <w:rPr>
        <w:rFonts w:hint="default"/>
        <w:lang w:val="en-US" w:eastAsia="en-US" w:bidi="ar-SA"/>
      </w:rPr>
    </w:lvl>
    <w:lvl w:ilvl="5" w:tplc="69241DF2">
      <w:numFmt w:val="bullet"/>
      <w:lvlText w:val="•"/>
      <w:lvlJc w:val="left"/>
      <w:pPr>
        <w:ind w:left="6183" w:hanging="284"/>
      </w:pPr>
      <w:rPr>
        <w:rFonts w:hint="default"/>
        <w:lang w:val="en-US" w:eastAsia="en-US" w:bidi="ar-SA"/>
      </w:rPr>
    </w:lvl>
    <w:lvl w:ilvl="6" w:tplc="3D1CEA46">
      <w:numFmt w:val="bullet"/>
      <w:lvlText w:val="•"/>
      <w:lvlJc w:val="left"/>
      <w:pPr>
        <w:ind w:left="7159" w:hanging="284"/>
      </w:pPr>
      <w:rPr>
        <w:rFonts w:hint="default"/>
        <w:lang w:val="en-US" w:eastAsia="en-US" w:bidi="ar-SA"/>
      </w:rPr>
    </w:lvl>
    <w:lvl w:ilvl="7" w:tplc="011015B0">
      <w:numFmt w:val="bullet"/>
      <w:lvlText w:val="•"/>
      <w:lvlJc w:val="left"/>
      <w:pPr>
        <w:ind w:left="8136" w:hanging="284"/>
      </w:pPr>
      <w:rPr>
        <w:rFonts w:hint="default"/>
        <w:lang w:val="en-US" w:eastAsia="en-US" w:bidi="ar-SA"/>
      </w:rPr>
    </w:lvl>
    <w:lvl w:ilvl="8" w:tplc="6A500AFC">
      <w:numFmt w:val="bullet"/>
      <w:lvlText w:val="•"/>
      <w:lvlJc w:val="left"/>
      <w:pPr>
        <w:ind w:left="9113" w:hanging="284"/>
      </w:pPr>
      <w:rPr>
        <w:rFonts w:hint="default"/>
        <w:lang w:val="en-US" w:eastAsia="en-US" w:bidi="ar-SA"/>
      </w:rPr>
    </w:lvl>
  </w:abstractNum>
  <w:abstractNum w:abstractNumId="109">
    <w:nsid w:val="6E963B68"/>
    <w:multiLevelType w:val="hybridMultilevel"/>
    <w:tmpl w:val="3BFA64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F294958"/>
    <w:multiLevelType w:val="hybridMultilevel"/>
    <w:tmpl w:val="FC82CFFC"/>
    <w:lvl w:ilvl="0" w:tplc="876A4EB8">
      <w:start w:val="1"/>
      <w:numFmt w:val="decimal"/>
      <w:lvlText w:val="%1."/>
      <w:lvlJc w:val="left"/>
      <w:pPr>
        <w:ind w:left="1303" w:hanging="284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4790D166">
      <w:numFmt w:val="bullet"/>
      <w:lvlText w:val="•"/>
      <w:lvlJc w:val="left"/>
      <w:pPr>
        <w:ind w:left="2276" w:hanging="284"/>
      </w:pPr>
      <w:rPr>
        <w:rFonts w:hint="default"/>
        <w:lang w:val="en-US" w:eastAsia="en-US" w:bidi="ar-SA"/>
      </w:rPr>
    </w:lvl>
    <w:lvl w:ilvl="2" w:tplc="BDC26196">
      <w:numFmt w:val="bullet"/>
      <w:lvlText w:val="•"/>
      <w:lvlJc w:val="left"/>
      <w:pPr>
        <w:ind w:left="3253" w:hanging="284"/>
      </w:pPr>
      <w:rPr>
        <w:rFonts w:hint="default"/>
        <w:lang w:val="en-US" w:eastAsia="en-US" w:bidi="ar-SA"/>
      </w:rPr>
    </w:lvl>
    <w:lvl w:ilvl="3" w:tplc="3FD667AC">
      <w:numFmt w:val="bullet"/>
      <w:lvlText w:val="•"/>
      <w:lvlJc w:val="left"/>
      <w:pPr>
        <w:ind w:left="4229" w:hanging="284"/>
      </w:pPr>
      <w:rPr>
        <w:rFonts w:hint="default"/>
        <w:lang w:val="en-US" w:eastAsia="en-US" w:bidi="ar-SA"/>
      </w:rPr>
    </w:lvl>
    <w:lvl w:ilvl="4" w:tplc="897A7370">
      <w:numFmt w:val="bullet"/>
      <w:lvlText w:val="•"/>
      <w:lvlJc w:val="left"/>
      <w:pPr>
        <w:ind w:left="5206" w:hanging="284"/>
      </w:pPr>
      <w:rPr>
        <w:rFonts w:hint="default"/>
        <w:lang w:val="en-US" w:eastAsia="en-US" w:bidi="ar-SA"/>
      </w:rPr>
    </w:lvl>
    <w:lvl w:ilvl="5" w:tplc="F8CC5CBA">
      <w:numFmt w:val="bullet"/>
      <w:lvlText w:val="•"/>
      <w:lvlJc w:val="left"/>
      <w:pPr>
        <w:ind w:left="6183" w:hanging="284"/>
      </w:pPr>
      <w:rPr>
        <w:rFonts w:hint="default"/>
        <w:lang w:val="en-US" w:eastAsia="en-US" w:bidi="ar-SA"/>
      </w:rPr>
    </w:lvl>
    <w:lvl w:ilvl="6" w:tplc="D152F5A6">
      <w:numFmt w:val="bullet"/>
      <w:lvlText w:val="•"/>
      <w:lvlJc w:val="left"/>
      <w:pPr>
        <w:ind w:left="7159" w:hanging="284"/>
      </w:pPr>
      <w:rPr>
        <w:rFonts w:hint="default"/>
        <w:lang w:val="en-US" w:eastAsia="en-US" w:bidi="ar-SA"/>
      </w:rPr>
    </w:lvl>
    <w:lvl w:ilvl="7" w:tplc="6534FA14">
      <w:numFmt w:val="bullet"/>
      <w:lvlText w:val="•"/>
      <w:lvlJc w:val="left"/>
      <w:pPr>
        <w:ind w:left="8136" w:hanging="284"/>
      </w:pPr>
      <w:rPr>
        <w:rFonts w:hint="default"/>
        <w:lang w:val="en-US" w:eastAsia="en-US" w:bidi="ar-SA"/>
      </w:rPr>
    </w:lvl>
    <w:lvl w:ilvl="8" w:tplc="699280CA">
      <w:numFmt w:val="bullet"/>
      <w:lvlText w:val="•"/>
      <w:lvlJc w:val="left"/>
      <w:pPr>
        <w:ind w:left="9113" w:hanging="284"/>
      </w:pPr>
      <w:rPr>
        <w:rFonts w:hint="default"/>
        <w:lang w:val="en-US" w:eastAsia="en-US" w:bidi="ar-SA"/>
      </w:rPr>
    </w:lvl>
  </w:abstractNum>
  <w:abstractNum w:abstractNumId="111">
    <w:nsid w:val="70163EC1"/>
    <w:multiLevelType w:val="hybridMultilevel"/>
    <w:tmpl w:val="64EAD21A"/>
    <w:lvl w:ilvl="0" w:tplc="B5FAB2C4">
      <w:start w:val="4"/>
      <w:numFmt w:val="decimal"/>
      <w:lvlText w:val="%1."/>
      <w:lvlJc w:val="left"/>
      <w:pPr>
        <w:ind w:left="2005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en-US" w:eastAsia="en-US" w:bidi="ar-SA"/>
      </w:rPr>
    </w:lvl>
    <w:lvl w:ilvl="1" w:tplc="ADF4DB6C">
      <w:numFmt w:val="bullet"/>
      <w:lvlText w:val=""/>
      <w:lvlJc w:val="left"/>
      <w:pPr>
        <w:ind w:left="2418" w:hanging="425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420A89C">
      <w:numFmt w:val="bullet"/>
      <w:lvlText w:val="•"/>
      <w:lvlJc w:val="left"/>
      <w:pPr>
        <w:ind w:left="3504" w:hanging="425"/>
      </w:pPr>
      <w:rPr>
        <w:rFonts w:hint="default"/>
        <w:lang w:val="en-US" w:eastAsia="en-US" w:bidi="ar-SA"/>
      </w:rPr>
    </w:lvl>
    <w:lvl w:ilvl="3" w:tplc="0A2A2D2C">
      <w:numFmt w:val="bullet"/>
      <w:lvlText w:val="•"/>
      <w:lvlJc w:val="left"/>
      <w:pPr>
        <w:ind w:left="4588" w:hanging="425"/>
      </w:pPr>
      <w:rPr>
        <w:rFonts w:hint="default"/>
        <w:lang w:val="en-US" w:eastAsia="en-US" w:bidi="ar-SA"/>
      </w:rPr>
    </w:lvl>
    <w:lvl w:ilvl="4" w:tplc="72AE17FA">
      <w:numFmt w:val="bullet"/>
      <w:lvlText w:val="•"/>
      <w:lvlJc w:val="left"/>
      <w:pPr>
        <w:ind w:left="5673" w:hanging="425"/>
      </w:pPr>
      <w:rPr>
        <w:rFonts w:hint="default"/>
        <w:lang w:val="en-US" w:eastAsia="en-US" w:bidi="ar-SA"/>
      </w:rPr>
    </w:lvl>
    <w:lvl w:ilvl="5" w:tplc="2DB839F4">
      <w:numFmt w:val="bullet"/>
      <w:lvlText w:val="•"/>
      <w:lvlJc w:val="left"/>
      <w:pPr>
        <w:ind w:left="6757" w:hanging="425"/>
      </w:pPr>
      <w:rPr>
        <w:rFonts w:hint="default"/>
        <w:lang w:val="en-US" w:eastAsia="en-US" w:bidi="ar-SA"/>
      </w:rPr>
    </w:lvl>
    <w:lvl w:ilvl="6" w:tplc="953EDF6C">
      <w:numFmt w:val="bullet"/>
      <w:lvlText w:val="•"/>
      <w:lvlJc w:val="left"/>
      <w:pPr>
        <w:ind w:left="7842" w:hanging="425"/>
      </w:pPr>
      <w:rPr>
        <w:rFonts w:hint="default"/>
        <w:lang w:val="en-US" w:eastAsia="en-US" w:bidi="ar-SA"/>
      </w:rPr>
    </w:lvl>
    <w:lvl w:ilvl="7" w:tplc="B122DCD4">
      <w:numFmt w:val="bullet"/>
      <w:lvlText w:val="•"/>
      <w:lvlJc w:val="left"/>
      <w:pPr>
        <w:ind w:left="8926" w:hanging="425"/>
      </w:pPr>
      <w:rPr>
        <w:rFonts w:hint="default"/>
        <w:lang w:val="en-US" w:eastAsia="en-US" w:bidi="ar-SA"/>
      </w:rPr>
    </w:lvl>
    <w:lvl w:ilvl="8" w:tplc="55D8C1C2">
      <w:numFmt w:val="bullet"/>
      <w:lvlText w:val="•"/>
      <w:lvlJc w:val="left"/>
      <w:pPr>
        <w:ind w:left="10011" w:hanging="425"/>
      </w:pPr>
      <w:rPr>
        <w:rFonts w:hint="default"/>
        <w:lang w:val="en-US" w:eastAsia="en-US" w:bidi="ar-SA"/>
      </w:rPr>
    </w:lvl>
  </w:abstractNum>
  <w:abstractNum w:abstractNumId="112">
    <w:nsid w:val="70F66113"/>
    <w:multiLevelType w:val="hybridMultilevel"/>
    <w:tmpl w:val="CDF233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15E683B"/>
    <w:multiLevelType w:val="hybridMultilevel"/>
    <w:tmpl w:val="CE342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1D253C3"/>
    <w:multiLevelType w:val="hybridMultilevel"/>
    <w:tmpl w:val="35E86EA6"/>
    <w:lvl w:ilvl="0" w:tplc="32007F9E">
      <w:start w:val="1"/>
      <w:numFmt w:val="decimal"/>
      <w:lvlText w:val="%1."/>
      <w:lvlJc w:val="left"/>
      <w:pPr>
        <w:ind w:left="1245" w:hanging="226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5FD29624">
      <w:numFmt w:val="bullet"/>
      <w:lvlText w:val="•"/>
      <w:lvlJc w:val="left"/>
      <w:pPr>
        <w:ind w:left="2222" w:hanging="226"/>
      </w:pPr>
      <w:rPr>
        <w:rFonts w:hint="default"/>
        <w:lang w:val="en-US" w:eastAsia="en-US" w:bidi="ar-SA"/>
      </w:rPr>
    </w:lvl>
    <w:lvl w:ilvl="2" w:tplc="8F7855E4">
      <w:numFmt w:val="bullet"/>
      <w:lvlText w:val="•"/>
      <w:lvlJc w:val="left"/>
      <w:pPr>
        <w:ind w:left="3205" w:hanging="226"/>
      </w:pPr>
      <w:rPr>
        <w:rFonts w:hint="default"/>
        <w:lang w:val="en-US" w:eastAsia="en-US" w:bidi="ar-SA"/>
      </w:rPr>
    </w:lvl>
    <w:lvl w:ilvl="3" w:tplc="654C9F12">
      <w:numFmt w:val="bullet"/>
      <w:lvlText w:val="•"/>
      <w:lvlJc w:val="left"/>
      <w:pPr>
        <w:ind w:left="4187" w:hanging="226"/>
      </w:pPr>
      <w:rPr>
        <w:rFonts w:hint="default"/>
        <w:lang w:val="en-US" w:eastAsia="en-US" w:bidi="ar-SA"/>
      </w:rPr>
    </w:lvl>
    <w:lvl w:ilvl="4" w:tplc="02A8688A">
      <w:numFmt w:val="bullet"/>
      <w:lvlText w:val="•"/>
      <w:lvlJc w:val="left"/>
      <w:pPr>
        <w:ind w:left="5170" w:hanging="226"/>
      </w:pPr>
      <w:rPr>
        <w:rFonts w:hint="default"/>
        <w:lang w:val="en-US" w:eastAsia="en-US" w:bidi="ar-SA"/>
      </w:rPr>
    </w:lvl>
    <w:lvl w:ilvl="5" w:tplc="D4F0B8B6">
      <w:numFmt w:val="bullet"/>
      <w:lvlText w:val="•"/>
      <w:lvlJc w:val="left"/>
      <w:pPr>
        <w:ind w:left="6153" w:hanging="226"/>
      </w:pPr>
      <w:rPr>
        <w:rFonts w:hint="default"/>
        <w:lang w:val="en-US" w:eastAsia="en-US" w:bidi="ar-SA"/>
      </w:rPr>
    </w:lvl>
    <w:lvl w:ilvl="6" w:tplc="D4C41FFC">
      <w:numFmt w:val="bullet"/>
      <w:lvlText w:val="•"/>
      <w:lvlJc w:val="left"/>
      <w:pPr>
        <w:ind w:left="7135" w:hanging="226"/>
      </w:pPr>
      <w:rPr>
        <w:rFonts w:hint="default"/>
        <w:lang w:val="en-US" w:eastAsia="en-US" w:bidi="ar-SA"/>
      </w:rPr>
    </w:lvl>
    <w:lvl w:ilvl="7" w:tplc="8416A204">
      <w:numFmt w:val="bullet"/>
      <w:lvlText w:val="•"/>
      <w:lvlJc w:val="left"/>
      <w:pPr>
        <w:ind w:left="8118" w:hanging="226"/>
      </w:pPr>
      <w:rPr>
        <w:rFonts w:hint="default"/>
        <w:lang w:val="en-US" w:eastAsia="en-US" w:bidi="ar-SA"/>
      </w:rPr>
    </w:lvl>
    <w:lvl w:ilvl="8" w:tplc="E2FA3BF2">
      <w:numFmt w:val="bullet"/>
      <w:lvlText w:val="•"/>
      <w:lvlJc w:val="left"/>
      <w:pPr>
        <w:ind w:left="9101" w:hanging="226"/>
      </w:pPr>
      <w:rPr>
        <w:rFonts w:hint="default"/>
        <w:lang w:val="en-US" w:eastAsia="en-US" w:bidi="ar-SA"/>
      </w:rPr>
    </w:lvl>
  </w:abstractNum>
  <w:abstractNum w:abstractNumId="115">
    <w:nsid w:val="71DE1661"/>
    <w:multiLevelType w:val="hybridMultilevel"/>
    <w:tmpl w:val="54FCD3E0"/>
    <w:lvl w:ilvl="0" w:tplc="4009000B">
      <w:start w:val="1"/>
      <w:numFmt w:val="bullet"/>
      <w:lvlText w:val=""/>
      <w:lvlJc w:val="left"/>
      <w:pPr>
        <w:ind w:left="2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116">
    <w:nsid w:val="726C64E3"/>
    <w:multiLevelType w:val="hybridMultilevel"/>
    <w:tmpl w:val="537AB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29F1B19"/>
    <w:multiLevelType w:val="hybridMultilevel"/>
    <w:tmpl w:val="9C3E5F3C"/>
    <w:lvl w:ilvl="0" w:tplc="0582A684">
      <w:start w:val="1"/>
      <w:numFmt w:val="decimal"/>
      <w:lvlText w:val="%1."/>
      <w:lvlJc w:val="left"/>
      <w:pPr>
        <w:ind w:left="2005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en-US" w:eastAsia="en-US" w:bidi="ar-SA"/>
      </w:rPr>
    </w:lvl>
    <w:lvl w:ilvl="1" w:tplc="C58E7D7C">
      <w:start w:val="1"/>
      <w:numFmt w:val="lowerLetter"/>
      <w:lvlText w:val="%2)"/>
      <w:lvlJc w:val="left"/>
      <w:pPr>
        <w:ind w:left="2557" w:hanging="531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en-US" w:eastAsia="en-US" w:bidi="ar-SA"/>
      </w:rPr>
    </w:lvl>
    <w:lvl w:ilvl="2" w:tplc="83408C12">
      <w:numFmt w:val="bullet"/>
      <w:lvlText w:val="•"/>
      <w:lvlJc w:val="left"/>
      <w:pPr>
        <w:ind w:left="3628" w:hanging="531"/>
      </w:pPr>
      <w:rPr>
        <w:rFonts w:hint="default"/>
        <w:lang w:val="en-US" w:eastAsia="en-US" w:bidi="ar-SA"/>
      </w:rPr>
    </w:lvl>
    <w:lvl w:ilvl="3" w:tplc="2F68187C">
      <w:numFmt w:val="bullet"/>
      <w:lvlText w:val="•"/>
      <w:lvlJc w:val="left"/>
      <w:pPr>
        <w:ind w:left="4697" w:hanging="531"/>
      </w:pPr>
      <w:rPr>
        <w:rFonts w:hint="default"/>
        <w:lang w:val="en-US" w:eastAsia="en-US" w:bidi="ar-SA"/>
      </w:rPr>
    </w:lvl>
    <w:lvl w:ilvl="4" w:tplc="CF186C86">
      <w:numFmt w:val="bullet"/>
      <w:lvlText w:val="•"/>
      <w:lvlJc w:val="left"/>
      <w:pPr>
        <w:ind w:left="5766" w:hanging="531"/>
      </w:pPr>
      <w:rPr>
        <w:rFonts w:hint="default"/>
        <w:lang w:val="en-US" w:eastAsia="en-US" w:bidi="ar-SA"/>
      </w:rPr>
    </w:lvl>
    <w:lvl w:ilvl="5" w:tplc="BB7CF63A">
      <w:numFmt w:val="bullet"/>
      <w:lvlText w:val="•"/>
      <w:lvlJc w:val="left"/>
      <w:pPr>
        <w:ind w:left="6835" w:hanging="531"/>
      </w:pPr>
      <w:rPr>
        <w:rFonts w:hint="default"/>
        <w:lang w:val="en-US" w:eastAsia="en-US" w:bidi="ar-SA"/>
      </w:rPr>
    </w:lvl>
    <w:lvl w:ilvl="6" w:tplc="AA948036">
      <w:numFmt w:val="bullet"/>
      <w:lvlText w:val="•"/>
      <w:lvlJc w:val="left"/>
      <w:pPr>
        <w:ind w:left="7904" w:hanging="531"/>
      </w:pPr>
      <w:rPr>
        <w:rFonts w:hint="default"/>
        <w:lang w:val="en-US" w:eastAsia="en-US" w:bidi="ar-SA"/>
      </w:rPr>
    </w:lvl>
    <w:lvl w:ilvl="7" w:tplc="F6DAC7AA">
      <w:numFmt w:val="bullet"/>
      <w:lvlText w:val="•"/>
      <w:lvlJc w:val="left"/>
      <w:pPr>
        <w:ind w:left="8973" w:hanging="531"/>
      </w:pPr>
      <w:rPr>
        <w:rFonts w:hint="default"/>
        <w:lang w:val="en-US" w:eastAsia="en-US" w:bidi="ar-SA"/>
      </w:rPr>
    </w:lvl>
    <w:lvl w:ilvl="8" w:tplc="5EF45552">
      <w:numFmt w:val="bullet"/>
      <w:lvlText w:val="•"/>
      <w:lvlJc w:val="left"/>
      <w:pPr>
        <w:ind w:left="10042" w:hanging="531"/>
      </w:pPr>
      <w:rPr>
        <w:rFonts w:hint="default"/>
        <w:lang w:val="en-US" w:eastAsia="en-US" w:bidi="ar-SA"/>
      </w:rPr>
    </w:lvl>
  </w:abstractNum>
  <w:abstractNum w:abstractNumId="118">
    <w:nsid w:val="736B1887"/>
    <w:multiLevelType w:val="hybridMultilevel"/>
    <w:tmpl w:val="3D52D8A2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>
    <w:nsid w:val="739C72B2"/>
    <w:multiLevelType w:val="hybridMultilevel"/>
    <w:tmpl w:val="57BE8C82"/>
    <w:lvl w:ilvl="0" w:tplc="087CCC84">
      <w:start w:val="4"/>
      <w:numFmt w:val="decimal"/>
      <w:lvlText w:val="%1."/>
      <w:lvlJc w:val="left"/>
      <w:pPr>
        <w:ind w:left="2100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69A44630">
      <w:numFmt w:val="bullet"/>
      <w:lvlText w:val=""/>
      <w:lvlJc w:val="left"/>
      <w:pPr>
        <w:ind w:left="248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9B4BCAA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3" w:tplc="49FE2A26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4" w:tplc="7A963270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5" w:tplc="83888AA8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6" w:tplc="C6AA092E">
      <w:numFmt w:val="bullet"/>
      <w:lvlText w:val="•"/>
      <w:lvlJc w:val="left"/>
      <w:pPr>
        <w:ind w:left="7303" w:hanging="360"/>
      </w:pPr>
      <w:rPr>
        <w:rFonts w:hint="default"/>
        <w:lang w:val="en-US" w:eastAsia="en-US" w:bidi="ar-SA"/>
      </w:rPr>
    </w:lvl>
    <w:lvl w:ilvl="7" w:tplc="63A4F2DA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  <w:lvl w:ilvl="8" w:tplc="17BE2AD2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120">
    <w:nsid w:val="74152D45"/>
    <w:multiLevelType w:val="hybridMultilevel"/>
    <w:tmpl w:val="EE220E78"/>
    <w:lvl w:ilvl="0" w:tplc="4009000B">
      <w:start w:val="1"/>
      <w:numFmt w:val="bullet"/>
      <w:lvlText w:val=""/>
      <w:lvlJc w:val="left"/>
      <w:pPr>
        <w:ind w:left="2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121">
    <w:nsid w:val="747912D1"/>
    <w:multiLevelType w:val="hybridMultilevel"/>
    <w:tmpl w:val="32EE28E0"/>
    <w:lvl w:ilvl="0" w:tplc="A5427A06">
      <w:start w:val="1"/>
      <w:numFmt w:val="decimal"/>
      <w:lvlText w:val="%1."/>
      <w:lvlJc w:val="left"/>
      <w:pPr>
        <w:ind w:left="1491" w:hanging="20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DCA09A80">
      <w:start w:val="1"/>
      <w:numFmt w:val="lowerRoman"/>
      <w:lvlText w:val="%2."/>
      <w:lvlJc w:val="left"/>
      <w:pPr>
        <w:ind w:left="1722" w:hanging="155"/>
      </w:pPr>
      <w:rPr>
        <w:rFonts w:ascii="Times New Roman" w:eastAsia="Times New Roman" w:hAnsi="Times New Roman" w:cs="Times New Roman" w:hint="default"/>
        <w:w w:val="85"/>
        <w:sz w:val="22"/>
        <w:szCs w:val="22"/>
        <w:lang w:val="en-US" w:eastAsia="en-US" w:bidi="ar-SA"/>
      </w:rPr>
    </w:lvl>
    <w:lvl w:ilvl="2" w:tplc="BB6EFDB8">
      <w:numFmt w:val="bullet"/>
      <w:lvlText w:val="•"/>
      <w:lvlJc w:val="left"/>
      <w:pPr>
        <w:ind w:left="2882" w:hanging="155"/>
      </w:pPr>
      <w:rPr>
        <w:rFonts w:hint="default"/>
        <w:lang w:val="en-US" w:eastAsia="en-US" w:bidi="ar-SA"/>
      </w:rPr>
    </w:lvl>
    <w:lvl w:ilvl="3" w:tplc="3E8E3EC8">
      <w:numFmt w:val="bullet"/>
      <w:lvlText w:val="•"/>
      <w:lvlJc w:val="left"/>
      <w:pPr>
        <w:ind w:left="4044" w:hanging="155"/>
      </w:pPr>
      <w:rPr>
        <w:rFonts w:hint="default"/>
        <w:lang w:val="en-US" w:eastAsia="en-US" w:bidi="ar-SA"/>
      </w:rPr>
    </w:lvl>
    <w:lvl w:ilvl="4" w:tplc="E07C9A6C">
      <w:numFmt w:val="bullet"/>
      <w:lvlText w:val="•"/>
      <w:lvlJc w:val="left"/>
      <w:pPr>
        <w:ind w:left="5206" w:hanging="155"/>
      </w:pPr>
      <w:rPr>
        <w:rFonts w:hint="default"/>
        <w:lang w:val="en-US" w:eastAsia="en-US" w:bidi="ar-SA"/>
      </w:rPr>
    </w:lvl>
    <w:lvl w:ilvl="5" w:tplc="D138FC0C">
      <w:numFmt w:val="bullet"/>
      <w:lvlText w:val="•"/>
      <w:lvlJc w:val="left"/>
      <w:pPr>
        <w:ind w:left="6368" w:hanging="155"/>
      </w:pPr>
      <w:rPr>
        <w:rFonts w:hint="default"/>
        <w:lang w:val="en-US" w:eastAsia="en-US" w:bidi="ar-SA"/>
      </w:rPr>
    </w:lvl>
    <w:lvl w:ilvl="6" w:tplc="ED58D53C">
      <w:numFmt w:val="bullet"/>
      <w:lvlText w:val="•"/>
      <w:lvlJc w:val="left"/>
      <w:pPr>
        <w:ind w:left="7531" w:hanging="155"/>
      </w:pPr>
      <w:rPr>
        <w:rFonts w:hint="default"/>
        <w:lang w:val="en-US" w:eastAsia="en-US" w:bidi="ar-SA"/>
      </w:rPr>
    </w:lvl>
    <w:lvl w:ilvl="7" w:tplc="183624EE">
      <w:numFmt w:val="bullet"/>
      <w:lvlText w:val="•"/>
      <w:lvlJc w:val="left"/>
      <w:pPr>
        <w:ind w:left="8693" w:hanging="155"/>
      </w:pPr>
      <w:rPr>
        <w:rFonts w:hint="default"/>
        <w:lang w:val="en-US" w:eastAsia="en-US" w:bidi="ar-SA"/>
      </w:rPr>
    </w:lvl>
    <w:lvl w:ilvl="8" w:tplc="2500F768">
      <w:numFmt w:val="bullet"/>
      <w:lvlText w:val="•"/>
      <w:lvlJc w:val="left"/>
      <w:pPr>
        <w:ind w:left="9855" w:hanging="155"/>
      </w:pPr>
      <w:rPr>
        <w:rFonts w:hint="default"/>
        <w:lang w:val="en-US" w:eastAsia="en-US" w:bidi="ar-SA"/>
      </w:rPr>
    </w:lvl>
  </w:abstractNum>
  <w:abstractNum w:abstractNumId="122">
    <w:nsid w:val="75213698"/>
    <w:multiLevelType w:val="hybridMultilevel"/>
    <w:tmpl w:val="40EAC1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76196534"/>
    <w:multiLevelType w:val="hybridMultilevel"/>
    <w:tmpl w:val="9C1C855E"/>
    <w:lvl w:ilvl="0" w:tplc="EA066B30">
      <w:start w:val="1"/>
      <w:numFmt w:val="decimal"/>
      <w:lvlText w:val="%1."/>
      <w:lvlJc w:val="left"/>
      <w:pPr>
        <w:ind w:left="2005" w:hanging="360"/>
      </w:pPr>
      <w:rPr>
        <w:rFonts w:hint="default"/>
        <w:b/>
        <w:bCs/>
        <w:spacing w:val="-2"/>
        <w:w w:val="87"/>
        <w:lang w:val="en-US" w:eastAsia="en-US" w:bidi="ar-SA"/>
      </w:rPr>
    </w:lvl>
    <w:lvl w:ilvl="1" w:tplc="A87C2682">
      <w:numFmt w:val="bullet"/>
      <w:lvlText w:val=""/>
      <w:lvlJc w:val="left"/>
      <w:pPr>
        <w:ind w:left="272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A0A465D6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3" w:tplc="1984251A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4" w:tplc="E0802856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5" w:tplc="CD582752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6" w:tplc="DF322EAC">
      <w:numFmt w:val="bullet"/>
      <w:lvlText w:val="•"/>
      <w:lvlJc w:val="left"/>
      <w:pPr>
        <w:ind w:left="7975" w:hanging="360"/>
      </w:pPr>
      <w:rPr>
        <w:rFonts w:hint="default"/>
        <w:lang w:val="en-US" w:eastAsia="en-US" w:bidi="ar-SA"/>
      </w:rPr>
    </w:lvl>
    <w:lvl w:ilvl="7" w:tplc="E3887044">
      <w:numFmt w:val="bullet"/>
      <w:lvlText w:val="•"/>
      <w:lvlJc w:val="left"/>
      <w:pPr>
        <w:ind w:left="9026" w:hanging="360"/>
      </w:pPr>
      <w:rPr>
        <w:rFonts w:hint="default"/>
        <w:lang w:val="en-US" w:eastAsia="en-US" w:bidi="ar-SA"/>
      </w:rPr>
    </w:lvl>
    <w:lvl w:ilvl="8" w:tplc="67966B84">
      <w:numFmt w:val="bullet"/>
      <w:lvlText w:val="•"/>
      <w:lvlJc w:val="left"/>
      <w:pPr>
        <w:ind w:left="10077" w:hanging="360"/>
      </w:pPr>
      <w:rPr>
        <w:rFonts w:hint="default"/>
        <w:lang w:val="en-US" w:eastAsia="en-US" w:bidi="ar-SA"/>
      </w:rPr>
    </w:lvl>
  </w:abstractNum>
  <w:abstractNum w:abstractNumId="124">
    <w:nsid w:val="7A167CE2"/>
    <w:multiLevelType w:val="hybridMultilevel"/>
    <w:tmpl w:val="8BBADECC"/>
    <w:lvl w:ilvl="0" w:tplc="9864C060">
      <w:start w:val="1"/>
      <w:numFmt w:val="decimal"/>
      <w:lvlText w:val="%1."/>
      <w:lvlJc w:val="left"/>
      <w:pPr>
        <w:ind w:left="1285" w:hanging="233"/>
      </w:pPr>
      <w:rPr>
        <w:rFonts w:ascii="Times New Roman" w:eastAsia="Times New Roman" w:hAnsi="Times New Roman" w:cs="Times New Roman" w:hint="default"/>
        <w:w w:val="92"/>
        <w:sz w:val="22"/>
        <w:szCs w:val="22"/>
        <w:lang w:val="en-US" w:eastAsia="en-US" w:bidi="ar-SA"/>
      </w:rPr>
    </w:lvl>
    <w:lvl w:ilvl="1" w:tplc="4009000B">
      <w:start w:val="1"/>
      <w:numFmt w:val="bullet"/>
      <w:lvlText w:val=""/>
      <w:lvlJc w:val="left"/>
      <w:pPr>
        <w:ind w:left="2005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2" w:tplc="BB66D04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3" w:tplc="D736B74C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4" w:tplc="6C9058F4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5" w:tplc="06C29B3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6" w:tplc="1B609E16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7" w:tplc="592C6C00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ar-SA"/>
      </w:rPr>
    </w:lvl>
    <w:lvl w:ilvl="8" w:tplc="CB925D3A">
      <w:numFmt w:val="bullet"/>
      <w:lvlText w:val="•"/>
      <w:lvlJc w:val="left"/>
      <w:pPr>
        <w:ind w:left="9917" w:hanging="360"/>
      </w:pPr>
      <w:rPr>
        <w:rFonts w:hint="default"/>
        <w:lang w:val="en-US" w:eastAsia="en-US" w:bidi="ar-SA"/>
      </w:rPr>
    </w:lvl>
  </w:abstractNum>
  <w:abstractNum w:abstractNumId="125">
    <w:nsid w:val="7B5542E0"/>
    <w:multiLevelType w:val="hybridMultilevel"/>
    <w:tmpl w:val="7E725E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BC16086"/>
    <w:multiLevelType w:val="hybridMultilevel"/>
    <w:tmpl w:val="790EA18E"/>
    <w:lvl w:ilvl="0" w:tplc="37ECB472">
      <w:start w:val="1"/>
      <w:numFmt w:val="decimal"/>
      <w:lvlText w:val="%1."/>
      <w:lvlJc w:val="left"/>
      <w:pPr>
        <w:ind w:left="1568" w:hanging="284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en-US" w:eastAsia="en-US" w:bidi="ar-SA"/>
      </w:rPr>
    </w:lvl>
    <w:lvl w:ilvl="1" w:tplc="08EECB3E">
      <w:numFmt w:val="bullet"/>
      <w:lvlText w:val=""/>
      <w:lvlJc w:val="left"/>
      <w:pPr>
        <w:ind w:left="185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F1CA2E0">
      <w:numFmt w:val="bullet"/>
      <w:lvlText w:val="•"/>
      <w:lvlJc w:val="left"/>
      <w:pPr>
        <w:ind w:left="3006" w:hanging="284"/>
      </w:pPr>
      <w:rPr>
        <w:rFonts w:hint="default"/>
        <w:lang w:val="en-US" w:eastAsia="en-US" w:bidi="ar-SA"/>
      </w:rPr>
    </w:lvl>
    <w:lvl w:ilvl="3" w:tplc="EC54D9B2">
      <w:numFmt w:val="bullet"/>
      <w:lvlText w:val="•"/>
      <w:lvlJc w:val="left"/>
      <w:pPr>
        <w:ind w:left="4153" w:hanging="284"/>
      </w:pPr>
      <w:rPr>
        <w:rFonts w:hint="default"/>
        <w:lang w:val="en-US" w:eastAsia="en-US" w:bidi="ar-SA"/>
      </w:rPr>
    </w:lvl>
    <w:lvl w:ilvl="4" w:tplc="069E180A">
      <w:numFmt w:val="bullet"/>
      <w:lvlText w:val="•"/>
      <w:lvlJc w:val="left"/>
      <w:pPr>
        <w:ind w:left="5300" w:hanging="284"/>
      </w:pPr>
      <w:rPr>
        <w:rFonts w:hint="default"/>
        <w:lang w:val="en-US" w:eastAsia="en-US" w:bidi="ar-SA"/>
      </w:rPr>
    </w:lvl>
    <w:lvl w:ilvl="5" w:tplc="93BAD110">
      <w:numFmt w:val="bullet"/>
      <w:lvlText w:val="•"/>
      <w:lvlJc w:val="left"/>
      <w:pPr>
        <w:ind w:left="6446" w:hanging="284"/>
      </w:pPr>
      <w:rPr>
        <w:rFonts w:hint="default"/>
        <w:lang w:val="en-US" w:eastAsia="en-US" w:bidi="ar-SA"/>
      </w:rPr>
    </w:lvl>
    <w:lvl w:ilvl="6" w:tplc="CF08DD2E">
      <w:numFmt w:val="bullet"/>
      <w:lvlText w:val="•"/>
      <w:lvlJc w:val="left"/>
      <w:pPr>
        <w:ind w:left="7593" w:hanging="284"/>
      </w:pPr>
      <w:rPr>
        <w:rFonts w:hint="default"/>
        <w:lang w:val="en-US" w:eastAsia="en-US" w:bidi="ar-SA"/>
      </w:rPr>
    </w:lvl>
    <w:lvl w:ilvl="7" w:tplc="CA8293CC">
      <w:numFmt w:val="bullet"/>
      <w:lvlText w:val="•"/>
      <w:lvlJc w:val="left"/>
      <w:pPr>
        <w:ind w:left="8740" w:hanging="284"/>
      </w:pPr>
      <w:rPr>
        <w:rFonts w:hint="default"/>
        <w:lang w:val="en-US" w:eastAsia="en-US" w:bidi="ar-SA"/>
      </w:rPr>
    </w:lvl>
    <w:lvl w:ilvl="8" w:tplc="903AA398">
      <w:numFmt w:val="bullet"/>
      <w:lvlText w:val="•"/>
      <w:lvlJc w:val="left"/>
      <w:pPr>
        <w:ind w:left="9886" w:hanging="284"/>
      </w:pPr>
      <w:rPr>
        <w:rFonts w:hint="default"/>
        <w:lang w:val="en-US" w:eastAsia="en-US" w:bidi="ar-SA"/>
      </w:rPr>
    </w:lvl>
  </w:abstractNum>
  <w:abstractNum w:abstractNumId="127">
    <w:nsid w:val="7BF00C39"/>
    <w:multiLevelType w:val="hybridMultilevel"/>
    <w:tmpl w:val="1E9A6D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4"/>
  </w:num>
  <w:num w:numId="3">
    <w:abstractNumId w:val="107"/>
  </w:num>
  <w:num w:numId="4">
    <w:abstractNumId w:val="110"/>
  </w:num>
  <w:num w:numId="5">
    <w:abstractNumId w:val="45"/>
  </w:num>
  <w:num w:numId="6">
    <w:abstractNumId w:val="71"/>
  </w:num>
  <w:num w:numId="7">
    <w:abstractNumId w:val="108"/>
  </w:num>
  <w:num w:numId="8">
    <w:abstractNumId w:val="81"/>
  </w:num>
  <w:num w:numId="9">
    <w:abstractNumId w:val="19"/>
  </w:num>
  <w:num w:numId="10">
    <w:abstractNumId w:val="119"/>
  </w:num>
  <w:num w:numId="11">
    <w:abstractNumId w:val="28"/>
  </w:num>
  <w:num w:numId="12">
    <w:abstractNumId w:val="21"/>
  </w:num>
  <w:num w:numId="13">
    <w:abstractNumId w:val="90"/>
  </w:num>
  <w:num w:numId="14">
    <w:abstractNumId w:val="80"/>
  </w:num>
  <w:num w:numId="15">
    <w:abstractNumId w:val="114"/>
  </w:num>
  <w:num w:numId="16">
    <w:abstractNumId w:val="23"/>
  </w:num>
  <w:num w:numId="17">
    <w:abstractNumId w:val="7"/>
  </w:num>
  <w:num w:numId="18">
    <w:abstractNumId w:val="40"/>
  </w:num>
  <w:num w:numId="19">
    <w:abstractNumId w:val="54"/>
  </w:num>
  <w:num w:numId="20">
    <w:abstractNumId w:val="103"/>
  </w:num>
  <w:num w:numId="21">
    <w:abstractNumId w:val="73"/>
  </w:num>
  <w:num w:numId="22">
    <w:abstractNumId w:val="48"/>
  </w:num>
  <w:num w:numId="23">
    <w:abstractNumId w:val="51"/>
  </w:num>
  <w:num w:numId="24">
    <w:abstractNumId w:val="13"/>
  </w:num>
  <w:num w:numId="25">
    <w:abstractNumId w:val="74"/>
  </w:num>
  <w:num w:numId="26">
    <w:abstractNumId w:val="63"/>
  </w:num>
  <w:num w:numId="27">
    <w:abstractNumId w:val="117"/>
  </w:num>
  <w:num w:numId="28">
    <w:abstractNumId w:val="18"/>
  </w:num>
  <w:num w:numId="29">
    <w:abstractNumId w:val="123"/>
  </w:num>
  <w:num w:numId="30">
    <w:abstractNumId w:val="2"/>
  </w:num>
  <w:num w:numId="31">
    <w:abstractNumId w:val="70"/>
  </w:num>
  <w:num w:numId="32">
    <w:abstractNumId w:val="97"/>
  </w:num>
  <w:num w:numId="33">
    <w:abstractNumId w:val="8"/>
  </w:num>
  <w:num w:numId="34">
    <w:abstractNumId w:val="29"/>
  </w:num>
  <w:num w:numId="35">
    <w:abstractNumId w:val="37"/>
  </w:num>
  <w:num w:numId="36">
    <w:abstractNumId w:val="102"/>
  </w:num>
  <w:num w:numId="37">
    <w:abstractNumId w:val="121"/>
  </w:num>
  <w:num w:numId="38">
    <w:abstractNumId w:val="1"/>
  </w:num>
  <w:num w:numId="39">
    <w:abstractNumId w:val="95"/>
  </w:num>
  <w:num w:numId="40">
    <w:abstractNumId w:val="69"/>
  </w:num>
  <w:num w:numId="41">
    <w:abstractNumId w:val="99"/>
  </w:num>
  <w:num w:numId="42">
    <w:abstractNumId w:val="64"/>
  </w:num>
  <w:num w:numId="43">
    <w:abstractNumId w:val="106"/>
  </w:num>
  <w:num w:numId="44">
    <w:abstractNumId w:val="27"/>
  </w:num>
  <w:num w:numId="45">
    <w:abstractNumId w:val="126"/>
  </w:num>
  <w:num w:numId="46">
    <w:abstractNumId w:val="111"/>
  </w:num>
  <w:num w:numId="47">
    <w:abstractNumId w:val="67"/>
  </w:num>
  <w:num w:numId="48">
    <w:abstractNumId w:val="78"/>
  </w:num>
  <w:num w:numId="49">
    <w:abstractNumId w:val="115"/>
  </w:num>
  <w:num w:numId="50">
    <w:abstractNumId w:val="68"/>
  </w:num>
  <w:num w:numId="51">
    <w:abstractNumId w:val="15"/>
  </w:num>
  <w:num w:numId="52">
    <w:abstractNumId w:val="120"/>
  </w:num>
  <w:num w:numId="53">
    <w:abstractNumId w:val="84"/>
  </w:num>
  <w:num w:numId="54">
    <w:abstractNumId w:val="61"/>
  </w:num>
  <w:num w:numId="55">
    <w:abstractNumId w:val="42"/>
  </w:num>
  <w:num w:numId="56">
    <w:abstractNumId w:val="59"/>
  </w:num>
  <w:num w:numId="57">
    <w:abstractNumId w:val="83"/>
  </w:num>
  <w:num w:numId="58">
    <w:abstractNumId w:val="33"/>
  </w:num>
  <w:num w:numId="59">
    <w:abstractNumId w:val="96"/>
  </w:num>
  <w:num w:numId="60">
    <w:abstractNumId w:val="65"/>
  </w:num>
  <w:num w:numId="61">
    <w:abstractNumId w:val="4"/>
  </w:num>
  <w:num w:numId="62">
    <w:abstractNumId w:val="88"/>
  </w:num>
  <w:num w:numId="63">
    <w:abstractNumId w:val="47"/>
  </w:num>
  <w:num w:numId="64">
    <w:abstractNumId w:val="26"/>
  </w:num>
  <w:num w:numId="65">
    <w:abstractNumId w:val="41"/>
  </w:num>
  <w:num w:numId="66">
    <w:abstractNumId w:val="53"/>
  </w:num>
  <w:num w:numId="67">
    <w:abstractNumId w:val="34"/>
  </w:num>
  <w:num w:numId="68">
    <w:abstractNumId w:val="39"/>
  </w:num>
  <w:num w:numId="69">
    <w:abstractNumId w:val="43"/>
  </w:num>
  <w:num w:numId="70">
    <w:abstractNumId w:val="101"/>
  </w:num>
  <w:num w:numId="71">
    <w:abstractNumId w:val="31"/>
  </w:num>
  <w:num w:numId="72">
    <w:abstractNumId w:val="113"/>
  </w:num>
  <w:num w:numId="73">
    <w:abstractNumId w:val="116"/>
  </w:num>
  <w:num w:numId="74">
    <w:abstractNumId w:val="49"/>
  </w:num>
  <w:num w:numId="75">
    <w:abstractNumId w:val="55"/>
  </w:num>
  <w:num w:numId="76">
    <w:abstractNumId w:val="35"/>
  </w:num>
  <w:num w:numId="77">
    <w:abstractNumId w:val="124"/>
  </w:num>
  <w:num w:numId="78">
    <w:abstractNumId w:val="89"/>
  </w:num>
  <w:num w:numId="79">
    <w:abstractNumId w:val="57"/>
  </w:num>
  <w:num w:numId="80">
    <w:abstractNumId w:val="93"/>
  </w:num>
  <w:num w:numId="81">
    <w:abstractNumId w:val="16"/>
  </w:num>
  <w:num w:numId="82">
    <w:abstractNumId w:val="112"/>
  </w:num>
  <w:num w:numId="83">
    <w:abstractNumId w:val="32"/>
  </w:num>
  <w:num w:numId="84">
    <w:abstractNumId w:val="62"/>
  </w:num>
  <w:num w:numId="85">
    <w:abstractNumId w:val="11"/>
  </w:num>
  <w:num w:numId="86">
    <w:abstractNumId w:val="125"/>
  </w:num>
  <w:num w:numId="87">
    <w:abstractNumId w:val="122"/>
  </w:num>
  <w:num w:numId="88">
    <w:abstractNumId w:val="58"/>
  </w:num>
  <w:num w:numId="89">
    <w:abstractNumId w:val="87"/>
  </w:num>
  <w:num w:numId="90">
    <w:abstractNumId w:val="72"/>
  </w:num>
  <w:num w:numId="91">
    <w:abstractNumId w:val="75"/>
  </w:num>
  <w:num w:numId="92">
    <w:abstractNumId w:val="25"/>
  </w:num>
  <w:num w:numId="93">
    <w:abstractNumId w:val="36"/>
  </w:num>
  <w:num w:numId="94">
    <w:abstractNumId w:val="86"/>
  </w:num>
  <w:num w:numId="95">
    <w:abstractNumId w:val="0"/>
  </w:num>
  <w:num w:numId="96">
    <w:abstractNumId w:val="56"/>
  </w:num>
  <w:num w:numId="97">
    <w:abstractNumId w:val="98"/>
  </w:num>
  <w:num w:numId="98">
    <w:abstractNumId w:val="100"/>
  </w:num>
  <w:num w:numId="99">
    <w:abstractNumId w:val="6"/>
  </w:num>
  <w:num w:numId="100">
    <w:abstractNumId w:val="92"/>
  </w:num>
  <w:num w:numId="101">
    <w:abstractNumId w:val="76"/>
  </w:num>
  <w:num w:numId="102">
    <w:abstractNumId w:val="52"/>
  </w:num>
  <w:num w:numId="103">
    <w:abstractNumId w:val="50"/>
  </w:num>
  <w:num w:numId="104">
    <w:abstractNumId w:val="22"/>
  </w:num>
  <w:num w:numId="105">
    <w:abstractNumId w:val="66"/>
  </w:num>
  <w:num w:numId="106">
    <w:abstractNumId w:val="91"/>
  </w:num>
  <w:num w:numId="107">
    <w:abstractNumId w:val="118"/>
  </w:num>
  <w:num w:numId="108">
    <w:abstractNumId w:val="3"/>
  </w:num>
  <w:num w:numId="109">
    <w:abstractNumId w:val="14"/>
  </w:num>
  <w:num w:numId="110">
    <w:abstractNumId w:val="5"/>
  </w:num>
  <w:num w:numId="111">
    <w:abstractNumId w:val="24"/>
  </w:num>
  <w:num w:numId="112">
    <w:abstractNumId w:val="17"/>
  </w:num>
  <w:num w:numId="113">
    <w:abstractNumId w:val="30"/>
  </w:num>
  <w:num w:numId="114">
    <w:abstractNumId w:val="9"/>
  </w:num>
  <w:num w:numId="115">
    <w:abstractNumId w:val="20"/>
  </w:num>
  <w:num w:numId="116">
    <w:abstractNumId w:val="79"/>
  </w:num>
  <w:num w:numId="117">
    <w:abstractNumId w:val="12"/>
  </w:num>
  <w:num w:numId="118">
    <w:abstractNumId w:val="109"/>
  </w:num>
  <w:num w:numId="119">
    <w:abstractNumId w:val="82"/>
  </w:num>
  <w:num w:numId="120">
    <w:abstractNumId w:val="127"/>
  </w:num>
  <w:num w:numId="121">
    <w:abstractNumId w:val="104"/>
  </w:num>
  <w:num w:numId="122">
    <w:abstractNumId w:val="10"/>
  </w:num>
  <w:num w:numId="123">
    <w:abstractNumId w:val="46"/>
  </w:num>
  <w:num w:numId="124">
    <w:abstractNumId w:val="94"/>
  </w:num>
  <w:num w:numId="125">
    <w:abstractNumId w:val="77"/>
  </w:num>
  <w:num w:numId="126">
    <w:abstractNumId w:val="85"/>
  </w:num>
  <w:num w:numId="127">
    <w:abstractNumId w:val="38"/>
  </w:num>
  <w:num w:numId="128">
    <w:abstractNumId w:val="105"/>
  </w:num>
  <w:numIdMacAtCleanup w:val="1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NCY MANDAL">
    <w15:presenceInfo w15:providerId="Windows Live" w15:userId="880fc1cb291259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E068C"/>
    <w:rsid w:val="00010BC7"/>
    <w:rsid w:val="00014BCC"/>
    <w:rsid w:val="00017743"/>
    <w:rsid w:val="00020D4D"/>
    <w:rsid w:val="00034B1E"/>
    <w:rsid w:val="000460F8"/>
    <w:rsid w:val="000565E5"/>
    <w:rsid w:val="000604B2"/>
    <w:rsid w:val="000712EB"/>
    <w:rsid w:val="0008286B"/>
    <w:rsid w:val="00084995"/>
    <w:rsid w:val="00087FE5"/>
    <w:rsid w:val="00092036"/>
    <w:rsid w:val="000A39FE"/>
    <w:rsid w:val="000A788A"/>
    <w:rsid w:val="000B4594"/>
    <w:rsid w:val="000B45C6"/>
    <w:rsid w:val="000C79D0"/>
    <w:rsid w:val="000D5DBC"/>
    <w:rsid w:val="000D6C09"/>
    <w:rsid w:val="000D7324"/>
    <w:rsid w:val="000D7AF9"/>
    <w:rsid w:val="000E0E70"/>
    <w:rsid w:val="000E609B"/>
    <w:rsid w:val="000E7FDA"/>
    <w:rsid w:val="000F37FF"/>
    <w:rsid w:val="00127D2F"/>
    <w:rsid w:val="00130EAF"/>
    <w:rsid w:val="00133586"/>
    <w:rsid w:val="001360DA"/>
    <w:rsid w:val="00144D44"/>
    <w:rsid w:val="00160E95"/>
    <w:rsid w:val="0016444B"/>
    <w:rsid w:val="0016612E"/>
    <w:rsid w:val="00166360"/>
    <w:rsid w:val="00180436"/>
    <w:rsid w:val="00196CB7"/>
    <w:rsid w:val="001970CD"/>
    <w:rsid w:val="001A6C9D"/>
    <w:rsid w:val="001B2AF6"/>
    <w:rsid w:val="001D78BB"/>
    <w:rsid w:val="001E21F4"/>
    <w:rsid w:val="001E445C"/>
    <w:rsid w:val="001F75ED"/>
    <w:rsid w:val="002066A4"/>
    <w:rsid w:val="00213B57"/>
    <w:rsid w:val="00220323"/>
    <w:rsid w:val="00220402"/>
    <w:rsid w:val="00223E65"/>
    <w:rsid w:val="00226F78"/>
    <w:rsid w:val="00227A4F"/>
    <w:rsid w:val="0023227A"/>
    <w:rsid w:val="00240CC1"/>
    <w:rsid w:val="00241778"/>
    <w:rsid w:val="00244B9C"/>
    <w:rsid w:val="00251EDA"/>
    <w:rsid w:val="00252A6B"/>
    <w:rsid w:val="00253B30"/>
    <w:rsid w:val="00260D95"/>
    <w:rsid w:val="002664A6"/>
    <w:rsid w:val="00277FBE"/>
    <w:rsid w:val="0028630B"/>
    <w:rsid w:val="002971A5"/>
    <w:rsid w:val="002A13DC"/>
    <w:rsid w:val="002C3BF2"/>
    <w:rsid w:val="002C668C"/>
    <w:rsid w:val="002C6C67"/>
    <w:rsid w:val="002D43A6"/>
    <w:rsid w:val="002D4495"/>
    <w:rsid w:val="002E0678"/>
    <w:rsid w:val="002E09BC"/>
    <w:rsid w:val="002E3778"/>
    <w:rsid w:val="002E3BFC"/>
    <w:rsid w:val="002E3CDB"/>
    <w:rsid w:val="002E73C6"/>
    <w:rsid w:val="0030700A"/>
    <w:rsid w:val="00311C59"/>
    <w:rsid w:val="00315B97"/>
    <w:rsid w:val="00326351"/>
    <w:rsid w:val="00327657"/>
    <w:rsid w:val="00336BCF"/>
    <w:rsid w:val="00347493"/>
    <w:rsid w:val="00351A3C"/>
    <w:rsid w:val="003714E2"/>
    <w:rsid w:val="00372FCC"/>
    <w:rsid w:val="003764C5"/>
    <w:rsid w:val="00391CA7"/>
    <w:rsid w:val="00397761"/>
    <w:rsid w:val="003A378B"/>
    <w:rsid w:val="003A6487"/>
    <w:rsid w:val="003B02E8"/>
    <w:rsid w:val="003B19F6"/>
    <w:rsid w:val="003B650D"/>
    <w:rsid w:val="003B79B1"/>
    <w:rsid w:val="003C386C"/>
    <w:rsid w:val="003E3451"/>
    <w:rsid w:val="003F0B41"/>
    <w:rsid w:val="003F0F1F"/>
    <w:rsid w:val="003F3B3A"/>
    <w:rsid w:val="004000A3"/>
    <w:rsid w:val="00400389"/>
    <w:rsid w:val="00401305"/>
    <w:rsid w:val="004040CB"/>
    <w:rsid w:val="00414F48"/>
    <w:rsid w:val="00415B01"/>
    <w:rsid w:val="00415FC5"/>
    <w:rsid w:val="00420F98"/>
    <w:rsid w:val="00422395"/>
    <w:rsid w:val="00425410"/>
    <w:rsid w:val="004279C3"/>
    <w:rsid w:val="0043201A"/>
    <w:rsid w:val="00434376"/>
    <w:rsid w:val="00435B7C"/>
    <w:rsid w:val="00443405"/>
    <w:rsid w:val="00443E4E"/>
    <w:rsid w:val="00450382"/>
    <w:rsid w:val="0045538E"/>
    <w:rsid w:val="00455657"/>
    <w:rsid w:val="00455AC3"/>
    <w:rsid w:val="00455E17"/>
    <w:rsid w:val="004648A1"/>
    <w:rsid w:val="00465BD6"/>
    <w:rsid w:val="004811A5"/>
    <w:rsid w:val="00482480"/>
    <w:rsid w:val="00486820"/>
    <w:rsid w:val="00491016"/>
    <w:rsid w:val="0049431A"/>
    <w:rsid w:val="00494936"/>
    <w:rsid w:val="004955E5"/>
    <w:rsid w:val="004A1041"/>
    <w:rsid w:val="004A12F2"/>
    <w:rsid w:val="004B5D84"/>
    <w:rsid w:val="004C1A62"/>
    <w:rsid w:val="004D1800"/>
    <w:rsid w:val="004D6F93"/>
    <w:rsid w:val="004E0B02"/>
    <w:rsid w:val="004E4E54"/>
    <w:rsid w:val="004F4CF7"/>
    <w:rsid w:val="00523B80"/>
    <w:rsid w:val="0052491E"/>
    <w:rsid w:val="00525211"/>
    <w:rsid w:val="005314B5"/>
    <w:rsid w:val="00533014"/>
    <w:rsid w:val="0054377E"/>
    <w:rsid w:val="0055136B"/>
    <w:rsid w:val="00551446"/>
    <w:rsid w:val="00564642"/>
    <w:rsid w:val="005655F2"/>
    <w:rsid w:val="0057350E"/>
    <w:rsid w:val="00577A22"/>
    <w:rsid w:val="00583D20"/>
    <w:rsid w:val="00585D26"/>
    <w:rsid w:val="00590D28"/>
    <w:rsid w:val="00594E7D"/>
    <w:rsid w:val="005A5EA2"/>
    <w:rsid w:val="005B1DF9"/>
    <w:rsid w:val="005B52E0"/>
    <w:rsid w:val="005C4E14"/>
    <w:rsid w:val="005D395D"/>
    <w:rsid w:val="005E067F"/>
    <w:rsid w:val="005E399D"/>
    <w:rsid w:val="005E41DD"/>
    <w:rsid w:val="005E581E"/>
    <w:rsid w:val="005F7DFE"/>
    <w:rsid w:val="006063F8"/>
    <w:rsid w:val="006075D4"/>
    <w:rsid w:val="006373A6"/>
    <w:rsid w:val="00650F48"/>
    <w:rsid w:val="006551D1"/>
    <w:rsid w:val="00657074"/>
    <w:rsid w:val="00672230"/>
    <w:rsid w:val="00672E2C"/>
    <w:rsid w:val="00674829"/>
    <w:rsid w:val="00674AC9"/>
    <w:rsid w:val="00682635"/>
    <w:rsid w:val="006C412F"/>
    <w:rsid w:val="006C7BDE"/>
    <w:rsid w:val="006D29AB"/>
    <w:rsid w:val="006E37C6"/>
    <w:rsid w:val="006E47AA"/>
    <w:rsid w:val="006F0235"/>
    <w:rsid w:val="00717675"/>
    <w:rsid w:val="00743A6C"/>
    <w:rsid w:val="00743C75"/>
    <w:rsid w:val="00747705"/>
    <w:rsid w:val="00750D54"/>
    <w:rsid w:val="007513D8"/>
    <w:rsid w:val="00773D1B"/>
    <w:rsid w:val="00783E59"/>
    <w:rsid w:val="00787F45"/>
    <w:rsid w:val="007A08DE"/>
    <w:rsid w:val="007A555E"/>
    <w:rsid w:val="007A6A0C"/>
    <w:rsid w:val="007B50DB"/>
    <w:rsid w:val="007C15C6"/>
    <w:rsid w:val="007D5387"/>
    <w:rsid w:val="007F77B6"/>
    <w:rsid w:val="00802B47"/>
    <w:rsid w:val="00823720"/>
    <w:rsid w:val="008264A5"/>
    <w:rsid w:val="00826BCD"/>
    <w:rsid w:val="00832AA4"/>
    <w:rsid w:val="0083459E"/>
    <w:rsid w:val="00844302"/>
    <w:rsid w:val="00844652"/>
    <w:rsid w:val="0084481B"/>
    <w:rsid w:val="0084752C"/>
    <w:rsid w:val="00860196"/>
    <w:rsid w:val="00871987"/>
    <w:rsid w:val="008720B5"/>
    <w:rsid w:val="00880DD1"/>
    <w:rsid w:val="00893516"/>
    <w:rsid w:val="008943CB"/>
    <w:rsid w:val="008A0A93"/>
    <w:rsid w:val="008A39F3"/>
    <w:rsid w:val="008A5F1B"/>
    <w:rsid w:val="008B150B"/>
    <w:rsid w:val="008B4232"/>
    <w:rsid w:val="008C2C09"/>
    <w:rsid w:val="008C57DD"/>
    <w:rsid w:val="008D50DA"/>
    <w:rsid w:val="008D573D"/>
    <w:rsid w:val="008D5D2B"/>
    <w:rsid w:val="008D7E9D"/>
    <w:rsid w:val="008F0CA6"/>
    <w:rsid w:val="008F12CF"/>
    <w:rsid w:val="008F2A49"/>
    <w:rsid w:val="008F3492"/>
    <w:rsid w:val="008F4783"/>
    <w:rsid w:val="0090339A"/>
    <w:rsid w:val="0090520A"/>
    <w:rsid w:val="00912F59"/>
    <w:rsid w:val="00932B58"/>
    <w:rsid w:val="00941A5F"/>
    <w:rsid w:val="009427E2"/>
    <w:rsid w:val="00943A4F"/>
    <w:rsid w:val="00953219"/>
    <w:rsid w:val="009563B3"/>
    <w:rsid w:val="009642D8"/>
    <w:rsid w:val="00965468"/>
    <w:rsid w:val="00965CDA"/>
    <w:rsid w:val="00987385"/>
    <w:rsid w:val="0099001C"/>
    <w:rsid w:val="009A126C"/>
    <w:rsid w:val="009A5D16"/>
    <w:rsid w:val="009B4D7A"/>
    <w:rsid w:val="009B5D20"/>
    <w:rsid w:val="009B6D19"/>
    <w:rsid w:val="009C44AF"/>
    <w:rsid w:val="009C4582"/>
    <w:rsid w:val="009C4E4B"/>
    <w:rsid w:val="009C56A4"/>
    <w:rsid w:val="009D5E91"/>
    <w:rsid w:val="009E0AAC"/>
    <w:rsid w:val="009F1846"/>
    <w:rsid w:val="009F56C8"/>
    <w:rsid w:val="009F5817"/>
    <w:rsid w:val="009F7843"/>
    <w:rsid w:val="00A00788"/>
    <w:rsid w:val="00A14A38"/>
    <w:rsid w:val="00A246E7"/>
    <w:rsid w:val="00A24A03"/>
    <w:rsid w:val="00A348C4"/>
    <w:rsid w:val="00A50B9A"/>
    <w:rsid w:val="00A514B7"/>
    <w:rsid w:val="00A6484C"/>
    <w:rsid w:val="00A65A1E"/>
    <w:rsid w:val="00A67CE2"/>
    <w:rsid w:val="00A74BB6"/>
    <w:rsid w:val="00A81C8C"/>
    <w:rsid w:val="00A843C2"/>
    <w:rsid w:val="00A85598"/>
    <w:rsid w:val="00AA18CB"/>
    <w:rsid w:val="00AD0C49"/>
    <w:rsid w:val="00AD2ACB"/>
    <w:rsid w:val="00AD79EF"/>
    <w:rsid w:val="00AE0F7C"/>
    <w:rsid w:val="00AE313A"/>
    <w:rsid w:val="00AF119F"/>
    <w:rsid w:val="00AF1417"/>
    <w:rsid w:val="00AF739D"/>
    <w:rsid w:val="00B04089"/>
    <w:rsid w:val="00B07340"/>
    <w:rsid w:val="00B43977"/>
    <w:rsid w:val="00B50418"/>
    <w:rsid w:val="00B5077D"/>
    <w:rsid w:val="00B550A6"/>
    <w:rsid w:val="00B556DE"/>
    <w:rsid w:val="00B63D7B"/>
    <w:rsid w:val="00B666DE"/>
    <w:rsid w:val="00B77438"/>
    <w:rsid w:val="00B85184"/>
    <w:rsid w:val="00B90F6C"/>
    <w:rsid w:val="00BA0D09"/>
    <w:rsid w:val="00BB23CF"/>
    <w:rsid w:val="00BB3FFC"/>
    <w:rsid w:val="00BC0E6D"/>
    <w:rsid w:val="00BC4C22"/>
    <w:rsid w:val="00BD59A4"/>
    <w:rsid w:val="00BD7D00"/>
    <w:rsid w:val="00BE393B"/>
    <w:rsid w:val="00BE3E11"/>
    <w:rsid w:val="00BE629B"/>
    <w:rsid w:val="00BE6F87"/>
    <w:rsid w:val="00BF0508"/>
    <w:rsid w:val="00BF6A1B"/>
    <w:rsid w:val="00C056D6"/>
    <w:rsid w:val="00C05AF5"/>
    <w:rsid w:val="00C06C5F"/>
    <w:rsid w:val="00C079F4"/>
    <w:rsid w:val="00C15CA4"/>
    <w:rsid w:val="00C2311B"/>
    <w:rsid w:val="00C3032E"/>
    <w:rsid w:val="00C474F3"/>
    <w:rsid w:val="00C51C0D"/>
    <w:rsid w:val="00C53E9C"/>
    <w:rsid w:val="00C61C8A"/>
    <w:rsid w:val="00C61CD2"/>
    <w:rsid w:val="00C667B8"/>
    <w:rsid w:val="00C83ED4"/>
    <w:rsid w:val="00C84543"/>
    <w:rsid w:val="00C87ACD"/>
    <w:rsid w:val="00CB0C49"/>
    <w:rsid w:val="00CB296A"/>
    <w:rsid w:val="00CB336E"/>
    <w:rsid w:val="00CB3C2D"/>
    <w:rsid w:val="00CC0CBB"/>
    <w:rsid w:val="00CC286F"/>
    <w:rsid w:val="00CC385A"/>
    <w:rsid w:val="00CD1145"/>
    <w:rsid w:val="00CD32D8"/>
    <w:rsid w:val="00CD4882"/>
    <w:rsid w:val="00CF14A1"/>
    <w:rsid w:val="00CF33B9"/>
    <w:rsid w:val="00CF4D16"/>
    <w:rsid w:val="00CF53C1"/>
    <w:rsid w:val="00D01CF3"/>
    <w:rsid w:val="00D02AE4"/>
    <w:rsid w:val="00D040DC"/>
    <w:rsid w:val="00D15698"/>
    <w:rsid w:val="00D15F21"/>
    <w:rsid w:val="00D16190"/>
    <w:rsid w:val="00D17617"/>
    <w:rsid w:val="00D31739"/>
    <w:rsid w:val="00D454D2"/>
    <w:rsid w:val="00D73C9C"/>
    <w:rsid w:val="00D774F9"/>
    <w:rsid w:val="00D81FBC"/>
    <w:rsid w:val="00D837D3"/>
    <w:rsid w:val="00D86ADC"/>
    <w:rsid w:val="00D95E59"/>
    <w:rsid w:val="00DA43A1"/>
    <w:rsid w:val="00DA774C"/>
    <w:rsid w:val="00DC7AE1"/>
    <w:rsid w:val="00DD0976"/>
    <w:rsid w:val="00DD2394"/>
    <w:rsid w:val="00DE074F"/>
    <w:rsid w:val="00DE61D4"/>
    <w:rsid w:val="00E01603"/>
    <w:rsid w:val="00E1119D"/>
    <w:rsid w:val="00E243CA"/>
    <w:rsid w:val="00E420AC"/>
    <w:rsid w:val="00E422BF"/>
    <w:rsid w:val="00E506A0"/>
    <w:rsid w:val="00E52B0A"/>
    <w:rsid w:val="00E66627"/>
    <w:rsid w:val="00E70495"/>
    <w:rsid w:val="00E71C56"/>
    <w:rsid w:val="00E72F94"/>
    <w:rsid w:val="00E731EE"/>
    <w:rsid w:val="00E85171"/>
    <w:rsid w:val="00E92628"/>
    <w:rsid w:val="00EA54E9"/>
    <w:rsid w:val="00EB1818"/>
    <w:rsid w:val="00EB3450"/>
    <w:rsid w:val="00ED1FF3"/>
    <w:rsid w:val="00ED251E"/>
    <w:rsid w:val="00ED402E"/>
    <w:rsid w:val="00EE068C"/>
    <w:rsid w:val="00EE0EC5"/>
    <w:rsid w:val="00EE216A"/>
    <w:rsid w:val="00EE6E42"/>
    <w:rsid w:val="00EE79A5"/>
    <w:rsid w:val="00EF796C"/>
    <w:rsid w:val="00F00BB9"/>
    <w:rsid w:val="00F0573F"/>
    <w:rsid w:val="00F2023F"/>
    <w:rsid w:val="00F3069D"/>
    <w:rsid w:val="00F30A42"/>
    <w:rsid w:val="00F36B4E"/>
    <w:rsid w:val="00F61ED7"/>
    <w:rsid w:val="00F62B4A"/>
    <w:rsid w:val="00F73D4A"/>
    <w:rsid w:val="00F776B7"/>
    <w:rsid w:val="00F85AC6"/>
    <w:rsid w:val="00F90B31"/>
    <w:rsid w:val="00F96086"/>
    <w:rsid w:val="00FA2060"/>
    <w:rsid w:val="00FB53AE"/>
    <w:rsid w:val="00FB7297"/>
    <w:rsid w:val="00FB7810"/>
    <w:rsid w:val="00FC2C42"/>
    <w:rsid w:val="00FC3A2F"/>
    <w:rsid w:val="00FC4690"/>
    <w:rsid w:val="00FC57A3"/>
    <w:rsid w:val="00FC636A"/>
    <w:rsid w:val="00FD02ED"/>
    <w:rsid w:val="00FE1A3C"/>
    <w:rsid w:val="00FE57E4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FC5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60F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541" w:lineRule="exact"/>
      <w:ind w:left="1584" w:right="1603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4972" w:right="1599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03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40" w:hanging="36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851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A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216A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454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459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grkhzd">
    <w:name w:val="grkhzd"/>
    <w:basedOn w:val="DefaultParagraphFont"/>
    <w:rsid w:val="008D5D2B"/>
  </w:style>
  <w:style w:type="character" w:customStyle="1" w:styleId="eq0j8">
    <w:name w:val="eq0j8"/>
    <w:basedOn w:val="DefaultParagraphFont"/>
    <w:rsid w:val="008D5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google.com/search?q=Keith+Roberts&amp;stick=H4sIAAAAAAAAAOPgE-LSz9U3sEw3L7LMUwKzMwrS0swstWSyk630k_Lzs_XLizJLSlLz4svzi7KtEktLMvKLFrHyeqdmlmQoBOUnpRaVFO9gZQQAHUdpvUsAAAA&amp;sa=X&amp;ved=2ahUKEwim9d-zrMPwAhVBzTgGHWepDJMQmxMoBTAjegQIFxA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James+Watson&amp;stick=H4sIAAAAAAAAAOPgE-LSz9U3sEw3L7LMU-IAsU1Mysu0ZLKTrfST8vOz9cuLMktKUvPiy_OLsq0SS0sy8osWsfJ4JeamFiuEJ5YU5-ftYGUEALarDG1IAAAA&amp;sa=X&amp;ved=2ahUKEwim9d-zrMPwAhVBzTgGHWepDJMQmxMoCDAjegQIFxA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google.com/search?q=Julian+Lewis&amp;stick=H4sIAAAAAAAAAOPgE-LSz9U3sEw3L7LMU-IGsQ0NMvIKjU21ZLKTrfST8vOz9cuLMktKUvPiy_OLsq0SS0sy8osWsfJ4leZkJuYp-KSWZxbvYGUEAHITkTxLAAAA&amp;sa=X&amp;ved=2ahUKEwim9d-zrMPwAhVBzTgGHWepDJMQmxMoBDAjegQIFx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Martin+Raff&amp;stick=H4sIAAAAAAAAAOPgE-LSz9U3sEw3L7LMUwKzTSuNK4wMtGSyk630k_Lzs_XLizJLSlLz4svzi7KtEktLMvKLFrFy-yYWlWTmKQQlpqXtYGUEAJbplMtJAAAA&amp;sa=X&amp;ved=2ahUKEwim9d-zrMPwAhVBzTgGHWepDJMQmxMoAzAjegQIFxAF" TargetMode="External"/><Relationship Id="rId20" Type="http://schemas.openxmlformats.org/officeDocument/2006/relationships/hyperlink" Target="https://www.google.com/search?q=Dennis+Bray&amp;stick=H4sIAAAAAAAAAOPgE-LSz9U3sEw3L7LMUwKzjcxSyvMstWSyk630k_Lzs_XLizJLSlLz4svzi7KtEktLMvKLFrFyu6Tm5WUWKzgVJVbuYGUEAPxYJjVJAAAA&amp;sa=X&amp;ved=2ahUKEwim9d-zrMPwAhVBzTgGHWepDJMQmxMoBzAjegQIFxAJ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tb321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Alexander+Johnson&amp;stick=H4sIAAAAAAAAAOPgE-LSz9U3sEw3L7LMU-LRT9c3NDQuMaooz8rTkslOttJPys_P1i8vyiwpSc2LL88vyrZKLC3JyC9axCromJNakZiXklqk4JWfkVecn7eDlREA4T5CQ1EAAAA&amp;sa=X&amp;ved=2ahUKEwim9d-zrMPwAhVBzTgGHWepDJMQmxMoAjAjegQIFxA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gtbcollege.org.in/" TargetMode="External"/><Relationship Id="rId19" Type="http://schemas.openxmlformats.org/officeDocument/2006/relationships/hyperlink" Target="https://www.google.com/search?q=Peter+Walter&amp;stick=H4sIAAAAAAAAAOPgE-LSz9U3sEw3L7LMU-IEsZPLisrKtWSyk630k_Lzs_XLizJLSlLz4svzi7KtEktLMvKLFrHyBKSWpBYphCfmAKkdrIwAzNATL0kAAAA&amp;sa=X&amp;ved=2ahUKEwim9d-zrMPwAhVBzTgGHWepDJMQmxMoBjAjegQIFx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search?q=Bruce+Alberts&amp;stick=H4sIAAAAAAAAAOPgE-LSz9U3sEw3L7LMU-IEsc2yyo0rtGSyk630k_Lzs_XLizJLSlLz4svzi7KtEktLMvKLFrHyOhWVJqcqOOYkpRaVFO9gZQQA16fjj0oAAAA&amp;sa=X&amp;ved=2ahUKEwim9d-zrMPwAhVBzTgGHWepDJMQmxMoATAjegQIFx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6A25-AF1F-4166-BA31-CBEBE198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3286</Words>
  <Characters>75731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C</dc:creator>
  <cp:lastModifiedBy>BVOC</cp:lastModifiedBy>
  <cp:revision>356</cp:revision>
  <cp:lastPrinted>2021-05-25T10:25:00Z</cp:lastPrinted>
  <dcterms:created xsi:type="dcterms:W3CDTF">2021-05-03T06:47:00Z</dcterms:created>
  <dcterms:modified xsi:type="dcterms:W3CDTF">2021-11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03T00:00:00Z</vt:filetime>
  </property>
</Properties>
</file>